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BE7F" w14:textId="6CCB0C35" w:rsidR="00C33948" w:rsidRDefault="00000000" w:rsidP="00D8768B">
      <w:pPr>
        <w:pStyle w:val="Heading1"/>
      </w:pPr>
      <w:bookmarkStart w:id="0" w:name="_Toc199678449"/>
      <w:r>
        <w:rPr>
          <w:noProof/>
        </w:rPr>
        <w:drawing>
          <wp:inline distT="0" distB="0" distL="0" distR="0" wp14:anchorId="7A31C565" wp14:editId="626EBA69">
            <wp:extent cx="5732145" cy="8173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8173614"/>
                    </a:xfrm>
                    <a:prstGeom prst="rect">
                      <a:avLst/>
                    </a:prstGeom>
                  </pic:spPr>
                </pic:pic>
              </a:graphicData>
            </a:graphic>
          </wp:inline>
        </w:drawing>
      </w:r>
      <w:bookmarkEnd w:id="0"/>
      <w:r>
        <w:t xml:space="preserve"> </w:t>
      </w:r>
    </w:p>
    <w:p w14:paraId="2EA2C91B" w14:textId="77777777" w:rsidR="00C33948" w:rsidRDefault="00000000">
      <w:pPr>
        <w:spacing w:before="269" w:after="269"/>
        <w:ind w:left="120"/>
        <w:jc w:val="center"/>
      </w:pPr>
      <w:r>
        <w:rPr>
          <w:rFonts w:ascii="Times New Roman" w:hAnsi="Times New Roman"/>
          <w:color w:val="000000"/>
        </w:rPr>
        <w:lastRenderedPageBreak/>
        <w:t>სიუ</w:t>
      </w:r>
    </w:p>
    <w:p w14:paraId="3609E8C6" w14:textId="77777777" w:rsidR="00C33948" w:rsidRDefault="00000000">
      <w:pPr>
        <w:spacing w:before="269" w:after="269"/>
        <w:ind w:left="120"/>
        <w:jc w:val="center"/>
      </w:pPr>
      <w:r>
        <w:rPr>
          <w:rFonts w:ascii="Times New Roman" w:hAnsi="Times New Roman"/>
          <w:color w:val="000000"/>
        </w:rPr>
        <w:t>შიზუმა იოშინორი</w:t>
      </w:r>
    </w:p>
    <w:p w14:paraId="3533D736" w14:textId="5C76D406" w:rsidR="00C33948" w:rsidRDefault="00000000">
      <w:pPr>
        <w:spacing w:before="269" w:after="269"/>
        <w:ind w:left="120"/>
        <w:jc w:val="center"/>
        <w:rPr>
          <w:rFonts w:ascii="Times New Roman" w:hAnsi="Times New Roman"/>
          <w:color w:val="000000"/>
        </w:rPr>
      </w:pPr>
      <w:r>
        <w:rPr>
          <w:rFonts w:ascii="Times New Roman" w:hAnsi="Times New Roman"/>
          <w:color w:val="000000"/>
        </w:rPr>
        <w:t xml:space="preserve">დემონ ლორდის აკადემიისთვის შეუფერებელია: </w:t>
      </w:r>
      <w:r>
        <w:rPr>
          <w:rFonts w:ascii="Times New Roman" w:hAnsi="Times New Roman"/>
          <w:color w:val="000000"/>
        </w:rPr>
        <w:t>～</w:t>
      </w:r>
      <w:r>
        <w:rPr>
          <w:rFonts w:ascii="Times New Roman" w:hAnsi="Times New Roman"/>
          <w:color w:val="000000"/>
        </w:rPr>
        <w:t>ისტორიის ყველაზე ძლიერი წინაპრის დემონი ლორდი რეინკარნირდება და შთამომავლების სკოლაში მიდის</w:t>
      </w:r>
      <w:r>
        <w:rPr>
          <w:rFonts w:ascii="Times New Roman" w:hAnsi="Times New Roman"/>
          <w:color w:val="000000"/>
        </w:rPr>
        <w:t>～</w:t>
      </w:r>
    </w:p>
    <w:p w14:paraId="78DE4B2D" w14:textId="77777777" w:rsidR="002700A4" w:rsidRDefault="002700A4">
      <w:pPr>
        <w:spacing w:before="269" w:after="269"/>
        <w:ind w:left="120"/>
        <w:jc w:val="center"/>
        <w:rPr>
          <w:color w:val="000000"/>
        </w:rPr>
      </w:pPr>
    </w:p>
    <w:p w14:paraId="56C62EDA" w14:textId="77777777" w:rsidR="002700A4" w:rsidRDefault="002700A4">
      <w:pPr>
        <w:spacing w:before="269" w:after="269"/>
        <w:ind w:left="120"/>
        <w:jc w:val="center"/>
        <w:rPr>
          <w:color w:val="000000"/>
        </w:rPr>
      </w:pPr>
    </w:p>
    <w:p w14:paraId="7F0E1AA4" w14:textId="77777777" w:rsidR="002700A4" w:rsidRDefault="002700A4">
      <w:pPr>
        <w:spacing w:before="269" w:after="269"/>
        <w:ind w:left="120"/>
        <w:jc w:val="center"/>
        <w:rPr>
          <w:color w:val="000000"/>
        </w:rPr>
      </w:pPr>
    </w:p>
    <w:p w14:paraId="1BCDE814" w14:textId="77777777" w:rsidR="002700A4" w:rsidRDefault="002700A4">
      <w:pPr>
        <w:spacing w:before="269" w:after="269"/>
        <w:ind w:left="120"/>
        <w:jc w:val="center"/>
        <w:rPr>
          <w:color w:val="000000"/>
        </w:rPr>
      </w:pPr>
    </w:p>
    <w:p w14:paraId="393E4E87" w14:textId="77777777" w:rsidR="002700A4" w:rsidRDefault="002700A4">
      <w:pPr>
        <w:spacing w:before="269" w:after="269"/>
        <w:ind w:left="120"/>
        <w:jc w:val="center"/>
        <w:rPr>
          <w:color w:val="000000"/>
        </w:rPr>
      </w:pPr>
    </w:p>
    <w:p w14:paraId="009869B4" w14:textId="77777777" w:rsidR="002700A4" w:rsidRDefault="002700A4">
      <w:pPr>
        <w:spacing w:before="269" w:after="269"/>
        <w:ind w:left="120"/>
        <w:jc w:val="center"/>
        <w:rPr>
          <w:color w:val="000000"/>
        </w:rPr>
      </w:pPr>
    </w:p>
    <w:p w14:paraId="2F82EC81" w14:textId="77777777" w:rsidR="002700A4" w:rsidRDefault="002700A4">
      <w:pPr>
        <w:spacing w:before="269" w:after="269"/>
        <w:ind w:left="120"/>
        <w:jc w:val="center"/>
        <w:rPr>
          <w:color w:val="000000"/>
        </w:rPr>
      </w:pPr>
    </w:p>
    <w:p w14:paraId="463B127E" w14:textId="77777777" w:rsidR="002700A4" w:rsidRDefault="002700A4">
      <w:pPr>
        <w:spacing w:before="269" w:after="269"/>
        <w:ind w:left="120"/>
        <w:jc w:val="center"/>
        <w:rPr>
          <w:color w:val="000000"/>
        </w:rPr>
      </w:pPr>
    </w:p>
    <w:p w14:paraId="5CF84899" w14:textId="77777777" w:rsidR="002700A4" w:rsidRDefault="002700A4">
      <w:pPr>
        <w:spacing w:before="269" w:after="269"/>
        <w:ind w:left="120"/>
        <w:jc w:val="center"/>
        <w:rPr>
          <w:color w:val="000000"/>
        </w:rPr>
      </w:pPr>
    </w:p>
    <w:p w14:paraId="4D8D7393" w14:textId="77777777" w:rsidR="002700A4" w:rsidRDefault="002700A4">
      <w:pPr>
        <w:spacing w:before="269" w:after="269"/>
        <w:ind w:left="120"/>
        <w:jc w:val="center"/>
        <w:rPr>
          <w:color w:val="000000"/>
        </w:rPr>
      </w:pPr>
    </w:p>
    <w:p w14:paraId="43E19B67" w14:textId="77777777" w:rsidR="002700A4" w:rsidRDefault="002700A4">
      <w:pPr>
        <w:spacing w:before="269" w:after="269"/>
        <w:ind w:left="120"/>
        <w:jc w:val="center"/>
        <w:rPr>
          <w:color w:val="000000"/>
        </w:rPr>
      </w:pPr>
    </w:p>
    <w:p w14:paraId="25F3429A" w14:textId="77777777" w:rsidR="002700A4" w:rsidRDefault="002700A4">
      <w:pPr>
        <w:spacing w:before="269" w:after="269"/>
        <w:ind w:left="120"/>
        <w:jc w:val="center"/>
        <w:rPr>
          <w:color w:val="000000"/>
        </w:rPr>
      </w:pPr>
    </w:p>
    <w:p w14:paraId="6A9E040A" w14:textId="77777777" w:rsidR="002700A4" w:rsidRDefault="002700A4">
      <w:pPr>
        <w:spacing w:before="269" w:after="269"/>
        <w:ind w:left="120"/>
        <w:jc w:val="center"/>
        <w:rPr>
          <w:color w:val="000000"/>
        </w:rPr>
      </w:pPr>
    </w:p>
    <w:p w14:paraId="6E7619A6" w14:textId="77777777" w:rsidR="002700A4" w:rsidRDefault="002700A4">
      <w:pPr>
        <w:spacing w:before="269" w:after="269"/>
        <w:ind w:left="120"/>
        <w:jc w:val="center"/>
        <w:rPr>
          <w:color w:val="000000"/>
        </w:rPr>
      </w:pPr>
    </w:p>
    <w:p w14:paraId="246C065D" w14:textId="77777777" w:rsidR="002700A4" w:rsidRDefault="002700A4">
      <w:pPr>
        <w:spacing w:before="269" w:after="269"/>
        <w:ind w:left="120"/>
        <w:jc w:val="center"/>
        <w:rPr>
          <w:color w:val="000000"/>
        </w:rPr>
      </w:pPr>
    </w:p>
    <w:p w14:paraId="3B3D68A0" w14:textId="77777777" w:rsidR="002700A4" w:rsidRDefault="002700A4">
      <w:pPr>
        <w:spacing w:before="269" w:after="269"/>
        <w:ind w:left="120"/>
        <w:jc w:val="center"/>
        <w:rPr>
          <w:color w:val="000000"/>
        </w:rPr>
      </w:pPr>
    </w:p>
    <w:p w14:paraId="5DF79A84" w14:textId="77777777" w:rsidR="002700A4" w:rsidRDefault="002700A4">
      <w:pPr>
        <w:spacing w:before="269" w:after="269"/>
        <w:ind w:left="120"/>
        <w:jc w:val="center"/>
        <w:rPr>
          <w:color w:val="000000"/>
        </w:rPr>
      </w:pPr>
    </w:p>
    <w:p w14:paraId="4A13ACC0" w14:textId="74DB98FC" w:rsidR="002700A4" w:rsidRDefault="002A2D36" w:rsidP="002A2D36">
      <w:pPr>
        <w:tabs>
          <w:tab w:val="left" w:pos="5835"/>
        </w:tabs>
        <w:spacing w:before="269" w:after="269"/>
        <w:ind w:left="120"/>
        <w:rPr>
          <w:color w:val="000000"/>
        </w:rPr>
      </w:pPr>
      <w:r>
        <w:rPr>
          <w:color w:val="000000"/>
        </w:rPr>
        <w:tab/>
      </w:r>
    </w:p>
    <w:p w14:paraId="2C32EB8B" w14:textId="77777777" w:rsidR="002700A4" w:rsidRDefault="002700A4">
      <w:pPr>
        <w:spacing w:before="269" w:after="269"/>
        <w:ind w:left="120"/>
        <w:jc w:val="center"/>
        <w:rPr>
          <w:color w:val="000000"/>
        </w:rPr>
      </w:pPr>
    </w:p>
    <w:p w14:paraId="70ADFBDF" w14:textId="3D900F2F" w:rsidR="00443B57" w:rsidRDefault="00443B57" w:rsidP="00B218D7">
      <w:pPr>
        <w:spacing w:before="269" w:after="269"/>
        <w:rPr>
          <w:color w:val="000000"/>
        </w:rPr>
      </w:pPr>
    </w:p>
    <w:sdt>
      <w:sdtPr>
        <w:id w:val="-612825044"/>
        <w:docPartObj>
          <w:docPartGallery w:val="Table of Contents"/>
          <w:docPartUnique/>
        </w:docPartObj>
      </w:sdtPr>
      <w:sdtEndPr>
        <w:rPr>
          <w:b/>
          <w:bCs/>
          <w:noProof/>
        </w:rPr>
      </w:sdtEndPr>
      <w:sdtContent>
        <w:p w14:paraId="7254B28B" w14:textId="65C90B80" w:rsidR="00B218D7" w:rsidRDefault="00B218D7" w:rsidP="00B218D7">
          <w:pPr>
            <w:spacing w:before="269" w:after="269"/>
            <w:ind w:left="120"/>
            <w:jc w:val="center"/>
          </w:pPr>
          <w:r w:rsidRPr="00992E02">
            <w:rPr>
              <w:b/>
              <w:bCs/>
              <w:sz w:val="32"/>
              <w:szCs w:val="32"/>
            </w:rPr>
            <w:t>დემონთა აკადემიისთვის შეუფერებელი - ტომი 1</w:t>
          </w:r>
        </w:p>
        <w:p w14:paraId="4E2DED4E" w14:textId="707829FA" w:rsidR="00B218D7" w:rsidRPr="00B218D7" w:rsidRDefault="00B218D7">
          <w:pPr>
            <w:pStyle w:val="TOC1"/>
            <w:tabs>
              <w:tab w:val="right" w:leader="dot" w:pos="9017"/>
            </w:tabs>
            <w:rPr>
              <w:rFonts w:eastAsiaTheme="minorEastAsia"/>
              <w:noProof/>
              <w:kern w:val="2"/>
              <w:lang w:val="en-US"/>
            </w:rPr>
          </w:pPr>
          <w:r>
            <w:fldChar w:fldCharType="begin"/>
          </w:r>
          <w:r>
            <w:instrText xml:space="preserve"> TOC \o "1-3" \h \z \u </w:instrText>
          </w:r>
          <w:r>
            <w:fldChar w:fldCharType="separate"/>
          </w:r>
          <w:hyperlink w:anchor="_Toc199678449" w:history="1"/>
        </w:p>
        <w:p w14:paraId="52F59563" w14:textId="68385FF2" w:rsidR="00B218D7" w:rsidRPr="00B218D7" w:rsidRDefault="00B218D7">
          <w:pPr>
            <w:pStyle w:val="TOC2"/>
            <w:tabs>
              <w:tab w:val="right" w:leader="dot" w:pos="9017"/>
            </w:tabs>
            <w:rPr>
              <w:rFonts w:eastAsiaTheme="minorEastAsia"/>
              <w:noProof/>
              <w:kern w:val="2"/>
              <w:lang w:val="en-US"/>
            </w:rPr>
          </w:pPr>
          <w:hyperlink w:anchor="_Toc199678450" w:history="1">
            <w:r w:rsidRPr="009C0D3C">
              <w:rPr>
                <w:rStyle w:val="Hyperlink"/>
                <w:rFonts w:ascii="Sylfaen" w:hAnsi="Sylfaen" w:cs="Sylfaen"/>
                <w:noProof/>
              </w:rPr>
              <w:t>ანოტაცია</w:t>
            </w:r>
            <w:r>
              <w:rPr>
                <w:noProof/>
                <w:webHidden/>
              </w:rPr>
              <w:tab/>
            </w:r>
            <w:r>
              <w:rPr>
                <w:noProof/>
                <w:webHidden/>
              </w:rPr>
              <w:fldChar w:fldCharType="begin"/>
            </w:r>
            <w:r>
              <w:rPr>
                <w:noProof/>
                <w:webHidden/>
              </w:rPr>
              <w:instrText xml:space="preserve"> PAGEREF _Toc199678450 \h </w:instrText>
            </w:r>
            <w:r>
              <w:rPr>
                <w:noProof/>
                <w:webHidden/>
              </w:rPr>
            </w:r>
            <w:r>
              <w:rPr>
                <w:noProof/>
                <w:webHidden/>
              </w:rPr>
              <w:fldChar w:fldCharType="separate"/>
            </w:r>
            <w:r w:rsidR="002A2D36">
              <w:rPr>
                <w:noProof/>
                <w:webHidden/>
              </w:rPr>
              <w:t>5</w:t>
            </w:r>
            <w:r>
              <w:rPr>
                <w:noProof/>
                <w:webHidden/>
              </w:rPr>
              <w:fldChar w:fldCharType="end"/>
            </w:r>
          </w:hyperlink>
        </w:p>
        <w:p w14:paraId="3270DED1" w14:textId="32D21A78" w:rsidR="00B218D7" w:rsidRPr="00B218D7" w:rsidRDefault="00B218D7">
          <w:pPr>
            <w:pStyle w:val="TOC2"/>
            <w:tabs>
              <w:tab w:val="right" w:leader="dot" w:pos="9017"/>
            </w:tabs>
            <w:rPr>
              <w:rFonts w:eastAsiaTheme="minorEastAsia"/>
              <w:noProof/>
              <w:kern w:val="2"/>
              <w:lang w:val="en-US"/>
            </w:rPr>
          </w:pPr>
          <w:hyperlink w:anchor="_Toc199678451" w:history="1">
            <w:r w:rsidRPr="009C0D3C">
              <w:rPr>
                <w:rStyle w:val="Hyperlink"/>
                <w:rFonts w:ascii="Sylfaen" w:hAnsi="Sylfaen" w:cs="Sylfaen"/>
                <w:noProof/>
              </w:rPr>
              <w:t>საწყისი</w:t>
            </w:r>
            <w:r w:rsidRPr="009C0D3C">
              <w:rPr>
                <w:rStyle w:val="Hyperlink"/>
                <w:rFonts w:ascii="Times New Roman" w:hAnsi="Times New Roman"/>
                <w:noProof/>
              </w:rPr>
              <w:t xml:space="preserve"> </w:t>
            </w:r>
            <w:r w:rsidRPr="009C0D3C">
              <w:rPr>
                <w:rStyle w:val="Hyperlink"/>
                <w:rFonts w:ascii="Sylfaen" w:hAnsi="Sylfaen" w:cs="Sylfaen"/>
                <w:noProof/>
              </w:rPr>
              <w:t>ილუსტრაციები</w:t>
            </w:r>
            <w:r>
              <w:rPr>
                <w:noProof/>
                <w:webHidden/>
              </w:rPr>
              <w:tab/>
            </w:r>
            <w:r>
              <w:rPr>
                <w:noProof/>
                <w:webHidden/>
              </w:rPr>
              <w:fldChar w:fldCharType="begin"/>
            </w:r>
            <w:r>
              <w:rPr>
                <w:noProof/>
                <w:webHidden/>
              </w:rPr>
              <w:instrText xml:space="preserve"> PAGEREF _Toc199678451 \h </w:instrText>
            </w:r>
            <w:r>
              <w:rPr>
                <w:noProof/>
                <w:webHidden/>
              </w:rPr>
            </w:r>
            <w:r>
              <w:rPr>
                <w:noProof/>
                <w:webHidden/>
              </w:rPr>
              <w:fldChar w:fldCharType="separate"/>
            </w:r>
            <w:r w:rsidR="002A2D36">
              <w:rPr>
                <w:noProof/>
                <w:webHidden/>
              </w:rPr>
              <w:t>6</w:t>
            </w:r>
            <w:r>
              <w:rPr>
                <w:noProof/>
                <w:webHidden/>
              </w:rPr>
              <w:fldChar w:fldCharType="end"/>
            </w:r>
          </w:hyperlink>
        </w:p>
        <w:p w14:paraId="2F20C853" w14:textId="7037601A" w:rsidR="00B218D7" w:rsidRPr="00B218D7" w:rsidRDefault="00B218D7">
          <w:pPr>
            <w:pStyle w:val="TOC2"/>
            <w:tabs>
              <w:tab w:val="right" w:leader="dot" w:pos="9017"/>
            </w:tabs>
            <w:rPr>
              <w:rFonts w:eastAsiaTheme="minorEastAsia"/>
              <w:noProof/>
              <w:kern w:val="2"/>
              <w:lang w:val="en-US"/>
            </w:rPr>
          </w:pPr>
          <w:hyperlink w:anchor="_Toc199678452" w:history="1">
            <w:r w:rsidRPr="009C0D3C">
              <w:rPr>
                <w:rStyle w:val="Hyperlink"/>
                <w:rFonts w:ascii="Times New Roman" w:hAnsi="Times New Roman"/>
                <w:noProof/>
              </w:rPr>
              <w:t xml:space="preserve">§ </w:t>
            </w:r>
            <w:r w:rsidRPr="009C0D3C">
              <w:rPr>
                <w:rStyle w:val="Hyperlink"/>
                <w:rFonts w:ascii="Sylfaen" w:hAnsi="Sylfaen" w:cs="Sylfaen"/>
                <w:noProof/>
              </w:rPr>
              <w:t>პროლოგი</w:t>
            </w:r>
            <w:r w:rsidRPr="009C0D3C">
              <w:rPr>
                <w:rStyle w:val="Hyperlink"/>
                <w:rFonts w:ascii="Times New Roman" w:hAnsi="Times New Roman"/>
                <w:noProof/>
              </w:rPr>
              <w:t>. ~</w:t>
            </w:r>
            <w:r w:rsidRPr="009C0D3C">
              <w:rPr>
                <w:rStyle w:val="Hyperlink"/>
                <w:rFonts w:ascii="Sylfaen" w:hAnsi="Sylfaen" w:cs="Sylfaen"/>
                <w:noProof/>
              </w:rPr>
              <w:t>ხელახლა</w:t>
            </w:r>
            <w:r w:rsidRPr="009C0D3C">
              <w:rPr>
                <w:rStyle w:val="Hyperlink"/>
                <w:rFonts w:ascii="Times New Roman" w:hAnsi="Times New Roman"/>
                <w:noProof/>
              </w:rPr>
              <w:t xml:space="preserve"> </w:t>
            </w:r>
            <w:r w:rsidRPr="009C0D3C">
              <w:rPr>
                <w:rStyle w:val="Hyperlink"/>
                <w:rFonts w:ascii="Sylfaen" w:hAnsi="Sylfaen" w:cs="Sylfaen"/>
                <w:noProof/>
              </w:rPr>
              <w:t>დაბადება</w:t>
            </w:r>
            <w:r w:rsidRPr="009C0D3C">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99678452 \h </w:instrText>
            </w:r>
            <w:r>
              <w:rPr>
                <w:noProof/>
                <w:webHidden/>
              </w:rPr>
            </w:r>
            <w:r>
              <w:rPr>
                <w:noProof/>
                <w:webHidden/>
              </w:rPr>
              <w:fldChar w:fldCharType="separate"/>
            </w:r>
            <w:r w:rsidR="002A2D36">
              <w:rPr>
                <w:noProof/>
                <w:webHidden/>
              </w:rPr>
              <w:t>10</w:t>
            </w:r>
            <w:r>
              <w:rPr>
                <w:noProof/>
                <w:webHidden/>
              </w:rPr>
              <w:fldChar w:fldCharType="end"/>
            </w:r>
          </w:hyperlink>
        </w:p>
        <w:p w14:paraId="17B1EE2C" w14:textId="0CB024F0" w:rsidR="00B218D7" w:rsidRPr="00B218D7" w:rsidRDefault="00B218D7">
          <w:pPr>
            <w:pStyle w:val="TOC2"/>
            <w:tabs>
              <w:tab w:val="right" w:leader="dot" w:pos="9017"/>
            </w:tabs>
            <w:rPr>
              <w:rFonts w:eastAsiaTheme="minorEastAsia"/>
              <w:noProof/>
              <w:kern w:val="2"/>
              <w:lang w:val="en-US"/>
            </w:rPr>
          </w:pPr>
          <w:hyperlink w:anchor="_Toc199678453" w:history="1">
            <w:r w:rsidRPr="009C0D3C">
              <w:rPr>
                <w:rStyle w:val="Hyperlink"/>
                <w:rFonts w:ascii="Times New Roman" w:hAnsi="Times New Roman"/>
                <w:noProof/>
              </w:rPr>
              <w:t xml:space="preserve">§ 1. </w:t>
            </w:r>
            <w:r w:rsidRPr="009C0D3C">
              <w:rPr>
                <w:rStyle w:val="Hyperlink"/>
                <w:rFonts w:ascii="Sylfaen" w:hAnsi="Sylfaen" w:cs="Sylfaen"/>
                <w:noProof/>
              </w:rPr>
              <w:t>დელცოგეიდის</w:t>
            </w:r>
            <w:r w:rsidRPr="009C0D3C">
              <w:rPr>
                <w:rStyle w:val="Hyperlink"/>
                <w:rFonts w:ascii="Times New Roman" w:hAnsi="Times New Roman"/>
                <w:noProof/>
              </w:rPr>
              <w:t xml:space="preserve"> </w:t>
            </w:r>
            <w:r w:rsidRPr="009C0D3C">
              <w:rPr>
                <w:rStyle w:val="Hyperlink"/>
                <w:rFonts w:ascii="Sylfaen" w:hAnsi="Sylfaen" w:cs="Sylfaen"/>
                <w:noProof/>
              </w:rPr>
              <w:t>წერილობითი</w:t>
            </w:r>
            <w:r w:rsidRPr="009C0D3C">
              <w:rPr>
                <w:rStyle w:val="Hyperlink"/>
                <w:rFonts w:ascii="Times New Roman" w:hAnsi="Times New Roman"/>
                <w:noProof/>
              </w:rPr>
              <w:t xml:space="preserve"> </w:t>
            </w:r>
            <w:r w:rsidRPr="009C0D3C">
              <w:rPr>
                <w:rStyle w:val="Hyperlink"/>
                <w:rFonts w:ascii="Sylfaen" w:hAnsi="Sylfaen" w:cs="Sylfaen"/>
                <w:noProof/>
              </w:rPr>
              <w:t>მოწვევა</w:t>
            </w:r>
            <w:r>
              <w:rPr>
                <w:noProof/>
                <w:webHidden/>
              </w:rPr>
              <w:tab/>
            </w:r>
            <w:r>
              <w:rPr>
                <w:noProof/>
                <w:webHidden/>
              </w:rPr>
              <w:fldChar w:fldCharType="begin"/>
            </w:r>
            <w:r>
              <w:rPr>
                <w:noProof/>
                <w:webHidden/>
              </w:rPr>
              <w:instrText xml:space="preserve"> PAGEREF _Toc199678453 \h </w:instrText>
            </w:r>
            <w:r>
              <w:rPr>
                <w:noProof/>
                <w:webHidden/>
              </w:rPr>
            </w:r>
            <w:r>
              <w:rPr>
                <w:noProof/>
                <w:webHidden/>
              </w:rPr>
              <w:fldChar w:fldCharType="separate"/>
            </w:r>
            <w:r w:rsidR="002A2D36">
              <w:rPr>
                <w:noProof/>
                <w:webHidden/>
              </w:rPr>
              <w:t>17</w:t>
            </w:r>
            <w:r>
              <w:rPr>
                <w:noProof/>
                <w:webHidden/>
              </w:rPr>
              <w:fldChar w:fldCharType="end"/>
            </w:r>
          </w:hyperlink>
        </w:p>
        <w:p w14:paraId="200AD58B" w14:textId="13BF1C9C" w:rsidR="00B218D7" w:rsidRPr="00B218D7" w:rsidRDefault="00B218D7">
          <w:pPr>
            <w:pStyle w:val="TOC2"/>
            <w:tabs>
              <w:tab w:val="right" w:leader="dot" w:pos="9017"/>
            </w:tabs>
            <w:rPr>
              <w:rFonts w:eastAsiaTheme="minorEastAsia"/>
              <w:noProof/>
              <w:kern w:val="2"/>
              <w:lang w:val="en-US"/>
            </w:rPr>
          </w:pPr>
          <w:hyperlink w:anchor="_Toc199678454" w:history="1">
            <w:r w:rsidRPr="009C0D3C">
              <w:rPr>
                <w:rStyle w:val="Hyperlink"/>
                <w:rFonts w:ascii="Times New Roman" w:hAnsi="Times New Roman"/>
                <w:noProof/>
              </w:rPr>
              <w:t xml:space="preserve">§ 2. </w:t>
            </w:r>
            <w:r w:rsidRPr="009C0D3C">
              <w:rPr>
                <w:rStyle w:val="Hyperlink"/>
                <w:rFonts w:ascii="Sylfaen" w:hAnsi="Sylfaen" w:cs="Sylfaen"/>
                <w:noProof/>
              </w:rPr>
              <w:t>ძალიან</w:t>
            </w:r>
            <w:r w:rsidRPr="009C0D3C">
              <w:rPr>
                <w:rStyle w:val="Hyperlink"/>
                <w:rFonts w:ascii="Times New Roman" w:hAnsi="Times New Roman"/>
                <w:noProof/>
              </w:rPr>
              <w:t xml:space="preserve"> </w:t>
            </w:r>
            <w:r w:rsidRPr="009C0D3C">
              <w:rPr>
                <w:rStyle w:val="Hyperlink"/>
                <w:rFonts w:ascii="Sylfaen" w:hAnsi="Sylfaen" w:cs="Sylfaen"/>
                <w:noProof/>
              </w:rPr>
              <w:t>სუსტი</w:t>
            </w:r>
            <w:r w:rsidRPr="009C0D3C">
              <w:rPr>
                <w:rStyle w:val="Hyperlink"/>
                <w:rFonts w:ascii="Times New Roman" w:hAnsi="Times New Roman"/>
                <w:noProof/>
              </w:rPr>
              <w:t xml:space="preserve"> </w:t>
            </w:r>
            <w:r w:rsidRPr="009C0D3C">
              <w:rPr>
                <w:rStyle w:val="Hyperlink"/>
                <w:rFonts w:ascii="Sylfaen" w:hAnsi="Sylfaen" w:cs="Sylfaen"/>
                <w:noProof/>
              </w:rPr>
              <w:t>შთამომავლები</w:t>
            </w:r>
            <w:r>
              <w:rPr>
                <w:noProof/>
                <w:webHidden/>
              </w:rPr>
              <w:tab/>
            </w:r>
            <w:r>
              <w:rPr>
                <w:noProof/>
                <w:webHidden/>
              </w:rPr>
              <w:fldChar w:fldCharType="begin"/>
            </w:r>
            <w:r>
              <w:rPr>
                <w:noProof/>
                <w:webHidden/>
              </w:rPr>
              <w:instrText xml:space="preserve"> PAGEREF _Toc199678454 \h </w:instrText>
            </w:r>
            <w:r>
              <w:rPr>
                <w:noProof/>
                <w:webHidden/>
              </w:rPr>
            </w:r>
            <w:r>
              <w:rPr>
                <w:noProof/>
                <w:webHidden/>
              </w:rPr>
              <w:fldChar w:fldCharType="separate"/>
            </w:r>
            <w:r w:rsidR="002A2D36">
              <w:rPr>
                <w:noProof/>
                <w:webHidden/>
              </w:rPr>
              <w:t>25</w:t>
            </w:r>
            <w:r>
              <w:rPr>
                <w:noProof/>
                <w:webHidden/>
              </w:rPr>
              <w:fldChar w:fldCharType="end"/>
            </w:r>
          </w:hyperlink>
        </w:p>
        <w:p w14:paraId="5AAEFAE1" w14:textId="52DB3591" w:rsidR="00B218D7" w:rsidRPr="00B218D7" w:rsidRDefault="00B218D7">
          <w:pPr>
            <w:pStyle w:val="TOC2"/>
            <w:tabs>
              <w:tab w:val="right" w:leader="dot" w:pos="9017"/>
            </w:tabs>
            <w:rPr>
              <w:rFonts w:eastAsiaTheme="minorEastAsia"/>
              <w:noProof/>
              <w:kern w:val="2"/>
              <w:lang w:val="en-US"/>
            </w:rPr>
          </w:pPr>
          <w:hyperlink w:anchor="_Toc199678455" w:history="1">
            <w:r w:rsidRPr="009C0D3C">
              <w:rPr>
                <w:rStyle w:val="Hyperlink"/>
                <w:rFonts w:ascii="Times New Roman" w:hAnsi="Times New Roman"/>
                <w:noProof/>
              </w:rPr>
              <w:t xml:space="preserve">§ 3. </w:t>
            </w:r>
            <w:r w:rsidRPr="009C0D3C">
              <w:rPr>
                <w:rStyle w:val="Hyperlink"/>
                <w:rFonts w:ascii="Sylfaen" w:hAnsi="Sylfaen" w:cs="Sylfaen"/>
                <w:noProof/>
              </w:rPr>
              <w:t>პრაქტიკული</w:t>
            </w:r>
            <w:r w:rsidRPr="009C0D3C">
              <w:rPr>
                <w:rStyle w:val="Hyperlink"/>
                <w:rFonts w:ascii="Times New Roman" w:hAnsi="Times New Roman"/>
                <w:noProof/>
              </w:rPr>
              <w:t xml:space="preserve"> </w:t>
            </w:r>
            <w:r w:rsidRPr="009C0D3C">
              <w:rPr>
                <w:rStyle w:val="Hyperlink"/>
                <w:rFonts w:ascii="Sylfaen" w:hAnsi="Sylfaen" w:cs="Sylfaen"/>
                <w:noProof/>
              </w:rPr>
              <w:t>გამოცდა</w:t>
            </w:r>
            <w:r>
              <w:rPr>
                <w:noProof/>
                <w:webHidden/>
              </w:rPr>
              <w:tab/>
            </w:r>
            <w:r>
              <w:rPr>
                <w:noProof/>
                <w:webHidden/>
              </w:rPr>
              <w:fldChar w:fldCharType="begin"/>
            </w:r>
            <w:r>
              <w:rPr>
                <w:noProof/>
                <w:webHidden/>
              </w:rPr>
              <w:instrText xml:space="preserve"> PAGEREF _Toc199678455 \h </w:instrText>
            </w:r>
            <w:r>
              <w:rPr>
                <w:noProof/>
                <w:webHidden/>
              </w:rPr>
            </w:r>
            <w:r>
              <w:rPr>
                <w:noProof/>
                <w:webHidden/>
              </w:rPr>
              <w:fldChar w:fldCharType="separate"/>
            </w:r>
            <w:r w:rsidR="002A2D36">
              <w:rPr>
                <w:noProof/>
                <w:webHidden/>
              </w:rPr>
              <w:t>33</w:t>
            </w:r>
            <w:r>
              <w:rPr>
                <w:noProof/>
                <w:webHidden/>
              </w:rPr>
              <w:fldChar w:fldCharType="end"/>
            </w:r>
          </w:hyperlink>
        </w:p>
        <w:p w14:paraId="05DB6B39" w14:textId="070E6454" w:rsidR="00B218D7" w:rsidRPr="00B218D7" w:rsidRDefault="00B218D7">
          <w:pPr>
            <w:pStyle w:val="TOC2"/>
            <w:tabs>
              <w:tab w:val="right" w:leader="dot" w:pos="9017"/>
            </w:tabs>
            <w:rPr>
              <w:rFonts w:eastAsiaTheme="minorEastAsia"/>
              <w:noProof/>
              <w:kern w:val="2"/>
              <w:lang w:val="en-US"/>
            </w:rPr>
          </w:pPr>
          <w:hyperlink w:anchor="_Toc199678456" w:history="1">
            <w:r w:rsidRPr="009C0D3C">
              <w:rPr>
                <w:rStyle w:val="Hyperlink"/>
                <w:rFonts w:ascii="Times New Roman" w:hAnsi="Times New Roman"/>
                <w:noProof/>
              </w:rPr>
              <w:t xml:space="preserve">§ 4. </w:t>
            </w:r>
            <w:r w:rsidRPr="009C0D3C">
              <w:rPr>
                <w:rStyle w:val="Hyperlink"/>
                <w:rFonts w:ascii="Sylfaen" w:hAnsi="Sylfaen" w:cs="Sylfaen"/>
                <w:noProof/>
              </w:rPr>
              <w:t>რაც</w:t>
            </w:r>
            <w:r w:rsidRPr="009C0D3C">
              <w:rPr>
                <w:rStyle w:val="Hyperlink"/>
                <w:rFonts w:ascii="Times New Roman" w:hAnsi="Times New Roman"/>
                <w:noProof/>
              </w:rPr>
              <w:t xml:space="preserve"> </w:t>
            </w:r>
            <w:r w:rsidRPr="009C0D3C">
              <w:rPr>
                <w:rStyle w:val="Hyperlink"/>
                <w:rFonts w:ascii="Sylfaen" w:hAnsi="Sylfaen" w:cs="Sylfaen"/>
                <w:noProof/>
              </w:rPr>
              <w:t>დემონთა</w:t>
            </w:r>
            <w:r w:rsidRPr="009C0D3C">
              <w:rPr>
                <w:rStyle w:val="Hyperlink"/>
                <w:rFonts w:ascii="Times New Roman" w:hAnsi="Times New Roman"/>
                <w:noProof/>
              </w:rPr>
              <w:t xml:space="preserve"> </w:t>
            </w:r>
            <w:r w:rsidRPr="009C0D3C">
              <w:rPr>
                <w:rStyle w:val="Hyperlink"/>
                <w:rFonts w:ascii="Sylfaen" w:hAnsi="Sylfaen" w:cs="Sylfaen"/>
                <w:noProof/>
              </w:rPr>
              <w:t>მბრძანებლისთვის</w:t>
            </w:r>
            <w:r w:rsidRPr="009C0D3C">
              <w:rPr>
                <w:rStyle w:val="Hyperlink"/>
                <w:rFonts w:ascii="Times New Roman" w:hAnsi="Times New Roman"/>
                <w:noProof/>
              </w:rPr>
              <w:t xml:space="preserve"> </w:t>
            </w:r>
            <w:r w:rsidRPr="009C0D3C">
              <w:rPr>
                <w:rStyle w:val="Hyperlink"/>
                <w:rFonts w:ascii="Sylfaen" w:hAnsi="Sylfaen" w:cs="Sylfaen"/>
                <w:noProof/>
              </w:rPr>
              <w:t>საღი</w:t>
            </w:r>
            <w:r w:rsidRPr="009C0D3C">
              <w:rPr>
                <w:rStyle w:val="Hyperlink"/>
                <w:rFonts w:ascii="Times New Roman" w:hAnsi="Times New Roman"/>
                <w:noProof/>
              </w:rPr>
              <w:t xml:space="preserve"> </w:t>
            </w:r>
            <w:r w:rsidRPr="009C0D3C">
              <w:rPr>
                <w:rStyle w:val="Hyperlink"/>
                <w:rFonts w:ascii="Sylfaen" w:hAnsi="Sylfaen" w:cs="Sylfaen"/>
                <w:noProof/>
              </w:rPr>
              <w:t>აზრია</w:t>
            </w:r>
            <w:r w:rsidRPr="009C0D3C">
              <w:rPr>
                <w:rStyle w:val="Hyperlink"/>
                <w:rFonts w:ascii="Times New Roman" w:hAnsi="Times New Roman"/>
                <w:noProof/>
              </w:rPr>
              <w:t xml:space="preserve">, 2000 </w:t>
            </w:r>
            <w:r w:rsidRPr="009C0D3C">
              <w:rPr>
                <w:rStyle w:val="Hyperlink"/>
                <w:rFonts w:ascii="Sylfaen" w:hAnsi="Sylfaen" w:cs="Sylfaen"/>
                <w:noProof/>
              </w:rPr>
              <w:t>წლის</w:t>
            </w:r>
            <w:r w:rsidRPr="009C0D3C">
              <w:rPr>
                <w:rStyle w:val="Hyperlink"/>
                <w:rFonts w:ascii="Times New Roman" w:hAnsi="Times New Roman"/>
                <w:noProof/>
              </w:rPr>
              <w:t xml:space="preserve"> </w:t>
            </w:r>
            <w:r w:rsidRPr="009C0D3C">
              <w:rPr>
                <w:rStyle w:val="Hyperlink"/>
                <w:rFonts w:ascii="Sylfaen" w:hAnsi="Sylfaen" w:cs="Sylfaen"/>
                <w:noProof/>
              </w:rPr>
              <w:t>შემდეგ</w:t>
            </w:r>
            <w:r w:rsidRPr="009C0D3C">
              <w:rPr>
                <w:rStyle w:val="Hyperlink"/>
                <w:rFonts w:ascii="Times New Roman" w:hAnsi="Times New Roman"/>
                <w:noProof/>
              </w:rPr>
              <w:t xml:space="preserve"> </w:t>
            </w:r>
            <w:r w:rsidRPr="009C0D3C">
              <w:rPr>
                <w:rStyle w:val="Hyperlink"/>
                <w:rFonts w:ascii="Sylfaen" w:hAnsi="Sylfaen" w:cs="Sylfaen"/>
                <w:noProof/>
              </w:rPr>
              <w:t>აბსურდია</w:t>
            </w:r>
            <w:r>
              <w:rPr>
                <w:noProof/>
                <w:webHidden/>
              </w:rPr>
              <w:tab/>
            </w:r>
            <w:r>
              <w:rPr>
                <w:noProof/>
                <w:webHidden/>
              </w:rPr>
              <w:fldChar w:fldCharType="begin"/>
            </w:r>
            <w:r>
              <w:rPr>
                <w:noProof/>
                <w:webHidden/>
              </w:rPr>
              <w:instrText xml:space="preserve"> PAGEREF _Toc199678456 \h </w:instrText>
            </w:r>
            <w:r>
              <w:rPr>
                <w:noProof/>
                <w:webHidden/>
              </w:rPr>
            </w:r>
            <w:r>
              <w:rPr>
                <w:noProof/>
                <w:webHidden/>
              </w:rPr>
              <w:fldChar w:fldCharType="separate"/>
            </w:r>
            <w:r w:rsidR="002A2D36">
              <w:rPr>
                <w:noProof/>
                <w:webHidden/>
              </w:rPr>
              <w:t>40</w:t>
            </w:r>
            <w:r>
              <w:rPr>
                <w:noProof/>
                <w:webHidden/>
              </w:rPr>
              <w:fldChar w:fldCharType="end"/>
            </w:r>
          </w:hyperlink>
        </w:p>
        <w:p w14:paraId="4DAD293F" w14:textId="7A9B07F8" w:rsidR="00B218D7" w:rsidRPr="00B218D7" w:rsidRDefault="00B218D7">
          <w:pPr>
            <w:pStyle w:val="TOC2"/>
            <w:tabs>
              <w:tab w:val="right" w:leader="dot" w:pos="9017"/>
            </w:tabs>
            <w:rPr>
              <w:rFonts w:eastAsiaTheme="minorEastAsia"/>
              <w:noProof/>
              <w:kern w:val="2"/>
              <w:lang w:val="en-US"/>
            </w:rPr>
          </w:pPr>
          <w:hyperlink w:anchor="_Toc199678457" w:history="1">
            <w:r w:rsidRPr="009C0D3C">
              <w:rPr>
                <w:rStyle w:val="Hyperlink"/>
                <w:rFonts w:ascii="Times New Roman" w:hAnsi="Times New Roman"/>
                <w:noProof/>
              </w:rPr>
              <w:t xml:space="preserve">§ 5. </w:t>
            </w:r>
            <w:r w:rsidRPr="009C0D3C">
              <w:rPr>
                <w:rStyle w:val="Hyperlink"/>
                <w:rFonts w:ascii="Sylfaen" w:hAnsi="Sylfaen" w:cs="Sylfaen"/>
                <w:noProof/>
              </w:rPr>
              <w:t>საიმპერატორო</w:t>
            </w:r>
            <w:r w:rsidRPr="009C0D3C">
              <w:rPr>
                <w:rStyle w:val="Hyperlink"/>
                <w:rFonts w:ascii="Times New Roman" w:hAnsi="Times New Roman"/>
                <w:noProof/>
              </w:rPr>
              <w:t xml:space="preserve"> </w:t>
            </w:r>
            <w:r w:rsidRPr="009C0D3C">
              <w:rPr>
                <w:rStyle w:val="Hyperlink"/>
                <w:rFonts w:ascii="Sylfaen" w:hAnsi="Sylfaen" w:cs="Sylfaen"/>
                <w:noProof/>
              </w:rPr>
              <w:t>ოჯახი</w:t>
            </w:r>
            <w:r>
              <w:rPr>
                <w:noProof/>
                <w:webHidden/>
              </w:rPr>
              <w:tab/>
            </w:r>
            <w:r>
              <w:rPr>
                <w:noProof/>
                <w:webHidden/>
              </w:rPr>
              <w:fldChar w:fldCharType="begin"/>
            </w:r>
            <w:r>
              <w:rPr>
                <w:noProof/>
                <w:webHidden/>
              </w:rPr>
              <w:instrText xml:space="preserve"> PAGEREF _Toc199678457 \h </w:instrText>
            </w:r>
            <w:r>
              <w:rPr>
                <w:noProof/>
                <w:webHidden/>
              </w:rPr>
            </w:r>
            <w:r>
              <w:rPr>
                <w:noProof/>
                <w:webHidden/>
              </w:rPr>
              <w:fldChar w:fldCharType="separate"/>
            </w:r>
            <w:r w:rsidR="002A2D36">
              <w:rPr>
                <w:noProof/>
                <w:webHidden/>
              </w:rPr>
              <w:t>45</w:t>
            </w:r>
            <w:r>
              <w:rPr>
                <w:noProof/>
                <w:webHidden/>
              </w:rPr>
              <w:fldChar w:fldCharType="end"/>
            </w:r>
          </w:hyperlink>
        </w:p>
        <w:p w14:paraId="071430EE" w14:textId="5CAAF639" w:rsidR="00B218D7" w:rsidRPr="00B218D7" w:rsidRDefault="00B218D7">
          <w:pPr>
            <w:pStyle w:val="TOC2"/>
            <w:tabs>
              <w:tab w:val="right" w:leader="dot" w:pos="9017"/>
            </w:tabs>
            <w:rPr>
              <w:rFonts w:eastAsiaTheme="minorEastAsia"/>
              <w:noProof/>
              <w:kern w:val="2"/>
              <w:lang w:val="en-US"/>
            </w:rPr>
          </w:pPr>
          <w:hyperlink w:anchor="_Toc199678458" w:history="1">
            <w:r w:rsidRPr="009C0D3C">
              <w:rPr>
                <w:rStyle w:val="Hyperlink"/>
                <w:rFonts w:ascii="Times New Roman" w:hAnsi="Times New Roman"/>
                <w:noProof/>
              </w:rPr>
              <w:t xml:space="preserve">§ 6. </w:t>
            </w:r>
            <w:r w:rsidRPr="009C0D3C">
              <w:rPr>
                <w:rStyle w:val="Hyperlink"/>
                <w:rFonts w:ascii="Sylfaen" w:hAnsi="Sylfaen" w:cs="Sylfaen"/>
                <w:noProof/>
              </w:rPr>
              <w:t>აკრძალული</w:t>
            </w:r>
            <w:r w:rsidRPr="009C0D3C">
              <w:rPr>
                <w:rStyle w:val="Hyperlink"/>
                <w:rFonts w:ascii="Times New Roman" w:hAnsi="Times New Roman"/>
                <w:noProof/>
              </w:rPr>
              <w:t xml:space="preserve"> </w:t>
            </w:r>
            <w:r w:rsidRPr="009C0D3C">
              <w:rPr>
                <w:rStyle w:val="Hyperlink"/>
                <w:rFonts w:ascii="Sylfaen" w:hAnsi="Sylfaen" w:cs="Sylfaen"/>
                <w:noProof/>
              </w:rPr>
              <w:t>შელოცვა</w:t>
            </w:r>
            <w:r w:rsidRPr="009C0D3C">
              <w:rPr>
                <w:rStyle w:val="Hyperlink"/>
                <w:rFonts w:ascii="Times New Roman" w:hAnsi="Times New Roman"/>
                <w:noProof/>
              </w:rPr>
              <w:t xml:space="preserve">: </w:t>
            </w:r>
            <w:r w:rsidRPr="009C0D3C">
              <w:rPr>
                <w:rStyle w:val="Hyperlink"/>
                <w:rFonts w:ascii="Sylfaen" w:hAnsi="Sylfaen" w:cs="Sylfaen"/>
                <w:noProof/>
              </w:rPr>
              <w:t>წყაროს</w:t>
            </w:r>
            <w:r w:rsidRPr="009C0D3C">
              <w:rPr>
                <w:rStyle w:val="Hyperlink"/>
                <w:rFonts w:ascii="Times New Roman" w:hAnsi="Times New Roman"/>
                <w:noProof/>
              </w:rPr>
              <w:t xml:space="preserve"> </w:t>
            </w:r>
            <w:r w:rsidRPr="009C0D3C">
              <w:rPr>
                <w:rStyle w:val="Hyperlink"/>
                <w:rFonts w:ascii="Sylfaen" w:hAnsi="Sylfaen" w:cs="Sylfaen"/>
                <w:noProof/>
              </w:rPr>
              <w:t>მაგია</w:t>
            </w:r>
            <w:r>
              <w:rPr>
                <w:noProof/>
                <w:webHidden/>
              </w:rPr>
              <w:tab/>
            </w:r>
            <w:r>
              <w:rPr>
                <w:noProof/>
                <w:webHidden/>
              </w:rPr>
              <w:fldChar w:fldCharType="begin"/>
            </w:r>
            <w:r>
              <w:rPr>
                <w:noProof/>
                <w:webHidden/>
              </w:rPr>
              <w:instrText xml:space="preserve"> PAGEREF _Toc199678458 \h </w:instrText>
            </w:r>
            <w:r>
              <w:rPr>
                <w:noProof/>
                <w:webHidden/>
              </w:rPr>
            </w:r>
            <w:r>
              <w:rPr>
                <w:noProof/>
                <w:webHidden/>
              </w:rPr>
              <w:fldChar w:fldCharType="separate"/>
            </w:r>
            <w:r w:rsidR="002A2D36">
              <w:rPr>
                <w:noProof/>
                <w:webHidden/>
              </w:rPr>
              <w:t>52</w:t>
            </w:r>
            <w:r>
              <w:rPr>
                <w:noProof/>
                <w:webHidden/>
              </w:rPr>
              <w:fldChar w:fldCharType="end"/>
            </w:r>
          </w:hyperlink>
        </w:p>
        <w:p w14:paraId="2CA5C22D" w14:textId="2597C401" w:rsidR="00B218D7" w:rsidRPr="00B218D7" w:rsidRDefault="00B218D7">
          <w:pPr>
            <w:pStyle w:val="TOC2"/>
            <w:tabs>
              <w:tab w:val="right" w:leader="dot" w:pos="9017"/>
            </w:tabs>
            <w:rPr>
              <w:rFonts w:eastAsiaTheme="minorEastAsia"/>
              <w:noProof/>
              <w:kern w:val="2"/>
              <w:lang w:val="en-US"/>
            </w:rPr>
          </w:pPr>
          <w:hyperlink w:anchor="_Toc199678459" w:history="1">
            <w:r w:rsidRPr="009C0D3C">
              <w:rPr>
                <w:rStyle w:val="Hyperlink"/>
                <w:rFonts w:ascii="Times New Roman" w:hAnsi="Times New Roman"/>
                <w:noProof/>
              </w:rPr>
              <w:t xml:space="preserve">§ 7. </w:t>
            </w:r>
            <w:r w:rsidRPr="009C0D3C">
              <w:rPr>
                <w:rStyle w:val="Hyperlink"/>
                <w:rFonts w:ascii="Sylfaen" w:hAnsi="Sylfaen" w:cs="Sylfaen"/>
                <w:noProof/>
              </w:rPr>
              <w:t>შესაფერისობის</w:t>
            </w:r>
            <w:r w:rsidRPr="009C0D3C">
              <w:rPr>
                <w:rStyle w:val="Hyperlink"/>
                <w:rFonts w:ascii="Times New Roman" w:hAnsi="Times New Roman"/>
                <w:noProof/>
              </w:rPr>
              <w:t xml:space="preserve"> </w:t>
            </w:r>
            <w:r w:rsidRPr="009C0D3C">
              <w:rPr>
                <w:rStyle w:val="Hyperlink"/>
                <w:rFonts w:ascii="Sylfaen" w:hAnsi="Sylfaen" w:cs="Sylfaen"/>
                <w:noProof/>
              </w:rPr>
              <w:t>შეფასება</w:t>
            </w:r>
            <w:r>
              <w:rPr>
                <w:noProof/>
                <w:webHidden/>
              </w:rPr>
              <w:tab/>
            </w:r>
            <w:r>
              <w:rPr>
                <w:noProof/>
                <w:webHidden/>
              </w:rPr>
              <w:fldChar w:fldCharType="begin"/>
            </w:r>
            <w:r>
              <w:rPr>
                <w:noProof/>
                <w:webHidden/>
              </w:rPr>
              <w:instrText xml:space="preserve"> PAGEREF _Toc199678459 \h </w:instrText>
            </w:r>
            <w:r>
              <w:rPr>
                <w:noProof/>
                <w:webHidden/>
              </w:rPr>
            </w:r>
            <w:r>
              <w:rPr>
                <w:noProof/>
                <w:webHidden/>
              </w:rPr>
              <w:fldChar w:fldCharType="separate"/>
            </w:r>
            <w:r w:rsidR="002A2D36">
              <w:rPr>
                <w:noProof/>
                <w:webHidden/>
              </w:rPr>
              <w:t>60</w:t>
            </w:r>
            <w:r>
              <w:rPr>
                <w:noProof/>
                <w:webHidden/>
              </w:rPr>
              <w:fldChar w:fldCharType="end"/>
            </w:r>
          </w:hyperlink>
        </w:p>
        <w:p w14:paraId="6E16F629" w14:textId="24AE0E7A" w:rsidR="00B218D7" w:rsidRPr="00B218D7" w:rsidRDefault="00B218D7">
          <w:pPr>
            <w:pStyle w:val="TOC2"/>
            <w:tabs>
              <w:tab w:val="right" w:leader="dot" w:pos="9017"/>
            </w:tabs>
            <w:rPr>
              <w:rFonts w:eastAsiaTheme="minorEastAsia"/>
              <w:noProof/>
              <w:kern w:val="2"/>
              <w:lang w:val="en-US"/>
            </w:rPr>
          </w:pPr>
          <w:hyperlink w:anchor="_Toc199678460" w:history="1">
            <w:r w:rsidRPr="009C0D3C">
              <w:rPr>
                <w:rStyle w:val="Hyperlink"/>
                <w:rFonts w:ascii="Times New Roman" w:hAnsi="Times New Roman"/>
                <w:noProof/>
              </w:rPr>
              <w:t xml:space="preserve">§ 8. </w:t>
            </w:r>
            <w:r w:rsidRPr="009C0D3C">
              <w:rPr>
                <w:rStyle w:val="Hyperlink"/>
                <w:rFonts w:ascii="Sylfaen" w:hAnsi="Sylfaen" w:cs="Sylfaen"/>
                <w:noProof/>
              </w:rPr>
              <w:t>გილოცავთ</w:t>
            </w:r>
            <w:r w:rsidRPr="009C0D3C">
              <w:rPr>
                <w:rStyle w:val="Hyperlink"/>
                <w:rFonts w:ascii="Times New Roman" w:hAnsi="Times New Roman"/>
                <w:noProof/>
              </w:rPr>
              <w:t xml:space="preserve"> </w:t>
            </w:r>
            <w:r w:rsidRPr="009C0D3C">
              <w:rPr>
                <w:rStyle w:val="Hyperlink"/>
                <w:rFonts w:ascii="Sylfaen" w:hAnsi="Sylfaen" w:cs="Sylfaen"/>
                <w:noProof/>
              </w:rPr>
              <w:t>მიღებას</w:t>
            </w:r>
            <w:r>
              <w:rPr>
                <w:noProof/>
                <w:webHidden/>
              </w:rPr>
              <w:tab/>
            </w:r>
            <w:r>
              <w:rPr>
                <w:noProof/>
                <w:webHidden/>
              </w:rPr>
              <w:fldChar w:fldCharType="begin"/>
            </w:r>
            <w:r>
              <w:rPr>
                <w:noProof/>
                <w:webHidden/>
              </w:rPr>
              <w:instrText xml:space="preserve"> PAGEREF _Toc199678460 \h </w:instrText>
            </w:r>
            <w:r>
              <w:rPr>
                <w:noProof/>
                <w:webHidden/>
              </w:rPr>
            </w:r>
            <w:r>
              <w:rPr>
                <w:noProof/>
                <w:webHidden/>
              </w:rPr>
              <w:fldChar w:fldCharType="separate"/>
            </w:r>
            <w:r w:rsidR="002A2D36">
              <w:rPr>
                <w:noProof/>
                <w:webHidden/>
              </w:rPr>
              <w:t>73</w:t>
            </w:r>
            <w:r>
              <w:rPr>
                <w:noProof/>
                <w:webHidden/>
              </w:rPr>
              <w:fldChar w:fldCharType="end"/>
            </w:r>
          </w:hyperlink>
        </w:p>
        <w:p w14:paraId="01EE7D7B" w14:textId="4E62A8A2" w:rsidR="00B218D7" w:rsidRPr="00B218D7" w:rsidRDefault="00B218D7">
          <w:pPr>
            <w:pStyle w:val="TOC2"/>
            <w:tabs>
              <w:tab w:val="right" w:leader="dot" w:pos="9017"/>
            </w:tabs>
            <w:rPr>
              <w:rFonts w:eastAsiaTheme="minorEastAsia"/>
              <w:noProof/>
              <w:kern w:val="2"/>
              <w:lang w:val="en-US"/>
            </w:rPr>
          </w:pPr>
          <w:hyperlink w:anchor="_Toc199678461" w:history="1">
            <w:r w:rsidRPr="009C0D3C">
              <w:rPr>
                <w:rStyle w:val="Hyperlink"/>
                <w:rFonts w:ascii="Times New Roman" w:hAnsi="Times New Roman"/>
                <w:noProof/>
              </w:rPr>
              <w:t xml:space="preserve">§ 9. </w:t>
            </w:r>
            <w:r w:rsidRPr="009C0D3C">
              <w:rPr>
                <w:rStyle w:val="Hyperlink"/>
                <w:rFonts w:ascii="Sylfaen" w:hAnsi="Sylfaen" w:cs="Sylfaen"/>
                <w:noProof/>
              </w:rPr>
              <w:t>დემონთა</w:t>
            </w:r>
            <w:r w:rsidRPr="009C0D3C">
              <w:rPr>
                <w:rStyle w:val="Hyperlink"/>
                <w:rFonts w:ascii="Times New Roman" w:hAnsi="Times New Roman"/>
                <w:noProof/>
              </w:rPr>
              <w:t xml:space="preserve"> </w:t>
            </w:r>
            <w:r w:rsidRPr="009C0D3C">
              <w:rPr>
                <w:rStyle w:val="Hyperlink"/>
                <w:rFonts w:ascii="Sylfaen" w:hAnsi="Sylfaen" w:cs="Sylfaen"/>
                <w:noProof/>
              </w:rPr>
              <w:t>მბრძანებლის</w:t>
            </w:r>
            <w:r w:rsidRPr="009C0D3C">
              <w:rPr>
                <w:rStyle w:val="Hyperlink"/>
                <w:rFonts w:ascii="Times New Roman" w:hAnsi="Times New Roman"/>
                <w:noProof/>
              </w:rPr>
              <w:t xml:space="preserve"> </w:t>
            </w:r>
            <w:r w:rsidRPr="009C0D3C">
              <w:rPr>
                <w:rStyle w:val="Hyperlink"/>
                <w:rFonts w:ascii="Sylfaen" w:hAnsi="Sylfaen" w:cs="Sylfaen"/>
                <w:noProof/>
              </w:rPr>
              <w:t>მეგობარი</w:t>
            </w:r>
            <w:r>
              <w:rPr>
                <w:noProof/>
                <w:webHidden/>
              </w:rPr>
              <w:tab/>
            </w:r>
            <w:r>
              <w:rPr>
                <w:noProof/>
                <w:webHidden/>
              </w:rPr>
              <w:fldChar w:fldCharType="begin"/>
            </w:r>
            <w:r>
              <w:rPr>
                <w:noProof/>
                <w:webHidden/>
              </w:rPr>
              <w:instrText xml:space="preserve"> PAGEREF _Toc199678461 \h </w:instrText>
            </w:r>
            <w:r>
              <w:rPr>
                <w:noProof/>
                <w:webHidden/>
              </w:rPr>
            </w:r>
            <w:r>
              <w:rPr>
                <w:noProof/>
                <w:webHidden/>
              </w:rPr>
              <w:fldChar w:fldCharType="separate"/>
            </w:r>
            <w:r w:rsidR="002A2D36">
              <w:rPr>
                <w:noProof/>
                <w:webHidden/>
              </w:rPr>
              <w:t>80</w:t>
            </w:r>
            <w:r>
              <w:rPr>
                <w:noProof/>
                <w:webHidden/>
              </w:rPr>
              <w:fldChar w:fldCharType="end"/>
            </w:r>
          </w:hyperlink>
        </w:p>
        <w:p w14:paraId="35509174" w14:textId="3526B15C" w:rsidR="00B218D7" w:rsidRPr="00B218D7" w:rsidRDefault="00B218D7">
          <w:pPr>
            <w:pStyle w:val="TOC2"/>
            <w:tabs>
              <w:tab w:val="right" w:leader="dot" w:pos="9017"/>
            </w:tabs>
            <w:rPr>
              <w:rFonts w:eastAsiaTheme="minorEastAsia"/>
              <w:noProof/>
              <w:kern w:val="2"/>
              <w:lang w:val="en-US"/>
            </w:rPr>
          </w:pPr>
          <w:hyperlink w:anchor="_Toc199678462" w:history="1">
            <w:r w:rsidRPr="009C0D3C">
              <w:rPr>
                <w:rStyle w:val="Hyperlink"/>
                <w:rFonts w:ascii="Times New Roman" w:hAnsi="Times New Roman"/>
                <w:noProof/>
              </w:rPr>
              <w:t xml:space="preserve">§ 10. </w:t>
            </w:r>
            <w:r w:rsidRPr="009C0D3C">
              <w:rPr>
                <w:rStyle w:val="Hyperlink"/>
                <w:rFonts w:ascii="Sylfaen" w:hAnsi="Sylfaen" w:cs="Sylfaen"/>
                <w:noProof/>
              </w:rPr>
              <w:t>უვარგისის</w:t>
            </w:r>
            <w:r w:rsidRPr="009C0D3C">
              <w:rPr>
                <w:rStyle w:val="Hyperlink"/>
                <w:rFonts w:ascii="Times New Roman" w:hAnsi="Times New Roman"/>
                <w:noProof/>
              </w:rPr>
              <w:t xml:space="preserve"> </w:t>
            </w:r>
            <w:r w:rsidRPr="009C0D3C">
              <w:rPr>
                <w:rStyle w:val="Hyperlink"/>
                <w:rFonts w:ascii="Sylfaen" w:hAnsi="Sylfaen" w:cs="Sylfaen"/>
                <w:noProof/>
              </w:rPr>
              <w:t>ბრენდი</w:t>
            </w:r>
            <w:r>
              <w:rPr>
                <w:noProof/>
                <w:webHidden/>
              </w:rPr>
              <w:tab/>
            </w:r>
            <w:r>
              <w:rPr>
                <w:noProof/>
                <w:webHidden/>
              </w:rPr>
              <w:fldChar w:fldCharType="begin"/>
            </w:r>
            <w:r>
              <w:rPr>
                <w:noProof/>
                <w:webHidden/>
              </w:rPr>
              <w:instrText xml:space="preserve"> PAGEREF _Toc199678462 \h </w:instrText>
            </w:r>
            <w:r>
              <w:rPr>
                <w:noProof/>
                <w:webHidden/>
              </w:rPr>
            </w:r>
            <w:r>
              <w:rPr>
                <w:noProof/>
                <w:webHidden/>
              </w:rPr>
              <w:fldChar w:fldCharType="separate"/>
            </w:r>
            <w:r w:rsidR="002A2D36">
              <w:rPr>
                <w:noProof/>
                <w:webHidden/>
              </w:rPr>
              <w:t>87</w:t>
            </w:r>
            <w:r>
              <w:rPr>
                <w:noProof/>
                <w:webHidden/>
              </w:rPr>
              <w:fldChar w:fldCharType="end"/>
            </w:r>
          </w:hyperlink>
        </w:p>
        <w:p w14:paraId="6EE8EAB4" w14:textId="4226B5F8" w:rsidR="00B218D7" w:rsidRPr="00B218D7" w:rsidRDefault="00B218D7">
          <w:pPr>
            <w:pStyle w:val="TOC2"/>
            <w:tabs>
              <w:tab w:val="right" w:leader="dot" w:pos="9017"/>
            </w:tabs>
            <w:rPr>
              <w:rFonts w:eastAsiaTheme="minorEastAsia"/>
              <w:noProof/>
              <w:kern w:val="2"/>
              <w:lang w:val="en-US"/>
            </w:rPr>
          </w:pPr>
          <w:hyperlink w:anchor="_Toc199678463" w:history="1">
            <w:r w:rsidRPr="009C0D3C">
              <w:rPr>
                <w:rStyle w:val="Hyperlink"/>
                <w:rFonts w:ascii="Times New Roman" w:hAnsi="Times New Roman"/>
                <w:noProof/>
              </w:rPr>
              <w:t xml:space="preserve">§ 11. </w:t>
            </w:r>
            <w:r w:rsidRPr="009C0D3C">
              <w:rPr>
                <w:rStyle w:val="Hyperlink"/>
                <w:rFonts w:ascii="Sylfaen" w:hAnsi="Sylfaen" w:cs="Sylfaen"/>
                <w:noProof/>
              </w:rPr>
              <w:t>განადგურების</w:t>
            </w:r>
            <w:r w:rsidRPr="009C0D3C">
              <w:rPr>
                <w:rStyle w:val="Hyperlink"/>
                <w:rFonts w:ascii="Times New Roman" w:hAnsi="Times New Roman"/>
                <w:noProof/>
              </w:rPr>
              <w:t xml:space="preserve"> </w:t>
            </w:r>
            <w:r w:rsidRPr="009C0D3C">
              <w:rPr>
                <w:rStyle w:val="Hyperlink"/>
                <w:rFonts w:ascii="Sylfaen" w:hAnsi="Sylfaen" w:cs="Sylfaen"/>
                <w:noProof/>
              </w:rPr>
              <w:t>ჯადოქარი</w:t>
            </w:r>
            <w:r>
              <w:rPr>
                <w:noProof/>
                <w:webHidden/>
              </w:rPr>
              <w:tab/>
            </w:r>
            <w:r>
              <w:rPr>
                <w:noProof/>
                <w:webHidden/>
              </w:rPr>
              <w:fldChar w:fldCharType="begin"/>
            </w:r>
            <w:r>
              <w:rPr>
                <w:noProof/>
                <w:webHidden/>
              </w:rPr>
              <w:instrText xml:space="preserve"> PAGEREF _Toc199678463 \h </w:instrText>
            </w:r>
            <w:r>
              <w:rPr>
                <w:noProof/>
                <w:webHidden/>
              </w:rPr>
            </w:r>
            <w:r>
              <w:rPr>
                <w:noProof/>
                <w:webHidden/>
              </w:rPr>
              <w:fldChar w:fldCharType="separate"/>
            </w:r>
            <w:r w:rsidR="002A2D36">
              <w:rPr>
                <w:noProof/>
                <w:webHidden/>
              </w:rPr>
              <w:t>98</w:t>
            </w:r>
            <w:r>
              <w:rPr>
                <w:noProof/>
                <w:webHidden/>
              </w:rPr>
              <w:fldChar w:fldCharType="end"/>
            </w:r>
          </w:hyperlink>
        </w:p>
        <w:p w14:paraId="7880EAE1" w14:textId="7951254B" w:rsidR="00B218D7" w:rsidRPr="00B218D7" w:rsidRDefault="00B218D7">
          <w:pPr>
            <w:pStyle w:val="TOC2"/>
            <w:tabs>
              <w:tab w:val="right" w:leader="dot" w:pos="9017"/>
            </w:tabs>
            <w:rPr>
              <w:rFonts w:eastAsiaTheme="minorEastAsia"/>
              <w:noProof/>
              <w:kern w:val="2"/>
              <w:lang w:val="en-US"/>
            </w:rPr>
          </w:pPr>
          <w:hyperlink w:anchor="_Toc199678464" w:history="1">
            <w:r w:rsidRPr="009C0D3C">
              <w:rPr>
                <w:rStyle w:val="Hyperlink"/>
                <w:rFonts w:ascii="Times New Roman" w:hAnsi="Times New Roman"/>
                <w:noProof/>
              </w:rPr>
              <w:t xml:space="preserve">§ 12. </w:t>
            </w:r>
            <w:r w:rsidRPr="009C0D3C">
              <w:rPr>
                <w:rStyle w:val="Hyperlink"/>
                <w:rFonts w:ascii="Sylfaen" w:hAnsi="Sylfaen" w:cs="Sylfaen"/>
                <w:noProof/>
              </w:rPr>
              <w:t>დაწერეთ</w:t>
            </w:r>
            <w:r w:rsidRPr="009C0D3C">
              <w:rPr>
                <w:rStyle w:val="Hyperlink"/>
                <w:rFonts w:ascii="Times New Roman" w:hAnsi="Times New Roman"/>
                <w:noProof/>
              </w:rPr>
              <w:t xml:space="preserve"> „</w:t>
            </w:r>
            <w:r w:rsidRPr="009C0D3C">
              <w:rPr>
                <w:rStyle w:val="Hyperlink"/>
                <w:rFonts w:ascii="Sylfaen" w:hAnsi="Sylfaen" w:cs="Sylfaen"/>
                <w:noProof/>
              </w:rPr>
              <w:t>გეიზი</w:t>
            </w:r>
            <w:r w:rsidRPr="009C0D3C">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99678464 \h </w:instrText>
            </w:r>
            <w:r>
              <w:rPr>
                <w:noProof/>
                <w:webHidden/>
              </w:rPr>
            </w:r>
            <w:r>
              <w:rPr>
                <w:noProof/>
                <w:webHidden/>
              </w:rPr>
              <w:fldChar w:fldCharType="separate"/>
            </w:r>
            <w:r w:rsidR="002A2D36">
              <w:rPr>
                <w:noProof/>
                <w:webHidden/>
              </w:rPr>
              <w:t>107</w:t>
            </w:r>
            <w:r>
              <w:rPr>
                <w:noProof/>
                <w:webHidden/>
              </w:rPr>
              <w:fldChar w:fldCharType="end"/>
            </w:r>
          </w:hyperlink>
        </w:p>
        <w:p w14:paraId="04BFC4BC" w14:textId="4E497763" w:rsidR="00B218D7" w:rsidRPr="00B218D7" w:rsidRDefault="00B218D7">
          <w:pPr>
            <w:pStyle w:val="TOC2"/>
            <w:tabs>
              <w:tab w:val="right" w:leader="dot" w:pos="9017"/>
            </w:tabs>
            <w:rPr>
              <w:rFonts w:eastAsiaTheme="minorEastAsia"/>
              <w:noProof/>
              <w:kern w:val="2"/>
              <w:lang w:val="en-US"/>
            </w:rPr>
          </w:pPr>
          <w:hyperlink w:anchor="_Toc199678465" w:history="1">
            <w:r w:rsidRPr="009C0D3C">
              <w:rPr>
                <w:rStyle w:val="Hyperlink"/>
                <w:rFonts w:ascii="Times New Roman" w:hAnsi="Times New Roman"/>
                <w:noProof/>
              </w:rPr>
              <w:t xml:space="preserve">§ 13. </w:t>
            </w:r>
            <w:r w:rsidRPr="009C0D3C">
              <w:rPr>
                <w:rStyle w:val="Hyperlink"/>
                <w:rFonts w:ascii="Sylfaen" w:hAnsi="Sylfaen" w:cs="Sylfaen"/>
                <w:noProof/>
              </w:rPr>
              <w:t>გუნდებს</w:t>
            </w:r>
            <w:r w:rsidRPr="009C0D3C">
              <w:rPr>
                <w:rStyle w:val="Hyperlink"/>
                <w:rFonts w:ascii="Times New Roman" w:hAnsi="Times New Roman"/>
                <w:noProof/>
              </w:rPr>
              <w:t xml:space="preserve"> </w:t>
            </w:r>
            <w:r w:rsidRPr="009C0D3C">
              <w:rPr>
                <w:rStyle w:val="Hyperlink"/>
                <w:rFonts w:ascii="Sylfaen" w:hAnsi="Sylfaen" w:cs="Sylfaen"/>
                <w:noProof/>
              </w:rPr>
              <w:t>შორის</w:t>
            </w:r>
            <w:r w:rsidRPr="009C0D3C">
              <w:rPr>
                <w:rStyle w:val="Hyperlink"/>
                <w:rFonts w:ascii="Times New Roman" w:hAnsi="Times New Roman"/>
                <w:noProof/>
              </w:rPr>
              <w:t xml:space="preserve"> </w:t>
            </w:r>
            <w:r w:rsidRPr="009C0D3C">
              <w:rPr>
                <w:rStyle w:val="Hyperlink"/>
                <w:rFonts w:ascii="Sylfaen" w:hAnsi="Sylfaen" w:cs="Sylfaen"/>
                <w:noProof/>
              </w:rPr>
              <w:t>გამოცდა</w:t>
            </w:r>
            <w:r w:rsidRPr="009C0D3C">
              <w:rPr>
                <w:rStyle w:val="Hyperlink"/>
                <w:rFonts w:ascii="Times New Roman" w:hAnsi="Times New Roman"/>
                <w:noProof/>
              </w:rPr>
              <w:t>-</w:t>
            </w:r>
            <w:r w:rsidRPr="009C0D3C">
              <w:rPr>
                <w:rStyle w:val="Hyperlink"/>
                <w:rFonts w:ascii="Sylfaen" w:hAnsi="Sylfaen" w:cs="Sylfaen"/>
                <w:noProof/>
              </w:rPr>
              <w:t>შეჯიბრი</w:t>
            </w:r>
            <w:r>
              <w:rPr>
                <w:noProof/>
                <w:webHidden/>
              </w:rPr>
              <w:tab/>
            </w:r>
            <w:r>
              <w:rPr>
                <w:noProof/>
                <w:webHidden/>
              </w:rPr>
              <w:fldChar w:fldCharType="begin"/>
            </w:r>
            <w:r>
              <w:rPr>
                <w:noProof/>
                <w:webHidden/>
              </w:rPr>
              <w:instrText xml:space="preserve"> PAGEREF _Toc199678465 \h </w:instrText>
            </w:r>
            <w:r>
              <w:rPr>
                <w:noProof/>
                <w:webHidden/>
              </w:rPr>
            </w:r>
            <w:r>
              <w:rPr>
                <w:noProof/>
                <w:webHidden/>
              </w:rPr>
              <w:fldChar w:fldCharType="separate"/>
            </w:r>
            <w:r w:rsidR="002A2D36">
              <w:rPr>
                <w:noProof/>
                <w:webHidden/>
              </w:rPr>
              <w:t>114</w:t>
            </w:r>
            <w:r>
              <w:rPr>
                <w:noProof/>
                <w:webHidden/>
              </w:rPr>
              <w:fldChar w:fldCharType="end"/>
            </w:r>
          </w:hyperlink>
        </w:p>
        <w:p w14:paraId="4BEB11AD" w14:textId="0C84609C" w:rsidR="00B218D7" w:rsidRPr="00B218D7" w:rsidRDefault="00B218D7">
          <w:pPr>
            <w:pStyle w:val="TOC2"/>
            <w:tabs>
              <w:tab w:val="right" w:leader="dot" w:pos="9017"/>
            </w:tabs>
            <w:rPr>
              <w:rFonts w:eastAsiaTheme="minorEastAsia"/>
              <w:noProof/>
              <w:kern w:val="2"/>
              <w:lang w:val="en-US"/>
            </w:rPr>
          </w:pPr>
          <w:hyperlink w:anchor="_Toc199678466" w:history="1">
            <w:r w:rsidRPr="009C0D3C">
              <w:rPr>
                <w:rStyle w:val="Hyperlink"/>
                <w:rFonts w:ascii="Times New Roman" w:hAnsi="Times New Roman"/>
                <w:noProof/>
              </w:rPr>
              <w:t xml:space="preserve">§ 14. </w:t>
            </w:r>
            <w:r w:rsidRPr="009C0D3C">
              <w:rPr>
                <w:rStyle w:val="Hyperlink"/>
                <w:rFonts w:ascii="Sylfaen" w:hAnsi="Sylfaen" w:cs="Sylfaen"/>
                <w:noProof/>
              </w:rPr>
              <w:t>წარმოუდგენელი</w:t>
            </w:r>
            <w:r w:rsidRPr="009C0D3C">
              <w:rPr>
                <w:rStyle w:val="Hyperlink"/>
                <w:rFonts w:ascii="Times New Roman" w:hAnsi="Times New Roman"/>
                <w:noProof/>
              </w:rPr>
              <w:t xml:space="preserve"> </w:t>
            </w:r>
            <w:r w:rsidRPr="009C0D3C">
              <w:rPr>
                <w:rStyle w:val="Hyperlink"/>
                <w:rFonts w:ascii="Sylfaen" w:hAnsi="Sylfaen" w:cs="Sylfaen"/>
                <w:noProof/>
              </w:rPr>
              <w:t>მაგიური</w:t>
            </w:r>
            <w:r w:rsidRPr="009C0D3C">
              <w:rPr>
                <w:rStyle w:val="Hyperlink"/>
                <w:rFonts w:ascii="Times New Roman" w:hAnsi="Times New Roman"/>
                <w:noProof/>
              </w:rPr>
              <w:t xml:space="preserve"> </w:t>
            </w:r>
            <w:r w:rsidRPr="009C0D3C">
              <w:rPr>
                <w:rStyle w:val="Hyperlink"/>
                <w:rFonts w:ascii="Sylfaen" w:hAnsi="Sylfaen" w:cs="Sylfaen"/>
                <w:noProof/>
              </w:rPr>
              <w:t>ძალა</w:t>
            </w:r>
            <w:r>
              <w:rPr>
                <w:noProof/>
                <w:webHidden/>
              </w:rPr>
              <w:tab/>
            </w:r>
            <w:r>
              <w:rPr>
                <w:noProof/>
                <w:webHidden/>
              </w:rPr>
              <w:fldChar w:fldCharType="begin"/>
            </w:r>
            <w:r>
              <w:rPr>
                <w:noProof/>
                <w:webHidden/>
              </w:rPr>
              <w:instrText xml:space="preserve"> PAGEREF _Toc199678466 \h </w:instrText>
            </w:r>
            <w:r>
              <w:rPr>
                <w:noProof/>
                <w:webHidden/>
              </w:rPr>
            </w:r>
            <w:r>
              <w:rPr>
                <w:noProof/>
                <w:webHidden/>
              </w:rPr>
              <w:fldChar w:fldCharType="separate"/>
            </w:r>
            <w:r w:rsidR="002A2D36">
              <w:rPr>
                <w:noProof/>
                <w:webHidden/>
              </w:rPr>
              <w:t>124</w:t>
            </w:r>
            <w:r>
              <w:rPr>
                <w:noProof/>
                <w:webHidden/>
              </w:rPr>
              <w:fldChar w:fldCharType="end"/>
            </w:r>
          </w:hyperlink>
        </w:p>
        <w:p w14:paraId="1411E83A" w14:textId="7F3A7B64" w:rsidR="00B218D7" w:rsidRPr="00B218D7" w:rsidRDefault="00B218D7">
          <w:pPr>
            <w:pStyle w:val="TOC2"/>
            <w:tabs>
              <w:tab w:val="right" w:leader="dot" w:pos="9017"/>
            </w:tabs>
            <w:rPr>
              <w:rFonts w:eastAsiaTheme="minorEastAsia"/>
              <w:noProof/>
              <w:kern w:val="2"/>
              <w:lang w:val="en-US"/>
            </w:rPr>
          </w:pPr>
          <w:hyperlink w:anchor="_Toc199678467" w:history="1">
            <w:r w:rsidRPr="009C0D3C">
              <w:rPr>
                <w:rStyle w:val="Hyperlink"/>
                <w:rFonts w:ascii="Times New Roman" w:hAnsi="Times New Roman"/>
                <w:noProof/>
              </w:rPr>
              <w:t xml:space="preserve">§ 15. </w:t>
            </w:r>
            <w:r w:rsidRPr="009C0D3C">
              <w:rPr>
                <w:rStyle w:val="Hyperlink"/>
                <w:rFonts w:ascii="Sylfaen" w:hAnsi="Sylfaen" w:cs="Sylfaen"/>
                <w:noProof/>
              </w:rPr>
              <w:t>ნეკრონის</w:t>
            </w:r>
            <w:r w:rsidRPr="009C0D3C">
              <w:rPr>
                <w:rStyle w:val="Hyperlink"/>
                <w:rFonts w:ascii="Times New Roman" w:hAnsi="Times New Roman"/>
                <w:noProof/>
              </w:rPr>
              <w:t xml:space="preserve"> </w:t>
            </w:r>
            <w:r w:rsidRPr="009C0D3C">
              <w:rPr>
                <w:rStyle w:val="Hyperlink"/>
                <w:rFonts w:ascii="Sylfaen" w:hAnsi="Sylfaen" w:cs="Sylfaen"/>
                <w:noProof/>
              </w:rPr>
              <w:t>დები</w:t>
            </w:r>
            <w:r>
              <w:rPr>
                <w:noProof/>
                <w:webHidden/>
              </w:rPr>
              <w:tab/>
            </w:r>
            <w:r>
              <w:rPr>
                <w:noProof/>
                <w:webHidden/>
              </w:rPr>
              <w:fldChar w:fldCharType="begin"/>
            </w:r>
            <w:r>
              <w:rPr>
                <w:noProof/>
                <w:webHidden/>
              </w:rPr>
              <w:instrText xml:space="preserve"> PAGEREF _Toc199678467 \h </w:instrText>
            </w:r>
            <w:r>
              <w:rPr>
                <w:noProof/>
                <w:webHidden/>
              </w:rPr>
            </w:r>
            <w:r>
              <w:rPr>
                <w:noProof/>
                <w:webHidden/>
              </w:rPr>
              <w:fldChar w:fldCharType="separate"/>
            </w:r>
            <w:r w:rsidR="002A2D36">
              <w:rPr>
                <w:noProof/>
                <w:webHidden/>
              </w:rPr>
              <w:t>131</w:t>
            </w:r>
            <w:r>
              <w:rPr>
                <w:noProof/>
                <w:webHidden/>
              </w:rPr>
              <w:fldChar w:fldCharType="end"/>
            </w:r>
          </w:hyperlink>
        </w:p>
        <w:p w14:paraId="0E06AC66" w14:textId="6FBB7130" w:rsidR="00B218D7" w:rsidRPr="00B218D7" w:rsidRDefault="00B218D7">
          <w:pPr>
            <w:pStyle w:val="TOC2"/>
            <w:tabs>
              <w:tab w:val="right" w:leader="dot" w:pos="9017"/>
            </w:tabs>
            <w:rPr>
              <w:rFonts w:eastAsiaTheme="minorEastAsia"/>
              <w:noProof/>
              <w:kern w:val="2"/>
              <w:lang w:val="en-US"/>
            </w:rPr>
          </w:pPr>
          <w:hyperlink w:anchor="_Toc199678468" w:history="1">
            <w:r w:rsidRPr="009C0D3C">
              <w:rPr>
                <w:rStyle w:val="Hyperlink"/>
                <w:rFonts w:ascii="Times New Roman" w:hAnsi="Times New Roman"/>
                <w:noProof/>
              </w:rPr>
              <w:t xml:space="preserve">§ 16. </w:t>
            </w:r>
            <w:r w:rsidRPr="009C0D3C">
              <w:rPr>
                <w:rStyle w:val="Hyperlink"/>
                <w:rFonts w:ascii="Sylfaen" w:hAnsi="Sylfaen" w:cs="Sylfaen"/>
                <w:noProof/>
              </w:rPr>
              <w:t>პირველი</w:t>
            </w:r>
            <w:r w:rsidRPr="009C0D3C">
              <w:rPr>
                <w:rStyle w:val="Hyperlink"/>
                <w:rFonts w:ascii="Times New Roman" w:hAnsi="Times New Roman"/>
                <w:noProof/>
              </w:rPr>
              <w:t xml:space="preserve"> </w:t>
            </w:r>
            <w:r w:rsidRPr="009C0D3C">
              <w:rPr>
                <w:rStyle w:val="Hyperlink"/>
                <w:rFonts w:ascii="Sylfaen" w:hAnsi="Sylfaen" w:cs="Sylfaen"/>
                <w:noProof/>
              </w:rPr>
              <w:t>და</w:t>
            </w:r>
            <w:r w:rsidRPr="009C0D3C">
              <w:rPr>
                <w:rStyle w:val="Hyperlink"/>
                <w:rFonts w:ascii="Times New Roman" w:hAnsi="Times New Roman"/>
                <w:noProof/>
              </w:rPr>
              <w:t xml:space="preserve"> </w:t>
            </w:r>
            <w:r w:rsidRPr="009C0D3C">
              <w:rPr>
                <w:rStyle w:val="Hyperlink"/>
                <w:rFonts w:ascii="Sylfaen" w:hAnsi="Sylfaen" w:cs="Sylfaen"/>
                <w:noProof/>
              </w:rPr>
              <w:t>უკანასკნელი</w:t>
            </w:r>
            <w:r w:rsidRPr="009C0D3C">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99678468 \h </w:instrText>
            </w:r>
            <w:r>
              <w:rPr>
                <w:noProof/>
                <w:webHidden/>
              </w:rPr>
            </w:r>
            <w:r>
              <w:rPr>
                <w:noProof/>
                <w:webHidden/>
              </w:rPr>
              <w:fldChar w:fldCharType="separate"/>
            </w:r>
            <w:r w:rsidR="002A2D36">
              <w:rPr>
                <w:noProof/>
                <w:webHidden/>
              </w:rPr>
              <w:t>141</w:t>
            </w:r>
            <w:r>
              <w:rPr>
                <w:noProof/>
                <w:webHidden/>
              </w:rPr>
              <w:fldChar w:fldCharType="end"/>
            </w:r>
          </w:hyperlink>
        </w:p>
        <w:p w14:paraId="311088CB" w14:textId="5C121A05" w:rsidR="00B218D7" w:rsidRPr="00B218D7" w:rsidRDefault="00B218D7">
          <w:pPr>
            <w:pStyle w:val="TOC2"/>
            <w:tabs>
              <w:tab w:val="right" w:leader="dot" w:pos="9017"/>
            </w:tabs>
            <w:rPr>
              <w:rFonts w:eastAsiaTheme="minorEastAsia"/>
              <w:noProof/>
              <w:kern w:val="2"/>
              <w:lang w:val="en-US"/>
            </w:rPr>
          </w:pPr>
          <w:hyperlink w:anchor="_Toc199678469" w:history="1">
            <w:r w:rsidRPr="009C0D3C">
              <w:rPr>
                <w:rStyle w:val="Hyperlink"/>
                <w:rFonts w:ascii="Times New Roman" w:hAnsi="Times New Roman"/>
                <w:noProof/>
              </w:rPr>
              <w:t xml:space="preserve">§ 17. </w:t>
            </w:r>
            <w:r w:rsidRPr="009C0D3C">
              <w:rPr>
                <w:rStyle w:val="Hyperlink"/>
                <w:rFonts w:ascii="Sylfaen" w:hAnsi="Sylfaen" w:cs="Sylfaen"/>
                <w:noProof/>
              </w:rPr>
              <w:t>დიდი</w:t>
            </w:r>
            <w:r w:rsidRPr="009C0D3C">
              <w:rPr>
                <w:rStyle w:val="Hyperlink"/>
                <w:rFonts w:ascii="Times New Roman" w:hAnsi="Times New Roman"/>
                <w:noProof/>
              </w:rPr>
              <w:t xml:space="preserve"> </w:t>
            </w:r>
            <w:r w:rsidRPr="009C0D3C">
              <w:rPr>
                <w:rStyle w:val="Hyperlink"/>
                <w:rFonts w:ascii="Sylfaen" w:hAnsi="Sylfaen" w:cs="Sylfaen"/>
                <w:noProof/>
              </w:rPr>
              <w:t>მაგიის</w:t>
            </w:r>
            <w:r w:rsidRPr="009C0D3C">
              <w:rPr>
                <w:rStyle w:val="Hyperlink"/>
                <w:rFonts w:ascii="Times New Roman" w:hAnsi="Times New Roman"/>
                <w:noProof/>
              </w:rPr>
              <w:t xml:space="preserve"> </w:t>
            </w:r>
            <w:r w:rsidRPr="009C0D3C">
              <w:rPr>
                <w:rStyle w:val="Hyperlink"/>
                <w:rFonts w:ascii="Sylfaen" w:hAnsi="Sylfaen" w:cs="Sylfaen"/>
                <w:noProof/>
              </w:rPr>
              <w:t>სწავლება</w:t>
            </w:r>
            <w:r>
              <w:rPr>
                <w:noProof/>
                <w:webHidden/>
              </w:rPr>
              <w:tab/>
            </w:r>
            <w:r>
              <w:rPr>
                <w:noProof/>
                <w:webHidden/>
              </w:rPr>
              <w:fldChar w:fldCharType="begin"/>
            </w:r>
            <w:r>
              <w:rPr>
                <w:noProof/>
                <w:webHidden/>
              </w:rPr>
              <w:instrText xml:space="preserve"> PAGEREF _Toc199678469 \h </w:instrText>
            </w:r>
            <w:r>
              <w:rPr>
                <w:noProof/>
                <w:webHidden/>
              </w:rPr>
            </w:r>
            <w:r>
              <w:rPr>
                <w:noProof/>
                <w:webHidden/>
              </w:rPr>
              <w:fldChar w:fldCharType="separate"/>
            </w:r>
            <w:r w:rsidR="002A2D36">
              <w:rPr>
                <w:noProof/>
                <w:webHidden/>
              </w:rPr>
              <w:t>154</w:t>
            </w:r>
            <w:r>
              <w:rPr>
                <w:noProof/>
                <w:webHidden/>
              </w:rPr>
              <w:fldChar w:fldCharType="end"/>
            </w:r>
          </w:hyperlink>
        </w:p>
        <w:p w14:paraId="625C8F03" w14:textId="04EC72E6" w:rsidR="00B218D7" w:rsidRPr="00B218D7" w:rsidRDefault="00B218D7">
          <w:pPr>
            <w:pStyle w:val="TOC2"/>
            <w:tabs>
              <w:tab w:val="right" w:leader="dot" w:pos="9017"/>
            </w:tabs>
            <w:rPr>
              <w:rFonts w:eastAsiaTheme="minorEastAsia"/>
              <w:noProof/>
              <w:kern w:val="2"/>
              <w:lang w:val="en-US"/>
            </w:rPr>
          </w:pPr>
          <w:hyperlink w:anchor="_Toc199678470" w:history="1">
            <w:r w:rsidRPr="009C0D3C">
              <w:rPr>
                <w:rStyle w:val="Hyperlink"/>
                <w:rFonts w:ascii="Times New Roman" w:hAnsi="Times New Roman"/>
                <w:noProof/>
              </w:rPr>
              <w:t xml:space="preserve">§ 18. </w:t>
            </w:r>
            <w:r w:rsidRPr="009C0D3C">
              <w:rPr>
                <w:rStyle w:val="Hyperlink"/>
                <w:rFonts w:ascii="Sylfaen" w:hAnsi="Sylfaen" w:cs="Sylfaen"/>
                <w:noProof/>
              </w:rPr>
              <w:t>ნეკრონის</w:t>
            </w:r>
            <w:r w:rsidRPr="009C0D3C">
              <w:rPr>
                <w:rStyle w:val="Hyperlink"/>
                <w:rFonts w:ascii="Times New Roman" w:hAnsi="Times New Roman"/>
                <w:noProof/>
              </w:rPr>
              <w:t xml:space="preserve"> </w:t>
            </w:r>
            <w:r w:rsidRPr="009C0D3C">
              <w:rPr>
                <w:rStyle w:val="Hyperlink"/>
                <w:rFonts w:ascii="Sylfaen" w:hAnsi="Sylfaen" w:cs="Sylfaen"/>
                <w:noProof/>
              </w:rPr>
              <w:t>ოჯახის</w:t>
            </w:r>
            <w:r w:rsidRPr="009C0D3C">
              <w:rPr>
                <w:rStyle w:val="Hyperlink"/>
                <w:rFonts w:ascii="Times New Roman" w:hAnsi="Times New Roman"/>
                <w:noProof/>
              </w:rPr>
              <w:t xml:space="preserve"> </w:t>
            </w:r>
            <w:r w:rsidRPr="009C0D3C">
              <w:rPr>
                <w:rStyle w:val="Hyperlink"/>
                <w:rFonts w:ascii="Sylfaen" w:hAnsi="Sylfaen" w:cs="Sylfaen"/>
                <w:noProof/>
              </w:rPr>
              <w:t>საიდუმლო</w:t>
            </w:r>
            <w:r w:rsidRPr="009C0D3C">
              <w:rPr>
                <w:rStyle w:val="Hyperlink"/>
                <w:rFonts w:ascii="Times New Roman" w:hAnsi="Times New Roman"/>
                <w:noProof/>
              </w:rPr>
              <w:t xml:space="preserve"> </w:t>
            </w:r>
            <w:r w:rsidRPr="009C0D3C">
              <w:rPr>
                <w:rStyle w:val="Hyperlink"/>
                <w:rFonts w:ascii="Sylfaen" w:hAnsi="Sylfaen" w:cs="Sylfaen"/>
                <w:noProof/>
              </w:rPr>
              <w:t>ხელოვნება</w:t>
            </w:r>
            <w:r>
              <w:rPr>
                <w:noProof/>
                <w:webHidden/>
              </w:rPr>
              <w:tab/>
            </w:r>
            <w:r>
              <w:rPr>
                <w:noProof/>
                <w:webHidden/>
              </w:rPr>
              <w:fldChar w:fldCharType="begin"/>
            </w:r>
            <w:r>
              <w:rPr>
                <w:noProof/>
                <w:webHidden/>
              </w:rPr>
              <w:instrText xml:space="preserve"> PAGEREF _Toc199678470 \h </w:instrText>
            </w:r>
            <w:r>
              <w:rPr>
                <w:noProof/>
                <w:webHidden/>
              </w:rPr>
            </w:r>
            <w:r>
              <w:rPr>
                <w:noProof/>
                <w:webHidden/>
              </w:rPr>
              <w:fldChar w:fldCharType="separate"/>
            </w:r>
            <w:r w:rsidR="002A2D36">
              <w:rPr>
                <w:noProof/>
                <w:webHidden/>
              </w:rPr>
              <w:t>162</w:t>
            </w:r>
            <w:r>
              <w:rPr>
                <w:noProof/>
                <w:webHidden/>
              </w:rPr>
              <w:fldChar w:fldCharType="end"/>
            </w:r>
          </w:hyperlink>
        </w:p>
        <w:p w14:paraId="13E759EF" w14:textId="79DD68FE" w:rsidR="00B218D7" w:rsidRPr="00B218D7" w:rsidRDefault="00B218D7">
          <w:pPr>
            <w:pStyle w:val="TOC2"/>
            <w:tabs>
              <w:tab w:val="right" w:leader="dot" w:pos="9017"/>
            </w:tabs>
            <w:rPr>
              <w:rFonts w:eastAsiaTheme="minorEastAsia"/>
              <w:noProof/>
              <w:kern w:val="2"/>
              <w:lang w:val="en-US"/>
            </w:rPr>
          </w:pPr>
          <w:hyperlink w:anchor="_Toc199678471" w:history="1">
            <w:r w:rsidRPr="009C0D3C">
              <w:rPr>
                <w:rStyle w:val="Hyperlink"/>
                <w:rFonts w:ascii="Times New Roman" w:hAnsi="Times New Roman"/>
                <w:noProof/>
              </w:rPr>
              <w:t xml:space="preserve">§ 19. </w:t>
            </w:r>
            <w:r w:rsidRPr="009C0D3C">
              <w:rPr>
                <w:rStyle w:val="Hyperlink"/>
                <w:rFonts w:ascii="Sylfaen" w:hAnsi="Sylfaen" w:cs="Sylfaen"/>
                <w:noProof/>
              </w:rPr>
              <w:t>დაკითხვა</w:t>
            </w:r>
            <w:r w:rsidRPr="009C0D3C">
              <w:rPr>
                <w:rStyle w:val="Hyperlink"/>
                <w:rFonts w:ascii="Times New Roman" w:hAnsi="Times New Roman"/>
                <w:noProof/>
              </w:rPr>
              <w:t xml:space="preserve"> </w:t>
            </w:r>
            <w:r w:rsidRPr="009C0D3C">
              <w:rPr>
                <w:rStyle w:val="Hyperlink"/>
                <w:rFonts w:ascii="Sylfaen" w:hAnsi="Sylfaen" w:cs="Sylfaen"/>
                <w:noProof/>
              </w:rPr>
              <w:t>საპყრობილეში</w:t>
            </w:r>
            <w:r>
              <w:rPr>
                <w:noProof/>
                <w:webHidden/>
              </w:rPr>
              <w:tab/>
            </w:r>
            <w:r>
              <w:rPr>
                <w:noProof/>
                <w:webHidden/>
              </w:rPr>
              <w:fldChar w:fldCharType="begin"/>
            </w:r>
            <w:r>
              <w:rPr>
                <w:noProof/>
                <w:webHidden/>
              </w:rPr>
              <w:instrText xml:space="preserve"> PAGEREF _Toc199678471 \h </w:instrText>
            </w:r>
            <w:r>
              <w:rPr>
                <w:noProof/>
                <w:webHidden/>
              </w:rPr>
            </w:r>
            <w:r>
              <w:rPr>
                <w:noProof/>
                <w:webHidden/>
              </w:rPr>
              <w:fldChar w:fldCharType="separate"/>
            </w:r>
            <w:r w:rsidR="002A2D36">
              <w:rPr>
                <w:noProof/>
                <w:webHidden/>
              </w:rPr>
              <w:t>169</w:t>
            </w:r>
            <w:r>
              <w:rPr>
                <w:noProof/>
                <w:webHidden/>
              </w:rPr>
              <w:fldChar w:fldCharType="end"/>
            </w:r>
          </w:hyperlink>
        </w:p>
        <w:p w14:paraId="2D71D242" w14:textId="4F1A8183" w:rsidR="00B218D7" w:rsidRPr="00B218D7" w:rsidRDefault="00B218D7">
          <w:pPr>
            <w:pStyle w:val="TOC2"/>
            <w:tabs>
              <w:tab w:val="right" w:leader="dot" w:pos="9017"/>
            </w:tabs>
            <w:rPr>
              <w:rFonts w:eastAsiaTheme="minorEastAsia"/>
              <w:noProof/>
              <w:kern w:val="2"/>
              <w:lang w:val="en-US"/>
            </w:rPr>
          </w:pPr>
          <w:hyperlink w:anchor="_Toc199678472" w:history="1">
            <w:r w:rsidRPr="009C0D3C">
              <w:rPr>
                <w:rStyle w:val="Hyperlink"/>
                <w:rFonts w:ascii="Times New Roman" w:hAnsi="Times New Roman"/>
                <w:noProof/>
              </w:rPr>
              <w:t xml:space="preserve">§ 20. </w:t>
            </w:r>
            <w:r w:rsidRPr="009C0D3C">
              <w:rPr>
                <w:rStyle w:val="Hyperlink"/>
                <w:rFonts w:ascii="Sylfaen" w:hAnsi="Sylfaen" w:cs="Sylfaen"/>
                <w:noProof/>
              </w:rPr>
              <w:t>დემონთა</w:t>
            </w:r>
            <w:r w:rsidRPr="009C0D3C">
              <w:rPr>
                <w:rStyle w:val="Hyperlink"/>
                <w:rFonts w:ascii="Times New Roman" w:hAnsi="Times New Roman"/>
                <w:noProof/>
              </w:rPr>
              <w:t xml:space="preserve"> </w:t>
            </w:r>
            <w:r w:rsidRPr="009C0D3C">
              <w:rPr>
                <w:rStyle w:val="Hyperlink"/>
                <w:rFonts w:ascii="Sylfaen" w:hAnsi="Sylfaen" w:cs="Sylfaen"/>
                <w:noProof/>
              </w:rPr>
              <w:t>მბრძანებლის</w:t>
            </w:r>
            <w:r w:rsidRPr="009C0D3C">
              <w:rPr>
                <w:rStyle w:val="Hyperlink"/>
                <w:rFonts w:ascii="Times New Roman" w:hAnsi="Times New Roman"/>
                <w:noProof/>
              </w:rPr>
              <w:t xml:space="preserve"> </w:t>
            </w:r>
            <w:r w:rsidRPr="009C0D3C">
              <w:rPr>
                <w:rStyle w:val="Hyperlink"/>
                <w:rFonts w:ascii="Sylfaen" w:hAnsi="Sylfaen" w:cs="Sylfaen"/>
                <w:noProof/>
              </w:rPr>
              <w:t>ციხის</w:t>
            </w:r>
            <w:r w:rsidRPr="009C0D3C">
              <w:rPr>
                <w:rStyle w:val="Hyperlink"/>
                <w:rFonts w:ascii="Times New Roman" w:hAnsi="Times New Roman"/>
                <w:noProof/>
              </w:rPr>
              <w:t xml:space="preserve"> </w:t>
            </w:r>
            <w:r w:rsidRPr="009C0D3C">
              <w:rPr>
                <w:rStyle w:val="Hyperlink"/>
                <w:rFonts w:ascii="Sylfaen" w:hAnsi="Sylfaen" w:cs="Sylfaen"/>
                <w:noProof/>
              </w:rPr>
              <w:t>საგანძური</w:t>
            </w:r>
            <w:r>
              <w:rPr>
                <w:noProof/>
                <w:webHidden/>
              </w:rPr>
              <w:tab/>
            </w:r>
            <w:r>
              <w:rPr>
                <w:noProof/>
                <w:webHidden/>
              </w:rPr>
              <w:fldChar w:fldCharType="begin"/>
            </w:r>
            <w:r>
              <w:rPr>
                <w:noProof/>
                <w:webHidden/>
              </w:rPr>
              <w:instrText xml:space="preserve"> PAGEREF _Toc199678472 \h </w:instrText>
            </w:r>
            <w:r>
              <w:rPr>
                <w:noProof/>
                <w:webHidden/>
              </w:rPr>
            </w:r>
            <w:r>
              <w:rPr>
                <w:noProof/>
                <w:webHidden/>
              </w:rPr>
              <w:fldChar w:fldCharType="separate"/>
            </w:r>
            <w:r w:rsidR="002A2D36">
              <w:rPr>
                <w:noProof/>
                <w:webHidden/>
              </w:rPr>
              <w:t>178</w:t>
            </w:r>
            <w:r>
              <w:rPr>
                <w:noProof/>
                <w:webHidden/>
              </w:rPr>
              <w:fldChar w:fldCharType="end"/>
            </w:r>
          </w:hyperlink>
        </w:p>
        <w:p w14:paraId="029BFCCE" w14:textId="36A249D4" w:rsidR="00B218D7" w:rsidRPr="00B218D7" w:rsidRDefault="00B218D7">
          <w:pPr>
            <w:pStyle w:val="TOC2"/>
            <w:tabs>
              <w:tab w:val="right" w:leader="dot" w:pos="9017"/>
            </w:tabs>
            <w:rPr>
              <w:rFonts w:eastAsiaTheme="minorEastAsia"/>
              <w:noProof/>
              <w:kern w:val="2"/>
              <w:lang w:val="en-US"/>
            </w:rPr>
          </w:pPr>
          <w:hyperlink w:anchor="_Toc199678473" w:history="1">
            <w:r w:rsidRPr="009C0D3C">
              <w:rPr>
                <w:rStyle w:val="Hyperlink"/>
                <w:rFonts w:ascii="Times New Roman" w:hAnsi="Times New Roman"/>
                <w:noProof/>
              </w:rPr>
              <w:t xml:space="preserve">§ 21. </w:t>
            </w:r>
            <w:r w:rsidRPr="009C0D3C">
              <w:rPr>
                <w:rStyle w:val="Hyperlink"/>
                <w:rFonts w:ascii="Sylfaen" w:hAnsi="Sylfaen" w:cs="Sylfaen"/>
                <w:noProof/>
              </w:rPr>
              <w:t>საშას</w:t>
            </w:r>
            <w:r w:rsidRPr="009C0D3C">
              <w:rPr>
                <w:rStyle w:val="Hyperlink"/>
                <w:rFonts w:ascii="Times New Roman" w:hAnsi="Times New Roman"/>
                <w:noProof/>
              </w:rPr>
              <w:t xml:space="preserve"> </w:t>
            </w:r>
            <w:r w:rsidRPr="009C0D3C">
              <w:rPr>
                <w:rStyle w:val="Hyperlink"/>
                <w:rFonts w:ascii="Sylfaen" w:hAnsi="Sylfaen" w:cs="Sylfaen"/>
                <w:noProof/>
              </w:rPr>
              <w:t>ნამდვილი</w:t>
            </w:r>
            <w:r w:rsidRPr="009C0D3C">
              <w:rPr>
                <w:rStyle w:val="Hyperlink"/>
                <w:rFonts w:ascii="Times New Roman" w:hAnsi="Times New Roman"/>
                <w:noProof/>
              </w:rPr>
              <w:t xml:space="preserve"> </w:t>
            </w:r>
            <w:r w:rsidRPr="009C0D3C">
              <w:rPr>
                <w:rStyle w:val="Hyperlink"/>
                <w:rFonts w:ascii="Sylfaen" w:hAnsi="Sylfaen" w:cs="Sylfaen"/>
                <w:noProof/>
              </w:rPr>
              <w:t>განზრახვები</w:t>
            </w:r>
            <w:r>
              <w:rPr>
                <w:noProof/>
                <w:webHidden/>
              </w:rPr>
              <w:tab/>
            </w:r>
            <w:r>
              <w:rPr>
                <w:noProof/>
                <w:webHidden/>
              </w:rPr>
              <w:fldChar w:fldCharType="begin"/>
            </w:r>
            <w:r>
              <w:rPr>
                <w:noProof/>
                <w:webHidden/>
              </w:rPr>
              <w:instrText xml:space="preserve"> PAGEREF _Toc199678473 \h </w:instrText>
            </w:r>
            <w:r>
              <w:rPr>
                <w:noProof/>
                <w:webHidden/>
              </w:rPr>
            </w:r>
            <w:r>
              <w:rPr>
                <w:noProof/>
                <w:webHidden/>
              </w:rPr>
              <w:fldChar w:fldCharType="separate"/>
            </w:r>
            <w:r w:rsidR="002A2D36">
              <w:rPr>
                <w:noProof/>
                <w:webHidden/>
              </w:rPr>
              <w:t>187</w:t>
            </w:r>
            <w:r>
              <w:rPr>
                <w:noProof/>
                <w:webHidden/>
              </w:rPr>
              <w:fldChar w:fldCharType="end"/>
            </w:r>
          </w:hyperlink>
        </w:p>
        <w:p w14:paraId="353E219C" w14:textId="45894158" w:rsidR="00B218D7" w:rsidRPr="00B218D7" w:rsidRDefault="00B218D7">
          <w:pPr>
            <w:pStyle w:val="TOC2"/>
            <w:tabs>
              <w:tab w:val="right" w:leader="dot" w:pos="9017"/>
            </w:tabs>
            <w:rPr>
              <w:rFonts w:eastAsiaTheme="minorEastAsia"/>
              <w:noProof/>
              <w:kern w:val="2"/>
              <w:lang w:val="en-US"/>
            </w:rPr>
          </w:pPr>
          <w:hyperlink w:anchor="_Toc199678474" w:history="1">
            <w:r w:rsidRPr="009C0D3C">
              <w:rPr>
                <w:rStyle w:val="Hyperlink"/>
                <w:rFonts w:ascii="Times New Roman" w:hAnsi="Times New Roman"/>
                <w:noProof/>
              </w:rPr>
              <w:t xml:space="preserve">§ 22. </w:t>
            </w:r>
            <w:r w:rsidRPr="009C0D3C">
              <w:rPr>
                <w:rStyle w:val="Hyperlink"/>
                <w:rFonts w:ascii="Sylfaen" w:hAnsi="Sylfaen" w:cs="Sylfaen"/>
                <w:noProof/>
              </w:rPr>
              <w:t>მიშას</w:t>
            </w:r>
            <w:r w:rsidRPr="009C0D3C">
              <w:rPr>
                <w:rStyle w:val="Hyperlink"/>
                <w:rFonts w:ascii="Times New Roman" w:hAnsi="Times New Roman"/>
                <w:noProof/>
              </w:rPr>
              <w:t xml:space="preserve"> </w:t>
            </w:r>
            <w:r w:rsidRPr="009C0D3C">
              <w:rPr>
                <w:rStyle w:val="Hyperlink"/>
                <w:rFonts w:ascii="Sylfaen" w:hAnsi="Sylfaen" w:cs="Sylfaen"/>
                <w:noProof/>
              </w:rPr>
              <w:t>საიდუმლო</w:t>
            </w:r>
            <w:r>
              <w:rPr>
                <w:noProof/>
                <w:webHidden/>
              </w:rPr>
              <w:tab/>
            </w:r>
            <w:r>
              <w:rPr>
                <w:noProof/>
                <w:webHidden/>
              </w:rPr>
              <w:fldChar w:fldCharType="begin"/>
            </w:r>
            <w:r>
              <w:rPr>
                <w:noProof/>
                <w:webHidden/>
              </w:rPr>
              <w:instrText xml:space="preserve"> PAGEREF _Toc199678474 \h </w:instrText>
            </w:r>
            <w:r>
              <w:rPr>
                <w:noProof/>
                <w:webHidden/>
              </w:rPr>
            </w:r>
            <w:r>
              <w:rPr>
                <w:noProof/>
                <w:webHidden/>
              </w:rPr>
              <w:fldChar w:fldCharType="separate"/>
            </w:r>
            <w:r w:rsidR="002A2D36">
              <w:rPr>
                <w:noProof/>
                <w:webHidden/>
              </w:rPr>
              <w:t>194</w:t>
            </w:r>
            <w:r>
              <w:rPr>
                <w:noProof/>
                <w:webHidden/>
              </w:rPr>
              <w:fldChar w:fldCharType="end"/>
            </w:r>
          </w:hyperlink>
        </w:p>
        <w:p w14:paraId="2B9C2F0C" w14:textId="3D1FCBBA" w:rsidR="00B218D7" w:rsidRPr="00B218D7" w:rsidRDefault="00B218D7">
          <w:pPr>
            <w:pStyle w:val="TOC2"/>
            <w:tabs>
              <w:tab w:val="right" w:leader="dot" w:pos="9017"/>
            </w:tabs>
            <w:rPr>
              <w:rFonts w:eastAsiaTheme="minorEastAsia"/>
              <w:noProof/>
              <w:kern w:val="2"/>
              <w:lang w:val="en-US"/>
            </w:rPr>
          </w:pPr>
          <w:hyperlink w:anchor="_Toc199678475" w:history="1">
            <w:r w:rsidRPr="009C0D3C">
              <w:rPr>
                <w:rStyle w:val="Hyperlink"/>
                <w:rFonts w:ascii="Times New Roman" w:hAnsi="Times New Roman"/>
                <w:noProof/>
              </w:rPr>
              <w:t xml:space="preserve">§ 23. </w:t>
            </w:r>
            <w:r w:rsidRPr="009C0D3C">
              <w:rPr>
                <w:rStyle w:val="Hyperlink"/>
                <w:rFonts w:ascii="Sylfaen" w:hAnsi="Sylfaen" w:cs="Sylfaen"/>
                <w:noProof/>
              </w:rPr>
              <w:t>მეორე</w:t>
            </w:r>
            <w:r w:rsidRPr="009C0D3C">
              <w:rPr>
                <w:rStyle w:val="Hyperlink"/>
                <w:rFonts w:ascii="Times New Roman" w:hAnsi="Times New Roman"/>
                <w:noProof/>
              </w:rPr>
              <w:t xml:space="preserve"> </w:t>
            </w:r>
            <w:r w:rsidRPr="009C0D3C">
              <w:rPr>
                <w:rStyle w:val="Hyperlink"/>
                <w:rFonts w:ascii="Sylfaen" w:hAnsi="Sylfaen" w:cs="Sylfaen"/>
                <w:noProof/>
              </w:rPr>
              <w:t>ფსონი</w:t>
            </w:r>
            <w:r>
              <w:rPr>
                <w:noProof/>
                <w:webHidden/>
              </w:rPr>
              <w:tab/>
            </w:r>
            <w:r>
              <w:rPr>
                <w:noProof/>
                <w:webHidden/>
              </w:rPr>
              <w:fldChar w:fldCharType="begin"/>
            </w:r>
            <w:r>
              <w:rPr>
                <w:noProof/>
                <w:webHidden/>
              </w:rPr>
              <w:instrText xml:space="preserve"> PAGEREF _Toc199678475 \h </w:instrText>
            </w:r>
            <w:r>
              <w:rPr>
                <w:noProof/>
                <w:webHidden/>
              </w:rPr>
            </w:r>
            <w:r>
              <w:rPr>
                <w:noProof/>
                <w:webHidden/>
              </w:rPr>
              <w:fldChar w:fldCharType="separate"/>
            </w:r>
            <w:r w:rsidR="002A2D36">
              <w:rPr>
                <w:noProof/>
                <w:webHidden/>
              </w:rPr>
              <w:t>204</w:t>
            </w:r>
            <w:r>
              <w:rPr>
                <w:noProof/>
                <w:webHidden/>
              </w:rPr>
              <w:fldChar w:fldCharType="end"/>
            </w:r>
          </w:hyperlink>
        </w:p>
        <w:p w14:paraId="21C5B3E1" w14:textId="6E5E9AE5" w:rsidR="00B218D7" w:rsidRPr="00B218D7" w:rsidRDefault="00B218D7">
          <w:pPr>
            <w:pStyle w:val="TOC2"/>
            <w:tabs>
              <w:tab w:val="right" w:leader="dot" w:pos="9017"/>
            </w:tabs>
            <w:rPr>
              <w:rFonts w:eastAsiaTheme="minorEastAsia"/>
              <w:noProof/>
              <w:kern w:val="2"/>
              <w:lang w:val="en-US"/>
            </w:rPr>
          </w:pPr>
          <w:hyperlink w:anchor="_Toc199678476" w:history="1">
            <w:r w:rsidRPr="009C0D3C">
              <w:rPr>
                <w:rStyle w:val="Hyperlink"/>
                <w:rFonts w:ascii="Times New Roman" w:hAnsi="Times New Roman"/>
                <w:noProof/>
              </w:rPr>
              <w:t xml:space="preserve">§ 24. </w:t>
            </w:r>
            <w:r w:rsidRPr="009C0D3C">
              <w:rPr>
                <w:rStyle w:val="Hyperlink"/>
                <w:rFonts w:ascii="Sylfaen" w:hAnsi="Sylfaen" w:cs="Sylfaen"/>
                <w:noProof/>
              </w:rPr>
              <w:t>ტყუილი</w:t>
            </w:r>
            <w:r>
              <w:rPr>
                <w:noProof/>
                <w:webHidden/>
              </w:rPr>
              <w:tab/>
            </w:r>
            <w:r>
              <w:rPr>
                <w:noProof/>
                <w:webHidden/>
              </w:rPr>
              <w:fldChar w:fldCharType="begin"/>
            </w:r>
            <w:r>
              <w:rPr>
                <w:noProof/>
                <w:webHidden/>
              </w:rPr>
              <w:instrText xml:space="preserve"> PAGEREF _Toc199678476 \h </w:instrText>
            </w:r>
            <w:r>
              <w:rPr>
                <w:noProof/>
                <w:webHidden/>
              </w:rPr>
            </w:r>
            <w:r>
              <w:rPr>
                <w:noProof/>
                <w:webHidden/>
              </w:rPr>
              <w:fldChar w:fldCharType="separate"/>
            </w:r>
            <w:r w:rsidR="002A2D36">
              <w:rPr>
                <w:noProof/>
                <w:webHidden/>
              </w:rPr>
              <w:t>210</w:t>
            </w:r>
            <w:r>
              <w:rPr>
                <w:noProof/>
                <w:webHidden/>
              </w:rPr>
              <w:fldChar w:fldCharType="end"/>
            </w:r>
          </w:hyperlink>
        </w:p>
        <w:p w14:paraId="38929462" w14:textId="64688CBF" w:rsidR="00B218D7" w:rsidRPr="00B218D7" w:rsidRDefault="00B218D7">
          <w:pPr>
            <w:pStyle w:val="TOC2"/>
            <w:tabs>
              <w:tab w:val="right" w:leader="dot" w:pos="9017"/>
            </w:tabs>
            <w:rPr>
              <w:rFonts w:eastAsiaTheme="minorEastAsia"/>
              <w:noProof/>
              <w:kern w:val="2"/>
              <w:lang w:val="en-US"/>
            </w:rPr>
          </w:pPr>
          <w:hyperlink w:anchor="_Toc199678477" w:history="1">
            <w:r w:rsidRPr="009C0D3C">
              <w:rPr>
                <w:rStyle w:val="Hyperlink"/>
                <w:rFonts w:ascii="Times New Roman" w:hAnsi="Times New Roman"/>
                <w:noProof/>
              </w:rPr>
              <w:t xml:space="preserve">§ 25. </w:t>
            </w:r>
            <w:r w:rsidRPr="009C0D3C">
              <w:rPr>
                <w:rStyle w:val="Hyperlink"/>
                <w:rFonts w:ascii="Sylfaen" w:hAnsi="Sylfaen" w:cs="Sylfaen"/>
                <w:noProof/>
              </w:rPr>
              <w:t>წინაპრის</w:t>
            </w:r>
            <w:r w:rsidRPr="009C0D3C">
              <w:rPr>
                <w:rStyle w:val="Hyperlink"/>
                <w:rFonts w:ascii="Times New Roman" w:hAnsi="Times New Roman"/>
                <w:noProof/>
              </w:rPr>
              <w:t xml:space="preserve"> </w:t>
            </w:r>
            <w:r w:rsidRPr="009C0D3C">
              <w:rPr>
                <w:rStyle w:val="Hyperlink"/>
                <w:rFonts w:ascii="Sylfaen" w:hAnsi="Sylfaen" w:cs="Sylfaen"/>
                <w:noProof/>
              </w:rPr>
              <w:t>პასუხი</w:t>
            </w:r>
            <w:r>
              <w:rPr>
                <w:noProof/>
                <w:webHidden/>
              </w:rPr>
              <w:tab/>
            </w:r>
            <w:r>
              <w:rPr>
                <w:noProof/>
                <w:webHidden/>
              </w:rPr>
              <w:fldChar w:fldCharType="begin"/>
            </w:r>
            <w:r>
              <w:rPr>
                <w:noProof/>
                <w:webHidden/>
              </w:rPr>
              <w:instrText xml:space="preserve"> PAGEREF _Toc199678477 \h </w:instrText>
            </w:r>
            <w:r>
              <w:rPr>
                <w:noProof/>
                <w:webHidden/>
              </w:rPr>
            </w:r>
            <w:r>
              <w:rPr>
                <w:noProof/>
                <w:webHidden/>
              </w:rPr>
              <w:fldChar w:fldCharType="separate"/>
            </w:r>
            <w:r w:rsidR="002A2D36">
              <w:rPr>
                <w:noProof/>
                <w:webHidden/>
              </w:rPr>
              <w:t>219</w:t>
            </w:r>
            <w:r>
              <w:rPr>
                <w:noProof/>
                <w:webHidden/>
              </w:rPr>
              <w:fldChar w:fldCharType="end"/>
            </w:r>
          </w:hyperlink>
        </w:p>
        <w:p w14:paraId="6A533EAD" w14:textId="2011C43F" w:rsidR="00B218D7" w:rsidRPr="00B218D7" w:rsidRDefault="00B218D7">
          <w:pPr>
            <w:pStyle w:val="TOC2"/>
            <w:tabs>
              <w:tab w:val="right" w:leader="dot" w:pos="9017"/>
            </w:tabs>
            <w:rPr>
              <w:rFonts w:eastAsiaTheme="minorEastAsia"/>
              <w:noProof/>
              <w:kern w:val="2"/>
              <w:lang w:val="en-US"/>
            </w:rPr>
          </w:pPr>
          <w:hyperlink w:anchor="_Toc199678478" w:history="1">
            <w:r w:rsidRPr="009C0D3C">
              <w:rPr>
                <w:rStyle w:val="Hyperlink"/>
                <w:rFonts w:ascii="Times New Roman" w:hAnsi="Times New Roman"/>
                <w:noProof/>
              </w:rPr>
              <w:t xml:space="preserve">§ 26. </w:t>
            </w:r>
            <w:r w:rsidRPr="009C0D3C">
              <w:rPr>
                <w:rStyle w:val="Hyperlink"/>
                <w:rFonts w:ascii="Sylfaen" w:hAnsi="Sylfaen" w:cs="Sylfaen"/>
                <w:noProof/>
              </w:rPr>
              <w:t>დროის</w:t>
            </w:r>
            <w:r w:rsidRPr="009C0D3C">
              <w:rPr>
                <w:rStyle w:val="Hyperlink"/>
                <w:rFonts w:ascii="Times New Roman" w:hAnsi="Times New Roman"/>
                <w:noProof/>
              </w:rPr>
              <w:t xml:space="preserve"> </w:t>
            </w:r>
            <w:r w:rsidRPr="009C0D3C">
              <w:rPr>
                <w:rStyle w:val="Hyperlink"/>
                <w:rFonts w:ascii="Sylfaen" w:hAnsi="Sylfaen" w:cs="Sylfaen"/>
                <w:noProof/>
              </w:rPr>
              <w:t>მცველი</w:t>
            </w:r>
            <w:r w:rsidRPr="009C0D3C">
              <w:rPr>
                <w:rStyle w:val="Hyperlink"/>
                <w:rFonts w:ascii="Times New Roman" w:hAnsi="Times New Roman"/>
                <w:noProof/>
              </w:rPr>
              <w:t xml:space="preserve"> </w:t>
            </w:r>
            <w:r w:rsidRPr="009C0D3C">
              <w:rPr>
                <w:rStyle w:val="Hyperlink"/>
                <w:rFonts w:ascii="Sylfaen" w:hAnsi="Sylfaen" w:cs="Sylfaen"/>
                <w:noProof/>
              </w:rPr>
              <w:t>ღმერთი</w:t>
            </w:r>
            <w:r>
              <w:rPr>
                <w:noProof/>
                <w:webHidden/>
              </w:rPr>
              <w:tab/>
            </w:r>
            <w:r>
              <w:rPr>
                <w:noProof/>
                <w:webHidden/>
              </w:rPr>
              <w:fldChar w:fldCharType="begin"/>
            </w:r>
            <w:r>
              <w:rPr>
                <w:noProof/>
                <w:webHidden/>
              </w:rPr>
              <w:instrText xml:space="preserve"> PAGEREF _Toc199678478 \h </w:instrText>
            </w:r>
            <w:r>
              <w:rPr>
                <w:noProof/>
                <w:webHidden/>
              </w:rPr>
            </w:r>
            <w:r>
              <w:rPr>
                <w:noProof/>
                <w:webHidden/>
              </w:rPr>
              <w:fldChar w:fldCharType="separate"/>
            </w:r>
            <w:r w:rsidR="002A2D36">
              <w:rPr>
                <w:noProof/>
                <w:webHidden/>
              </w:rPr>
              <w:t>229</w:t>
            </w:r>
            <w:r>
              <w:rPr>
                <w:noProof/>
                <w:webHidden/>
              </w:rPr>
              <w:fldChar w:fldCharType="end"/>
            </w:r>
          </w:hyperlink>
        </w:p>
        <w:p w14:paraId="16987334" w14:textId="448C094B" w:rsidR="00B218D7" w:rsidRPr="00B218D7" w:rsidRDefault="00B218D7">
          <w:pPr>
            <w:pStyle w:val="TOC2"/>
            <w:tabs>
              <w:tab w:val="right" w:leader="dot" w:pos="9017"/>
            </w:tabs>
            <w:rPr>
              <w:rFonts w:eastAsiaTheme="minorEastAsia"/>
              <w:noProof/>
              <w:kern w:val="2"/>
              <w:lang w:val="en-US"/>
            </w:rPr>
          </w:pPr>
          <w:hyperlink w:anchor="_Toc199678479" w:history="1">
            <w:r w:rsidRPr="009C0D3C">
              <w:rPr>
                <w:rStyle w:val="Hyperlink"/>
                <w:rFonts w:ascii="Times New Roman" w:hAnsi="Times New Roman"/>
                <w:noProof/>
              </w:rPr>
              <w:t xml:space="preserve">§ 27. </w:t>
            </w:r>
            <w:r w:rsidRPr="009C0D3C">
              <w:rPr>
                <w:rStyle w:val="Hyperlink"/>
                <w:rFonts w:ascii="Sylfaen" w:hAnsi="Sylfaen" w:cs="Sylfaen"/>
                <w:noProof/>
              </w:rPr>
              <w:t>დემონის</w:t>
            </w:r>
            <w:r w:rsidRPr="009C0D3C">
              <w:rPr>
                <w:rStyle w:val="Hyperlink"/>
                <w:rFonts w:ascii="Times New Roman" w:hAnsi="Times New Roman"/>
                <w:noProof/>
              </w:rPr>
              <w:t xml:space="preserve"> </w:t>
            </w:r>
            <w:r w:rsidRPr="009C0D3C">
              <w:rPr>
                <w:rStyle w:val="Hyperlink"/>
                <w:rFonts w:ascii="Sylfaen" w:hAnsi="Sylfaen" w:cs="Sylfaen"/>
                <w:noProof/>
              </w:rPr>
              <w:t>მბრძანებელი</w:t>
            </w:r>
            <w:r>
              <w:rPr>
                <w:noProof/>
                <w:webHidden/>
              </w:rPr>
              <w:tab/>
            </w:r>
            <w:r>
              <w:rPr>
                <w:noProof/>
                <w:webHidden/>
              </w:rPr>
              <w:fldChar w:fldCharType="begin"/>
            </w:r>
            <w:r>
              <w:rPr>
                <w:noProof/>
                <w:webHidden/>
              </w:rPr>
              <w:instrText xml:space="preserve"> PAGEREF _Toc199678479 \h </w:instrText>
            </w:r>
            <w:r>
              <w:rPr>
                <w:noProof/>
                <w:webHidden/>
              </w:rPr>
            </w:r>
            <w:r>
              <w:rPr>
                <w:noProof/>
                <w:webHidden/>
              </w:rPr>
              <w:fldChar w:fldCharType="separate"/>
            </w:r>
            <w:r w:rsidR="002A2D36">
              <w:rPr>
                <w:noProof/>
                <w:webHidden/>
              </w:rPr>
              <w:t>240</w:t>
            </w:r>
            <w:r>
              <w:rPr>
                <w:noProof/>
                <w:webHidden/>
              </w:rPr>
              <w:fldChar w:fldCharType="end"/>
            </w:r>
          </w:hyperlink>
        </w:p>
        <w:p w14:paraId="71884B22" w14:textId="6F4BC6C3" w:rsidR="00B218D7" w:rsidRPr="00B218D7" w:rsidRDefault="00B218D7">
          <w:pPr>
            <w:pStyle w:val="TOC2"/>
            <w:tabs>
              <w:tab w:val="right" w:leader="dot" w:pos="9017"/>
            </w:tabs>
            <w:rPr>
              <w:rFonts w:eastAsiaTheme="minorEastAsia"/>
              <w:noProof/>
              <w:kern w:val="2"/>
              <w:lang w:val="en-US"/>
            </w:rPr>
          </w:pPr>
          <w:hyperlink w:anchor="_Toc199678480" w:history="1">
            <w:r w:rsidRPr="009C0D3C">
              <w:rPr>
                <w:rStyle w:val="Hyperlink"/>
                <w:rFonts w:ascii="Times New Roman" w:hAnsi="Times New Roman"/>
                <w:noProof/>
              </w:rPr>
              <w:t xml:space="preserve">§ 28. </w:t>
            </w:r>
            <w:r w:rsidRPr="009C0D3C">
              <w:rPr>
                <w:rStyle w:val="Hyperlink"/>
                <w:rFonts w:ascii="Sylfaen" w:hAnsi="Sylfaen" w:cs="Sylfaen"/>
                <w:noProof/>
              </w:rPr>
              <w:t>დაბადების</w:t>
            </w:r>
            <w:r w:rsidRPr="009C0D3C">
              <w:rPr>
                <w:rStyle w:val="Hyperlink"/>
                <w:rFonts w:ascii="Times New Roman" w:hAnsi="Times New Roman"/>
                <w:noProof/>
              </w:rPr>
              <w:t xml:space="preserve"> </w:t>
            </w:r>
            <w:r w:rsidRPr="009C0D3C">
              <w:rPr>
                <w:rStyle w:val="Hyperlink"/>
                <w:rFonts w:ascii="Sylfaen" w:hAnsi="Sylfaen" w:cs="Sylfaen"/>
                <w:noProof/>
              </w:rPr>
              <w:t>დღე</w:t>
            </w:r>
            <w:r>
              <w:rPr>
                <w:noProof/>
                <w:webHidden/>
              </w:rPr>
              <w:tab/>
            </w:r>
            <w:r>
              <w:rPr>
                <w:noProof/>
                <w:webHidden/>
              </w:rPr>
              <w:fldChar w:fldCharType="begin"/>
            </w:r>
            <w:r>
              <w:rPr>
                <w:noProof/>
                <w:webHidden/>
              </w:rPr>
              <w:instrText xml:space="preserve"> PAGEREF _Toc199678480 \h </w:instrText>
            </w:r>
            <w:r>
              <w:rPr>
                <w:noProof/>
                <w:webHidden/>
              </w:rPr>
            </w:r>
            <w:r>
              <w:rPr>
                <w:noProof/>
                <w:webHidden/>
              </w:rPr>
              <w:fldChar w:fldCharType="separate"/>
            </w:r>
            <w:r w:rsidR="002A2D36">
              <w:rPr>
                <w:noProof/>
                <w:webHidden/>
              </w:rPr>
              <w:t>247</w:t>
            </w:r>
            <w:r>
              <w:rPr>
                <w:noProof/>
                <w:webHidden/>
              </w:rPr>
              <w:fldChar w:fldCharType="end"/>
            </w:r>
          </w:hyperlink>
        </w:p>
        <w:p w14:paraId="14B74EDD" w14:textId="46B0BA68" w:rsidR="00B218D7" w:rsidRPr="00B218D7" w:rsidRDefault="00B218D7">
          <w:pPr>
            <w:pStyle w:val="TOC2"/>
            <w:tabs>
              <w:tab w:val="right" w:leader="dot" w:pos="9017"/>
            </w:tabs>
            <w:rPr>
              <w:rFonts w:eastAsiaTheme="minorEastAsia"/>
              <w:noProof/>
              <w:kern w:val="2"/>
              <w:lang w:val="en-US"/>
            </w:rPr>
          </w:pPr>
          <w:hyperlink w:anchor="_Toc199678481" w:history="1">
            <w:r w:rsidRPr="009C0D3C">
              <w:rPr>
                <w:rStyle w:val="Hyperlink"/>
                <w:rFonts w:ascii="Times New Roman" w:hAnsi="Times New Roman"/>
                <w:noProof/>
              </w:rPr>
              <w:t xml:space="preserve">§ </w:t>
            </w:r>
            <w:r w:rsidRPr="009C0D3C">
              <w:rPr>
                <w:rStyle w:val="Hyperlink"/>
                <w:rFonts w:ascii="Sylfaen" w:hAnsi="Sylfaen" w:cs="Sylfaen"/>
                <w:noProof/>
              </w:rPr>
              <w:t>ეპილოგი</w:t>
            </w:r>
            <w:r w:rsidRPr="009C0D3C">
              <w:rPr>
                <w:rStyle w:val="Hyperlink"/>
                <w:rFonts w:ascii="Times New Roman" w:hAnsi="Times New Roman"/>
                <w:noProof/>
              </w:rPr>
              <w:t>. ~</w:t>
            </w:r>
            <w:r w:rsidRPr="009C0D3C">
              <w:rPr>
                <w:rStyle w:val="Hyperlink"/>
                <w:rFonts w:ascii="Sylfaen" w:hAnsi="Sylfaen" w:cs="Sylfaen"/>
                <w:noProof/>
              </w:rPr>
              <w:t>ღიმილი</w:t>
            </w:r>
            <w:r w:rsidRPr="009C0D3C">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99678481 \h </w:instrText>
            </w:r>
            <w:r>
              <w:rPr>
                <w:noProof/>
                <w:webHidden/>
              </w:rPr>
            </w:r>
            <w:r>
              <w:rPr>
                <w:noProof/>
                <w:webHidden/>
              </w:rPr>
              <w:fldChar w:fldCharType="separate"/>
            </w:r>
            <w:r w:rsidR="002A2D36">
              <w:rPr>
                <w:noProof/>
                <w:webHidden/>
              </w:rPr>
              <w:t>254</w:t>
            </w:r>
            <w:r>
              <w:rPr>
                <w:noProof/>
                <w:webHidden/>
              </w:rPr>
              <w:fldChar w:fldCharType="end"/>
            </w:r>
          </w:hyperlink>
        </w:p>
        <w:p w14:paraId="57594355" w14:textId="6EAD8F6C" w:rsidR="00B218D7" w:rsidRPr="00B218D7" w:rsidRDefault="00B218D7">
          <w:pPr>
            <w:pStyle w:val="TOC2"/>
            <w:tabs>
              <w:tab w:val="right" w:leader="dot" w:pos="9017"/>
            </w:tabs>
            <w:rPr>
              <w:rFonts w:eastAsiaTheme="minorEastAsia"/>
              <w:noProof/>
              <w:kern w:val="2"/>
              <w:lang w:val="en-US"/>
            </w:rPr>
          </w:pPr>
          <w:hyperlink w:anchor="_Toc199678482" w:history="1">
            <w:r w:rsidRPr="009C0D3C">
              <w:rPr>
                <w:rStyle w:val="Hyperlink"/>
                <w:rFonts w:ascii="Sylfaen" w:hAnsi="Sylfaen" w:cs="Sylfaen"/>
                <w:noProof/>
              </w:rPr>
              <w:t>ბოლოსიტყვაობა</w:t>
            </w:r>
            <w:r>
              <w:rPr>
                <w:noProof/>
                <w:webHidden/>
              </w:rPr>
              <w:tab/>
            </w:r>
            <w:r>
              <w:rPr>
                <w:noProof/>
                <w:webHidden/>
              </w:rPr>
              <w:fldChar w:fldCharType="begin"/>
            </w:r>
            <w:r>
              <w:rPr>
                <w:noProof/>
                <w:webHidden/>
              </w:rPr>
              <w:instrText xml:space="preserve"> PAGEREF _Toc199678482 \h </w:instrText>
            </w:r>
            <w:r>
              <w:rPr>
                <w:noProof/>
                <w:webHidden/>
              </w:rPr>
            </w:r>
            <w:r>
              <w:rPr>
                <w:noProof/>
                <w:webHidden/>
              </w:rPr>
              <w:fldChar w:fldCharType="separate"/>
            </w:r>
            <w:r w:rsidR="002A2D36">
              <w:rPr>
                <w:noProof/>
                <w:webHidden/>
              </w:rPr>
              <w:t>264</w:t>
            </w:r>
            <w:r>
              <w:rPr>
                <w:noProof/>
                <w:webHidden/>
              </w:rPr>
              <w:fldChar w:fldCharType="end"/>
            </w:r>
          </w:hyperlink>
        </w:p>
        <w:p w14:paraId="167905EC" w14:textId="7EEC8982" w:rsidR="00B218D7" w:rsidRPr="00B218D7" w:rsidRDefault="00B218D7">
          <w:pPr>
            <w:pStyle w:val="TOC2"/>
            <w:tabs>
              <w:tab w:val="right" w:leader="dot" w:pos="9017"/>
            </w:tabs>
            <w:rPr>
              <w:rFonts w:eastAsiaTheme="minorEastAsia"/>
              <w:noProof/>
              <w:kern w:val="2"/>
              <w:lang w:val="en-US"/>
            </w:rPr>
          </w:pPr>
          <w:hyperlink w:anchor="_Toc199678483" w:history="1">
            <w:r w:rsidRPr="009C0D3C">
              <w:rPr>
                <w:rStyle w:val="Hyperlink"/>
                <w:rFonts w:ascii="Sylfaen" w:hAnsi="Sylfaen" w:cs="Sylfaen"/>
                <w:noProof/>
              </w:rPr>
              <w:t>მთარგმნელის</w:t>
            </w:r>
            <w:r w:rsidRPr="009C0D3C">
              <w:rPr>
                <w:rStyle w:val="Hyperlink"/>
                <w:rFonts w:ascii="Times New Roman" w:hAnsi="Times New Roman"/>
                <w:noProof/>
              </w:rPr>
              <w:t xml:space="preserve"> </w:t>
            </w:r>
            <w:r w:rsidRPr="009C0D3C">
              <w:rPr>
                <w:rStyle w:val="Hyperlink"/>
                <w:rFonts w:ascii="Sylfaen" w:hAnsi="Sylfaen" w:cs="Sylfaen"/>
                <w:noProof/>
              </w:rPr>
              <w:t>შემდგომი</w:t>
            </w:r>
            <w:r w:rsidRPr="009C0D3C">
              <w:rPr>
                <w:rStyle w:val="Hyperlink"/>
                <w:rFonts w:ascii="Times New Roman" w:hAnsi="Times New Roman"/>
                <w:noProof/>
              </w:rPr>
              <w:t xml:space="preserve"> </w:t>
            </w:r>
            <w:r w:rsidRPr="009C0D3C">
              <w:rPr>
                <w:rStyle w:val="Hyperlink"/>
                <w:rFonts w:ascii="Sylfaen" w:hAnsi="Sylfaen" w:cs="Sylfaen"/>
                <w:noProof/>
              </w:rPr>
              <w:t>სიტყვა</w:t>
            </w:r>
            <w:r>
              <w:rPr>
                <w:noProof/>
                <w:webHidden/>
              </w:rPr>
              <w:tab/>
            </w:r>
            <w:r>
              <w:rPr>
                <w:noProof/>
                <w:webHidden/>
              </w:rPr>
              <w:fldChar w:fldCharType="begin"/>
            </w:r>
            <w:r>
              <w:rPr>
                <w:noProof/>
                <w:webHidden/>
              </w:rPr>
              <w:instrText xml:space="preserve"> PAGEREF _Toc199678483 \h </w:instrText>
            </w:r>
            <w:r>
              <w:rPr>
                <w:noProof/>
                <w:webHidden/>
              </w:rPr>
            </w:r>
            <w:r>
              <w:rPr>
                <w:noProof/>
                <w:webHidden/>
              </w:rPr>
              <w:fldChar w:fldCharType="separate"/>
            </w:r>
            <w:r w:rsidR="002A2D36">
              <w:rPr>
                <w:noProof/>
                <w:webHidden/>
              </w:rPr>
              <w:t>266</w:t>
            </w:r>
            <w:r>
              <w:rPr>
                <w:noProof/>
                <w:webHidden/>
              </w:rPr>
              <w:fldChar w:fldCharType="end"/>
            </w:r>
          </w:hyperlink>
        </w:p>
        <w:p w14:paraId="3BE4F3BE" w14:textId="48D4A49A" w:rsidR="00B218D7" w:rsidRPr="00B218D7" w:rsidRDefault="00B218D7">
          <w:pPr>
            <w:pStyle w:val="TOC2"/>
            <w:tabs>
              <w:tab w:val="right" w:leader="dot" w:pos="9017"/>
            </w:tabs>
            <w:rPr>
              <w:rFonts w:eastAsiaTheme="minorEastAsia"/>
              <w:noProof/>
              <w:kern w:val="2"/>
              <w:lang w:val="en-US"/>
            </w:rPr>
          </w:pPr>
          <w:hyperlink w:anchor="_Toc199678484" w:history="1">
            <w:r w:rsidRPr="009C0D3C">
              <w:rPr>
                <w:rStyle w:val="Hyperlink"/>
                <w:rFonts w:ascii="Sylfaen" w:hAnsi="Sylfaen" w:cs="Sylfaen"/>
                <w:noProof/>
              </w:rPr>
              <w:t>მოთხრობა</w:t>
            </w:r>
            <w:r w:rsidRPr="009C0D3C">
              <w:rPr>
                <w:rStyle w:val="Hyperlink"/>
                <w:rFonts w:ascii="Times New Roman" w:hAnsi="Times New Roman"/>
                <w:noProof/>
              </w:rPr>
              <w:t xml:space="preserve"> 1 (</w:t>
            </w:r>
            <w:r w:rsidRPr="009C0D3C">
              <w:rPr>
                <w:rStyle w:val="Hyperlink"/>
                <w:rFonts w:ascii="Sylfaen" w:hAnsi="Sylfaen" w:cs="Sylfaen"/>
                <w:noProof/>
              </w:rPr>
              <w:t>ანიმაციური</w:t>
            </w:r>
            <w:r w:rsidRPr="009C0D3C">
              <w:rPr>
                <w:rStyle w:val="Hyperlink"/>
                <w:rFonts w:ascii="Times New Roman" w:hAnsi="Times New Roman"/>
                <w:noProof/>
              </w:rPr>
              <w:t xml:space="preserve">) - </w:t>
            </w:r>
            <w:r w:rsidRPr="009C0D3C">
              <w:rPr>
                <w:rStyle w:val="Hyperlink"/>
                <w:rFonts w:ascii="Sylfaen" w:hAnsi="Sylfaen" w:cs="Sylfaen"/>
                <w:noProof/>
              </w:rPr>
              <w:t>ომის</w:t>
            </w:r>
            <w:r w:rsidRPr="009C0D3C">
              <w:rPr>
                <w:rStyle w:val="Hyperlink"/>
                <w:rFonts w:ascii="Times New Roman" w:hAnsi="Times New Roman"/>
                <w:noProof/>
              </w:rPr>
              <w:t xml:space="preserve"> </w:t>
            </w:r>
            <w:r w:rsidRPr="009C0D3C">
              <w:rPr>
                <w:rStyle w:val="Hyperlink"/>
                <w:rFonts w:ascii="Sylfaen" w:hAnsi="Sylfaen" w:cs="Sylfaen"/>
                <w:noProof/>
              </w:rPr>
              <w:t>საშინელებების</w:t>
            </w:r>
            <w:r w:rsidRPr="009C0D3C">
              <w:rPr>
                <w:rStyle w:val="Hyperlink"/>
                <w:rFonts w:ascii="Times New Roman" w:hAnsi="Times New Roman"/>
                <w:noProof/>
              </w:rPr>
              <w:t xml:space="preserve"> </w:t>
            </w:r>
            <w:r w:rsidRPr="009C0D3C">
              <w:rPr>
                <w:rStyle w:val="Hyperlink"/>
                <w:rFonts w:ascii="Sylfaen" w:hAnsi="Sylfaen" w:cs="Sylfaen"/>
                <w:noProof/>
              </w:rPr>
              <w:t>მოგონებები</w:t>
            </w:r>
            <w:r>
              <w:rPr>
                <w:noProof/>
                <w:webHidden/>
              </w:rPr>
              <w:tab/>
            </w:r>
            <w:r>
              <w:rPr>
                <w:noProof/>
                <w:webHidden/>
              </w:rPr>
              <w:fldChar w:fldCharType="begin"/>
            </w:r>
            <w:r>
              <w:rPr>
                <w:noProof/>
                <w:webHidden/>
              </w:rPr>
              <w:instrText xml:space="preserve"> PAGEREF _Toc199678484 \h </w:instrText>
            </w:r>
            <w:r>
              <w:rPr>
                <w:noProof/>
                <w:webHidden/>
              </w:rPr>
            </w:r>
            <w:r>
              <w:rPr>
                <w:noProof/>
                <w:webHidden/>
              </w:rPr>
              <w:fldChar w:fldCharType="separate"/>
            </w:r>
            <w:r w:rsidR="002A2D36">
              <w:rPr>
                <w:noProof/>
                <w:webHidden/>
              </w:rPr>
              <w:t>267</w:t>
            </w:r>
            <w:r>
              <w:rPr>
                <w:noProof/>
                <w:webHidden/>
              </w:rPr>
              <w:fldChar w:fldCharType="end"/>
            </w:r>
          </w:hyperlink>
        </w:p>
        <w:p w14:paraId="5967A507" w14:textId="52D97FED" w:rsidR="00B218D7" w:rsidRPr="00B218D7" w:rsidRDefault="00B218D7">
          <w:pPr>
            <w:pStyle w:val="TOC2"/>
            <w:tabs>
              <w:tab w:val="right" w:leader="dot" w:pos="9017"/>
            </w:tabs>
            <w:rPr>
              <w:rFonts w:eastAsiaTheme="minorEastAsia"/>
              <w:noProof/>
              <w:kern w:val="2"/>
              <w:lang w:val="en-US"/>
            </w:rPr>
          </w:pPr>
          <w:hyperlink w:anchor="_Toc199678485" w:history="1">
            <w:r w:rsidRPr="009C0D3C">
              <w:rPr>
                <w:rStyle w:val="Hyperlink"/>
                <w:rFonts w:ascii="Sylfaen" w:hAnsi="Sylfaen" w:cs="Sylfaen"/>
                <w:noProof/>
              </w:rPr>
              <w:t>მოთხრობა</w:t>
            </w:r>
            <w:r w:rsidRPr="009C0D3C">
              <w:rPr>
                <w:rStyle w:val="Hyperlink"/>
                <w:rFonts w:ascii="Times New Roman" w:hAnsi="Times New Roman"/>
                <w:noProof/>
              </w:rPr>
              <w:t xml:space="preserve"> 2 (</w:t>
            </w:r>
            <w:r w:rsidRPr="009C0D3C">
              <w:rPr>
                <w:rStyle w:val="Hyperlink"/>
                <w:rFonts w:ascii="Sylfaen" w:hAnsi="Sylfaen" w:cs="Sylfaen"/>
                <w:noProof/>
              </w:rPr>
              <w:t>გეიმერები</w:t>
            </w:r>
            <w:r w:rsidRPr="009C0D3C">
              <w:rPr>
                <w:rStyle w:val="Hyperlink"/>
                <w:rFonts w:ascii="Times New Roman" w:hAnsi="Times New Roman"/>
                <w:noProof/>
              </w:rPr>
              <w:t xml:space="preserve">) - </w:t>
            </w:r>
            <w:r w:rsidRPr="009C0D3C">
              <w:rPr>
                <w:rStyle w:val="Hyperlink"/>
                <w:rFonts w:ascii="Sylfaen" w:hAnsi="Sylfaen" w:cs="Sylfaen"/>
                <w:noProof/>
              </w:rPr>
              <w:t>წინაპრის</w:t>
            </w:r>
            <w:r w:rsidRPr="009C0D3C">
              <w:rPr>
                <w:rStyle w:val="Hyperlink"/>
                <w:rFonts w:ascii="Times New Roman" w:hAnsi="Times New Roman"/>
                <w:noProof/>
              </w:rPr>
              <w:t xml:space="preserve"> </w:t>
            </w:r>
            <w:r w:rsidRPr="009C0D3C">
              <w:rPr>
                <w:rStyle w:val="Hyperlink"/>
                <w:rFonts w:ascii="Sylfaen" w:hAnsi="Sylfaen" w:cs="Sylfaen"/>
                <w:noProof/>
              </w:rPr>
              <w:t>გამოძახებული</w:t>
            </w:r>
            <w:r w:rsidRPr="009C0D3C">
              <w:rPr>
                <w:rStyle w:val="Hyperlink"/>
                <w:rFonts w:ascii="Times New Roman" w:hAnsi="Times New Roman"/>
                <w:noProof/>
              </w:rPr>
              <w:t xml:space="preserve"> </w:t>
            </w:r>
            <w:r w:rsidRPr="009C0D3C">
              <w:rPr>
                <w:rStyle w:val="Hyperlink"/>
                <w:rFonts w:ascii="Sylfaen" w:hAnsi="Sylfaen" w:cs="Sylfaen"/>
                <w:noProof/>
              </w:rPr>
              <w:t>სასწაული</w:t>
            </w:r>
            <w:r>
              <w:rPr>
                <w:noProof/>
                <w:webHidden/>
              </w:rPr>
              <w:tab/>
            </w:r>
            <w:r>
              <w:rPr>
                <w:noProof/>
                <w:webHidden/>
              </w:rPr>
              <w:fldChar w:fldCharType="begin"/>
            </w:r>
            <w:r>
              <w:rPr>
                <w:noProof/>
                <w:webHidden/>
              </w:rPr>
              <w:instrText xml:space="preserve"> PAGEREF _Toc199678485 \h </w:instrText>
            </w:r>
            <w:r>
              <w:rPr>
                <w:noProof/>
                <w:webHidden/>
              </w:rPr>
            </w:r>
            <w:r>
              <w:rPr>
                <w:noProof/>
                <w:webHidden/>
              </w:rPr>
              <w:fldChar w:fldCharType="separate"/>
            </w:r>
            <w:r w:rsidR="002A2D36">
              <w:rPr>
                <w:noProof/>
                <w:webHidden/>
              </w:rPr>
              <w:t>271</w:t>
            </w:r>
            <w:r>
              <w:rPr>
                <w:noProof/>
                <w:webHidden/>
              </w:rPr>
              <w:fldChar w:fldCharType="end"/>
            </w:r>
          </w:hyperlink>
        </w:p>
        <w:p w14:paraId="7832D1AF" w14:textId="0ADE9FF0" w:rsidR="00B218D7" w:rsidRPr="00B218D7" w:rsidRDefault="00B218D7">
          <w:pPr>
            <w:pStyle w:val="TOC2"/>
            <w:tabs>
              <w:tab w:val="right" w:leader="dot" w:pos="9017"/>
            </w:tabs>
            <w:rPr>
              <w:rFonts w:eastAsiaTheme="minorEastAsia"/>
              <w:noProof/>
              <w:kern w:val="2"/>
              <w:lang w:val="en-US"/>
            </w:rPr>
          </w:pPr>
          <w:hyperlink w:anchor="_Toc199678486" w:history="1">
            <w:r w:rsidRPr="009C0D3C">
              <w:rPr>
                <w:rStyle w:val="Hyperlink"/>
                <w:rFonts w:ascii="Sylfaen" w:hAnsi="Sylfaen" w:cs="Sylfaen"/>
                <w:noProof/>
              </w:rPr>
              <w:t>მოთხრობა</w:t>
            </w:r>
            <w:r w:rsidRPr="009C0D3C">
              <w:rPr>
                <w:rStyle w:val="Hyperlink"/>
                <w:rFonts w:ascii="Times New Roman" w:hAnsi="Times New Roman"/>
                <w:noProof/>
              </w:rPr>
              <w:t xml:space="preserve"> 3 (</w:t>
            </w:r>
            <w:r w:rsidRPr="009C0D3C">
              <w:rPr>
                <w:rStyle w:val="Hyperlink"/>
                <w:rFonts w:ascii="Sylfaen" w:hAnsi="Sylfaen" w:cs="Sylfaen"/>
                <w:noProof/>
              </w:rPr>
              <w:t>ტორანოანა</w:t>
            </w:r>
            <w:r w:rsidRPr="009C0D3C">
              <w:rPr>
                <w:rStyle w:val="Hyperlink"/>
                <w:rFonts w:ascii="Times New Roman" w:hAnsi="Times New Roman"/>
                <w:noProof/>
              </w:rPr>
              <w:t xml:space="preserve">) – </w:t>
            </w:r>
            <w:r w:rsidRPr="009C0D3C">
              <w:rPr>
                <w:rStyle w:val="Hyperlink"/>
                <w:rFonts w:ascii="Sylfaen" w:hAnsi="Sylfaen" w:cs="Sylfaen"/>
                <w:noProof/>
              </w:rPr>
              <w:t>სარკისებური</w:t>
            </w:r>
            <w:r w:rsidRPr="009C0D3C">
              <w:rPr>
                <w:rStyle w:val="Hyperlink"/>
                <w:rFonts w:ascii="Times New Roman" w:hAnsi="Times New Roman"/>
                <w:noProof/>
              </w:rPr>
              <w:t xml:space="preserve"> </w:t>
            </w:r>
            <w:r w:rsidRPr="009C0D3C">
              <w:rPr>
                <w:rStyle w:val="Hyperlink"/>
                <w:rFonts w:ascii="Sylfaen" w:hAnsi="Sylfaen" w:cs="Sylfaen"/>
                <w:noProof/>
              </w:rPr>
              <w:t>დუნდული</w:t>
            </w:r>
            <w:r>
              <w:rPr>
                <w:noProof/>
                <w:webHidden/>
              </w:rPr>
              <w:tab/>
            </w:r>
            <w:r>
              <w:rPr>
                <w:noProof/>
                <w:webHidden/>
              </w:rPr>
              <w:fldChar w:fldCharType="begin"/>
            </w:r>
            <w:r>
              <w:rPr>
                <w:noProof/>
                <w:webHidden/>
              </w:rPr>
              <w:instrText xml:space="preserve"> PAGEREF _Toc199678486 \h </w:instrText>
            </w:r>
            <w:r>
              <w:rPr>
                <w:noProof/>
                <w:webHidden/>
              </w:rPr>
            </w:r>
            <w:r>
              <w:rPr>
                <w:noProof/>
                <w:webHidden/>
              </w:rPr>
              <w:fldChar w:fldCharType="separate"/>
            </w:r>
            <w:r w:rsidR="002A2D36">
              <w:rPr>
                <w:noProof/>
                <w:webHidden/>
              </w:rPr>
              <w:t>274</w:t>
            </w:r>
            <w:r>
              <w:rPr>
                <w:noProof/>
                <w:webHidden/>
              </w:rPr>
              <w:fldChar w:fldCharType="end"/>
            </w:r>
          </w:hyperlink>
        </w:p>
        <w:p w14:paraId="50A3261A" w14:textId="3D90BE26" w:rsidR="00B218D7" w:rsidRPr="00B218D7" w:rsidRDefault="00B218D7">
          <w:pPr>
            <w:pStyle w:val="TOC2"/>
            <w:tabs>
              <w:tab w:val="right" w:leader="dot" w:pos="9017"/>
            </w:tabs>
            <w:rPr>
              <w:rFonts w:eastAsiaTheme="minorEastAsia"/>
              <w:noProof/>
              <w:kern w:val="2"/>
              <w:lang w:val="en-US"/>
            </w:rPr>
          </w:pPr>
          <w:hyperlink w:anchor="_Toc199678487" w:history="1">
            <w:r w:rsidRPr="009C0D3C">
              <w:rPr>
                <w:rStyle w:val="Hyperlink"/>
                <w:rFonts w:ascii="Sylfaen" w:hAnsi="Sylfaen" w:cs="Sylfaen"/>
                <w:noProof/>
              </w:rPr>
              <w:t>მოთხრობა</w:t>
            </w:r>
            <w:r w:rsidRPr="009C0D3C">
              <w:rPr>
                <w:rStyle w:val="Hyperlink"/>
                <w:rFonts w:ascii="Times New Roman" w:hAnsi="Times New Roman"/>
                <w:noProof/>
              </w:rPr>
              <w:t xml:space="preserve"> 4 (Melonbooks) – </w:t>
            </w:r>
            <w:r w:rsidRPr="009C0D3C">
              <w:rPr>
                <w:rStyle w:val="Hyperlink"/>
                <w:rFonts w:ascii="Sylfaen" w:hAnsi="Sylfaen" w:cs="Sylfaen"/>
                <w:noProof/>
              </w:rPr>
              <w:t>ორი</w:t>
            </w:r>
            <w:r w:rsidRPr="009C0D3C">
              <w:rPr>
                <w:rStyle w:val="Hyperlink"/>
                <w:rFonts w:ascii="Times New Roman" w:hAnsi="Times New Roman"/>
                <w:noProof/>
              </w:rPr>
              <w:t xml:space="preserve"> </w:t>
            </w:r>
            <w:r w:rsidRPr="009C0D3C">
              <w:rPr>
                <w:rStyle w:val="Hyperlink"/>
                <w:rFonts w:ascii="Sylfaen" w:hAnsi="Sylfaen" w:cs="Sylfaen"/>
                <w:noProof/>
              </w:rPr>
              <w:t>ათასი</w:t>
            </w:r>
            <w:r w:rsidRPr="009C0D3C">
              <w:rPr>
                <w:rStyle w:val="Hyperlink"/>
                <w:rFonts w:ascii="Times New Roman" w:hAnsi="Times New Roman"/>
                <w:noProof/>
              </w:rPr>
              <w:t xml:space="preserve"> </w:t>
            </w:r>
            <w:r w:rsidRPr="009C0D3C">
              <w:rPr>
                <w:rStyle w:val="Hyperlink"/>
                <w:rFonts w:ascii="Sylfaen" w:hAnsi="Sylfaen" w:cs="Sylfaen"/>
                <w:noProof/>
              </w:rPr>
              <w:t>წლის</w:t>
            </w:r>
            <w:r w:rsidRPr="009C0D3C">
              <w:rPr>
                <w:rStyle w:val="Hyperlink"/>
                <w:rFonts w:ascii="Times New Roman" w:hAnsi="Times New Roman"/>
                <w:noProof/>
              </w:rPr>
              <w:t xml:space="preserve"> </w:t>
            </w:r>
            <w:r w:rsidRPr="009C0D3C">
              <w:rPr>
                <w:rStyle w:val="Hyperlink"/>
                <w:rFonts w:ascii="Sylfaen" w:hAnsi="Sylfaen" w:cs="Sylfaen"/>
                <w:noProof/>
              </w:rPr>
              <w:t>წარსულის</w:t>
            </w:r>
            <w:r w:rsidRPr="009C0D3C">
              <w:rPr>
                <w:rStyle w:val="Hyperlink"/>
                <w:rFonts w:ascii="Times New Roman" w:hAnsi="Times New Roman"/>
                <w:noProof/>
              </w:rPr>
              <w:t xml:space="preserve"> </w:t>
            </w:r>
            <w:r w:rsidRPr="009C0D3C">
              <w:rPr>
                <w:rStyle w:val="Hyperlink"/>
                <w:rFonts w:ascii="Sylfaen" w:hAnsi="Sylfaen" w:cs="Sylfaen"/>
                <w:noProof/>
              </w:rPr>
              <w:t>ქვის</w:t>
            </w:r>
            <w:r w:rsidRPr="009C0D3C">
              <w:rPr>
                <w:rStyle w:val="Hyperlink"/>
                <w:rFonts w:ascii="Times New Roman" w:hAnsi="Times New Roman"/>
                <w:noProof/>
              </w:rPr>
              <w:t xml:space="preserve"> </w:t>
            </w:r>
            <w:r w:rsidRPr="009C0D3C">
              <w:rPr>
                <w:rStyle w:val="Hyperlink"/>
                <w:rFonts w:ascii="Sylfaen" w:hAnsi="Sylfaen" w:cs="Sylfaen"/>
                <w:noProof/>
              </w:rPr>
              <w:t>აბაზანა</w:t>
            </w:r>
            <w:r w:rsidRPr="009C0D3C">
              <w:rPr>
                <w:rStyle w:val="Hyperlink"/>
                <w:rFonts w:ascii="Times New Roman" w:hAnsi="Times New Roman"/>
                <w:noProof/>
              </w:rPr>
              <w:t xml:space="preserve">, </w:t>
            </w:r>
            <w:r w:rsidRPr="009C0D3C">
              <w:rPr>
                <w:rStyle w:val="Hyperlink"/>
                <w:rFonts w:ascii="Sylfaen" w:hAnsi="Sylfaen" w:cs="Sylfaen"/>
                <w:noProof/>
              </w:rPr>
              <w:t>განადგურების</w:t>
            </w:r>
            <w:r w:rsidRPr="009C0D3C">
              <w:rPr>
                <w:rStyle w:val="Hyperlink"/>
                <w:rFonts w:ascii="Times New Roman" w:hAnsi="Times New Roman"/>
                <w:noProof/>
              </w:rPr>
              <w:t xml:space="preserve"> </w:t>
            </w:r>
            <w:r w:rsidRPr="009C0D3C">
              <w:rPr>
                <w:rStyle w:val="Hyperlink"/>
                <w:rFonts w:ascii="Sylfaen" w:hAnsi="Sylfaen" w:cs="Sylfaen"/>
                <w:noProof/>
              </w:rPr>
              <w:t>ცეცხლისფერ</w:t>
            </w:r>
            <w:r w:rsidRPr="009C0D3C">
              <w:rPr>
                <w:rStyle w:val="Hyperlink"/>
                <w:rFonts w:ascii="Times New Roman" w:hAnsi="Times New Roman"/>
                <w:noProof/>
              </w:rPr>
              <w:t>-</w:t>
            </w:r>
            <w:r w:rsidRPr="009C0D3C">
              <w:rPr>
                <w:rStyle w:val="Hyperlink"/>
                <w:rFonts w:ascii="Sylfaen" w:hAnsi="Sylfaen" w:cs="Sylfaen"/>
                <w:noProof/>
              </w:rPr>
              <w:t>წითელი</w:t>
            </w:r>
            <w:r w:rsidRPr="009C0D3C">
              <w:rPr>
                <w:rStyle w:val="Hyperlink"/>
                <w:rFonts w:ascii="Times New Roman" w:hAnsi="Times New Roman"/>
                <w:noProof/>
              </w:rPr>
              <w:t xml:space="preserve"> </w:t>
            </w:r>
            <w:r w:rsidRPr="009C0D3C">
              <w:rPr>
                <w:rStyle w:val="Hyperlink"/>
                <w:rFonts w:ascii="Sylfaen" w:hAnsi="Sylfaen" w:cs="Sylfaen"/>
                <w:noProof/>
              </w:rPr>
              <w:t>კორუფციის</w:t>
            </w:r>
            <w:r w:rsidRPr="009C0D3C">
              <w:rPr>
                <w:rStyle w:val="Hyperlink"/>
                <w:rFonts w:ascii="Times New Roman" w:hAnsi="Times New Roman"/>
                <w:noProof/>
              </w:rPr>
              <w:t xml:space="preserve"> </w:t>
            </w:r>
            <w:r w:rsidRPr="009C0D3C">
              <w:rPr>
                <w:rStyle w:val="Hyperlink"/>
                <w:rFonts w:ascii="Sylfaen" w:hAnsi="Sylfaen" w:cs="Sylfaen"/>
                <w:noProof/>
              </w:rPr>
              <w:t>ეფექტი</w:t>
            </w:r>
            <w:r w:rsidRPr="009C0D3C">
              <w:rPr>
                <w:rStyle w:val="Hyperlink"/>
                <w:rFonts w:ascii="Times New Roman" w:hAnsi="Times New Roman"/>
                <w:noProof/>
              </w:rPr>
              <w:t xml:space="preserve"> </w:t>
            </w:r>
            <w:r w:rsidRPr="009C0D3C">
              <w:rPr>
                <w:rStyle w:val="Hyperlink"/>
                <w:rFonts w:ascii="Sylfaen" w:hAnsi="Sylfaen" w:cs="Sylfaen"/>
                <w:noProof/>
              </w:rPr>
              <w:t>და</w:t>
            </w:r>
            <w:r w:rsidRPr="009C0D3C">
              <w:rPr>
                <w:rStyle w:val="Hyperlink"/>
                <w:rFonts w:ascii="Times New Roman" w:hAnsi="Times New Roman"/>
                <w:noProof/>
              </w:rPr>
              <w:t xml:space="preserve"> </w:t>
            </w:r>
            <w:r w:rsidRPr="009C0D3C">
              <w:rPr>
                <w:rStyle w:val="Hyperlink"/>
                <w:rFonts w:ascii="Sylfaen" w:hAnsi="Sylfaen" w:cs="Sylfaen"/>
                <w:noProof/>
              </w:rPr>
              <w:t>ჭავლისფერ</w:t>
            </w:r>
            <w:r w:rsidRPr="009C0D3C">
              <w:rPr>
                <w:rStyle w:val="Hyperlink"/>
                <w:rFonts w:ascii="Times New Roman" w:hAnsi="Times New Roman"/>
                <w:noProof/>
              </w:rPr>
              <w:t>-</w:t>
            </w:r>
            <w:r w:rsidRPr="009C0D3C">
              <w:rPr>
                <w:rStyle w:val="Hyperlink"/>
                <w:rFonts w:ascii="Sylfaen" w:hAnsi="Sylfaen" w:cs="Sylfaen"/>
                <w:noProof/>
              </w:rPr>
              <w:t>შავი</w:t>
            </w:r>
            <w:r w:rsidRPr="009C0D3C">
              <w:rPr>
                <w:rStyle w:val="Hyperlink"/>
                <w:rFonts w:ascii="Times New Roman" w:hAnsi="Times New Roman"/>
                <w:noProof/>
              </w:rPr>
              <w:t xml:space="preserve"> </w:t>
            </w:r>
            <w:r w:rsidRPr="009C0D3C">
              <w:rPr>
                <w:rStyle w:val="Hyperlink"/>
                <w:rFonts w:ascii="Sylfaen" w:hAnsi="Sylfaen" w:cs="Sylfaen"/>
                <w:noProof/>
              </w:rPr>
              <w:t>აკუპუნქტურული</w:t>
            </w:r>
            <w:r w:rsidRPr="009C0D3C">
              <w:rPr>
                <w:rStyle w:val="Hyperlink"/>
                <w:rFonts w:ascii="Times New Roman" w:hAnsi="Times New Roman"/>
                <w:noProof/>
              </w:rPr>
              <w:t xml:space="preserve"> </w:t>
            </w:r>
            <w:r w:rsidRPr="009C0D3C">
              <w:rPr>
                <w:rStyle w:val="Hyperlink"/>
                <w:rFonts w:ascii="Sylfaen" w:hAnsi="Sylfaen" w:cs="Sylfaen"/>
                <w:noProof/>
              </w:rPr>
              <w:t>მკურნალობა</w:t>
            </w:r>
            <w:r>
              <w:rPr>
                <w:noProof/>
                <w:webHidden/>
              </w:rPr>
              <w:tab/>
            </w:r>
            <w:r>
              <w:rPr>
                <w:noProof/>
                <w:webHidden/>
              </w:rPr>
              <w:fldChar w:fldCharType="begin"/>
            </w:r>
            <w:r>
              <w:rPr>
                <w:noProof/>
                <w:webHidden/>
              </w:rPr>
              <w:instrText xml:space="preserve"> PAGEREF _Toc199678487 \h </w:instrText>
            </w:r>
            <w:r>
              <w:rPr>
                <w:noProof/>
                <w:webHidden/>
              </w:rPr>
            </w:r>
            <w:r>
              <w:rPr>
                <w:noProof/>
                <w:webHidden/>
              </w:rPr>
              <w:fldChar w:fldCharType="separate"/>
            </w:r>
            <w:r w:rsidR="002A2D36">
              <w:rPr>
                <w:noProof/>
                <w:webHidden/>
              </w:rPr>
              <w:t>277</w:t>
            </w:r>
            <w:r>
              <w:rPr>
                <w:noProof/>
                <w:webHidden/>
              </w:rPr>
              <w:fldChar w:fldCharType="end"/>
            </w:r>
          </w:hyperlink>
        </w:p>
        <w:p w14:paraId="365265D3" w14:textId="33A37AAB" w:rsidR="00B218D7" w:rsidRDefault="00B218D7">
          <w:r>
            <w:rPr>
              <w:b/>
              <w:bCs/>
              <w:noProof/>
            </w:rPr>
            <w:fldChar w:fldCharType="end"/>
          </w:r>
        </w:p>
      </w:sdtContent>
    </w:sdt>
    <w:p w14:paraId="1262C60E" w14:textId="77777777" w:rsidR="00B218D7" w:rsidRPr="00B218D7" w:rsidRDefault="00B218D7" w:rsidP="00B218D7">
      <w:pPr>
        <w:spacing w:before="269" w:after="269"/>
        <w:rPr>
          <w:smallCaps/>
          <w:lang w:val="en-US"/>
        </w:rPr>
      </w:pPr>
    </w:p>
    <w:p w14:paraId="20D3FFF2" w14:textId="77777777" w:rsidR="00C33948" w:rsidRDefault="00000000">
      <w:pPr>
        <w:pStyle w:val="Heading2"/>
        <w:pageBreakBefore/>
        <w:spacing w:before="180" w:after="180"/>
        <w:ind w:left="120"/>
      </w:pPr>
      <w:bookmarkStart w:id="1" w:name="_Toc199678450"/>
      <w:r>
        <w:rPr>
          <w:rFonts w:ascii="Times New Roman" w:hAnsi="Times New Roman"/>
          <w:color w:val="000000"/>
          <w:sz w:val="33"/>
        </w:rPr>
        <w:lastRenderedPageBreak/>
        <w:t>ანოტაცია</w:t>
      </w:r>
      <w:bookmarkEnd w:id="1"/>
    </w:p>
    <w:p w14:paraId="000EABC7" w14:textId="77777777" w:rsidR="00C33948" w:rsidRDefault="00000000">
      <w:pPr>
        <w:spacing w:before="269" w:after="269"/>
        <w:ind w:left="120"/>
      </w:pPr>
      <w:r>
        <w:rPr>
          <w:rFonts w:ascii="Times New Roman" w:hAnsi="Times New Roman"/>
          <w:b/>
          <w:color w:val="000000"/>
        </w:rPr>
        <w:t>ის გაათავისუფლებს სამყაროს ცრუ დემონთა ბატონისგან!</w:t>
      </w:r>
    </w:p>
    <w:p w14:paraId="4DE0A1FF" w14:textId="77777777" w:rsidR="00C33948" w:rsidRDefault="00C33948">
      <w:pPr>
        <w:spacing w:before="269" w:after="269"/>
        <w:ind w:left="120"/>
      </w:pPr>
    </w:p>
    <w:p w14:paraId="3DB39006" w14:textId="77777777" w:rsidR="00C33948" w:rsidRDefault="00000000">
      <w:pPr>
        <w:spacing w:before="269" w:after="269"/>
        <w:ind w:left="120"/>
      </w:pPr>
      <w:r>
        <w:rPr>
          <w:rFonts w:ascii="Times New Roman" w:hAnsi="Times New Roman"/>
          <w:color w:val="000000"/>
        </w:rPr>
        <w:t>დემონთა მბრძანებელი ტირანი, რომელიც ორი ათასი წლის წინ დაამარცხეს, ხელახლა დაიბადა...</w:t>
      </w:r>
    </w:p>
    <w:p w14:paraId="2CA91C3C" w14:textId="77777777" w:rsidR="00C33948" w:rsidRDefault="00000000">
      <w:pPr>
        <w:spacing w:before="269" w:after="269"/>
        <w:ind w:left="120"/>
      </w:pPr>
      <w:r>
        <w:rPr>
          <w:rFonts w:ascii="Times New Roman" w:hAnsi="Times New Roman"/>
          <w:color w:val="000000"/>
        </w:rPr>
        <w:t>თუმცა, აკადემიაში, სადაც დემონთა ლორდების კანდიდატებს ამზადებენ, მას... „უვარგისის“ შეფასება მიენიჭა?!</w:t>
      </w:r>
    </w:p>
    <w:p w14:paraId="6EACEC68" w14:textId="77777777" w:rsidR="00C33948" w:rsidRDefault="00C33948">
      <w:pPr>
        <w:spacing w:before="269" w:after="269"/>
        <w:ind w:left="120"/>
      </w:pPr>
    </w:p>
    <w:p w14:paraId="7AF63DF9" w14:textId="77777777" w:rsidR="00C33948" w:rsidRDefault="00000000">
      <w:pPr>
        <w:spacing w:before="269" w:after="269"/>
        <w:ind w:left="120"/>
      </w:pPr>
      <w:r>
        <w:rPr>
          <w:rFonts w:ascii="Times New Roman" w:hAnsi="Times New Roman"/>
          <w:color w:val="000000"/>
        </w:rPr>
        <w:t>მან გაანადგურა ადამიანები, სულები და ღმერთებიც კი, მაგრამ დაუსრულებელმა ომმა მობეზრა და დემონთა მბრძანებელი ანოს ვოლდიგოდი ხელახლა დაიბადა, რომელიც მშვიდობიან სამყაროზე ოცნებობდა. მხოლოდ ორი ათასი წლის შემდეგ მისი შთამომავლები მშვიდობიანი ცხოვრებით უკიდურესად დასუსტდნენ და მაგია სრულ დაკნინებაში ჩავარდა. ანოსი დემონთა მბრძანებელთა აკადემიაში წავიდა, სადაც ისინი აგროვებენ და ასწავლიან მათ, ვისაც შეუძლია რეინკარნირებული მბრძანებელი გახდეს, მაგრამ ვერ დაინახეს მისი ძალა და უვარგისად შერაცხეს. მის გარშემო მყოფები მას ჩვეულებრივ ადამიანად სძულთ და ანოსის ქვეშევრდომებიდან მხოლოდ გოგონა სახელად მიშა, რომელიც ერთადერთი იყო, ვინც მის მიმართ კეთილი იყო, იწყებს დემონთა იერარქიაში ასვლას.</w:t>
      </w:r>
    </w:p>
    <w:p w14:paraId="53B484BF" w14:textId="77777777" w:rsidR="00C33948" w:rsidRDefault="00C33948">
      <w:pPr>
        <w:spacing w:before="269" w:after="269"/>
        <w:ind w:left="120"/>
      </w:pPr>
    </w:p>
    <w:p w14:paraId="606637FC" w14:textId="77777777" w:rsidR="00C33948" w:rsidRDefault="00C33948">
      <w:pPr>
        <w:spacing w:before="269" w:after="269"/>
        <w:ind w:left="120"/>
      </w:pPr>
    </w:p>
    <w:p w14:paraId="5C8FF694" w14:textId="77777777" w:rsidR="00C33948" w:rsidRDefault="00000000">
      <w:pPr>
        <w:pStyle w:val="Heading2"/>
        <w:pageBreakBefore/>
        <w:spacing w:before="180" w:after="180"/>
        <w:ind w:left="120"/>
      </w:pPr>
      <w:bookmarkStart w:id="2" w:name="_Toc199678451"/>
      <w:r>
        <w:rPr>
          <w:rFonts w:ascii="Times New Roman" w:hAnsi="Times New Roman"/>
          <w:color w:val="000000"/>
          <w:sz w:val="33"/>
        </w:rPr>
        <w:lastRenderedPageBreak/>
        <w:t>საწყისი ილუსტრაციები</w:t>
      </w:r>
      <w:bookmarkEnd w:id="2"/>
    </w:p>
    <w:p w14:paraId="2AAD300D" w14:textId="4EBE5B4F" w:rsidR="00C33948" w:rsidRDefault="00000000" w:rsidP="0001237B">
      <w:pPr>
        <w:spacing w:after="0"/>
        <w:ind w:left="120"/>
      </w:pPr>
      <w:r>
        <w:rPr>
          <w:noProof/>
        </w:rPr>
        <w:drawing>
          <wp:inline distT="0" distB="0" distL="0" distR="0" wp14:anchorId="3E07104F" wp14:editId="30098689">
            <wp:extent cx="5732145" cy="8221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8221382"/>
                    </a:xfrm>
                    <a:prstGeom prst="rect">
                      <a:avLst/>
                    </a:prstGeom>
                  </pic:spPr>
                </pic:pic>
              </a:graphicData>
            </a:graphic>
          </wp:inline>
        </w:drawing>
      </w:r>
      <w:r>
        <w:rPr>
          <w:rFonts w:ascii="Times New Roman" w:hAnsi="Times New Roman"/>
          <w:color w:val="000000"/>
        </w:rPr>
        <w:t xml:space="preserve"> </w:t>
      </w:r>
    </w:p>
    <w:p w14:paraId="51191FA3"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787AF575" wp14:editId="2027727B">
            <wp:extent cx="5732145" cy="8157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8157692"/>
                    </a:xfrm>
                    <a:prstGeom prst="rect">
                      <a:avLst/>
                    </a:prstGeom>
                  </pic:spPr>
                </pic:pic>
              </a:graphicData>
            </a:graphic>
          </wp:inline>
        </w:drawing>
      </w:r>
      <w:r>
        <w:rPr>
          <w:rFonts w:ascii="Times New Roman" w:hAnsi="Times New Roman"/>
          <w:color w:val="000000"/>
        </w:rPr>
        <w:t xml:space="preserve"> </w:t>
      </w:r>
    </w:p>
    <w:p w14:paraId="4BDFA3E7" w14:textId="77777777" w:rsidR="00C33948" w:rsidRDefault="00C33948">
      <w:pPr>
        <w:spacing w:before="269" w:after="269"/>
        <w:ind w:left="120"/>
      </w:pPr>
    </w:p>
    <w:p w14:paraId="5D9FC024" w14:textId="77777777" w:rsidR="00C33948" w:rsidRDefault="00000000">
      <w:pPr>
        <w:spacing w:after="0"/>
        <w:ind w:left="120"/>
      </w:pPr>
      <w:r>
        <w:rPr>
          <w:rFonts w:ascii="Times New Roman" w:hAnsi="Times New Roman"/>
          <w:color w:val="000000"/>
        </w:rPr>
        <w:t xml:space="preserve"> </w:t>
      </w:r>
      <w:r>
        <w:rPr>
          <w:noProof/>
        </w:rPr>
        <w:drawing>
          <wp:inline distT="0" distB="0" distL="0" distR="0" wp14:anchorId="245F9E98" wp14:editId="0353F2C2">
            <wp:extent cx="5732145" cy="8136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549AFC25" w14:textId="77777777" w:rsidR="00C33948" w:rsidRDefault="00C33948">
      <w:pPr>
        <w:spacing w:before="269" w:after="269"/>
        <w:ind w:left="120"/>
      </w:pPr>
    </w:p>
    <w:p w14:paraId="58C7F3D4" w14:textId="77777777" w:rsidR="00C33948" w:rsidRDefault="00000000">
      <w:pPr>
        <w:spacing w:after="0"/>
        <w:ind w:left="120"/>
      </w:pPr>
      <w:r>
        <w:rPr>
          <w:rFonts w:ascii="Times New Roman" w:hAnsi="Times New Roman"/>
          <w:color w:val="000000"/>
        </w:rPr>
        <w:t xml:space="preserve"> </w:t>
      </w:r>
      <w:r>
        <w:rPr>
          <w:noProof/>
        </w:rPr>
        <w:drawing>
          <wp:inline distT="0" distB="0" distL="0" distR="0" wp14:anchorId="46949F2B" wp14:editId="4EAB1249">
            <wp:extent cx="5732145" cy="30040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004069"/>
                    </a:xfrm>
                    <a:prstGeom prst="rect">
                      <a:avLst/>
                    </a:prstGeom>
                  </pic:spPr>
                </pic:pic>
              </a:graphicData>
            </a:graphic>
          </wp:inline>
        </w:drawing>
      </w:r>
      <w:r>
        <w:rPr>
          <w:rFonts w:ascii="Times New Roman" w:hAnsi="Times New Roman"/>
          <w:color w:val="000000"/>
        </w:rPr>
        <w:t xml:space="preserve"> </w:t>
      </w:r>
    </w:p>
    <w:p w14:paraId="09E1E46F" w14:textId="77777777" w:rsidR="00C33948" w:rsidRDefault="00C33948">
      <w:pPr>
        <w:spacing w:before="269" w:after="269"/>
        <w:ind w:left="120"/>
      </w:pPr>
    </w:p>
    <w:p w14:paraId="3A0536B0" w14:textId="77777777" w:rsidR="00C33948" w:rsidRDefault="00000000">
      <w:pPr>
        <w:spacing w:after="0"/>
        <w:ind w:left="120"/>
      </w:pPr>
      <w:r>
        <w:rPr>
          <w:rFonts w:ascii="Times New Roman" w:hAnsi="Times New Roman"/>
          <w:color w:val="000000"/>
        </w:rPr>
        <w:t xml:space="preserve"> </w:t>
      </w:r>
      <w:r>
        <w:rPr>
          <w:noProof/>
        </w:rPr>
        <w:drawing>
          <wp:inline distT="0" distB="0" distL="0" distR="0" wp14:anchorId="13E946F3" wp14:editId="7753963D">
            <wp:extent cx="5732145" cy="3004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004069"/>
                    </a:xfrm>
                    <a:prstGeom prst="rect">
                      <a:avLst/>
                    </a:prstGeom>
                  </pic:spPr>
                </pic:pic>
              </a:graphicData>
            </a:graphic>
          </wp:inline>
        </w:drawing>
      </w:r>
    </w:p>
    <w:p w14:paraId="750FD8E6" w14:textId="77777777" w:rsidR="00C33948" w:rsidRDefault="00000000">
      <w:pPr>
        <w:pStyle w:val="Heading2"/>
        <w:pageBreakBefore/>
        <w:spacing w:before="180" w:after="180"/>
        <w:ind w:left="120"/>
      </w:pPr>
      <w:bookmarkStart w:id="3" w:name="_§_პროლოგი._~ხელახლა"/>
      <w:bookmarkStart w:id="4" w:name="_Toc199678452"/>
      <w:bookmarkEnd w:id="3"/>
      <w:r>
        <w:rPr>
          <w:rFonts w:ascii="Times New Roman" w:hAnsi="Times New Roman"/>
          <w:color w:val="000000"/>
          <w:sz w:val="33"/>
        </w:rPr>
        <w:lastRenderedPageBreak/>
        <w:t>§ პროლოგი. ~ხელახლა დაბადება~</w:t>
      </w:r>
      <w:bookmarkEnd w:id="4"/>
    </w:p>
    <w:p w14:paraId="7C00DD06" w14:textId="77777777" w:rsidR="00C33948" w:rsidRDefault="00000000">
      <w:pPr>
        <w:spacing w:before="269" w:after="269"/>
        <w:ind w:left="120"/>
      </w:pPr>
      <w:r>
        <w:rPr>
          <w:rFonts w:ascii="Times New Roman" w:hAnsi="Times New Roman"/>
          <w:color w:val="000000"/>
        </w:rPr>
        <w:t>მითიური ეპოქა.</w:t>
      </w:r>
    </w:p>
    <w:p w14:paraId="482C178E" w14:textId="77777777" w:rsidR="00C33948" w:rsidRDefault="00000000">
      <w:pPr>
        <w:spacing w:before="269" w:after="269"/>
        <w:ind w:left="120"/>
      </w:pPr>
      <w:r>
        <w:rPr>
          <w:rFonts w:ascii="Times New Roman" w:hAnsi="Times New Roman"/>
          <w:color w:val="000000"/>
        </w:rPr>
        <w:t>მან დაამხო ადამიანთა სამეფოები, სულების ტყეები მიწასთან გაასწორა და ღმერთებიც კი მოკლა. მისი ეშინოდათ და დემონების მბრძანებელს უწოდებდნენ. ამბობენ, რომ მის ტირანიას საზღვარი არ ჰქონდა და ბუნების კანონებიც კი მის წინაშე დაინგრა.</w:t>
      </w:r>
    </w:p>
    <w:p w14:paraId="5E907D79" w14:textId="77777777" w:rsidR="00C33948" w:rsidRDefault="00000000">
      <w:pPr>
        <w:spacing w:before="269" w:after="269"/>
        <w:ind w:left="120"/>
      </w:pPr>
      <w:r>
        <w:rPr>
          <w:rFonts w:ascii="Times New Roman" w:hAnsi="Times New Roman"/>
          <w:color w:val="000000"/>
        </w:rPr>
        <w:t>მისი სახელი იყო ანოს ვოლდიგოდი.</w:t>
      </w:r>
    </w:p>
    <w:p w14:paraId="682A7175" w14:textId="77777777" w:rsidR="00C33948" w:rsidRDefault="00C33948">
      <w:pPr>
        <w:spacing w:before="269" w:after="269"/>
        <w:ind w:left="120"/>
      </w:pPr>
    </w:p>
    <w:p w14:paraId="3F4F81ED" w14:textId="77777777" w:rsidR="00C33948" w:rsidRDefault="00000000">
      <w:pPr>
        <w:spacing w:before="269" w:after="269"/>
        <w:ind w:left="120"/>
      </w:pPr>
      <w:r>
        <w:rPr>
          <w:rFonts w:ascii="Times New Roman" w:hAnsi="Times New Roman"/>
          <w:color w:val="000000"/>
        </w:rPr>
        <w:t>„მაშ, რას ფიქრობ ამაზე?“ იკითხა დემონმა მბრძანებელმა ანოსმა, რომელიც ტახტზე იჯდა და ხელები გადაჯვარედინებული ჰქონდა.</w:t>
      </w:r>
    </w:p>
    <w:p w14:paraId="68383491" w14:textId="77777777" w:rsidR="00C33948" w:rsidRDefault="00000000">
      <w:pPr>
        <w:spacing w:before="269" w:after="269"/>
        <w:ind w:left="120"/>
      </w:pPr>
      <w:r>
        <w:rPr>
          <w:rFonts w:ascii="Times New Roman" w:hAnsi="Times New Roman"/>
          <w:color w:val="000000"/>
        </w:rPr>
        <w:t>და ეს საკმარისი იქნებოდა, რომ სიტყვების მაგიით რიგით ადამიანში შიში ჩაენერგა, მაგრამ ახლა მის წინ მდგომ ხალხს ეს არ ადარდებდა.</w:t>
      </w:r>
    </w:p>
    <w:p w14:paraId="4F4585DA" w14:textId="77777777" w:rsidR="00C33948" w:rsidRDefault="00000000">
      <w:pPr>
        <w:spacing w:before="269" w:after="269"/>
        <w:ind w:left="120"/>
      </w:pPr>
      <w:r>
        <w:rPr>
          <w:rFonts w:ascii="Times New Roman" w:hAnsi="Times New Roman"/>
          <w:color w:val="000000"/>
        </w:rPr>
        <w:t>გმირი კანონი წმინდა ხმლის რჩეულია, რომელსაც შეუძლია წინასწარ განსაზღვრული ბედისწერაც კი გაჭრას.</w:t>
      </w:r>
    </w:p>
    <w:p w14:paraId="392CDA9B" w14:textId="77777777" w:rsidR="00C33948" w:rsidRDefault="00000000">
      <w:pPr>
        <w:spacing w:before="269" w:after="269"/>
        <w:ind w:left="120"/>
      </w:pPr>
      <w:r>
        <w:rPr>
          <w:rFonts w:ascii="Times New Roman" w:hAnsi="Times New Roman"/>
          <w:color w:val="000000"/>
        </w:rPr>
        <w:t>რენოს დიდი სული ყველა სულის დედაა.</w:t>
      </w:r>
    </w:p>
    <w:p w14:paraId="08CB410E" w14:textId="77777777" w:rsidR="00C33948" w:rsidRDefault="00000000">
      <w:pPr>
        <w:spacing w:before="269" w:after="269"/>
        <w:ind w:left="120"/>
      </w:pPr>
      <w:r>
        <w:rPr>
          <w:rFonts w:ascii="Times New Roman" w:hAnsi="Times New Roman"/>
          <w:color w:val="000000"/>
        </w:rPr>
        <w:t>და შექმნის ქალღმერთი, მილიცია, რომელმაც შექმნა ეს სამყარო.</w:t>
      </w:r>
    </w:p>
    <w:p w14:paraId="788B7A44" w14:textId="77777777" w:rsidR="00C33948" w:rsidRDefault="00000000">
      <w:pPr>
        <w:spacing w:before="269" w:after="269"/>
        <w:ind w:left="120"/>
      </w:pPr>
      <w:r>
        <w:rPr>
          <w:rFonts w:ascii="Times New Roman" w:hAnsi="Times New Roman"/>
          <w:color w:val="000000"/>
        </w:rPr>
        <w:t>ოთხი ადამიანი, რომლებიც განსაზღვრავენ მსოფლიოს ბედს და რომელთა სახელებიც მომავალ ეპოქებში ზეპირად გადაეცემათ, დემონთა მბრძანებლის, დელზოგეიდეს ციხესიმაგრეში შეიკრიბნენ.</w:t>
      </w:r>
    </w:p>
    <w:p w14:paraId="19DE8E26" w14:textId="77777777" w:rsidR="00C33948" w:rsidRDefault="00000000">
      <w:pPr>
        <w:spacing w:before="269" w:after="269"/>
        <w:ind w:left="120"/>
      </w:pPr>
      <w:r>
        <w:rPr>
          <w:rFonts w:ascii="Times New Roman" w:hAnsi="Times New Roman"/>
          <w:color w:val="000000"/>
        </w:rPr>
        <w:t>„გავიგე. რა თქმა უნდა, პირობები უცნაური არ არის, მაგრამ შერიგება? ახლავე?“ იკითხა გმირმა კანონმა.</w:t>
      </w:r>
    </w:p>
    <w:p w14:paraId="09FFFCA2" w14:textId="77777777" w:rsidR="00C33948" w:rsidRDefault="00000000">
      <w:pPr>
        <w:spacing w:before="269" w:after="269"/>
        <w:ind w:left="120"/>
      </w:pPr>
      <w:r>
        <w:rPr>
          <w:rFonts w:ascii="Times New Roman" w:hAnsi="Times New Roman"/>
          <w:color w:val="000000"/>
        </w:rPr>
        <w:t>- ზუსტად.</w:t>
      </w:r>
    </w:p>
    <w:p w14:paraId="3C8B8880" w14:textId="77777777" w:rsidR="00C33948" w:rsidRDefault="00000000">
      <w:pPr>
        <w:spacing w:before="269" w:after="269"/>
        <w:ind w:left="120"/>
      </w:pPr>
      <w:r>
        <w:rPr>
          <w:rFonts w:ascii="Times New Roman" w:hAnsi="Times New Roman"/>
          <w:color w:val="000000"/>
        </w:rPr>
        <w:t>- დემონთა მბრძანებელო ანოს. წარმოდგენა გაქვს, რამდენი ადამიანი მოკალი?</w:t>
      </w:r>
    </w:p>
    <w:p w14:paraId="50007270" w14:textId="77777777" w:rsidR="00C33948" w:rsidRDefault="00000000">
      <w:pPr>
        <w:spacing w:before="269" w:after="269"/>
        <w:ind w:left="120"/>
      </w:pPr>
      <w:r>
        <w:rPr>
          <w:rFonts w:ascii="Times New Roman" w:hAnsi="Times New Roman"/>
          <w:color w:val="000000"/>
        </w:rPr>
        <w:t>„მეც გკითხავ, გმირო კანონ,“ ცივსისხლიანი მზერით დაიწყო ანოსმა საუბარი, „რამდენი დემონი მოკალი ამ ხნის განმავლობაში?“</w:t>
      </w:r>
    </w:p>
    <w:p w14:paraId="3C3307A8" w14:textId="77777777" w:rsidR="00C33948" w:rsidRDefault="00000000">
      <w:pPr>
        <w:spacing w:before="269" w:after="269"/>
        <w:ind w:left="120"/>
      </w:pPr>
      <w:r>
        <w:rPr>
          <w:rFonts w:ascii="Times New Roman" w:hAnsi="Times New Roman"/>
          <w:color w:val="000000"/>
        </w:rPr>
        <w:t>არსებითად, მან კანონს საკუთარი ხაზი დაუბრუნა.</w:t>
      </w:r>
    </w:p>
    <w:p w14:paraId="0CB99120" w14:textId="77777777" w:rsidR="00C33948" w:rsidRDefault="00000000">
      <w:pPr>
        <w:spacing w:before="269" w:after="269"/>
        <w:ind w:left="120"/>
      </w:pPr>
      <w:r>
        <w:rPr>
          <w:rFonts w:ascii="Times New Roman" w:hAnsi="Times New Roman"/>
          <w:color w:val="000000"/>
        </w:rPr>
        <w:t>ვინ დაიწყო ეს, ადამიანებმა თუ დემონებმა? ახლა, ამდენი ხნის შემდეგ, ამის გასარკვევად გზა აღარ არსებობდა. არა, მაშინაც კი, თუ სცოდნოდათ, წარსული არ გაქრებოდა.</w:t>
      </w:r>
    </w:p>
    <w:p w14:paraId="46012AFA" w14:textId="77777777" w:rsidR="00C33948" w:rsidRDefault="00000000">
      <w:pPr>
        <w:spacing w:before="269" w:after="269"/>
        <w:ind w:left="120"/>
      </w:pPr>
      <w:r>
        <w:rPr>
          <w:rFonts w:ascii="Times New Roman" w:hAnsi="Times New Roman"/>
          <w:color w:val="000000"/>
        </w:rPr>
        <w:lastRenderedPageBreak/>
        <w:t>შესაძლოა, მიზეზი რაიმე პატარა წვრილმანი იყო. ერთმა მეორე მოკლა, მეორემ კი პირველზე შური იძია მკვლელობისთვის. შემდეგ კი ეს ისევ და ისევ განმეორდა. მათ შური იძიეს მოკლულებზე, შურისძიების მიზნით მოკლეს. ორ რასას შორის სიძულვილი დაუსრულებლად იზრდებოდა და იმდენად აჩქარებდა, რომ ტრაგედიის ჯაჭვის შეჩერება აღარ ხერხდებოდა.</w:t>
      </w:r>
    </w:p>
    <w:p w14:paraId="35DA950F" w14:textId="77777777" w:rsidR="00C33948" w:rsidRDefault="00000000">
      <w:pPr>
        <w:spacing w:before="269" w:after="269"/>
        <w:ind w:left="120"/>
      </w:pPr>
      <w:r>
        <w:rPr>
          <w:rFonts w:ascii="Times New Roman" w:hAnsi="Times New Roman"/>
          <w:color w:val="000000"/>
        </w:rPr>
        <w:t>როგორც ადამიანებს, ასევე დემონებს სძულდათ ყველაფერი, რაც მათგან განსხვავებული იყო და ამ გაგებით ორივე რასა ერთმანეთის მსგავსი იყო.</w:t>
      </w:r>
    </w:p>
    <w:p w14:paraId="1D952AEE" w14:textId="77777777" w:rsidR="00C33948" w:rsidRDefault="00000000">
      <w:pPr>
        <w:spacing w:before="269" w:after="269"/>
        <w:ind w:left="120"/>
      </w:pPr>
      <w:r>
        <w:rPr>
          <w:rFonts w:ascii="Times New Roman" w:hAnsi="Times New Roman"/>
          <w:color w:val="000000"/>
        </w:rPr>
        <w:t>- გგონია, რომ ყველა საზღვარი არმქონე აღშფოთების შემდეგ, შენს სიტყვებს დავიჯერებ?</w:t>
      </w:r>
    </w:p>
    <w:p w14:paraId="7E9CB510" w14:textId="77777777" w:rsidR="00C33948" w:rsidRDefault="00000000">
      <w:pPr>
        <w:spacing w:before="269" w:after="269"/>
        <w:ind w:left="120"/>
      </w:pPr>
      <w:r>
        <w:rPr>
          <w:rFonts w:ascii="Times New Roman" w:hAnsi="Times New Roman"/>
          <w:color w:val="000000"/>
        </w:rPr>
        <w:t>- იცი, რა მოხდებოდა, დანაშაული რომ არ ჩამედინებინა? თქვენ, ადამიანები, ცივსისხლიანად მოკლავდით დემონებს, დემონების მბრძანებლის ანოსის რომ არ შეგეშინდეთ. სამართლიანობის სახელით, სამართლიანი საქმისთვის, მოკლავდით დანაშაულის გრძნობის გარეშეც კი, რაც ჩაიდინეთ და მკვლელს გმირად გამოაცხადებდით.</w:t>
      </w:r>
    </w:p>
    <w:p w14:paraId="5CDB2763" w14:textId="77777777" w:rsidR="00C33948" w:rsidRDefault="00000000">
      <w:pPr>
        <w:spacing w:before="269" w:after="269"/>
        <w:ind w:left="120"/>
      </w:pPr>
      <w:r>
        <w:rPr>
          <w:rFonts w:ascii="Times New Roman" w:hAnsi="Times New Roman"/>
          <w:color w:val="000000"/>
        </w:rPr>
        <w:t>- იმიტომ, რომ დემონები სასტიკად იქცევიან.</w:t>
      </w:r>
    </w:p>
    <w:p w14:paraId="5E82F57A" w14:textId="77777777" w:rsidR="00C33948" w:rsidRDefault="00000000">
      <w:pPr>
        <w:spacing w:before="269" w:after="269"/>
        <w:ind w:left="120"/>
      </w:pPr>
      <w:r>
        <w:rPr>
          <w:rFonts w:ascii="Times New Roman" w:hAnsi="Times New Roman"/>
          <w:color w:val="000000"/>
        </w:rPr>
        <w:t>- და გინდა თქვა, რომ ხალხი ამას არ აკეთებს?</w:t>
      </w:r>
    </w:p>
    <w:p w14:paraId="61103477" w14:textId="77777777" w:rsidR="00C33948" w:rsidRDefault="00000000">
      <w:pPr>
        <w:spacing w:before="269" w:after="269"/>
        <w:ind w:left="120"/>
      </w:pPr>
      <w:r>
        <w:rPr>
          <w:rFonts w:ascii="Times New Roman" w:hAnsi="Times New Roman"/>
          <w:color w:val="000000"/>
        </w:rPr>
        <w:t>- და თქვენ, დემონებმა, ცუდი არაფერი გაგიკეთებიათ?</w:t>
      </w:r>
    </w:p>
    <w:p w14:paraId="45B9AFB1" w14:textId="77777777" w:rsidR="00C33948" w:rsidRDefault="00000000">
      <w:pPr>
        <w:spacing w:before="269" w:after="269"/>
        <w:ind w:left="120"/>
      </w:pPr>
      <w:r>
        <w:rPr>
          <w:rFonts w:ascii="Times New Roman" w:hAnsi="Times New Roman"/>
          <w:color w:val="000000"/>
        </w:rPr>
        <w:t>— ომს არ აქვს ისეთი ცნებები, როგორიცაა სამართლიანობა და ბოროტება.</w:t>
      </w:r>
    </w:p>
    <w:p w14:paraId="7F95F9CE" w14:textId="77777777" w:rsidR="00C33948" w:rsidRDefault="00000000">
      <w:pPr>
        <w:spacing w:before="269" w:after="269"/>
        <w:ind w:left="120"/>
      </w:pPr>
      <w:r>
        <w:rPr>
          <w:rFonts w:ascii="Times New Roman" w:hAnsi="Times New Roman"/>
          <w:color w:val="000000"/>
        </w:rPr>
        <w:t>დემონმა მბრძანებელმა ანოსმა გმირს გამჭოლი მზერით შეხედა.</w:t>
      </w:r>
    </w:p>
    <w:p w14:paraId="379D523E" w14:textId="77777777" w:rsidR="00C33948" w:rsidRDefault="00000000">
      <w:pPr>
        <w:spacing w:before="269" w:after="269"/>
        <w:ind w:left="120"/>
      </w:pPr>
      <w:r>
        <w:rPr>
          <w:rFonts w:ascii="Times New Roman" w:hAnsi="Times New Roman"/>
          <w:color w:val="000000"/>
        </w:rPr>
        <w:t>- კანონი. თქვენ, ადამიანები, დარწმუნებულები ხართ, რომ თუ დემონთა მბრძანებელს ანოსს დაამარცხებთ, მაშინ მშვიდობა დაისადგურებს, მაგრამ ეს მართლა ასეა?</w:t>
      </w:r>
    </w:p>
    <w:p w14:paraId="2968D87C" w14:textId="77777777" w:rsidR="00C33948" w:rsidRDefault="00000000">
      <w:pPr>
        <w:spacing w:before="269" w:after="269"/>
        <w:ind w:left="120"/>
      </w:pPr>
      <w:r>
        <w:rPr>
          <w:rFonts w:ascii="Times New Roman" w:hAnsi="Times New Roman"/>
          <w:color w:val="000000"/>
        </w:rPr>
        <w:t>- კი, დარწმუნებული ვარ.</w:t>
      </w:r>
    </w:p>
    <w:p w14:paraId="3645DD39" w14:textId="77777777" w:rsidR="00C33948" w:rsidRDefault="00000000">
      <w:pPr>
        <w:spacing w:before="269" w:after="269"/>
        <w:ind w:left="120"/>
      </w:pPr>
      <w:r>
        <w:rPr>
          <w:rFonts w:ascii="Times New Roman" w:hAnsi="Times New Roman"/>
          <w:color w:val="000000"/>
        </w:rPr>
        <w:t>- არა. შენ თვითონ მიხვდი, რომ ეს მხოლოდ მოტყუებაა. დემონთა მბრძანებელ ანოსსაც კი თუ მოკლავ, მხოლოდ ახალ კონფლიქტს გააღვივებ. ადამიანები და დემონები... ეს ომი არ დასრულდება მანამ, სანამ პირველს ან მეორეს არ გაანადგურებენ. არა...</w:t>
      </w:r>
    </w:p>
    <w:p w14:paraId="314494D2" w14:textId="77777777" w:rsidR="00C33948" w:rsidRDefault="00000000">
      <w:pPr>
        <w:spacing w:before="269" w:after="269"/>
        <w:ind w:left="120"/>
      </w:pPr>
      <w:r>
        <w:rPr>
          <w:rFonts w:ascii="Times New Roman" w:hAnsi="Times New Roman"/>
          <w:color w:val="000000"/>
        </w:rPr>
        <w:t>ანოსი მხოლოდ ლაპარაკობდა. მაგრამ მისი უზარმაზარი მაგიური ძალის გამო, მის მიერ ნათქვამი ყოველი სიტყვა იძულების ძალის მსგავს მაგიას იწვევდა. ანტიმაგიაში სუსტი ადამიანები უბრალოდ იძულებულნი იქნებოდნენ, ამ სიტყვებთან თანხმობა გამოეხატათ.</w:t>
      </w:r>
    </w:p>
    <w:p w14:paraId="2F0E1036" w14:textId="77777777" w:rsidR="00C33948" w:rsidRDefault="00000000">
      <w:pPr>
        <w:spacing w:before="269" w:after="269"/>
        <w:ind w:left="120"/>
      </w:pPr>
      <w:r>
        <w:rPr>
          <w:rFonts w:ascii="Times New Roman" w:hAnsi="Times New Roman"/>
          <w:color w:val="000000"/>
        </w:rPr>
        <w:t xml:space="preserve">„მაშინაც კი, თუ დემონები განადგურდებიან, ადამიანები მაინც შექმნიან ახალ მტრებს საკუთარი თავისთვის. შემდეგ თქვენ გადაწყვეტთ გაანადგუროთ თქვენგან </w:t>
      </w:r>
      <w:r>
        <w:rPr>
          <w:rFonts w:ascii="Times New Roman" w:hAnsi="Times New Roman"/>
          <w:color w:val="000000"/>
        </w:rPr>
        <w:lastRenderedPageBreak/>
        <w:t>განსხვავებული სულები და შემდეგ ღმერთები, რომლებმაც შეგიქმნეს. შემდეგ კი, როდესაც ღმერთები განადგურდებიან, თქვენ დაიწყებთ ერთმანეთთან ბრძოლას.“</w:t>
      </w:r>
    </w:p>
    <w:p w14:paraId="4990ABE0" w14:textId="77777777" w:rsidR="00C33948" w:rsidRDefault="00000000">
      <w:pPr>
        <w:spacing w:before="269" w:after="269"/>
        <w:ind w:left="120"/>
      </w:pPr>
      <w:r>
        <w:rPr>
          <w:rFonts w:ascii="Times New Roman" w:hAnsi="Times New Roman"/>
          <w:color w:val="000000"/>
        </w:rPr>
        <w:t>- მართალი ხარ, ადამიანებს აქვთ ნაკლოვანებები. მაგრამ მე მინდა მათი მჯერა. მინდა მჯეროდეს ადამიანური სიკეთის.</w:t>
      </w:r>
    </w:p>
    <w:p w14:paraId="4E1E9C6C" w14:textId="77777777" w:rsidR="00C33948" w:rsidRDefault="00000000">
      <w:pPr>
        <w:spacing w:before="269" w:after="269"/>
        <w:ind w:left="120"/>
      </w:pPr>
      <w:r>
        <w:rPr>
          <w:rFonts w:ascii="Times New Roman" w:hAnsi="Times New Roman"/>
          <w:color w:val="000000"/>
        </w:rPr>
        <w:t>- ჰე-ჰე-ჰე. - გაეცინა ანოსს.</w:t>
      </w:r>
    </w:p>
    <w:p w14:paraId="0763B23B" w14:textId="77777777" w:rsidR="00C33948" w:rsidRDefault="00000000">
      <w:pPr>
        <w:spacing w:before="269" w:after="269"/>
        <w:ind w:left="120"/>
      </w:pPr>
      <w:r>
        <w:rPr>
          <w:rFonts w:ascii="Times New Roman" w:hAnsi="Times New Roman"/>
          <w:color w:val="000000"/>
        </w:rPr>
        <w:t>გმირი კანონი კარგი ადამიანი იყო. მან კარგად იცოდა ადამიანების მანკიერებების შესახებ და მაინც ჰქონდა გამბედაობა, დაეჯერებინა მათი სიკეთის.</w:t>
      </w:r>
    </w:p>
    <w:p w14:paraId="16B9307E" w14:textId="77777777" w:rsidR="00C33948" w:rsidRDefault="00000000">
      <w:pPr>
        <w:spacing w:before="269" w:after="269"/>
        <w:ind w:left="120"/>
      </w:pPr>
      <w:r>
        <w:rPr>
          <w:rFonts w:ascii="Times New Roman" w:hAnsi="Times New Roman"/>
          <w:color w:val="000000"/>
        </w:rPr>
        <w:t>— თუ ასეა, კანონ, რატომ არ გჯერა დემონთა მბრძანებლის, ანოსის, სიკეთის?</w:t>
      </w:r>
    </w:p>
    <w:p w14:paraId="598607F2" w14:textId="77777777" w:rsidR="00C33948" w:rsidRDefault="00000000">
      <w:pPr>
        <w:spacing w:before="269" w:after="269"/>
        <w:ind w:left="120"/>
      </w:pPr>
      <w:r>
        <w:rPr>
          <w:rFonts w:ascii="Times New Roman" w:hAnsi="Times New Roman"/>
          <w:color w:val="000000"/>
        </w:rPr>
        <w:t>კენონმა მაშინვე არ უპასუხა.</w:t>
      </w:r>
    </w:p>
    <w:p w14:paraId="05EBB545" w14:textId="77777777" w:rsidR="00C33948" w:rsidRDefault="00000000">
      <w:pPr>
        <w:spacing w:before="269" w:after="269"/>
        <w:ind w:left="120"/>
      </w:pPr>
      <w:r>
        <w:rPr>
          <w:rFonts w:ascii="Times New Roman" w:hAnsi="Times New Roman"/>
          <w:color w:val="000000"/>
        </w:rPr>
        <w:t>მას ალბათ ეჭვი ეპარებოდა ამ წინადადების სისწორეში.</w:t>
      </w:r>
    </w:p>
    <w:p w14:paraId="3E95D030" w14:textId="77777777" w:rsidR="00C33948" w:rsidRDefault="00000000">
      <w:pPr>
        <w:spacing w:before="269" w:after="269"/>
        <w:ind w:left="120"/>
      </w:pPr>
      <w:r>
        <w:rPr>
          <w:rFonts w:ascii="Times New Roman" w:hAnsi="Times New Roman"/>
          <w:color w:val="000000"/>
        </w:rPr>
        <w:t>— როგორც ახლახან ვთქვი, მე ვთავაზობ სამყაროს ოთხ ნაწილად დაყოფას: ადამიანთა სამყარო, დემონების სამყარო, სულების სამყარო და ღმერთების სამყარო. ოთხ სამყაროს შორის კედლის აღმართვას და კარიბჭის ათასწლეულების განმავლობაში ჩაკეტვას.</w:t>
      </w:r>
    </w:p>
    <w:p w14:paraId="14609D27" w14:textId="77777777" w:rsidR="00C33948" w:rsidRDefault="00000000">
      <w:pPr>
        <w:spacing w:before="269" w:after="269"/>
        <w:ind w:left="120"/>
      </w:pPr>
      <w:r>
        <w:rPr>
          <w:rFonts w:ascii="Times New Roman" w:hAnsi="Times New Roman"/>
          <w:color w:val="000000"/>
        </w:rPr>
        <w:t>თუ რასები ათასობით წლის განმავლობაში დაკარგავენ ერთმანეთთან კონტაქტის უნარს, ყველა ურთიერთდაპირისპირება გაქრება.</w:t>
      </w:r>
    </w:p>
    <w:p w14:paraId="5979A13B" w14:textId="77777777" w:rsidR="00C33948" w:rsidRDefault="00000000">
      <w:pPr>
        <w:spacing w:before="269" w:after="269"/>
        <w:ind w:left="120"/>
      </w:pPr>
      <w:r>
        <w:rPr>
          <w:rFonts w:ascii="Times New Roman" w:hAnsi="Times New Roman"/>
          <w:color w:val="000000"/>
        </w:rPr>
        <w:t>„თუ მთელ ჩემს ცხოვრებას ჯადოსნურ ძალად ვაქცევ და შენს ძალებს გავაერთიანებ, მაშინ დიდი მაგიის შექმნა შემიძლია.“</w:t>
      </w:r>
    </w:p>
    <w:p w14:paraId="2A2B39E3" w14:textId="77777777" w:rsidR="00C33948" w:rsidRDefault="00000000">
      <w:pPr>
        <w:spacing w:before="269" w:after="269"/>
        <w:ind w:left="120"/>
      </w:pPr>
      <w:r>
        <w:rPr>
          <w:rFonts w:ascii="Times New Roman" w:hAnsi="Times New Roman"/>
          <w:color w:val="000000"/>
        </w:rPr>
        <w:t>- მშვიდობის გულისთვის მოკვდები? და მაინც, დემონთა მბრძანებელს გიწოდებენ.</w:t>
      </w:r>
    </w:p>
    <w:p w14:paraId="5758910E" w14:textId="77777777" w:rsidR="00C33948" w:rsidRDefault="00000000">
      <w:pPr>
        <w:spacing w:before="269" w:after="269"/>
        <w:ind w:left="120"/>
      </w:pPr>
      <w:r>
        <w:rPr>
          <w:rFonts w:ascii="Times New Roman" w:hAnsi="Times New Roman"/>
          <w:color w:val="000000"/>
        </w:rPr>
        <w:t>- ასე გინდოდა დამერქვა. გარდა ამისა, არ მოვკვდები. ხელახლა დავიბადები, შესაფერის ჭურჭელს ვიპოვი. მაგრამ, ალბათ, ორ ათას წელიწადში გავიღვიძებ, საუკეთესო შემთხვევაში.</w:t>
      </w:r>
    </w:p>
    <w:p w14:paraId="7BC1ACE2" w14:textId="77777777" w:rsidR="00C33948" w:rsidRDefault="00000000">
      <w:pPr>
        <w:spacing w:before="269" w:after="269"/>
        <w:ind w:left="120"/>
      </w:pPr>
      <w:r>
        <w:rPr>
          <w:rFonts w:ascii="Times New Roman" w:hAnsi="Times New Roman"/>
          <w:color w:val="000000"/>
        </w:rPr>
        <w:t>კენონი გაჩუმდა.</w:t>
      </w:r>
    </w:p>
    <w:p w14:paraId="50126265" w14:textId="77777777" w:rsidR="00C33948" w:rsidRDefault="00000000">
      <w:pPr>
        <w:spacing w:before="269" w:after="269"/>
        <w:ind w:left="120"/>
      </w:pPr>
      <w:r>
        <w:rPr>
          <w:rFonts w:ascii="Times New Roman" w:hAnsi="Times New Roman"/>
          <w:color w:val="000000"/>
        </w:rPr>
        <w:t>რის შემდეგაც მან გადაწყვეტილებით წარმოთქვა ხმა:</w:t>
      </w:r>
    </w:p>
    <w:p w14:paraId="6C55A61D" w14:textId="77777777" w:rsidR="00C33948" w:rsidRDefault="00000000">
      <w:pPr>
        <w:spacing w:before="269" w:after="269"/>
        <w:ind w:left="120"/>
      </w:pPr>
      <w:r>
        <w:rPr>
          <w:rFonts w:ascii="Times New Roman" w:hAnsi="Times New Roman"/>
          <w:color w:val="000000"/>
        </w:rPr>
        <w:t>— …კარგი… დაგიჯერებ.</w:t>
      </w:r>
    </w:p>
    <w:p w14:paraId="2CD2962E" w14:textId="77777777" w:rsidR="00C33948" w:rsidRDefault="00000000">
      <w:pPr>
        <w:spacing w:before="269" w:after="269"/>
        <w:ind w:left="120"/>
      </w:pPr>
      <w:r>
        <w:rPr>
          <w:rFonts w:ascii="Times New Roman" w:hAnsi="Times New Roman"/>
          <w:color w:val="000000"/>
        </w:rPr>
        <w:t>როგორც ამ წინადადების ინიციატორი, ანოსი გაოცებას ვერ მალავდა.</w:t>
      </w:r>
    </w:p>
    <w:p w14:paraId="25D82F11" w14:textId="77777777" w:rsidR="00C33948" w:rsidRDefault="00000000">
      <w:pPr>
        <w:spacing w:before="269" w:after="269"/>
        <w:ind w:left="120"/>
      </w:pPr>
      <w:r>
        <w:rPr>
          <w:rFonts w:ascii="Times New Roman" w:hAnsi="Times New Roman"/>
          <w:color w:val="000000"/>
        </w:rPr>
        <w:t>მისი ახსნა აბსოლუტურად გულწრფელი იყო.</w:t>
      </w:r>
    </w:p>
    <w:p w14:paraId="7192562C" w14:textId="77777777" w:rsidR="00C33948" w:rsidRDefault="00000000">
      <w:pPr>
        <w:spacing w:before="269" w:after="269"/>
        <w:ind w:left="120"/>
      </w:pPr>
      <w:r>
        <w:rPr>
          <w:rFonts w:ascii="Times New Roman" w:hAnsi="Times New Roman"/>
          <w:color w:val="000000"/>
        </w:rPr>
        <w:t>მან ასევე წარმოადგინა მტკიცებულება, რომ არ იქნებოდა უხერხულობა ადამიანებისთვის, სულებისთვის და ღმერთებისთვის.</w:t>
      </w:r>
    </w:p>
    <w:p w14:paraId="1600BC44" w14:textId="77777777" w:rsidR="00C33948" w:rsidRDefault="00000000">
      <w:pPr>
        <w:spacing w:before="269" w:after="269"/>
        <w:ind w:left="120"/>
      </w:pPr>
      <w:r>
        <w:rPr>
          <w:rFonts w:ascii="Times New Roman" w:hAnsi="Times New Roman"/>
          <w:color w:val="000000"/>
        </w:rPr>
        <w:lastRenderedPageBreak/>
        <w:t>მხოლოდ გრძნობების საკითხი რჩებოდა - მთელი ამ ხნის განმავლობაში დაგროვილი ურთიერთსიძულვილი და წყენა. სწორედ ამ მიზეზით იყო კანონის სიტყვები ჭეშმარიტად გაბედული. იმ მომენტში დემონთა მბრძანებელ ანოსსაც კი ნათლად ესმოდა, თუ რას ნიშნავდა გმირად წოდება.</w:t>
      </w:r>
    </w:p>
    <w:p w14:paraId="35432DEF" w14:textId="77777777" w:rsidR="00C33948" w:rsidRDefault="00000000">
      <w:pPr>
        <w:spacing w:before="269" w:after="269"/>
        <w:ind w:left="120"/>
      </w:pPr>
      <w:r>
        <w:rPr>
          <w:rFonts w:ascii="Times New Roman" w:hAnsi="Times New Roman"/>
          <w:color w:val="000000"/>
        </w:rPr>
        <w:t>- გმადლობთ.</w:t>
      </w:r>
    </w:p>
    <w:p w14:paraId="6D45EA43" w14:textId="77777777" w:rsidR="00C33948" w:rsidRDefault="00000000">
      <w:pPr>
        <w:spacing w:before="269" w:after="269"/>
        <w:ind w:left="120"/>
      </w:pPr>
      <w:r>
        <w:rPr>
          <w:rFonts w:ascii="Times New Roman" w:hAnsi="Times New Roman"/>
          <w:color w:val="000000"/>
        </w:rPr>
        <w:t>კანიონის რეაქციით თუ ვიმსჯელებთ, ამ სიტყვებს არ ელოდა. ოდნავ გაიღიმა.</w:t>
      </w:r>
    </w:p>
    <w:p w14:paraId="2E38EE46" w14:textId="77777777" w:rsidR="00C33948" w:rsidRDefault="00000000">
      <w:pPr>
        <w:spacing w:before="269" w:after="269"/>
        <w:ind w:left="120"/>
      </w:pPr>
      <w:r>
        <w:rPr>
          <w:rFonts w:ascii="Times New Roman" w:hAnsi="Times New Roman"/>
          <w:color w:val="000000"/>
        </w:rPr>
        <w:t>„არასდროს მიფიქრია, რომ დადგებოდა დღე, როდესაც დემონთა მბრძანებელი მადლობას გადამიხდიდა.“</w:t>
      </w:r>
    </w:p>
    <w:p w14:paraId="5919B67D" w14:textId="77777777" w:rsidR="00C33948" w:rsidRDefault="00000000">
      <w:pPr>
        <w:spacing w:before="269" w:after="269"/>
        <w:ind w:left="120"/>
      </w:pPr>
      <w:r>
        <w:rPr>
          <w:rFonts w:ascii="Times New Roman" w:hAnsi="Times New Roman"/>
          <w:color w:val="000000"/>
        </w:rPr>
        <w:t>— ისევე, როგორც არ მეგონა, რომ ერთ დღეს გმირს „მადლობას“ ვეტყოდი.</w:t>
      </w:r>
    </w:p>
    <w:p w14:paraId="4A7AC90E" w14:textId="77777777" w:rsidR="00C33948" w:rsidRDefault="00000000">
      <w:pPr>
        <w:spacing w:before="269" w:after="269"/>
        <w:ind w:left="120"/>
      </w:pPr>
      <w:r>
        <w:rPr>
          <w:rFonts w:ascii="Times New Roman" w:hAnsi="Times New Roman"/>
          <w:color w:val="000000"/>
        </w:rPr>
        <w:t>ორივემ ერთმანეთს თვალებში შეხედა და მიუხედავად იმისა, რომ მათი შეხედულებები განსხვავდებოდა, ისინი მაინც აღიარებდნენ ერთმანეთის სულის ძალასა და სიმტკიცეს.</w:t>
      </w:r>
    </w:p>
    <w:p w14:paraId="637FEA49" w14:textId="77777777" w:rsidR="00C33948" w:rsidRDefault="00000000">
      <w:pPr>
        <w:spacing w:before="269" w:after="269"/>
        <w:ind w:left="120"/>
      </w:pPr>
      <w:r>
        <w:rPr>
          <w:rFonts w:ascii="Times New Roman" w:hAnsi="Times New Roman"/>
          <w:color w:val="000000"/>
        </w:rPr>
        <w:t>და ახლა მათი ხანგრძლივი ბრძოლა საბოლოოდ დაჯილდოვდება.</w:t>
      </w:r>
    </w:p>
    <w:p w14:paraId="3D4BE84F" w14:textId="77777777" w:rsidR="00C33948" w:rsidRDefault="00000000">
      <w:pPr>
        <w:spacing w:before="269" w:after="269"/>
        <w:ind w:left="120"/>
      </w:pPr>
      <w:r>
        <w:rPr>
          <w:rFonts w:ascii="Times New Roman" w:hAnsi="Times New Roman"/>
          <w:color w:val="000000"/>
        </w:rPr>
        <w:t>- მაშ ასე, დავიწყოთ.</w:t>
      </w:r>
    </w:p>
    <w:p w14:paraId="241BE6DB" w14:textId="77777777" w:rsidR="00C33948" w:rsidRDefault="00000000">
      <w:pPr>
        <w:spacing w:before="269" w:after="269"/>
        <w:ind w:left="120"/>
      </w:pPr>
      <w:r>
        <w:rPr>
          <w:rFonts w:ascii="Times New Roman" w:hAnsi="Times New Roman"/>
          <w:color w:val="000000"/>
        </w:rPr>
        <w:t>დემონი ლორდი ანოსი ნელა წამოდგა ტახტიდან და შემდეგ ხელი წინ გაიწოდა. ამ მომენტში ციხესიმაგრეში უთვალავი შავი სინათლის ნაწილაკი ამოიზარდა.</w:t>
      </w:r>
    </w:p>
    <w:p w14:paraId="5D743653" w14:textId="77777777" w:rsidR="00C33948" w:rsidRDefault="00000000">
      <w:pPr>
        <w:spacing w:before="269" w:after="269"/>
        <w:ind w:left="120"/>
      </w:pPr>
      <w:r>
        <w:rPr>
          <w:rFonts w:ascii="Times New Roman" w:hAnsi="Times New Roman"/>
          <w:color w:val="000000"/>
        </w:rPr>
        <w:t>კედლები, იატაკი და ჭერი მთლიანად დაფარული იყო უამრავი ჯადოსნური სიმბოლოთი. დემონთა მბრძანებლის, დელზოგეიდის ციხესიმაგრე თავად დიდ სამგანზომილებიან ჯადოსნურ წრედ იქცა.</w:t>
      </w:r>
    </w:p>
    <w:p w14:paraId="4E54F507" w14:textId="77777777" w:rsidR="00C33948" w:rsidRDefault="00000000">
      <w:pPr>
        <w:spacing w:before="269" w:after="269"/>
        <w:ind w:left="120"/>
      </w:pPr>
      <w:r>
        <w:rPr>
          <w:rFonts w:ascii="Times New Roman" w:hAnsi="Times New Roman"/>
          <w:color w:val="000000"/>
        </w:rPr>
        <w:t>- ეს სხეული მაგიური ძალის შესასვლელი ხვრელია.</w:t>
      </w:r>
    </w:p>
    <w:p w14:paraId="2C48F672" w14:textId="77777777" w:rsidR="00C33948" w:rsidRDefault="00000000">
      <w:pPr>
        <w:spacing w:before="269" w:after="269"/>
        <w:ind w:left="120"/>
      </w:pPr>
      <w:r>
        <w:rPr>
          <w:rFonts w:ascii="Times New Roman" w:hAnsi="Times New Roman"/>
          <w:color w:val="000000"/>
        </w:rPr>
        <w:t>ანოსი წინ წამოდგა და დაუცველი სხეული გამოაჩინა.</w:t>
      </w:r>
    </w:p>
    <w:p w14:paraId="06233248" w14:textId="77777777" w:rsidR="00C33948" w:rsidRDefault="00000000">
      <w:pPr>
        <w:spacing w:before="269" w:after="269"/>
        <w:ind w:left="120"/>
      </w:pPr>
      <w:r>
        <w:rPr>
          <w:rFonts w:ascii="Times New Roman" w:hAnsi="Times New Roman"/>
          <w:color w:val="000000"/>
        </w:rPr>
        <w:t>ჯერ დიდმა სულმა რენომ, შემდეგ კი შექმნის ქალღმერთმა მილიციამ, ხელისგულები მისკენ მიმართეს.</w:t>
      </w:r>
    </w:p>
    <w:p w14:paraId="0F4CB6D9" w14:textId="77777777" w:rsidR="00C33948" w:rsidRDefault="00000000">
      <w:pPr>
        <w:spacing w:before="269" w:after="269"/>
        <w:ind w:left="120"/>
      </w:pPr>
      <w:r>
        <w:rPr>
          <w:rFonts w:ascii="Times New Roman" w:hAnsi="Times New Roman"/>
          <w:color w:val="000000"/>
        </w:rPr>
        <w:t>მათგან წარმოუდგენლად თოვლივით თეთრი ტალღა გამოდიოდა. თითქოს ახლოდან უყურებდე ვარსკვლავს. თითქოს დაუსრულებელი ჯადოსნური ძალის მქონე კოლა თვალისმომჭრელად ბრწყინავდა.</w:t>
      </w:r>
    </w:p>
    <w:p w14:paraId="0D0F4946" w14:textId="77777777" w:rsidR="00C33948" w:rsidRDefault="00000000">
      <w:pPr>
        <w:spacing w:before="269" w:after="269"/>
        <w:ind w:left="120"/>
      </w:pPr>
      <w:r>
        <w:rPr>
          <w:rFonts w:ascii="Times New Roman" w:hAnsi="Times New Roman"/>
          <w:color w:val="000000"/>
        </w:rPr>
        <w:t>თუმცა, დემონ მბრძანებელ ანოსის დაუცველ სხეულსაც კი გაუჭირდებოდა, თუ ის ასეთი კოლოსალური ჯადოსნური ძალით იქნებოდა მოცული.</w:t>
      </w:r>
    </w:p>
    <w:p w14:paraId="1E7ABCE0" w14:textId="77777777" w:rsidR="00C33948" w:rsidRDefault="00000000">
      <w:pPr>
        <w:spacing w:before="269" w:after="269"/>
        <w:ind w:left="120"/>
      </w:pPr>
      <w:r>
        <w:rPr>
          <w:rFonts w:ascii="Times New Roman" w:hAnsi="Times New Roman"/>
          <w:color w:val="000000"/>
        </w:rPr>
        <w:t>და ბოლოს, გმირმა კანონმა თავისი წმინდა ხმალი ამოიღო.</w:t>
      </w:r>
    </w:p>
    <w:p w14:paraId="65ACAAEC" w14:textId="77777777" w:rsidR="00C33948" w:rsidRDefault="00000000">
      <w:pPr>
        <w:spacing w:before="269" w:after="269"/>
        <w:ind w:left="120"/>
      </w:pPr>
      <w:r>
        <w:rPr>
          <w:rFonts w:ascii="Times New Roman" w:hAnsi="Times New Roman"/>
          <w:color w:val="000000"/>
        </w:rPr>
        <w:t>— მზად ხარ ხელახლა დაბადებისთვის?</w:t>
      </w:r>
    </w:p>
    <w:p w14:paraId="2C261FDD" w14:textId="77777777" w:rsidR="00C33948" w:rsidRDefault="00000000">
      <w:pPr>
        <w:spacing w:before="269" w:after="269"/>
        <w:ind w:left="120"/>
      </w:pPr>
      <w:r>
        <w:rPr>
          <w:rFonts w:ascii="Times New Roman" w:hAnsi="Times New Roman"/>
          <w:color w:val="000000"/>
        </w:rPr>
        <w:lastRenderedPageBreak/>
        <w:t>- მეტი ვიდრე. წამოდი უკვე.</w:t>
      </w:r>
    </w:p>
    <w:p w14:paraId="4DA12BFD" w14:textId="77777777" w:rsidR="00C33948" w:rsidRDefault="00000000">
      <w:pPr>
        <w:spacing w:before="269" w:after="269"/>
        <w:ind w:left="120"/>
      </w:pPr>
      <w:r>
        <w:rPr>
          <w:rFonts w:ascii="Times New Roman" w:hAnsi="Times New Roman"/>
          <w:i/>
          <w:color w:val="000000"/>
        </w:rPr>
        <w:t xml:space="preserve">ბანგ </w:t>
      </w:r>
      <w:r>
        <w:rPr>
          <w:rFonts w:ascii="Times New Roman" w:hAnsi="Times New Roman"/>
          <w:color w:val="000000"/>
        </w:rPr>
        <w:t>, - ყურისმწყვეტი ხმაური გაისმა ჯადოსნური ძალის ქარიშხლიანი ნაკადისგან, საიდანაც თითქოს ნაპერწკლები ამოდიოდა.</w:t>
      </w:r>
    </w:p>
    <w:p w14:paraId="3B21666C" w14:textId="77777777" w:rsidR="00C33948" w:rsidRDefault="00000000">
      <w:pPr>
        <w:spacing w:before="269" w:after="269"/>
        <w:ind w:left="120"/>
      </w:pPr>
      <w:r>
        <w:rPr>
          <w:rFonts w:ascii="Times New Roman" w:hAnsi="Times New Roman"/>
          <w:color w:val="000000"/>
        </w:rPr>
        <w:t>დემონთა მბრძანებლის, დელზოგეიდის ციხესიმაგრემ ნგრევა დაიწყო, რადგან ვერ გაუძლო დიდი მაგიის გამოყენებას, რომელმაც მსოფლიოში მთელი ჯადოსნური ძალა შეკრიბა.</w:t>
      </w:r>
    </w:p>
    <w:p w14:paraId="0B630B17" w14:textId="77777777" w:rsidR="00C33948" w:rsidRDefault="00000000">
      <w:pPr>
        <w:spacing w:before="269" w:after="269"/>
        <w:ind w:left="120"/>
      </w:pPr>
      <w:r>
        <w:rPr>
          <w:rFonts w:ascii="Times New Roman" w:hAnsi="Times New Roman"/>
          <w:color w:val="000000"/>
        </w:rPr>
        <w:t>კანონმა ფეხები იატაკს ძლიერად დააჭირა და მტკიცედ გამოსწია ხელში მოჭედილი წმინდა ხმალი.</w:t>
      </w:r>
    </w:p>
    <w:p w14:paraId="71AD1A43" w14:textId="77777777" w:rsidR="00C33948" w:rsidRDefault="00000000">
      <w:pPr>
        <w:spacing w:before="269" w:after="269"/>
        <w:ind w:left="120"/>
      </w:pPr>
      <w:r>
        <w:rPr>
          <w:rFonts w:ascii="Times New Roman" w:hAnsi="Times New Roman"/>
          <w:color w:val="000000"/>
        </w:rPr>
        <w:t>ჯადოსნური ძალის შთაბერვით, ხმლის პირი შთანთქმულ თოვლივით თეთრ შუქად გადაიქცა და შემდეგ დემონ მბრძანებელ ანოსს გული გაუჩხრიკა.</w:t>
      </w:r>
    </w:p>
    <w:p w14:paraId="18D5834A" w14:textId="77777777" w:rsidR="00C33948" w:rsidRDefault="00000000">
      <w:pPr>
        <w:spacing w:before="269" w:after="269"/>
        <w:ind w:left="120"/>
      </w:pPr>
      <w:r>
        <w:rPr>
          <w:rFonts w:ascii="Times New Roman" w:hAnsi="Times New Roman"/>
          <w:color w:val="000000"/>
        </w:rPr>
        <w:t>- ხველა...</w:t>
      </w:r>
    </w:p>
    <w:p w14:paraId="521A669A" w14:textId="77777777" w:rsidR="00C33948" w:rsidRDefault="00000000">
      <w:pPr>
        <w:spacing w:before="269" w:after="269"/>
        <w:ind w:left="120"/>
      </w:pPr>
      <w:r>
        <w:rPr>
          <w:rFonts w:ascii="Times New Roman" w:hAnsi="Times New Roman"/>
          <w:color w:val="000000"/>
        </w:rPr>
        <w:t>ანოსის მკერდიდან სისხლი სდიოდა. მისი პირი წითელი და სველი იყო.</w:t>
      </w:r>
    </w:p>
    <w:p w14:paraId="59DF0F0A" w14:textId="77777777" w:rsidR="00C33948" w:rsidRDefault="00000000">
      <w:pPr>
        <w:spacing w:before="269" w:after="269"/>
        <w:ind w:left="120"/>
      </w:pPr>
      <w:r>
        <w:rPr>
          <w:rFonts w:ascii="Times New Roman" w:hAnsi="Times New Roman"/>
          <w:color w:val="000000"/>
        </w:rPr>
        <w:t>საბოლოოდ, მისი მისწრაფებები ასრულდა. ის უკვე დაიღალა ამ ყველაფრით. მან დაკარგა ინტერესი ბრძოლების, ამ უნაყოფო სამყაროს მიმართ.</w:t>
      </w:r>
    </w:p>
    <w:p w14:paraId="5D50DE74" w14:textId="77777777" w:rsidR="00C33948" w:rsidRDefault="00000000">
      <w:pPr>
        <w:spacing w:before="269" w:after="269"/>
        <w:ind w:left="120"/>
      </w:pPr>
      <w:r>
        <w:rPr>
          <w:rFonts w:ascii="Times New Roman" w:hAnsi="Times New Roman"/>
          <w:color w:val="000000"/>
        </w:rPr>
        <w:t>— …გმირო კანონი. კიდევ ერთხელ მადლობას გიხდით. თუ ორი ათასი წლის შემდეგ ხელახლა დაიბადებით, დაე ასე იყოს…</w:t>
      </w:r>
    </w:p>
    <w:p w14:paraId="0272F098" w14:textId="77777777" w:rsidR="00C33948" w:rsidRDefault="00000000">
      <w:pPr>
        <w:spacing w:before="269" w:after="269"/>
        <w:ind w:left="120"/>
      </w:pPr>
      <w:r>
        <w:rPr>
          <w:rFonts w:ascii="Times New Roman" w:hAnsi="Times New Roman"/>
          <w:color w:val="000000"/>
        </w:rPr>
        <w:t>-მაშინ დავმეგობრდებით...</w:t>
      </w:r>
    </w:p>
    <w:p w14:paraId="0E84B2A4" w14:textId="77777777" w:rsidR="00C33948" w:rsidRDefault="00000000">
      <w:pPr>
        <w:spacing w:before="269" w:after="269"/>
        <w:ind w:left="120"/>
      </w:pPr>
      <w:r>
        <w:rPr>
          <w:rFonts w:ascii="Times New Roman" w:hAnsi="Times New Roman"/>
          <w:color w:val="000000"/>
        </w:rPr>
        <w:t>„ჰეჰ“, ჩაიცინა დემონთა მბრძანებელმა ანოსმა, „მშვიდობით“.</w:t>
      </w:r>
    </w:p>
    <w:p w14:paraId="13C5F2A2" w14:textId="77777777" w:rsidR="00C33948" w:rsidRDefault="00000000">
      <w:pPr>
        <w:spacing w:before="269" w:after="269"/>
        <w:ind w:left="120"/>
      </w:pPr>
      <w:r>
        <w:rPr>
          <w:rFonts w:ascii="Times New Roman" w:hAnsi="Times New Roman"/>
          <w:color w:val="000000"/>
        </w:rPr>
        <w:t>მისი სხეული სინათლესთან ერთად გაქრა.</w:t>
      </w:r>
    </w:p>
    <w:p w14:paraId="2BF9EC0C" w14:textId="77777777" w:rsidR="00C33948" w:rsidRDefault="00C33948">
      <w:pPr>
        <w:spacing w:before="269" w:after="269"/>
        <w:ind w:left="120"/>
      </w:pPr>
    </w:p>
    <w:p w14:paraId="2DE14EDE" w14:textId="77777777" w:rsidR="00C33948" w:rsidRDefault="00000000">
      <w:pPr>
        <w:spacing w:before="269" w:after="269"/>
        <w:ind w:left="120"/>
      </w:pPr>
      <w:r>
        <w:rPr>
          <w:rFonts w:ascii="Times New Roman" w:hAnsi="Times New Roman"/>
          <w:color w:val="000000"/>
        </w:rPr>
        <w:t>***</w:t>
      </w:r>
    </w:p>
    <w:p w14:paraId="379B7191" w14:textId="77777777" w:rsidR="00C33948" w:rsidRDefault="00C33948">
      <w:pPr>
        <w:spacing w:before="269" w:after="269"/>
        <w:ind w:left="120"/>
      </w:pPr>
    </w:p>
    <w:p w14:paraId="61609620" w14:textId="77777777" w:rsidR="00C33948" w:rsidRDefault="00000000">
      <w:pPr>
        <w:spacing w:before="269" w:after="269"/>
        <w:ind w:left="120"/>
      </w:pPr>
      <w:r>
        <w:rPr>
          <w:rFonts w:ascii="Times New Roman" w:hAnsi="Times New Roman"/>
          <w:color w:val="000000"/>
        </w:rPr>
        <w:t>2000 წლის შემდეგ.</w:t>
      </w:r>
    </w:p>
    <w:p w14:paraId="516C2A48" w14:textId="77777777" w:rsidR="00C33948" w:rsidRDefault="00000000">
      <w:pPr>
        <w:spacing w:before="269" w:after="269"/>
        <w:ind w:left="120"/>
      </w:pPr>
      <w:r>
        <w:rPr>
          <w:rFonts w:ascii="Times New Roman" w:hAnsi="Times New Roman"/>
          <w:color w:val="000000"/>
        </w:rPr>
        <w:t>ხალხით სავსე სახლში ბავშვი დაიბადა.</w:t>
      </w:r>
    </w:p>
    <w:p w14:paraId="3D9EF222" w14:textId="77777777" w:rsidR="00C33948" w:rsidRDefault="00000000">
      <w:pPr>
        <w:spacing w:before="269" w:after="269"/>
        <w:ind w:left="120"/>
      </w:pPr>
      <w:r>
        <w:rPr>
          <w:rFonts w:ascii="Times New Roman" w:hAnsi="Times New Roman"/>
          <w:color w:val="000000"/>
        </w:rPr>
        <w:t>- ძვირფასო... შეხედე, ჩვენი ბავშვი დაიბადა...</w:t>
      </w:r>
    </w:p>
    <w:p w14:paraId="15BBE45C" w14:textId="77777777" w:rsidR="00C33948" w:rsidRDefault="00000000">
      <w:pPr>
        <w:spacing w:before="269" w:after="269"/>
        <w:ind w:left="120"/>
      </w:pPr>
      <w:r>
        <w:rPr>
          <w:rFonts w:ascii="Times New Roman" w:hAnsi="Times New Roman"/>
          <w:color w:val="000000"/>
        </w:rPr>
        <w:t>ქალი, სახელად იზაბელა, სიხარულით ეჭირა ხელში ახალშობილი. მის გვერდით იყო მისი ქმარი გუსტა.</w:t>
      </w:r>
    </w:p>
    <w:p w14:paraId="64346760" w14:textId="77777777" w:rsidR="00C33948" w:rsidRDefault="00000000">
      <w:pPr>
        <w:spacing w:before="269" w:after="269"/>
        <w:ind w:left="120"/>
      </w:pPr>
      <w:r>
        <w:rPr>
          <w:rFonts w:ascii="Times New Roman" w:hAnsi="Times New Roman"/>
          <w:color w:val="000000"/>
        </w:rPr>
        <w:lastRenderedPageBreak/>
        <w:t>- რა სიმპათიური ბიჭია. ის გამორჩეული ადამიანი გახდება.</w:t>
      </w:r>
    </w:p>
    <w:p w14:paraId="496EB26E" w14:textId="77777777" w:rsidR="00C33948" w:rsidRDefault="00000000">
      <w:pPr>
        <w:spacing w:before="269" w:after="269"/>
        <w:ind w:left="120"/>
      </w:pPr>
      <w:r>
        <w:rPr>
          <w:rFonts w:ascii="Times New Roman" w:hAnsi="Times New Roman"/>
          <w:color w:val="000000"/>
        </w:rPr>
        <w:t>გუსტამ ბავშვს ლოყაზე მსუბუქად უჩქმიტა.</w:t>
      </w:r>
    </w:p>
    <w:p w14:paraId="36BFF6A9" w14:textId="77777777" w:rsidR="00C33948" w:rsidRDefault="00000000">
      <w:pPr>
        <w:spacing w:before="269" w:after="269"/>
        <w:ind w:left="120"/>
      </w:pPr>
      <w:r>
        <w:rPr>
          <w:rFonts w:ascii="Times New Roman" w:hAnsi="Times New Roman"/>
          <w:color w:val="000000"/>
        </w:rPr>
        <w:t>- ძვირფასო, რა დავარქვათ მას? - ძვირფასო, რა დავარქვათ?</w:t>
      </w:r>
    </w:p>
    <w:p w14:paraId="7D667CEB" w14:textId="77777777" w:rsidR="00C33948" w:rsidRDefault="00000000">
      <w:pPr>
        <w:spacing w:before="269" w:after="269"/>
        <w:ind w:left="120"/>
      </w:pPr>
      <w:r>
        <w:rPr>
          <w:rFonts w:ascii="Times New Roman" w:hAnsi="Times New Roman"/>
          <w:color w:val="000000"/>
        </w:rPr>
        <w:t>- აჰ, მისი სახელი იქნება...</w:t>
      </w:r>
    </w:p>
    <w:p w14:paraId="5FD3472B" w14:textId="77777777" w:rsidR="00C33948" w:rsidRDefault="00000000">
      <w:pPr>
        <w:spacing w:before="269" w:after="269"/>
        <w:ind w:left="120"/>
      </w:pPr>
      <w:r>
        <w:rPr>
          <w:rFonts w:ascii="Times New Roman" w:hAnsi="Times New Roman"/>
          <w:color w:val="000000"/>
        </w:rPr>
        <w:t>და სწორედ იმ მომენტში, როდესაც გუსტას სახელის წარმოთქმა მოუნდა...</w:t>
      </w:r>
    </w:p>
    <w:p w14:paraId="475E29F1" w14:textId="77777777" w:rsidR="00C33948" w:rsidRDefault="00000000">
      <w:pPr>
        <w:spacing w:before="269" w:after="269"/>
        <w:ind w:left="120"/>
      </w:pPr>
      <w:r>
        <w:rPr>
          <w:rFonts w:ascii="Times New Roman" w:hAnsi="Times New Roman"/>
          <w:color w:val="000000"/>
        </w:rPr>
        <w:t>- მე მქვია ანოს. ანოს ვოლდიგოდი.</w:t>
      </w:r>
    </w:p>
    <w:p w14:paraId="027BDCEB" w14:textId="77777777" w:rsidR="00C33948" w:rsidRDefault="00000000">
      <w:pPr>
        <w:spacing w:before="269" w:after="269"/>
        <w:ind w:left="120"/>
      </w:pPr>
      <w:r>
        <w:rPr>
          <w:rFonts w:ascii="Times New Roman" w:hAnsi="Times New Roman"/>
          <w:color w:val="000000"/>
        </w:rPr>
        <w:t>გუსტას და იზაბელას სახეებზე გაოგნებული გამომეტყველება ჰქონდათ: პირი და თვალები ფართოდ ჰქონდათ გახელილი.</w:t>
      </w:r>
    </w:p>
    <w:p w14:paraId="64D6D918" w14:textId="77777777" w:rsidR="00C33948" w:rsidRDefault="00000000">
      <w:pPr>
        <w:spacing w:before="269" w:after="269"/>
        <w:ind w:left="120"/>
      </w:pPr>
      <w:r>
        <w:rPr>
          <w:rFonts w:ascii="Times New Roman" w:hAnsi="Times New Roman"/>
          <w:color w:val="000000"/>
        </w:rPr>
        <w:t>- ჰმ. მიუხედავად იმისა, რომ შეიძლება ორი ათასი წელი იყოს, ერთ წამში გავიდა, - თქვა მან თავისთვის, შემდეგ კი გაოცებულ მეუღლეებს გახედა, - აჰ, მაპატიეთ. ალბათ პირველად ხედავთ ხელახლა დაბადებულ ბავშვს. შეიძლება გეშინოდეთ, მაგრამ ის ფაქტი, რომ ამ ეპოქაში მე თქვენი შვილი ვარ, არ შეცვლილა. მე თქვენზე ვარ დამოკიდებული.</w:t>
      </w:r>
    </w:p>
    <w:p w14:paraId="215350A1" w14:textId="77777777" w:rsidR="00C33948" w:rsidRDefault="00000000">
      <w:pPr>
        <w:spacing w:before="269" w:after="269"/>
        <w:ind w:left="120"/>
      </w:pPr>
      <w:r>
        <w:rPr>
          <w:rFonts w:ascii="Times New Roman" w:hAnsi="Times New Roman"/>
          <w:color w:val="000000"/>
        </w:rPr>
        <w:t>- ის…</w:t>
      </w:r>
    </w:p>
    <w:p w14:paraId="1448F1FB" w14:textId="77777777" w:rsidR="00C33948" w:rsidRDefault="00000000">
      <w:pPr>
        <w:spacing w:before="269" w:after="269"/>
        <w:ind w:left="120"/>
      </w:pPr>
      <w:r>
        <w:rPr>
          <w:rFonts w:ascii="Times New Roman" w:hAnsi="Times New Roman"/>
          <w:color w:val="000000"/>
        </w:rPr>
        <w:t>- ის…</w:t>
      </w:r>
    </w:p>
    <w:p w14:paraId="4D77D438" w14:textId="77777777" w:rsidR="00C33948" w:rsidRDefault="00000000">
      <w:pPr>
        <w:spacing w:before="269" w:after="269"/>
        <w:ind w:left="120"/>
      </w:pPr>
      <w:r>
        <w:rPr>
          <w:rFonts w:ascii="Times New Roman" w:hAnsi="Times New Roman"/>
          <w:color w:val="000000"/>
        </w:rPr>
        <w:t>- ის?</w:t>
      </w:r>
    </w:p>
    <w:p w14:paraId="09153E5D" w14:textId="77777777" w:rsidR="00C33948" w:rsidRDefault="00000000">
      <w:pPr>
        <w:spacing w:before="269" w:after="269"/>
        <w:ind w:left="120"/>
      </w:pPr>
      <w:r>
        <w:rPr>
          <w:rFonts w:ascii="Times New Roman" w:hAnsi="Times New Roman"/>
          <w:color w:val="000000"/>
        </w:rPr>
        <w:t>- დაიწყო ლაპარაკი?! - ერთდროულად იყვირეს ცოლ-ქმარმა.</w:t>
      </w:r>
    </w:p>
    <w:p w14:paraId="0F063D58" w14:textId="77777777" w:rsidR="00C33948" w:rsidRDefault="00000000">
      <w:pPr>
        <w:spacing w:before="269" w:after="269"/>
        <w:ind w:left="120"/>
      </w:pPr>
      <w:r>
        <w:rPr>
          <w:rFonts w:ascii="Times New Roman" w:hAnsi="Times New Roman"/>
          <w:color w:val="000000"/>
        </w:rPr>
        <w:t>ანოსის სახეზე ნათლად ჩანდა, რომ ხელახლა დაბადებული ბავშვებისთვის ლაპარაკი ბუნებრივი უნდა ყოფილიყო.</w:t>
      </w:r>
    </w:p>
    <w:p w14:paraId="7D6C1E59" w14:textId="77777777" w:rsidR="00C33948" w:rsidRDefault="00000000">
      <w:pPr>
        <w:spacing w:before="269" w:after="269"/>
        <w:ind w:left="120"/>
      </w:pPr>
      <w:r>
        <w:rPr>
          <w:rFonts w:ascii="Times New Roman" w:hAnsi="Times New Roman"/>
          <w:color w:val="000000"/>
        </w:rPr>
        <w:t>- ასეთ სხეულთან ურთიერთობა რთულია. იქნებ ცოტა გავიზარდო?</w:t>
      </w:r>
    </w:p>
    <w:p w14:paraId="37D5442E" w14:textId="77777777" w:rsidR="00C33948" w:rsidRDefault="00000000">
      <w:pPr>
        <w:spacing w:before="269" w:after="269"/>
        <w:ind w:left="120"/>
      </w:pPr>
      <w:r>
        <w:rPr>
          <w:rFonts w:ascii="Times New Roman" w:hAnsi="Times New Roman"/>
          <w:color w:val="000000"/>
        </w:rPr>
        <w:t>პატარა ანოსის სხეულზე ჯადოსნური წრე გაჩნდა.</w:t>
      </w:r>
    </w:p>
    <w:p w14:paraId="0BA55854" w14:textId="77777777" w:rsidR="00C33948" w:rsidRDefault="00000000">
      <w:pPr>
        <w:spacing w:before="269" w:after="269"/>
        <w:ind w:left="120"/>
      </w:pPr>
      <w:r>
        <w:rPr>
          <w:rFonts w:ascii="Times New Roman" w:hAnsi="Times New Roman"/>
          <w:color w:val="000000"/>
        </w:rPr>
        <w:t>ამის შემდეგ ის სწრაფად გაიზარდა და ექვსი წლის ბავშვი გახდა.</w:t>
      </w:r>
    </w:p>
    <w:p w14:paraId="613A4A28" w14:textId="77777777" w:rsidR="00C33948" w:rsidRDefault="00000000">
      <w:pPr>
        <w:spacing w:before="269" w:after="269"/>
        <w:ind w:left="120"/>
      </w:pPr>
      <w:r>
        <w:rPr>
          <w:rFonts w:ascii="Times New Roman" w:hAnsi="Times New Roman"/>
          <w:color w:val="000000"/>
        </w:rPr>
        <w:t>- მგონი, ჯერჯერობით ასე იქნება.</w:t>
      </w:r>
    </w:p>
    <w:p w14:paraId="143BD0DA" w14:textId="77777777" w:rsidR="00C33948" w:rsidRDefault="00000000">
      <w:pPr>
        <w:spacing w:before="269" w:after="269"/>
        <w:ind w:left="120"/>
      </w:pPr>
      <w:r>
        <w:rPr>
          <w:rFonts w:ascii="Times New Roman" w:hAnsi="Times New Roman"/>
          <w:color w:val="000000"/>
        </w:rPr>
        <w:t>ანოსმა ფეხებით იატაკს შეეხო.</w:t>
      </w:r>
    </w:p>
    <w:p w14:paraId="55C7F963" w14:textId="77777777" w:rsidR="00C33948" w:rsidRDefault="00000000">
      <w:pPr>
        <w:spacing w:before="269" w:after="269"/>
        <w:ind w:left="120"/>
      </w:pPr>
      <w:r>
        <w:rPr>
          <w:rFonts w:ascii="Times New Roman" w:hAnsi="Times New Roman"/>
          <w:color w:val="000000"/>
        </w:rPr>
        <w:t>- ჯანდაბა... ოჰ, ა-ა...</w:t>
      </w:r>
    </w:p>
    <w:p w14:paraId="73B71BA9" w14:textId="77777777" w:rsidR="00C33948" w:rsidRDefault="00000000">
      <w:pPr>
        <w:spacing w:before="269" w:after="269"/>
        <w:ind w:left="120"/>
      </w:pPr>
      <w:r>
        <w:rPr>
          <w:rFonts w:ascii="Times New Roman" w:hAnsi="Times New Roman"/>
          <w:color w:val="000000"/>
        </w:rPr>
        <w:t>- აჰ... აჰ, აჰ...</w:t>
      </w:r>
    </w:p>
    <w:p w14:paraId="52AD1449" w14:textId="77777777" w:rsidR="00C33948" w:rsidRDefault="00000000">
      <w:pPr>
        <w:spacing w:before="269" w:after="269"/>
        <w:ind w:left="120"/>
      </w:pPr>
      <w:r>
        <w:rPr>
          <w:rFonts w:ascii="Times New Roman" w:hAnsi="Times New Roman"/>
          <w:color w:val="000000"/>
        </w:rPr>
        <w:lastRenderedPageBreak/>
        <w:t>თუ გუსტასა და იზაბელას შეხედავდით, დაინახავდით, როგორ შეძრწუნდნენ მათი სახეები და როგორ კანკალებდნენ ვერხვის ფოთლებივით.</w:t>
      </w:r>
    </w:p>
    <w:p w14:paraId="54F011F4" w14:textId="77777777" w:rsidR="00C33948" w:rsidRDefault="00000000">
      <w:pPr>
        <w:spacing w:before="269" w:after="269"/>
        <w:ind w:left="120"/>
      </w:pPr>
      <w:r>
        <w:rPr>
          <w:rFonts w:ascii="Times New Roman" w:hAnsi="Times New Roman"/>
          <w:color w:val="000000"/>
        </w:rPr>
        <w:t>- ჰ-ჰე... ავიდა?!! - მთელი ხმით იყვირეს.</w:t>
      </w:r>
    </w:p>
    <w:p w14:paraId="18EDAAE4" w14:textId="77777777" w:rsidR="00C33948" w:rsidRDefault="00000000">
      <w:pPr>
        <w:spacing w:before="269" w:after="269"/>
        <w:ind w:left="120"/>
      </w:pPr>
      <w:r>
        <w:rPr>
          <w:rFonts w:ascii="Times New Roman" w:hAnsi="Times New Roman"/>
          <w:color w:val="000000"/>
        </w:rPr>
        <w:t>ანოსის გამომეტყველება ნათლად აჩვენებდა, რომ რეინკარნირებული ჩვილებისთვის ზრდის მაგიის, „კრუსტის“ გამოყენება ბუნებრივი უნდა იყოს.</w:t>
      </w:r>
    </w:p>
    <w:p w14:paraId="70C199DB" w14:textId="77777777" w:rsidR="00C33948" w:rsidRDefault="00000000">
      <w:pPr>
        <w:pStyle w:val="Heading2"/>
        <w:pageBreakBefore/>
        <w:spacing w:before="180" w:after="180"/>
        <w:ind w:left="120"/>
      </w:pPr>
      <w:bookmarkStart w:id="5" w:name="_§_1._დელცოგეიდის"/>
      <w:bookmarkStart w:id="6" w:name="_Toc199678453"/>
      <w:bookmarkEnd w:id="5"/>
      <w:r>
        <w:rPr>
          <w:rFonts w:ascii="Times New Roman" w:hAnsi="Times New Roman"/>
          <w:color w:val="000000"/>
          <w:sz w:val="33"/>
        </w:rPr>
        <w:lastRenderedPageBreak/>
        <w:t>§ 1. დელცოგეიდის წერილობითი მოწვევა</w:t>
      </w:r>
      <w:bookmarkEnd w:id="6"/>
    </w:p>
    <w:p w14:paraId="4E386D21" w14:textId="77777777" w:rsidR="00C33948" w:rsidRDefault="00000000">
      <w:pPr>
        <w:spacing w:before="269" w:after="269"/>
        <w:ind w:left="120"/>
      </w:pPr>
      <w:r>
        <w:rPr>
          <w:rFonts w:ascii="Times New Roman" w:hAnsi="Times New Roman"/>
          <w:color w:val="000000"/>
        </w:rPr>
        <w:t>ერთი თვე გავიდა მას შემდეგ, რაც ხელახლა დავიბადე.</w:t>
      </w:r>
    </w:p>
    <w:p w14:paraId="65BF6D84" w14:textId="77777777" w:rsidR="00C33948" w:rsidRDefault="00000000">
      <w:pPr>
        <w:spacing w:before="269" w:after="269"/>
        <w:ind w:left="120"/>
      </w:pPr>
      <w:r>
        <w:rPr>
          <w:rFonts w:ascii="Times New Roman" w:hAnsi="Times New Roman"/>
          <w:color w:val="000000"/>
        </w:rPr>
        <w:t>ამასობაში, ორი ათასი წლის წინანდელ ამ სამყაროს სწრაფად ვათვალიერებდი და, როგორც ჩანს, მაგიური ტექნიკა გაცილებით დაბალ დონეზე დაეცა, ვიდრე მეგონა.</w:t>
      </w:r>
    </w:p>
    <w:p w14:paraId="7BD95BAF" w14:textId="77777777" w:rsidR="00C33948" w:rsidRDefault="00000000">
      <w:pPr>
        <w:spacing w:before="269" w:after="269"/>
        <w:ind w:left="120"/>
      </w:pPr>
      <w:r>
        <w:rPr>
          <w:rFonts w:ascii="Times New Roman" w:hAnsi="Times New Roman"/>
          <w:color w:val="000000"/>
        </w:rPr>
        <w:t>პირველ რიგში, აღსანიშნავია, რომ ხალხმა, როგორც ჩანს, არ იცის რეინკარნაციის მაგიის „სილიციუმის“ არსებობის შესახებ. ჩემს დროს, მითიურ ეპოქაში, ეს იყო გავრცელებული შელოცვა და ასევე გავრცელებული იყო მაღალი დონის მაგიის გამოყენებით რეინკარნაცია იმ ადამიანებისთვის. თუმცა, მიუხედავად იმისა, რომ ამჟამინდელ ეპოქას „მაგიის ეპოქას“ უწოდებენ, ყოველ შემთხვევაში, როგორც ჩანს, ხალხმა არაფერი იცის რეინკარნირებული ადამიანების შესახებ.</w:t>
      </w:r>
    </w:p>
    <w:p w14:paraId="5C9F36A4" w14:textId="77777777" w:rsidR="00C33948" w:rsidRDefault="00000000">
      <w:pPr>
        <w:spacing w:before="269" w:after="269"/>
        <w:ind w:left="120"/>
      </w:pPr>
      <w:r>
        <w:rPr>
          <w:rFonts w:ascii="Times New Roman" w:hAnsi="Times New Roman"/>
          <w:color w:val="000000"/>
        </w:rPr>
        <w:t>ჩემი მშობლები, გუსტა და იზაბელა, საშინლად ჭკვიან ბავშვად მთვლიან. ისინი ჩემს მდგომარეობას ასე განმარტავენ: დაბადებიდან შემიძლია ლაპარაკი და მაგიის ნიჭი მაქვს.</w:t>
      </w:r>
    </w:p>
    <w:p w14:paraId="63002B56" w14:textId="77777777" w:rsidR="00C33948" w:rsidRDefault="00000000">
      <w:pPr>
        <w:spacing w:before="269" w:after="269"/>
        <w:ind w:left="120"/>
      </w:pPr>
      <w:r>
        <w:rPr>
          <w:rFonts w:ascii="Times New Roman" w:hAnsi="Times New Roman"/>
          <w:color w:val="000000"/>
        </w:rPr>
        <w:t>როგორც ჩანს, თანამედროვე ეპოქაში „კრუსტი“ მაღალი დონის მაგიად ითვლება, მაგრამ ყოველ შემთხვევაში, ის მეტ-ნაკლებად ცნობილია. რადგან რეინკარნაცია არ არის აღიარებული, ამის შესახებ არაფერია გასაკეთებელი.</w:t>
      </w:r>
    </w:p>
    <w:p w14:paraId="188B6274" w14:textId="77777777" w:rsidR="00C33948" w:rsidRDefault="00000000">
      <w:pPr>
        <w:spacing w:before="269" w:after="269"/>
        <w:ind w:left="120"/>
      </w:pPr>
      <w:r>
        <w:rPr>
          <w:rFonts w:ascii="Times New Roman" w:hAnsi="Times New Roman"/>
          <w:color w:val="000000"/>
        </w:rPr>
        <w:t>მაგრამ სიურპრიზი ის იყო, რომ მე ხელახლა დავიბადე, როგორც ადამიანების შვილი.</w:t>
      </w:r>
    </w:p>
    <w:p w14:paraId="364CB84F" w14:textId="77777777" w:rsidR="00C33948" w:rsidRDefault="00000000">
      <w:pPr>
        <w:spacing w:before="269" w:after="269"/>
        <w:ind w:left="120"/>
      </w:pPr>
      <w:r>
        <w:rPr>
          <w:rFonts w:ascii="Times New Roman" w:hAnsi="Times New Roman"/>
          <w:color w:val="000000"/>
        </w:rPr>
        <w:t>ორი ათასი წლის წინ, მე დავთესე თესლი - მაგიის გამოყენებით, ჩემივე სისხლიდან შევქმენი შვიდი ქვეშევრდომი და ვუბრძანე მათ, გაეფართოებინათ თავიანთი წარმომავლობა. ბოლოს და ბოლოს, უნაკლო რეინკარნაციას სჭირდება ჭურჭელი, რომელიც სისხლით არის დაკავშირებული შენთან.</w:t>
      </w:r>
    </w:p>
    <w:p w14:paraId="38478312" w14:textId="77777777" w:rsidR="00C33948" w:rsidRDefault="00000000">
      <w:pPr>
        <w:spacing w:before="269" w:after="269"/>
        <w:ind w:left="120"/>
      </w:pPr>
      <w:r>
        <w:rPr>
          <w:rFonts w:ascii="Times New Roman" w:hAnsi="Times New Roman"/>
          <w:color w:val="000000"/>
        </w:rPr>
        <w:t>და როგორც ველოდი, როგორც ჩანს, დემონ მბრძანებლის ანოსის სისხლი ორი ათასი წლის შემდეგაც კი შემორჩა, თუმცა, არ ველოდი, რომ ის ადამიანის სისხლს შეერევოდა.</w:t>
      </w:r>
    </w:p>
    <w:p w14:paraId="2A7C113F" w14:textId="77777777" w:rsidR="00C33948" w:rsidRDefault="00000000">
      <w:pPr>
        <w:spacing w:before="269" w:after="269"/>
        <w:ind w:left="120"/>
      </w:pPr>
      <w:r>
        <w:rPr>
          <w:rFonts w:ascii="Times New Roman" w:hAnsi="Times New Roman"/>
          <w:color w:val="000000"/>
        </w:rPr>
        <w:t>თუმცა არა, თუ წარმოვიდგენთ, რომ დემონებმა შეწყვიტეს ადამიანებთან კონფლიქტი, მაშინ ნახევარჯიშების დაბადება თავისთავად ცხადია.</w:t>
      </w:r>
    </w:p>
    <w:p w14:paraId="74AE7134" w14:textId="77777777" w:rsidR="00C33948" w:rsidRDefault="00000000">
      <w:pPr>
        <w:spacing w:before="269" w:after="269"/>
        <w:ind w:left="120"/>
      </w:pPr>
      <w:r>
        <w:rPr>
          <w:rFonts w:ascii="Times New Roman" w:hAnsi="Times New Roman"/>
          <w:color w:val="000000"/>
        </w:rPr>
        <w:t>რატომღაც, სადღაც სულის სიღრმეში, მჯეროდა, რომ დემონები და ადამიანები შეუთავსებლები იყვნენ. თითქმის ათასი წლის განმავლობაში, ჩემს რეინკარნაციამდე, ადამიანები და დემონები ერთმანეთისგან მოწყვეტილნი იყვნენ მანამ, სანამ კედელი, რომელიც სამყაროს ოთხ ნაწილად ყოფდა, არ ჩამოინგრა, ბოროტების ფესვი, რომელიც ორივე რასას აკავშირებდა, არ გაშრა და მალე საერთოდ არ გაქრა.</w:t>
      </w:r>
    </w:p>
    <w:p w14:paraId="6339D77E" w14:textId="77777777" w:rsidR="00C33948" w:rsidRDefault="00000000">
      <w:pPr>
        <w:spacing w:before="269" w:after="269"/>
        <w:ind w:left="120"/>
      </w:pPr>
      <w:r>
        <w:rPr>
          <w:rFonts w:ascii="Times New Roman" w:hAnsi="Times New Roman"/>
          <w:color w:val="000000"/>
        </w:rPr>
        <w:lastRenderedPageBreak/>
        <w:t>და ამის დასტური ის არის, რომ ადამიანები დემონებს კარგად არ იცნობენ. მე მშობლებსაც კი ვკითხე მათ შესახებ, მაგრამ, როგორც მოსალოდნელი იყო, ისინიც არ იცნობენ მათ.</w:t>
      </w:r>
    </w:p>
    <w:p w14:paraId="3D0CE380" w14:textId="77777777" w:rsidR="00C33948" w:rsidRDefault="00000000">
      <w:pPr>
        <w:spacing w:before="269" w:after="269"/>
        <w:ind w:left="120"/>
      </w:pPr>
      <w:r>
        <w:rPr>
          <w:rFonts w:ascii="Times New Roman" w:hAnsi="Times New Roman"/>
          <w:color w:val="000000"/>
        </w:rPr>
        <w:t>მათ მხოლოდ ის იციან, რომ დემონები არიან რასა, რომელიც ძალიან შორეულ ქვეყნებში ცხოვრობს და სულ ესაა. მათ მათ შესახებ სხვა არაფერი იციან.</w:t>
      </w:r>
    </w:p>
    <w:p w14:paraId="32808077" w14:textId="77777777" w:rsidR="00C33948" w:rsidRDefault="00000000">
      <w:pPr>
        <w:spacing w:before="269" w:after="269"/>
        <w:ind w:left="120"/>
      </w:pPr>
      <w:r>
        <w:rPr>
          <w:rFonts w:ascii="Times New Roman" w:hAnsi="Times New Roman"/>
          <w:color w:val="000000"/>
        </w:rPr>
        <w:t>დიდი ალბათობით, ისინი დემონთა სამყაროდან - დილჰეიდის დემონური სახელმწიფოდან - ძალიან შორს ცხოვრობენ.</w:t>
      </w:r>
    </w:p>
    <w:p w14:paraId="06CD1C57" w14:textId="77777777" w:rsidR="00C33948" w:rsidRDefault="00000000">
      <w:pPr>
        <w:spacing w:before="269" w:after="269"/>
        <w:ind w:left="120"/>
      </w:pPr>
      <w:r>
        <w:rPr>
          <w:rFonts w:ascii="Times New Roman" w:hAnsi="Times New Roman"/>
          <w:color w:val="000000"/>
        </w:rPr>
        <w:t>- მმმ?</w:t>
      </w:r>
    </w:p>
    <w:p w14:paraId="05C4F78C" w14:textId="77777777" w:rsidR="00C33948" w:rsidRDefault="00000000">
      <w:pPr>
        <w:spacing w:before="269" w:after="269"/>
        <w:ind w:left="120"/>
      </w:pPr>
      <w:r>
        <w:rPr>
          <w:rFonts w:ascii="Times New Roman" w:hAnsi="Times New Roman"/>
          <w:color w:val="000000"/>
        </w:rPr>
        <w:t>თვალის კუთხით ჯადოსნური ძალის პაწაწინა ნაკადი ვიგრძენი.</w:t>
      </w:r>
    </w:p>
    <w:p w14:paraId="70596357" w14:textId="77777777" w:rsidR="00C33948" w:rsidRDefault="00000000">
      <w:pPr>
        <w:spacing w:before="269" w:after="269"/>
        <w:ind w:left="120"/>
      </w:pPr>
      <w:r>
        <w:rPr>
          <w:rFonts w:ascii="Times New Roman" w:hAnsi="Times New Roman"/>
          <w:color w:val="000000"/>
        </w:rPr>
        <w:t>ფანჯარა გავაღე, რის შემდეგაც ოთახში ბუ შემოფრინდა. მან წერილი გამივარდა, რომელიც ხელში ჩამივარდა.</w:t>
      </w:r>
    </w:p>
    <w:p w14:paraId="3044E443" w14:textId="77777777" w:rsidR="00C33948" w:rsidRDefault="00000000">
      <w:pPr>
        <w:spacing w:before="269" w:after="269"/>
        <w:ind w:left="120"/>
      </w:pPr>
      <w:r>
        <w:rPr>
          <w:rFonts w:ascii="Times New Roman" w:hAnsi="Times New Roman"/>
          <w:color w:val="000000"/>
        </w:rPr>
        <w:t>ეს მოწვევა იყო. მასში ნახსენები იყო დემონთა მბრძანებლის აკადემია დელზოგეიდი.</w:t>
      </w:r>
    </w:p>
    <w:p w14:paraId="5DF5A84B" w14:textId="77777777" w:rsidR="00C33948" w:rsidRDefault="00000000">
      <w:pPr>
        <w:spacing w:before="269" w:after="269"/>
        <w:ind w:left="120"/>
      </w:pPr>
      <w:r>
        <w:rPr>
          <w:rFonts w:ascii="Times New Roman" w:hAnsi="Times New Roman"/>
          <w:color w:val="000000"/>
        </w:rPr>
        <w:t>— დემონთა ლორდის აკადემია?..</w:t>
      </w:r>
    </w:p>
    <w:p w14:paraId="344629CD" w14:textId="77777777" w:rsidR="00C33948" w:rsidRDefault="00000000">
      <w:pPr>
        <w:spacing w:before="269" w:after="269"/>
        <w:ind w:left="120"/>
      </w:pPr>
      <w:r>
        <w:rPr>
          <w:rFonts w:ascii="Times New Roman" w:hAnsi="Times New Roman"/>
          <w:color w:val="000000"/>
        </w:rPr>
        <w:t>დელზოგეიდი ჩემი ციხესიმაგრის სახელია, მაგრამ არ მახსოვს, ოდესმე რამე მსმენია დემონთა მბრძანებლის აკადემიის შესახებ.</w:t>
      </w:r>
    </w:p>
    <w:p w14:paraId="02BE6E2D" w14:textId="77777777" w:rsidR="00C33948" w:rsidRDefault="00000000">
      <w:pPr>
        <w:spacing w:before="269" w:after="269"/>
        <w:ind w:left="120"/>
      </w:pPr>
      <w:r>
        <w:rPr>
          <w:rFonts w:ascii="Times New Roman" w:hAnsi="Times New Roman"/>
          <w:color w:val="000000"/>
        </w:rPr>
        <w:t>ის ბოლო ორი ათასი წლის განმავლობაში შეიქმნა? მაშინ რა არის ის?</w:t>
      </w:r>
    </w:p>
    <w:p w14:paraId="5E955983" w14:textId="77777777" w:rsidR="00C33948" w:rsidRDefault="00000000">
      <w:pPr>
        <w:spacing w:before="269" w:after="269"/>
        <w:ind w:left="120"/>
      </w:pPr>
      <w:r>
        <w:rPr>
          <w:rFonts w:ascii="Times New Roman" w:hAnsi="Times New Roman"/>
          <w:color w:val="000000"/>
        </w:rPr>
        <w:t>სანამ ამაზე ვფიქრობდი, ოთახში ბუ შემოფრინდა და ლაპარაკი დაიწყო:</w:t>
      </w:r>
    </w:p>
    <w:p w14:paraId="2297D408" w14:textId="77777777" w:rsidR="00C33948" w:rsidRDefault="00000000">
      <w:pPr>
        <w:spacing w:before="269" w:after="269"/>
        <w:ind w:left="120"/>
      </w:pPr>
      <w:r>
        <w:rPr>
          <w:rFonts w:ascii="Times New Roman" w:hAnsi="Times New Roman"/>
          <w:color w:val="000000"/>
        </w:rPr>
        <w:t>— დელზოგეიდი დემონთა მბრძანებლის წვრთნის სკოლაა. ის დაარსდა იმისთვის, რომ თავის კედლებში მიეღოთ ისინი, ვინც დემონთა მბრძანებლის, ტირანის სისხლი მემკვიდრეობით მიიღეს, ანუ დემონებს შორის ისინი, ვინც იმპერიული ოჯახების წევრები არიან, და აღეზარდათ ისინი ბრწყინვალე დემონთა მბრძანებლებად.</w:t>
      </w:r>
    </w:p>
    <w:p w14:paraId="35ADEE6E" w14:textId="77777777" w:rsidR="00C33948" w:rsidRDefault="00000000">
      <w:pPr>
        <w:spacing w:before="269" w:after="269"/>
        <w:ind w:left="120"/>
      </w:pPr>
      <w:r>
        <w:rPr>
          <w:rFonts w:ascii="Times New Roman" w:hAnsi="Times New Roman"/>
          <w:color w:val="000000"/>
        </w:rPr>
        <w:t>ტირანი დემონი ლორდი, არა? ეს სახელი მოგონებებს მიღვიძებს, მაგრამ სინამდვილეში ეს მე ვარ. მაშინ უფრო ხშირად დემონ ლორდ ანოსს მეძახდნენ, მაგრამ როგორც ჩანს, მათთვის უფრო მოსახერხებელი იყო ჩემი მეტსახელის მომავალი თაობებისთვის გადაცემა.</w:t>
      </w:r>
    </w:p>
    <w:p w14:paraId="6CA0BC4A" w14:textId="77777777" w:rsidR="00C33948" w:rsidRDefault="00000000">
      <w:pPr>
        <w:spacing w:before="269" w:after="269"/>
        <w:ind w:left="120"/>
      </w:pPr>
      <w:r>
        <w:rPr>
          <w:rFonts w:ascii="Times New Roman" w:hAnsi="Times New Roman"/>
          <w:color w:val="000000"/>
        </w:rPr>
        <w:t>— აკადემიის მიზანია, წინაპართან ახლოს მყოფი დემონთა მბრძანებელი შექმნას და მას დილჰეიდის ყველა მიწების მმართველობის უფლება მისცეს, როგორც ტირანი დემონთა მბრძანებელი ოდესღაც მართავდა. წინაპრის სისხლი ჩქეფს შენში და სწორედ ამიტომ მიიღე დელზოგეიდისგან მოწვევის წერილი. გელოდებით, რომ დემონთა მბრძანებელთა აკადემიაში შეხვიდე.</w:t>
      </w:r>
    </w:p>
    <w:p w14:paraId="6D6443EA" w14:textId="77777777" w:rsidR="00C33948" w:rsidRDefault="00000000">
      <w:pPr>
        <w:spacing w:before="269" w:after="269"/>
        <w:ind w:left="120"/>
      </w:pPr>
      <w:r>
        <w:rPr>
          <w:rFonts w:ascii="Times New Roman" w:hAnsi="Times New Roman"/>
          <w:color w:val="000000"/>
        </w:rPr>
        <w:lastRenderedPageBreak/>
        <w:t>მან თქვა: „წინაპრის სისხლი მოედინება“, მაგრამ მე ვარ ეს წინაპარი.</w:t>
      </w:r>
    </w:p>
    <w:p w14:paraId="3A8E4A8A" w14:textId="77777777" w:rsidR="00C33948" w:rsidRDefault="00000000">
      <w:pPr>
        <w:spacing w:before="269" w:after="269"/>
        <w:ind w:left="120"/>
      </w:pPr>
      <w:r>
        <w:rPr>
          <w:rFonts w:ascii="Times New Roman" w:hAnsi="Times New Roman"/>
          <w:color w:val="000000"/>
        </w:rPr>
        <w:t>შესაძლოა, ის აქ ჩემი სისხლიდან მომდინარე გამორჩეული მაგიური ძალის კვალს მიჰყვებოდა, მაგრამ ნუთუ ნაცნობ ადამიანს უფრო ღრმად, უფსკრულში ჩახედვა არ შეუძლია?</w:t>
      </w:r>
    </w:p>
    <w:p w14:paraId="7FCE6493" w14:textId="77777777" w:rsidR="00C33948" w:rsidRDefault="00000000">
      <w:pPr>
        <w:spacing w:before="269" w:after="269"/>
        <w:ind w:left="120"/>
      </w:pPr>
      <w:r>
        <w:rPr>
          <w:rFonts w:ascii="Times New Roman" w:hAnsi="Times New Roman"/>
          <w:color w:val="000000"/>
        </w:rPr>
        <w:t>ერთი შეხედვით, ამ რეინკარნირებულ სხეულში წინაპრის სისხლი საკმაოდ სუსტია.</w:t>
      </w:r>
    </w:p>
    <w:p w14:paraId="2BF55071" w14:textId="77777777" w:rsidR="00C33948" w:rsidRDefault="00000000">
      <w:pPr>
        <w:spacing w:before="269" w:after="269"/>
        <w:ind w:left="120"/>
      </w:pPr>
      <w:r>
        <w:rPr>
          <w:rFonts w:ascii="Times New Roman" w:hAnsi="Times New Roman"/>
          <w:color w:val="000000"/>
        </w:rPr>
        <w:t>თუმცა, თუ მის მდგომარეობას უფრო ახლოს ჯადოსნური თვალით დააკვირდებით, დაინახავთ, რომ ეს დემონ მბრძანებლის, ანოსის, შეცვლილი სისხლია.</w:t>
      </w:r>
    </w:p>
    <w:p w14:paraId="7D1BCE65" w14:textId="77777777" w:rsidR="00C33948" w:rsidRDefault="00000000">
      <w:pPr>
        <w:spacing w:before="269" w:after="269"/>
        <w:ind w:left="120"/>
      </w:pPr>
      <w:r>
        <w:rPr>
          <w:rFonts w:ascii="Times New Roman" w:hAnsi="Times New Roman"/>
          <w:color w:val="000000"/>
        </w:rPr>
        <w:t>სრული სამართლიანობისთვის უნდა ითქვას, რომ მე ერთი თვის ბავშვი ვარ. და მაინც, მოწვევა მომივიდა, რადგან მათ ჩემში წინაპრის სისხლი და გარკვეულ დონეზე მაღალი მაგიური ძალა იგრძნეს და წერილები ყველას გაეგზავნა, ვინც მოთხოვნებს აკმაყოფილებდა. „კრუსტის“ მაგიის უნარის მქონე დემონებისთვის ასაკს მნიშვნელობა არ აქვს.</w:t>
      </w:r>
    </w:p>
    <w:p w14:paraId="2ECA069B" w14:textId="77777777" w:rsidR="00C33948" w:rsidRDefault="00000000">
      <w:pPr>
        <w:spacing w:before="269" w:after="269"/>
        <w:ind w:left="120"/>
      </w:pPr>
      <w:r>
        <w:rPr>
          <w:rFonts w:ascii="Times New Roman" w:hAnsi="Times New Roman"/>
          <w:color w:val="000000"/>
        </w:rPr>
        <w:t>— ითვლება, რომ წინაპარი დემონთა მბრძანებელი წელს რეინკარნაციას განიცდის.</w:t>
      </w:r>
    </w:p>
    <w:p w14:paraId="176C4359" w14:textId="77777777" w:rsidR="00C33948" w:rsidRDefault="00000000">
      <w:pPr>
        <w:spacing w:before="269" w:after="269"/>
        <w:ind w:left="120"/>
      </w:pPr>
      <w:r>
        <w:rPr>
          <w:rFonts w:ascii="Times New Roman" w:hAnsi="Times New Roman"/>
          <w:color w:val="000000"/>
        </w:rPr>
        <w:t>როგორც ჩანს, ჩემი ხელახლა დაბადების დღის შესახებ ცოდნა თაობიდან თაობას გადაეცემოდა და დღემდე მოაღწია.</w:t>
      </w:r>
    </w:p>
    <w:p w14:paraId="2F607B69" w14:textId="77777777" w:rsidR="00C33948" w:rsidRDefault="00000000">
      <w:pPr>
        <w:spacing w:before="269" w:after="269"/>
        <w:ind w:left="120"/>
      </w:pPr>
      <w:r>
        <w:rPr>
          <w:rFonts w:ascii="Times New Roman" w:hAnsi="Times New Roman"/>
          <w:color w:val="000000"/>
        </w:rPr>
        <w:t>— წელს, დემონთა მბრძანებლის აკადემიაში შესულთა შორის იქნებიან პერსპექტიული დემონები, რომლებსაც ქაოსის თაობა ეწოდებათ და მოსალოდნელია, რომ ერთ-ერთი მათგანი წინაპრის რეინკარნაცია იქნება. ხოლო როდესაც წინაპრის დემონი მბრძანებელი დაბრუნდება, დელზოგეიდი ყველა დემონის სიხარულით აყვავდება.</w:t>
      </w:r>
    </w:p>
    <w:p w14:paraId="236B28F6" w14:textId="77777777" w:rsidR="00C33948" w:rsidRDefault="00000000">
      <w:pPr>
        <w:spacing w:before="269" w:after="269"/>
        <w:ind w:left="120"/>
      </w:pPr>
      <w:r>
        <w:rPr>
          <w:rFonts w:ascii="Times New Roman" w:hAnsi="Times New Roman"/>
          <w:color w:val="000000"/>
        </w:rPr>
        <w:t>მესმის. სხვა სიტყვებით რომ ვთქვათ, რეინკარნირებული მეს საპოვნელად დემონთა მბრძანებლის აკადემია არსებობს.</w:t>
      </w:r>
    </w:p>
    <w:p w14:paraId="610F3996" w14:textId="77777777" w:rsidR="00C33948" w:rsidRDefault="00000000">
      <w:pPr>
        <w:spacing w:before="269" w:after="269"/>
        <w:ind w:left="120"/>
      </w:pPr>
      <w:r>
        <w:rPr>
          <w:rFonts w:ascii="Times New Roman" w:hAnsi="Times New Roman"/>
          <w:color w:val="000000"/>
        </w:rPr>
        <w:t>თუ ასეა, მაშინ რატომ არ უნდა წახვიდე იქ.</w:t>
      </w:r>
    </w:p>
    <w:p w14:paraId="20210FA1" w14:textId="77777777" w:rsidR="00C33948" w:rsidRDefault="00000000">
      <w:pPr>
        <w:spacing w:before="269" w:after="269"/>
        <w:ind w:left="120"/>
      </w:pPr>
      <w:r>
        <w:rPr>
          <w:rFonts w:ascii="Times New Roman" w:hAnsi="Times New Roman"/>
          <w:color w:val="000000"/>
        </w:rPr>
        <w:t>გარდა ამისა, მინდა საკუთარი თვალით ვნახო ჩემი შთამომავლები და ის პერსპექტიული დემონები, რომლებსაც ქაოსის თაობას უწოდებენ.</w:t>
      </w:r>
    </w:p>
    <w:p w14:paraId="2F6148B0" w14:textId="77777777" w:rsidR="00C33948" w:rsidRDefault="00000000">
      <w:pPr>
        <w:spacing w:before="269" w:after="269"/>
        <w:ind w:left="120"/>
      </w:pPr>
      <w:r>
        <w:rPr>
          <w:rFonts w:ascii="Times New Roman" w:hAnsi="Times New Roman"/>
          <w:color w:val="000000"/>
        </w:rPr>
        <w:t>- რა თქმა უნდა. წერილობითი მოწვევა მივიღე.</w:t>
      </w:r>
    </w:p>
    <w:p w14:paraId="422E606E" w14:textId="77777777" w:rsidR="00C33948" w:rsidRDefault="00000000">
      <w:pPr>
        <w:spacing w:before="269" w:after="269"/>
        <w:ind w:left="120"/>
      </w:pPr>
      <w:r>
        <w:rPr>
          <w:rFonts w:ascii="Times New Roman" w:hAnsi="Times New Roman"/>
          <w:color w:val="000000"/>
        </w:rPr>
        <w:t>„გულწრფელი მოუთმენლობით ველით თქვენს ვიზიტს, ო, წინაპრის სისხლის მემკვიდრევ“, - თქვა ბუმ და გაფრინდა.</w:t>
      </w:r>
    </w:p>
    <w:p w14:paraId="0836234C" w14:textId="77777777" w:rsidR="00C33948" w:rsidRDefault="00000000">
      <w:pPr>
        <w:spacing w:before="269" w:after="269"/>
        <w:ind w:left="120"/>
      </w:pPr>
      <w:r>
        <w:rPr>
          <w:rFonts w:ascii="Times New Roman" w:hAnsi="Times New Roman"/>
          <w:color w:val="000000"/>
        </w:rPr>
        <w:t>ასე რომ, რადგან უკვე გადავწყვიტე, უმჯობესი იქნებოდა, დიდხანს არ გადამედო.</w:t>
      </w:r>
    </w:p>
    <w:p w14:paraId="1FF4CB17" w14:textId="77777777" w:rsidR="00C33948" w:rsidRDefault="00000000">
      <w:pPr>
        <w:spacing w:before="269" w:after="269"/>
        <w:ind w:left="120"/>
      </w:pPr>
      <w:r>
        <w:rPr>
          <w:rFonts w:ascii="Times New Roman" w:hAnsi="Times New Roman"/>
          <w:color w:val="000000"/>
        </w:rPr>
        <w:t>და თუ დელზოგეიდში წასვლას ვაპირებდი, ასეთი ჩაცმულობა ალბათ შეუფერებელი იქნებოდა.</w:t>
      </w:r>
    </w:p>
    <w:p w14:paraId="0D1FF8D7" w14:textId="77777777" w:rsidR="00C33948" w:rsidRDefault="00000000">
      <w:pPr>
        <w:spacing w:before="269" w:after="269"/>
        <w:ind w:left="120"/>
      </w:pPr>
      <w:r>
        <w:rPr>
          <w:rFonts w:ascii="Times New Roman" w:hAnsi="Times New Roman"/>
          <w:color w:val="000000"/>
        </w:rPr>
        <w:lastRenderedPageBreak/>
        <w:t>ჯადოსნური „კრუსტი“ გამოვიყენე. ჩემი სხეული სინათლემ მოიცვა და თექვსმეტი წლის ასაკამდე მომწიფდა. სარკეში შავი თვალებით ახალგაზრდა შავგვრემანი დავინახე. საკმაოდ გამხდარი ბიჭი გავხდი, მაგრამ ძირითადად ჩემი ყოფილი გარეგნობა შევინარჩუნე. ჰოდა, თავიდან დავიბადე. ალბათ, ესეც გამომადგება.</w:t>
      </w:r>
    </w:p>
    <w:p w14:paraId="1E9A0E86" w14:textId="77777777" w:rsidR="00C33948" w:rsidRDefault="00000000">
      <w:pPr>
        <w:spacing w:before="269" w:after="269"/>
        <w:ind w:left="120"/>
      </w:pPr>
      <w:r>
        <w:rPr>
          <w:rFonts w:ascii="Times New Roman" w:hAnsi="Times New Roman"/>
          <w:color w:val="000000"/>
        </w:rPr>
        <w:t>ოთახიდან გამოვედი და დერეფნისკენ გავემართე. უკვე ღრმა ღამე იყო.</w:t>
      </w:r>
    </w:p>
    <w:p w14:paraId="172BE9EC" w14:textId="77777777" w:rsidR="00C33948" w:rsidRDefault="00000000">
      <w:pPr>
        <w:spacing w:before="269" w:after="269"/>
        <w:ind w:left="120"/>
      </w:pPr>
      <w:r>
        <w:rPr>
          <w:rFonts w:ascii="Times New Roman" w:hAnsi="Times New Roman"/>
          <w:i/>
          <w:color w:val="000000"/>
        </w:rPr>
        <w:t xml:space="preserve">დედა და მამა უკვე სძინავთ, ამიტომ ვერაფერი შემაჩერებს, რომ არ გავცურდე, </w:t>
      </w:r>
      <w:r>
        <w:rPr>
          <w:rFonts w:ascii="Times New Roman" w:hAnsi="Times New Roman"/>
          <w:color w:val="000000"/>
        </w:rPr>
        <w:t>გავიფიქრე და შესასვლელი კარის სახელურს შევეხე.</w:t>
      </w:r>
    </w:p>
    <w:p w14:paraId="0AB9C1E7" w14:textId="77777777" w:rsidR="00C33948" w:rsidRDefault="00000000">
      <w:pPr>
        <w:spacing w:before="269" w:after="269"/>
        <w:ind w:left="120"/>
      </w:pPr>
      <w:r>
        <w:rPr>
          <w:rFonts w:ascii="Times New Roman" w:hAnsi="Times New Roman"/>
          <w:color w:val="000000"/>
        </w:rPr>
        <w:t>„ვინ ხარ?“ - გავიგე უკნიდან დედაჩემის ხმა.</w:t>
      </w:r>
    </w:p>
    <w:p w14:paraId="1350731E" w14:textId="77777777" w:rsidR="00C33948" w:rsidRDefault="00000000">
      <w:pPr>
        <w:spacing w:before="269" w:after="269"/>
        <w:ind w:left="120"/>
      </w:pPr>
      <w:r>
        <w:rPr>
          <w:rFonts w:ascii="Times New Roman" w:hAnsi="Times New Roman"/>
          <w:color w:val="000000"/>
        </w:rPr>
        <w:t>ჰმ, გაიღვიძა, ჯანდაბა. გარდა ამისა, ამ ზრდასრულ ფორმაში, როგორც ჩანს, ვერ მიცნო.</w:t>
      </w:r>
    </w:p>
    <w:p w14:paraId="105D0238" w14:textId="77777777" w:rsidR="00C33948" w:rsidRDefault="00000000">
      <w:pPr>
        <w:spacing w:before="269" w:after="269"/>
        <w:ind w:left="120"/>
      </w:pPr>
      <w:r>
        <w:rPr>
          <w:rFonts w:ascii="Times New Roman" w:hAnsi="Times New Roman"/>
          <w:color w:val="000000"/>
        </w:rPr>
        <w:t>როგორც არ უნდა იყოს, შევტრიალდი და ახსნა გადავწყვიტე.</w:t>
      </w:r>
    </w:p>
    <w:p w14:paraId="5B2ADA49" w14:textId="77777777" w:rsidR="00C33948" w:rsidRDefault="00000000">
      <w:pPr>
        <w:spacing w:before="269" w:after="269"/>
        <w:ind w:left="120"/>
      </w:pPr>
      <w:r>
        <w:rPr>
          <w:rFonts w:ascii="Times New Roman" w:hAnsi="Times New Roman"/>
          <w:color w:val="000000"/>
        </w:rPr>
        <w:t>- ანოსიკ? ისევ გაიზარდე? - თქვა დედამ, როგორც ჩანს, ჩემი სახე დაინახა.</w:t>
      </w:r>
    </w:p>
    <w:p w14:paraId="1605085A" w14:textId="77777777" w:rsidR="00C33948" w:rsidRDefault="00000000">
      <w:pPr>
        <w:spacing w:before="269" w:after="269"/>
        <w:ind w:left="120"/>
      </w:pPr>
      <w:r>
        <w:rPr>
          <w:rFonts w:ascii="Times New Roman" w:hAnsi="Times New Roman"/>
          <w:color w:val="000000"/>
        </w:rPr>
        <w:t>- კარგია, რომ გაიგე.</w:t>
      </w:r>
    </w:p>
    <w:p w14:paraId="5A1E1266" w14:textId="77777777" w:rsidR="00C33948" w:rsidRDefault="00000000">
      <w:pPr>
        <w:spacing w:before="269" w:after="269"/>
        <w:ind w:left="120"/>
      </w:pPr>
      <w:r>
        <w:rPr>
          <w:rFonts w:ascii="Times New Roman" w:hAnsi="Times New Roman"/>
          <w:color w:val="000000"/>
        </w:rPr>
        <w:t>- მესმის. ანოსიკი რომც ცოტათი გაიზარდა, მაინც საკუთარი თავი რჩები.</w:t>
      </w:r>
    </w:p>
    <w:p w14:paraId="4EB4CB9D" w14:textId="77777777" w:rsidR="00C33948" w:rsidRDefault="00000000">
      <w:pPr>
        <w:spacing w:before="269" w:after="269"/>
        <w:ind w:left="120"/>
      </w:pPr>
      <w:r>
        <w:rPr>
          <w:rFonts w:ascii="Times New Roman" w:hAnsi="Times New Roman"/>
          <w:color w:val="000000"/>
        </w:rPr>
        <w:t>ცოტა უხერხულად ვგრძნობ თავს, რომ მე, დემონების მბრძანებელს, სიყვარულით „ანოსიკს“ მეძახიან, მაგრამ რამდენჯერაც არ უნდა შევასწორო, არაფერი შეცვლილა, ასეც იყოს.</w:t>
      </w:r>
    </w:p>
    <w:p w14:paraId="08F429D8" w14:textId="77777777" w:rsidR="00C33948" w:rsidRDefault="00000000">
      <w:pPr>
        <w:spacing w:before="269" w:after="269"/>
        <w:ind w:left="120"/>
      </w:pPr>
      <w:r>
        <w:rPr>
          <w:rFonts w:ascii="Times New Roman" w:hAnsi="Times New Roman"/>
          <w:color w:val="000000"/>
        </w:rPr>
        <w:t>- სად მიდიხარ ასე გვიან? გარეთ საშიშია.</w:t>
      </w:r>
    </w:p>
    <w:p w14:paraId="19F5F4D9" w14:textId="77777777" w:rsidR="00C33948" w:rsidRDefault="00000000">
      <w:pPr>
        <w:spacing w:before="269" w:after="269"/>
        <w:ind w:left="120"/>
      </w:pPr>
      <w:r>
        <w:rPr>
          <w:rFonts w:ascii="Times New Roman" w:hAnsi="Times New Roman"/>
          <w:color w:val="000000"/>
        </w:rPr>
        <w:t>მიუხედავად იმისა, რომ ხელახლა დავიბადე, მაინც მისი შვილი ვარ. ახლა, როცა დამიჭირეს, ალბათ ჩუმად წასვლას ვეღარ შევძლებ.</w:t>
      </w:r>
    </w:p>
    <w:p w14:paraId="0BBEF736" w14:textId="77777777" w:rsidR="00C33948" w:rsidRDefault="00000000">
      <w:pPr>
        <w:spacing w:before="269" w:after="269"/>
        <w:ind w:left="120"/>
      </w:pPr>
      <w:r>
        <w:rPr>
          <w:rFonts w:ascii="Times New Roman" w:hAnsi="Times New Roman"/>
          <w:color w:val="000000"/>
        </w:rPr>
        <w:t>- დედა, დემონთა მბრძანებლის აკადემიის შესახებ იცი?</w:t>
      </w:r>
    </w:p>
    <w:p w14:paraId="381E85F2" w14:textId="77777777" w:rsidR="00C33948" w:rsidRDefault="00000000">
      <w:pPr>
        <w:spacing w:before="269" w:after="269"/>
        <w:ind w:left="120"/>
      </w:pPr>
      <w:r>
        <w:rPr>
          <w:rFonts w:ascii="Times New Roman" w:hAnsi="Times New Roman"/>
          <w:color w:val="000000"/>
        </w:rPr>
        <w:t>თავი ჩაფიქრებულმა გააქნია, როგორც ჩანს, ვერ ხვდებოდა, რას ამბობდნენ.</w:t>
      </w:r>
    </w:p>
    <w:p w14:paraId="060558A7" w14:textId="77777777" w:rsidR="00C33948" w:rsidRDefault="00000000">
      <w:pPr>
        <w:spacing w:before="269" w:after="269"/>
        <w:ind w:left="120"/>
      </w:pPr>
      <w:r>
        <w:rPr>
          <w:rFonts w:ascii="Times New Roman" w:hAnsi="Times New Roman"/>
          <w:color w:val="000000"/>
        </w:rPr>
        <w:t>- არა, არ ვიცი. სად არის ეს სკოლა?</w:t>
      </w:r>
    </w:p>
    <w:p w14:paraId="1626B9F0" w14:textId="77777777" w:rsidR="00C33948" w:rsidRDefault="00000000">
      <w:pPr>
        <w:spacing w:before="269" w:after="269"/>
        <w:ind w:left="120"/>
      </w:pPr>
      <w:r>
        <w:rPr>
          <w:rFonts w:ascii="Times New Roman" w:hAnsi="Times New Roman"/>
          <w:color w:val="000000"/>
        </w:rPr>
        <w:t>— აქედან შორსაა, დილჰაიდამდე.</w:t>
      </w:r>
    </w:p>
    <w:p w14:paraId="66B7F9A9" w14:textId="77777777" w:rsidR="00C33948" w:rsidRDefault="00000000">
      <w:pPr>
        <w:spacing w:before="269" w:after="269"/>
        <w:ind w:left="120"/>
      </w:pPr>
      <w:r>
        <w:rPr>
          <w:rFonts w:ascii="Times New Roman" w:hAnsi="Times New Roman"/>
          <w:color w:val="000000"/>
        </w:rPr>
        <w:t>- რა არის ასეთი განსაკუთრებული ამ სკოლაში, ასეთ შორეულ ქვეყანაში?</w:t>
      </w:r>
    </w:p>
    <w:p w14:paraId="3AF1C18E" w14:textId="77777777" w:rsidR="00C33948" w:rsidRDefault="00000000">
      <w:pPr>
        <w:spacing w:before="269" w:after="269"/>
        <w:ind w:left="120"/>
      </w:pPr>
      <w:r>
        <w:rPr>
          <w:rFonts w:ascii="Times New Roman" w:hAnsi="Times New Roman"/>
          <w:color w:val="000000"/>
        </w:rPr>
        <w:t>- მოწვევის წერილი მივიღე და იქ წასვლაზე ვფიქრობ. ჰოდა, მინდოდა წასვლა და მისი ნახვა.</w:t>
      </w:r>
    </w:p>
    <w:p w14:paraId="679B3369" w14:textId="77777777" w:rsidR="00C33948" w:rsidRDefault="00000000">
      <w:pPr>
        <w:spacing w:before="269" w:after="269"/>
        <w:ind w:left="120"/>
      </w:pPr>
      <w:r>
        <w:rPr>
          <w:rFonts w:ascii="Times New Roman" w:hAnsi="Times New Roman"/>
          <w:color w:val="000000"/>
        </w:rPr>
        <w:t>- ნ-არა! სკოლაში საშიშია, ასე შორს! შენ მხოლოდ ერთი თვის ხარ, ანოსიკ!</w:t>
      </w:r>
    </w:p>
    <w:p w14:paraId="48102048" w14:textId="77777777" w:rsidR="00C33948" w:rsidRDefault="00000000">
      <w:pPr>
        <w:spacing w:before="269" w:after="269"/>
        <w:ind w:left="120"/>
      </w:pPr>
      <w:r>
        <w:rPr>
          <w:rFonts w:ascii="Times New Roman" w:hAnsi="Times New Roman"/>
          <w:color w:val="000000"/>
        </w:rPr>
        <w:lastRenderedPageBreak/>
        <w:t>...ჰმ, მიუხედავად იმისა, რომ მან თქვა, რომ ერთი თვის ვიყავი...</w:t>
      </w:r>
    </w:p>
    <w:p w14:paraId="2DB33B88" w14:textId="77777777" w:rsidR="00C33948" w:rsidRDefault="00000000">
      <w:pPr>
        <w:spacing w:before="269" w:after="269"/>
        <w:ind w:left="120"/>
      </w:pPr>
      <w:r>
        <w:rPr>
          <w:rFonts w:ascii="Times New Roman" w:hAnsi="Times New Roman"/>
          <w:color w:val="000000"/>
        </w:rPr>
        <w:t>მე მართლაც სულ რაღაც ერთი თვის წინ დავიბადე, მაგრამ მისი დამოკიდებულება ჩვილობისას რეინკარნირებულის მიმართ პრობლემებს ქმნის. თუმცა, ის საერთოდ არ სჯერა რეინკარნაციის ისტორიების. ჯანდაბა, დემონთა მბრძანებლის ნიშანსაც კი არაფერი აქვს მისთვის მნიშვნელოვანი.</w:t>
      </w:r>
    </w:p>
    <w:p w14:paraId="4FFF8DEC" w14:textId="77777777" w:rsidR="00C33948" w:rsidRDefault="00000000">
      <w:pPr>
        <w:spacing w:before="269" w:after="269"/>
        <w:ind w:left="120"/>
      </w:pPr>
      <w:r>
        <w:rPr>
          <w:rFonts w:ascii="Times New Roman" w:hAnsi="Times New Roman"/>
          <w:color w:val="000000"/>
        </w:rPr>
        <w:t>- დედა ასე შორს ვერ წავა, შენს ამ დილჰეიდთან. ახლოს მაგიის სკოლაა, რა არის ამაში ცუდი?</w:t>
      </w:r>
    </w:p>
    <w:p w14:paraId="19F47572" w14:textId="77777777" w:rsidR="00C33948" w:rsidRDefault="00000000">
      <w:pPr>
        <w:spacing w:before="269" w:after="269"/>
        <w:ind w:left="120"/>
      </w:pPr>
      <w:r>
        <w:rPr>
          <w:rFonts w:ascii="Times New Roman" w:hAnsi="Times New Roman"/>
          <w:color w:val="000000"/>
        </w:rPr>
        <w:t>- მაგიის სკოლაში არაფერი მაქვს სასწავლი. გარდა ამისა, მე თვითონ წავალ იქ, დედა, შენ არ ხარ ვალდებული ჩემთან ერთად წამოხვიდე.</w:t>
      </w:r>
    </w:p>
    <w:p w14:paraId="524A60AB" w14:textId="77777777" w:rsidR="00C33948" w:rsidRDefault="00000000">
      <w:pPr>
        <w:spacing w:before="269" w:after="269"/>
        <w:ind w:left="120"/>
      </w:pPr>
      <w:r>
        <w:rPr>
          <w:rFonts w:ascii="Times New Roman" w:hAnsi="Times New Roman"/>
          <w:color w:val="000000"/>
        </w:rPr>
        <w:t>- არას ვამბობ! ანოსიკ, შენ მხოლოდ ერთი თვის ხარ. როგორ შემიძლია ასეთ ასაკში მარტო ცხოვრება გაგიშვა? საიდან იშოვი ფულს?</w:t>
      </w:r>
    </w:p>
    <w:p w14:paraId="0A6B5A30" w14:textId="77777777" w:rsidR="00C33948" w:rsidRDefault="00000000">
      <w:pPr>
        <w:spacing w:before="269" w:after="269"/>
        <w:ind w:left="120"/>
      </w:pPr>
      <w:r>
        <w:rPr>
          <w:rFonts w:ascii="Times New Roman" w:hAnsi="Times New Roman"/>
          <w:color w:val="000000"/>
        </w:rPr>
        <w:t>— მე თვითონ მოვიგებ.</w:t>
      </w:r>
    </w:p>
    <w:p w14:paraId="536FA3A6" w14:textId="77777777" w:rsidR="00C33948" w:rsidRDefault="00000000">
      <w:pPr>
        <w:spacing w:before="269" w:after="269"/>
        <w:ind w:left="120"/>
      </w:pPr>
      <w:r>
        <w:rPr>
          <w:rFonts w:ascii="Times New Roman" w:hAnsi="Times New Roman"/>
          <w:color w:val="000000"/>
        </w:rPr>
        <w:t>- როგორ? ცხოვრება არც ისე ლმობიერია...</w:t>
      </w:r>
    </w:p>
    <w:p w14:paraId="7CE60AB1" w14:textId="77777777" w:rsidR="00C33948" w:rsidRDefault="00000000">
      <w:pPr>
        <w:spacing w:before="269" w:after="269"/>
        <w:ind w:left="120"/>
      </w:pPr>
      <w:r>
        <w:rPr>
          <w:rFonts w:ascii="Times New Roman" w:hAnsi="Times New Roman"/>
          <w:color w:val="000000"/>
        </w:rPr>
        <w:t>ჯადოსნური ძალა ჩემს ხელისგულში მოიკრიბა და მის ადგილას ოქროს ზოდი გამოჩნდა.</w:t>
      </w:r>
    </w:p>
    <w:p w14:paraId="20351E04" w14:textId="77777777" w:rsidR="00C33948" w:rsidRDefault="00000000">
      <w:pPr>
        <w:spacing w:before="269" w:after="269"/>
        <w:ind w:left="120"/>
      </w:pPr>
      <w:r>
        <w:rPr>
          <w:rFonts w:ascii="Times New Roman" w:hAnsi="Times New Roman"/>
          <w:color w:val="000000"/>
        </w:rPr>
        <w:t>- რა?... ეს არ შეიძლება იყოს... ეს არ არის ჯადოსნურად შექმნილი ყალბი... არამედ ნამდვილი ზოდი...</w:t>
      </w:r>
    </w:p>
    <w:p w14:paraId="30CD40B8" w14:textId="77777777" w:rsidR="00C33948" w:rsidRDefault="00000000">
      <w:pPr>
        <w:spacing w:before="269" w:after="269"/>
        <w:ind w:left="120"/>
      </w:pPr>
      <w:r>
        <w:rPr>
          <w:rFonts w:ascii="Times New Roman" w:hAnsi="Times New Roman"/>
          <w:color w:val="000000"/>
        </w:rPr>
        <w:t>რადგან დედაჩემი შემფასებლად მუშაობს, ძვირფასი ლითონების შეფასება მისი სპეციალობაა. ახლა კი, როცა ამას ხედავს, აუცილებლად მიხვდება, რომ ფულის შოვნა ადვილად შემიძლია.</w:t>
      </w:r>
    </w:p>
    <w:p w14:paraId="4D388E56" w14:textId="77777777" w:rsidR="00C33948" w:rsidRDefault="00000000">
      <w:pPr>
        <w:spacing w:before="269" w:after="269"/>
        <w:ind w:left="120"/>
      </w:pPr>
      <w:r>
        <w:rPr>
          <w:rFonts w:ascii="Times New Roman" w:hAnsi="Times New Roman"/>
          <w:color w:val="000000"/>
        </w:rPr>
        <w:t>- როგორ გააკეთე, ანოსიკ? ციხესიმაგრის ბრძენკაც კი არ შეუძლია ასეთი მაგიის გაკეთება.</w:t>
      </w:r>
    </w:p>
    <w:p w14:paraId="0DB95BA0" w14:textId="77777777" w:rsidR="00C33948" w:rsidRDefault="00000000">
      <w:pPr>
        <w:spacing w:before="269" w:after="269"/>
        <w:ind w:left="120"/>
      </w:pPr>
      <w:r>
        <w:rPr>
          <w:rFonts w:ascii="Times New Roman" w:hAnsi="Times New Roman"/>
          <w:color w:val="000000"/>
        </w:rPr>
        <w:t>როგორც ჩანს, დედა საკმაოდ გაკვირვებული იყო. დიახ, ალბათ მართალია. რაც შეეხება ციხესიმაგრის ბრძენკაცს, ის ჯადოქარია, რომელიც ამ ქვეყანაში პირველი ან მეორე ადგილისთვის იბრძვის.</w:t>
      </w:r>
    </w:p>
    <w:p w14:paraId="1AFCCF8F" w14:textId="77777777" w:rsidR="00C33948" w:rsidRDefault="00000000">
      <w:pPr>
        <w:spacing w:before="269" w:after="269"/>
        <w:ind w:left="120"/>
      </w:pPr>
      <w:r>
        <w:rPr>
          <w:rFonts w:ascii="Times New Roman" w:hAnsi="Times New Roman"/>
          <w:color w:val="000000"/>
        </w:rPr>
        <w:t>და მიუხედავად იმისა, რომ ისინი ადამიანები არიან, მითიურ ეპოქაში ასეთი მაგიის გამოყენება რომ არ შეეძლოთ, ყველაზე ადრე დაასრულებდნენ ცხოვრებას. როგორც ჩანს, ცხოვრება ზედმეტად მშვიდი გახდა.</w:t>
      </w:r>
    </w:p>
    <w:p w14:paraId="6FB370E5" w14:textId="77777777" w:rsidR="00C33948" w:rsidRDefault="00000000">
      <w:pPr>
        <w:spacing w:before="269" w:after="269"/>
        <w:ind w:left="120"/>
      </w:pPr>
      <w:r>
        <w:rPr>
          <w:rFonts w:ascii="Times New Roman" w:hAnsi="Times New Roman"/>
          <w:color w:val="000000"/>
        </w:rPr>
        <w:t xml:space="preserve">„დედა, ამ სამყაროში რეალურად არსებული რაღაცის შექმნა შექმნის მაგიის საფუძველია. მითრილის ან ორიხალკუმის მსგავსი წარმოსახვითი ლითონების შექმნა ამ </w:t>
      </w:r>
      <w:r>
        <w:rPr>
          <w:rFonts w:ascii="Times New Roman" w:hAnsi="Times New Roman"/>
          <w:color w:val="000000"/>
        </w:rPr>
        <w:lastRenderedPageBreak/>
        <w:t>მაგიის მხოლოდ საწყისი დონეა. დემონთა მბრძანებლისთვის ანოსისთვის ეს ბავშვის თამაშია.“</w:t>
      </w:r>
    </w:p>
    <w:p w14:paraId="51FEFA20" w14:textId="77777777" w:rsidR="00C33948" w:rsidRDefault="00000000">
      <w:pPr>
        <w:spacing w:before="269" w:after="269"/>
        <w:ind w:left="120"/>
      </w:pPr>
      <w:r>
        <w:rPr>
          <w:rFonts w:ascii="Times New Roman" w:hAnsi="Times New Roman"/>
          <w:color w:val="000000"/>
        </w:rPr>
        <w:t>ახლა ოდნავ მაინც დაიჯერებს, რომ ხელახლა დავიბადე?..</w:t>
      </w:r>
    </w:p>
    <w:p w14:paraId="3DCE7E0F" w14:textId="77777777" w:rsidR="00C33948" w:rsidRDefault="00000000">
      <w:pPr>
        <w:spacing w:before="269" w:after="269"/>
        <w:ind w:left="120"/>
      </w:pPr>
      <w:r>
        <w:rPr>
          <w:rFonts w:ascii="Times New Roman" w:hAnsi="Times New Roman"/>
          <w:color w:val="000000"/>
        </w:rPr>
        <w:t>- ს-მაინც არ შეგიძლია! მაშინაც კი, თუ ასეთი საოცარი მაგიის გამოყენება შეგიძლია. სხვათა შორის, ანოსიკ, საკუთარ თავზე მესამე პირში ნუ ილაპარაკებ, კარგი? რადგან გაიზარდე, საკუთარი სახელით ნუ მიმართავ საკუთარ თავს.</w:t>
      </w:r>
    </w:p>
    <w:p w14:paraId="35C6D686" w14:textId="77777777" w:rsidR="00C33948" w:rsidRDefault="00000000">
      <w:pPr>
        <w:spacing w:before="269" w:after="269"/>
        <w:ind w:left="120"/>
      </w:pPr>
      <w:r>
        <w:rPr>
          <w:rFonts w:ascii="Times New Roman" w:hAnsi="Times New Roman"/>
          <w:color w:val="000000"/>
        </w:rPr>
        <w:t>ჰმ, მაგრამ ეს ამ საკითხს არ ეხება...</w:t>
      </w:r>
    </w:p>
    <w:p w14:paraId="28209AB0" w14:textId="77777777" w:rsidR="00C33948" w:rsidRDefault="00000000">
      <w:pPr>
        <w:spacing w:before="269" w:after="269"/>
        <w:ind w:left="120"/>
      </w:pPr>
      <w:r>
        <w:rPr>
          <w:rFonts w:ascii="Times New Roman" w:hAnsi="Times New Roman"/>
          <w:color w:val="000000"/>
        </w:rPr>
        <w:t>- როგორია ეს დემონთა მბრძანებლის აკადემია? რას გასწავლიან იქ?</w:t>
      </w:r>
    </w:p>
    <w:p w14:paraId="05DB1AC6" w14:textId="77777777" w:rsidR="00C33948" w:rsidRDefault="00000000">
      <w:pPr>
        <w:spacing w:before="269" w:after="269"/>
        <w:ind w:left="120"/>
      </w:pPr>
      <w:r>
        <w:rPr>
          <w:rFonts w:ascii="Times New Roman" w:hAnsi="Times New Roman"/>
          <w:color w:val="000000"/>
        </w:rPr>
        <w:t>მაშ, რა ვქნა? პრინციპში, იქ ძალით ადვილად შემიძლია წასვლა.</w:t>
      </w:r>
    </w:p>
    <w:p w14:paraId="419EC052" w14:textId="77777777" w:rsidR="00C33948" w:rsidRDefault="00000000">
      <w:pPr>
        <w:spacing w:before="269" w:after="269"/>
        <w:ind w:left="120"/>
      </w:pPr>
      <w:r>
        <w:rPr>
          <w:rFonts w:ascii="Times New Roman" w:hAnsi="Times New Roman"/>
          <w:color w:val="000000"/>
        </w:rPr>
        <w:t>- ყველაფერი კარგადაა, იზაბელა.</w:t>
      </w:r>
    </w:p>
    <w:p w14:paraId="0244F1F2" w14:textId="77777777" w:rsidR="00C33948" w:rsidRDefault="00000000">
      <w:pPr>
        <w:spacing w:before="269" w:after="269"/>
        <w:ind w:left="120"/>
      </w:pPr>
      <w:r>
        <w:rPr>
          <w:rFonts w:ascii="Times New Roman" w:hAnsi="Times New Roman"/>
          <w:color w:val="000000"/>
        </w:rPr>
        <w:t>მამა სახლის უკანა ეზოდან გამოვიდა.</w:t>
      </w:r>
    </w:p>
    <w:p w14:paraId="2A027076" w14:textId="77777777" w:rsidR="00C33948" w:rsidRDefault="00000000">
      <w:pPr>
        <w:spacing w:before="269" w:after="269"/>
        <w:ind w:left="120"/>
      </w:pPr>
      <w:r>
        <w:rPr>
          <w:rFonts w:ascii="Times New Roman" w:hAnsi="Times New Roman"/>
          <w:color w:val="000000"/>
        </w:rPr>
        <w:t>- არ არის საჭირო იმ ადამიანის შეჩერება, რომელმაც თავისი გზა აირჩია.</w:t>
      </w:r>
    </w:p>
    <w:p w14:paraId="3AA12467" w14:textId="77777777" w:rsidR="00C33948" w:rsidRDefault="00000000">
      <w:pPr>
        <w:spacing w:before="269" w:after="269"/>
        <w:ind w:left="120"/>
      </w:pPr>
      <w:r>
        <w:rPr>
          <w:rFonts w:ascii="Times New Roman" w:hAnsi="Times New Roman"/>
          <w:color w:val="000000"/>
        </w:rPr>
        <w:t>- მაგრამ ძვირფასო, ანოსიკი მხოლოდ ერთი თვისაა. და ჩვენ ცოტა რამ ვიცით ამ დემონთა მბრძანებლის აკადემიის შესახებ.</w:t>
      </w:r>
    </w:p>
    <w:p w14:paraId="52FE637A" w14:textId="77777777" w:rsidR="00C33948" w:rsidRDefault="00000000">
      <w:pPr>
        <w:spacing w:before="269" w:after="269"/>
        <w:ind w:left="120"/>
      </w:pPr>
      <w:r>
        <w:rPr>
          <w:rFonts w:ascii="Times New Roman" w:hAnsi="Times New Roman"/>
          <w:color w:val="000000"/>
        </w:rPr>
        <w:t xml:space="preserve">— ტყუილად არ ამბობენ: „ადამიანი სამ დღეში შეიძლება უცვლელად შეიცვალოს“. ანოსი </w:t>
      </w:r>
      <w:r>
        <w:rPr>
          <w:rFonts w:ascii="Times New Roman" w:hAnsi="Times New Roman"/>
          <w:i/>
          <w:color w:val="000000"/>
        </w:rPr>
        <w:t xml:space="preserve">უკვე </w:t>
      </w:r>
      <w:r>
        <w:rPr>
          <w:rFonts w:ascii="Times New Roman" w:hAnsi="Times New Roman"/>
          <w:color w:val="000000"/>
        </w:rPr>
        <w:t>ერთი თვისაა. ამიტომ, მასზე ათჯერ მეტხანს უნდა ვაკონტროლოთ. თუმცა, მამა უფრო ყურადღებიანი ვერ გახდება.</w:t>
      </w:r>
    </w:p>
    <w:p w14:paraId="043B13EB" w14:textId="77777777" w:rsidR="00C33948" w:rsidRDefault="00000000">
      <w:pPr>
        <w:spacing w:before="269" w:after="269"/>
        <w:ind w:left="120"/>
      </w:pPr>
      <w:r>
        <w:rPr>
          <w:rFonts w:ascii="Times New Roman" w:hAnsi="Times New Roman"/>
          <w:color w:val="000000"/>
        </w:rPr>
        <w:t>კი. კი, მათთან ერთი თვის ცხოვრების შემდეგ, რამდენიმე რამ გავიგე მათ შესახებ.</w:t>
      </w:r>
    </w:p>
    <w:p w14:paraId="6977D49E" w14:textId="77777777" w:rsidR="00C33948" w:rsidRDefault="00000000">
      <w:pPr>
        <w:spacing w:before="269" w:after="269"/>
        <w:ind w:left="120"/>
      </w:pPr>
      <w:r>
        <w:rPr>
          <w:rFonts w:ascii="Times New Roman" w:hAnsi="Times New Roman"/>
          <w:color w:val="000000"/>
        </w:rPr>
        <w:t>დედას ძალიან აღგზნებული ბუნება აქვს, მამა კი ცოტა ზარმაცი.</w:t>
      </w:r>
    </w:p>
    <w:p w14:paraId="35249EB8" w14:textId="77777777" w:rsidR="00C33948" w:rsidRDefault="00000000">
      <w:pPr>
        <w:spacing w:before="269" w:after="269"/>
        <w:ind w:left="120"/>
      </w:pPr>
      <w:r>
        <w:rPr>
          <w:rFonts w:ascii="Times New Roman" w:hAnsi="Times New Roman"/>
          <w:color w:val="000000"/>
        </w:rPr>
        <w:t xml:space="preserve">„მამაშენი გესმის, ანოს. დემონთა მბრძანებლის აკადემია განა ის სკოლა არ არის, რომელიც ჯადოქარ მეფეს </w:t>
      </w:r>
      <w:r>
        <w:rPr>
          <w:rFonts w:ascii="Times New Roman" w:hAnsi="Times New Roman"/>
          <w:color w:val="000000"/>
          <w:sz w:val="18"/>
          <w:vertAlign w:val="superscript"/>
        </w:rPr>
        <w:t xml:space="preserve">1-ს ზრდის </w:t>
      </w:r>
      <w:r>
        <w:rPr>
          <w:rFonts w:ascii="Times New Roman" w:hAnsi="Times New Roman"/>
          <w:color w:val="000000"/>
        </w:rPr>
        <w:t>? ანოსი მაგიაში კარგია, ამიტომ გასაკვირი არ არის, რომ გადაწყვიტა მისი დაუფლება.“</w:t>
      </w:r>
    </w:p>
    <w:p w14:paraId="58E9D335" w14:textId="77777777" w:rsidR="00C33948" w:rsidRDefault="00000000">
      <w:pPr>
        <w:spacing w:before="269" w:after="269"/>
        <w:ind w:left="120"/>
      </w:pPr>
      <w:r>
        <w:rPr>
          <w:rFonts w:ascii="Times New Roman" w:hAnsi="Times New Roman"/>
          <w:color w:val="000000"/>
        </w:rPr>
        <w:t>— ...კარგი, უხეშად რომ ვთქვათ, კი, რაღაც მსგავსი...</w:t>
      </w:r>
    </w:p>
    <w:p w14:paraId="1D587458" w14:textId="77777777" w:rsidR="00C33948" w:rsidRDefault="00000000">
      <w:pPr>
        <w:spacing w:before="269" w:after="269"/>
        <w:ind w:left="120"/>
      </w:pPr>
      <w:r>
        <w:rPr>
          <w:rFonts w:ascii="Times New Roman" w:hAnsi="Times New Roman"/>
          <w:color w:val="000000"/>
        </w:rPr>
        <w:t>სინამდვილეში ყველაფერი სულ სხვანაირად იყო, მაგრამ ასე ეფიქრა.</w:t>
      </w:r>
    </w:p>
    <w:p w14:paraId="65741082" w14:textId="77777777" w:rsidR="00C33948" w:rsidRDefault="00000000">
      <w:pPr>
        <w:spacing w:before="269" w:after="269"/>
        <w:ind w:left="120"/>
      </w:pPr>
      <w:r>
        <w:rPr>
          <w:rFonts w:ascii="Times New Roman" w:hAnsi="Times New Roman"/>
          <w:color w:val="000000"/>
        </w:rPr>
        <w:t>„განაგრძე, ანოს“, - მითხრა მამამ გამამხნევებელი ტონით და ზურგში მომიწვა.</w:t>
      </w:r>
    </w:p>
    <w:p w14:paraId="30AA4270" w14:textId="77777777" w:rsidR="00C33948" w:rsidRDefault="00000000">
      <w:pPr>
        <w:spacing w:before="269" w:after="269"/>
        <w:ind w:left="120"/>
      </w:pPr>
      <w:r>
        <w:rPr>
          <w:rFonts w:ascii="Times New Roman" w:hAnsi="Times New Roman"/>
          <w:color w:val="000000"/>
        </w:rPr>
        <w:t>- შეიძლება?</w:t>
      </w:r>
    </w:p>
    <w:p w14:paraId="0EC39C28" w14:textId="77777777" w:rsidR="00C33948" w:rsidRDefault="00000000">
      <w:pPr>
        <w:spacing w:before="269" w:after="269"/>
        <w:ind w:left="120"/>
      </w:pPr>
      <w:r>
        <w:rPr>
          <w:rFonts w:ascii="Times New Roman" w:hAnsi="Times New Roman"/>
          <w:color w:val="000000"/>
        </w:rPr>
        <w:t>მამამ თავი დაუქნია.</w:t>
      </w:r>
    </w:p>
    <w:p w14:paraId="014A595E" w14:textId="77777777" w:rsidR="00C33948" w:rsidRDefault="00000000">
      <w:pPr>
        <w:spacing w:before="269" w:after="269"/>
        <w:ind w:left="120"/>
      </w:pPr>
      <w:r>
        <w:rPr>
          <w:rFonts w:ascii="Times New Roman" w:hAnsi="Times New Roman"/>
          <w:color w:val="000000"/>
        </w:rPr>
        <w:lastRenderedPageBreak/>
        <w:t>- მაგრამ ჩვენც შენთან ერთად წამოვალთ.</w:t>
      </w:r>
    </w:p>
    <w:p w14:paraId="1C530C6B" w14:textId="77777777" w:rsidR="00C33948" w:rsidRDefault="00000000">
      <w:pPr>
        <w:spacing w:before="269" w:after="269"/>
        <w:ind w:left="120"/>
      </w:pPr>
      <w:r>
        <w:rPr>
          <w:rFonts w:ascii="Times New Roman" w:hAnsi="Times New Roman"/>
          <w:color w:val="000000"/>
        </w:rPr>
        <w:t>...რა?</w:t>
      </w:r>
    </w:p>
    <w:p w14:paraId="3910313A" w14:textId="77777777" w:rsidR="00C33948" w:rsidRDefault="00000000">
      <w:pPr>
        <w:spacing w:before="269" w:after="269"/>
        <w:ind w:left="120"/>
      </w:pPr>
      <w:r>
        <w:rPr>
          <w:rFonts w:ascii="Times New Roman" w:hAnsi="Times New Roman"/>
          <w:color w:val="000000"/>
        </w:rPr>
        <w:t>- როგორც კი ბავშვი აირჩევს თავის გზას, მშობლების მოვალეობაა, მხარი დაუჭირონ მას. და ჩემი სიტყვების მიუხედავად, შენ მხოლოდ ერთი თვის ხარ. ჯერ კიდევ ძალიან პატარა ხარ.</w:t>
      </w:r>
    </w:p>
    <w:p w14:paraId="3D3D4092" w14:textId="77777777" w:rsidR="00C33948" w:rsidRDefault="00000000">
      <w:pPr>
        <w:spacing w:before="269" w:after="269"/>
        <w:ind w:left="120"/>
      </w:pPr>
      <w:r>
        <w:rPr>
          <w:rFonts w:ascii="Times New Roman" w:hAnsi="Times New Roman"/>
          <w:color w:val="000000"/>
        </w:rPr>
        <w:t>— ...ანუ შენც ღელავ?</w:t>
      </w:r>
    </w:p>
    <w:p w14:paraId="71E2EF90" w14:textId="77777777" w:rsidR="00C33948" w:rsidRDefault="00000000">
      <w:pPr>
        <w:spacing w:before="269" w:after="269"/>
        <w:ind w:left="120"/>
      </w:pPr>
      <w:r>
        <w:rPr>
          <w:rFonts w:ascii="Times New Roman" w:hAnsi="Times New Roman"/>
          <w:color w:val="000000"/>
        </w:rPr>
        <w:t>მამაჩემმა თითი ჩემკენ გაიშვირა.</w:t>
      </w:r>
    </w:p>
    <w:p w14:paraId="2A0D4EF1" w14:textId="77777777" w:rsidR="00C33948" w:rsidRDefault="00000000">
      <w:pPr>
        <w:spacing w:before="269" w:after="269"/>
        <w:ind w:left="120"/>
      </w:pPr>
      <w:r>
        <w:rPr>
          <w:rFonts w:ascii="Times New Roman" w:hAnsi="Times New Roman"/>
          <w:color w:val="000000"/>
        </w:rPr>
        <w:t>- შენ არაფერი გესმის, ანოს. ხედავ, როცა ვაჟი მოგზაურობაში მიემგზავრება, მშობლები მარტოსულები ხდებიან. ბოლოს და ბოლოს, შენ ხომ ახალი დაბადებული ხარ. ჩვენი მარტოობა კი შენი ახალგაზრდობის უკუპროპორციული იქნება.</w:t>
      </w:r>
    </w:p>
    <w:p w14:paraId="5B9A2F1E" w14:textId="77777777" w:rsidR="00C33948" w:rsidRDefault="00000000">
      <w:pPr>
        <w:spacing w:before="269" w:after="269"/>
        <w:ind w:left="120"/>
      </w:pPr>
      <w:r>
        <w:rPr>
          <w:rFonts w:ascii="Times New Roman" w:hAnsi="Times New Roman"/>
          <w:color w:val="000000"/>
        </w:rPr>
        <w:t xml:space="preserve">მამა განგებ რთულ სიტყვებს იყენებდა. </w:t>
      </w:r>
      <w:r>
        <w:rPr>
          <w:rFonts w:ascii="Times New Roman" w:hAnsi="Times New Roman"/>
          <w:i/>
          <w:color w:val="000000"/>
        </w:rPr>
        <w:t xml:space="preserve">ჯობია, თავზე მაღლა ახტომას არ ეცადო </w:t>
      </w:r>
      <w:r>
        <w:rPr>
          <w:rFonts w:ascii="Times New Roman" w:hAnsi="Times New Roman"/>
          <w:color w:val="000000"/>
        </w:rPr>
        <w:t>, გავიფიქრე.</w:t>
      </w:r>
    </w:p>
    <w:p w14:paraId="450E7B3F" w14:textId="77777777" w:rsidR="00C33948" w:rsidRDefault="00000000">
      <w:pPr>
        <w:spacing w:before="269" w:after="269"/>
        <w:ind w:left="120"/>
      </w:pPr>
      <w:r>
        <w:rPr>
          <w:rFonts w:ascii="Times New Roman" w:hAnsi="Times New Roman"/>
          <w:color w:val="000000"/>
        </w:rPr>
        <w:t>- მითხარი, იზაბელა, შენც მარტოსული ხარ?</w:t>
      </w:r>
    </w:p>
    <w:p w14:paraId="579B088F" w14:textId="77777777" w:rsidR="00C33948" w:rsidRDefault="00000000">
      <w:pPr>
        <w:spacing w:before="269" w:after="269"/>
        <w:ind w:left="120"/>
      </w:pPr>
      <w:r>
        <w:rPr>
          <w:rFonts w:ascii="Times New Roman" w:hAnsi="Times New Roman"/>
          <w:color w:val="000000"/>
        </w:rPr>
        <w:t>- ჰმ... არასდროს მეგონა, რომ ასე სწრაფად გაიზრდებოდი... ბოდიში. მგონია, ანოსიკი საოცრებაა, რომელსაც ღმერთმა წარმოუდგენელი ძალა მისცა. ასე რომ, ალბათ ფიქრობ, რომ დედა გიშლის ხელს, მაგრამ მე უბრალოდ მინდოდა შენთან ცოტა ხნით მაინც ვყოფილიყავი.</w:t>
      </w:r>
    </w:p>
    <w:p w14:paraId="71A44CA2" w14:textId="77777777" w:rsidR="00C33948" w:rsidRDefault="00000000">
      <w:pPr>
        <w:spacing w:before="269" w:after="269"/>
        <w:ind w:left="120"/>
      </w:pPr>
      <w:r>
        <w:rPr>
          <w:rFonts w:ascii="Times New Roman" w:hAnsi="Times New Roman"/>
          <w:color w:val="000000"/>
        </w:rPr>
        <w:t>და მაინც, არ ვიცოდი, რა მეთქვა მათთვის.</w:t>
      </w:r>
    </w:p>
    <w:p w14:paraId="471CD844" w14:textId="77777777" w:rsidR="00C33948" w:rsidRDefault="00000000">
      <w:pPr>
        <w:spacing w:before="269" w:after="269"/>
        <w:ind w:left="120"/>
      </w:pPr>
      <w:r>
        <w:rPr>
          <w:rFonts w:ascii="Times New Roman" w:hAnsi="Times New Roman"/>
          <w:color w:val="000000"/>
        </w:rPr>
        <w:t>ჩემს რეინკარნაციამდე მშობლები არ მყავდა.</w:t>
      </w:r>
    </w:p>
    <w:p w14:paraId="38A17475" w14:textId="77777777" w:rsidR="00C33948" w:rsidRDefault="00000000">
      <w:pPr>
        <w:spacing w:before="269" w:after="269"/>
        <w:ind w:left="120"/>
      </w:pPr>
      <w:r>
        <w:rPr>
          <w:rFonts w:ascii="Times New Roman" w:hAnsi="Times New Roman"/>
          <w:color w:val="000000"/>
        </w:rPr>
        <w:t>დედა გარდაიცვალა.</w:t>
      </w:r>
    </w:p>
    <w:p w14:paraId="24FD787C" w14:textId="77777777" w:rsidR="00C33948" w:rsidRDefault="00000000">
      <w:pPr>
        <w:spacing w:before="269" w:after="269"/>
        <w:ind w:left="120"/>
      </w:pPr>
      <w:r>
        <w:rPr>
          <w:rFonts w:ascii="Times New Roman" w:hAnsi="Times New Roman"/>
          <w:color w:val="000000"/>
        </w:rPr>
        <w:t>მამაჩემზე არ ვიცი, ან ისიც გარდაიცვალა, ან მიმატოვა.</w:t>
      </w:r>
    </w:p>
    <w:p w14:paraId="2B03E791" w14:textId="77777777" w:rsidR="00C33948" w:rsidRDefault="00000000">
      <w:pPr>
        <w:spacing w:before="269" w:after="269"/>
        <w:ind w:left="120"/>
      </w:pPr>
      <w:r>
        <w:rPr>
          <w:rFonts w:ascii="Times New Roman" w:hAnsi="Times New Roman"/>
          <w:color w:val="000000"/>
        </w:rPr>
        <w:t>ყოველ შემთხვევაში, მშობლებთან არასდროს მქონია კომუნიკაცია.</w:t>
      </w:r>
    </w:p>
    <w:p w14:paraId="4FD77A32" w14:textId="77777777" w:rsidR="00C33948" w:rsidRDefault="00000000">
      <w:pPr>
        <w:spacing w:before="269" w:after="269"/>
        <w:ind w:left="120"/>
      </w:pPr>
      <w:r>
        <w:rPr>
          <w:rFonts w:ascii="Times New Roman" w:hAnsi="Times New Roman"/>
          <w:color w:val="000000"/>
        </w:rPr>
        <w:t>ამიტომაც არასდროს მიფიქრია ამაზე.</w:t>
      </w:r>
    </w:p>
    <w:p w14:paraId="1877A5CF" w14:textId="77777777" w:rsidR="00C33948" w:rsidRDefault="00000000">
      <w:pPr>
        <w:spacing w:before="269" w:after="269"/>
        <w:ind w:left="120"/>
      </w:pPr>
      <w:r>
        <w:rPr>
          <w:rFonts w:ascii="Times New Roman" w:hAnsi="Times New Roman"/>
          <w:color w:val="000000"/>
        </w:rPr>
        <w:t>თუმცა…</w:t>
      </w:r>
    </w:p>
    <w:p w14:paraId="4120C147" w14:textId="77777777" w:rsidR="00C33948" w:rsidRDefault="00000000">
      <w:pPr>
        <w:spacing w:before="269" w:after="269"/>
        <w:ind w:left="120"/>
      </w:pPr>
      <w:r>
        <w:rPr>
          <w:rFonts w:ascii="Times New Roman" w:hAnsi="Times New Roman"/>
          <w:color w:val="000000"/>
        </w:rPr>
        <w:t>- კარგი, რადგან მარტოსული იქნები, დაე, ასეც იყოს.</w:t>
      </w:r>
    </w:p>
    <w:p w14:paraId="20A39AC9" w14:textId="77777777" w:rsidR="00C33948" w:rsidRDefault="00000000">
      <w:pPr>
        <w:spacing w:before="269" w:after="269"/>
        <w:ind w:left="120"/>
      </w:pPr>
      <w:r>
        <w:rPr>
          <w:rFonts w:ascii="Times New Roman" w:hAnsi="Times New Roman"/>
          <w:color w:val="000000"/>
        </w:rPr>
        <w:t>როდესაც ეს ვთქვი, დედაჩემს სახე გაუბრწყინდა.</w:t>
      </w:r>
    </w:p>
    <w:p w14:paraId="3F75CA44" w14:textId="77777777" w:rsidR="00C33948" w:rsidRDefault="00000000">
      <w:pPr>
        <w:spacing w:before="269" w:after="269"/>
        <w:ind w:left="120"/>
      </w:pPr>
      <w:r>
        <w:rPr>
          <w:rFonts w:ascii="Times New Roman" w:hAnsi="Times New Roman"/>
          <w:color w:val="000000"/>
        </w:rPr>
        <w:lastRenderedPageBreak/>
        <w:t>- შესანიშნავია, გადაწყვეტილია! ახლავე დავიწყებ გადასასვლელად მზადებას. და არ ინერვიულო. შენი მამა ოსტატი მჭედელია, ასე რომ, სადაც არ უნდა წავიდეთ, გვექნება რაღაც, რითაც ვიკვებებით!</w:t>
      </w:r>
    </w:p>
    <w:p w14:paraId="24DD63DA" w14:textId="77777777" w:rsidR="00C33948" w:rsidRDefault="00000000">
      <w:pPr>
        <w:spacing w:before="269" w:after="269"/>
        <w:ind w:left="120"/>
      </w:pPr>
      <w:r>
        <w:rPr>
          <w:rFonts w:ascii="Times New Roman" w:hAnsi="Times New Roman"/>
          <w:color w:val="000000"/>
        </w:rPr>
        <w:t>ასე რომ, ჩვენი სამსულიანი ოჯახი დილჰეიდში გადავიდა საცხოვრებლად.</w:t>
      </w:r>
    </w:p>
    <w:p w14:paraId="5C4C712B" w14:textId="77777777" w:rsidR="00C33948" w:rsidRDefault="00000000">
      <w:pPr>
        <w:pStyle w:val="Heading4"/>
        <w:spacing w:before="269" w:after="269"/>
        <w:ind w:left="120"/>
      </w:pPr>
      <w:r>
        <w:rPr>
          <w:rFonts w:ascii="Times New Roman" w:hAnsi="Times New Roman"/>
          <w:i w:val="0"/>
          <w:color w:val="000000"/>
        </w:rPr>
        <w:t>შენიშვნები</w:t>
      </w:r>
    </w:p>
    <w:p w14:paraId="7B9E69B1" w14:textId="77777777" w:rsidR="00C33948" w:rsidRDefault="00000000">
      <w:pPr>
        <w:spacing w:before="269" w:after="269"/>
        <w:ind w:left="120"/>
      </w:pPr>
      <w:r>
        <w:rPr>
          <w:rFonts w:ascii="Times New Roman" w:hAnsi="Times New Roman"/>
          <w:color w:val="000000"/>
        </w:rPr>
        <w:t>1. ამ ორიგინალურ წინადადებაში იეროგლიფ „</w:t>
      </w:r>
      <w:r>
        <w:rPr>
          <w:rFonts w:ascii="Times New Roman" w:hAnsi="Times New Roman"/>
          <w:color w:val="000000"/>
        </w:rPr>
        <w:t>魔</w:t>
      </w:r>
      <w:r>
        <w:rPr>
          <w:rFonts w:ascii="Times New Roman" w:hAnsi="Times New Roman"/>
          <w:color w:val="000000"/>
        </w:rPr>
        <w:t>“-ს (მა) მეშვეობით დაფარულია სიტყვათა თამაში, საქმე იმაშია, რომ იაპონურად დემონების მბრძანებელია: „</w:t>
      </w:r>
      <w:proofErr w:type="spellStart"/>
      <w:r>
        <w:rPr>
          <w:rFonts w:ascii="Times New Roman" w:hAnsi="Times New Roman"/>
          <w:color w:val="000000"/>
        </w:rPr>
        <w:t>魔王</w:t>
      </w:r>
      <w:proofErr w:type="spellEnd"/>
      <w:r>
        <w:rPr>
          <w:rFonts w:ascii="Times New Roman" w:hAnsi="Times New Roman"/>
          <w:color w:val="000000"/>
        </w:rPr>
        <w:t>“, მაგრამ ამავდროულად იაპონურად მაგია/ჯადოქრობაა: „</w:t>
      </w:r>
      <w:proofErr w:type="spellStart"/>
      <w:r>
        <w:rPr>
          <w:rFonts w:ascii="Times New Roman" w:hAnsi="Times New Roman"/>
          <w:color w:val="000000"/>
        </w:rPr>
        <w:t>魔法</w:t>
      </w:r>
      <w:proofErr w:type="spellEnd"/>
      <w:r>
        <w:rPr>
          <w:rFonts w:ascii="Times New Roman" w:hAnsi="Times New Roman"/>
          <w:color w:val="000000"/>
        </w:rPr>
        <w:t>“ და ანოსის სიტყვების გათვალისწინებით, რომ მისი მამა ცოტა სულელია, გუსტამ, სავარაუდოდ, სიტყვა „</w:t>
      </w:r>
      <w:proofErr w:type="spellStart"/>
      <w:r>
        <w:rPr>
          <w:rFonts w:ascii="Times New Roman" w:hAnsi="Times New Roman"/>
          <w:color w:val="000000"/>
        </w:rPr>
        <w:t>魔王</w:t>
      </w:r>
      <w:proofErr w:type="spellEnd"/>
      <w:r>
        <w:rPr>
          <w:rFonts w:ascii="Times New Roman" w:hAnsi="Times New Roman"/>
          <w:color w:val="000000"/>
        </w:rPr>
        <w:t>“ განმარტა, როგორც: „ჯადოქრების მეფე“, რადგან პირველ კანჯი „მა“-ს აქვს როგორც დემონური, ასევე ჯადოსნური კონოტაცია სიტუაციისა და კონტექსტიდან გამომდინარე. გადავწყვიტე, ეს ადაპტირებულიყო ტოლკინის ცნობილი პერსონაჟის მეშვეობით, რომელიც ჯადოქარია, მაგრამ ამავე დროს ბნელი კონოტაციით. უფრო მეტიც, „</w:t>
      </w:r>
      <w:proofErr w:type="spellStart"/>
      <w:r>
        <w:rPr>
          <w:rFonts w:ascii="Times New Roman" w:hAnsi="Times New Roman"/>
          <w:color w:val="000000"/>
        </w:rPr>
        <w:t>魔法使いの王様</w:t>
      </w:r>
      <w:proofErr w:type="spellEnd"/>
      <w:r>
        <w:rPr>
          <w:rFonts w:ascii="Times New Roman" w:hAnsi="Times New Roman"/>
          <w:color w:val="000000"/>
        </w:rPr>
        <w:t>“, რომელსაც ანოსის მამა იყენებს, ძალიან კარგად შეიძლება ითარგმნოს ასე, რადგან: „</w:t>
      </w:r>
      <w:proofErr w:type="spellStart"/>
      <w:r>
        <w:rPr>
          <w:rFonts w:ascii="Times New Roman" w:hAnsi="Times New Roman"/>
          <w:color w:val="000000"/>
        </w:rPr>
        <w:t>魔法使い</w:t>
      </w:r>
      <w:proofErr w:type="spellEnd"/>
      <w:r>
        <w:rPr>
          <w:rFonts w:ascii="Times New Roman" w:hAnsi="Times New Roman"/>
          <w:color w:val="000000"/>
        </w:rPr>
        <w:t>“ შეიძლება ითარგმნოს როგორც: ჯადოქარი; ჯადოქარი; ილუზიონისტი, ჯადოქარი.</w:t>
      </w:r>
    </w:p>
    <w:p w14:paraId="07499ACC" w14:textId="77777777" w:rsidR="00C33948" w:rsidRDefault="00000000">
      <w:pPr>
        <w:pStyle w:val="Heading2"/>
        <w:pageBreakBefore/>
        <w:spacing w:before="180" w:after="180"/>
        <w:ind w:left="120"/>
      </w:pPr>
      <w:bookmarkStart w:id="7" w:name="_§_2._ძალიან"/>
      <w:bookmarkStart w:id="8" w:name="_Toc199678454"/>
      <w:bookmarkEnd w:id="7"/>
      <w:r>
        <w:rPr>
          <w:rFonts w:ascii="Times New Roman" w:hAnsi="Times New Roman"/>
          <w:color w:val="000000"/>
          <w:sz w:val="33"/>
        </w:rPr>
        <w:lastRenderedPageBreak/>
        <w:t>§ 2. ძალიან სუსტი შთამომავლები</w:t>
      </w:r>
      <w:bookmarkEnd w:id="8"/>
    </w:p>
    <w:p w14:paraId="2DC44260" w14:textId="77777777" w:rsidR="00C33948" w:rsidRDefault="00000000">
      <w:pPr>
        <w:spacing w:before="269" w:after="269"/>
        <w:ind w:left="120"/>
      </w:pPr>
      <w:r>
        <w:rPr>
          <w:rFonts w:ascii="Times New Roman" w:hAnsi="Times New Roman"/>
          <w:color w:val="000000"/>
        </w:rPr>
        <w:t>რამდენიმე დღის შემდეგ.</w:t>
      </w:r>
    </w:p>
    <w:p w14:paraId="5D33348A" w14:textId="77777777" w:rsidR="00C33948" w:rsidRDefault="00000000">
      <w:pPr>
        <w:spacing w:before="269" w:after="269"/>
        <w:ind w:left="120"/>
      </w:pPr>
      <w:r>
        <w:rPr>
          <w:rFonts w:ascii="Times New Roman" w:hAnsi="Times New Roman"/>
          <w:color w:val="000000"/>
        </w:rPr>
        <w:t>ჩემს წინ ჩემი ციხის მთავარი კარიბჭე იყო, რომელიც ძალიან მენატრებოდა.</w:t>
      </w:r>
    </w:p>
    <w:p w14:paraId="10737FE8" w14:textId="77777777" w:rsidR="00C33948" w:rsidRDefault="00000000">
      <w:pPr>
        <w:spacing w:before="269" w:after="269"/>
        <w:ind w:left="120"/>
      </w:pPr>
      <w:r>
        <w:rPr>
          <w:rFonts w:ascii="Times New Roman" w:hAnsi="Times New Roman"/>
          <w:color w:val="000000"/>
        </w:rPr>
        <w:t>ერთადერთი ციხესიმაგრე, რომელიც სამგანზომილებიანი ჯადოსნური წრის სახით შეიქმნა და ორი ათასი წლის შემდეგაც კი ისე დგას, თითქოს არაფერი მომხდარა. ციხის ბირთვში ჯადოსნური ძალის განსაკუთრებული საძირკველია, რომლის წყალობითაც ციხის ძირითადი ნაწილები ავტომატურად აღდგება, თუ ისინი განადგურდება. როდესაც ბარიერი შევქმენით, ციხესიმაგრე ნაწილობრივ ჩამოინგრა, მაგრამ ახლა ის პირვანდელ მდგომარეობას დაუბრუნდა. ერთადერთი, რაც შეიცვალა, სახელია. ახლა მას დემონთა მბრძანებლის აკადემია ჰქვია.</w:t>
      </w:r>
    </w:p>
    <w:p w14:paraId="39FE9EBB" w14:textId="77777777" w:rsidR="00C33948" w:rsidRDefault="00000000">
      <w:pPr>
        <w:spacing w:before="269" w:after="269"/>
        <w:ind w:left="120"/>
      </w:pPr>
      <w:r>
        <w:rPr>
          <w:rFonts w:ascii="Times New Roman" w:hAnsi="Times New Roman"/>
          <w:color w:val="000000"/>
        </w:rPr>
        <w:t>ჩემს ირგვლივ, მთავარი კარიბჭიდან, ერთმანეთის მიყოლებით სხვა ხალხი გადიოდა. როგორც ჩანს, ყველა მათგანი გამოსაცდელი იყო და მისაღები გამოცდების ჩაბარებას აპირებდა.</w:t>
      </w:r>
    </w:p>
    <w:p w14:paraId="781C2F4B" w14:textId="77777777" w:rsidR="00C33948" w:rsidRDefault="00000000">
      <w:pPr>
        <w:spacing w:before="269" w:after="269"/>
        <w:ind w:left="120"/>
      </w:pPr>
      <w:r>
        <w:rPr>
          <w:rFonts w:ascii="Times New Roman" w:hAnsi="Times New Roman"/>
          <w:color w:val="000000"/>
        </w:rPr>
        <w:t>- მოითმინე, ანოსიკ!</w:t>
      </w:r>
    </w:p>
    <w:p w14:paraId="6C4F3566" w14:textId="77777777" w:rsidR="00C33948" w:rsidRDefault="00000000">
      <w:pPr>
        <w:spacing w:before="269" w:after="269"/>
        <w:ind w:left="120"/>
      </w:pPr>
      <w:r>
        <w:rPr>
          <w:rFonts w:ascii="Times New Roman" w:hAnsi="Times New Roman"/>
          <w:color w:val="000000"/>
        </w:rPr>
        <w:t>მიუხედავად იმისა, რომ ვუთხარი, რომ ეს აუცილებელი არ იყო, რადგან მისაღები გამოცდების შესახებ იცოდნენ, დედაჩემმა და მამაჩემმა შეგნებულად დამთანხმდნენ სკოლაში წაყვანაზე.</w:t>
      </w:r>
    </w:p>
    <w:p w14:paraId="35C06C49" w14:textId="77777777" w:rsidR="00C33948" w:rsidRDefault="00000000">
      <w:pPr>
        <w:spacing w:before="269" w:after="269"/>
        <w:ind w:left="120"/>
      </w:pPr>
      <w:r>
        <w:rPr>
          <w:rFonts w:ascii="Times New Roman" w:hAnsi="Times New Roman"/>
          <w:color w:val="000000"/>
        </w:rPr>
        <w:t>და თითქოს ეს არ კმაროდა,</w:t>
      </w:r>
    </w:p>
    <w:p w14:paraId="32070B74" w14:textId="77777777" w:rsidR="00C33948" w:rsidRDefault="00000000">
      <w:pPr>
        <w:spacing w:before="269" w:after="269"/>
        <w:ind w:left="120"/>
      </w:pPr>
      <w:r>
        <w:rPr>
          <w:rFonts w:ascii="Times New Roman" w:hAnsi="Times New Roman"/>
          <w:color w:val="000000"/>
        </w:rPr>
        <w:t>- შენ იქ... კარგი, ზოგადად... ჰეჰ, ჰეჰ, ჰე-ჰე, ძალიან ნუ ღელავ! - ჩაილაპარაკა მამამ.</w:t>
      </w:r>
    </w:p>
    <w:p w14:paraId="534F404C" w14:textId="77777777" w:rsidR="00C33948" w:rsidRDefault="00000000">
      <w:pPr>
        <w:spacing w:before="269" w:after="269"/>
        <w:ind w:left="120"/>
      </w:pPr>
      <w:r>
        <w:rPr>
          <w:rFonts w:ascii="Times New Roman" w:hAnsi="Times New Roman"/>
          <w:color w:val="000000"/>
        </w:rPr>
        <w:t>- არა, თავი მოიკრიბე, მამა.</w:t>
      </w:r>
    </w:p>
    <w:p w14:paraId="226297AD" w14:textId="77777777" w:rsidR="00C33948" w:rsidRDefault="00000000">
      <w:pPr>
        <w:spacing w:before="269" w:after="269"/>
        <w:ind w:left="120"/>
      </w:pPr>
      <w:r>
        <w:rPr>
          <w:rFonts w:ascii="Times New Roman" w:hAnsi="Times New Roman"/>
          <w:color w:val="000000"/>
        </w:rPr>
        <w:t>- ოჰ-ოჰ! შენი ტონით თუ ვიმსჯელებთ, აუცილებლად კარგად იქნები.</w:t>
      </w:r>
    </w:p>
    <w:p w14:paraId="3B618930" w14:textId="77777777" w:rsidR="00C33948" w:rsidRDefault="00000000">
      <w:pPr>
        <w:spacing w:before="269" w:after="269"/>
        <w:ind w:left="120"/>
      </w:pPr>
      <w:r>
        <w:rPr>
          <w:rFonts w:ascii="Times New Roman" w:hAnsi="Times New Roman"/>
          <w:color w:val="000000"/>
        </w:rPr>
        <w:t>- ჰმ. ჩვენი ანოსიკი მხოლოდ ერთი თვისაა და უკვე ისეთი მონდომებული გახდა! გამოცდას აუცილებლად ჩააბარებს!</w:t>
      </w:r>
    </w:p>
    <w:p w14:paraId="27D8B8E7" w14:textId="77777777" w:rsidR="00C33948" w:rsidRDefault="00000000">
      <w:pPr>
        <w:spacing w:before="269" w:after="269"/>
        <w:ind w:left="120"/>
      </w:pPr>
      <w:r>
        <w:rPr>
          <w:rFonts w:ascii="Times New Roman" w:hAnsi="Times New Roman"/>
          <w:color w:val="000000"/>
        </w:rPr>
        <w:t>ეს აშკარაა, მაგრამ ჩემს გარდა, დემონი ჩემს მშობლებთან ერთად არ მოსულა.</w:t>
      </w:r>
    </w:p>
    <w:p w14:paraId="403A2DD1" w14:textId="77777777" w:rsidR="00C33948" w:rsidRDefault="00000000">
      <w:pPr>
        <w:spacing w:before="269" w:after="269"/>
        <w:ind w:left="120"/>
      </w:pPr>
      <w:r>
        <w:rPr>
          <w:rFonts w:ascii="Times New Roman" w:hAnsi="Times New Roman"/>
          <w:color w:val="000000"/>
        </w:rPr>
        <w:t>და ცოტა შემრცხვა ჩემს გარშემო მყოფების გამომეტყველების გამო.</w:t>
      </w:r>
    </w:p>
    <w:p w14:paraId="12FC71BC" w14:textId="77777777" w:rsidR="00C33948" w:rsidRDefault="00000000">
      <w:pPr>
        <w:spacing w:before="269" w:after="269"/>
        <w:ind w:left="120"/>
      </w:pPr>
      <w:r>
        <w:rPr>
          <w:rFonts w:ascii="Times New Roman" w:hAnsi="Times New Roman"/>
          <w:color w:val="000000"/>
        </w:rPr>
        <w:t>- კარგი, წავალ.</w:t>
      </w:r>
    </w:p>
    <w:p w14:paraId="79A405B8" w14:textId="77777777" w:rsidR="00C33948" w:rsidRDefault="00000000">
      <w:pPr>
        <w:spacing w:before="269" w:after="269"/>
        <w:ind w:left="120"/>
      </w:pPr>
      <w:r>
        <w:rPr>
          <w:rFonts w:ascii="Times New Roman" w:hAnsi="Times New Roman"/>
          <w:color w:val="000000"/>
        </w:rPr>
        <w:t>შემოვბრუნდი და მთავარი კარიბჭის წინ განლაგებული დემონების რიგისკენ წავედი.</w:t>
      </w:r>
    </w:p>
    <w:p w14:paraId="247C6E8A" w14:textId="77777777" w:rsidR="00C33948" w:rsidRDefault="00000000">
      <w:pPr>
        <w:spacing w:before="269" w:after="269"/>
        <w:ind w:left="120"/>
      </w:pPr>
      <w:r>
        <w:rPr>
          <w:rFonts w:ascii="Times New Roman" w:hAnsi="Times New Roman"/>
          <w:color w:val="000000"/>
        </w:rPr>
        <w:t>- მოდი ანოს, წადი! მოდი ანოს, წადი!</w:t>
      </w:r>
    </w:p>
    <w:p w14:paraId="54A96000" w14:textId="77777777" w:rsidR="00C33948" w:rsidRDefault="00000000">
      <w:pPr>
        <w:spacing w:before="269" w:after="269"/>
        <w:ind w:left="120"/>
      </w:pPr>
      <w:r>
        <w:rPr>
          <w:rFonts w:ascii="Times New Roman" w:hAnsi="Times New Roman"/>
          <w:color w:val="000000"/>
        </w:rPr>
        <w:lastRenderedPageBreak/>
        <w:t>ჰმ, ძალიან ვწუხვარ მამაჩემის გამო...</w:t>
      </w:r>
    </w:p>
    <w:p w14:paraId="00D4BEDD" w14:textId="77777777" w:rsidR="00C33948" w:rsidRDefault="00000000">
      <w:pPr>
        <w:spacing w:before="269" w:after="269"/>
        <w:ind w:left="120"/>
      </w:pPr>
      <w:r>
        <w:rPr>
          <w:rFonts w:ascii="Times New Roman" w:hAnsi="Times New Roman"/>
          <w:color w:val="000000"/>
        </w:rPr>
        <w:t>მაგრამ, როგორც ჩანს, ასეთი არიან ადამიანების მშობლები. ისინი გასაკვირად კარგები არიან, უბრალოდ, როგორ ვთქვა... ცოტათი მაბნევენ.</w:t>
      </w:r>
    </w:p>
    <w:p w14:paraId="7CAAD61C" w14:textId="77777777" w:rsidR="00C33948" w:rsidRDefault="00000000">
      <w:pPr>
        <w:spacing w:before="269" w:after="269"/>
        <w:ind w:left="120"/>
      </w:pPr>
      <w:r>
        <w:rPr>
          <w:rFonts w:ascii="Times New Roman" w:hAnsi="Times New Roman"/>
          <w:color w:val="000000"/>
        </w:rPr>
        <w:t>- ჰურა! ჰურა, მიშა! იბრძოლე! იბრძოლე, მიშა! - უკნიდან კიდევ ერთი მამის უხერხული, გამამხნევებელი შეძახილი გავიგე.</w:t>
      </w:r>
    </w:p>
    <w:p w14:paraId="40E4E85C" w14:textId="77777777" w:rsidR="00C33948" w:rsidRDefault="00000000">
      <w:pPr>
        <w:spacing w:before="269" w:after="269"/>
        <w:ind w:left="120"/>
      </w:pPr>
      <w:r>
        <w:rPr>
          <w:rFonts w:ascii="Times New Roman" w:hAnsi="Times New Roman"/>
          <w:color w:val="000000"/>
        </w:rPr>
        <w:t>სწრაფად შევხედე და დავინახე წვერიანი, მკაცრი გამომეტყველების კაცი, რომელიც ხმამაღლა ყვიროდა და მუშტებს კრავდა.</w:t>
      </w:r>
    </w:p>
    <w:p w14:paraId="28B2DDED" w14:textId="77777777" w:rsidR="00C33948" w:rsidRDefault="00000000">
      <w:pPr>
        <w:spacing w:before="269" w:after="269"/>
        <w:ind w:left="120"/>
      </w:pPr>
      <w:r>
        <w:rPr>
          <w:rFonts w:ascii="Times New Roman" w:hAnsi="Times New Roman"/>
          <w:color w:val="000000"/>
        </w:rPr>
        <w:t>მიუხედავად იმისა, რომ მის ძარღვებში დემონის სისხლი ჩქეფდა, ადამიანის სისხლი, ალბათ, უფრო სქელი იყო. ის დაახლოებით მამაჩემის მსგავსი იყო, რაც იმას ნიშნავს, რომ ის ალბათ ადამიანი იყო.</w:t>
      </w:r>
    </w:p>
    <w:p w14:paraId="70F89207" w14:textId="77777777" w:rsidR="00C33948" w:rsidRDefault="00000000">
      <w:pPr>
        <w:spacing w:before="269" w:after="269"/>
        <w:ind w:left="120"/>
      </w:pPr>
      <w:r>
        <w:rPr>
          <w:rFonts w:ascii="Times New Roman" w:hAnsi="Times New Roman"/>
          <w:color w:val="000000"/>
        </w:rPr>
        <w:t>ამ კაცის მზერის წინ ძალიან მორცხვი გოგონა მიდიოდა, ცარიელი გამომეტყველებით და ფეხებს ძლივს ამოძრავებდა. პლატინისფერი თმა გვერდებზე გრძელი ჰქონდა და ქანაობიან კულულებად ჰქონდა დახვეული. უკან კი უფრო მოკლე, მაგრამ წინიდან ძნელი შესამჩნევი იქნებოდა. საკმაოდ საყვარლად გამოიყურებოდა, მწვანე თვალები, სწორი ცხვირი და უმანკო გამომეტყველება ჰქონდა.</w:t>
      </w:r>
    </w:p>
    <w:p w14:paraId="0B071AF2" w14:textId="77777777" w:rsidR="00C33948" w:rsidRDefault="00000000">
      <w:pPr>
        <w:spacing w:before="269" w:after="269"/>
        <w:ind w:left="120"/>
      </w:pPr>
      <w:r>
        <w:rPr>
          <w:rFonts w:ascii="Times New Roman" w:hAnsi="Times New Roman"/>
          <w:color w:val="000000"/>
        </w:rPr>
        <w:t>მას შავ-თეთრი ტონების სჭარბად გაფორმებული მოსასხამი ეცვა. დემონური ჭრილი და დიზაინი ჰქონდა? თუ ასეა, მაშინ შესაძლოა მისი ორივე მშობელი ისეთივე ადამიანი არ იყოს, როგორც ჩემი. დედამისი დემონია?</w:t>
      </w:r>
    </w:p>
    <w:p w14:paraId="2AA167E5" w14:textId="77777777" w:rsidR="00C33948" w:rsidRDefault="00000000">
      <w:pPr>
        <w:spacing w:before="269" w:after="269"/>
        <w:ind w:left="120"/>
      </w:pPr>
      <w:r>
        <w:rPr>
          <w:rFonts w:ascii="Times New Roman" w:hAnsi="Times New Roman"/>
          <w:color w:val="000000"/>
        </w:rPr>
        <w:t>„წამოდი, ანოს, წადი! წამოდი, ანოს, წადი!“ მამაჩემის ხმა გაცილებით ხმამაღლა გაისმა, სანამ მთავარ კარიბჭეს შევაბიჯებდი.</w:t>
      </w:r>
    </w:p>
    <w:p w14:paraId="0D1B7597" w14:textId="77777777" w:rsidR="00C33948" w:rsidRDefault="00000000">
      <w:pPr>
        <w:spacing w:before="269" w:after="269"/>
        <w:ind w:left="120"/>
      </w:pPr>
      <w:r>
        <w:rPr>
          <w:rFonts w:ascii="Times New Roman" w:hAnsi="Times New Roman"/>
          <w:color w:val="000000"/>
        </w:rPr>
        <w:t>ზემოხსენებული გოგონა ცნობისმოყვარეობით შემობრუნდა და შემდეგ, მამაჩემის მზერას მიჰყვა, მე შემომხედა.</w:t>
      </w:r>
    </w:p>
    <w:p w14:paraId="717ADA93" w14:textId="77777777" w:rsidR="00C33948" w:rsidRDefault="00000000">
      <w:pPr>
        <w:spacing w:before="269" w:after="269"/>
        <w:ind w:left="120"/>
      </w:pPr>
      <w:r>
        <w:rPr>
          <w:rFonts w:ascii="Times New Roman" w:hAnsi="Times New Roman"/>
          <w:color w:val="000000"/>
        </w:rPr>
        <w:t>- ა…</w:t>
      </w:r>
    </w:p>
    <w:p w14:paraId="11202680" w14:textId="77777777" w:rsidR="00C33948" w:rsidRDefault="00000000">
      <w:pPr>
        <w:spacing w:before="269" w:after="269"/>
        <w:ind w:left="120"/>
      </w:pPr>
      <w:r>
        <w:rPr>
          <w:rFonts w:ascii="Times New Roman" w:hAnsi="Times New Roman"/>
          <w:color w:val="000000"/>
        </w:rPr>
        <w:t>პირდაპირ ერთმანეთს ვუყურებდით.</w:t>
      </w:r>
    </w:p>
    <w:p w14:paraId="1971C1F6" w14:textId="77777777" w:rsidR="00C33948" w:rsidRDefault="00000000">
      <w:pPr>
        <w:spacing w:before="269" w:after="269"/>
        <w:ind w:left="120"/>
      </w:pPr>
      <w:r>
        <w:rPr>
          <w:rFonts w:ascii="Times New Roman" w:hAnsi="Times New Roman"/>
          <w:color w:val="000000"/>
        </w:rPr>
        <w:t>„ერთი პრობლემა გვაქვს“, - ვთქვი მე.</w:t>
      </w:r>
    </w:p>
    <w:p w14:paraId="3C2ABC74" w14:textId="77777777" w:rsidR="00C33948" w:rsidRDefault="00000000">
      <w:pPr>
        <w:spacing w:before="269" w:after="269"/>
        <w:ind w:left="120"/>
      </w:pPr>
      <w:r>
        <w:rPr>
          <w:rFonts w:ascii="Times New Roman" w:hAnsi="Times New Roman"/>
          <w:color w:val="000000"/>
        </w:rPr>
        <w:t>რაზეც ქალმა გაიღიმა, თითქოს შერცხვა.</w:t>
      </w:r>
    </w:p>
    <w:p w14:paraId="4E8C8FEC" w14:textId="77777777" w:rsidR="00C33948" w:rsidRDefault="00000000">
      <w:pPr>
        <w:spacing w:before="269" w:after="269"/>
        <w:ind w:left="120"/>
      </w:pPr>
      <w:r>
        <w:rPr>
          <w:rFonts w:ascii="Times New Roman" w:hAnsi="Times New Roman"/>
          <w:color w:val="000000"/>
        </w:rPr>
        <w:t>„...ჰმ...“ გოგონამ მოკლედ გამოხატა თანხმობა.</w:t>
      </w:r>
    </w:p>
    <w:p w14:paraId="017A2C27" w14:textId="77777777" w:rsidR="00C33948" w:rsidRDefault="00C33948">
      <w:pPr>
        <w:spacing w:before="269" w:after="269"/>
        <w:ind w:left="120"/>
      </w:pPr>
    </w:p>
    <w:p w14:paraId="46FC785C"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5CB7AAAE" wp14:editId="0D1BAD41">
            <wp:extent cx="5732145" cy="81364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5EA230FF" w14:textId="77777777" w:rsidR="00C33948" w:rsidRDefault="00C33948">
      <w:pPr>
        <w:spacing w:before="269" w:after="269"/>
        <w:ind w:left="120"/>
      </w:pPr>
    </w:p>
    <w:p w14:paraId="0F3E8832" w14:textId="77777777" w:rsidR="00C33948" w:rsidRDefault="00000000">
      <w:pPr>
        <w:spacing w:before="269" w:after="269"/>
        <w:ind w:left="120"/>
      </w:pPr>
      <w:r>
        <w:rPr>
          <w:rFonts w:ascii="Times New Roman" w:hAnsi="Times New Roman"/>
          <w:color w:val="000000"/>
        </w:rPr>
        <w:lastRenderedPageBreak/>
        <w:t>და მან სხვა არაფერი თქვა. ენა დაება? ან იქნებ ჩუმია?</w:t>
      </w:r>
    </w:p>
    <w:p w14:paraId="6CFBACAB" w14:textId="77777777" w:rsidR="00C33948" w:rsidRDefault="00000000">
      <w:pPr>
        <w:spacing w:before="269" w:after="269"/>
        <w:ind w:left="120"/>
      </w:pPr>
      <w:r>
        <w:rPr>
          <w:rFonts w:ascii="Times New Roman" w:hAnsi="Times New Roman"/>
          <w:color w:val="000000"/>
        </w:rPr>
        <w:t>მაგრამ, როგორც ჩანს, მას ჩემი არ ეშინია.</w:t>
      </w:r>
    </w:p>
    <w:p w14:paraId="0E1C1968" w14:textId="77777777" w:rsidR="00C33948" w:rsidRDefault="00000000">
      <w:pPr>
        <w:spacing w:before="269" w:after="269"/>
        <w:ind w:left="120"/>
      </w:pPr>
      <w:r>
        <w:rPr>
          <w:rFonts w:ascii="Times New Roman" w:hAnsi="Times New Roman"/>
          <w:color w:val="000000"/>
        </w:rPr>
        <w:t>- მე მქვია ანოს. ანოს ვოლდიგოდი.</w:t>
      </w:r>
    </w:p>
    <w:p w14:paraId="670752DE" w14:textId="77777777" w:rsidR="00C33948" w:rsidRDefault="00000000">
      <w:pPr>
        <w:spacing w:before="269" w:after="269"/>
        <w:ind w:left="120"/>
      </w:pPr>
      <w:r>
        <w:rPr>
          <w:rFonts w:ascii="Times New Roman" w:hAnsi="Times New Roman"/>
          <w:color w:val="000000"/>
        </w:rPr>
        <w:t>ამის თქმის შემდეგ მივხვდი, რომ ცოტა არაგონივრულად მოვიქეცი.</w:t>
      </w:r>
    </w:p>
    <w:p w14:paraId="1F02EF4F" w14:textId="77777777" w:rsidR="00C33948" w:rsidRDefault="00000000">
      <w:pPr>
        <w:spacing w:before="269" w:after="269"/>
        <w:ind w:left="120"/>
      </w:pPr>
      <w:r>
        <w:rPr>
          <w:rFonts w:ascii="Times New Roman" w:hAnsi="Times New Roman"/>
          <w:color w:val="000000"/>
        </w:rPr>
        <w:t>ბოლოს და ბოლოს, ეს არის წინაპარი დემონი მბრძანებლის სახელი. მიუხედავად იმისა, რომ ერთი მხრივ, მინდა თავიდან ავიცილო ზედმეტი დაბნეულობა, მეორე მხრივ, სინამდვილეში არ მაქვს ამის დამალვის განსაკუთრებული მიზეზი.</w:t>
      </w:r>
    </w:p>
    <w:p w14:paraId="4EA36950" w14:textId="77777777" w:rsidR="00C33948" w:rsidRDefault="00000000">
      <w:pPr>
        <w:spacing w:before="269" w:after="269"/>
        <w:ind w:left="120"/>
      </w:pPr>
      <w:r>
        <w:rPr>
          <w:rFonts w:ascii="Times New Roman" w:hAnsi="Times New Roman"/>
          <w:color w:val="000000"/>
        </w:rPr>
        <w:t>ჰოდა, მაინც გაიგებდნენ. განსხვავება მხოლოდ ისაა, თუ როდის: ადრე თუ გვიან.</w:t>
      </w:r>
    </w:p>
    <w:p w14:paraId="6E0C0411" w14:textId="77777777" w:rsidR="00C33948" w:rsidRDefault="00000000">
      <w:pPr>
        <w:spacing w:before="269" w:after="269"/>
        <w:ind w:left="120"/>
      </w:pPr>
      <w:r>
        <w:rPr>
          <w:rFonts w:ascii="Times New Roman" w:hAnsi="Times New Roman"/>
          <w:color w:val="000000"/>
        </w:rPr>
        <w:t>— …მიშა…</w:t>
      </w:r>
    </w:p>
    <w:p w14:paraId="5E04F07E" w14:textId="77777777" w:rsidR="00C33948" w:rsidRDefault="00000000">
      <w:pPr>
        <w:spacing w:before="269" w:after="269"/>
        <w:ind w:left="120"/>
      </w:pPr>
      <w:r>
        <w:rPr>
          <w:rFonts w:ascii="Times New Roman" w:hAnsi="Times New Roman"/>
          <w:color w:val="000000"/>
        </w:rPr>
        <w:t>მოლოდინის საწინააღმდეგოდ, მან ჩემი სახელი არ ახსენა.</w:t>
      </w:r>
    </w:p>
    <w:p w14:paraId="7E8AF666" w14:textId="77777777" w:rsidR="00C33948" w:rsidRDefault="00000000">
      <w:pPr>
        <w:spacing w:before="269" w:after="269"/>
        <w:ind w:left="120"/>
      </w:pPr>
      <w:r>
        <w:rPr>
          <w:rFonts w:ascii="Times New Roman" w:hAnsi="Times New Roman"/>
          <w:color w:val="000000"/>
        </w:rPr>
        <w:t>-...მიშა ნეკრონი...</w:t>
      </w:r>
    </w:p>
    <w:p w14:paraId="341BA516" w14:textId="77777777" w:rsidR="00C33948" w:rsidRDefault="00000000">
      <w:pPr>
        <w:spacing w:before="269" w:after="269"/>
        <w:ind w:left="120"/>
      </w:pPr>
      <w:r>
        <w:rPr>
          <w:rFonts w:ascii="Times New Roman" w:hAnsi="Times New Roman"/>
          <w:color w:val="000000"/>
        </w:rPr>
        <w:t>უცნაურად მომეჩვენა, რომ მან არანაირი ინტერესი არ გამოხატა, მაგრამ არა უშავს.</w:t>
      </w:r>
    </w:p>
    <w:p w14:paraId="2399048D" w14:textId="77777777" w:rsidR="00C33948" w:rsidRDefault="00000000">
      <w:pPr>
        <w:spacing w:before="269" w:after="269"/>
        <w:ind w:left="120"/>
      </w:pPr>
      <w:r>
        <w:rPr>
          <w:rFonts w:ascii="Times New Roman" w:hAnsi="Times New Roman"/>
          <w:color w:val="000000"/>
        </w:rPr>
        <w:t>ბოლოს და ბოლოს, ორი ათასი წელი გავიდა. ყველას არ აინტერესებს აუცილებლად დემონთა მბრძანებელი ანოსი.</w:t>
      </w:r>
    </w:p>
    <w:p w14:paraId="40505A9B" w14:textId="77777777" w:rsidR="00C33948" w:rsidRDefault="00000000">
      <w:pPr>
        <w:spacing w:before="269" w:after="269"/>
        <w:ind w:left="120"/>
      </w:pPr>
      <w:r>
        <w:rPr>
          <w:rFonts w:ascii="Times New Roman" w:hAnsi="Times New Roman"/>
          <w:color w:val="000000"/>
        </w:rPr>
        <w:t>- სასიამოვნოა შენი გაცნობა, მიშა.</w:t>
      </w:r>
    </w:p>
    <w:p w14:paraId="65B0CDCA" w14:textId="77777777" w:rsidR="00C33948" w:rsidRDefault="00000000">
      <w:pPr>
        <w:spacing w:before="269" w:after="269"/>
        <w:ind w:left="120"/>
      </w:pPr>
      <w:r>
        <w:rPr>
          <w:rFonts w:ascii="Times New Roman" w:hAnsi="Times New Roman"/>
          <w:color w:val="000000"/>
        </w:rPr>
        <w:t>„... ჰმ...“ - უპასუხა მიშამ, ისევ მოკლედ.</w:t>
      </w:r>
    </w:p>
    <w:p w14:paraId="4AD3A449" w14:textId="77777777" w:rsidR="00C33948" w:rsidRDefault="00000000">
      <w:pPr>
        <w:spacing w:before="269" w:after="269"/>
        <w:ind w:left="120"/>
      </w:pPr>
      <w:r>
        <w:rPr>
          <w:rFonts w:ascii="Times New Roman" w:hAnsi="Times New Roman"/>
          <w:color w:val="000000"/>
        </w:rPr>
        <w:t>და როდესაც კარიბჭეში გასვლას ვცდილობდით, ვიღაც ბიჭი გადაგვიდგა.</w:t>
      </w:r>
    </w:p>
    <w:p w14:paraId="34525F8F" w14:textId="77777777" w:rsidR="00C33948" w:rsidRDefault="00000000">
      <w:pPr>
        <w:spacing w:before="269" w:after="269"/>
        <w:ind w:left="120"/>
      </w:pPr>
      <w:r>
        <w:rPr>
          <w:rFonts w:ascii="Times New Roman" w:hAnsi="Times New Roman"/>
          <w:color w:val="000000"/>
        </w:rPr>
        <w:t>მას მუქი კანი და ფოლადივით მტკიცე სხეული ჰქონდა. თეთრი თმა იმავე სიგრძეზე მოკლედ ჰქონდა შეჭრილი და დაახლოებით 20 წლისას ჰგავდა.</w:t>
      </w:r>
    </w:p>
    <w:p w14:paraId="5728BF06" w14:textId="77777777" w:rsidR="00C33948" w:rsidRDefault="00000000">
      <w:pPr>
        <w:spacing w:before="269" w:after="269"/>
        <w:ind w:left="120"/>
      </w:pPr>
      <w:r>
        <w:rPr>
          <w:rFonts w:ascii="Times New Roman" w:hAnsi="Times New Roman"/>
          <w:color w:val="000000"/>
        </w:rPr>
        <w:t>„ჰა! მშობლებთან ერთად მოვედი მისაღებ გამოცდაზე! როდიდან გახდა დემონ ლორდის აკადემია საბავშვო ბაღი?“ - გვითხრა ბიჭმა ღიმილით, აშკარად ცუდი განზრახვით, თითქოს ზემოდან გვიყურებდა ზიზღით.</w:t>
      </w:r>
    </w:p>
    <w:p w14:paraId="51352D5C" w14:textId="77777777" w:rsidR="00C33948" w:rsidRDefault="00000000">
      <w:pPr>
        <w:spacing w:before="269" w:after="269"/>
        <w:ind w:left="120"/>
      </w:pPr>
      <w:r>
        <w:rPr>
          <w:rFonts w:ascii="Times New Roman" w:hAnsi="Times New Roman"/>
          <w:color w:val="000000"/>
        </w:rPr>
        <w:t>ჰმ, რატომ გააკეთა ეს უცებ?</w:t>
      </w:r>
    </w:p>
    <w:p w14:paraId="0019F6A5" w14:textId="77777777" w:rsidR="00C33948" w:rsidRDefault="00000000">
      <w:pPr>
        <w:spacing w:before="269" w:after="269"/>
        <w:ind w:left="120"/>
      </w:pPr>
      <w:r>
        <w:rPr>
          <w:rFonts w:ascii="Times New Roman" w:hAnsi="Times New Roman"/>
          <w:color w:val="000000"/>
        </w:rPr>
        <w:t>— …ჰეი, ის არის?</w:t>
      </w:r>
    </w:p>
    <w:p w14:paraId="7F17D1B5" w14:textId="77777777" w:rsidR="00C33948" w:rsidRDefault="00000000">
      <w:pPr>
        <w:spacing w:before="269" w:after="269"/>
        <w:ind w:left="120"/>
      </w:pPr>
      <w:r>
        <w:rPr>
          <w:rFonts w:ascii="Times New Roman" w:hAnsi="Times New Roman"/>
          <w:color w:val="000000"/>
        </w:rPr>
        <w:t>- კი... საქმე ცუდადაა... ამპარტავან ზეპესს თვალი დაჰკრა, არ ვიცი, ახლა საკუთარი ფეხებით შეძლებს თუ არა წასვლას.</w:t>
      </w:r>
    </w:p>
    <w:p w14:paraId="4FD50EAE" w14:textId="77777777" w:rsidR="00C33948" w:rsidRDefault="00000000">
      <w:pPr>
        <w:spacing w:before="269" w:after="269"/>
        <w:ind w:left="120"/>
      </w:pPr>
      <w:r>
        <w:rPr>
          <w:rFonts w:ascii="Times New Roman" w:hAnsi="Times New Roman"/>
          <w:color w:val="000000"/>
        </w:rPr>
        <w:lastRenderedPageBreak/>
        <w:t>როგორც ჩანს, ის საკმაოდ ცნობილი ადამიანია.</w:t>
      </w:r>
    </w:p>
    <w:p w14:paraId="3BA10F7D" w14:textId="77777777" w:rsidR="00C33948" w:rsidRDefault="00000000">
      <w:pPr>
        <w:spacing w:before="269" w:after="269"/>
        <w:ind w:left="120"/>
      </w:pPr>
      <w:r>
        <w:rPr>
          <w:rFonts w:ascii="Times New Roman" w:hAnsi="Times New Roman"/>
          <w:color w:val="000000"/>
        </w:rPr>
        <w:t>სხვათა შორის, მარჯვნივ რიგია. იქ საჯარო წარმოდგენებისთვის არენა უნდა იყოს, მაგრამ... ოჰ, გასაგებია. მახსოვს, ამბობდნენ, რომ მისაღები გამოცდა რეალურ შესაძლებლობებს ამოწმებს.</w:t>
      </w:r>
    </w:p>
    <w:p w14:paraId="2CDC05EE" w14:textId="77777777" w:rsidR="00C33948" w:rsidRDefault="00000000">
      <w:pPr>
        <w:spacing w:before="269" w:after="269"/>
        <w:ind w:left="120"/>
      </w:pPr>
      <w:r>
        <w:rPr>
          <w:rFonts w:ascii="Times New Roman" w:hAnsi="Times New Roman"/>
          <w:color w:val="000000"/>
        </w:rPr>
        <w:t>- მიშა, ბრძოლები შენი სტილია?</w:t>
      </w:r>
    </w:p>
    <w:p w14:paraId="0FDC34EF" w14:textId="77777777" w:rsidR="00C33948" w:rsidRDefault="00000000">
      <w:pPr>
        <w:spacing w:before="269" w:after="269"/>
        <w:ind w:left="120"/>
      </w:pPr>
      <w:r>
        <w:rPr>
          <w:rFonts w:ascii="Times New Roman" w:hAnsi="Times New Roman"/>
          <w:color w:val="000000"/>
        </w:rPr>
        <w:t>— …სინამდვილეში არა…</w:t>
      </w:r>
    </w:p>
    <w:p w14:paraId="0DE77484" w14:textId="77777777" w:rsidR="00C33948" w:rsidRDefault="00000000">
      <w:pPr>
        <w:spacing w:before="269" w:after="269"/>
        <w:ind w:left="120"/>
      </w:pPr>
      <w:r>
        <w:rPr>
          <w:rFonts w:ascii="Times New Roman" w:hAnsi="Times New Roman"/>
          <w:color w:val="000000"/>
        </w:rPr>
        <w:t>არა, ეს ნიშნავს. ახლა სიმშვიდეა, ასე რომ, ამაში ცუდი არაფერია.</w:t>
      </w:r>
    </w:p>
    <w:p w14:paraId="036DAE92" w14:textId="77777777" w:rsidR="00C33948" w:rsidRDefault="00000000">
      <w:pPr>
        <w:spacing w:before="269" w:after="269"/>
        <w:ind w:left="120"/>
      </w:pPr>
      <w:r>
        <w:rPr>
          <w:rFonts w:ascii="Times New Roman" w:hAnsi="Times New Roman"/>
          <w:color w:val="000000"/>
        </w:rPr>
        <w:t>ჩვენ მარჯვნივ გადაჭიმული ხაზისკენ გავემართეთ.</w:t>
      </w:r>
    </w:p>
    <w:p w14:paraId="21CEB683" w14:textId="77777777" w:rsidR="00C33948" w:rsidRDefault="00000000">
      <w:pPr>
        <w:spacing w:before="269" w:after="269"/>
        <w:ind w:left="120"/>
      </w:pPr>
      <w:r>
        <w:rPr>
          <w:rFonts w:ascii="Times New Roman" w:hAnsi="Times New Roman"/>
          <w:color w:val="000000"/>
        </w:rPr>
        <w:t>- შე ნაძირალა!!.. ჰეი, მომისმინე, გეუბნები!!</w:t>
      </w:r>
    </w:p>
    <w:p w14:paraId="123C7E28" w14:textId="77777777" w:rsidR="00C33948" w:rsidRDefault="00000000">
      <w:pPr>
        <w:spacing w:before="269" w:after="269"/>
        <w:ind w:left="120"/>
      </w:pPr>
      <w:r>
        <w:rPr>
          <w:rFonts w:ascii="Times New Roman" w:hAnsi="Times New Roman"/>
          <w:color w:val="000000"/>
        </w:rPr>
        <w:t>მის ზედმეტად ხმაურიან ზარზე შევბრუნდი.</w:t>
      </w:r>
    </w:p>
    <w:p w14:paraId="35C091B5" w14:textId="77777777" w:rsidR="00C33948" w:rsidRDefault="00000000">
      <w:pPr>
        <w:spacing w:before="269" w:after="269"/>
        <w:ind w:left="120"/>
      </w:pPr>
      <w:r>
        <w:rPr>
          <w:rFonts w:ascii="Times New Roman" w:hAnsi="Times New Roman"/>
          <w:color w:val="000000"/>
        </w:rPr>
        <w:t>ეს ბიჭი გაშტერებული მიყურებდა.</w:t>
      </w:r>
    </w:p>
    <w:p w14:paraId="37A2AA0A" w14:textId="77777777" w:rsidR="00C33948" w:rsidRDefault="00000000">
      <w:pPr>
        <w:spacing w:before="269" w:after="269"/>
        <w:ind w:left="120"/>
      </w:pPr>
      <w:r>
        <w:rPr>
          <w:rFonts w:ascii="Times New Roman" w:hAnsi="Times New Roman"/>
          <w:color w:val="000000"/>
        </w:rPr>
        <w:t>- უჰ, საბოლოოდ შემობრუნდი.</w:t>
      </w:r>
    </w:p>
    <w:p w14:paraId="766220F0" w14:textId="77777777" w:rsidR="00C33948" w:rsidRDefault="00000000">
      <w:pPr>
        <w:spacing w:before="269" w:after="269"/>
        <w:ind w:left="120"/>
      </w:pPr>
      <w:r>
        <w:rPr>
          <w:rFonts w:ascii="Times New Roman" w:hAnsi="Times New Roman"/>
          <w:color w:val="000000"/>
        </w:rPr>
        <w:t>ჰმ, ის რატომღაც მტკივნეულად უზრდელია ჩემი შთამომავლის მიმართ.</w:t>
      </w:r>
    </w:p>
    <w:p w14:paraId="2D969931" w14:textId="77777777" w:rsidR="00C33948" w:rsidRDefault="00000000">
      <w:pPr>
        <w:spacing w:before="269" w:after="269"/>
        <w:ind w:left="120"/>
      </w:pPr>
      <w:r>
        <w:rPr>
          <w:rFonts w:ascii="Times New Roman" w:hAnsi="Times New Roman"/>
          <w:color w:val="000000"/>
        </w:rPr>
        <w:t>ჩვენ მას პატარა გაკვეთილი უნდა ვასწავლოთ.</w:t>
      </w:r>
    </w:p>
    <w:p w14:paraId="057FA5FA" w14:textId="77777777" w:rsidR="00C33948" w:rsidRDefault="00000000">
      <w:pPr>
        <w:spacing w:before="269" w:after="269"/>
        <w:ind w:left="120"/>
      </w:pPr>
      <w:r>
        <w:rPr>
          <w:rFonts w:ascii="Times New Roman" w:hAnsi="Times New Roman"/>
          <w:color w:val="000000"/>
        </w:rPr>
        <w:t>- ბოდიში, შენი მაგიური ძალა იმდენად სუსტია, რომ უბრალოდ ვერ შეგამჩნიე.</w:t>
      </w:r>
    </w:p>
    <w:p w14:paraId="0D0F0BA4" w14:textId="77777777" w:rsidR="00C33948" w:rsidRDefault="00000000">
      <w:pPr>
        <w:spacing w:before="269" w:after="269"/>
        <w:ind w:left="120"/>
      </w:pPr>
      <w:r>
        <w:rPr>
          <w:rFonts w:ascii="Times New Roman" w:hAnsi="Times New Roman"/>
          <w:color w:val="000000"/>
        </w:rPr>
        <w:t>- რ-რა თქვი ახლახან?!.. - ბიჭმა მაშინვე ბრაზი აფეთქდა, თვალები აემღვრა, - იცი, ვის შეურაცხყოფა მიაყენე? მე, დემონურ ჰერცოგ ზეპეს ინდუს!</w:t>
      </w:r>
    </w:p>
    <w:p w14:paraId="153E3F50" w14:textId="77777777" w:rsidR="00C33948" w:rsidRDefault="00000000">
      <w:pPr>
        <w:spacing w:before="269" w:after="269"/>
        <w:ind w:left="120"/>
      </w:pPr>
      <w:r>
        <w:rPr>
          <w:rFonts w:ascii="Times New Roman" w:hAnsi="Times New Roman"/>
          <w:color w:val="000000"/>
        </w:rPr>
        <w:t>- დემონი ჰერცოგი?.. არა, მის შესახებ არასდროს მსმენია. ის ცნობილია?</w:t>
      </w:r>
    </w:p>
    <w:p w14:paraId="100FA466" w14:textId="77777777" w:rsidR="00C33948" w:rsidRDefault="00000000">
      <w:pPr>
        <w:spacing w:before="269" w:after="269"/>
        <w:ind w:left="120"/>
      </w:pPr>
      <w:r>
        <w:rPr>
          <w:rFonts w:ascii="Times New Roman" w:hAnsi="Times New Roman"/>
          <w:color w:val="000000"/>
        </w:rPr>
        <w:t>აჰ, გასაგებია. ეს მეტსახელი მითიური ეპოქიდან არ არის, არამედ იმ ორი ათასი წლის განმავლობაში გაჩნდა.</w:t>
      </w:r>
    </w:p>
    <w:p w14:paraId="4322A9B5" w14:textId="77777777" w:rsidR="00C33948" w:rsidRDefault="00000000">
      <w:pPr>
        <w:spacing w:before="269" w:after="269"/>
        <w:ind w:left="120"/>
      </w:pPr>
      <w:r>
        <w:rPr>
          <w:rFonts w:ascii="Times New Roman" w:hAnsi="Times New Roman"/>
          <w:color w:val="000000"/>
        </w:rPr>
        <w:t>„ჰეი, მისმინე, ფრიკო, თუ ბოდიშის მოხდა გინდა, ახლა დროა“, - თქვა მან უკიდურესად ცივი ხმით.</w:t>
      </w:r>
    </w:p>
    <w:p w14:paraId="23D557A0" w14:textId="77777777" w:rsidR="00C33948" w:rsidRDefault="00000000">
      <w:pPr>
        <w:spacing w:before="269" w:after="269"/>
        <w:ind w:left="120"/>
      </w:pPr>
      <w:r>
        <w:rPr>
          <w:rFonts w:ascii="Times New Roman" w:hAnsi="Times New Roman"/>
          <w:color w:val="000000"/>
        </w:rPr>
        <w:t>ზეპესმა დაუნდობლად შემომხედა და კიდევ უფრო მაგრად მომიჭირა მუშტი. მასში მაგიური ძალის ნაწილაკები დაგროვდა და მრავალი მაგიური წრე გაჩნდა.</w:t>
      </w:r>
    </w:p>
    <w:p w14:paraId="4A8F6AEB" w14:textId="77777777" w:rsidR="00C33948" w:rsidRDefault="00000000">
      <w:pPr>
        <w:spacing w:before="269" w:after="269"/>
        <w:ind w:left="120"/>
      </w:pPr>
      <w:r>
        <w:rPr>
          <w:rFonts w:ascii="Times New Roman" w:hAnsi="Times New Roman"/>
          <w:color w:val="000000"/>
        </w:rPr>
        <w:t>ჯადოსნური წრე ერთი... ორი... სამი... ხუთშრიანი იყო.</w:t>
      </w:r>
    </w:p>
    <w:p w14:paraId="7B059262" w14:textId="77777777" w:rsidR="00C33948" w:rsidRDefault="00000000">
      <w:pPr>
        <w:spacing w:before="269" w:after="269"/>
        <w:ind w:left="120"/>
      </w:pPr>
      <w:r>
        <w:rPr>
          <w:rFonts w:ascii="Times New Roman" w:hAnsi="Times New Roman"/>
          <w:color w:val="000000"/>
        </w:rPr>
        <w:t>მან უეცრად გაშალა ხელი და მასში შეკუმშული სიბნელის შავი ალი გამოჩნდა.</w:t>
      </w:r>
    </w:p>
    <w:p w14:paraId="1FCDB1B7" w14:textId="77777777" w:rsidR="00C33948" w:rsidRDefault="00000000">
      <w:pPr>
        <w:spacing w:before="269" w:after="269"/>
        <w:ind w:left="120"/>
      </w:pPr>
      <w:r>
        <w:rPr>
          <w:rFonts w:ascii="Times New Roman" w:hAnsi="Times New Roman"/>
          <w:color w:val="000000"/>
        </w:rPr>
        <w:lastRenderedPageBreak/>
        <w:t>- რა...?!</w:t>
      </w:r>
    </w:p>
    <w:p w14:paraId="3127738D" w14:textId="77777777" w:rsidR="00C33948" w:rsidRDefault="00000000">
      <w:pPr>
        <w:spacing w:before="269" w:after="269"/>
        <w:ind w:left="120"/>
      </w:pPr>
      <w:r>
        <w:rPr>
          <w:rFonts w:ascii="Times New Roman" w:hAnsi="Times New Roman"/>
          <w:color w:val="000000"/>
        </w:rPr>
        <w:t xml:space="preserve">- კარგი, გაგიკვირდა? სულ ესაა. შეწყალება ითხოვე და თუ ჩექმებს გამილოკავ, გაპატიებ. თორემ სიბნელის ეს ალი, რომელსაც ღმერთების ფერფლად დაწვაც კი შეუძლია - „გრესდე </w:t>
      </w:r>
      <w:r>
        <w:rPr>
          <w:rFonts w:ascii="Times New Roman" w:hAnsi="Times New Roman"/>
          <w:color w:val="000000"/>
          <w:sz w:val="18"/>
          <w:vertAlign w:val="superscript"/>
        </w:rPr>
        <w:t xml:space="preserve">1 </w:t>
      </w:r>
      <w:r>
        <w:rPr>
          <w:rFonts w:ascii="Times New Roman" w:hAnsi="Times New Roman"/>
          <w:color w:val="000000"/>
        </w:rPr>
        <w:t>“, ამ გოგოს ჩონჩხად აქცევს. ჰა-ჰა-ჰა-ჰა!</w:t>
      </w:r>
    </w:p>
    <w:p w14:paraId="5188B94B" w14:textId="77777777" w:rsidR="00C33948" w:rsidRDefault="00000000">
      <w:pPr>
        <w:spacing w:before="269" w:after="269"/>
        <w:ind w:left="120"/>
      </w:pPr>
      <w:r>
        <w:rPr>
          <w:rFonts w:ascii="Times New Roman" w:hAnsi="Times New Roman"/>
          <w:color w:val="000000"/>
        </w:rPr>
        <w:t>რა... რა ჯანდაბა...</w:t>
      </w:r>
    </w:p>
    <w:p w14:paraId="0539609F" w14:textId="77777777" w:rsidR="00C33948" w:rsidRDefault="00000000">
      <w:pPr>
        <w:spacing w:before="269" w:after="269"/>
        <w:ind w:left="120"/>
      </w:pPr>
      <w:r>
        <w:rPr>
          <w:rFonts w:ascii="Times New Roman" w:hAnsi="Times New Roman"/>
          <w:color w:val="000000"/>
        </w:rPr>
        <w:t>რა დაბალი დონის მაგიური ფორმულაა ეს? მან შექმნა ჯადოსნური წრის ხუთი ფენა სპეციალურად ასეთი ძალის „გრესდის“ გამოსაყენებლად?</w:t>
      </w:r>
    </w:p>
    <w:p w14:paraId="053C563C" w14:textId="77777777" w:rsidR="00C33948" w:rsidRDefault="00000000">
      <w:pPr>
        <w:spacing w:before="269" w:after="269"/>
        <w:ind w:left="120"/>
      </w:pPr>
      <w:r>
        <w:rPr>
          <w:rFonts w:ascii="Times New Roman" w:hAnsi="Times New Roman"/>
          <w:color w:val="000000"/>
        </w:rPr>
        <w:t>ბუნებრივია, გამიკვირდა, რადგან მთელი ეს თავხედობა იმისთვის იყო, რომ მეჩვენებინა მაგია, რომელიც ბავშვის ასანთის თამაშზეც კი ჩამორჩებოდა.</w:t>
      </w:r>
    </w:p>
    <w:p w14:paraId="76C4DE30" w14:textId="77777777" w:rsidR="00C33948" w:rsidRDefault="00000000">
      <w:pPr>
        <w:spacing w:before="269" w:after="269"/>
        <w:ind w:left="120"/>
      </w:pPr>
      <w:r>
        <w:rPr>
          <w:rFonts w:ascii="Times New Roman" w:hAnsi="Times New Roman"/>
          <w:color w:val="000000"/>
        </w:rPr>
        <w:t>საწყალი ბავშვი, ჯადოსნური ძალით არ დაჯილდოებულა, მიუხედავად იმისა, რომ ჩემი შთამომავალია.</w:t>
      </w:r>
    </w:p>
    <w:p w14:paraId="798CBF96" w14:textId="77777777" w:rsidR="00C33948" w:rsidRDefault="00000000">
      <w:pPr>
        <w:spacing w:before="269" w:after="269"/>
        <w:ind w:left="120"/>
      </w:pPr>
      <w:r>
        <w:rPr>
          <w:rFonts w:ascii="Times New Roman" w:hAnsi="Times New Roman"/>
          <w:color w:val="000000"/>
        </w:rPr>
        <w:t>— მე არ მაინტერესებს წვრილმანებთან თამაში.</w:t>
      </w:r>
    </w:p>
    <w:p w14:paraId="279EC9EA" w14:textId="77777777" w:rsidR="00C33948" w:rsidRDefault="00000000">
      <w:pPr>
        <w:spacing w:before="269" w:after="269"/>
        <w:ind w:left="120"/>
      </w:pPr>
      <w:r>
        <w:rPr>
          <w:rFonts w:ascii="Times New Roman" w:hAnsi="Times New Roman"/>
          <w:i/>
          <w:color w:val="000000"/>
        </w:rPr>
        <w:t xml:space="preserve">„უჰ </w:t>
      </w:r>
      <w:r>
        <w:rPr>
          <w:rFonts w:ascii="Times New Roman" w:hAnsi="Times New Roman"/>
          <w:color w:val="000000"/>
        </w:rPr>
        <w:t>“, - ამოვისუნთქე. ეს საკმარისზე მეტი იყო იმისთვის, რომ ზეპესის ხელისგულში გამოძახებული „გრესდე“ ამომეღო.</w:t>
      </w:r>
    </w:p>
    <w:p w14:paraId="11B4E98E" w14:textId="77777777" w:rsidR="00C33948" w:rsidRDefault="00000000">
      <w:pPr>
        <w:spacing w:before="269" w:after="269"/>
        <w:ind w:left="120"/>
      </w:pPr>
      <w:r>
        <w:rPr>
          <w:rFonts w:ascii="Times New Roman" w:hAnsi="Times New Roman"/>
          <w:color w:val="000000"/>
        </w:rPr>
        <w:t>- ფ-რა... ჯანდაბა... შეუძლებელია! ეს შეუძლებელია!! - იყვირა მან, თვალები აუფართოვდა, - ჰეი, შე ბა-ა-ა-ა... რა ჩაიდინე?!..</w:t>
      </w:r>
    </w:p>
    <w:p w14:paraId="6470B45E" w14:textId="77777777" w:rsidR="00C33948" w:rsidRDefault="00000000">
      <w:pPr>
        <w:spacing w:before="269" w:after="269"/>
        <w:ind w:left="120"/>
      </w:pPr>
      <w:r>
        <w:rPr>
          <w:rFonts w:ascii="Times New Roman" w:hAnsi="Times New Roman"/>
          <w:color w:val="000000"/>
        </w:rPr>
        <w:t>- რა გიკვირს? ახლახან ჩავაქრე შენი ანთებული ასანთი.</w:t>
      </w:r>
    </w:p>
    <w:p w14:paraId="52C45470" w14:textId="77777777" w:rsidR="00C33948" w:rsidRDefault="00000000">
      <w:pPr>
        <w:spacing w:before="269" w:after="269"/>
        <w:ind w:left="120"/>
      </w:pPr>
      <w:r>
        <w:rPr>
          <w:rFonts w:ascii="Times New Roman" w:hAnsi="Times New Roman"/>
          <w:color w:val="000000"/>
        </w:rPr>
        <w:t>- შენ ჩემს „გრესდეს“ უწოდე: „ანთებული ასანთი“?!..</w:t>
      </w:r>
    </w:p>
    <w:p w14:paraId="50E821CE" w14:textId="77777777" w:rsidR="00C33948" w:rsidRDefault="00000000">
      <w:pPr>
        <w:spacing w:before="269" w:after="269"/>
        <w:ind w:left="120"/>
      </w:pPr>
      <w:r>
        <w:rPr>
          <w:rFonts w:ascii="Times New Roman" w:hAnsi="Times New Roman"/>
          <w:color w:val="000000"/>
        </w:rPr>
        <w:t>პირველ რიგში, მე და ზეპესი ფუნდამენტურად განსხვავებულად ვიყენებთ მაგიურ ძალას. ის მთელი ძალით იყენებს მაგიას და გიჟივით აგროვებს მას, ჩემთვის კი მაგია ბუნებრივად თან ახლავს ყველა მოქმედებას.</w:t>
      </w:r>
    </w:p>
    <w:p w14:paraId="7465C2DC" w14:textId="77777777" w:rsidR="00C33948" w:rsidRDefault="00000000">
      <w:pPr>
        <w:spacing w:before="269" w:after="269"/>
        <w:ind w:left="120"/>
      </w:pPr>
      <w:r>
        <w:rPr>
          <w:rFonts w:ascii="Times New Roman" w:hAnsi="Times New Roman"/>
          <w:color w:val="000000"/>
        </w:rPr>
        <w:t>მითიურ ეპოქაში ის ნამდვილად მოკვდებოდა ასეთი უნარის გარეშე, მაგრამ... არა, იქნებ სწორედ მშვიდობიანმა განწყობამ გამოიწვია მაგიის ასეთი დეგრადაცია?</w:t>
      </w:r>
    </w:p>
    <w:p w14:paraId="7EF168C1" w14:textId="77777777" w:rsidR="00C33948" w:rsidRDefault="00000000">
      <w:pPr>
        <w:spacing w:before="269" w:after="269"/>
        <w:ind w:left="120"/>
      </w:pPr>
      <w:r>
        <w:rPr>
          <w:rFonts w:ascii="Times New Roman" w:hAnsi="Times New Roman"/>
          <w:color w:val="000000"/>
        </w:rPr>
        <w:t>მაგრამ მე ვფიქრობ, რომ ეს ეპოქა კარგია, რადგან ასეთ სუსტ დემონებს შეუძლიათ ასეთი თავხედობის ატანა.</w:t>
      </w:r>
    </w:p>
    <w:p w14:paraId="0E4CB79E" w14:textId="77777777" w:rsidR="00C33948" w:rsidRDefault="00000000">
      <w:pPr>
        <w:spacing w:before="269" w:after="269"/>
        <w:ind w:left="120"/>
      </w:pPr>
      <w:r>
        <w:rPr>
          <w:rFonts w:ascii="Times New Roman" w:hAnsi="Times New Roman"/>
          <w:color w:val="000000"/>
        </w:rPr>
        <w:t>- არც კი გქონდეს იმედი, რომ... ცოცხალი წახვალ... ასეთი შეურაცხყოფის შემდეგ, ცელქო!..</w:t>
      </w:r>
    </w:p>
    <w:p w14:paraId="302CD37C" w14:textId="77777777" w:rsidR="00C33948" w:rsidRDefault="00000000">
      <w:pPr>
        <w:spacing w:before="269" w:after="269"/>
        <w:ind w:left="120"/>
      </w:pPr>
      <w:r>
        <w:rPr>
          <w:rFonts w:ascii="Times New Roman" w:hAnsi="Times New Roman"/>
          <w:color w:val="000000"/>
        </w:rPr>
        <w:t>თუმცა, რაც არ უნდა არ მინდა ამაზე ფიქრი, მან... ჯერ ვერ შეამჩნია ჩვენს დონეებს შორის განსხვავება?</w:t>
      </w:r>
    </w:p>
    <w:p w14:paraId="42BA0088" w14:textId="77777777" w:rsidR="00C33948" w:rsidRDefault="00000000">
      <w:pPr>
        <w:spacing w:before="269" w:after="269"/>
        <w:ind w:left="120"/>
      </w:pPr>
      <w:r>
        <w:rPr>
          <w:rFonts w:ascii="Times New Roman" w:hAnsi="Times New Roman"/>
          <w:color w:val="000000"/>
        </w:rPr>
        <w:lastRenderedPageBreak/>
        <w:t>„ცოტა ხანი მოიცადე“, - გაისმა ჩემი ხმა და სწორედ ამ დროს ზეპესის სხეული გაშეშდა, თითქოს ხელები და ფეხები შეკრული ჰქონდა.</w:t>
      </w:r>
    </w:p>
    <w:p w14:paraId="74B33BFE" w14:textId="77777777" w:rsidR="00C33948" w:rsidRDefault="00000000">
      <w:pPr>
        <w:spacing w:before="269" w:after="269"/>
        <w:ind w:left="120"/>
      </w:pPr>
      <w:r>
        <w:rPr>
          <w:rFonts w:ascii="Times New Roman" w:hAnsi="Times New Roman"/>
          <w:color w:val="000000"/>
        </w:rPr>
        <w:t>— ... კარგი, კიდევ რა?</w:t>
      </w:r>
    </w:p>
    <w:p w14:paraId="1B117045" w14:textId="77777777" w:rsidR="00C33948" w:rsidRDefault="00000000">
      <w:pPr>
        <w:spacing w:before="269" w:after="269"/>
        <w:ind w:left="120"/>
      </w:pPr>
      <w:r>
        <w:rPr>
          <w:rFonts w:ascii="Times New Roman" w:hAnsi="Times New Roman"/>
          <w:color w:val="000000"/>
        </w:rPr>
        <w:t>- რა... ვერ ვმოძრაობ... რა ხდება?!...</w:t>
      </w:r>
    </w:p>
    <w:p w14:paraId="070CB740" w14:textId="77777777" w:rsidR="00C33948" w:rsidRDefault="00000000">
      <w:pPr>
        <w:spacing w:before="269" w:after="269"/>
        <w:ind w:left="120"/>
      </w:pPr>
      <w:r>
        <w:rPr>
          <w:rFonts w:ascii="Times New Roman" w:hAnsi="Times New Roman"/>
          <w:color w:val="000000"/>
        </w:rPr>
        <w:t>აჰ, გასაგებია. მე ის ჩემი სიტყვებით ვაიძულე, რომლებშიც დაუფიქრებლად მაგიური ძალა ჩავდე.</w:t>
      </w:r>
    </w:p>
    <w:p w14:paraId="0DDEBDDD" w14:textId="77777777" w:rsidR="00C33948" w:rsidRDefault="00000000">
      <w:pPr>
        <w:spacing w:before="269" w:after="269"/>
        <w:ind w:left="120"/>
      </w:pPr>
      <w:r>
        <w:rPr>
          <w:rFonts w:ascii="Times New Roman" w:hAnsi="Times New Roman"/>
          <w:color w:val="000000"/>
        </w:rPr>
        <w:t>როგორც ჩანს, მისი ანტიმაგია ძალიან სუსტია, რადგან ის ასეთ მარტივ სიტყვიერ მაგიას დაემორჩილა.</w:t>
      </w:r>
    </w:p>
    <w:p w14:paraId="35266FD3" w14:textId="77777777" w:rsidR="00C33948" w:rsidRDefault="00000000">
      <w:pPr>
        <w:spacing w:before="269" w:after="269"/>
        <w:ind w:left="120"/>
      </w:pPr>
      <w:r>
        <w:rPr>
          <w:rFonts w:ascii="Times New Roman" w:hAnsi="Times New Roman"/>
          <w:color w:val="000000"/>
        </w:rPr>
        <w:t>- კარგი, ახლა შენს საქციელზე დაფიქრდი.</w:t>
      </w:r>
    </w:p>
    <w:p w14:paraId="1E9CAF65" w14:textId="77777777" w:rsidR="00C33948" w:rsidRDefault="00000000">
      <w:pPr>
        <w:spacing w:before="269" w:after="269"/>
        <w:ind w:left="120"/>
      </w:pPr>
      <w:r>
        <w:rPr>
          <w:rFonts w:ascii="Times New Roman" w:hAnsi="Times New Roman"/>
          <w:color w:val="000000"/>
        </w:rPr>
        <w:t>როგორც კი ეს ვთქვი, ზეპესის სახე მაშინვე უკიდურესად სინანულით გამოიყურებოდა.</w:t>
      </w:r>
    </w:p>
    <w:p w14:paraId="7C0182F0" w14:textId="77777777" w:rsidR="00C33948" w:rsidRDefault="00000000">
      <w:pPr>
        <w:spacing w:before="269" w:after="269"/>
        <w:ind w:left="120"/>
      </w:pPr>
      <w:r>
        <w:rPr>
          <w:rFonts w:ascii="Times New Roman" w:hAnsi="Times New Roman"/>
          <w:color w:val="000000"/>
        </w:rPr>
        <w:t>„მე არ მითქვამს ის, რაც... რაც პირველ შეხვედრაზე უნდა თქვა... ა-ა-ა, მინდა კუთხე ვიპოვო და იქ დავიმალო... არ მაპატიებენ...“ ზეპესმა განაგრძო თვითგმობა, სვეტივით იდგა, საშინელებათა ფრინველივით.</w:t>
      </w:r>
    </w:p>
    <w:p w14:paraId="61093BCE" w14:textId="77777777" w:rsidR="00C33948" w:rsidRDefault="00000000">
      <w:pPr>
        <w:spacing w:before="269" w:after="269"/>
        <w:ind w:left="120"/>
      </w:pPr>
      <w:r>
        <w:rPr>
          <w:rFonts w:ascii="Times New Roman" w:hAnsi="Times New Roman"/>
          <w:color w:val="000000"/>
        </w:rPr>
        <w:t>— ...და ის მაგარია. მან თავად ზეპესს აიძულა ბოდიში მოეხადა...</w:t>
      </w:r>
    </w:p>
    <w:p w14:paraId="3A48292D" w14:textId="77777777" w:rsidR="00C33948" w:rsidRDefault="00000000">
      <w:pPr>
        <w:spacing w:before="269" w:after="269"/>
        <w:ind w:left="120"/>
      </w:pPr>
      <w:r>
        <w:rPr>
          <w:rFonts w:ascii="Times New Roman" w:hAnsi="Times New Roman"/>
          <w:color w:val="000000"/>
        </w:rPr>
        <w:t>- კი. სხვათა შორის, ნახე? მან მყისიერად აორთქლდა თავისი „გრესდე“. ალბათ, რაღაც კარგი ანტიმაგია აქვს...</w:t>
      </w:r>
    </w:p>
    <w:p w14:paraId="7D6066EE" w14:textId="77777777" w:rsidR="00C33948" w:rsidRDefault="00000000">
      <w:pPr>
        <w:spacing w:before="269" w:after="269"/>
        <w:ind w:left="120"/>
      </w:pPr>
      <w:r>
        <w:rPr>
          <w:rFonts w:ascii="Times New Roman" w:hAnsi="Times New Roman"/>
          <w:color w:val="000000"/>
        </w:rPr>
        <w:t>„...მე ის აქამდე არასდროს მინახავს, მაგრამ შეიძლება ქაოსის თაობის ბნელი ცხენი იყოს...“ - გაკვირვებული ხმით თქვეს გამოსაცდელებმა ამის დანახვისას.</w:t>
      </w:r>
    </w:p>
    <w:p w14:paraId="7659B284" w14:textId="77777777" w:rsidR="00C33948" w:rsidRDefault="00000000">
      <w:pPr>
        <w:spacing w:before="269" w:after="269"/>
        <w:ind w:left="120"/>
      </w:pPr>
      <w:r>
        <w:rPr>
          <w:rFonts w:ascii="Times New Roman" w:hAnsi="Times New Roman"/>
          <w:color w:val="000000"/>
        </w:rPr>
        <w:t>ეს გაზვიადებაა. ყოველ შემთხვევაში, ხმას მოვუწონე. მისი ჯადოსნური ძალის მიუხედავად, ადამიანს შეუძლია ათ წუთში გათავისუფლდეს იძულებისგან.</w:t>
      </w:r>
    </w:p>
    <w:p w14:paraId="6A226E1B" w14:textId="77777777" w:rsidR="00C33948" w:rsidRDefault="00000000">
      <w:pPr>
        <w:spacing w:before="269" w:after="269"/>
        <w:ind w:left="120"/>
      </w:pPr>
      <w:r>
        <w:rPr>
          <w:rFonts w:ascii="Times New Roman" w:hAnsi="Times New Roman"/>
          <w:color w:val="000000"/>
        </w:rPr>
        <w:t>- ბოდიში, რომ გალოდინეთ. წავიდეთ. - დავუძახე მიშას, რომელიც მელოდებოდა და გზა განვაგრძე.</w:t>
      </w:r>
    </w:p>
    <w:p w14:paraId="45E70143" w14:textId="77777777" w:rsidR="00C33948" w:rsidRDefault="00000000">
      <w:pPr>
        <w:spacing w:before="269" w:after="269"/>
        <w:ind w:left="120"/>
      </w:pPr>
      <w:r>
        <w:rPr>
          <w:rFonts w:ascii="Times New Roman" w:hAnsi="Times New Roman"/>
          <w:color w:val="000000"/>
        </w:rPr>
        <w:t>„...ანოს...“ - წვრილი ხმით დამიძახა.</w:t>
      </w:r>
    </w:p>
    <w:p w14:paraId="4A28400E" w14:textId="77777777" w:rsidR="00C33948" w:rsidRDefault="00000000">
      <w:pPr>
        <w:spacing w:before="269" w:after="269"/>
        <w:ind w:left="120"/>
      </w:pPr>
      <w:r>
        <w:rPr>
          <w:rFonts w:ascii="Times New Roman" w:hAnsi="Times New Roman"/>
          <w:color w:val="000000"/>
        </w:rPr>
        <w:t>- რა მოხდა?</w:t>
      </w:r>
    </w:p>
    <w:p w14:paraId="052E3554" w14:textId="77777777" w:rsidR="00C33948" w:rsidRDefault="00000000">
      <w:pPr>
        <w:spacing w:before="269" w:after="269"/>
        <w:ind w:left="120"/>
      </w:pPr>
      <w:r>
        <w:rPr>
          <w:rFonts w:ascii="Times New Roman" w:hAnsi="Times New Roman"/>
          <w:color w:val="000000"/>
        </w:rPr>
        <w:t>— …ძლიერი ხარ?..</w:t>
      </w:r>
    </w:p>
    <w:p w14:paraId="58C07BA1" w14:textId="77777777" w:rsidR="00C33948" w:rsidRDefault="00000000">
      <w:pPr>
        <w:spacing w:before="269" w:after="269"/>
        <w:ind w:left="120"/>
      </w:pPr>
      <w:r>
        <w:rPr>
          <w:rFonts w:ascii="Times New Roman" w:hAnsi="Times New Roman"/>
          <w:color w:val="000000"/>
        </w:rPr>
        <w:t>- ჰა. - ღიმილი ვერ შევიკავე, - კარგი, არ უარვყოფ, მაგრამ ეს სხვა შემთხვევაა.</w:t>
      </w:r>
    </w:p>
    <w:p w14:paraId="6B53BE74" w14:textId="77777777" w:rsidR="00C33948" w:rsidRDefault="00000000">
      <w:pPr>
        <w:spacing w:before="269" w:after="269"/>
        <w:ind w:left="120"/>
      </w:pPr>
      <w:r>
        <w:rPr>
          <w:rFonts w:ascii="Times New Roman" w:hAnsi="Times New Roman"/>
          <w:color w:val="000000"/>
        </w:rPr>
        <w:t>„... და მერე რა?“ იკითხა მიშამ და ჩაფიქრებულმა თავი დახარა.</w:t>
      </w:r>
    </w:p>
    <w:p w14:paraId="06BE68B9" w14:textId="77777777" w:rsidR="00C33948" w:rsidRDefault="00000000">
      <w:pPr>
        <w:spacing w:before="269" w:after="269"/>
        <w:ind w:left="120"/>
      </w:pPr>
      <w:r>
        <w:rPr>
          <w:rFonts w:ascii="Times New Roman" w:hAnsi="Times New Roman"/>
          <w:color w:val="000000"/>
        </w:rPr>
        <w:lastRenderedPageBreak/>
        <w:t>- ის უბრალოდ ძალიან სუსტია.</w:t>
      </w:r>
    </w:p>
    <w:p w14:paraId="51C428FE" w14:textId="77777777" w:rsidR="00C33948" w:rsidRDefault="00000000">
      <w:pPr>
        <w:spacing w:before="269" w:after="269"/>
        <w:ind w:left="120"/>
      </w:pPr>
      <w:r>
        <w:rPr>
          <w:rFonts w:ascii="Times New Roman" w:hAnsi="Times New Roman"/>
          <w:color w:val="000000"/>
        </w:rPr>
        <w:t>ჩვენ არენაზე შევედით, სადაც გამოცდა ტარდებოდა.</w:t>
      </w:r>
    </w:p>
    <w:p w14:paraId="6D65836B" w14:textId="77777777" w:rsidR="00C33948" w:rsidRDefault="00000000">
      <w:pPr>
        <w:pStyle w:val="Heading4"/>
        <w:spacing w:before="269" w:after="269"/>
        <w:ind w:left="120"/>
      </w:pPr>
      <w:r>
        <w:rPr>
          <w:rFonts w:ascii="Times New Roman" w:hAnsi="Times New Roman"/>
          <w:i w:val="0"/>
          <w:color w:val="000000"/>
        </w:rPr>
        <w:t>შენიშვნები</w:t>
      </w:r>
    </w:p>
    <w:p w14:paraId="6A6F9655" w14:textId="77777777" w:rsidR="00C33948" w:rsidRDefault="00000000">
      <w:pPr>
        <w:spacing w:before="269" w:after="269"/>
        <w:ind w:left="120"/>
      </w:pPr>
      <w:r>
        <w:rPr>
          <w:rFonts w:ascii="Times New Roman" w:hAnsi="Times New Roman"/>
          <w:color w:val="000000"/>
        </w:rPr>
        <w:t>1. ჩაწერილია როგორც „დემონური ალი“.</w:t>
      </w:r>
    </w:p>
    <w:p w14:paraId="55E71B76" w14:textId="77777777" w:rsidR="00C33948" w:rsidRDefault="00000000">
      <w:pPr>
        <w:pStyle w:val="Heading2"/>
        <w:pageBreakBefore/>
        <w:spacing w:before="180" w:after="180"/>
        <w:ind w:left="120"/>
      </w:pPr>
      <w:bookmarkStart w:id="9" w:name="_§_3._პრაქტიკული"/>
      <w:bookmarkStart w:id="10" w:name="_Toc199678455"/>
      <w:bookmarkEnd w:id="9"/>
      <w:r>
        <w:rPr>
          <w:rFonts w:ascii="Times New Roman" w:hAnsi="Times New Roman"/>
          <w:color w:val="000000"/>
          <w:sz w:val="33"/>
        </w:rPr>
        <w:lastRenderedPageBreak/>
        <w:t>§ 3. პრაქტიკული გამოცდა</w:t>
      </w:r>
      <w:bookmarkEnd w:id="10"/>
    </w:p>
    <w:p w14:paraId="1E155CE1" w14:textId="77777777" w:rsidR="00C33948" w:rsidRDefault="00000000">
      <w:pPr>
        <w:spacing w:before="269" w:after="269"/>
        <w:ind w:left="120"/>
      </w:pPr>
      <w:r>
        <w:rPr>
          <w:rFonts w:ascii="Times New Roman" w:hAnsi="Times New Roman"/>
          <w:color w:val="000000"/>
        </w:rPr>
        <w:t>ხაზები არენის სექციებად იყო დაყოფილი.</w:t>
      </w:r>
    </w:p>
    <w:p w14:paraId="3498E381" w14:textId="77777777" w:rsidR="00C33948" w:rsidRDefault="00000000">
      <w:pPr>
        <w:spacing w:before="269" w:after="269"/>
        <w:ind w:left="120"/>
      </w:pPr>
      <w:r>
        <w:rPr>
          <w:rFonts w:ascii="Times New Roman" w:hAnsi="Times New Roman"/>
          <w:color w:val="000000"/>
        </w:rPr>
        <w:t>ახლოს რაინდების ქანდაკებები იდგა, რომლებზეც მოლაპარაკე ბუები ისხდნენ.</w:t>
      </w:r>
    </w:p>
    <w:p w14:paraId="685C9571" w14:textId="77777777" w:rsidR="00C33948" w:rsidRDefault="00000000">
      <w:pPr>
        <w:spacing w:before="269" w:after="269"/>
        <w:ind w:left="120"/>
      </w:pPr>
      <w:r>
        <w:rPr>
          <w:rFonts w:ascii="Times New Roman" w:hAnsi="Times New Roman"/>
          <w:color w:val="000000"/>
        </w:rPr>
        <w:t>— გთხოვთ, დაიკავოთ თქვენი ადგილი თქვენს მოსაწვევ წერილებში მითითებული ანბანის ასოს შესაბამის რიგში.</w:t>
      </w:r>
    </w:p>
    <w:p w14:paraId="42DDF820" w14:textId="77777777" w:rsidR="00C33948" w:rsidRDefault="00000000">
      <w:pPr>
        <w:spacing w:before="269" w:after="269"/>
        <w:ind w:left="120"/>
      </w:pPr>
      <w:r>
        <w:rPr>
          <w:rFonts w:ascii="Times New Roman" w:hAnsi="Times New Roman"/>
          <w:color w:val="000000"/>
        </w:rPr>
        <w:t>ჩემს წერილს დავხედე და იქ ასო „F“ იყო.</w:t>
      </w:r>
    </w:p>
    <w:p w14:paraId="5884C8ED" w14:textId="77777777" w:rsidR="00C33948" w:rsidRDefault="00000000">
      <w:pPr>
        <w:spacing w:before="269" w:after="269"/>
        <w:ind w:left="120"/>
      </w:pPr>
      <w:r>
        <w:rPr>
          <w:rFonts w:ascii="Times New Roman" w:hAnsi="Times New Roman"/>
          <w:color w:val="000000"/>
        </w:rPr>
        <w:t>- მიშა, რა არის შენი?</w:t>
      </w:r>
    </w:p>
    <w:p w14:paraId="791D1C1D" w14:textId="77777777" w:rsidR="00C33948" w:rsidRDefault="00000000">
      <w:pPr>
        <w:spacing w:before="269" w:after="269"/>
        <w:ind w:left="120"/>
      </w:pPr>
      <w:r>
        <w:rPr>
          <w:rFonts w:ascii="Times New Roman" w:hAnsi="Times New Roman"/>
          <w:color w:val="000000"/>
        </w:rPr>
        <w:t>- "ე".</w:t>
      </w:r>
    </w:p>
    <w:p w14:paraId="6CCC7394" w14:textId="77777777" w:rsidR="00C33948" w:rsidRDefault="00000000">
      <w:pPr>
        <w:spacing w:before="269" w:after="269"/>
        <w:ind w:left="120"/>
      </w:pPr>
      <w:r>
        <w:rPr>
          <w:rFonts w:ascii="Times New Roman" w:hAnsi="Times New Roman"/>
          <w:color w:val="000000"/>
        </w:rPr>
        <w:t>მან მოსაწვევი წერილი გაშალა და მაჩვენა.</w:t>
      </w:r>
    </w:p>
    <w:p w14:paraId="7A7AD618" w14:textId="77777777" w:rsidR="00C33948" w:rsidRDefault="00000000">
      <w:pPr>
        <w:spacing w:before="269" w:after="269"/>
        <w:ind w:left="120"/>
      </w:pPr>
      <w:r>
        <w:rPr>
          <w:rFonts w:ascii="Times New Roman" w:hAnsi="Times New Roman"/>
          <w:color w:val="000000"/>
        </w:rPr>
        <w:t>თითოეული ხაზის ბოლოს ლივლივებენ ბუები, რომლებსაც ხელში ეჭირათ პერგამენტები, რომლებზეც სხვადასხვა ასოები იყო დაწერილი, როგორც ჩანს, მოსაწვევებზე დაწერილის მსგავსი.</w:t>
      </w:r>
    </w:p>
    <w:p w14:paraId="5574551F" w14:textId="77777777" w:rsidR="00C33948" w:rsidRDefault="00000000">
      <w:pPr>
        <w:spacing w:before="269" w:after="269"/>
        <w:ind w:left="120"/>
      </w:pPr>
      <w:r>
        <w:rPr>
          <w:rFonts w:ascii="Times New Roman" w:hAnsi="Times New Roman"/>
          <w:color w:val="000000"/>
        </w:rPr>
        <w:t>- კარგი, ნეტავ შეგეძლოს დარეგისტრირება.</w:t>
      </w:r>
    </w:p>
    <w:p w14:paraId="6AF27095" w14:textId="77777777" w:rsidR="00C33948" w:rsidRDefault="00000000">
      <w:pPr>
        <w:spacing w:before="269" w:after="269"/>
        <w:ind w:left="120"/>
      </w:pPr>
      <w:r>
        <w:rPr>
          <w:rFonts w:ascii="Times New Roman" w:hAnsi="Times New Roman"/>
          <w:color w:val="000000"/>
        </w:rPr>
        <w:t>- კი.</w:t>
      </w:r>
    </w:p>
    <w:p w14:paraId="71D5FAAA" w14:textId="77777777" w:rsidR="00C33948" w:rsidRDefault="00000000">
      <w:pPr>
        <w:spacing w:before="269" w:after="269"/>
        <w:ind w:left="120"/>
      </w:pPr>
      <w:r>
        <w:rPr>
          <w:rFonts w:ascii="Times New Roman" w:hAnsi="Times New Roman"/>
          <w:color w:val="000000"/>
        </w:rPr>
        <w:t>მიშა და მე დავშორდით და მე F რიგში შევუერთდი. დასაწყისი სადღაც შორს იყო, მაგრამ გადავწყვიტე, სიტუაცია შემეფასებინა და შორიდან ჩემი ჯადოსნური თვალებით მეყურებინა. როგორც ჩანს, ყველას ერთმანეთის მიყოლებით უშვებდნენ მოსაცდელ ოთახში.</w:t>
      </w:r>
    </w:p>
    <w:p w14:paraId="38FE3362" w14:textId="77777777" w:rsidR="00C33948" w:rsidRDefault="00000000">
      <w:pPr>
        <w:spacing w:before="269" w:after="269"/>
        <w:ind w:left="120"/>
      </w:pPr>
      <w:r>
        <w:rPr>
          <w:rFonts w:ascii="Times New Roman" w:hAnsi="Times New Roman"/>
          <w:color w:val="000000"/>
        </w:rPr>
        <w:t>ცოტა ხანს მომიწევს ლოდინი ჩემს ჯერზე. ბოლოს და ბოლოს, აქ დაახლოებით ასი ადამიანია. და თუ რიგში მდგომთა საერთო რაოდენობას შევკრებთ, დაახლოებით შვიდასი ადამიანი გამოვა.</w:t>
      </w:r>
    </w:p>
    <w:p w14:paraId="0B061889" w14:textId="77777777" w:rsidR="00C33948" w:rsidRDefault="00000000">
      <w:pPr>
        <w:spacing w:before="269" w:after="269"/>
        <w:ind w:left="120"/>
      </w:pPr>
      <w:r>
        <w:rPr>
          <w:rFonts w:ascii="Times New Roman" w:hAnsi="Times New Roman"/>
          <w:color w:val="000000"/>
        </w:rPr>
        <w:t xml:space="preserve">მიუხედავად იმისა, რომ ათასობით წელი გავიდა, როგორ გაიზარდა ჩემი შთამომავლების რიცხვი ასე ძალიან? </w:t>
      </w:r>
      <w:r>
        <w:rPr>
          <w:rFonts w:ascii="Times New Roman" w:hAnsi="Times New Roman"/>
          <w:i/>
          <w:color w:val="000000"/>
        </w:rPr>
        <w:t xml:space="preserve">როგორც ჩანს, არ უნდა მენერვიულა ჩემი სისხლის ხაზის გაწყვეტაზე </w:t>
      </w:r>
      <w:r>
        <w:rPr>
          <w:rFonts w:ascii="Times New Roman" w:hAnsi="Times New Roman"/>
          <w:color w:val="000000"/>
        </w:rPr>
        <w:t>. ვფიქრობდი, ჩემს ჯერს ველოდებოდი, თავი ღრუბლებში მქონდა.</w:t>
      </w:r>
    </w:p>
    <w:p w14:paraId="03E802C2" w14:textId="77777777" w:rsidR="00C33948" w:rsidRDefault="00000000">
      <w:pPr>
        <w:spacing w:before="269" w:after="269"/>
        <w:ind w:left="120"/>
      </w:pPr>
      <w:r>
        <w:rPr>
          <w:rFonts w:ascii="Times New Roman" w:hAnsi="Times New Roman"/>
          <w:color w:val="000000"/>
        </w:rPr>
        <w:t>გარკვეული დროის შემდეგ რიგის დასაწყისში აღმოვჩნდი და ჩემს წინ მოსაცდელი ოთახი იყო. შიგნით შევედი და იქ ბუც დამხვდა.</w:t>
      </w:r>
    </w:p>
    <w:p w14:paraId="76BE8EC9" w14:textId="77777777" w:rsidR="00C33948" w:rsidRDefault="00000000">
      <w:pPr>
        <w:spacing w:before="269" w:after="269"/>
        <w:ind w:left="120"/>
      </w:pPr>
      <w:r>
        <w:rPr>
          <w:rFonts w:ascii="Times New Roman" w:hAnsi="Times New Roman"/>
          <w:color w:val="000000"/>
        </w:rPr>
        <w:t>ვისი ნაცნობია ეს?</w:t>
      </w:r>
    </w:p>
    <w:p w14:paraId="0778ABB6" w14:textId="77777777" w:rsidR="00C33948" w:rsidRDefault="00000000">
      <w:pPr>
        <w:spacing w:before="269" w:after="269"/>
        <w:ind w:left="120"/>
      </w:pPr>
      <w:r>
        <w:rPr>
          <w:rFonts w:ascii="Times New Roman" w:hAnsi="Times New Roman"/>
          <w:color w:val="000000"/>
        </w:rPr>
        <w:lastRenderedPageBreak/>
        <w:t>მისი დათვალიერებისას, მაგიური ძალის კვალი არ შემიმჩნევია. ალბათ, ოსტატურადაა დამალული, რომ მისი მფლობელის ვინაობა ვერ დადგინდეს. როგორც ჩანს, ამ ეპოქაშიც კი ცოტა თუ ფლობს ღირსეულ მაგიას.</w:t>
      </w:r>
    </w:p>
    <w:p w14:paraId="3B600DCE" w14:textId="77777777" w:rsidR="00C33948" w:rsidRDefault="00000000">
      <w:pPr>
        <w:spacing w:before="269" w:after="269"/>
        <w:ind w:left="120"/>
      </w:pPr>
      <w:r>
        <w:rPr>
          <w:rFonts w:ascii="Times New Roman" w:hAnsi="Times New Roman"/>
          <w:color w:val="000000"/>
        </w:rPr>
        <w:t>- კეთილი იყოს თქვენი მობრძანება, გთხოვთ, შემობრძანდეთ. ახლა აგიხსნით პრაქტიკული მისაღები გამოცდის ჩატარების პროცედურას.</w:t>
      </w:r>
    </w:p>
    <w:p w14:paraId="6EFE6383" w14:textId="77777777" w:rsidR="00C33948" w:rsidRDefault="00000000">
      <w:pPr>
        <w:spacing w:before="269" w:after="269"/>
        <w:ind w:left="120"/>
      </w:pPr>
      <w:r>
        <w:rPr>
          <w:rFonts w:ascii="Times New Roman" w:hAnsi="Times New Roman"/>
          <w:color w:val="000000"/>
        </w:rPr>
        <w:t>უნდა განსაჯოს, ჩაირიცხა თუ არა ვინმე მოწვევისა და გამოცდის ჩაბარების საფუძველზე? მიუხედავად იმისა, რომ შეიძლება ასე არ იყოს, დარწმუნებული ვარ, მათი მთავარი მიზანი რეინკარნირებული წინაპრის დემონი მბრძანებლის დადგენაა.</w:t>
      </w:r>
    </w:p>
    <w:p w14:paraId="303C83F7" w14:textId="77777777" w:rsidR="00C33948" w:rsidRDefault="00000000">
      <w:pPr>
        <w:spacing w:before="269" w:after="269"/>
        <w:ind w:left="120"/>
      </w:pPr>
      <w:r>
        <w:rPr>
          <w:rFonts w:ascii="Times New Roman" w:hAnsi="Times New Roman"/>
          <w:color w:val="000000"/>
        </w:rPr>
        <w:t>ეს ჩემი პირველი რეინკარნაციაა. მოგონებების შენარჩუნებით რეინკარნაცია უჩვეულო არ უნდა იყოს, მაგრამ, როგორც ჩანს, სხვა დემონებმა არ იციან, რამდენად თვითშეგნებული უნდა იყოს დემონი ლორდი ანოსი.</w:t>
      </w:r>
    </w:p>
    <w:p w14:paraId="1C9F5973" w14:textId="77777777" w:rsidR="00C33948" w:rsidRDefault="00000000">
      <w:pPr>
        <w:spacing w:before="269" w:after="269"/>
        <w:ind w:left="120"/>
      </w:pPr>
      <w:r>
        <w:rPr>
          <w:rFonts w:ascii="Times New Roman" w:hAnsi="Times New Roman"/>
          <w:color w:val="000000"/>
        </w:rPr>
        <w:t>იგივე შეიძლება ითქვას იმ ფაქტზეც, რომ წლევანდელ სტუდენტებს შორის რეინკარნირებული დემონთა მბრძანებელია. ქაოსის თაობას პერსპექტიულს უწოდებენ, თუმცა აქედან გამომდინარეობს, რომ მათ უკვე აჩვენეს თავიანთი ნამდვილი ძალა. ამიტომ ძნელი დასაჯერებელია, რომ მე ერთადერთი ვარ, ვინც ერთი თვის წინ დაიბადა.</w:t>
      </w:r>
    </w:p>
    <w:p w14:paraId="28374587" w14:textId="77777777" w:rsidR="00C33948" w:rsidRDefault="00000000">
      <w:pPr>
        <w:spacing w:before="269" w:after="269"/>
        <w:ind w:left="120"/>
      </w:pPr>
      <w:r>
        <w:rPr>
          <w:rFonts w:ascii="Times New Roman" w:hAnsi="Times New Roman"/>
          <w:color w:val="000000"/>
        </w:rPr>
        <w:t>შესაძლოა, ისინი თვლიან, რომ დემონი ლორდი წინაპარი არ იბადება ჩვილად, არამედ მაშინვე რეინკარნირებულია ძლიერ, ძალით აღსავსე ჭურჭელში. ან შეიძლება არსებობდეს სხვა შემთხვევა, როდესაც ძალა და მოგონებები მაშინვე არ ბრუნდება.</w:t>
      </w:r>
    </w:p>
    <w:p w14:paraId="6B732116" w14:textId="77777777" w:rsidR="00C33948" w:rsidRDefault="00000000">
      <w:pPr>
        <w:spacing w:before="269" w:after="269"/>
        <w:ind w:left="120"/>
      </w:pPr>
      <w:r>
        <w:rPr>
          <w:rFonts w:ascii="Times New Roman" w:hAnsi="Times New Roman"/>
          <w:color w:val="000000"/>
        </w:rPr>
        <w:t>შემიძლია ეს ყველაფერი საკუთარი თავის გამხელით დავასრულო, მაგრამ... ფაქტობრივად, უკვე იმდენად ვარ ჩაფლული ყველაფერში, რაც აქ მოიგონეს, ამიტომ წესიერების გულისთვის, მეც ასე მოვიქცევი.</w:t>
      </w:r>
    </w:p>
    <w:p w14:paraId="3AC9290D" w14:textId="77777777" w:rsidR="00C33948" w:rsidRDefault="00000000">
      <w:pPr>
        <w:spacing w:before="269" w:after="269"/>
        <w:ind w:left="120"/>
      </w:pPr>
      <w:r>
        <w:rPr>
          <w:rFonts w:ascii="Times New Roman" w:hAnsi="Times New Roman"/>
          <w:color w:val="000000"/>
        </w:rPr>
        <w:t>— პრაქტიკული გამოცდა აპლიკანტებს შორის დუელია. ხუთჯერ გამარჯვებულები მაგიური ძალის გაზომვისა და შესაფერისობის შეფასების წარმატებით ჩაბარების შემდეგ დემონთა მბრძანებლის აკადემიაში ჩაირიცხებიან. სამწუხაროდ, დამარცხებულები გამოეთიშებიან.</w:t>
      </w:r>
    </w:p>
    <w:p w14:paraId="5238AC77" w14:textId="77777777" w:rsidR="00C33948" w:rsidRDefault="00000000">
      <w:pPr>
        <w:spacing w:before="269" w:after="269"/>
        <w:ind w:left="120"/>
      </w:pPr>
      <w:r>
        <w:rPr>
          <w:rFonts w:ascii="Times New Roman" w:hAnsi="Times New Roman"/>
          <w:color w:val="000000"/>
        </w:rPr>
        <w:t>მაშინაც კი, თუ წინაპარი დემონთა ლორდი ხარ და წაგების შანსი მილიონში ერთია?</w:t>
      </w:r>
    </w:p>
    <w:p w14:paraId="633D3BC7" w14:textId="77777777" w:rsidR="00C33948" w:rsidRDefault="00000000">
      <w:pPr>
        <w:spacing w:before="269" w:after="269"/>
        <w:ind w:left="120"/>
      </w:pPr>
      <w:r>
        <w:rPr>
          <w:rFonts w:ascii="Times New Roman" w:hAnsi="Times New Roman"/>
          <w:color w:val="000000"/>
        </w:rPr>
        <w:t>და იმ ბიჭის მიერ გამოყენებული მაგიის მიხედვით თუ ვიმსჯელებთ, მათ ალბათ შეუძლიათ გითხრან, წინაპარი ხარ თუ არა.</w:t>
      </w:r>
    </w:p>
    <w:p w14:paraId="3F2B265F" w14:textId="77777777" w:rsidR="00C33948" w:rsidRDefault="00000000">
      <w:pPr>
        <w:spacing w:before="269" w:after="269"/>
        <w:ind w:left="120"/>
      </w:pPr>
      <w:r>
        <w:rPr>
          <w:rFonts w:ascii="Times New Roman" w:hAnsi="Times New Roman"/>
          <w:color w:val="000000"/>
        </w:rPr>
        <w:t>გამოცდა ცოტა მარტივია, მაგრამ ამ ეტაპზე შესაძლოა, ზუსტად ასე იყოს.</w:t>
      </w:r>
    </w:p>
    <w:p w14:paraId="756BE59F" w14:textId="77777777" w:rsidR="00C33948" w:rsidRDefault="00000000">
      <w:pPr>
        <w:spacing w:before="269" w:after="269"/>
        <w:ind w:left="120"/>
      </w:pPr>
      <w:r>
        <w:rPr>
          <w:rFonts w:ascii="Times New Roman" w:hAnsi="Times New Roman"/>
          <w:color w:val="000000"/>
        </w:rPr>
        <w:t>— დაშვებულია ნებისმიერი იარაღი, ჯავშანი და ჯადოსნური არტეფაქტი. გაქვთ კითხვები?</w:t>
      </w:r>
    </w:p>
    <w:p w14:paraId="4755002B" w14:textId="77777777" w:rsidR="00C33948" w:rsidRDefault="00000000">
      <w:pPr>
        <w:spacing w:before="269" w:after="269"/>
        <w:ind w:left="120"/>
      </w:pPr>
      <w:r>
        <w:rPr>
          <w:rFonts w:ascii="Times New Roman" w:hAnsi="Times New Roman"/>
          <w:color w:val="000000"/>
        </w:rPr>
        <w:t>- არა მგონია.</w:t>
      </w:r>
    </w:p>
    <w:p w14:paraId="22F451C2" w14:textId="77777777" w:rsidR="00C33948" w:rsidRDefault="00000000">
      <w:pPr>
        <w:spacing w:before="269" w:after="269"/>
        <w:ind w:left="120"/>
      </w:pPr>
      <w:r>
        <w:rPr>
          <w:rFonts w:ascii="Times New Roman" w:hAnsi="Times New Roman"/>
          <w:color w:val="000000"/>
        </w:rPr>
        <w:lastRenderedPageBreak/>
        <w:t>- მაშინ, წინაპრის კურთხევა იყოს თქვენთან.</w:t>
      </w:r>
    </w:p>
    <w:p w14:paraId="11F134AE" w14:textId="77777777" w:rsidR="00C33948" w:rsidRDefault="00000000">
      <w:pPr>
        <w:spacing w:before="269" w:after="269"/>
        <w:ind w:left="120"/>
      </w:pPr>
      <w:r>
        <w:rPr>
          <w:rFonts w:ascii="Times New Roman" w:hAnsi="Times New Roman"/>
          <w:color w:val="000000"/>
        </w:rPr>
        <w:t>მოსაცდელი ოთახის ბოლოში კარი გავაღე. მის იქით გრძელი, ვიწრო, სწორი, ქვის იატაკით მოპირკეთებული, ცუდად განათებული დერეფანი მოჩანდა.</w:t>
      </w:r>
    </w:p>
    <w:p w14:paraId="6D7EA956" w14:textId="77777777" w:rsidR="00C33948" w:rsidRDefault="00000000">
      <w:pPr>
        <w:spacing w:before="269" w:after="269"/>
        <w:ind w:left="120"/>
      </w:pPr>
      <w:r>
        <w:rPr>
          <w:rFonts w:ascii="Times New Roman" w:hAnsi="Times New Roman"/>
          <w:color w:val="000000"/>
        </w:rPr>
        <w:t>მიუხედავად იმისა, რომ ეს ჩემი პირადი ციხესიმაგრეა, თავდაპირველად ის ისეთი ადგილი იყო, სადაც მოწინააღმდეგეებს საჯაროდ შეეძლოთ ბრძოლა. სინამდვილეში, აქ პირველად გავდივარ.</w:t>
      </w:r>
    </w:p>
    <w:p w14:paraId="2F3335F0" w14:textId="77777777" w:rsidR="00C33948" w:rsidRDefault="00000000">
      <w:pPr>
        <w:spacing w:before="269" w:after="269"/>
        <w:ind w:left="120"/>
      </w:pPr>
      <w:r>
        <w:rPr>
          <w:rFonts w:ascii="Times New Roman" w:hAnsi="Times New Roman"/>
          <w:color w:val="000000"/>
        </w:rPr>
        <w:t>როდესაც სწორ გასასვლელში მივდიოდი, მალევე შევნიშნე გარედან შემომავალი სინათლე.</w:t>
      </w:r>
    </w:p>
    <w:p w14:paraId="5AA90F07" w14:textId="77777777" w:rsidR="00C33948" w:rsidRDefault="00000000">
      <w:pPr>
        <w:spacing w:before="269" w:after="269"/>
        <w:ind w:left="120"/>
      </w:pPr>
      <w:r>
        <w:rPr>
          <w:rFonts w:ascii="Times New Roman" w:hAnsi="Times New Roman"/>
          <w:color w:val="000000"/>
        </w:rPr>
        <w:t>დერეფანიდან გამოსვლისას, მაღალი წრიული კედლებით გარშემორტყმულ არენაში აღმოვჩნდი.</w:t>
      </w:r>
    </w:p>
    <w:p w14:paraId="22B26D64" w14:textId="77777777" w:rsidR="00C33948" w:rsidRDefault="00000000">
      <w:pPr>
        <w:spacing w:before="269" w:after="269"/>
        <w:ind w:left="120"/>
      </w:pPr>
      <w:r>
        <w:rPr>
          <w:rFonts w:ascii="Times New Roman" w:hAnsi="Times New Roman"/>
          <w:color w:val="000000"/>
        </w:rPr>
        <w:t>კედლებს ზემოთ მაყურებლის სავარძლები იყო, რომლებზეც დემონები აქა-იქ იყვნენ განლაგებულნი.</w:t>
      </w:r>
    </w:p>
    <w:p w14:paraId="321B53BF" w14:textId="77777777" w:rsidR="00C33948" w:rsidRDefault="00000000">
      <w:pPr>
        <w:spacing w:before="269" w:after="269"/>
        <w:ind w:left="120"/>
      </w:pPr>
      <w:r>
        <w:rPr>
          <w:rFonts w:ascii="Times New Roman" w:hAnsi="Times New Roman"/>
          <w:color w:val="000000"/>
        </w:rPr>
        <w:t>ყველას ფორმა ეცვა, რამაც მაშინვე დამანახა, რომ ისინი დემონთა მბრძანებლის აკადემიის სტუდენტები იყვნენ.</w:t>
      </w:r>
    </w:p>
    <w:p w14:paraId="5D6885A0" w14:textId="77777777" w:rsidR="00C33948" w:rsidRDefault="00000000">
      <w:pPr>
        <w:spacing w:before="269" w:after="269"/>
        <w:ind w:left="120"/>
      </w:pPr>
      <w:r>
        <w:rPr>
          <w:rFonts w:ascii="Times New Roman" w:hAnsi="Times New Roman"/>
          <w:color w:val="000000"/>
        </w:rPr>
        <w:t>- გამარჯობა. ისევ შევხვდით.</w:t>
      </w:r>
    </w:p>
    <w:p w14:paraId="0DDB30A8" w14:textId="77777777" w:rsidR="00C33948" w:rsidRDefault="00000000">
      <w:pPr>
        <w:spacing w:before="269" w:after="269"/>
        <w:ind w:left="120"/>
      </w:pPr>
      <w:r>
        <w:rPr>
          <w:rFonts w:ascii="Times New Roman" w:hAnsi="Times New Roman"/>
          <w:color w:val="000000"/>
        </w:rPr>
        <w:t>არენის მოპირდაპირე მხარეს შავგვრემანი ბიჭი იდგა. როგორც ჩანდა, ეს იგივე ბიჭი იყო, ვისთანაც დიდი სირთულის გარეშე გავუმკლავდი, სახელად ზეპესი.</w:t>
      </w:r>
    </w:p>
    <w:p w14:paraId="2CE6553B" w14:textId="77777777" w:rsidR="00C33948" w:rsidRDefault="00000000">
      <w:pPr>
        <w:spacing w:before="269" w:after="269"/>
        <w:ind w:left="120"/>
      </w:pPr>
      <w:r>
        <w:rPr>
          <w:rFonts w:ascii="Times New Roman" w:hAnsi="Times New Roman"/>
          <w:color w:val="000000"/>
        </w:rPr>
        <w:t>ჰმ. რადგან ჩემი მოწინააღმდეგე პატარაა, მათთვის რთული იქნება იმის გაგება, რომ მე ვარ მისი წინაპარი. მაშ, რა უნდა გავაკეთო?</w:t>
      </w:r>
    </w:p>
    <w:p w14:paraId="1B6074C1" w14:textId="77777777" w:rsidR="00C33948" w:rsidRDefault="00000000">
      <w:pPr>
        <w:spacing w:before="269" w:after="269"/>
        <w:ind w:left="120"/>
      </w:pPr>
      <w:r>
        <w:rPr>
          <w:rFonts w:ascii="Times New Roman" w:hAnsi="Times New Roman"/>
          <w:color w:val="000000"/>
        </w:rPr>
        <w:t>- მისმინე, საერთოდ მისმენ?</w:t>
      </w:r>
    </w:p>
    <w:p w14:paraId="5E6BCC0E" w14:textId="77777777" w:rsidR="00C33948" w:rsidRDefault="00000000">
      <w:pPr>
        <w:spacing w:before="269" w:after="269"/>
        <w:ind w:left="120"/>
      </w:pPr>
      <w:r>
        <w:rPr>
          <w:rFonts w:ascii="Times New Roman" w:hAnsi="Times New Roman"/>
          <w:color w:val="000000"/>
        </w:rPr>
        <w:t>პასუხის გაცემის გარეშე, ორი-სამი ნაბიჯი გადავდგი და ჩემს უკან გასასვლელი ჯადოსნური ბარიერით დაიკეტა.</w:t>
      </w:r>
    </w:p>
    <w:p w14:paraId="68801AE9" w14:textId="77777777" w:rsidR="00C33948" w:rsidRDefault="00000000">
      <w:pPr>
        <w:spacing w:before="269" w:after="269"/>
        <w:ind w:left="120"/>
      </w:pPr>
      <w:r>
        <w:rPr>
          <w:rFonts w:ascii="Times New Roman" w:hAnsi="Times New Roman"/>
          <w:color w:val="000000"/>
        </w:rPr>
        <w:t>„ოჰ, ასე გეშინია, რომ გაქცევის გზა გადაგეკეტათ?“ - სიამაყით თქვა ზეპესმა.</w:t>
      </w:r>
    </w:p>
    <w:p w14:paraId="15955715" w14:textId="77777777" w:rsidR="00C33948" w:rsidRDefault="00000000">
      <w:pPr>
        <w:spacing w:before="269" w:after="269"/>
        <w:ind w:left="120"/>
      </w:pPr>
      <w:r>
        <w:rPr>
          <w:rFonts w:ascii="Times New Roman" w:hAnsi="Times New Roman"/>
          <w:color w:val="000000"/>
        </w:rPr>
        <w:t>- რას ამბობ? უბრალოდ მეცოდები, რადგან არსად გაქცევის საშუალება არ გაქვს. თუმცა, შეგიძლია დარწმუნებული იყო, არ მოგკლავ.</w:t>
      </w:r>
    </w:p>
    <w:p w14:paraId="1D3A6C77" w14:textId="77777777" w:rsidR="00C33948" w:rsidRDefault="00000000">
      <w:pPr>
        <w:spacing w:before="269" w:after="269"/>
        <w:ind w:left="120"/>
      </w:pPr>
      <w:r>
        <w:rPr>
          <w:rFonts w:ascii="Times New Roman" w:hAnsi="Times New Roman"/>
          <w:color w:val="000000"/>
        </w:rPr>
        <w:t>ზეპესმა გაბრაზებულმა ენა დააწკაპუნა.</w:t>
      </w:r>
    </w:p>
    <w:p w14:paraId="655FCEAB" w14:textId="77777777" w:rsidR="00C33948" w:rsidRDefault="00000000">
      <w:pPr>
        <w:spacing w:before="269" w:after="269"/>
        <w:ind w:left="120"/>
      </w:pPr>
      <w:r>
        <w:rPr>
          <w:rFonts w:ascii="Times New Roman" w:hAnsi="Times New Roman"/>
          <w:color w:val="000000"/>
        </w:rPr>
        <w:t>ჰმ. ისეთი კეთილი ვიყავი, მაგრამ მან ზრდილობა ვერასდროს ისწავლა.</w:t>
      </w:r>
    </w:p>
    <w:p w14:paraId="2788743A" w14:textId="77777777" w:rsidR="00C33948" w:rsidRDefault="00000000">
      <w:pPr>
        <w:spacing w:before="269" w:after="269"/>
        <w:ind w:left="120"/>
      </w:pPr>
      <w:r>
        <w:rPr>
          <w:rFonts w:ascii="Times New Roman" w:hAnsi="Times New Roman"/>
          <w:color w:val="000000"/>
        </w:rPr>
        <w:t>ან იქნებ ის უბრალოდ იდიოტია, რომელმაც ჯერ კიდევ ვერ გააცნობიერა ძალაუფლების სხვაობა?</w:t>
      </w:r>
    </w:p>
    <w:p w14:paraId="38DFA372" w14:textId="77777777" w:rsidR="00C33948" w:rsidRDefault="00000000">
      <w:pPr>
        <w:spacing w:before="269" w:after="269"/>
        <w:ind w:left="120"/>
      </w:pPr>
      <w:r>
        <w:rPr>
          <w:rFonts w:ascii="Times New Roman" w:hAnsi="Times New Roman"/>
          <w:color w:val="000000"/>
        </w:rPr>
        <w:lastRenderedPageBreak/>
        <w:t>- გეტყვი ამას, ასე აღარ დაგითმობ. შენს თავხედ ფინჯანს ცრემლებით გაჟღენთილ, საშინელებით შეღებილ არეულ-დარეულ ქაოსად ვაქცევ და შემდეგ მოგკლავ.</w:t>
      </w:r>
    </w:p>
    <w:p w14:paraId="768E261A" w14:textId="77777777" w:rsidR="00C33948" w:rsidRDefault="00000000">
      <w:pPr>
        <w:spacing w:before="269" w:after="269"/>
        <w:ind w:left="120"/>
      </w:pPr>
      <w:r>
        <w:rPr>
          <w:rFonts w:ascii="Times New Roman" w:hAnsi="Times New Roman"/>
          <w:i/>
          <w:color w:val="000000"/>
        </w:rPr>
        <w:t xml:space="preserve">ჰა-ჰა </w:t>
      </w:r>
      <w:r>
        <w:rPr>
          <w:rFonts w:ascii="Times New Roman" w:hAnsi="Times New Roman"/>
          <w:color w:val="000000"/>
        </w:rPr>
        <w:t>, სიცილი ამიტყდა.</w:t>
      </w:r>
    </w:p>
    <w:p w14:paraId="46589D8B" w14:textId="77777777" w:rsidR="00C33948" w:rsidRDefault="00000000">
      <w:pPr>
        <w:spacing w:before="269" w:after="269"/>
        <w:ind w:left="120"/>
      </w:pPr>
      <w:r>
        <w:rPr>
          <w:rFonts w:ascii="Times New Roman" w:hAnsi="Times New Roman"/>
          <w:color w:val="000000"/>
        </w:rPr>
        <w:t>- ჰე-ჰე-ჰე, ჰა-ჰა-ჰა, არა-არა, მოკლავ? ვის? მე თუ რამე?</w:t>
      </w:r>
    </w:p>
    <w:p w14:paraId="50A0BF21" w14:textId="77777777" w:rsidR="00C33948" w:rsidRDefault="00000000">
      <w:pPr>
        <w:spacing w:before="269" w:after="269"/>
        <w:ind w:left="120"/>
      </w:pPr>
      <w:r>
        <w:rPr>
          <w:rFonts w:ascii="Times New Roman" w:hAnsi="Times New Roman"/>
          <w:color w:val="000000"/>
        </w:rPr>
        <w:t>ზიზღით შევხედე ზეპესს.</w:t>
      </w:r>
    </w:p>
    <w:p w14:paraId="41D12277" w14:textId="77777777" w:rsidR="00C33948" w:rsidRDefault="00000000">
      <w:pPr>
        <w:spacing w:before="269" w:after="269"/>
        <w:ind w:left="120"/>
      </w:pPr>
      <w:r>
        <w:rPr>
          <w:rFonts w:ascii="Times New Roman" w:hAnsi="Times New Roman"/>
          <w:color w:val="000000"/>
        </w:rPr>
        <w:t>- იცოდე შენი ადგილი, ჯამბაზო.</w:t>
      </w:r>
    </w:p>
    <w:p w14:paraId="0F240208" w14:textId="77777777" w:rsidR="00C33948" w:rsidRDefault="00000000">
      <w:pPr>
        <w:spacing w:before="269" w:after="269"/>
        <w:ind w:left="120"/>
      </w:pPr>
      <w:r>
        <w:rPr>
          <w:rFonts w:ascii="Times New Roman" w:hAnsi="Times New Roman"/>
          <w:color w:val="000000"/>
        </w:rPr>
        <w:t>მიუხედავად იმისა, რომ ჩემს სიტყვებს თავად ჯადოსნური ძალა ჰქონდა, ზეპესმა ეს ბრძანება არ დაემორჩილა.</w:t>
      </w:r>
    </w:p>
    <w:p w14:paraId="736E955D" w14:textId="77777777" w:rsidR="00C33948" w:rsidRDefault="00000000">
      <w:pPr>
        <w:spacing w:before="269" w:after="269"/>
        <w:ind w:left="120"/>
      </w:pPr>
      <w:r>
        <w:rPr>
          <w:rFonts w:ascii="Times New Roman" w:hAnsi="Times New Roman"/>
          <w:color w:val="000000"/>
        </w:rPr>
        <w:t>მის მუქ ნაცრისფერ ჯავშანზე, რომელიც მას ეცვა, მაგიის საწინააღმდეგო ჯადოსნური წრე გამოჩნდა.</w:t>
      </w:r>
    </w:p>
    <w:p w14:paraId="74651448" w14:textId="77777777" w:rsidR="00C33948" w:rsidRDefault="00000000">
      <w:pPr>
        <w:spacing w:before="269" w:after="269"/>
        <w:ind w:left="120"/>
      </w:pPr>
      <w:r>
        <w:rPr>
          <w:rFonts w:ascii="Times New Roman" w:hAnsi="Times New Roman"/>
          <w:color w:val="000000"/>
        </w:rPr>
        <w:t>- ჰა! ეს ხრიკი აღარ იმუშავებს. ეს ანტიმაგიური ჯავშანი შეიცავს მაგიურ ძალას, რომელიც ნებისმიერ მაგიას ბლოკავს.</w:t>
      </w:r>
    </w:p>
    <w:p w14:paraId="64C805F7" w14:textId="77777777" w:rsidR="00C33948" w:rsidRDefault="00000000">
      <w:pPr>
        <w:spacing w:before="269" w:after="269"/>
        <w:ind w:left="120"/>
      </w:pPr>
      <w:r>
        <w:rPr>
          <w:rFonts w:ascii="Times New Roman" w:hAnsi="Times New Roman"/>
          <w:color w:val="000000"/>
        </w:rPr>
        <w:t>მესმის. ის მაგიის საწინააღმდეგოდ უუნარო იყო და ამიტომ ასეთ ჯავშანს ეყრდნობოდა.</w:t>
      </w:r>
    </w:p>
    <w:p w14:paraId="6899BFA7" w14:textId="77777777" w:rsidR="00C33948" w:rsidRDefault="00000000">
      <w:pPr>
        <w:spacing w:before="269" w:after="269"/>
        <w:ind w:left="120"/>
      </w:pPr>
      <w:r>
        <w:rPr>
          <w:rFonts w:ascii="Times New Roman" w:hAnsi="Times New Roman"/>
          <w:color w:val="000000"/>
        </w:rPr>
        <w:t>ის ისეთი საცოდავია, მიუხედავად იმისა, რომ ჩემი შთამომავალია.</w:t>
      </w:r>
    </w:p>
    <w:p w14:paraId="6D5A4B39" w14:textId="77777777" w:rsidR="00C33948" w:rsidRDefault="00000000">
      <w:pPr>
        <w:spacing w:before="269" w:after="269"/>
        <w:ind w:left="120"/>
      </w:pPr>
      <w:r>
        <w:rPr>
          <w:rFonts w:ascii="Times New Roman" w:hAnsi="Times New Roman"/>
          <w:color w:val="000000"/>
        </w:rPr>
        <w:t>- იარაღის, ჯავშნისა და ჯადოსნური არტეფაქტების გამოყენება დაშვებულია. დუელი დასრულდება მაშინ, როდესაც ორი მონაწილიდან ერთ-ერთი მოკვდება ან დანებებას გადაწყვეტს. - მთელ არენაზე ცაში მოფრენილი ბუს ხმა გაისმა, - მაშ, დაიწყეთ პრაქტიკული გამოცდა!</w:t>
      </w:r>
    </w:p>
    <w:p w14:paraId="3C04B694" w14:textId="77777777" w:rsidR="00C33948" w:rsidRDefault="00000000">
      <w:pPr>
        <w:spacing w:before="269" w:after="269"/>
        <w:ind w:left="120"/>
      </w:pPr>
      <w:r>
        <w:rPr>
          <w:rFonts w:ascii="Times New Roman" w:hAnsi="Times New Roman"/>
          <w:color w:val="000000"/>
        </w:rPr>
        <w:t>ზეპესმა მაშინვე ამოიღო წელზე ჩამოკიდებული ხმალი. ხმლის პირი კაშკაშა ალით იწვოდა.</w:t>
      </w:r>
    </w:p>
    <w:p w14:paraId="1BDD22C3" w14:textId="77777777" w:rsidR="00C33948" w:rsidRDefault="00000000">
      <w:pPr>
        <w:spacing w:before="269" w:after="269"/>
        <w:ind w:left="120"/>
      </w:pPr>
      <w:r>
        <w:rPr>
          <w:rFonts w:ascii="Times New Roman" w:hAnsi="Times New Roman"/>
          <w:color w:val="000000"/>
        </w:rPr>
        <w:t>— რა არის გასაკვირი? ეს არის დემონური ხმალი ზეფრიდი, უძველესი ცეცხლისგან დაბადებული პირი, რომელიც ინდუს ოჯახს თაობების განმავლობაში გადაეცემოდა. ის ჩემს მაგიურ ძალას ათჯერ ზრდის. როგორც ჩანს, ანტიმაგიაში კარგად გამოგდით, მაგრამ ნაკლებად სავარაუდოა, რომ ამ ხმლის ცეცხლის ჩაქრობას შეძლებთ.</w:t>
      </w:r>
    </w:p>
    <w:p w14:paraId="0D8B41E6" w14:textId="77777777" w:rsidR="00C33948" w:rsidRDefault="00000000">
      <w:pPr>
        <w:spacing w:before="269" w:after="269"/>
        <w:ind w:left="120"/>
      </w:pPr>
      <w:r>
        <w:rPr>
          <w:rFonts w:ascii="Times New Roman" w:hAnsi="Times New Roman"/>
          <w:color w:val="000000"/>
        </w:rPr>
        <w:t>- ჰმ. როგორც ჩანს, არითმეტიკა შენი საქმე არ არის.</w:t>
      </w:r>
    </w:p>
    <w:p w14:paraId="326BCABB" w14:textId="77777777" w:rsidR="00C33948" w:rsidRDefault="00000000">
      <w:pPr>
        <w:spacing w:before="269" w:after="269"/>
        <w:ind w:left="120"/>
      </w:pPr>
      <w:r>
        <w:rPr>
          <w:rFonts w:ascii="Times New Roman" w:hAnsi="Times New Roman"/>
          <w:color w:val="000000"/>
        </w:rPr>
        <w:t>„რას გულისხმობ ამით?“ ზეპესმა რისხვა გამოხატა და მანძილი შეამცირა.</w:t>
      </w:r>
    </w:p>
    <w:p w14:paraId="6C4D27EC" w14:textId="77777777" w:rsidR="00C33948" w:rsidRDefault="00000000">
      <w:pPr>
        <w:spacing w:before="269" w:after="269"/>
        <w:ind w:left="120"/>
      </w:pPr>
      <w:r>
        <w:rPr>
          <w:rFonts w:ascii="Times New Roman" w:hAnsi="Times New Roman"/>
          <w:color w:val="000000"/>
        </w:rPr>
        <w:t>— ერთჯერ ათი უდრის ათს.</w:t>
      </w:r>
    </w:p>
    <w:p w14:paraId="67016738" w14:textId="77777777" w:rsidR="00C33948" w:rsidRDefault="00000000">
      <w:pPr>
        <w:spacing w:before="269" w:after="269"/>
        <w:ind w:left="120"/>
      </w:pPr>
      <w:r>
        <w:rPr>
          <w:rFonts w:ascii="Times New Roman" w:hAnsi="Times New Roman"/>
          <w:color w:val="000000"/>
        </w:rPr>
        <w:t>- რამდენიც გინდა, იმდენი ილაპარაკე!</w:t>
      </w:r>
    </w:p>
    <w:p w14:paraId="3BE1AB22" w14:textId="77777777" w:rsidR="00C33948" w:rsidRDefault="00000000">
      <w:pPr>
        <w:spacing w:before="269" w:after="269"/>
        <w:ind w:left="120"/>
      </w:pPr>
      <w:r>
        <w:rPr>
          <w:rFonts w:ascii="Times New Roman" w:hAnsi="Times New Roman"/>
          <w:color w:val="000000"/>
        </w:rPr>
        <w:lastRenderedPageBreak/>
        <w:t>ზეპესი ძალით წამოხტა მიწიდან. მომდევნო წამს ის ჩემს წინ გამოჩნდა და მე ზეფრიდის დემონური ხმლის რადიუსში აღმოვჩნდი.</w:t>
      </w:r>
    </w:p>
    <w:p w14:paraId="5B6EFE62" w14:textId="77777777" w:rsidR="00C33948" w:rsidRDefault="00000000">
      <w:pPr>
        <w:spacing w:before="269" w:after="269"/>
        <w:ind w:left="120"/>
      </w:pPr>
      <w:r>
        <w:rPr>
          <w:rFonts w:ascii="Times New Roman" w:hAnsi="Times New Roman"/>
          <w:color w:val="000000"/>
        </w:rPr>
        <w:t>- მოკვდი!</w:t>
      </w:r>
    </w:p>
    <w:p w14:paraId="4C21D6EF" w14:textId="77777777" w:rsidR="00C33948" w:rsidRDefault="00000000">
      <w:pPr>
        <w:spacing w:before="269" w:after="269"/>
        <w:ind w:left="120"/>
      </w:pPr>
      <w:r>
        <w:rPr>
          <w:rFonts w:ascii="Times New Roman" w:hAnsi="Times New Roman"/>
          <w:i/>
          <w:color w:val="000000"/>
        </w:rPr>
        <w:t xml:space="preserve">ფუჰ </w:t>
      </w:r>
      <w:r>
        <w:rPr>
          <w:rFonts w:ascii="Times New Roman" w:hAnsi="Times New Roman"/>
          <w:color w:val="000000"/>
        </w:rPr>
        <w:t>, ღრმად ამოვიოხრე.</w:t>
      </w:r>
    </w:p>
    <w:p w14:paraId="493F66CA" w14:textId="77777777" w:rsidR="00C33948" w:rsidRDefault="00000000">
      <w:pPr>
        <w:spacing w:before="269" w:after="269"/>
        <w:ind w:left="120"/>
      </w:pPr>
      <w:r>
        <w:rPr>
          <w:rFonts w:ascii="Times New Roman" w:hAnsi="Times New Roman"/>
          <w:color w:val="000000"/>
        </w:rPr>
        <w:t>ის ისეთი ნელია, თუმცა.</w:t>
      </w:r>
    </w:p>
    <w:p w14:paraId="205736AA" w14:textId="77777777" w:rsidR="00C33948" w:rsidRDefault="00000000">
      <w:pPr>
        <w:spacing w:before="269" w:after="269"/>
        <w:ind w:left="120"/>
      </w:pPr>
      <w:r>
        <w:rPr>
          <w:rFonts w:ascii="Times New Roman" w:hAnsi="Times New Roman"/>
          <w:color w:val="000000"/>
        </w:rPr>
        <w:t>ხმალი რომ მქონდეს, ასჯერ მოვკვეთდი თავს, მაგრამ შესაძლოა არსებობენ უფროსები, რომლებიც ძალიან სერიოზულად ეკიდებიან ბავშვთა თამაშებს. ვფიქრობ, მასთან ერთად ვითამაშებ.</w:t>
      </w:r>
    </w:p>
    <w:p w14:paraId="4CD8E515" w14:textId="77777777" w:rsidR="00C33948" w:rsidRDefault="00000000">
      <w:pPr>
        <w:spacing w:before="269" w:after="269"/>
        <w:ind w:left="120"/>
      </w:pPr>
      <w:r>
        <w:rPr>
          <w:rFonts w:ascii="Times New Roman" w:hAnsi="Times New Roman"/>
          <w:color w:val="000000"/>
        </w:rPr>
        <w:t>და მფლობელის გათვალისწინებით, რა იარაღიც არ უნდა იყოს, არ უნდა მოვერიდო მას.</w:t>
      </w:r>
    </w:p>
    <w:p w14:paraId="37D941DA" w14:textId="77777777" w:rsidR="00C33948" w:rsidRDefault="00000000">
      <w:pPr>
        <w:spacing w:before="269" w:after="269"/>
        <w:ind w:left="120"/>
      </w:pPr>
      <w:r>
        <w:rPr>
          <w:rFonts w:ascii="Times New Roman" w:hAnsi="Times New Roman"/>
          <w:color w:val="000000"/>
        </w:rPr>
        <w:t>როდესაც უაზროდ ვიდექი, ზეფრიდის დემონური ხმალი გვერდიდან ელვისებურად გაისმა, თითქმის კისერს შემეხო და შემდეგ პირველად შევხედე პირდაპირ ხმალს.</w:t>
      </w:r>
    </w:p>
    <w:p w14:paraId="24C01F44" w14:textId="77777777" w:rsidR="00C33948" w:rsidRDefault="00000000">
      <w:pPr>
        <w:spacing w:before="269" w:after="269"/>
        <w:ind w:left="120"/>
      </w:pPr>
      <w:r>
        <w:rPr>
          <w:rFonts w:ascii="Times New Roman" w:hAnsi="Times New Roman"/>
          <w:i/>
          <w:color w:val="000000"/>
        </w:rPr>
        <w:t xml:space="preserve">ეს ცუდია! </w:t>
      </w:r>
      <w:r>
        <w:rPr>
          <w:rFonts w:ascii="Times New Roman" w:hAnsi="Times New Roman"/>
          <w:color w:val="000000"/>
        </w:rPr>
        <w:t>ბოლო მომენტში დემონურ ხმალს ავეცი თავი.</w:t>
      </w:r>
    </w:p>
    <w:p w14:paraId="797C29B9" w14:textId="77777777" w:rsidR="00C33948" w:rsidRDefault="00000000">
      <w:pPr>
        <w:spacing w:before="269" w:after="269"/>
        <w:ind w:left="120"/>
      </w:pPr>
      <w:r>
        <w:rPr>
          <w:rFonts w:ascii="Times New Roman" w:hAnsi="Times New Roman"/>
          <w:color w:val="000000"/>
        </w:rPr>
        <w:t>- ოჰ! ოსტატურად აირიდე თავიდან.</w:t>
      </w:r>
    </w:p>
    <w:p w14:paraId="2B599CFD" w14:textId="77777777" w:rsidR="00C33948" w:rsidRDefault="00000000">
      <w:pPr>
        <w:spacing w:before="269" w:after="269"/>
        <w:ind w:left="120"/>
      </w:pPr>
      <w:r>
        <w:rPr>
          <w:rFonts w:ascii="Times New Roman" w:hAnsi="Times New Roman"/>
          <w:color w:val="000000"/>
        </w:rPr>
        <w:t>ჰმ. ეს სარისკო იყო. ხმალი რამდენიმე მილიმეტრით რომ გაჭრილიყო, ჩემს სხეულს გამუდმებით მოცული სუსტი ანტიმაგიის ქვეშ შუაზე გატყდებოდა.</w:t>
      </w:r>
    </w:p>
    <w:p w14:paraId="27E85646" w14:textId="77777777" w:rsidR="00C33948" w:rsidRDefault="00000000">
      <w:pPr>
        <w:spacing w:before="269" w:after="269"/>
        <w:ind w:left="120"/>
      </w:pPr>
      <w:r>
        <w:rPr>
          <w:rFonts w:ascii="Times New Roman" w:hAnsi="Times New Roman"/>
          <w:color w:val="000000"/>
        </w:rPr>
        <w:t>ბოლოს და ბოლოს, ეს ოჯახის სამკაულია, რომელიც ინდუს ოჯახს თაობების განმავლობაში გადაეცემოდა. ასეთი ძვირფასი ნივთების გატეხვა არ შეიძლება, რაც არ უნდა უსარგებლო იყოს ეს ბიჭი. მოგვიანებით ნამდვილად დამნაშავედ ვიგრძნობ თავს.</w:t>
      </w:r>
    </w:p>
    <w:p w14:paraId="17429665" w14:textId="77777777" w:rsidR="00C33948" w:rsidRDefault="00000000">
      <w:pPr>
        <w:spacing w:before="269" w:after="269"/>
        <w:ind w:left="120"/>
      </w:pPr>
      <w:r>
        <w:rPr>
          <w:rFonts w:ascii="Times New Roman" w:hAnsi="Times New Roman"/>
          <w:color w:val="000000"/>
        </w:rPr>
        <w:t>მხოლოდ აქ...</w:t>
      </w:r>
    </w:p>
    <w:p w14:paraId="709067CC" w14:textId="77777777" w:rsidR="00C33948" w:rsidRDefault="00000000">
      <w:pPr>
        <w:spacing w:before="269" w:after="269"/>
        <w:ind w:left="120"/>
      </w:pPr>
      <w:r>
        <w:rPr>
          <w:rFonts w:ascii="Times New Roman" w:hAnsi="Times New Roman"/>
          <w:color w:val="000000"/>
        </w:rPr>
        <w:t>- და ეს დემონური ხმალია?</w:t>
      </w:r>
    </w:p>
    <w:p w14:paraId="6EEAE568" w14:textId="77777777" w:rsidR="00C33948" w:rsidRDefault="00000000">
      <w:pPr>
        <w:spacing w:before="269" w:after="269"/>
        <w:ind w:left="120"/>
      </w:pPr>
      <w:r>
        <w:rPr>
          <w:rFonts w:ascii="Times New Roman" w:hAnsi="Times New Roman"/>
          <w:color w:val="000000"/>
        </w:rPr>
        <w:t>- ზუსტად. პირველად ხედავ? ეს თანამედროვე მაგია არ არის, ეს ნამდვილი მაგიაა! დიახ, ეს უძველესი ხმალია, რომელიც დემონურ ძალას მალავს, მითიური ეპოქის პროდუქტი. დემონური ხმალი ზეფრიდი!</w:t>
      </w:r>
    </w:p>
    <w:p w14:paraId="446FC0FD" w14:textId="77777777" w:rsidR="00C33948" w:rsidRDefault="00000000">
      <w:pPr>
        <w:spacing w:before="269" w:after="269"/>
        <w:ind w:left="120"/>
      </w:pPr>
      <w:r>
        <w:rPr>
          <w:rFonts w:ascii="Times New Roman" w:hAnsi="Times New Roman"/>
          <w:color w:val="000000"/>
        </w:rPr>
        <w:t>...და ეს დემონური ხმალია?</w:t>
      </w:r>
    </w:p>
    <w:p w14:paraId="0E4B8DA5" w14:textId="77777777" w:rsidR="00C33948" w:rsidRDefault="00000000">
      <w:pPr>
        <w:spacing w:before="269" w:after="269"/>
        <w:ind w:left="120"/>
      </w:pPr>
      <w:r>
        <w:rPr>
          <w:rFonts w:ascii="Times New Roman" w:hAnsi="Times New Roman"/>
          <w:color w:val="000000"/>
        </w:rPr>
        <w:t xml:space="preserve">შედარებისთვის </w:t>
      </w:r>
      <w:r>
        <w:rPr>
          <w:rFonts w:ascii="Times New Roman" w:hAnsi="Times New Roman"/>
          <w:i/>
          <w:color w:val="000000"/>
        </w:rPr>
        <w:t xml:space="preserve">, </w:t>
      </w:r>
      <w:r>
        <w:rPr>
          <w:rFonts w:ascii="Times New Roman" w:hAnsi="Times New Roman"/>
          <w:color w:val="000000"/>
        </w:rPr>
        <w:t>მითიური ეპოქის მიწაზე დაცემული ტოტებიც კი გაცილებით მეტ მაგიურ ძალას შეიცავდა.</w:t>
      </w:r>
    </w:p>
    <w:p w14:paraId="03859D5B" w14:textId="77777777" w:rsidR="00C33948" w:rsidRDefault="00000000">
      <w:pPr>
        <w:spacing w:before="269" w:after="269"/>
        <w:ind w:left="120"/>
      </w:pPr>
      <w:r>
        <w:rPr>
          <w:rFonts w:ascii="Times New Roman" w:hAnsi="Times New Roman"/>
          <w:color w:val="000000"/>
        </w:rPr>
        <w:t>მიუხედავად იმისა, რომ მან თქვა, რომ ეს იმ ეპოქის პროდუქტი იყო, დიდი ალბათობით, ის ყალბი იყო. ნამდვილ დემონურ ხმლებს აქვთ ნება და ასევე კოლოსალური მაგიური ძალა, რომელსაც შეუძლია მისი მფლობელის ინვალიდობაც კი.</w:t>
      </w:r>
    </w:p>
    <w:p w14:paraId="37F25831" w14:textId="77777777" w:rsidR="00C33948" w:rsidRDefault="00000000">
      <w:pPr>
        <w:spacing w:before="269" w:after="269"/>
        <w:ind w:left="120"/>
      </w:pPr>
      <w:r>
        <w:rPr>
          <w:rFonts w:ascii="Times New Roman" w:hAnsi="Times New Roman"/>
          <w:color w:val="000000"/>
        </w:rPr>
        <w:lastRenderedPageBreak/>
        <w:t>რატომღაც სიტყვა „დემონური მახვილი“ ძალიან უაზროდ დაიწყეს გამოყენება.</w:t>
      </w:r>
    </w:p>
    <w:p w14:paraId="672E291D" w14:textId="77777777" w:rsidR="00C33948" w:rsidRDefault="00000000">
      <w:pPr>
        <w:spacing w:before="269" w:after="269"/>
        <w:ind w:left="120"/>
      </w:pPr>
      <w:r>
        <w:rPr>
          <w:rFonts w:ascii="Times New Roman" w:hAnsi="Times New Roman"/>
          <w:color w:val="000000"/>
        </w:rPr>
        <w:t>- ჰა-აჰ, - შემთხვევით ამოვიოხრე.</w:t>
      </w:r>
    </w:p>
    <w:p w14:paraId="70EC2B27" w14:textId="77777777" w:rsidR="00C33948" w:rsidRDefault="00000000">
      <w:pPr>
        <w:spacing w:before="269" w:after="269"/>
        <w:ind w:left="120"/>
      </w:pPr>
      <w:r>
        <w:rPr>
          <w:rFonts w:ascii="Times New Roman" w:hAnsi="Times New Roman"/>
          <w:color w:val="000000"/>
        </w:rPr>
        <w:t>რის შემდეგაც ზეფრიდის დემონურ ხმალზე ალი ჩაქრა.</w:t>
      </w:r>
    </w:p>
    <w:p w14:paraId="2F406D68" w14:textId="77777777" w:rsidR="00C33948" w:rsidRDefault="00000000">
      <w:pPr>
        <w:spacing w:before="269" w:after="269"/>
        <w:ind w:left="120"/>
      </w:pPr>
      <w:r>
        <w:rPr>
          <w:rFonts w:ascii="Times New Roman" w:hAnsi="Times New Roman"/>
          <w:color w:val="000000"/>
        </w:rPr>
        <w:t>- ჰი-ე-ე-ე-ე-ე! - გაკვირვებული ხმა გაისმა მაყურებლის ადგილებიდან, ზეპესის უხეში კივილის პარალელურად.</w:t>
      </w:r>
    </w:p>
    <w:p w14:paraId="55B1FA88" w14:textId="77777777" w:rsidR="00C33948" w:rsidRDefault="00000000">
      <w:pPr>
        <w:spacing w:before="269" w:after="269"/>
        <w:ind w:left="120"/>
      </w:pPr>
      <w:r>
        <w:rPr>
          <w:rFonts w:ascii="Times New Roman" w:hAnsi="Times New Roman"/>
          <w:color w:val="000000"/>
        </w:rPr>
        <w:t>- კი-კი!.. მან ზეფრიდის დემონური ხმლის ალი ჩააქრო?!..</w:t>
      </w:r>
    </w:p>
    <w:p w14:paraId="27E525C0" w14:textId="77777777" w:rsidR="00C33948" w:rsidRDefault="00000000">
      <w:pPr>
        <w:spacing w:before="269" w:after="269"/>
        <w:ind w:left="120"/>
      </w:pPr>
      <w:r>
        <w:rPr>
          <w:rFonts w:ascii="Times New Roman" w:hAnsi="Times New Roman"/>
          <w:color w:val="000000"/>
        </w:rPr>
        <w:t>— უძველესი ალი, რომელიც, ამბობენ, სამყაროს აღსასრულამდე არ ჩაქრება?.. და მე ვერც კი დავინახე ის მომენტი, როდესაც ჯადოსნური წრე შეიქმნა!!</w:t>
      </w:r>
    </w:p>
    <w:p w14:paraId="1CE5F145" w14:textId="77777777" w:rsidR="00C33948" w:rsidRDefault="00000000">
      <w:pPr>
        <w:spacing w:before="269" w:after="269"/>
        <w:ind w:left="120"/>
      </w:pPr>
      <w:r>
        <w:rPr>
          <w:rFonts w:ascii="Times New Roman" w:hAnsi="Times New Roman"/>
          <w:color w:val="000000"/>
        </w:rPr>
        <w:t>ზეპესმა კბილები დააჭირა.</w:t>
      </w:r>
    </w:p>
    <w:p w14:paraId="3C65B896" w14:textId="77777777" w:rsidR="00C33948" w:rsidRDefault="00000000">
      <w:pPr>
        <w:spacing w:before="269" w:after="269"/>
        <w:ind w:left="120"/>
      </w:pPr>
      <w:r>
        <w:rPr>
          <w:rFonts w:ascii="Times New Roman" w:hAnsi="Times New Roman"/>
          <w:color w:val="000000"/>
        </w:rPr>
        <w:t>- ნაძირალა, ეს მართლა მაგია იყო?!..</w:t>
      </w:r>
    </w:p>
    <w:p w14:paraId="25672823" w14:textId="77777777" w:rsidR="00C33948" w:rsidRDefault="00000000">
      <w:pPr>
        <w:spacing w:before="269" w:after="269"/>
        <w:ind w:left="120"/>
      </w:pPr>
      <w:r>
        <w:rPr>
          <w:rFonts w:ascii="Times New Roman" w:hAnsi="Times New Roman"/>
          <w:color w:val="000000"/>
        </w:rPr>
        <w:t>- რას ამბობ? ახლახან ჩავაქრე. ხმალში არსებული ჯადოსნური ძალის გათვალისწინებით, ვფიქრობ, შემდეგი ალი რამდენიმე წელიწადში აინთება.</w:t>
      </w:r>
    </w:p>
    <w:p w14:paraId="017B91CC" w14:textId="77777777" w:rsidR="00C33948" w:rsidRDefault="00000000">
      <w:pPr>
        <w:spacing w:before="269" w:after="269"/>
        <w:ind w:left="120"/>
      </w:pPr>
      <w:r>
        <w:rPr>
          <w:rFonts w:ascii="Times New Roman" w:hAnsi="Times New Roman"/>
          <w:color w:val="000000"/>
        </w:rPr>
        <w:t>ზეპესის გამომეტყველება გაბრაზდა.</w:t>
      </w:r>
    </w:p>
    <w:p w14:paraId="7C94F2BB" w14:textId="77777777" w:rsidR="00C33948" w:rsidRDefault="00000000">
      <w:pPr>
        <w:spacing w:before="269" w:after="269"/>
        <w:ind w:left="120"/>
      </w:pPr>
      <w:r>
        <w:rPr>
          <w:rFonts w:ascii="Times New Roman" w:hAnsi="Times New Roman"/>
          <w:color w:val="000000"/>
        </w:rPr>
        <w:t>— ...დალუქვის მაგია, იძულებითი მაგია და თქვენ ნამდვილად დააგროვეთ აბსურდული დონის მაგიური ძალა, მაგრამ როგორც ჩანს, მხოლოდ არასაბრძოლო მაგია გაქვთ. როგორ გაარღვიებთ ამ ანტიმაგიურ ჯავშანს?</w:t>
      </w:r>
    </w:p>
    <w:p w14:paraId="7930F5E7" w14:textId="77777777" w:rsidR="00C33948" w:rsidRDefault="00000000">
      <w:pPr>
        <w:spacing w:before="269" w:after="269"/>
        <w:ind w:left="120"/>
      </w:pPr>
      <w:r>
        <w:rPr>
          <w:rFonts w:ascii="Times New Roman" w:hAnsi="Times New Roman"/>
          <w:color w:val="000000"/>
        </w:rPr>
        <w:t>ჰმ. თუ ხელს ამ ჯავშანზე გადავისვამ, ნაწილებად დაიმსხვრევა, მაგრამ მაინც ეს ზრდასრული ადამიანისთვის უღირსი საქციელი იქნება.</w:t>
      </w:r>
    </w:p>
    <w:p w14:paraId="6656A1F7" w14:textId="77777777" w:rsidR="00C33948" w:rsidRDefault="00000000">
      <w:pPr>
        <w:spacing w:before="269" w:after="269"/>
        <w:ind w:left="120"/>
      </w:pPr>
      <w:r>
        <w:rPr>
          <w:rFonts w:ascii="Times New Roman" w:hAnsi="Times New Roman"/>
          <w:color w:val="000000"/>
        </w:rPr>
        <w:t>- მაშინაც კი, თუ გავრღვევა მოხდება, არაფერია საამაყო.</w:t>
      </w:r>
    </w:p>
    <w:p w14:paraId="24907519" w14:textId="77777777" w:rsidR="00C33948" w:rsidRDefault="00000000">
      <w:pPr>
        <w:spacing w:before="269" w:after="269"/>
        <w:ind w:left="120"/>
      </w:pPr>
      <w:r>
        <w:rPr>
          <w:rFonts w:ascii="Times New Roman" w:hAnsi="Times New Roman"/>
          <w:color w:val="000000"/>
        </w:rPr>
        <w:t>- უჰ. გაბრაზდი.</w:t>
      </w:r>
    </w:p>
    <w:p w14:paraId="54E8F6EE" w14:textId="77777777" w:rsidR="00C33948" w:rsidRDefault="00000000">
      <w:pPr>
        <w:spacing w:before="269" w:after="269"/>
        <w:ind w:left="120"/>
      </w:pPr>
      <w:r>
        <w:rPr>
          <w:rFonts w:ascii="Times New Roman" w:hAnsi="Times New Roman"/>
          <w:color w:val="000000"/>
        </w:rPr>
        <w:t>- არა, ერთი საინტერესო წინადადება მაქვს. დასაწყისისთვის: უკვე შეცდომაა, რომ მე და შენ ერთ რინგზე ვიბრძვით.</w:t>
      </w:r>
    </w:p>
    <w:p w14:paraId="0855E0CE" w14:textId="77777777" w:rsidR="00C33948" w:rsidRDefault="00000000">
      <w:pPr>
        <w:spacing w:before="269" w:after="269"/>
        <w:ind w:left="120"/>
      </w:pPr>
      <w:r>
        <w:rPr>
          <w:rFonts w:ascii="Times New Roman" w:hAnsi="Times New Roman"/>
          <w:color w:val="000000"/>
        </w:rPr>
        <w:t>ზეპესმა ფრთხილად შემომხედა.</w:t>
      </w:r>
    </w:p>
    <w:p w14:paraId="619DF83B" w14:textId="77777777" w:rsidR="00C33948" w:rsidRDefault="00000000">
      <w:pPr>
        <w:spacing w:before="269" w:after="269"/>
        <w:ind w:left="120"/>
      </w:pPr>
      <w:r>
        <w:rPr>
          <w:rFonts w:ascii="Times New Roman" w:hAnsi="Times New Roman"/>
          <w:color w:val="000000"/>
        </w:rPr>
        <w:t>- წინ წაგიყვან. აქედან ერთ ნაბიჯსაც არ გადავდგამ. ჯადოსნურ წრეებს არ შევქმნი და სიტყვებსა თუ სუნთქვაში ჯადოსნურ ძალას არ ჩავდებ. ხელის ან ფეხის განძრევის, თვალების, თმის გამოყენების ან თვალის დახამხამების გარეშეც კი გაგანადგურებ.</w:t>
      </w:r>
    </w:p>
    <w:p w14:paraId="0448CE86" w14:textId="77777777" w:rsidR="00C33948" w:rsidRDefault="00000000">
      <w:pPr>
        <w:spacing w:before="269" w:after="269"/>
        <w:ind w:left="120"/>
      </w:pPr>
      <w:r>
        <w:rPr>
          <w:rFonts w:ascii="Times New Roman" w:hAnsi="Times New Roman"/>
          <w:color w:val="000000"/>
        </w:rPr>
        <w:t>- ჰა! იცრუე, მაგრამ არა. თუ შენი დამარცხების საბაბს ეძებ? როგორც ჩანს, შენი მაგია საბრძოლო ტიპის არ არის... ჰა...</w:t>
      </w:r>
    </w:p>
    <w:p w14:paraId="78278B0C" w14:textId="77777777" w:rsidR="00C33948" w:rsidRDefault="00000000">
      <w:pPr>
        <w:spacing w:before="269" w:after="269"/>
        <w:ind w:left="120"/>
      </w:pPr>
      <w:r>
        <w:rPr>
          <w:rFonts w:ascii="Times New Roman" w:hAnsi="Times New Roman"/>
          <w:color w:val="000000"/>
        </w:rPr>
        <w:lastRenderedPageBreak/>
        <w:t>ზეპესმა სისხლი აღებინა.</w:t>
      </w:r>
    </w:p>
    <w:p w14:paraId="200E372F" w14:textId="77777777" w:rsidR="00C33948" w:rsidRDefault="00000000">
      <w:pPr>
        <w:spacing w:before="269" w:after="269"/>
        <w:ind w:left="120"/>
      </w:pPr>
      <w:r>
        <w:rPr>
          <w:rFonts w:ascii="Times New Roman" w:hAnsi="Times New Roman"/>
          <w:color w:val="000000"/>
        </w:rPr>
        <w:t>- არ შეიძლება... ეს არის...</w:t>
      </w:r>
    </w:p>
    <w:p w14:paraId="5C67C83C" w14:textId="77777777" w:rsidR="00C33948" w:rsidRDefault="00000000">
      <w:pPr>
        <w:spacing w:before="269" w:after="269"/>
        <w:ind w:left="120"/>
      </w:pPr>
      <w:r>
        <w:rPr>
          <w:rFonts w:ascii="Times New Roman" w:hAnsi="Times New Roman"/>
          <w:color w:val="000000"/>
        </w:rPr>
        <w:t>- რა, გაიგე?</w:t>
      </w:r>
    </w:p>
    <w:p w14:paraId="14798E8D" w14:textId="77777777" w:rsidR="00C33948" w:rsidRDefault="00000000">
      <w:pPr>
        <w:spacing w:before="269" w:after="269"/>
        <w:ind w:left="120"/>
      </w:pPr>
      <w:r>
        <w:rPr>
          <w:rFonts w:ascii="Times New Roman" w:hAnsi="Times New Roman"/>
          <w:color w:val="000000"/>
        </w:rPr>
        <w:t xml:space="preserve">ხმა გაისმა: </w:t>
      </w:r>
      <w:r>
        <w:rPr>
          <w:rFonts w:ascii="Times New Roman" w:hAnsi="Times New Roman"/>
          <w:i/>
          <w:color w:val="000000"/>
        </w:rPr>
        <w:t xml:space="preserve">ტუდუმი </w:t>
      </w:r>
      <w:r>
        <w:rPr>
          <w:rFonts w:ascii="Times New Roman" w:hAnsi="Times New Roman"/>
          <w:color w:val="000000"/>
        </w:rPr>
        <w:t>.</w:t>
      </w:r>
    </w:p>
    <w:p w14:paraId="165E6827" w14:textId="77777777" w:rsidR="00C33948" w:rsidRDefault="00000000">
      <w:pPr>
        <w:spacing w:before="269" w:after="269"/>
        <w:ind w:left="120"/>
      </w:pPr>
      <w:r>
        <w:rPr>
          <w:rFonts w:ascii="Times New Roman" w:hAnsi="Times New Roman"/>
          <w:color w:val="000000"/>
        </w:rPr>
        <w:t>- გულისცემა.</w:t>
      </w:r>
    </w:p>
    <w:p w14:paraId="3ECE6B19" w14:textId="77777777" w:rsidR="00C33948" w:rsidRDefault="00000000">
      <w:pPr>
        <w:spacing w:before="269" w:after="269"/>
        <w:ind w:left="120"/>
      </w:pPr>
      <w:r>
        <w:rPr>
          <w:rFonts w:ascii="Times New Roman" w:hAnsi="Times New Roman"/>
          <w:color w:val="000000"/>
        </w:rPr>
        <w:t>მას მხოლოდ მცირე რაოდენობით მაგიური ძალა ჰქონდა, მაგრამ მის მიერ გამოცემულმა ხმამ ზეპესის შინაგანი სამყარო სასტიკად შეარყია. აღსანიშნავია, რომ მის მიერ ატარებული ანტიმაგიური ჯავშანი არც ისე რჩეული იყო. მასზე არსებულ ანტიმაგიურ წრეებს ბევრი ბზარი ჰქონდა და ჩემი გულისცემა მათში გადიოდა.</w:t>
      </w:r>
    </w:p>
    <w:p w14:paraId="0FEF6A23" w14:textId="77777777" w:rsidR="00C33948" w:rsidRDefault="00000000">
      <w:pPr>
        <w:spacing w:before="269" w:after="269"/>
        <w:ind w:left="120"/>
      </w:pPr>
      <w:r>
        <w:rPr>
          <w:rFonts w:ascii="Times New Roman" w:hAnsi="Times New Roman"/>
          <w:color w:val="000000"/>
        </w:rPr>
        <w:t>- ხველა...</w:t>
      </w:r>
    </w:p>
    <w:p w14:paraId="6EC78233" w14:textId="77777777" w:rsidR="00C33948" w:rsidRDefault="00000000">
      <w:pPr>
        <w:spacing w:before="269" w:after="269"/>
        <w:ind w:left="120"/>
      </w:pPr>
      <w:r>
        <w:rPr>
          <w:rFonts w:ascii="Times New Roman" w:hAnsi="Times New Roman"/>
          <w:color w:val="000000"/>
        </w:rPr>
        <w:t>ზეპესი მუხლებზე დაეცა, შემდეგ კი უკან გადაიხარა, მთელი სხეულიდან სისხლი სდიოდა.</w:t>
      </w:r>
    </w:p>
    <w:p w14:paraId="76DAD549" w14:textId="77777777" w:rsidR="00C33948" w:rsidRDefault="00000000">
      <w:pPr>
        <w:spacing w:before="269" w:after="269"/>
        <w:ind w:left="120"/>
      </w:pPr>
      <w:r>
        <w:rPr>
          <w:rFonts w:ascii="Times New Roman" w:hAnsi="Times New Roman"/>
          <w:color w:val="000000"/>
        </w:rPr>
        <w:t>- ჰმ, აქ უნდა გავჩერდეთ. ბოლოს და ბოლოს, იმის გათვალისწინებით, თუ რამდენად სუსტი ხარ, თუ შემთხვევით გულისცემას გაგიხშირებ, ყველას მოვკლავ.</w:t>
      </w:r>
    </w:p>
    <w:p w14:paraId="44354DFA" w14:textId="77777777" w:rsidR="00C33948" w:rsidRDefault="00000000">
      <w:pPr>
        <w:pStyle w:val="Heading2"/>
        <w:pageBreakBefore/>
        <w:spacing w:before="180" w:after="180"/>
        <w:ind w:left="120"/>
      </w:pPr>
      <w:bookmarkStart w:id="11" w:name="_§_4._რაც"/>
      <w:bookmarkStart w:id="12" w:name="_Toc199678456"/>
      <w:bookmarkEnd w:id="11"/>
      <w:r>
        <w:rPr>
          <w:rFonts w:ascii="Times New Roman" w:hAnsi="Times New Roman"/>
          <w:color w:val="000000"/>
          <w:sz w:val="33"/>
        </w:rPr>
        <w:lastRenderedPageBreak/>
        <w:t>§ 4. რაც დემონთა მბრძანებლისთვის საღი აზრია, 2000 წლის შემდეგ აბსურდია</w:t>
      </w:r>
      <w:bookmarkEnd w:id="12"/>
    </w:p>
    <w:p w14:paraId="4BFD3E6B" w14:textId="77777777" w:rsidR="00C33948" w:rsidRDefault="00000000">
      <w:pPr>
        <w:spacing w:before="269" w:after="269"/>
        <w:ind w:left="120"/>
      </w:pPr>
      <w:r>
        <w:rPr>
          <w:rFonts w:ascii="Times New Roman" w:hAnsi="Times New Roman"/>
          <w:color w:val="000000"/>
        </w:rPr>
        <w:t>შემოვბრუნდი, მაგრამ მაშინვე უკნიდან ხმა გავიგე.</w:t>
      </w:r>
    </w:p>
    <w:p w14:paraId="4D507D77" w14:textId="77777777" w:rsidR="00C33948" w:rsidRDefault="00000000">
      <w:pPr>
        <w:spacing w:before="269" w:after="269"/>
        <w:ind w:left="120"/>
      </w:pPr>
      <w:r>
        <w:rPr>
          <w:rFonts w:ascii="Times New Roman" w:hAnsi="Times New Roman"/>
          <w:color w:val="000000"/>
        </w:rPr>
        <w:t>- მოდი... გაჩერდი...</w:t>
      </w:r>
    </w:p>
    <w:p w14:paraId="23EA1BF8" w14:textId="77777777" w:rsidR="00C33948" w:rsidRDefault="00000000">
      <w:pPr>
        <w:spacing w:before="269" w:after="269"/>
        <w:ind w:left="120"/>
      </w:pPr>
      <w:r>
        <w:rPr>
          <w:rFonts w:ascii="Times New Roman" w:hAnsi="Times New Roman"/>
          <w:color w:val="000000"/>
        </w:rPr>
        <w:t>ზეპესი ფეხზე წამოდგა, მაგრამ ჭრილობა ჭრილობა იყო. მისი სხეული ისე არ მოძრაობდა, როგორც სურდა და საბოლოოდ მიწაზე დაცოცავდა.</w:t>
      </w:r>
    </w:p>
    <w:p w14:paraId="673FB57C" w14:textId="77777777" w:rsidR="00C33948" w:rsidRDefault="00000000">
      <w:pPr>
        <w:spacing w:before="269" w:after="269"/>
        <w:ind w:left="120"/>
      </w:pPr>
      <w:r>
        <w:rPr>
          <w:rFonts w:ascii="Times New Roman" w:hAnsi="Times New Roman"/>
          <w:color w:val="000000"/>
        </w:rPr>
        <w:t>- ისინი დაგეხმარებიან, თუ სწრაფად განიკურნები. დანებდი.</w:t>
      </w:r>
    </w:p>
    <w:p w14:paraId="12223F53" w14:textId="77777777" w:rsidR="00C33948" w:rsidRDefault="00000000">
      <w:pPr>
        <w:spacing w:before="269" w:after="269"/>
        <w:ind w:left="120"/>
      </w:pPr>
      <w:r>
        <w:rPr>
          <w:rFonts w:ascii="Times New Roman" w:hAnsi="Times New Roman"/>
          <w:color w:val="000000"/>
        </w:rPr>
        <w:t>— ჰა. წინაპრის სისხლით მემკვიდრეობით მიღებული ადამიანისთვის... ასეთ რაღაცეებზე ფიქრი და მტრის ბოლომდე არმოყვანა დემონთა მბრძანებლის შთამომავლობის შეურაცხყოფაა...</w:t>
      </w:r>
    </w:p>
    <w:p w14:paraId="46E40E7F" w14:textId="77777777" w:rsidR="00C33948" w:rsidRDefault="00000000">
      <w:pPr>
        <w:spacing w:before="269" w:after="269"/>
        <w:ind w:left="120"/>
      </w:pPr>
      <w:r>
        <w:rPr>
          <w:rFonts w:ascii="Times New Roman" w:hAnsi="Times New Roman"/>
          <w:color w:val="000000"/>
        </w:rPr>
        <w:t>დემონ მბრძანებლის შთამომავლები - ესენი დემონ მბრძანებლის შთამომავლები არიან?</w:t>
      </w:r>
    </w:p>
    <w:p w14:paraId="360CF295" w14:textId="77777777" w:rsidR="00C33948" w:rsidRDefault="00000000">
      <w:pPr>
        <w:spacing w:before="269" w:after="269"/>
        <w:ind w:left="120"/>
      </w:pPr>
      <w:r>
        <w:rPr>
          <w:rFonts w:ascii="Times New Roman" w:hAnsi="Times New Roman"/>
          <w:color w:val="000000"/>
        </w:rPr>
        <w:t>მაგრამ მე ვარ ყველა იმ ადამიანის წინაპარი, ვინც სისხლით მენათესავება.</w:t>
      </w:r>
    </w:p>
    <w:p w14:paraId="29C30CCE" w14:textId="77777777" w:rsidR="00C33948" w:rsidRDefault="00000000">
      <w:pPr>
        <w:spacing w:before="269" w:after="269"/>
        <w:ind w:left="120"/>
      </w:pPr>
      <w:r>
        <w:rPr>
          <w:rFonts w:ascii="Times New Roman" w:hAnsi="Times New Roman"/>
          <w:color w:val="000000"/>
        </w:rPr>
        <w:t>- ბევრს ნუ ლაპარაკობ, თორემ მოკვდები.</w:t>
      </w:r>
    </w:p>
    <w:p w14:paraId="3ACF0A09" w14:textId="77777777" w:rsidR="00C33948" w:rsidRDefault="00000000">
      <w:pPr>
        <w:spacing w:before="269" w:after="269"/>
        <w:ind w:left="120"/>
      </w:pPr>
      <w:r>
        <w:rPr>
          <w:rFonts w:ascii="Times New Roman" w:hAnsi="Times New Roman"/>
          <w:color w:val="000000"/>
        </w:rPr>
        <w:t>- მომკალი.</w:t>
      </w:r>
    </w:p>
    <w:p w14:paraId="33C0D4E3" w14:textId="77777777" w:rsidR="00C33948" w:rsidRDefault="00000000">
      <w:pPr>
        <w:spacing w:before="269" w:after="269"/>
        <w:ind w:left="120"/>
      </w:pPr>
      <w:r>
        <w:rPr>
          <w:rFonts w:ascii="Times New Roman" w:hAnsi="Times New Roman"/>
          <w:color w:val="000000"/>
        </w:rPr>
        <w:t>- არანაირად. ასეთი პატარა თევზის მოკვლას აზრი არ აქვს.</w:t>
      </w:r>
    </w:p>
    <w:p w14:paraId="07B3C53C" w14:textId="77777777" w:rsidR="00C33948" w:rsidRDefault="00000000">
      <w:pPr>
        <w:spacing w:before="269" w:after="269"/>
        <w:ind w:left="120"/>
      </w:pPr>
      <w:r>
        <w:rPr>
          <w:rFonts w:ascii="Times New Roman" w:hAnsi="Times New Roman"/>
          <w:color w:val="000000"/>
        </w:rPr>
        <w:t>ახლა რა სჭირს მას?</w:t>
      </w:r>
    </w:p>
    <w:p w14:paraId="16A24E30" w14:textId="77777777" w:rsidR="00C33948" w:rsidRDefault="00000000">
      <w:pPr>
        <w:spacing w:before="269" w:after="269"/>
        <w:ind w:left="120"/>
      </w:pPr>
      <w:r>
        <w:rPr>
          <w:rFonts w:ascii="Times New Roman" w:hAnsi="Times New Roman"/>
          <w:color w:val="000000"/>
        </w:rPr>
        <w:t>- ჰა! უბრალოდ ამის გაკეთება არ შეგიძლია, არა? ამიტომ მეუბნები, რომ დანებდე. იცოდე, რომ სიკვდილის შემთხვევაშიც კი არ დანებდები!!</w:t>
      </w:r>
    </w:p>
    <w:p w14:paraId="6B9E5489" w14:textId="77777777" w:rsidR="00C33948" w:rsidRDefault="00000000">
      <w:pPr>
        <w:spacing w:before="269" w:after="269"/>
        <w:ind w:left="120"/>
      </w:pPr>
      <w:r>
        <w:rPr>
          <w:rFonts w:ascii="Times New Roman" w:hAnsi="Times New Roman"/>
          <w:color w:val="000000"/>
        </w:rPr>
        <w:t>შემიძლია და თანაც მყისიერად. უბრალოდ, დანებების ბრძანებით.</w:t>
      </w:r>
    </w:p>
    <w:p w14:paraId="341E0874" w14:textId="77777777" w:rsidR="00C33948" w:rsidRDefault="00000000">
      <w:pPr>
        <w:spacing w:before="269" w:after="269"/>
        <w:ind w:left="120"/>
      </w:pPr>
      <w:r>
        <w:rPr>
          <w:rFonts w:ascii="Times New Roman" w:hAnsi="Times New Roman"/>
          <w:color w:val="000000"/>
        </w:rPr>
        <w:t>— ვიცი, ახლა რას ფიქრობ! იძულებით მაგიას გამოიყენებ, არა? განაგრძე, სცადე. და ნახავ, რომ ამის გაკეთების შემთხვევაშიც კი არ დამანებებ თავს!! ჰა-ჰა-ჰა, ბჰა-ჰა-ჰა.... ღა-ა-ა-აჰ!!</w:t>
      </w:r>
    </w:p>
    <w:p w14:paraId="7F370734" w14:textId="77777777" w:rsidR="00C33948" w:rsidRDefault="00000000">
      <w:pPr>
        <w:spacing w:before="269" w:after="269"/>
        <w:ind w:left="120"/>
      </w:pPr>
      <w:r>
        <w:rPr>
          <w:rFonts w:ascii="Times New Roman" w:hAnsi="Times New Roman"/>
          <w:color w:val="000000"/>
        </w:rPr>
        <w:t>ზეპესის თავზე ფეხი დავაბიჯე და სახე ქვის იატაკს მივადე.</w:t>
      </w:r>
    </w:p>
    <w:p w14:paraId="7D1C5783" w14:textId="77777777" w:rsidR="00C33948" w:rsidRDefault="00000000">
      <w:pPr>
        <w:spacing w:before="269" w:after="269"/>
        <w:ind w:left="120"/>
      </w:pPr>
      <w:r>
        <w:rPr>
          <w:rFonts w:ascii="Times New Roman" w:hAnsi="Times New Roman"/>
          <w:color w:val="000000"/>
        </w:rPr>
        <w:t>- კარგი, კარგი, რა ამპარტავანი ხარ. დამამცირებელი ტიპი, მზადაა, ასეთი ამაზრზენი უპირატესობის გრძნობით ჩაეფლო.</w:t>
      </w:r>
    </w:p>
    <w:p w14:paraId="43564615" w14:textId="77777777" w:rsidR="00C33948" w:rsidRDefault="00000000">
      <w:pPr>
        <w:spacing w:before="269" w:after="269"/>
        <w:ind w:left="120"/>
      </w:pPr>
      <w:r>
        <w:rPr>
          <w:rFonts w:ascii="Times New Roman" w:hAnsi="Times New Roman"/>
          <w:color w:val="000000"/>
        </w:rPr>
        <w:t>მაგრამ აქ მან ძალიან საინტერესო რამ ახსენა.</w:t>
      </w:r>
    </w:p>
    <w:p w14:paraId="5FCB7974" w14:textId="77777777" w:rsidR="00C33948" w:rsidRDefault="00000000">
      <w:pPr>
        <w:spacing w:before="269" w:after="269"/>
        <w:ind w:left="120"/>
      </w:pPr>
      <w:r>
        <w:rPr>
          <w:rFonts w:ascii="Times New Roman" w:hAnsi="Times New Roman"/>
          <w:color w:val="000000"/>
        </w:rPr>
        <w:lastRenderedPageBreak/>
        <w:t>- მაშ, არ დანებდები, თუ იძულებით მაგიას არ გამოვიყენებ?</w:t>
      </w:r>
    </w:p>
    <w:p w14:paraId="1BFF5193" w14:textId="77777777" w:rsidR="00C33948" w:rsidRDefault="00000000">
      <w:pPr>
        <w:spacing w:before="269" w:after="269"/>
        <w:ind w:left="120"/>
      </w:pPr>
      <w:r>
        <w:rPr>
          <w:rFonts w:ascii="Times New Roman" w:hAnsi="Times New Roman"/>
          <w:color w:val="000000"/>
        </w:rPr>
        <w:t>— … კი-მართალია… ნაგავი!..</w:t>
      </w:r>
    </w:p>
    <w:p w14:paraId="2CE9469A" w14:textId="77777777" w:rsidR="00C33948" w:rsidRDefault="00000000">
      <w:pPr>
        <w:spacing w:before="269" w:after="269"/>
        <w:ind w:left="120"/>
      </w:pPr>
      <w:r>
        <w:rPr>
          <w:rFonts w:ascii="Times New Roman" w:hAnsi="Times New Roman"/>
          <w:color w:val="000000"/>
        </w:rPr>
        <w:t>მიუხედავად იმისა, რომ თავზე ფეხი დააბიჯეს, ზეპესი მაინც არ დამშვიდებულა.</w:t>
      </w:r>
    </w:p>
    <w:p w14:paraId="0C463F64" w14:textId="77777777" w:rsidR="00C33948" w:rsidRDefault="00000000">
      <w:pPr>
        <w:spacing w:before="269" w:after="269"/>
        <w:ind w:left="120"/>
      </w:pPr>
      <w:r>
        <w:rPr>
          <w:rFonts w:ascii="Times New Roman" w:hAnsi="Times New Roman"/>
          <w:color w:val="000000"/>
        </w:rPr>
        <w:t>და პატარა ადამიანისთვის, ის საკმაოდ წარმატებული იყო თავის უმადური როლში.</w:t>
      </w:r>
    </w:p>
    <w:p w14:paraId="7DFA90B4" w14:textId="77777777" w:rsidR="00C33948" w:rsidRDefault="00000000">
      <w:pPr>
        <w:spacing w:before="269" w:after="269"/>
        <w:ind w:left="120"/>
      </w:pPr>
      <w:r>
        <w:rPr>
          <w:rFonts w:ascii="Times New Roman" w:hAnsi="Times New Roman"/>
          <w:color w:val="000000"/>
        </w:rPr>
        <w:t>- ჰმ, ეს გასართობი წარმოდგენა იქნება. იქნებ მეც შენთან ერთად ვითამაშო. თუ იძულების მაგიის გარეშე დანებებას გაიძულებ, გამარჯვება ჩემია. თუ არა, მაშინ შენი.</w:t>
      </w:r>
    </w:p>
    <w:p w14:paraId="108E3E22" w14:textId="77777777" w:rsidR="00C33948" w:rsidRDefault="00000000">
      <w:pPr>
        <w:spacing w:before="269" w:after="269"/>
        <w:ind w:left="120"/>
      </w:pPr>
      <w:r>
        <w:rPr>
          <w:rFonts w:ascii="Times New Roman" w:hAnsi="Times New Roman"/>
          <w:color w:val="000000"/>
        </w:rPr>
        <w:t>- ჰა-ჰა! რა, სერიოზულად? რა თავხედი ენა გაქვს. სიკვდილის შემთხვევაშიც კი არ დავნებდები!..</w:t>
      </w:r>
    </w:p>
    <w:p w14:paraId="3BF251D4" w14:textId="77777777" w:rsidR="00C33948" w:rsidRDefault="00000000">
      <w:pPr>
        <w:spacing w:before="269" w:after="269"/>
        <w:ind w:left="120"/>
      </w:pPr>
      <w:r>
        <w:rPr>
          <w:rFonts w:ascii="Times New Roman" w:hAnsi="Times New Roman"/>
          <w:color w:val="000000"/>
        </w:rPr>
        <w:t>თვალის დახამხამებით, კონტრაქტ „ზექტის“ მაგია ჩავრთე.</w:t>
      </w:r>
    </w:p>
    <w:p w14:paraId="5A3A03B0" w14:textId="77777777" w:rsidR="00C33948" w:rsidRDefault="00000000">
      <w:pPr>
        <w:spacing w:before="269" w:after="269"/>
        <w:ind w:left="120"/>
      </w:pPr>
      <w:r>
        <w:rPr>
          <w:rFonts w:ascii="Times New Roman" w:hAnsi="Times New Roman"/>
          <w:color w:val="000000"/>
        </w:rPr>
        <w:t>მასში მივუთითე, რომ დანებდებოდი, თუ ზეპესს იძულებითი მაგიის გარეშე ვერ ვაიძულებდი დანებებას.</w:t>
      </w:r>
    </w:p>
    <w:p w14:paraId="7EAC5053" w14:textId="77777777" w:rsidR="00C33948" w:rsidRDefault="00000000">
      <w:pPr>
        <w:spacing w:before="269" w:after="269"/>
        <w:ind w:left="120"/>
      </w:pPr>
      <w:r>
        <w:rPr>
          <w:rFonts w:ascii="Times New Roman" w:hAnsi="Times New Roman"/>
          <w:color w:val="000000"/>
        </w:rPr>
        <w:t>„ზექტ“ აბსოლუტურია. კონტრაქტის შეცვლა არ შეუძლიათ როგორც შემსრულებელს, ასევე მას, ვინც მას თავისი მაგიური ძალით აწერს ხელს. ზეპესმა მოაწერა ხელი.</w:t>
      </w:r>
    </w:p>
    <w:p w14:paraId="339274BE" w14:textId="77777777" w:rsidR="00C33948" w:rsidRDefault="00000000">
      <w:pPr>
        <w:spacing w:before="269" w:after="269"/>
        <w:ind w:left="120"/>
      </w:pPr>
      <w:r>
        <w:rPr>
          <w:rFonts w:ascii="Times New Roman" w:hAnsi="Times New Roman"/>
          <w:color w:val="000000"/>
        </w:rPr>
        <w:t>- რა იდიოტი ხარ... რაც არ უნდა მატკინო გული, არ დანებდები. საუკეთესო შემთხვევაში, ვინანებ... ჰა-ჰა-ჰა-ჰა-ჰა!</w:t>
      </w:r>
    </w:p>
    <w:p w14:paraId="149568C7" w14:textId="77777777" w:rsidR="00C33948" w:rsidRDefault="00000000">
      <w:pPr>
        <w:spacing w:before="269" w:after="269"/>
        <w:ind w:left="120"/>
      </w:pPr>
      <w:r>
        <w:rPr>
          <w:rFonts w:ascii="Times New Roman" w:hAnsi="Times New Roman"/>
          <w:color w:val="000000"/>
        </w:rPr>
        <w:t>საჩვენებელი თითი ზეპესის შუბლზე ავწიე.</w:t>
      </w:r>
    </w:p>
    <w:p w14:paraId="42E16645" w14:textId="77777777" w:rsidR="00C33948" w:rsidRDefault="00000000">
      <w:pPr>
        <w:spacing w:before="269" w:after="269"/>
        <w:ind w:left="120"/>
      </w:pPr>
      <w:r>
        <w:rPr>
          <w:rFonts w:ascii="Times New Roman" w:hAnsi="Times New Roman"/>
          <w:color w:val="000000"/>
        </w:rPr>
        <w:t>- ოჰ? ეს რა ჯანდაბაა?..</w:t>
      </w:r>
    </w:p>
    <w:p w14:paraId="5C1D45F3" w14:textId="77777777" w:rsidR="00C33948" w:rsidRDefault="00000000">
      <w:pPr>
        <w:spacing w:before="269" w:after="269"/>
        <w:ind w:left="120"/>
      </w:pPr>
      <w:r>
        <w:rPr>
          <w:rFonts w:ascii="Times New Roman" w:hAnsi="Times New Roman"/>
          <w:color w:val="000000"/>
        </w:rPr>
        <w:t>და მან თითები დაატკაცუნა.</w:t>
      </w:r>
    </w:p>
    <w:p w14:paraId="6A114FCB" w14:textId="77777777" w:rsidR="00C33948" w:rsidRDefault="00000000">
      <w:pPr>
        <w:spacing w:before="269" w:after="269"/>
        <w:ind w:left="120"/>
      </w:pPr>
      <w:r>
        <w:rPr>
          <w:rFonts w:ascii="Times New Roman" w:hAnsi="Times New Roman"/>
          <w:color w:val="000000"/>
        </w:rPr>
        <w:t>— …გაჰა…! …! …!</w:t>
      </w:r>
    </w:p>
    <w:p w14:paraId="352F1AC1" w14:textId="77777777" w:rsidR="00C33948" w:rsidRDefault="00000000">
      <w:pPr>
        <w:spacing w:before="269" w:after="269"/>
        <w:ind w:left="120"/>
      </w:pPr>
      <w:r>
        <w:rPr>
          <w:rFonts w:ascii="Times New Roman" w:hAnsi="Times New Roman"/>
          <w:color w:val="000000"/>
        </w:rPr>
        <w:t>ზეპესის ცხედარი მთლიანად გაქრა.</w:t>
      </w:r>
    </w:p>
    <w:p w14:paraId="6B222930" w14:textId="77777777" w:rsidR="00C33948" w:rsidRDefault="00000000">
      <w:pPr>
        <w:spacing w:before="269" w:after="269"/>
        <w:ind w:left="120"/>
      </w:pPr>
      <w:r>
        <w:rPr>
          <w:rFonts w:ascii="Times New Roman" w:hAnsi="Times New Roman"/>
          <w:color w:val="000000"/>
        </w:rPr>
        <w:t>— ... ოჰ. მეგონა, ძალა საკმარისად შევამცირე, მაგრამ მაინც მოკვდა... მესმის.</w:t>
      </w:r>
    </w:p>
    <w:p w14:paraId="189316CB" w14:textId="77777777" w:rsidR="00C33948" w:rsidRDefault="00000000">
      <w:pPr>
        <w:spacing w:before="269" w:after="269"/>
        <w:ind w:left="120"/>
      </w:pPr>
      <w:r>
        <w:rPr>
          <w:rFonts w:ascii="Times New Roman" w:hAnsi="Times New Roman"/>
          <w:color w:val="000000"/>
        </w:rPr>
        <w:t>კარგი, კარგი, მაშინ მე წავაგებ.</w:t>
      </w:r>
    </w:p>
    <w:p w14:paraId="5DDE2311" w14:textId="77777777" w:rsidR="00C33948" w:rsidRDefault="00000000">
      <w:pPr>
        <w:spacing w:before="269" w:after="269"/>
        <w:ind w:left="120"/>
      </w:pPr>
      <w:r>
        <w:rPr>
          <w:rFonts w:ascii="Times New Roman" w:hAnsi="Times New Roman"/>
          <w:color w:val="000000"/>
        </w:rPr>
        <w:t>ამის შესახებ არაფრის გაკეთება შეუძლებელია.</w:t>
      </w:r>
    </w:p>
    <w:p w14:paraId="2DF41B4B" w14:textId="77777777" w:rsidR="00C33948" w:rsidRDefault="00000000">
      <w:pPr>
        <w:spacing w:before="269" w:after="269"/>
        <w:ind w:left="120"/>
      </w:pPr>
      <w:r>
        <w:rPr>
          <w:rFonts w:ascii="Times New Roman" w:hAnsi="Times New Roman"/>
          <w:color w:val="000000"/>
        </w:rPr>
        <w:t>ფრჩხილით თითის წვერი გავიჭერი და სისხლის წვეთი წამომივიდა.</w:t>
      </w:r>
    </w:p>
    <w:p w14:paraId="08C7D71A" w14:textId="77777777" w:rsidR="00C33948" w:rsidRDefault="00000000">
      <w:pPr>
        <w:spacing w:before="269" w:after="269"/>
        <w:ind w:left="120"/>
      </w:pPr>
      <w:r>
        <w:rPr>
          <w:rFonts w:ascii="Times New Roman" w:hAnsi="Times New Roman"/>
          <w:color w:val="000000"/>
        </w:rPr>
        <w:t>ეს იყო აღდგომის მაგია „ინგალი“.</w:t>
      </w:r>
    </w:p>
    <w:p w14:paraId="7593C587" w14:textId="77777777" w:rsidR="00C33948" w:rsidRDefault="00000000">
      <w:pPr>
        <w:spacing w:before="269" w:after="269"/>
        <w:ind w:left="120"/>
      </w:pPr>
      <w:r>
        <w:rPr>
          <w:rFonts w:ascii="Times New Roman" w:hAnsi="Times New Roman"/>
          <w:color w:val="000000"/>
        </w:rPr>
        <w:lastRenderedPageBreak/>
        <w:t>ზეპესის სხეული აღადგინეს და ის დაზიანების გარეშე გაცოცხლდა. ასევე, მისი ჯავშანი და ხმალი ოდნავ გავაძლიერე.</w:t>
      </w:r>
    </w:p>
    <w:p w14:paraId="410DB804" w14:textId="77777777" w:rsidR="00C33948" w:rsidRDefault="00000000">
      <w:pPr>
        <w:spacing w:before="269" w:after="269"/>
        <w:ind w:left="120"/>
      </w:pPr>
      <w:r>
        <w:rPr>
          <w:rFonts w:ascii="Times New Roman" w:hAnsi="Times New Roman"/>
          <w:color w:val="000000"/>
        </w:rPr>
        <w:t>- რა... ეს რა მაგიაა? ზეპესი უნდა მომკვდარიყო, მაგრამ აღდგა?!..</w:t>
      </w:r>
    </w:p>
    <w:p w14:paraId="4659418D" w14:textId="77777777" w:rsidR="00C33948" w:rsidRDefault="00000000">
      <w:pPr>
        <w:spacing w:before="269" w:after="269"/>
        <w:ind w:left="120"/>
      </w:pPr>
      <w:r>
        <w:rPr>
          <w:rFonts w:ascii="Times New Roman" w:hAnsi="Times New Roman"/>
          <w:color w:val="000000"/>
        </w:rPr>
        <w:t>- მან მკვდრები გააცოცხლა?!.. ასეთი მაგია საღ აზრს სცილდება!!</w:t>
      </w:r>
    </w:p>
    <w:p w14:paraId="69349EBA" w14:textId="77777777" w:rsidR="00C33948" w:rsidRDefault="00000000">
      <w:pPr>
        <w:spacing w:before="269" w:after="269"/>
        <w:ind w:left="120"/>
      </w:pPr>
      <w:r>
        <w:rPr>
          <w:rFonts w:ascii="Times New Roman" w:hAnsi="Times New Roman"/>
          <w:color w:val="000000"/>
        </w:rPr>
        <w:t>საინტერესოა, რა უკვირთ? მაყურებელმა დიდი ხმაური ატეხა მხოლოდ იმიტომ, რომ ზეპესი გავაცოცხლე. მე რომ ასეთი მაგიის უნარი არ მქონდეს, ის რომ მოკვდეს, სულ ეს იქნებოდა.</w:t>
      </w:r>
    </w:p>
    <w:p w14:paraId="22BA43FA" w14:textId="77777777" w:rsidR="00C33948" w:rsidRDefault="00000000">
      <w:pPr>
        <w:spacing w:before="269" w:after="269"/>
        <w:ind w:left="120"/>
      </w:pPr>
      <w:r>
        <w:rPr>
          <w:rFonts w:ascii="Times New Roman" w:hAnsi="Times New Roman"/>
          <w:color w:val="000000"/>
        </w:rPr>
        <w:t>— რ-რა... მე...?</w:t>
      </w:r>
    </w:p>
    <w:p w14:paraId="5ECE91B4" w14:textId="77777777" w:rsidR="00C33948" w:rsidRDefault="00000000">
      <w:pPr>
        <w:spacing w:before="269" w:after="269"/>
        <w:ind w:left="120"/>
      </w:pPr>
      <w:r>
        <w:rPr>
          <w:rFonts w:ascii="Times New Roman" w:hAnsi="Times New Roman"/>
          <w:color w:val="000000"/>
        </w:rPr>
        <w:t>ზეპესმა გაკვირვებული გამომეტყველებით შემომხედა.</w:t>
      </w:r>
    </w:p>
    <w:p w14:paraId="35B895F6" w14:textId="77777777" w:rsidR="00C33948" w:rsidRDefault="00000000">
      <w:pPr>
        <w:spacing w:before="269" w:after="269"/>
        <w:ind w:left="120"/>
      </w:pPr>
      <w:r>
        <w:rPr>
          <w:rFonts w:ascii="Times New Roman" w:hAnsi="Times New Roman"/>
          <w:color w:val="000000"/>
        </w:rPr>
        <w:t>- მაშ, როგორი იყო პირველად სიკვდილი? დანებებაზე ფიქრობ?</w:t>
      </w:r>
    </w:p>
    <w:p w14:paraId="055DC39B" w14:textId="77777777" w:rsidR="00C33948" w:rsidRDefault="00000000">
      <w:pPr>
        <w:spacing w:before="269" w:after="269"/>
        <w:ind w:left="120"/>
      </w:pPr>
      <w:r>
        <w:rPr>
          <w:rFonts w:ascii="Times New Roman" w:hAnsi="Times New Roman"/>
          <w:color w:val="000000"/>
        </w:rPr>
        <w:t>- ჯანდაბა... ვინ დათმობდა ასეთ ადამიანს... ფუჰ...!</w:t>
      </w:r>
    </w:p>
    <w:p w14:paraId="7925BE7D" w14:textId="77777777" w:rsidR="00C33948" w:rsidRDefault="00000000">
      <w:pPr>
        <w:spacing w:before="269" w:after="269"/>
        <w:ind w:left="120"/>
      </w:pPr>
      <w:r>
        <w:rPr>
          <w:rFonts w:ascii="Times New Roman" w:hAnsi="Times New Roman"/>
          <w:color w:val="000000"/>
        </w:rPr>
        <w:t>ისევ დავაკაკუნე თითები და ზეპესი მოვკალი.</w:t>
      </w:r>
    </w:p>
    <w:p w14:paraId="3809AF8E" w14:textId="77777777" w:rsidR="00C33948" w:rsidRDefault="00000000">
      <w:pPr>
        <w:spacing w:before="269" w:after="269"/>
        <w:ind w:left="120"/>
      </w:pPr>
      <w:r>
        <w:rPr>
          <w:rFonts w:ascii="Times New Roman" w:hAnsi="Times New Roman"/>
          <w:color w:val="000000"/>
        </w:rPr>
        <w:t>- ჰა-ჰა, შემთხვევით ისევ მოვკალი. თუმცა, თუ „ინგალს“ სამ წამში გამოიყენებთ, ყოველგვარი რისკის გარეშე შეგიძლიათ გააცოცხლოთ. ამას ჩვეულებრივ სამწამიან წესს უწოდებენ.</w:t>
      </w:r>
    </w:p>
    <w:p w14:paraId="66A0B506" w14:textId="77777777" w:rsidR="00C33948" w:rsidRDefault="00000000">
      <w:pPr>
        <w:spacing w:before="269" w:after="269"/>
        <w:ind w:left="120"/>
      </w:pPr>
      <w:r>
        <w:rPr>
          <w:rFonts w:ascii="Times New Roman" w:hAnsi="Times New Roman"/>
          <w:color w:val="000000"/>
        </w:rPr>
        <w:t>ვიგრძენი, როგორ მოდიოდა მაყურებლისგან სიჩუმის ტალღა.</w:t>
      </w:r>
    </w:p>
    <w:p w14:paraId="3E4D8A3C" w14:textId="77777777" w:rsidR="00C33948" w:rsidRDefault="00000000">
      <w:pPr>
        <w:spacing w:before="269" w:after="269"/>
        <w:ind w:left="120"/>
      </w:pPr>
      <w:r>
        <w:rPr>
          <w:rFonts w:ascii="Times New Roman" w:hAnsi="Times New Roman"/>
          <w:color w:val="000000"/>
        </w:rPr>
        <w:t>ჰმ. ამას არ ველოდი, მაგრამ როგორც ჩანს, ჩემი ხუმრობა მათამდე არ მიუღწევიათ.</w:t>
      </w:r>
    </w:p>
    <w:p w14:paraId="3FBCFE95" w14:textId="77777777" w:rsidR="00C33948" w:rsidRDefault="00000000">
      <w:pPr>
        <w:spacing w:before="269" w:after="269"/>
        <w:ind w:left="120"/>
      </w:pPr>
      <w:r>
        <w:rPr>
          <w:rFonts w:ascii="Times New Roman" w:hAnsi="Times New Roman"/>
          <w:color w:val="000000"/>
        </w:rPr>
        <w:t>სამწამიანი წესის თანახმად, სამ წამში მოკვლა უსაფრთხოა და მითიურ ეპოქაში ეს შესანიშნავი ხუმრობა იყო, თუმცა მათ ეს დიდად არ დააფასეს.</w:t>
      </w:r>
    </w:p>
    <w:p w14:paraId="507F6B5A" w14:textId="77777777" w:rsidR="00C33948" w:rsidRDefault="00000000">
      <w:pPr>
        <w:spacing w:before="269" w:after="269"/>
        <w:ind w:left="120"/>
      </w:pPr>
      <w:r>
        <w:rPr>
          <w:rFonts w:ascii="Times New Roman" w:hAnsi="Times New Roman"/>
          <w:color w:val="000000"/>
        </w:rPr>
        <w:t>იუმორის გრძნობა ორ ათას წელიწადში შეიცვლებოდა. ჯანდაბა, ყველა შეშინებული ჩანს. ნუთუ ჩემი ხუმრობა ასეთი უსახურია?</w:t>
      </w:r>
    </w:p>
    <w:p w14:paraId="434631A3" w14:textId="77777777" w:rsidR="00C33948" w:rsidRDefault="00000000">
      <w:pPr>
        <w:spacing w:before="269" w:after="269"/>
        <w:ind w:left="120"/>
      </w:pPr>
      <w:r>
        <w:rPr>
          <w:rFonts w:ascii="Times New Roman" w:hAnsi="Times New Roman"/>
          <w:color w:val="000000"/>
        </w:rPr>
        <w:t>მაგიური ეპოქის ხუმრობებს რომ არ გავარკვევ, ამ საკითხთან დაკავშირებით უფრო ფრთხილად უნდა ვიყო.</w:t>
      </w:r>
    </w:p>
    <w:p w14:paraId="76EB212A" w14:textId="77777777" w:rsidR="00C33948" w:rsidRDefault="00000000">
      <w:pPr>
        <w:spacing w:before="269" w:after="269"/>
        <w:ind w:left="120"/>
      </w:pPr>
      <w:r>
        <w:rPr>
          <w:rFonts w:ascii="Times New Roman" w:hAnsi="Times New Roman"/>
          <w:color w:val="000000"/>
        </w:rPr>
        <w:t>- ჰა...!</w:t>
      </w:r>
    </w:p>
    <w:p w14:paraId="35643820" w14:textId="77777777" w:rsidR="00C33948" w:rsidRDefault="00000000">
      <w:pPr>
        <w:spacing w:before="269" w:after="269"/>
        <w:ind w:left="120"/>
      </w:pPr>
      <w:r>
        <w:rPr>
          <w:rFonts w:ascii="Times New Roman" w:hAnsi="Times New Roman"/>
          <w:color w:val="000000"/>
        </w:rPr>
        <w:t>„ინგალის“ მეშვეობით აღმდგარი ზეპესმა შეშინებული სახით შემომხედა.</w:t>
      </w:r>
    </w:p>
    <w:p w14:paraId="60CA04CE" w14:textId="77777777" w:rsidR="00C33948" w:rsidRDefault="00000000">
      <w:pPr>
        <w:spacing w:before="269" w:after="269"/>
        <w:ind w:left="120"/>
      </w:pPr>
      <w:r>
        <w:rPr>
          <w:rFonts w:ascii="Times New Roman" w:hAnsi="Times New Roman"/>
          <w:color w:val="000000"/>
        </w:rPr>
        <w:t>კარგი, მასზე ცოტა მეტი ზეწოლა უნდა მოვახდინოთ. მაგრამ ისე, რომ ეს ფსიქოლოგიურ ტრავმად არ გადაიზარდოს.</w:t>
      </w:r>
    </w:p>
    <w:p w14:paraId="4127433B" w14:textId="77777777" w:rsidR="00C33948" w:rsidRDefault="00000000">
      <w:pPr>
        <w:spacing w:before="269" w:after="269"/>
        <w:ind w:left="120"/>
      </w:pPr>
      <w:r>
        <w:rPr>
          <w:rFonts w:ascii="Times New Roman" w:hAnsi="Times New Roman"/>
          <w:color w:val="000000"/>
        </w:rPr>
        <w:lastRenderedPageBreak/>
        <w:t>- თქვი, რომ სიკვდილის შემთხვევაშიც კი არ დანებდებოდი, მაგრამ მართლა გეგონა, რომ ცხოვრებაში მხოლოდ ერთხელ მოკვდებოდი?</w:t>
      </w:r>
    </w:p>
    <w:p w14:paraId="1A4AF398" w14:textId="77777777" w:rsidR="00C33948" w:rsidRDefault="00000000">
      <w:pPr>
        <w:spacing w:before="269" w:after="269"/>
        <w:ind w:left="120"/>
      </w:pPr>
      <w:r>
        <w:rPr>
          <w:rFonts w:ascii="Times New Roman" w:hAnsi="Times New Roman"/>
          <w:color w:val="000000"/>
        </w:rPr>
        <w:t>პასუხი არ იყო, ზეპესი უბრალოდ კანკალებდა, როგორც ვერხვის ფოთოლი.</w:t>
      </w:r>
    </w:p>
    <w:p w14:paraId="486FDACC" w14:textId="77777777" w:rsidR="00C33948" w:rsidRDefault="00000000">
      <w:pPr>
        <w:spacing w:before="269" w:after="269"/>
        <w:ind w:left="120"/>
      </w:pPr>
      <w:r>
        <w:rPr>
          <w:rFonts w:ascii="Times New Roman" w:hAnsi="Times New Roman"/>
          <w:color w:val="000000"/>
        </w:rPr>
        <w:t>- მაშ, კიდევ ერთხელ გკითხავთ: დანებებაზე ფიქრობთ?</w:t>
      </w:r>
    </w:p>
    <w:p w14:paraId="06299004" w14:textId="77777777" w:rsidR="00C33948" w:rsidRDefault="00000000">
      <w:pPr>
        <w:spacing w:before="269" w:after="269"/>
        <w:ind w:left="120"/>
      </w:pPr>
      <w:r>
        <w:rPr>
          <w:rFonts w:ascii="Times New Roman" w:hAnsi="Times New Roman"/>
          <w:color w:val="000000"/>
        </w:rPr>
        <w:t>ერთი წამით ზეპესის სახეზე სრული უიმედობა გამოისახა, მაგრამ შემდეგ...</w:t>
      </w:r>
    </w:p>
    <w:p w14:paraId="03869D02" w14:textId="77777777" w:rsidR="00C33948" w:rsidRDefault="00000000">
      <w:pPr>
        <w:spacing w:before="269" w:after="269"/>
        <w:ind w:left="120"/>
      </w:pPr>
      <w:r>
        <w:rPr>
          <w:rFonts w:ascii="Times New Roman" w:hAnsi="Times New Roman"/>
          <w:color w:val="000000"/>
        </w:rPr>
        <w:t>- ვინ... ჯანდაბა...!</w:t>
      </w:r>
    </w:p>
    <w:p w14:paraId="5E420800" w14:textId="77777777" w:rsidR="00C33948" w:rsidRDefault="00000000">
      <w:pPr>
        <w:spacing w:before="269" w:after="269"/>
        <w:ind w:left="120"/>
      </w:pPr>
      <w:r>
        <w:rPr>
          <w:rFonts w:ascii="Times New Roman" w:hAnsi="Times New Roman"/>
          <w:color w:val="000000"/>
        </w:rPr>
        <w:t>გადავწყვიტე, კიდევ ერთხელ მეცადა და ისევ მოვკალი.</w:t>
      </w:r>
    </w:p>
    <w:p w14:paraId="2639E3A2" w14:textId="77777777" w:rsidR="00C33948" w:rsidRDefault="00000000">
      <w:pPr>
        <w:spacing w:before="269" w:after="269"/>
        <w:ind w:left="120"/>
      </w:pPr>
      <w:r>
        <w:rPr>
          <w:rFonts w:ascii="Times New Roman" w:hAnsi="Times New Roman"/>
          <w:color w:val="000000"/>
        </w:rPr>
        <w:t>მაგრამ მაინც, „ინგალი“ იმით არის დამამძიმებელი, რომ სისხლის წვეთს იყენებს.</w:t>
      </w:r>
    </w:p>
    <w:p w14:paraId="15DE8C74" w14:textId="77777777" w:rsidR="00C33948" w:rsidRDefault="00000000">
      <w:pPr>
        <w:spacing w:before="269" w:after="269"/>
        <w:ind w:left="120"/>
      </w:pPr>
      <w:r>
        <w:rPr>
          <w:rFonts w:ascii="Times New Roman" w:hAnsi="Times New Roman"/>
          <w:color w:val="000000"/>
        </w:rPr>
        <w:t>ზეპესის სხეული კიდევ ერთხელ, მთლიანად, ხელახლა შეიქმნა და მან საშინელებით სავსე სახით შემომხედა.</w:t>
      </w:r>
    </w:p>
    <w:p w14:paraId="15BF0660" w14:textId="77777777" w:rsidR="00C33948" w:rsidRDefault="00000000">
      <w:pPr>
        <w:spacing w:before="269" w:after="269"/>
        <w:ind w:left="120"/>
      </w:pPr>
      <w:r>
        <w:rPr>
          <w:rFonts w:ascii="Times New Roman" w:hAnsi="Times New Roman"/>
          <w:color w:val="000000"/>
        </w:rPr>
        <w:t>— სხვათა შორის, „ინგალის“ მაგიას ძალიან საინტერესო ფილოსოფია უკავშირდება. „ინგალის“ მიერ აღმდგარი ადამიანი ყოფილი აღორძინებული ადამიანია, თუ ახლად შექმნილი სხვა ადამიანი, რომელსაც აბსოლუტურად იგივე ხასიათი, მეხსიერება და სხეული აქვს, რაც ორიგინალს? ეს არის შეფასება. ასე რომ, მაინტერესებს, ამ ორი ვარიანტიდან რომელი მიგაჩნიათ სწორად?</w:t>
      </w:r>
    </w:p>
    <w:p w14:paraId="5C64483F" w14:textId="77777777" w:rsidR="00C33948" w:rsidRDefault="00000000">
      <w:pPr>
        <w:spacing w:before="269" w:after="269"/>
        <w:ind w:left="120"/>
      </w:pPr>
      <w:r>
        <w:rPr>
          <w:rFonts w:ascii="Times New Roman" w:hAnsi="Times New Roman"/>
          <w:color w:val="000000"/>
        </w:rPr>
        <w:t>ზეპესის ტუჩები აუკანკალდა და კბილების ჭრიალის ხმა ისმოდა. სახე გაფითრდა.</w:t>
      </w:r>
    </w:p>
    <w:p w14:paraId="0E347BA5" w14:textId="77777777" w:rsidR="00C33948" w:rsidRDefault="00000000">
      <w:pPr>
        <w:spacing w:before="269" w:after="269"/>
        <w:ind w:left="120"/>
      </w:pPr>
      <w:r>
        <w:rPr>
          <w:rFonts w:ascii="Times New Roman" w:hAnsi="Times New Roman"/>
          <w:color w:val="000000"/>
        </w:rPr>
        <w:t>- შე ნაძირალა... როგორ ბედავ... ასე არაადამიანურად მოქცევას?..</w:t>
      </w:r>
    </w:p>
    <w:p w14:paraId="0E782BDB" w14:textId="77777777" w:rsidR="00C33948" w:rsidRDefault="00000000">
      <w:pPr>
        <w:spacing w:before="269" w:after="269"/>
        <w:ind w:left="120"/>
      </w:pPr>
      <w:r>
        <w:rPr>
          <w:rFonts w:ascii="Times New Roman" w:hAnsi="Times New Roman"/>
          <w:color w:val="000000"/>
        </w:rPr>
        <w:t>- ჰმ. უბრალოდ ცნობისმოყვარე ვიყავი. ბოლოს და ბოლოს, ჩემს ეპოქაში ეს თემა ძალიან ცხარე განხილვის საგანი გახდა.</w:t>
      </w:r>
    </w:p>
    <w:p w14:paraId="33372BE7" w14:textId="77777777" w:rsidR="00C33948" w:rsidRDefault="00000000">
      <w:pPr>
        <w:spacing w:before="269" w:after="269"/>
        <w:ind w:left="120"/>
      </w:pPr>
      <w:r>
        <w:rPr>
          <w:rFonts w:ascii="Times New Roman" w:hAnsi="Times New Roman"/>
          <w:color w:val="000000"/>
        </w:rPr>
        <w:t>როგორც ჩანს, ჩვენი იუმორის გრძნობა განსხვავებულია. როგორც ჩანს, კონკრეტული ფილოსოფიისადმი ინტერესი დროზეა დამოკიდებული.</w:t>
      </w:r>
    </w:p>
    <w:p w14:paraId="669C115C" w14:textId="77777777" w:rsidR="00C33948" w:rsidRDefault="00000000">
      <w:pPr>
        <w:spacing w:before="269" w:after="269"/>
        <w:ind w:left="120"/>
      </w:pPr>
      <w:r>
        <w:rPr>
          <w:rFonts w:ascii="Times New Roman" w:hAnsi="Times New Roman"/>
          <w:color w:val="000000"/>
        </w:rPr>
        <w:t>- ანუ, გინდა ისევ მოგკლა?</w:t>
      </w:r>
    </w:p>
    <w:p w14:paraId="0C52EB77" w14:textId="77777777" w:rsidR="00C33948" w:rsidRDefault="00000000">
      <w:pPr>
        <w:spacing w:before="269" w:after="269"/>
        <w:ind w:left="120"/>
      </w:pPr>
      <w:r>
        <w:rPr>
          <w:rFonts w:ascii="Times New Roman" w:hAnsi="Times New Roman"/>
          <w:color w:val="000000"/>
        </w:rPr>
        <w:t>- ნუ ილაპარაკებ უბრალოდ... მკვლელობაზე სიტყვებს...</w:t>
      </w:r>
    </w:p>
    <w:p w14:paraId="641FDD11" w14:textId="77777777" w:rsidR="00C33948" w:rsidRDefault="00000000">
      <w:pPr>
        <w:spacing w:before="269" w:after="269"/>
        <w:ind w:left="120"/>
      </w:pPr>
      <w:r>
        <w:rPr>
          <w:rFonts w:ascii="Times New Roman" w:hAnsi="Times New Roman"/>
          <w:i/>
          <w:color w:val="000000"/>
        </w:rPr>
        <w:t xml:space="preserve">ჰა-ჰა </w:t>
      </w:r>
      <w:r>
        <w:rPr>
          <w:rFonts w:ascii="Times New Roman" w:hAnsi="Times New Roman"/>
          <w:color w:val="000000"/>
        </w:rPr>
        <w:t>, ხმამაღლა გამეცინა.</w:t>
      </w:r>
    </w:p>
    <w:p w14:paraId="3570AECA" w14:textId="77777777" w:rsidR="00C33948" w:rsidRDefault="00000000">
      <w:pPr>
        <w:spacing w:before="269" w:after="269"/>
        <w:ind w:left="120"/>
      </w:pPr>
      <w:r>
        <w:rPr>
          <w:rFonts w:ascii="Times New Roman" w:hAnsi="Times New Roman"/>
          <w:color w:val="000000"/>
        </w:rPr>
        <w:t>„რატომ გახდი უცებ ასეთი რბილი? ბოლოს და ბოლოს, როცა კვდები, ამას სინამდვილეში არ აკეთებ“, - ვთქვი უაზროდ, მაგრამ გადაჭრით და თითის წვერები მის შუბლთან მივიტანე.</w:t>
      </w:r>
    </w:p>
    <w:p w14:paraId="3EEE5E83" w14:textId="77777777" w:rsidR="00C33948" w:rsidRDefault="00000000">
      <w:pPr>
        <w:spacing w:before="269" w:after="269"/>
        <w:ind w:left="120"/>
      </w:pPr>
      <w:r>
        <w:rPr>
          <w:rFonts w:ascii="Times New Roman" w:hAnsi="Times New Roman"/>
          <w:color w:val="000000"/>
        </w:rPr>
        <w:t>- ოჰ... ოჰ... ოჰ, მოიცა...</w:t>
      </w:r>
    </w:p>
    <w:p w14:paraId="59ACAD57" w14:textId="77777777" w:rsidR="00C33948" w:rsidRDefault="00000000">
      <w:pPr>
        <w:spacing w:before="269" w:after="269"/>
        <w:ind w:left="120"/>
      </w:pPr>
      <w:r>
        <w:rPr>
          <w:rFonts w:ascii="Times New Roman" w:hAnsi="Times New Roman"/>
          <w:color w:val="000000"/>
        </w:rPr>
        <w:lastRenderedPageBreak/>
        <w:t>- მმმ?</w:t>
      </w:r>
    </w:p>
    <w:p w14:paraId="5082D612" w14:textId="77777777" w:rsidR="00C33948" w:rsidRDefault="00000000">
      <w:pPr>
        <w:spacing w:before="269" w:after="269"/>
        <w:ind w:left="120"/>
      </w:pPr>
      <w:r>
        <w:rPr>
          <w:rFonts w:ascii="Times New Roman" w:hAnsi="Times New Roman"/>
          <w:color w:val="000000"/>
        </w:rPr>
        <w:t>ჰმ. ჯანდაბა. თითები გამიცურდა და შემთხვევით მოვკალი. როგორც ჩანს, რეინკარნაციის შემდეგ ამ სხეულს ჯერ არ შევეჩვიე. როგორც ჩანს, ახლა რაღაცის თქმას ცდილობდა. კარგი, როცა აღვადგენ, გავიგებ. - ვთქვი და „ინგალი“ გამოვიყენე.</w:t>
      </w:r>
    </w:p>
    <w:p w14:paraId="465B46DB" w14:textId="77777777" w:rsidR="00C33948" w:rsidRDefault="00000000">
      <w:pPr>
        <w:spacing w:before="269" w:after="269"/>
        <w:ind w:left="120"/>
      </w:pPr>
      <w:r>
        <w:rPr>
          <w:rFonts w:ascii="Times New Roman" w:hAnsi="Times New Roman"/>
          <w:color w:val="000000"/>
        </w:rPr>
        <w:t>- ჯანდაბაში ხარ!! გითხარი, "მოიცადე"!!</w:t>
      </w:r>
    </w:p>
    <w:p w14:paraId="36BA22FD" w14:textId="77777777" w:rsidR="00C33948" w:rsidRDefault="00000000">
      <w:pPr>
        <w:spacing w:before="269" w:after="269"/>
        <w:ind w:left="120"/>
      </w:pPr>
      <w:r>
        <w:rPr>
          <w:rFonts w:ascii="Times New Roman" w:hAnsi="Times New Roman"/>
          <w:color w:val="000000"/>
        </w:rPr>
        <w:t>- ჰა-ჰა, კარგი, ბოდიში. ეს შემთხვევით მოხდა.</w:t>
      </w:r>
    </w:p>
    <w:p w14:paraId="1DDD1F2D" w14:textId="77777777" w:rsidR="00C33948" w:rsidRDefault="00000000">
      <w:pPr>
        <w:spacing w:before="269" w:after="269"/>
        <w:ind w:left="120"/>
      </w:pPr>
      <w:r>
        <w:rPr>
          <w:rFonts w:ascii="Times New Roman" w:hAnsi="Times New Roman"/>
          <w:color w:val="000000"/>
        </w:rPr>
        <w:t>- ნუ „ხა-ჰაკაი“, აქ ვარ, ჯანდაბა!! შენ „შემთხვევით“ მომკალი!!</w:t>
      </w:r>
    </w:p>
    <w:p w14:paraId="4701BDF7" w14:textId="77777777" w:rsidR="00C33948" w:rsidRDefault="00000000">
      <w:pPr>
        <w:spacing w:before="269" w:after="269"/>
        <w:ind w:left="120"/>
      </w:pPr>
      <w:r>
        <w:rPr>
          <w:rFonts w:ascii="Times New Roman" w:hAnsi="Times New Roman"/>
          <w:color w:val="000000"/>
        </w:rPr>
        <w:t>- კარგი, კარგი! ვხედავ, რომ ენერგიით ხარ სავსე. კარგი, მაშინ კიდევ ერთხელ გავაკეთოთ ეს.</w:t>
      </w:r>
    </w:p>
    <w:p w14:paraId="28E1848C" w14:textId="77777777" w:rsidR="00C33948" w:rsidRDefault="00000000">
      <w:pPr>
        <w:spacing w:before="269" w:after="269"/>
        <w:ind w:left="120"/>
      </w:pPr>
      <w:r>
        <w:rPr>
          <w:rFonts w:ascii="Times New Roman" w:hAnsi="Times New Roman"/>
          <w:color w:val="000000"/>
        </w:rPr>
        <w:t>თითები ზეპესის შუბლზე ავწიე.</w:t>
      </w:r>
    </w:p>
    <w:p w14:paraId="6EA6C433" w14:textId="77777777" w:rsidR="00C33948" w:rsidRDefault="00000000">
      <w:pPr>
        <w:spacing w:before="269" w:after="269"/>
        <w:ind w:left="120"/>
      </w:pPr>
      <w:r>
        <w:rPr>
          <w:rFonts w:ascii="Times New Roman" w:hAnsi="Times New Roman"/>
          <w:color w:val="000000"/>
        </w:rPr>
        <w:t>იმ მომენტში ის შეკრთა და თვალები გაუბრწყინდა.</w:t>
      </w:r>
    </w:p>
    <w:p w14:paraId="0EC1D476" w14:textId="77777777" w:rsidR="00C33948" w:rsidRDefault="00000000">
      <w:pPr>
        <w:spacing w:before="269" w:after="269"/>
        <w:ind w:left="120"/>
      </w:pPr>
      <w:r>
        <w:rPr>
          <w:rFonts w:ascii="Times New Roman" w:hAnsi="Times New Roman"/>
          <w:color w:val="000000"/>
        </w:rPr>
        <w:t>— …მოიცადე…</w:t>
      </w:r>
    </w:p>
    <w:p w14:paraId="3D007721" w14:textId="77777777" w:rsidR="00C33948" w:rsidRDefault="00000000">
      <w:pPr>
        <w:spacing w:before="269" w:after="269"/>
        <w:ind w:left="120"/>
      </w:pPr>
      <w:r>
        <w:rPr>
          <w:rFonts w:ascii="Times New Roman" w:hAnsi="Times New Roman"/>
          <w:color w:val="000000"/>
        </w:rPr>
        <w:t>- მმმ? რა გინდა? ეს რა არის: „მოიცადე“, ჩხუბის შუაგულში?</w:t>
      </w:r>
    </w:p>
    <w:p w14:paraId="55E6F2AC" w14:textId="77777777" w:rsidR="00C33948" w:rsidRDefault="00000000">
      <w:pPr>
        <w:spacing w:before="269" w:after="269"/>
        <w:ind w:left="120"/>
      </w:pPr>
      <w:r>
        <w:rPr>
          <w:rFonts w:ascii="Times New Roman" w:hAnsi="Times New Roman"/>
          <w:color w:val="000000"/>
        </w:rPr>
        <w:t>„მე...“, მისი გამომეტყველებიდან შესამჩნევი იყო, რომ დამცირებული იყო, მაგრამ შემდეგი სიტყვები მტკიცედ წარმოთქვა: „მე... მე წავაგე. ვნებდები“.</w:t>
      </w:r>
    </w:p>
    <w:p w14:paraId="17F8877B" w14:textId="77777777" w:rsidR="00C33948" w:rsidRDefault="00000000">
      <w:pPr>
        <w:spacing w:before="269" w:after="269"/>
        <w:ind w:left="120"/>
      </w:pPr>
      <w:r>
        <w:rPr>
          <w:rFonts w:ascii="Times New Roman" w:hAnsi="Times New Roman"/>
          <w:color w:val="000000"/>
        </w:rPr>
        <w:t>რა უინტერესო შეჯიბრია.</w:t>
      </w:r>
    </w:p>
    <w:p w14:paraId="347228BD" w14:textId="77777777" w:rsidR="00C33948" w:rsidRDefault="00000000">
      <w:pPr>
        <w:spacing w:before="269" w:after="269"/>
        <w:ind w:left="120"/>
      </w:pPr>
      <w:r>
        <w:rPr>
          <w:rFonts w:ascii="Times New Roman" w:hAnsi="Times New Roman"/>
          <w:color w:val="000000"/>
        </w:rPr>
        <w:t>- თამაშები ძალიან სწრაფად იღლები. და მე კიდევ ათი ათასჯერ მოგკლავდი.</w:t>
      </w:r>
    </w:p>
    <w:p w14:paraId="1A91B733" w14:textId="77777777" w:rsidR="00C33948" w:rsidRDefault="00000000">
      <w:pPr>
        <w:spacing w:before="269" w:after="269"/>
        <w:ind w:left="120"/>
      </w:pPr>
      <w:r>
        <w:rPr>
          <w:rFonts w:ascii="Times New Roman" w:hAnsi="Times New Roman"/>
          <w:color w:val="000000"/>
        </w:rPr>
        <w:t>როდესაც გავუღიმე და ვხუმრობდი, რათა მეჩვენებინა, რომ მტრულად არ ვიყავი განწყობილი, ზეპესი რატომღაც ისე შეშინდა, რომ სხეული აუკანკალდა.</w:t>
      </w:r>
    </w:p>
    <w:p w14:paraId="632DDF84" w14:textId="77777777" w:rsidR="00C33948" w:rsidRDefault="00000000">
      <w:pPr>
        <w:spacing w:before="269" w:after="269"/>
        <w:ind w:left="120"/>
      </w:pPr>
      <w:r>
        <w:rPr>
          <w:rFonts w:ascii="Times New Roman" w:hAnsi="Times New Roman"/>
          <w:color w:val="000000"/>
        </w:rPr>
        <w:t>— …ის თავად ზეპესს რაღაც ბავშვივით ექცევა…</w:t>
      </w:r>
    </w:p>
    <w:p w14:paraId="71E4A96F" w14:textId="77777777" w:rsidR="00C33948" w:rsidRDefault="00000000">
      <w:pPr>
        <w:spacing w:before="269" w:after="269"/>
        <w:ind w:left="120"/>
      </w:pPr>
      <w:r>
        <w:rPr>
          <w:rFonts w:ascii="Times New Roman" w:hAnsi="Times New Roman"/>
          <w:color w:val="000000"/>
        </w:rPr>
        <w:t>— ...ის უბრალოდ წარმოუდგენლად ძლიერია... ვინ არის ის? მე ის აქამდე არასდროს მინახავს... — ხმები ისმოდა მაყურებელთა ადგილებიდან.</w:t>
      </w:r>
    </w:p>
    <w:p w14:paraId="6C450966" w14:textId="77777777" w:rsidR="00C33948" w:rsidRDefault="00000000">
      <w:pPr>
        <w:pStyle w:val="Heading2"/>
        <w:pageBreakBefore/>
        <w:spacing w:before="180" w:after="180"/>
        <w:ind w:left="120"/>
      </w:pPr>
      <w:bookmarkStart w:id="13" w:name="_§_5._საიმპერატორო"/>
      <w:bookmarkStart w:id="14" w:name="_Toc199678457"/>
      <w:bookmarkEnd w:id="13"/>
      <w:r>
        <w:rPr>
          <w:rFonts w:ascii="Times New Roman" w:hAnsi="Times New Roman"/>
          <w:color w:val="000000"/>
          <w:sz w:val="33"/>
        </w:rPr>
        <w:lastRenderedPageBreak/>
        <w:t>§ 5. საიმპერატორო ოჯახი</w:t>
      </w:r>
      <w:bookmarkEnd w:id="14"/>
    </w:p>
    <w:p w14:paraId="2F86747C" w14:textId="77777777" w:rsidR="00C33948" w:rsidRDefault="00000000">
      <w:pPr>
        <w:spacing w:before="269" w:after="269"/>
        <w:ind w:left="120"/>
      </w:pPr>
      <w:r>
        <w:rPr>
          <w:rFonts w:ascii="Times New Roman" w:hAnsi="Times New Roman"/>
          <w:color w:val="000000"/>
        </w:rPr>
        <w:t>„ზეპეს ინდუ დანებდა. გამარჯვებული ანოს ვოლდიგოდია.“ - გაისმა ბუს ხმა და ამავდროულად ჯადოსნური ბარიერი გაქრა.</w:t>
      </w:r>
    </w:p>
    <w:p w14:paraId="542F7836" w14:textId="77777777" w:rsidR="00C33948" w:rsidRDefault="00000000">
      <w:pPr>
        <w:spacing w:before="269" w:after="269"/>
        <w:ind w:left="120"/>
      </w:pPr>
      <w:r>
        <w:rPr>
          <w:rFonts w:ascii="Times New Roman" w:hAnsi="Times New Roman"/>
          <w:color w:val="000000"/>
        </w:rPr>
        <w:t>თუმცა, რაღაც ძალიან უცნაურია. მიუხედავად იმისა, რომ დემონთა მბრძანებლის, ანოსის სახელი გაცხადდა, მაყურებლის რეაქციით თუ ვიმსჯელებთ, მათ საერთოდ არ იციან ვინ არის ის.</w:t>
      </w:r>
    </w:p>
    <w:p w14:paraId="3C238E2D" w14:textId="77777777" w:rsidR="00C33948" w:rsidRDefault="00000000">
      <w:pPr>
        <w:spacing w:before="269" w:after="269"/>
        <w:ind w:left="120"/>
      </w:pPr>
      <w:r>
        <w:rPr>
          <w:rFonts w:ascii="Times New Roman" w:hAnsi="Times New Roman"/>
          <w:color w:val="000000"/>
        </w:rPr>
        <w:t>ნუთუ მართლა იმდენი ნაძირალაა, ვინც დემონთა მბრძანებლის როლს ასრულებს, რომ ეს არავის აინტერესებს?</w:t>
      </w:r>
    </w:p>
    <w:p w14:paraId="3B123707" w14:textId="77777777" w:rsidR="00C33948" w:rsidRDefault="00000000">
      <w:pPr>
        <w:spacing w:before="269" w:after="269"/>
        <w:ind w:left="120"/>
      </w:pPr>
      <w:r>
        <w:rPr>
          <w:rFonts w:ascii="Times New Roman" w:hAnsi="Times New Roman"/>
          <w:color w:val="000000"/>
        </w:rPr>
        <w:t>ძნელია იყო ზედმეტად ცნობილი. მაგრამ არა უშავს, უბრალოდ ჩემი ძალით დავამტკიცებ ამას.</w:t>
      </w:r>
    </w:p>
    <w:p w14:paraId="44D5E9D9" w14:textId="77777777" w:rsidR="00C33948" w:rsidRDefault="00000000">
      <w:pPr>
        <w:spacing w:before="269" w:after="269"/>
        <w:ind w:left="120"/>
      </w:pPr>
      <w:r>
        <w:rPr>
          <w:rFonts w:ascii="Times New Roman" w:hAnsi="Times New Roman"/>
          <w:color w:val="000000"/>
        </w:rPr>
        <w:t>„საკმაოდ კარგი მატჩი გვქონდა“, სათანადოდ შევაქე მისი ჯიუტი ბრძოლისთვის და ხელი გავუწოდე ზეპესს.</w:t>
      </w:r>
    </w:p>
    <w:p w14:paraId="5D790FA8" w14:textId="77777777" w:rsidR="00C33948" w:rsidRDefault="00000000">
      <w:pPr>
        <w:spacing w:before="269" w:after="269"/>
        <w:ind w:left="120"/>
      </w:pPr>
      <w:r>
        <w:rPr>
          <w:rFonts w:ascii="Times New Roman" w:hAnsi="Times New Roman"/>
          <w:color w:val="000000"/>
        </w:rPr>
        <w:t>ის შეკრთა, თითქოს შეშინებულიყო.</w:t>
      </w:r>
    </w:p>
    <w:p w14:paraId="085A9A78" w14:textId="77777777" w:rsidR="00C33948" w:rsidRDefault="00000000">
      <w:pPr>
        <w:spacing w:before="269" w:after="269"/>
        <w:ind w:left="120"/>
      </w:pPr>
      <w:r>
        <w:rPr>
          <w:rFonts w:ascii="Times New Roman" w:hAnsi="Times New Roman"/>
          <w:color w:val="000000"/>
        </w:rPr>
        <w:t>- კხ... ნაბიჭვარო! საკმარისია ჩემი დაცინვა! ამას დავიმახსოვრებ! - ზეპესმა თავისი წვრილი წიწილის როლისთვის შესაფერისი დამშვიდობების სიტყვა წარმოთქვა და წავიდა.</w:t>
      </w:r>
    </w:p>
    <w:p w14:paraId="16E4996E" w14:textId="77777777" w:rsidR="00C33948" w:rsidRDefault="00000000">
      <w:pPr>
        <w:spacing w:before="269" w:after="269"/>
        <w:ind w:left="120"/>
      </w:pPr>
      <w:r>
        <w:rPr>
          <w:rFonts w:ascii="Times New Roman" w:hAnsi="Times New Roman"/>
          <w:color w:val="000000"/>
        </w:rPr>
        <w:t>ჰმ. რადგან მატჩი დასრულდა, არანაირი წყენა არ უნდა არსებობდეს, მაგრამ რატომ არის ის ჩემზე ასე გაბრაზებული?</w:t>
      </w:r>
    </w:p>
    <w:p w14:paraId="5ADECE67" w14:textId="77777777" w:rsidR="00C33948" w:rsidRDefault="00000000">
      <w:pPr>
        <w:spacing w:before="269" w:after="269"/>
        <w:ind w:left="120"/>
      </w:pPr>
      <w:r>
        <w:rPr>
          <w:rFonts w:ascii="Times New Roman" w:hAnsi="Times New Roman"/>
          <w:color w:val="000000"/>
        </w:rPr>
        <w:t>კარგი, ჩემს გამო ნამდვილად არ მიიღებენ, მაგრამ მე არ მომიკლავს. იქნებ შემდეგ ჯერზე გამოცდის ჩაბარება ვცადო.</w:t>
      </w:r>
    </w:p>
    <w:p w14:paraId="30A11D29" w14:textId="77777777" w:rsidR="00C33948" w:rsidRDefault="00000000">
      <w:pPr>
        <w:spacing w:before="269" w:after="269"/>
        <w:ind w:left="120"/>
      </w:pPr>
      <w:r>
        <w:rPr>
          <w:rFonts w:ascii="Times New Roman" w:hAnsi="Times New Roman"/>
          <w:color w:val="000000"/>
        </w:rPr>
        <w:t>და მაინც, მან ჩემთან ჩხუბი დაიწყო და სრულიად უვნებელი დატოვა. მითიური ეპოქის დემონი რომ ყოფილიყო, ახლა აღუწერელ ნეტარებას განიცდიდა და მადლიერების ცრემლებს ღვრიდა.</w:t>
      </w:r>
    </w:p>
    <w:p w14:paraId="2FE87C45" w14:textId="77777777" w:rsidR="00C33948" w:rsidRDefault="00000000">
      <w:pPr>
        <w:spacing w:before="269" w:after="269"/>
        <w:ind w:left="120"/>
      </w:pPr>
      <w:r>
        <w:rPr>
          <w:rFonts w:ascii="Times New Roman" w:hAnsi="Times New Roman"/>
          <w:color w:val="000000"/>
        </w:rPr>
        <w:t>— შემდეგ აპლიკანტთან ბრძოლა ათწუთიანი შესვენების შემდეგ გაიმართება.</w:t>
      </w:r>
    </w:p>
    <w:p w14:paraId="04F43CC2" w14:textId="77777777" w:rsidR="00C33948" w:rsidRDefault="00000000">
      <w:pPr>
        <w:spacing w:before="269" w:after="269"/>
        <w:ind w:left="120"/>
      </w:pPr>
      <w:r>
        <w:rPr>
          <w:rFonts w:ascii="Times New Roman" w:hAnsi="Times New Roman"/>
          <w:color w:val="000000"/>
        </w:rPr>
        <w:t>- მოვაგვარებ.</w:t>
      </w:r>
    </w:p>
    <w:p w14:paraId="28CBA237" w14:textId="77777777" w:rsidR="00C33948" w:rsidRDefault="00000000">
      <w:pPr>
        <w:spacing w:before="269" w:after="269"/>
        <w:ind w:left="120"/>
      </w:pPr>
      <w:r>
        <w:rPr>
          <w:rFonts w:ascii="Times New Roman" w:hAnsi="Times New Roman"/>
          <w:color w:val="000000"/>
        </w:rPr>
        <w:t>თუ თითოეული ბრძოლის შემდეგ 10 წუთით დავისვენებ, რაც გახურებისთვისაც კი არ გამოდგება, თავისუფალი დრო უბრალოდ მომბეზრდება.</w:t>
      </w:r>
    </w:p>
    <w:p w14:paraId="271AD340" w14:textId="77777777" w:rsidR="00C33948" w:rsidRDefault="00000000">
      <w:pPr>
        <w:spacing w:before="269" w:after="269"/>
        <w:ind w:left="120"/>
      </w:pPr>
      <w:r>
        <w:rPr>
          <w:rFonts w:ascii="Times New Roman" w:hAnsi="Times New Roman"/>
          <w:color w:val="000000"/>
        </w:rPr>
        <w:t>ბოლოს და ბოლოს, ჩემს წინ ჯერ კიდევ ოთხი მოწინააღმდეგე მყავს. მხოლოდ იმის თქმა შემიძლია, რომ ისინი სულ მცირე წვრილმანები არ იყვნენ.</w:t>
      </w:r>
    </w:p>
    <w:p w14:paraId="4B270BBA" w14:textId="77777777" w:rsidR="00C33948" w:rsidRDefault="00000000">
      <w:pPr>
        <w:spacing w:before="269" w:after="269"/>
        <w:ind w:left="120"/>
      </w:pPr>
      <w:r>
        <w:rPr>
          <w:rFonts w:ascii="Times New Roman" w:hAnsi="Times New Roman"/>
          <w:color w:val="000000"/>
        </w:rPr>
        <w:lastRenderedPageBreak/>
        <w:t>— ანოს ვოლდიგოდის თხოვნით, შესვენება გამოტოვებული იქნება.</w:t>
      </w:r>
    </w:p>
    <w:p w14:paraId="33F9B15E" w14:textId="77777777" w:rsidR="00C33948" w:rsidRDefault="00000000">
      <w:pPr>
        <w:spacing w:before="269" w:after="269"/>
        <w:ind w:left="120"/>
      </w:pPr>
      <w:r>
        <w:rPr>
          <w:rFonts w:ascii="Times New Roman" w:hAnsi="Times New Roman"/>
          <w:color w:val="000000"/>
        </w:rPr>
        <w:t>და შემდეგ დავინახე, როგორ ამოხეთქა მაგიური ძალის ნაკადი იმ დერეფნიდან, სადაც ზეპესი წავიდა.</w:t>
      </w:r>
    </w:p>
    <w:p w14:paraId="0D1631FA" w14:textId="77777777" w:rsidR="00C33948" w:rsidRDefault="00000000">
      <w:pPr>
        <w:spacing w:before="269" w:after="269"/>
        <w:ind w:left="120"/>
      </w:pPr>
      <w:r>
        <w:rPr>
          <w:rFonts w:ascii="Times New Roman" w:hAnsi="Times New Roman"/>
          <w:color w:val="000000"/>
        </w:rPr>
        <w:t>- გია-ა-ა-ა-ა-ა-ა-ა-ა-ა-ა-ა-ა-ა-ა-ა-ა-ა-ა!! - იყვირა ვიღაცამ.</w:t>
      </w:r>
    </w:p>
    <w:p w14:paraId="2787FA98" w14:textId="77777777" w:rsidR="00C33948" w:rsidRDefault="00000000">
      <w:pPr>
        <w:spacing w:before="269" w:after="269"/>
        <w:ind w:left="120"/>
      </w:pPr>
      <w:r>
        <w:rPr>
          <w:rFonts w:ascii="Times New Roman" w:hAnsi="Times New Roman"/>
          <w:color w:val="000000"/>
        </w:rPr>
        <w:t>შემდეგ შესასვლელიდან გრძელთმიანი დემონი გამოჩნდა. მისი დანაოჭებული შუბლითა და სახის გამომეტყველებით თუ ვიმსჯელებთ, შესამჩნევი იყო, რომ ის სრულიად აღელვებული იყო. მან ცალი ხელით ზეპესს კისერში ხელი მოჰკიდა და ასწია.</w:t>
      </w:r>
    </w:p>
    <w:p w14:paraId="26A56A98" w14:textId="77777777" w:rsidR="00C33948" w:rsidRDefault="00000000">
      <w:pPr>
        <w:spacing w:before="269" w:after="269"/>
        <w:ind w:left="120"/>
      </w:pPr>
      <w:r>
        <w:rPr>
          <w:rFonts w:ascii="Times New Roman" w:hAnsi="Times New Roman"/>
          <w:color w:val="000000"/>
        </w:rPr>
        <w:t>- მე-მე ვარ დამნაშავე... ბ-უფრო დიდო ძმაო... მაპატიე. შემდეგ ჯერზე აუცილებლად...</w:t>
      </w:r>
    </w:p>
    <w:p w14:paraId="32F706BC" w14:textId="77777777" w:rsidR="00C33948" w:rsidRDefault="00000000">
      <w:pPr>
        <w:spacing w:before="269" w:after="269"/>
        <w:ind w:left="120"/>
      </w:pPr>
      <w:r>
        <w:rPr>
          <w:rFonts w:ascii="Times New Roman" w:hAnsi="Times New Roman"/>
          <w:color w:val="000000"/>
        </w:rPr>
        <w:t>- რა უსირცხვილოა.</w:t>
      </w:r>
    </w:p>
    <w:p w14:paraId="49CA3902" w14:textId="77777777" w:rsidR="00C33948" w:rsidRDefault="00000000">
      <w:pPr>
        <w:spacing w:before="269" w:after="269"/>
        <w:ind w:left="120"/>
      </w:pPr>
      <w:r>
        <w:rPr>
          <w:rFonts w:ascii="Times New Roman" w:hAnsi="Times New Roman"/>
          <w:color w:val="000000"/>
        </w:rPr>
        <w:t xml:space="preserve">გრძელთმიანმა დემონმა ზეპესის ყელი მოუჭირა. მაგიური ძალის ნაწილაკები იქ დაგროვდა. </w:t>
      </w:r>
      <w:r>
        <w:rPr>
          <w:rFonts w:ascii="Times New Roman" w:hAnsi="Times New Roman"/>
          <w:i/>
          <w:color w:val="000000"/>
        </w:rPr>
        <w:t xml:space="preserve">ტკაცუნ-ტკაცუნით </w:t>
      </w:r>
      <w:r>
        <w:rPr>
          <w:rFonts w:ascii="Times New Roman" w:hAnsi="Times New Roman"/>
          <w:color w:val="000000"/>
        </w:rPr>
        <w:t>, შავი ელვა ჭექა-ქუხილივით გაისმა და ზეპესის მთელი სხეული შეწვა.</w:t>
      </w:r>
    </w:p>
    <w:p w14:paraId="6DF9CBFA" w14:textId="77777777" w:rsidR="00C33948" w:rsidRDefault="00000000">
      <w:pPr>
        <w:spacing w:before="269" w:after="269"/>
        <w:ind w:left="120"/>
      </w:pPr>
      <w:r>
        <w:rPr>
          <w:rFonts w:ascii="Times New Roman" w:hAnsi="Times New Roman"/>
          <w:color w:val="000000"/>
        </w:rPr>
        <w:t>— გია-ა-ა-ა-ა-ა-ა-ა-ა-ა-ა-ა-ა-ა-ა-ა-ა-ა!!</w:t>
      </w:r>
    </w:p>
    <w:p w14:paraId="23133640" w14:textId="77777777" w:rsidR="00C33948" w:rsidRDefault="00000000">
      <w:pPr>
        <w:spacing w:before="269" w:after="269"/>
        <w:ind w:left="120"/>
      </w:pPr>
      <w:r>
        <w:rPr>
          <w:rFonts w:ascii="Times New Roman" w:hAnsi="Times New Roman"/>
          <w:color w:val="000000"/>
        </w:rPr>
        <w:t>სულ რაღაც ერთ წამში ზეპესის სხეული ნაკვერჩხლად იქცა.</w:t>
      </w:r>
    </w:p>
    <w:p w14:paraId="3314F59D" w14:textId="77777777" w:rsidR="00C33948" w:rsidRDefault="00000000">
      <w:pPr>
        <w:spacing w:before="269" w:after="269"/>
        <w:ind w:left="120"/>
      </w:pPr>
      <w:r>
        <w:rPr>
          <w:rFonts w:ascii="Times New Roman" w:hAnsi="Times New Roman"/>
          <w:color w:val="000000"/>
        </w:rPr>
        <w:t>გრძელთმიანმა დემონმა ის ნაგავივით გადააგდო და ჩემსკენ წამოვიდა.</w:t>
      </w:r>
    </w:p>
    <w:p w14:paraId="461F6300" w14:textId="77777777" w:rsidR="00C33948" w:rsidRDefault="00000000">
      <w:pPr>
        <w:spacing w:before="269" w:after="269"/>
        <w:ind w:left="120"/>
      </w:pPr>
      <w:r>
        <w:rPr>
          <w:rFonts w:ascii="Times New Roman" w:hAnsi="Times New Roman"/>
          <w:color w:val="000000"/>
        </w:rPr>
        <w:t>- ჩემი უმცროსი ძმა შენს ვალშია.</w:t>
      </w:r>
    </w:p>
    <w:p w14:paraId="3D25BE1C" w14:textId="77777777" w:rsidR="00C33948" w:rsidRDefault="00000000">
      <w:pPr>
        <w:spacing w:before="269" w:after="269"/>
        <w:ind w:left="120"/>
      </w:pPr>
      <w:r>
        <w:rPr>
          <w:rFonts w:ascii="Times New Roman" w:hAnsi="Times New Roman"/>
          <w:color w:val="000000"/>
        </w:rPr>
        <w:t>გასაგებია. ეს ზეპესის უფროსი ძმაა. როგორც ჩანს, ის აშკარად უმცროსზე უკეთესია, მაგრამ მე არ მომწონს.</w:t>
      </w:r>
    </w:p>
    <w:p w14:paraId="6BFAFA1B" w14:textId="77777777" w:rsidR="00C33948" w:rsidRDefault="00000000">
      <w:pPr>
        <w:spacing w:before="269" w:after="269"/>
        <w:ind w:left="120"/>
      </w:pPr>
      <w:r>
        <w:rPr>
          <w:rFonts w:ascii="Times New Roman" w:hAnsi="Times New Roman"/>
          <w:color w:val="000000"/>
        </w:rPr>
        <w:t>— „შურისძიებას ვიძიებ ჩემს უმცროს ძმაზე“, ეს კარგი კლიშე იქნებოდა.</w:t>
      </w:r>
    </w:p>
    <w:p w14:paraId="1659D805" w14:textId="77777777" w:rsidR="00C33948" w:rsidRDefault="00000000">
      <w:pPr>
        <w:spacing w:before="269" w:after="269"/>
        <w:ind w:left="120"/>
      </w:pPr>
      <w:r>
        <w:rPr>
          <w:rFonts w:ascii="Times New Roman" w:hAnsi="Times New Roman"/>
          <w:color w:val="000000"/>
        </w:rPr>
        <w:t>„რაღაც ნახევარჯაჭვიანთან წაგებით, მან ჩვენი ოჯახი შერცხვა. მე მხოლოდ ის შემიძლია, რომ ამ გზით დავეხმარო მას სიკვდილში.“</w:t>
      </w:r>
    </w:p>
    <w:p w14:paraId="0FC0F530" w14:textId="77777777" w:rsidR="00C33948" w:rsidRDefault="00000000">
      <w:pPr>
        <w:spacing w:before="269" w:after="269"/>
        <w:ind w:left="120"/>
      </w:pPr>
      <w:r>
        <w:rPr>
          <w:rFonts w:ascii="Times New Roman" w:hAnsi="Times New Roman"/>
          <w:color w:val="000000"/>
        </w:rPr>
        <w:t>მე ხომ არ მეძახდა ნახევარჯიშს?</w:t>
      </w:r>
    </w:p>
    <w:p w14:paraId="788ADCD8" w14:textId="77777777" w:rsidR="00C33948" w:rsidRDefault="00000000">
      <w:pPr>
        <w:spacing w:before="269" w:after="269"/>
        <w:ind w:left="120"/>
      </w:pPr>
      <w:r>
        <w:rPr>
          <w:rFonts w:ascii="Times New Roman" w:hAnsi="Times New Roman"/>
          <w:color w:val="000000"/>
        </w:rPr>
        <w:t>ჰოდა, ასეთ წვრილმანებზე რატომღაც თვალები დავხუჭე, მაგრამ რადგან ნახევარჯიში ვარ, ესე იგი, ნახევარჯიშის შთამომავალი ვარ. მერე რა? და აქ, როგორც ჩანს, ყველაფერი კომიკური სიტუაციისკენ მიდის: „შენმა დედამ დამიჭირა“, მხოლოდ აქ ძმებს შორის ჩხუბი იქნება.</w:t>
      </w:r>
    </w:p>
    <w:p w14:paraId="02474355" w14:textId="77777777" w:rsidR="00C33948" w:rsidRDefault="00000000">
      <w:pPr>
        <w:spacing w:before="269" w:after="269"/>
        <w:ind w:left="120"/>
      </w:pPr>
      <w:r>
        <w:rPr>
          <w:rFonts w:ascii="Times New Roman" w:hAnsi="Times New Roman"/>
          <w:color w:val="000000"/>
        </w:rPr>
        <w:t>— ძმებმა ერთმანეთს არ უნდა დაეხმარონ?</w:t>
      </w:r>
    </w:p>
    <w:p w14:paraId="02EEC6E9" w14:textId="77777777" w:rsidR="00C33948" w:rsidRDefault="00000000">
      <w:pPr>
        <w:spacing w:before="269" w:after="269"/>
        <w:ind w:left="120"/>
      </w:pPr>
      <w:r>
        <w:rPr>
          <w:rFonts w:ascii="Times New Roman" w:hAnsi="Times New Roman"/>
          <w:color w:val="000000"/>
        </w:rPr>
        <w:t>- ისეთი ნაზი ხარ. დემონთა მბრძანებლის რიგებში ყოფნა ძლიერს ნიშნავს.</w:t>
      </w:r>
    </w:p>
    <w:p w14:paraId="1D518083" w14:textId="77777777" w:rsidR="00C33948" w:rsidRDefault="00000000">
      <w:pPr>
        <w:spacing w:before="269" w:after="269"/>
        <w:ind w:left="120"/>
      </w:pPr>
      <w:r>
        <w:rPr>
          <w:rFonts w:ascii="Times New Roman" w:hAnsi="Times New Roman"/>
          <w:color w:val="000000"/>
        </w:rPr>
        <w:lastRenderedPageBreak/>
        <w:t>კარგი, კარგი. ვინ არის აქ ნაზი? მის მოკვლას აზრი არ აქვს, რაც არ უნდა სუსტი იყოს. თუ სუსტია, შეიძლება სუსტად გამოიყენონ. მითიურ ეპოქას ვერასდროს გადაურჩებოდი, სულელურად თუ ამაოდ შეამცირებდი შენს მოკავშირეებს.</w:t>
      </w:r>
    </w:p>
    <w:p w14:paraId="5ABBDDFA" w14:textId="77777777" w:rsidR="00C33948" w:rsidRDefault="00000000">
      <w:pPr>
        <w:spacing w:before="269" w:after="269"/>
        <w:ind w:left="120"/>
      </w:pPr>
      <w:r>
        <w:rPr>
          <w:rFonts w:ascii="Times New Roman" w:hAnsi="Times New Roman"/>
          <w:color w:val="000000"/>
        </w:rPr>
        <w:t>- როგორც ჩანს, არასწორად გესმით, თუ რა არის ძალა.</w:t>
      </w:r>
    </w:p>
    <w:p w14:paraId="743FA173" w14:textId="77777777" w:rsidR="00C33948" w:rsidRDefault="00000000">
      <w:pPr>
        <w:spacing w:before="269" w:after="269"/>
        <w:ind w:left="120"/>
      </w:pPr>
      <w:r>
        <w:rPr>
          <w:rFonts w:ascii="Times New Roman" w:hAnsi="Times New Roman"/>
          <w:color w:val="000000"/>
        </w:rPr>
        <w:t>- ხუმრობებზე რომ ვსაუბრობდეთ. უკვე რომ მოვკალი, შემეძლო იქვე დამესრულებინა, არ იყო საჭირო მისი დანებება იძულებით და მით უმეტეს, ამისთვის დიდი მაგიის „ინგალის“ გამოყენება.</w:t>
      </w:r>
    </w:p>
    <w:p w14:paraId="4821AC9E" w14:textId="77777777" w:rsidR="00C33948" w:rsidRDefault="00000000">
      <w:pPr>
        <w:spacing w:before="269" w:after="269"/>
        <w:ind w:left="120"/>
      </w:pPr>
      <w:r>
        <w:rPr>
          <w:rFonts w:ascii="Times New Roman" w:hAnsi="Times New Roman"/>
          <w:color w:val="000000"/>
        </w:rPr>
        <w:t>როგორც კი ამას ამბობდა, სადღაც გაიხედა. ყურადღება გავფანტე და მაყურებლის ადგილებისკენ გავიხედე.</w:t>
      </w:r>
    </w:p>
    <w:p w14:paraId="4EE7FC58" w14:textId="77777777" w:rsidR="00C33948" w:rsidRDefault="00000000">
      <w:pPr>
        <w:spacing w:before="269" w:after="269"/>
        <w:ind w:left="120"/>
      </w:pPr>
      <w:r>
        <w:rPr>
          <w:rFonts w:ascii="Times New Roman" w:hAnsi="Times New Roman"/>
          <w:color w:val="000000"/>
        </w:rPr>
        <w:t>გასაგებია. აი, საით იყურება. მესამე რიგი დემონებით იყო სავსე, რომლებსაც ფორმა არ ეცვათ. სავარაუდოდ, ყველა კანდიდატი იყო. ასე რომ, ასე შეგიძლიათ თქვენი შემდეგი მოწინააღმდეგე დაინახოთ.</w:t>
      </w:r>
    </w:p>
    <w:p w14:paraId="34C898BB" w14:textId="77777777" w:rsidR="00C33948" w:rsidRDefault="00000000">
      <w:pPr>
        <w:spacing w:before="269" w:after="269"/>
        <w:ind w:left="120"/>
      </w:pPr>
      <w:r>
        <w:rPr>
          <w:rFonts w:ascii="Times New Roman" w:hAnsi="Times New Roman"/>
          <w:color w:val="000000"/>
        </w:rPr>
        <w:t>მაგრამ არის რაღაც, რაც ვერ ვხვდები. F რიგში დგომის შემდეგ, მაშინვე არენაზე გამიშვეს და უცებ პრაქტიკული გამოცდა დაიწყო. მაყურებლის ადგილებამდე მისვლის საშუალებაც კი არ მქონდა.</w:t>
      </w:r>
    </w:p>
    <w:p w14:paraId="0E9812D5" w14:textId="77777777" w:rsidR="00C33948" w:rsidRDefault="00000000">
      <w:pPr>
        <w:spacing w:before="269" w:after="269"/>
        <w:ind w:left="120"/>
      </w:pPr>
      <w:r>
        <w:rPr>
          <w:rFonts w:ascii="Times New Roman" w:hAnsi="Times New Roman"/>
          <w:color w:val="000000"/>
        </w:rPr>
        <w:t>- როგორც ჩანს, ვერ ხვდები. ჩვენ, დემონ მბრძანებლის შტოს წმინდასისხლიანებს, უფრო ზუსტად კი, იმპერიულ ოჯახებს, შეგვიძლია მოწინააღმდეგეების არჩევა. ჩვენ არ გვექცევიან ისე, როგორც რაღაც უჯრები, რომელთა სისხლი წინაპრის სისხლს შეერია.</w:t>
      </w:r>
    </w:p>
    <w:p w14:paraId="7B172122" w14:textId="77777777" w:rsidR="00C33948" w:rsidRDefault="00000000">
      <w:pPr>
        <w:spacing w:before="269" w:after="269"/>
        <w:ind w:left="120"/>
      </w:pPr>
      <w:r>
        <w:rPr>
          <w:rFonts w:ascii="Times New Roman" w:hAnsi="Times New Roman"/>
          <w:color w:val="000000"/>
        </w:rPr>
        <w:t>ჰმ. ანუ მოსაწვევზე დაწერილ წერილში ჩემი სისხლის ნაზავი იყო მითითებული? არც კი ვიცი, ვინ მოიფიქრა ეს სასაცილო სქემა.</w:t>
      </w:r>
    </w:p>
    <w:p w14:paraId="415F188D" w14:textId="77777777" w:rsidR="00C33948" w:rsidRDefault="00000000">
      <w:pPr>
        <w:spacing w:before="269" w:after="269"/>
        <w:ind w:left="120"/>
      </w:pPr>
      <w:r>
        <w:rPr>
          <w:rFonts w:ascii="Times New Roman" w:hAnsi="Times New Roman"/>
          <w:color w:val="000000"/>
        </w:rPr>
        <w:t>რა მნიშვნელობა აქვს, წმინდასისხლიანი ვარ თუ ნახევარსისხლიანი? ეს გავლენას არ ახდენს იმაზე, თუ რამდენ ძალაუფლებას მივიღებ მემკვიდრეობით. ამის გაკეთება იგივე იქნებოდა, რომ ხელახლა დაბადებამდე ჩემი მოკვლა სცადო.</w:t>
      </w:r>
    </w:p>
    <w:p w14:paraId="783DB528" w14:textId="77777777" w:rsidR="00C33948" w:rsidRDefault="00000000">
      <w:pPr>
        <w:spacing w:before="269" w:after="269"/>
        <w:ind w:left="120"/>
      </w:pPr>
      <w:r>
        <w:rPr>
          <w:rFonts w:ascii="Times New Roman" w:hAnsi="Times New Roman"/>
          <w:color w:val="000000"/>
        </w:rPr>
        <w:t>პირველ რიგში, თეორიას, რომ წმინდასისხლიანები ძლიერები არიან, ნახევარსისხლიანები კი - სუსტები, მცირე საფუძველი აქვს. ბოლოს და ბოლოს, დემონი მბრძანებლის სისხლის ერთი წვეთიც კი საკმარისია.</w:t>
      </w:r>
    </w:p>
    <w:p w14:paraId="725BBADC" w14:textId="77777777" w:rsidR="00C33948" w:rsidRDefault="00000000">
      <w:pPr>
        <w:spacing w:before="269" w:after="269"/>
        <w:ind w:left="120"/>
      </w:pPr>
      <w:r>
        <w:rPr>
          <w:rFonts w:ascii="Times New Roman" w:hAnsi="Times New Roman"/>
          <w:color w:val="000000"/>
        </w:rPr>
        <w:t>სიმართლე გითხრათ, გაოგნებული ვიყავი, რომ ასეთ მარტივ რამეს ვერ მიხვდნენ.</w:t>
      </w:r>
    </w:p>
    <w:p w14:paraId="441C8986" w14:textId="77777777" w:rsidR="00C33948" w:rsidRDefault="00000000">
      <w:pPr>
        <w:spacing w:before="269" w:after="269"/>
        <w:ind w:left="120"/>
      </w:pPr>
      <w:r>
        <w:rPr>
          <w:rFonts w:ascii="Times New Roman" w:hAnsi="Times New Roman"/>
          <w:color w:val="000000"/>
        </w:rPr>
        <w:t>- როგორც ჩანს, საბოლოოდ გაიგე შენი სიტუაცია.</w:t>
      </w:r>
    </w:p>
    <w:p w14:paraId="15D4C069" w14:textId="77777777" w:rsidR="00C33948" w:rsidRDefault="00000000">
      <w:pPr>
        <w:spacing w:before="269" w:after="269"/>
        <w:ind w:left="120"/>
      </w:pPr>
      <w:r>
        <w:rPr>
          <w:rFonts w:ascii="Times New Roman" w:hAnsi="Times New Roman"/>
          <w:color w:val="000000"/>
        </w:rPr>
        <w:t>- არა, რას ამბობ. უბრალოდ მაინტერესებს, რატომ უნდა ვინერვიულო ასეთ სისულელეებზე?</w:t>
      </w:r>
    </w:p>
    <w:p w14:paraId="1DE630BF" w14:textId="77777777" w:rsidR="00C33948" w:rsidRDefault="00000000">
      <w:pPr>
        <w:spacing w:before="269" w:after="269"/>
        <w:ind w:left="120"/>
      </w:pPr>
      <w:r>
        <w:rPr>
          <w:rFonts w:ascii="Times New Roman" w:hAnsi="Times New Roman"/>
          <w:color w:val="000000"/>
        </w:rPr>
        <w:t>დემონის საფეთქლებში სპაზმი გაუარა.</w:t>
      </w:r>
    </w:p>
    <w:p w14:paraId="22E8D67F" w14:textId="77777777" w:rsidR="00C33948" w:rsidRDefault="00000000">
      <w:pPr>
        <w:spacing w:before="269" w:after="269"/>
        <w:ind w:left="120"/>
      </w:pPr>
      <w:r>
        <w:rPr>
          <w:rFonts w:ascii="Times New Roman" w:hAnsi="Times New Roman"/>
          <w:color w:val="000000"/>
        </w:rPr>
        <w:lastRenderedPageBreak/>
        <w:t>— …სისულელეა?</w:t>
      </w:r>
    </w:p>
    <w:p w14:paraId="59798813" w14:textId="77777777" w:rsidR="00C33948" w:rsidRDefault="00000000">
      <w:pPr>
        <w:spacing w:before="269" w:after="269"/>
        <w:ind w:left="120"/>
      </w:pPr>
      <w:r>
        <w:rPr>
          <w:rFonts w:ascii="Times New Roman" w:hAnsi="Times New Roman"/>
          <w:color w:val="000000"/>
        </w:rPr>
        <w:t>— დაფიქრდი. დემონ მბრძანებელს ასე მისი თანხმობის გარეშე ეძახდნენ, უბრალოდ იმიტომ, რომ ძლიერი იყო. წმინდასისხლიანი? თანამდებობა? ჰა, ნუ მაცინებ.</w:t>
      </w:r>
    </w:p>
    <w:p w14:paraId="266614C0" w14:textId="77777777" w:rsidR="00C33948" w:rsidRDefault="00000000">
      <w:pPr>
        <w:spacing w:before="269" w:after="269"/>
        <w:ind w:left="120"/>
      </w:pPr>
      <w:r>
        <w:rPr>
          <w:rFonts w:ascii="Times New Roman" w:hAnsi="Times New Roman"/>
          <w:color w:val="000000"/>
        </w:rPr>
        <w:t>გრძელთმიან დემონს სახეზე ჩემი დაცინვის გამო ზიზღი შეეკრა. ალბათ, ეს მისი, როგორც წმინდა სისხლის ადამიანის, სიამაყე იყო, მაგრამ ასეთი სიამაყე უბრალოდ უსარგებლო იყო.</w:t>
      </w:r>
    </w:p>
    <w:p w14:paraId="3536C70B" w14:textId="77777777" w:rsidR="00C33948" w:rsidRDefault="00000000">
      <w:pPr>
        <w:spacing w:before="269" w:after="269"/>
        <w:ind w:left="120"/>
      </w:pPr>
      <w:r>
        <w:rPr>
          <w:rFonts w:ascii="Times New Roman" w:hAnsi="Times New Roman"/>
          <w:color w:val="000000"/>
        </w:rPr>
        <w:t>- დიდად არ მაინტერესებს, რომ მათ პრივილეგირებული კლასი შექმნეს. ყველა ეპოქაში არსებობდნენ თქვენნაირი ადამიანები, მაგრამ დემონთა მბრძანებელი არის ის, ვისი ძალაც ყველა ძალაუფლებას და ყველა კანონს აღემატება. და ახლა შთამომავლებსაც აქვთ ეს პრივილეგია?</w:t>
      </w:r>
    </w:p>
    <w:p w14:paraId="117EBACE" w14:textId="77777777" w:rsidR="00C33948" w:rsidRDefault="00000000">
      <w:pPr>
        <w:spacing w:before="269" w:after="269"/>
        <w:ind w:left="120"/>
      </w:pPr>
      <w:r>
        <w:rPr>
          <w:rFonts w:ascii="Times New Roman" w:hAnsi="Times New Roman"/>
          <w:color w:val="000000"/>
        </w:rPr>
        <w:t>გრძელთმიანი დემონის მზერა უკონტროლო ბრაზითა და მრისხანებით იყო სავსე. ჩემი დამცინავი მეტყველების მანერა ალბათ ნერვებს უშლიდა.</w:t>
      </w:r>
    </w:p>
    <w:p w14:paraId="45D12117" w14:textId="77777777" w:rsidR="00C33948" w:rsidRDefault="00000000">
      <w:pPr>
        <w:spacing w:before="269" w:after="269"/>
        <w:ind w:left="120"/>
      </w:pPr>
      <w:r>
        <w:rPr>
          <w:rFonts w:ascii="Times New Roman" w:hAnsi="Times New Roman"/>
          <w:color w:val="000000"/>
        </w:rPr>
        <w:t>„მე თქვენს ნათქვამს წინაპრის მიღწევების დაკნინებად და იმპერიული ოჯახების კრიტიკად მივიჩნევ. ამისთვის მე, დიდი დემონური იმპერატორი ლიორგ ინდუ, პირადად აღვასრულებ თქვენს სიკვდილით დასჯას.“</w:t>
      </w:r>
    </w:p>
    <w:p w14:paraId="02EF484D" w14:textId="77777777" w:rsidR="00C33948" w:rsidRDefault="00000000">
      <w:pPr>
        <w:spacing w:before="269" w:after="269"/>
        <w:ind w:left="120"/>
      </w:pPr>
      <w:r>
        <w:rPr>
          <w:rFonts w:ascii="Times New Roman" w:hAnsi="Times New Roman"/>
          <w:color w:val="000000"/>
        </w:rPr>
        <w:t>- როგორ ამცირებს ჩემი სიტყვები ჩემს მიღწევებს?</w:t>
      </w:r>
    </w:p>
    <w:p w14:paraId="30B55664" w14:textId="77777777" w:rsidR="00C33948" w:rsidRDefault="00000000">
      <w:pPr>
        <w:spacing w:before="269" w:after="269"/>
        <w:ind w:left="120"/>
      </w:pPr>
      <w:r>
        <w:rPr>
          <w:rFonts w:ascii="Times New Roman" w:hAnsi="Times New Roman"/>
          <w:color w:val="000000"/>
        </w:rPr>
        <w:t>- ...რა?</w:t>
      </w:r>
    </w:p>
    <w:p w14:paraId="37BFF872" w14:textId="77777777" w:rsidR="00C33948" w:rsidRDefault="00000000">
      <w:pPr>
        <w:spacing w:before="269" w:after="269"/>
        <w:ind w:left="120"/>
      </w:pPr>
      <w:r>
        <w:rPr>
          <w:rFonts w:ascii="Times New Roman" w:hAnsi="Times New Roman"/>
          <w:color w:val="000000"/>
        </w:rPr>
        <w:t>- რა ნელი გონება გაქვს. მე ვამბობ, რომ წინაპარი მე ვარ.</w:t>
      </w:r>
    </w:p>
    <w:p w14:paraId="5AAB0E25" w14:textId="77777777" w:rsidR="00C33948" w:rsidRDefault="00000000">
      <w:pPr>
        <w:spacing w:before="269" w:after="269"/>
        <w:ind w:left="120"/>
      </w:pPr>
      <w:r>
        <w:rPr>
          <w:rFonts w:ascii="Times New Roman" w:hAnsi="Times New Roman"/>
          <w:color w:val="000000"/>
        </w:rPr>
        <w:t>ამ სიტყვების შემდეგ ლიორგმა გაბრაზებულმა შემომხედა სიძულვილით სავსე თვალებით.</w:t>
      </w:r>
    </w:p>
    <w:p w14:paraId="6F4A8E62" w14:textId="77777777" w:rsidR="00C33948" w:rsidRDefault="00000000">
      <w:pPr>
        <w:spacing w:before="269" w:after="269"/>
        <w:ind w:left="120"/>
      </w:pPr>
      <w:r>
        <w:rPr>
          <w:rFonts w:ascii="Times New Roman" w:hAnsi="Times New Roman"/>
          <w:color w:val="000000"/>
        </w:rPr>
        <w:t>- ნაძირალა, საერთოდ გესმის რა თქვი?</w:t>
      </w:r>
    </w:p>
    <w:p w14:paraId="1A4549DA" w14:textId="77777777" w:rsidR="00C33948" w:rsidRDefault="00000000">
      <w:pPr>
        <w:spacing w:before="269" w:after="269"/>
        <w:ind w:left="120"/>
      </w:pPr>
      <w:r>
        <w:rPr>
          <w:rFonts w:ascii="Times New Roman" w:hAnsi="Times New Roman"/>
          <w:color w:val="000000"/>
        </w:rPr>
        <w:t>- რას გულისხმობ „რაში“? გეუბნები ვინ ვარ.</w:t>
      </w:r>
    </w:p>
    <w:p w14:paraId="6F2EFA99" w14:textId="77777777" w:rsidR="00C33948" w:rsidRDefault="00000000">
      <w:pPr>
        <w:spacing w:before="269" w:after="269"/>
        <w:ind w:left="120"/>
      </w:pPr>
      <w:r>
        <w:rPr>
          <w:rFonts w:ascii="Times New Roman" w:hAnsi="Times New Roman"/>
          <w:color w:val="000000"/>
        </w:rPr>
        <w:t>ამის შემდეგ, ლიორგს, როგორც ჩანს, მოთმინება ამოეწურა და დაიყვირა:</w:t>
      </w:r>
    </w:p>
    <w:p w14:paraId="7850A794" w14:textId="77777777" w:rsidR="00C33948" w:rsidRDefault="00000000">
      <w:pPr>
        <w:spacing w:before="269" w:after="269"/>
        <w:ind w:left="120"/>
      </w:pPr>
      <w:r>
        <w:rPr>
          <w:rFonts w:ascii="Times New Roman" w:hAnsi="Times New Roman"/>
          <w:color w:val="000000"/>
        </w:rPr>
        <w:t>- შენი უპატივცემულო ტონისა და შენი წინაპრის სახელის მითვისებისთვის, საკუთარი სიცოცხლით გადაიხდი!!</w:t>
      </w:r>
    </w:p>
    <w:p w14:paraId="4939DD77" w14:textId="77777777" w:rsidR="00C33948" w:rsidRDefault="00000000">
      <w:pPr>
        <w:spacing w:before="269" w:after="269"/>
        <w:ind w:left="120"/>
      </w:pPr>
      <w:r>
        <w:rPr>
          <w:rFonts w:ascii="Times New Roman" w:hAnsi="Times New Roman"/>
          <w:color w:val="000000"/>
        </w:rPr>
        <w:t>- ვერ გავიგე. გგონია, რეინკარნირებული დემონთა მბრძანებელი სულელია, რომელმაც არ იცის ვინ არის?</w:t>
      </w:r>
    </w:p>
    <w:p w14:paraId="4BF1EC15" w14:textId="77777777" w:rsidR="00C33948" w:rsidRDefault="00000000">
      <w:pPr>
        <w:spacing w:before="269" w:after="269"/>
        <w:ind w:left="120"/>
      </w:pPr>
      <w:r>
        <w:rPr>
          <w:rFonts w:ascii="Times New Roman" w:hAnsi="Times New Roman"/>
          <w:color w:val="000000"/>
        </w:rPr>
        <w:t>- გაჩუმდი უკვე!! შვიდი უძველესი დემონი იმპერატორის სიტყვების გულწრფელობაში ეჭვის შეტანით, შენ, უღირსმა, სასიკვდილო ცოდვა ჩაიდინე!!</w:t>
      </w:r>
    </w:p>
    <w:p w14:paraId="1AFAB0E8" w14:textId="77777777" w:rsidR="00C33948" w:rsidRDefault="00000000">
      <w:pPr>
        <w:spacing w:before="269" w:after="269"/>
        <w:ind w:left="120"/>
      </w:pPr>
      <w:r>
        <w:rPr>
          <w:rFonts w:ascii="Times New Roman" w:hAnsi="Times New Roman"/>
          <w:color w:val="000000"/>
        </w:rPr>
        <w:lastRenderedPageBreak/>
        <w:t>ჰმ. შვიდი უძველესი დემონი იმპერატორი, ჰა? ისევ რაღაც უცნაური მეტსახელი გამოჩნდა, ჰმ, ესეც უნდა გამოვიკვლიო.</w:t>
      </w:r>
    </w:p>
    <w:p w14:paraId="1E616E81" w14:textId="77777777" w:rsidR="00C33948" w:rsidRDefault="00000000">
      <w:pPr>
        <w:spacing w:before="269" w:after="269"/>
        <w:ind w:left="120"/>
      </w:pPr>
      <w:r>
        <w:rPr>
          <w:rFonts w:ascii="Times New Roman" w:hAnsi="Times New Roman"/>
          <w:color w:val="000000"/>
        </w:rPr>
        <w:t>- და მაინც, შენს სიტყვებს არანაირი საფუძველი არ აქვს, თუმცა ამაში არ გადანაშაულებ. ბოლოს და ბოლოს, დემონების მბრძანებლობა სიტყვებით არ დასტურდება.</w:t>
      </w:r>
    </w:p>
    <w:p w14:paraId="1AD90383" w14:textId="77777777" w:rsidR="00C33948" w:rsidRDefault="00000000">
      <w:pPr>
        <w:spacing w:before="269" w:after="269"/>
        <w:ind w:left="120"/>
      </w:pPr>
      <w:r>
        <w:rPr>
          <w:rFonts w:ascii="Times New Roman" w:hAnsi="Times New Roman"/>
          <w:color w:val="000000"/>
        </w:rPr>
        <w:t>- ნაძირალა! ისევ ბედავ შვიდი უძველესი დემონი იმპერატორის გამონათქვამის დაცინვას!!</w:t>
      </w:r>
    </w:p>
    <w:p w14:paraId="1268785B" w14:textId="77777777" w:rsidR="00C33948" w:rsidRDefault="00000000">
      <w:pPr>
        <w:spacing w:before="269" w:after="269"/>
        <w:ind w:left="120"/>
      </w:pPr>
      <w:r>
        <w:rPr>
          <w:rFonts w:ascii="Times New Roman" w:hAnsi="Times New Roman"/>
          <w:color w:val="000000"/>
        </w:rPr>
        <w:t>ასეთი მიზანი არ მქონია, ძალიან მაღიზიანებს.</w:t>
      </w:r>
    </w:p>
    <w:p w14:paraId="4CDE04A3" w14:textId="77777777" w:rsidR="00C33948" w:rsidRDefault="00000000">
      <w:pPr>
        <w:spacing w:before="269" w:after="269"/>
        <w:ind w:left="120"/>
      </w:pPr>
      <w:r>
        <w:rPr>
          <w:rFonts w:ascii="Times New Roman" w:hAnsi="Times New Roman"/>
          <w:color w:val="000000"/>
        </w:rPr>
        <w:t>- წამოდი, შეტევაზე გადადი. ახლა გაჩვენებ, რომ მე ვარ წინაპარი.</w:t>
      </w:r>
    </w:p>
    <w:p w14:paraId="7C64C949" w14:textId="77777777" w:rsidR="00C33948" w:rsidRDefault="00000000">
      <w:pPr>
        <w:spacing w:before="269" w:after="269"/>
        <w:ind w:left="120"/>
      </w:pPr>
      <w:r>
        <w:rPr>
          <w:rFonts w:ascii="Times New Roman" w:hAnsi="Times New Roman"/>
          <w:color w:val="000000"/>
        </w:rPr>
        <w:t>მეგონა, თუ მის პროვოცირებას მოვახდენდი, მაშინვე შეტევაზე გადავიდოდა, მაგრამ მოლოდინის საწინააღმდეგოდ, მან საერთოდ არ შემომხედა, არამედ მაყურებლის სკამებს.</w:t>
      </w:r>
    </w:p>
    <w:p w14:paraId="418B0130" w14:textId="77777777" w:rsidR="00C33948" w:rsidRDefault="00000000">
      <w:pPr>
        <w:spacing w:before="269" w:after="269"/>
        <w:ind w:left="120"/>
      </w:pPr>
      <w:r>
        <w:rPr>
          <w:rFonts w:ascii="Times New Roman" w:hAnsi="Times New Roman"/>
          <w:color w:val="000000"/>
        </w:rPr>
        <w:t>„აჩვენეთ მას, როგორ ამთავრებენ დღეებს ისინი, ვინც იმპერიულ ოჯახებს აკრიტიკებენ“, - თქვა ლიორგმა.</w:t>
      </w:r>
    </w:p>
    <w:p w14:paraId="0CB95818" w14:textId="77777777" w:rsidR="00C33948" w:rsidRDefault="00000000">
      <w:pPr>
        <w:spacing w:before="269" w:after="269"/>
        <w:ind w:left="120"/>
      </w:pPr>
      <w:r>
        <w:rPr>
          <w:rFonts w:ascii="Times New Roman" w:hAnsi="Times New Roman"/>
          <w:color w:val="000000"/>
        </w:rPr>
        <w:t>რის შემდეგაც სამი დემონი მაყურებლის ადგილებიდან არენაზე გადახტა.</w:t>
      </w:r>
    </w:p>
    <w:p w14:paraId="3D755966" w14:textId="77777777" w:rsidR="00C33948" w:rsidRDefault="00000000">
      <w:pPr>
        <w:spacing w:before="269" w:after="269"/>
        <w:ind w:left="120"/>
      </w:pPr>
      <w:r>
        <w:rPr>
          <w:rFonts w:ascii="Times New Roman" w:hAnsi="Times New Roman"/>
          <w:color w:val="000000"/>
        </w:rPr>
        <w:t>- ჰმ. ეს საერთოდ შესაძლებელია? ახლა პრაქტიკული გამოცდა მიმდინარეობს.</w:t>
      </w:r>
    </w:p>
    <w:p w14:paraId="59F37F3C" w14:textId="77777777" w:rsidR="00C33948" w:rsidRDefault="00000000">
      <w:pPr>
        <w:spacing w:before="269" w:after="269"/>
        <w:ind w:left="120"/>
      </w:pPr>
      <w:r>
        <w:rPr>
          <w:rFonts w:ascii="Times New Roman" w:hAnsi="Times New Roman"/>
          <w:color w:val="000000"/>
        </w:rPr>
        <w:t>- გეშინია? ეს ფიქსირებული მისაღები გამოცდაა. მათი ერთმანეთის მიყოლებით დამარცხება ტვირთი იქნება, ამიტომ დროის დაზოგვა ჯობია. თუ დაამტკიცებ, რომ წინაპარი ხარ, მაშინ უბრალოდ ვალდებული ხარ, სულ მცირე, ამდენი მაინც გააკეთო. - ისე მიპასუხა კითხვაზე, თითქოს ამაში ცუდი არაფერი ყოფილიყო.</w:t>
      </w:r>
    </w:p>
    <w:p w14:paraId="6D651130" w14:textId="77777777" w:rsidR="00C33948" w:rsidRDefault="00000000">
      <w:pPr>
        <w:spacing w:before="269" w:after="269"/>
        <w:ind w:left="120"/>
      </w:pPr>
      <w:r>
        <w:rPr>
          <w:rFonts w:ascii="Times New Roman" w:hAnsi="Times New Roman"/>
          <w:color w:val="000000"/>
        </w:rPr>
        <w:t>ცაში მოფრენილი ბუ მსაჯის როლს უნდა ასრულებდეს, თუმცა, როგორც ჩანს, ამას წესების დარღვევად არ მიიჩნევს.</w:t>
      </w:r>
    </w:p>
    <w:p w14:paraId="595149F5" w14:textId="77777777" w:rsidR="00C33948" w:rsidRDefault="00000000">
      <w:pPr>
        <w:spacing w:before="269" w:after="269"/>
        <w:ind w:left="120"/>
      </w:pPr>
      <w:r>
        <w:rPr>
          <w:rFonts w:ascii="Times New Roman" w:hAnsi="Times New Roman"/>
          <w:color w:val="000000"/>
        </w:rPr>
        <w:t>გასაგებია. ესეც პრივილეგიაა? თუ იმპერიული ოჯახების ძალა საკმარისი არ არის, გამოცდის ამ გზით ჩაბარებას გაიძულებენ.</w:t>
      </w:r>
    </w:p>
    <w:p w14:paraId="1E8F2F05" w14:textId="77777777" w:rsidR="00C33948" w:rsidRDefault="00000000">
      <w:pPr>
        <w:spacing w:before="269" w:after="269"/>
        <w:ind w:left="120"/>
      </w:pPr>
      <w:r>
        <w:rPr>
          <w:rFonts w:ascii="Times New Roman" w:hAnsi="Times New Roman"/>
          <w:color w:val="000000"/>
        </w:rPr>
        <w:t>- მაგრამ რატომ ოთხი?</w:t>
      </w:r>
    </w:p>
    <w:p w14:paraId="760BA5AF" w14:textId="77777777" w:rsidR="00C33948" w:rsidRDefault="00000000">
      <w:pPr>
        <w:spacing w:before="269" w:after="269"/>
        <w:ind w:left="120"/>
      </w:pPr>
      <w:r>
        <w:rPr>
          <w:rFonts w:ascii="Times New Roman" w:hAnsi="Times New Roman"/>
          <w:color w:val="000000"/>
        </w:rPr>
        <w:t>- უკვე გვიანია. სიტყვებს ინანებ და მერე მოკვდები.</w:t>
      </w:r>
    </w:p>
    <w:p w14:paraId="37E026BB" w14:textId="77777777" w:rsidR="00C33948" w:rsidRDefault="00000000">
      <w:pPr>
        <w:spacing w:before="269" w:after="269"/>
        <w:ind w:left="120"/>
      </w:pPr>
      <w:r>
        <w:rPr>
          <w:rFonts w:ascii="Times New Roman" w:hAnsi="Times New Roman"/>
          <w:color w:val="000000"/>
        </w:rPr>
        <w:t>- არასწორად გამიგე. მე ვგულისხმობდი, რომ ისინი ძალიან ცოტანი არიან.</w:t>
      </w:r>
    </w:p>
    <w:p w14:paraId="2D3AAD06" w14:textId="77777777" w:rsidR="00C33948" w:rsidRDefault="00000000">
      <w:pPr>
        <w:spacing w:before="269" w:after="269"/>
        <w:ind w:left="120"/>
      </w:pPr>
      <w:r>
        <w:rPr>
          <w:rFonts w:ascii="Times New Roman" w:hAnsi="Times New Roman"/>
          <w:color w:val="000000"/>
        </w:rPr>
        <w:t>ლიორგმა მუქარით სავსე მზერა მომაპყრო.</w:t>
      </w:r>
    </w:p>
    <w:p w14:paraId="3F0C97E5" w14:textId="77777777" w:rsidR="00C33948" w:rsidRDefault="00000000">
      <w:pPr>
        <w:spacing w:before="269" w:after="269"/>
        <w:ind w:left="120"/>
      </w:pPr>
      <w:r>
        <w:rPr>
          <w:rFonts w:ascii="Times New Roman" w:hAnsi="Times New Roman"/>
          <w:color w:val="000000"/>
        </w:rPr>
        <w:t>- რა თქვი ახლახან?!</w:t>
      </w:r>
    </w:p>
    <w:p w14:paraId="612C086D" w14:textId="77777777" w:rsidR="00C33948" w:rsidRDefault="00000000">
      <w:pPr>
        <w:spacing w:before="269" w:after="269"/>
        <w:ind w:left="120"/>
      </w:pPr>
      <w:r>
        <w:rPr>
          <w:rFonts w:ascii="Times New Roman" w:hAnsi="Times New Roman"/>
          <w:color w:val="000000"/>
        </w:rPr>
        <w:lastRenderedPageBreak/>
        <w:t>- ოთხი პატარა წიწილა არ კმარა იმის დასამტკიცებლად, რომ მე ვარ წინაპარი. მოდი, ყველა ერთდროულად აქ დააყენე.</w:t>
      </w:r>
    </w:p>
    <w:p w14:paraId="714C2E70" w14:textId="77777777" w:rsidR="00C33948" w:rsidRDefault="00000000">
      <w:pPr>
        <w:spacing w:before="269" w:after="269"/>
        <w:ind w:left="120"/>
      </w:pPr>
      <w:r>
        <w:rPr>
          <w:rFonts w:ascii="Times New Roman" w:hAnsi="Times New Roman"/>
          <w:color w:val="000000"/>
        </w:rPr>
        <w:t>- რა ნაძირალაა...</w:t>
      </w:r>
    </w:p>
    <w:p w14:paraId="129E6DA9" w14:textId="77777777" w:rsidR="00C33948" w:rsidRDefault="00000000">
      <w:pPr>
        <w:spacing w:before="269" w:after="269"/>
        <w:ind w:left="120"/>
      </w:pPr>
      <w:r>
        <w:rPr>
          <w:rFonts w:ascii="Times New Roman" w:hAnsi="Times New Roman"/>
          <w:color w:val="000000"/>
        </w:rPr>
        <w:t>მაყურებელთა სკამებზე მსხდომი დემონები, რომლებიც მოვლენებს აკვირდებოდნენ, ერთმანეთის მიყოლებით არენაზე ხტებოდნენ, ლიორგის ბრძანების გარეშეც კი. როგორც ჩანს, ისინი ყველა იმპერიული ოჯახებიდან იყვნენ. და ყველა მათგანი უკმაყოფილოდ მიყურებდა.</w:t>
      </w:r>
    </w:p>
    <w:p w14:paraId="62E1A051" w14:textId="77777777" w:rsidR="00C33948" w:rsidRDefault="00000000">
      <w:pPr>
        <w:spacing w:before="269" w:after="269"/>
        <w:ind w:left="120"/>
      </w:pPr>
      <w:r>
        <w:rPr>
          <w:rFonts w:ascii="Times New Roman" w:hAnsi="Times New Roman"/>
          <w:color w:val="000000"/>
        </w:rPr>
        <w:t>სულ დაახლოებით 80 მათგანი იყო.</w:t>
      </w:r>
    </w:p>
    <w:p w14:paraId="04D03EE9" w14:textId="77777777" w:rsidR="00C33948" w:rsidRDefault="00000000">
      <w:pPr>
        <w:spacing w:before="269" w:after="269"/>
        <w:ind w:left="120"/>
      </w:pPr>
      <w:r>
        <w:rPr>
          <w:rFonts w:ascii="Times New Roman" w:hAnsi="Times New Roman"/>
          <w:color w:val="000000"/>
        </w:rPr>
        <w:t>— ტყუილად არ ამბობენ: „ენა უბედურების მიზეზია“.</w:t>
      </w:r>
    </w:p>
    <w:p w14:paraId="440A314F" w14:textId="77777777" w:rsidR="00C33948" w:rsidRDefault="00000000">
      <w:pPr>
        <w:spacing w:before="269" w:after="269"/>
        <w:ind w:left="120"/>
      </w:pPr>
      <w:r>
        <w:rPr>
          <w:rFonts w:ascii="Times New Roman" w:hAnsi="Times New Roman"/>
          <w:color w:val="000000"/>
        </w:rPr>
        <w:t>- ამაში მართალი ხარ. ზედმეტი რომ არ გეთქვა, ოთხმოცი სიცოცხლის შეწირვა არ იქნებოდა საჭირო.</w:t>
      </w:r>
    </w:p>
    <w:p w14:paraId="5612742C" w14:textId="77777777" w:rsidR="00C33948" w:rsidRDefault="00000000">
      <w:pPr>
        <w:spacing w:before="269" w:after="269"/>
        <w:ind w:left="120"/>
      </w:pPr>
      <w:r>
        <w:rPr>
          <w:rFonts w:ascii="Times New Roman" w:hAnsi="Times New Roman"/>
          <w:color w:val="000000"/>
        </w:rPr>
        <w:t>ლიორგმა ზიზღით შეჭმუხნა სახე, მაგრამ უცებ გადაიფიქრა და გაიღიმა.</w:t>
      </w:r>
    </w:p>
    <w:p w14:paraId="1CFF98F9" w14:textId="77777777" w:rsidR="00C33948" w:rsidRDefault="00000000">
      <w:pPr>
        <w:spacing w:before="269" w:after="269"/>
        <w:ind w:left="120"/>
      </w:pPr>
      <w:r>
        <w:rPr>
          <w:rFonts w:ascii="Times New Roman" w:hAnsi="Times New Roman"/>
          <w:color w:val="000000"/>
        </w:rPr>
        <w:t>- ჩვენ შეურაცხყოფთ იმპერიულ ოჯახს, თუ ცალმხრივად დაგტანჯავთ სიკვდილამდე, თქვენც კი, ნაძირალას, რომელიც წინაპრის როლს ასრულებთ. ასე რომ, თქვენ გაქვთ 10 წამი. 10 წამის განმავლობაში ჩვენ არანაირად არ შეგიშლით ხელს. ამასობაში, მოამზადეთ თქვენი ყველაზე ძლიერი მაგია.</w:t>
      </w:r>
    </w:p>
    <w:p w14:paraId="149C4BE5" w14:textId="77777777" w:rsidR="00C33948" w:rsidRDefault="00000000">
      <w:pPr>
        <w:spacing w:before="269" w:after="269"/>
        <w:ind w:left="120"/>
      </w:pPr>
      <w:r>
        <w:rPr>
          <w:rFonts w:ascii="Times New Roman" w:hAnsi="Times New Roman"/>
          <w:color w:val="000000"/>
        </w:rPr>
        <w:t>- ვაიმე, როგორ გაგიგრძელდა ენა მას შემდეგ, რაც ამხანაგები დაამატე. რა ამპარტავანი ხარ.</w:t>
      </w:r>
    </w:p>
    <w:p w14:paraId="4B1855F3" w14:textId="77777777" w:rsidR="00C33948" w:rsidRDefault="00000000">
      <w:pPr>
        <w:spacing w:before="269" w:after="269"/>
        <w:ind w:left="120"/>
      </w:pPr>
      <w:r>
        <w:rPr>
          <w:rFonts w:ascii="Times New Roman" w:hAnsi="Times New Roman"/>
          <w:color w:val="000000"/>
        </w:rPr>
        <w:t>სულ ახლახანს გაბრაზებისგან კინაღამ ნერვები მომეშალა, მაგრამ როგორც კი რიცხობრივ უპირატესობას მივაღწიე, მაშინვე გავუღიმე.</w:t>
      </w:r>
    </w:p>
    <w:p w14:paraId="7FA6293C" w14:textId="77777777" w:rsidR="00C33948" w:rsidRDefault="00000000">
      <w:pPr>
        <w:spacing w:before="269" w:after="269"/>
        <w:ind w:left="120"/>
      </w:pPr>
      <w:r>
        <w:rPr>
          <w:rFonts w:ascii="Times New Roman" w:hAnsi="Times New Roman"/>
          <w:color w:val="000000"/>
        </w:rPr>
        <w:t>- დარწმუნებული ხარ, რომ საუბრის დრო გაქვს? შენი ათი წამი ამოიწურა.</w:t>
      </w:r>
    </w:p>
    <w:p w14:paraId="2488DA76" w14:textId="77777777" w:rsidR="00C33948" w:rsidRDefault="00000000">
      <w:pPr>
        <w:spacing w:before="269" w:after="269"/>
        <w:ind w:left="120"/>
      </w:pPr>
      <w:r>
        <w:rPr>
          <w:rFonts w:ascii="Times New Roman" w:hAnsi="Times New Roman"/>
          <w:color w:val="000000"/>
        </w:rPr>
        <w:t>ლიორგის ტრიუმფალური კლიშე ფრაზების გაგონებისას სიცილი ვერ შევიკავე.</w:t>
      </w:r>
    </w:p>
    <w:p w14:paraId="3131977E" w14:textId="77777777" w:rsidR="00C33948" w:rsidRDefault="00000000">
      <w:pPr>
        <w:spacing w:before="269" w:after="269"/>
        <w:ind w:left="120"/>
      </w:pPr>
      <w:r>
        <w:rPr>
          <w:rFonts w:ascii="Times New Roman" w:hAnsi="Times New Roman"/>
          <w:color w:val="000000"/>
        </w:rPr>
        <w:t>- ჰე-ჰე-ჰე. ჰა-ჰა-ჰა.</w:t>
      </w:r>
    </w:p>
    <w:p w14:paraId="568D8035" w14:textId="77777777" w:rsidR="00C33948" w:rsidRDefault="00000000">
      <w:pPr>
        <w:spacing w:before="269" w:after="269"/>
        <w:ind w:left="120"/>
      </w:pPr>
      <w:r>
        <w:rPr>
          <w:rFonts w:ascii="Times New Roman" w:hAnsi="Times New Roman"/>
          <w:color w:val="000000"/>
        </w:rPr>
        <w:t>- რა არის ასეთი სასაცილო? შიშისგან სულ გაგიჟდი?</w:t>
      </w:r>
    </w:p>
    <w:p w14:paraId="0D7C5D61" w14:textId="77777777" w:rsidR="00C33948" w:rsidRDefault="00000000">
      <w:pPr>
        <w:spacing w:before="269" w:after="269"/>
        <w:ind w:left="120"/>
      </w:pPr>
      <w:r>
        <w:rPr>
          <w:rFonts w:ascii="Times New Roman" w:hAnsi="Times New Roman"/>
          <w:color w:val="000000"/>
        </w:rPr>
        <w:t>- რა ვერ შენიშნე ჯერ? უფრო ახლოს დააკვირდი შენი ჯადოსნური თვალებით.</w:t>
      </w:r>
    </w:p>
    <w:p w14:paraId="771709D5" w14:textId="77777777" w:rsidR="00C33948" w:rsidRDefault="00000000">
      <w:pPr>
        <w:spacing w:before="269" w:after="269"/>
        <w:ind w:left="120"/>
      </w:pPr>
      <w:r>
        <w:rPr>
          <w:rFonts w:ascii="Times New Roman" w:hAnsi="Times New Roman"/>
          <w:color w:val="000000"/>
        </w:rPr>
        <w:t>ჯადოსნური თვალები საშუალებას გვაძლევს დავინახოთ ჯადოსნური ძალა. გაფრთხილების მიღების შემდეგ, ლიორგმა საბოლოოდ გაააქტიურა თავისი ჯადოსნური თვალები და თვალებში ჯადოსნური ძალა ჩაუდო, რათა დაენახა ჯადოსნური ძალის ნაკადი. იმ მომენტში ის შეკრთა.</w:t>
      </w:r>
    </w:p>
    <w:p w14:paraId="49E1280A" w14:textId="77777777" w:rsidR="00C33948" w:rsidRDefault="00000000">
      <w:pPr>
        <w:spacing w:before="269" w:after="269"/>
        <w:ind w:left="120"/>
      </w:pPr>
      <w:r>
        <w:rPr>
          <w:rFonts w:ascii="Times New Roman" w:hAnsi="Times New Roman"/>
          <w:color w:val="000000"/>
        </w:rPr>
        <w:lastRenderedPageBreak/>
        <w:t>მან ალბათ შენიშნა, რომ მისი ჯადოსნური ძალა კონტროლიდან გამოვიდა. ჩემს გარშემო მყოფმა დემონებმა იყვირეს:</w:t>
      </w:r>
    </w:p>
    <w:p w14:paraId="5DC9E49E" w14:textId="77777777" w:rsidR="00C33948" w:rsidRDefault="00000000">
      <w:pPr>
        <w:spacing w:before="269" w:after="269"/>
        <w:ind w:left="120"/>
      </w:pPr>
      <w:r>
        <w:rPr>
          <w:rFonts w:ascii="Times New Roman" w:hAnsi="Times New Roman"/>
          <w:color w:val="000000"/>
        </w:rPr>
        <w:t>- ჯანდაბა, ეს რა არის?!.. ჯადოსნური ძალა არ მემორჩილება?!</w:t>
      </w:r>
    </w:p>
    <w:p w14:paraId="25546B33" w14:textId="77777777" w:rsidR="00C33948" w:rsidRDefault="00000000">
      <w:pPr>
        <w:spacing w:before="269" w:after="269"/>
        <w:ind w:left="120"/>
      </w:pPr>
      <w:r>
        <w:rPr>
          <w:rFonts w:ascii="Times New Roman" w:hAnsi="Times New Roman"/>
          <w:color w:val="000000"/>
        </w:rPr>
        <w:t>- ასე არ შეიძლება... მან ჯადოსნური წრეც კი არ გაააქტიურა... და ეს... სტ-სტო-ო-ოფ!!</w:t>
      </w:r>
    </w:p>
    <w:p w14:paraId="32A14949" w14:textId="77777777" w:rsidR="00C33948" w:rsidRDefault="00000000">
      <w:pPr>
        <w:spacing w:before="269" w:after="269"/>
        <w:ind w:left="120"/>
      </w:pPr>
      <w:r>
        <w:rPr>
          <w:rFonts w:ascii="Times New Roman" w:hAnsi="Times New Roman"/>
          <w:color w:val="000000"/>
        </w:rPr>
        <w:t>— ასეთი რამის გაკეთება... მაგიით... იმპერიული ოჯახების ოთხმოცი წევრის... ერთდროულად?!..</w:t>
      </w:r>
    </w:p>
    <w:p w14:paraId="7085537A" w14:textId="77777777" w:rsidR="00C33948" w:rsidRDefault="00000000">
      <w:pPr>
        <w:spacing w:before="269" w:after="269"/>
        <w:ind w:left="120"/>
      </w:pPr>
      <w:r>
        <w:rPr>
          <w:rFonts w:ascii="Times New Roman" w:hAnsi="Times New Roman"/>
          <w:color w:val="000000"/>
        </w:rPr>
        <w:t>- რა-რა ქნა? რა ქნა?!..</w:t>
      </w:r>
    </w:p>
    <w:p w14:paraId="45E066FB" w14:textId="77777777" w:rsidR="00C33948" w:rsidRDefault="00000000">
      <w:pPr>
        <w:spacing w:before="269" w:after="269"/>
        <w:ind w:left="120"/>
      </w:pPr>
      <w:r>
        <w:rPr>
          <w:rFonts w:ascii="Times New Roman" w:hAnsi="Times New Roman"/>
          <w:color w:val="000000"/>
        </w:rPr>
        <w:t>კარგი, კარგი, რა უყურადღებო ხარ.</w:t>
      </w:r>
    </w:p>
    <w:p w14:paraId="4CDB882B" w14:textId="77777777" w:rsidR="00C33948" w:rsidRDefault="00000000">
      <w:pPr>
        <w:spacing w:before="269" w:after="269"/>
        <w:ind w:left="120"/>
      </w:pPr>
      <w:r>
        <w:rPr>
          <w:rFonts w:ascii="Times New Roman" w:hAnsi="Times New Roman"/>
          <w:color w:val="000000"/>
        </w:rPr>
        <w:t>- მოდი, აკონტროლე შენი ჯადოსნური ძალა. თორემ...</w:t>
      </w:r>
    </w:p>
    <w:p w14:paraId="1D03C36C" w14:textId="77777777" w:rsidR="00C33948" w:rsidRDefault="00000000">
      <w:pPr>
        <w:spacing w:before="269" w:after="269"/>
        <w:ind w:left="120"/>
      </w:pPr>
      <w:r>
        <w:rPr>
          <w:rFonts w:ascii="Times New Roman" w:hAnsi="Times New Roman"/>
          <w:color w:val="000000"/>
        </w:rPr>
        <w:t>ჩემს გარშემო მყოფი დემონები გაფითრდნენ და ყველანაირად ცდილობდნენ საკუთარი მძვინვარე ჯადოსნური ძალის ხელში ჩაგდებას. მაგრამ დროულად ვერ მოახერხეს.</w:t>
      </w:r>
    </w:p>
    <w:p w14:paraId="346CCBFE" w14:textId="77777777" w:rsidR="00C33948" w:rsidRDefault="00000000">
      <w:pPr>
        <w:spacing w:before="269" w:after="269"/>
        <w:ind w:left="120"/>
      </w:pPr>
      <w:r>
        <w:rPr>
          <w:rFonts w:ascii="Times New Roman" w:hAnsi="Times New Roman"/>
          <w:color w:val="000000"/>
        </w:rPr>
        <w:t>- მოკვდები. სწორედ იმ წამს გაისმა ყრუ ღრიალი და არენაზე გადახტული ოთხმოცი დემონი აფეთქდა, თითქოს მათ ქვეშ დენთის კასრი წაუკიდეს.</w:t>
      </w:r>
    </w:p>
    <w:p w14:paraId="4CDAAD3C" w14:textId="77777777" w:rsidR="00C33948" w:rsidRDefault="00000000">
      <w:pPr>
        <w:pStyle w:val="Heading2"/>
        <w:pageBreakBefore/>
        <w:spacing w:before="180" w:after="180"/>
        <w:ind w:left="120"/>
      </w:pPr>
      <w:bookmarkStart w:id="15" w:name="_§_6._აკრძალული"/>
      <w:bookmarkStart w:id="16" w:name="_Toc199678458"/>
      <w:bookmarkEnd w:id="15"/>
      <w:r>
        <w:rPr>
          <w:rFonts w:ascii="Times New Roman" w:hAnsi="Times New Roman"/>
          <w:color w:val="000000"/>
          <w:sz w:val="33"/>
        </w:rPr>
        <w:lastRenderedPageBreak/>
        <w:t>§ 6. აკრძალული შელოცვა: წყაროს მაგია</w:t>
      </w:r>
      <w:bookmarkEnd w:id="16"/>
    </w:p>
    <w:p w14:paraId="7C34A817" w14:textId="77777777" w:rsidR="00C33948" w:rsidRDefault="00000000">
      <w:pPr>
        <w:spacing w:before="269" w:after="269"/>
        <w:ind w:left="120"/>
      </w:pPr>
      <w:r>
        <w:rPr>
          <w:rFonts w:ascii="Times New Roman" w:hAnsi="Times New Roman"/>
          <w:color w:val="000000"/>
        </w:rPr>
        <w:t>როგორც კი აფეთქება ჩაცხრა, მთელი არენა გვამებით იყო სავსე.</w:t>
      </w:r>
    </w:p>
    <w:p w14:paraId="0B217DA2" w14:textId="77777777" w:rsidR="00C33948" w:rsidRDefault="00000000">
      <w:pPr>
        <w:spacing w:before="269" w:after="269"/>
        <w:ind w:left="120"/>
      </w:pPr>
      <w:r>
        <w:rPr>
          <w:rFonts w:ascii="Times New Roman" w:hAnsi="Times New Roman"/>
          <w:color w:val="000000"/>
        </w:rPr>
        <w:t>თუმცა, ახლა ისინი ცოცხლები იყვნენ. მე ისინი კონკრეტულად გავაფრთხილე. რა სავალალოები იყვნენ, კინაღამ დაიღუპნენ, მიუხედავად იმისა, რომ ჩემი შთამომავლები იყვნენ, მაგრამ მოდით, პოზიტიურად ვიფიქროთ: „ღმერთს მადლობა, ისინი არ მომკვდარან“.</w:t>
      </w:r>
    </w:p>
    <w:p w14:paraId="1EDD6C52" w14:textId="77777777" w:rsidR="00C33948" w:rsidRDefault="00000000">
      <w:pPr>
        <w:spacing w:before="269" w:after="269"/>
        <w:ind w:left="120"/>
      </w:pPr>
      <w:r>
        <w:rPr>
          <w:rFonts w:ascii="Times New Roman" w:hAnsi="Times New Roman"/>
          <w:color w:val="000000"/>
        </w:rPr>
        <w:t>— …რა ჩაიდინე, შე ნაძირალო?</w:t>
      </w:r>
    </w:p>
    <w:p w14:paraId="2F914FAB" w14:textId="77777777" w:rsidR="00C33948" w:rsidRDefault="00000000">
      <w:pPr>
        <w:spacing w:before="269" w:after="269"/>
        <w:ind w:left="120"/>
      </w:pPr>
      <w:r>
        <w:rPr>
          <w:rFonts w:ascii="Times New Roman" w:hAnsi="Times New Roman"/>
          <w:color w:val="000000"/>
        </w:rPr>
        <w:t>ლიორგი წამოდგა. მისი მარჯვენა ხელი წითელი იყო და თუ არ გაუმართლებდა, მთელი ცხოვრება უსარგებლო იქნებოდა.</w:t>
      </w:r>
    </w:p>
    <w:p w14:paraId="74AA30B4" w14:textId="77777777" w:rsidR="00C33948" w:rsidRDefault="00000000">
      <w:pPr>
        <w:spacing w:before="269" w:after="269"/>
        <w:ind w:left="120"/>
      </w:pPr>
      <w:r>
        <w:rPr>
          <w:rFonts w:ascii="Times New Roman" w:hAnsi="Times New Roman"/>
          <w:color w:val="000000"/>
        </w:rPr>
        <w:t>მაგრამ ხელის გარდა, გასაკვირია, რომ მას მხოლოდ მცირე დაზიანებები ჰქონდა მიღებული. გადაწყვიტა, რომ გარეგნობის მიუხედავად, მისი მარჯვენა ხელი არ დაშავებულა და მასში მძვინვარე ჯადოსნური ძალა მოიკრიბა.</w:t>
      </w:r>
    </w:p>
    <w:p w14:paraId="401B6493" w14:textId="77777777" w:rsidR="00C33948" w:rsidRDefault="00000000">
      <w:pPr>
        <w:spacing w:before="269" w:after="269"/>
        <w:ind w:left="120"/>
      </w:pPr>
      <w:r>
        <w:rPr>
          <w:rFonts w:ascii="Times New Roman" w:hAnsi="Times New Roman"/>
          <w:color w:val="000000"/>
        </w:rPr>
        <w:t>- რას ამბობ, უბრალოდ ცოტა დაგემუქრე. შენს საფუძვლებს ჩემი ეშინოდათ და ამიტომ გახდნენ მახინჯები და მშიშრები.</w:t>
      </w:r>
    </w:p>
    <w:p w14:paraId="75EE268D" w14:textId="77777777" w:rsidR="00C33948" w:rsidRDefault="00000000">
      <w:pPr>
        <w:spacing w:before="269" w:after="269"/>
        <w:ind w:left="120"/>
      </w:pPr>
      <w:r>
        <w:rPr>
          <w:rFonts w:ascii="Times New Roman" w:hAnsi="Times New Roman"/>
          <w:color w:val="000000"/>
        </w:rPr>
        <w:t>- ხუმრობ...</w:t>
      </w:r>
    </w:p>
    <w:p w14:paraId="4C49F68B" w14:textId="77777777" w:rsidR="00C33948" w:rsidRDefault="00000000">
      <w:pPr>
        <w:spacing w:before="269" w:after="269"/>
        <w:ind w:left="120"/>
      </w:pPr>
      <w:r>
        <w:rPr>
          <w:rFonts w:ascii="Times New Roman" w:hAnsi="Times New Roman"/>
          <w:color w:val="000000"/>
        </w:rPr>
        <w:t>ზოგადად, ეს ფაქტია, მაგრამ ლიორგს, როგორც ჩანს, არ სჯეროდა ჩემი.</w:t>
      </w:r>
    </w:p>
    <w:p w14:paraId="4C840E22" w14:textId="77777777" w:rsidR="00C33948" w:rsidRDefault="00000000">
      <w:pPr>
        <w:spacing w:before="269" w:after="269"/>
        <w:ind w:left="120"/>
      </w:pPr>
      <w:r>
        <w:rPr>
          <w:rFonts w:ascii="Times New Roman" w:hAnsi="Times New Roman"/>
          <w:color w:val="000000"/>
        </w:rPr>
        <w:t>დასაწყისისთვის, ღირს იმის ახსნა, რომ მაგიური ძალა იბადება ჩვენს სხეულში არსებული მაგიური საფუძვლიდან. მარტივად რომ ვთქვათ, ის ქმნის სულს, სამშვინველს, მაგრამ საფუძველი კიდევ უფრო ღრმაა, უფსკრულშია. სწორედ ის გვაქცევს ჩვენ თვითონ.</w:t>
      </w:r>
    </w:p>
    <w:p w14:paraId="011F0DD0" w14:textId="77777777" w:rsidR="00C33948" w:rsidRDefault="00000000">
      <w:pPr>
        <w:spacing w:before="269" w:after="269"/>
        <w:ind w:left="120"/>
      </w:pPr>
      <w:r>
        <w:rPr>
          <w:rFonts w:ascii="Times New Roman" w:hAnsi="Times New Roman"/>
          <w:color w:val="000000"/>
        </w:rPr>
        <w:t>თუ ბაზები სხვადასხვა დონეზეა, მათ შეიძლება მოწინააღმდეგის შეეშინდეთ, რაც გამოიწვევს მაგიური ძალის კონტროლიდან გამოსვლას, როგორც ეს ახლა მოხდა.</w:t>
      </w:r>
    </w:p>
    <w:p w14:paraId="1F61A7C7" w14:textId="77777777" w:rsidR="00C33948" w:rsidRDefault="00000000">
      <w:pPr>
        <w:spacing w:before="269" w:after="269"/>
        <w:ind w:left="120"/>
      </w:pPr>
      <w:r>
        <w:rPr>
          <w:rFonts w:ascii="Times New Roman" w:hAnsi="Times New Roman"/>
          <w:color w:val="000000"/>
        </w:rPr>
        <w:t>„კარგი. გინდოდა ოდნავ მაინც გეღიარებინა, რომ მე ვარ წინაპარი?“ ვკითხე მე, რის შემდეგაც ლიორგმა კვლავ შემომხედა სიძულვილით სავსე მზერით.</w:t>
      </w:r>
    </w:p>
    <w:p w14:paraId="006E2E27" w14:textId="77777777" w:rsidR="00C33948" w:rsidRDefault="00000000">
      <w:pPr>
        <w:spacing w:before="269" w:after="269"/>
        <w:ind w:left="120"/>
      </w:pPr>
      <w:r>
        <w:rPr>
          <w:rFonts w:ascii="Times New Roman" w:hAnsi="Times New Roman"/>
          <w:color w:val="000000"/>
        </w:rPr>
        <w:t>უნდა შეაქოთ იგი მტრობის გამოხატვის არაჩვეულებრივი უნარისთვის, თუ უნდა გააფრთხილოთ, რომ ის სულელია, რომელსაც არ შეუძლია მოწინააღმდეგის რეალური ძალის გაგება?</w:t>
      </w:r>
    </w:p>
    <w:p w14:paraId="1DED3745" w14:textId="77777777" w:rsidR="00C33948" w:rsidRDefault="00000000">
      <w:pPr>
        <w:spacing w:before="269" w:after="269"/>
        <w:ind w:left="120"/>
      </w:pPr>
      <w:r>
        <w:rPr>
          <w:rFonts w:ascii="Times New Roman" w:hAnsi="Times New Roman"/>
          <w:color w:val="000000"/>
        </w:rPr>
        <w:t>- წვეთიც კი არ არის.</w:t>
      </w:r>
    </w:p>
    <w:p w14:paraId="306E0A87" w14:textId="77777777" w:rsidR="00C33948" w:rsidRDefault="00000000">
      <w:pPr>
        <w:spacing w:before="269" w:after="269"/>
        <w:ind w:left="120"/>
      </w:pPr>
      <w:r>
        <w:rPr>
          <w:rFonts w:ascii="Times New Roman" w:hAnsi="Times New Roman"/>
          <w:color w:val="000000"/>
        </w:rPr>
        <w:t>- ასეა საქმე. მაგრამ ყოველ შემთხვევაში, უდავო ფაქტი ისაა, რომ მე წინაპართან უფრო ახლოს ვარ, ვიდრე შენ.</w:t>
      </w:r>
    </w:p>
    <w:p w14:paraId="0896AA13" w14:textId="77777777" w:rsidR="00C33948" w:rsidRDefault="00000000">
      <w:pPr>
        <w:spacing w:before="269" w:after="269"/>
        <w:ind w:left="120"/>
      </w:pPr>
      <w:r>
        <w:rPr>
          <w:rFonts w:ascii="Times New Roman" w:hAnsi="Times New Roman"/>
          <w:color w:val="000000"/>
        </w:rPr>
        <w:lastRenderedPageBreak/>
        <w:t>- დალუქვის მაგია, იძულების მაგია, სამკურნალო მაგია და უცნაური, უცნობი მაგია, რომელიც მაგიურ ძალას კონტროლს უკარგავს. შეუძლებელია, რომ ასეთ მაღალ დონეზე რამდენიმე მაგია დაეუფლო. შენ სპეციალურ მაგიურ არტეფაქტებს იყენებ.</w:t>
      </w:r>
    </w:p>
    <w:p w14:paraId="170743E4" w14:textId="77777777" w:rsidR="00C33948" w:rsidRDefault="00000000">
      <w:pPr>
        <w:spacing w:before="269" w:after="269"/>
        <w:ind w:left="120"/>
      </w:pPr>
      <w:r>
        <w:rPr>
          <w:rFonts w:ascii="Times New Roman" w:hAnsi="Times New Roman"/>
          <w:i/>
          <w:color w:val="000000"/>
        </w:rPr>
        <w:t xml:space="preserve">ჰე-ჰე-ჰე, </w:t>
      </w:r>
      <w:r>
        <w:rPr>
          <w:rFonts w:ascii="Times New Roman" w:hAnsi="Times New Roman"/>
          <w:color w:val="000000"/>
        </w:rPr>
        <w:t>გამეცინა და მუცელი ამეწვა.</w:t>
      </w:r>
    </w:p>
    <w:p w14:paraId="0CC44305" w14:textId="77777777" w:rsidR="00C33948" w:rsidRDefault="00000000">
      <w:pPr>
        <w:spacing w:before="269" w:after="269"/>
        <w:ind w:left="120"/>
      </w:pPr>
      <w:r>
        <w:rPr>
          <w:rFonts w:ascii="Times New Roman" w:hAnsi="Times New Roman"/>
          <w:color w:val="000000"/>
        </w:rPr>
        <w:t>- კარგი, კარგი, ჯადოსნური არტეფაქტები, ამბობ? რა თქმა უნდა, ყველაფერი მესმის, არ მინდა ჩემი რეალური ძალის აღიარება, მაგრამ შენი სიტყვები უბრალოდ სასაცილოა.</w:t>
      </w:r>
    </w:p>
    <w:p w14:paraId="604BCB57" w14:textId="77777777" w:rsidR="00C33948" w:rsidRDefault="00000000">
      <w:pPr>
        <w:spacing w:before="269" w:after="269"/>
        <w:ind w:left="120"/>
      </w:pPr>
      <w:r>
        <w:rPr>
          <w:rFonts w:ascii="Times New Roman" w:hAnsi="Times New Roman"/>
          <w:color w:val="000000"/>
        </w:rPr>
        <w:t>- ნახევარჯიშს სხვაგვარად უბრალოდ არ შეუძლია ასეთი ძალაუფლების ფლობა!</w:t>
      </w:r>
    </w:p>
    <w:p w14:paraId="56C4AF1B" w14:textId="77777777" w:rsidR="00C33948" w:rsidRDefault="00000000">
      <w:pPr>
        <w:spacing w:before="269" w:after="269"/>
        <w:ind w:left="120"/>
      </w:pPr>
      <w:r>
        <w:rPr>
          <w:rFonts w:ascii="Times New Roman" w:hAnsi="Times New Roman"/>
          <w:color w:val="000000"/>
        </w:rPr>
        <w:t>რატომ ხარ ასე გატაცებული ამ წმინდა სისხლის არსებით? 2000 წლის წინ მსგავსი რამ წარმოდგენაც კი არ შემიძლია.</w:t>
      </w:r>
    </w:p>
    <w:p w14:paraId="527E8B3B" w14:textId="77777777" w:rsidR="00C33948" w:rsidRDefault="00000000">
      <w:pPr>
        <w:spacing w:before="269" w:after="269"/>
        <w:ind w:left="120"/>
      </w:pPr>
      <w:r>
        <w:rPr>
          <w:rFonts w:ascii="Times New Roman" w:hAnsi="Times New Roman"/>
          <w:color w:val="000000"/>
        </w:rPr>
        <w:t>- მე საიმპერატორო ოჯახის წევრი ვარ და არასდროს დავმარცხდები რომელიმე უვარგისთან. მირჩევნია მოვკვდე, ვიდრე დამარცხება ვაღიარო!</w:t>
      </w:r>
    </w:p>
    <w:p w14:paraId="5BB029E7" w14:textId="77777777" w:rsidR="00C33948" w:rsidRDefault="00000000">
      <w:pPr>
        <w:spacing w:before="269" w:after="269"/>
        <w:ind w:left="120"/>
      </w:pPr>
      <w:r>
        <w:rPr>
          <w:rFonts w:ascii="Times New Roman" w:hAnsi="Times New Roman"/>
          <w:color w:val="000000"/>
        </w:rPr>
        <w:t>ლიორგმა ძალით გაიწოდა თითქმის მკვდარი მარჯვენა ხელი წინ. მასში ჯადოსნური წრე გამოჩნდა.</w:t>
      </w:r>
    </w:p>
    <w:p w14:paraId="10446A19" w14:textId="77777777" w:rsidR="00C33948" w:rsidRDefault="00000000">
      <w:pPr>
        <w:spacing w:before="269" w:after="269"/>
        <w:ind w:left="120"/>
      </w:pPr>
      <w:r>
        <w:rPr>
          <w:rFonts w:ascii="Times New Roman" w:hAnsi="Times New Roman"/>
          <w:color w:val="000000"/>
        </w:rPr>
        <w:t>ეს არის...</w:t>
      </w:r>
    </w:p>
    <w:p w14:paraId="2BA6F921" w14:textId="77777777" w:rsidR="00C33948" w:rsidRDefault="00000000">
      <w:pPr>
        <w:spacing w:before="269" w:after="269"/>
        <w:ind w:left="120"/>
      </w:pPr>
      <w:r>
        <w:rPr>
          <w:rFonts w:ascii="Times New Roman" w:hAnsi="Times New Roman"/>
          <w:color w:val="000000"/>
        </w:rPr>
        <w:t>„მე გაჩვენებთ განსხვავებას ჩვენსა და წყაროს მაგიას შორის, რომელსაც მხოლოდ იმპერიულ ოჯახებში ასწავლიან.“</w:t>
      </w:r>
    </w:p>
    <w:p w14:paraId="3FB03BBC" w14:textId="77777777" w:rsidR="00C33948" w:rsidRDefault="00000000">
      <w:pPr>
        <w:spacing w:before="269" w:after="269"/>
        <w:ind w:left="120"/>
      </w:pPr>
      <w:r>
        <w:rPr>
          <w:rFonts w:ascii="Times New Roman" w:hAnsi="Times New Roman"/>
          <w:color w:val="000000"/>
        </w:rPr>
        <w:t>და მაინც, ეს წყაროს მაგიაა. ძალიან მინდა ვიცოდე, როგორი მაგია გამოიყენა მან ამ სამგანზომილებიანი ჯადოსნური წრის შესაქმნელად, მაგრამ ძალიან ბედნიერი ვარ, რომ ვფიქრობ, მასთან ურთიერთობის გაფუჭებას შევწყვეტ.</w:t>
      </w:r>
    </w:p>
    <w:p w14:paraId="66F05F7B" w14:textId="77777777" w:rsidR="00C33948" w:rsidRDefault="00000000">
      <w:pPr>
        <w:spacing w:before="269" w:after="269"/>
        <w:ind w:left="120"/>
      </w:pPr>
      <w:r>
        <w:rPr>
          <w:rFonts w:ascii="Times New Roman" w:hAnsi="Times New Roman"/>
          <w:color w:val="000000"/>
        </w:rPr>
        <w:t>„ვგრძნობ მაგიური ძალის დონეს, რომელიც წესებით დადგენილ დონეს აღემატება“, - გაისმა ცაში მოფრენილი ბუს ხმა. „მაყურებლის ადგილებში დამონტაჟებულია მაგიური ბარიერები და ანტიმაგია, მაგრამ ყველა მაყურებელს ვთხოვ, დაუყოვნებლივ ევაკუაციას. ვარაუდობენ, რომ განმცხადებელი იყენებს მაგიას, რამაც შეიძლება მაყურებლების სიკვდილი გამოიწვიოს“.</w:t>
      </w:r>
    </w:p>
    <w:p w14:paraId="2E8BD6C3" w14:textId="77777777" w:rsidR="00C33948" w:rsidRDefault="00000000">
      <w:pPr>
        <w:spacing w:before="269" w:after="269"/>
        <w:ind w:left="120"/>
      </w:pPr>
      <w:r>
        <w:rPr>
          <w:rFonts w:ascii="Times New Roman" w:hAnsi="Times New Roman"/>
          <w:color w:val="000000"/>
        </w:rPr>
        <w:t>მაყურებლისგან შეძახილები გაისმა:</w:t>
      </w:r>
    </w:p>
    <w:p w14:paraId="45BAD1F4" w14:textId="77777777" w:rsidR="00C33948" w:rsidRDefault="00000000">
      <w:pPr>
        <w:spacing w:before="269" w:after="269"/>
        <w:ind w:left="120"/>
      </w:pPr>
      <w:r>
        <w:rPr>
          <w:rFonts w:ascii="Times New Roman" w:hAnsi="Times New Roman"/>
          <w:color w:val="000000"/>
        </w:rPr>
        <w:t xml:space="preserve">- ეს ცუდია! ლორდ ლიორგს </w:t>
      </w:r>
      <w:r>
        <w:rPr>
          <w:rFonts w:ascii="Times New Roman" w:hAnsi="Times New Roman"/>
          <w:i/>
          <w:color w:val="000000"/>
        </w:rPr>
        <w:t xml:space="preserve">მისი გამოყენება სურს </w:t>
      </w:r>
      <w:r>
        <w:rPr>
          <w:rFonts w:ascii="Times New Roman" w:hAnsi="Times New Roman"/>
          <w:color w:val="000000"/>
        </w:rPr>
        <w:t>!!</w:t>
      </w:r>
    </w:p>
    <w:p w14:paraId="2B1552B0" w14:textId="77777777" w:rsidR="00C33948" w:rsidRDefault="00000000">
      <w:pPr>
        <w:spacing w:before="269" w:after="269"/>
        <w:ind w:left="120"/>
      </w:pPr>
      <w:r>
        <w:rPr>
          <w:rFonts w:ascii="Times New Roman" w:hAnsi="Times New Roman"/>
          <w:color w:val="000000"/>
        </w:rPr>
        <w:t>- წავიდეთ ყველანი აქედან! ანტიმაგია აქ უბრალოდ ვერ გაძლებს!!</w:t>
      </w:r>
    </w:p>
    <w:p w14:paraId="6C11E3A1" w14:textId="77777777" w:rsidR="00C33948" w:rsidRDefault="00000000">
      <w:pPr>
        <w:spacing w:before="269" w:after="269"/>
        <w:ind w:left="120"/>
      </w:pPr>
      <w:r>
        <w:rPr>
          <w:rFonts w:ascii="Times New Roman" w:hAnsi="Times New Roman"/>
          <w:color w:val="000000"/>
        </w:rPr>
        <w:t>- ს-დაცემულები გადაარჩინეთ! თუ მათ აქ დავტოვებთ, მათაც დაარტყამენ და დაიხოცებიან!!</w:t>
      </w:r>
    </w:p>
    <w:p w14:paraId="05569273" w14:textId="77777777" w:rsidR="00C33948" w:rsidRDefault="00000000">
      <w:pPr>
        <w:spacing w:before="269" w:after="269"/>
        <w:ind w:left="120"/>
      </w:pPr>
      <w:r>
        <w:rPr>
          <w:rFonts w:ascii="Times New Roman" w:hAnsi="Times New Roman"/>
          <w:color w:val="000000"/>
        </w:rPr>
        <w:lastRenderedPageBreak/>
        <w:t>მაყურებელთა ადგილებიდან დემონებმა არენაზე დაცემული ოთხმოცი ადამიანი აიყვანეს და მაშინვე გაუჩინარდნენ.</w:t>
      </w:r>
    </w:p>
    <w:p w14:paraId="653CFC19" w14:textId="77777777" w:rsidR="00C33948" w:rsidRDefault="00000000">
      <w:pPr>
        <w:spacing w:before="269" w:after="269"/>
        <w:ind w:left="120"/>
      </w:pPr>
      <w:r>
        <w:rPr>
          <w:rFonts w:ascii="Times New Roman" w:hAnsi="Times New Roman"/>
          <w:color w:val="000000"/>
        </w:rPr>
        <w:t>ლიორგმა გაიღიმა.</w:t>
      </w:r>
    </w:p>
    <w:p w14:paraId="6FA03F5E" w14:textId="77777777" w:rsidR="00C33948" w:rsidRDefault="00000000">
      <w:pPr>
        <w:spacing w:before="269" w:after="269"/>
        <w:ind w:left="120"/>
      </w:pPr>
      <w:r>
        <w:rPr>
          <w:rFonts w:ascii="Times New Roman" w:hAnsi="Times New Roman"/>
          <w:color w:val="000000"/>
        </w:rPr>
        <w:t>„ჯობია, ნანობ იმას, რაც ჩაიდინე. წყაროს მაგია სიცოცხლისთვის საშიში აკრძალული შელოცვაა. თუ მას გამოვიყენებ, ეს შენი დასასრული იქნება.“</w:t>
      </w:r>
    </w:p>
    <w:p w14:paraId="71ABF5C0" w14:textId="77777777" w:rsidR="00C33948" w:rsidRDefault="00000000">
      <w:pPr>
        <w:spacing w:before="269" w:after="269"/>
        <w:ind w:left="120"/>
      </w:pPr>
      <w:r>
        <w:rPr>
          <w:rFonts w:ascii="Times New Roman" w:hAnsi="Times New Roman"/>
          <w:color w:val="000000"/>
        </w:rPr>
        <w:t>ლიორგის მარჯვენა ხელი შავი ელვით იყო მოცული. მათი რიცხვი დაუსრულებლად იზრდებოდა და ისინი ერთი მეტრის რადიუსში ყველაფერს ფარავდნენ. მომდევნო წამს შავი ელვა ორჯერ დიდ ფართობზე გავრცელდა და ძლიერდებოდა.</w:t>
      </w:r>
    </w:p>
    <w:p w14:paraId="6CFFC9A6" w14:textId="77777777" w:rsidR="00C33948" w:rsidRDefault="00000000">
      <w:pPr>
        <w:spacing w:before="269" w:after="269"/>
        <w:ind w:left="120"/>
      </w:pPr>
      <w:r>
        <w:rPr>
          <w:rFonts w:ascii="Times New Roman" w:hAnsi="Times New Roman"/>
          <w:color w:val="000000"/>
        </w:rPr>
        <w:t>საბოლოოდ, მათ არენის ნახევარი დაფარეს. მაყურებელთა სკამებს მოცული ანტიმაგია და ელვის მეორად ეფექტად წარმოქმნილი მაგიური ძალა ნაპერწკლებს ძალადობრივად ფანტავდა.</w:t>
      </w:r>
    </w:p>
    <w:p w14:paraId="2BE7CBBC" w14:textId="77777777" w:rsidR="00C33948" w:rsidRDefault="00000000">
      <w:pPr>
        <w:spacing w:before="269" w:after="269"/>
        <w:ind w:left="120"/>
      </w:pPr>
      <w:r>
        <w:rPr>
          <w:rFonts w:ascii="Times New Roman" w:hAnsi="Times New Roman"/>
          <w:color w:val="000000"/>
        </w:rPr>
        <w:t>- კარგი, გესმის? ეს ნამდვილი მაგიაა, რომლის დაუფლებაც ნაძირლებს არ შეუძლიათ, - ამპარტავნულად განაცხადა ლიორგმა.</w:t>
      </w:r>
    </w:p>
    <w:p w14:paraId="767FAA75" w14:textId="77777777" w:rsidR="00C33948" w:rsidRDefault="00000000">
      <w:pPr>
        <w:spacing w:before="269" w:after="269"/>
        <w:ind w:left="120"/>
      </w:pPr>
      <w:r>
        <w:rPr>
          <w:rFonts w:ascii="Times New Roman" w:hAnsi="Times New Roman"/>
          <w:color w:val="000000"/>
        </w:rPr>
        <w:t>შემდეგ მან შავი ელვით დაფარული მარჯვენა ხელი ცისკენ ასწია, შემდეგ კი ქვემოთ ანიშნა და ჩემსკენ მომართა.</w:t>
      </w:r>
    </w:p>
    <w:p w14:paraId="1ABB4F6E" w14:textId="77777777" w:rsidR="00C33948" w:rsidRDefault="00000000">
      <w:pPr>
        <w:spacing w:before="269" w:after="269"/>
        <w:ind w:left="120"/>
      </w:pPr>
      <w:r>
        <w:rPr>
          <w:rFonts w:ascii="Times New Roman" w:hAnsi="Times New Roman"/>
          <w:color w:val="000000"/>
        </w:rPr>
        <w:t xml:space="preserve">- წყაროს "ჯირასტ </w:t>
      </w:r>
      <w:r>
        <w:rPr>
          <w:rFonts w:ascii="Times New Roman" w:hAnsi="Times New Roman"/>
          <w:color w:val="000000"/>
          <w:sz w:val="18"/>
          <w:vertAlign w:val="superscript"/>
        </w:rPr>
        <w:t xml:space="preserve">1 </w:t>
      </w:r>
      <w:r>
        <w:rPr>
          <w:rFonts w:ascii="Times New Roman" w:hAnsi="Times New Roman"/>
          <w:color w:val="000000"/>
        </w:rPr>
        <w:t>" მაგია!!</w:t>
      </w:r>
    </w:p>
    <w:p w14:paraId="1EE2EB6E" w14:textId="77777777" w:rsidR="00C33948" w:rsidRDefault="00000000">
      <w:pPr>
        <w:spacing w:before="269" w:after="269"/>
        <w:ind w:left="120"/>
      </w:pPr>
      <w:r>
        <w:rPr>
          <w:rFonts w:ascii="Times New Roman" w:hAnsi="Times New Roman"/>
          <w:color w:val="000000"/>
        </w:rPr>
        <w:t>რამდენიმე ასეულჯერ გაბერილი შავი ელვა ტაიფუნივით ქარბუქად იქცა და არენაზე ყველაფერი გაანადგურა.</w:t>
      </w:r>
    </w:p>
    <w:p w14:paraId="026EA4D8" w14:textId="77777777" w:rsidR="00C33948" w:rsidRDefault="00000000">
      <w:pPr>
        <w:spacing w:before="269" w:after="269"/>
        <w:ind w:left="120"/>
      </w:pPr>
      <w:r>
        <w:rPr>
          <w:rFonts w:ascii="Times New Roman" w:hAnsi="Times New Roman"/>
          <w:color w:val="000000"/>
        </w:rPr>
        <w:t>დანგრეული მაყურებლის სავარძლებიდან ნამსხვრევები წვიმდა. მტვრის ღრუბლები ნელ-ნელა უკან იხევდნენ და იქიდან ლიორგის სილუეტი გამოჩნდა.</w:t>
      </w:r>
    </w:p>
    <w:p w14:paraId="69B6A9B0" w14:textId="77777777" w:rsidR="00C33948" w:rsidRDefault="00000000">
      <w:pPr>
        <w:spacing w:before="269" w:after="269"/>
        <w:ind w:left="120"/>
      </w:pPr>
      <w:r>
        <w:rPr>
          <w:rFonts w:ascii="Times New Roman" w:hAnsi="Times New Roman"/>
          <w:color w:val="000000"/>
        </w:rPr>
        <w:t>მან თითქმის მთლიანად ამოწურა თავისი ჯადოსნური ძალა, მაგრამ, როგორც ჩანს, ის რატომღაც ჯერ კიდევ ცოცხალი იყო.</w:t>
      </w:r>
    </w:p>
    <w:p w14:paraId="1F98C020" w14:textId="77777777" w:rsidR="00C33948" w:rsidRDefault="00000000">
      <w:pPr>
        <w:spacing w:before="269" w:after="269"/>
        <w:ind w:left="120"/>
      </w:pPr>
      <w:r>
        <w:rPr>
          <w:rFonts w:ascii="Times New Roman" w:hAnsi="Times New Roman"/>
          <w:color w:val="000000"/>
        </w:rPr>
        <w:t>მეორე წამსვე დამინახა და გაოგნდა.</w:t>
      </w:r>
    </w:p>
    <w:p w14:paraId="420F476B" w14:textId="77777777" w:rsidR="00C33948" w:rsidRDefault="00000000">
      <w:pPr>
        <w:spacing w:before="269" w:after="269"/>
        <w:ind w:left="120"/>
      </w:pPr>
      <w:r>
        <w:rPr>
          <w:rFonts w:ascii="Times New Roman" w:hAnsi="Times New Roman"/>
          <w:color w:val="000000"/>
        </w:rPr>
        <w:t>- არ შეიძლება?!.. „ჯირასტის“ პირდაპირი დარტყმით საერთოდ არ დაშავებულხარ?!..</w:t>
      </w:r>
    </w:p>
    <w:p w14:paraId="5F33ABC3" w14:textId="77777777" w:rsidR="00C33948" w:rsidRDefault="00000000">
      <w:pPr>
        <w:spacing w:before="269" w:after="269"/>
        <w:ind w:left="120"/>
      </w:pPr>
      <w:r>
        <w:rPr>
          <w:rFonts w:ascii="Times New Roman" w:hAnsi="Times New Roman"/>
          <w:color w:val="000000"/>
        </w:rPr>
        <w:t>ამ მაგიას საკმაოდ დიდი ძალა ჰქონდა, მაგრამ მან საბედისწერო შეცდომა დაუშვა.</w:t>
      </w:r>
    </w:p>
    <w:p w14:paraId="5C513426" w14:textId="77777777" w:rsidR="00C33948" w:rsidRDefault="00000000">
      <w:pPr>
        <w:spacing w:before="269" w:after="269"/>
        <w:ind w:left="120"/>
      </w:pPr>
      <w:r>
        <w:rPr>
          <w:rFonts w:ascii="Times New Roman" w:hAnsi="Times New Roman"/>
          <w:color w:val="000000"/>
        </w:rPr>
        <w:t>— ძველ ნივთებს თავისთავად აქვთ მაგიური ძალა. წყაროს მაგია არის მაგია, რომელიც თავის ძალას ისესხებს უზარმაზარი მაგიური ძალის მქონე წყაროდან.</w:t>
      </w:r>
    </w:p>
    <w:p w14:paraId="324A8D9E" w14:textId="77777777" w:rsidR="00C33948" w:rsidRDefault="00000000">
      <w:pPr>
        <w:spacing w:before="269" w:after="269"/>
        <w:ind w:left="120"/>
      </w:pPr>
      <w:r>
        <w:rPr>
          <w:rFonts w:ascii="Times New Roman" w:hAnsi="Times New Roman"/>
          <w:color w:val="000000"/>
        </w:rPr>
        <w:t>„რა... საიდან იცი ეს საიდუმლო?..“ გაოგნებულმა იკითხა ლიორგმა.</w:t>
      </w:r>
    </w:p>
    <w:p w14:paraId="7127AAE1" w14:textId="77777777" w:rsidR="00C33948" w:rsidRDefault="00000000">
      <w:pPr>
        <w:spacing w:before="269" w:after="269"/>
        <w:ind w:left="120"/>
      </w:pPr>
      <w:r>
        <w:rPr>
          <w:rFonts w:ascii="Times New Roman" w:hAnsi="Times New Roman"/>
          <w:color w:val="000000"/>
        </w:rPr>
        <w:lastRenderedPageBreak/>
        <w:t>აქ საიდუმლო არ არის, რადგან მე გამოვიგონე წყაროს მაგია. ბუნებრივია, ამის შესახებ ვიცი.</w:t>
      </w:r>
    </w:p>
    <w:p w14:paraId="19D37AB1" w14:textId="77777777" w:rsidR="00C33948" w:rsidRDefault="00000000">
      <w:pPr>
        <w:spacing w:before="269" w:after="269"/>
        <w:ind w:left="120"/>
      </w:pPr>
      <w:r>
        <w:rPr>
          <w:rFonts w:ascii="Times New Roman" w:hAnsi="Times New Roman"/>
          <w:color w:val="000000"/>
        </w:rPr>
        <w:t>— წყაროს მაგიის გამოყენებისას, სტანდარტული პრაქტიკაა ძალის სესხება ძლიერი მაგიური ძალის მქონე ხანდაზმული არსებისგან. თუმცა, რაც უფრო ძველი ხდება ის, მით უფრო ბუნდოვანი ხდება მისი არსებობა და უფრო რთული ხდება ნასესხები ძალის კონტროლიც კი. ანუ, მიუხედავად იმისა, რომ შეგიძლიათ ისესხოთ კოლოსალური მაგიური ძალა, ფაქტი აღარ არის, რომ შეძლებთ მის მართვას.</w:t>
      </w:r>
    </w:p>
    <w:p w14:paraId="6116A301" w14:textId="77777777" w:rsidR="00C33948" w:rsidRDefault="00000000">
      <w:pPr>
        <w:spacing w:before="269" w:after="269"/>
        <w:ind w:left="120"/>
      </w:pPr>
      <w:r>
        <w:rPr>
          <w:rFonts w:ascii="Times New Roman" w:hAnsi="Times New Roman"/>
          <w:color w:val="000000"/>
        </w:rPr>
        <w:t>მარტივად რომ ვთქვათ, წყაროს მაგიის გამოსაყენებლად, თქვენ უნდა გქონდეთ მკაფიო წარმოდგენა იმის შესახებ, თუ ვისგან იღებთ ამ ძალას.</w:t>
      </w:r>
    </w:p>
    <w:p w14:paraId="3C783AE0" w14:textId="77777777" w:rsidR="00C33948" w:rsidRDefault="00000000">
      <w:pPr>
        <w:spacing w:before="269" w:after="269"/>
        <w:ind w:left="120"/>
      </w:pPr>
      <w:r>
        <w:rPr>
          <w:rFonts w:ascii="Times New Roman" w:hAnsi="Times New Roman"/>
          <w:color w:val="000000"/>
        </w:rPr>
        <w:t>მაგრამ რაც უფრო ძველია ის, მით უფრო მეტი ინფორმაცია იკარგება მის შესახებ, მით უფრო მეტად დამახინჯდება ის გადაცემის დროს და შედეგად, ჩნდება წინააღმდეგობები ორიგინალურ ვერსიასთან.</w:t>
      </w:r>
    </w:p>
    <w:p w14:paraId="6B777139" w14:textId="77777777" w:rsidR="00C33948" w:rsidRDefault="00000000">
      <w:pPr>
        <w:spacing w:before="269" w:after="269"/>
        <w:ind w:left="120"/>
      </w:pPr>
      <w:r>
        <w:rPr>
          <w:rFonts w:ascii="Times New Roman" w:hAnsi="Times New Roman"/>
          <w:color w:val="000000"/>
        </w:rPr>
        <w:t>ამიტომ, ძალაუფლება, როგორც წესი, მათგან არის ნასესხები, რომლებიც, მიუხედავად სიძველისა, ასევე სანდოები არიან. მაგალითად, გავრცელებული პრაქტიკაა ცნობილი ლეგენდებისა და ტრადიციების გამოყენება. გარდა ამისა, წყაროს მაგიის წარმატების ალბათობა იზრდება, თუ თქვენ თვითონ ხართ მასთან ბედისწერით მჭიდროდ დაკავშირებული.</w:t>
      </w:r>
    </w:p>
    <w:p w14:paraId="603F8D58" w14:textId="77777777" w:rsidR="00C33948" w:rsidRDefault="00000000">
      <w:pPr>
        <w:spacing w:before="269" w:after="269"/>
        <w:ind w:left="120"/>
      </w:pPr>
      <w:r>
        <w:rPr>
          <w:rFonts w:ascii="Times New Roman" w:hAnsi="Times New Roman"/>
          <w:color w:val="000000"/>
        </w:rPr>
        <w:t>მან „ჯირასტის“ გამოყენების მაგიური ძალა ახლახან ისესხა ვიღაცისგან, ვისთანაც ახლო ნათესაური კავშირი ჰქონდა; კოლოსალური მაგიური ძალის მფლობელისგან, რომელმაც 2000 წლის წინ ღმერთებიც კი მოკლა.</w:t>
      </w:r>
    </w:p>
    <w:p w14:paraId="011E49B5" w14:textId="77777777" w:rsidR="00C33948" w:rsidRDefault="00000000">
      <w:pPr>
        <w:spacing w:before="269" w:after="269"/>
        <w:ind w:left="120"/>
      </w:pPr>
      <w:r>
        <w:rPr>
          <w:rFonts w:ascii="Times New Roman" w:hAnsi="Times New Roman"/>
          <w:color w:val="000000"/>
        </w:rPr>
        <w:t>დემონი მბრძანებელი ტირანი, ანოს ვოლდიგოდი. ანუ მე. დარწმუნებული ვარ, რომ ამ ეპოქაში ამ მაგიის გამოსაყენებლად უფრო შესაფერისი წყარო უბრალოდ არ არსებობს.</w:t>
      </w:r>
    </w:p>
    <w:p w14:paraId="01FE44FA" w14:textId="77777777" w:rsidR="00C33948" w:rsidRDefault="00000000">
      <w:pPr>
        <w:spacing w:before="269" w:after="269"/>
        <w:ind w:left="120"/>
      </w:pPr>
      <w:r>
        <w:rPr>
          <w:rFonts w:ascii="Times New Roman" w:hAnsi="Times New Roman"/>
          <w:color w:val="000000"/>
        </w:rPr>
        <w:t>მხოლოდ აქ...</w:t>
      </w:r>
    </w:p>
    <w:p w14:paraId="12A8E259" w14:textId="77777777" w:rsidR="00C33948" w:rsidRDefault="00000000">
      <w:pPr>
        <w:spacing w:before="269" w:after="269"/>
        <w:ind w:left="120"/>
      </w:pPr>
      <w:r>
        <w:rPr>
          <w:rFonts w:ascii="Times New Roman" w:hAnsi="Times New Roman"/>
          <w:color w:val="000000"/>
        </w:rPr>
        <w:t>- ვაიმე და ვაიმე, მაგრამ წყაროს მაგიას არ შეუძლია თავად წყაროზე გავლენის მოხდენა, საიდანაც ის ჯადოსნურ ძალას იძენს. იცოდით ეს?</w:t>
      </w:r>
    </w:p>
    <w:p w14:paraId="74001FCB" w14:textId="77777777" w:rsidR="00C33948" w:rsidRDefault="00000000">
      <w:pPr>
        <w:spacing w:before="269" w:after="269"/>
        <w:ind w:left="120"/>
      </w:pPr>
      <w:r>
        <w:rPr>
          <w:rFonts w:ascii="Times New Roman" w:hAnsi="Times New Roman"/>
          <w:color w:val="000000"/>
        </w:rPr>
        <w:t>— ...ტყუილები... შენ ისევ წინაპარს უწოდებ საკუთარ თავს... რა სულელი ხარ... — დაბნეულმა თქვა ლიორგმა.</w:t>
      </w:r>
    </w:p>
    <w:p w14:paraId="43D0ADC9" w14:textId="77777777" w:rsidR="00C33948" w:rsidRDefault="00000000">
      <w:pPr>
        <w:spacing w:before="269" w:after="269"/>
        <w:ind w:left="120"/>
      </w:pPr>
      <w:r>
        <w:rPr>
          <w:rFonts w:ascii="Times New Roman" w:hAnsi="Times New Roman"/>
          <w:i/>
          <w:color w:val="000000"/>
        </w:rPr>
        <w:t xml:space="preserve">მაშ, როგორ შემიძლია მასთან ურთიერთობა </w:t>
      </w:r>
      <w:r>
        <w:rPr>
          <w:rFonts w:ascii="Times New Roman" w:hAnsi="Times New Roman"/>
          <w:color w:val="000000"/>
        </w:rPr>
        <w:t>? გავიფიქრე.</w:t>
      </w:r>
    </w:p>
    <w:p w14:paraId="37A7E3FE" w14:textId="77777777" w:rsidR="00C33948" w:rsidRDefault="00000000">
      <w:pPr>
        <w:spacing w:before="269" w:after="269"/>
        <w:ind w:left="120"/>
      </w:pPr>
      <w:r>
        <w:rPr>
          <w:rFonts w:ascii="Times New Roman" w:hAnsi="Times New Roman"/>
          <w:color w:val="000000"/>
        </w:rPr>
        <w:t>პირდაპირ რომ ვთქვათ, ლიორგი სუსტია, თუმცა არა იმდენად, რამდენადაც ზეპესი. ჩემი თვალსაზრისით, მათ შორის დიდი განსხვავება არ არის, „ორი ერთნაირი“, როგორც მე ვიტყოდი. თუმცა, ვფიქრობ, რომ მისი ქება შეიძლება წყაროს მაგიის გამოყენებისადმი მისი მტკიცე გადაწყვეტილების გამო, საკუთარი სიცოცხლის რისკის ქვეშ დაყენებით.</w:t>
      </w:r>
    </w:p>
    <w:p w14:paraId="3EE2574C" w14:textId="77777777" w:rsidR="00C33948" w:rsidRDefault="00000000">
      <w:pPr>
        <w:spacing w:before="269" w:after="269"/>
        <w:ind w:left="120"/>
      </w:pPr>
      <w:r>
        <w:rPr>
          <w:rFonts w:ascii="Times New Roman" w:hAnsi="Times New Roman"/>
          <w:color w:val="000000"/>
        </w:rPr>
        <w:lastRenderedPageBreak/>
        <w:t>კი, მივხვდი. ვაჩვენებ, რა არის ჯადოსნური ბრძოლა. რაც არ უნდა პატარა იყოს, მე მომწონს. ალბათ ეს არის ის, რასაც შენ ჩემს წინაპრულ მშობლის სიყვარულს უწოდებ.</w:t>
      </w:r>
    </w:p>
    <w:p w14:paraId="0C3BD827" w14:textId="77777777" w:rsidR="00C33948" w:rsidRDefault="00000000">
      <w:pPr>
        <w:spacing w:before="269" w:after="269"/>
        <w:ind w:left="120"/>
      </w:pPr>
      <w:r>
        <w:rPr>
          <w:rFonts w:ascii="Times New Roman" w:hAnsi="Times New Roman"/>
          <w:color w:val="000000"/>
        </w:rPr>
        <w:t>„მიუხედავად იმისა, რომ ძალიან მწვანე ხარ, კარგია, რომ სიცოცხლე საფრთხეში ჩაიგდე. შენი მონდომების პატივისცემის ნიშნად, შანსს მოგცემ“, - ვთქვი და ერთი ადგილისკენ წავედი.</w:t>
      </w:r>
    </w:p>
    <w:p w14:paraId="6EE005F7" w14:textId="77777777" w:rsidR="00C33948" w:rsidRDefault="00000000">
      <w:pPr>
        <w:spacing w:before="269" w:after="269"/>
        <w:ind w:left="120"/>
      </w:pPr>
      <w:r>
        <w:rPr>
          <w:rFonts w:ascii="Times New Roman" w:hAnsi="Times New Roman"/>
          <w:color w:val="000000"/>
        </w:rPr>
        <w:t>— შანსი?</w:t>
      </w:r>
    </w:p>
    <w:p w14:paraId="2351BE9B" w14:textId="77777777" w:rsidR="00C33948" w:rsidRDefault="00000000">
      <w:pPr>
        <w:spacing w:before="269" w:after="269"/>
        <w:ind w:left="120"/>
      </w:pPr>
      <w:r>
        <w:rPr>
          <w:rFonts w:ascii="Times New Roman" w:hAnsi="Times New Roman"/>
          <w:color w:val="000000"/>
        </w:rPr>
        <w:t>- ზუსტად. ეს ისეთი... შანსია.</w:t>
      </w:r>
    </w:p>
    <w:p w14:paraId="120A0D1D" w14:textId="77777777" w:rsidR="00C33948" w:rsidRDefault="00000000">
      <w:pPr>
        <w:spacing w:before="269" w:after="269"/>
        <w:ind w:left="120"/>
      </w:pPr>
      <w:r>
        <w:rPr>
          <w:rFonts w:ascii="Times New Roman" w:hAnsi="Times New Roman"/>
          <w:i/>
          <w:color w:val="000000"/>
        </w:rPr>
        <w:t xml:space="preserve">ზეპესის </w:t>
      </w:r>
      <w:r>
        <w:rPr>
          <w:rFonts w:ascii="Times New Roman" w:hAnsi="Times New Roman"/>
          <w:color w:val="000000"/>
        </w:rPr>
        <w:t>დამწვარი ნახშირით . ხელი მის ცენტრში ჩავყავი, შემდეგ ერთი მოძრაობით ამოვაძვრინე და ზეპესის სხეული გამოჩნდა მასში. მხოლოდ ახლა აღარ გამოვიყენე „ინგალი“, რადგან მისი ხორცი დამპალი იყო.</w:t>
      </w:r>
    </w:p>
    <w:p w14:paraId="26A5CBFB" w14:textId="77777777" w:rsidR="00C33948" w:rsidRDefault="00000000">
      <w:pPr>
        <w:spacing w:before="269" w:after="269"/>
        <w:ind w:left="120"/>
      </w:pPr>
      <w:r>
        <w:rPr>
          <w:rFonts w:ascii="Times New Roman" w:hAnsi="Times New Roman"/>
          <w:color w:val="000000"/>
        </w:rPr>
        <w:t>- რა არის ეს... ეს მაგია?.. და რა არის ეს ბოროტი მაგიური ძალა?..</w:t>
      </w:r>
    </w:p>
    <w:p w14:paraId="418F29BC" w14:textId="77777777" w:rsidR="00C33948" w:rsidRDefault="00000000">
      <w:pPr>
        <w:spacing w:before="269" w:after="269"/>
        <w:ind w:left="120"/>
      </w:pPr>
      <w:r>
        <w:rPr>
          <w:rFonts w:ascii="Times New Roman" w:hAnsi="Times New Roman"/>
          <w:color w:val="000000"/>
        </w:rPr>
        <w:t xml:space="preserve">— პირველად ხედავთ ამას? ეს „იგლუმ </w:t>
      </w:r>
      <w:r>
        <w:rPr>
          <w:rFonts w:ascii="Times New Roman" w:hAnsi="Times New Roman"/>
          <w:color w:val="000000"/>
          <w:sz w:val="18"/>
          <w:vertAlign w:val="superscript"/>
        </w:rPr>
        <w:t xml:space="preserve">2 </w:t>
      </w:r>
      <w:r>
        <w:rPr>
          <w:rFonts w:ascii="Times New Roman" w:hAnsi="Times New Roman"/>
          <w:color w:val="000000"/>
        </w:rPr>
        <w:t>“-ის მაგიაა. ის მკვდრებს ზომბებად აცოცხლებს.</w:t>
      </w:r>
    </w:p>
    <w:p w14:paraId="2C40EB10" w14:textId="77777777" w:rsidR="00C33948" w:rsidRDefault="00000000">
      <w:pPr>
        <w:spacing w:before="269" w:after="269"/>
        <w:ind w:left="120"/>
      </w:pPr>
      <w:r>
        <w:rPr>
          <w:rFonts w:ascii="Times New Roman" w:hAnsi="Times New Roman"/>
          <w:color w:val="000000"/>
        </w:rPr>
        <w:t>- შეუძლებელია... ის მოძრაობს... მოძრაობს ისე, თითქოს ცოცხალია, მკვდარი კი?!.. ასეთი... ასეთი მაგია... რა ურჩხული ხარ?!</w:t>
      </w:r>
    </w:p>
    <w:p w14:paraId="51868F84" w14:textId="77777777" w:rsidR="00C33948" w:rsidRDefault="00000000">
      <w:pPr>
        <w:spacing w:before="269" w:after="269"/>
        <w:ind w:left="120"/>
      </w:pPr>
      <w:r>
        <w:rPr>
          <w:rFonts w:ascii="Times New Roman" w:hAnsi="Times New Roman"/>
          <w:color w:val="000000"/>
        </w:rPr>
        <w:t>- რას ამბობ, ნუ აჭარბებ. სინამდვილეში ეს უბრალო მაგიაა.</w:t>
      </w:r>
    </w:p>
    <w:p w14:paraId="323C9877" w14:textId="77777777" w:rsidR="00C33948" w:rsidRDefault="00000000">
      <w:pPr>
        <w:spacing w:before="269" w:after="269"/>
        <w:ind w:left="120"/>
      </w:pPr>
      <w:r>
        <w:rPr>
          <w:rFonts w:ascii="Times New Roman" w:hAnsi="Times New Roman"/>
          <w:color w:val="000000"/>
        </w:rPr>
        <w:t>ზომბად აღმდგარი ზეპესი ლიორგისკენ წავიდა, თვალები დაბინდული და მკრთალი ჰქონდა, პირიდან კი ნერწყვი სდიოდა.</w:t>
      </w:r>
    </w:p>
    <w:p w14:paraId="59B1DB14" w14:textId="77777777" w:rsidR="00C33948" w:rsidRDefault="00000000">
      <w:pPr>
        <w:spacing w:before="269" w:after="269"/>
        <w:ind w:left="120"/>
      </w:pPr>
      <w:r>
        <w:rPr>
          <w:rFonts w:ascii="Times New Roman" w:hAnsi="Times New Roman"/>
          <w:color w:val="000000"/>
        </w:rPr>
        <w:t>- ა-ა-ა-ა-ა-ა-ა-ა!! მტკივა... მტკივა-მტკივა-მტკივა... რატომ... მომკალი ძმაო... რატომ მომკალი... რატომ... ძმაო...</w:t>
      </w:r>
    </w:p>
    <w:p w14:paraId="172E83E8" w14:textId="77777777" w:rsidR="00C33948" w:rsidRDefault="00000000">
      <w:pPr>
        <w:spacing w:before="269" w:after="269"/>
        <w:ind w:left="120"/>
      </w:pPr>
      <w:r>
        <w:rPr>
          <w:rFonts w:ascii="Times New Roman" w:hAnsi="Times New Roman"/>
          <w:color w:val="000000"/>
        </w:rPr>
        <w:t>-...არ მომიახლოვდე... გაქრი... მკვდარი კაცი!!</w:t>
      </w:r>
    </w:p>
    <w:p w14:paraId="6E87157F" w14:textId="77777777" w:rsidR="00C33948" w:rsidRDefault="00000000">
      <w:pPr>
        <w:spacing w:before="269" w:after="269"/>
        <w:ind w:left="120"/>
      </w:pPr>
      <w:r>
        <w:rPr>
          <w:rFonts w:ascii="Times New Roman" w:hAnsi="Times New Roman"/>
          <w:color w:val="000000"/>
        </w:rPr>
        <w:t xml:space="preserve">ლიორგმა უყოყმანოდ გაისროლა დემონდ </w:t>
      </w:r>
      <w:r>
        <w:rPr>
          <w:rFonts w:ascii="Times New Roman" w:hAnsi="Times New Roman"/>
          <w:color w:val="000000"/>
          <w:sz w:val="18"/>
          <w:vertAlign w:val="superscript"/>
        </w:rPr>
        <w:t xml:space="preserve">3 ზეპესისკენ </w:t>
      </w:r>
      <w:r>
        <w:rPr>
          <w:rFonts w:ascii="Times New Roman" w:hAnsi="Times New Roman"/>
          <w:color w:val="000000"/>
        </w:rPr>
        <w:t>.</w:t>
      </w:r>
    </w:p>
    <w:p w14:paraId="4F50AE82" w14:textId="77777777" w:rsidR="00C33948" w:rsidRDefault="00000000">
      <w:pPr>
        <w:spacing w:before="269" w:after="269"/>
        <w:ind w:left="120"/>
      </w:pPr>
      <w:r>
        <w:rPr>
          <w:rFonts w:ascii="Times New Roman" w:hAnsi="Times New Roman"/>
          <w:color w:val="000000"/>
        </w:rPr>
        <w:t>-გაიქეცი!!</w:t>
      </w:r>
    </w:p>
    <w:p w14:paraId="6543975A" w14:textId="77777777" w:rsidR="00C33948" w:rsidRDefault="00000000">
      <w:pPr>
        <w:spacing w:before="269" w:after="269"/>
        <w:ind w:left="120"/>
      </w:pPr>
      <w:r>
        <w:rPr>
          <w:rFonts w:ascii="Times New Roman" w:hAnsi="Times New Roman"/>
          <w:color w:val="000000"/>
        </w:rPr>
        <w:t>ზეპესისკენ ნასროლი შავი ელვა მყისიერად შავმა ცეცხლმა მოიცვა. ის „გრესდემ“ ფერფლად აქცია.</w:t>
      </w:r>
    </w:p>
    <w:p w14:paraId="6D1247A3" w14:textId="77777777" w:rsidR="00C33948" w:rsidRDefault="00000000">
      <w:pPr>
        <w:spacing w:before="269" w:after="269"/>
        <w:ind w:left="120"/>
      </w:pPr>
      <w:r>
        <w:rPr>
          <w:rFonts w:ascii="Times New Roman" w:hAnsi="Times New Roman"/>
          <w:color w:val="000000"/>
        </w:rPr>
        <w:t>— რა?!.. ზეპესის სავალალო „გრესდემ“ ჩემი „დემონი“ აჯობა?!..</w:t>
      </w:r>
    </w:p>
    <w:p w14:paraId="7153204A" w14:textId="77777777" w:rsidR="00C33948" w:rsidRDefault="00000000">
      <w:pPr>
        <w:spacing w:before="269" w:after="269"/>
        <w:ind w:left="120"/>
      </w:pPr>
      <w:r>
        <w:rPr>
          <w:rFonts w:ascii="Times New Roman" w:hAnsi="Times New Roman"/>
          <w:color w:val="000000"/>
        </w:rPr>
        <w:t>— „იგლუმის“ გამო. ის, ვისზეც ეს მაგია გამოიყენება, უზარმაზარ მაგიურ ძალას იძენს. სამაგიეროდ, მათ მკვლელის მიმართ სიძულვილი აწუხებთ და მოუშუშებელი ჭრილობების ტკივილი აწუხებთ.</w:t>
      </w:r>
    </w:p>
    <w:p w14:paraId="1D0A9C43" w14:textId="77777777" w:rsidR="00C33948" w:rsidRDefault="00000000">
      <w:pPr>
        <w:spacing w:before="269" w:after="269"/>
        <w:ind w:left="120"/>
      </w:pPr>
      <w:r>
        <w:rPr>
          <w:rFonts w:ascii="Times New Roman" w:hAnsi="Times New Roman"/>
          <w:color w:val="000000"/>
        </w:rPr>
        <w:lastRenderedPageBreak/>
        <w:t>ლიორგმა თვალები დააწვრილა.</w:t>
      </w:r>
    </w:p>
    <w:p w14:paraId="3B19870A" w14:textId="77777777" w:rsidR="00C33948" w:rsidRDefault="00000000">
      <w:pPr>
        <w:spacing w:before="269" w:after="269"/>
        <w:ind w:left="120"/>
      </w:pPr>
      <w:r>
        <w:rPr>
          <w:rFonts w:ascii="Times New Roman" w:hAnsi="Times New Roman"/>
          <w:color w:val="000000"/>
        </w:rPr>
        <w:t>— ...შენი მიზანია, რომ ზეპესმა მომკლას?..</w:t>
      </w:r>
    </w:p>
    <w:p w14:paraId="5D5E5629" w14:textId="77777777" w:rsidR="00C33948" w:rsidRDefault="00000000">
      <w:pPr>
        <w:spacing w:before="269" w:after="269"/>
        <w:ind w:left="120"/>
      </w:pPr>
      <w:r>
        <w:rPr>
          <w:rFonts w:ascii="Times New Roman" w:hAnsi="Times New Roman"/>
          <w:color w:val="000000"/>
        </w:rPr>
        <w:t>ამაყი წმინდასისხლიანი ადამიანისთვის უფრო დიდი დამცირება არ არსებობს, ვიდრე უმცროსი ძმის მიერ მოკვლა, რომელსაც ზემოდან უყურებდა. ლიორგი ალბათ ფიქრობს, რომ იგლუმი მის დასაცინად გამოვიყენე.</w:t>
      </w:r>
    </w:p>
    <w:p w14:paraId="071C4055" w14:textId="77777777" w:rsidR="00C33948" w:rsidRDefault="00000000">
      <w:pPr>
        <w:spacing w:before="269" w:after="269"/>
        <w:ind w:left="120"/>
      </w:pPr>
      <w:r>
        <w:rPr>
          <w:rFonts w:ascii="Times New Roman" w:hAnsi="Times New Roman"/>
          <w:color w:val="000000"/>
        </w:rPr>
        <w:t>- სამწუხაროდ, ჩემი გემოვნება არც ისე ცუდია. მე ვთქვი, რომ შანსს გაძლევდი.</w:t>
      </w:r>
    </w:p>
    <w:p w14:paraId="61DCC3C2" w14:textId="77777777" w:rsidR="00C33948" w:rsidRDefault="00000000">
      <w:pPr>
        <w:spacing w:before="269" w:after="269"/>
        <w:ind w:left="120"/>
      </w:pPr>
      <w:r>
        <w:rPr>
          <w:rFonts w:ascii="Times New Roman" w:hAnsi="Times New Roman"/>
          <w:color w:val="000000"/>
        </w:rPr>
        <w:t>— …რა შანსია ეს?</w:t>
      </w:r>
    </w:p>
    <w:p w14:paraId="6D4EE33C" w14:textId="77777777" w:rsidR="00C33948" w:rsidRDefault="00000000">
      <w:pPr>
        <w:spacing w:before="269" w:after="269"/>
        <w:ind w:left="120"/>
      </w:pPr>
      <w:r>
        <w:rPr>
          <w:rFonts w:ascii="Times New Roman" w:hAnsi="Times New Roman"/>
          <w:color w:val="000000"/>
        </w:rPr>
        <w:t>„შენ არ გესმის, რა არის ძალა. ზომბი ზეპესი, რომელიც შენ მოკალი უღირსად მიჩნევის გამო, შენზე ძლიერია. პირველ რიგში, შეცვალე შენი წარმოდგენა იმაზე, რომ შენი უმცროსი ძმა უსარგებლოა“, - ვთქვი მე, როდესაც ლიორგი ფრთხილად მოშორდა ზეპსს.</w:t>
      </w:r>
    </w:p>
    <w:p w14:paraId="06705502" w14:textId="77777777" w:rsidR="00C33948" w:rsidRDefault="00000000">
      <w:pPr>
        <w:spacing w:before="269" w:after="269"/>
        <w:ind w:left="120"/>
      </w:pPr>
      <w:r>
        <w:rPr>
          <w:rFonts w:ascii="Times New Roman" w:hAnsi="Times New Roman"/>
          <w:color w:val="000000"/>
        </w:rPr>
        <w:t>- რას გულისხმობთ: „შეცვალეთ თქვენი აღქმა“?!</w:t>
      </w:r>
    </w:p>
    <w:p w14:paraId="1E79E9E5" w14:textId="77777777" w:rsidR="00C33948" w:rsidRDefault="00000000">
      <w:pPr>
        <w:spacing w:before="269" w:after="269"/>
        <w:ind w:left="120"/>
      </w:pPr>
      <w:r>
        <w:rPr>
          <w:rFonts w:ascii="Times New Roman" w:hAnsi="Times New Roman"/>
          <w:color w:val="000000"/>
        </w:rPr>
        <w:t>- ყველაფერი უნდა ავუხსნა? აღიარე შენი უმცროსი ძმა და შეუერთდი მასთან ჩემს წინააღმდეგ.</w:t>
      </w:r>
    </w:p>
    <w:p w14:paraId="460ECA90" w14:textId="77777777" w:rsidR="00C33948" w:rsidRDefault="00000000">
      <w:pPr>
        <w:spacing w:before="269" w:after="269"/>
        <w:ind w:left="120"/>
      </w:pPr>
      <w:r>
        <w:rPr>
          <w:rFonts w:ascii="Times New Roman" w:hAnsi="Times New Roman"/>
          <w:color w:val="000000"/>
        </w:rPr>
        <w:t>- რა თქვი?!...</w:t>
      </w:r>
    </w:p>
    <w:p w14:paraId="407DBE05" w14:textId="77777777" w:rsidR="00C33948" w:rsidRDefault="00000000">
      <w:pPr>
        <w:spacing w:before="269" w:after="269"/>
        <w:ind w:left="120"/>
      </w:pPr>
      <w:r>
        <w:rPr>
          <w:rFonts w:ascii="Times New Roman" w:hAnsi="Times New Roman"/>
          <w:color w:val="000000"/>
        </w:rPr>
        <w:t>როგორც ჩანს, ის ძალიან გაკვირვებულია. ვფიქრობ, ლიორგი, რომელსაც აქამდე არასდროს არავისთან არ შექმნია გუნდში, ვერ ხვდება, რას ნიშნავს „უმცროს ძმაზე დაყრდნობა“. ამიტომ, დარწმუნებული ვარ, რომ ის მხოლოდ მტერს ხედავს, რომელიც ზომბად გადაიქცა.</w:t>
      </w:r>
    </w:p>
    <w:p w14:paraId="32EF9923" w14:textId="77777777" w:rsidR="00C33948" w:rsidRDefault="00000000">
      <w:pPr>
        <w:spacing w:before="269" w:after="269"/>
        <w:ind w:left="120"/>
      </w:pPr>
      <w:r>
        <w:rPr>
          <w:rFonts w:ascii="Times New Roman" w:hAnsi="Times New Roman"/>
          <w:color w:val="000000"/>
        </w:rPr>
        <w:t>- ხუმრობას თავი დაანებე! განა არ თქვი, რომ ზომბებად ქცეულებს მკვლელის მიმართ სიძულვილი აწუხებთ?! და რომ მოუშუშებელი ჭრილობების ტკივილი აწუხებთ?! ასეთ ადამიანებს გონიერების წვეთიც არ რჩებათ!</w:t>
      </w:r>
    </w:p>
    <w:p w14:paraId="2CD2ACF5" w14:textId="77777777" w:rsidR="00C33948" w:rsidRDefault="00000000">
      <w:pPr>
        <w:spacing w:before="269" w:after="269"/>
        <w:ind w:left="120"/>
      </w:pPr>
      <w:r>
        <w:rPr>
          <w:rFonts w:ascii="Times New Roman" w:hAnsi="Times New Roman"/>
          <w:color w:val="000000"/>
        </w:rPr>
        <w:t>- კი, მართალია. ეს მარადიული ჯოჯოხეთური ტანჯვაა. ვფიქრობ, უკეთესი იქნებოდა, მკვდარი დარჩენილიყო. თუმცა...</w:t>
      </w:r>
    </w:p>
    <w:p w14:paraId="2941F34B" w14:textId="77777777" w:rsidR="00C33948" w:rsidRDefault="00000000">
      <w:pPr>
        <w:spacing w:before="269" w:after="269"/>
        <w:ind w:left="120"/>
      </w:pPr>
      <w:r>
        <w:rPr>
          <w:rFonts w:ascii="Times New Roman" w:hAnsi="Times New Roman"/>
          <w:color w:val="000000"/>
        </w:rPr>
        <w:t>ლიორგს მაინც არ მიუქცევია ყურადღება იმ ფაქტისთვის, რომ მე ჩემი სიტყვებით მას წარვუდგენდი.</w:t>
      </w:r>
    </w:p>
    <w:p w14:paraId="621F583D" w14:textId="77777777" w:rsidR="00C33948" w:rsidRDefault="00000000">
      <w:pPr>
        <w:spacing w:before="269" w:after="269"/>
        <w:ind w:left="120"/>
      </w:pPr>
      <w:r>
        <w:rPr>
          <w:rFonts w:ascii="Times New Roman" w:hAnsi="Times New Roman"/>
          <w:color w:val="000000"/>
        </w:rPr>
        <w:t>- თუმცა, არსებობს ისეთი რამ, როგორიცაა კარგი ურთიერთობების მქონე ძმები.</w:t>
      </w:r>
    </w:p>
    <w:p w14:paraId="67890DC0" w14:textId="77777777" w:rsidR="00C33948" w:rsidRDefault="00000000">
      <w:pPr>
        <w:spacing w:before="269" w:after="269"/>
        <w:ind w:left="120"/>
      </w:pPr>
      <w:r>
        <w:rPr>
          <w:rFonts w:ascii="Times New Roman" w:hAnsi="Times New Roman"/>
          <w:color w:val="000000"/>
        </w:rPr>
        <w:t>— ... რ-რ...?!..</w:t>
      </w:r>
    </w:p>
    <w:p w14:paraId="0FE166AE" w14:textId="77777777" w:rsidR="00C33948" w:rsidRDefault="00000000">
      <w:pPr>
        <w:spacing w:before="269" w:after="269"/>
        <w:ind w:left="120"/>
      </w:pPr>
      <w:r>
        <w:rPr>
          <w:rFonts w:ascii="Times New Roman" w:hAnsi="Times New Roman"/>
          <w:color w:val="000000"/>
        </w:rPr>
        <w:t>- მოდი, მაჩვენე შენი ძმური კავშირები. გაერთიანდი და ერთად დამესხმი თავს.</w:t>
      </w:r>
    </w:p>
    <w:p w14:paraId="552CD237" w14:textId="77777777" w:rsidR="00C33948" w:rsidRDefault="00000000">
      <w:pPr>
        <w:spacing w:before="269" w:after="269"/>
        <w:ind w:left="120"/>
      </w:pPr>
      <w:r>
        <w:rPr>
          <w:rFonts w:ascii="Times New Roman" w:hAnsi="Times New Roman"/>
          <w:color w:val="000000"/>
        </w:rPr>
        <w:lastRenderedPageBreak/>
        <w:t>- ჭკუიდან გადახვედი?.. ხომ არ ჯობია ცოტაოდენი შეწყალება გამოიჩინო და მოკლა, ვიდრე ზომბივით იცხოვრო?</w:t>
      </w:r>
    </w:p>
    <w:p w14:paraId="338959E1" w14:textId="77777777" w:rsidR="00C33948" w:rsidRDefault="00000000">
      <w:pPr>
        <w:spacing w:before="269" w:after="269"/>
        <w:ind w:left="120"/>
      </w:pPr>
      <w:r>
        <w:rPr>
          <w:rFonts w:ascii="Times New Roman" w:hAnsi="Times New Roman"/>
          <w:color w:val="000000"/>
        </w:rPr>
        <w:t>- ეს მხოლოდ მოსახერხებელი საბაბია თავის გადასარჩენად. გჯეროდეს ძმობის კავშირების. დაივიწყე შენი მდგომარეობა და სხვა წვრილმანები, ალბათ, იყო დრო, რომელიც ძმებად გაატარეთ.</w:t>
      </w:r>
    </w:p>
    <w:p w14:paraId="3749D4AC" w14:textId="77777777" w:rsidR="00C33948" w:rsidRDefault="00000000">
      <w:pPr>
        <w:spacing w:before="269" w:after="269"/>
        <w:ind w:left="120"/>
      </w:pPr>
      <w:r>
        <w:rPr>
          <w:rFonts w:ascii="Times New Roman" w:hAnsi="Times New Roman"/>
          <w:color w:val="000000"/>
        </w:rPr>
        <w:t>ლიორგმა სახე შეჭმუხნა და კვნესა აიქნია.</w:t>
      </w:r>
    </w:p>
    <w:p w14:paraId="26708C59" w14:textId="77777777" w:rsidR="00C33948" w:rsidRDefault="00000000">
      <w:pPr>
        <w:spacing w:before="269" w:after="269"/>
        <w:ind w:left="120"/>
      </w:pPr>
      <w:r>
        <w:rPr>
          <w:rFonts w:ascii="Times New Roman" w:hAnsi="Times New Roman"/>
          <w:color w:val="000000"/>
        </w:rPr>
        <w:t>ჰმ. თავისი გარეგნობით თითქოს იმის თქმას ცდილობს, რომ მათ ასეთი დრო არ ჰქონიათ.</w:t>
      </w:r>
    </w:p>
    <w:p w14:paraId="46C4FF35" w14:textId="77777777" w:rsidR="00C33948" w:rsidRDefault="00000000">
      <w:pPr>
        <w:spacing w:before="269" w:after="269"/>
        <w:ind w:left="120"/>
      </w:pPr>
      <w:r>
        <w:rPr>
          <w:rFonts w:ascii="Times New Roman" w:hAnsi="Times New Roman"/>
          <w:color w:val="000000"/>
        </w:rPr>
        <w:t>— მძულს... მძულს... მძულს... მოვკლავ... მოვკლავ... მოვკლავ!!</w:t>
      </w:r>
    </w:p>
    <w:p w14:paraId="0E7F7C08" w14:textId="77777777" w:rsidR="00C33948" w:rsidRDefault="00000000">
      <w:pPr>
        <w:spacing w:before="269" w:after="269"/>
        <w:ind w:left="120"/>
      </w:pPr>
      <w:r>
        <w:rPr>
          <w:rFonts w:ascii="Times New Roman" w:hAnsi="Times New Roman"/>
          <w:color w:val="000000"/>
        </w:rPr>
        <w:t>ზეპესი განაგრძობდა რივეებს და ხელში კუპრისფერ შავ ცეცხლებს იძახებდა.</w:t>
      </w:r>
    </w:p>
    <w:p w14:paraId="4BC60856" w14:textId="77777777" w:rsidR="00C33948" w:rsidRDefault="00000000">
      <w:pPr>
        <w:spacing w:before="269" w:after="269"/>
        <w:ind w:left="120"/>
      </w:pPr>
      <w:r>
        <w:rPr>
          <w:rFonts w:ascii="Times New Roman" w:hAnsi="Times New Roman"/>
          <w:color w:val="000000"/>
        </w:rPr>
        <w:t>— ა-ა-ა-ა-ა... ა-ა-ა-ა-ა-ა... მტკივა, მტკივა, მტკივა... მოგკლავ... მოგკლავ-ე-ე-ე!!..</w:t>
      </w:r>
    </w:p>
    <w:p w14:paraId="073AA562" w14:textId="77777777" w:rsidR="00C33948" w:rsidRDefault="00000000">
      <w:pPr>
        <w:spacing w:before="269" w:after="269"/>
        <w:ind w:left="120"/>
      </w:pPr>
      <w:r>
        <w:rPr>
          <w:rFonts w:ascii="Times New Roman" w:hAnsi="Times New Roman"/>
          <w:color w:val="000000"/>
        </w:rPr>
        <w:t>ზეპესის ხელში „გრესდე“ კიდევ უფრო კაშკაშა იყო, თითქოს შეურაცხყოფისგან იწვოდა. ლიორგი ასეთი ცეცხლის პირდაპირ დარტყმას უბრალოდ ვერ გადაურჩებოდა.</w:t>
      </w:r>
    </w:p>
    <w:p w14:paraId="6FE767C8" w14:textId="77777777" w:rsidR="00C33948" w:rsidRDefault="00000000">
      <w:pPr>
        <w:spacing w:before="269" w:after="269"/>
        <w:ind w:left="120"/>
      </w:pPr>
      <w:r>
        <w:rPr>
          <w:rFonts w:ascii="Times New Roman" w:hAnsi="Times New Roman"/>
          <w:color w:val="000000"/>
        </w:rPr>
        <w:t>- მაშ, რას აპირებ? ერთადერთი, რაც შეგიძლია, მასთან შერიგებაა.</w:t>
      </w:r>
    </w:p>
    <w:p w14:paraId="1B8552ED" w14:textId="77777777" w:rsidR="00C33948" w:rsidRDefault="00000000">
      <w:pPr>
        <w:spacing w:before="269" w:after="269"/>
        <w:ind w:left="120"/>
      </w:pPr>
      <w:r>
        <w:rPr>
          <w:rFonts w:ascii="Times New Roman" w:hAnsi="Times New Roman"/>
          <w:i/>
          <w:color w:val="000000"/>
        </w:rPr>
        <w:t xml:space="preserve">დარწმუნებული ვარ, ძმური კავშირები გაიღვიძებს, თუ ის აბსოლუტურად უიმედო მდგომარეობაში აღმოჩნდება </w:t>
      </w:r>
      <w:r>
        <w:rPr>
          <w:rFonts w:ascii="Times New Roman" w:hAnsi="Times New Roman"/>
          <w:color w:val="000000"/>
        </w:rPr>
        <w:t>, გავიფიქრე.</w:t>
      </w:r>
    </w:p>
    <w:p w14:paraId="64CB1DE5" w14:textId="77777777" w:rsidR="00C33948" w:rsidRDefault="00000000">
      <w:pPr>
        <w:spacing w:before="269" w:after="269"/>
        <w:ind w:left="120"/>
      </w:pPr>
      <w:r>
        <w:rPr>
          <w:rFonts w:ascii="Times New Roman" w:hAnsi="Times New Roman"/>
          <w:color w:val="000000"/>
        </w:rPr>
        <w:t xml:space="preserve">- ვაიმე, მაგრამ ეს ძმური რამ </w:t>
      </w:r>
      <w:r>
        <w:rPr>
          <w:rFonts w:ascii="Times New Roman" w:hAnsi="Times New Roman"/>
          <w:i/>
          <w:color w:val="000000"/>
        </w:rPr>
        <w:t>არასდროს გვქონია.</w:t>
      </w:r>
    </w:p>
    <w:p w14:paraId="5F46C530" w14:textId="77777777" w:rsidR="00C33948" w:rsidRDefault="00000000">
      <w:pPr>
        <w:spacing w:before="269" w:after="269"/>
        <w:ind w:left="120"/>
      </w:pPr>
      <w:r>
        <w:rPr>
          <w:rFonts w:ascii="Times New Roman" w:hAnsi="Times New Roman"/>
          <w:color w:val="000000"/>
        </w:rPr>
        <w:t>- შეწყვიტე განებივრებული ბავშვივით საუბარი! თუ ასეა, ახლავე შეგიძლიათ მეგობრები იყოთ. აიძულე, სიძულვილი და სხვა გრძნობები გაფანტო. მოდი, შენი უმცროსი ძმის სახელი დაიძახე! და თქვენი გულები მაშინვე გაერთიანდება. თუ ახლავე არ გამოავლენთ ძმურ კავშირებს, მოკვდებით!</w:t>
      </w:r>
    </w:p>
    <w:p w14:paraId="3907AAF7" w14:textId="77777777" w:rsidR="00C33948" w:rsidRDefault="00000000">
      <w:pPr>
        <w:spacing w:before="269" w:after="269"/>
        <w:ind w:left="120"/>
      </w:pPr>
      <w:r>
        <w:rPr>
          <w:rFonts w:ascii="Times New Roman" w:hAnsi="Times New Roman"/>
          <w:color w:val="000000"/>
        </w:rPr>
        <w:t>— ა-ა-ა-ა-ა-ა-ა-ა-ა-ა-ა-ა-ა-ა-ა-ა...დიე-ე-ე-ე-ე-ე-ე!!</w:t>
      </w:r>
    </w:p>
    <w:p w14:paraId="7636881D" w14:textId="77777777" w:rsidR="00C33948" w:rsidRDefault="00000000">
      <w:pPr>
        <w:spacing w:before="269" w:after="269"/>
        <w:ind w:left="120"/>
      </w:pPr>
      <w:r>
        <w:rPr>
          <w:rFonts w:ascii="Times New Roman" w:hAnsi="Times New Roman"/>
          <w:color w:val="000000"/>
        </w:rPr>
        <w:t>ლიორგზე მიმართული გრესი ცეცხლოვან ბურთად გადაიქცა და ნებისმიერ წამს მზად იყო მისთვის ცეცხლის წაკიდებისთვის. თუმცა, ვიცი, რომ ძმური კავშირები ყველაფერზე ძლიერია. მითიურ ეპოქაში არსებობდნენ დემონები, რომლებიც ცდილობდნენ თავიანთი უფროსი და უმცროსი ძმების დაცვას, ზომბებადაც კი გადაიქცნენ.</w:t>
      </w:r>
    </w:p>
    <w:p w14:paraId="2510BE31" w14:textId="77777777" w:rsidR="00C33948" w:rsidRDefault="00000000">
      <w:pPr>
        <w:spacing w:before="269" w:after="269"/>
        <w:ind w:left="120"/>
      </w:pPr>
      <w:r>
        <w:rPr>
          <w:rFonts w:ascii="Times New Roman" w:hAnsi="Times New Roman"/>
          <w:color w:val="000000"/>
        </w:rPr>
        <w:t>დემონები დროთა განმავლობაში შეიძლება უფრო სუსტნი გახდნენ.</w:t>
      </w:r>
    </w:p>
    <w:p w14:paraId="0E5D28CF" w14:textId="77777777" w:rsidR="00C33948" w:rsidRDefault="00000000">
      <w:pPr>
        <w:spacing w:before="269" w:after="269"/>
        <w:ind w:left="120"/>
      </w:pPr>
      <w:r>
        <w:rPr>
          <w:rFonts w:ascii="Times New Roman" w:hAnsi="Times New Roman"/>
          <w:color w:val="000000"/>
        </w:rPr>
        <w:t>მაგიის ფორუმი შეიძლება დაბალი დონის გახდეს და მაგია გაუარესდეს.</w:t>
      </w:r>
    </w:p>
    <w:p w14:paraId="26F339DC" w14:textId="77777777" w:rsidR="00C33948" w:rsidRDefault="00000000">
      <w:pPr>
        <w:spacing w:before="269" w:after="269"/>
        <w:ind w:left="120"/>
      </w:pPr>
      <w:r>
        <w:rPr>
          <w:rFonts w:ascii="Times New Roman" w:hAnsi="Times New Roman"/>
          <w:color w:val="000000"/>
        </w:rPr>
        <w:lastRenderedPageBreak/>
        <w:t>მაგრამ ძმური კავშირები ამას არ ექვემდებარება.</w:t>
      </w:r>
    </w:p>
    <w:p w14:paraId="5BFF6A49" w14:textId="77777777" w:rsidR="00C33948" w:rsidRDefault="00000000">
      <w:pPr>
        <w:spacing w:before="269" w:after="269"/>
        <w:ind w:left="120"/>
      </w:pPr>
      <w:r>
        <w:rPr>
          <w:rFonts w:ascii="Times New Roman" w:hAnsi="Times New Roman"/>
          <w:color w:val="000000"/>
        </w:rPr>
        <w:t>- დაუძახე, ვამბობ მე!!</w:t>
      </w:r>
    </w:p>
    <w:p w14:paraId="709D69A7" w14:textId="77777777" w:rsidR="00C33948" w:rsidRDefault="00000000">
      <w:pPr>
        <w:spacing w:before="269" w:after="269"/>
        <w:ind w:left="120"/>
      </w:pPr>
      <w:r>
        <w:rPr>
          <w:rFonts w:ascii="Times New Roman" w:hAnsi="Times New Roman"/>
          <w:color w:val="000000"/>
        </w:rPr>
        <w:t>იმ მომენტში ლიორგმა საბოლოოდ გადაწყვიტა და დაიყვირა:</w:t>
      </w:r>
    </w:p>
    <w:p w14:paraId="61EB2487" w14:textId="70C3C324" w:rsidR="00C33948" w:rsidRDefault="00000000">
      <w:pPr>
        <w:spacing w:before="269" w:after="269"/>
        <w:ind w:left="120"/>
      </w:pPr>
      <w:r>
        <w:rPr>
          <w:rFonts w:ascii="Times New Roman" w:hAnsi="Times New Roman"/>
          <w:color w:val="000000"/>
        </w:rPr>
        <w:t>-უააააააააააააააააააააააააააააააააააააააააააააააააააააააააააა</w:t>
      </w:r>
      <w:r w:rsidR="00855254">
        <w:rPr>
          <w:rFonts w:ascii="Sylfaen" w:hAnsi="Sylfaen"/>
          <w:color w:val="000000"/>
          <w:lang w:val="ka-GE"/>
        </w:rPr>
        <w:t>ჰჰ</w:t>
      </w:r>
      <w:r>
        <w:rPr>
          <w:rFonts w:ascii="Times New Roman" w:hAnsi="Times New Roman"/>
          <w:color w:val="000000"/>
        </w:rPr>
        <w:t xml:space="preserve"> , ზ-</w:t>
      </w:r>
      <w:r w:rsidR="00855254">
        <w:rPr>
          <w:rFonts w:ascii="Sylfaen" w:hAnsi="Sylfaen"/>
          <w:color w:val="000000"/>
          <w:lang w:val="ka-GE"/>
        </w:rPr>
        <w:t>ზ</w:t>
      </w:r>
      <w:r>
        <w:rPr>
          <w:rFonts w:ascii="Times New Roman" w:hAnsi="Times New Roman"/>
          <w:color w:val="000000"/>
        </w:rPr>
        <w:t>-</w:t>
      </w:r>
      <w:r w:rsidR="00855254">
        <w:rPr>
          <w:rFonts w:ascii="Sylfaen" w:hAnsi="Sylfaen"/>
          <w:color w:val="000000"/>
          <w:lang w:val="ka-GE"/>
        </w:rPr>
        <w:t>ეპე-ე-ე-ე</w:t>
      </w:r>
      <w:r>
        <w:rPr>
          <w:rFonts w:ascii="Times New Roman" w:hAnsi="Times New Roman"/>
          <w:color w:val="000000"/>
        </w:rPr>
        <w:t>!!</w:t>
      </w:r>
    </w:p>
    <w:p w14:paraId="14E5286F" w14:textId="77777777" w:rsidR="00C33948" w:rsidRDefault="00000000">
      <w:pPr>
        <w:spacing w:before="269" w:after="269"/>
        <w:ind w:left="120"/>
      </w:pPr>
      <w:r>
        <w:rPr>
          <w:rFonts w:ascii="Times New Roman" w:hAnsi="Times New Roman"/>
          <w:color w:val="000000"/>
        </w:rPr>
        <w:t>„გრესი“ პირდაპირ ლიორგისკენ გაემართა, რის შემდეგაც მყისიერად შავმა ცეცხლმა მოიცვა.</w:t>
      </w:r>
    </w:p>
    <w:p w14:paraId="364CF88D" w14:textId="77777777" w:rsidR="00C33948" w:rsidRDefault="00000000">
      <w:pPr>
        <w:spacing w:before="269" w:after="269"/>
        <w:ind w:left="120"/>
      </w:pPr>
      <w:r>
        <w:rPr>
          <w:rFonts w:ascii="Times New Roman" w:hAnsi="Times New Roman"/>
          <w:color w:val="000000"/>
        </w:rPr>
        <w:t>— კარგი...</w:t>
      </w:r>
    </w:p>
    <w:p w14:paraId="41E804FA" w14:textId="77777777" w:rsidR="00C33948" w:rsidRDefault="00000000">
      <w:pPr>
        <w:spacing w:before="269" w:after="269"/>
        <w:ind w:left="120"/>
      </w:pPr>
      <w:r>
        <w:rPr>
          <w:rFonts w:ascii="Times New Roman" w:hAnsi="Times New Roman"/>
          <w:color w:val="000000"/>
        </w:rPr>
        <w:t>ლიორგი დამწვარ ნაკვერჩხლად გადაიქცა.</w:t>
      </w:r>
    </w:p>
    <w:p w14:paraId="7D13B6CB" w14:textId="77777777" w:rsidR="00C33948" w:rsidRDefault="00000000">
      <w:pPr>
        <w:spacing w:before="269" w:after="269"/>
        <w:ind w:left="120"/>
      </w:pPr>
      <w:r>
        <w:rPr>
          <w:rFonts w:ascii="Times New Roman" w:hAnsi="Times New Roman"/>
          <w:color w:val="000000"/>
        </w:rPr>
        <w:t>- ჰმ.</w:t>
      </w:r>
    </w:p>
    <w:p w14:paraId="785890FD" w14:textId="77777777" w:rsidR="00C33948" w:rsidRDefault="00000000">
      <w:pPr>
        <w:spacing w:before="269" w:after="269"/>
        <w:ind w:left="120"/>
      </w:pPr>
      <w:r>
        <w:rPr>
          <w:rFonts w:ascii="Times New Roman" w:hAnsi="Times New Roman"/>
          <w:color w:val="000000"/>
        </w:rPr>
        <w:t>ასე გადაიქცა ძმური კავშირები ამ ეპოქაში?</w:t>
      </w:r>
    </w:p>
    <w:p w14:paraId="78BF34DD" w14:textId="77777777" w:rsidR="00C33948" w:rsidRDefault="00000000">
      <w:pPr>
        <w:pStyle w:val="Heading4"/>
        <w:spacing w:before="269" w:after="269"/>
        <w:ind w:left="120"/>
      </w:pPr>
      <w:r>
        <w:rPr>
          <w:rFonts w:ascii="Times New Roman" w:hAnsi="Times New Roman"/>
          <w:i w:val="0"/>
          <w:color w:val="000000"/>
        </w:rPr>
        <w:t>შენიშვნები</w:t>
      </w:r>
    </w:p>
    <w:p w14:paraId="5A5C0555" w14:textId="77777777" w:rsidR="00C33948" w:rsidRDefault="00000000">
      <w:pPr>
        <w:spacing w:before="269" w:after="269"/>
        <w:ind w:left="120"/>
      </w:pPr>
      <w:r>
        <w:rPr>
          <w:rFonts w:ascii="Times New Roman" w:hAnsi="Times New Roman"/>
          <w:color w:val="000000"/>
        </w:rPr>
        <w:t>1. ჩაწერილია, როგორც: „იმპერატორის დემონური შავი ელვა“.</w:t>
      </w:r>
    </w:p>
    <w:p w14:paraId="1745823F" w14:textId="77777777" w:rsidR="00C33948" w:rsidRDefault="00000000">
      <w:pPr>
        <w:spacing w:before="269" w:after="269"/>
        <w:ind w:left="120"/>
      </w:pPr>
      <w:r>
        <w:rPr>
          <w:rFonts w:ascii="Times New Roman" w:hAnsi="Times New Roman"/>
          <w:color w:val="000000"/>
        </w:rPr>
        <w:t>2. ჩაწერილია, როგორც: „დამპალი სიკვდილი“.</w:t>
      </w:r>
    </w:p>
    <w:p w14:paraId="60A261BC" w14:textId="77777777" w:rsidR="00C33948" w:rsidRDefault="00000000">
      <w:pPr>
        <w:spacing w:before="269" w:after="269"/>
        <w:ind w:left="120"/>
      </w:pPr>
      <w:r>
        <w:rPr>
          <w:rFonts w:ascii="Times New Roman" w:hAnsi="Times New Roman"/>
          <w:color w:val="000000"/>
        </w:rPr>
        <w:t>3. ჩაწერილია, როგორც: „დემონური ელვა“.</w:t>
      </w:r>
    </w:p>
    <w:p w14:paraId="508C41A3" w14:textId="77777777" w:rsidR="00C33948" w:rsidRDefault="00000000">
      <w:pPr>
        <w:pStyle w:val="Heading2"/>
        <w:pageBreakBefore/>
        <w:spacing w:before="180" w:after="180"/>
        <w:ind w:left="120"/>
      </w:pPr>
      <w:bookmarkStart w:id="17" w:name="_§_7._შესაფერისობის"/>
      <w:bookmarkStart w:id="18" w:name="_Toc199678459"/>
      <w:bookmarkEnd w:id="17"/>
      <w:r>
        <w:rPr>
          <w:rFonts w:ascii="Times New Roman" w:hAnsi="Times New Roman"/>
          <w:color w:val="000000"/>
          <w:sz w:val="33"/>
        </w:rPr>
        <w:lastRenderedPageBreak/>
        <w:t>§ 7. შესაფერისობის შეფასება</w:t>
      </w:r>
      <w:bookmarkEnd w:id="18"/>
    </w:p>
    <w:p w14:paraId="2FBEE9F9" w14:textId="77777777" w:rsidR="00C33948" w:rsidRDefault="00000000">
      <w:pPr>
        <w:spacing w:before="269" w:after="269"/>
        <w:ind w:left="120"/>
      </w:pPr>
      <w:r>
        <w:rPr>
          <w:rFonts w:ascii="Times New Roman" w:hAnsi="Times New Roman"/>
          <w:color w:val="000000"/>
        </w:rPr>
        <w:t>„პრაქტიკული გამოცდა დასრულდა. კანდიდატს, რომელმაც წარმატებით ჩააბარა, ანოს ვოლდიგოდს ვთხოვთ, დიდი სარკეებით სავსე ოთახში წავიდეს“, - გაისმა ცაში მოფრენილი ბუს ხმა.</w:t>
      </w:r>
    </w:p>
    <w:p w14:paraId="4A22D48A" w14:textId="77777777" w:rsidR="00C33948" w:rsidRDefault="00000000">
      <w:pPr>
        <w:spacing w:before="269" w:after="269"/>
        <w:ind w:left="120"/>
      </w:pPr>
      <w:r>
        <w:rPr>
          <w:rFonts w:ascii="Times New Roman" w:hAnsi="Times New Roman"/>
          <w:color w:val="000000"/>
        </w:rPr>
        <w:t>ეს ოთახი არენის გარეთ იყო, ძალიან ახლოს. მას შემდეგ, რაც დავრწმუნდი, რომ ჯადოსნური ბარიერი გამორთული იყო, იმ შესასვლელისკენ შევბრუნდი, საიდანაც მოვედი.</w:t>
      </w:r>
    </w:p>
    <w:p w14:paraId="35409F3B" w14:textId="77777777" w:rsidR="00C33948" w:rsidRDefault="00000000">
      <w:pPr>
        <w:spacing w:before="269" w:after="269"/>
        <w:ind w:left="120"/>
      </w:pPr>
      <w:r>
        <w:rPr>
          <w:rFonts w:ascii="Times New Roman" w:hAnsi="Times New Roman"/>
          <w:color w:val="000000"/>
        </w:rPr>
        <w:t>- ა-ა-ა-ა-ა... მოიცა-ე-ე-ე... მტკივა, მტკივა, მტკივა... მოვკლავ, მოვკლავ, მოვკლავ-ე-ე-ე-ე-ე...</w:t>
      </w:r>
    </w:p>
    <w:p w14:paraId="0B295FE5" w14:textId="77777777" w:rsidR="00C33948" w:rsidRDefault="00000000">
      <w:pPr>
        <w:spacing w:before="269" w:after="269"/>
        <w:ind w:left="120"/>
      </w:pPr>
      <w:r>
        <w:rPr>
          <w:rFonts w:ascii="Times New Roman" w:hAnsi="Times New Roman"/>
          <w:color w:val="000000"/>
        </w:rPr>
        <w:t>- ჰმ. სულ დამავიწყდა.</w:t>
      </w:r>
    </w:p>
    <w:p w14:paraId="4D509647" w14:textId="77777777" w:rsidR="00C33948" w:rsidRDefault="00000000">
      <w:pPr>
        <w:spacing w:before="269" w:after="269"/>
        <w:ind w:left="120"/>
      </w:pPr>
      <w:r>
        <w:rPr>
          <w:rFonts w:ascii="Times New Roman" w:hAnsi="Times New Roman"/>
          <w:color w:val="000000"/>
        </w:rPr>
        <w:t>უკან რომ მოვბრუნდი, დავინახე, რომ ზეპესი ზომბად გადაიქცა. სამწუხარო იქნებოდა მისი ასე დატოვება.</w:t>
      </w:r>
    </w:p>
    <w:p w14:paraId="27A20394" w14:textId="77777777" w:rsidR="00C33948" w:rsidRDefault="00000000">
      <w:pPr>
        <w:spacing w:before="269" w:after="269"/>
        <w:ind w:left="120"/>
      </w:pPr>
      <w:r>
        <w:rPr>
          <w:rFonts w:ascii="Times New Roman" w:hAnsi="Times New Roman"/>
          <w:color w:val="000000"/>
        </w:rPr>
        <w:t>ინგილის გამოყენებით, მე შევაჩერე მისი ზომბად გადაქცევა და ამავდროულად ლიორგი გავაცოცხლე.</w:t>
      </w:r>
    </w:p>
    <w:p w14:paraId="0D6FF9D1" w14:textId="77777777" w:rsidR="00C33948" w:rsidRDefault="00000000">
      <w:pPr>
        <w:spacing w:before="269" w:after="269"/>
        <w:ind w:left="120"/>
      </w:pPr>
      <w:r>
        <w:rPr>
          <w:rFonts w:ascii="Times New Roman" w:hAnsi="Times New Roman"/>
          <w:color w:val="000000"/>
        </w:rPr>
        <w:t>- კარგი, კარგი, რა უბედური ხარ: თუ მოგკლავენ, მოკვდები; თუ ზომბი გახდები, გონებას კარგავ.</w:t>
      </w:r>
    </w:p>
    <w:p w14:paraId="1BCF917B" w14:textId="77777777" w:rsidR="00C33948" w:rsidRDefault="00000000">
      <w:pPr>
        <w:spacing w:before="269" w:after="269"/>
        <w:ind w:left="120"/>
      </w:pPr>
      <w:r>
        <w:rPr>
          <w:rFonts w:ascii="Times New Roman" w:hAnsi="Times New Roman"/>
          <w:color w:val="000000"/>
        </w:rPr>
        <w:t>ლიორგმა და ზეპესმა ისე შემომხედეს, თითქოს რაღაცის თქმა სურდათ, მაგრამ არ თქვეს. დარწმუნებული ვარ, უბრალოდ არაფერი ჰქონდათ სათქმელი ჩემი სამართლიანი არგუმენტების გასამართლებლად.</w:t>
      </w:r>
    </w:p>
    <w:p w14:paraId="050CEB43" w14:textId="77777777" w:rsidR="00C33948" w:rsidRDefault="00000000">
      <w:pPr>
        <w:spacing w:before="269" w:after="269"/>
        <w:ind w:left="120"/>
      </w:pPr>
      <w:r>
        <w:rPr>
          <w:rFonts w:ascii="Times New Roman" w:hAnsi="Times New Roman"/>
          <w:color w:val="000000"/>
        </w:rPr>
        <w:t>- ასე რომ, როცა გაძლიერდები, ისევ მოდი. მე ყოველთვის მზად ვარ სათამაშოდ. - ამის თქმის შემდეგ არენა დავტოვე.</w:t>
      </w:r>
    </w:p>
    <w:p w14:paraId="5BAA1911" w14:textId="77777777" w:rsidR="00C33948" w:rsidRDefault="00000000">
      <w:pPr>
        <w:spacing w:before="269" w:after="269"/>
        <w:ind w:left="120"/>
      </w:pPr>
      <w:r>
        <w:rPr>
          <w:rFonts w:ascii="Times New Roman" w:hAnsi="Times New Roman"/>
          <w:color w:val="000000"/>
        </w:rPr>
        <w:t>— ...სულ ეს გვჭირდება, ურჩხულო. — უკნიდან ერთ-ერთის ხმა გავიგე.</w:t>
      </w:r>
    </w:p>
    <w:p w14:paraId="27909611" w14:textId="77777777" w:rsidR="00C33948" w:rsidRDefault="00000000">
      <w:pPr>
        <w:spacing w:before="269" w:after="269"/>
        <w:ind w:left="120"/>
      </w:pPr>
      <w:r>
        <w:rPr>
          <w:rFonts w:ascii="Times New Roman" w:hAnsi="Times New Roman"/>
          <w:color w:val="000000"/>
        </w:rPr>
        <w:t xml:space="preserve">მე იქ წავედი, სადაც ბუმ მითხრა - ოთახში, სადაც დიდი სარკეები იყო. ამ ოთახში ბევრი სარკე იყო, რომლებიც გასახდელის მაგიდაზე დიდი იყო </w:t>
      </w:r>
      <w:r>
        <w:rPr>
          <w:rFonts w:ascii="Times New Roman" w:hAnsi="Times New Roman"/>
          <w:color w:val="000000"/>
          <w:sz w:val="18"/>
          <w:vertAlign w:val="superscript"/>
        </w:rPr>
        <w:t xml:space="preserve">. </w:t>
      </w:r>
      <w:r>
        <w:rPr>
          <w:rFonts w:ascii="Times New Roman" w:hAnsi="Times New Roman"/>
          <w:color w:val="000000"/>
        </w:rPr>
        <w:t>აქ კი უკვე საკმაოდ ბევრი დემონი იყო. დაახლოებით ასი. ისინი ალბათ პრაქტიკული გამოცდა ჩაბარებული კანდიდატები იყვნენ.</w:t>
      </w:r>
    </w:p>
    <w:p w14:paraId="70D9CB70" w14:textId="77777777" w:rsidR="00C33948" w:rsidRDefault="00000000">
      <w:pPr>
        <w:spacing w:before="269" w:after="269"/>
        <w:ind w:left="120"/>
      </w:pPr>
      <w:r>
        <w:rPr>
          <w:rFonts w:ascii="Times New Roman" w:hAnsi="Times New Roman"/>
          <w:color w:val="000000"/>
        </w:rPr>
        <w:t>და მათ შორის ნაცნობი სახე შევნიშნე.</w:t>
      </w:r>
    </w:p>
    <w:p w14:paraId="6E5E698B" w14:textId="77777777" w:rsidR="00C33948" w:rsidRDefault="00000000">
      <w:pPr>
        <w:spacing w:before="269" w:after="269"/>
        <w:ind w:left="120"/>
      </w:pPr>
      <w:r>
        <w:rPr>
          <w:rFonts w:ascii="Times New Roman" w:hAnsi="Times New Roman"/>
          <w:color w:val="000000"/>
        </w:rPr>
        <w:t>- მიშა.</w:t>
      </w:r>
    </w:p>
    <w:p w14:paraId="3703DC07" w14:textId="77777777" w:rsidR="00C33948" w:rsidRDefault="00000000">
      <w:pPr>
        <w:spacing w:before="269" w:after="269"/>
        <w:ind w:left="120"/>
      </w:pPr>
      <w:r>
        <w:rPr>
          <w:rFonts w:ascii="Times New Roman" w:hAnsi="Times New Roman"/>
          <w:color w:val="000000"/>
        </w:rPr>
        <w:t>გოგონამ ირგვლივ მიმოიხედა და ნაზად აქნევდა გრძელ პლატინისფერ თმას.</w:t>
      </w:r>
    </w:p>
    <w:p w14:paraId="2A1CCCFD" w14:textId="77777777" w:rsidR="00C33948" w:rsidRDefault="00000000">
      <w:pPr>
        <w:spacing w:before="269" w:after="269"/>
        <w:ind w:left="120"/>
      </w:pPr>
      <w:r>
        <w:rPr>
          <w:rFonts w:ascii="Times New Roman" w:hAnsi="Times New Roman"/>
          <w:color w:val="000000"/>
        </w:rPr>
        <w:lastRenderedPageBreak/>
        <w:t>- როგორც ჩანს, პრაქტიკული გამოცდა ჩააბარე და თქვი, რომ ჩხუბი შენი საქმე არ არის.</w:t>
      </w:r>
    </w:p>
    <w:p w14:paraId="2DF0D496" w14:textId="77777777" w:rsidR="00C33948" w:rsidRDefault="00000000">
      <w:pPr>
        <w:spacing w:before="269" w:after="269"/>
        <w:ind w:left="120"/>
      </w:pPr>
      <w:r>
        <w:rPr>
          <w:rFonts w:ascii="Times New Roman" w:hAnsi="Times New Roman"/>
          <w:color w:val="000000"/>
        </w:rPr>
        <w:t>— ეს შემთხვევით მოხდა.</w:t>
      </w:r>
    </w:p>
    <w:p w14:paraId="0B184DB2" w14:textId="77777777" w:rsidR="00C33948" w:rsidRDefault="00000000">
      <w:pPr>
        <w:spacing w:before="269" w:after="269"/>
        <w:ind w:left="120"/>
      </w:pPr>
      <w:r>
        <w:rPr>
          <w:rFonts w:ascii="Times New Roman" w:hAnsi="Times New Roman"/>
          <w:color w:val="000000"/>
        </w:rPr>
        <w:t>მიუხედავად იმისა, რომ მან ასე თქვა, მაგრამ „შემთხვევით“, ხუთ მოწინააღმდეგეს ვერ დაამარცხებ. მოულოდნელია, მაგრამ შესაძლოა, ის ზეპესსა და ლიორგზე ძლიერი იყოს.</w:t>
      </w:r>
    </w:p>
    <w:p w14:paraId="3E6958EA" w14:textId="77777777" w:rsidR="00C33948" w:rsidRDefault="00000000">
      <w:pPr>
        <w:spacing w:before="269" w:after="269"/>
        <w:ind w:left="120"/>
      </w:pPr>
      <w:r>
        <w:rPr>
          <w:rFonts w:ascii="Times New Roman" w:hAnsi="Times New Roman"/>
          <w:color w:val="000000"/>
        </w:rPr>
        <w:t>— სხვათა შორის, რა არის შემდეგი?</w:t>
      </w:r>
    </w:p>
    <w:p w14:paraId="6A84EC23" w14:textId="77777777" w:rsidR="00C33948" w:rsidRDefault="00000000">
      <w:pPr>
        <w:spacing w:before="269" w:after="269"/>
        <w:ind w:left="120"/>
      </w:pPr>
      <w:r>
        <w:rPr>
          <w:rFonts w:ascii="Times New Roman" w:hAnsi="Times New Roman"/>
          <w:color w:val="000000"/>
        </w:rPr>
        <w:t>მგონი, გამიგია, მაგრამ არ მახსოვდა, რადგან დიდად არ მაინტერესებდა.</w:t>
      </w:r>
    </w:p>
    <w:p w14:paraId="0863E079" w14:textId="77777777" w:rsidR="00C33948" w:rsidRDefault="00000000">
      <w:pPr>
        <w:spacing w:before="269" w:after="269"/>
        <w:ind w:left="120"/>
      </w:pPr>
      <w:r>
        <w:rPr>
          <w:rFonts w:ascii="Times New Roman" w:hAnsi="Times New Roman"/>
          <w:color w:val="000000"/>
        </w:rPr>
        <w:t>- თუ პრაქტიკული გამოცდა წარმატებით ჩააბარეთ, მაშინ აუცილებლად მიიღეთ მონაწილეობა. რჩება მხოლოდ მაგიური ძალის გაზომვა და თქვენი შესაფერისობის შეფასება.</w:t>
      </w:r>
    </w:p>
    <w:p w14:paraId="7AA728B1" w14:textId="77777777" w:rsidR="00C33948" w:rsidRDefault="00000000">
      <w:pPr>
        <w:spacing w:before="269" w:after="269"/>
        <w:ind w:left="120"/>
      </w:pPr>
      <w:r>
        <w:rPr>
          <w:rFonts w:ascii="Times New Roman" w:hAnsi="Times New Roman"/>
          <w:color w:val="000000"/>
        </w:rPr>
        <w:t>— ანუ, ყველა, ვინც ახლა აქ არის, ჩვენი კლასელები გახდებიან?</w:t>
      </w:r>
    </w:p>
    <w:p w14:paraId="79D10AFA" w14:textId="77777777" w:rsidR="00C33948" w:rsidRDefault="00000000">
      <w:pPr>
        <w:spacing w:before="269" w:after="269"/>
        <w:ind w:left="120"/>
      </w:pPr>
      <w:r>
        <w:rPr>
          <w:rFonts w:ascii="Times New Roman" w:hAnsi="Times New Roman"/>
          <w:color w:val="000000"/>
        </w:rPr>
        <w:t>ოთახს თვალი მოვავლე და რაღაც მაწუხებდა. არავის უცდია ჩემი მზერის ყურება. ზოგიერთმა ჩვენი მზერის შეხვედრისთანავე რაც შეიძლება სწრაფად აარიდა თვალი.</w:t>
      </w:r>
    </w:p>
    <w:p w14:paraId="639F229D" w14:textId="77777777" w:rsidR="00C33948" w:rsidRDefault="00000000">
      <w:pPr>
        <w:spacing w:before="269" w:after="269"/>
        <w:ind w:left="120"/>
      </w:pPr>
      <w:r>
        <w:rPr>
          <w:rFonts w:ascii="Times New Roman" w:hAnsi="Times New Roman"/>
          <w:color w:val="000000"/>
        </w:rPr>
        <w:t>- ჰმ? ყველა მორცხვია?</w:t>
      </w:r>
    </w:p>
    <w:p w14:paraId="6AFFBC5F" w14:textId="77777777" w:rsidR="00C33948" w:rsidRDefault="00000000">
      <w:pPr>
        <w:spacing w:before="269" w:after="269"/>
        <w:ind w:left="120"/>
      </w:pPr>
      <w:r>
        <w:rPr>
          <w:rFonts w:ascii="Times New Roman" w:hAnsi="Times New Roman"/>
          <w:color w:val="000000"/>
        </w:rPr>
        <w:t>— ... არა მგონია...</w:t>
      </w:r>
    </w:p>
    <w:p w14:paraId="6FEA7275" w14:textId="77777777" w:rsidR="00C33948" w:rsidRDefault="00000000">
      <w:pPr>
        <w:spacing w:before="269" w:after="269"/>
        <w:ind w:left="120"/>
      </w:pPr>
      <w:r>
        <w:rPr>
          <w:rFonts w:ascii="Times New Roman" w:hAnsi="Times New Roman"/>
          <w:color w:val="000000"/>
        </w:rPr>
        <w:t>- თუ არა, მაშინ რატომ მაშორებენ თვალს?</w:t>
      </w:r>
    </w:p>
    <w:p w14:paraId="1035ECB7" w14:textId="77777777" w:rsidR="00C33948" w:rsidRDefault="00000000">
      <w:pPr>
        <w:spacing w:before="269" w:after="269"/>
        <w:ind w:left="120"/>
      </w:pPr>
      <w:r>
        <w:rPr>
          <w:rFonts w:ascii="Times New Roman" w:hAnsi="Times New Roman"/>
          <w:color w:val="000000"/>
        </w:rPr>
        <w:t>- შენი მაგიის ეშინიათ.</w:t>
      </w:r>
    </w:p>
    <w:p w14:paraId="7FC6E5D8" w14:textId="77777777" w:rsidR="00C33948" w:rsidRDefault="00000000">
      <w:pPr>
        <w:spacing w:before="269" w:after="269"/>
        <w:ind w:left="120"/>
      </w:pPr>
      <w:r>
        <w:rPr>
          <w:rFonts w:ascii="Times New Roman" w:hAnsi="Times New Roman"/>
          <w:color w:val="000000"/>
        </w:rPr>
        <w:t>- გულისხმობ...</w:t>
      </w:r>
    </w:p>
    <w:p w14:paraId="0C6C869C" w14:textId="77777777" w:rsidR="00C33948" w:rsidRDefault="00000000">
      <w:pPr>
        <w:spacing w:before="269" w:after="269"/>
        <w:ind w:left="120"/>
      </w:pPr>
      <w:r>
        <w:rPr>
          <w:rFonts w:ascii="Times New Roman" w:hAnsi="Times New Roman"/>
          <w:color w:val="000000"/>
        </w:rPr>
        <w:t>- „იგლუმი“.</w:t>
      </w:r>
    </w:p>
    <w:p w14:paraId="3A74BAF5" w14:textId="77777777" w:rsidR="00C33948" w:rsidRDefault="00000000">
      <w:pPr>
        <w:spacing w:before="269" w:after="269"/>
        <w:ind w:left="120"/>
      </w:pPr>
      <w:r>
        <w:rPr>
          <w:rFonts w:ascii="Times New Roman" w:hAnsi="Times New Roman"/>
          <w:color w:val="000000"/>
        </w:rPr>
        <w:t>ნათელია.</w:t>
      </w:r>
    </w:p>
    <w:p w14:paraId="2B3509E5" w14:textId="77777777" w:rsidR="00C33948" w:rsidRDefault="00000000">
      <w:pPr>
        <w:spacing w:before="269" w:after="269"/>
        <w:ind w:left="120"/>
      </w:pPr>
      <w:r>
        <w:rPr>
          <w:rFonts w:ascii="Times New Roman" w:hAnsi="Times New Roman"/>
          <w:color w:val="000000"/>
        </w:rPr>
        <w:t>- ანუ შენც იცი ამის შესახებ? მიშა, მაყურებლის ადგილებზე იყავი?</w:t>
      </w:r>
    </w:p>
    <w:p w14:paraId="2CC95535" w14:textId="77777777" w:rsidR="00C33948" w:rsidRDefault="00000000">
      <w:pPr>
        <w:spacing w:before="269" w:after="269"/>
        <w:ind w:left="120"/>
      </w:pPr>
      <w:r>
        <w:rPr>
          <w:rFonts w:ascii="Times New Roman" w:hAnsi="Times New Roman"/>
          <w:color w:val="000000"/>
        </w:rPr>
        <w:t>მიშამ თავი გააქნია, სახეზე ცარიელი გამომეტყველება ჰქონდა.</w:t>
      </w:r>
    </w:p>
    <w:p w14:paraId="42D6A2E0" w14:textId="77777777" w:rsidR="00C33948" w:rsidRDefault="00000000">
      <w:pPr>
        <w:spacing w:before="269" w:after="269"/>
        <w:ind w:left="120"/>
      </w:pPr>
      <w:r>
        <w:rPr>
          <w:rFonts w:ascii="Times New Roman" w:hAnsi="Times New Roman"/>
          <w:color w:val="000000"/>
        </w:rPr>
        <w:t>- გამოცდაზე დაკვირვების საშუალება მიეცათ წარმატებულ კანდიდატებს. - ამის თქმის შემდეგ, მიშამ ჩვენს წინ მდგარ დიდ სარკეებზე მიუთითა.</w:t>
      </w:r>
    </w:p>
    <w:p w14:paraId="3F33564C" w14:textId="77777777" w:rsidR="00C33948" w:rsidRDefault="00000000">
      <w:pPr>
        <w:spacing w:before="269" w:after="269"/>
        <w:ind w:left="120"/>
      </w:pPr>
      <w:r>
        <w:rPr>
          <w:rFonts w:ascii="Times New Roman" w:hAnsi="Times New Roman"/>
          <w:i/>
          <w:color w:val="000000"/>
        </w:rPr>
        <w:t xml:space="preserve">აჰ, ასეც არის </w:t>
      </w:r>
      <w:r>
        <w:rPr>
          <w:rFonts w:ascii="Times New Roman" w:hAnsi="Times New Roman"/>
          <w:color w:val="000000"/>
        </w:rPr>
        <w:t>, დარწმუნებული ვიყავი. ამ ოთახში არსებული დიდი სარკეები დისტანციური ხედვის მაგიით არის ჩამოსხმული და მათზე დელზოგეიდის ყველა მდებარეობაა ნაჩვენები. მიშა დიდი დისტანციური ხედვის სარკეების გამოყენებით ჩემს პრაქტიკულ გამოცდას უყურებდა.</w:t>
      </w:r>
    </w:p>
    <w:p w14:paraId="2F82832B" w14:textId="77777777" w:rsidR="00C33948" w:rsidRDefault="00000000">
      <w:pPr>
        <w:spacing w:before="269" w:after="269"/>
        <w:ind w:left="120"/>
      </w:pPr>
      <w:r>
        <w:rPr>
          <w:rFonts w:ascii="Times New Roman" w:hAnsi="Times New Roman"/>
          <w:color w:val="000000"/>
        </w:rPr>
        <w:lastRenderedPageBreak/>
        <w:t>- და მაინც ვერ ვხვდები, რატომ ეშინოდათ ასე ძალიან „იგლუმის“. არამგონია, რომ ეს ასეთი გამორჩეული მაგია იყოს.</w:t>
      </w:r>
    </w:p>
    <w:p w14:paraId="3CEECF21" w14:textId="77777777" w:rsidR="00C33948" w:rsidRDefault="00000000">
      <w:pPr>
        <w:spacing w:before="269" w:after="269"/>
        <w:ind w:left="120"/>
      </w:pPr>
      <w:r>
        <w:rPr>
          <w:rFonts w:ascii="Times New Roman" w:hAnsi="Times New Roman"/>
          <w:color w:val="000000"/>
        </w:rPr>
        <w:t>მიშა სახეზე მიყურებდა, ემოციებს არ ამჟღავნებდა.</w:t>
      </w:r>
    </w:p>
    <w:p w14:paraId="308CFBE8" w14:textId="77777777" w:rsidR="00C33948" w:rsidRDefault="00000000">
      <w:pPr>
        <w:spacing w:before="269" w:after="269"/>
        <w:ind w:left="120"/>
      </w:pPr>
      <w:r>
        <w:rPr>
          <w:rFonts w:ascii="Times New Roman" w:hAnsi="Times New Roman"/>
          <w:color w:val="000000"/>
        </w:rPr>
        <w:t>— ... ის სასტიკია?</w:t>
      </w:r>
    </w:p>
    <w:p w14:paraId="2BA8C1BC" w14:textId="77777777" w:rsidR="00C33948" w:rsidRDefault="00000000">
      <w:pPr>
        <w:spacing w:before="269" w:after="269"/>
        <w:ind w:left="120"/>
      </w:pPr>
      <w:r>
        <w:rPr>
          <w:rFonts w:ascii="Times New Roman" w:hAnsi="Times New Roman"/>
          <w:color w:val="000000"/>
        </w:rPr>
        <w:t>მიშამ თავი დაუქნია.</w:t>
      </w:r>
    </w:p>
    <w:p w14:paraId="041D0398" w14:textId="77777777" w:rsidR="00C33948" w:rsidRDefault="00000000">
      <w:pPr>
        <w:spacing w:before="269" w:after="269"/>
        <w:ind w:left="120"/>
      </w:pPr>
      <w:r>
        <w:rPr>
          <w:rFonts w:ascii="Times New Roman" w:hAnsi="Times New Roman"/>
          <w:color w:val="000000"/>
        </w:rPr>
        <w:t>— უბრალოდ ცნობისთვის, რამდენად სასტიკია ეს?</w:t>
      </w:r>
    </w:p>
    <w:p w14:paraId="681F9DD5" w14:textId="77777777" w:rsidR="00C33948" w:rsidRDefault="00000000">
      <w:pPr>
        <w:spacing w:before="269" w:after="269"/>
        <w:ind w:left="120"/>
      </w:pPr>
      <w:r>
        <w:rPr>
          <w:rFonts w:ascii="Times New Roman" w:hAnsi="Times New Roman"/>
          <w:color w:val="000000"/>
        </w:rPr>
        <w:t>მიშა ღრმა ფიქრებში იყო ჩაფლული, სახის გამომეტყველებას არ იცვლიდა.</w:t>
      </w:r>
    </w:p>
    <w:p w14:paraId="1FF6D663" w14:textId="77777777" w:rsidR="00C33948" w:rsidRDefault="00000000">
      <w:pPr>
        <w:spacing w:before="269" w:after="269"/>
        <w:ind w:left="120"/>
      </w:pPr>
      <w:r>
        <w:rPr>
          <w:rFonts w:ascii="Times New Roman" w:hAnsi="Times New Roman"/>
          <w:color w:val="000000"/>
        </w:rPr>
        <w:t>— …ეშმაკურად ურჩხული მაგია…</w:t>
      </w:r>
    </w:p>
    <w:p w14:paraId="5B8B5DEB" w14:textId="77777777" w:rsidR="00C33948" w:rsidRDefault="00000000">
      <w:pPr>
        <w:spacing w:before="269" w:after="269"/>
        <w:ind w:left="120"/>
      </w:pPr>
      <w:r>
        <w:rPr>
          <w:rFonts w:ascii="Times New Roman" w:hAnsi="Times New Roman"/>
          <w:color w:val="000000"/>
        </w:rPr>
        <w:t xml:space="preserve">- ჰა-ჰა. მოიცა, რა თქვი ისევ? „იგლუმი“ ყველაზე </w:t>
      </w:r>
      <w:r>
        <w:rPr>
          <w:rFonts w:ascii="Times New Roman" w:hAnsi="Times New Roman"/>
          <w:i/>
          <w:color w:val="000000"/>
        </w:rPr>
        <w:t xml:space="preserve">გონივრული </w:t>
      </w:r>
      <w:r>
        <w:rPr>
          <w:rFonts w:ascii="Times New Roman" w:hAnsi="Times New Roman"/>
          <w:color w:val="000000"/>
        </w:rPr>
        <w:t>მაგიაა, რაც კი მაქვს. - ვთქვი ჩახლეჩილი ხმით.</w:t>
      </w:r>
    </w:p>
    <w:p w14:paraId="0C9EE4EE" w14:textId="77777777" w:rsidR="00C33948" w:rsidRDefault="00000000">
      <w:pPr>
        <w:spacing w:before="269" w:after="269"/>
        <w:ind w:left="120"/>
      </w:pPr>
      <w:r>
        <w:rPr>
          <w:rFonts w:ascii="Times New Roman" w:hAnsi="Times New Roman"/>
          <w:color w:val="000000"/>
        </w:rPr>
        <w:t>— …</w:t>
      </w:r>
    </w:p>
    <w:p w14:paraId="46C128CC" w14:textId="77777777" w:rsidR="00C33948" w:rsidRDefault="00000000">
      <w:pPr>
        <w:spacing w:before="269" w:after="269"/>
        <w:ind w:left="120"/>
      </w:pPr>
      <w:r>
        <w:rPr>
          <w:rFonts w:ascii="Times New Roman" w:hAnsi="Times New Roman"/>
          <w:color w:val="000000"/>
        </w:rPr>
        <w:t>მიშამ კიდევ ერთხელ ღრმად ჩაფიქრდა და შემდეგ ჩუმად თქვა:</w:t>
      </w:r>
    </w:p>
    <w:p w14:paraId="7B46E5A2" w14:textId="77777777" w:rsidR="00C33948" w:rsidRDefault="00000000">
      <w:pPr>
        <w:spacing w:before="269" w:after="269"/>
        <w:ind w:left="120"/>
      </w:pPr>
      <w:r>
        <w:rPr>
          <w:rFonts w:ascii="Times New Roman" w:hAnsi="Times New Roman"/>
          <w:color w:val="000000"/>
        </w:rPr>
        <w:t>- უკან წაიღე შენი სიტყვები.</w:t>
      </w:r>
    </w:p>
    <w:p w14:paraId="69E47BA6" w14:textId="77777777" w:rsidR="00C33948" w:rsidRDefault="00000000">
      <w:pPr>
        <w:spacing w:before="269" w:after="269"/>
        <w:ind w:left="120"/>
      </w:pPr>
      <w:r>
        <w:rPr>
          <w:rFonts w:ascii="Times New Roman" w:hAnsi="Times New Roman"/>
          <w:color w:val="000000"/>
        </w:rPr>
        <w:t>- იქნებ უარი ვთქვა. ან იქნებ არა.</w:t>
      </w:r>
    </w:p>
    <w:p w14:paraId="7D687C9F" w14:textId="77777777" w:rsidR="00C33948" w:rsidRDefault="00000000">
      <w:pPr>
        <w:spacing w:before="269" w:after="269"/>
        <w:ind w:left="120"/>
      </w:pPr>
      <w:r>
        <w:rPr>
          <w:rFonts w:ascii="Times New Roman" w:hAnsi="Times New Roman"/>
          <w:color w:val="000000"/>
        </w:rPr>
        <w:t>- ეს მაგიაა? ანოს, შენ ეშმაკური ურჩხული ხარ.</w:t>
      </w:r>
    </w:p>
    <w:p w14:paraId="2C81E07D" w14:textId="77777777" w:rsidR="00C33948" w:rsidRDefault="00000000">
      <w:pPr>
        <w:spacing w:before="269" w:after="269"/>
        <w:ind w:left="120"/>
      </w:pPr>
      <w:r>
        <w:rPr>
          <w:rFonts w:ascii="Times New Roman" w:hAnsi="Times New Roman"/>
          <w:color w:val="000000"/>
        </w:rPr>
        <w:t>„ეს უბრალოდ ხუმრობაა“, - მაშინვე შევასწორე თავი. „ცოტა ტყუილი მომიწევს, თორემ ლაქას დავტოვებ ჩემს, როგორც „ეშმაკურად მონსტრის“ რეპუტაციაზე. მე ახლახან დავიბადე და ჯერ კიდევ კარგად არ მესმის ამ ეპოქის ღირებულებები.“</w:t>
      </w:r>
    </w:p>
    <w:p w14:paraId="0D8DF7A6" w14:textId="77777777" w:rsidR="00C33948" w:rsidRDefault="00000000">
      <w:pPr>
        <w:spacing w:before="269" w:after="269"/>
        <w:ind w:left="120"/>
      </w:pPr>
      <w:r>
        <w:rPr>
          <w:rFonts w:ascii="Times New Roman" w:hAnsi="Times New Roman"/>
          <w:color w:val="000000"/>
        </w:rPr>
        <w:t>- ღმერთმა დაგლოცოთ.</w:t>
      </w:r>
    </w:p>
    <w:p w14:paraId="1A6265C9" w14:textId="77777777" w:rsidR="00C33948" w:rsidRDefault="00000000">
      <w:pPr>
        <w:spacing w:before="269" w:after="269"/>
        <w:ind w:left="120"/>
      </w:pPr>
      <w:r>
        <w:rPr>
          <w:rFonts w:ascii="Times New Roman" w:hAnsi="Times New Roman"/>
          <w:color w:val="000000"/>
        </w:rPr>
        <w:t>მიშამ შვებით ამოისუნთქა.</w:t>
      </w:r>
    </w:p>
    <w:p w14:paraId="4BE798A0" w14:textId="77777777" w:rsidR="00C33948" w:rsidRDefault="00000000">
      <w:pPr>
        <w:spacing w:before="269" w:after="269"/>
        <w:ind w:left="120"/>
      </w:pPr>
      <w:r>
        <w:rPr>
          <w:rFonts w:ascii="Times New Roman" w:hAnsi="Times New Roman"/>
          <w:color w:val="000000"/>
        </w:rPr>
        <w:t>- მაგრამ არ შეგეშინდა?</w:t>
      </w:r>
    </w:p>
    <w:p w14:paraId="0ED70C58" w14:textId="77777777" w:rsidR="00C33948" w:rsidRDefault="00000000">
      <w:pPr>
        <w:spacing w:before="269" w:after="269"/>
        <w:ind w:left="120"/>
      </w:pPr>
      <w:r>
        <w:rPr>
          <w:rFonts w:ascii="Times New Roman" w:hAnsi="Times New Roman"/>
          <w:color w:val="000000"/>
        </w:rPr>
        <w:t>- აქ არაფერია სანერვიულო.</w:t>
      </w:r>
    </w:p>
    <w:p w14:paraId="6B0133C1" w14:textId="77777777" w:rsidR="00C33948" w:rsidRDefault="00000000">
      <w:pPr>
        <w:spacing w:before="269" w:after="269"/>
        <w:ind w:left="120"/>
      </w:pPr>
      <w:r>
        <w:rPr>
          <w:rFonts w:ascii="Times New Roman" w:hAnsi="Times New Roman"/>
          <w:color w:val="000000"/>
        </w:rPr>
        <w:t>ვაიმე, რა მოულოდნელი სიტყვებია.</w:t>
      </w:r>
    </w:p>
    <w:p w14:paraId="282B5E43" w14:textId="77777777" w:rsidR="00C33948" w:rsidRDefault="00000000">
      <w:pPr>
        <w:spacing w:before="269" w:after="269"/>
        <w:ind w:left="120"/>
      </w:pPr>
      <w:r>
        <w:rPr>
          <w:rFonts w:ascii="Times New Roman" w:hAnsi="Times New Roman"/>
          <w:color w:val="000000"/>
        </w:rPr>
        <w:t>- ძალიან მამაცი ხარ, მიუხედავად იმისა, რომ ერთი შეხედვით ვერ მიხვდებოდი.</w:t>
      </w:r>
    </w:p>
    <w:p w14:paraId="22CC0097" w14:textId="77777777" w:rsidR="00C33948" w:rsidRDefault="00000000">
      <w:pPr>
        <w:spacing w:before="269" w:after="269"/>
        <w:ind w:left="120"/>
      </w:pPr>
      <w:r>
        <w:rPr>
          <w:rFonts w:ascii="Times New Roman" w:hAnsi="Times New Roman"/>
          <w:color w:val="000000"/>
        </w:rPr>
        <w:t>- მე ჩვეულებრივი ვარ.</w:t>
      </w:r>
    </w:p>
    <w:p w14:paraId="073F68F1" w14:textId="77777777" w:rsidR="00C33948" w:rsidRDefault="00000000">
      <w:pPr>
        <w:spacing w:before="269" w:after="269"/>
        <w:ind w:left="120"/>
      </w:pPr>
      <w:r>
        <w:rPr>
          <w:rFonts w:ascii="Times New Roman" w:hAnsi="Times New Roman"/>
          <w:color w:val="000000"/>
        </w:rPr>
        <w:lastRenderedPageBreak/>
        <w:t>მიშა ამაზე იმდენად გულგრილად საუბრობს, რომ ძნელი წარმოსადგენია, რომ მას რაიმეს ეშინოდეს. ის ალბათ არა მორცხვია, არამედ, როგორც ამბობენ, ღრუბლებშია.</w:t>
      </w:r>
    </w:p>
    <w:p w14:paraId="26A98EFD" w14:textId="77777777" w:rsidR="00C33948" w:rsidRDefault="00000000">
      <w:pPr>
        <w:spacing w:before="269" w:after="269"/>
        <w:ind w:left="120"/>
      </w:pPr>
      <w:r>
        <w:rPr>
          <w:rFonts w:ascii="Times New Roman" w:hAnsi="Times New Roman"/>
          <w:color w:val="000000"/>
        </w:rPr>
        <w:t>და სანამ ამ ყველაფერზე ვფიქრობდი, ბუ შემოფრინდა.</w:t>
      </w:r>
    </w:p>
    <w:p w14:paraId="51DF448B" w14:textId="77777777" w:rsidR="00C33948" w:rsidRDefault="00000000">
      <w:pPr>
        <w:spacing w:before="269" w:after="269"/>
        <w:ind w:left="120"/>
      </w:pPr>
      <w:r>
        <w:rPr>
          <w:rFonts w:ascii="Times New Roman" w:hAnsi="Times New Roman"/>
          <w:color w:val="000000"/>
        </w:rPr>
        <w:t>- ახლა ჯადოსნურ ძალას გავზომავთ. გთხოვთ, ყველანი, ჯადოსნური ძალის ბროლის წინ დადგეთ რიგში. გაზომვის შემდეგ, შესაფერისობის შეფასების ჩასატარებლად შემდეგ ოთახში გადადით.</w:t>
      </w:r>
    </w:p>
    <w:p w14:paraId="7D557105" w14:textId="77777777" w:rsidR="00C33948" w:rsidRDefault="00000000">
      <w:pPr>
        <w:spacing w:before="269" w:after="269"/>
        <w:ind w:left="120"/>
      </w:pPr>
      <w:r>
        <w:rPr>
          <w:rFonts w:ascii="Times New Roman" w:hAnsi="Times New Roman"/>
          <w:color w:val="000000"/>
        </w:rPr>
        <w:t>ჯადოსნური ძალის კრისტალი? არასდროს გსმენიათ ასეთი ჯადოსნური არტეფაქტის შესახებ. მითიურ ეპოქაში მაგიური ძალის გაზომვის საშუალება საერთოდ არ არსებობდა. როგორც ჩანს, ყველაფერი არ დაღუპულა.</w:t>
      </w:r>
    </w:p>
    <w:p w14:paraId="51DDB591" w14:textId="77777777" w:rsidR="00C33948" w:rsidRDefault="00000000">
      <w:pPr>
        <w:spacing w:before="269" w:after="269"/>
        <w:ind w:left="120"/>
      </w:pPr>
      <w:r>
        <w:rPr>
          <w:rFonts w:ascii="Times New Roman" w:hAnsi="Times New Roman"/>
          <w:color w:val="000000"/>
        </w:rPr>
        <w:t>- მაშ, სად არის ეს ჯადოსნური ძალის კრისტალი?</w:t>
      </w:r>
    </w:p>
    <w:p w14:paraId="418B531E" w14:textId="77777777" w:rsidR="00C33948" w:rsidRDefault="00000000">
      <w:pPr>
        <w:spacing w:before="269" w:after="269"/>
        <w:ind w:left="120"/>
      </w:pPr>
      <w:r>
        <w:rPr>
          <w:rFonts w:ascii="Times New Roman" w:hAnsi="Times New Roman"/>
          <w:color w:val="000000"/>
        </w:rPr>
        <w:t>- იქ.</w:t>
      </w:r>
    </w:p>
    <w:p w14:paraId="19007EC4" w14:textId="77777777" w:rsidR="00C33948" w:rsidRDefault="00000000">
      <w:pPr>
        <w:spacing w:before="269" w:after="269"/>
        <w:ind w:left="120"/>
      </w:pPr>
      <w:r>
        <w:rPr>
          <w:rFonts w:ascii="Times New Roman" w:hAnsi="Times New Roman"/>
          <w:color w:val="000000"/>
        </w:rPr>
        <w:t>მიშამ სიარული დაიწყო, მეც მას გავყევი.</w:t>
      </w:r>
    </w:p>
    <w:p w14:paraId="430BE903" w14:textId="77777777" w:rsidR="00C33948" w:rsidRDefault="00000000">
      <w:pPr>
        <w:spacing w:before="269" w:after="269"/>
        <w:ind w:left="120"/>
      </w:pPr>
      <w:r>
        <w:rPr>
          <w:rFonts w:ascii="Times New Roman" w:hAnsi="Times New Roman"/>
          <w:color w:val="000000"/>
        </w:rPr>
        <w:t>როგორც ჩანს, სხვა აპლიკანტები იცნობდნენ ამ ადგილს და გარკვეული დროის შემდეგ რამდენიმე რიგში დგომა დაიწყეს. როგორც ჩანს, იქ მაგიური ძალის მრავალი კრისტალი იყო და გაზომვა ყველა წერტილში ხდებოდა.</w:t>
      </w:r>
    </w:p>
    <w:p w14:paraId="3AF700B1" w14:textId="77777777" w:rsidR="00C33948" w:rsidRDefault="00000000">
      <w:pPr>
        <w:spacing w:before="269" w:after="269"/>
        <w:ind w:left="120"/>
      </w:pPr>
      <w:r>
        <w:rPr>
          <w:rFonts w:ascii="Times New Roman" w:hAnsi="Times New Roman"/>
          <w:color w:val="000000"/>
        </w:rPr>
        <w:t>ირგვლივ მიმოიხედა და დარწმუნდა, რომ არ ჩანდა, რა ხდებოდა. ჯადოსნური ძალის კრისტალი არის დიდი, იისფერი კრისტალი, რომელსაც მოყვება დიდი სარკე. როდესაც კრისტალს შეეხებით, ის ავტომატურად ამოწმებს თქვენს მაგიურ ძალას და შედეგს დიდ სარკეზე აჩვენებს.</w:t>
      </w:r>
    </w:p>
    <w:p w14:paraId="30E24FA8" w14:textId="77777777" w:rsidR="00C33948" w:rsidRDefault="00000000">
      <w:pPr>
        <w:spacing w:before="269" w:after="269"/>
        <w:ind w:left="120"/>
      </w:pPr>
      <w:r>
        <w:rPr>
          <w:rFonts w:ascii="Times New Roman" w:hAnsi="Times New Roman"/>
          <w:color w:val="000000"/>
        </w:rPr>
        <w:t>„126“, „218“, „98“, „145“ – ბუმ დიდი სარკის წინ რიცხვები გაახმოვანა.</w:t>
      </w:r>
    </w:p>
    <w:p w14:paraId="7516B333" w14:textId="77777777" w:rsidR="00C33948" w:rsidRDefault="00000000">
      <w:pPr>
        <w:spacing w:before="269" w:after="269"/>
        <w:ind w:left="120"/>
      </w:pPr>
      <w:r>
        <w:rPr>
          <w:rFonts w:ascii="Times New Roman" w:hAnsi="Times New Roman"/>
          <w:color w:val="000000"/>
        </w:rPr>
        <w:t>სწორედ ეს არის მაგიური ძალის გაზომვა. ეს ეპოქა საკმაოდ მოსახერხებელი გახდა, რადგან შესაძლებელი გახდა რიცხობრივად გაზომოთ ის მაგიური ძალა, რომელიც არ გფარავს და რომლის შეგრძნებაც მხოლოდ კანის მგრძნობელობით შეიძლება.</w:t>
      </w:r>
    </w:p>
    <w:p w14:paraId="02E59D33" w14:textId="77777777" w:rsidR="00C33948" w:rsidRDefault="00000000">
      <w:pPr>
        <w:spacing w:before="269" w:after="269"/>
        <w:ind w:left="120"/>
      </w:pPr>
      <w:r>
        <w:rPr>
          <w:rFonts w:ascii="Times New Roman" w:hAnsi="Times New Roman"/>
          <w:color w:val="000000"/>
        </w:rPr>
        <w:t>როგორც ჩანს, მაგიური ძალის გაზომვის შედეგი სულ რამდენიმე წამში გამოჩნდა. რიგი ძალიან სწრაფად მოძრაობდა და ახლა შემდეგი მიშა იყო.</w:t>
      </w:r>
    </w:p>
    <w:p w14:paraId="3DCC4FC5" w14:textId="77777777" w:rsidR="00C33948" w:rsidRDefault="00000000">
      <w:pPr>
        <w:spacing w:before="269" w:after="269"/>
        <w:ind w:left="120"/>
      </w:pPr>
      <w:r>
        <w:rPr>
          <w:rFonts w:ascii="Times New Roman" w:hAnsi="Times New Roman"/>
          <w:color w:val="000000"/>
        </w:rPr>
        <w:t>- მოდი, იქ ეცადე, ყველაფერი გააკეთო.</w:t>
      </w:r>
    </w:p>
    <w:p w14:paraId="621D12C8" w14:textId="77777777" w:rsidR="00C33948" w:rsidRDefault="00000000">
      <w:pPr>
        <w:spacing w:before="269" w:after="269"/>
        <w:ind w:left="120"/>
      </w:pPr>
      <w:r>
        <w:rPr>
          <w:rFonts w:ascii="Times New Roman" w:hAnsi="Times New Roman"/>
          <w:color w:val="000000"/>
        </w:rPr>
        <w:t>— …შედეგი არ შეიცვლება…</w:t>
      </w:r>
    </w:p>
    <w:p w14:paraId="106667D0" w14:textId="77777777" w:rsidR="00C33948" w:rsidRDefault="00000000">
      <w:pPr>
        <w:spacing w:before="269" w:after="269"/>
        <w:ind w:left="120"/>
      </w:pPr>
      <w:r>
        <w:rPr>
          <w:rFonts w:ascii="Times New Roman" w:hAnsi="Times New Roman"/>
          <w:color w:val="000000"/>
        </w:rPr>
        <w:t>აქ ის მართალია, ჯადოსნური ძალა არც გაიზრდება და არც შემცირდება, მაშინაც კი, თუ ის მთელი ძალით დაიძაბება.</w:t>
      </w:r>
    </w:p>
    <w:p w14:paraId="43A95248" w14:textId="77777777" w:rsidR="00C33948" w:rsidRDefault="00000000">
      <w:pPr>
        <w:spacing w:before="269" w:after="269"/>
        <w:ind w:left="120"/>
      </w:pPr>
      <w:r>
        <w:rPr>
          <w:rFonts w:ascii="Times New Roman" w:hAnsi="Times New Roman"/>
          <w:color w:val="000000"/>
        </w:rPr>
        <w:lastRenderedPageBreak/>
        <w:t>- კარგი, წარმატებები მაინც.</w:t>
      </w:r>
    </w:p>
    <w:p w14:paraId="51C66514" w14:textId="77777777" w:rsidR="00C33948" w:rsidRDefault="00000000">
      <w:pPr>
        <w:spacing w:before="269" w:after="269"/>
        <w:ind w:left="120"/>
      </w:pPr>
      <w:r>
        <w:rPr>
          <w:rFonts w:ascii="Times New Roman" w:hAnsi="Times New Roman"/>
          <w:color w:val="000000"/>
        </w:rPr>
        <w:t>მიშამ ცარიელი მზერით შემომხედა.</w:t>
      </w:r>
    </w:p>
    <w:p w14:paraId="432090B3" w14:textId="77777777" w:rsidR="00C33948" w:rsidRDefault="00000000">
      <w:pPr>
        <w:spacing w:before="269" w:after="269"/>
        <w:ind w:left="120"/>
      </w:pPr>
      <w:r>
        <w:rPr>
          <w:rFonts w:ascii="Times New Roman" w:hAnsi="Times New Roman"/>
          <w:color w:val="000000"/>
        </w:rPr>
        <w:t>- კი.</w:t>
      </w:r>
    </w:p>
    <w:p w14:paraId="535BF419" w14:textId="77777777" w:rsidR="00C33948" w:rsidRDefault="00000000">
      <w:pPr>
        <w:spacing w:before="269" w:after="269"/>
        <w:ind w:left="120"/>
      </w:pPr>
      <w:r>
        <w:rPr>
          <w:rFonts w:ascii="Times New Roman" w:hAnsi="Times New Roman"/>
          <w:color w:val="000000"/>
        </w:rPr>
        <w:t>პასუხის გაცემის შემდეგ, მან ჯადოსნური ძალის კრისტალს შეეხო.</w:t>
      </w:r>
    </w:p>
    <w:p w14:paraId="09B05174" w14:textId="77777777" w:rsidR="00C33948" w:rsidRDefault="00000000">
      <w:pPr>
        <w:spacing w:before="269" w:after="269"/>
        <w:ind w:left="120"/>
      </w:pPr>
      <w:r>
        <w:rPr>
          <w:rFonts w:ascii="Times New Roman" w:hAnsi="Times New Roman"/>
          <w:color w:val="000000"/>
        </w:rPr>
        <w:t>რამდენიმე წამის შემდეგ შედეგი დიდ სარკეზე გამოჩნდა.</w:t>
      </w:r>
    </w:p>
    <w:p w14:paraId="4C3197F8" w14:textId="77777777" w:rsidR="00C33948" w:rsidRDefault="00000000">
      <w:pPr>
        <w:spacing w:before="269" w:after="269"/>
        <w:ind w:left="120"/>
      </w:pPr>
      <w:r>
        <w:rPr>
          <w:rFonts w:ascii="Times New Roman" w:hAnsi="Times New Roman"/>
          <w:color w:val="000000"/>
        </w:rPr>
        <w:t>— «100246».</w:t>
      </w:r>
    </w:p>
    <w:p w14:paraId="259FF437" w14:textId="77777777" w:rsidR="00C33948" w:rsidRDefault="00000000">
      <w:pPr>
        <w:spacing w:before="269" w:after="269"/>
        <w:ind w:left="120"/>
      </w:pPr>
      <w:r>
        <w:rPr>
          <w:rFonts w:ascii="Times New Roman" w:hAnsi="Times New Roman"/>
          <w:color w:val="000000"/>
        </w:rPr>
        <w:t>ვერაფრით ვერ შევიკავე თავი აღფრთოვანებისგან. მანამდე ყველა რიცხვი სამნიშნა იყო, ახლა კი ას ათასს გადააჭარბა. როგორც ჩანს, მიშას მაგიური ნიჭი გაცილებით მაღალია, ვიდრე მეგონა.</w:t>
      </w:r>
    </w:p>
    <w:p w14:paraId="0468A3C5" w14:textId="77777777" w:rsidR="00C33948" w:rsidRDefault="00000000">
      <w:pPr>
        <w:spacing w:before="269" w:after="269"/>
        <w:ind w:left="120"/>
      </w:pPr>
      <w:r>
        <w:rPr>
          <w:rFonts w:ascii="Times New Roman" w:hAnsi="Times New Roman"/>
          <w:color w:val="000000"/>
        </w:rPr>
        <w:t>- ძალიან შთამბეჭდავია, მიშა.</w:t>
      </w:r>
    </w:p>
    <w:p w14:paraId="3D5F827A" w14:textId="77777777" w:rsidR="00C33948" w:rsidRDefault="00000000">
      <w:pPr>
        <w:spacing w:before="269" w:after="269"/>
        <w:ind w:left="120"/>
      </w:pPr>
      <w:r>
        <w:rPr>
          <w:rFonts w:ascii="Times New Roman" w:hAnsi="Times New Roman"/>
          <w:color w:val="000000"/>
        </w:rPr>
        <w:t>როდესაც შევაქე, ქვემოთ დაიხედა. როგორც ჩანს, ცოტა მორცხვი იყო.</w:t>
      </w:r>
    </w:p>
    <w:p w14:paraId="141D47DB" w14:textId="77777777" w:rsidR="00C33948" w:rsidRDefault="00000000">
      <w:pPr>
        <w:spacing w:before="269" w:after="269"/>
        <w:ind w:left="120"/>
      </w:pPr>
      <w:r>
        <w:rPr>
          <w:rFonts w:ascii="Times New Roman" w:hAnsi="Times New Roman"/>
          <w:color w:val="000000"/>
        </w:rPr>
        <w:t>— ... და კიდევ უფრო მეტ შთაბეჭდილებას მოახდენს ეს შენზე?..</w:t>
      </w:r>
    </w:p>
    <w:p w14:paraId="425A659D" w14:textId="77777777" w:rsidR="00C33948" w:rsidRDefault="00000000">
      <w:pPr>
        <w:spacing w:before="269" w:after="269"/>
        <w:ind w:left="120"/>
      </w:pPr>
      <w:r>
        <w:rPr>
          <w:rFonts w:ascii="Times New Roman" w:hAnsi="Times New Roman"/>
          <w:color w:val="000000"/>
        </w:rPr>
        <w:t>- კი.</w:t>
      </w:r>
    </w:p>
    <w:p w14:paraId="20F915B3" w14:textId="77777777" w:rsidR="00C33948" w:rsidRDefault="00000000">
      <w:pPr>
        <w:spacing w:before="269" w:after="269"/>
        <w:ind w:left="120"/>
      </w:pPr>
      <w:r>
        <w:rPr>
          <w:rFonts w:ascii="Times New Roman" w:hAnsi="Times New Roman"/>
          <w:color w:val="000000"/>
        </w:rPr>
        <w:t>ამის თქმის შემდეგ, ჯადოსნური ძალის კრისტალს შევეხე. ეს პირველი შემთხვევაა, როცა ჩემს მაგიურ ძალას ვზომავ. მაინტერესებს, რა რიცხვითი მნიშვნელობა ექნება?</w:t>
      </w:r>
    </w:p>
    <w:p w14:paraId="0EC22974" w14:textId="77777777" w:rsidR="00C33948" w:rsidRDefault="00000000">
      <w:pPr>
        <w:spacing w:before="269" w:after="269"/>
        <w:ind w:left="120"/>
      </w:pPr>
      <w:r>
        <w:rPr>
          <w:rFonts w:ascii="Times New Roman" w:hAnsi="Times New Roman"/>
          <w:color w:val="000000"/>
        </w:rPr>
        <w:t>შეიძლება ას მილიონსაც კი გადააჭარბოს. თუ ასეა, მაშინ ამ ეპოქის ყველა სისულელეც კი საბოლოოდ მიხვდება, რომ მე ვარ წინაპარი.</w:t>
      </w:r>
    </w:p>
    <w:p w14:paraId="49BD0E2C" w14:textId="77777777" w:rsidR="00C33948" w:rsidRDefault="00000000">
      <w:pPr>
        <w:spacing w:before="269" w:after="269"/>
        <w:ind w:left="120"/>
      </w:pPr>
      <w:r>
        <w:rPr>
          <w:rFonts w:ascii="Times New Roman" w:hAnsi="Times New Roman"/>
          <w:color w:val="000000"/>
        </w:rPr>
        <w:t>- ნული.</w:t>
      </w:r>
    </w:p>
    <w:p w14:paraId="74D58F50" w14:textId="77777777" w:rsidR="00C33948" w:rsidRDefault="00000000">
      <w:pPr>
        <w:spacing w:before="269" w:after="269"/>
        <w:ind w:left="120"/>
      </w:pPr>
      <w:r>
        <w:rPr>
          <w:rFonts w:ascii="Times New Roman" w:hAnsi="Times New Roman"/>
          <w:color w:val="000000"/>
        </w:rPr>
        <w:t xml:space="preserve">და სწორედ იმ მომენტში, როდესაც ბუმ ეს თქვა, გაისმა ხმა: „ </w:t>
      </w:r>
      <w:r>
        <w:rPr>
          <w:rFonts w:ascii="Times New Roman" w:hAnsi="Times New Roman"/>
          <w:i/>
          <w:color w:val="000000"/>
        </w:rPr>
        <w:t xml:space="preserve">ხრაშუნი </w:t>
      </w:r>
      <w:r>
        <w:rPr>
          <w:rFonts w:ascii="Times New Roman" w:hAnsi="Times New Roman"/>
          <w:color w:val="000000"/>
        </w:rPr>
        <w:t>“ და ჯადოსნური ძალის ბროლი ნაწილებად დაიმსხვრა.</w:t>
      </w:r>
    </w:p>
    <w:p w14:paraId="3FE7EE64" w14:textId="77777777" w:rsidR="00C33948" w:rsidRDefault="00000000">
      <w:pPr>
        <w:spacing w:before="269" w:after="269"/>
        <w:ind w:left="120"/>
      </w:pPr>
      <w:r>
        <w:rPr>
          <w:rFonts w:ascii="Times New Roman" w:hAnsi="Times New Roman"/>
          <w:color w:val="000000"/>
        </w:rPr>
        <w:t>— გაზომვა დასრულებულია. გთხოვთ, გადახვიდეთ ფიტნეს შეფასებაზე.</w:t>
      </w:r>
    </w:p>
    <w:p w14:paraId="3FB155C2" w14:textId="77777777" w:rsidR="00C33948" w:rsidRDefault="00000000">
      <w:pPr>
        <w:spacing w:before="269" w:after="269"/>
        <w:ind w:left="120"/>
      </w:pPr>
      <w:r>
        <w:rPr>
          <w:rFonts w:ascii="Times New Roman" w:hAnsi="Times New Roman"/>
          <w:color w:val="000000"/>
        </w:rPr>
        <w:t>ჰმ. ვხედავ, რომ მათ ნამდვილად არ აინტერესებთ, რომ მაგიური ძალის კრისტალი განადგურდა.</w:t>
      </w:r>
    </w:p>
    <w:p w14:paraId="1133CEBE" w14:textId="77777777" w:rsidR="00C33948" w:rsidRDefault="00000000">
      <w:pPr>
        <w:spacing w:before="269" w:after="269"/>
        <w:ind w:left="120"/>
      </w:pPr>
      <w:r>
        <w:rPr>
          <w:rFonts w:ascii="Times New Roman" w:hAnsi="Times New Roman"/>
          <w:color w:val="000000"/>
        </w:rPr>
        <w:t>— მიუხედავად იმისა, რომ ასე თქვი, მე მჯერა, რომ ნული უბრალოდ არ შეიძლება არსებობდეს.</w:t>
      </w:r>
    </w:p>
    <w:p w14:paraId="0B8F0BA5" w14:textId="77777777" w:rsidR="00C33948" w:rsidRDefault="00000000">
      <w:pPr>
        <w:spacing w:before="269" w:after="269"/>
        <w:ind w:left="120"/>
      </w:pPr>
      <w:r>
        <w:rPr>
          <w:rFonts w:ascii="Times New Roman" w:hAnsi="Times New Roman"/>
          <w:color w:val="000000"/>
        </w:rPr>
        <w:t>რადგან მაშინ მაგიის გამოყენებას ვერ შევძლებდი. თუ წარმოიდგენ, მაშინვე ნათელი გახდება.</w:t>
      </w:r>
    </w:p>
    <w:p w14:paraId="09BE6A66" w14:textId="77777777" w:rsidR="00C33948" w:rsidRDefault="00000000">
      <w:pPr>
        <w:spacing w:before="269" w:after="269"/>
        <w:ind w:left="120"/>
      </w:pPr>
      <w:r>
        <w:rPr>
          <w:rFonts w:ascii="Times New Roman" w:hAnsi="Times New Roman"/>
          <w:color w:val="000000"/>
        </w:rPr>
        <w:lastRenderedPageBreak/>
        <w:t>„გაზომვა დასრულებულია. გთხოვთ, მობრძანდეთ ფიტნეს შეფასებაზე“, - თქვა ბუმ.</w:t>
      </w:r>
    </w:p>
    <w:p w14:paraId="69047A08" w14:textId="77777777" w:rsidR="00C33948" w:rsidRDefault="00000000">
      <w:pPr>
        <w:spacing w:before="269" w:after="269"/>
        <w:ind w:left="120"/>
      </w:pPr>
      <w:r>
        <w:rPr>
          <w:rFonts w:ascii="Times New Roman" w:hAnsi="Times New Roman"/>
          <w:color w:val="000000"/>
        </w:rPr>
        <w:t>უსარგებლო ნაცნობი.</w:t>
      </w:r>
    </w:p>
    <w:p w14:paraId="6BCA80D6" w14:textId="77777777" w:rsidR="00C33948" w:rsidRDefault="00000000">
      <w:pPr>
        <w:spacing w:before="269" w:after="269"/>
        <w:ind w:left="120"/>
      </w:pPr>
      <w:r>
        <w:rPr>
          <w:rFonts w:ascii="Times New Roman" w:hAnsi="Times New Roman"/>
          <w:color w:val="000000"/>
        </w:rPr>
        <w:t>„ნაცნობი მხოლოდ ბრძანებებს ასრულებს“, - თქვა მიშამ.</w:t>
      </w:r>
    </w:p>
    <w:p w14:paraId="52BD7C37" w14:textId="77777777" w:rsidR="00C33948" w:rsidRDefault="00000000">
      <w:pPr>
        <w:spacing w:before="269" w:after="269"/>
        <w:ind w:left="120"/>
      </w:pPr>
      <w:r>
        <w:rPr>
          <w:rFonts w:ascii="Times New Roman" w:hAnsi="Times New Roman"/>
          <w:color w:val="000000"/>
        </w:rPr>
        <w:t>- კარგი, კი, მართალია.</w:t>
      </w:r>
    </w:p>
    <w:p w14:paraId="4A53282A" w14:textId="77777777" w:rsidR="00C33948" w:rsidRDefault="00000000">
      <w:pPr>
        <w:spacing w:before="269" w:after="269"/>
        <w:ind w:left="120"/>
      </w:pPr>
      <w:r>
        <w:rPr>
          <w:rFonts w:ascii="Times New Roman" w:hAnsi="Times New Roman"/>
          <w:color w:val="000000"/>
        </w:rPr>
        <w:t>მიშამ ყურადღებით დააკვირდა ჩემს სახეს.</w:t>
      </w:r>
    </w:p>
    <w:p w14:paraId="7338B975" w14:textId="77777777" w:rsidR="00C33948" w:rsidRDefault="00000000">
      <w:pPr>
        <w:spacing w:before="269" w:after="269"/>
        <w:ind w:left="120"/>
      </w:pPr>
      <w:r>
        <w:rPr>
          <w:rFonts w:ascii="Times New Roman" w:hAnsi="Times New Roman"/>
          <w:color w:val="000000"/>
        </w:rPr>
        <w:t>- რა მოხდა?</w:t>
      </w:r>
    </w:p>
    <w:p w14:paraId="622FB46A" w14:textId="77777777" w:rsidR="00C33948" w:rsidRDefault="00000000">
      <w:pPr>
        <w:spacing w:before="269" w:after="269"/>
        <w:ind w:left="120"/>
      </w:pPr>
      <w:r>
        <w:rPr>
          <w:rFonts w:ascii="Times New Roman" w:hAnsi="Times New Roman"/>
          <w:color w:val="000000"/>
        </w:rPr>
        <w:t>— ...ეს პირველად ვხედავ...</w:t>
      </w:r>
    </w:p>
    <w:p w14:paraId="5B292A89" w14:textId="77777777" w:rsidR="00C33948" w:rsidRDefault="00000000">
      <w:pPr>
        <w:spacing w:before="269" w:after="269"/>
        <w:ind w:left="120"/>
      </w:pPr>
      <w:r>
        <w:rPr>
          <w:rFonts w:ascii="Times New Roman" w:hAnsi="Times New Roman"/>
          <w:color w:val="000000"/>
        </w:rPr>
        <w:t>- კონკრეტულად რა?</w:t>
      </w:r>
    </w:p>
    <w:p w14:paraId="5551B66A" w14:textId="77777777" w:rsidR="00C33948" w:rsidRDefault="00000000">
      <w:pPr>
        <w:spacing w:before="269" w:after="269"/>
        <w:ind w:left="120"/>
      </w:pPr>
      <w:r>
        <w:rPr>
          <w:rFonts w:ascii="Times New Roman" w:hAnsi="Times New Roman"/>
          <w:color w:val="000000"/>
        </w:rPr>
        <w:t>— ბროლი უაღრესად ძლიერი მაგიური ძალისგან დაიმსხვრა.</w:t>
      </w:r>
    </w:p>
    <w:p w14:paraId="3ACFE8E2" w14:textId="77777777" w:rsidR="00C33948" w:rsidRDefault="00000000">
      <w:pPr>
        <w:spacing w:before="269" w:after="269"/>
        <w:ind w:left="120"/>
      </w:pPr>
      <w:r>
        <w:rPr>
          <w:rFonts w:ascii="Times New Roman" w:hAnsi="Times New Roman"/>
          <w:color w:val="000000"/>
        </w:rPr>
        <w:t>ოჰ, ჰოდა, ასეა საქმე.</w:t>
      </w:r>
    </w:p>
    <w:p w14:paraId="552600EA" w14:textId="77777777" w:rsidR="00C33948" w:rsidRDefault="00000000">
      <w:pPr>
        <w:spacing w:before="269" w:after="269"/>
        <w:ind w:left="120"/>
      </w:pPr>
      <w:r>
        <w:rPr>
          <w:rFonts w:ascii="Times New Roman" w:hAnsi="Times New Roman"/>
          <w:color w:val="000000"/>
        </w:rPr>
        <w:t>ჯადოსნური ძალის კრისტალის ფრაგმენტების ჩემი ჯადოსნური თვალებით შესწავლისა და მისი სტრუქტურის ანალიზის შემდეგ, დავადასტურე, რომ კრისტალი რეალურად ფართოვდება შეხების მაგიურ ძალასთან რეაქციით. ის ზომავს, თუ რამდენად გაფართოვდა კრისტალის მოცულობა და გარდაქმნის მას რიცხვით მნიშვნელობად.</w:t>
      </w:r>
    </w:p>
    <w:p w14:paraId="2DFDF08B" w14:textId="77777777" w:rsidR="00C33948" w:rsidRDefault="00000000">
      <w:pPr>
        <w:spacing w:before="269" w:after="269"/>
        <w:ind w:left="120"/>
      </w:pPr>
      <w:r>
        <w:rPr>
          <w:rFonts w:ascii="Times New Roman" w:hAnsi="Times New Roman"/>
          <w:color w:val="000000"/>
        </w:rPr>
        <w:t>თუმცა, თუ მაგიური ძალა გარკვეულ მნიშვნელობაზე მაღალია, კრისტალის მოცულობა გაიზრდება, გადააჭარბებს ზღვარს და ის ნაწილებად დაიშლება, თითქოს ძალადობრივი მაგიური რეაქცია მოხდეს. მეგონა, რომ ეს მოსახერხებელი რამ იყო, მაგრამ ჩემი მაგიური ძალის ამ გზით გაზომვის საშუალება არ არსებობს.</w:t>
      </w:r>
    </w:p>
    <w:p w14:paraId="0201CEAE" w14:textId="77777777" w:rsidR="00C33948" w:rsidRDefault="00000000">
      <w:pPr>
        <w:spacing w:before="269" w:after="269"/>
        <w:ind w:left="120"/>
      </w:pPr>
      <w:r>
        <w:rPr>
          <w:rFonts w:ascii="Times New Roman" w:hAnsi="Times New Roman"/>
          <w:color w:val="000000"/>
        </w:rPr>
        <w:t>— და მაინც, შევთანხმდეთ, რომ ეს იქ „ნული“ არ არის, არამედ „გაზომვა შეუძლებელია“.</w:t>
      </w:r>
    </w:p>
    <w:p w14:paraId="1A6295F2" w14:textId="77777777" w:rsidR="00C33948" w:rsidRDefault="00000000">
      <w:pPr>
        <w:spacing w:before="269" w:after="269"/>
        <w:ind w:left="120"/>
      </w:pPr>
      <w:r>
        <w:rPr>
          <w:rFonts w:ascii="Times New Roman" w:hAnsi="Times New Roman"/>
          <w:color w:val="000000"/>
        </w:rPr>
        <w:t>- არა.</w:t>
      </w:r>
    </w:p>
    <w:p w14:paraId="531F2940" w14:textId="77777777" w:rsidR="00C33948" w:rsidRDefault="00000000">
      <w:pPr>
        <w:spacing w:before="269" w:after="269"/>
        <w:ind w:left="120"/>
      </w:pPr>
      <w:r>
        <w:rPr>
          <w:rFonts w:ascii="Times New Roman" w:hAnsi="Times New Roman"/>
          <w:color w:val="000000"/>
        </w:rPr>
        <w:t>- რატომ?</w:t>
      </w:r>
    </w:p>
    <w:p w14:paraId="6D7E5FE7" w14:textId="77777777" w:rsidR="00C33948" w:rsidRDefault="00000000">
      <w:pPr>
        <w:spacing w:before="269" w:after="269"/>
        <w:ind w:left="120"/>
      </w:pPr>
      <w:r>
        <w:rPr>
          <w:rFonts w:ascii="Times New Roman" w:hAnsi="Times New Roman"/>
          <w:color w:val="000000"/>
        </w:rPr>
        <w:t>— მაგიური ძალის კრისტალები არ იმსხვრევა.</w:t>
      </w:r>
    </w:p>
    <w:p w14:paraId="24321116" w14:textId="77777777" w:rsidR="00C33948" w:rsidRDefault="00000000">
      <w:pPr>
        <w:spacing w:before="269" w:after="269"/>
        <w:ind w:left="120"/>
      </w:pPr>
      <w:r>
        <w:rPr>
          <w:rFonts w:ascii="Times New Roman" w:hAnsi="Times New Roman"/>
          <w:color w:val="000000"/>
        </w:rPr>
        <w:t>- მაგრამ ის ჩამოვარდა.</w:t>
      </w:r>
    </w:p>
    <w:p w14:paraId="2FC64FAF" w14:textId="77777777" w:rsidR="00C33948" w:rsidRDefault="00000000">
      <w:pPr>
        <w:spacing w:before="269" w:after="269"/>
        <w:ind w:left="120"/>
      </w:pPr>
      <w:r>
        <w:rPr>
          <w:rFonts w:ascii="Times New Roman" w:hAnsi="Times New Roman"/>
          <w:color w:val="000000"/>
        </w:rPr>
        <w:t>მიშა ერთი წამით გაჩუმდა, შემდეგ კი გულგრილად თქვა:</w:t>
      </w:r>
    </w:p>
    <w:p w14:paraId="65EBCC7B" w14:textId="77777777" w:rsidR="00C33948" w:rsidRDefault="00000000">
      <w:pPr>
        <w:spacing w:before="269" w:after="269"/>
        <w:ind w:left="120"/>
      </w:pPr>
      <w:r>
        <w:rPr>
          <w:rFonts w:ascii="Times New Roman" w:hAnsi="Times New Roman"/>
          <w:color w:val="000000"/>
        </w:rPr>
        <w:t>- ანოს, შენ არაჩვეულებრივი ხარ.</w:t>
      </w:r>
    </w:p>
    <w:p w14:paraId="221077B5" w14:textId="77777777" w:rsidR="00C33948" w:rsidRDefault="00000000">
      <w:pPr>
        <w:spacing w:before="269" w:after="269"/>
        <w:ind w:left="120"/>
      </w:pPr>
      <w:r>
        <w:rPr>
          <w:rFonts w:ascii="Times New Roman" w:hAnsi="Times New Roman"/>
          <w:color w:val="000000"/>
        </w:rPr>
        <w:lastRenderedPageBreak/>
        <w:t>- მაგრამ შენ მიხვდი, რა მოხდა, არა?</w:t>
      </w:r>
    </w:p>
    <w:p w14:paraId="6CCD193E" w14:textId="77777777" w:rsidR="00C33948" w:rsidRDefault="00000000">
      <w:pPr>
        <w:spacing w:before="269" w:after="269"/>
        <w:ind w:left="120"/>
      </w:pPr>
      <w:r>
        <w:rPr>
          <w:rFonts w:ascii="Times New Roman" w:hAnsi="Times New Roman"/>
          <w:color w:val="000000"/>
        </w:rPr>
        <w:t>- მე კარგი, ჯადოსნური თვალები მაქვს. სხვებს ეს არ შეუძლიათ.</w:t>
      </w:r>
    </w:p>
    <w:p w14:paraId="134E4C19" w14:textId="77777777" w:rsidR="00C33948" w:rsidRDefault="00000000">
      <w:pPr>
        <w:spacing w:before="269" w:after="269"/>
        <w:ind w:left="120"/>
      </w:pPr>
      <w:r>
        <w:rPr>
          <w:rFonts w:ascii="Times New Roman" w:hAnsi="Times New Roman"/>
          <w:color w:val="000000"/>
        </w:rPr>
        <w:t>ნიშნავს ეს იმას, რომ სხვებმა ვერ გააცნობიერეს, რომ ბროლი უზომოდ ძლიერი ჯადოსნური ძალით იყო გატეხილი? მისაღები გამოცდის ჩაბარებაც ნაცნობებს დაევალათ. მათ მხოლოდ იმის გაკეთება შეუძლიათ, რაც უბრძანებენ და უბრალოდ არ შეუძლიათ საჭირო ზომების მიღება, როდესაც ჯადოსნური ძალის კრისტალები ტყდება. მაქსიმუმი, რისი გაკეთებაც მათ შეუძლიათ, უბრალოდ ახალი ბროლის მომზადებაა.</w:t>
      </w:r>
    </w:p>
    <w:p w14:paraId="3DCA1633" w14:textId="77777777" w:rsidR="00C33948" w:rsidRDefault="00000000">
      <w:pPr>
        <w:spacing w:before="269" w:after="269"/>
        <w:ind w:left="120"/>
      </w:pPr>
      <w:r>
        <w:rPr>
          <w:rFonts w:ascii="Times New Roman" w:hAnsi="Times New Roman"/>
          <w:color w:val="000000"/>
        </w:rPr>
        <w:t>მათ დაასკვნეს, რომ ჩემი მაგიური ძალა ნულის ტოლი იყო და მაგიური ძალის კრისტალის განადგურებას ამასთან არაფერი ჰქონდა საერთო.</w:t>
      </w:r>
    </w:p>
    <w:p w14:paraId="0CC2886F" w14:textId="77777777" w:rsidR="00C33948" w:rsidRDefault="00000000">
      <w:pPr>
        <w:spacing w:before="269" w:after="269"/>
        <w:ind w:left="120"/>
      </w:pPr>
      <w:r>
        <w:rPr>
          <w:rFonts w:ascii="Times New Roman" w:hAnsi="Times New Roman"/>
          <w:color w:val="000000"/>
        </w:rPr>
        <w:t>— ადამიანები, რომლებიც ხვდებიან, გაიგებენ, მაგრამ არსებითად ეს შეუძლებელია.</w:t>
      </w:r>
    </w:p>
    <w:p w14:paraId="1DF8BF00" w14:textId="77777777" w:rsidR="00C33948" w:rsidRDefault="00000000">
      <w:pPr>
        <w:spacing w:before="269" w:after="269"/>
        <w:ind w:left="120"/>
      </w:pPr>
      <w:r>
        <w:rPr>
          <w:rFonts w:ascii="Times New Roman" w:hAnsi="Times New Roman"/>
          <w:color w:val="000000"/>
        </w:rPr>
        <w:t>კარგი, კარგი. კარგი იქნებოდა, აკადემიას წესიერი პერსონალი ჰყოლოდა, მაგრამ ალბათ არ ელოდნენ, რომ მისაღებ გამოცდაზე ისეთი მაგიური ძალის მქონე ადამიანი იქნებოდა წარმოდგენილი, რომ ბროლს გაანადგურებდა.</w:t>
      </w:r>
    </w:p>
    <w:p w14:paraId="6AC43113" w14:textId="77777777" w:rsidR="00C33948" w:rsidRDefault="00000000">
      <w:pPr>
        <w:spacing w:before="269" w:after="269"/>
        <w:ind w:left="120"/>
      </w:pPr>
      <w:r>
        <w:rPr>
          <w:rFonts w:ascii="Times New Roman" w:hAnsi="Times New Roman"/>
          <w:color w:val="000000"/>
        </w:rPr>
        <w:t>თუმცა, დემონი მბრძანებლისა და წინაპრის ხელახლა დაბადების შესახებ ისტორიები მომავალ თაობებს ზეპირად გადაეცემოდა. მიშამ ასევე თქვა, რომ ეს პირველად ნახა და უფრო მეტიც, იმის გათვალისწინებით, რომ მაგიური ძალის კრისტალები არასდროს იმსხვრეოდა, მათ არ იცოდნენ, რა პირობები იყო მათი დამსხვრევისთვის.</w:t>
      </w:r>
    </w:p>
    <w:p w14:paraId="039B8A16" w14:textId="77777777" w:rsidR="00C33948" w:rsidRDefault="00000000">
      <w:pPr>
        <w:spacing w:before="269" w:after="269"/>
        <w:ind w:left="120"/>
      </w:pPr>
      <w:r>
        <w:rPr>
          <w:rFonts w:ascii="Times New Roman" w:hAnsi="Times New Roman"/>
          <w:color w:val="000000"/>
        </w:rPr>
        <w:t>ეს იმიტომ ხომ არ ხდება, რომ ამ ეპოქის დემონებს სუსტი ჯადოსნური თვალები აქვთ? ბოლოს და ბოლოს, თუ უფსკრულს კარგად დააკვირდებით, დაინახავთ, რომ ჯადოსნური ძალის ბროლი იშლება, როდესაც ჯადოსნური ძალა გარკვეულ მნიშვნელობას გადააჭარბებს.</w:t>
      </w:r>
    </w:p>
    <w:p w14:paraId="010D1BED" w14:textId="77777777" w:rsidR="00C33948" w:rsidRDefault="00000000">
      <w:pPr>
        <w:spacing w:before="269" w:after="269"/>
        <w:ind w:left="120"/>
      </w:pPr>
      <w:r>
        <w:rPr>
          <w:rFonts w:ascii="Times New Roman" w:hAnsi="Times New Roman"/>
          <w:color w:val="000000"/>
        </w:rPr>
        <w:t>ან იქნებ ყველა იმ აზრზეა ჩარჩენილი, რომ დემონ მბრძანებელ ანოსსაც კი არ შეიძლება ჰქონდეს ასეთი უჩვეულო ჯადოსნური ძალა?</w:t>
      </w:r>
    </w:p>
    <w:p w14:paraId="6EF513D5" w14:textId="77777777" w:rsidR="00C33948" w:rsidRDefault="00000000">
      <w:pPr>
        <w:spacing w:before="269" w:after="269"/>
        <w:ind w:left="120"/>
      </w:pPr>
      <w:r>
        <w:rPr>
          <w:rFonts w:ascii="Times New Roman" w:hAnsi="Times New Roman"/>
          <w:color w:val="000000"/>
        </w:rPr>
        <w:t>და თუ ასეა, მაშინ მეც არასაკმარისად შევაფასებ. თუმცა, ზრდასრული ადამიანისთვის დიდი რიცხვების სერიოზულად აღქმა არ არის შესაფერისი. ეს არ ნიშნავს, რომ ჩემი მაგიური ძალა შემცირდა.</w:t>
      </w:r>
    </w:p>
    <w:p w14:paraId="4B06D02F" w14:textId="77777777" w:rsidR="00C33948" w:rsidRDefault="00000000">
      <w:pPr>
        <w:spacing w:before="269" w:after="269"/>
        <w:ind w:left="120"/>
      </w:pPr>
      <w:r>
        <w:rPr>
          <w:rFonts w:ascii="Times New Roman" w:hAnsi="Times New Roman"/>
          <w:color w:val="000000"/>
        </w:rPr>
        <w:t>- კარგი, შენ შეძელი ამის გაგება და ეს კარგია.</w:t>
      </w:r>
    </w:p>
    <w:p w14:paraId="5F6D7F8D" w14:textId="77777777" w:rsidR="00C33948" w:rsidRDefault="00000000">
      <w:pPr>
        <w:spacing w:before="269" w:after="269"/>
        <w:ind w:left="120"/>
      </w:pPr>
      <w:r>
        <w:rPr>
          <w:rFonts w:ascii="Times New Roman" w:hAnsi="Times New Roman"/>
          <w:color w:val="000000"/>
        </w:rPr>
        <w:t>- მართლა?</w:t>
      </w:r>
    </w:p>
    <w:p w14:paraId="06C33452" w14:textId="77777777" w:rsidR="00C33948" w:rsidRDefault="00000000">
      <w:pPr>
        <w:spacing w:before="269" w:after="269"/>
        <w:ind w:left="120"/>
      </w:pPr>
      <w:r>
        <w:rPr>
          <w:rFonts w:ascii="Times New Roman" w:hAnsi="Times New Roman"/>
          <w:color w:val="000000"/>
        </w:rPr>
        <w:t>- კი. გმადლობთ.</w:t>
      </w:r>
    </w:p>
    <w:p w14:paraId="09BAD714" w14:textId="77777777" w:rsidR="00C33948" w:rsidRDefault="00000000">
      <w:pPr>
        <w:spacing w:before="269" w:after="269"/>
        <w:ind w:left="120"/>
      </w:pPr>
      <w:r>
        <w:rPr>
          <w:rFonts w:ascii="Times New Roman" w:hAnsi="Times New Roman"/>
          <w:color w:val="000000"/>
        </w:rPr>
        <w:t>ერთი წამით ფიქრის შემდეგ, ცარიელი გამომეტყველების შეუცვლელად, მიშამ თქვა:</w:t>
      </w:r>
    </w:p>
    <w:p w14:paraId="5FD9D0F6" w14:textId="77777777" w:rsidR="00C33948" w:rsidRDefault="00000000">
      <w:pPr>
        <w:spacing w:before="269" w:after="269"/>
        <w:ind w:left="120"/>
      </w:pPr>
      <w:r>
        <w:rPr>
          <w:rFonts w:ascii="Times New Roman" w:hAnsi="Times New Roman"/>
          <w:color w:val="000000"/>
        </w:rPr>
        <w:lastRenderedPageBreak/>
        <w:t>- გთხოვ.</w:t>
      </w:r>
    </w:p>
    <w:p w14:paraId="42325E22" w14:textId="77777777" w:rsidR="00C33948" w:rsidRDefault="00000000">
      <w:pPr>
        <w:spacing w:before="269" w:after="269"/>
        <w:ind w:left="120"/>
      </w:pPr>
      <w:r>
        <w:rPr>
          <w:rFonts w:ascii="Times New Roman" w:hAnsi="Times New Roman"/>
          <w:color w:val="000000"/>
        </w:rPr>
        <w:t>- კარგი, ახლა იმ ოთახში წავიდეთ?</w:t>
      </w:r>
    </w:p>
    <w:p w14:paraId="2152265B" w14:textId="77777777" w:rsidR="00C33948" w:rsidRDefault="00000000">
      <w:pPr>
        <w:spacing w:before="269" w:after="269"/>
        <w:ind w:left="120"/>
      </w:pPr>
      <w:r>
        <w:rPr>
          <w:rFonts w:ascii="Times New Roman" w:hAnsi="Times New Roman"/>
          <w:color w:val="000000"/>
        </w:rPr>
        <w:t>მიშამ თავი დაუქნია.</w:t>
      </w:r>
    </w:p>
    <w:p w14:paraId="67962907" w14:textId="77777777" w:rsidR="00C33948" w:rsidRDefault="00000000">
      <w:pPr>
        <w:spacing w:before="269" w:after="269"/>
        <w:ind w:left="120"/>
      </w:pPr>
      <w:r>
        <w:rPr>
          <w:rFonts w:ascii="Times New Roman" w:hAnsi="Times New Roman"/>
          <w:color w:val="000000"/>
        </w:rPr>
        <w:t>როგორც კი ოთახში შევედით, სადაც შესაფერისობის შეფასება მიმდინარეობდა, ქვის ქანდაკებაზე მჯდომმა ბუმ მაშინვე წამოიძახა:</w:t>
      </w:r>
    </w:p>
    <w:p w14:paraId="06B0E5B0" w14:textId="77777777" w:rsidR="00C33948" w:rsidRDefault="00000000">
      <w:pPr>
        <w:spacing w:before="269" w:after="269"/>
        <w:ind w:left="120"/>
      </w:pPr>
      <w:r>
        <w:rPr>
          <w:rFonts w:ascii="Times New Roman" w:hAnsi="Times New Roman"/>
          <w:color w:val="000000"/>
        </w:rPr>
        <w:t>- გთხოვთ, მობრძანდეთ ჯადოსნური წრის ცენტრში და გაიაროთ შესაბამისობის შეფასება.</w:t>
      </w:r>
    </w:p>
    <w:p w14:paraId="4B6832E1" w14:textId="77777777" w:rsidR="00C33948" w:rsidRDefault="00000000">
      <w:pPr>
        <w:spacing w:before="269" w:after="269"/>
        <w:ind w:left="120"/>
      </w:pPr>
      <w:r>
        <w:rPr>
          <w:rFonts w:ascii="Times New Roman" w:hAnsi="Times New Roman"/>
          <w:color w:val="000000"/>
        </w:rPr>
        <w:t>იატაკზე ბევრი ჯადოსნური წრე იყო დახატული, რომელთა ცენტრშიც ის სტუდენტები იდგნენ, რომლებსაც უკვე დაწყებული ჰქონდათ შესაფერისობის შეფასების გავლა.</w:t>
      </w:r>
    </w:p>
    <w:p w14:paraId="7774C670" w14:textId="77777777" w:rsidR="00C33948" w:rsidRDefault="00000000">
      <w:pPr>
        <w:spacing w:before="269" w:after="269"/>
        <w:ind w:left="120"/>
      </w:pPr>
      <w:r>
        <w:rPr>
          <w:rFonts w:ascii="Times New Roman" w:hAnsi="Times New Roman"/>
          <w:color w:val="000000"/>
        </w:rPr>
        <w:t>- ...კარგი...</w:t>
      </w:r>
    </w:p>
    <w:p w14:paraId="55EDBBAF" w14:textId="77777777" w:rsidR="00C33948" w:rsidRDefault="00000000">
      <w:pPr>
        <w:spacing w:before="269" w:after="269"/>
        <w:ind w:left="120"/>
      </w:pPr>
      <w:r>
        <w:rPr>
          <w:rFonts w:ascii="Times New Roman" w:hAnsi="Times New Roman"/>
          <w:color w:val="000000"/>
        </w:rPr>
        <w:t>- ნახვამდის.</w:t>
      </w:r>
    </w:p>
    <w:p w14:paraId="1C46124D" w14:textId="77777777" w:rsidR="00C33948" w:rsidRDefault="00000000">
      <w:pPr>
        <w:spacing w:before="269" w:after="269"/>
        <w:ind w:left="120"/>
      </w:pPr>
      <w:r>
        <w:rPr>
          <w:rFonts w:ascii="Times New Roman" w:hAnsi="Times New Roman"/>
          <w:color w:val="000000"/>
        </w:rPr>
        <w:t>მიშა თავისუფალი ჯადოსნური წრის ცენტრში შევიდა.</w:t>
      </w:r>
    </w:p>
    <w:p w14:paraId="4738D2C3" w14:textId="77777777" w:rsidR="00C33948" w:rsidRDefault="00000000">
      <w:pPr>
        <w:spacing w:before="269" w:after="269"/>
        <w:ind w:left="120"/>
      </w:pPr>
      <w:r>
        <w:rPr>
          <w:rFonts w:ascii="Times New Roman" w:hAnsi="Times New Roman"/>
          <w:color w:val="000000"/>
        </w:rPr>
        <w:t>მეც შესაფერისი ჯადოსნური წრე ვიპოვე და მის ცენტრში დავდექი.</w:t>
      </w:r>
    </w:p>
    <w:p w14:paraId="69FA64EB" w14:textId="77777777" w:rsidR="00C33948" w:rsidRDefault="00000000">
      <w:pPr>
        <w:spacing w:before="269" w:after="269"/>
        <w:ind w:left="120"/>
      </w:pPr>
      <w:r>
        <w:rPr>
          <w:rFonts w:ascii="Times New Roman" w:hAnsi="Times New Roman"/>
          <w:color w:val="000000"/>
        </w:rPr>
        <w:t>შემდეგ ხმა გაისმა თავში.</w:t>
      </w:r>
    </w:p>
    <w:p w14:paraId="45FE82A8" w14:textId="77777777" w:rsidR="00C3394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შესაფერისობის შეფასება შეაფასებს თქვენს მენტალიტეტს დემონთა მბრძანებელ ტირანთან მიმართებაში. ასევე, მოკლედ შეამოწმებს თქვენს ცოდნას მის შესახებ. მოტყუება გამოვლინდება თქვენი აზრების წაკითხვისას </w:t>
      </w:r>
      <w:r>
        <w:rPr>
          <w:rFonts w:ascii="Times New Roman" w:hAnsi="Times New Roman"/>
          <w:color w:val="000000"/>
        </w:rPr>
        <w:t>.</w:t>
      </w:r>
    </w:p>
    <w:p w14:paraId="4FE74777" w14:textId="77777777" w:rsidR="00C33948" w:rsidRDefault="00000000">
      <w:pPr>
        <w:spacing w:before="269" w:after="269"/>
        <w:ind w:left="120"/>
      </w:pPr>
      <w:r>
        <w:rPr>
          <w:rFonts w:ascii="Times New Roman" w:hAnsi="Times New Roman"/>
          <w:color w:val="000000"/>
          <w:sz w:val="18"/>
          <w:vertAlign w:val="superscript"/>
        </w:rPr>
        <w:t xml:space="preserve">2- </w:t>
      </w:r>
      <w:r>
        <w:rPr>
          <w:rFonts w:ascii="Times New Roman" w:hAnsi="Times New Roman"/>
          <w:color w:val="000000"/>
        </w:rPr>
        <w:t>ის აპლიკაციაა ?</w:t>
      </w:r>
    </w:p>
    <w:p w14:paraId="76AD714D" w14:textId="77777777" w:rsidR="00C33948" w:rsidRDefault="00000000">
      <w:pPr>
        <w:spacing w:before="269" w:after="269"/>
        <w:ind w:left="120"/>
      </w:pPr>
      <w:r>
        <w:rPr>
          <w:rFonts w:ascii="Times New Roman" w:hAnsi="Times New Roman"/>
          <w:color w:val="000000"/>
        </w:rPr>
        <w:t>საქმე იმაშია, რომ მხოლოდ უუნარო მომხმარებელი ვერ შეძლებს ტყუილის თქმას აზრების კითხვისას და მათი მოტყუება არაფერია რთული.</w:t>
      </w:r>
    </w:p>
    <w:p w14:paraId="76E08557" w14:textId="77777777" w:rsidR="00C33948" w:rsidRDefault="00000000">
      <w:pPr>
        <w:spacing w:before="269" w:after="269"/>
        <w:ind w:left="120"/>
      </w:pPr>
      <w:r>
        <w:rPr>
          <w:rFonts w:ascii="Times New Roman" w:hAnsi="Times New Roman"/>
          <w:color w:val="000000"/>
        </w:rPr>
        <w:t>თუმცა, მოტყუების საფუძველი არ მაქვს.</w:t>
      </w:r>
    </w:p>
    <w:p w14:paraId="1E6849E0" w14:textId="77777777" w:rsidR="00C3394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შ ასე, დავიწყოთ. ისინი წინაპრის სახელის ხმამაღლა წარმოთქმასაც კი ვერ ბედავენ, მაგრამ მაინც პასუხობენ: რა იყო მისი ნამდვილი სახელი </w:t>
      </w:r>
      <w:r>
        <w:rPr>
          <w:rFonts w:ascii="Times New Roman" w:hAnsi="Times New Roman"/>
          <w:color w:val="000000"/>
        </w:rPr>
        <w:t>?</w:t>
      </w:r>
    </w:p>
    <w:p w14:paraId="21E6E62D" w14:textId="77777777" w:rsidR="00C33948" w:rsidRDefault="00000000">
      <w:pPr>
        <w:spacing w:before="269" w:after="269"/>
        <w:ind w:left="120"/>
      </w:pPr>
      <w:r>
        <w:rPr>
          <w:rFonts w:ascii="Times New Roman" w:hAnsi="Times New Roman"/>
          <w:color w:val="000000"/>
        </w:rPr>
        <w:t>რა ეჭვი შეიძლება არსებობდეს? მისი ნამდვილი სახელია ანოს ვოლდიგოდი.</w:t>
      </w:r>
    </w:p>
    <w:p w14:paraId="321910FC" w14:textId="284CB830" w:rsidR="00C33948" w:rsidRDefault="00000000">
      <w:pPr>
        <w:spacing w:before="269" w:after="269"/>
        <w:ind w:left="120"/>
      </w:pPr>
      <w:r>
        <w:rPr>
          <w:rFonts w:ascii="Times New Roman" w:hAnsi="Times New Roman"/>
          <w:color w:val="000000"/>
        </w:rPr>
        <w:t xml:space="preserve">— </w:t>
      </w:r>
      <w:r>
        <w:rPr>
          <w:rFonts w:ascii="Times New Roman" w:hAnsi="Times New Roman"/>
          <w:i/>
          <w:color w:val="000000"/>
        </w:rPr>
        <w:t>მითიურ ეპოქაში, წინაპარმა გამოიყენა მაგია „</w:t>
      </w:r>
      <w:r w:rsidR="00CC78FD">
        <w:rPr>
          <w:rFonts w:ascii="Sylfaen" w:hAnsi="Sylfaen"/>
          <w:i/>
          <w:color w:val="000000"/>
          <w:lang w:val="ka-GE"/>
        </w:rPr>
        <w:t>გიო გრეიზი</w:t>
      </w:r>
      <w:r>
        <w:rPr>
          <w:rFonts w:ascii="Times New Roman" w:hAnsi="Times New Roman"/>
          <w:i/>
          <w:color w:val="000000"/>
        </w:rPr>
        <w:t xml:space="preserve"> </w:t>
      </w:r>
      <w:r>
        <w:rPr>
          <w:rFonts w:ascii="Times New Roman" w:hAnsi="Times New Roman"/>
          <w:i/>
          <w:color w:val="000000"/>
          <w:sz w:val="18"/>
          <w:vertAlign w:val="superscript"/>
        </w:rPr>
        <w:t xml:space="preserve">3 </w:t>
      </w:r>
      <w:r>
        <w:rPr>
          <w:rFonts w:ascii="Times New Roman" w:hAnsi="Times New Roman"/>
          <w:i/>
          <w:color w:val="000000"/>
        </w:rPr>
        <w:t xml:space="preserve">“ დილჰეიდის გასანადგურებლად. შედეგად, დილჰეიდის მთელი ტერიტორია გადამწვარ მიწად იქცა და მრავალი დემონი დაიღუპა. რატომ მიმართა მან ასეთ სისასტიკეს? აღწერეთ, როგორ ფიქრობდა წინაპარი იმ დროს </w:t>
      </w:r>
      <w:r>
        <w:rPr>
          <w:rFonts w:ascii="Times New Roman" w:hAnsi="Times New Roman"/>
          <w:color w:val="000000"/>
        </w:rPr>
        <w:t>.</w:t>
      </w:r>
    </w:p>
    <w:p w14:paraId="06AD55B6" w14:textId="77777777" w:rsidR="00C33948" w:rsidRDefault="00000000">
      <w:pPr>
        <w:spacing w:before="269" w:after="269"/>
        <w:ind w:left="120"/>
      </w:pPr>
      <w:r>
        <w:rPr>
          <w:rFonts w:ascii="Times New Roman" w:hAnsi="Times New Roman"/>
          <w:color w:val="000000"/>
        </w:rPr>
        <w:lastRenderedPageBreak/>
        <w:t>ჰმ. ეს ამბავი მოგონებებს მაღვიძებს.</w:t>
      </w:r>
    </w:p>
    <w:p w14:paraId="42BDE981" w14:textId="77777777" w:rsidR="00C33948" w:rsidRDefault="00000000">
      <w:pPr>
        <w:spacing w:before="269" w:after="269"/>
        <w:ind w:left="120"/>
      </w:pPr>
      <w:r>
        <w:rPr>
          <w:rFonts w:ascii="Times New Roman" w:hAnsi="Times New Roman"/>
          <w:color w:val="000000"/>
        </w:rPr>
        <w:t>რატომ დაწვი დილჰეიდი გიო გრეზესთან ერთად, გეკითხები? ნახევრად მეძინა.</w:t>
      </w:r>
    </w:p>
    <w:p w14:paraId="0AB3D129" w14:textId="77777777" w:rsidR="00C33948" w:rsidRDefault="00000000">
      <w:pPr>
        <w:spacing w:before="269" w:after="269"/>
        <w:ind w:left="120"/>
      </w:pPr>
      <w:r>
        <w:rPr>
          <w:rFonts w:ascii="Times New Roman" w:hAnsi="Times New Roman"/>
          <w:color w:val="000000"/>
        </w:rPr>
        <w:t>მაშინ იყო ჩვენი გაჭიანურებული ბრძოლის კულმინაცია გმირ კანონთან.</w:t>
      </w:r>
    </w:p>
    <w:p w14:paraId="2F6BB676" w14:textId="77777777" w:rsidR="00C33948" w:rsidRDefault="00000000">
      <w:pPr>
        <w:spacing w:before="269" w:after="269"/>
        <w:ind w:left="120"/>
      </w:pPr>
      <w:r>
        <w:rPr>
          <w:rFonts w:ascii="Times New Roman" w:hAnsi="Times New Roman"/>
          <w:color w:val="000000"/>
        </w:rPr>
        <w:t>გამუდმებით მასზე ვფიქრობდი, როგორც ფხიზლად, ასევე ძილის დროს, რათა ყოველთვის სრულ საბრძოლო მზადყოფნაში ვყოფილიყავი და არასდროს მოვდუნდე.</w:t>
      </w:r>
    </w:p>
    <w:p w14:paraId="524398EB" w14:textId="77777777" w:rsidR="00C33948" w:rsidRDefault="00000000">
      <w:pPr>
        <w:spacing w:before="269" w:after="269"/>
        <w:ind w:left="120"/>
      </w:pPr>
      <w:r>
        <w:rPr>
          <w:rFonts w:ascii="Times New Roman" w:hAnsi="Times New Roman"/>
          <w:color w:val="000000"/>
        </w:rPr>
        <w:t>რის გამოც კანონთან ბრძოლა სიზმარშიც კი მომიწია და საბოლოოდ, გაუცნობიერებლად, მაგიის სროლა დავიწყე.</w:t>
      </w:r>
    </w:p>
    <w:p w14:paraId="064E573A" w14:textId="77777777" w:rsidR="00C33948" w:rsidRDefault="00000000">
      <w:pPr>
        <w:spacing w:before="269" w:after="269"/>
        <w:ind w:left="120"/>
      </w:pPr>
      <w:r>
        <w:rPr>
          <w:rFonts w:ascii="Times New Roman" w:hAnsi="Times New Roman"/>
          <w:color w:val="000000"/>
        </w:rPr>
        <w:t>თუმცა, ეს კითხვა ოდნავ არასწორია. მე დილჰეიდი ფერფლად ვაქციე, მაგრამ არცერთი დემონი არ მომკვდარა.</w:t>
      </w:r>
    </w:p>
    <w:p w14:paraId="0674F61C" w14:textId="77777777" w:rsidR="00C33948" w:rsidRDefault="00000000">
      <w:pPr>
        <w:spacing w:before="269" w:after="269"/>
        <w:ind w:left="120"/>
      </w:pPr>
      <w:r>
        <w:rPr>
          <w:rFonts w:ascii="Times New Roman" w:hAnsi="Times New Roman"/>
          <w:color w:val="000000"/>
        </w:rPr>
        <w:t>მიუხედავად იმისა, რომ ნახევრად მეძინა, მყისიერად ავიღე ჩემი მაგიის კონტროლი და ძალა ისეთი საოცარი სიზუსტით დავარეგულირე, რომ ქვეყანა ისე დავწვი, რომ არავინ მომკლავს.</w:t>
      </w:r>
    </w:p>
    <w:p w14:paraId="50123FD3" w14:textId="77777777" w:rsidR="00C33948" w:rsidRDefault="00000000">
      <w:pPr>
        <w:spacing w:before="269" w:after="269"/>
        <w:ind w:left="120"/>
      </w:pPr>
      <w:r>
        <w:rPr>
          <w:rFonts w:ascii="Times New Roman" w:hAnsi="Times New Roman"/>
          <w:color w:val="000000"/>
        </w:rPr>
        <w:t>ამის გაკეთება რომ არ შემეძლოს, დემონ მბრძანებელს არასდროს დამიძახებდნენ.</w:t>
      </w:r>
    </w:p>
    <w:p w14:paraId="67276F92" w14:textId="77777777" w:rsidR="00C3394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თ განადგურება, ვინც არ ემორჩილება. ასეთი იყო წინაპრის რწმენა, მაგრამ ეს დემონების მბრძანებლის სამართლიანი გამართლებაა? გამოთქვით თქვენი აზრები </w:t>
      </w:r>
      <w:r>
        <w:rPr>
          <w:rFonts w:ascii="Times New Roman" w:hAnsi="Times New Roman"/>
          <w:color w:val="000000"/>
        </w:rPr>
        <w:t>.</w:t>
      </w:r>
    </w:p>
    <w:p w14:paraId="6EF01FC9" w14:textId="77777777" w:rsidR="00C33948" w:rsidRDefault="00000000">
      <w:pPr>
        <w:spacing w:before="269" w:after="269"/>
        <w:ind w:left="120"/>
      </w:pPr>
      <w:r>
        <w:rPr>
          <w:rFonts w:ascii="Times New Roman" w:hAnsi="Times New Roman"/>
          <w:color w:val="000000"/>
        </w:rPr>
        <w:t>ხრიკიანი კითხვა? არ მახსოვს, ოდესმე მომეკლა ვინმე, ვინც არ მემორჩილებოდა. ჩემი მეთოდები გულისხმობდა, რომ თუ მოკვლა საჭირო არ იყო, მე არ მოვკლავდი. მაგრამ იმ ეპოქაში უმრავლესობის გადასარჩენად მოკვლა იყო საჭირო. და ამის გარდა, არასდროს.</w:t>
      </w:r>
    </w:p>
    <w:p w14:paraId="0D004381" w14:textId="77777777" w:rsidR="00C3394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ვუშვათ, რომ არსებობს ქალიშვილი ძალაუფლებითა და დაბალი მბრძანებლის თანხლებით, ხოლო ვაჟი ძალაუფლების გარეშე და მაღალი მბრძანებლის თანხლებით. ერთ დღეს ისინი ღვთაებრივი წყევლის ქვეშ მოექცევიან და სიკვდილის პირას არიან. თქვენ მხოლოდ ერთი წმინდა გრაალი გაქვთ წყევლის მოსახსნელად. ვინ უნდა გადარჩეს? აღწერეთ, როგორ განსჯის მაშინ წინაპარი </w:t>
      </w:r>
      <w:r>
        <w:rPr>
          <w:rFonts w:ascii="Times New Roman" w:hAnsi="Times New Roman"/>
          <w:color w:val="000000"/>
        </w:rPr>
        <w:t>.</w:t>
      </w:r>
    </w:p>
    <w:p w14:paraId="5E2A6B7A" w14:textId="77777777" w:rsidR="00C33948" w:rsidRDefault="00000000">
      <w:pPr>
        <w:spacing w:before="269" w:after="269"/>
        <w:ind w:left="120"/>
      </w:pPr>
      <w:r>
        <w:rPr>
          <w:rFonts w:ascii="Times New Roman" w:hAnsi="Times New Roman"/>
          <w:color w:val="000000"/>
        </w:rPr>
        <w:t>ჰმ. ეს კითხვაც საშუალო დონისაა. პასუხი მარტივია.</w:t>
      </w:r>
    </w:p>
    <w:p w14:paraId="1C6A0954" w14:textId="77777777" w:rsidR="00C3394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დავიდეთ შემდეგ კითხვაზე </w:t>
      </w:r>
      <w:r>
        <w:rPr>
          <w:rFonts w:ascii="Times New Roman" w:hAnsi="Times New Roman"/>
          <w:color w:val="000000"/>
        </w:rPr>
        <w:t>...</w:t>
      </w:r>
    </w:p>
    <w:p w14:paraId="2AF4A579" w14:textId="77777777" w:rsidR="00C33948" w:rsidRDefault="00000000">
      <w:pPr>
        <w:spacing w:before="269" w:after="269"/>
        <w:ind w:left="120"/>
      </w:pPr>
      <w:r>
        <w:rPr>
          <w:rFonts w:ascii="Times New Roman" w:hAnsi="Times New Roman"/>
          <w:color w:val="000000"/>
        </w:rPr>
        <w:t>ჰოდა, ასე გაგრძელდა შესაფერისობის შეფასება.</w:t>
      </w:r>
    </w:p>
    <w:p w14:paraId="067CD127" w14:textId="77777777" w:rsidR="00C33948" w:rsidRDefault="00000000">
      <w:pPr>
        <w:spacing w:before="269" w:after="269"/>
        <w:ind w:left="120"/>
      </w:pPr>
      <w:r>
        <w:rPr>
          <w:rFonts w:ascii="Times New Roman" w:hAnsi="Times New Roman"/>
          <w:color w:val="000000"/>
        </w:rPr>
        <w:t>თუმცა, ყველა კითხვა მხოლოდ ჩემზე იყო. ბუნებრივია, უბრალოდ ვერ შევიკავე თავი და ვერ ვუპასუხე და ყოველგვარი განსაკუთრებული პრობლემების გარეშე გავტეხე ისინი.</w:t>
      </w:r>
    </w:p>
    <w:p w14:paraId="7D706F80" w14:textId="77777777" w:rsidR="00C33948" w:rsidRDefault="00000000">
      <w:pPr>
        <w:spacing w:before="269" w:after="269"/>
        <w:ind w:left="120"/>
      </w:pPr>
      <w:r>
        <w:rPr>
          <w:rFonts w:ascii="Times New Roman" w:hAnsi="Times New Roman"/>
          <w:color w:val="000000"/>
        </w:rPr>
        <w:lastRenderedPageBreak/>
        <w:t>30 წუთის შემდეგ.</w:t>
      </w:r>
    </w:p>
    <w:p w14:paraId="5D727364" w14:textId="77777777" w:rsidR="00C33948" w:rsidRDefault="00000000">
      <w:pPr>
        <w:spacing w:before="269" w:after="269"/>
        <w:ind w:left="120"/>
      </w:pPr>
      <w:r>
        <w:rPr>
          <w:rFonts w:ascii="Times New Roman" w:hAnsi="Times New Roman"/>
          <w:color w:val="000000"/>
        </w:rPr>
        <w:t>შესაფერისობის შეფასება დასრულდა და ოთახი დავტოვე.</w:t>
      </w:r>
    </w:p>
    <w:p w14:paraId="0AC1A0C4" w14:textId="77777777" w:rsidR="00C33948" w:rsidRDefault="00000000">
      <w:pPr>
        <w:spacing w:before="269" w:after="269"/>
        <w:ind w:left="120"/>
      </w:pPr>
      <w:r>
        <w:rPr>
          <w:rFonts w:ascii="Times New Roman" w:hAnsi="Times New Roman"/>
          <w:color w:val="000000"/>
        </w:rPr>
        <w:t>გასვლისას ბუმ რაღაც ამიხსნა დაშვების შესახებ, მაგრამ მე მისი სიტყვები არ მივაქციე ყურადღება და ოთახი დიდი სარკეებით დავტოვე.</w:t>
      </w:r>
    </w:p>
    <w:p w14:paraId="41414616" w14:textId="77777777" w:rsidR="00C33948" w:rsidRDefault="00000000">
      <w:pPr>
        <w:spacing w:before="269" w:after="269"/>
        <w:ind w:left="120"/>
      </w:pPr>
      <w:r>
        <w:rPr>
          <w:rFonts w:ascii="Times New Roman" w:hAnsi="Times New Roman"/>
          <w:color w:val="000000"/>
        </w:rPr>
        <w:t>რის შემდეგაც მიშა გარეთ დამხვდა. ის არაფერს აკეთებდა და ღრუბლებში ლივლივებდა და სიცარიელეს გაჰყურებდა.</w:t>
      </w:r>
    </w:p>
    <w:p w14:paraId="002A8D64" w14:textId="77777777" w:rsidR="00C33948" w:rsidRDefault="00000000">
      <w:pPr>
        <w:spacing w:before="269" w:after="269"/>
        <w:ind w:left="120"/>
      </w:pPr>
      <w:r>
        <w:rPr>
          <w:rFonts w:ascii="Times New Roman" w:hAnsi="Times New Roman"/>
          <w:color w:val="000000"/>
        </w:rPr>
        <w:t>- რას აკეთებ?</w:t>
      </w:r>
    </w:p>
    <w:p w14:paraId="7B7EEF2B" w14:textId="77777777" w:rsidR="00C33948" w:rsidRDefault="00000000">
      <w:pPr>
        <w:spacing w:before="269" w:after="269"/>
        <w:ind w:left="120"/>
      </w:pPr>
      <w:r>
        <w:rPr>
          <w:rFonts w:ascii="Times New Roman" w:hAnsi="Times New Roman"/>
          <w:color w:val="000000"/>
        </w:rPr>
        <w:t>ჩემი ზარის გაგონებაზე მიშამ სახე ჩემსკენ მოაბრუნა.</w:t>
      </w:r>
    </w:p>
    <w:p w14:paraId="4FAA4D84" w14:textId="77777777" w:rsidR="00C33948" w:rsidRDefault="00000000">
      <w:pPr>
        <w:spacing w:before="269" w:after="269"/>
        <w:ind w:left="120"/>
      </w:pPr>
      <w:r>
        <w:rPr>
          <w:rFonts w:ascii="Times New Roman" w:hAnsi="Times New Roman"/>
          <w:color w:val="000000"/>
        </w:rPr>
        <w:t>და როგორც ყოველთვის, სახეზე ცარიელი გამომეტყველება ჰქონდა.</w:t>
      </w:r>
    </w:p>
    <w:p w14:paraId="536CA3C8" w14:textId="77777777" w:rsidR="00C33948" w:rsidRDefault="00000000">
      <w:pPr>
        <w:spacing w:before="269" w:after="269"/>
        <w:ind w:left="120"/>
      </w:pPr>
      <w:r>
        <w:rPr>
          <w:rFonts w:ascii="Times New Roman" w:hAnsi="Times New Roman"/>
          <w:color w:val="000000"/>
        </w:rPr>
        <w:t>- ...მე ველოდები...</w:t>
      </w:r>
    </w:p>
    <w:p w14:paraId="09D41FE7" w14:textId="77777777" w:rsidR="00C33948" w:rsidRDefault="00000000">
      <w:pPr>
        <w:spacing w:before="269" w:after="269"/>
        <w:ind w:left="120"/>
      </w:pPr>
      <w:r>
        <w:rPr>
          <w:rFonts w:ascii="Times New Roman" w:hAnsi="Times New Roman"/>
          <w:color w:val="000000"/>
        </w:rPr>
        <w:t>- მე?</w:t>
      </w:r>
    </w:p>
    <w:p w14:paraId="29D89824" w14:textId="77777777" w:rsidR="00C33948" w:rsidRDefault="00000000">
      <w:pPr>
        <w:spacing w:before="269" w:after="269"/>
        <w:ind w:left="120"/>
      </w:pPr>
      <w:r>
        <w:rPr>
          <w:rFonts w:ascii="Times New Roman" w:hAnsi="Times New Roman"/>
          <w:color w:val="000000"/>
        </w:rPr>
        <w:t>მიშამ თავი დაუქნია.</w:t>
      </w:r>
    </w:p>
    <w:p w14:paraId="755171E5" w14:textId="77777777" w:rsidR="00C33948" w:rsidRDefault="00000000">
      <w:pPr>
        <w:spacing w:before="269" w:after="269"/>
        <w:ind w:left="120"/>
      </w:pPr>
      <w:r>
        <w:rPr>
          <w:rFonts w:ascii="Times New Roman" w:hAnsi="Times New Roman"/>
          <w:color w:val="000000"/>
        </w:rPr>
        <w:t>- შენ თქვი: „მოგვიანებით შევხვდებით“.</w:t>
      </w:r>
    </w:p>
    <w:p w14:paraId="508B4FB5" w14:textId="77777777" w:rsidR="00C33948" w:rsidRDefault="00000000">
      <w:pPr>
        <w:spacing w:before="269" w:after="269"/>
        <w:ind w:left="120"/>
      </w:pPr>
      <w:r>
        <w:rPr>
          <w:rFonts w:ascii="Times New Roman" w:hAnsi="Times New Roman"/>
          <w:color w:val="000000"/>
        </w:rPr>
        <w:t>მაგრამ მან ეს მართლა თქვა.</w:t>
      </w:r>
    </w:p>
    <w:p w14:paraId="0B7DB3CA" w14:textId="77777777" w:rsidR="00C33948" w:rsidRDefault="00000000">
      <w:pPr>
        <w:spacing w:before="269" w:after="269"/>
        <w:ind w:left="120"/>
      </w:pPr>
      <w:r>
        <w:rPr>
          <w:rFonts w:ascii="Times New Roman" w:hAnsi="Times New Roman"/>
          <w:color w:val="000000"/>
        </w:rPr>
        <w:t>- ბოდიში. შესაფერისობის შეფასება დასრულდა და დღეისთვის სულ ეს არის.</w:t>
      </w:r>
    </w:p>
    <w:p w14:paraId="70670879" w14:textId="77777777" w:rsidR="00C33948" w:rsidRDefault="00000000">
      <w:pPr>
        <w:spacing w:before="269" w:after="269"/>
        <w:ind w:left="120"/>
      </w:pPr>
      <w:r>
        <w:rPr>
          <w:rFonts w:ascii="Times New Roman" w:hAnsi="Times New Roman"/>
          <w:color w:val="000000"/>
        </w:rPr>
        <w:t>- კი.</w:t>
      </w:r>
    </w:p>
    <w:p w14:paraId="3BBCFDB9" w14:textId="77777777" w:rsidR="00C33948" w:rsidRDefault="00000000">
      <w:pPr>
        <w:spacing w:before="269" w:after="269"/>
        <w:ind w:left="120"/>
      </w:pPr>
      <w:r>
        <w:rPr>
          <w:rFonts w:ascii="Times New Roman" w:hAnsi="Times New Roman"/>
          <w:color w:val="000000"/>
        </w:rPr>
        <w:t>მაგრამ ის განგებ მელოდებოდა, თუმცა შემეძლო სახლში წავსულიყავი. უპატივცემულოდ მოვიქცეოდი, უბრალოდ წასვლით.</w:t>
      </w:r>
    </w:p>
    <w:p w14:paraId="5C5E6E1C" w14:textId="77777777" w:rsidR="00C33948" w:rsidRDefault="00000000">
      <w:pPr>
        <w:spacing w:before="269" w:after="269"/>
        <w:ind w:left="120"/>
      </w:pPr>
      <w:r>
        <w:rPr>
          <w:rFonts w:ascii="Times New Roman" w:hAnsi="Times New Roman"/>
          <w:color w:val="000000"/>
        </w:rPr>
        <w:t>- კარგი, მაშინ რატომ არ წავიდეთ, გავერთოთ და არ აღვნიშნოთ გამოცდების ჩაბარება?</w:t>
      </w:r>
    </w:p>
    <w:p w14:paraId="2DB30216" w14:textId="77777777" w:rsidR="00C33948" w:rsidRDefault="00000000">
      <w:pPr>
        <w:spacing w:before="269" w:after="269"/>
        <w:ind w:left="120"/>
      </w:pPr>
      <w:r>
        <w:rPr>
          <w:rFonts w:ascii="Times New Roman" w:hAnsi="Times New Roman"/>
          <w:color w:val="000000"/>
        </w:rPr>
        <w:t>მიშას სახეზე, რომელიც აქამდე ცარიელი იყო, ჩაფიქრების ელფერი ირეკლებოდა.</w:t>
      </w:r>
    </w:p>
    <w:p w14:paraId="4763DEA2" w14:textId="77777777" w:rsidR="00C33948" w:rsidRDefault="00000000">
      <w:pPr>
        <w:spacing w:before="269" w:after="269"/>
        <w:ind w:left="120"/>
      </w:pPr>
      <w:r>
        <w:rPr>
          <w:rFonts w:ascii="Times New Roman" w:hAnsi="Times New Roman"/>
          <w:color w:val="000000"/>
        </w:rPr>
        <w:t>- ჩემთან ერთად?</w:t>
      </w:r>
    </w:p>
    <w:p w14:paraId="5D60C21E" w14:textId="77777777" w:rsidR="00C33948" w:rsidRDefault="00000000">
      <w:pPr>
        <w:spacing w:before="269" w:after="269"/>
        <w:ind w:left="120"/>
      </w:pPr>
      <w:r>
        <w:rPr>
          <w:rFonts w:ascii="Times New Roman" w:hAnsi="Times New Roman"/>
          <w:color w:val="000000"/>
        </w:rPr>
        <w:t>- კი.</w:t>
      </w:r>
    </w:p>
    <w:p w14:paraId="6403EDDC" w14:textId="77777777" w:rsidR="00C33948" w:rsidRDefault="00000000">
      <w:pPr>
        <w:spacing w:before="269" w:after="269"/>
        <w:ind w:left="120"/>
      </w:pPr>
      <w:r>
        <w:rPr>
          <w:rFonts w:ascii="Times New Roman" w:hAnsi="Times New Roman"/>
          <w:color w:val="000000"/>
        </w:rPr>
        <w:t>- შეიძლება?</w:t>
      </w:r>
    </w:p>
    <w:p w14:paraId="05C8FF85" w14:textId="77777777" w:rsidR="00C33948" w:rsidRDefault="00000000">
      <w:pPr>
        <w:spacing w:before="269" w:after="269"/>
        <w:ind w:left="120"/>
      </w:pPr>
      <w:r>
        <w:rPr>
          <w:rFonts w:ascii="Times New Roman" w:hAnsi="Times New Roman"/>
          <w:color w:val="000000"/>
        </w:rPr>
        <w:t>- მე გეპატიჟები.</w:t>
      </w:r>
    </w:p>
    <w:p w14:paraId="0AFF48B1" w14:textId="77777777" w:rsidR="00C33948" w:rsidRDefault="00000000">
      <w:pPr>
        <w:spacing w:before="269" w:after="269"/>
        <w:ind w:left="120"/>
      </w:pPr>
      <w:r>
        <w:rPr>
          <w:rFonts w:ascii="Times New Roman" w:hAnsi="Times New Roman"/>
          <w:color w:val="000000"/>
        </w:rPr>
        <w:t>არ ვიცი, რაზე ფიქრობდა, მაგრამ მიშამ დახედა და გაჩუმდა.</w:t>
      </w:r>
    </w:p>
    <w:p w14:paraId="7E946AB1" w14:textId="77777777" w:rsidR="00C33948" w:rsidRDefault="00000000">
      <w:pPr>
        <w:spacing w:before="269" w:after="269"/>
        <w:ind w:left="120"/>
      </w:pPr>
      <w:r>
        <w:rPr>
          <w:rFonts w:ascii="Times New Roman" w:hAnsi="Times New Roman"/>
          <w:color w:val="000000"/>
        </w:rPr>
        <w:lastRenderedPageBreak/>
        <w:t>- არაუშავს, თუ საქმეები გაქვს.</w:t>
      </w:r>
    </w:p>
    <w:p w14:paraId="1ECDF194" w14:textId="77777777" w:rsidR="00C33948" w:rsidRDefault="00000000">
      <w:pPr>
        <w:spacing w:before="269" w:after="269"/>
        <w:ind w:left="120"/>
      </w:pPr>
      <w:r>
        <w:rPr>
          <w:rFonts w:ascii="Times New Roman" w:hAnsi="Times New Roman"/>
          <w:color w:val="000000"/>
        </w:rPr>
        <w:t>— …მე წავალ…</w:t>
      </w:r>
    </w:p>
    <w:p w14:paraId="5DB9762F" w14:textId="77777777" w:rsidR="00C33948" w:rsidRDefault="00000000">
      <w:pPr>
        <w:spacing w:before="269" w:after="269"/>
        <w:ind w:left="120"/>
      </w:pPr>
      <w:r>
        <w:rPr>
          <w:rFonts w:ascii="Times New Roman" w:hAnsi="Times New Roman"/>
          <w:color w:val="000000"/>
        </w:rPr>
        <w:t>- გასაგებია. მაშინ რატომ არ უნდა წავიდეთ ჯერ ჩემს სახლში? დედა ალბათ უკვე ამზადებს ნუგბარს და ელოდება.</w:t>
      </w:r>
    </w:p>
    <w:p w14:paraId="2EF7C47D" w14:textId="77777777" w:rsidR="00C33948" w:rsidRDefault="00000000">
      <w:pPr>
        <w:spacing w:before="269" w:after="269"/>
        <w:ind w:left="120"/>
      </w:pPr>
      <w:r>
        <w:rPr>
          <w:rFonts w:ascii="Times New Roman" w:hAnsi="Times New Roman"/>
          <w:color w:val="000000"/>
        </w:rPr>
        <w:t>მიშამ თავი დაუქნია.</w:t>
      </w:r>
    </w:p>
    <w:p w14:paraId="7239B9F6" w14:textId="77777777" w:rsidR="00C33948" w:rsidRDefault="00000000">
      <w:pPr>
        <w:spacing w:before="269" w:after="269"/>
        <w:ind w:left="120"/>
      </w:pPr>
      <w:r>
        <w:rPr>
          <w:rFonts w:ascii="Times New Roman" w:hAnsi="Times New Roman"/>
          <w:color w:val="000000"/>
        </w:rPr>
        <w:t>- შესანიშნავია. მაშინ აიღე.</w:t>
      </w:r>
    </w:p>
    <w:p w14:paraId="2BA0084E" w14:textId="77777777" w:rsidR="00C33948" w:rsidRDefault="00000000">
      <w:pPr>
        <w:spacing w:before="269" w:after="269"/>
        <w:ind w:left="120"/>
      </w:pPr>
      <w:r>
        <w:rPr>
          <w:rFonts w:ascii="Times New Roman" w:hAnsi="Times New Roman"/>
          <w:color w:val="000000"/>
        </w:rPr>
        <w:t>ხელი გავუწოდე და მიშამ სწრაფად დაადო ხელი მასზე.</w:t>
      </w:r>
    </w:p>
    <w:p w14:paraId="356B6E94" w14:textId="77777777" w:rsidR="00C33948" w:rsidRDefault="00000000">
      <w:pPr>
        <w:spacing w:before="269" w:after="269"/>
        <w:ind w:left="120"/>
      </w:pPr>
      <w:r>
        <w:rPr>
          <w:rFonts w:ascii="Times New Roman" w:hAnsi="Times New Roman"/>
          <w:color w:val="000000"/>
        </w:rPr>
        <w:t>- მერე?</w:t>
      </w:r>
    </w:p>
    <w:p w14:paraId="757E0039" w14:textId="77777777" w:rsidR="00C33948" w:rsidRDefault="00000000">
      <w:pPr>
        <w:spacing w:before="269" w:after="269"/>
        <w:ind w:left="120"/>
      </w:pPr>
      <w:r>
        <w:rPr>
          <w:rFonts w:ascii="Times New Roman" w:hAnsi="Times New Roman"/>
          <w:color w:val="000000"/>
        </w:rPr>
        <w:t>- კარგი მაშინ, წავიდეთ.</w:t>
      </w:r>
    </w:p>
    <w:p w14:paraId="7DDB9073" w14:textId="77777777" w:rsidR="00C33948" w:rsidRDefault="00000000">
      <w:pPr>
        <w:spacing w:before="269" w:after="269"/>
        <w:ind w:left="120"/>
      </w:pPr>
      <w:r>
        <w:rPr>
          <w:rFonts w:ascii="Times New Roman" w:hAnsi="Times New Roman"/>
          <w:color w:val="000000"/>
        </w:rPr>
        <w:t>— მე „ფლესი“ მაქვს.</w:t>
      </w:r>
    </w:p>
    <w:p w14:paraId="6B4194D2" w14:textId="77777777" w:rsidR="00C33948" w:rsidRDefault="00000000">
      <w:pPr>
        <w:spacing w:before="269" w:after="269"/>
        <w:ind w:left="120"/>
      </w:pPr>
      <w:r>
        <w:rPr>
          <w:rFonts w:ascii="Times New Roman" w:hAnsi="Times New Roman"/>
          <w:color w:val="000000"/>
        </w:rPr>
        <w:t>ის ფრენის მაგიაზე საუბრობდა. მისი გამოყენება საკმაოდ მარტივია, მაგრამ მოძრაობისთვის გაცილებით უკეთესი მაგია არსებობს.</w:t>
      </w:r>
    </w:p>
    <w:p w14:paraId="4DF71EAB" w14:textId="77777777" w:rsidR="00C33948" w:rsidRDefault="00000000">
      <w:pPr>
        <w:spacing w:before="269" w:after="269"/>
        <w:ind w:left="120"/>
      </w:pPr>
      <w:r>
        <w:rPr>
          <w:rFonts w:ascii="Times New Roman" w:hAnsi="Times New Roman"/>
          <w:color w:val="000000"/>
        </w:rPr>
        <w:t>-ახლა ხელი მომკიდე.</w:t>
      </w:r>
    </w:p>
    <w:p w14:paraId="1C6072FF" w14:textId="77777777" w:rsidR="00C33948" w:rsidRDefault="00000000">
      <w:pPr>
        <w:spacing w:before="269" w:after="269"/>
        <w:ind w:left="120"/>
      </w:pPr>
      <w:r>
        <w:rPr>
          <w:rFonts w:ascii="Times New Roman" w:hAnsi="Times New Roman"/>
          <w:color w:val="000000"/>
        </w:rPr>
        <w:t>- კარგი.</w:t>
      </w:r>
    </w:p>
    <w:p w14:paraId="3B285131" w14:textId="77777777" w:rsidR="00C33948" w:rsidRDefault="00000000">
      <w:pPr>
        <w:spacing w:before="269" w:after="269"/>
        <w:ind w:left="120"/>
      </w:pPr>
      <w:r>
        <w:rPr>
          <w:rFonts w:ascii="Times New Roman" w:hAnsi="Times New Roman"/>
          <w:color w:val="000000"/>
        </w:rPr>
        <w:t>მიშამ მორჩილად მომხვია ხელი.</w:t>
      </w:r>
    </w:p>
    <w:p w14:paraId="14BF9341" w14:textId="77777777" w:rsidR="00C33948" w:rsidRDefault="00000000">
      <w:pPr>
        <w:spacing w:before="269" w:after="269"/>
        <w:ind w:left="120"/>
      </w:pPr>
      <w:r>
        <w:rPr>
          <w:rFonts w:ascii="Times New Roman" w:hAnsi="Times New Roman"/>
          <w:color w:val="000000"/>
        </w:rPr>
        <w:t>მიწაზე ჯადოსნური წრე გაჩნდა და ჩემს თვალწინ ხედი თოვლივით თეთრი გახდა.</w:t>
      </w:r>
    </w:p>
    <w:p w14:paraId="1480DEE9" w14:textId="77777777" w:rsidR="00C33948" w:rsidRDefault="00000000">
      <w:pPr>
        <w:spacing w:before="269" w:after="269"/>
        <w:ind w:left="120"/>
      </w:pPr>
      <w:r>
        <w:rPr>
          <w:rFonts w:ascii="Times New Roman" w:hAnsi="Times New Roman"/>
          <w:color w:val="000000"/>
        </w:rPr>
        <w:t>მომდევნო წამს ჩვენს წინ დავინახეთ სამჭედლო და შეფასების სახელოსნოს „მზიანი ქარის“ ნიშანი. ხის შენობა, რომლის მეორე სართულზეც ჩვენ ვცხოვრობთ.</w:t>
      </w:r>
    </w:p>
    <w:p w14:paraId="2EF45043" w14:textId="77777777" w:rsidR="00C33948" w:rsidRDefault="00000000">
      <w:pPr>
        <w:spacing w:before="269" w:after="269"/>
        <w:ind w:left="120"/>
      </w:pPr>
      <w:r>
        <w:rPr>
          <w:rFonts w:ascii="Times New Roman" w:hAnsi="Times New Roman"/>
          <w:color w:val="000000"/>
        </w:rPr>
        <w:t>- კარგი, აქ ვართ. ეს ჩემი სახლია. - ვთქვი მე.</w:t>
      </w:r>
    </w:p>
    <w:p w14:paraId="6DB7D5FB" w14:textId="77777777" w:rsidR="00C33948" w:rsidRDefault="00000000">
      <w:pPr>
        <w:spacing w:before="269" w:after="269"/>
        <w:ind w:left="120"/>
      </w:pPr>
      <w:r>
        <w:rPr>
          <w:rFonts w:ascii="Times New Roman" w:hAnsi="Times New Roman"/>
          <w:color w:val="000000"/>
        </w:rPr>
        <w:t>მიშა კვლავ ჩაფიქრებული უყურებდა მის წინ მდგარ აბრას.</w:t>
      </w:r>
    </w:p>
    <w:p w14:paraId="4098EE80" w14:textId="77777777" w:rsidR="00C33948" w:rsidRDefault="00000000">
      <w:pPr>
        <w:spacing w:before="269" w:after="269"/>
        <w:ind w:left="120"/>
      </w:pPr>
      <w:r>
        <w:rPr>
          <w:rFonts w:ascii="Times New Roman" w:hAnsi="Times New Roman"/>
          <w:color w:val="000000"/>
        </w:rPr>
        <w:t>მისი გამომეტყველება არ შეცვლილა, მაგრამ რატომღაც მივხვდი, რომ გაკვირვებული იყო.</w:t>
      </w:r>
    </w:p>
    <w:p w14:paraId="46028921" w14:textId="77777777" w:rsidR="00C33948" w:rsidRDefault="00000000">
      <w:pPr>
        <w:spacing w:before="269" w:after="269"/>
        <w:ind w:left="120"/>
      </w:pPr>
      <w:r>
        <w:rPr>
          <w:rFonts w:ascii="Times New Roman" w:hAnsi="Times New Roman"/>
          <w:color w:val="000000"/>
        </w:rPr>
        <w:t>— …მაგია?..</w:t>
      </w:r>
    </w:p>
    <w:p w14:paraId="6A538EA7" w14:textId="77777777" w:rsidR="00C33948" w:rsidRDefault="00000000">
      <w:pPr>
        <w:spacing w:before="269" w:after="269"/>
        <w:ind w:left="120"/>
      </w:pPr>
      <w:r>
        <w:rPr>
          <w:rFonts w:ascii="Times New Roman" w:hAnsi="Times New Roman"/>
          <w:color w:val="000000"/>
        </w:rPr>
        <w:t>- ეს არის „გატომი“. მოკლედ რომ ვთქვათ, ეს მაგია აკავშირებს სივრცეში ორ წერტილს და მყისიერად გადაადგილდება მათ შორის.</w:t>
      </w:r>
    </w:p>
    <w:p w14:paraId="22948A71" w14:textId="77777777" w:rsidR="00C33948" w:rsidRDefault="00000000">
      <w:pPr>
        <w:spacing w:before="269" w:after="269"/>
        <w:ind w:left="120"/>
      </w:pPr>
      <w:r>
        <w:rPr>
          <w:rFonts w:ascii="Times New Roman" w:hAnsi="Times New Roman"/>
          <w:color w:val="000000"/>
        </w:rPr>
        <w:lastRenderedPageBreak/>
        <w:t>მიშა ერთი წამით გაჩუმდა.</w:t>
      </w:r>
    </w:p>
    <w:p w14:paraId="378FC880" w14:textId="77777777" w:rsidR="00C33948" w:rsidRDefault="00000000">
      <w:pPr>
        <w:spacing w:before="269" w:after="269"/>
        <w:ind w:left="120"/>
      </w:pPr>
      <w:r>
        <w:rPr>
          <w:rFonts w:ascii="Times New Roman" w:hAnsi="Times New Roman"/>
          <w:color w:val="000000"/>
        </w:rPr>
        <w:t>და შემდეგ მან ჩაილაპარაკა:</w:t>
      </w:r>
    </w:p>
    <w:p w14:paraId="220B99DD" w14:textId="77777777" w:rsidR="00C33948" w:rsidRDefault="00000000">
      <w:pPr>
        <w:spacing w:before="269" w:after="269"/>
        <w:ind w:left="120"/>
      </w:pPr>
      <w:r>
        <w:rPr>
          <w:rFonts w:ascii="Times New Roman" w:hAnsi="Times New Roman"/>
          <w:color w:val="000000"/>
        </w:rPr>
        <w:t>— …დაკარგული მაგია…</w:t>
      </w:r>
    </w:p>
    <w:p w14:paraId="321A7214" w14:textId="77777777" w:rsidR="00C33948" w:rsidRDefault="00000000">
      <w:pPr>
        <w:spacing w:before="269" w:after="269"/>
        <w:ind w:left="120"/>
      </w:pPr>
      <w:r>
        <w:rPr>
          <w:rFonts w:ascii="Times New Roman" w:hAnsi="Times New Roman"/>
          <w:color w:val="000000"/>
        </w:rPr>
        <w:t>ჰმ. მისი არ მესმის.</w:t>
      </w:r>
    </w:p>
    <w:p w14:paraId="3B9724FC" w14:textId="77777777" w:rsidR="00C33948" w:rsidRDefault="00000000">
      <w:pPr>
        <w:spacing w:before="269" w:after="269"/>
        <w:ind w:left="120"/>
      </w:pPr>
      <w:r>
        <w:rPr>
          <w:rFonts w:ascii="Times New Roman" w:hAnsi="Times New Roman"/>
          <w:color w:val="000000"/>
        </w:rPr>
        <w:t>- ეს რა არის?</w:t>
      </w:r>
    </w:p>
    <w:p w14:paraId="3072A879" w14:textId="77777777" w:rsidR="00C33948" w:rsidRDefault="00000000">
      <w:pPr>
        <w:spacing w:before="269" w:after="269"/>
        <w:ind w:left="120"/>
      </w:pPr>
      <w:r>
        <w:rPr>
          <w:rFonts w:ascii="Times New Roman" w:hAnsi="Times New Roman"/>
          <w:color w:val="000000"/>
        </w:rPr>
        <w:t>— მაგია, რომლის მფლობელებიც გაუჩინარდნენ. მისი უმეტესი ნაწილი მითიურ ეპოქაში დაიკარგა.</w:t>
      </w:r>
    </w:p>
    <w:p w14:paraId="39B5E407" w14:textId="77777777" w:rsidR="00C33948" w:rsidRDefault="00000000">
      <w:pPr>
        <w:spacing w:before="269" w:after="269"/>
        <w:ind w:left="120"/>
      </w:pPr>
      <w:r>
        <w:rPr>
          <w:rFonts w:ascii="Times New Roman" w:hAnsi="Times New Roman"/>
          <w:color w:val="000000"/>
        </w:rPr>
        <w:t>ასეა საქმე. ორი ათას წელზე მეტი ხნის განმავლობაში, მაგიური ფორმულების უმეტესობა დაირღვა და მიუხედავად იმისა, რომ მათი არსებობა ცნობილია, ამ მაგიის მფლობელები აღარ არსებობენ.</w:t>
      </w:r>
    </w:p>
    <w:p w14:paraId="11F9B19E" w14:textId="77777777" w:rsidR="00C33948" w:rsidRDefault="00000000">
      <w:pPr>
        <w:spacing w:before="269" w:after="269"/>
        <w:ind w:left="120"/>
      </w:pPr>
      <w:r>
        <w:rPr>
          <w:rFonts w:ascii="Times New Roman" w:hAnsi="Times New Roman"/>
          <w:color w:val="000000"/>
        </w:rPr>
        <w:t>განსაკუთრებით „გატომი“, მაგია, რომელიც მე შევიმუშავე და რომელიც სინამდვილეში მითიურ ეპოქაშიც კი ცოტა ადამიანს თუ გააჩნდა.</w:t>
      </w:r>
    </w:p>
    <w:p w14:paraId="331FC268" w14:textId="77777777" w:rsidR="00C33948" w:rsidRDefault="00000000">
      <w:pPr>
        <w:spacing w:before="269" w:after="269"/>
        <w:ind w:left="120"/>
      </w:pPr>
      <w:r>
        <w:rPr>
          <w:rFonts w:ascii="Times New Roman" w:hAnsi="Times New Roman"/>
          <w:color w:val="000000"/>
        </w:rPr>
        <w:t>— ...ანოს, გენიოსი ხარ?..</w:t>
      </w:r>
    </w:p>
    <w:p w14:paraId="6471D89C" w14:textId="77777777" w:rsidR="00C33948" w:rsidRDefault="00000000">
      <w:pPr>
        <w:spacing w:before="269" w:after="269"/>
        <w:ind w:left="120"/>
      </w:pPr>
      <w:r>
        <w:rPr>
          <w:rFonts w:ascii="Times New Roman" w:hAnsi="Times New Roman"/>
          <w:i/>
          <w:color w:val="000000"/>
        </w:rPr>
        <w:t xml:space="preserve">ჰა-ჰა </w:t>
      </w:r>
      <w:r>
        <w:rPr>
          <w:rFonts w:ascii="Times New Roman" w:hAnsi="Times New Roman"/>
          <w:color w:val="000000"/>
        </w:rPr>
        <w:t>, სიცილი ვერ შევიკავე.</w:t>
      </w:r>
    </w:p>
    <w:p w14:paraId="7E8FC7C9" w14:textId="77777777" w:rsidR="00C33948" w:rsidRDefault="00000000">
      <w:pPr>
        <w:spacing w:before="269" w:after="269"/>
        <w:ind w:left="120"/>
      </w:pPr>
      <w:r>
        <w:rPr>
          <w:rFonts w:ascii="Times New Roman" w:hAnsi="Times New Roman"/>
          <w:color w:val="000000"/>
        </w:rPr>
        <w:t>— …სერიოზულად ვამბობ…</w:t>
      </w:r>
    </w:p>
    <w:p w14:paraId="6CF07888" w14:textId="77777777" w:rsidR="00C33948" w:rsidRDefault="00000000">
      <w:pPr>
        <w:spacing w:before="269" w:after="269"/>
        <w:ind w:left="120"/>
      </w:pPr>
      <w:r>
        <w:rPr>
          <w:rFonts w:ascii="Times New Roman" w:hAnsi="Times New Roman"/>
          <w:i/>
          <w:color w:val="000000"/>
        </w:rPr>
        <w:t xml:space="preserve">ამის </w:t>
      </w:r>
      <w:r>
        <w:rPr>
          <w:rFonts w:ascii="Times New Roman" w:hAnsi="Times New Roman"/>
          <w:color w:val="000000"/>
        </w:rPr>
        <w:t>გამო გენიოსს მეძახიან .</w:t>
      </w:r>
    </w:p>
    <w:p w14:paraId="604CE5D3" w14:textId="77777777" w:rsidR="00C33948" w:rsidRDefault="00000000">
      <w:pPr>
        <w:spacing w:before="269" w:after="269"/>
        <w:ind w:left="120"/>
      </w:pPr>
      <w:r>
        <w:rPr>
          <w:rFonts w:ascii="Times New Roman" w:hAnsi="Times New Roman"/>
          <w:color w:val="000000"/>
        </w:rPr>
        <w:t>ეს არ ნიშნავს, რომ ჩემს გენიალურობას უარვყოფ, უბრალოდ მინდა, რომ ხალხმა ჩემზე ასე ისაუბროს, როდესაც ისეთ მაგიას ვაჩვენებ, რომლის გამეორებაც არავის შეუძლია.</w:t>
      </w:r>
    </w:p>
    <w:p w14:paraId="0119C991" w14:textId="77777777" w:rsidR="00C33948" w:rsidRDefault="00000000">
      <w:pPr>
        <w:spacing w:before="269" w:after="269"/>
        <w:ind w:left="120"/>
      </w:pPr>
      <w:r>
        <w:rPr>
          <w:rFonts w:ascii="Times New Roman" w:hAnsi="Times New Roman"/>
          <w:color w:val="000000"/>
        </w:rPr>
        <w:t>- ანოს, ვინ ხარ?..</w:t>
      </w:r>
    </w:p>
    <w:p w14:paraId="55566118" w14:textId="77777777" w:rsidR="00C33948" w:rsidRDefault="00000000">
      <w:pPr>
        <w:spacing w:before="269" w:after="269"/>
        <w:ind w:left="120"/>
      </w:pPr>
      <w:r>
        <w:rPr>
          <w:rFonts w:ascii="Times New Roman" w:hAnsi="Times New Roman"/>
          <w:color w:val="000000"/>
        </w:rPr>
        <w:t>— დემონთა მბრძანებელი წინაპარი.</w:t>
      </w:r>
    </w:p>
    <w:p w14:paraId="6DD7B002" w14:textId="77777777" w:rsidR="00C33948" w:rsidRDefault="00000000">
      <w:pPr>
        <w:spacing w:before="269" w:after="269"/>
        <w:ind w:left="120"/>
      </w:pPr>
      <w:r>
        <w:rPr>
          <w:rFonts w:ascii="Times New Roman" w:hAnsi="Times New Roman"/>
          <w:color w:val="000000"/>
        </w:rPr>
        <w:t>მიშამ, რომელიც აქამდე ცარიელი გამომეტყველებით დადიოდა ირგვლივ, გაკვირვებისგან თვალები გაახილა.</w:t>
      </w:r>
    </w:p>
    <w:p w14:paraId="06881D50" w14:textId="77777777" w:rsidR="00C33948" w:rsidRDefault="00000000">
      <w:pPr>
        <w:spacing w:before="269" w:after="269"/>
        <w:ind w:left="120"/>
      </w:pPr>
      <w:r>
        <w:rPr>
          <w:rFonts w:ascii="Times New Roman" w:hAnsi="Times New Roman"/>
          <w:color w:val="000000"/>
        </w:rPr>
        <w:t>— …რეინკარნაცია?..</w:t>
      </w:r>
    </w:p>
    <w:p w14:paraId="2ED93EC9" w14:textId="77777777" w:rsidR="00C33948" w:rsidRDefault="00000000">
      <w:pPr>
        <w:spacing w:before="269" w:after="269"/>
        <w:ind w:left="120"/>
      </w:pPr>
      <w:r>
        <w:rPr>
          <w:rFonts w:ascii="Times New Roman" w:hAnsi="Times New Roman"/>
          <w:color w:val="000000"/>
        </w:rPr>
        <w:t>- გჯერა ჩემი?</w:t>
      </w:r>
    </w:p>
    <w:p w14:paraId="5F4A6BC0" w14:textId="77777777" w:rsidR="00C33948" w:rsidRDefault="00000000">
      <w:pPr>
        <w:spacing w:before="269" w:after="269"/>
        <w:ind w:left="120"/>
      </w:pPr>
      <w:r>
        <w:rPr>
          <w:rFonts w:ascii="Times New Roman" w:hAnsi="Times New Roman"/>
          <w:color w:val="000000"/>
        </w:rPr>
        <w:t>მიშამ ღრმად ჩაფიქრდა და ჰკითხა:</w:t>
      </w:r>
    </w:p>
    <w:p w14:paraId="45149092" w14:textId="77777777" w:rsidR="00C33948" w:rsidRDefault="00000000">
      <w:pPr>
        <w:spacing w:before="269" w:after="269"/>
        <w:ind w:left="120"/>
      </w:pPr>
      <w:r>
        <w:rPr>
          <w:rFonts w:ascii="Times New Roman" w:hAnsi="Times New Roman"/>
          <w:color w:val="000000"/>
        </w:rPr>
        <w:t>— ...და გაქვთ მტკიცებულებები?..</w:t>
      </w:r>
    </w:p>
    <w:p w14:paraId="40FB197D" w14:textId="77777777" w:rsidR="00C33948" w:rsidRDefault="00000000">
      <w:pPr>
        <w:spacing w:before="269" w:after="269"/>
        <w:ind w:left="120"/>
      </w:pPr>
      <w:r>
        <w:rPr>
          <w:rFonts w:ascii="Times New Roman" w:hAnsi="Times New Roman"/>
          <w:color w:val="000000"/>
        </w:rPr>
        <w:lastRenderedPageBreak/>
        <w:t>მაინც, როგორც ჩანს, ეს მას აწუხებს.</w:t>
      </w:r>
    </w:p>
    <w:p w14:paraId="7C0DB230" w14:textId="77777777" w:rsidR="00C33948" w:rsidRDefault="00000000">
      <w:pPr>
        <w:spacing w:before="269" w:after="269"/>
        <w:ind w:left="120"/>
      </w:pPr>
      <w:r>
        <w:rPr>
          <w:rFonts w:ascii="Times New Roman" w:hAnsi="Times New Roman"/>
          <w:color w:val="000000"/>
        </w:rPr>
        <w:t>- მე თვითონ ვარ ამის დასტური. ეს ჩემი მაგიური ძალაა. თუმცა, სავარაუდოდ, ამ ეპოქის ადამიანებს ძალიან სუსტი მაგიური თვალები აქვთ და ჩემი ძალის უფსკრულში ჩახედვა არ შეუძლიათ.</w:t>
      </w:r>
    </w:p>
    <w:p w14:paraId="3479DD37" w14:textId="77777777" w:rsidR="00C33948" w:rsidRDefault="00000000">
      <w:pPr>
        <w:spacing w:before="269" w:after="269"/>
        <w:ind w:left="120"/>
      </w:pPr>
      <w:r>
        <w:rPr>
          <w:rFonts w:ascii="Times New Roman" w:hAnsi="Times New Roman"/>
          <w:color w:val="000000"/>
        </w:rPr>
        <w:t>გააანალიზე, შეისწავლე, მიაღწიე სიმართლეს. ამის გამოხატვის მრავალი გზა არსებობს, მაგრამ სიტყვები „უფსკრულში ჩაიხედე“ ყველაზე ხშირად გამოიყენება და ასევე მოიცავს ყველა ზემოთ ჩამოთვლილს. მაგიის უფსკრულში ჩახედვა ნიშნავს ამ ჭეშმარიტების გაცნობიერებისა და განსახიერების უნარის შექმნას. ძალაუფლების უფსკრულში ჩახედვა ნიშნავს სხვა ადამიანის ნამდვილი დამსახურების ცოდნას.</w:t>
      </w:r>
    </w:p>
    <w:p w14:paraId="42285189" w14:textId="77777777" w:rsidR="00C33948" w:rsidRDefault="00000000">
      <w:pPr>
        <w:spacing w:before="269" w:after="269"/>
        <w:ind w:left="120"/>
      </w:pPr>
      <w:r>
        <w:rPr>
          <w:rFonts w:ascii="Times New Roman" w:hAnsi="Times New Roman"/>
          <w:color w:val="000000"/>
        </w:rPr>
        <w:t>— …</w:t>
      </w:r>
    </w:p>
    <w:p w14:paraId="1FCCC458" w14:textId="77777777" w:rsidR="00C33948" w:rsidRDefault="00000000">
      <w:pPr>
        <w:spacing w:before="269" w:after="269"/>
        <w:ind w:left="120"/>
      </w:pPr>
      <w:r>
        <w:rPr>
          <w:rFonts w:ascii="Times New Roman" w:hAnsi="Times New Roman"/>
          <w:color w:val="000000"/>
        </w:rPr>
        <w:t>დაბნეული მიშა გაჩუმდა.</w:t>
      </w:r>
    </w:p>
    <w:p w14:paraId="0D953A11" w14:textId="77777777" w:rsidR="00C33948" w:rsidRDefault="00000000">
      <w:pPr>
        <w:spacing w:before="269" w:after="269"/>
        <w:ind w:left="120"/>
      </w:pPr>
      <w:r>
        <w:rPr>
          <w:rFonts w:ascii="Times New Roman" w:hAnsi="Times New Roman"/>
          <w:color w:val="000000"/>
        </w:rPr>
        <w:t>თავდაპირველად, დემონთა მბრძანებლად ყოფნა ძალით მტკიცდებოდა. თუმცა, როგორც ჩანს, ჩემი წარმოდგენები განსხვავდება ამ ეპოქისგან, სადაც გადამწყვეტი მნიშვნელობა აქვს ყველანაირ ზედაპირულ რამეს, როგორიცაა სუფთა სისხლი და იმპერიული ოჯახისადმი კუთვნილება.</w:t>
      </w:r>
    </w:p>
    <w:p w14:paraId="30E14657" w14:textId="77777777" w:rsidR="00C33948" w:rsidRDefault="00000000">
      <w:pPr>
        <w:spacing w:before="269" w:after="269"/>
        <w:ind w:left="120"/>
      </w:pPr>
      <w:r>
        <w:rPr>
          <w:rFonts w:ascii="Times New Roman" w:hAnsi="Times New Roman"/>
          <w:color w:val="000000"/>
        </w:rPr>
        <w:t>- უზარმაზარი მაგიური ძალა გაქვს. მის ძირსაც ვერ ვხედავ.</w:t>
      </w:r>
    </w:p>
    <w:p w14:paraId="4D5438DE" w14:textId="77777777" w:rsidR="00C33948" w:rsidRDefault="00000000">
      <w:pPr>
        <w:spacing w:before="269" w:after="269"/>
        <w:ind w:left="120"/>
      </w:pPr>
      <w:r>
        <w:rPr>
          <w:rFonts w:ascii="Times New Roman" w:hAnsi="Times New Roman"/>
          <w:color w:val="000000"/>
        </w:rPr>
        <w:t>თუ მიშა ვერ ხედავს, მაშინ სხვებიც ვერ ხედავენ, მით უმეტეს.</w:t>
      </w:r>
    </w:p>
    <w:p w14:paraId="33167E82" w14:textId="77777777" w:rsidR="00C33948" w:rsidRDefault="00000000">
      <w:pPr>
        <w:spacing w:before="269" w:after="269"/>
        <w:ind w:left="120"/>
      </w:pPr>
      <w:r>
        <w:rPr>
          <w:rFonts w:ascii="Times New Roman" w:hAnsi="Times New Roman"/>
          <w:color w:val="000000"/>
        </w:rPr>
        <w:t>ჯობია, ამით ის კიდევ უფრო არ შეაწუხო.</w:t>
      </w:r>
    </w:p>
    <w:p w14:paraId="00FFFD40" w14:textId="77777777" w:rsidR="00C33948" w:rsidRDefault="00000000">
      <w:pPr>
        <w:spacing w:before="269" w:after="269"/>
        <w:ind w:left="120"/>
      </w:pPr>
      <w:r>
        <w:rPr>
          <w:rFonts w:ascii="Times New Roman" w:hAnsi="Times New Roman"/>
          <w:color w:val="000000"/>
        </w:rPr>
        <w:t>- კარგი, მალე გაიგებ. წავიდეთ.</w:t>
      </w:r>
    </w:p>
    <w:p w14:paraId="77A32051" w14:textId="77777777" w:rsidR="00C33948" w:rsidRDefault="00000000">
      <w:pPr>
        <w:spacing w:before="269" w:after="269"/>
        <w:ind w:left="120"/>
      </w:pPr>
      <w:r>
        <w:rPr>
          <w:rFonts w:ascii="Times New Roman" w:hAnsi="Times New Roman"/>
          <w:color w:val="000000"/>
        </w:rPr>
        <w:t>- …დიახ…</w:t>
      </w:r>
    </w:p>
    <w:p w14:paraId="481BB9BD" w14:textId="77777777" w:rsidR="00C33948" w:rsidRDefault="00000000">
      <w:pPr>
        <w:spacing w:before="269" w:after="269"/>
        <w:ind w:left="120"/>
      </w:pPr>
      <w:r>
        <w:rPr>
          <w:rFonts w:ascii="Times New Roman" w:hAnsi="Times New Roman"/>
          <w:color w:val="000000"/>
        </w:rPr>
        <w:t>სახლის კარი გავაღე.</w:t>
      </w:r>
    </w:p>
    <w:p w14:paraId="6AB165D8" w14:textId="77777777" w:rsidR="00C33948" w:rsidRDefault="00000000">
      <w:pPr>
        <w:pStyle w:val="Heading4"/>
        <w:spacing w:before="269" w:after="269"/>
        <w:ind w:left="120"/>
      </w:pPr>
      <w:r>
        <w:rPr>
          <w:rFonts w:ascii="Times New Roman" w:hAnsi="Times New Roman"/>
          <w:i w:val="0"/>
          <w:color w:val="000000"/>
        </w:rPr>
        <w:t>შენიშვნები</w:t>
      </w:r>
    </w:p>
    <w:p w14:paraId="329CF5AC" w14:textId="77777777" w:rsidR="00C33948" w:rsidRDefault="00000000">
      <w:pPr>
        <w:spacing w:before="269" w:after="269"/>
        <w:ind w:left="120"/>
      </w:pPr>
      <w:r>
        <w:rPr>
          <w:rFonts w:ascii="Times New Roman" w:hAnsi="Times New Roman"/>
          <w:color w:val="000000"/>
        </w:rPr>
        <w:t>1. სრულმეტრაჟიანი სარკე. დიდი ზომის დასადგამი სარკე.</w:t>
      </w:r>
    </w:p>
    <w:p w14:paraId="4A899808" w14:textId="77777777" w:rsidR="00C33948" w:rsidRDefault="00000000">
      <w:pPr>
        <w:spacing w:before="269" w:after="269"/>
        <w:ind w:left="120"/>
      </w:pPr>
      <w:r>
        <w:rPr>
          <w:rFonts w:ascii="Times New Roman" w:hAnsi="Times New Roman"/>
          <w:color w:val="000000"/>
        </w:rPr>
        <w:t>2. ჩაწერილია, როგორც: „ფსიქიკური კავშირი“.</w:t>
      </w:r>
    </w:p>
    <w:p w14:paraId="1B9A4EDD" w14:textId="77777777" w:rsidR="00C33948" w:rsidRDefault="00000000">
      <w:pPr>
        <w:spacing w:before="269" w:after="269"/>
        <w:ind w:left="120"/>
      </w:pPr>
      <w:r>
        <w:rPr>
          <w:rFonts w:ascii="Times New Roman" w:hAnsi="Times New Roman"/>
          <w:color w:val="000000"/>
        </w:rPr>
        <w:t>3. ჩაწერილია როგორც: „Hellfire Annihilation Cannon“</w:t>
      </w:r>
    </w:p>
    <w:p w14:paraId="09D0339A" w14:textId="77777777" w:rsidR="00C33948" w:rsidRDefault="00000000">
      <w:pPr>
        <w:pStyle w:val="Heading2"/>
        <w:pageBreakBefore/>
        <w:spacing w:before="180" w:after="180"/>
        <w:ind w:left="120"/>
      </w:pPr>
      <w:bookmarkStart w:id="19" w:name="_§_8._გილოცავთ"/>
      <w:bookmarkStart w:id="20" w:name="_Toc199678460"/>
      <w:bookmarkEnd w:id="19"/>
      <w:r>
        <w:rPr>
          <w:rFonts w:ascii="Times New Roman" w:hAnsi="Times New Roman"/>
          <w:color w:val="000000"/>
          <w:sz w:val="33"/>
        </w:rPr>
        <w:lastRenderedPageBreak/>
        <w:t>§ 8. გილოცავთ მიღებას</w:t>
      </w:r>
      <w:bookmarkEnd w:id="20"/>
    </w:p>
    <w:p w14:paraId="13586115" w14:textId="77777777" w:rsidR="00C33948" w:rsidRDefault="00000000">
      <w:pPr>
        <w:spacing w:before="269" w:after="269"/>
        <w:ind w:left="120"/>
      </w:pPr>
      <w:r>
        <w:rPr>
          <w:rFonts w:ascii="Times New Roman" w:hAnsi="Times New Roman"/>
          <w:i/>
          <w:color w:val="000000"/>
        </w:rPr>
        <w:t xml:space="preserve">დინგ-დინგ </w:t>
      </w:r>
      <w:r>
        <w:rPr>
          <w:rFonts w:ascii="Times New Roman" w:hAnsi="Times New Roman"/>
          <w:color w:val="000000"/>
        </w:rPr>
        <w:t>, სახელოსნოს კარზე ზარი დარეკა.</w:t>
      </w:r>
    </w:p>
    <w:p w14:paraId="409116B4" w14:textId="77777777" w:rsidR="00C33948" w:rsidRDefault="00000000">
      <w:pPr>
        <w:spacing w:before="269" w:after="269"/>
        <w:ind w:left="120"/>
      </w:pPr>
      <w:r>
        <w:rPr>
          <w:rFonts w:ascii="Times New Roman" w:hAnsi="Times New Roman"/>
          <w:color w:val="000000"/>
        </w:rPr>
        <w:t>- კეთილი იყოს შენი დაბრუნება... კეთილი იყოს შენი დაბრუნება, ანოსიკ.</w:t>
      </w:r>
    </w:p>
    <w:p w14:paraId="1920DA73" w14:textId="77777777" w:rsidR="00C33948" w:rsidRDefault="00000000">
      <w:pPr>
        <w:spacing w:before="269" w:after="269"/>
        <w:ind w:left="120"/>
      </w:pPr>
      <w:r>
        <w:rPr>
          <w:rFonts w:ascii="Times New Roman" w:hAnsi="Times New Roman"/>
          <w:color w:val="000000"/>
        </w:rPr>
        <w:t>დახლის უკან მდგომი დედა მომიახლოვდა.</w:t>
      </w:r>
    </w:p>
    <w:p w14:paraId="1C692633" w14:textId="77777777" w:rsidR="00C33948" w:rsidRDefault="00000000">
      <w:pPr>
        <w:spacing w:before="269" w:after="269"/>
        <w:ind w:left="120"/>
      </w:pPr>
      <w:r>
        <w:rPr>
          <w:rFonts w:ascii="Times New Roman" w:hAnsi="Times New Roman"/>
          <w:color w:val="000000"/>
        </w:rPr>
        <w:t>მამა, სავარაუდოდ, სახელოსნოში რაღაცას ჭედავს.</w:t>
      </w:r>
    </w:p>
    <w:p w14:paraId="08EB43C1" w14:textId="77777777" w:rsidR="00C33948" w:rsidRDefault="00000000">
      <w:pPr>
        <w:spacing w:before="269" w:after="269"/>
        <w:ind w:left="120"/>
      </w:pPr>
      <w:r>
        <w:rPr>
          <w:rFonts w:ascii="Times New Roman" w:hAnsi="Times New Roman"/>
          <w:color w:val="000000"/>
        </w:rPr>
        <w:t>"ჰ-როგორ მიდის საქმეები?" იკითხა დედამ სახეზე ნერვიული გამომეტყველებით.</w:t>
      </w:r>
    </w:p>
    <w:p w14:paraId="4492F2B1" w14:textId="77777777" w:rsidR="00C33948" w:rsidRDefault="00000000">
      <w:pPr>
        <w:spacing w:before="269" w:after="269"/>
        <w:ind w:left="120"/>
      </w:pPr>
      <w:r>
        <w:rPr>
          <w:rFonts w:ascii="Times New Roman" w:hAnsi="Times New Roman"/>
          <w:color w:val="000000"/>
        </w:rPr>
        <w:t>- შევედი.</w:t>
      </w:r>
    </w:p>
    <w:p w14:paraId="54755740" w14:textId="77777777" w:rsidR="00C33948" w:rsidRDefault="00000000">
      <w:pPr>
        <w:spacing w:before="269" w:after="269"/>
        <w:ind w:left="120"/>
      </w:pPr>
      <w:r>
        <w:rPr>
          <w:rFonts w:ascii="Times New Roman" w:hAnsi="Times New Roman"/>
          <w:color w:val="000000"/>
        </w:rPr>
        <w:t>როგორც კი ეს ვთქვი, დედაჩემმა შვებით ამოიოხრა, გაიღიმა და მაგრად ჩამეხუტა.</w:t>
      </w:r>
    </w:p>
    <w:p w14:paraId="34A1221E" w14:textId="77777777" w:rsidR="00C33948" w:rsidRDefault="00000000">
      <w:pPr>
        <w:spacing w:before="269" w:after="269"/>
        <w:ind w:left="120"/>
      </w:pPr>
      <w:r>
        <w:rPr>
          <w:rFonts w:ascii="Times New Roman" w:hAnsi="Times New Roman"/>
          <w:color w:val="000000"/>
        </w:rPr>
        <w:t>- გილოცავ! გილოცავ, ანოსიკ! შენ დიდებული ხარ! აკადემიაში დაბადებიდან სულ რაღაც ერთი თვის შემდეგ მოხვდი, რა ჭკვიანი ხარ, ანოსიკ! მოდი, დღეს საღამოს ნადიმი გვქონდეს!!</w:t>
      </w:r>
    </w:p>
    <w:p w14:paraId="24A6BA02" w14:textId="77777777" w:rsidR="00C33948" w:rsidRDefault="00000000">
      <w:pPr>
        <w:spacing w:before="269" w:after="269"/>
        <w:ind w:left="120"/>
      </w:pPr>
      <w:r>
        <w:rPr>
          <w:rFonts w:ascii="Times New Roman" w:hAnsi="Times New Roman"/>
          <w:color w:val="000000"/>
        </w:rPr>
        <w:t>ოჰ, საიდან მოდის ეს სიხარული? თითქოს მე თვითონ გავაკეთე ეს.</w:t>
      </w:r>
    </w:p>
    <w:p w14:paraId="2B3AA1CA" w14:textId="77777777" w:rsidR="00C33948" w:rsidRDefault="00000000">
      <w:pPr>
        <w:spacing w:before="269" w:after="269"/>
        <w:ind w:left="120"/>
      </w:pPr>
      <w:r>
        <w:rPr>
          <w:rFonts w:ascii="Times New Roman" w:hAnsi="Times New Roman"/>
          <w:color w:val="000000"/>
        </w:rPr>
        <w:t>ყველა მშობელი ასეთია? ოჰ, მე საერთოდ არ მესმის მათი.</w:t>
      </w:r>
    </w:p>
    <w:p w14:paraId="035D8BAB" w14:textId="77777777" w:rsidR="00C33948" w:rsidRDefault="00000000">
      <w:pPr>
        <w:spacing w:before="269" w:after="269"/>
        <w:ind w:left="120"/>
      </w:pPr>
      <w:r>
        <w:rPr>
          <w:rFonts w:ascii="Times New Roman" w:hAnsi="Times New Roman"/>
          <w:color w:val="000000"/>
        </w:rPr>
        <w:t>ვერ გავიგე, მაგრამ... იცი, ეს იმას არ ნიშნავს, რომ ცუდად ვგრძნობ თავს.</w:t>
      </w:r>
    </w:p>
    <w:p w14:paraId="36C3C4F6" w14:textId="77777777" w:rsidR="00C33948" w:rsidRDefault="00000000">
      <w:pPr>
        <w:spacing w:before="269" w:after="269"/>
        <w:ind w:left="120"/>
      </w:pPr>
      <w:r>
        <w:rPr>
          <w:rFonts w:ascii="Times New Roman" w:hAnsi="Times New Roman"/>
          <w:color w:val="000000"/>
        </w:rPr>
        <w:t>- რას შეჭამ, ანოსიკ?</w:t>
      </w:r>
    </w:p>
    <w:p w14:paraId="0F67E0CB" w14:textId="77777777" w:rsidR="00C33948" w:rsidRDefault="00000000">
      <w:pPr>
        <w:spacing w:before="269" w:after="269"/>
        <w:ind w:left="120"/>
      </w:pPr>
      <w:r>
        <w:rPr>
          <w:rFonts w:ascii="Times New Roman" w:hAnsi="Times New Roman"/>
          <w:color w:val="000000"/>
        </w:rPr>
        <w:t>- მოდი, ვიფიქრო... თუ შესაძლებელია, სოკოს ქვაბი. ეს შესანიშნავი იქნებოდა.</w:t>
      </w:r>
    </w:p>
    <w:p w14:paraId="1F2793E8" w14:textId="77777777" w:rsidR="00C33948" w:rsidRDefault="00000000">
      <w:pPr>
        <w:spacing w:before="269" w:after="269"/>
        <w:ind w:left="120"/>
      </w:pPr>
      <w:r>
        <w:rPr>
          <w:rFonts w:ascii="Times New Roman" w:hAnsi="Times New Roman"/>
          <w:color w:val="000000"/>
        </w:rPr>
        <w:t>ეს ჩემი საყვარელი კერძი იყო 2000 წლის წინ.</w:t>
      </w:r>
    </w:p>
    <w:p w14:paraId="4C61DBAF" w14:textId="77777777" w:rsidR="00C33948" w:rsidRDefault="00000000">
      <w:pPr>
        <w:spacing w:before="269" w:after="269"/>
        <w:ind w:left="120"/>
      </w:pPr>
      <w:r>
        <w:rPr>
          <w:rFonts w:ascii="Times New Roman" w:hAnsi="Times New Roman"/>
          <w:color w:val="000000"/>
        </w:rPr>
        <w:t>ჩემი თანმხლები პირები მეუბნებოდნენ, რომ უფრო მდიდრული რამ მეჭამა, როგორც დემონთა მბრძანებელს შეეფერება, მაგრამ იმდენად გემრიელი იყო, რომ უბრალოდ ვერაფერი შევიკავე.</w:t>
      </w:r>
    </w:p>
    <w:p w14:paraId="6135AF73" w14:textId="77777777" w:rsidR="00C33948" w:rsidRDefault="00000000">
      <w:pPr>
        <w:spacing w:before="269" w:after="269"/>
        <w:ind w:left="120"/>
      </w:pPr>
      <w:r>
        <w:rPr>
          <w:rFonts w:ascii="Times New Roman" w:hAnsi="Times New Roman"/>
          <w:color w:val="000000"/>
        </w:rPr>
        <w:t>ზოგადად, როდესაც ვკითხე: „რა უნდა ჭამოს მმართველმა?“, საშინელი პასუხი მივიღე: „ხალხის“ სულისკვეთებით.</w:t>
      </w:r>
    </w:p>
    <w:p w14:paraId="6398B7AD" w14:textId="77777777" w:rsidR="00C33948" w:rsidRDefault="00000000">
      <w:pPr>
        <w:spacing w:before="269" w:after="269"/>
        <w:ind w:left="120"/>
      </w:pPr>
      <w:r>
        <w:rPr>
          <w:rFonts w:ascii="Times New Roman" w:hAnsi="Times New Roman"/>
          <w:color w:val="000000"/>
        </w:rPr>
        <w:t>რა იდიოტები. როგორ შეგიძლიათ ხალხის ჭამა?</w:t>
      </w:r>
    </w:p>
    <w:p w14:paraId="74CB4D13" w14:textId="77777777" w:rsidR="00C33948" w:rsidRDefault="00000000">
      <w:pPr>
        <w:spacing w:before="269" w:after="269"/>
        <w:ind w:left="120"/>
      </w:pPr>
      <w:r>
        <w:rPr>
          <w:rFonts w:ascii="Times New Roman" w:hAnsi="Times New Roman"/>
          <w:color w:val="000000"/>
        </w:rPr>
        <w:t>ასევე მატანჯავდნენ თავიანთი განცხადებებით, რომ დემონთა მბრძანებელი, რომელიც კასეროლებს ჭამს, სხვებისთვის ცუდი მაგალითია. რა სისულელეა.</w:t>
      </w:r>
    </w:p>
    <w:p w14:paraId="3658BAF4" w14:textId="77777777" w:rsidR="00C33948" w:rsidRDefault="00000000">
      <w:pPr>
        <w:spacing w:before="269" w:after="269"/>
        <w:ind w:left="120"/>
      </w:pPr>
      <w:r>
        <w:rPr>
          <w:rFonts w:ascii="Times New Roman" w:hAnsi="Times New Roman"/>
          <w:color w:val="000000"/>
        </w:rPr>
        <w:lastRenderedPageBreak/>
        <w:t>დემონთა მბრძანებელი არის ადამიანი, რომელსაც აქვს ძალა, დააკმაყოფილოს თავისი ახირებები. სწორედ ამიტომ შემიძლია ვჭამო ყველაფერი, რაც მინდა.</w:t>
      </w:r>
    </w:p>
    <w:p w14:paraId="0508EF99" w14:textId="77777777" w:rsidR="00C33948" w:rsidRDefault="00000000">
      <w:pPr>
        <w:spacing w:before="269" w:after="269"/>
        <w:ind w:left="120"/>
      </w:pPr>
      <w:r>
        <w:rPr>
          <w:rFonts w:ascii="Times New Roman" w:hAnsi="Times New Roman"/>
          <w:color w:val="000000"/>
        </w:rPr>
        <w:t>და მე სოკოს კასეროლას ვჭამ.</w:t>
      </w:r>
    </w:p>
    <w:p w14:paraId="42DC629A" w14:textId="77777777" w:rsidR="00C33948" w:rsidRDefault="00000000">
      <w:pPr>
        <w:spacing w:before="269" w:after="269"/>
        <w:ind w:left="120"/>
      </w:pPr>
      <w:r>
        <w:rPr>
          <w:rFonts w:ascii="Times New Roman" w:hAnsi="Times New Roman"/>
          <w:color w:val="000000"/>
        </w:rPr>
        <w:t>- ჰე-ჰე, კარგი. ანოსიკ, სოკოს ქვაბი ძალიან გიყვარს. დედამ იცოდა, რომ ამას იტყოდი და უკვე მომზადებული იყო.</w:t>
      </w:r>
    </w:p>
    <w:p w14:paraId="1BBF7342" w14:textId="77777777" w:rsidR="00C33948" w:rsidRDefault="00000000">
      <w:pPr>
        <w:spacing w:before="269" w:after="269"/>
        <w:ind w:left="120"/>
      </w:pPr>
      <w:r>
        <w:rPr>
          <w:rFonts w:ascii="Times New Roman" w:hAnsi="Times New Roman"/>
          <w:color w:val="000000"/>
        </w:rPr>
        <w:t>ახლა მე დედას ასე ვეძახი. არა ისე, როგორც ჩემს ძველ ხელქვეითებს.</w:t>
      </w:r>
    </w:p>
    <w:p w14:paraId="1AB55F21" w14:textId="77777777" w:rsidR="00C33948" w:rsidRDefault="00000000">
      <w:pPr>
        <w:spacing w:before="269" w:after="269"/>
        <w:ind w:left="120"/>
      </w:pPr>
      <w:r>
        <w:rPr>
          <w:rFonts w:ascii="Times New Roman" w:hAnsi="Times New Roman"/>
          <w:color w:val="000000"/>
        </w:rPr>
        <w:t>- ოჰ, და სხვათა შორის, დედა, სტუმარი მოვიყვანე.</w:t>
      </w:r>
    </w:p>
    <w:p w14:paraId="3B0F38A6" w14:textId="77777777" w:rsidR="00C33948" w:rsidRDefault="00000000">
      <w:pPr>
        <w:spacing w:before="269" w:after="269"/>
        <w:ind w:left="120"/>
      </w:pPr>
      <w:r>
        <w:rPr>
          <w:rFonts w:ascii="Times New Roman" w:hAnsi="Times New Roman"/>
          <w:color w:val="000000"/>
        </w:rPr>
        <w:t>- მმმ? სტუმარი? კარგი, ვინ არის ის?</w:t>
      </w:r>
    </w:p>
    <w:p w14:paraId="51FD12F8" w14:textId="77777777" w:rsidR="00C33948" w:rsidRDefault="00000000">
      <w:pPr>
        <w:spacing w:before="269" w:after="269"/>
        <w:ind w:left="120"/>
      </w:pPr>
      <w:r>
        <w:rPr>
          <w:rFonts w:ascii="Times New Roman" w:hAnsi="Times New Roman"/>
          <w:color w:val="000000"/>
        </w:rPr>
        <w:t>შევბრუნდი და წარმოვიდგინე მიშა, რომელმაც ჩემს ზურგს უკან დამალვა მოახერხა.</w:t>
      </w:r>
    </w:p>
    <w:p w14:paraId="74CD85B0" w14:textId="77777777" w:rsidR="00C33948" w:rsidRDefault="00000000">
      <w:pPr>
        <w:spacing w:before="269" w:after="269"/>
        <w:ind w:left="120"/>
      </w:pPr>
      <w:r>
        <w:rPr>
          <w:rFonts w:ascii="Times New Roman" w:hAnsi="Times New Roman"/>
          <w:color w:val="000000"/>
        </w:rPr>
        <w:t>- ეს მიშა ნეკრონია. დღეს აკადემიაში შევხვდით.</w:t>
      </w:r>
    </w:p>
    <w:p w14:paraId="0B8EA9BA" w14:textId="77777777" w:rsidR="00C33948" w:rsidRDefault="00000000">
      <w:pPr>
        <w:spacing w:before="269" w:after="269"/>
        <w:ind w:left="120"/>
      </w:pPr>
      <w:r>
        <w:rPr>
          <w:rFonts w:ascii="Times New Roman" w:hAnsi="Times New Roman"/>
          <w:color w:val="000000"/>
        </w:rPr>
        <w:t>მიშამ ერთი ნაბიჯი გადადგა წინ, ერთფეროვანი ხმით წარმოთქვა „გამარჯობა“, შემდეგ კი თავი დაუქნია.</w:t>
      </w:r>
    </w:p>
    <w:p w14:paraId="7B11F08D" w14:textId="77777777" w:rsidR="00C33948" w:rsidRDefault="00000000">
      <w:pPr>
        <w:spacing w:before="269" w:after="269"/>
        <w:ind w:left="120"/>
      </w:pPr>
      <w:r>
        <w:rPr>
          <w:rFonts w:ascii="Times New Roman" w:hAnsi="Times New Roman"/>
          <w:color w:val="000000"/>
        </w:rPr>
        <w:t>ამის შემდეგ დედამ სახე მიიღო, თითქოს ძალიან გაკვირვებული იყო და ხელები პირზე აიფარა.</w:t>
      </w:r>
    </w:p>
    <w:p w14:paraId="7A4642F6" w14:textId="77777777" w:rsidR="00C33948" w:rsidRDefault="00000000">
      <w:pPr>
        <w:spacing w:before="269" w:after="269"/>
        <w:ind w:left="120"/>
      </w:pPr>
      <w:r>
        <w:rPr>
          <w:rFonts w:ascii="Times New Roman" w:hAnsi="Times New Roman"/>
          <w:color w:val="000000"/>
        </w:rPr>
        <w:t>- ანოსიკ... ანოსიკ...</w:t>
      </w:r>
    </w:p>
    <w:p w14:paraId="7483CD60" w14:textId="77777777" w:rsidR="00C33948" w:rsidRDefault="00000000">
      <w:pPr>
        <w:spacing w:before="269" w:after="269"/>
        <w:ind w:left="120"/>
      </w:pPr>
      <w:r>
        <w:rPr>
          <w:rFonts w:ascii="Times New Roman" w:hAnsi="Times New Roman"/>
          <w:color w:val="000000"/>
        </w:rPr>
        <w:t>გაოგნებული სახით შეხედა და ხმამაღლა დაიწყო სისულელეების ლაპარაკი:</w:t>
      </w:r>
    </w:p>
    <w:p w14:paraId="7F6ADF5F" w14:textId="77777777" w:rsidR="00C33948" w:rsidRDefault="00000000">
      <w:pPr>
        <w:spacing w:before="269" w:after="269"/>
        <w:ind w:left="120"/>
      </w:pPr>
      <w:r>
        <w:rPr>
          <w:rFonts w:ascii="Times New Roman" w:hAnsi="Times New Roman"/>
          <w:color w:val="000000"/>
        </w:rPr>
        <w:t>-ჩემმა ანოსიკმა მოიყვანა რძალი-ე-ე-ე-ე-ე!!!</w:t>
      </w:r>
    </w:p>
    <w:p w14:paraId="42083752" w14:textId="77777777" w:rsidR="00C33948" w:rsidRDefault="00000000">
      <w:pPr>
        <w:spacing w:before="269" w:after="269"/>
        <w:ind w:left="120"/>
      </w:pPr>
      <w:r>
        <w:rPr>
          <w:rFonts w:ascii="Times New Roman" w:hAnsi="Times New Roman"/>
          <w:color w:val="000000"/>
        </w:rPr>
        <w:t>მისი კივილი მთელ სახლში ექოსავით ისმოდა.</w:t>
      </w:r>
    </w:p>
    <w:p w14:paraId="503F2FB6" w14:textId="77777777" w:rsidR="00C33948" w:rsidRDefault="00000000">
      <w:pPr>
        <w:spacing w:before="269" w:after="269"/>
        <w:ind w:left="120"/>
      </w:pPr>
      <w:r>
        <w:rPr>
          <w:rFonts w:ascii="Times New Roman" w:hAnsi="Times New Roman"/>
          <w:color w:val="000000"/>
        </w:rPr>
        <w:t>მიშამ ჩაფიქრებულმა თავი გვერდზე გადახარა.</w:t>
      </w:r>
    </w:p>
    <w:p w14:paraId="23163AAD" w14:textId="77777777" w:rsidR="00C33948" w:rsidRDefault="00000000">
      <w:pPr>
        <w:spacing w:before="269" w:after="269"/>
        <w:ind w:left="120"/>
      </w:pPr>
      <w:r>
        <w:rPr>
          <w:rFonts w:ascii="Times New Roman" w:hAnsi="Times New Roman"/>
          <w:color w:val="000000"/>
        </w:rPr>
        <w:t>— …ჩემზე ლაპარაკობს?…</w:t>
      </w:r>
    </w:p>
    <w:p w14:paraId="26D5C55B" w14:textId="77777777" w:rsidR="00C33948" w:rsidRDefault="00000000">
      <w:pPr>
        <w:spacing w:before="269" w:after="269"/>
        <w:ind w:left="120"/>
      </w:pPr>
      <w:r>
        <w:rPr>
          <w:rFonts w:ascii="Times New Roman" w:hAnsi="Times New Roman"/>
          <w:color w:val="000000"/>
        </w:rPr>
        <w:t>- არა, ვწუხვარ. დედაჩემი ცოტა ნაჩქარევ დასკვნებს აკეთებს.</w:t>
      </w:r>
    </w:p>
    <w:p w14:paraId="72010AF9" w14:textId="77777777" w:rsidR="00C33948" w:rsidRDefault="00000000">
      <w:pPr>
        <w:spacing w:before="269" w:after="269"/>
        <w:ind w:left="120"/>
      </w:pPr>
      <w:r>
        <w:rPr>
          <w:rFonts w:ascii="Times New Roman" w:hAnsi="Times New Roman"/>
          <w:color w:val="000000"/>
        </w:rPr>
        <w:t>როგორც არ უნდა შეხედოთ, ის ძალიან ცდება.</w:t>
      </w:r>
    </w:p>
    <w:p w14:paraId="2D0EE746" w14:textId="77777777" w:rsidR="00C33948" w:rsidRDefault="00000000">
      <w:pPr>
        <w:spacing w:before="269" w:after="269"/>
        <w:ind w:left="120"/>
      </w:pPr>
      <w:r>
        <w:rPr>
          <w:rFonts w:ascii="Times New Roman" w:hAnsi="Times New Roman"/>
          <w:color w:val="000000"/>
        </w:rPr>
        <w:t>— …მე ვხედავ…</w:t>
      </w:r>
    </w:p>
    <w:p w14:paraId="2FCB22CD" w14:textId="77777777" w:rsidR="00C33948" w:rsidRDefault="00000000">
      <w:pPr>
        <w:spacing w:before="269" w:after="269"/>
        <w:ind w:left="120"/>
      </w:pPr>
      <w:r>
        <w:rPr>
          <w:rFonts w:ascii="Times New Roman" w:hAnsi="Times New Roman"/>
          <w:color w:val="000000"/>
        </w:rPr>
        <w:t>- არა უშავს, ანოსიკ. თუ შენ ბედნიერი ხარ, დედაც ბედნიერია. სულაც არ მაწუხებს... - თქვა დედამ ტირილით და თვალის კუთხეები მოიწმინდა.</w:t>
      </w:r>
    </w:p>
    <w:p w14:paraId="1F02D90F" w14:textId="77777777" w:rsidR="00C33948" w:rsidRDefault="00000000">
      <w:pPr>
        <w:spacing w:before="269" w:after="269"/>
        <w:ind w:left="120"/>
      </w:pPr>
      <w:r>
        <w:rPr>
          <w:rFonts w:ascii="Times New Roman" w:hAnsi="Times New Roman"/>
          <w:color w:val="000000"/>
        </w:rPr>
        <w:lastRenderedPageBreak/>
        <w:t>საშინელებაა იმის კითხვაც კი, თუ რა გიჟური ფანტაზიები უტრიალებს დედაჩემს თავში.</w:t>
      </w:r>
    </w:p>
    <w:p w14:paraId="4B4DCBF9" w14:textId="77777777" w:rsidR="00C33948" w:rsidRDefault="00000000">
      <w:pPr>
        <w:spacing w:before="269" w:after="269"/>
        <w:ind w:left="120"/>
      </w:pPr>
      <w:r>
        <w:rPr>
          <w:rFonts w:ascii="Times New Roman" w:hAnsi="Times New Roman"/>
          <w:color w:val="000000"/>
        </w:rPr>
        <w:t>- არ მინდა შენი გართობა შეგიშალო, დედა, მაგრამ...</w:t>
      </w:r>
    </w:p>
    <w:p w14:paraId="0296D9CA" w14:textId="77777777" w:rsidR="00C33948" w:rsidRDefault="00000000">
      <w:pPr>
        <w:spacing w:before="269" w:after="269"/>
        <w:ind w:left="120"/>
      </w:pPr>
      <w:r>
        <w:rPr>
          <w:rFonts w:ascii="Times New Roman" w:hAnsi="Times New Roman"/>
          <w:i/>
          <w:color w:val="000000"/>
        </w:rPr>
        <w:t xml:space="preserve">ბამ </w:t>
      </w:r>
      <w:r>
        <w:rPr>
          <w:rFonts w:ascii="Times New Roman" w:hAnsi="Times New Roman"/>
          <w:color w:val="000000"/>
        </w:rPr>
        <w:t>, სახელოსნოს კარი ძლიერად გაიღო.</w:t>
      </w:r>
    </w:p>
    <w:p w14:paraId="702DD50D" w14:textId="77777777" w:rsidR="00C33948" w:rsidRDefault="00000000">
      <w:pPr>
        <w:spacing w:before="269" w:after="269"/>
        <w:ind w:left="120"/>
      </w:pPr>
      <w:r>
        <w:rPr>
          <w:rFonts w:ascii="Times New Roman" w:hAnsi="Times New Roman"/>
          <w:color w:val="000000"/>
        </w:rPr>
        <w:t>- კარგად გააკეთე ანოს! აი, ამას ვეძახი მე კაცს!</w:t>
      </w:r>
    </w:p>
    <w:p w14:paraId="2953362F" w14:textId="77777777" w:rsidR="00C33948" w:rsidRDefault="00000000">
      <w:pPr>
        <w:spacing w:before="269" w:after="269"/>
        <w:ind w:left="120"/>
      </w:pPr>
      <w:r>
        <w:rPr>
          <w:rFonts w:ascii="Times New Roman" w:hAnsi="Times New Roman"/>
          <w:color w:val="000000"/>
        </w:rPr>
        <w:t>და მამაც იქ არის.</w:t>
      </w:r>
    </w:p>
    <w:p w14:paraId="78526730" w14:textId="77777777" w:rsidR="00C33948" w:rsidRDefault="00000000">
      <w:pPr>
        <w:spacing w:before="269" w:after="269"/>
        <w:ind w:left="120"/>
      </w:pPr>
      <w:r>
        <w:rPr>
          <w:rFonts w:ascii="Times New Roman" w:hAnsi="Times New Roman"/>
          <w:color w:val="000000"/>
        </w:rPr>
        <w:t>რატომ არიან ისინი ასე აღფრთოვანებულები?</w:t>
      </w:r>
    </w:p>
    <w:p w14:paraId="0C4D8C89" w14:textId="77777777" w:rsidR="00C33948" w:rsidRDefault="00000000">
      <w:pPr>
        <w:spacing w:before="269" w:after="269"/>
        <w:ind w:left="120"/>
      </w:pPr>
      <w:r>
        <w:rPr>
          <w:rFonts w:ascii="Times New Roman" w:hAnsi="Times New Roman"/>
          <w:color w:val="000000"/>
        </w:rPr>
        <w:t>— მაგრამ უკან მოხედვისას გახსენდება, რომ ახალი დაბადებული ხარ.</w:t>
      </w:r>
    </w:p>
    <w:p w14:paraId="16150D0F" w14:textId="77777777" w:rsidR="00C33948" w:rsidRDefault="00000000">
      <w:pPr>
        <w:spacing w:before="269" w:after="269"/>
        <w:ind w:left="120"/>
      </w:pPr>
      <w:r>
        <w:rPr>
          <w:rFonts w:ascii="Times New Roman" w:hAnsi="Times New Roman"/>
          <w:color w:val="000000"/>
        </w:rPr>
        <w:t>მამა ოდნავ თავმომწონე პოზაში იდგა და ფანჯრიდან იყურებოდა.</w:t>
      </w:r>
    </w:p>
    <w:p w14:paraId="40A2AF26" w14:textId="77777777" w:rsidR="00C33948" w:rsidRDefault="00000000">
      <w:pPr>
        <w:spacing w:before="269" w:after="269"/>
        <w:ind w:left="120"/>
      </w:pPr>
      <w:r>
        <w:rPr>
          <w:rFonts w:ascii="Times New Roman" w:hAnsi="Times New Roman"/>
          <w:color w:val="000000"/>
        </w:rPr>
        <w:t>- მამამ იცოდა, რომ ეს დღე ერთ მშვენიერ დღეს დადგებოდა. მაგრამ არ ეგონა, რომ ასე მალე მოხდებოდა.</w:t>
      </w:r>
    </w:p>
    <w:p w14:paraId="3C260F36" w14:textId="77777777" w:rsidR="00C33948" w:rsidRDefault="00000000">
      <w:pPr>
        <w:spacing w:before="269" w:after="269"/>
        <w:ind w:left="120"/>
      </w:pPr>
      <w:r>
        <w:rPr>
          <w:rFonts w:ascii="Times New Roman" w:hAnsi="Times New Roman"/>
          <w:i/>
          <w:color w:val="000000"/>
        </w:rPr>
        <w:t xml:space="preserve">ჰა-ჰა </w:t>
      </w:r>
      <w:r>
        <w:rPr>
          <w:rFonts w:ascii="Times New Roman" w:hAnsi="Times New Roman"/>
          <w:color w:val="000000"/>
        </w:rPr>
        <w:t>, მხიარულად ჩაიცინა მამამ.</w:t>
      </w:r>
    </w:p>
    <w:p w14:paraId="1B224C42" w14:textId="77777777" w:rsidR="00C33948" w:rsidRDefault="00000000">
      <w:pPr>
        <w:spacing w:before="269" w:after="269"/>
        <w:ind w:left="120"/>
      </w:pPr>
      <w:r>
        <w:rPr>
          <w:rFonts w:ascii="Times New Roman" w:hAnsi="Times New Roman"/>
          <w:color w:val="000000"/>
        </w:rPr>
        <w:t>„მალე“ ალბათ იმიტომ უნდა იყოს, რომ ერთი თვის ვარ.</w:t>
      </w:r>
    </w:p>
    <w:p w14:paraId="0DD437F4" w14:textId="77777777" w:rsidR="00C33948" w:rsidRDefault="00000000">
      <w:pPr>
        <w:spacing w:before="269" w:after="269"/>
        <w:ind w:left="120"/>
      </w:pPr>
      <w:r>
        <w:rPr>
          <w:rFonts w:ascii="Times New Roman" w:hAnsi="Times New Roman"/>
          <w:color w:val="000000"/>
        </w:rPr>
        <w:t>- არა, ძალიან ბედნიერი ვარ. იზაბელა, მოდი დღეს საღამოს ნადიმი გავმართოთ. მოდი, მთელი გულით აღვნიშნოთ.</w:t>
      </w:r>
    </w:p>
    <w:p w14:paraId="2173330E" w14:textId="77777777" w:rsidR="00C33948" w:rsidRDefault="00000000">
      <w:pPr>
        <w:spacing w:before="269" w:after="269"/>
        <w:ind w:left="120"/>
      </w:pPr>
      <w:r>
        <w:rPr>
          <w:rFonts w:ascii="Times New Roman" w:hAnsi="Times New Roman"/>
          <w:color w:val="000000"/>
        </w:rPr>
        <w:t>- კი, ვიცი, ძვირფასო. ბოლოს და ბოლოს, ეს ანოსიკის ახალი ცხოვრების დასაწყისია.</w:t>
      </w:r>
    </w:p>
    <w:p w14:paraId="5B7A6864" w14:textId="77777777" w:rsidR="00C33948" w:rsidRDefault="00000000">
      <w:pPr>
        <w:spacing w:before="269" w:after="269"/>
        <w:ind w:left="120"/>
      </w:pPr>
      <w:r>
        <w:rPr>
          <w:rFonts w:ascii="Times New Roman" w:hAnsi="Times New Roman"/>
          <w:color w:val="000000"/>
        </w:rPr>
        <w:t>მამამ ფართოდ გაიღიმა და დედამ ისევ ცრემლები წამოუვიდა.</w:t>
      </w:r>
    </w:p>
    <w:p w14:paraId="0203A909" w14:textId="77777777" w:rsidR="00C33948" w:rsidRDefault="00000000">
      <w:pPr>
        <w:spacing w:before="269" w:after="269"/>
        <w:ind w:left="120"/>
      </w:pPr>
      <w:r>
        <w:rPr>
          <w:rFonts w:ascii="Times New Roman" w:hAnsi="Times New Roman"/>
          <w:color w:val="000000"/>
        </w:rPr>
        <w:t>ისინი ერთმანეთის პირისპირ იდგნენ და თავი დაუქნიეს.</w:t>
      </w:r>
    </w:p>
    <w:p w14:paraId="6178768A" w14:textId="77777777" w:rsidR="00C33948" w:rsidRDefault="00000000">
      <w:pPr>
        <w:spacing w:before="269" w:after="269"/>
        <w:ind w:left="120"/>
      </w:pPr>
      <w:r>
        <w:rPr>
          <w:rFonts w:ascii="Times New Roman" w:hAnsi="Times New Roman"/>
          <w:color w:val="000000"/>
        </w:rPr>
        <w:t>— ...მამაც ჩქარობს დასკვნების გამოტანას?..</w:t>
      </w:r>
    </w:p>
    <w:p w14:paraId="656875C8" w14:textId="77777777" w:rsidR="00C33948" w:rsidRDefault="00000000">
      <w:pPr>
        <w:spacing w:before="269" w:after="269"/>
        <w:ind w:left="120"/>
      </w:pPr>
      <w:r>
        <w:rPr>
          <w:rFonts w:ascii="Times New Roman" w:hAnsi="Times New Roman"/>
          <w:color w:val="000000"/>
        </w:rPr>
        <w:t>მიშამ შემომხედა.</w:t>
      </w:r>
    </w:p>
    <w:p w14:paraId="737B6ED7" w14:textId="77777777" w:rsidR="00C33948" w:rsidRDefault="00000000">
      <w:pPr>
        <w:spacing w:before="269" w:after="269"/>
        <w:ind w:left="120"/>
      </w:pPr>
      <w:r>
        <w:rPr>
          <w:rFonts w:ascii="Times New Roman" w:hAnsi="Times New Roman"/>
          <w:color w:val="000000"/>
        </w:rPr>
        <w:t>- ბოდიში. როგორც ხედავ...</w:t>
      </w:r>
    </w:p>
    <w:p w14:paraId="6158319A" w14:textId="77777777" w:rsidR="00C33948" w:rsidRDefault="00000000">
      <w:pPr>
        <w:spacing w:before="269" w:after="269"/>
        <w:ind w:left="120"/>
      </w:pPr>
      <w:r>
        <w:rPr>
          <w:rFonts w:ascii="Times New Roman" w:hAnsi="Times New Roman"/>
          <w:color w:val="000000"/>
        </w:rPr>
        <w:t>- კარგი, რადგან გადავწყვიტეთ, სწრაფად რაღაც უნდა მოვამზადოთ. წამოდი, იზაბელა, გაიღიმე, გაიღიმე!</w:t>
      </w:r>
    </w:p>
    <w:p w14:paraId="0F73D8C2" w14:textId="77777777" w:rsidR="00C33948" w:rsidRDefault="00000000">
      <w:pPr>
        <w:spacing w:before="269" w:after="269"/>
        <w:ind w:left="120"/>
      </w:pPr>
      <w:r>
        <w:rPr>
          <w:rFonts w:ascii="Times New Roman" w:hAnsi="Times New Roman"/>
          <w:color w:val="000000"/>
        </w:rPr>
        <w:t>- კი, მართალი ხარ. დედა არ უნდა იტიროს ანოსიკის ბედნიერ დღეს. არა უშავს, მე აუცილებლად მთელი გულით გავიღიმებ!</w:t>
      </w:r>
    </w:p>
    <w:p w14:paraId="6A4F4EF5" w14:textId="77777777" w:rsidR="00C33948" w:rsidRDefault="00000000">
      <w:pPr>
        <w:spacing w:before="269" w:after="269"/>
        <w:ind w:left="120"/>
      </w:pPr>
      <w:r>
        <w:rPr>
          <w:rFonts w:ascii="Times New Roman" w:hAnsi="Times New Roman"/>
          <w:color w:val="000000"/>
        </w:rPr>
        <w:lastRenderedPageBreak/>
        <w:t>დედა და მამა უკვე მშვენივრად ერთობოდნენ და ყურადღებას არ გვაქცევდნენ, გაოგნებულები ვიყავით.</w:t>
      </w:r>
    </w:p>
    <w:p w14:paraId="7F950DF4" w14:textId="77777777" w:rsidR="00C33948" w:rsidRDefault="00000000">
      <w:pPr>
        <w:spacing w:before="269" w:after="269"/>
        <w:ind w:left="120"/>
      </w:pPr>
      <w:r>
        <w:rPr>
          <w:rFonts w:ascii="Times New Roman" w:hAnsi="Times New Roman"/>
          <w:color w:val="000000"/>
        </w:rPr>
        <w:t>- იცი რა, დედა, მამა...</w:t>
      </w:r>
    </w:p>
    <w:p w14:paraId="14453AA3" w14:textId="77777777" w:rsidR="00C33948" w:rsidRDefault="00000000">
      <w:pPr>
        <w:spacing w:before="269" w:after="269"/>
        <w:ind w:left="120"/>
      </w:pPr>
      <w:r>
        <w:rPr>
          <w:rFonts w:ascii="Times New Roman" w:hAnsi="Times New Roman"/>
          <w:color w:val="000000"/>
        </w:rPr>
        <w:t>- ოჰ, ყველაფერი კარგადაა, ანოს. დღეს დახმარება არ გჭირდება, დედას და მე ყველაფერს თავად მოვაგვარებთ.</w:t>
      </w:r>
    </w:p>
    <w:p w14:paraId="3EE72F65" w14:textId="77777777" w:rsidR="00C33948" w:rsidRDefault="00000000">
      <w:pPr>
        <w:spacing w:before="269" w:after="269"/>
        <w:ind w:left="120"/>
      </w:pPr>
      <w:r>
        <w:rPr>
          <w:rFonts w:ascii="Times New Roman" w:hAnsi="Times New Roman"/>
          <w:color w:val="000000"/>
        </w:rPr>
        <w:t>მიუხედავად იმისა, რომ ასე თქვი, მე არასდროს დაგეხმარე, მამა.</w:t>
      </w:r>
    </w:p>
    <w:p w14:paraId="461207AA" w14:textId="77777777" w:rsidR="00C33948" w:rsidRDefault="00000000">
      <w:pPr>
        <w:spacing w:before="269" w:after="269"/>
        <w:ind w:left="120"/>
      </w:pPr>
      <w:r>
        <w:rPr>
          <w:rFonts w:ascii="Times New Roman" w:hAnsi="Times New Roman"/>
          <w:color w:val="000000"/>
        </w:rPr>
        <w:t>- წამოდი, მიშა, წავიდეთ, მის ოთახს გაჩვენებ.</w:t>
      </w:r>
    </w:p>
    <w:p w14:paraId="3CBCD3A8" w14:textId="77777777" w:rsidR="00C33948" w:rsidRDefault="00000000">
      <w:pPr>
        <w:spacing w:before="269" w:after="269"/>
        <w:ind w:left="120"/>
      </w:pPr>
      <w:r>
        <w:rPr>
          <w:rFonts w:ascii="Times New Roman" w:hAnsi="Times New Roman"/>
          <w:color w:val="000000"/>
        </w:rPr>
        <w:t>მეორე სართულზე ავედი და ჩემს ოთახს მივაღწიე, მამაჩემი კი მთელი ძალით უკანა სავარძელში მიბიძგებდა.</w:t>
      </w:r>
    </w:p>
    <w:p w14:paraId="3310B823" w14:textId="77777777" w:rsidR="00C33948" w:rsidRDefault="00000000">
      <w:pPr>
        <w:spacing w:before="269" w:after="269"/>
        <w:ind w:left="120"/>
      </w:pPr>
      <w:r>
        <w:rPr>
          <w:rFonts w:ascii="Times New Roman" w:hAnsi="Times New Roman"/>
          <w:color w:val="000000"/>
        </w:rPr>
        <w:t>კარის დახურვამდე ცოტა ხნით ადრე, მამამ მკაცრი სახე მიიღო.</w:t>
      </w:r>
    </w:p>
    <w:p w14:paraId="2374E3F8" w14:textId="77777777" w:rsidR="00C33948" w:rsidRDefault="00000000">
      <w:pPr>
        <w:spacing w:before="269" w:after="269"/>
        <w:ind w:left="120"/>
      </w:pPr>
      <w:r>
        <w:rPr>
          <w:rFonts w:ascii="Times New Roman" w:hAnsi="Times New Roman"/>
          <w:color w:val="000000"/>
        </w:rPr>
        <w:t>- მომისმინე, ანოს. კერძების მომზადებას დაახლოებით ორი საათი დაგვჭირდება. შეგიძლია ცოტა ხმაური ამოიღო, ვეცდები, დედაშენმა არ გაიგოს.</w:t>
      </w:r>
    </w:p>
    <w:p w14:paraId="565A5EFC" w14:textId="77777777" w:rsidR="00C33948" w:rsidRDefault="00000000">
      <w:pPr>
        <w:spacing w:before="269" w:after="269"/>
        <w:ind w:left="120"/>
      </w:pPr>
      <w:r>
        <w:rPr>
          <w:rFonts w:ascii="Times New Roman" w:hAnsi="Times New Roman"/>
          <w:color w:val="000000"/>
        </w:rPr>
        <w:t>ჰმ. რას ამბობ, მამა?</w:t>
      </w:r>
    </w:p>
    <w:p w14:paraId="63FAC4BC" w14:textId="77777777" w:rsidR="00C33948" w:rsidRDefault="00000000">
      <w:pPr>
        <w:spacing w:before="269" w:after="269"/>
        <w:ind w:left="120"/>
      </w:pPr>
      <w:r>
        <w:rPr>
          <w:rFonts w:ascii="Times New Roman" w:hAnsi="Times New Roman"/>
          <w:color w:val="000000"/>
        </w:rPr>
        <w:t>- იცი რა, მამა...</w:t>
      </w:r>
    </w:p>
    <w:p w14:paraId="265A3C50" w14:textId="77777777" w:rsidR="00C33948" w:rsidRDefault="00000000">
      <w:pPr>
        <w:spacing w:before="269" w:after="269"/>
        <w:ind w:left="120"/>
      </w:pPr>
      <w:r>
        <w:rPr>
          <w:rFonts w:ascii="Times New Roman" w:hAnsi="Times New Roman"/>
          <w:color w:val="000000"/>
        </w:rPr>
        <w:t>- ნუ ღელავ. ყველაფერი შენს მოხუცს მიანდე. - თავი გამოასწორა და მამამ მაშინვე კარი მიხურა.</w:t>
      </w:r>
    </w:p>
    <w:p w14:paraId="6EC87EA2" w14:textId="77777777" w:rsidR="00C33948" w:rsidRDefault="00000000">
      <w:pPr>
        <w:spacing w:before="269" w:after="269"/>
        <w:ind w:left="120"/>
      </w:pPr>
      <w:r>
        <w:rPr>
          <w:rFonts w:ascii="Times New Roman" w:hAnsi="Times New Roman"/>
          <w:color w:val="000000"/>
        </w:rPr>
        <w:t>მაგრამ მანამდე მან რაღაც ვნებიანი ხმით თქვა: „ისიამოვნეთ ერთმანეთით“.</w:t>
      </w:r>
    </w:p>
    <w:p w14:paraId="1CAF0830" w14:textId="77777777" w:rsidR="00C33948" w:rsidRDefault="00000000">
      <w:pPr>
        <w:spacing w:before="269" w:after="269"/>
        <w:ind w:left="120"/>
      </w:pPr>
      <w:r>
        <w:rPr>
          <w:rFonts w:ascii="Times New Roman" w:hAnsi="Times New Roman"/>
          <w:color w:val="000000"/>
        </w:rPr>
        <w:t>ოჰ, რამდენ პრობლემას ქმნიან ჩემი მშობლები.</w:t>
      </w:r>
    </w:p>
    <w:p w14:paraId="01D9CC51" w14:textId="77777777" w:rsidR="00C33948" w:rsidRDefault="00000000">
      <w:pPr>
        <w:spacing w:before="269" w:after="269"/>
        <w:ind w:left="120"/>
      </w:pPr>
      <w:r>
        <w:rPr>
          <w:rFonts w:ascii="Times New Roman" w:hAnsi="Times New Roman"/>
          <w:color w:val="000000"/>
        </w:rPr>
        <w:t>- მაპატიე, მიშა. როცა ცოტათი დაწყნარდებიან, მათთან ვისაუბრებთ.</w:t>
      </w:r>
    </w:p>
    <w:p w14:paraId="1B7FFFB8" w14:textId="77777777" w:rsidR="00C33948" w:rsidRDefault="00000000">
      <w:pPr>
        <w:spacing w:before="269" w:after="269"/>
        <w:ind w:left="120"/>
      </w:pPr>
      <w:r>
        <w:rPr>
          <w:rFonts w:ascii="Times New Roman" w:hAnsi="Times New Roman"/>
          <w:color w:val="000000"/>
        </w:rPr>
        <w:t>- …დიახ…</w:t>
      </w:r>
    </w:p>
    <w:p w14:paraId="1881E37B" w14:textId="77777777" w:rsidR="00C33948" w:rsidRDefault="00000000">
      <w:pPr>
        <w:spacing w:before="269" w:after="269"/>
        <w:ind w:left="120"/>
      </w:pPr>
      <w:r>
        <w:rPr>
          <w:rFonts w:ascii="Times New Roman" w:hAnsi="Times New Roman"/>
          <w:color w:val="000000"/>
        </w:rPr>
        <w:t>მართალია, არაფერი საშინელი არ მომხდარა, მაგრამ, სამწუხაროდ, არც არაფერი ღირსეული, მაგრამ მთელი ეს სიტუაცია მიშას საერთოდ არ აწუხებდა. მან ჩემს ოთახს მიმოიხედა, ყურადღება არ მიაქცია ჩემს მშობლებს.</w:t>
      </w:r>
    </w:p>
    <w:p w14:paraId="4A00A18D" w14:textId="77777777" w:rsidR="00C33948" w:rsidRDefault="00000000">
      <w:pPr>
        <w:spacing w:before="269" w:after="269"/>
        <w:ind w:left="120"/>
      </w:pPr>
      <w:r>
        <w:rPr>
          <w:rFonts w:ascii="Times New Roman" w:hAnsi="Times New Roman"/>
          <w:color w:val="000000"/>
        </w:rPr>
        <w:t>— …ოთახი ცარიელია…</w:t>
      </w:r>
    </w:p>
    <w:p w14:paraId="15427D16" w14:textId="77777777" w:rsidR="00C33948" w:rsidRDefault="00000000">
      <w:pPr>
        <w:spacing w:before="269" w:after="269"/>
        <w:ind w:left="120"/>
      </w:pPr>
      <w:r>
        <w:rPr>
          <w:rFonts w:ascii="Times New Roman" w:hAnsi="Times New Roman"/>
          <w:color w:val="000000"/>
        </w:rPr>
        <w:t>- იმიტომ, რომ ახლახან გადავედით.</w:t>
      </w:r>
    </w:p>
    <w:p w14:paraId="32C566D2" w14:textId="77777777" w:rsidR="00C33948" w:rsidRDefault="00000000">
      <w:pPr>
        <w:spacing w:before="269" w:after="269"/>
        <w:ind w:left="120"/>
      </w:pPr>
      <w:r>
        <w:rPr>
          <w:rFonts w:ascii="Times New Roman" w:hAnsi="Times New Roman"/>
          <w:color w:val="000000"/>
        </w:rPr>
        <w:t>თუმცა, აქ ყველაფრის დიდი რაოდენობით მოწყობა არ მქონია განზრახული.</w:t>
      </w:r>
    </w:p>
    <w:p w14:paraId="5A06581C" w14:textId="77777777" w:rsidR="00C33948" w:rsidRDefault="00000000">
      <w:pPr>
        <w:spacing w:before="269" w:after="269"/>
        <w:ind w:left="120"/>
      </w:pPr>
      <w:r>
        <w:rPr>
          <w:rFonts w:ascii="Times New Roman" w:hAnsi="Times New Roman"/>
          <w:color w:val="000000"/>
        </w:rPr>
        <w:lastRenderedPageBreak/>
        <w:t>- ყურადღებას ნუ მიაქცევ, მიშა.</w:t>
      </w:r>
    </w:p>
    <w:p w14:paraId="406F1180" w14:textId="77777777" w:rsidR="00C33948" w:rsidRDefault="00000000">
      <w:pPr>
        <w:spacing w:before="269" w:after="269"/>
        <w:ind w:left="120"/>
      </w:pPr>
      <w:r>
        <w:rPr>
          <w:rFonts w:ascii="Times New Roman" w:hAnsi="Times New Roman"/>
          <w:color w:val="000000"/>
        </w:rPr>
        <w:t>- რისთვის?</w:t>
      </w:r>
    </w:p>
    <w:p w14:paraId="7FFF217B" w14:textId="77777777" w:rsidR="00C33948" w:rsidRDefault="00000000">
      <w:pPr>
        <w:spacing w:before="269" w:after="269"/>
        <w:ind w:left="120"/>
      </w:pPr>
      <w:r>
        <w:rPr>
          <w:rFonts w:ascii="Times New Roman" w:hAnsi="Times New Roman"/>
          <w:color w:val="000000"/>
        </w:rPr>
        <w:t>- დედაჩემი და მამაჩემი ხმაურიანები არიან.</w:t>
      </w:r>
    </w:p>
    <w:p w14:paraId="79B45E8C" w14:textId="77777777" w:rsidR="00C33948" w:rsidRDefault="00000000">
      <w:pPr>
        <w:spacing w:before="269" w:after="269"/>
        <w:ind w:left="120"/>
      </w:pPr>
      <w:r>
        <w:rPr>
          <w:rFonts w:ascii="Times New Roman" w:hAnsi="Times New Roman"/>
          <w:color w:val="000000"/>
        </w:rPr>
        <w:t>— ...მე ამას მიჩვეული ვარ...</w:t>
      </w:r>
    </w:p>
    <w:p w14:paraId="179C0C3C" w14:textId="77777777" w:rsidR="00C33948" w:rsidRDefault="00000000">
      <w:pPr>
        <w:spacing w:before="269" w:after="269"/>
        <w:ind w:left="120"/>
      </w:pPr>
      <w:r>
        <w:rPr>
          <w:rFonts w:ascii="Times New Roman" w:hAnsi="Times New Roman"/>
          <w:color w:val="000000"/>
        </w:rPr>
        <w:t>გამახსენდა ის ადამიანი, რომელიც დღეს დილით მიშას გასაცილებლად მოვიდა.</w:t>
      </w:r>
    </w:p>
    <w:p w14:paraId="588E1883" w14:textId="77777777" w:rsidR="00C33948" w:rsidRDefault="00000000">
      <w:pPr>
        <w:spacing w:before="269" w:after="269"/>
        <w:ind w:left="120"/>
      </w:pPr>
      <w:r>
        <w:rPr>
          <w:rFonts w:ascii="Times New Roman" w:hAnsi="Times New Roman"/>
          <w:color w:val="000000"/>
        </w:rPr>
        <w:t>- კარგი, კი, შენი მამა რაღაცით ნამდვილად ჰგავს ჩემსას.</w:t>
      </w:r>
    </w:p>
    <w:p w14:paraId="5E4F34B3" w14:textId="77777777" w:rsidR="00C33948" w:rsidRDefault="00000000">
      <w:pPr>
        <w:spacing w:before="269" w:after="269"/>
        <w:ind w:left="120"/>
      </w:pPr>
      <w:r>
        <w:rPr>
          <w:rFonts w:ascii="Times New Roman" w:hAnsi="Times New Roman"/>
          <w:color w:val="000000"/>
        </w:rPr>
        <w:t>- …არა…</w:t>
      </w:r>
    </w:p>
    <w:p w14:paraId="1FA5B270" w14:textId="77777777" w:rsidR="00C33948" w:rsidRDefault="00000000">
      <w:pPr>
        <w:spacing w:before="269" w:after="269"/>
        <w:ind w:left="120"/>
      </w:pPr>
      <w:r>
        <w:rPr>
          <w:rFonts w:ascii="Times New Roman" w:hAnsi="Times New Roman"/>
          <w:color w:val="000000"/>
        </w:rPr>
        <w:t>- ოჰ, ბოდიში. ანუ ეს ჩემსას არ ჰგავს?</w:t>
      </w:r>
    </w:p>
    <w:p w14:paraId="32BB2C62" w14:textId="77777777" w:rsidR="00C33948" w:rsidRDefault="00000000">
      <w:pPr>
        <w:spacing w:before="269" w:after="269"/>
        <w:ind w:left="120"/>
      </w:pPr>
      <w:r>
        <w:rPr>
          <w:rFonts w:ascii="Times New Roman" w:hAnsi="Times New Roman"/>
          <w:color w:val="000000"/>
        </w:rPr>
        <w:t>მიშამ თავი გააქნია.</w:t>
      </w:r>
    </w:p>
    <w:p w14:paraId="51A28032" w14:textId="77777777" w:rsidR="00C33948" w:rsidRDefault="00000000">
      <w:pPr>
        <w:spacing w:before="269" w:after="269"/>
        <w:ind w:left="120"/>
      </w:pPr>
      <w:r>
        <w:rPr>
          <w:rFonts w:ascii="Times New Roman" w:hAnsi="Times New Roman"/>
          <w:color w:val="000000"/>
        </w:rPr>
        <w:t>- ეს მამაჩემი არ არის...</w:t>
      </w:r>
    </w:p>
    <w:p w14:paraId="621CDAC6" w14:textId="77777777" w:rsidR="00C33948" w:rsidRDefault="00000000">
      <w:pPr>
        <w:spacing w:before="269" w:after="269"/>
        <w:ind w:left="120"/>
      </w:pPr>
      <w:r>
        <w:rPr>
          <w:rFonts w:ascii="Times New Roman" w:hAnsi="Times New Roman"/>
          <w:color w:val="000000"/>
        </w:rPr>
        <w:t>- ანუ, დღეს დილით მამაშენი არ მოვიდა შენს გასაცილებლად?</w:t>
      </w:r>
    </w:p>
    <w:p w14:paraId="0801CB41" w14:textId="77777777" w:rsidR="00C33948" w:rsidRDefault="00000000">
      <w:pPr>
        <w:spacing w:before="269" w:after="269"/>
        <w:ind w:left="120"/>
      </w:pPr>
      <w:r>
        <w:rPr>
          <w:rFonts w:ascii="Times New Roman" w:hAnsi="Times New Roman"/>
          <w:color w:val="000000"/>
        </w:rPr>
        <w:t>მიშამ თავი დაუქნია.</w:t>
      </w:r>
    </w:p>
    <w:p w14:paraId="47DF309D" w14:textId="77777777" w:rsidR="00C33948" w:rsidRDefault="00000000">
      <w:pPr>
        <w:spacing w:before="269" w:after="269"/>
        <w:ind w:left="120"/>
      </w:pPr>
      <w:r>
        <w:rPr>
          <w:rFonts w:ascii="Times New Roman" w:hAnsi="Times New Roman"/>
          <w:color w:val="000000"/>
        </w:rPr>
        <w:t>- მცველი.</w:t>
      </w:r>
    </w:p>
    <w:p w14:paraId="5858D31F" w14:textId="77777777" w:rsidR="00C33948" w:rsidRDefault="00000000">
      <w:pPr>
        <w:spacing w:before="269" w:after="269"/>
        <w:ind w:left="120"/>
      </w:pPr>
      <w:r>
        <w:rPr>
          <w:rFonts w:ascii="Times New Roman" w:hAnsi="Times New Roman"/>
          <w:color w:val="000000"/>
        </w:rPr>
        <w:t>- რაც შეეხება ნამდვილ მშობლებს?</w:t>
      </w:r>
    </w:p>
    <w:p w14:paraId="62A82F2A" w14:textId="77777777" w:rsidR="00C33948" w:rsidRDefault="00000000">
      <w:pPr>
        <w:spacing w:before="269" w:after="269"/>
        <w:ind w:left="120"/>
      </w:pPr>
      <w:r>
        <w:rPr>
          <w:rFonts w:ascii="Times New Roman" w:hAnsi="Times New Roman"/>
          <w:color w:val="000000"/>
        </w:rPr>
        <w:t>— …დაკავებული…</w:t>
      </w:r>
    </w:p>
    <w:p w14:paraId="69265577" w14:textId="77777777" w:rsidR="00C33948" w:rsidRDefault="00000000">
      <w:pPr>
        <w:spacing w:before="269" w:after="269"/>
        <w:ind w:left="120"/>
      </w:pPr>
      <w:r>
        <w:rPr>
          <w:rFonts w:ascii="Times New Roman" w:hAnsi="Times New Roman"/>
          <w:color w:val="000000"/>
        </w:rPr>
        <w:t>ჰმ. ესეც ხდება. ჩემს ხელახლა დაბადებამდე მეურვეებიც კი არ მყავდა.</w:t>
      </w:r>
    </w:p>
    <w:p w14:paraId="7EA9B60E" w14:textId="77777777" w:rsidR="00C33948" w:rsidRDefault="00000000">
      <w:pPr>
        <w:spacing w:before="269" w:after="269"/>
        <w:ind w:left="120"/>
      </w:pPr>
      <w:r>
        <w:rPr>
          <w:rFonts w:ascii="Times New Roman" w:hAnsi="Times New Roman"/>
          <w:color w:val="000000"/>
        </w:rPr>
        <w:t>— ...ანოს, ძმები გყავს?..</w:t>
      </w:r>
    </w:p>
    <w:p w14:paraId="4FBA32A4" w14:textId="77777777" w:rsidR="00C33948" w:rsidRDefault="00000000">
      <w:pPr>
        <w:spacing w:before="269" w:after="269"/>
        <w:ind w:left="120"/>
      </w:pPr>
      <w:r>
        <w:rPr>
          <w:rFonts w:ascii="Times New Roman" w:hAnsi="Times New Roman"/>
          <w:color w:val="000000"/>
        </w:rPr>
        <w:t>- არა, რატომ?</w:t>
      </w:r>
    </w:p>
    <w:p w14:paraId="3535ABA6" w14:textId="77777777" w:rsidR="00C33948" w:rsidRDefault="00000000">
      <w:pPr>
        <w:spacing w:before="269" w:after="269"/>
        <w:ind w:left="120"/>
      </w:pPr>
      <w:r>
        <w:rPr>
          <w:rFonts w:ascii="Times New Roman" w:hAnsi="Times New Roman"/>
          <w:color w:val="000000"/>
        </w:rPr>
        <w:t>— ...ძმებს კარგი ურთიერთობა აქვთ.</w:t>
      </w:r>
    </w:p>
    <w:p w14:paraId="6706D29F" w14:textId="77777777" w:rsidR="00C33948" w:rsidRDefault="00000000">
      <w:pPr>
        <w:spacing w:before="269" w:after="269"/>
        <w:ind w:left="120"/>
      </w:pPr>
      <w:r>
        <w:rPr>
          <w:rFonts w:ascii="Times New Roman" w:hAnsi="Times New Roman"/>
          <w:color w:val="000000"/>
        </w:rPr>
        <w:t>- გულისხმობ იმას, რაც ზეპესს და ლიორგს ვუთხარი?</w:t>
      </w:r>
    </w:p>
    <w:p w14:paraId="0BCB1D5E" w14:textId="77777777" w:rsidR="00C33948" w:rsidRDefault="00000000">
      <w:pPr>
        <w:spacing w:before="269" w:after="269"/>
        <w:ind w:left="120"/>
      </w:pPr>
      <w:r>
        <w:rPr>
          <w:rFonts w:ascii="Times New Roman" w:hAnsi="Times New Roman"/>
          <w:color w:val="000000"/>
        </w:rPr>
        <w:t>მიშამ თავი დაუქნია.</w:t>
      </w:r>
    </w:p>
    <w:p w14:paraId="0A325F71" w14:textId="77777777" w:rsidR="00C33948" w:rsidRDefault="00000000">
      <w:pPr>
        <w:spacing w:before="269" w:after="269"/>
        <w:ind w:left="120"/>
      </w:pPr>
      <w:r>
        <w:rPr>
          <w:rFonts w:ascii="Times New Roman" w:hAnsi="Times New Roman"/>
          <w:color w:val="000000"/>
        </w:rPr>
        <w:t>- კეთილი ხარ.</w:t>
      </w:r>
    </w:p>
    <w:p w14:paraId="49841FAF" w14:textId="77777777" w:rsidR="00C33948" w:rsidRDefault="00000000">
      <w:pPr>
        <w:spacing w:before="269" w:after="269"/>
        <w:ind w:left="120"/>
      </w:pPr>
      <w:r>
        <w:rPr>
          <w:rFonts w:ascii="Times New Roman" w:hAnsi="Times New Roman"/>
          <w:color w:val="000000"/>
        </w:rPr>
        <w:t>- მე ვარ?</w:t>
      </w:r>
    </w:p>
    <w:p w14:paraId="6CC047CD" w14:textId="77777777" w:rsidR="00C33948" w:rsidRDefault="00000000">
      <w:pPr>
        <w:spacing w:before="269" w:after="269"/>
        <w:ind w:left="120"/>
      </w:pPr>
      <w:r>
        <w:rPr>
          <w:rFonts w:ascii="Times New Roman" w:hAnsi="Times New Roman"/>
          <w:i/>
          <w:color w:val="000000"/>
        </w:rPr>
        <w:lastRenderedPageBreak/>
        <w:t xml:space="preserve">ჰა-ჰა </w:t>
      </w:r>
      <w:r>
        <w:rPr>
          <w:rFonts w:ascii="Times New Roman" w:hAnsi="Times New Roman"/>
          <w:color w:val="000000"/>
        </w:rPr>
        <w:t>, სიცილი ვერ შევიკავე.</w:t>
      </w:r>
    </w:p>
    <w:p w14:paraId="278F6B66" w14:textId="77777777" w:rsidR="00C33948" w:rsidRDefault="00000000">
      <w:pPr>
        <w:spacing w:before="269" w:after="269"/>
        <w:ind w:left="120"/>
      </w:pPr>
      <w:r>
        <w:rPr>
          <w:rFonts w:ascii="Times New Roman" w:hAnsi="Times New Roman"/>
          <w:color w:val="000000"/>
        </w:rPr>
        <w:t>— ...სასაცილო იყო?..</w:t>
      </w:r>
    </w:p>
    <w:p w14:paraId="4417FF7F" w14:textId="77777777" w:rsidR="00C33948" w:rsidRDefault="00000000">
      <w:pPr>
        <w:spacing w:before="269" w:after="269"/>
        <w:ind w:left="120"/>
      </w:pPr>
      <w:r>
        <w:rPr>
          <w:rFonts w:ascii="Times New Roman" w:hAnsi="Times New Roman"/>
          <w:color w:val="000000"/>
        </w:rPr>
        <w:t>- არა, უბრალოდ პირველად თქვა ეს ჩემზე.</w:t>
      </w:r>
    </w:p>
    <w:p w14:paraId="67B18400" w14:textId="77777777" w:rsidR="00C33948" w:rsidRDefault="00000000">
      <w:pPr>
        <w:spacing w:before="269" w:after="269"/>
        <w:ind w:left="120"/>
      </w:pPr>
      <w:r>
        <w:rPr>
          <w:rFonts w:ascii="Times New Roman" w:hAnsi="Times New Roman"/>
          <w:color w:val="000000"/>
        </w:rPr>
        <w:t>მიშამ გაკვირვებულმა თავი დახარა.</w:t>
      </w:r>
    </w:p>
    <w:p w14:paraId="2021DE2D" w14:textId="77777777" w:rsidR="00C33948" w:rsidRDefault="00000000">
      <w:pPr>
        <w:spacing w:before="269" w:after="269"/>
        <w:ind w:left="120"/>
      </w:pPr>
      <w:r>
        <w:rPr>
          <w:rFonts w:ascii="Times New Roman" w:hAnsi="Times New Roman"/>
          <w:color w:val="000000"/>
        </w:rPr>
        <w:t>- რა თქვეს?..</w:t>
      </w:r>
    </w:p>
    <w:p w14:paraId="4E552695" w14:textId="77777777" w:rsidR="00C33948" w:rsidRDefault="00000000">
      <w:pPr>
        <w:spacing w:before="269" w:after="269"/>
        <w:ind w:left="120"/>
      </w:pPr>
      <w:r>
        <w:rPr>
          <w:rFonts w:ascii="Times New Roman" w:hAnsi="Times New Roman"/>
          <w:color w:val="000000"/>
        </w:rPr>
        <w:t>- მომეცი საშუალება ვიფიქრო...</w:t>
      </w:r>
    </w:p>
    <w:p w14:paraId="33B611D9" w14:textId="77777777" w:rsidR="00C33948" w:rsidRDefault="00000000">
      <w:pPr>
        <w:spacing w:before="269" w:after="269"/>
        <w:ind w:left="120"/>
      </w:pPr>
      <w:r>
        <w:rPr>
          <w:rFonts w:ascii="Times New Roman" w:hAnsi="Times New Roman"/>
          <w:color w:val="000000"/>
        </w:rPr>
        <w:t>ვცდილობდი გამეხსენებინა, რას ამბობდნენ ჩემზე წარსულ ცხოვრებაში.</w:t>
      </w:r>
    </w:p>
    <w:p w14:paraId="6AD78500" w14:textId="77777777" w:rsidR="00C33948" w:rsidRDefault="00000000">
      <w:pPr>
        <w:spacing w:before="269" w:after="269"/>
        <w:ind w:left="120"/>
      </w:pPr>
      <w:r>
        <w:rPr>
          <w:rFonts w:ascii="Times New Roman" w:hAnsi="Times New Roman"/>
          <w:color w:val="000000"/>
        </w:rPr>
        <w:t>— აუცილებლად გამიგია რაღაც, მაგალითად: „შენი არსებობა სამყაროსთვის ზიანია“; „მშვიდობისთვის მოკვდი“; „დაუნდობელი“; „ეშმაკი“; „ეს ბოროტმოქმედი“; „რა ფერისაა შენი სისხლი, ნაძირალო?“</w:t>
      </w:r>
    </w:p>
    <w:p w14:paraId="691642AA" w14:textId="77777777" w:rsidR="00C33948" w:rsidRDefault="00000000">
      <w:pPr>
        <w:spacing w:before="269" w:after="269"/>
        <w:ind w:left="120"/>
      </w:pPr>
      <w:r>
        <w:rPr>
          <w:rFonts w:ascii="Times New Roman" w:hAnsi="Times New Roman"/>
          <w:color w:val="000000"/>
        </w:rPr>
        <w:t>მიშამ ყურადღებით შემომხედა.</w:t>
      </w:r>
    </w:p>
    <w:p w14:paraId="160862BB" w14:textId="77777777" w:rsidR="00C33948" w:rsidRDefault="00000000">
      <w:pPr>
        <w:spacing w:before="269" w:after="269"/>
        <w:ind w:left="120"/>
      </w:pPr>
      <w:r>
        <w:rPr>
          <w:rFonts w:ascii="Times New Roman" w:hAnsi="Times New Roman"/>
          <w:color w:val="000000"/>
        </w:rPr>
        <w:t>— დაგცინოდნენ?</w:t>
      </w:r>
    </w:p>
    <w:p w14:paraId="5AC053C8" w14:textId="77777777" w:rsidR="00C33948" w:rsidRDefault="00000000">
      <w:pPr>
        <w:spacing w:before="269" w:after="269"/>
        <w:ind w:left="120"/>
      </w:pPr>
      <w:r>
        <w:rPr>
          <w:rFonts w:ascii="Times New Roman" w:hAnsi="Times New Roman"/>
          <w:color w:val="000000"/>
        </w:rPr>
        <w:t>- ჩემს ზემოთ? სულაც არა.</w:t>
      </w:r>
    </w:p>
    <w:p w14:paraId="1F5B142C" w14:textId="77777777" w:rsidR="00C33948" w:rsidRDefault="00000000">
      <w:pPr>
        <w:spacing w:before="269" w:after="269"/>
        <w:ind w:left="120"/>
      </w:pPr>
      <w:r>
        <w:rPr>
          <w:rFonts w:ascii="Times New Roman" w:hAnsi="Times New Roman"/>
          <w:color w:val="000000"/>
        </w:rPr>
        <w:t>მიუხედავად იმისა, რომ ეს იძულებითი აუცილებლობა იყო, ვიტყოდი, რომ ჩემი შრომისთვის „დაჯილდოვდი“.</w:t>
      </w:r>
    </w:p>
    <w:p w14:paraId="0421A0C6" w14:textId="77777777" w:rsidR="00C33948" w:rsidRDefault="00000000">
      <w:pPr>
        <w:spacing w:before="269" w:after="269"/>
        <w:ind w:left="120"/>
      </w:pPr>
      <w:r>
        <w:rPr>
          <w:rFonts w:ascii="Times New Roman" w:hAnsi="Times New Roman"/>
          <w:color w:val="000000"/>
        </w:rPr>
        <w:t>მაგრამ საბაბების მოფიქრებას არ ვაპირებ.</w:t>
      </w:r>
    </w:p>
    <w:p w14:paraId="192175AB" w14:textId="77777777" w:rsidR="00C33948" w:rsidRDefault="00000000">
      <w:pPr>
        <w:spacing w:before="269" w:after="269"/>
        <w:ind w:left="120"/>
      </w:pPr>
      <w:r>
        <w:rPr>
          <w:rFonts w:ascii="Times New Roman" w:hAnsi="Times New Roman"/>
          <w:color w:val="000000"/>
        </w:rPr>
        <w:t>— მე ვიყავი ყველაფრის მიზეზი.</w:t>
      </w:r>
    </w:p>
    <w:p w14:paraId="33ABDB44" w14:textId="77777777" w:rsidR="00C33948" w:rsidRDefault="00000000">
      <w:pPr>
        <w:spacing w:before="269" w:after="269"/>
        <w:ind w:left="120"/>
      </w:pPr>
      <w:r>
        <w:rPr>
          <w:rFonts w:ascii="Times New Roman" w:hAnsi="Times New Roman"/>
          <w:color w:val="000000"/>
        </w:rPr>
        <w:t>„...ვისიმე დაცინვა არ შეიძლება... და შენც ცუდი არ ხარ...“ - თქვა მიშამ და კატეგორიულად უარყო ეს.</w:t>
      </w:r>
    </w:p>
    <w:p w14:paraId="630797BE" w14:textId="77777777" w:rsidR="00C33948" w:rsidRDefault="00000000">
      <w:pPr>
        <w:spacing w:before="269" w:after="269"/>
        <w:ind w:left="120"/>
      </w:pPr>
      <w:r>
        <w:rPr>
          <w:rFonts w:ascii="Times New Roman" w:hAnsi="Times New Roman"/>
          <w:color w:val="000000"/>
        </w:rPr>
        <w:t>— გეუბნები, რომ ასე არ არის.</w:t>
      </w:r>
    </w:p>
    <w:p w14:paraId="35553E46" w14:textId="77777777" w:rsidR="00C33948" w:rsidRDefault="00000000">
      <w:pPr>
        <w:spacing w:before="269" w:after="269"/>
        <w:ind w:left="120"/>
      </w:pPr>
      <w:r>
        <w:rPr>
          <w:rFonts w:ascii="Times New Roman" w:hAnsi="Times New Roman"/>
          <w:color w:val="000000"/>
        </w:rPr>
        <w:t>მიშა ფეხის წვერებზე წამოდგა და თავზე ოდნავ შემეხო.</w:t>
      </w:r>
    </w:p>
    <w:p w14:paraId="2242CCA3" w14:textId="77777777" w:rsidR="00C33948" w:rsidRDefault="00000000">
      <w:pPr>
        <w:spacing w:before="269" w:after="269"/>
        <w:ind w:left="120"/>
      </w:pPr>
      <w:r>
        <w:rPr>
          <w:rFonts w:ascii="Times New Roman" w:hAnsi="Times New Roman"/>
          <w:color w:val="000000"/>
        </w:rPr>
        <w:t>- კარგი, კარგი.</w:t>
      </w:r>
    </w:p>
    <w:p w14:paraId="77B14E72" w14:textId="77777777" w:rsidR="00C33948" w:rsidRDefault="00000000">
      <w:pPr>
        <w:spacing w:before="269" w:after="269"/>
        <w:ind w:left="120"/>
      </w:pPr>
      <w:r>
        <w:rPr>
          <w:rFonts w:ascii="Times New Roman" w:hAnsi="Times New Roman"/>
          <w:color w:val="000000"/>
        </w:rPr>
        <w:t>ჰმ. ალბათ არასწორად გამიგო. და ამის გამო უხერხულად ვგრძნობ თავს.</w:t>
      </w:r>
    </w:p>
    <w:p w14:paraId="681B6552" w14:textId="77777777" w:rsidR="00C33948" w:rsidRDefault="00000000">
      <w:pPr>
        <w:spacing w:before="269" w:after="269"/>
        <w:ind w:left="120"/>
      </w:pPr>
      <w:r>
        <w:rPr>
          <w:rFonts w:ascii="Times New Roman" w:hAnsi="Times New Roman"/>
          <w:i/>
          <w:color w:val="000000"/>
        </w:rPr>
        <w:t xml:space="preserve">მათთვის </w:t>
      </w:r>
      <w:r>
        <w:rPr>
          <w:rFonts w:ascii="Times New Roman" w:hAnsi="Times New Roman"/>
          <w:color w:val="000000"/>
        </w:rPr>
        <w:t>ზედმეტი დახმარება აღმოჩნდა , ამიტომ დარწმუნებული არ ვარ.</w:t>
      </w:r>
    </w:p>
    <w:p w14:paraId="7E0AE901" w14:textId="77777777" w:rsidR="00C33948" w:rsidRDefault="00000000">
      <w:pPr>
        <w:spacing w:before="269" w:after="269"/>
        <w:ind w:left="120"/>
      </w:pPr>
      <w:r>
        <w:rPr>
          <w:rFonts w:ascii="Times New Roman" w:hAnsi="Times New Roman"/>
          <w:color w:val="000000"/>
        </w:rPr>
        <w:t xml:space="preserve">ზეპესმა უბრალოდ </w:t>
      </w:r>
      <w:r>
        <w:rPr>
          <w:rFonts w:ascii="Times New Roman" w:hAnsi="Times New Roman"/>
          <w:i/>
          <w:color w:val="000000"/>
        </w:rPr>
        <w:t xml:space="preserve">ბრწყინვალედ </w:t>
      </w:r>
      <w:r>
        <w:rPr>
          <w:rFonts w:ascii="Times New Roman" w:hAnsi="Times New Roman"/>
          <w:color w:val="000000"/>
        </w:rPr>
        <w:t>აქცია თავისი უფროსი ძმა დამწვარ ნაკვერჩხლად.</w:t>
      </w:r>
    </w:p>
    <w:p w14:paraId="0399D2FD" w14:textId="77777777" w:rsidR="00C33948" w:rsidRDefault="00000000">
      <w:pPr>
        <w:spacing w:before="269" w:after="269"/>
        <w:ind w:left="120"/>
      </w:pPr>
      <w:r>
        <w:rPr>
          <w:rFonts w:ascii="Times New Roman" w:hAnsi="Times New Roman"/>
          <w:color w:val="000000"/>
        </w:rPr>
        <w:lastRenderedPageBreak/>
        <w:t>- ეს შედეგებია.</w:t>
      </w:r>
    </w:p>
    <w:p w14:paraId="3F3FDEB2" w14:textId="77777777" w:rsidR="00C33948" w:rsidRDefault="00000000">
      <w:pPr>
        <w:spacing w:before="269" w:after="269"/>
        <w:ind w:left="120"/>
      </w:pPr>
      <w:r>
        <w:rPr>
          <w:rFonts w:ascii="Times New Roman" w:hAnsi="Times New Roman"/>
          <w:color w:val="000000"/>
        </w:rPr>
        <w:t>- მართლა?</w:t>
      </w:r>
    </w:p>
    <w:p w14:paraId="104F21A4" w14:textId="77777777" w:rsidR="00C33948" w:rsidRDefault="00000000">
      <w:pPr>
        <w:spacing w:before="269" w:after="269"/>
        <w:ind w:left="120"/>
      </w:pPr>
      <w:r>
        <w:rPr>
          <w:rFonts w:ascii="Times New Roman" w:hAnsi="Times New Roman"/>
          <w:color w:val="000000"/>
        </w:rPr>
        <w:t>მიშამ თავი დაუქნია.</w:t>
      </w:r>
    </w:p>
    <w:p w14:paraId="46CA554A" w14:textId="77777777" w:rsidR="00C33948" w:rsidRDefault="00000000">
      <w:pPr>
        <w:spacing w:before="269" w:after="269"/>
        <w:ind w:left="120"/>
      </w:pPr>
      <w:r>
        <w:rPr>
          <w:rFonts w:ascii="Times New Roman" w:hAnsi="Times New Roman"/>
          <w:color w:val="000000"/>
        </w:rPr>
        <w:t>- ანოსი კეთილია.</w:t>
      </w:r>
    </w:p>
    <w:p w14:paraId="5B36C103" w14:textId="77777777" w:rsidR="00C33948" w:rsidRDefault="00000000">
      <w:pPr>
        <w:spacing w:before="269" w:after="269"/>
        <w:ind w:left="120"/>
      </w:pPr>
      <w:r>
        <w:rPr>
          <w:rFonts w:ascii="Times New Roman" w:hAnsi="Times New Roman"/>
          <w:color w:val="000000"/>
        </w:rPr>
        <w:t>და ასეთი სიტყვების მოსმენა, გასაკვირია, რომ საკმაოდ სასიამოვნო შეგრძნებაა.</w:t>
      </w:r>
    </w:p>
    <w:p w14:paraId="5E9774B8" w14:textId="77777777" w:rsidR="00C33948" w:rsidRDefault="00000000">
      <w:pPr>
        <w:spacing w:before="269" w:after="269"/>
        <w:ind w:left="120"/>
      </w:pPr>
      <w:r>
        <w:rPr>
          <w:rFonts w:ascii="Times New Roman" w:hAnsi="Times New Roman"/>
          <w:color w:val="000000"/>
        </w:rPr>
        <w:t>- ძმები ან დები გყავს, მიშა?</w:t>
      </w:r>
    </w:p>
    <w:p w14:paraId="73658E82" w14:textId="77777777" w:rsidR="00C33948" w:rsidRDefault="00000000">
      <w:pPr>
        <w:spacing w:before="269" w:after="269"/>
        <w:ind w:left="120"/>
      </w:pPr>
      <w:r>
        <w:rPr>
          <w:rFonts w:ascii="Times New Roman" w:hAnsi="Times New Roman"/>
          <w:color w:val="000000"/>
        </w:rPr>
        <w:t>„...უფროსო და...“ - უპასუხა მიშამ ცოტა ფიქრის შემდეგ.</w:t>
      </w:r>
    </w:p>
    <w:p w14:paraId="1A18FF00" w14:textId="77777777" w:rsidR="00C33948" w:rsidRDefault="00000000">
      <w:pPr>
        <w:spacing w:before="269" w:after="269"/>
        <w:ind w:left="120"/>
      </w:pPr>
      <w:r>
        <w:rPr>
          <w:rFonts w:ascii="Times New Roman" w:hAnsi="Times New Roman"/>
          <w:color w:val="000000"/>
        </w:rPr>
        <w:t>— მასთან კარგად ეწყობი?</w:t>
      </w:r>
    </w:p>
    <w:p w14:paraId="4BFB5A85" w14:textId="77777777" w:rsidR="00C33948" w:rsidRDefault="00000000">
      <w:pPr>
        <w:spacing w:before="269" w:after="269"/>
        <w:ind w:left="120"/>
      </w:pPr>
      <w:r>
        <w:rPr>
          <w:rFonts w:ascii="Times New Roman" w:hAnsi="Times New Roman"/>
          <w:color w:val="000000"/>
        </w:rPr>
        <w:t>და შემდეგ მიშა გაჩუმდა.</w:t>
      </w:r>
    </w:p>
    <w:p w14:paraId="04CC9103" w14:textId="77777777" w:rsidR="00C33948" w:rsidRDefault="00000000">
      <w:pPr>
        <w:spacing w:before="269" w:after="269"/>
        <w:ind w:left="120"/>
      </w:pPr>
      <w:r>
        <w:rPr>
          <w:rFonts w:ascii="Times New Roman" w:hAnsi="Times New Roman"/>
          <w:color w:val="000000"/>
        </w:rPr>
        <w:t>- ... არ ვიცი ...</w:t>
      </w:r>
    </w:p>
    <w:p w14:paraId="36E3DAC2" w14:textId="77777777" w:rsidR="00C33948" w:rsidRDefault="00000000">
      <w:pPr>
        <w:spacing w:before="269" w:after="269"/>
        <w:ind w:left="120"/>
      </w:pPr>
      <w:r>
        <w:rPr>
          <w:rFonts w:ascii="Times New Roman" w:hAnsi="Times New Roman"/>
          <w:color w:val="000000"/>
        </w:rPr>
        <w:t>რა უცნაური პასუხია, ეს მისია: „არ ვიცი“.</w:t>
      </w:r>
    </w:p>
    <w:p w14:paraId="5E4C26EE" w14:textId="77777777" w:rsidR="00C33948" w:rsidRDefault="00000000">
      <w:pPr>
        <w:spacing w:before="269" w:after="269"/>
        <w:ind w:left="120"/>
      </w:pPr>
      <w:r>
        <w:rPr>
          <w:rFonts w:ascii="Times New Roman" w:hAnsi="Times New Roman"/>
          <w:color w:val="000000"/>
        </w:rPr>
        <w:t>ეს კარგია თუ ცუდი? ალბათ ორივე. იქნებ მათ გარკვეული გარემოებები აქვთ?</w:t>
      </w:r>
    </w:p>
    <w:p w14:paraId="2A7E6C3A" w14:textId="77777777" w:rsidR="00C33948" w:rsidRDefault="00000000">
      <w:pPr>
        <w:spacing w:before="269" w:after="269"/>
        <w:ind w:left="120"/>
      </w:pPr>
      <w:r>
        <w:rPr>
          <w:rFonts w:ascii="Times New Roman" w:hAnsi="Times New Roman"/>
          <w:color w:val="000000"/>
        </w:rPr>
        <w:t>- ღელავ?..</w:t>
      </w:r>
    </w:p>
    <w:p w14:paraId="4F0AB8E6" w14:textId="77777777" w:rsidR="00C33948" w:rsidRDefault="00000000">
      <w:pPr>
        <w:spacing w:before="269" w:after="269"/>
        <w:ind w:left="120"/>
      </w:pPr>
      <w:r>
        <w:rPr>
          <w:rFonts w:ascii="Times New Roman" w:hAnsi="Times New Roman"/>
          <w:color w:val="000000"/>
        </w:rPr>
        <w:t>- ცოტათი.</w:t>
      </w:r>
    </w:p>
    <w:p w14:paraId="69642280" w14:textId="77777777" w:rsidR="00C33948" w:rsidRDefault="00000000">
      <w:pPr>
        <w:spacing w:before="269" w:after="269"/>
        <w:ind w:left="120"/>
      </w:pPr>
      <w:r>
        <w:rPr>
          <w:rFonts w:ascii="Times New Roman" w:hAnsi="Times New Roman"/>
          <w:color w:val="000000"/>
        </w:rPr>
        <w:t>- კეთილი ხარ.</w:t>
      </w:r>
    </w:p>
    <w:p w14:paraId="418C6543" w14:textId="77777777" w:rsidR="00C33948" w:rsidRDefault="00000000">
      <w:pPr>
        <w:spacing w:before="269" w:after="269"/>
        <w:ind w:left="120"/>
      </w:pPr>
      <w:r>
        <w:rPr>
          <w:rFonts w:ascii="Times New Roman" w:hAnsi="Times New Roman"/>
          <w:color w:val="000000"/>
        </w:rPr>
        <w:t>მეგონა, უფროს დაზე მომიყვებოდა, მაგრამ მიშამ ოდნავ გაიღიმა.</w:t>
      </w:r>
    </w:p>
    <w:p w14:paraId="4215903C" w14:textId="77777777" w:rsidR="00C33948" w:rsidRDefault="00000000">
      <w:pPr>
        <w:spacing w:before="269" w:after="269"/>
        <w:ind w:left="120"/>
      </w:pPr>
      <w:r>
        <w:rPr>
          <w:rFonts w:ascii="Times New Roman" w:hAnsi="Times New Roman"/>
          <w:color w:val="000000"/>
        </w:rPr>
        <w:t>შემდეგ ცოტა ხანს ვისაუბრეთ ყველაფერზე, სანამ საჭმელს ვამზადებდით.</w:t>
      </w:r>
    </w:p>
    <w:p w14:paraId="504B1FEB" w14:textId="77777777" w:rsidR="00C33948" w:rsidRDefault="00000000">
      <w:pPr>
        <w:pStyle w:val="Heading2"/>
        <w:pageBreakBefore/>
        <w:spacing w:before="180" w:after="180"/>
        <w:ind w:left="120"/>
      </w:pPr>
      <w:bookmarkStart w:id="21" w:name="_§_9._დემონთა"/>
      <w:bookmarkStart w:id="22" w:name="_Toc199678461"/>
      <w:bookmarkEnd w:id="21"/>
      <w:r>
        <w:rPr>
          <w:rFonts w:ascii="Times New Roman" w:hAnsi="Times New Roman"/>
          <w:color w:val="000000"/>
          <w:sz w:val="33"/>
        </w:rPr>
        <w:lastRenderedPageBreak/>
        <w:t>§ 9. დემონთა მბრძანებლის მეგობარი</w:t>
      </w:r>
      <w:bookmarkEnd w:id="22"/>
    </w:p>
    <w:p w14:paraId="6D145734" w14:textId="77777777" w:rsidR="00C33948" w:rsidRDefault="00000000">
      <w:pPr>
        <w:spacing w:before="269" w:after="269"/>
        <w:ind w:left="120"/>
      </w:pPr>
      <w:r>
        <w:rPr>
          <w:rFonts w:ascii="Times New Roman" w:hAnsi="Times New Roman"/>
          <w:color w:val="000000"/>
        </w:rPr>
        <w:t>როგორც კი ვახშამი მზად იყო, მე და მიშა მისაღებ ოთახში ჩავედით.</w:t>
      </w:r>
    </w:p>
    <w:p w14:paraId="4062681E" w14:textId="77777777" w:rsidR="00C33948" w:rsidRDefault="00000000">
      <w:pPr>
        <w:spacing w:before="269" w:after="269"/>
        <w:ind w:left="120"/>
      </w:pPr>
      <w:r>
        <w:rPr>
          <w:rFonts w:ascii="Times New Roman" w:hAnsi="Times New Roman"/>
          <w:color w:val="000000"/>
        </w:rPr>
        <w:t>სასადილო მაგიდა უხვი კერძებით იყო გაშლილი, მათ შორის ჩემი საყვარელი, სოკოს ქვაბით.</w:t>
      </w:r>
    </w:p>
    <w:p w14:paraId="1A41150D" w14:textId="77777777" w:rsidR="00C33948" w:rsidRDefault="00000000">
      <w:pPr>
        <w:spacing w:before="269" w:after="269"/>
        <w:ind w:left="120"/>
      </w:pPr>
      <w:r>
        <w:rPr>
          <w:rFonts w:ascii="Times New Roman" w:hAnsi="Times New Roman"/>
          <w:color w:val="000000"/>
        </w:rPr>
        <w:t>„წამოდით, ვახშამი მოგართმევთ“, - თქვა დედამ, აიღო დიდი თეფში ქვაბით სავსე და პატარა თეფშებზე დალაგება დაიწყო.</w:t>
      </w:r>
    </w:p>
    <w:p w14:paraId="4DD15882" w14:textId="77777777" w:rsidR="00C33948" w:rsidRDefault="00000000">
      <w:pPr>
        <w:spacing w:before="269" w:after="269"/>
        <w:ind w:left="120"/>
      </w:pPr>
      <w:r>
        <w:rPr>
          <w:rFonts w:ascii="Times New Roman" w:hAnsi="Times New Roman"/>
          <w:color w:val="000000"/>
        </w:rPr>
        <w:t>მმმ, ამ სურნელოვანი სურნელისგან თავს ვერ ვიკავებ. პირიდან ცრემლები ამომივა.</w:t>
      </w:r>
    </w:p>
    <w:p w14:paraId="733D4352" w14:textId="77777777" w:rsidR="00C33948" w:rsidRDefault="00000000">
      <w:pPr>
        <w:spacing w:before="269" w:after="269"/>
        <w:ind w:left="120"/>
      </w:pPr>
      <w:r>
        <w:rPr>
          <w:rFonts w:ascii="Times New Roman" w:hAnsi="Times New Roman"/>
          <w:color w:val="000000"/>
        </w:rPr>
        <w:t>- შენც, მიშა, მეტი ჭამე, ნუ მორცხვი.</w:t>
      </w:r>
    </w:p>
    <w:p w14:paraId="104CA7AA" w14:textId="77777777" w:rsidR="00C33948" w:rsidRDefault="00000000">
      <w:pPr>
        <w:spacing w:before="269" w:after="269"/>
        <w:ind w:left="120"/>
      </w:pPr>
      <w:r>
        <w:rPr>
          <w:rFonts w:ascii="Times New Roman" w:hAnsi="Times New Roman"/>
          <w:color w:val="000000"/>
        </w:rPr>
        <w:t>- …დიახ…</w:t>
      </w:r>
    </w:p>
    <w:p w14:paraId="67C8D66F" w14:textId="77777777" w:rsidR="00C33948" w:rsidRDefault="00000000">
      <w:pPr>
        <w:spacing w:before="269" w:after="269"/>
        <w:ind w:left="120"/>
      </w:pPr>
      <w:r>
        <w:rPr>
          <w:rFonts w:ascii="Times New Roman" w:hAnsi="Times New Roman"/>
          <w:color w:val="000000"/>
        </w:rPr>
        <w:t>არ იფიქროთ, რომ ვტრაბახობ, მაგრამ დედაჩემის კერძები მართლაც საოცრად გემრიელია. ალბათ, ვერ შეედრება ვერაფერს, რასაც მითიურ ეპოქაში მიჭამია.</w:t>
      </w:r>
    </w:p>
    <w:p w14:paraId="1ED74A93" w14:textId="77777777" w:rsidR="00C33948" w:rsidRDefault="00000000">
      <w:pPr>
        <w:spacing w:before="269" w:after="269"/>
        <w:ind w:left="120"/>
      </w:pPr>
      <w:r>
        <w:rPr>
          <w:rFonts w:ascii="Times New Roman" w:hAnsi="Times New Roman"/>
          <w:color w:val="000000"/>
        </w:rPr>
        <w:t>მშვიდობიანი ცხოვრების შედეგად, მაგია ნაგავში გადაიზარდა, მაგრამ სამაგიეროდ, კულინარია წინ წავიდა. ამაში ერთი თვის განმავლობაში დედაჩემის მიერ მომზადებული კერძების ჭამის შემდეგ დავრწმუნდი.</w:t>
      </w:r>
    </w:p>
    <w:p w14:paraId="4454B29B" w14:textId="77777777" w:rsidR="00C33948" w:rsidRDefault="00000000">
      <w:pPr>
        <w:spacing w:before="269" w:after="269"/>
        <w:ind w:left="120"/>
      </w:pPr>
      <w:r>
        <w:rPr>
          <w:rFonts w:ascii="Times New Roman" w:hAnsi="Times New Roman"/>
          <w:color w:val="000000"/>
        </w:rPr>
        <w:t>- გემრიელად მიირთვით.</w:t>
      </w:r>
    </w:p>
    <w:p w14:paraId="0054CFE9" w14:textId="77777777" w:rsidR="00C33948" w:rsidRDefault="00000000">
      <w:pPr>
        <w:spacing w:before="269" w:after="269"/>
        <w:ind w:left="120"/>
      </w:pPr>
      <w:r>
        <w:rPr>
          <w:rFonts w:ascii="Times New Roman" w:hAnsi="Times New Roman"/>
          <w:color w:val="000000"/>
        </w:rPr>
        <w:t>კოვზით ქვაბის ნაწილი ამოვიღე.</w:t>
      </w:r>
    </w:p>
    <w:p w14:paraId="50B8CAD3" w14:textId="77777777" w:rsidR="00C33948" w:rsidRDefault="00000000">
      <w:pPr>
        <w:spacing w:before="269" w:after="269"/>
        <w:ind w:left="120"/>
      </w:pPr>
      <w:r>
        <w:rPr>
          <w:rFonts w:ascii="Times New Roman" w:hAnsi="Times New Roman"/>
          <w:color w:val="000000"/>
        </w:rPr>
        <w:t>- ესაა?..</w:t>
      </w:r>
    </w:p>
    <w:p w14:paraId="5C49EECC" w14:textId="77777777" w:rsidR="00C33948" w:rsidRDefault="00000000">
      <w:pPr>
        <w:spacing w:before="269" w:after="269"/>
        <w:ind w:left="120"/>
      </w:pPr>
      <w:r>
        <w:rPr>
          <w:rFonts w:ascii="Times New Roman" w:hAnsi="Times New Roman"/>
          <w:color w:val="000000"/>
        </w:rPr>
        <w:t>როგორ არის ეს შესაძლებელი?! ეს ქვაბი სამი სახეობის სოკოს შეიცავს.</w:t>
      </w:r>
    </w:p>
    <w:p w14:paraId="1B5AF0C9" w14:textId="77777777" w:rsidR="00C33948" w:rsidRDefault="00000000">
      <w:pPr>
        <w:spacing w:before="269" w:after="269"/>
        <w:ind w:left="120"/>
      </w:pPr>
      <w:r>
        <w:rPr>
          <w:rFonts w:ascii="Times New Roman" w:hAnsi="Times New Roman"/>
          <w:color w:val="000000"/>
        </w:rPr>
        <w:t>აქ, სულ მცირე, გვხვდება სტეპის ხამანწკის სოკო, ორსპორიანი შამპინიონი და პორჩინის სოკო.</w:t>
      </w:r>
    </w:p>
    <w:p w14:paraId="0AD41F59" w14:textId="77777777" w:rsidR="00C33948" w:rsidRDefault="00000000">
      <w:pPr>
        <w:spacing w:before="269" w:after="269"/>
        <w:ind w:left="120"/>
      </w:pPr>
      <w:r>
        <w:rPr>
          <w:rFonts w:ascii="Times New Roman" w:hAnsi="Times New Roman"/>
          <w:color w:val="000000"/>
        </w:rPr>
        <w:t>და როგორც ყოველთვის, ყველაფერი უმაღლეს დონეზეა!</w:t>
      </w:r>
    </w:p>
    <w:p w14:paraId="06C34206" w14:textId="77777777" w:rsidR="00C33948" w:rsidRDefault="00000000">
      <w:pPr>
        <w:spacing w:before="269" w:after="269"/>
        <w:ind w:left="120"/>
      </w:pPr>
      <w:r>
        <w:rPr>
          <w:rFonts w:ascii="Times New Roman" w:hAnsi="Times New Roman"/>
          <w:color w:val="000000"/>
        </w:rPr>
        <w:t>- ვხედავ, მთელი გულით ეცადე, დედა.</w:t>
      </w:r>
    </w:p>
    <w:p w14:paraId="0BC8857F" w14:textId="77777777" w:rsidR="00C33948" w:rsidRDefault="00000000">
      <w:pPr>
        <w:spacing w:before="269" w:after="269"/>
        <w:ind w:left="120"/>
      </w:pPr>
      <w:r>
        <w:rPr>
          <w:rFonts w:ascii="Times New Roman" w:hAnsi="Times New Roman"/>
          <w:color w:val="000000"/>
        </w:rPr>
        <w:t>დედა გაიღიმა, თითქოს იმის სათქმელად, რომ კარგად ესმოდა ჩემი ყველაზე ღრმა სურვილები.</w:t>
      </w:r>
    </w:p>
    <w:p w14:paraId="26B61E26" w14:textId="77777777" w:rsidR="00C33948" w:rsidRDefault="00000000">
      <w:pPr>
        <w:spacing w:before="269" w:after="269"/>
        <w:ind w:left="120"/>
      </w:pPr>
      <w:r>
        <w:rPr>
          <w:rFonts w:ascii="Times New Roman" w:hAnsi="Times New Roman"/>
          <w:color w:val="000000"/>
        </w:rPr>
        <w:t>- წამოდი, წამოდი, ჭამე.</w:t>
      </w:r>
    </w:p>
    <w:p w14:paraId="33AF5672" w14:textId="77777777" w:rsidR="00C33948" w:rsidRDefault="00000000">
      <w:pPr>
        <w:spacing w:before="269" w:after="269"/>
        <w:ind w:left="120"/>
      </w:pPr>
      <w:r>
        <w:rPr>
          <w:rFonts w:ascii="Times New Roman" w:hAnsi="Times New Roman"/>
          <w:color w:val="000000"/>
        </w:rPr>
        <w:t>თავი დავუქნიე და ამავდროულად ქვაბს ვღეჭავდი.</w:t>
      </w:r>
    </w:p>
    <w:p w14:paraId="6894278E" w14:textId="77777777" w:rsidR="00C33948" w:rsidRDefault="00000000">
      <w:pPr>
        <w:spacing w:before="269" w:after="269"/>
        <w:ind w:left="120"/>
      </w:pPr>
      <w:r>
        <w:rPr>
          <w:rFonts w:ascii="Times New Roman" w:hAnsi="Times New Roman"/>
          <w:color w:val="000000"/>
        </w:rPr>
        <w:lastRenderedPageBreak/>
        <w:t>- გასინჯე...! - გასინჯე...!</w:t>
      </w:r>
    </w:p>
    <w:p w14:paraId="16BE721E" w14:textId="77777777" w:rsidR="00C33948" w:rsidRDefault="00000000">
      <w:pPr>
        <w:spacing w:before="269" w:after="269"/>
        <w:ind w:left="120"/>
      </w:pPr>
      <w:r>
        <w:rPr>
          <w:rFonts w:ascii="Times New Roman" w:hAnsi="Times New Roman"/>
          <w:color w:val="000000"/>
        </w:rPr>
        <w:t>გემრიელი…</w:t>
      </w:r>
    </w:p>
    <w:p w14:paraId="232CA238" w14:textId="77777777" w:rsidR="00C33948" w:rsidRDefault="00000000">
      <w:pPr>
        <w:spacing w:before="269" w:after="269"/>
        <w:ind w:left="120"/>
      </w:pPr>
      <w:r>
        <w:rPr>
          <w:rFonts w:ascii="Times New Roman" w:hAnsi="Times New Roman"/>
          <w:color w:val="000000"/>
        </w:rPr>
        <w:t>ეს კრემისებრი გემო ენის ზედაპირზე დნება, მარილიანობის შუაგულში კი სიტკბოს ლაქები იგრძნობა. ამავდროულად, კუჭში მოხვედრისას სასიამოვნო გემო ძლიერ სქელდება. სოკოს ტექსტურა ხრაშუნაა და მინდა, ისევ და ისევ ვღეჭო.</w:t>
      </w:r>
    </w:p>
    <w:p w14:paraId="02581677" w14:textId="77777777" w:rsidR="00C33948" w:rsidRDefault="00000000">
      <w:pPr>
        <w:spacing w:before="269" w:after="269"/>
        <w:ind w:left="120"/>
      </w:pPr>
      <w:r>
        <w:rPr>
          <w:rFonts w:ascii="Times New Roman" w:hAnsi="Times New Roman"/>
          <w:color w:val="000000"/>
        </w:rPr>
        <w:t>აჰ, კარგია, რომ ხელახლა დავიბადე. არა, მართლა.</w:t>
      </w:r>
    </w:p>
    <w:p w14:paraId="086277B9" w14:textId="77777777" w:rsidR="00C33948" w:rsidRDefault="00000000">
      <w:pPr>
        <w:spacing w:before="269" w:after="269"/>
        <w:ind w:left="120"/>
      </w:pPr>
      <w:r>
        <w:rPr>
          <w:rFonts w:ascii="Times New Roman" w:hAnsi="Times New Roman"/>
          <w:color w:val="000000"/>
        </w:rPr>
        <w:t>- ჰე-ჰე-ე, თუმცა ანოსიკი მაშინვე გაიზარდა, როცა ჭამს, სახე ბავშვის მსგავსი აქვს. - თქვა დედამ.</w:t>
      </w:r>
    </w:p>
    <w:p w14:paraId="4497B94B" w14:textId="77777777" w:rsidR="00C33948" w:rsidRDefault="00000000">
      <w:pPr>
        <w:spacing w:before="269" w:after="269"/>
        <w:ind w:left="120"/>
      </w:pPr>
      <w:r>
        <w:rPr>
          <w:rFonts w:ascii="Times New Roman" w:hAnsi="Times New Roman"/>
          <w:i/>
          <w:color w:val="000000"/>
        </w:rPr>
        <w:t xml:space="preserve">„კარგი, ხელახლა დავიბადე და საერთოდ არ ვარ ბავშვი </w:t>
      </w:r>
      <w:r>
        <w:rPr>
          <w:rFonts w:ascii="Times New Roman" w:hAnsi="Times New Roman"/>
          <w:color w:val="000000"/>
        </w:rPr>
        <w:t>“, - გავიფიქრე, მაგრამ კასეროლის ჭამით ძალიან ვიყავი დაკავებული.</w:t>
      </w:r>
    </w:p>
    <w:p w14:paraId="0BAC4EDA" w14:textId="77777777" w:rsidR="00C33948" w:rsidRDefault="00000000">
      <w:pPr>
        <w:spacing w:before="269" w:after="269"/>
        <w:ind w:left="120"/>
      </w:pPr>
      <w:r>
        <w:rPr>
          <w:rFonts w:ascii="Times New Roman" w:hAnsi="Times New Roman"/>
          <w:color w:val="000000"/>
        </w:rPr>
        <w:t>„სხვათა შორის, დედას პატარა კითხვა აქვს...“ ამის თქმის შემდეგ დედას სახეზე ძალიან სერიოზული გამომეტყველება ჰქონდა, „მიშა, რა მოგწონს მასში?“</w:t>
      </w:r>
    </w:p>
    <w:p w14:paraId="6C59B8DD" w14:textId="77777777" w:rsidR="00C33948" w:rsidRDefault="00000000">
      <w:pPr>
        <w:spacing w:before="269" w:after="269"/>
        <w:ind w:left="120"/>
      </w:pPr>
      <w:r>
        <w:rPr>
          <w:rFonts w:ascii="Times New Roman" w:hAnsi="Times New Roman"/>
          <w:color w:val="000000"/>
        </w:rPr>
        <w:t>- ღა, ღა.</w:t>
      </w:r>
    </w:p>
    <w:p w14:paraId="4915F4EA" w14:textId="77777777" w:rsidR="00C33948" w:rsidRDefault="00000000">
      <w:pPr>
        <w:spacing w:before="269" w:after="269"/>
        <w:ind w:left="120"/>
      </w:pPr>
      <w:r>
        <w:rPr>
          <w:rFonts w:ascii="Times New Roman" w:hAnsi="Times New Roman"/>
          <w:color w:val="000000"/>
        </w:rPr>
        <w:t>დაუდევრობის გამო კინაღამ დავიხრჩო.</w:t>
      </w:r>
    </w:p>
    <w:p w14:paraId="6A618DF2" w14:textId="77777777" w:rsidR="00C33948" w:rsidRDefault="00000000">
      <w:pPr>
        <w:spacing w:before="269" w:after="269"/>
        <w:ind w:left="120"/>
      </w:pPr>
      <w:r>
        <w:rPr>
          <w:rFonts w:ascii="Times New Roman" w:hAnsi="Times New Roman"/>
          <w:color w:val="000000"/>
        </w:rPr>
        <w:t>-ა-ანოსიკ, კარგად ხარ?</w:t>
      </w:r>
    </w:p>
    <w:p w14:paraId="3B8F6E0E" w14:textId="77777777" w:rsidR="00C33948" w:rsidRDefault="00000000">
      <w:pPr>
        <w:spacing w:before="269" w:after="269"/>
        <w:ind w:left="120"/>
      </w:pPr>
      <w:r>
        <w:rPr>
          <w:rFonts w:ascii="Times New Roman" w:hAnsi="Times New Roman"/>
          <w:color w:val="000000"/>
        </w:rPr>
        <w:t>- ოჰ-ოჰ...</w:t>
      </w:r>
    </w:p>
    <w:p w14:paraId="087DF392" w14:textId="77777777" w:rsidR="00C33948" w:rsidRDefault="00000000">
      <w:pPr>
        <w:spacing w:before="269" w:after="269"/>
        <w:ind w:left="120"/>
      </w:pPr>
      <w:r>
        <w:rPr>
          <w:rFonts w:ascii="Times New Roman" w:hAnsi="Times New Roman"/>
          <w:color w:val="000000"/>
        </w:rPr>
        <w:t>ჰმ. რატომ აღმოჩნდა კასეროლი ჩემს ტრაქეაში? უფრო ზუსტად, კასეროლის გემომ იმდენად შემიპყრო, რომ მშობლებისთვის სიმართლის თქმა სულ დამავიწყდა.</w:t>
      </w:r>
    </w:p>
    <w:p w14:paraId="62F5CB67" w14:textId="77777777" w:rsidR="00C33948" w:rsidRDefault="00000000">
      <w:pPr>
        <w:spacing w:before="269" w:after="269"/>
        <w:ind w:left="120"/>
      </w:pPr>
      <w:r>
        <w:rPr>
          <w:rFonts w:ascii="Times New Roman" w:hAnsi="Times New Roman"/>
          <w:color w:val="000000"/>
        </w:rPr>
        <w:t>დედას კასეროლს იმდენად საშინელი მაგიური ძალა აქვს, რომ შეუძლია მეც კი დამაკარგვინოს სიმშვიდე, ვისაც დემონების მბრძანებელს ეძახდნენ.</w:t>
      </w:r>
    </w:p>
    <w:p w14:paraId="0A89246F" w14:textId="77777777" w:rsidR="00C33948" w:rsidRDefault="00000000">
      <w:pPr>
        <w:spacing w:before="269" w:after="269"/>
        <w:ind w:left="120"/>
      </w:pPr>
      <w:r>
        <w:rPr>
          <w:rFonts w:ascii="Times New Roman" w:hAnsi="Times New Roman"/>
          <w:color w:val="000000"/>
        </w:rPr>
        <w:t>როგორც ჩანს, ამ ეპოქაში დედაჩემს ადვილად შეუძლია ჩემთან კონკურენცია.</w:t>
      </w:r>
    </w:p>
    <w:p w14:paraId="4A476D06" w14:textId="77777777" w:rsidR="00C33948" w:rsidRDefault="00000000">
      <w:pPr>
        <w:spacing w:before="269" w:after="269"/>
        <w:ind w:left="120"/>
      </w:pPr>
      <w:r>
        <w:rPr>
          <w:rFonts w:ascii="Times New Roman" w:hAnsi="Times New Roman"/>
          <w:color w:val="000000"/>
        </w:rPr>
        <w:t>- მაშ, რა მოგწონს?...</w:t>
      </w:r>
    </w:p>
    <w:p w14:paraId="312E4996" w14:textId="77777777" w:rsidR="00C33948" w:rsidRDefault="00000000">
      <w:pPr>
        <w:spacing w:before="269" w:after="269"/>
        <w:ind w:left="120"/>
      </w:pPr>
      <w:r>
        <w:rPr>
          <w:rFonts w:ascii="Times New Roman" w:hAnsi="Times New Roman"/>
          <w:color w:val="000000"/>
        </w:rPr>
        <w:t>მიშა ჩაფიქრებული იყო, სახეზე ცარიელი გამომეტყველება ინარჩუნებდა.</w:t>
      </w:r>
    </w:p>
    <w:p w14:paraId="57C9C121" w14:textId="77777777" w:rsidR="00C33948" w:rsidRDefault="00000000">
      <w:pPr>
        <w:spacing w:before="269" w:after="269"/>
        <w:ind w:left="120"/>
      </w:pPr>
      <w:r>
        <w:rPr>
          <w:rFonts w:ascii="Times New Roman" w:hAnsi="Times New Roman"/>
          <w:color w:val="000000"/>
        </w:rPr>
        <w:t>— …მისი სიკეთე…</w:t>
      </w:r>
    </w:p>
    <w:p w14:paraId="7202ED52" w14:textId="77777777" w:rsidR="00C33948" w:rsidRDefault="00000000">
      <w:pPr>
        <w:spacing w:before="269" w:after="269"/>
        <w:ind w:left="120"/>
      </w:pPr>
      <w:r>
        <w:rPr>
          <w:rFonts w:ascii="Times New Roman" w:hAnsi="Times New Roman"/>
          <w:color w:val="000000"/>
        </w:rPr>
        <w:t>როგორც კი ეს გულგრილი სიტყვები წარმოთქვა, დედამ ერთი მოძრაობით მუშტები მოუჭირა.</w:t>
      </w:r>
    </w:p>
    <w:p w14:paraId="755756ED" w14:textId="77777777" w:rsidR="00C33948" w:rsidRDefault="00000000">
      <w:pPr>
        <w:spacing w:before="269" w:after="269"/>
        <w:ind w:left="120"/>
      </w:pPr>
      <w:r>
        <w:rPr>
          <w:rFonts w:ascii="Times New Roman" w:hAnsi="Times New Roman"/>
          <w:color w:val="000000"/>
        </w:rPr>
        <w:lastRenderedPageBreak/>
        <w:t>- კი, მართალია! ანოსიკი ნამდვილად კეთილია! ბოლოს და ბოლოს... ბოლოს და ბოლოს, მას სინამდვილეში დილჰეიდთან მარტო წასვლა სურდა, მაგრამ ჩვენც წაგვიყვანა, როცა გაიგო, რომ დედა მარტო იქნებოდა!!</w:t>
      </w:r>
    </w:p>
    <w:p w14:paraId="32AEB0EB" w14:textId="77777777" w:rsidR="00C33948" w:rsidRDefault="00000000">
      <w:pPr>
        <w:spacing w:before="269" w:after="269"/>
        <w:ind w:left="120"/>
      </w:pPr>
      <w:r>
        <w:rPr>
          <w:rFonts w:ascii="Times New Roman" w:hAnsi="Times New Roman"/>
          <w:color w:val="000000"/>
        </w:rPr>
        <w:t>ჰმ. გასაგებია. განა ამას არ უწოდებენ „ზედმეტად მოსიყვარულე მშობლებს“?</w:t>
      </w:r>
    </w:p>
    <w:p w14:paraId="72C5F3B8" w14:textId="77777777" w:rsidR="00C33948" w:rsidRDefault="00000000">
      <w:pPr>
        <w:spacing w:before="269" w:after="269"/>
        <w:ind w:left="120"/>
      </w:pPr>
      <w:r>
        <w:rPr>
          <w:rFonts w:ascii="Times New Roman" w:hAnsi="Times New Roman"/>
          <w:color w:val="000000"/>
        </w:rPr>
        <w:t>პირველად განვიცადე ეს და ცოტა უხერხულად ვგრძნობ თავს.</w:t>
      </w:r>
    </w:p>
    <w:p w14:paraId="2F23DD92" w14:textId="77777777" w:rsidR="00C33948" w:rsidRDefault="00000000">
      <w:pPr>
        <w:spacing w:before="269" w:after="269"/>
        <w:ind w:left="120"/>
      </w:pPr>
      <w:r>
        <w:rPr>
          <w:rFonts w:ascii="Times New Roman" w:hAnsi="Times New Roman"/>
          <w:color w:val="000000"/>
        </w:rPr>
        <w:t>— ...ეს ჩემი შვილობრივი მოვალეობაა.</w:t>
      </w:r>
    </w:p>
    <w:p w14:paraId="0DF7EA1B" w14:textId="77777777" w:rsidR="00C33948" w:rsidRDefault="00000000">
      <w:pPr>
        <w:spacing w:before="269" w:after="269"/>
        <w:ind w:left="120"/>
      </w:pPr>
      <w:r>
        <w:rPr>
          <w:rFonts w:ascii="Times New Roman" w:hAnsi="Times New Roman"/>
          <w:color w:val="000000"/>
        </w:rPr>
        <w:t>- კი, კი. მიშენკას ვიცნობდი. ეს ანოსიკი ღირსეულ არჩევანს გააკეთებდა.</w:t>
      </w:r>
    </w:p>
    <w:p w14:paraId="7ADCCCE5" w14:textId="77777777" w:rsidR="00C33948" w:rsidRDefault="00000000">
      <w:pPr>
        <w:spacing w:before="269" w:after="269"/>
        <w:ind w:left="120"/>
      </w:pPr>
      <w:r>
        <w:rPr>
          <w:rFonts w:ascii="Times New Roman" w:hAnsi="Times New Roman"/>
          <w:color w:val="000000"/>
        </w:rPr>
        <w:t>კარგი, დროა რაღაც დავაზუსტოთ.</w:t>
      </w:r>
    </w:p>
    <w:p w14:paraId="03AD6B26" w14:textId="77777777" w:rsidR="00C33948" w:rsidRDefault="00000000">
      <w:pPr>
        <w:spacing w:before="269" w:after="269"/>
        <w:ind w:left="120"/>
      </w:pPr>
      <w:r>
        <w:rPr>
          <w:rFonts w:ascii="Times New Roman" w:hAnsi="Times New Roman"/>
          <w:color w:val="000000"/>
        </w:rPr>
        <w:t>- მომისმინე, დედა...</w:t>
      </w:r>
    </w:p>
    <w:p w14:paraId="2EF45152" w14:textId="77777777" w:rsidR="00C33948" w:rsidRDefault="00000000">
      <w:pPr>
        <w:spacing w:before="269" w:after="269"/>
        <w:ind w:left="120"/>
      </w:pPr>
      <w:r>
        <w:rPr>
          <w:rFonts w:ascii="Times New Roman" w:hAnsi="Times New Roman"/>
          <w:color w:val="000000"/>
        </w:rPr>
        <w:t>- ჰა? კიდევ გინდა სოკოს კასეროლი?</w:t>
      </w:r>
    </w:p>
    <w:p w14:paraId="6DE07953" w14:textId="77777777" w:rsidR="00C33948" w:rsidRDefault="00000000">
      <w:pPr>
        <w:spacing w:before="269" w:after="269"/>
        <w:ind w:left="120"/>
      </w:pPr>
      <w:r>
        <w:rPr>
          <w:rFonts w:ascii="Times New Roman" w:hAnsi="Times New Roman"/>
          <w:color w:val="000000"/>
        </w:rPr>
        <w:t>- რა? კიდევ არის? დადე, გთხოვ.</w:t>
      </w:r>
    </w:p>
    <w:p w14:paraId="579B4A61" w14:textId="77777777" w:rsidR="00C33948" w:rsidRDefault="00000000">
      <w:pPr>
        <w:spacing w:before="269" w:after="269"/>
        <w:ind w:left="120"/>
      </w:pPr>
      <w:r>
        <w:rPr>
          <w:rFonts w:ascii="Times New Roman" w:hAnsi="Times New Roman"/>
          <w:color w:val="000000"/>
        </w:rPr>
        <w:t>დედამ სუფრაზე მეტი კასეროლი მოიტანა და მე ისევ მივეძალე მათ ჭამას, თვითდავიწყების დონემდე.</w:t>
      </w:r>
    </w:p>
    <w:p w14:paraId="7B81545C" w14:textId="77777777" w:rsidR="00C33948" w:rsidRDefault="00000000">
      <w:pPr>
        <w:spacing w:before="269" w:after="269"/>
        <w:ind w:left="120"/>
      </w:pPr>
      <w:r>
        <w:rPr>
          <w:rFonts w:ascii="Times New Roman" w:hAnsi="Times New Roman"/>
          <w:color w:val="000000"/>
        </w:rPr>
        <w:t>- მაშ, როგორ დაიწყო ანოსიკისა და მიშენკას ურთიერთობა?</w:t>
      </w:r>
    </w:p>
    <w:p w14:paraId="2B8E478E" w14:textId="77777777" w:rsidR="00C33948" w:rsidRDefault="00000000">
      <w:pPr>
        <w:spacing w:before="269" w:after="269"/>
        <w:ind w:left="120"/>
      </w:pPr>
      <w:r>
        <w:rPr>
          <w:rFonts w:ascii="Times New Roman" w:hAnsi="Times New Roman"/>
          <w:color w:val="000000"/>
        </w:rPr>
        <w:t>— … ურთიერთობა დაიწყო?..</w:t>
      </w:r>
    </w:p>
    <w:p w14:paraId="0C5BEF6D" w14:textId="77777777" w:rsidR="00C33948" w:rsidRDefault="00000000">
      <w:pPr>
        <w:spacing w:before="269" w:after="269"/>
        <w:ind w:left="120"/>
      </w:pPr>
      <w:r>
        <w:rPr>
          <w:rFonts w:ascii="Times New Roman" w:hAnsi="Times New Roman"/>
          <w:color w:val="000000"/>
        </w:rPr>
        <w:t>- სად შეხვდით ერთმანეთს? ვინ ილაპარაკა პირველმა?</w:t>
      </w:r>
    </w:p>
    <w:p w14:paraId="3DFCDE19" w14:textId="77777777" w:rsidR="00C33948" w:rsidRDefault="00000000">
      <w:pPr>
        <w:spacing w:before="269" w:after="269"/>
        <w:ind w:left="120"/>
      </w:pPr>
      <w:r>
        <w:rPr>
          <w:rFonts w:ascii="Times New Roman" w:hAnsi="Times New Roman"/>
          <w:color w:val="000000"/>
        </w:rPr>
        <w:t>— …პირველი ანოსი იყო, ვინც ილაპარაკა…</w:t>
      </w:r>
    </w:p>
    <w:p w14:paraId="28E13316" w14:textId="77777777" w:rsidR="00C33948" w:rsidRDefault="00000000">
      <w:pPr>
        <w:spacing w:before="269" w:after="269"/>
        <w:ind w:left="120"/>
      </w:pPr>
      <w:r>
        <w:rPr>
          <w:rFonts w:ascii="Times New Roman" w:hAnsi="Times New Roman"/>
          <w:color w:val="000000"/>
        </w:rPr>
        <w:t>- რა თქმა უნდა! კარგად გააკეთე, ანოსიკ. შენ თვითონ დაიწყე საუბარი გოგოსთან, ქალბატონო!</w:t>
      </w:r>
    </w:p>
    <w:p w14:paraId="627189D7" w14:textId="77777777" w:rsidR="00C33948" w:rsidRDefault="00000000">
      <w:pPr>
        <w:spacing w:before="269" w:after="269"/>
        <w:ind w:left="120"/>
      </w:pPr>
      <w:r>
        <w:rPr>
          <w:rFonts w:ascii="Times New Roman" w:hAnsi="Times New Roman"/>
          <w:color w:val="000000"/>
        </w:rPr>
        <w:t>დედაჩემი უსტვენდა.</w:t>
      </w:r>
    </w:p>
    <w:p w14:paraId="38C1D572" w14:textId="77777777" w:rsidR="00C33948" w:rsidRDefault="00000000">
      <w:pPr>
        <w:spacing w:before="269" w:after="269"/>
        <w:ind w:left="120"/>
      </w:pPr>
      <w:r>
        <w:rPr>
          <w:rFonts w:ascii="Times New Roman" w:hAnsi="Times New Roman"/>
          <w:color w:val="000000"/>
        </w:rPr>
        <w:t>რა ჯანდაბა მოხდა ახლახან?</w:t>
      </w:r>
    </w:p>
    <w:p w14:paraId="7F26562B" w14:textId="77777777" w:rsidR="00C33948" w:rsidRDefault="00000000">
      <w:pPr>
        <w:spacing w:before="269" w:after="269"/>
        <w:ind w:left="120"/>
      </w:pPr>
      <w:r>
        <w:rPr>
          <w:rFonts w:ascii="Times New Roman" w:hAnsi="Times New Roman"/>
          <w:color w:val="000000"/>
        </w:rPr>
        <w:t>- მერე? ანოსიკმა რა გითხრა?</w:t>
      </w:r>
    </w:p>
    <w:p w14:paraId="7CC4B511" w14:textId="77777777" w:rsidR="00C33948" w:rsidRDefault="00000000">
      <w:pPr>
        <w:spacing w:before="269" w:after="269"/>
        <w:ind w:left="120"/>
      </w:pPr>
      <w:r>
        <w:rPr>
          <w:rFonts w:ascii="Times New Roman" w:hAnsi="Times New Roman"/>
          <w:color w:val="000000"/>
        </w:rPr>
        <w:t>მიშამ თავი ასწია და დაფიქრდა, ცდილობდა ჩემი სიტყვები გაეხსენებინა.</w:t>
      </w:r>
    </w:p>
    <w:p w14:paraId="21633A59" w14:textId="77777777" w:rsidR="00C33948" w:rsidRDefault="00000000">
      <w:pPr>
        <w:spacing w:before="269" w:after="269"/>
        <w:ind w:left="120"/>
      </w:pPr>
      <w:r>
        <w:rPr>
          <w:rFonts w:ascii="Times New Roman" w:hAnsi="Times New Roman"/>
          <w:color w:val="000000"/>
        </w:rPr>
        <w:t>— …„ერთი პრობლემა გვაქვს“…?</w:t>
      </w:r>
    </w:p>
    <w:p w14:paraId="76C234D5" w14:textId="77777777" w:rsidR="00C33948" w:rsidRDefault="00000000">
      <w:pPr>
        <w:spacing w:before="269" w:after="269"/>
        <w:ind w:left="120"/>
      </w:pPr>
      <w:r>
        <w:rPr>
          <w:rFonts w:ascii="Times New Roman" w:hAnsi="Times New Roman"/>
          <w:color w:val="000000"/>
        </w:rPr>
        <w:lastRenderedPageBreak/>
        <w:t>- ოოო-ოოო-ოოო-ოოო, რა მაგარია! რატომ ხარ ასეთი, ანოსიკ? ასეთი სიტყვებით... ასეთი სიტყვებით... შეგიძლია გოგო მაშინვე დააგდო!</w:t>
      </w:r>
    </w:p>
    <w:p w14:paraId="1371BAAE" w14:textId="77777777" w:rsidR="00C33948" w:rsidRDefault="00000000">
      <w:pPr>
        <w:spacing w:before="269" w:after="269"/>
        <w:ind w:left="120"/>
      </w:pPr>
      <w:r>
        <w:rPr>
          <w:rFonts w:ascii="Times New Roman" w:hAnsi="Times New Roman"/>
          <w:color w:val="000000"/>
        </w:rPr>
        <w:t>ვერ ვხვდები, რა არის ამაში ასეთი „მაგარი“, მაგრამ დედისთვის, რომელიც „უზომოდ მოსიყვარულე მშობლად“ გადაიქცა, რასაც არ უნდა ამბობდეთ, ყველაფერი აგურის კედელთან ბარდასავითაა. მოდით, ცოტა ხანს დავაკვირდეთ სიტუაციას.</w:t>
      </w:r>
    </w:p>
    <w:p w14:paraId="0D135CE3" w14:textId="77777777" w:rsidR="00C33948" w:rsidRDefault="00000000">
      <w:pPr>
        <w:spacing w:before="269" w:after="269"/>
        <w:ind w:left="120"/>
      </w:pPr>
      <w:r>
        <w:rPr>
          <w:rFonts w:ascii="Times New Roman" w:hAnsi="Times New Roman"/>
          <w:color w:val="000000"/>
        </w:rPr>
        <w:t>დედაჩემის ქვაბიდან კიდევ ცოტა რამ დარჩა. სანამ გაცივდება, ბოლომდე უნდა მოვამზადო.</w:t>
      </w:r>
    </w:p>
    <w:p w14:paraId="3ADF225E" w14:textId="77777777" w:rsidR="00C33948" w:rsidRDefault="00000000">
      <w:pPr>
        <w:spacing w:before="269" w:after="269"/>
        <w:ind w:left="120"/>
      </w:pPr>
      <w:r>
        <w:rPr>
          <w:rFonts w:ascii="Times New Roman" w:hAnsi="Times New Roman"/>
          <w:color w:val="000000"/>
        </w:rPr>
        <w:t>კარგი? როგორ მიპასუხე, მიშენკა?</w:t>
      </w:r>
    </w:p>
    <w:p w14:paraId="1D3648F1" w14:textId="77777777" w:rsidR="00C33948" w:rsidRDefault="00000000">
      <w:pPr>
        <w:spacing w:before="269" w:after="269"/>
        <w:ind w:left="120"/>
      </w:pPr>
      <w:r>
        <w:rPr>
          <w:rFonts w:ascii="Times New Roman" w:hAnsi="Times New Roman"/>
          <w:color w:val="000000"/>
        </w:rPr>
        <w:t>— ... კარგი, ჰმ...</w:t>
      </w:r>
    </w:p>
    <w:p w14:paraId="46990264" w14:textId="77777777" w:rsidR="00C33948" w:rsidRDefault="00000000">
      <w:pPr>
        <w:spacing w:before="269" w:after="269"/>
        <w:ind w:left="120"/>
      </w:pPr>
      <w:r>
        <w:rPr>
          <w:rFonts w:ascii="Times New Roman" w:hAnsi="Times New Roman"/>
          <w:color w:val="000000"/>
        </w:rPr>
        <w:t>- ეს არის... გაგება სიტყვების გარეშე!! თავიდანვე იდეალურები იყავით ერთმანეთისთვის! საბედისწერო სიყვარული...</w:t>
      </w:r>
    </w:p>
    <w:p w14:paraId="76FDA30C" w14:textId="77777777" w:rsidR="00C33948" w:rsidRDefault="00000000">
      <w:pPr>
        <w:spacing w:before="269" w:after="269"/>
        <w:ind w:left="120"/>
      </w:pPr>
      <w:r>
        <w:rPr>
          <w:rFonts w:ascii="Times New Roman" w:hAnsi="Times New Roman"/>
          <w:color w:val="000000"/>
        </w:rPr>
        <w:t>დედა თავის სამყაროში შევიდა სახეზე სიზმრისეული გამომეტყველებით. და როგორც ჩანს, მის დატოვებას არ აპირებდა.</w:t>
      </w:r>
    </w:p>
    <w:p w14:paraId="7B64F2B3" w14:textId="77777777" w:rsidR="00C33948" w:rsidRDefault="00000000">
      <w:pPr>
        <w:spacing w:before="269" w:after="269"/>
        <w:ind w:left="120"/>
      </w:pPr>
      <w:r>
        <w:rPr>
          <w:rFonts w:ascii="Times New Roman" w:hAnsi="Times New Roman"/>
          <w:color w:val="000000"/>
        </w:rPr>
        <w:t>— ანუ... გამოდის... უკვე... აკოცე?</w:t>
      </w:r>
    </w:p>
    <w:p w14:paraId="6ABFBA3B" w14:textId="77777777" w:rsidR="00C33948" w:rsidRDefault="00000000">
      <w:pPr>
        <w:spacing w:before="269" w:after="269"/>
        <w:ind w:left="120"/>
      </w:pPr>
      <w:r>
        <w:rPr>
          <w:rFonts w:ascii="Times New Roman" w:hAnsi="Times New Roman"/>
          <w:color w:val="000000"/>
        </w:rPr>
        <w:t>ჰმ. ამ კითხვით აგიხსნით, როგორია სინამდვილეში ყველაფერი. ბოლოს და ბოლოს, როგორი საყვარლები არიან ისინი, ვისაც ერთმანეთი არც კი უკოცნიათ?</w:t>
      </w:r>
    </w:p>
    <w:p w14:paraId="5858575A" w14:textId="77777777" w:rsidR="00C33948" w:rsidRDefault="00000000">
      <w:pPr>
        <w:spacing w:before="269" w:after="269"/>
        <w:ind w:left="120"/>
      </w:pPr>
      <w:r>
        <w:rPr>
          <w:rFonts w:ascii="Times New Roman" w:hAnsi="Times New Roman"/>
          <w:color w:val="000000"/>
        </w:rPr>
        <w:t>- არა…</w:t>
      </w:r>
    </w:p>
    <w:p w14:paraId="501C0371" w14:textId="77777777" w:rsidR="00C33948" w:rsidRDefault="00000000">
      <w:pPr>
        <w:spacing w:before="269" w:after="269"/>
        <w:ind w:left="120"/>
      </w:pPr>
      <w:r>
        <w:rPr>
          <w:rFonts w:ascii="Times New Roman" w:hAnsi="Times New Roman"/>
          <w:color w:val="000000"/>
        </w:rPr>
        <w:t>- მოდი, ქორწილამდე კოცნა არ გაქვს? რა ჯანდაბააააააააააააააააააააააააა!!</w:t>
      </w:r>
    </w:p>
    <w:p w14:paraId="5DBCE788" w14:textId="77777777" w:rsidR="00C33948" w:rsidRDefault="00000000">
      <w:pPr>
        <w:spacing w:before="269" w:after="269"/>
        <w:ind w:left="120"/>
      </w:pPr>
      <w:r>
        <w:rPr>
          <w:rFonts w:ascii="Times New Roman" w:hAnsi="Times New Roman"/>
          <w:color w:val="000000"/>
        </w:rPr>
        <w:t>როგორ ჯანდაბა, საერთოდ მიხვედი ამ დასკვნამდე?</w:t>
      </w:r>
    </w:p>
    <w:p w14:paraId="330B324F" w14:textId="77777777" w:rsidR="00C33948" w:rsidRDefault="00000000">
      <w:pPr>
        <w:spacing w:before="269" w:after="269"/>
        <w:ind w:left="120"/>
      </w:pPr>
      <w:r>
        <w:rPr>
          <w:rFonts w:ascii="Times New Roman" w:hAnsi="Times New Roman"/>
          <w:color w:val="000000"/>
        </w:rPr>
        <w:t>- მაგრამ რა ვქნათ? ანოსიკი მხოლოდ ერთი თვისაა. ქორწილამდე ცოტა ხანს უნდა დაველოდოთ, სანამ ერთი წლის გახდება.</w:t>
      </w:r>
    </w:p>
    <w:p w14:paraId="4F95DBBD" w14:textId="77777777" w:rsidR="00C33948" w:rsidRDefault="00000000">
      <w:pPr>
        <w:spacing w:before="269" w:after="269"/>
        <w:ind w:left="120"/>
      </w:pPr>
      <w:r>
        <w:rPr>
          <w:rFonts w:ascii="Times New Roman" w:hAnsi="Times New Roman"/>
          <w:color w:val="000000"/>
        </w:rPr>
        <w:t>— ...ერთი თვე?..</w:t>
      </w:r>
    </w:p>
    <w:p w14:paraId="431BAFBC" w14:textId="77777777" w:rsidR="00C33948" w:rsidRDefault="00000000">
      <w:pPr>
        <w:spacing w:before="269" w:after="269"/>
        <w:ind w:left="120"/>
      </w:pPr>
      <w:r>
        <w:rPr>
          <w:rFonts w:ascii="Times New Roman" w:hAnsi="Times New Roman"/>
          <w:color w:val="000000"/>
        </w:rPr>
        <w:t>- კი, ალბათ გაგიკვირდა? ანოსიკი იმდენად ჭკვიანია, რომ დაბადებიდანვე შეეძლო ლაპარაკი. ასევე, მას შეეძლო მაგიის გამოყენება და „კრუსტის“ დახმარებით თავი ასე დიდი გახადა.</w:t>
      </w:r>
    </w:p>
    <w:p w14:paraId="1831A37B" w14:textId="77777777" w:rsidR="00C33948" w:rsidRDefault="00000000">
      <w:pPr>
        <w:spacing w:before="269" w:after="269"/>
        <w:ind w:left="120"/>
      </w:pPr>
      <w:r>
        <w:rPr>
          <w:rFonts w:ascii="Times New Roman" w:hAnsi="Times New Roman"/>
          <w:color w:val="000000"/>
        </w:rPr>
        <w:t>მიშამ ყურადღებით შემომხედა.</w:t>
      </w:r>
    </w:p>
    <w:p w14:paraId="4359538A" w14:textId="77777777" w:rsidR="00C33948" w:rsidRDefault="00000000">
      <w:pPr>
        <w:spacing w:before="269" w:after="269"/>
        <w:ind w:left="120"/>
      </w:pPr>
      <w:r>
        <w:rPr>
          <w:rFonts w:ascii="Times New Roman" w:hAnsi="Times New Roman"/>
          <w:color w:val="000000"/>
        </w:rPr>
        <w:t>რამდენი დემონიც არ უნდა ილაპარაკოს ამაზე, არ არსებობს დემონი, რომელსაც მაგიის გამოყენება მხოლოდ ერთი თვის წინ დაბადების შემდეგ შეუძლია.</w:t>
      </w:r>
    </w:p>
    <w:p w14:paraId="54E6B544" w14:textId="77777777" w:rsidR="00C33948" w:rsidRDefault="00000000">
      <w:pPr>
        <w:spacing w:before="269" w:after="269"/>
        <w:ind w:left="120"/>
      </w:pPr>
      <w:r>
        <w:rPr>
          <w:rFonts w:ascii="Times New Roman" w:hAnsi="Times New Roman"/>
          <w:color w:val="000000"/>
        </w:rPr>
        <w:lastRenderedPageBreak/>
        <w:t>სხვა სიტყვებით რომ ვთქვათ, ეს დაამტკიცებს იმ ფაქტს, რომ მე რეინკარნაცია გავხდი. მაგრამ მაშინაც კი, თუ ისინი ამ ჭეშმარიტებას მიიღებენ, ეს არ ნიშნავს, რომ დაიჯერებენ, რომ მე დემონთა მბრძანებელი ვარ. როგორც ჩანს, მათ არ შეუძლიათ წარმოიდგინონ დემონთა მბრძანებლის ბავშვობაში რეინკარნაცია.</w:t>
      </w:r>
    </w:p>
    <w:p w14:paraId="31C4CD44" w14:textId="77777777" w:rsidR="00C33948" w:rsidRDefault="00000000">
      <w:pPr>
        <w:spacing w:before="269" w:after="269"/>
        <w:ind w:left="120"/>
      </w:pPr>
      <w:r>
        <w:rPr>
          <w:rFonts w:ascii="Times New Roman" w:hAnsi="Times New Roman"/>
          <w:color w:val="000000"/>
        </w:rPr>
        <w:t>— ...ჰა? მისმინე, შენც ერთ-ერთი მათგანი ხარ, ვისაც ასაკობრივი სხვაობა ადარდებს?..</w:t>
      </w:r>
    </w:p>
    <w:p w14:paraId="66038231" w14:textId="77777777" w:rsidR="00C33948" w:rsidRDefault="00000000">
      <w:pPr>
        <w:spacing w:before="269" w:after="269"/>
        <w:ind w:left="120"/>
      </w:pPr>
      <w:r>
        <w:rPr>
          <w:rFonts w:ascii="Times New Roman" w:hAnsi="Times New Roman"/>
          <w:color w:val="000000"/>
        </w:rPr>
        <w:t>დედა ისევ არასწორი მიმართულებით ფიქრობს.</w:t>
      </w:r>
    </w:p>
    <w:p w14:paraId="2FA67F7F" w14:textId="77777777" w:rsidR="00C33948" w:rsidRDefault="00000000">
      <w:pPr>
        <w:spacing w:before="269" w:after="269"/>
        <w:ind w:left="120"/>
      </w:pPr>
      <w:r>
        <w:rPr>
          <w:rFonts w:ascii="Times New Roman" w:hAnsi="Times New Roman"/>
          <w:color w:val="000000"/>
        </w:rPr>
        <w:t>- არ მაინტერესებს.</w:t>
      </w:r>
    </w:p>
    <w:p w14:paraId="217601FB" w14:textId="77777777" w:rsidR="00C33948" w:rsidRDefault="00000000">
      <w:pPr>
        <w:spacing w:before="269" w:after="269"/>
        <w:ind w:left="120"/>
      </w:pPr>
      <w:r>
        <w:rPr>
          <w:rFonts w:ascii="Times New Roman" w:hAnsi="Times New Roman"/>
          <w:color w:val="000000"/>
        </w:rPr>
        <w:t>- მართალია, ასეა საქმე... ახალგაზრდა ქმარიც შესანიშნავია, არა? ბოლოს და ბოლოს, ჩემი ანოსიკი ისეთი საყვარელია.</w:t>
      </w:r>
    </w:p>
    <w:p w14:paraId="4736C1AA" w14:textId="77777777" w:rsidR="00C33948" w:rsidRDefault="00000000">
      <w:pPr>
        <w:spacing w:before="269" w:after="269"/>
        <w:ind w:left="120"/>
      </w:pPr>
      <w:r>
        <w:rPr>
          <w:rFonts w:ascii="Times New Roman" w:hAnsi="Times New Roman"/>
          <w:color w:val="000000"/>
        </w:rPr>
        <w:t>მიშამ ისევ შემომხედა.</w:t>
      </w:r>
    </w:p>
    <w:p w14:paraId="1AB07B8A" w14:textId="77777777" w:rsidR="00C33948" w:rsidRDefault="00000000">
      <w:pPr>
        <w:spacing w:before="269" w:after="269"/>
        <w:ind w:left="120"/>
      </w:pPr>
      <w:r>
        <w:rPr>
          <w:rFonts w:ascii="Times New Roman" w:hAnsi="Times New Roman"/>
          <w:color w:val="000000"/>
        </w:rPr>
        <w:t>— …ძვირფასო?..</w:t>
      </w:r>
    </w:p>
    <w:p w14:paraId="7F801C5E" w14:textId="77777777" w:rsidR="00C33948" w:rsidRDefault="00000000">
      <w:pPr>
        <w:spacing w:before="269" w:after="269"/>
        <w:ind w:left="120"/>
      </w:pPr>
      <w:r>
        <w:rPr>
          <w:rFonts w:ascii="Times New Roman" w:hAnsi="Times New Roman"/>
          <w:color w:val="000000"/>
        </w:rPr>
        <w:t>- ნუ მიყურებ ეგეთი თვალებით.</w:t>
      </w:r>
    </w:p>
    <w:p w14:paraId="70CD4E09" w14:textId="77777777" w:rsidR="00C33948" w:rsidRDefault="00000000">
      <w:pPr>
        <w:spacing w:before="269" w:after="269"/>
        <w:ind w:left="120"/>
      </w:pPr>
      <w:r>
        <w:rPr>
          <w:rFonts w:ascii="Times New Roman" w:hAnsi="Times New Roman"/>
          <w:color w:val="000000"/>
        </w:rPr>
        <w:t>ამის საპასუხოდ დედამ მუშტების ქნევა დაიწყო.</w:t>
      </w:r>
    </w:p>
    <w:p w14:paraId="0F37B445" w14:textId="77777777" w:rsidR="00C33948" w:rsidRDefault="00000000">
      <w:pPr>
        <w:spacing w:before="269" w:after="269"/>
        <w:ind w:left="120"/>
      </w:pPr>
      <w:r>
        <w:rPr>
          <w:rFonts w:ascii="Times New Roman" w:hAnsi="Times New Roman"/>
          <w:color w:val="000000"/>
        </w:rPr>
        <w:t>— კია-ია-ია-ია-ია-ია-ია-ია-ია! ჰეი, ძვირფასო, ახლა გაიგე, არა? გესმის? „ძვირფასო?“, „ნუ მიყურებ ეგ თვალებით.“! ისინი უბრალოდ შუახნის წყვილს ჰგვანან! შუახნის წყვილი, გეუბნები!!</w:t>
      </w:r>
    </w:p>
    <w:p w14:paraId="670B7E6D" w14:textId="77777777" w:rsidR="00C33948" w:rsidRDefault="00000000">
      <w:pPr>
        <w:spacing w:before="269" w:after="269"/>
        <w:ind w:left="120"/>
      </w:pPr>
      <w:r>
        <w:rPr>
          <w:rFonts w:ascii="Times New Roman" w:hAnsi="Times New Roman"/>
          <w:color w:val="000000"/>
        </w:rPr>
        <w:t>დედას ეს ძალიან აინტერესებდა. მამა კი იჯდა, შორიდან უყურებდა, ალკოჰოლს სვამდა და აღელვებულმა თავი დაუქნია.</w:t>
      </w:r>
    </w:p>
    <w:p w14:paraId="3EFE00C0" w14:textId="77777777" w:rsidR="00C33948" w:rsidRDefault="00000000">
      <w:pPr>
        <w:spacing w:before="269" w:after="269"/>
        <w:ind w:left="120"/>
      </w:pPr>
      <w:r>
        <w:rPr>
          <w:rFonts w:ascii="Times New Roman" w:hAnsi="Times New Roman"/>
          <w:color w:val="000000"/>
        </w:rPr>
        <w:t>თავიდან ვიფიქრე, რომ შუალედში დავამშვიდებდი, მაგრამ დედაჩემი თავიდან ბოლომდე დათრგუნული იყო და გაუჩერებლად ლაპარაკობდა, მიშასთან დაკავშირებით გამოსწორების საშუალებასაც არ მაძლევდა.</w:t>
      </w:r>
    </w:p>
    <w:p w14:paraId="316FA7D5" w14:textId="77777777" w:rsidR="00C33948" w:rsidRDefault="00000000">
      <w:pPr>
        <w:spacing w:before="269" w:after="269"/>
        <w:ind w:left="120"/>
      </w:pPr>
      <w:r>
        <w:rPr>
          <w:rFonts w:ascii="Times New Roman" w:hAnsi="Times New Roman"/>
          <w:color w:val="000000"/>
        </w:rPr>
        <w:t>ვახშამი მალევე დასრულდა, მაგრამ ჩვენ გავაგრძელეთ ხალისიანი საუბარი ძალიან გვიანობამდე.</w:t>
      </w:r>
    </w:p>
    <w:p w14:paraId="2386674E" w14:textId="77777777" w:rsidR="00C33948" w:rsidRDefault="00000000">
      <w:pPr>
        <w:spacing w:before="269" w:after="269"/>
        <w:ind w:left="120"/>
      </w:pPr>
      <w:r>
        <w:rPr>
          <w:rFonts w:ascii="Times New Roman" w:hAnsi="Times New Roman"/>
          <w:color w:val="000000"/>
        </w:rPr>
        <w:t>გარეთ გავედით და მიშას ნახევრად მივაცილე.</w:t>
      </w:r>
    </w:p>
    <w:p w14:paraId="7635D567" w14:textId="77777777" w:rsidR="00C33948" w:rsidRDefault="00000000">
      <w:pPr>
        <w:spacing w:before="269" w:after="269"/>
        <w:ind w:left="120"/>
      </w:pPr>
      <w:r>
        <w:rPr>
          <w:rFonts w:ascii="Times New Roman" w:hAnsi="Times New Roman"/>
          <w:color w:val="000000"/>
        </w:rPr>
        <w:t>— მომეცი ხელი.</w:t>
      </w:r>
    </w:p>
    <w:p w14:paraId="0A48C7DB" w14:textId="77777777" w:rsidR="00C33948" w:rsidRDefault="00000000">
      <w:pPr>
        <w:spacing w:before="269" w:after="269"/>
        <w:ind w:left="120"/>
      </w:pPr>
      <w:r>
        <w:rPr>
          <w:rFonts w:ascii="Times New Roman" w:hAnsi="Times New Roman"/>
          <w:color w:val="000000"/>
        </w:rPr>
        <w:t>მიშამ მორჩილად მომკიდა ხელი.</w:t>
      </w:r>
    </w:p>
    <w:p w14:paraId="2527E4B7" w14:textId="77777777" w:rsidR="00C33948" w:rsidRDefault="00000000">
      <w:pPr>
        <w:spacing w:before="269" w:after="269"/>
        <w:ind w:left="120"/>
      </w:pPr>
      <w:r>
        <w:rPr>
          <w:rFonts w:ascii="Times New Roman" w:hAnsi="Times New Roman"/>
          <w:color w:val="000000"/>
        </w:rPr>
        <w:t>- სახლში „გატომის“ გამოყენებით გაგიშვებ.</w:t>
      </w:r>
    </w:p>
    <w:p w14:paraId="067E1740" w14:textId="77777777" w:rsidR="00C33948" w:rsidRDefault="00000000">
      <w:pPr>
        <w:spacing w:before="269" w:after="269"/>
        <w:ind w:left="120"/>
      </w:pPr>
      <w:r>
        <w:rPr>
          <w:rFonts w:ascii="Times New Roman" w:hAnsi="Times New Roman"/>
          <w:color w:val="000000"/>
        </w:rPr>
        <w:t>— ...მიუხედავად იმისა, რომ არ იცი სად არის?..</w:t>
      </w:r>
    </w:p>
    <w:p w14:paraId="2E4EB2C4" w14:textId="77777777" w:rsidR="00C33948" w:rsidRDefault="00000000">
      <w:pPr>
        <w:spacing w:before="269" w:after="269"/>
        <w:ind w:left="120"/>
      </w:pPr>
      <w:r>
        <w:rPr>
          <w:rFonts w:ascii="Times New Roman" w:hAnsi="Times New Roman"/>
          <w:color w:val="000000"/>
        </w:rPr>
        <w:lastRenderedPageBreak/>
        <w:t>- წარმოიდგინეთ თქვენი სახლის მდებარეობა თქვენს თავში. მე გამოგიგზავნით თქვენი ფიქრების წაკითხვით.</w:t>
      </w:r>
    </w:p>
    <w:p w14:paraId="1C2CCBBE" w14:textId="77777777" w:rsidR="00C33948" w:rsidRDefault="00000000">
      <w:pPr>
        <w:spacing w:before="269" w:after="269"/>
        <w:ind w:left="120"/>
      </w:pPr>
      <w:r>
        <w:rPr>
          <w:rFonts w:ascii="Times New Roman" w:hAnsi="Times New Roman"/>
          <w:color w:val="000000"/>
        </w:rPr>
        <w:t>- შეგიძლია ამის გაკეთება?</w:t>
      </w:r>
    </w:p>
    <w:p w14:paraId="7D90F6E3" w14:textId="77777777" w:rsidR="00C33948" w:rsidRDefault="00000000">
      <w:pPr>
        <w:spacing w:before="269" w:after="269"/>
        <w:ind w:left="120"/>
      </w:pPr>
      <w:r>
        <w:rPr>
          <w:rFonts w:ascii="Times New Roman" w:hAnsi="Times New Roman"/>
          <w:color w:val="000000"/>
        </w:rPr>
        <w:t>- ბუნებრივია.</w:t>
      </w:r>
    </w:p>
    <w:p w14:paraId="3D5C4B84" w14:textId="77777777" w:rsidR="00C33948" w:rsidRDefault="00000000">
      <w:pPr>
        <w:spacing w:before="269" w:after="269"/>
        <w:ind w:left="120"/>
      </w:pPr>
      <w:r>
        <w:rPr>
          <w:rFonts w:ascii="Times New Roman" w:hAnsi="Times New Roman"/>
          <w:color w:val="000000"/>
        </w:rPr>
        <w:t>მიშამ ყურადღებით შემომხედა.</w:t>
      </w:r>
    </w:p>
    <w:p w14:paraId="18C9D3E8" w14:textId="77777777" w:rsidR="00C33948" w:rsidRDefault="00000000">
      <w:pPr>
        <w:spacing w:before="269" w:after="269"/>
        <w:ind w:left="120"/>
      </w:pPr>
      <w:r>
        <w:rPr>
          <w:rFonts w:ascii="Times New Roman" w:hAnsi="Times New Roman"/>
          <w:color w:val="000000"/>
        </w:rPr>
        <w:t>- წარმოუდგენელია.</w:t>
      </w:r>
    </w:p>
    <w:p w14:paraId="11D333AA" w14:textId="77777777" w:rsidR="00C33948" w:rsidRDefault="00000000">
      <w:pPr>
        <w:spacing w:before="269" w:after="269"/>
        <w:ind w:left="120"/>
      </w:pPr>
      <w:r>
        <w:rPr>
          <w:rFonts w:ascii="Times New Roman" w:hAnsi="Times New Roman"/>
          <w:color w:val="000000"/>
        </w:rPr>
        <w:t>მიშას სახლის მდებარეობა, რომელიც მეხსიერებაში მახსენდებოდა, ჩვენი ხელჩაკიდებული საუბრის შედეგად გადმომეცა.</w:t>
      </w:r>
    </w:p>
    <w:p w14:paraId="6E71C610" w14:textId="77777777" w:rsidR="00C33948" w:rsidRDefault="00000000">
      <w:pPr>
        <w:spacing w:before="269" w:after="269"/>
        <w:ind w:left="120"/>
      </w:pPr>
      <w:r>
        <w:rPr>
          <w:rFonts w:ascii="Times New Roman" w:hAnsi="Times New Roman"/>
          <w:color w:val="000000"/>
        </w:rPr>
        <w:t>- და მაპატიე დღევანდელი დღისთვის.</w:t>
      </w:r>
    </w:p>
    <w:p w14:paraId="1DC854B1" w14:textId="77777777" w:rsidR="00C33948" w:rsidRDefault="00000000">
      <w:pPr>
        <w:spacing w:before="269" w:after="269"/>
        <w:ind w:left="120"/>
      </w:pPr>
      <w:r>
        <w:rPr>
          <w:rFonts w:ascii="Times New Roman" w:hAnsi="Times New Roman"/>
          <w:color w:val="000000"/>
        </w:rPr>
        <w:t>მიშამ თავი გააქნია.</w:t>
      </w:r>
    </w:p>
    <w:p w14:paraId="2965CDF6" w14:textId="77777777" w:rsidR="00C33948" w:rsidRDefault="00000000">
      <w:pPr>
        <w:spacing w:before="269" w:after="269"/>
        <w:ind w:left="120"/>
      </w:pPr>
      <w:r>
        <w:rPr>
          <w:rFonts w:ascii="Times New Roman" w:hAnsi="Times New Roman"/>
          <w:color w:val="000000"/>
        </w:rPr>
        <w:t>- სახალისო იყო.</w:t>
      </w:r>
    </w:p>
    <w:p w14:paraId="419B3108" w14:textId="77777777" w:rsidR="00C33948" w:rsidRDefault="00000000">
      <w:pPr>
        <w:spacing w:before="269" w:after="269"/>
        <w:ind w:left="120"/>
      </w:pPr>
      <w:r>
        <w:rPr>
          <w:rFonts w:ascii="Times New Roman" w:hAnsi="Times New Roman"/>
          <w:color w:val="000000"/>
        </w:rPr>
        <w:t>- კარგი, თუ ასეა. როგორც კი დედა და მამა დამშვიდდებიან, გამოვასწორებ და ვიტყვი, რომ ჩემი ამხანაგი ხარ.</w:t>
      </w:r>
    </w:p>
    <w:p w14:paraId="79B4D180" w14:textId="77777777" w:rsidR="00C33948" w:rsidRDefault="00000000">
      <w:pPr>
        <w:spacing w:before="269" w:after="269"/>
        <w:ind w:left="120"/>
      </w:pPr>
      <w:r>
        <w:rPr>
          <w:rFonts w:ascii="Times New Roman" w:hAnsi="Times New Roman"/>
          <w:color w:val="000000"/>
        </w:rPr>
        <w:t>- ...ამხანაგო?..</w:t>
      </w:r>
    </w:p>
    <w:p w14:paraId="28D61449" w14:textId="77777777" w:rsidR="00C33948" w:rsidRDefault="00000000">
      <w:pPr>
        <w:spacing w:before="269" w:after="269"/>
        <w:ind w:left="120"/>
      </w:pPr>
      <w:r>
        <w:rPr>
          <w:rFonts w:ascii="Times New Roman" w:hAnsi="Times New Roman"/>
          <w:color w:val="000000"/>
        </w:rPr>
        <w:t>- დიახ, თანამედროვე ტერმინებით - შეყვარებული.</w:t>
      </w:r>
    </w:p>
    <w:p w14:paraId="37D506DE" w14:textId="77777777" w:rsidR="00C33948" w:rsidRDefault="00000000">
      <w:pPr>
        <w:spacing w:before="269" w:after="269"/>
        <w:ind w:left="120"/>
      </w:pPr>
      <w:r>
        <w:rPr>
          <w:rFonts w:ascii="Times New Roman" w:hAnsi="Times New Roman"/>
          <w:color w:val="000000"/>
        </w:rPr>
        <w:t>რის შემდეგაც მიშამ საკუთარ თავზე მიუთითა.</w:t>
      </w:r>
    </w:p>
    <w:p w14:paraId="02753E08" w14:textId="77777777" w:rsidR="00C33948" w:rsidRDefault="00000000">
      <w:pPr>
        <w:spacing w:before="269" w:after="269"/>
        <w:ind w:left="120"/>
      </w:pPr>
      <w:r>
        <w:rPr>
          <w:rFonts w:ascii="Times New Roman" w:hAnsi="Times New Roman"/>
          <w:color w:val="000000"/>
        </w:rPr>
        <w:t>- ...შეყვარებული?..</w:t>
      </w:r>
    </w:p>
    <w:p w14:paraId="66D9620A" w14:textId="77777777" w:rsidR="00C33948" w:rsidRDefault="00000000">
      <w:pPr>
        <w:spacing w:before="269" w:after="269"/>
        <w:ind w:left="120"/>
      </w:pPr>
      <w:r>
        <w:rPr>
          <w:rFonts w:ascii="Times New Roman" w:hAnsi="Times New Roman"/>
          <w:color w:val="000000"/>
        </w:rPr>
        <w:t>- არა? მაშინ რას დავარქმევდი ასეთ ურთიერთობას?</w:t>
      </w:r>
    </w:p>
    <w:p w14:paraId="3C930F20" w14:textId="77777777" w:rsidR="00C33948" w:rsidRDefault="00000000">
      <w:pPr>
        <w:spacing w:before="269" w:after="269"/>
        <w:ind w:left="120"/>
      </w:pPr>
      <w:r>
        <w:rPr>
          <w:rFonts w:ascii="Times New Roman" w:hAnsi="Times New Roman"/>
          <w:color w:val="000000"/>
        </w:rPr>
        <w:t>მიშამ თავი გააქნია და შემდეგ გაიღიმა.</w:t>
      </w:r>
    </w:p>
    <w:p w14:paraId="70B801E8" w14:textId="77777777" w:rsidR="00C33948" w:rsidRDefault="00000000">
      <w:pPr>
        <w:spacing w:before="269" w:after="269"/>
        <w:ind w:left="120"/>
      </w:pPr>
      <w:r>
        <w:rPr>
          <w:rFonts w:ascii="Times New Roman" w:hAnsi="Times New Roman"/>
          <w:color w:val="000000"/>
        </w:rPr>
        <w:t>- ახლები.</w:t>
      </w:r>
    </w:p>
    <w:p w14:paraId="5E2E25D4" w14:textId="77777777" w:rsidR="00C33948" w:rsidRDefault="00000000">
      <w:pPr>
        <w:spacing w:before="269" w:after="269"/>
        <w:ind w:left="120"/>
      </w:pPr>
      <w:r>
        <w:rPr>
          <w:rFonts w:ascii="Times New Roman" w:hAnsi="Times New Roman"/>
          <w:color w:val="000000"/>
        </w:rPr>
        <w:t>- ვხედავ.</w:t>
      </w:r>
    </w:p>
    <w:p w14:paraId="2B6E1C4B" w14:textId="77777777" w:rsidR="00C33948" w:rsidRDefault="00000000">
      <w:pPr>
        <w:spacing w:before="269" w:after="269"/>
        <w:ind w:left="120"/>
      </w:pPr>
      <w:r>
        <w:rPr>
          <w:rFonts w:ascii="Times New Roman" w:hAnsi="Times New Roman"/>
          <w:color w:val="000000"/>
        </w:rPr>
        <w:t>- …დიახ…</w:t>
      </w:r>
    </w:p>
    <w:p w14:paraId="3A4040C3" w14:textId="77777777" w:rsidR="00C33948" w:rsidRDefault="00000000">
      <w:pPr>
        <w:spacing w:before="269" w:after="269"/>
        <w:ind w:left="120"/>
      </w:pPr>
      <w:r>
        <w:rPr>
          <w:rFonts w:ascii="Times New Roman" w:hAnsi="Times New Roman"/>
          <w:color w:val="000000"/>
        </w:rPr>
        <w:t>„გატომის“ გამოსაყენებლად, ხელში მაგიური ძალა უნდა ჩადოთ.</w:t>
      </w:r>
    </w:p>
    <w:p w14:paraId="4E0158AC" w14:textId="77777777" w:rsidR="00C33948" w:rsidRDefault="00000000">
      <w:pPr>
        <w:spacing w:before="269" w:after="269"/>
        <w:ind w:left="120"/>
      </w:pPr>
      <w:r>
        <w:rPr>
          <w:rFonts w:ascii="Times New Roman" w:hAnsi="Times New Roman"/>
          <w:color w:val="000000"/>
        </w:rPr>
        <w:t>- კარგი, აკადემიაში შევხვდებით.</w:t>
      </w:r>
    </w:p>
    <w:p w14:paraId="24B3A48A" w14:textId="77777777" w:rsidR="00C33948" w:rsidRDefault="00000000">
      <w:pPr>
        <w:spacing w:before="269" w:after="269"/>
        <w:ind w:left="120"/>
      </w:pPr>
      <w:r>
        <w:rPr>
          <w:rFonts w:ascii="Times New Roman" w:hAnsi="Times New Roman"/>
          <w:color w:val="000000"/>
        </w:rPr>
        <w:t>- ნახვამდის.</w:t>
      </w:r>
    </w:p>
    <w:p w14:paraId="1ABC04BF" w14:textId="77777777" w:rsidR="00C33948" w:rsidRDefault="00000000">
      <w:pPr>
        <w:spacing w:before="269" w:after="269"/>
        <w:ind w:left="120"/>
      </w:pPr>
      <w:r>
        <w:rPr>
          <w:rFonts w:ascii="Times New Roman" w:hAnsi="Times New Roman"/>
          <w:color w:val="000000"/>
        </w:rPr>
        <w:lastRenderedPageBreak/>
        <w:t>ის ტელეპორტირდა და მიშას ცხედარი გაუჩინარდა.</w:t>
      </w:r>
    </w:p>
    <w:p w14:paraId="3A0ED938" w14:textId="77777777" w:rsidR="00C33948" w:rsidRDefault="00000000">
      <w:pPr>
        <w:pStyle w:val="Heading2"/>
        <w:pageBreakBefore/>
        <w:spacing w:before="180" w:after="180"/>
        <w:ind w:left="120"/>
      </w:pPr>
      <w:bookmarkStart w:id="23" w:name="_§_10._უვარგისის"/>
      <w:bookmarkStart w:id="24" w:name="_Toc199678462"/>
      <w:bookmarkEnd w:id="23"/>
      <w:r>
        <w:rPr>
          <w:rFonts w:ascii="Times New Roman" w:hAnsi="Times New Roman"/>
          <w:color w:val="000000"/>
          <w:sz w:val="33"/>
        </w:rPr>
        <w:lastRenderedPageBreak/>
        <w:t>§ 10. უვარგისის ბრენდი</w:t>
      </w:r>
      <w:bookmarkEnd w:id="24"/>
    </w:p>
    <w:p w14:paraId="66B01E45" w14:textId="77777777" w:rsidR="00C33948" w:rsidRDefault="00000000">
      <w:pPr>
        <w:spacing w:before="269" w:after="269"/>
        <w:ind w:left="120"/>
      </w:pPr>
      <w:r>
        <w:rPr>
          <w:rFonts w:ascii="Times New Roman" w:hAnsi="Times New Roman"/>
          <w:color w:val="000000"/>
        </w:rPr>
        <w:t>რამდენიმე დღის შემდეგ.</w:t>
      </w:r>
    </w:p>
    <w:p w14:paraId="0D86309C" w14:textId="77777777" w:rsidR="00C33948" w:rsidRDefault="00000000">
      <w:pPr>
        <w:spacing w:before="269" w:after="269"/>
        <w:ind w:left="120"/>
      </w:pPr>
      <w:r>
        <w:rPr>
          <w:rFonts w:ascii="Times New Roman" w:hAnsi="Times New Roman"/>
          <w:color w:val="000000"/>
        </w:rPr>
        <w:t>ფორმა ჩავიცვი, რომელიც ბუმ მომაწოდა და დემონთა მბრძანებლის, დელზოგეიდის აკადემიისკენ გავემართე.</w:t>
      </w:r>
    </w:p>
    <w:p w14:paraId="70038797" w14:textId="77777777" w:rsidR="00C33948" w:rsidRDefault="00000000">
      <w:pPr>
        <w:spacing w:before="269" w:after="269"/>
        <w:ind w:left="120"/>
      </w:pPr>
      <w:r>
        <w:rPr>
          <w:rFonts w:ascii="Times New Roman" w:hAnsi="Times New Roman"/>
          <w:color w:val="000000"/>
        </w:rPr>
        <w:t>დღეს ჩემი პირველი დღეა სკოლაში. ბევრი მოსწავლე გადიოდა მთავარ კარიბჭესთან და ერთმანეთის მიყოლებით სკოლის ტერიტორიაზე შედიოდნენ. მათ რომ ვუყურებდი, შესამჩნევი იყო, რომ მათ ორი სახის ფორმა ეცვათ.</w:t>
      </w:r>
    </w:p>
    <w:p w14:paraId="5275B187" w14:textId="77777777" w:rsidR="00C33948" w:rsidRDefault="00000000">
      <w:pPr>
        <w:spacing w:before="269" w:after="269"/>
        <w:ind w:left="120"/>
      </w:pPr>
      <w:r>
        <w:rPr>
          <w:rFonts w:ascii="Times New Roman" w:hAnsi="Times New Roman"/>
          <w:color w:val="000000"/>
        </w:rPr>
        <w:t>თეთრი ფორმა მეცვა, მაგრამ იყვნენ ისეთებიც, ვინც შავებს იცვამდა. ერთი შეხედვით, ორივე ნახევრად იყო. როგორც ჩანს, ფერი არ ყოფდა სწავლის წლებს შორის.</w:t>
      </w:r>
    </w:p>
    <w:p w14:paraId="082863AF" w14:textId="77777777" w:rsidR="00C33948" w:rsidRDefault="00000000">
      <w:pPr>
        <w:spacing w:before="269" w:after="269"/>
        <w:ind w:left="120"/>
      </w:pPr>
      <w:r>
        <w:rPr>
          <w:rFonts w:ascii="Times New Roman" w:hAnsi="Times New Roman"/>
          <w:color w:val="000000"/>
        </w:rPr>
        <w:t>გარდა ამისა, საგანმანათლებლო დაწესებულების სამკერდე ნიშანზე სხვადასხვა სახის ნიშნები იყო ამოქარგული.</w:t>
      </w:r>
    </w:p>
    <w:p w14:paraId="1084E9AC" w14:textId="77777777" w:rsidR="00C33948" w:rsidRDefault="00000000">
      <w:pPr>
        <w:spacing w:before="269" w:after="269"/>
        <w:ind w:left="120"/>
      </w:pPr>
      <w:r>
        <w:rPr>
          <w:rFonts w:ascii="Times New Roman" w:hAnsi="Times New Roman"/>
          <w:color w:val="000000"/>
        </w:rPr>
        <w:t>ჩემი სამკერდე ნიშანი ჯვრის ფორმის იყო. ამას გარდა, იყო სამკუთხედები, ოთხკუთხედები, პენტაგრამები, ჰექსაგრამები. და აქამდე არავის უნახავს ჩემი მსგავსი ჯვრის ფორმის სამკერდე ნიშანი.</w:t>
      </w:r>
    </w:p>
    <w:p w14:paraId="56052EB2" w14:textId="77777777" w:rsidR="00C33948" w:rsidRDefault="00000000">
      <w:pPr>
        <w:spacing w:before="269" w:after="269"/>
        <w:ind w:left="120"/>
      </w:pPr>
      <w:r>
        <w:rPr>
          <w:rFonts w:ascii="Times New Roman" w:hAnsi="Times New Roman"/>
          <w:color w:val="000000"/>
        </w:rPr>
        <w:t>და სხვათა შორის, რაშია საქმე? მათ მზერაში რაღაც იდუმალს ვგრძნობ.</w:t>
      </w:r>
    </w:p>
    <w:p w14:paraId="1FDD39E2" w14:textId="77777777" w:rsidR="00C33948" w:rsidRDefault="00000000">
      <w:pPr>
        <w:spacing w:before="269" w:after="269"/>
        <w:ind w:left="120"/>
      </w:pPr>
      <w:r>
        <w:rPr>
          <w:rFonts w:ascii="Times New Roman" w:hAnsi="Times New Roman"/>
          <w:color w:val="000000"/>
        </w:rPr>
        <w:t>როგორც ჩანს, თითქმის ყველა, ვინც შემამჩნია, ცნობისმოყვარეობით შემომხედა.</w:t>
      </w:r>
    </w:p>
    <w:p w14:paraId="05025711" w14:textId="77777777" w:rsidR="00C33948" w:rsidRDefault="00000000">
      <w:pPr>
        <w:spacing w:before="269" w:after="269"/>
        <w:ind w:left="120"/>
      </w:pPr>
      <w:r>
        <w:rPr>
          <w:rFonts w:ascii="Times New Roman" w:hAnsi="Times New Roman"/>
          <w:color w:val="000000"/>
        </w:rPr>
        <w:t>ეს მისაღები გამოცდის დროს არ მომხდარა, თუმცა ამ თემით თავის გადატვირთვას აზრი არ აქვს. თუ რამე მოხდა, მალე გავიგებ.</w:t>
      </w:r>
    </w:p>
    <w:p w14:paraId="45D2D0FC" w14:textId="77777777" w:rsidR="00C33948" w:rsidRDefault="00000000">
      <w:pPr>
        <w:spacing w:before="269" w:after="269"/>
        <w:ind w:left="120"/>
      </w:pPr>
      <w:r>
        <w:rPr>
          <w:rFonts w:ascii="Times New Roman" w:hAnsi="Times New Roman"/>
          <w:color w:val="000000"/>
        </w:rPr>
        <w:t>სკოლის ეზოში შესვლისას დიდი საინფორმაციო დაფა დავინახე. მასზე პირველკურსელების კლასებად დაყოფა იყო მითითებული.</w:t>
      </w:r>
    </w:p>
    <w:p w14:paraId="43A83B06" w14:textId="77777777" w:rsidR="00C33948" w:rsidRDefault="00000000">
      <w:pPr>
        <w:spacing w:before="269" w:after="269"/>
        <w:ind w:left="120"/>
      </w:pPr>
      <w:r>
        <w:rPr>
          <w:rFonts w:ascii="Times New Roman" w:hAnsi="Times New Roman"/>
          <w:color w:val="000000"/>
        </w:rPr>
        <w:t>მე ანოს ვოლდიგოდი მქვია, მეორე კლასის სვეტში ეწერა. ჩემი მშობლების გვარი რაიზეოა, მაგრამ თუ დილჰეიდში ცხოვრობთ, შეგიძლიათ დემონური გვარის მიღება, ამიტომ ვოლდიგოდი ავირჩიე. ამის გათვალისწინებით, აქ ჩემმა მშობლებმა საკუთარ თავს ვოლდიგოდი უწოდეს.</w:t>
      </w:r>
    </w:p>
    <w:p w14:paraId="27ED291A" w14:textId="77777777" w:rsidR="00C33948" w:rsidRDefault="00000000">
      <w:pPr>
        <w:spacing w:before="269" w:after="269"/>
        <w:ind w:left="120"/>
      </w:pPr>
      <w:r>
        <w:rPr>
          <w:rFonts w:ascii="Times New Roman" w:hAnsi="Times New Roman"/>
          <w:color w:val="000000"/>
        </w:rPr>
        <w:t>მას შემდეგ, რაც დავრწმუნდი, რომ მეორე კლასის საკლასო ოთახი მეორე სასწავლო ოთახში იყო, კიბეებზე ავედი და საკლასო ოთახისკენ გავემართე, რადგან ციხესიმაგრე უკვე კარგად ვიცნობდი.</w:t>
      </w:r>
    </w:p>
    <w:p w14:paraId="504E8EB4" w14:textId="77777777" w:rsidR="00C33948" w:rsidRDefault="00000000">
      <w:pPr>
        <w:spacing w:before="269" w:after="269"/>
        <w:ind w:left="120"/>
      </w:pPr>
      <w:r>
        <w:rPr>
          <w:rFonts w:ascii="Times New Roman" w:hAnsi="Times New Roman"/>
          <w:color w:val="000000"/>
        </w:rPr>
        <w:t>კარის გაღებისას მეორე სავარჯიშო ოთახში შევედი. იქ სკამებისა და მაგიდების რიგები იდგა. შიგნით მყოფმა სტუდენტებმა ერთდროულად შემომხედეს.</w:t>
      </w:r>
    </w:p>
    <w:p w14:paraId="70C57B6F" w14:textId="77777777" w:rsidR="00C33948" w:rsidRDefault="00000000">
      <w:pPr>
        <w:spacing w:before="269" w:after="269"/>
        <w:ind w:left="120"/>
      </w:pPr>
      <w:r>
        <w:rPr>
          <w:rFonts w:ascii="Times New Roman" w:hAnsi="Times New Roman"/>
          <w:color w:val="000000"/>
        </w:rPr>
        <w:t>ჰმ. და მაინც, მაინც მაქვს შეგრძნება, რომ ყურადღებას ვიპყრობ.</w:t>
      </w:r>
    </w:p>
    <w:p w14:paraId="631D4EAD" w14:textId="77777777" w:rsidR="00C33948" w:rsidRDefault="00000000">
      <w:pPr>
        <w:spacing w:before="269" w:after="269"/>
        <w:ind w:left="120"/>
      </w:pPr>
      <w:r>
        <w:rPr>
          <w:rFonts w:ascii="Times New Roman" w:hAnsi="Times New Roman"/>
          <w:color w:val="000000"/>
        </w:rPr>
        <w:lastRenderedPageBreak/>
        <w:t>თუმცა, ამიერიდან ყველანი ერთ კლასში გავატარებთ დროს. მე ამას მიჩვეული არ ვარ, მაგრამ გამიგია, რომ ყველაზე მნიშვნელოვანი პირველი მისალმებაა. პირველ რიგში, მეგობრული ბიჭის შთაბეჭდილება უნდა დატოვო.</w:t>
      </w:r>
    </w:p>
    <w:p w14:paraId="76603EB3" w14:textId="77777777" w:rsidR="00C33948" w:rsidRDefault="00000000">
      <w:pPr>
        <w:spacing w:before="269" w:after="269"/>
        <w:ind w:left="120"/>
      </w:pPr>
      <w:r>
        <w:rPr>
          <w:rFonts w:ascii="Times New Roman" w:hAnsi="Times New Roman"/>
          <w:color w:val="000000"/>
        </w:rPr>
        <w:t>სახეზე ღიმილით და რაც შეიძლება სასიამოვნო ტონით ვუთხარი:</w:t>
      </w:r>
    </w:p>
    <w:p w14:paraId="655262E5" w14:textId="77777777" w:rsidR="00C33948" w:rsidRDefault="00000000">
      <w:pPr>
        <w:spacing w:before="269" w:after="269"/>
        <w:ind w:left="120"/>
      </w:pPr>
      <w:r>
        <w:rPr>
          <w:rFonts w:ascii="Times New Roman" w:hAnsi="Times New Roman"/>
          <w:color w:val="000000"/>
        </w:rPr>
        <w:t>- მეგობრებო, დილა მშვიდობისა ყველას! მე ვმართავ ამ კლასს! სიკვდილი ყველას, ვინც არ მემორჩილება!</w:t>
      </w:r>
    </w:p>
    <w:p w14:paraId="24A8CD6D" w14:textId="77777777" w:rsidR="00C33948" w:rsidRDefault="00000000">
      <w:pPr>
        <w:spacing w:before="269" w:after="269"/>
        <w:ind w:left="120"/>
      </w:pPr>
      <w:r>
        <w:rPr>
          <w:rFonts w:ascii="Times New Roman" w:hAnsi="Times New Roman"/>
          <w:color w:val="000000"/>
        </w:rPr>
        <w:t>ჰმ. კარგი, რაღაც ამდაგვარი.</w:t>
      </w:r>
    </w:p>
    <w:p w14:paraId="7ADD8717" w14:textId="77777777" w:rsidR="00C33948" w:rsidRDefault="00000000">
      <w:pPr>
        <w:spacing w:before="269" w:after="269"/>
        <w:ind w:left="120"/>
      </w:pPr>
      <w:r>
        <w:rPr>
          <w:rFonts w:ascii="Times New Roman" w:hAnsi="Times New Roman"/>
          <w:color w:val="000000"/>
        </w:rPr>
        <w:t>რატომღაც, საშინელი ატმოსფერო სუფევდა, ჩემი ხმა საკმარისად სასიამოვნო ხომ არ იყო?</w:t>
      </w:r>
    </w:p>
    <w:p w14:paraId="1F947BE9" w14:textId="77777777" w:rsidR="00C33948" w:rsidRDefault="00000000">
      <w:pPr>
        <w:spacing w:before="269" w:after="269"/>
        <w:ind w:left="120"/>
      </w:pPr>
      <w:r>
        <w:rPr>
          <w:rFonts w:ascii="Times New Roman" w:hAnsi="Times New Roman"/>
          <w:color w:val="000000"/>
        </w:rPr>
        <w:t>მარტო მე ვარ, ვისაც ოდნავ მაინც აღელვებს სკოლაში პირველად წასვლა?</w:t>
      </w:r>
    </w:p>
    <w:p w14:paraId="1E626B8B" w14:textId="77777777" w:rsidR="00C33948" w:rsidRDefault="00000000">
      <w:pPr>
        <w:spacing w:before="269" w:after="269"/>
        <w:ind w:left="120"/>
      </w:pPr>
      <w:r>
        <w:rPr>
          <w:rFonts w:ascii="Times New Roman" w:hAnsi="Times New Roman"/>
          <w:color w:val="000000"/>
        </w:rPr>
        <w:t>ყველა ფარულ მზერას შორის, რომლებიც მე მიყურებდნენ, იყო ერთი, რომელიც შიშის გარეშე და ღიად მიყურებდა. ეს მიშას ეკუთვნოდა, პლატინისფერთმიან გოგონას თეთრ ფორმაში.</w:t>
      </w:r>
    </w:p>
    <w:p w14:paraId="40C47B6D" w14:textId="77777777" w:rsidR="00C33948" w:rsidRDefault="00000000">
      <w:pPr>
        <w:spacing w:before="269" w:after="269"/>
        <w:ind w:left="120"/>
      </w:pPr>
      <w:r>
        <w:rPr>
          <w:rFonts w:ascii="Times New Roman" w:hAnsi="Times New Roman"/>
          <w:color w:val="000000"/>
        </w:rPr>
        <w:t>მისი ადგილისკენ წავედი.</w:t>
      </w:r>
    </w:p>
    <w:p w14:paraId="4CBFECD3" w14:textId="77777777" w:rsidR="00C33948" w:rsidRDefault="00000000">
      <w:pPr>
        <w:spacing w:before="269" w:after="269"/>
        <w:ind w:left="120"/>
      </w:pPr>
      <w:r>
        <w:rPr>
          <w:rFonts w:ascii="Times New Roman" w:hAnsi="Times New Roman"/>
          <w:color w:val="000000"/>
        </w:rPr>
        <w:t>- გამარჯობა.</w:t>
      </w:r>
    </w:p>
    <w:p w14:paraId="79ED2787" w14:textId="77777777" w:rsidR="00C33948" w:rsidRDefault="00000000">
      <w:pPr>
        <w:spacing w:before="269" w:after="269"/>
        <w:ind w:left="120"/>
      </w:pPr>
      <w:r>
        <w:rPr>
          <w:rFonts w:ascii="Times New Roman" w:hAnsi="Times New Roman"/>
          <w:color w:val="000000"/>
        </w:rPr>
        <w:t>ჩემი მისალმების გაგონებაზე მიშამ ცივი მზერა ჩემსკენ მომაპყრო.</w:t>
      </w:r>
    </w:p>
    <w:p w14:paraId="1A124DD2" w14:textId="77777777" w:rsidR="00C33948" w:rsidRDefault="00000000">
      <w:pPr>
        <w:spacing w:before="269" w:after="269"/>
        <w:ind w:left="120"/>
      </w:pPr>
      <w:r>
        <w:rPr>
          <w:rFonts w:ascii="Times New Roman" w:hAnsi="Times New Roman"/>
          <w:color w:val="000000"/>
        </w:rPr>
        <w:t>- დილა მშვიდობისა.</w:t>
      </w:r>
    </w:p>
    <w:p w14:paraId="4B403ACB" w14:textId="77777777" w:rsidR="00C33948" w:rsidRDefault="00000000">
      <w:pPr>
        <w:spacing w:before="269" w:after="269"/>
        <w:ind w:left="120"/>
      </w:pPr>
      <w:r>
        <w:rPr>
          <w:rFonts w:ascii="Times New Roman" w:hAnsi="Times New Roman"/>
          <w:color w:val="000000"/>
        </w:rPr>
        <w:t>- შეიძლება შენს გვერდით დავჯდე?</w:t>
      </w:r>
    </w:p>
    <w:p w14:paraId="7A1C5EDA" w14:textId="77777777" w:rsidR="00C33948" w:rsidRDefault="00000000">
      <w:pPr>
        <w:spacing w:before="269" w:after="269"/>
        <w:ind w:left="120"/>
      </w:pPr>
      <w:r>
        <w:rPr>
          <w:rFonts w:ascii="Times New Roman" w:hAnsi="Times New Roman"/>
          <w:color w:val="000000"/>
        </w:rPr>
        <w:t>- კი.</w:t>
      </w:r>
    </w:p>
    <w:p w14:paraId="2D6FBA9F" w14:textId="77777777" w:rsidR="00C33948" w:rsidRDefault="00000000">
      <w:pPr>
        <w:spacing w:before="269" w:after="269"/>
        <w:ind w:left="120"/>
      </w:pPr>
      <w:r>
        <w:rPr>
          <w:rFonts w:ascii="Times New Roman" w:hAnsi="Times New Roman"/>
          <w:color w:val="000000"/>
        </w:rPr>
        <w:t>სკამი გადავწიე და მიშას გვერდით ჩამოვჯექი. გადავწყვიტე, შემთხვევით მეკითხა.</w:t>
      </w:r>
    </w:p>
    <w:p w14:paraId="32572F1E" w14:textId="77777777" w:rsidR="00C33948" w:rsidRDefault="00000000">
      <w:pPr>
        <w:spacing w:before="269" w:after="269"/>
        <w:ind w:left="120"/>
      </w:pPr>
      <w:r>
        <w:rPr>
          <w:rFonts w:ascii="Times New Roman" w:hAnsi="Times New Roman"/>
          <w:color w:val="000000"/>
        </w:rPr>
        <w:t>- როგორ მოგწონთ ჩემი ხუმრობა?</w:t>
      </w:r>
    </w:p>
    <w:p w14:paraId="55B76511" w14:textId="77777777" w:rsidR="00C33948" w:rsidRDefault="00000000">
      <w:pPr>
        <w:spacing w:before="269" w:after="269"/>
        <w:ind w:left="120"/>
      </w:pPr>
      <w:r>
        <w:rPr>
          <w:rFonts w:ascii="Times New Roman" w:hAnsi="Times New Roman"/>
          <w:color w:val="000000"/>
        </w:rPr>
        <w:t>მიშამ ჩაფიქრებულმა თავი დახარა.</w:t>
      </w:r>
    </w:p>
    <w:p w14:paraId="77AD2ED7" w14:textId="77777777" w:rsidR="00C33948" w:rsidRDefault="00000000">
      <w:pPr>
        <w:spacing w:before="269" w:after="269"/>
        <w:ind w:left="120"/>
      </w:pPr>
      <w:r>
        <w:rPr>
          <w:rFonts w:ascii="Times New Roman" w:hAnsi="Times New Roman"/>
          <w:color w:val="000000"/>
        </w:rPr>
        <w:t>- ...ხუმრობა?</w:t>
      </w:r>
    </w:p>
    <w:p w14:paraId="49EADD00" w14:textId="77777777" w:rsidR="00C33948" w:rsidRDefault="00000000">
      <w:pPr>
        <w:spacing w:before="269" w:after="269"/>
        <w:ind w:left="120"/>
      </w:pPr>
      <w:r>
        <w:rPr>
          <w:rFonts w:ascii="Times New Roman" w:hAnsi="Times New Roman"/>
          <w:color w:val="000000"/>
        </w:rPr>
        <w:t>— იმის შესახებ, რომ: „ყველას, ვინც არ ემორჩილება - სიკვდილი!“</w:t>
      </w:r>
    </w:p>
    <w:p w14:paraId="522D1C3F" w14:textId="77777777" w:rsidR="00C33948" w:rsidRDefault="00000000">
      <w:pPr>
        <w:spacing w:before="269" w:after="269"/>
        <w:ind w:left="120"/>
      </w:pPr>
      <w:r>
        <w:rPr>
          <w:rFonts w:ascii="Times New Roman" w:hAnsi="Times New Roman"/>
          <w:color w:val="000000"/>
        </w:rPr>
        <w:t>ბუნებრივია, სერიოზულად ამის გაკეთებაზე არ მიფიქრია. მითიურ ეპოქაში ეს ხუმრობა დიდი წარმატებით სარგებლობდა. ჩემი ხელქვეითები ხშირად ამბობდნენ ამაზე: „...ხუმრობა“.</w:t>
      </w:r>
    </w:p>
    <w:p w14:paraId="27A16F29" w14:textId="77777777" w:rsidR="00C33948" w:rsidRDefault="00000000">
      <w:pPr>
        <w:spacing w:before="269" w:after="269"/>
        <w:ind w:left="120"/>
      </w:pPr>
      <w:r>
        <w:rPr>
          <w:rFonts w:ascii="Times New Roman" w:hAnsi="Times New Roman"/>
          <w:color w:val="000000"/>
        </w:rPr>
        <w:lastRenderedPageBreak/>
        <w:t>- მგონი არასწორად გაგიგეს.</w:t>
      </w:r>
    </w:p>
    <w:p w14:paraId="77323C4D" w14:textId="77777777" w:rsidR="00C33948" w:rsidRDefault="00000000">
      <w:pPr>
        <w:spacing w:before="269" w:after="269"/>
        <w:ind w:left="120"/>
      </w:pPr>
      <w:r>
        <w:rPr>
          <w:rFonts w:ascii="Times New Roman" w:hAnsi="Times New Roman"/>
          <w:color w:val="000000"/>
        </w:rPr>
        <w:t>ჯანდაბა, ვიცოდი. ამ ეპოქაში ყველაფერი სხვაგვარადაა.</w:t>
      </w:r>
    </w:p>
    <w:p w14:paraId="5D404FF4" w14:textId="77777777" w:rsidR="00C33948" w:rsidRDefault="00000000">
      <w:pPr>
        <w:spacing w:before="269" w:after="269"/>
        <w:ind w:left="120"/>
      </w:pPr>
      <w:r>
        <w:rPr>
          <w:rFonts w:ascii="Times New Roman" w:hAnsi="Times New Roman"/>
          <w:color w:val="000000"/>
        </w:rPr>
        <w:t>მისაღები გამოცდის დროს გადავწყვიტე, ხუმრობებთან უფრო ფრთხილად ვყოფილიყავი, მაგრამ მაინც შემთხვევით წამოვხტი.</w:t>
      </w:r>
    </w:p>
    <w:p w14:paraId="074838C2" w14:textId="77777777" w:rsidR="00C33948" w:rsidRDefault="00000000">
      <w:pPr>
        <w:spacing w:before="269" w:after="269"/>
        <w:ind w:left="120"/>
      </w:pPr>
      <w:r>
        <w:rPr>
          <w:rFonts w:ascii="Times New Roman" w:hAnsi="Times New Roman"/>
          <w:color w:val="000000"/>
        </w:rPr>
        <w:t>— როგორ ფიქრობ, სანამ საკუთარ თავს დანებდებოდი, კლასი ცოტა უკეთ უნდა გაგეცნო?</w:t>
      </w:r>
    </w:p>
    <w:p w14:paraId="78B61A47" w14:textId="77777777" w:rsidR="00C33948" w:rsidRDefault="00000000">
      <w:pPr>
        <w:spacing w:before="269" w:after="269"/>
        <w:ind w:left="120"/>
      </w:pPr>
      <w:r>
        <w:rPr>
          <w:rFonts w:ascii="Times New Roman" w:hAnsi="Times New Roman"/>
          <w:color w:val="000000"/>
        </w:rPr>
        <w:t>- …დიახ…</w:t>
      </w:r>
    </w:p>
    <w:p w14:paraId="7D1B11A5" w14:textId="77777777" w:rsidR="00C33948" w:rsidRDefault="00000000">
      <w:pPr>
        <w:spacing w:before="269" w:after="269"/>
        <w:ind w:left="120"/>
      </w:pPr>
      <w:r>
        <w:rPr>
          <w:rFonts w:ascii="Times New Roman" w:hAnsi="Times New Roman"/>
          <w:color w:val="000000"/>
        </w:rPr>
        <w:t>მაგრამ მაინც ვგრძნობ, როგორ მიპყრობენ მზერა.</w:t>
      </w:r>
    </w:p>
    <w:p w14:paraId="1280F0E3" w14:textId="77777777" w:rsidR="00C33948" w:rsidRDefault="00000000">
      <w:pPr>
        <w:spacing w:before="269" w:after="269"/>
        <w:ind w:left="120"/>
      </w:pPr>
      <w:r>
        <w:rPr>
          <w:rFonts w:ascii="Times New Roman" w:hAnsi="Times New Roman"/>
          <w:color w:val="000000"/>
        </w:rPr>
        <w:t>— ყოველთვის მქონდა შეგრძნება, თითქოს ადრე მიყურებდნენ. იცი, რა არის ეს?</w:t>
      </w:r>
    </w:p>
    <w:p w14:paraId="77A5F75F" w14:textId="77777777" w:rsidR="00C33948" w:rsidRDefault="00000000">
      <w:pPr>
        <w:spacing w:before="269" w:after="269"/>
        <w:ind w:left="120"/>
      </w:pPr>
      <w:r>
        <w:rPr>
          <w:rFonts w:ascii="Times New Roman" w:hAnsi="Times New Roman"/>
          <w:color w:val="000000"/>
        </w:rPr>
        <w:t>— ჭორი დადის.</w:t>
      </w:r>
    </w:p>
    <w:p w14:paraId="350FFF95" w14:textId="77777777" w:rsidR="00C33948" w:rsidRDefault="00000000">
      <w:pPr>
        <w:spacing w:before="269" w:after="269"/>
        <w:ind w:left="120"/>
      </w:pPr>
      <w:r>
        <w:rPr>
          <w:rFonts w:ascii="Times New Roman" w:hAnsi="Times New Roman"/>
          <w:color w:val="000000"/>
        </w:rPr>
        <w:t>- ჩემზე? მაშ, რა ჭორია?</w:t>
      </w:r>
    </w:p>
    <w:p w14:paraId="41CCCB93" w14:textId="77777777" w:rsidR="00C33948" w:rsidRDefault="00000000">
      <w:pPr>
        <w:spacing w:before="269" w:after="269"/>
        <w:ind w:left="120"/>
      </w:pPr>
      <w:r>
        <w:rPr>
          <w:rFonts w:ascii="Times New Roman" w:hAnsi="Times New Roman"/>
          <w:color w:val="000000"/>
        </w:rPr>
        <w:t>— …გაბრაზებული არ ხარ?..</w:t>
      </w:r>
    </w:p>
    <w:p w14:paraId="68AA9513" w14:textId="77777777" w:rsidR="00C33948" w:rsidRDefault="00000000">
      <w:pPr>
        <w:spacing w:before="269" w:after="269"/>
        <w:ind w:left="120"/>
      </w:pPr>
      <w:r>
        <w:rPr>
          <w:rFonts w:ascii="Times New Roman" w:hAnsi="Times New Roman"/>
          <w:color w:val="000000"/>
        </w:rPr>
        <w:t>- გარედან ასე ჩანს? და რატომ უნდა გავბრაზდე?</w:t>
      </w:r>
    </w:p>
    <w:p w14:paraId="7325EF76" w14:textId="77777777" w:rsidR="00C33948" w:rsidRDefault="00000000">
      <w:pPr>
        <w:spacing w:before="269" w:after="269"/>
        <w:ind w:left="120"/>
      </w:pPr>
      <w:r>
        <w:rPr>
          <w:rFonts w:ascii="Times New Roman" w:hAnsi="Times New Roman"/>
          <w:color w:val="000000"/>
        </w:rPr>
        <w:t>— …ამ ნიშნის შესახებ ჭორები დადის.</w:t>
      </w:r>
    </w:p>
    <w:p w14:paraId="116081D9" w14:textId="77777777" w:rsidR="00C33948" w:rsidRDefault="00000000">
      <w:pPr>
        <w:spacing w:before="269" w:after="269"/>
        <w:ind w:left="120"/>
      </w:pPr>
      <w:r>
        <w:rPr>
          <w:rFonts w:ascii="Times New Roman" w:hAnsi="Times New Roman"/>
          <w:color w:val="000000"/>
        </w:rPr>
        <w:t>მიშამ ჩემი აკადემიის სამკერდე ნიშანზე მიუთითა.</w:t>
      </w:r>
    </w:p>
    <w:p w14:paraId="3E621E99" w14:textId="77777777" w:rsidR="00C33948" w:rsidRDefault="00000000">
      <w:pPr>
        <w:spacing w:before="269" w:after="269"/>
        <w:ind w:left="120"/>
      </w:pPr>
      <w:r>
        <w:rPr>
          <w:rFonts w:ascii="Times New Roman" w:hAnsi="Times New Roman"/>
          <w:color w:val="000000"/>
        </w:rPr>
        <w:t>- ეს აჩვენებს მაგიური ძალის გაზომვისა და შესაფერისობის შეფასების შედეგებს.</w:t>
      </w:r>
    </w:p>
    <w:p w14:paraId="553CB955" w14:textId="77777777" w:rsidR="00C33948" w:rsidRDefault="00000000">
      <w:pPr>
        <w:spacing w:before="269" w:after="269"/>
        <w:ind w:left="120"/>
      </w:pPr>
      <w:r>
        <w:rPr>
          <w:rFonts w:ascii="Times New Roman" w:hAnsi="Times New Roman"/>
          <w:color w:val="000000"/>
        </w:rPr>
        <w:t>- ოჰ, ასეა საქმე. მაშ, როგორ მუშაობს?</w:t>
      </w:r>
    </w:p>
    <w:p w14:paraId="159EE559" w14:textId="77777777" w:rsidR="00C33948" w:rsidRDefault="00000000">
      <w:pPr>
        <w:spacing w:before="269" w:after="269"/>
        <w:ind w:left="120"/>
      </w:pPr>
      <w:r>
        <w:rPr>
          <w:rFonts w:ascii="Times New Roman" w:hAnsi="Times New Roman"/>
          <w:color w:val="000000"/>
        </w:rPr>
        <w:t>— რაც მეტი პოლიგონი და ვარსკვლავის წერტილია, მით უკეთესი.</w:t>
      </w:r>
    </w:p>
    <w:p w14:paraId="0BD1374A" w14:textId="77777777" w:rsidR="00C33948" w:rsidRDefault="00000000">
      <w:pPr>
        <w:spacing w:before="269" w:after="269"/>
        <w:ind w:left="120"/>
      </w:pPr>
      <w:r>
        <w:rPr>
          <w:rFonts w:ascii="Times New Roman" w:hAnsi="Times New Roman"/>
          <w:color w:val="000000"/>
        </w:rPr>
        <w:t>ოთხკუთხედი სამკუთხედზე უკეთესია, ხოლო პენტაგრამა ოთხკუთხედზე უკეთესია, რადგან მაგიური ძალის გაზომვისა და შესაფერისობის შეფასების შედეგები უკეთესია.</w:t>
      </w:r>
    </w:p>
    <w:p w14:paraId="7442CEF2" w14:textId="77777777" w:rsidR="00C33948" w:rsidRDefault="00000000">
      <w:pPr>
        <w:spacing w:before="269" w:after="269"/>
        <w:ind w:left="120"/>
      </w:pPr>
      <w:r>
        <w:rPr>
          <w:rFonts w:ascii="Times New Roman" w:hAnsi="Times New Roman"/>
          <w:color w:val="000000"/>
        </w:rPr>
        <w:t>— ჩემს აკადემიის სამკერდე ნიშანს ვარსკვლავების ზედა ნაწილიც კი არ აქვს, ის უბრალოდ ჯვარია.</w:t>
      </w:r>
    </w:p>
    <w:p w14:paraId="420A1B8A" w14:textId="77777777" w:rsidR="00C33948" w:rsidRDefault="00000000">
      <w:pPr>
        <w:spacing w:before="269" w:after="269"/>
        <w:ind w:left="120"/>
      </w:pPr>
      <w:r>
        <w:rPr>
          <w:rFonts w:ascii="Times New Roman" w:hAnsi="Times New Roman"/>
          <w:color w:val="000000"/>
        </w:rPr>
        <w:t>ეს არც სამკუთხედია და არც ოთხკუთხედი.</w:t>
      </w:r>
    </w:p>
    <w:p w14:paraId="18CF6044" w14:textId="77777777" w:rsidR="00C33948" w:rsidRDefault="00000000">
      <w:pPr>
        <w:spacing w:before="269" w:after="269"/>
        <w:ind w:left="120"/>
      </w:pPr>
      <w:r>
        <w:rPr>
          <w:rFonts w:ascii="Times New Roman" w:hAnsi="Times New Roman"/>
          <w:color w:val="000000"/>
        </w:rPr>
        <w:t>— ეს პირველი შემთხვევაა, როდესაც ასეთი ნიშანი დემონთა მბრძანებლის აკადემიაში გამოჩნდა. ეს ბრენდი…</w:t>
      </w:r>
    </w:p>
    <w:p w14:paraId="66ACD017" w14:textId="77777777" w:rsidR="00C33948" w:rsidRDefault="00000000">
      <w:pPr>
        <w:spacing w:before="269" w:after="269"/>
        <w:ind w:left="120"/>
      </w:pPr>
      <w:r>
        <w:rPr>
          <w:rFonts w:ascii="Times New Roman" w:hAnsi="Times New Roman"/>
          <w:color w:val="000000"/>
        </w:rPr>
        <w:lastRenderedPageBreak/>
        <w:t>სტიგმა? ჰმ. ეს რამე ცუდს გულისხმობს?</w:t>
      </w:r>
    </w:p>
    <w:p w14:paraId="0EB7F5D3" w14:textId="77777777" w:rsidR="00C33948" w:rsidRDefault="00000000">
      <w:pPr>
        <w:spacing w:before="269" w:after="269"/>
        <w:ind w:left="120"/>
      </w:pPr>
      <w:r>
        <w:rPr>
          <w:rFonts w:ascii="Times New Roman" w:hAnsi="Times New Roman"/>
          <w:color w:val="000000"/>
        </w:rPr>
        <w:t>- და რას ნიშნავს ეს?</w:t>
      </w:r>
    </w:p>
    <w:p w14:paraId="425E4F9B" w14:textId="77777777" w:rsidR="00C33948" w:rsidRDefault="00000000">
      <w:pPr>
        <w:spacing w:before="269" w:after="269"/>
        <w:ind w:left="120"/>
      </w:pPr>
      <w:r>
        <w:rPr>
          <w:rFonts w:ascii="Times New Roman" w:hAnsi="Times New Roman"/>
          <w:color w:val="000000"/>
        </w:rPr>
        <w:t>„შეუფერებელია“, თქვა მიშამ გულგრილი ტონით, „დემონ მბრძანებლის აკადემია არის აკადემია, რომელიც დემონ მბრძანებლების მომავალ თაობას ამზადებს. მხოლოდ დემონ მბრძანებლის სისხლის ხაზის წარმომადგენლებს აქვთ შესვლის უფლება“.</w:t>
      </w:r>
    </w:p>
    <w:p w14:paraId="3720D0BD" w14:textId="77777777" w:rsidR="00C33948" w:rsidRDefault="00000000">
      <w:pPr>
        <w:spacing w:before="269" w:after="269"/>
        <w:ind w:left="120"/>
      </w:pPr>
      <w:r>
        <w:rPr>
          <w:rFonts w:ascii="Times New Roman" w:hAnsi="Times New Roman"/>
          <w:color w:val="000000"/>
        </w:rPr>
        <w:t xml:space="preserve">სკოლის დაწყებამდე თავისუფალი ვიყავი და ყველაფერი წინასწარ ვიცოდი, მაგრამ მხოლოდ მე ვწერ წინაპარს, როგორც „დემონთა მბრძანებელს“, მაშინ როცა ჩემს გარშემო ყველა წერს „დემონთა მბრძანებელს“ </w:t>
      </w:r>
      <w:r>
        <w:rPr>
          <w:rFonts w:ascii="Times New Roman" w:hAnsi="Times New Roman"/>
          <w:color w:val="000000"/>
          <w:sz w:val="18"/>
          <w:vertAlign w:val="superscript"/>
        </w:rPr>
        <w:t xml:space="preserve">. </w:t>
      </w:r>
      <w:r>
        <w:rPr>
          <w:rFonts w:ascii="Times New Roman" w:hAnsi="Times New Roman"/>
          <w:color w:val="000000"/>
        </w:rPr>
        <w:t>ასევე, დემონთა მბრძანებლის შტო მოიცავს იმ დემონებს, რომლებმაც წინაპრის სისხლი მიიღეს.</w:t>
      </w:r>
    </w:p>
    <w:p w14:paraId="00F4BDED" w14:textId="77777777" w:rsidR="00C33948" w:rsidRDefault="00000000">
      <w:pPr>
        <w:spacing w:before="269" w:after="269"/>
        <w:ind w:left="120"/>
      </w:pPr>
      <w:r>
        <w:rPr>
          <w:rFonts w:ascii="Times New Roman" w:hAnsi="Times New Roman"/>
          <w:color w:val="000000"/>
        </w:rPr>
        <w:t>„აქამდე დემონთა მბრძანებლის ხაზიდან არავინ მიჩნეულა მისი ადგილის დასაკავებლად შეუფერებლად. ანოს, შენ ხარ პირველი შეუფერებელი“, - თქვა მან ერთი წუთით შეჩერდა, შემდეგ კი განაგრძო საუბარი, „ამიტომაც დაიწყო ჭორი“.</w:t>
      </w:r>
    </w:p>
    <w:p w14:paraId="4826E9B7" w14:textId="77777777" w:rsidR="00C33948" w:rsidRDefault="00000000">
      <w:pPr>
        <w:spacing w:before="269" w:after="269"/>
        <w:ind w:left="120"/>
      </w:pPr>
      <w:r>
        <w:rPr>
          <w:rFonts w:ascii="Times New Roman" w:hAnsi="Times New Roman"/>
          <w:color w:val="000000"/>
        </w:rPr>
        <w:t>ჰმ. არ მესმის, როგორ განისაზღვრება დემონთა მბრძანებლისთვის შესაფერისობა, მაგრამ თუ ვიმსჯელებთ, სულ მცირე, იმ ფაქტით, რომ მათ ნამდვილი წინაპარი შეუფერებლად შერაცხეს, მხოლოდ იმის თქმა შეგვიძლია, რომ მათი ანალიტიკური მეთოდი არასწორია.</w:t>
      </w:r>
    </w:p>
    <w:p w14:paraId="17E0E94D" w14:textId="77777777" w:rsidR="00C33948" w:rsidRDefault="00000000">
      <w:pPr>
        <w:spacing w:before="269" w:after="269"/>
        <w:ind w:left="120"/>
      </w:pPr>
      <w:r>
        <w:rPr>
          <w:rFonts w:ascii="Times New Roman" w:hAnsi="Times New Roman"/>
          <w:color w:val="000000"/>
        </w:rPr>
        <w:t>მეგონა, აკადემიაში რომ მოვხვდებოდი, საკუთარი ნებით შემამჩნევდნენ, მაგრამ, როგორც ჩანს, ამ ეპოქის დემონები გაცილებით მეტად გადაგვარდნენ, ვიდრე მეგონა.</w:t>
      </w:r>
    </w:p>
    <w:p w14:paraId="2A62E96B" w14:textId="77777777" w:rsidR="00C33948" w:rsidRDefault="00000000">
      <w:pPr>
        <w:spacing w:before="269" w:after="269"/>
        <w:ind w:left="120"/>
      </w:pPr>
      <w:r>
        <w:rPr>
          <w:rFonts w:ascii="Times New Roman" w:hAnsi="Times New Roman"/>
          <w:color w:val="000000"/>
        </w:rPr>
        <w:t>„მე ჯერ კიდევ მესმის, რომ ჩემი მაგიური ძალა ძალიან დიდია და მისი გაზომვა შეუძლებელია, მაგრამ შესაფერისობის შეფასებაში ყველაზე მაღალი ქულა უნდა მიმეღო.“</w:t>
      </w:r>
    </w:p>
    <w:p w14:paraId="2FA17B6C" w14:textId="77777777" w:rsidR="00C33948" w:rsidRDefault="00000000">
      <w:pPr>
        <w:spacing w:before="269" w:after="269"/>
        <w:ind w:left="120"/>
      </w:pPr>
      <w:r>
        <w:rPr>
          <w:rFonts w:ascii="Times New Roman" w:hAnsi="Times New Roman"/>
          <w:color w:val="000000"/>
        </w:rPr>
        <w:t>— … თავდაჯერებული ხარ საკუთარ თავში?..</w:t>
      </w:r>
    </w:p>
    <w:p w14:paraId="6108B7FF" w14:textId="77777777" w:rsidR="00C33948" w:rsidRDefault="00000000">
      <w:pPr>
        <w:spacing w:before="269" w:after="269"/>
        <w:ind w:left="120"/>
      </w:pPr>
      <w:r>
        <w:rPr>
          <w:rFonts w:ascii="Times New Roman" w:hAnsi="Times New Roman"/>
          <w:color w:val="000000"/>
        </w:rPr>
        <w:t>- კი.</w:t>
      </w:r>
    </w:p>
    <w:p w14:paraId="2687A2B5" w14:textId="77777777" w:rsidR="00C33948" w:rsidRDefault="00000000">
      <w:pPr>
        <w:spacing w:before="269" w:after="269"/>
        <w:ind w:left="120"/>
      </w:pPr>
      <w:r>
        <w:rPr>
          <w:rFonts w:ascii="Times New Roman" w:hAnsi="Times New Roman"/>
          <w:color w:val="000000"/>
        </w:rPr>
        <w:t>ბოლოს და ბოლოს, „დაასახელეთ წინაპრის სახელი“, „უპასუხეთ, როგორ განსჯის წინაპარი?“, ყველა ეს კითხვა ჩემზე იყო.</w:t>
      </w:r>
    </w:p>
    <w:p w14:paraId="3C79B0E7" w14:textId="77777777" w:rsidR="00C33948" w:rsidRDefault="00000000">
      <w:pPr>
        <w:spacing w:before="269" w:after="269"/>
        <w:ind w:left="120"/>
      </w:pPr>
      <w:r>
        <w:rPr>
          <w:rFonts w:ascii="Times New Roman" w:hAnsi="Times New Roman"/>
          <w:color w:val="000000"/>
        </w:rPr>
        <w:t>შემთხვევითაც კი ვერ დავუშვებდი შეცდომას.</w:t>
      </w:r>
    </w:p>
    <w:p w14:paraId="23845BC5" w14:textId="77777777" w:rsidR="00C33948" w:rsidRDefault="00000000">
      <w:pPr>
        <w:spacing w:before="269" w:after="269"/>
        <w:ind w:left="120"/>
      </w:pPr>
      <w:r>
        <w:rPr>
          <w:rFonts w:ascii="Times New Roman" w:hAnsi="Times New Roman"/>
          <w:color w:val="000000"/>
        </w:rPr>
        <w:t>არა, გაჩერდი.</w:t>
      </w:r>
    </w:p>
    <w:p w14:paraId="27C163D8" w14:textId="77777777" w:rsidR="00C33948" w:rsidRDefault="00000000">
      <w:pPr>
        <w:spacing w:before="269" w:after="269"/>
        <w:ind w:left="120"/>
      </w:pPr>
      <w:r>
        <w:rPr>
          <w:rFonts w:ascii="Times New Roman" w:hAnsi="Times New Roman"/>
          <w:color w:val="000000"/>
        </w:rPr>
        <w:t>- მისმინე, მიშა. შეგიძლია მითხრა წინაპრის სახელი?</w:t>
      </w:r>
    </w:p>
    <w:p w14:paraId="41200FB0" w14:textId="77777777" w:rsidR="00C33948" w:rsidRDefault="00000000">
      <w:pPr>
        <w:spacing w:before="269" w:after="269"/>
        <w:ind w:left="120"/>
      </w:pPr>
      <w:r>
        <w:rPr>
          <w:rFonts w:ascii="Times New Roman" w:hAnsi="Times New Roman"/>
          <w:color w:val="000000"/>
        </w:rPr>
        <w:t>მიშამ ცარიელი გამომეტყველება შეინარჩუნა და თვალები დაახამხამა.</w:t>
      </w:r>
    </w:p>
    <w:p w14:paraId="0606B1F3" w14:textId="77777777" w:rsidR="00C33948" w:rsidRDefault="00000000">
      <w:pPr>
        <w:spacing w:before="269" w:after="269"/>
        <w:ind w:left="120"/>
      </w:pPr>
      <w:r>
        <w:rPr>
          <w:rFonts w:ascii="Times New Roman" w:hAnsi="Times New Roman"/>
          <w:color w:val="000000"/>
        </w:rPr>
        <w:t>— მის მიმართ პატივისცემის გამო, წინაპრის სახელი არ უნდა წარმოვთქვათ.</w:t>
      </w:r>
    </w:p>
    <w:p w14:paraId="49E5770B" w14:textId="77777777" w:rsidR="00C33948" w:rsidRDefault="00000000">
      <w:pPr>
        <w:spacing w:before="269" w:after="269"/>
        <w:ind w:left="120"/>
      </w:pPr>
      <w:r>
        <w:rPr>
          <w:rFonts w:ascii="Times New Roman" w:hAnsi="Times New Roman"/>
          <w:color w:val="000000"/>
        </w:rPr>
        <w:lastRenderedPageBreak/>
        <w:t>- რა მქვია?</w:t>
      </w:r>
    </w:p>
    <w:p w14:paraId="0314AA94" w14:textId="77777777" w:rsidR="00C33948" w:rsidRDefault="00000000">
      <w:pPr>
        <w:spacing w:before="269" w:after="269"/>
        <w:ind w:left="120"/>
      </w:pPr>
      <w:r>
        <w:rPr>
          <w:rFonts w:ascii="Times New Roman" w:hAnsi="Times New Roman"/>
          <w:color w:val="000000"/>
        </w:rPr>
        <w:t>„ანოს?“ იკითხა მიშამ, სკეპტიკურად შესამჩნევი ხმით და თავი ჩაფიქრებულმა დახარა.</w:t>
      </w:r>
    </w:p>
    <w:p w14:paraId="4AE0B17A" w14:textId="77777777" w:rsidR="00C33948" w:rsidRDefault="00000000">
      <w:pPr>
        <w:spacing w:before="269" w:after="269"/>
        <w:ind w:left="120"/>
      </w:pPr>
      <w:r>
        <w:rPr>
          <w:rFonts w:ascii="Times New Roman" w:hAnsi="Times New Roman"/>
          <w:color w:val="000000"/>
        </w:rPr>
        <w:t>— და თქვენი სრული სახელი?</w:t>
      </w:r>
    </w:p>
    <w:p w14:paraId="29057AA1" w14:textId="77777777" w:rsidR="00C33948" w:rsidRDefault="00000000">
      <w:pPr>
        <w:spacing w:before="269" w:after="269"/>
        <w:ind w:left="120"/>
      </w:pPr>
      <w:r>
        <w:rPr>
          <w:rFonts w:ascii="Times New Roman" w:hAnsi="Times New Roman"/>
          <w:color w:val="000000"/>
        </w:rPr>
        <w:t>- ანოს ვოლდიგოდი.</w:t>
      </w:r>
    </w:p>
    <w:p w14:paraId="523E2CC8" w14:textId="77777777" w:rsidR="00C33948" w:rsidRDefault="00000000">
      <w:pPr>
        <w:spacing w:before="269" w:after="269"/>
        <w:ind w:left="120"/>
      </w:pPr>
      <w:r>
        <w:rPr>
          <w:rFonts w:ascii="Times New Roman" w:hAnsi="Times New Roman"/>
          <w:color w:val="000000"/>
        </w:rPr>
        <w:t>ყველაფერი ნათელია.</w:t>
      </w:r>
    </w:p>
    <w:p w14:paraId="3648DAA2" w14:textId="77777777" w:rsidR="00C33948" w:rsidRDefault="00000000">
      <w:pPr>
        <w:spacing w:before="269" w:after="269"/>
        <w:ind w:left="120"/>
      </w:pPr>
      <w:r>
        <w:rPr>
          <w:rFonts w:ascii="Times New Roman" w:hAnsi="Times New Roman"/>
          <w:color w:val="000000"/>
        </w:rPr>
        <w:t>— ცოტათი დამეხმარები?</w:t>
      </w:r>
    </w:p>
    <w:p w14:paraId="23F85ADC" w14:textId="77777777" w:rsidR="00C33948" w:rsidRDefault="00000000">
      <w:pPr>
        <w:spacing w:before="269" w:after="269"/>
        <w:ind w:left="120"/>
      </w:pPr>
      <w:r>
        <w:rPr>
          <w:rFonts w:ascii="Times New Roman" w:hAnsi="Times New Roman"/>
          <w:color w:val="000000"/>
        </w:rPr>
        <w:t>მიშას თავზე ხელი დავადე.</w:t>
      </w:r>
    </w:p>
    <w:p w14:paraId="09C273E1" w14:textId="77777777" w:rsidR="00C33948" w:rsidRDefault="00000000">
      <w:pPr>
        <w:spacing w:before="269" w:after="269"/>
        <w:ind w:left="120"/>
      </w:pPr>
      <w:r>
        <w:rPr>
          <w:rFonts w:ascii="Times New Roman" w:hAnsi="Times New Roman"/>
          <w:color w:val="000000"/>
        </w:rPr>
        <w:t>ის განსაკუთრებით წინააღმდეგი არ იყო, მაგრამ თვალებში რაღაც იდუმალით მიყურებდა.</w:t>
      </w:r>
    </w:p>
    <w:p w14:paraId="03E43CEF" w14:textId="77777777" w:rsidR="00C33948" w:rsidRDefault="00000000">
      <w:pPr>
        <w:spacing w:before="269" w:after="269"/>
        <w:ind w:left="120"/>
      </w:pPr>
      <w:r>
        <w:rPr>
          <w:rFonts w:ascii="Times New Roman" w:hAnsi="Times New Roman"/>
          <w:color w:val="000000"/>
        </w:rPr>
        <w:t>- რაშია საქმე?</w:t>
      </w:r>
    </w:p>
    <w:p w14:paraId="66024728" w14:textId="77777777" w:rsidR="00C33948" w:rsidRDefault="00000000">
      <w:pPr>
        <w:spacing w:before="269" w:after="269"/>
        <w:ind w:left="120"/>
      </w:pPr>
      <w:r>
        <w:rPr>
          <w:rFonts w:ascii="Times New Roman" w:hAnsi="Times New Roman"/>
          <w:color w:val="000000"/>
        </w:rPr>
        <w:t>— დაფიქრდით თქვენი წინაპრის სახელზე.</w:t>
      </w:r>
    </w:p>
    <w:p w14:paraId="0070BB6D" w14:textId="77777777" w:rsidR="00C33948" w:rsidRDefault="00000000">
      <w:pPr>
        <w:spacing w:before="269" w:after="269"/>
        <w:ind w:left="120"/>
      </w:pPr>
      <w:r>
        <w:rPr>
          <w:rFonts w:ascii="Times New Roman" w:hAnsi="Times New Roman"/>
          <w:color w:val="000000"/>
        </w:rPr>
        <w:t>- …დიახ…</w:t>
      </w:r>
    </w:p>
    <w:p w14:paraId="7FD2FBAB" w14:textId="77777777" w:rsidR="00C33948" w:rsidRDefault="00000000">
      <w:pPr>
        <w:spacing w:before="269" w:after="269"/>
        <w:ind w:left="120"/>
      </w:pPr>
      <w:r>
        <w:rPr>
          <w:rFonts w:ascii="Times New Roman" w:hAnsi="Times New Roman"/>
          <w:color w:val="000000"/>
        </w:rPr>
        <w:t>მომდევნო წამს მიშას ფიქრები წავიკითხე.</w:t>
      </w:r>
    </w:p>
    <w:p w14:paraId="5C0DBC5E" w14:textId="77777777" w:rsidR="00C33948" w:rsidRDefault="00000000">
      <w:pPr>
        <w:spacing w:before="269" w:after="269"/>
        <w:ind w:left="120"/>
      </w:pPr>
      <w:r>
        <w:rPr>
          <w:rFonts w:ascii="Times New Roman" w:hAnsi="Times New Roman"/>
          <w:color w:val="000000"/>
        </w:rPr>
        <w:t>სახელი გამოჩნდა:</w:t>
      </w:r>
    </w:p>
    <w:p w14:paraId="16004116" w14:textId="77777777" w:rsidR="00C33948" w:rsidRDefault="00000000">
      <w:pPr>
        <w:spacing w:before="269" w:after="269"/>
        <w:ind w:left="120"/>
      </w:pPr>
      <w:r>
        <w:rPr>
          <w:rFonts w:ascii="Times New Roman" w:hAnsi="Times New Roman"/>
          <w:color w:val="000000"/>
        </w:rPr>
        <w:t>—დემონთა მბრძანებელი ტირანი ავოს დილჰევია—</w:t>
      </w:r>
    </w:p>
    <w:p w14:paraId="22CDA1CA" w14:textId="77777777" w:rsidR="00C33948" w:rsidRDefault="00000000">
      <w:pPr>
        <w:spacing w:before="269" w:after="269"/>
        <w:ind w:left="120"/>
      </w:pPr>
      <w:r>
        <w:rPr>
          <w:rFonts w:ascii="Times New Roman" w:hAnsi="Times New Roman"/>
          <w:color w:val="000000"/>
        </w:rPr>
        <w:t>— ...ვინ ჯანდაბაა ეს?..</w:t>
      </w:r>
    </w:p>
    <w:p w14:paraId="45C49015" w14:textId="77777777" w:rsidR="00C33948" w:rsidRDefault="00000000">
      <w:pPr>
        <w:spacing w:before="269" w:after="269"/>
        <w:ind w:left="120"/>
      </w:pPr>
      <w:r>
        <w:rPr>
          <w:rFonts w:ascii="Times New Roman" w:hAnsi="Times New Roman"/>
          <w:color w:val="000000"/>
        </w:rPr>
        <w:t>— რამე პრობლემაა?</w:t>
      </w:r>
    </w:p>
    <w:p w14:paraId="20D85D55" w14:textId="77777777" w:rsidR="00C33948" w:rsidRDefault="00000000">
      <w:pPr>
        <w:spacing w:before="269" w:after="269"/>
        <w:ind w:left="120"/>
      </w:pPr>
      <w:r>
        <w:rPr>
          <w:rFonts w:ascii="Times New Roman" w:hAnsi="Times New Roman"/>
          <w:color w:val="000000"/>
        </w:rPr>
        <w:t>- ეს სახელი არასწორია.</w:t>
      </w:r>
    </w:p>
    <w:p w14:paraId="27814858" w14:textId="77777777" w:rsidR="00C33948" w:rsidRDefault="00000000">
      <w:pPr>
        <w:spacing w:before="269" w:after="269"/>
        <w:ind w:left="120"/>
      </w:pPr>
      <w:r>
        <w:rPr>
          <w:rFonts w:ascii="Times New Roman" w:hAnsi="Times New Roman"/>
          <w:color w:val="000000"/>
        </w:rPr>
        <w:t>მიშამ თავი მარჯვნიდან მარცხნივ გააქნია.</w:t>
      </w:r>
    </w:p>
    <w:p w14:paraId="25C10FDE" w14:textId="77777777" w:rsidR="00C33948" w:rsidRDefault="00000000">
      <w:pPr>
        <w:spacing w:before="269" w:after="269"/>
        <w:ind w:left="120"/>
      </w:pPr>
      <w:r>
        <w:rPr>
          <w:rFonts w:ascii="Times New Roman" w:hAnsi="Times New Roman"/>
          <w:color w:val="000000"/>
        </w:rPr>
        <w:t>— ...მართალია. დემონთა მბრძანებლის კლანიდან ყველამ ნამდვილად იცის მისი სახელი...</w:t>
      </w:r>
    </w:p>
    <w:p w14:paraId="7A8A7E74" w14:textId="77777777" w:rsidR="00C33948" w:rsidRDefault="00000000">
      <w:pPr>
        <w:spacing w:before="269" w:after="269"/>
        <w:ind w:left="120"/>
      </w:pPr>
      <w:r>
        <w:rPr>
          <w:rFonts w:ascii="Times New Roman" w:hAnsi="Times New Roman"/>
          <w:color w:val="000000"/>
        </w:rPr>
        <w:t>- შენი წინაპრის სახელის წარმოთქმა მისდამი პატივისცემის გამო შეუძლებელია, არა?</w:t>
      </w:r>
    </w:p>
    <w:p w14:paraId="2E221AEF" w14:textId="77777777" w:rsidR="00C33948" w:rsidRDefault="00000000">
      <w:pPr>
        <w:spacing w:before="269" w:after="269"/>
        <w:ind w:left="120"/>
      </w:pPr>
      <w:r>
        <w:rPr>
          <w:rFonts w:ascii="Times New Roman" w:hAnsi="Times New Roman"/>
          <w:color w:val="000000"/>
        </w:rPr>
        <w:t>მიშამ თავი დაუქნია.</w:t>
      </w:r>
    </w:p>
    <w:p w14:paraId="6D7000CA" w14:textId="77777777" w:rsidR="00C33948" w:rsidRDefault="00000000">
      <w:pPr>
        <w:spacing w:before="269" w:after="269"/>
        <w:ind w:left="120"/>
      </w:pPr>
      <w:r>
        <w:rPr>
          <w:rFonts w:ascii="Times New Roman" w:hAnsi="Times New Roman"/>
          <w:color w:val="000000"/>
        </w:rPr>
        <w:t>- გასაგებია.</w:t>
      </w:r>
    </w:p>
    <w:p w14:paraId="7CDB2789" w14:textId="77777777" w:rsidR="00C33948" w:rsidRDefault="00000000">
      <w:pPr>
        <w:spacing w:before="269" w:after="269"/>
        <w:ind w:left="120"/>
      </w:pPr>
      <w:r>
        <w:rPr>
          <w:rFonts w:ascii="Times New Roman" w:hAnsi="Times New Roman"/>
          <w:color w:val="000000"/>
        </w:rPr>
        <w:lastRenderedPageBreak/>
        <w:t>ზოგადად, ასე გამოდის: როგორც ჩანს, რადგან წინაპრის სახელს მისდამი პატივისცემის გამო არავინ წარმოთქვამდა, დღემდე 2000 წლით ადრე ის სრულიად დავიწყებას მიეცა და მომდევნო თაობებს არასწორი სახელით გადაეცათ. რა იდიოტური ამბავი გამოდის.</w:t>
      </w:r>
    </w:p>
    <w:p w14:paraId="7E88B12C" w14:textId="77777777" w:rsidR="00C33948" w:rsidRDefault="00000000">
      <w:pPr>
        <w:spacing w:before="269" w:after="269"/>
        <w:ind w:left="120"/>
      </w:pPr>
      <w:r>
        <w:rPr>
          <w:rFonts w:ascii="Times New Roman" w:hAnsi="Times New Roman"/>
          <w:color w:val="000000"/>
        </w:rPr>
        <w:t>თუმცა, თუ დაფიქრდებით, ლიორგმა თქვა, რომ წყაროს მაგია სიცოცხლისთვის საშიშია. და ეს საშიშია, რადგან მე ვარ წყარო, მაგრამ ისინი ჩემს სახელშიც კი ცდებიან.</w:t>
      </w:r>
    </w:p>
    <w:p w14:paraId="5D01CF4E" w14:textId="77777777" w:rsidR="00C33948" w:rsidRDefault="00000000">
      <w:pPr>
        <w:spacing w:before="269" w:after="269"/>
        <w:ind w:left="120"/>
      </w:pPr>
      <w:r>
        <w:rPr>
          <w:rFonts w:ascii="Times New Roman" w:hAnsi="Times New Roman"/>
          <w:color w:val="000000"/>
        </w:rPr>
        <w:t>და ბოლოს, მაშინაც კი, თუ სახელი ასეთ მდგომარეობაშია, მაშინ ყველა სწორი პასუხი წინაპრის გადაწყვეტილებების შესაბამისობასთან დაკავშირებით შესაფერისობის შეფასებისას სინამდვილეში არასწორია.</w:t>
      </w:r>
    </w:p>
    <w:p w14:paraId="297AD9F3" w14:textId="7A1F8BFB" w:rsidR="00C33948" w:rsidRDefault="00000000">
      <w:pPr>
        <w:spacing w:before="269" w:after="269"/>
        <w:ind w:left="120"/>
      </w:pPr>
      <w:r>
        <w:rPr>
          <w:rFonts w:ascii="Times New Roman" w:hAnsi="Times New Roman"/>
          <w:color w:val="000000"/>
        </w:rPr>
        <w:t xml:space="preserve">ალბათ იმიტომ, რომ როდესაც ნახევრად ძილში შევწყვიტე </w:t>
      </w:r>
      <w:r w:rsidR="00CC78FD">
        <w:rPr>
          <w:rFonts w:ascii="Sylfaen" w:hAnsi="Sylfaen"/>
          <w:color w:val="000000"/>
          <w:lang w:val="ka-GE"/>
        </w:rPr>
        <w:t>გიო გრეიზი</w:t>
      </w:r>
      <w:r>
        <w:rPr>
          <w:rFonts w:ascii="Times New Roman" w:hAnsi="Times New Roman"/>
          <w:color w:val="000000"/>
        </w:rPr>
        <w:t>ს გამოყენება, არცერთი დემონი არ მომკვდარა, უბრალოდ მათამდე ვერ მიაღწიეს.</w:t>
      </w:r>
    </w:p>
    <w:p w14:paraId="6908075B" w14:textId="77777777" w:rsidR="00C33948" w:rsidRDefault="00000000">
      <w:pPr>
        <w:spacing w:before="269" w:after="269"/>
        <w:ind w:left="120"/>
      </w:pPr>
      <w:r>
        <w:rPr>
          <w:rFonts w:ascii="Times New Roman" w:hAnsi="Times New Roman"/>
          <w:color w:val="000000"/>
        </w:rPr>
        <w:t>და თუ ასეა, სად გაქრნენ ჩემი ქვეშევრდომები? წაშალეს თუ არა მათ მოგონებები და რეინკარნაცია განიცადეს? თუ დაკარგეს მოგონებები რეინკარნაციის პროცესში? თუმცა, უკვე 2000 წელი გავიდა. ყველაფერი შეიძლებოდა მომხდარიყო.</w:t>
      </w:r>
    </w:p>
    <w:p w14:paraId="740F2438" w14:textId="77777777" w:rsidR="00C33948" w:rsidRDefault="00000000">
      <w:pPr>
        <w:spacing w:before="269" w:after="269"/>
        <w:ind w:left="120"/>
      </w:pPr>
      <w:r>
        <w:rPr>
          <w:rFonts w:ascii="Times New Roman" w:hAnsi="Times New Roman"/>
          <w:color w:val="000000"/>
        </w:rPr>
        <w:t xml:space="preserve">- მაშ, როგორ ფასდება ადამიანის შესაფერისობა </w:t>
      </w:r>
      <w:r>
        <w:rPr>
          <w:rFonts w:ascii="Times New Roman" w:hAnsi="Times New Roman"/>
          <w:i/>
          <w:color w:val="000000"/>
        </w:rPr>
        <w:t xml:space="preserve">დემონთა მბრძანებლისთვის </w:t>
      </w:r>
      <w:r>
        <w:rPr>
          <w:rFonts w:ascii="Times New Roman" w:hAnsi="Times New Roman"/>
          <w:color w:val="000000"/>
        </w:rPr>
        <w:t>?</w:t>
      </w:r>
    </w:p>
    <w:p w14:paraId="03ED6358" w14:textId="77777777" w:rsidR="00C33948" w:rsidRDefault="00000000">
      <w:pPr>
        <w:spacing w:before="269" w:after="269"/>
        <w:ind w:left="120"/>
      </w:pPr>
      <w:r>
        <w:rPr>
          <w:rFonts w:ascii="Times New Roman" w:hAnsi="Times New Roman"/>
          <w:color w:val="000000"/>
        </w:rPr>
        <w:t>— რაც უფრო ახლოსაა დემონის აზროვნება და გრძნობები დემონ მბრძანებელ ტირანთან, მით უფრო მაღალია მისი შესაფერისობა.</w:t>
      </w:r>
    </w:p>
    <w:p w14:paraId="4508E921" w14:textId="77777777" w:rsidR="00C33948" w:rsidRDefault="00000000">
      <w:pPr>
        <w:spacing w:before="269" w:after="269"/>
        <w:ind w:left="120"/>
      </w:pPr>
      <w:r>
        <w:rPr>
          <w:rFonts w:ascii="Times New Roman" w:hAnsi="Times New Roman"/>
          <w:color w:val="000000"/>
        </w:rPr>
        <w:t>ნათელია.</w:t>
      </w:r>
    </w:p>
    <w:p w14:paraId="01E47FBE" w14:textId="77777777" w:rsidR="00C33948" w:rsidRDefault="00000000">
      <w:pPr>
        <w:spacing w:before="269" w:after="269"/>
        <w:ind w:left="120"/>
      </w:pPr>
      <w:r>
        <w:rPr>
          <w:rFonts w:ascii="Times New Roman" w:hAnsi="Times New Roman"/>
          <w:color w:val="000000"/>
        </w:rPr>
        <w:t>- მაშ, როგორი იყო დემონი ლორდი ტირანი, ისტორიების მიხედვით?</w:t>
      </w:r>
    </w:p>
    <w:p w14:paraId="36054CF4" w14:textId="77777777" w:rsidR="00C33948" w:rsidRDefault="00000000">
      <w:pPr>
        <w:spacing w:before="269" w:after="269"/>
        <w:ind w:left="120"/>
      </w:pPr>
      <w:r>
        <w:rPr>
          <w:rFonts w:ascii="Times New Roman" w:hAnsi="Times New Roman"/>
          <w:color w:val="000000"/>
        </w:rPr>
        <w:t>- იდეალური. ამავდროულად სასტიკი და მოწყალე. ის მხოლოდ დემონებზე ფიქრობდა და თავგანწირვით იბრძოდა. არა ხარბი და ამავდროულად კეთილშობილი გულით. და მთელი მისი ტირანიაც სხვებისთვის გაუგებარი, მაღალი იდეალებიდან მოდიოდა.</w:t>
      </w:r>
    </w:p>
    <w:p w14:paraId="0465F793" w14:textId="77777777" w:rsidR="00C33948" w:rsidRDefault="00000000">
      <w:pPr>
        <w:spacing w:before="269" w:after="269"/>
        <w:ind w:left="120"/>
      </w:pPr>
      <w:r>
        <w:rPr>
          <w:rFonts w:ascii="Times New Roman" w:hAnsi="Times New Roman"/>
          <w:color w:val="000000"/>
        </w:rPr>
        <w:t>რა უნაკლო ზეარსებაა ეს?</w:t>
      </w:r>
    </w:p>
    <w:p w14:paraId="56D77F18" w14:textId="77777777" w:rsidR="00C33948" w:rsidRDefault="00000000">
      <w:pPr>
        <w:spacing w:before="269" w:after="269"/>
        <w:ind w:left="120"/>
      </w:pPr>
      <w:r>
        <w:rPr>
          <w:rFonts w:ascii="Times New Roman" w:hAnsi="Times New Roman"/>
          <w:color w:val="000000"/>
        </w:rPr>
        <w:t>სულელებო, მისნაირი ადამიანები უბრალოდ არ არსებობენ.</w:t>
      </w:r>
    </w:p>
    <w:p w14:paraId="24339A81" w14:textId="77777777" w:rsidR="00C33948" w:rsidRDefault="00000000">
      <w:pPr>
        <w:spacing w:before="269" w:after="269"/>
        <w:ind w:left="120"/>
      </w:pPr>
      <w:r>
        <w:rPr>
          <w:rFonts w:ascii="Times New Roman" w:hAnsi="Times New Roman"/>
          <w:color w:val="000000"/>
        </w:rPr>
        <w:t>ისინი ფიქრობენ, რომ ნორმალურია ამ ყველაფრის გროვის ლეგენდებად და ტრადიციებად წარმოჩენა? მაგრამ როგორ ჩაუნერგეს თავში, რომ ეს საბოლოო ჭეშმარიტებაა?</w:t>
      </w:r>
    </w:p>
    <w:p w14:paraId="6ABB1815" w14:textId="77777777" w:rsidR="00C33948" w:rsidRDefault="00000000">
      <w:pPr>
        <w:spacing w:before="269" w:after="269"/>
        <w:ind w:left="120"/>
      </w:pPr>
      <w:r>
        <w:rPr>
          <w:rFonts w:ascii="Times New Roman" w:hAnsi="Times New Roman"/>
          <w:color w:val="000000"/>
        </w:rPr>
        <w:t>გასაკვირი არ არის, რომ არსებული მდგომარეობის გათვალისწინებით, უვარგისად გამომაცხადეს.</w:t>
      </w:r>
    </w:p>
    <w:p w14:paraId="2697D9F0" w14:textId="77777777" w:rsidR="00C33948" w:rsidRDefault="00000000">
      <w:pPr>
        <w:spacing w:before="269" w:after="269"/>
        <w:ind w:left="120"/>
      </w:pPr>
      <w:r>
        <w:rPr>
          <w:rFonts w:ascii="Times New Roman" w:hAnsi="Times New Roman"/>
          <w:color w:val="000000"/>
        </w:rPr>
        <w:t>ბოლოს და ბოლოს, მათ დაასკვნეს, რომ მე წინაპარი დემონთა მბრძანებლის სახელიც კი არ ვიცი.</w:t>
      </w:r>
    </w:p>
    <w:p w14:paraId="2A908CC7" w14:textId="77777777" w:rsidR="00C33948" w:rsidRDefault="00000000">
      <w:pPr>
        <w:spacing w:before="269" w:after="269"/>
        <w:ind w:left="120"/>
      </w:pPr>
      <w:r>
        <w:rPr>
          <w:rFonts w:ascii="Times New Roman" w:hAnsi="Times New Roman"/>
          <w:color w:val="000000"/>
        </w:rPr>
        <w:lastRenderedPageBreak/>
        <w:t>- კარგი, მესმის ბრენდის მნიშვნელობა, მაგრამ რატომ არსებობს ორი ტიპის ფორმა?</w:t>
      </w:r>
    </w:p>
    <w:p w14:paraId="067577CD" w14:textId="77777777" w:rsidR="00C33948" w:rsidRDefault="00000000">
      <w:pPr>
        <w:spacing w:before="269" w:after="269"/>
        <w:ind w:left="120"/>
      </w:pPr>
      <w:r>
        <w:rPr>
          <w:rFonts w:ascii="Times New Roman" w:hAnsi="Times New Roman"/>
          <w:color w:val="000000"/>
        </w:rPr>
        <w:t>ამ კლასში მოსწავლეთა ნახევარი თეთრ ფორმაში იყო გამოწყობილი, ნახევარი კი შავ ფორმაში.</w:t>
      </w:r>
    </w:p>
    <w:p w14:paraId="6381AE37" w14:textId="77777777" w:rsidR="00C33948" w:rsidRDefault="00000000">
      <w:pPr>
        <w:spacing w:before="269" w:after="269"/>
        <w:ind w:left="120"/>
      </w:pPr>
      <w:r>
        <w:rPr>
          <w:rFonts w:ascii="Times New Roman" w:hAnsi="Times New Roman"/>
          <w:color w:val="000000"/>
        </w:rPr>
        <w:t>— შავ ფორმაში — პრივილეგირებულები. წმინდა სისხლის მქონენი დემონ მბრძანებლების შტოდან. უფრო ხშირად მათ იმპერიულ ოჯახებს უწოდებენ.</w:t>
      </w:r>
    </w:p>
    <w:p w14:paraId="01055D69" w14:textId="77777777" w:rsidR="00C33948" w:rsidRDefault="00000000">
      <w:pPr>
        <w:spacing w:before="269" w:after="269"/>
        <w:ind w:left="120"/>
      </w:pPr>
      <w:r>
        <w:rPr>
          <w:rFonts w:ascii="Times New Roman" w:hAnsi="Times New Roman"/>
          <w:color w:val="000000"/>
        </w:rPr>
        <w:t>- ანუ ისინი, ვინც ლიორგის მსგავსია?</w:t>
      </w:r>
    </w:p>
    <w:p w14:paraId="45DD2810" w14:textId="77777777" w:rsidR="00C33948" w:rsidRDefault="00000000">
      <w:pPr>
        <w:spacing w:before="269" w:after="269"/>
        <w:ind w:left="120"/>
      </w:pPr>
      <w:r>
        <w:rPr>
          <w:rFonts w:ascii="Times New Roman" w:hAnsi="Times New Roman"/>
          <w:color w:val="000000"/>
        </w:rPr>
        <w:t>- კი.</w:t>
      </w:r>
    </w:p>
    <w:p w14:paraId="5056BA04" w14:textId="77777777" w:rsidR="00C33948" w:rsidRDefault="00000000">
      <w:pPr>
        <w:spacing w:before="269" w:after="269"/>
        <w:ind w:left="120"/>
      </w:pPr>
      <w:r>
        <w:rPr>
          <w:rFonts w:ascii="Times New Roman" w:hAnsi="Times New Roman"/>
          <w:color w:val="000000"/>
        </w:rPr>
        <w:t>დემონთა მბრძანებლის შტოში შედიან დემონები, რომლებმაც ჩემი სისხლი მემკვიდრეობით მიიღეს. შეიძლება ცოტა უცნაური იყოს მათი წმინდასისხლიანების მოხსენიება, მაგრამ მე მესმის აზრი. ორი ათასი წლის წინ, ჩემი სისხლით შვიდი დემონი შევქმენი მაგიის გამოყენებით. შთამომავლების რაოდენობის გასაზრდელად, ამ შვიდმა დემონი საკუთარი სისხლიდანაც შექმნა. ამ გზით, გაიზარდა იმ დემონების რიცხვი, რომლებმაც მთლიანად ჩემი სისხლი მემკვიდრეობით მიიღეს და მალე წმინდასისხლიან წყვილებს შვილების დაბადება დაიწყეს, მაგიის გამოყენების გარეშეც კი.</w:t>
      </w:r>
    </w:p>
    <w:p w14:paraId="2A2B0658" w14:textId="77777777" w:rsidR="00C33948" w:rsidRDefault="00000000">
      <w:pPr>
        <w:spacing w:before="269" w:after="269"/>
        <w:ind w:left="120"/>
      </w:pPr>
      <w:r>
        <w:rPr>
          <w:rFonts w:ascii="Times New Roman" w:hAnsi="Times New Roman"/>
          <w:color w:val="000000"/>
        </w:rPr>
        <w:t>— პრივილეგირებული პირები თავისუფლდებიან მისაღები გამოცდისგან.</w:t>
      </w:r>
    </w:p>
    <w:p w14:paraId="4F9F1E1B" w14:textId="77777777" w:rsidR="00C33948" w:rsidRDefault="00000000">
      <w:pPr>
        <w:spacing w:before="269" w:after="269"/>
        <w:ind w:left="120"/>
      </w:pPr>
      <w:r>
        <w:rPr>
          <w:rFonts w:ascii="Times New Roman" w:hAnsi="Times New Roman"/>
          <w:color w:val="000000"/>
        </w:rPr>
        <w:t xml:space="preserve">— თუ ასეა, მაშინ რატომ </w:t>
      </w:r>
      <w:r>
        <w:rPr>
          <w:rFonts w:ascii="Times New Roman" w:hAnsi="Times New Roman"/>
          <w:i/>
          <w:color w:val="000000"/>
        </w:rPr>
        <w:t xml:space="preserve">ჩააბარა </w:t>
      </w:r>
      <w:r>
        <w:rPr>
          <w:rFonts w:ascii="Times New Roman" w:hAnsi="Times New Roman"/>
          <w:color w:val="000000"/>
        </w:rPr>
        <w:t>გამოცდები?</w:t>
      </w:r>
    </w:p>
    <w:p w14:paraId="2652DE3B" w14:textId="77777777" w:rsidR="00C33948" w:rsidRDefault="00000000">
      <w:pPr>
        <w:spacing w:before="269" w:after="269"/>
        <w:ind w:left="120"/>
      </w:pPr>
      <w:r>
        <w:rPr>
          <w:rFonts w:ascii="Times New Roman" w:hAnsi="Times New Roman"/>
          <w:color w:val="000000"/>
        </w:rPr>
        <w:t>— ვისაც დანებება სურს, დანებდეს.</w:t>
      </w:r>
    </w:p>
    <w:p w14:paraId="542450E7" w14:textId="77777777" w:rsidR="00C33948" w:rsidRDefault="00000000">
      <w:pPr>
        <w:spacing w:before="269" w:after="269"/>
        <w:ind w:left="120"/>
      </w:pPr>
      <w:r>
        <w:rPr>
          <w:rFonts w:ascii="Times New Roman" w:hAnsi="Times New Roman"/>
          <w:color w:val="000000"/>
        </w:rPr>
        <w:t>გასაგებია. დიდი ალბათობით, მისაღებ გამოცდას ისინი აბარებენ, ვისაც საკუთარი ძალის დემონსტრირება სურს. გასაკვირი არ არის, რომ იქ მხოლოდ წვრილი ხალხი იყო. ჭეშმარიტად ძლიერებს არ სჭირდებათ სპეციალურად საკუთარი ძალით ტრაბახი.</w:t>
      </w:r>
    </w:p>
    <w:p w14:paraId="10409519" w14:textId="77777777" w:rsidR="00C33948" w:rsidRDefault="00000000">
      <w:pPr>
        <w:spacing w:before="269" w:after="269"/>
        <w:ind w:left="120"/>
      </w:pPr>
      <w:r>
        <w:rPr>
          <w:rFonts w:ascii="Times New Roman" w:hAnsi="Times New Roman"/>
          <w:color w:val="000000"/>
        </w:rPr>
        <w:t>და შემდეგ შორიდან ზარი დარეკა.</w:t>
      </w:r>
    </w:p>
    <w:p w14:paraId="18A49822" w14:textId="77777777" w:rsidR="00C33948" w:rsidRDefault="00000000">
      <w:pPr>
        <w:spacing w:before="269" w:after="269"/>
        <w:ind w:left="120"/>
      </w:pPr>
      <w:r>
        <w:rPr>
          <w:rFonts w:ascii="Times New Roman" w:hAnsi="Times New Roman"/>
          <w:color w:val="000000"/>
        </w:rPr>
        <w:t>— ქალბატონებო და ბატონებო, გთხოვთ, დაჯდეთ.</w:t>
      </w:r>
    </w:p>
    <w:p w14:paraId="7D6CFEBB" w14:textId="77777777" w:rsidR="00C33948" w:rsidRDefault="00000000">
      <w:pPr>
        <w:spacing w:before="269" w:after="269"/>
        <w:ind w:left="120"/>
      </w:pPr>
      <w:r>
        <w:rPr>
          <w:rFonts w:ascii="Times New Roman" w:hAnsi="Times New Roman"/>
          <w:color w:val="000000"/>
        </w:rPr>
        <w:t>თავი ავწიე და დავინახე, როგორ შემოვიდა შავ სამოსში გამოწყობილი ქალი აუდიტორიაში.</w:t>
      </w:r>
    </w:p>
    <w:p w14:paraId="5975367B" w14:textId="77777777" w:rsidR="00C33948" w:rsidRDefault="00000000">
      <w:pPr>
        <w:spacing w:before="269" w:after="269"/>
        <w:ind w:left="120"/>
      </w:pPr>
      <w:r>
        <w:rPr>
          <w:rFonts w:ascii="Times New Roman" w:hAnsi="Times New Roman"/>
          <w:color w:val="000000"/>
        </w:rPr>
        <w:t>ჯადოსნურად მან დაფაზე დაწერა:</w:t>
      </w:r>
    </w:p>
    <w:p w14:paraId="00B7F1EA" w14:textId="77777777" w:rsidR="00C33948" w:rsidRDefault="00000000">
      <w:pPr>
        <w:spacing w:before="269" w:after="269"/>
        <w:ind w:left="120"/>
      </w:pPr>
      <w:r>
        <w:rPr>
          <w:rFonts w:ascii="Times New Roman" w:hAnsi="Times New Roman"/>
          <w:color w:val="000000"/>
        </w:rPr>
        <w:t>—ემილია ლუდველი—</w:t>
      </w:r>
    </w:p>
    <w:p w14:paraId="2BC860B2" w14:textId="77777777" w:rsidR="00C33948" w:rsidRDefault="00000000">
      <w:pPr>
        <w:spacing w:before="269" w:after="269"/>
        <w:ind w:left="120"/>
      </w:pPr>
      <w:r>
        <w:rPr>
          <w:rFonts w:ascii="Times New Roman" w:hAnsi="Times New Roman"/>
          <w:color w:val="000000"/>
        </w:rPr>
        <w:t>- მე მეორე კლასის მასწავლებელი ვარ, მე ემილია მქვია. სასიამოვნოა თქვენი გაცნობა.</w:t>
      </w:r>
    </w:p>
    <w:p w14:paraId="41325978" w14:textId="77777777" w:rsidR="00C33948" w:rsidRDefault="00000000">
      <w:pPr>
        <w:spacing w:before="269" w:after="269"/>
        <w:ind w:left="120"/>
      </w:pPr>
      <w:r>
        <w:rPr>
          <w:rFonts w:ascii="Times New Roman" w:hAnsi="Times New Roman"/>
          <w:color w:val="000000"/>
        </w:rPr>
        <w:t>ჰმ. ის მასწავლებელი ტყუილად არ არის, საკმაოდ კარგი მაგიური ძალები აქვს. ყოველ შემთხვევაში, ლიორგსი და სხვები მას ვერ შეედრებიან.</w:t>
      </w:r>
    </w:p>
    <w:p w14:paraId="439F168A" w14:textId="77777777" w:rsidR="00C33948" w:rsidRDefault="00000000">
      <w:pPr>
        <w:spacing w:before="269" w:after="269"/>
        <w:ind w:left="120"/>
      </w:pPr>
      <w:r>
        <w:rPr>
          <w:rFonts w:ascii="Times New Roman" w:hAnsi="Times New Roman"/>
          <w:color w:val="000000"/>
        </w:rPr>
        <w:lastRenderedPageBreak/>
        <w:t>- მართალია ცოტა ნაჩქარევია, მაგრამ ჯერ გუნდებად დავყოფთ. გუნდის ლიდერობის მსურველებს ვთხოვ, წარადგინონ თავიანთი კანდიდატურა. თუმცა, არსებობს პირობა: თქვენ უნდა დაეუფლოთ მაგიას, რასაც ახლავე გასწავლით.</w:t>
      </w:r>
    </w:p>
    <w:p w14:paraId="4930884B" w14:textId="77777777" w:rsidR="00C33948" w:rsidRDefault="00000000">
      <w:pPr>
        <w:spacing w:before="269" w:after="269"/>
        <w:ind w:left="120"/>
      </w:pPr>
      <w:r>
        <w:rPr>
          <w:rFonts w:ascii="Times New Roman" w:hAnsi="Times New Roman"/>
          <w:color w:val="000000"/>
        </w:rPr>
        <w:t>გაკვეთილი საკმაოდ მოულოდნელად დაიწყო და ემილიამ დაფაზე ჯადოსნური წრე დახატა. დაფა განსაკუთრებული იყო. ეს ალბათ ჯადოსნური არტეფაქტი იყო. მასში ჯადოსნური ძალის ჩასხმით, შესაძლებელია მასზე ჯადოსნური წრეების დაწერა და დახატვა.</w:t>
      </w:r>
    </w:p>
    <w:p w14:paraId="65E98F1E" w14:textId="77777777" w:rsidR="00C33948" w:rsidRDefault="00000000">
      <w:pPr>
        <w:spacing w:before="269" w:after="269"/>
        <w:ind w:left="120"/>
      </w:pPr>
      <w:r>
        <w:rPr>
          <w:rFonts w:ascii="Times New Roman" w:hAnsi="Times New Roman"/>
          <w:color w:val="000000"/>
        </w:rPr>
        <w:t xml:space="preserve">ეს არის შელოცვის „ბიჭები </w:t>
      </w:r>
      <w:r>
        <w:rPr>
          <w:rFonts w:ascii="Times New Roman" w:hAnsi="Times New Roman"/>
          <w:color w:val="000000"/>
          <w:sz w:val="18"/>
          <w:vertAlign w:val="superscript"/>
        </w:rPr>
        <w:t xml:space="preserve">2 </w:t>
      </w:r>
      <w:r>
        <w:rPr>
          <w:rFonts w:ascii="Times New Roman" w:hAnsi="Times New Roman"/>
          <w:color w:val="000000"/>
        </w:rPr>
        <w:t>“-ის ფორმულა.</w:t>
      </w:r>
    </w:p>
    <w:p w14:paraId="4C2464FD" w14:textId="77777777" w:rsidR="00C33948" w:rsidRDefault="00000000">
      <w:pPr>
        <w:spacing w:before="269" w:after="269"/>
        <w:ind w:left="120"/>
      </w:pPr>
      <w:r>
        <w:rPr>
          <w:rFonts w:ascii="Times New Roman" w:hAnsi="Times New Roman"/>
          <w:color w:val="000000"/>
        </w:rPr>
        <w:t>- მგონი პირველად ხედავთ. ეს არის მაგია, რომელსაც „გიზა“ ჰქვია. მოკლედ, მბრძანებელი მეფეა და ის თავის მეთაურობით არმიას განსაკუთრებულ ძალებს ანიჭებს. მოდით, ამ გაკვეთილზე ვივარჯიშოთ ამაზე. დღეს მე ჯადოსნურ წრეს დავხაზავ და დავადგენ, შეგიძლიათ თუ არა ამ მაგიის გამოყენება. მათ, ვისაც შეუძლია, ექნებათ უფლება, ჯგუფის ლიდერად იწოდებოდნენ.</w:t>
      </w:r>
    </w:p>
    <w:p w14:paraId="2B4317C0" w14:textId="77777777" w:rsidR="00C33948" w:rsidRDefault="00000000">
      <w:pPr>
        <w:spacing w:before="269" w:after="269"/>
        <w:ind w:left="120"/>
      </w:pPr>
      <w:r>
        <w:rPr>
          <w:rFonts w:ascii="Times New Roman" w:hAnsi="Times New Roman"/>
          <w:color w:val="000000"/>
        </w:rPr>
        <w:t>ანუ, „ბიჭების“ მაგიის გამორჩეული თვისების წყალობით, ყველა ორად გაიყოფა: როგორც ჩანს, მათ შორის, ვისაც შეუძლია გუნდის ლიდერი გახდეს და მათ შორის, ვინც არა; და მათ შორის, ვინც მიიღებს უფლებას, იბრძოლოს დემონის მბრძანებლის ტიტულისთვის და ყველა დანარჩენისთვის.</w:t>
      </w:r>
    </w:p>
    <w:p w14:paraId="47F2F26C" w14:textId="77777777" w:rsidR="00C33948" w:rsidRDefault="00000000">
      <w:pPr>
        <w:spacing w:before="269" w:after="269"/>
        <w:ind w:left="120"/>
      </w:pPr>
      <w:r>
        <w:rPr>
          <w:rFonts w:ascii="Times New Roman" w:hAnsi="Times New Roman"/>
          <w:color w:val="000000"/>
        </w:rPr>
        <w:t>- ასე რომ, ვთხოვ მათ, ვისაც სურს კანდიდატობა, ასწიონ ხელი.</w:t>
      </w:r>
    </w:p>
    <w:p w14:paraId="4E4AF2A0" w14:textId="77777777" w:rsidR="00C33948" w:rsidRDefault="00000000">
      <w:pPr>
        <w:spacing w:before="269" w:after="269"/>
        <w:ind w:left="120"/>
      </w:pPr>
      <w:r>
        <w:rPr>
          <w:rFonts w:ascii="Times New Roman" w:hAnsi="Times New Roman"/>
          <w:color w:val="000000"/>
        </w:rPr>
        <w:t>ერთი წამითაც არ დავყოვნებულვარ, ხელი ავწიე.</w:t>
      </w:r>
    </w:p>
    <w:p w14:paraId="2C4AB25A" w14:textId="77777777" w:rsidR="00C33948" w:rsidRDefault="00000000">
      <w:pPr>
        <w:spacing w:before="269" w:after="269"/>
        <w:ind w:left="120"/>
      </w:pPr>
      <w:r>
        <w:rPr>
          <w:rFonts w:ascii="Times New Roman" w:hAnsi="Times New Roman"/>
          <w:color w:val="000000"/>
        </w:rPr>
        <w:t>მაშინაც კი, თუ ისინი ნიჭიერები არიან და ვერ ხვდებიან, რომ მე დემონთა მბრძანებელი ვარ, მე მათ არ ვადანაშაულებ. ბოლოს და ბოლოს, ისინი ჩემი შთამომავლები არიან. მათზე პასუხისმგებლობის ნაწილი მე მეკისრება.</w:t>
      </w:r>
    </w:p>
    <w:p w14:paraId="48A8F273" w14:textId="77777777" w:rsidR="00C33948" w:rsidRDefault="00000000">
      <w:pPr>
        <w:spacing w:before="269" w:after="269"/>
        <w:ind w:left="120"/>
      </w:pPr>
      <w:r>
        <w:rPr>
          <w:rFonts w:ascii="Times New Roman" w:hAnsi="Times New Roman"/>
          <w:color w:val="000000"/>
        </w:rPr>
        <w:t>მაშინაც კი, თუ მაშინვე ვერ მიხვდნენ ვინ ვიყავი, არა უშავს, მთავარია, ეს ჩემი ძალით დავუმტკიცო. თუმცა, როგორც მოსალოდნელი იყო, ჩემი თანაკლასელების რეაქცია არც თუ ისე კარგი იყო. შიშით მიყურებდნენ.</w:t>
      </w:r>
    </w:p>
    <w:p w14:paraId="1469F1C2" w14:textId="77777777" w:rsidR="00C33948" w:rsidRDefault="00000000">
      <w:pPr>
        <w:spacing w:before="269" w:after="269"/>
        <w:ind w:left="120"/>
      </w:pPr>
      <w:r>
        <w:rPr>
          <w:rFonts w:ascii="Times New Roman" w:hAnsi="Times New Roman"/>
          <w:color w:val="000000"/>
        </w:rPr>
        <w:t>ოჰ, ასე იმიტომ რეაგირებენ, რომ ჩემი კანდიდატურა უვარგისობის დროს წარვადგინე?</w:t>
      </w:r>
    </w:p>
    <w:p w14:paraId="3F6C59FF" w14:textId="77777777" w:rsidR="00C33948" w:rsidRDefault="00000000">
      <w:pPr>
        <w:spacing w:before="269" w:after="269"/>
        <w:ind w:left="120"/>
      </w:pPr>
      <w:r>
        <w:rPr>
          <w:rFonts w:ascii="Times New Roman" w:hAnsi="Times New Roman"/>
          <w:color w:val="000000"/>
        </w:rPr>
        <w:t>„თეთრ ფორმებში ჩაცმულებს არ შეუძლიათ არჩევნებში მონაწილეობის მიღება“, - ჩურჩულით მითხრა მიშამ.</w:t>
      </w:r>
    </w:p>
    <w:p w14:paraId="3AC56028" w14:textId="77777777" w:rsidR="00C33948" w:rsidRDefault="00000000">
      <w:pPr>
        <w:spacing w:before="269" w:after="269"/>
        <w:ind w:left="120"/>
      </w:pPr>
      <w:r>
        <w:rPr>
          <w:rFonts w:ascii="Times New Roman" w:hAnsi="Times New Roman"/>
          <w:color w:val="000000"/>
        </w:rPr>
        <w:t>გასაკვირი არ არის, რომ ყველა აწეული ხელი, ჩემის გარდა, შავ ფორმაში ჩაცმულებს ეკუთვნით.</w:t>
      </w:r>
    </w:p>
    <w:p w14:paraId="4106B42D" w14:textId="77777777" w:rsidR="00C33948" w:rsidRDefault="00000000">
      <w:pPr>
        <w:spacing w:before="269" w:after="269"/>
        <w:ind w:left="120"/>
      </w:pPr>
      <w:r>
        <w:rPr>
          <w:rFonts w:ascii="Times New Roman" w:hAnsi="Times New Roman"/>
          <w:color w:val="000000"/>
        </w:rPr>
        <w:t>ასე რომ, კანდიდატად წარსადგენად, სუფთა სისხლის ცხოველი უნდა იყო. რა სასაცილოა.</w:t>
      </w:r>
    </w:p>
    <w:p w14:paraId="393AED6D" w14:textId="77777777" w:rsidR="00C33948" w:rsidRDefault="00000000">
      <w:pPr>
        <w:spacing w:before="269" w:after="269"/>
        <w:ind w:left="120"/>
      </w:pPr>
      <w:r>
        <w:rPr>
          <w:rFonts w:ascii="Times New Roman" w:hAnsi="Times New Roman"/>
          <w:color w:val="000000"/>
        </w:rPr>
        <w:lastRenderedPageBreak/>
        <w:t>- ანოსი გქვია, არა? ბოდიში, მაგრამ ამის უფლება არ გაქვს.</w:t>
      </w:r>
    </w:p>
    <w:p w14:paraId="24B34897" w14:textId="77777777" w:rsidR="00C33948" w:rsidRDefault="00000000">
      <w:pPr>
        <w:spacing w:before="269" w:after="269"/>
        <w:ind w:left="120"/>
      </w:pPr>
      <w:r>
        <w:rPr>
          <w:rFonts w:ascii="Times New Roman" w:hAnsi="Times New Roman"/>
          <w:color w:val="000000"/>
        </w:rPr>
        <w:t>- რატომაც არა?</w:t>
      </w:r>
    </w:p>
    <w:p w14:paraId="0CF4821B" w14:textId="77777777" w:rsidR="00C33948" w:rsidRDefault="00000000">
      <w:pPr>
        <w:spacing w:before="269" w:after="269"/>
        <w:ind w:left="120"/>
      </w:pPr>
      <w:r>
        <w:rPr>
          <w:rFonts w:ascii="Times New Roman" w:hAnsi="Times New Roman"/>
          <w:color w:val="000000"/>
        </w:rPr>
        <w:t>- იმიტომ, რომ ნახევარჯვარედინი ხარ.</w:t>
      </w:r>
    </w:p>
    <w:p w14:paraId="1B2FF098" w14:textId="77777777" w:rsidR="00C33948" w:rsidRDefault="00000000">
      <w:pPr>
        <w:spacing w:before="269" w:after="269"/>
        <w:ind w:left="120"/>
      </w:pPr>
      <w:r>
        <w:rPr>
          <w:rFonts w:ascii="Times New Roman" w:hAnsi="Times New Roman"/>
          <w:color w:val="000000"/>
        </w:rPr>
        <w:t>„ის, რომ ნახევარსისხლიანი ვარ, არ ნიშნავს, რომ წმინდასისხლიანებზე დაბალი ვარ“, - ვთქვი მე.</w:t>
      </w:r>
    </w:p>
    <w:p w14:paraId="192DC632" w14:textId="77777777" w:rsidR="00C33948" w:rsidRDefault="00000000">
      <w:pPr>
        <w:spacing w:before="269" w:after="269"/>
        <w:ind w:left="120"/>
      </w:pPr>
      <w:r>
        <w:rPr>
          <w:rFonts w:ascii="Times New Roman" w:hAnsi="Times New Roman"/>
          <w:color w:val="000000"/>
        </w:rPr>
        <w:t>„ეს იმპერიული ოჯახების კრიტიკაა?“ - განაწყენებულმა თქვა ემილიამ.</w:t>
      </w:r>
    </w:p>
    <w:p w14:paraId="0C1930E0" w14:textId="77777777" w:rsidR="00C33948" w:rsidRDefault="00000000">
      <w:pPr>
        <w:spacing w:before="269" w:after="269"/>
        <w:ind w:left="120"/>
      </w:pPr>
      <w:r>
        <w:rPr>
          <w:rFonts w:ascii="Times New Roman" w:hAnsi="Times New Roman"/>
          <w:color w:val="000000"/>
        </w:rPr>
        <w:t>ყველა ეს სულელი ერთსა და იმავეს იმეორებს.</w:t>
      </w:r>
    </w:p>
    <w:p w14:paraId="3D74CA81" w14:textId="77777777" w:rsidR="00C33948" w:rsidRDefault="00000000">
      <w:pPr>
        <w:spacing w:before="269" w:after="269"/>
        <w:ind w:left="120"/>
      </w:pPr>
      <w:r>
        <w:rPr>
          <w:rFonts w:ascii="Times New Roman" w:hAnsi="Times New Roman"/>
          <w:color w:val="000000"/>
        </w:rPr>
        <w:t>- შეწყვიტე სისულელეების ლაპარაკი და დაამტკიცე, რომ წმინდასისხლიანი ადამიანები ნახევარსისხლიანებზე მაღლა დგანან. თუ ვერ შეძლებ, მაშინ მომეცი უფლება, რომ არჩევნებში ვიყარო კენჭი.</w:t>
      </w:r>
    </w:p>
    <w:p w14:paraId="44899B7E" w14:textId="77777777" w:rsidR="00C33948" w:rsidRDefault="00000000">
      <w:pPr>
        <w:spacing w:before="269" w:after="269"/>
        <w:ind w:left="120"/>
      </w:pPr>
      <w:r>
        <w:rPr>
          <w:rFonts w:ascii="Times New Roman" w:hAnsi="Times New Roman"/>
          <w:i/>
          <w:color w:val="000000"/>
        </w:rPr>
        <w:t xml:space="preserve">„უჰ </w:t>
      </w:r>
      <w:r>
        <w:rPr>
          <w:rFonts w:ascii="Times New Roman" w:hAnsi="Times New Roman"/>
          <w:color w:val="000000"/>
        </w:rPr>
        <w:t>“, ამოიოხრა ემილიამ.</w:t>
      </w:r>
    </w:p>
    <w:p w14:paraId="6E1F0870" w14:textId="77777777" w:rsidR="00C33948" w:rsidRDefault="00000000">
      <w:pPr>
        <w:spacing w:before="269" w:after="269"/>
        <w:ind w:left="120"/>
      </w:pPr>
      <w:r>
        <w:rPr>
          <w:rFonts w:ascii="Times New Roman" w:hAnsi="Times New Roman"/>
          <w:color w:val="000000"/>
        </w:rPr>
        <w:t>- პირიქითაა. ჩვენმა დემონმა მბრძანებელმა წინაპარმა უკვე ყველაფერი დაამტკიცა. თუ ფიქრობ, რომ ნახევარჯიშები უკეთესები არიან, მაშინ უნდა დაამტკიცო, რომ იმპერიულ ოჯახებზე მაღლა დგახარ.</w:t>
      </w:r>
    </w:p>
    <w:p w14:paraId="37939E75" w14:textId="77777777" w:rsidR="00C33948" w:rsidRDefault="00000000">
      <w:pPr>
        <w:spacing w:before="269" w:after="269"/>
        <w:ind w:left="120"/>
      </w:pPr>
      <w:r>
        <w:rPr>
          <w:rFonts w:ascii="Times New Roman" w:hAnsi="Times New Roman"/>
          <w:color w:val="000000"/>
        </w:rPr>
        <w:t>- ჰმ. ანუ, თუ შემიძლია, ჩემს კანდიდატურას არ შეეწინააღმდეგებით?</w:t>
      </w:r>
    </w:p>
    <w:p w14:paraId="3532CC64" w14:textId="77777777" w:rsidR="00C33948" w:rsidRDefault="00000000">
      <w:pPr>
        <w:spacing w:before="269" w:after="269"/>
        <w:ind w:left="120"/>
      </w:pPr>
      <w:r>
        <w:rPr>
          <w:rFonts w:ascii="Times New Roman" w:hAnsi="Times New Roman"/>
          <w:color w:val="000000"/>
        </w:rPr>
        <w:t>- თუ შეგიძლია, საქმეც ამაშია.</w:t>
      </w:r>
    </w:p>
    <w:p w14:paraId="78D7E2A7" w14:textId="77777777" w:rsidR="00C33948" w:rsidRDefault="00000000">
      <w:pPr>
        <w:spacing w:before="269" w:after="269"/>
        <w:ind w:left="120"/>
      </w:pPr>
      <w:r>
        <w:rPr>
          <w:rFonts w:ascii="Times New Roman" w:hAnsi="Times New Roman"/>
          <w:i/>
          <w:color w:val="000000"/>
        </w:rPr>
        <w:t xml:space="preserve">ჰეჰ </w:t>
      </w:r>
      <w:r>
        <w:rPr>
          <w:rFonts w:ascii="Times New Roman" w:hAnsi="Times New Roman"/>
          <w:color w:val="000000"/>
        </w:rPr>
        <w:t>, გამეცინა.</w:t>
      </w:r>
    </w:p>
    <w:p w14:paraId="0D1F2811" w14:textId="77777777" w:rsidR="00C33948" w:rsidRDefault="00000000">
      <w:pPr>
        <w:spacing w:before="269" w:after="269"/>
        <w:ind w:left="120"/>
      </w:pPr>
      <w:r>
        <w:rPr>
          <w:rFonts w:ascii="Times New Roman" w:hAnsi="Times New Roman"/>
          <w:color w:val="000000"/>
        </w:rPr>
        <w:t>- თქვით ეს სიტყვები "ზექტ"-ის ქვეშ.</w:t>
      </w:r>
    </w:p>
    <w:p w14:paraId="7F50D057" w14:textId="77777777" w:rsidR="00C33948" w:rsidRDefault="00000000">
      <w:pPr>
        <w:spacing w:before="269" w:after="269"/>
        <w:ind w:left="120"/>
      </w:pPr>
      <w:r>
        <w:rPr>
          <w:rFonts w:ascii="Times New Roman" w:hAnsi="Times New Roman"/>
          <w:color w:val="000000"/>
        </w:rPr>
        <w:t>- რა, ეს არის... როდის ისწავლე... ეს მაგია?..</w:t>
      </w:r>
    </w:p>
    <w:p w14:paraId="5A559456" w14:textId="77777777" w:rsidR="00C33948" w:rsidRDefault="00000000">
      <w:pPr>
        <w:spacing w:before="269" w:after="269"/>
        <w:ind w:left="120"/>
      </w:pPr>
      <w:r>
        <w:rPr>
          <w:rFonts w:ascii="Times New Roman" w:hAnsi="Times New Roman"/>
          <w:color w:val="000000"/>
        </w:rPr>
        <w:t>მითიურ ეპოქაში სიტყვიერი შეთანხმებები, როგორც წესი, ყოველთვის მაგიური „ზექტის“ გამოყენებით ხდებოდა, მაგრამ თუ მას ამის შესახებ არ სცოდნოდა, მასწავლებლის თანამდებობიდან გაათავისუფლებდნენ.</w:t>
      </w:r>
    </w:p>
    <w:p w14:paraId="20289577" w14:textId="77777777" w:rsidR="00C33948" w:rsidRDefault="00000000">
      <w:pPr>
        <w:spacing w:before="269" w:after="269"/>
        <w:ind w:left="120"/>
      </w:pPr>
      <w:r>
        <w:rPr>
          <w:rFonts w:ascii="Times New Roman" w:hAnsi="Times New Roman"/>
          <w:color w:val="000000"/>
        </w:rPr>
        <w:t>ყოველ შემთხვევაში, ავდექი და დაფასთან მივედი.</w:t>
      </w:r>
    </w:p>
    <w:p w14:paraId="4FFAB120" w14:textId="77777777" w:rsidR="00C33948" w:rsidRDefault="00000000">
      <w:pPr>
        <w:spacing w:before="269" w:after="269"/>
        <w:ind w:left="120"/>
      </w:pPr>
      <w:r>
        <w:rPr>
          <w:rFonts w:ascii="Times New Roman" w:hAnsi="Times New Roman"/>
          <w:color w:val="000000"/>
        </w:rPr>
        <w:t>- ეს „ბიჭები“ იმპერიული ოჯახების განვითარებაა?</w:t>
      </w:r>
    </w:p>
    <w:p w14:paraId="5F69E99F" w14:textId="77777777" w:rsidR="00C33948" w:rsidRDefault="00000000">
      <w:pPr>
        <w:spacing w:before="269" w:after="269"/>
        <w:ind w:left="120"/>
      </w:pPr>
      <w:r>
        <w:rPr>
          <w:rFonts w:ascii="Times New Roman" w:hAnsi="Times New Roman"/>
          <w:color w:val="000000"/>
        </w:rPr>
        <w:t>- მართალია.</w:t>
      </w:r>
    </w:p>
    <w:p w14:paraId="7D346029" w14:textId="77777777" w:rsidR="00C33948" w:rsidRDefault="00000000">
      <w:pPr>
        <w:spacing w:before="269" w:after="269"/>
        <w:ind w:left="120"/>
      </w:pPr>
      <w:r>
        <w:rPr>
          <w:rFonts w:ascii="Times New Roman" w:hAnsi="Times New Roman"/>
          <w:color w:val="000000"/>
        </w:rPr>
        <w:t>კარგი, ასე არ ვიტყოდი. იმიტომ, რომ მე შევიმუშავე.</w:t>
      </w:r>
    </w:p>
    <w:p w14:paraId="5D59F835" w14:textId="77777777" w:rsidR="00C33948" w:rsidRDefault="00000000">
      <w:pPr>
        <w:spacing w:before="269" w:after="269"/>
        <w:ind w:left="120"/>
      </w:pPr>
      <w:r>
        <w:rPr>
          <w:rFonts w:ascii="Times New Roman" w:hAnsi="Times New Roman"/>
          <w:color w:val="000000"/>
        </w:rPr>
        <w:lastRenderedPageBreak/>
        <w:t>— შექმნის ფორმულაში ხარვეზი აღმოვაჩინე.</w:t>
      </w:r>
    </w:p>
    <w:p w14:paraId="5F93F812" w14:textId="77777777" w:rsidR="00C33948" w:rsidRDefault="00000000">
      <w:pPr>
        <w:spacing w:before="269" w:after="269"/>
        <w:ind w:left="120"/>
      </w:pPr>
      <w:r>
        <w:rPr>
          <w:rFonts w:ascii="Times New Roman" w:hAnsi="Times New Roman"/>
          <w:color w:val="000000"/>
        </w:rPr>
        <w:t>- შეუძლებელია. არ შეიძლება იყოს. ჯადოსნური ფორმულა „გაიზა“ ამ სახით 2000 წელია გადაეცემა. მასში ნაკლი არავის უპოვია.</w:t>
      </w:r>
    </w:p>
    <w:p w14:paraId="4AA0BD2E" w14:textId="77777777" w:rsidR="00C33948" w:rsidRDefault="00000000">
      <w:pPr>
        <w:spacing w:before="269" w:after="269"/>
        <w:ind w:left="120"/>
      </w:pPr>
      <w:r>
        <w:rPr>
          <w:rFonts w:ascii="Times New Roman" w:hAnsi="Times New Roman"/>
          <w:color w:val="000000"/>
        </w:rPr>
        <w:t>— ზუსტად 2000 წლის წინ აღმოვაჩინე, მაგრამ რეინკარნაციის დროს ვერ გამოვასწორე.</w:t>
      </w:r>
    </w:p>
    <w:p w14:paraId="1386641B" w14:textId="77777777" w:rsidR="00C33948" w:rsidRDefault="00000000">
      <w:pPr>
        <w:spacing w:before="269" w:after="269"/>
        <w:ind w:left="120"/>
      </w:pPr>
      <w:r>
        <w:rPr>
          <w:rFonts w:ascii="Times New Roman" w:hAnsi="Times New Roman"/>
          <w:color w:val="000000"/>
        </w:rPr>
        <w:t>დაფაზე დახატული ჯადოსნური წრის სამი მონაკვეთი ხელახლა დავხატე.</w:t>
      </w:r>
    </w:p>
    <w:p w14:paraId="25BB23D8" w14:textId="77777777" w:rsidR="00C33948" w:rsidRDefault="00000000">
      <w:pPr>
        <w:spacing w:before="269" w:after="269"/>
        <w:ind w:left="120"/>
      </w:pPr>
      <w:r>
        <w:rPr>
          <w:rFonts w:ascii="Times New Roman" w:hAnsi="Times New Roman"/>
          <w:color w:val="000000"/>
        </w:rPr>
        <w:t>- ეს იდეალური ფორმაა. თუ საკუთარ თავს მასწავლებელს უწოდებ, მაშინ ყურების შემდეგ აუცილებლად მიხვდები.</w:t>
      </w:r>
    </w:p>
    <w:p w14:paraId="175AEC9D" w14:textId="77777777" w:rsidR="00C33948" w:rsidRDefault="00000000">
      <w:pPr>
        <w:spacing w:before="269" w:after="269"/>
        <w:ind w:left="120"/>
      </w:pPr>
      <w:r>
        <w:rPr>
          <w:rFonts w:ascii="Times New Roman" w:hAnsi="Times New Roman"/>
          <w:color w:val="000000"/>
        </w:rPr>
        <w:t>ემილია გაკვირვებული გამომეტყველებით დააკვირდა ჯადოსნურ წრეს.</w:t>
      </w:r>
    </w:p>
    <w:p w14:paraId="16340008" w14:textId="77777777" w:rsidR="00C33948" w:rsidRDefault="00000000">
      <w:pPr>
        <w:spacing w:before="269" w:after="269"/>
        <w:ind w:left="120"/>
      </w:pPr>
      <w:r>
        <w:rPr>
          <w:rFonts w:ascii="Times New Roman" w:hAnsi="Times New Roman"/>
          <w:color w:val="000000"/>
        </w:rPr>
        <w:t>— არ შეიძლება... მხოლოდ სამი არეალის გადახაზვით, მაგიური ძალის ეფექტურობა 10%-ით გაიზარდა... და შელოცვის ეფექტი 1.5-ჯერ?.. მსგავსი რამის გაკეთება...</w:t>
      </w:r>
    </w:p>
    <w:p w14:paraId="63F1E0D6" w14:textId="77777777" w:rsidR="00C33948" w:rsidRDefault="00000000">
      <w:pPr>
        <w:spacing w:before="269" w:after="269"/>
        <w:ind w:left="120"/>
      </w:pPr>
      <w:r>
        <w:rPr>
          <w:rFonts w:ascii="Times New Roman" w:hAnsi="Times New Roman"/>
          <w:color w:val="000000"/>
        </w:rPr>
        <w:t>აუდიტორიაში ყველამ ხმაური დაიწყო:</w:t>
      </w:r>
    </w:p>
    <w:p w14:paraId="514B58D8" w14:textId="77777777" w:rsidR="00C33948" w:rsidRDefault="00000000">
      <w:pPr>
        <w:spacing w:before="269" w:after="269"/>
        <w:ind w:left="120"/>
      </w:pPr>
      <w:r>
        <w:rPr>
          <w:rFonts w:ascii="Times New Roman" w:hAnsi="Times New Roman"/>
          <w:color w:val="000000"/>
        </w:rPr>
        <w:t>— …ვინ არის ის…? …</w:t>
      </w:r>
    </w:p>
    <w:p w14:paraId="529C2DE9" w14:textId="77777777" w:rsidR="00C33948" w:rsidRDefault="00000000">
      <w:pPr>
        <w:spacing w:before="269" w:after="269"/>
        <w:ind w:left="120"/>
      </w:pPr>
      <w:r>
        <w:rPr>
          <w:rFonts w:ascii="Times New Roman" w:hAnsi="Times New Roman"/>
          <w:color w:val="000000"/>
        </w:rPr>
        <w:t>— პირველად დავინახე ჯადოსნური წრე და მაშინვე მივუთითე ნაკლოვანებაზე და ხელახლა დავხატე... ასეთი რამ არასდროს მსმენია. და საერთოდ, სტუდენტები, როგორც წესი, არ სწავლობენ მაგიური კვლევის საფუძვლებს...</w:t>
      </w:r>
    </w:p>
    <w:p w14:paraId="4C9A1C82" w14:textId="77777777" w:rsidR="00C33948" w:rsidRDefault="00000000">
      <w:pPr>
        <w:spacing w:before="269" w:after="269"/>
        <w:ind w:left="120"/>
      </w:pPr>
      <w:r>
        <w:rPr>
          <w:rFonts w:ascii="Times New Roman" w:hAnsi="Times New Roman"/>
          <w:color w:val="000000"/>
        </w:rPr>
        <w:t>- და ასევე გაზარდა მაგიური ძალის ეფექტურობა 10%-ით, ხოლო მაგიის ეფექტი 1.5-ჯერ...</w:t>
      </w:r>
    </w:p>
    <w:p w14:paraId="4F449166" w14:textId="77777777" w:rsidR="00C33948" w:rsidRDefault="00000000">
      <w:pPr>
        <w:spacing w:before="269" w:after="269"/>
        <w:ind w:left="120"/>
      </w:pPr>
      <w:r>
        <w:rPr>
          <w:rFonts w:ascii="Times New Roman" w:hAnsi="Times New Roman"/>
          <w:color w:val="000000"/>
        </w:rPr>
        <w:t>— ვფიქრობ, ეს შეიძლება საუკუნის უდიდესი გარღვევა იყოს...</w:t>
      </w:r>
    </w:p>
    <w:p w14:paraId="148ADEA8" w14:textId="77777777" w:rsidR="00C33948" w:rsidRDefault="00000000">
      <w:pPr>
        <w:spacing w:before="269" w:after="269"/>
        <w:ind w:left="120"/>
      </w:pPr>
      <w:r>
        <w:rPr>
          <w:rFonts w:ascii="Times New Roman" w:hAnsi="Times New Roman"/>
          <w:color w:val="000000"/>
        </w:rPr>
        <w:t>ჰმ. რა არის ასეთი გასაკვირი ამ სრულიად არაშთამბეჭდავ სიტუაციაში?</w:t>
      </w:r>
    </w:p>
    <w:p w14:paraId="2E8C9C63" w14:textId="77777777" w:rsidR="00C33948" w:rsidRDefault="00000000">
      <w:pPr>
        <w:spacing w:before="269" w:after="269"/>
        <w:ind w:left="120"/>
      </w:pPr>
      <w:r>
        <w:rPr>
          <w:rFonts w:ascii="Times New Roman" w:hAnsi="Times New Roman"/>
          <w:color w:val="000000"/>
        </w:rPr>
        <w:t>და გარდა ამისა...</w:t>
      </w:r>
    </w:p>
    <w:p w14:paraId="63585522" w14:textId="77777777" w:rsidR="00C33948" w:rsidRDefault="00000000">
      <w:pPr>
        <w:spacing w:before="269" w:after="269"/>
        <w:ind w:left="120"/>
      </w:pPr>
      <w:r>
        <w:rPr>
          <w:rFonts w:ascii="Times New Roman" w:hAnsi="Times New Roman"/>
          <w:color w:val="000000"/>
        </w:rPr>
        <w:t>- სამწუხაროა, მაგრამ...</w:t>
      </w:r>
    </w:p>
    <w:p w14:paraId="4EC6EB04" w14:textId="77777777" w:rsidR="00C33948" w:rsidRDefault="00000000">
      <w:pPr>
        <w:spacing w:before="269" w:after="269"/>
        <w:ind w:left="120"/>
      </w:pPr>
      <w:r>
        <w:rPr>
          <w:rFonts w:ascii="Times New Roman" w:hAnsi="Times New Roman"/>
          <w:color w:val="000000"/>
        </w:rPr>
        <w:t>ემილია ჩემსკენ შემობრუნდა.</w:t>
      </w:r>
    </w:p>
    <w:p w14:paraId="4032E759" w14:textId="77777777" w:rsidR="00C33948" w:rsidRDefault="00000000">
      <w:pPr>
        <w:spacing w:before="269" w:after="269"/>
        <w:ind w:left="120"/>
      </w:pPr>
      <w:r>
        <w:rPr>
          <w:rFonts w:ascii="Times New Roman" w:hAnsi="Times New Roman"/>
          <w:color w:val="000000"/>
        </w:rPr>
        <w:t>— შელოცვის ეფექტი 2-ჯერ გაიზარდა. მაგიური ძალის ეს შეყვანა იწვევს სამი მაგიური ნიშნის გავლენას და სინქრონიზებულია, ორჯერ მოქმედებს ბაზაზე.</w:t>
      </w:r>
    </w:p>
    <w:p w14:paraId="7BE21493" w14:textId="77777777" w:rsidR="00C33948" w:rsidRDefault="00000000">
      <w:pPr>
        <w:spacing w:before="269" w:after="269"/>
        <w:ind w:left="120"/>
      </w:pPr>
      <w:r>
        <w:rPr>
          <w:rFonts w:ascii="Times New Roman" w:hAnsi="Times New Roman"/>
          <w:color w:val="000000"/>
        </w:rPr>
        <w:t>- ა…</w:t>
      </w:r>
    </w:p>
    <w:p w14:paraId="2B3C440A" w14:textId="77777777" w:rsidR="00C33948" w:rsidRDefault="00000000">
      <w:pPr>
        <w:spacing w:before="269" w:after="269"/>
        <w:ind w:left="120"/>
      </w:pPr>
      <w:r>
        <w:rPr>
          <w:rFonts w:ascii="Times New Roman" w:hAnsi="Times New Roman"/>
          <w:color w:val="000000"/>
        </w:rPr>
        <w:t>საბოლოოდ, ეს რომ შენიშნა, ემილია სირცხვილისგან შეკრთა.</w:t>
      </w:r>
    </w:p>
    <w:p w14:paraId="420AF831" w14:textId="77777777" w:rsidR="00C33948" w:rsidRDefault="00000000">
      <w:pPr>
        <w:spacing w:before="269" w:after="269"/>
        <w:ind w:left="120"/>
      </w:pPr>
      <w:r>
        <w:rPr>
          <w:rFonts w:ascii="Times New Roman" w:hAnsi="Times New Roman"/>
          <w:color w:val="000000"/>
        </w:rPr>
        <w:lastRenderedPageBreak/>
        <w:t>- თუ ნებას მომცემთ, ამის გაკეთება მასწავლებლის ნაცვლად მე შემიძლია.</w:t>
      </w:r>
    </w:p>
    <w:p w14:paraId="39E0515C" w14:textId="77777777" w:rsidR="00C33948" w:rsidRDefault="00000000">
      <w:pPr>
        <w:spacing w:before="269" w:after="269"/>
        <w:ind w:left="120"/>
      </w:pPr>
      <w:r>
        <w:rPr>
          <w:rFonts w:ascii="Times New Roman" w:hAnsi="Times New Roman"/>
          <w:color w:val="000000"/>
        </w:rPr>
        <w:t>- რ-რა...</w:t>
      </w:r>
    </w:p>
    <w:p w14:paraId="6D9DFCED" w14:textId="77777777" w:rsidR="00C33948" w:rsidRDefault="00000000">
      <w:pPr>
        <w:spacing w:before="269" w:after="269"/>
        <w:ind w:left="120"/>
      </w:pPr>
      <w:r>
        <w:rPr>
          <w:rFonts w:ascii="Times New Roman" w:hAnsi="Times New Roman"/>
          <w:color w:val="000000"/>
        </w:rPr>
        <w:t>- მმმ?</w:t>
      </w:r>
    </w:p>
    <w:p w14:paraId="60FD0D60" w14:textId="77777777" w:rsidR="00C33948" w:rsidRDefault="00000000">
      <w:pPr>
        <w:spacing w:before="269" w:after="269"/>
        <w:ind w:left="120"/>
      </w:pPr>
      <w:r>
        <w:rPr>
          <w:rFonts w:ascii="Times New Roman" w:hAnsi="Times New Roman"/>
          <w:color w:val="000000"/>
        </w:rPr>
        <w:t>„მე ვაძლევ უფლებამოსილებას ნომინაციას. გთხოვთ, დაბრუნდით თქვენს ადგილას“, - ძლივს მოახერხა ემილიამ სუსტი ხმით თქმა.</w:t>
      </w:r>
    </w:p>
    <w:p w14:paraId="66F710B0" w14:textId="77777777" w:rsidR="00C33948" w:rsidRDefault="00000000">
      <w:pPr>
        <w:pStyle w:val="Heading4"/>
        <w:spacing w:before="269" w:after="269"/>
        <w:ind w:left="120"/>
      </w:pPr>
      <w:r>
        <w:rPr>
          <w:rFonts w:ascii="Times New Roman" w:hAnsi="Times New Roman"/>
          <w:i w:val="0"/>
          <w:color w:val="000000"/>
        </w:rPr>
        <w:t>შენიშვნები</w:t>
      </w:r>
    </w:p>
    <w:p w14:paraId="2F481099" w14:textId="77777777" w:rsidR="00C33948" w:rsidRDefault="00000000">
      <w:pPr>
        <w:spacing w:before="269" w:after="269"/>
        <w:ind w:left="120"/>
      </w:pPr>
      <w:r>
        <w:rPr>
          <w:rFonts w:ascii="Times New Roman" w:hAnsi="Times New Roman"/>
          <w:color w:val="000000"/>
        </w:rPr>
        <w:t>1. აქაც ხდება სიტყვების თამაში, რომლის რუსულად თარგმნაც შეუძლებელია და რომელიც პირველი თავიდანვე გრძელდება. საქმე იმაშია, რომ ავტორმა ისე მოაწყო, რომ „</w:t>
      </w:r>
      <w:proofErr w:type="spellStart"/>
      <w:r>
        <w:rPr>
          <w:rFonts w:ascii="Times New Roman" w:hAnsi="Times New Roman"/>
          <w:color w:val="000000"/>
        </w:rPr>
        <w:t>魔皇</w:t>
      </w:r>
      <w:proofErr w:type="spellEnd"/>
      <w:r>
        <w:rPr>
          <w:rFonts w:ascii="Times New Roman" w:hAnsi="Times New Roman"/>
          <w:color w:val="000000"/>
        </w:rPr>
        <w:t>“ ზუსტად ისე იკითხება და წარმოითქმის, როგორც „</w:t>
      </w:r>
      <w:proofErr w:type="spellStart"/>
      <w:r>
        <w:rPr>
          <w:rFonts w:ascii="Times New Roman" w:hAnsi="Times New Roman"/>
          <w:color w:val="000000"/>
        </w:rPr>
        <w:t>魔王</w:t>
      </w:r>
      <w:proofErr w:type="spellEnd"/>
      <w:r>
        <w:rPr>
          <w:rFonts w:ascii="Times New Roman" w:hAnsi="Times New Roman"/>
          <w:color w:val="000000"/>
        </w:rPr>
        <w:t>“ და ანოსმა უბრალოდ ვერ გაიგო განსხვავება, რომ მის გარშემო ყველა არსებითად სრულიად განსხვავებულ სათაურს იყენებს, რომელსაც განსხვავებული მნიშვნელობა აქვს. მომავალში, მკითხველის გასაგებად, ამ სათაურებს განვასხვავებ. პირველი, როგორც „დემონთა მბრძანებელი“, მეორე, როგორც „დემონთა მბრძანებელი“.</w:t>
      </w:r>
    </w:p>
    <w:p w14:paraId="7AB17D31" w14:textId="77777777" w:rsidR="00C33948" w:rsidRDefault="00000000">
      <w:pPr>
        <w:spacing w:before="269" w:after="269"/>
        <w:ind w:left="120"/>
      </w:pPr>
      <w:r>
        <w:rPr>
          <w:rFonts w:ascii="Times New Roman" w:hAnsi="Times New Roman"/>
          <w:color w:val="000000"/>
        </w:rPr>
        <w:t>2. ჩაწერილია, როგორც: „დემონთა მბრძანებლის არმია“.</w:t>
      </w:r>
    </w:p>
    <w:p w14:paraId="061CC92D" w14:textId="77777777" w:rsidR="00C33948" w:rsidRDefault="00000000">
      <w:pPr>
        <w:pStyle w:val="Heading2"/>
        <w:pageBreakBefore/>
        <w:spacing w:before="180" w:after="180"/>
        <w:ind w:left="120"/>
      </w:pPr>
      <w:bookmarkStart w:id="25" w:name="_§_11._განადგურების"/>
      <w:bookmarkStart w:id="26" w:name="_Toc199678463"/>
      <w:bookmarkEnd w:id="25"/>
      <w:r>
        <w:rPr>
          <w:rFonts w:ascii="Times New Roman" w:hAnsi="Times New Roman"/>
          <w:color w:val="000000"/>
          <w:sz w:val="33"/>
        </w:rPr>
        <w:lastRenderedPageBreak/>
        <w:t>§ 11. განადგურების ჯადოქარი</w:t>
      </w:r>
      <w:bookmarkEnd w:id="26"/>
    </w:p>
    <w:p w14:paraId="195E66F1" w14:textId="77777777" w:rsidR="00C33948" w:rsidRDefault="00000000">
      <w:pPr>
        <w:spacing w:before="269" w:after="269"/>
        <w:ind w:left="120"/>
      </w:pPr>
      <w:r>
        <w:rPr>
          <w:rFonts w:ascii="Times New Roman" w:hAnsi="Times New Roman"/>
          <w:color w:val="000000"/>
        </w:rPr>
        <w:t>„ვთხოვ მათ, ვისაც სურს კანდიდატურის წარდგენა, წამოვიდნენ“, - თქვა ემილიამ, როდესაც ჩემს ადგილს დავუბრუნდი.</w:t>
      </w:r>
    </w:p>
    <w:p w14:paraId="559FE9BE" w14:textId="77777777" w:rsidR="00C33948" w:rsidRDefault="00000000">
      <w:pPr>
        <w:spacing w:before="269" w:after="269"/>
        <w:ind w:left="120"/>
      </w:pPr>
      <w:r>
        <w:rPr>
          <w:rFonts w:ascii="Times New Roman" w:hAnsi="Times New Roman"/>
          <w:color w:val="000000"/>
        </w:rPr>
        <w:t>სტუდენტები, რომლებმაც ხელები ასწიეს, მაშინვე წამოდგნენ.</w:t>
      </w:r>
    </w:p>
    <w:p w14:paraId="72D6EEB8" w14:textId="77777777" w:rsidR="00C33948" w:rsidRDefault="00000000">
      <w:pPr>
        <w:spacing w:before="269" w:after="269"/>
        <w:ind w:left="120"/>
      </w:pPr>
      <w:r>
        <w:rPr>
          <w:rFonts w:ascii="Times New Roman" w:hAnsi="Times New Roman"/>
          <w:color w:val="000000"/>
        </w:rPr>
        <w:t>ჩემი ჩათვლით, ისინი ხუთნი იყვნენ. განსაკუთრებული ინტერესის გარეშე შევხედე მათ. მათ შორის ერთმა გოგონამ მიიპყრო ჩემი ყურადღება.</w:t>
      </w:r>
    </w:p>
    <w:p w14:paraId="3A90FABC" w14:textId="77777777" w:rsidR="00C33948" w:rsidRDefault="00000000">
      <w:pPr>
        <w:spacing w:before="269" w:after="269"/>
        <w:ind w:left="120"/>
      </w:pPr>
      <w:r>
        <w:rPr>
          <w:rFonts w:ascii="Times New Roman" w:hAnsi="Times New Roman"/>
          <w:color w:val="000000"/>
        </w:rPr>
        <w:t>მას ცისფერი თვალები და ღია ფერის თმა ჰქონდა, ორ კოსად შეკრული. მიუხედავად იმისა, რომ მისი გამომეტყველება დიდ სულიერებას ავლენდა, მისი აღნაგობა და სახის ნაკვთები ძალიან ჰგავდა მიშასას. ყველაფერთან ერთად, მათი მაგიური ძალის ტალღის სიგრძეებიც აბსოლუტურად იდენტური იყო.</w:t>
      </w:r>
    </w:p>
    <w:p w14:paraId="66EFDBBB" w14:textId="77777777" w:rsidR="00C33948" w:rsidRDefault="00000000">
      <w:pPr>
        <w:spacing w:before="269" w:after="269"/>
        <w:ind w:left="120"/>
      </w:pPr>
      <w:r>
        <w:rPr>
          <w:rFonts w:ascii="Times New Roman" w:hAnsi="Times New Roman"/>
          <w:color w:val="000000"/>
        </w:rPr>
        <w:t>- ახლა კი, დავიწყოთ გუნდების განაწილება. ვთხოვ სტუდენტებს, რომლებმაც ჯგუფის ლიდერის თანამდებობაზე კანდიდატურა წამოაყენეს, თავი წარადგინონ. მაშ ასე... დავიწყოთ ქალბატონი საშათი.</w:t>
      </w:r>
    </w:p>
    <w:p w14:paraId="1ACD822E" w14:textId="77777777" w:rsidR="00C33948" w:rsidRDefault="00000000">
      <w:pPr>
        <w:spacing w:before="269" w:after="269"/>
        <w:ind w:left="120"/>
      </w:pPr>
      <w:r>
        <w:rPr>
          <w:rFonts w:ascii="Times New Roman" w:hAnsi="Times New Roman"/>
          <w:color w:val="000000"/>
        </w:rPr>
        <w:t>ზემოხსენებული გოგონას ძლიერ გამომეტყველებაზე მსუბუქი ღიმილი გამოჩნდა, რომლის თმაც ორ კოსად იყო შეკრული.</w:t>
      </w:r>
    </w:p>
    <w:p w14:paraId="5907F21B" w14:textId="77777777" w:rsidR="00C33948" w:rsidRDefault="00000000">
      <w:pPr>
        <w:spacing w:before="269" w:after="269"/>
        <w:ind w:left="120"/>
      </w:pPr>
      <w:r>
        <w:rPr>
          <w:rFonts w:ascii="Times New Roman" w:hAnsi="Times New Roman"/>
          <w:color w:val="000000"/>
        </w:rPr>
        <w:t>— მე ვარ განადგურების ჯადოქარი საშა ნეკრონი. ნეკრონების სახლის დამაარსებლის, შვიდი უძველესი დემონი იმპერატორიდან ერთ-ერთის — აივის ნეკრონის — პირდაპირი მემკვიდრე. სასიამოვნოა თქვენი გაცნობა.</w:t>
      </w:r>
    </w:p>
    <w:p w14:paraId="20DFD605" w14:textId="77777777" w:rsidR="00C33948" w:rsidRDefault="00000000">
      <w:pPr>
        <w:spacing w:before="269" w:after="269"/>
        <w:ind w:left="120"/>
      </w:pPr>
      <w:r>
        <w:rPr>
          <w:rFonts w:ascii="Times New Roman" w:hAnsi="Times New Roman"/>
          <w:color w:val="000000"/>
        </w:rPr>
        <w:t>საშამ ქვედაბოლოს კიდეს ხელი მოჰკიდა და მოხდენილად დაუკრა თავი.</w:t>
      </w:r>
    </w:p>
    <w:p w14:paraId="462239FC" w14:textId="77777777" w:rsidR="00C33948" w:rsidRDefault="00000000">
      <w:pPr>
        <w:spacing w:before="269" w:after="269"/>
        <w:ind w:left="120"/>
      </w:pPr>
      <w:r>
        <w:rPr>
          <w:rFonts w:ascii="Times New Roman" w:hAnsi="Times New Roman"/>
          <w:color w:val="000000"/>
        </w:rPr>
        <w:t>მიშა უყურადღებოდ უსმენდა მას, მაგრამ მისი მზერა პირდაპირ მასზე იყო მიმართული.</w:t>
      </w:r>
    </w:p>
    <w:p w14:paraId="2A174CEB" w14:textId="77777777" w:rsidR="00C33948" w:rsidRDefault="00000000">
      <w:pPr>
        <w:spacing w:before="269" w:after="269"/>
        <w:ind w:left="120"/>
      </w:pPr>
      <w:r>
        <w:rPr>
          <w:rFonts w:ascii="Times New Roman" w:hAnsi="Times New Roman"/>
          <w:color w:val="000000"/>
        </w:rPr>
        <w:t>— მან თქვა, „ნეკრონი“?</w:t>
      </w:r>
    </w:p>
    <w:p w14:paraId="5AEE9B13" w14:textId="77777777" w:rsidR="00C33948" w:rsidRDefault="00000000">
      <w:pPr>
        <w:spacing w:before="269" w:after="269"/>
        <w:ind w:left="120"/>
      </w:pPr>
      <w:r>
        <w:rPr>
          <w:rFonts w:ascii="Times New Roman" w:hAnsi="Times New Roman"/>
          <w:color w:val="000000"/>
        </w:rPr>
        <w:t>— …უფროსი და…</w:t>
      </w:r>
    </w:p>
    <w:p w14:paraId="0EC02197" w14:textId="77777777" w:rsidR="00C33948" w:rsidRDefault="00000000">
      <w:pPr>
        <w:spacing w:before="269" w:after="269"/>
        <w:ind w:left="120"/>
      </w:pPr>
      <w:r>
        <w:rPr>
          <w:rFonts w:ascii="Times New Roman" w:hAnsi="Times New Roman"/>
          <w:color w:val="000000"/>
        </w:rPr>
        <w:t>გასაგებია. ის იგივე უფროსი დაა, რომელთანაც გაურკვეველია, კარგი თუ ცუდი ურთიერთობა აქვს?</w:t>
      </w:r>
    </w:p>
    <w:p w14:paraId="7BD550BA" w14:textId="77777777" w:rsidR="00C33948" w:rsidRDefault="00000000">
      <w:pPr>
        <w:spacing w:before="269" w:after="269"/>
        <w:ind w:left="120"/>
      </w:pPr>
      <w:r>
        <w:rPr>
          <w:rFonts w:ascii="Times New Roman" w:hAnsi="Times New Roman"/>
          <w:color w:val="000000"/>
        </w:rPr>
        <w:t>საშა, ალბათ, სუფთა სისხლისაა, რადგან შავი ფორმა აცვია, მიშა კი თეთრებშია გამოწყობილი.</w:t>
      </w:r>
    </w:p>
    <w:p w14:paraId="4186FC96" w14:textId="77777777" w:rsidR="00C33948" w:rsidRDefault="00000000">
      <w:pPr>
        <w:spacing w:before="269" w:after="269"/>
        <w:ind w:left="120"/>
      </w:pPr>
      <w:r>
        <w:rPr>
          <w:rFonts w:ascii="Times New Roman" w:hAnsi="Times New Roman"/>
          <w:color w:val="000000"/>
        </w:rPr>
        <w:t>გამოდის, რომ</w:t>
      </w:r>
    </w:p>
    <w:p w14:paraId="7294DAA2" w14:textId="77777777" w:rsidR="00C33948" w:rsidRDefault="00000000">
      <w:pPr>
        <w:spacing w:before="269" w:after="269"/>
        <w:ind w:left="120"/>
      </w:pPr>
      <w:r>
        <w:rPr>
          <w:rFonts w:ascii="Times New Roman" w:hAnsi="Times New Roman"/>
          <w:color w:val="000000"/>
        </w:rPr>
        <w:t>— შენ და მას სხვადასხვა მამა გყავთ თუ დედა?..</w:t>
      </w:r>
    </w:p>
    <w:p w14:paraId="53947861" w14:textId="77777777" w:rsidR="00C33948" w:rsidRDefault="00000000">
      <w:pPr>
        <w:spacing w:before="269" w:after="269"/>
        <w:ind w:left="120"/>
      </w:pPr>
      <w:r>
        <w:rPr>
          <w:rFonts w:ascii="Times New Roman" w:hAnsi="Times New Roman"/>
          <w:color w:val="000000"/>
        </w:rPr>
        <w:lastRenderedPageBreak/>
        <w:t>ჩემს კითხვაზე პასუხად მიშამ თავი გააქნია.</w:t>
      </w:r>
    </w:p>
    <w:p w14:paraId="01DB0113" w14:textId="77777777" w:rsidR="00C33948" w:rsidRDefault="00000000">
      <w:pPr>
        <w:spacing w:before="269" w:after="269"/>
        <w:ind w:left="120"/>
      </w:pPr>
      <w:r>
        <w:rPr>
          <w:rFonts w:ascii="Times New Roman" w:hAnsi="Times New Roman"/>
          <w:color w:val="000000"/>
        </w:rPr>
        <w:t>— …ჩვენ ერთნაირი მშობლები გვყავს…</w:t>
      </w:r>
    </w:p>
    <w:p w14:paraId="49C4F597" w14:textId="77777777" w:rsidR="00C33948" w:rsidRDefault="00000000">
      <w:pPr>
        <w:spacing w:before="269" w:after="269"/>
        <w:ind w:left="120"/>
      </w:pPr>
      <w:r>
        <w:rPr>
          <w:rFonts w:ascii="Times New Roman" w:hAnsi="Times New Roman"/>
          <w:color w:val="000000"/>
        </w:rPr>
        <w:t>- მაგრამ მაშინ შენც წმინდა სისხლის უნდა იყო.</w:t>
      </w:r>
    </w:p>
    <w:p w14:paraId="240E8AD6" w14:textId="77777777" w:rsidR="00C33948" w:rsidRDefault="00000000">
      <w:pPr>
        <w:spacing w:before="269" w:after="269"/>
        <w:ind w:left="120"/>
      </w:pPr>
      <w:r>
        <w:rPr>
          <w:rFonts w:ascii="Times New Roman" w:hAnsi="Times New Roman"/>
          <w:color w:val="000000"/>
        </w:rPr>
        <w:t>„არსებობს კიდევ ერთი მიზეზი, რის გამოც თეთრი ფორმის ტარება დავიწყე, რასაც ჩემს წარმომავლობასთან არანაირი კავშირი არ აქვს.“</w:t>
      </w:r>
    </w:p>
    <w:p w14:paraId="5CF0EA37" w14:textId="77777777" w:rsidR="00C33948" w:rsidRDefault="00000000">
      <w:pPr>
        <w:spacing w:before="269" w:after="269"/>
        <w:ind w:left="120"/>
      </w:pPr>
      <w:r>
        <w:rPr>
          <w:rFonts w:ascii="Times New Roman" w:hAnsi="Times New Roman"/>
          <w:color w:val="000000"/>
        </w:rPr>
        <w:t>- რომელი?</w:t>
      </w:r>
    </w:p>
    <w:p w14:paraId="21561BD8" w14:textId="77777777" w:rsidR="00C33948" w:rsidRDefault="00000000">
      <w:pPr>
        <w:spacing w:before="269" w:after="269"/>
        <w:ind w:left="120"/>
      </w:pPr>
      <w:r>
        <w:rPr>
          <w:rFonts w:ascii="Times New Roman" w:hAnsi="Times New Roman"/>
          <w:color w:val="000000"/>
        </w:rPr>
        <w:t>მიშა ერთი წამით გაჩუმდა და შემდეგ თქვა:</w:t>
      </w:r>
    </w:p>
    <w:p w14:paraId="7F76FB77" w14:textId="77777777" w:rsidR="00C33948" w:rsidRDefault="00000000">
      <w:pPr>
        <w:spacing w:before="269" w:after="269"/>
        <w:ind w:left="120"/>
      </w:pPr>
      <w:r>
        <w:rPr>
          <w:rFonts w:ascii="Times New Roman" w:hAnsi="Times New Roman"/>
          <w:color w:val="000000"/>
        </w:rPr>
        <w:t>— ...ოჯახმა ასე გადაწყვიტა...</w:t>
      </w:r>
    </w:p>
    <w:p w14:paraId="129A07CF" w14:textId="77777777" w:rsidR="00C33948" w:rsidRDefault="00000000">
      <w:pPr>
        <w:spacing w:before="269" w:after="269"/>
        <w:ind w:left="120"/>
      </w:pPr>
      <w:r>
        <w:rPr>
          <w:rFonts w:ascii="Times New Roman" w:hAnsi="Times New Roman"/>
          <w:color w:val="000000"/>
        </w:rPr>
        <w:t>— რომელ ოჯახში?</w:t>
      </w:r>
    </w:p>
    <w:p w14:paraId="3A2A422D" w14:textId="77777777" w:rsidR="00C33948" w:rsidRDefault="00000000">
      <w:pPr>
        <w:spacing w:before="269" w:after="269"/>
        <w:ind w:left="120"/>
      </w:pPr>
      <w:r>
        <w:rPr>
          <w:rFonts w:ascii="Times New Roman" w:hAnsi="Times New Roman"/>
          <w:color w:val="000000"/>
        </w:rPr>
        <w:t>- ნეკრონი.</w:t>
      </w:r>
    </w:p>
    <w:p w14:paraId="0239981C" w14:textId="77777777" w:rsidR="00C33948" w:rsidRDefault="00000000">
      <w:pPr>
        <w:spacing w:before="269" w:after="269"/>
        <w:ind w:left="120"/>
      </w:pPr>
      <w:r>
        <w:rPr>
          <w:rFonts w:ascii="Times New Roman" w:hAnsi="Times New Roman"/>
          <w:color w:val="000000"/>
        </w:rPr>
        <w:t>ჰმ. რატომ ექცევიან ერთ-ერთ წმინდასისხლიან ქალიშვილს ისე, თითქოს ის საიმპერატორო ოჯახის წევრი არ იყოს?</w:t>
      </w:r>
    </w:p>
    <w:p w14:paraId="768D22E4" w14:textId="77777777" w:rsidR="00C33948" w:rsidRDefault="00000000">
      <w:pPr>
        <w:spacing w:before="269" w:after="269"/>
        <w:ind w:left="120"/>
      </w:pPr>
      <w:r>
        <w:rPr>
          <w:rFonts w:ascii="Times New Roman" w:hAnsi="Times New Roman"/>
          <w:color w:val="000000"/>
        </w:rPr>
        <w:t>რატომღაც, ჩემი აზრით, ეს ბუნებრივი არ არის იმ ეპოქისთვის, როდესაც გენეალოგიას დიდი მნიშვნელობა ენიჭება.</w:t>
      </w:r>
    </w:p>
    <w:p w14:paraId="1F8071EE" w14:textId="77777777" w:rsidR="00C33948" w:rsidRDefault="00000000">
      <w:pPr>
        <w:spacing w:before="269" w:after="269"/>
        <w:ind w:left="120"/>
      </w:pPr>
      <w:r>
        <w:rPr>
          <w:rFonts w:ascii="Times New Roman" w:hAnsi="Times New Roman"/>
          <w:color w:val="000000"/>
        </w:rPr>
        <w:t>- შენი ჯერია, ანოს.</w:t>
      </w:r>
    </w:p>
    <w:p w14:paraId="1D9F6DA3" w14:textId="77777777" w:rsidR="00C33948" w:rsidRDefault="00000000">
      <w:pPr>
        <w:spacing w:before="269" w:after="269"/>
        <w:ind w:left="120"/>
      </w:pPr>
      <w:r>
        <w:rPr>
          <w:rFonts w:ascii="Times New Roman" w:hAnsi="Times New Roman"/>
          <w:color w:val="000000"/>
        </w:rPr>
        <w:t>როგორც ჩანს, სანამ მიშას ვესაუბრებოდი, ჩემი ჯერი დადგა.</w:t>
      </w:r>
    </w:p>
    <w:p w14:paraId="083DC635" w14:textId="77777777" w:rsidR="00C33948" w:rsidRDefault="00000000">
      <w:pPr>
        <w:spacing w:before="269" w:after="269"/>
        <w:ind w:left="120"/>
      </w:pPr>
      <w:r>
        <w:rPr>
          <w:rFonts w:ascii="Times New Roman" w:hAnsi="Times New Roman"/>
          <w:color w:val="000000"/>
        </w:rPr>
        <w:t>მაშ, რა უნდა ვუთხრა მათ?</w:t>
      </w:r>
    </w:p>
    <w:p w14:paraId="44E99760" w14:textId="77777777" w:rsidR="00C33948" w:rsidRDefault="00000000">
      <w:pPr>
        <w:spacing w:before="269" w:after="269"/>
        <w:ind w:left="120"/>
      </w:pPr>
      <w:r>
        <w:rPr>
          <w:rFonts w:ascii="Times New Roman" w:hAnsi="Times New Roman"/>
          <w:color w:val="000000"/>
        </w:rPr>
        <w:t>პირველ რიგში, მოდით, თავი წარვადგინოთ. სტუდენტებისკენ შევბრუნდი და დიდებული ტონით დავიწყე საუბარი:</w:t>
      </w:r>
    </w:p>
    <w:p w14:paraId="50611996" w14:textId="77777777" w:rsidR="00C33948" w:rsidRDefault="00000000">
      <w:pPr>
        <w:spacing w:before="269" w:after="269"/>
        <w:ind w:left="120"/>
      </w:pPr>
      <w:r>
        <w:rPr>
          <w:rFonts w:ascii="Times New Roman" w:hAnsi="Times New Roman"/>
          <w:color w:val="000000"/>
        </w:rPr>
        <w:t>— ტირანი დემონი ლორდი ანოს ვოლდიგოდი. მაშინვე გეტყვით, იმ ლორდის სახელი, რომლისაც თქვენ გჯერათ, აშკარად ყალბია. მისი ნამდვილი სახელია ანოს ვოლდიგოდი. არ არის აუცილებელი დაიჯეროთ, არა უშავს, არ გადანაშაულებთ. მოგვიანებით მიხვდებით. მოხარული ვიქნები ყველას ნახვა.</w:t>
      </w:r>
    </w:p>
    <w:p w14:paraId="381F75EC" w14:textId="77777777" w:rsidR="00C33948" w:rsidRDefault="00000000">
      <w:pPr>
        <w:spacing w:before="269" w:after="269"/>
        <w:ind w:left="120"/>
      </w:pPr>
      <w:r>
        <w:rPr>
          <w:rFonts w:ascii="Times New Roman" w:hAnsi="Times New Roman"/>
          <w:color w:val="000000"/>
        </w:rPr>
        <w:t>ჩემმა შესრულებამ მთელი კლასი გაჩუმდა.</w:t>
      </w:r>
    </w:p>
    <w:p w14:paraId="29FB9DD3" w14:textId="77777777" w:rsidR="00C33948" w:rsidRDefault="00000000">
      <w:pPr>
        <w:spacing w:before="269" w:after="269"/>
        <w:ind w:left="120"/>
      </w:pPr>
      <w:r>
        <w:rPr>
          <w:rFonts w:ascii="Times New Roman" w:hAnsi="Times New Roman"/>
          <w:color w:val="000000"/>
        </w:rPr>
        <w:t>როგორც ლიორგმა თქვა, წინაპრის როლში ყოფნა არა მხოლოდ შარლატანად წარმოჩენას, არამედ უპატივცემულობის გამოხატვასაც ნიშნავს. სიტუაციას ისიც ართულებს, რომ წინაპრის არასწორი სახელი თაობიდან თაობას გადაეცემა. ყველა მე მიყურებდა და ერთმანეთს რაღაცას ჩურჩულებდა, რომ უვარგისი ვიყავი.</w:t>
      </w:r>
    </w:p>
    <w:p w14:paraId="34E27F3F" w14:textId="77777777" w:rsidR="00C33948" w:rsidRDefault="00000000">
      <w:pPr>
        <w:spacing w:before="269" w:after="269"/>
        <w:ind w:left="120"/>
      </w:pPr>
      <w:r>
        <w:rPr>
          <w:rFonts w:ascii="Times New Roman" w:hAnsi="Times New Roman"/>
          <w:color w:val="000000"/>
        </w:rPr>
        <w:lastRenderedPageBreak/>
        <w:t>ემილია, რომელიც ჩემს მიერ ნაჩვენები ინფორმაციის გამო მათ მხარეს უნდა ყოფილიყო, უბრალოდ უგულებელყო ეს და ახსნა განაგრძო.</w:t>
      </w:r>
    </w:p>
    <w:p w14:paraId="70385453" w14:textId="77777777" w:rsidR="00C33948" w:rsidRDefault="00000000">
      <w:pPr>
        <w:spacing w:before="269" w:after="269"/>
        <w:ind w:left="120"/>
      </w:pPr>
      <w:r>
        <w:rPr>
          <w:rFonts w:ascii="Times New Roman" w:hAnsi="Times New Roman"/>
          <w:color w:val="000000"/>
        </w:rPr>
        <w:t>— ეს ყველაფერი გაცნობისთვისაა. ამ შემთხვევაში, იმ სტუდენტებს, რომლებიც ჯერ არ წამოყენებულან ჯგუფის ლიდერების კანდიდატებად, ვთხოვ, მიმართონ თქვენთვის შესაფერის ლიდერებს. თქვენ ჯერ არ შეხვედრიხართ ერთმანეთს, ამიტომ პირველი შთაბეჭდილებით ნუ განსჯით. გუნდების რაოდენობაზე შეზღუდვები არ არსებობს და ერთ ჯგუფში შეიძლება საკმაოდ ბევრი ადამიანი იყოს.</w:t>
      </w:r>
    </w:p>
    <w:p w14:paraId="3C07D616" w14:textId="77777777" w:rsidR="00C33948" w:rsidRDefault="00000000">
      <w:pPr>
        <w:spacing w:before="269" w:after="269"/>
        <w:ind w:left="120"/>
      </w:pPr>
      <w:r>
        <w:rPr>
          <w:rFonts w:ascii="Times New Roman" w:hAnsi="Times New Roman"/>
          <w:color w:val="000000"/>
        </w:rPr>
        <w:t>ამ სიტყვების შემდეგ სტუდენტები ადგილებიდან წამოდგნენ და იმ ლიდერების გარშემო დაიწყეს შეკრება, რომლებსაც შესაფერისად მიიჩნევდნენ.</w:t>
      </w:r>
    </w:p>
    <w:p w14:paraId="13ACCD0E" w14:textId="77777777" w:rsidR="00C33948" w:rsidRDefault="00000000">
      <w:pPr>
        <w:spacing w:before="269" w:after="269"/>
        <w:ind w:left="120"/>
      </w:pPr>
      <w:r>
        <w:rPr>
          <w:rFonts w:ascii="Times New Roman" w:hAnsi="Times New Roman"/>
          <w:color w:val="000000"/>
        </w:rPr>
        <w:t>- შეგიძლიათ ნებისმიერ დროს გადახვიდეთ ერთი გუნდიდან მეორეში. თუმცა, გადაწყვეტილება, მიიღოთ თუ არა მოცემული ადამიანი თქვენს გუნდში, ლიდერზეა დამოკიდებული. ხოლო თუ ლიდერს გუნდში არც ერთი ადამიანი არ ჰყავს, მაშინ ის კარგავს ლიდერობის უფლებას.</w:t>
      </w:r>
    </w:p>
    <w:p w14:paraId="67435B5D" w14:textId="77777777" w:rsidR="00C33948" w:rsidRDefault="00000000">
      <w:pPr>
        <w:spacing w:before="269" w:after="269"/>
        <w:ind w:left="120"/>
      </w:pPr>
      <w:r>
        <w:rPr>
          <w:rFonts w:ascii="Times New Roman" w:hAnsi="Times New Roman"/>
          <w:color w:val="000000"/>
        </w:rPr>
        <w:t>ასე აპირებენ კანდიდატების ლიდერული უნარების გამოცდას?</w:t>
      </w:r>
    </w:p>
    <w:p w14:paraId="1E14F15A" w14:textId="77777777" w:rsidR="00C33948" w:rsidRDefault="00000000">
      <w:pPr>
        <w:spacing w:before="269" w:after="269"/>
        <w:ind w:left="120"/>
      </w:pPr>
      <w:r>
        <w:rPr>
          <w:rFonts w:ascii="Times New Roman" w:hAnsi="Times New Roman"/>
          <w:color w:val="000000"/>
        </w:rPr>
        <w:t>- ჰეი, რას აპირებ?</w:t>
      </w:r>
    </w:p>
    <w:p w14:paraId="247BD91F" w14:textId="77777777" w:rsidR="00C33948" w:rsidRDefault="00000000">
      <w:pPr>
        <w:spacing w:before="269" w:after="269"/>
        <w:ind w:left="120"/>
      </w:pPr>
      <w:r>
        <w:rPr>
          <w:rFonts w:ascii="Times New Roman" w:hAnsi="Times New Roman"/>
          <w:color w:val="000000"/>
        </w:rPr>
        <w:t>- რა თქმა უნდა, ლედი საშას გუნდს შევუერთდები.</w:t>
      </w:r>
    </w:p>
    <w:p w14:paraId="3E45426B" w14:textId="77777777" w:rsidR="00C33948" w:rsidRDefault="00000000">
      <w:pPr>
        <w:spacing w:before="269" w:after="269"/>
        <w:ind w:left="120"/>
      </w:pPr>
      <w:r>
        <w:rPr>
          <w:rFonts w:ascii="Times New Roman" w:hAnsi="Times New Roman"/>
          <w:color w:val="000000"/>
        </w:rPr>
        <w:t>- მართალი ხარ. ტყუილად არ უწოდებენ მას განადგურების ჯადოქარს და პერსპექტიულად ითვლება ქაოსის თაობაშიც კი. ამბობენ, რომ, სავარაუდოდ, ის რეინკარნირებული წინაპარია.</w:t>
      </w:r>
    </w:p>
    <w:p w14:paraId="0211D9A4" w14:textId="77777777" w:rsidR="00C33948" w:rsidRDefault="00000000">
      <w:pPr>
        <w:spacing w:before="269" w:after="269"/>
        <w:ind w:left="120"/>
      </w:pPr>
      <w:r>
        <w:rPr>
          <w:rFonts w:ascii="Times New Roman" w:hAnsi="Times New Roman"/>
          <w:color w:val="000000"/>
        </w:rPr>
        <w:t>- დიახ, მეც ვიცოდი ამის შესახებ, ბოლოს და ბოლოს, მას უბრალოდ წარმოუდგენელი ჯადოსნური ძალა და მაგია აქვს.</w:t>
      </w:r>
    </w:p>
    <w:p w14:paraId="01D72918" w14:textId="77777777" w:rsidR="00C33948" w:rsidRDefault="00000000">
      <w:pPr>
        <w:spacing w:before="269" w:after="269"/>
        <w:ind w:left="120"/>
      </w:pPr>
      <w:r>
        <w:rPr>
          <w:rFonts w:ascii="Times New Roman" w:hAnsi="Times New Roman"/>
          <w:color w:val="000000"/>
        </w:rPr>
        <w:t>ჰმ. საშა ქაოსის თაობის წარმომადგენელია?</w:t>
      </w:r>
    </w:p>
    <w:p w14:paraId="36504042" w14:textId="77777777" w:rsidR="00C33948" w:rsidRDefault="00000000">
      <w:pPr>
        <w:spacing w:before="269" w:after="269"/>
        <w:ind w:left="120"/>
      </w:pPr>
      <w:r>
        <w:rPr>
          <w:rFonts w:ascii="Times New Roman" w:hAnsi="Times New Roman"/>
          <w:color w:val="000000"/>
        </w:rPr>
        <w:t>კარგი, მე ვარ მისი წინაპარი, მაგრამ იმის გათვალისწინებით, თუ რამდენს ამბობენ მასზე, მას საკმაოდ კარგი მაგიური ძალა უნდა ჰქონდეს. ამის დასტურია ის, რომ სტუდენტების უმეტესობა მას მიმართავდა.</w:t>
      </w:r>
    </w:p>
    <w:p w14:paraId="3FBDF9D7" w14:textId="77777777" w:rsidR="00C33948" w:rsidRDefault="00000000">
      <w:pPr>
        <w:spacing w:before="269" w:after="269"/>
        <w:ind w:left="120"/>
      </w:pPr>
      <w:r>
        <w:rPr>
          <w:rFonts w:ascii="Times New Roman" w:hAnsi="Times New Roman"/>
          <w:color w:val="000000"/>
        </w:rPr>
        <w:t>მიშა, რომელიც ჩემს გვერდით იჯდა, წამოდგა. ერთი წამით საშას გახედა, შემდეგ კი ჩვეული ცარიელი გამომეტყველებით შემომხედა.</w:t>
      </w:r>
    </w:p>
    <w:p w14:paraId="76268571" w14:textId="77777777" w:rsidR="00C33948" w:rsidRDefault="00000000">
      <w:pPr>
        <w:spacing w:before="269" w:after="269"/>
        <w:ind w:left="120"/>
      </w:pPr>
      <w:r>
        <w:rPr>
          <w:rFonts w:ascii="Times New Roman" w:hAnsi="Times New Roman"/>
          <w:color w:val="000000"/>
        </w:rPr>
        <w:t>- თუ დასთან გინდა წასვლა, მაშინ წადი.</w:t>
      </w:r>
    </w:p>
    <w:p w14:paraId="3EDA462C" w14:textId="77777777" w:rsidR="00C33948" w:rsidRDefault="00000000">
      <w:pPr>
        <w:spacing w:before="269" w:after="269"/>
        <w:ind w:left="120"/>
      </w:pPr>
      <w:r>
        <w:rPr>
          <w:rFonts w:ascii="Times New Roman" w:hAnsi="Times New Roman"/>
          <w:color w:val="000000"/>
        </w:rPr>
        <w:t>მიშამ თავი გააქნია.</w:t>
      </w:r>
    </w:p>
    <w:p w14:paraId="56C2E538" w14:textId="77777777" w:rsidR="00C33948" w:rsidRDefault="00000000">
      <w:pPr>
        <w:spacing w:before="269" w:after="269"/>
        <w:ind w:left="120"/>
      </w:pPr>
      <w:r>
        <w:rPr>
          <w:rFonts w:ascii="Times New Roman" w:hAnsi="Times New Roman"/>
          <w:color w:val="000000"/>
        </w:rPr>
        <w:t>— ...მე შენს გუნდში ვიქნები...</w:t>
      </w:r>
    </w:p>
    <w:p w14:paraId="0DE06A04" w14:textId="77777777" w:rsidR="00C33948" w:rsidRDefault="00000000">
      <w:pPr>
        <w:spacing w:before="269" w:after="269"/>
        <w:ind w:left="120"/>
      </w:pPr>
      <w:r>
        <w:rPr>
          <w:rFonts w:ascii="Times New Roman" w:hAnsi="Times New Roman"/>
          <w:color w:val="000000"/>
        </w:rPr>
        <w:lastRenderedPageBreak/>
        <w:t>- მართლა?</w:t>
      </w:r>
    </w:p>
    <w:p w14:paraId="754FD8AB" w14:textId="77777777" w:rsidR="00C33948" w:rsidRDefault="00000000">
      <w:pPr>
        <w:spacing w:before="269" w:after="269"/>
        <w:ind w:left="120"/>
      </w:pPr>
      <w:r>
        <w:rPr>
          <w:rFonts w:ascii="Times New Roman" w:hAnsi="Times New Roman"/>
          <w:color w:val="000000"/>
        </w:rPr>
        <w:t>- კი.</w:t>
      </w:r>
    </w:p>
    <w:p w14:paraId="13380153" w14:textId="77777777" w:rsidR="00C33948" w:rsidRDefault="00000000">
      <w:pPr>
        <w:spacing w:before="269" w:after="269"/>
        <w:ind w:left="120"/>
      </w:pPr>
      <w:r>
        <w:rPr>
          <w:rFonts w:ascii="Times New Roman" w:hAnsi="Times New Roman"/>
          <w:color w:val="000000"/>
        </w:rPr>
        <w:t>- კარგი, მიხარია ამის მოსმენა.</w:t>
      </w:r>
    </w:p>
    <w:p w14:paraId="66978186" w14:textId="77777777" w:rsidR="00C33948" w:rsidRDefault="00000000">
      <w:pPr>
        <w:spacing w:before="269" w:after="269"/>
        <w:ind w:left="120"/>
      </w:pPr>
      <w:r>
        <w:rPr>
          <w:rFonts w:ascii="Times New Roman" w:hAnsi="Times New Roman"/>
          <w:color w:val="000000"/>
        </w:rPr>
        <w:t>„ჩვენ მეგობრები ვართ...“ თქვა მიშამ ოდნავ მორცხვად.</w:t>
      </w:r>
    </w:p>
    <w:p w14:paraId="5D50F09B" w14:textId="77777777" w:rsidR="00C33948" w:rsidRDefault="00000000">
      <w:pPr>
        <w:spacing w:before="269" w:after="269"/>
        <w:ind w:left="120"/>
      </w:pPr>
      <w:r>
        <w:rPr>
          <w:rFonts w:ascii="Times New Roman" w:hAnsi="Times New Roman"/>
          <w:color w:val="000000"/>
        </w:rPr>
        <w:t>- გასაგებია.</w:t>
      </w:r>
    </w:p>
    <w:p w14:paraId="052B5EFA" w14:textId="77777777" w:rsidR="00C33948" w:rsidRDefault="00000000">
      <w:pPr>
        <w:spacing w:before="269" w:after="269"/>
        <w:ind w:left="120"/>
      </w:pPr>
      <w:r>
        <w:rPr>
          <w:rFonts w:ascii="Times New Roman" w:hAnsi="Times New Roman"/>
          <w:color w:val="000000"/>
        </w:rPr>
        <w:t>თუმცა, ძლივს მოვახერხე ერთი ადამიანის დაქირავება? ჩემი გუნდი ჯერ კიდევ ყალიბდება, მაგრამ ჩემთვის ასეთი რამის გაკეთება...</w:t>
      </w:r>
    </w:p>
    <w:p w14:paraId="6BE7492D" w14:textId="77777777" w:rsidR="00C33948" w:rsidRDefault="00000000">
      <w:pPr>
        <w:spacing w:before="269" w:after="269"/>
        <w:ind w:left="120"/>
      </w:pPr>
      <w:r>
        <w:rPr>
          <w:rFonts w:ascii="Times New Roman" w:hAnsi="Times New Roman"/>
          <w:color w:val="000000"/>
        </w:rPr>
        <w:t>შემეძლო გუნდში ხალხი მაგიის გამოყენებით მომეზიდა, მაგრამ ეს უბრალოდ უინტერესო იქნებოდა. და სანამ ამ ყველაფერზე ვფიქრობდი და ხალხში გავიჭედე, ქერა ქალი მოგვიახლოვდა.</w:t>
      </w:r>
    </w:p>
    <w:p w14:paraId="22EF3192" w14:textId="77777777" w:rsidR="00C33948" w:rsidRDefault="00000000">
      <w:pPr>
        <w:spacing w:before="269" w:after="269"/>
        <w:ind w:left="120"/>
      </w:pPr>
      <w:r>
        <w:rPr>
          <w:rFonts w:ascii="Times New Roman" w:hAnsi="Times New Roman"/>
          <w:color w:val="000000"/>
        </w:rPr>
        <w:t>კარგი, ის, ვისაც საშა ჰქვია.</w:t>
      </w:r>
    </w:p>
    <w:p w14:paraId="4D4D6902" w14:textId="77777777" w:rsidR="00C33948" w:rsidRDefault="00000000">
      <w:pPr>
        <w:spacing w:before="269" w:after="269"/>
        <w:ind w:left="120"/>
      </w:pPr>
      <w:r>
        <w:rPr>
          <w:rFonts w:ascii="Times New Roman" w:hAnsi="Times New Roman"/>
          <w:color w:val="000000"/>
        </w:rPr>
        <w:t>- კარგი, გამარჯობა. თავი ანოს ვოლდიგოდად გაგაცანი, მგონი, არა?</w:t>
      </w:r>
    </w:p>
    <w:p w14:paraId="2DC249B2" w14:textId="77777777" w:rsidR="00C33948" w:rsidRDefault="00000000">
      <w:pPr>
        <w:spacing w:before="269" w:after="269"/>
        <w:ind w:left="120"/>
      </w:pPr>
      <w:r>
        <w:rPr>
          <w:rFonts w:ascii="Times New Roman" w:hAnsi="Times New Roman"/>
          <w:color w:val="000000"/>
        </w:rPr>
        <w:t>- კი.</w:t>
      </w:r>
    </w:p>
    <w:p w14:paraId="1191EE95" w14:textId="77777777" w:rsidR="00C33948" w:rsidRDefault="00000000">
      <w:pPr>
        <w:spacing w:before="269" w:after="269"/>
        <w:ind w:left="120"/>
      </w:pPr>
      <w:r>
        <w:rPr>
          <w:rFonts w:ascii="Times New Roman" w:hAnsi="Times New Roman"/>
          <w:color w:val="000000"/>
        </w:rPr>
        <w:t>ერთი წამით მიშას გახედა.</w:t>
      </w:r>
    </w:p>
    <w:p w14:paraId="267A9775" w14:textId="77777777" w:rsidR="00C33948" w:rsidRDefault="00000000">
      <w:pPr>
        <w:spacing w:before="269" w:after="269"/>
        <w:ind w:left="120"/>
      </w:pPr>
      <w:r>
        <w:rPr>
          <w:rFonts w:ascii="Times New Roman" w:hAnsi="Times New Roman"/>
          <w:color w:val="000000"/>
        </w:rPr>
        <w:t>- ვხედავ, ჯერჯერობით მხოლოდ ერთი ხელქვეითი გყავს. და ისიც უსარგებლო თოჯინა. ყველა სახლში ხართ, ასეთი ადამიანი ჯგუფში უნდა შეუშვათ?</w:t>
      </w:r>
    </w:p>
    <w:p w14:paraId="4811285D" w14:textId="77777777" w:rsidR="00C33948" w:rsidRDefault="00000000">
      <w:pPr>
        <w:spacing w:before="269" w:after="269"/>
        <w:ind w:left="120"/>
      </w:pPr>
      <w:r>
        <w:rPr>
          <w:rFonts w:ascii="Times New Roman" w:hAnsi="Times New Roman"/>
          <w:color w:val="000000"/>
        </w:rPr>
        <w:t>ჰმ. რაზე ფიქრობს ეს უცნაური ქალი? რატომ დაიწყო უცებ ჩემთან ჩხუბის მიზეზის ძებნა?</w:t>
      </w:r>
    </w:p>
    <w:p w14:paraId="55464EDA" w14:textId="77777777" w:rsidR="00C33948" w:rsidRDefault="00C33948">
      <w:pPr>
        <w:spacing w:before="269" w:after="269"/>
        <w:ind w:left="120"/>
      </w:pPr>
    </w:p>
    <w:p w14:paraId="054BDD96"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79D25A7F" wp14:editId="15E6A9B5">
            <wp:extent cx="5732145" cy="8136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4A80758B" w14:textId="77777777" w:rsidR="00C33948" w:rsidRDefault="00C33948">
      <w:pPr>
        <w:spacing w:before="269" w:after="269"/>
        <w:ind w:left="120"/>
      </w:pPr>
    </w:p>
    <w:p w14:paraId="3D2A3C39" w14:textId="77777777" w:rsidR="00C33948" w:rsidRDefault="00000000">
      <w:pPr>
        <w:spacing w:before="269" w:after="269"/>
        <w:ind w:left="120"/>
      </w:pPr>
      <w:r>
        <w:rPr>
          <w:rFonts w:ascii="Times New Roman" w:hAnsi="Times New Roman"/>
          <w:color w:val="000000"/>
        </w:rPr>
        <w:lastRenderedPageBreak/>
        <w:t>— შენ მიშას „უსარგებლო თოჯინას“ უწოდებ?</w:t>
      </w:r>
    </w:p>
    <w:p w14:paraId="185531AC" w14:textId="77777777" w:rsidR="00C33948" w:rsidRDefault="00000000">
      <w:pPr>
        <w:spacing w:before="269" w:after="269"/>
        <w:ind w:left="120"/>
      </w:pPr>
      <w:r>
        <w:rPr>
          <w:rFonts w:ascii="Times New Roman" w:hAnsi="Times New Roman"/>
          <w:color w:val="000000"/>
        </w:rPr>
        <w:t>- კიდევ ვინ?</w:t>
      </w:r>
    </w:p>
    <w:p w14:paraId="175F5A98" w14:textId="77777777" w:rsidR="00C33948" w:rsidRDefault="00000000">
      <w:pPr>
        <w:spacing w:before="269" w:after="269"/>
        <w:ind w:left="120"/>
      </w:pPr>
      <w:r>
        <w:rPr>
          <w:rFonts w:ascii="Times New Roman" w:hAnsi="Times New Roman"/>
          <w:color w:val="000000"/>
        </w:rPr>
        <w:t>საშამ ზემოდან შემომხედა, თითქოს დამცინოდა.</w:t>
      </w:r>
    </w:p>
    <w:p w14:paraId="40233B28" w14:textId="77777777" w:rsidR="00C33948" w:rsidRDefault="00000000">
      <w:pPr>
        <w:spacing w:before="269" w:after="269"/>
        <w:ind w:left="120"/>
      </w:pPr>
      <w:r>
        <w:rPr>
          <w:rFonts w:ascii="Times New Roman" w:hAnsi="Times New Roman"/>
          <w:color w:val="000000"/>
        </w:rPr>
        <w:t>- და შენ იცოდი, რომ ის საერთოდ არ არის დემონი. და არც ადამიანი. როგორც უკვე ვთქვი: „ის უსარგებლო თოჯინაა“. მას არც სიცოცხლე აქვს, არც სული, არც ნება. ის ნაჭრებისგან დამზადებული თოჯინაა, რომელიც მხოლოდ მაგიის წყალობით მოძრაობს.</w:t>
      </w:r>
    </w:p>
    <w:p w14:paraId="22A14161" w14:textId="77777777" w:rsidR="00C33948" w:rsidRDefault="00000000">
      <w:pPr>
        <w:spacing w:before="269" w:after="269"/>
        <w:ind w:left="120"/>
      </w:pPr>
      <w:r>
        <w:rPr>
          <w:rFonts w:ascii="Times New Roman" w:hAnsi="Times New Roman"/>
          <w:color w:val="000000"/>
        </w:rPr>
        <w:t>ჯადოსნური თოჯინის სახეობა, მაშინ?</w:t>
      </w:r>
    </w:p>
    <w:p w14:paraId="1F55E388" w14:textId="77777777" w:rsidR="00C33948" w:rsidRDefault="00000000">
      <w:pPr>
        <w:spacing w:before="269" w:after="269"/>
        <w:ind w:left="120"/>
      </w:pPr>
      <w:r>
        <w:rPr>
          <w:rFonts w:ascii="Times New Roman" w:hAnsi="Times New Roman"/>
          <w:color w:val="000000"/>
        </w:rPr>
        <w:t>მან თქვა, რომ მათ ერთი და იგივე მშობლები ჰყავთ. ისინი ჯადოქრობით, სისხლით დაიბადნენ?</w:t>
      </w:r>
    </w:p>
    <w:p w14:paraId="3D06A236" w14:textId="77777777" w:rsidR="00C33948" w:rsidRDefault="00000000">
      <w:pPr>
        <w:spacing w:before="269" w:after="269"/>
        <w:ind w:left="120"/>
      </w:pPr>
      <w:r>
        <w:rPr>
          <w:rFonts w:ascii="Times New Roman" w:hAnsi="Times New Roman"/>
          <w:color w:val="000000"/>
        </w:rPr>
        <w:t>თუმცა, ჯადოსნური თოჯინების შექმნის საკმაოდ ბევრი გზა არსებობს. სინამდვილეში, არსებობს დემონებისგან დაბადებით შექმნილი ჯადოსნური თოჯინები და, უფრო მეტიც, თუ ასეთი თოჯინები კარგი გამოდის, მაშინ ისინი ნამდვილად ცოცხლები არიან.</w:t>
      </w:r>
    </w:p>
    <w:p w14:paraId="4289C83C" w14:textId="77777777" w:rsidR="00C33948" w:rsidRDefault="00000000">
      <w:pPr>
        <w:spacing w:before="269" w:after="269"/>
        <w:ind w:left="120"/>
      </w:pPr>
      <w:r>
        <w:rPr>
          <w:rFonts w:ascii="Times New Roman" w:hAnsi="Times New Roman"/>
          <w:color w:val="000000"/>
        </w:rPr>
        <w:t>- მერე რა?</w:t>
      </w:r>
    </w:p>
    <w:p w14:paraId="3AD37EBD" w14:textId="77777777" w:rsidR="00C33948" w:rsidRDefault="00000000">
      <w:pPr>
        <w:spacing w:before="269" w:after="269"/>
        <w:ind w:left="120"/>
      </w:pPr>
      <w:r>
        <w:rPr>
          <w:rFonts w:ascii="Times New Roman" w:hAnsi="Times New Roman"/>
          <w:color w:val="000000"/>
        </w:rPr>
        <w:t>— ...რას გულისხმობ, რა?..</w:t>
      </w:r>
    </w:p>
    <w:p w14:paraId="5EB1E370" w14:textId="77777777" w:rsidR="00C33948" w:rsidRDefault="00000000">
      <w:pPr>
        <w:spacing w:before="269" w:after="269"/>
        <w:ind w:left="120"/>
      </w:pPr>
      <w:r>
        <w:rPr>
          <w:rFonts w:ascii="Times New Roman" w:hAnsi="Times New Roman"/>
          <w:color w:val="000000"/>
        </w:rPr>
        <w:t>- თუ ფიქრობ, რომ ჯადოსნურ თოჯინებს სიცოცხლე და სული არ აქვთ, მაშინ ჯადოსნური ცნებების უკიდურესად ზედაპირული გაგება გაქვს. ჯობია ჯადოსნური თვალები დაძაბო და უფსკრულში ჩაიხედო.</w:t>
      </w:r>
    </w:p>
    <w:p w14:paraId="696F242A" w14:textId="77777777" w:rsidR="00C33948" w:rsidRDefault="00000000">
      <w:pPr>
        <w:spacing w:before="269" w:after="269"/>
        <w:ind w:left="120"/>
      </w:pPr>
      <w:r>
        <w:rPr>
          <w:rFonts w:ascii="Times New Roman" w:hAnsi="Times New Roman"/>
          <w:color w:val="000000"/>
        </w:rPr>
        <w:t>საშა ერთი წამით გაკვირვებული იყო, მაგრამ მაინც ეშმაკურად გაიღიმა.</w:t>
      </w:r>
    </w:p>
    <w:p w14:paraId="67CB4F59" w14:textId="77777777" w:rsidR="00C33948" w:rsidRDefault="00000000">
      <w:pPr>
        <w:spacing w:before="269" w:after="269"/>
        <w:ind w:left="120"/>
      </w:pPr>
      <w:r>
        <w:rPr>
          <w:rFonts w:ascii="Times New Roman" w:hAnsi="Times New Roman"/>
          <w:color w:val="000000"/>
        </w:rPr>
        <w:t>- ახლახან გაგაფრთხილე, რომ თუ ასეთ ჯანდაბა თოჯინასთან ერთად იქნებოდი, რაღაც ცუდი დაგემართებოდა. გასაგებია?</w:t>
      </w:r>
    </w:p>
    <w:p w14:paraId="7DAFFF57" w14:textId="77777777" w:rsidR="00C33948" w:rsidRDefault="00000000">
      <w:pPr>
        <w:spacing w:before="269" w:after="269"/>
        <w:ind w:left="120"/>
      </w:pPr>
      <w:r>
        <w:rPr>
          <w:rFonts w:ascii="Times New Roman" w:hAnsi="Times New Roman"/>
          <w:i/>
          <w:color w:val="000000"/>
        </w:rPr>
        <w:t xml:space="preserve">ჰეჰ </w:t>
      </w:r>
      <w:r>
        <w:rPr>
          <w:rFonts w:ascii="Times New Roman" w:hAnsi="Times New Roman"/>
          <w:color w:val="000000"/>
        </w:rPr>
        <w:t>, უნებურად და ზიზღით გავუღიმე.</w:t>
      </w:r>
    </w:p>
    <w:p w14:paraId="63E3B007" w14:textId="77777777" w:rsidR="00C33948" w:rsidRDefault="00000000">
      <w:pPr>
        <w:spacing w:before="269" w:after="269"/>
        <w:ind w:left="120"/>
      </w:pPr>
      <w:r>
        <w:rPr>
          <w:rFonts w:ascii="Times New Roman" w:hAnsi="Times New Roman"/>
          <w:color w:val="000000"/>
        </w:rPr>
        <w:t>- ჰე-ჰე-ჰე-ჰე, ხველა-ჰა-ჰა-ჰა. რით მემუქრებოდი ახლა? მე?</w:t>
      </w:r>
    </w:p>
    <w:p w14:paraId="30E4ED76" w14:textId="77777777" w:rsidR="00C33948" w:rsidRDefault="00000000">
      <w:pPr>
        <w:spacing w:before="269" w:after="269"/>
        <w:ind w:left="120"/>
      </w:pPr>
      <w:r>
        <w:rPr>
          <w:rFonts w:ascii="Times New Roman" w:hAnsi="Times New Roman"/>
          <w:color w:val="000000"/>
        </w:rPr>
        <w:t>ამ სიტყვების შემდეგ საშამ გაბრაზებულმა შემომხედა.</w:t>
      </w:r>
    </w:p>
    <w:p w14:paraId="59769771" w14:textId="77777777" w:rsidR="00C33948" w:rsidRDefault="00000000">
      <w:pPr>
        <w:spacing w:before="269" w:after="269"/>
        <w:ind w:left="120"/>
      </w:pPr>
      <w:r>
        <w:rPr>
          <w:rFonts w:ascii="Times New Roman" w:hAnsi="Times New Roman"/>
          <w:color w:val="000000"/>
        </w:rPr>
        <w:t>- მომისმინე, სიკვდილი გინდა?</w:t>
      </w:r>
    </w:p>
    <w:p w14:paraId="359CA025" w14:textId="77777777" w:rsidR="00C33948" w:rsidRDefault="00000000">
      <w:pPr>
        <w:spacing w:before="269" w:after="269"/>
        <w:ind w:left="120"/>
      </w:pPr>
      <w:r>
        <w:rPr>
          <w:rFonts w:ascii="Times New Roman" w:hAnsi="Times New Roman"/>
          <w:color w:val="000000"/>
        </w:rPr>
        <w:t>საშას ცისფერ თვალებში ჯადოსნური წრეები გაჩნდა. რის შემდეგაც სტუდენტებმა, რომლებიც ჩვენს საუბარს აკვირდებოდნენ, აჟიტირებულად დაიწყეს საუბარი:</w:t>
      </w:r>
    </w:p>
    <w:p w14:paraId="54B879F7" w14:textId="77777777" w:rsidR="00C33948" w:rsidRDefault="00000000">
      <w:pPr>
        <w:spacing w:before="269" w:after="269"/>
        <w:ind w:left="120"/>
      </w:pPr>
      <w:r>
        <w:rPr>
          <w:rFonts w:ascii="Times New Roman" w:hAnsi="Times New Roman"/>
          <w:color w:val="000000"/>
        </w:rPr>
        <w:t xml:space="preserve">- ჰეი, ალბათ დაასრულა. ბოლოს და ბოლოს, თუ ლედი საშა მას </w:t>
      </w:r>
      <w:r>
        <w:rPr>
          <w:rFonts w:ascii="Times New Roman" w:hAnsi="Times New Roman"/>
          <w:i/>
          <w:color w:val="000000"/>
        </w:rPr>
        <w:t xml:space="preserve">მათთან ერთად შეხედავს </w:t>
      </w:r>
      <w:r>
        <w:rPr>
          <w:rFonts w:ascii="Times New Roman" w:hAnsi="Times New Roman"/>
          <w:color w:val="000000"/>
        </w:rPr>
        <w:t>...</w:t>
      </w:r>
    </w:p>
    <w:p w14:paraId="442BE05B" w14:textId="77777777" w:rsidR="00C33948" w:rsidRDefault="00000000">
      <w:pPr>
        <w:spacing w:before="269" w:after="269"/>
        <w:ind w:left="120"/>
      </w:pPr>
      <w:r>
        <w:rPr>
          <w:rFonts w:ascii="Times New Roman" w:hAnsi="Times New Roman"/>
          <w:color w:val="000000"/>
        </w:rPr>
        <w:lastRenderedPageBreak/>
        <w:t>— …რაზე ლაპარაკობ?</w:t>
      </w:r>
    </w:p>
    <w:p w14:paraId="624AE4EA" w14:textId="77777777" w:rsidR="00C33948" w:rsidRDefault="00000000">
      <w:pPr>
        <w:spacing w:before="269" w:after="269"/>
        <w:ind w:left="120"/>
      </w:pPr>
      <w:r>
        <w:rPr>
          <w:rFonts w:ascii="Times New Roman" w:hAnsi="Times New Roman"/>
          <w:color w:val="000000"/>
        </w:rPr>
        <w:t>— არ იცი? ლედი საშას ჯადოსნური თვალები განსაკუთრებულია. მათ „განადგურების ჯადოსნურ თვალებს“ უწოდებენ და ისინი იწვევენ დამანგრეველ ფაქტორს, რომელიც უბრალოდ ანადგურებს ყველაფერს, რასაც მისი მზერა მოხვდება, თუ მას ეს სურს. მათ გამო ლედი საშას მეტსახელად „განადგურების ჯადოქარი“ შეარქვეს.</w:t>
      </w:r>
    </w:p>
    <w:p w14:paraId="6E3CC763" w14:textId="77777777" w:rsidR="00C33948" w:rsidRDefault="00000000">
      <w:pPr>
        <w:spacing w:before="269" w:after="269"/>
        <w:ind w:left="120"/>
      </w:pPr>
      <w:r>
        <w:rPr>
          <w:rFonts w:ascii="Times New Roman" w:hAnsi="Times New Roman"/>
          <w:color w:val="000000"/>
        </w:rPr>
        <w:t>მესმის. ეს თავისებურებაა. საშასა და მიშას მიხედვით თუ ვიმსჯელებთ, ნეკრონების სახლის გამორჩეული თვისება ჯადოსნური თვალების სპეციალიზაციაა.</w:t>
      </w:r>
    </w:p>
    <w:p w14:paraId="2CBA0DC3" w14:textId="77777777" w:rsidR="00C33948" w:rsidRDefault="00000000">
      <w:pPr>
        <w:spacing w:before="269" w:after="269"/>
        <w:ind w:left="120"/>
      </w:pPr>
      <w:r>
        <w:rPr>
          <w:rFonts w:ascii="Times New Roman" w:hAnsi="Times New Roman"/>
          <w:color w:val="000000"/>
        </w:rPr>
        <w:t>მაგრამ, სამწუხაროდ, ისინი ჩემს წინააღმდეგ უსარგებლონი არიან.</w:t>
      </w:r>
    </w:p>
    <w:p w14:paraId="78AEC1C9" w14:textId="77777777" w:rsidR="00C33948" w:rsidRDefault="00000000">
      <w:pPr>
        <w:spacing w:before="269" w:after="269"/>
        <w:ind w:left="120"/>
      </w:pPr>
      <w:r>
        <w:rPr>
          <w:rFonts w:ascii="Times New Roman" w:hAnsi="Times New Roman"/>
          <w:color w:val="000000"/>
        </w:rPr>
        <w:t>- ...არ შეიძლება...</w:t>
      </w:r>
    </w:p>
    <w:p w14:paraId="634D34F4" w14:textId="77777777" w:rsidR="00C33948" w:rsidRDefault="00000000">
      <w:pPr>
        <w:spacing w:before="269" w:after="269"/>
        <w:ind w:left="120"/>
      </w:pPr>
      <w:r>
        <w:rPr>
          <w:rFonts w:ascii="Times New Roman" w:hAnsi="Times New Roman"/>
          <w:color w:val="000000"/>
        </w:rPr>
        <w:t>- რა გჭირს? დაიღალე მზერის შეჯიბრით?</w:t>
      </w:r>
    </w:p>
    <w:p w14:paraId="23F55513" w14:textId="77777777" w:rsidR="00C33948" w:rsidRDefault="00000000">
      <w:pPr>
        <w:spacing w:before="269" w:after="269"/>
        <w:ind w:left="120"/>
      </w:pPr>
      <w:r>
        <w:rPr>
          <w:rFonts w:ascii="Times New Roman" w:hAnsi="Times New Roman"/>
          <w:color w:val="000000"/>
        </w:rPr>
        <w:t>გვერდულად გავხედე საშას. გუგებში მაგიური ძალის მცირე ნაწილი, ჯადოსნური წრეები გამოჩნდა.</w:t>
      </w:r>
    </w:p>
    <w:p w14:paraId="15CD8AFA" w14:textId="77777777" w:rsidR="00C33948" w:rsidRDefault="00000000">
      <w:pPr>
        <w:spacing w:before="269" w:after="269"/>
        <w:ind w:left="120"/>
      </w:pPr>
      <w:r>
        <w:rPr>
          <w:rFonts w:ascii="Times New Roman" w:hAnsi="Times New Roman"/>
          <w:color w:val="000000"/>
        </w:rPr>
        <w:t>- ეს ჯადოსნური თვალები... არ შეიძლება... შენ...</w:t>
      </w:r>
    </w:p>
    <w:p w14:paraId="095960D4" w14:textId="77777777" w:rsidR="00C33948" w:rsidRDefault="00000000">
      <w:pPr>
        <w:spacing w:before="269" w:after="269"/>
        <w:ind w:left="120"/>
      </w:pPr>
      <w:r>
        <w:rPr>
          <w:rFonts w:ascii="Times New Roman" w:hAnsi="Times New Roman"/>
          <w:color w:val="000000"/>
        </w:rPr>
        <w:t>- რატომ გადაწყვიტე, რომ შეგიძლია ისეთი რამის გაკეთება, რაც მე არ შემიძლია? გეტყვი ერთს, რომ შენი „განადგურების ჯადოსნური თვალების“ გამოყენების მეთოდი აბსოლუტურად უვარგისია.</w:t>
      </w:r>
    </w:p>
    <w:p w14:paraId="44E46DD9" w14:textId="77777777" w:rsidR="00C33948" w:rsidRDefault="00000000">
      <w:pPr>
        <w:spacing w:before="269" w:after="269"/>
        <w:ind w:left="120"/>
      </w:pPr>
      <w:r>
        <w:rPr>
          <w:rFonts w:ascii="Times New Roman" w:hAnsi="Times New Roman"/>
          <w:color w:val="000000"/>
        </w:rPr>
        <w:t>ჩემი კომენტარი საკმაოდ ზუსტი იყო, რადგან საშას ჯადოსნური ფორმულა სრულყოფილებისგან შორს იყო. მე ვაჩვენებ, როგორ უნდა გაკეთდეს ეს. მე მას დაფიქრების საშუალებას მივცემ.</w:t>
      </w:r>
    </w:p>
    <w:p w14:paraId="0A56E697" w14:textId="77777777" w:rsidR="00C33948" w:rsidRDefault="00000000">
      <w:pPr>
        <w:spacing w:before="269" w:after="269"/>
        <w:ind w:left="120"/>
      </w:pPr>
      <w:r>
        <w:rPr>
          <w:rFonts w:ascii="Times New Roman" w:hAnsi="Times New Roman"/>
          <w:color w:val="000000"/>
        </w:rPr>
        <w:t>- გაჩვენებ. აი, რას წარმოადგენს ნამდვილი „განადგურების ჯადოსნური თვალები“.</w:t>
      </w:r>
    </w:p>
    <w:p w14:paraId="42D8F0A5" w14:textId="77777777" w:rsidR="00C33948" w:rsidRDefault="00000000">
      <w:pPr>
        <w:spacing w:before="269" w:after="269"/>
        <w:ind w:left="120"/>
      </w:pPr>
      <w:r>
        <w:rPr>
          <w:rFonts w:ascii="Times New Roman" w:hAnsi="Times New Roman"/>
          <w:color w:val="000000"/>
        </w:rPr>
        <w:t>— …ა…ა…</w:t>
      </w:r>
    </w:p>
    <w:p w14:paraId="1794AFDA" w14:textId="77777777" w:rsidR="00C33948" w:rsidRDefault="00000000">
      <w:pPr>
        <w:spacing w:before="269" w:after="269"/>
        <w:ind w:left="120"/>
      </w:pPr>
      <w:r>
        <w:rPr>
          <w:rFonts w:ascii="Times New Roman" w:hAnsi="Times New Roman"/>
          <w:color w:val="000000"/>
        </w:rPr>
        <w:t>აუდიტორიაში არაფერი განადგურებულა. თავად საშა კი, ერთი შეხედვით, უვნებელი დარჩა. ბოლოს და ბოლოს, ჩემი ჯადოსნური თვალებით მისი ოდნავ თავხედი ცნობიერება გავანადგურე.</w:t>
      </w:r>
    </w:p>
    <w:p w14:paraId="3E2B03BB" w14:textId="77777777" w:rsidR="00C33948" w:rsidRDefault="00000000">
      <w:pPr>
        <w:spacing w:before="269" w:after="269"/>
        <w:ind w:left="120"/>
      </w:pPr>
      <w:r>
        <w:rPr>
          <w:rFonts w:ascii="Times New Roman" w:hAnsi="Times New Roman"/>
          <w:color w:val="000000"/>
        </w:rPr>
        <w:t>„თვალებს არ ვუჯერებ... ის პირდაპირ ლედი საშას თვალებში უყურებს, თითქოს არაფერი მომხდარიყოს...“</w:t>
      </w:r>
    </w:p>
    <w:p w14:paraId="133AE5FE" w14:textId="77777777" w:rsidR="00C33948" w:rsidRDefault="00000000">
      <w:pPr>
        <w:spacing w:before="269" w:after="269"/>
        <w:ind w:left="120"/>
      </w:pPr>
      <w:r>
        <w:rPr>
          <w:rFonts w:ascii="Times New Roman" w:hAnsi="Times New Roman"/>
          <w:color w:val="000000"/>
        </w:rPr>
        <w:t>— ...მთელი წლის განმავლობაში ვერ ვიღვიძებდი მას შემდეგ, რაც ლედი საშამ შემთხვევით ჩემს მზერას გადაავლო თვალი და „განადგურების ჯადოსნური თვალები“ გამოაჩინა...</w:t>
      </w:r>
    </w:p>
    <w:p w14:paraId="5595F892" w14:textId="77777777" w:rsidR="00C33948" w:rsidRDefault="00000000">
      <w:pPr>
        <w:spacing w:before="269" w:after="269"/>
        <w:ind w:left="120"/>
      </w:pPr>
      <w:r>
        <w:rPr>
          <w:rFonts w:ascii="Times New Roman" w:hAnsi="Times New Roman"/>
          <w:color w:val="000000"/>
        </w:rPr>
        <w:lastRenderedPageBreak/>
        <w:t>- როგორ გესმით ეს? ის თეთრ ფორმაშია და ამისთვის უვარგისია. ის არა მხოლოდ მაგიურ ფორმულებშია კარგად გათვითცნობიერებული, არამედ ანტიმაგიაშიც...</w:t>
      </w:r>
    </w:p>
    <w:p w14:paraId="756DD4D3" w14:textId="77777777" w:rsidR="00C33948" w:rsidRDefault="00000000">
      <w:pPr>
        <w:spacing w:before="269" w:after="269"/>
        <w:ind w:left="120"/>
      </w:pPr>
      <w:r>
        <w:rPr>
          <w:rFonts w:ascii="Times New Roman" w:hAnsi="Times New Roman"/>
          <w:color w:val="000000"/>
        </w:rPr>
        <w:t>ჰმ. აუდიტორიაში რაღაც ხმაური იყო.</w:t>
      </w:r>
    </w:p>
    <w:p w14:paraId="118A900D" w14:textId="77777777" w:rsidR="00C33948" w:rsidRDefault="00000000">
      <w:pPr>
        <w:spacing w:before="269" w:after="269"/>
        <w:ind w:left="120"/>
      </w:pPr>
      <w:r>
        <w:rPr>
          <w:rFonts w:ascii="Times New Roman" w:hAnsi="Times New Roman"/>
          <w:color w:val="000000"/>
        </w:rPr>
        <w:t>— ...სიმართლე გითხრათ, ჩვენ შორის, რადგან ამაზე საუბარი აგვიკრძალეს, მაგრამ მისაღები გამოცდის დროს საკუთარი თვალით ვნახე, როგორ დაამარცხა ანოსმა მყისიერად თავად ბატონი ლიორგი...</w:t>
      </w:r>
    </w:p>
    <w:p w14:paraId="0BC4FDB2" w14:textId="77777777" w:rsidR="00C33948" w:rsidRDefault="00000000">
      <w:pPr>
        <w:spacing w:before="269" w:after="269"/>
        <w:ind w:left="120"/>
      </w:pPr>
      <w:r>
        <w:rPr>
          <w:rFonts w:ascii="Times New Roman" w:hAnsi="Times New Roman"/>
          <w:color w:val="000000"/>
        </w:rPr>
        <w:t>— რა?!.. მყისიერად დამარცხდა... უდიდესი დემონური იმპერატორი?!</w:t>
      </w:r>
    </w:p>
    <w:p w14:paraId="1F454745" w14:textId="77777777" w:rsidR="00C33948" w:rsidRDefault="00000000">
      <w:pPr>
        <w:spacing w:before="269" w:after="269"/>
        <w:ind w:left="120"/>
      </w:pPr>
      <w:r>
        <w:rPr>
          <w:rFonts w:ascii="Times New Roman" w:hAnsi="Times New Roman"/>
          <w:color w:val="000000"/>
        </w:rPr>
        <w:t>— და მანამდე კი, მან ზეპესი ყოველგვარი სირთულის გარეშე მოკლა.</w:t>
      </w:r>
    </w:p>
    <w:p w14:paraId="3FCBDEFC" w14:textId="77777777" w:rsidR="00C33948" w:rsidRDefault="00000000">
      <w:pPr>
        <w:spacing w:before="269" w:after="269"/>
        <w:ind w:left="120"/>
      </w:pPr>
      <w:r>
        <w:rPr>
          <w:rFonts w:ascii="Times New Roman" w:hAnsi="Times New Roman"/>
          <w:color w:val="000000"/>
        </w:rPr>
        <w:t>- მოკლეს? სერიოზულად? ახლახანს მოკლა თუ რამე მსგავსი?</w:t>
      </w:r>
    </w:p>
    <w:p w14:paraId="0B3636E0" w14:textId="77777777" w:rsidR="00C33948" w:rsidRDefault="00000000">
      <w:pPr>
        <w:spacing w:before="269" w:after="269"/>
        <w:ind w:left="120"/>
      </w:pPr>
      <w:r>
        <w:rPr>
          <w:rFonts w:ascii="Times New Roman" w:hAnsi="Times New Roman"/>
          <w:color w:val="000000"/>
        </w:rPr>
        <w:t>- კი, და შემდეგ წავიდა და აღადგინა იგი.</w:t>
      </w:r>
    </w:p>
    <w:p w14:paraId="39E3F43C" w14:textId="77777777" w:rsidR="00C33948" w:rsidRDefault="00000000">
      <w:pPr>
        <w:spacing w:before="269" w:after="269"/>
        <w:ind w:left="120"/>
      </w:pPr>
      <w:r>
        <w:rPr>
          <w:rFonts w:ascii="Times New Roman" w:hAnsi="Times New Roman"/>
          <w:color w:val="000000"/>
        </w:rPr>
        <w:t>— აღდგა?!</w:t>
      </w:r>
    </w:p>
    <w:p w14:paraId="791D78DC" w14:textId="77777777" w:rsidR="00C33948" w:rsidRDefault="00000000">
      <w:pPr>
        <w:spacing w:before="269" w:after="269"/>
        <w:ind w:left="120"/>
      </w:pPr>
      <w:r>
        <w:rPr>
          <w:rFonts w:ascii="Times New Roman" w:hAnsi="Times New Roman"/>
          <w:color w:val="000000"/>
        </w:rPr>
        <w:t>- და ისევ მოკლა.</w:t>
      </w:r>
    </w:p>
    <w:p w14:paraId="7AB292AB" w14:textId="77777777" w:rsidR="00C33948" w:rsidRDefault="00000000">
      <w:pPr>
        <w:spacing w:before="269" w:after="269"/>
        <w:ind w:left="120"/>
      </w:pPr>
      <w:r>
        <w:rPr>
          <w:rFonts w:ascii="Times New Roman" w:hAnsi="Times New Roman"/>
          <w:color w:val="000000"/>
        </w:rPr>
        <w:t>- ისევ მოკლა?</w:t>
      </w:r>
    </w:p>
    <w:p w14:paraId="2FB1A8FA" w14:textId="77777777" w:rsidR="00C33948" w:rsidRDefault="00000000">
      <w:pPr>
        <w:spacing w:before="269" w:after="269"/>
        <w:ind w:left="120"/>
      </w:pPr>
      <w:r>
        <w:rPr>
          <w:rFonts w:ascii="Times New Roman" w:hAnsi="Times New Roman"/>
          <w:color w:val="000000"/>
        </w:rPr>
        <w:t>- ზეპესი ზომბად იქცა და მისტერ ლიორგი ფერფლად აქცია.</w:t>
      </w:r>
    </w:p>
    <w:p w14:paraId="4DAC463A" w14:textId="77777777" w:rsidR="00C33948" w:rsidRDefault="00000000">
      <w:pPr>
        <w:spacing w:before="269" w:after="269"/>
        <w:ind w:left="120"/>
      </w:pPr>
      <w:r>
        <w:rPr>
          <w:rFonts w:ascii="Times New Roman" w:hAnsi="Times New Roman"/>
          <w:color w:val="000000"/>
        </w:rPr>
        <w:t>- კი-ასეც კი?!</w:t>
      </w:r>
    </w:p>
    <w:p w14:paraId="650EFCE1" w14:textId="77777777" w:rsidR="00C33948" w:rsidRDefault="00000000">
      <w:pPr>
        <w:spacing w:before="269" w:after="269"/>
        <w:ind w:left="120"/>
      </w:pPr>
      <w:r>
        <w:rPr>
          <w:rFonts w:ascii="Times New Roman" w:hAnsi="Times New Roman"/>
          <w:color w:val="000000"/>
        </w:rPr>
        <w:t>— ...მართლა? მაგრამ მეჩვენება, რომ მისტერ ლიორგი მისაღები გამოცდის შემდეგ ვნახე...</w:t>
      </w:r>
    </w:p>
    <w:p w14:paraId="0B082D77" w14:textId="77777777" w:rsidR="00C33948" w:rsidRDefault="00000000">
      <w:pPr>
        <w:spacing w:before="269" w:after="269"/>
        <w:ind w:left="120"/>
      </w:pPr>
      <w:r>
        <w:rPr>
          <w:rFonts w:ascii="Times New Roman" w:hAnsi="Times New Roman"/>
          <w:color w:val="000000"/>
        </w:rPr>
        <w:t>— საბოლოოდ, მან ორივე აღადგინა...</w:t>
      </w:r>
    </w:p>
    <w:p w14:paraId="53C4ED05" w14:textId="77777777" w:rsidR="00C33948" w:rsidRDefault="00000000">
      <w:pPr>
        <w:spacing w:before="269" w:after="269"/>
        <w:ind w:left="120"/>
      </w:pPr>
      <w:r>
        <w:rPr>
          <w:rFonts w:ascii="Times New Roman" w:hAnsi="Times New Roman"/>
          <w:color w:val="000000"/>
        </w:rPr>
        <w:t>- საერთოდ ვერ გავიგე, აქ რა ხდება...</w:t>
      </w:r>
    </w:p>
    <w:p w14:paraId="44C5BAE6" w14:textId="77777777" w:rsidR="00C33948" w:rsidRDefault="00000000">
      <w:pPr>
        <w:spacing w:before="269" w:after="269"/>
        <w:ind w:left="120"/>
      </w:pPr>
      <w:r>
        <w:rPr>
          <w:rFonts w:ascii="Times New Roman" w:hAnsi="Times New Roman"/>
          <w:color w:val="000000"/>
        </w:rPr>
        <w:t>ჰოდა, მოხდა, მერე რა?</w:t>
      </w:r>
    </w:p>
    <w:p w14:paraId="709FDA79" w14:textId="77777777" w:rsidR="00C33948" w:rsidRDefault="00000000">
      <w:pPr>
        <w:spacing w:before="269" w:after="269"/>
        <w:ind w:left="120"/>
      </w:pPr>
      <w:r>
        <w:rPr>
          <w:rFonts w:ascii="Times New Roman" w:hAnsi="Times New Roman"/>
          <w:color w:val="000000"/>
        </w:rPr>
        <w:t>- როდემდე აპირებ გიჟივით თავის მოჩვენებას? მე მხოლოდ შენი ცნობიერების ზედაპირული ფენა დავშალე. გონს მოდი უკვე.</w:t>
      </w:r>
    </w:p>
    <w:p w14:paraId="3F8D5AC1" w14:textId="77777777" w:rsidR="00C33948" w:rsidRDefault="00000000">
      <w:pPr>
        <w:spacing w:before="269" w:after="269"/>
        <w:ind w:left="120"/>
      </w:pPr>
      <w:r>
        <w:rPr>
          <w:rFonts w:ascii="Times New Roman" w:hAnsi="Times New Roman"/>
          <w:color w:val="000000"/>
        </w:rPr>
        <w:t>საშამ თავი ოდნავ გააქნია და ფიქრები მოიკრიბა.</w:t>
      </w:r>
    </w:p>
    <w:p w14:paraId="2CDF6F43" w14:textId="77777777" w:rsidR="00C33948" w:rsidRDefault="00000000">
      <w:pPr>
        <w:spacing w:before="269" w:after="269"/>
        <w:ind w:left="120"/>
      </w:pPr>
      <w:r>
        <w:rPr>
          <w:rFonts w:ascii="Times New Roman" w:hAnsi="Times New Roman"/>
          <w:color w:val="000000"/>
        </w:rPr>
        <w:t>გონს მოსვლისას თვალებში მიყურებდა.</w:t>
      </w:r>
    </w:p>
    <w:p w14:paraId="12BC2C51" w14:textId="77777777" w:rsidR="00C33948" w:rsidRDefault="00000000">
      <w:pPr>
        <w:spacing w:before="269" w:after="269"/>
        <w:ind w:left="120"/>
      </w:pPr>
      <w:r>
        <w:rPr>
          <w:rFonts w:ascii="Times New Roman" w:hAnsi="Times New Roman"/>
          <w:color w:val="000000"/>
        </w:rPr>
        <w:t>— …ვინ ხარ?..</w:t>
      </w:r>
    </w:p>
    <w:p w14:paraId="57FCE422" w14:textId="77777777" w:rsidR="00C33948" w:rsidRDefault="00000000">
      <w:pPr>
        <w:spacing w:before="269" w:after="269"/>
        <w:ind w:left="120"/>
      </w:pPr>
      <w:r>
        <w:rPr>
          <w:rFonts w:ascii="Times New Roman" w:hAnsi="Times New Roman"/>
          <w:color w:val="000000"/>
        </w:rPr>
        <w:lastRenderedPageBreak/>
        <w:t>— მგონი, უკვე წარვადგინე თავი.</w:t>
      </w:r>
    </w:p>
    <w:p w14:paraId="1BC8DBD9" w14:textId="77777777" w:rsidR="00C33948" w:rsidRDefault="00000000">
      <w:pPr>
        <w:spacing w:before="269" w:after="269"/>
        <w:ind w:left="120"/>
      </w:pPr>
      <w:r>
        <w:rPr>
          <w:rFonts w:ascii="Times New Roman" w:hAnsi="Times New Roman"/>
          <w:color w:val="000000"/>
        </w:rPr>
        <w:t>ეშმაკურად გაიღიმა და ისე შემომხედა, თითქოს მე ვყოფილიყავი ის, ვისაც უნდა შევებრალებინე.</w:t>
      </w:r>
    </w:p>
    <w:p w14:paraId="03A6D21A" w14:textId="77777777" w:rsidR="00C33948" w:rsidRDefault="00000000">
      <w:pPr>
        <w:spacing w:before="269" w:after="269"/>
        <w:ind w:left="120"/>
      </w:pPr>
      <w:r>
        <w:rPr>
          <w:rFonts w:ascii="Times New Roman" w:hAnsi="Times New Roman"/>
          <w:color w:val="000000"/>
        </w:rPr>
        <w:t>- სხვათა შორის, საშა. საკმაოდ კარგი მაგიური ძალები გაქვს, ხომ არ შემოუერთდები ჩემს გუნდს?</w:t>
      </w:r>
    </w:p>
    <w:p w14:paraId="31D6E0C0" w14:textId="77777777" w:rsidR="00C33948" w:rsidRDefault="00000000">
      <w:pPr>
        <w:spacing w:before="269" w:after="269"/>
        <w:ind w:left="120"/>
      </w:pPr>
      <w:r>
        <w:rPr>
          <w:rFonts w:ascii="Times New Roman" w:hAnsi="Times New Roman"/>
          <w:color w:val="000000"/>
        </w:rPr>
        <w:t>იმის მიხედვით, თუ რამდენად ფართოდ გაახილა თვალები და ლაპარაკი დაიწყო, ვერაფერს ამბობდა, აშკარად ასეთ სიტყვებს არ ელოდა.</w:t>
      </w:r>
    </w:p>
    <w:p w14:paraId="1B78ED29" w14:textId="77777777" w:rsidR="00C33948" w:rsidRDefault="00000000">
      <w:pPr>
        <w:pStyle w:val="Heading2"/>
        <w:pageBreakBefore/>
        <w:spacing w:before="180" w:after="180"/>
        <w:ind w:left="120"/>
      </w:pPr>
      <w:bookmarkStart w:id="27" w:name="_§_12._დაწერეთ"/>
      <w:bookmarkStart w:id="28" w:name="_Toc199678464"/>
      <w:bookmarkEnd w:id="27"/>
      <w:r>
        <w:rPr>
          <w:rFonts w:ascii="Times New Roman" w:hAnsi="Times New Roman"/>
          <w:color w:val="000000"/>
          <w:sz w:val="33"/>
        </w:rPr>
        <w:lastRenderedPageBreak/>
        <w:t>§ 12. დაწერეთ „გეიზი“</w:t>
      </w:r>
      <w:bookmarkEnd w:id="28"/>
    </w:p>
    <w:p w14:paraId="092EF558" w14:textId="77777777" w:rsidR="00C33948" w:rsidRDefault="00000000">
      <w:pPr>
        <w:spacing w:before="269" w:after="269"/>
        <w:ind w:left="120"/>
      </w:pPr>
      <w:r>
        <w:rPr>
          <w:rFonts w:ascii="Times New Roman" w:hAnsi="Times New Roman"/>
          <w:color w:val="000000"/>
        </w:rPr>
        <w:t>„...რაზე ლაპარაკობ, მე რატომღაც... ვერ გავიგე...“ სულელურად უპასუხა მან, ძლივს დაიწყო ლაპარაკი.</w:t>
      </w:r>
    </w:p>
    <w:p w14:paraId="6986F454" w14:textId="77777777" w:rsidR="00C33948" w:rsidRDefault="00000000">
      <w:pPr>
        <w:spacing w:before="269" w:after="269"/>
        <w:ind w:left="120"/>
      </w:pPr>
      <w:r>
        <w:rPr>
          <w:rFonts w:ascii="Times New Roman" w:hAnsi="Times New Roman"/>
          <w:color w:val="000000"/>
        </w:rPr>
        <w:t>- გეპატიჟები ჩემს გუნდში შემოგვიერთდი. რა არის გაუგებარი?</w:t>
      </w:r>
    </w:p>
    <w:p w14:paraId="79581FAA" w14:textId="77777777" w:rsidR="00C33948" w:rsidRDefault="00000000">
      <w:pPr>
        <w:spacing w:before="269" w:after="269"/>
        <w:ind w:left="120"/>
      </w:pPr>
      <w:r>
        <w:rPr>
          <w:rFonts w:ascii="Times New Roman" w:hAnsi="Times New Roman"/>
          <w:color w:val="000000"/>
        </w:rPr>
        <w:t>- ამას არ გავაკეთებ. მე თვითონ ვარ გუნდის ლიდერი.</w:t>
      </w:r>
    </w:p>
    <w:p w14:paraId="44C3C534" w14:textId="77777777" w:rsidR="00C33948" w:rsidRDefault="00000000">
      <w:pPr>
        <w:spacing w:before="269" w:after="269"/>
        <w:ind w:left="120"/>
      </w:pPr>
      <w:r>
        <w:rPr>
          <w:rFonts w:ascii="Times New Roman" w:hAnsi="Times New Roman"/>
          <w:color w:val="000000"/>
        </w:rPr>
        <w:t>- და შენ უარს ამბობ შენს კანდიდატურაზე და სულ ესაა.</w:t>
      </w:r>
    </w:p>
    <w:p w14:paraId="25712CE4" w14:textId="77777777" w:rsidR="00C33948" w:rsidRDefault="00000000">
      <w:pPr>
        <w:spacing w:before="269" w:after="269"/>
        <w:ind w:left="120"/>
      </w:pPr>
      <w:r>
        <w:rPr>
          <w:rFonts w:ascii="Times New Roman" w:hAnsi="Times New Roman"/>
          <w:color w:val="000000"/>
        </w:rPr>
        <w:t>- რა-რა?!</w:t>
      </w:r>
    </w:p>
    <w:p w14:paraId="01D3E7DF" w14:textId="77777777" w:rsidR="00C33948" w:rsidRDefault="00000000">
      <w:pPr>
        <w:spacing w:before="269" w:after="269"/>
        <w:ind w:left="120"/>
      </w:pPr>
      <w:r>
        <w:rPr>
          <w:rFonts w:ascii="Times New Roman" w:hAnsi="Times New Roman"/>
          <w:color w:val="000000"/>
        </w:rPr>
        <w:t>საშამ ისე შემომხედა, თითქოს რაღაც სრულიად სასაცილო წამომცდა და დაიწყო თქმა:</w:t>
      </w:r>
    </w:p>
    <w:p w14:paraId="3972FC9A" w14:textId="77777777" w:rsidR="00C33948" w:rsidRDefault="00000000">
      <w:pPr>
        <w:spacing w:before="269" w:after="269"/>
        <w:ind w:left="120"/>
      </w:pPr>
      <w:r>
        <w:rPr>
          <w:rFonts w:ascii="Times New Roman" w:hAnsi="Times New Roman"/>
          <w:color w:val="000000"/>
        </w:rPr>
        <w:t>- სისულელეებს ნუ ლაპარაკობ. ჯგუფის ლიდერის თანამდებობიდან გადადგომის მიზეზი არ მაქვს.</w:t>
      </w:r>
    </w:p>
    <w:p w14:paraId="0B516855" w14:textId="77777777" w:rsidR="00C33948" w:rsidRDefault="00000000">
      <w:pPr>
        <w:spacing w:before="269" w:after="269"/>
        <w:ind w:left="120"/>
      </w:pPr>
      <w:r>
        <w:rPr>
          <w:rFonts w:ascii="Times New Roman" w:hAnsi="Times New Roman"/>
          <w:color w:val="000000"/>
        </w:rPr>
        <w:t>- თუ ჩემს გუნდს შემოუერთდები, მიშასთან შეგუებას შეძლებ.</w:t>
      </w:r>
    </w:p>
    <w:p w14:paraId="4D1C3AD4" w14:textId="77777777" w:rsidR="00C33948" w:rsidRDefault="00000000">
      <w:pPr>
        <w:spacing w:before="269" w:after="269"/>
        <w:ind w:left="120"/>
      </w:pPr>
      <w:r>
        <w:rPr>
          <w:rFonts w:ascii="Times New Roman" w:hAnsi="Times New Roman"/>
          <w:color w:val="000000"/>
        </w:rPr>
        <w:t>იმის გათვალისწინებით, თუ როგორ გაბრაზდა საშა ამ სიტყვების შემდეგ, ალბათ, ისინი ძალიან აღიზიანებდა.</w:t>
      </w:r>
    </w:p>
    <w:p w14:paraId="4F09A876" w14:textId="77777777" w:rsidR="00C33948" w:rsidRDefault="00000000">
      <w:pPr>
        <w:spacing w:before="269" w:after="269"/>
        <w:ind w:left="120"/>
      </w:pPr>
      <w:r>
        <w:rPr>
          <w:rFonts w:ascii="Times New Roman" w:hAnsi="Times New Roman"/>
          <w:color w:val="000000"/>
        </w:rPr>
        <w:t>„ეს თოჯინა ჩემს პატარა დად არასდროს მიმაჩნდა.“</w:t>
      </w:r>
    </w:p>
    <w:p w14:paraId="4090A1B7" w14:textId="77777777" w:rsidR="00C33948" w:rsidRDefault="00000000">
      <w:pPr>
        <w:spacing w:before="269" w:after="269"/>
        <w:ind w:left="120"/>
      </w:pPr>
      <w:r>
        <w:rPr>
          <w:rFonts w:ascii="Times New Roman" w:hAnsi="Times New Roman"/>
          <w:color w:val="000000"/>
        </w:rPr>
        <w:t>ამის თქმის შემდეგ, საშა თავის ადგილას დაბრუნდა.</w:t>
      </w:r>
    </w:p>
    <w:p w14:paraId="0798C413" w14:textId="77777777" w:rsidR="00C33948" w:rsidRDefault="00000000">
      <w:pPr>
        <w:spacing w:before="269" w:after="269"/>
        <w:ind w:left="120"/>
      </w:pPr>
      <w:r>
        <w:rPr>
          <w:rFonts w:ascii="Times New Roman" w:hAnsi="Times New Roman"/>
          <w:color w:val="000000"/>
        </w:rPr>
        <w:t>„ბოდიში“, თქვა მიშამ, რომელიც ჩემს გვერდით ჩამოჯდა.</w:t>
      </w:r>
    </w:p>
    <w:p w14:paraId="0AA6B12C" w14:textId="77777777" w:rsidR="00C33948" w:rsidRDefault="00000000">
      <w:pPr>
        <w:spacing w:before="269" w:after="269"/>
        <w:ind w:left="120"/>
      </w:pPr>
      <w:r>
        <w:rPr>
          <w:rFonts w:ascii="Times New Roman" w:hAnsi="Times New Roman"/>
          <w:color w:val="000000"/>
        </w:rPr>
        <w:t>-ბოდიშს ნუ იხდი. უბრალოდ მიზეზს ეძებდა ჩემთან ჩხუბისთვის.</w:t>
      </w:r>
    </w:p>
    <w:p w14:paraId="37E7952A" w14:textId="77777777" w:rsidR="00C33948" w:rsidRDefault="00000000">
      <w:pPr>
        <w:spacing w:before="269" w:after="269"/>
        <w:ind w:left="120"/>
      </w:pPr>
      <w:r>
        <w:rPr>
          <w:rFonts w:ascii="Times New Roman" w:hAnsi="Times New Roman"/>
          <w:color w:val="000000"/>
        </w:rPr>
        <w:t>მიშამ თავი გააქნია.</w:t>
      </w:r>
    </w:p>
    <w:p w14:paraId="4A523E3B" w14:textId="77777777" w:rsidR="00C33948" w:rsidRDefault="00000000">
      <w:pPr>
        <w:spacing w:before="269" w:after="269"/>
        <w:ind w:left="120"/>
      </w:pPr>
      <w:r>
        <w:rPr>
          <w:rFonts w:ascii="Times New Roman" w:hAnsi="Times New Roman"/>
          <w:color w:val="000000"/>
        </w:rPr>
        <w:t>— …საშა კარგი გოგოა…</w:t>
      </w:r>
    </w:p>
    <w:p w14:paraId="502A2C55" w14:textId="77777777" w:rsidR="00C33948" w:rsidRDefault="00000000">
      <w:pPr>
        <w:spacing w:before="269" w:after="269"/>
        <w:ind w:left="120"/>
      </w:pPr>
      <w:r>
        <w:rPr>
          <w:rFonts w:ascii="Times New Roman" w:hAnsi="Times New Roman"/>
          <w:color w:val="000000"/>
        </w:rPr>
        <w:t>ის მას იმიტომ ფარავს, რომ ის მისი უფროსი დაა, თუ მართლა ასე ფიქრობს?</w:t>
      </w:r>
    </w:p>
    <w:p w14:paraId="7CF39CFB" w14:textId="77777777" w:rsidR="00C33948" w:rsidRDefault="00000000">
      <w:pPr>
        <w:spacing w:before="269" w:after="269"/>
        <w:ind w:left="120"/>
      </w:pPr>
      <w:r>
        <w:rPr>
          <w:rFonts w:ascii="Times New Roman" w:hAnsi="Times New Roman"/>
          <w:color w:val="000000"/>
        </w:rPr>
        <w:t>მიშას ცარიელი გამომეტყველებიდან ძნელია ამის თქმა.</w:t>
      </w:r>
    </w:p>
    <w:p w14:paraId="28DA3CCD" w14:textId="77777777" w:rsidR="00C33948" w:rsidRDefault="00000000">
      <w:pPr>
        <w:spacing w:before="269" w:after="269"/>
        <w:ind w:left="120"/>
      </w:pPr>
      <w:r>
        <w:rPr>
          <w:rFonts w:ascii="Times New Roman" w:hAnsi="Times New Roman"/>
          <w:color w:val="000000"/>
        </w:rPr>
        <w:t>- ასე რომ, ეს ჩემი ბრალია.</w:t>
      </w:r>
    </w:p>
    <w:p w14:paraId="575B4270" w14:textId="77777777" w:rsidR="00C33948" w:rsidRDefault="00000000">
      <w:pPr>
        <w:spacing w:before="269" w:after="269"/>
        <w:ind w:left="120"/>
      </w:pPr>
      <w:r>
        <w:rPr>
          <w:rFonts w:ascii="Times New Roman" w:hAnsi="Times New Roman"/>
          <w:color w:val="000000"/>
        </w:rPr>
        <w:t>ჰმ. როგორც ჩანს, მიშას ძალიან უყვარს თავისი უფროსი და, მიუხედავად იმისა, რომ ის მას ეძახდა: „ნაჭრებისგან დამზადებული თოჯინა“.</w:t>
      </w:r>
    </w:p>
    <w:p w14:paraId="6310A4D7" w14:textId="77777777" w:rsidR="00C33948" w:rsidRDefault="00000000">
      <w:pPr>
        <w:spacing w:before="269" w:after="269"/>
        <w:ind w:left="120"/>
      </w:pPr>
      <w:r>
        <w:rPr>
          <w:rFonts w:ascii="Times New Roman" w:hAnsi="Times New Roman"/>
          <w:color w:val="000000"/>
        </w:rPr>
        <w:lastRenderedPageBreak/>
        <w:t>- მაშინ სხვანაირად ვიტყვი. მან უცებ დაიწყო ჩემი მოკვლის მცდელობა თავისი „განადგურების ჯადოსნური თვალებით“ მზერით, მაგრამ მე ამის გამო არც მცივა და არც მცხელა. ეს შენი ბრალი არ არის.</w:t>
      </w:r>
    </w:p>
    <w:p w14:paraId="1090CA5D" w14:textId="77777777" w:rsidR="00C33948" w:rsidRDefault="00000000">
      <w:pPr>
        <w:spacing w:before="269" w:after="269"/>
        <w:ind w:left="120"/>
      </w:pPr>
      <w:r>
        <w:rPr>
          <w:rFonts w:ascii="Times New Roman" w:hAnsi="Times New Roman"/>
          <w:color w:val="000000"/>
        </w:rPr>
        <w:t>მიშამ ყურადღებით შემომხედა.</w:t>
      </w:r>
    </w:p>
    <w:p w14:paraId="1DB007BC" w14:textId="77777777" w:rsidR="00C33948" w:rsidRDefault="00000000">
      <w:pPr>
        <w:spacing w:before="269" w:after="269"/>
        <w:ind w:left="120"/>
      </w:pPr>
      <w:r>
        <w:rPr>
          <w:rFonts w:ascii="Times New Roman" w:hAnsi="Times New Roman"/>
          <w:color w:val="000000"/>
        </w:rPr>
        <w:t>- კეთილი ხარ.</w:t>
      </w:r>
    </w:p>
    <w:p w14:paraId="052588BF" w14:textId="77777777" w:rsidR="00C33948" w:rsidRDefault="00000000">
      <w:pPr>
        <w:spacing w:before="269" w:after="269"/>
        <w:ind w:left="120"/>
      </w:pPr>
      <w:r>
        <w:rPr>
          <w:rFonts w:ascii="Times New Roman" w:hAnsi="Times New Roman"/>
          <w:color w:val="000000"/>
        </w:rPr>
        <w:t>თუმცა, იყო რაღაც, რამაც ცოტათი დამაინტერესა.</w:t>
      </w:r>
    </w:p>
    <w:p w14:paraId="0BFBCBE0" w14:textId="77777777" w:rsidR="00C33948" w:rsidRDefault="00000000">
      <w:pPr>
        <w:spacing w:before="269" w:after="269"/>
        <w:ind w:left="120"/>
      </w:pPr>
      <w:r>
        <w:rPr>
          <w:rFonts w:ascii="Times New Roman" w:hAnsi="Times New Roman"/>
          <w:color w:val="000000"/>
        </w:rPr>
        <w:t>- რას გულისხმობდა „თოჯინაში“?</w:t>
      </w:r>
    </w:p>
    <w:p w14:paraId="55C90499" w14:textId="77777777" w:rsidR="00C33948" w:rsidRDefault="00000000">
      <w:pPr>
        <w:spacing w:before="269" w:after="269"/>
        <w:ind w:left="120"/>
      </w:pPr>
      <w:r>
        <w:rPr>
          <w:rFonts w:ascii="Times New Roman" w:hAnsi="Times New Roman"/>
          <w:color w:val="000000"/>
        </w:rPr>
        <w:t>— …</w:t>
      </w:r>
    </w:p>
    <w:p w14:paraId="1BC25294" w14:textId="77777777" w:rsidR="00C33948" w:rsidRDefault="00000000">
      <w:pPr>
        <w:spacing w:before="269" w:after="269"/>
        <w:ind w:left="120"/>
      </w:pPr>
      <w:r>
        <w:rPr>
          <w:rFonts w:ascii="Times New Roman" w:hAnsi="Times New Roman"/>
          <w:color w:val="000000"/>
        </w:rPr>
        <w:t>მიშა ჩუმად იყო და არაფერს პასუხობდა.</w:t>
      </w:r>
    </w:p>
    <w:p w14:paraId="08E6A7F3" w14:textId="77777777" w:rsidR="00C33948" w:rsidRDefault="00000000">
      <w:pPr>
        <w:spacing w:before="269" w:after="269"/>
        <w:ind w:left="120"/>
      </w:pPr>
      <w:r>
        <w:rPr>
          <w:rFonts w:ascii="Times New Roman" w:hAnsi="Times New Roman"/>
          <w:color w:val="000000"/>
        </w:rPr>
        <w:t>— ... ვერ ვიტყვი...</w:t>
      </w:r>
    </w:p>
    <w:p w14:paraId="13C5C0E3" w14:textId="77777777" w:rsidR="00C33948" w:rsidRDefault="00000000">
      <w:pPr>
        <w:spacing w:before="269" w:after="269"/>
        <w:ind w:left="120"/>
      </w:pPr>
      <w:r>
        <w:rPr>
          <w:rFonts w:ascii="Times New Roman" w:hAnsi="Times New Roman"/>
          <w:color w:val="000000"/>
        </w:rPr>
        <w:t>ამიტომ, მას არ სურს ამაზე საუბარი.</w:t>
      </w:r>
    </w:p>
    <w:p w14:paraId="2485935E" w14:textId="77777777" w:rsidR="00C33948" w:rsidRDefault="00000000">
      <w:pPr>
        <w:spacing w:before="269" w:after="269"/>
        <w:ind w:left="120"/>
      </w:pPr>
      <w:r>
        <w:rPr>
          <w:rFonts w:ascii="Times New Roman" w:hAnsi="Times New Roman"/>
          <w:color w:val="000000"/>
        </w:rPr>
        <w:t>თუმცა, მიშა ჯადოსნური თოჯინაა თუ არა, არ მაინტერესებს. ის მაინც ჩემი მეგობარია.</w:t>
      </w:r>
    </w:p>
    <w:p w14:paraId="33733AE4" w14:textId="77777777" w:rsidR="00C33948" w:rsidRDefault="00000000">
      <w:pPr>
        <w:spacing w:before="269" w:after="269"/>
        <w:ind w:left="120"/>
      </w:pPr>
      <w:r>
        <w:rPr>
          <w:rFonts w:ascii="Times New Roman" w:hAnsi="Times New Roman"/>
          <w:color w:val="000000"/>
        </w:rPr>
        <w:t>- დაივიწყე. ახლახან გკითხე.</w:t>
      </w:r>
    </w:p>
    <w:p w14:paraId="66A70A14" w14:textId="77777777" w:rsidR="00C33948" w:rsidRDefault="00000000">
      <w:pPr>
        <w:spacing w:before="269" w:after="269"/>
        <w:ind w:left="120"/>
      </w:pPr>
      <w:r>
        <w:rPr>
          <w:rFonts w:ascii="Times New Roman" w:hAnsi="Times New Roman"/>
          <w:color w:val="000000"/>
        </w:rPr>
        <w:t>ამ სიტყვების შემდეგ მიშამ ოდნავ გაიღიმა, თითქოს დამშვიდდა.</w:t>
      </w:r>
    </w:p>
    <w:p w14:paraId="313A8585" w14:textId="77777777" w:rsidR="00C33948" w:rsidRDefault="00000000">
      <w:pPr>
        <w:spacing w:before="269" w:after="269"/>
        <w:ind w:left="120"/>
      </w:pPr>
      <w:r>
        <w:rPr>
          <w:rFonts w:ascii="Times New Roman" w:hAnsi="Times New Roman"/>
          <w:color w:val="000000"/>
        </w:rPr>
        <w:t>- კი.</w:t>
      </w:r>
    </w:p>
    <w:p w14:paraId="2D211A81" w14:textId="77777777" w:rsidR="00C33948" w:rsidRDefault="00000000">
      <w:pPr>
        <w:spacing w:before="269" w:after="269"/>
        <w:ind w:left="120"/>
      </w:pPr>
      <w:r>
        <w:rPr>
          <w:rFonts w:ascii="Times New Roman" w:hAnsi="Times New Roman"/>
          <w:color w:val="000000"/>
        </w:rPr>
        <w:t>შემდეგ კი ხელების ტაში გავიგე, რამაც თითქოს ისევ გვაფიქრებინა, რომ ფიქრები შეგვეკრიბა.</w:t>
      </w:r>
    </w:p>
    <w:p w14:paraId="6A02A2DF" w14:textId="77777777" w:rsidR="00C33948" w:rsidRDefault="00000000">
      <w:pPr>
        <w:spacing w:before="269" w:after="269"/>
        <w:ind w:left="120"/>
      </w:pPr>
      <w:r>
        <w:rPr>
          <w:rFonts w:ascii="Times New Roman" w:hAnsi="Times New Roman"/>
          <w:color w:val="000000"/>
        </w:rPr>
        <w:t>- მაშ ასე, ყურადღება! რადგან გუნდებად განაწილება დაასრულეთ, ახსნას გავაგრძელებ. ყველას ვთხოვ, თავიანთ ადგილებს დაუბრუნდნენ.</w:t>
      </w:r>
    </w:p>
    <w:p w14:paraId="022F4751" w14:textId="77777777" w:rsidR="00C33948" w:rsidRDefault="00000000">
      <w:pPr>
        <w:spacing w:before="269" w:after="269"/>
        <w:ind w:left="120"/>
      </w:pPr>
      <w:r>
        <w:rPr>
          <w:rFonts w:ascii="Times New Roman" w:hAnsi="Times New Roman"/>
          <w:color w:val="000000"/>
        </w:rPr>
        <w:t>ემილიას ხმის გაგონებაზე სტუდენტები თავიანთ ადგილებზე დასხდნენ.</w:t>
      </w:r>
    </w:p>
    <w:p w14:paraId="6ACF9D07" w14:textId="77777777" w:rsidR="00C33948" w:rsidRDefault="00000000">
      <w:pPr>
        <w:spacing w:before="269" w:after="269"/>
        <w:ind w:left="120"/>
      </w:pPr>
      <w:r>
        <w:rPr>
          <w:rFonts w:ascii="Times New Roman" w:hAnsi="Times New Roman"/>
          <w:color w:val="000000"/>
        </w:rPr>
        <w:t>— ახლა მე გასწავლით ბიჭების მაგიის საფუძვლებს. მიუხედავად იმისა, რომ ეს ზოგადად ნებისმიერ მაგიას ეხება, ბიჭები განსაკუთრებით ეფექტურია რეალურ ბრძოლებში. ერთ კვირაში ამ კლასში გუნდებს შორის გამოცდა-შეჯიბრი იქნება, ამიტომ გახსოვდეთ ეს და კარგად ისწავლეთ.</w:t>
      </w:r>
    </w:p>
    <w:p w14:paraId="39C81500" w14:textId="77777777" w:rsidR="00C33948" w:rsidRDefault="00000000">
      <w:pPr>
        <w:spacing w:before="269" w:after="269"/>
        <w:ind w:left="120"/>
      </w:pPr>
      <w:r>
        <w:rPr>
          <w:rFonts w:ascii="Times New Roman" w:hAnsi="Times New Roman"/>
          <w:color w:val="000000"/>
        </w:rPr>
        <w:t>ამის თქმის შემდეგ, ემილიამ დაიწყო ახსნა, თუ რას ნიშნავდა სიტყვა „ბიჭები“ და როგორ გამოეყენებინათ ის გუნდებს შორის გამოცდა-შეჯიბრში.</w:t>
      </w:r>
    </w:p>
    <w:p w14:paraId="4BDA6A5B" w14:textId="77777777" w:rsidR="00C33948" w:rsidRDefault="00000000">
      <w:pPr>
        <w:spacing w:before="269" w:after="269"/>
        <w:ind w:left="120"/>
      </w:pPr>
      <w:r>
        <w:rPr>
          <w:rFonts w:ascii="Times New Roman" w:hAnsi="Times New Roman"/>
          <w:color w:val="000000"/>
        </w:rPr>
        <w:lastRenderedPageBreak/>
        <w:t>„გაიზი“ არის ჯარის შელოცვა, რომელიც ზრდის ბრძოლაში შეყვანილი ჯგუფის საერთო საბრძოლო შესაძლებლობებს.</w:t>
      </w:r>
    </w:p>
    <w:p w14:paraId="152EF83B" w14:textId="77777777" w:rsidR="00C33948" w:rsidRDefault="00000000">
      <w:pPr>
        <w:spacing w:before="269" w:after="269"/>
        <w:ind w:left="120"/>
      </w:pPr>
      <w:r>
        <w:rPr>
          <w:rFonts w:ascii="Times New Roman" w:hAnsi="Times New Roman"/>
          <w:color w:val="000000"/>
        </w:rPr>
        <w:t>ეს მაგია ცოტა უცნაურია და მისი გამოყენებისას, კასტერს და მის ქვეშევრდომებს შვიდი კლასი ენიჭებათ.</w:t>
      </w:r>
    </w:p>
    <w:p w14:paraId="45F5BABD" w14:textId="77777777" w:rsidR="00C33948" w:rsidRDefault="00000000">
      <w:pPr>
        <w:spacing w:before="269" w:after="269"/>
        <w:ind w:left="120"/>
      </w:pPr>
      <w:r>
        <w:rPr>
          <w:rFonts w:ascii="Times New Roman" w:hAnsi="Times New Roman"/>
          <w:color w:val="000000"/>
        </w:rPr>
        <w:t>მეფე. მცველი. ჯადოქარი. მკურნალი. გამომძახებელი. რაინდი. შამანი.</w:t>
      </w:r>
    </w:p>
    <w:p w14:paraId="7F09AD30" w14:textId="77777777" w:rsidR="00C33948" w:rsidRDefault="00000000">
      <w:pPr>
        <w:spacing w:before="269" w:after="269"/>
        <w:ind w:left="120"/>
      </w:pPr>
      <w:r>
        <w:rPr>
          <w:rFonts w:ascii="Times New Roman" w:hAnsi="Times New Roman"/>
          <w:color w:val="000000"/>
        </w:rPr>
        <w:t>შვიდი კლასიდან თითოეულს აქვს თავისი გამორჩეული თვისებები, რომლებიც მათ მაგიით ენიჭებათ.</w:t>
      </w:r>
    </w:p>
    <w:p w14:paraId="3146040C" w14:textId="77777777" w:rsidR="00C33948" w:rsidRDefault="00000000">
      <w:pPr>
        <w:spacing w:before="269" w:after="269"/>
        <w:ind w:left="120"/>
      </w:pPr>
      <w:r>
        <w:rPr>
          <w:rFonts w:ascii="Times New Roman" w:hAnsi="Times New Roman"/>
          <w:color w:val="000000"/>
        </w:rPr>
        <w:t>მაგალითად, მცველს მიეცემა ციხესიმაგრეებისა და დუნდულების ასაშენებლად შექმნის მაგიის გაძლიერების უპირატესობა, ასევე თავდაცვითი მაგია, რომელიც ქმნის ეკრანებსა და მაგიურ ბარიერებს.</w:t>
      </w:r>
    </w:p>
    <w:p w14:paraId="661612B4" w14:textId="77777777" w:rsidR="00C33948" w:rsidRDefault="00000000">
      <w:pPr>
        <w:spacing w:before="269" w:after="269"/>
        <w:ind w:left="120"/>
      </w:pPr>
      <w:r>
        <w:rPr>
          <w:rFonts w:ascii="Times New Roman" w:hAnsi="Times New Roman"/>
          <w:color w:val="000000"/>
        </w:rPr>
        <w:t>მაგრამ, მეორე მხრივ, იარაღის მაგია და თავდასხმის მაგია მასზე მაგიურ და დამასუსტებელ გავლენას მოახდენს.</w:t>
      </w:r>
    </w:p>
    <w:p w14:paraId="77D87521" w14:textId="77777777" w:rsidR="00C33948" w:rsidRDefault="00000000">
      <w:pPr>
        <w:spacing w:before="269" w:after="269"/>
        <w:ind w:left="120"/>
      </w:pPr>
      <w:r>
        <w:rPr>
          <w:rFonts w:ascii="Times New Roman" w:hAnsi="Times New Roman"/>
          <w:color w:val="000000"/>
        </w:rPr>
        <w:t>თუ თქვენი კლასის დამახასიათებელ თვისებას დაიცავთ, გიზის შელოცვა ჯგუფის ჯადოსნურ ძალას გააძლიერებს.</w:t>
      </w:r>
    </w:p>
    <w:p w14:paraId="461268DA" w14:textId="77777777" w:rsidR="00C33948" w:rsidRDefault="00000000">
      <w:pPr>
        <w:spacing w:before="269" w:after="269"/>
        <w:ind w:left="120"/>
      </w:pPr>
      <w:r>
        <w:rPr>
          <w:rFonts w:ascii="Times New Roman" w:hAnsi="Times New Roman"/>
          <w:color w:val="000000"/>
        </w:rPr>
        <w:t>მეფე ყოველთვის ასრულებდა და ის მუდმივად ანიჭებს თავის ქვეშევრდომებს მაგიურ ეფექტებს. მას ასევე შეუძლია მათთვის ჯადოსნური ძალით უზრუნველყოფა.</w:t>
      </w:r>
    </w:p>
    <w:p w14:paraId="4B4D4265" w14:textId="77777777" w:rsidR="00C33948" w:rsidRDefault="00000000">
      <w:pPr>
        <w:spacing w:before="269" w:after="269"/>
        <w:ind w:left="120"/>
      </w:pPr>
      <w:r>
        <w:rPr>
          <w:rFonts w:ascii="Times New Roman" w:hAnsi="Times New Roman"/>
          <w:color w:val="000000"/>
        </w:rPr>
        <w:t>თუ მეფე მოკვდება ან მთლიანად ამოწურავს თავის მაგიურ ძალას, ბუნებრივია, მას აღარ შეეძლება „გიზის“ შელოცვის შენარჩუნება და მაგიური ეფექტები გაქრება.</w:t>
      </w:r>
    </w:p>
    <w:p w14:paraId="6DF8F64E" w14:textId="77777777" w:rsidR="00C33948" w:rsidRDefault="00000000">
      <w:pPr>
        <w:spacing w:before="269" w:after="269"/>
        <w:ind w:left="120"/>
      </w:pPr>
      <w:r>
        <w:rPr>
          <w:rFonts w:ascii="Times New Roman" w:hAnsi="Times New Roman"/>
          <w:color w:val="000000"/>
        </w:rPr>
        <w:t>- ახლა, პირველი, რასაც გავაკეთებ, არის იმის დადგენა, შეუძლიათ თუ არა გუნდის ლიდერების კანდიდატებს „ბიჭების“ მაგიის გამოყენება.</w:t>
      </w:r>
    </w:p>
    <w:p w14:paraId="030DF178" w14:textId="77777777" w:rsidR="00C33948" w:rsidRDefault="00000000">
      <w:pPr>
        <w:spacing w:before="269" w:after="269"/>
        <w:ind w:left="120"/>
      </w:pPr>
      <w:r>
        <w:rPr>
          <w:rFonts w:ascii="Times New Roman" w:hAnsi="Times New Roman"/>
          <w:color w:val="000000"/>
        </w:rPr>
        <w:t>თუ ლიდერს არ შეუძლია ამ მაგიის გამოყენება, მაშინ გუნდის წევრები, რომლებმაც ის აირჩიეს, ბრმები უნდა იყვნენ.</w:t>
      </w:r>
    </w:p>
    <w:p w14:paraId="48F5480F" w14:textId="77777777" w:rsidR="00C33948" w:rsidRDefault="00000000">
      <w:pPr>
        <w:spacing w:before="269" w:after="269"/>
        <w:ind w:left="120"/>
      </w:pPr>
      <w:r>
        <w:rPr>
          <w:rFonts w:ascii="Times New Roman" w:hAnsi="Times New Roman"/>
          <w:color w:val="000000"/>
        </w:rPr>
        <w:t>თითოეულმა ლიდერმა თავის მხრივ გამოიყენა შელოცვა „ბიჭები“, მაგრამ ამ პოსტის ხუთი კანდიდატიდან არცერთს არ დააყოვნა ამ მაგიის გამოყენება.</w:t>
      </w:r>
    </w:p>
    <w:p w14:paraId="04DA3B86" w14:textId="77777777" w:rsidR="00C33948" w:rsidRDefault="00000000">
      <w:pPr>
        <w:spacing w:before="269" w:after="269"/>
        <w:ind w:left="120"/>
      </w:pPr>
      <w:r>
        <w:rPr>
          <w:rFonts w:ascii="Times New Roman" w:hAnsi="Times New Roman"/>
          <w:color w:val="000000"/>
        </w:rPr>
        <w:t>სინამდვილეში, ისინი რეალურ ბრძოლაში არ გამოადგებოდნენ და მხოლოდ შემცვლელად გამოადგებოდნენ და მხოლოდ საშას შეეძლო ამ მაგიის გამოყენება მეტ-ნაკლებად მშვიდად. ვფიქრობ, მას ქაოსის თაობის წარმომადგენელს გარკვეული მიზეზის გამო უწოდებენ.</w:t>
      </w:r>
    </w:p>
    <w:p w14:paraId="432A4684" w14:textId="77777777" w:rsidR="00C33948" w:rsidRDefault="00000000">
      <w:pPr>
        <w:spacing w:before="269" w:after="269"/>
        <w:ind w:left="120"/>
      </w:pPr>
      <w:r>
        <w:rPr>
          <w:rFonts w:ascii="Times New Roman" w:hAnsi="Times New Roman"/>
          <w:color w:val="000000"/>
        </w:rPr>
        <w:t>- კარგი, საკმარისია. ამ შემთხვევაში, დეტალურად ავხსნი, თუ რა არის გაიზი. პირველ რიგში, დავიწყოთ...</w:t>
      </w:r>
    </w:p>
    <w:p w14:paraId="47E010B1" w14:textId="77777777" w:rsidR="00C33948" w:rsidRDefault="00000000">
      <w:pPr>
        <w:spacing w:before="269" w:after="269"/>
        <w:ind w:left="120"/>
      </w:pPr>
      <w:r>
        <w:rPr>
          <w:rFonts w:ascii="Times New Roman" w:hAnsi="Times New Roman"/>
          <w:color w:val="000000"/>
        </w:rPr>
        <w:lastRenderedPageBreak/>
        <w:t>ემილიამ გაკვეთილი განაგრძო.</w:t>
      </w:r>
    </w:p>
    <w:p w14:paraId="79ED2EDD" w14:textId="77777777" w:rsidR="00C33948" w:rsidRDefault="00000000">
      <w:pPr>
        <w:spacing w:before="269" w:after="269"/>
        <w:ind w:left="120"/>
      </w:pPr>
      <w:r>
        <w:rPr>
          <w:rFonts w:ascii="Times New Roman" w:hAnsi="Times New Roman"/>
          <w:color w:val="000000"/>
        </w:rPr>
        <w:t>მაგრამ ეს მაგია მე გამოვიმუშავე, ამიტომ ყველაფერი ვიცი მის შესახებ. უფრო მეტიც, ზოგჯერ, სიმართლე გითხრათ, არასწორად მიხსნიდა. თუმცა, თუ ყველა შეცდომის მითითებას დავიწყებ, ვერასდროს დავასრულებ. შესაძლოა, უბრალოდ დამავიწყდეს.</w:t>
      </w:r>
    </w:p>
    <w:p w14:paraId="1B2BC8F3" w14:textId="77777777" w:rsidR="00C33948" w:rsidRDefault="00000000">
      <w:pPr>
        <w:spacing w:before="269" w:after="269"/>
        <w:ind w:left="120"/>
      </w:pPr>
      <w:r>
        <w:rPr>
          <w:rFonts w:ascii="Times New Roman" w:hAnsi="Times New Roman"/>
          <w:color w:val="000000"/>
        </w:rPr>
        <w:t>გაკვეთილი იმდენად მოსაწყენი იყო, რომ ძილი დამეწყო და სანამ გავაცნობიერებდი, ჩამეძინა. მალევე გონს გაკვეთილის დასრულების მაუწყებელმა ზარმა მომიყვანა.</w:t>
      </w:r>
    </w:p>
    <w:p w14:paraId="79C8E512" w14:textId="77777777" w:rsidR="00C33948" w:rsidRDefault="00000000">
      <w:pPr>
        <w:spacing w:before="269" w:after="269"/>
        <w:ind w:left="120"/>
      </w:pPr>
      <w:r>
        <w:rPr>
          <w:rFonts w:ascii="Times New Roman" w:hAnsi="Times New Roman"/>
          <w:color w:val="000000"/>
        </w:rPr>
        <w:t>- მიშა.</w:t>
      </w:r>
    </w:p>
    <w:p w14:paraId="2B08D8BA" w14:textId="77777777" w:rsidR="00C33948" w:rsidRDefault="00000000">
      <w:pPr>
        <w:spacing w:before="269" w:after="269"/>
        <w:ind w:left="120"/>
      </w:pPr>
      <w:r>
        <w:rPr>
          <w:rFonts w:ascii="Times New Roman" w:hAnsi="Times New Roman"/>
          <w:color w:val="000000"/>
        </w:rPr>
        <w:t>გვერდით გაღიზიანებული ხმა გავიგე. ეს საშას ეკუთვნოდა.</w:t>
      </w:r>
    </w:p>
    <w:p w14:paraId="0D6F34B6" w14:textId="77777777" w:rsidR="00C33948" w:rsidRDefault="00000000">
      <w:pPr>
        <w:spacing w:before="269" w:after="269"/>
        <w:ind w:left="120"/>
      </w:pPr>
      <w:r>
        <w:rPr>
          <w:rFonts w:ascii="Times New Roman" w:hAnsi="Times New Roman"/>
          <w:color w:val="000000"/>
        </w:rPr>
        <w:t>- იქნებ უკვე უნდა უთხრა.</w:t>
      </w:r>
    </w:p>
    <w:p w14:paraId="7E45D51F" w14:textId="77777777" w:rsidR="00C33948" w:rsidRDefault="00000000">
      <w:pPr>
        <w:spacing w:before="269" w:after="269"/>
        <w:ind w:left="120"/>
      </w:pPr>
      <w:r>
        <w:rPr>
          <w:rFonts w:ascii="Times New Roman" w:hAnsi="Times New Roman"/>
          <w:color w:val="000000"/>
        </w:rPr>
        <w:t>ის ჩემზე ლაპარაკობს?</w:t>
      </w:r>
    </w:p>
    <w:p w14:paraId="580E1081" w14:textId="77777777" w:rsidR="00C33948" w:rsidRDefault="00000000">
      <w:pPr>
        <w:spacing w:before="269" w:after="269"/>
        <w:ind w:left="120"/>
      </w:pPr>
      <w:r>
        <w:rPr>
          <w:rFonts w:ascii="Times New Roman" w:hAnsi="Times New Roman"/>
          <w:color w:val="000000"/>
        </w:rPr>
        <w:t>— ...რომ გაიღვიძოს?..</w:t>
      </w:r>
    </w:p>
    <w:p w14:paraId="2E9C03A6" w14:textId="77777777" w:rsidR="00C33948" w:rsidRDefault="00000000">
      <w:pPr>
        <w:spacing w:before="269" w:after="269"/>
        <w:ind w:left="120"/>
      </w:pPr>
      <w:r>
        <w:rPr>
          <w:rFonts w:ascii="Times New Roman" w:hAnsi="Times New Roman"/>
          <w:color w:val="000000"/>
        </w:rPr>
        <w:t>- კი, არა უშავს.</w:t>
      </w:r>
    </w:p>
    <w:p w14:paraId="3244C887" w14:textId="77777777" w:rsidR="00C33948" w:rsidRDefault="00000000">
      <w:pPr>
        <w:spacing w:before="269" w:after="269"/>
        <w:ind w:left="120"/>
      </w:pPr>
      <w:r>
        <w:rPr>
          <w:rFonts w:ascii="Times New Roman" w:hAnsi="Times New Roman"/>
          <w:color w:val="000000"/>
        </w:rPr>
        <w:t>ვიფიქრე, რომ საუბარში მაშინვე ჩარეულიყავი, მაგრამ რატომღაც გადავწყვიტე, გაჩუმებულიყავი.</w:t>
      </w:r>
    </w:p>
    <w:p w14:paraId="13CDB8FD" w14:textId="77777777" w:rsidR="00C33948" w:rsidRDefault="00000000">
      <w:pPr>
        <w:spacing w:before="269" w:after="269"/>
        <w:ind w:left="120"/>
      </w:pPr>
      <w:r>
        <w:rPr>
          <w:rFonts w:ascii="Times New Roman" w:hAnsi="Times New Roman"/>
          <w:color w:val="000000"/>
        </w:rPr>
        <w:t>- მომისმინე, ვინ არის ის შენთვის?</w:t>
      </w:r>
    </w:p>
    <w:p w14:paraId="563E827F" w14:textId="77777777" w:rsidR="00C33948" w:rsidRDefault="00000000">
      <w:pPr>
        <w:spacing w:before="269" w:after="269"/>
        <w:ind w:left="120"/>
      </w:pPr>
      <w:r>
        <w:rPr>
          <w:rFonts w:ascii="Times New Roman" w:hAnsi="Times New Roman"/>
          <w:color w:val="000000"/>
        </w:rPr>
        <w:t>„მეგობარი“, უპასუხა მიშამ ცოტა ხნის შემდეგ.</w:t>
      </w:r>
    </w:p>
    <w:p w14:paraId="37213201" w14:textId="77777777" w:rsidR="00C33948" w:rsidRDefault="00000000">
      <w:pPr>
        <w:spacing w:before="269" w:after="269"/>
        <w:ind w:left="120"/>
      </w:pPr>
      <w:r>
        <w:rPr>
          <w:rFonts w:ascii="Times New Roman" w:hAnsi="Times New Roman"/>
          <w:color w:val="000000"/>
        </w:rPr>
        <w:t>- გასაგებია. და რა არის მასში სახალისო?</w:t>
      </w:r>
    </w:p>
    <w:p w14:paraId="0F883179" w14:textId="77777777" w:rsidR="00C33948" w:rsidRDefault="00000000">
      <w:pPr>
        <w:spacing w:before="269" w:after="269"/>
        <w:ind w:left="120"/>
      </w:pPr>
      <w:r>
        <w:rPr>
          <w:rFonts w:ascii="Times New Roman" w:hAnsi="Times New Roman"/>
          <w:color w:val="000000"/>
        </w:rPr>
        <w:t>- …დიახ…</w:t>
      </w:r>
    </w:p>
    <w:p w14:paraId="76DEB204" w14:textId="77777777" w:rsidR="00C33948" w:rsidRDefault="00000000">
      <w:pPr>
        <w:spacing w:before="269" w:after="269"/>
        <w:ind w:left="120"/>
      </w:pPr>
      <w:r>
        <w:rPr>
          <w:rFonts w:ascii="Times New Roman" w:hAnsi="Times New Roman"/>
          <w:color w:val="000000"/>
        </w:rPr>
        <w:t>- აჰ, გასაგებია. ჰმ. მიხარია შენთვის.</w:t>
      </w:r>
    </w:p>
    <w:p w14:paraId="58603318" w14:textId="77777777" w:rsidR="00C33948" w:rsidRDefault="00000000">
      <w:pPr>
        <w:spacing w:before="269" w:after="269"/>
        <w:ind w:left="120"/>
      </w:pPr>
      <w:r>
        <w:rPr>
          <w:rFonts w:ascii="Times New Roman" w:hAnsi="Times New Roman"/>
          <w:color w:val="000000"/>
        </w:rPr>
        <w:t>საშას სიტყვები მძაფრი იყო, მაგრამ ამავდროულად, რატომღაც, ბედნიერების შთაბეჭდილებას ტოვებდა.</w:t>
      </w:r>
    </w:p>
    <w:p w14:paraId="7D95126E" w14:textId="77777777" w:rsidR="00C33948" w:rsidRDefault="00000000">
      <w:pPr>
        <w:spacing w:before="269" w:after="269"/>
        <w:ind w:left="120"/>
      </w:pPr>
      <w:r>
        <w:rPr>
          <w:rFonts w:ascii="Times New Roman" w:hAnsi="Times New Roman"/>
          <w:color w:val="000000"/>
        </w:rPr>
        <w:t>მან თქვა, რომ არ იცის, ეწყობიან თუ არა ის და საშა ერთმანეთს. აშკარაა, რომ მიშას საშა არ სძულს. რა სიტუაციაა ეს, რომ მას ნაჭრის თოჯინასაც კი უწოდებს?</w:t>
      </w:r>
    </w:p>
    <w:p w14:paraId="5AF109AF" w14:textId="77777777" w:rsidR="00C33948" w:rsidRDefault="00000000">
      <w:pPr>
        <w:spacing w:before="269" w:after="269"/>
        <w:ind w:left="120"/>
      </w:pPr>
      <w:r>
        <w:rPr>
          <w:rFonts w:ascii="Times New Roman" w:hAnsi="Times New Roman"/>
          <w:color w:val="000000"/>
        </w:rPr>
        <w:t>თუმცა, დებსაც კი შეუძლიათ ასე ჩხუბი.</w:t>
      </w:r>
    </w:p>
    <w:p w14:paraId="6C0D6500" w14:textId="77777777" w:rsidR="00C33948" w:rsidRDefault="00000000">
      <w:pPr>
        <w:spacing w:before="269" w:after="269"/>
        <w:ind w:left="120"/>
      </w:pPr>
      <w:r>
        <w:rPr>
          <w:rFonts w:ascii="Times New Roman" w:hAnsi="Times New Roman"/>
          <w:color w:val="000000"/>
        </w:rPr>
        <w:t>- მერე რა საქმე გაქვს ჩემთან?</w:t>
      </w:r>
    </w:p>
    <w:p w14:paraId="58E89674" w14:textId="77777777" w:rsidR="00C33948" w:rsidRDefault="00000000">
      <w:pPr>
        <w:spacing w:before="269" w:after="269"/>
        <w:ind w:left="120"/>
      </w:pPr>
      <w:r>
        <w:rPr>
          <w:rFonts w:ascii="Times New Roman" w:hAnsi="Times New Roman"/>
          <w:color w:val="000000"/>
        </w:rPr>
        <w:t>-კია-ა-ა-ა-ა-ა!</w:t>
      </w:r>
    </w:p>
    <w:p w14:paraId="6DE0B7E1" w14:textId="77777777" w:rsidR="00C33948" w:rsidRDefault="00000000">
      <w:pPr>
        <w:spacing w:before="269" w:after="269"/>
        <w:ind w:left="120"/>
      </w:pPr>
      <w:r>
        <w:rPr>
          <w:rFonts w:ascii="Times New Roman" w:hAnsi="Times New Roman"/>
          <w:color w:val="000000"/>
        </w:rPr>
        <w:lastRenderedPageBreak/>
        <w:t>საშა შიშისგან უკან გადახტა.</w:t>
      </w:r>
    </w:p>
    <w:p w14:paraId="60FB277A" w14:textId="77777777" w:rsidR="00C33948" w:rsidRDefault="00000000">
      <w:pPr>
        <w:spacing w:before="269" w:after="269"/>
        <w:ind w:left="120"/>
      </w:pPr>
      <w:r>
        <w:rPr>
          <w:rFonts w:ascii="Times New Roman" w:hAnsi="Times New Roman"/>
          <w:color w:val="000000"/>
        </w:rPr>
        <w:t>- გ-ასე უცებ ვერ გაიღვიძებ? შემაშინე.</w:t>
      </w:r>
    </w:p>
    <w:p w14:paraId="1E264D29" w14:textId="77777777" w:rsidR="00C33948" w:rsidRDefault="00000000">
      <w:pPr>
        <w:spacing w:before="269" w:after="269"/>
        <w:ind w:left="120"/>
      </w:pPr>
      <w:r>
        <w:rPr>
          <w:rFonts w:ascii="Times New Roman" w:hAnsi="Times New Roman"/>
          <w:color w:val="000000"/>
        </w:rPr>
        <w:t>- ვერ შეამჩნიე, რომ მაგიური ძალის ნაკადისგან გამეღვიძა? რა საცოდავი ხარ.</w:t>
      </w:r>
    </w:p>
    <w:p w14:paraId="3E6AEF91" w14:textId="77777777" w:rsidR="00C33948" w:rsidRDefault="00000000">
      <w:pPr>
        <w:spacing w:before="269" w:after="269"/>
        <w:ind w:left="120"/>
      </w:pPr>
      <w:r>
        <w:rPr>
          <w:rFonts w:ascii="Times New Roman" w:hAnsi="Times New Roman"/>
          <w:color w:val="000000"/>
        </w:rPr>
        <w:t>ამ სიტყვების შემდეგ საშამ გაბრაზებულმა შემომხედა.</w:t>
      </w:r>
    </w:p>
    <w:p w14:paraId="27756711" w14:textId="77777777" w:rsidR="00C33948" w:rsidRDefault="00000000">
      <w:pPr>
        <w:spacing w:before="269" w:after="269"/>
        <w:ind w:left="120"/>
      </w:pPr>
      <w:r>
        <w:rPr>
          <w:rFonts w:ascii="Times New Roman" w:hAnsi="Times New Roman"/>
          <w:color w:val="000000"/>
        </w:rPr>
        <w:t>- მერე რა?</w:t>
      </w:r>
    </w:p>
    <w:p w14:paraId="5DFFC566" w14:textId="77777777" w:rsidR="00C33948" w:rsidRDefault="00000000">
      <w:pPr>
        <w:spacing w:before="269" w:after="269"/>
        <w:ind w:left="120"/>
      </w:pPr>
      <w:r>
        <w:rPr>
          <w:rFonts w:ascii="Times New Roman" w:hAnsi="Times New Roman"/>
          <w:color w:val="000000"/>
        </w:rPr>
        <w:t>საშას თვალებში „განადგურების ჯადოსნური თვალები“ ჩანდა.</w:t>
      </w:r>
    </w:p>
    <w:p w14:paraId="3844CC2C" w14:textId="77777777" w:rsidR="00C33948" w:rsidRDefault="00000000">
      <w:pPr>
        <w:spacing w:before="269" w:after="269"/>
        <w:ind w:left="120"/>
      </w:pPr>
      <w:r>
        <w:rPr>
          <w:rFonts w:ascii="Times New Roman" w:hAnsi="Times New Roman"/>
          <w:color w:val="000000"/>
        </w:rPr>
        <w:t>ჩემი დაკვირვებით, მისი ჯადოსნური თვალები თავისით ჩნდება, როდესაც მისი გრძნობები იცვლება ან მძვინვარებას იწყებს.</w:t>
      </w:r>
    </w:p>
    <w:p w14:paraId="42597FF6" w14:textId="77777777" w:rsidR="00C33948" w:rsidRDefault="00000000">
      <w:pPr>
        <w:spacing w:before="269" w:after="269"/>
        <w:ind w:left="120"/>
      </w:pPr>
      <w:r>
        <w:rPr>
          <w:rFonts w:ascii="Times New Roman" w:hAnsi="Times New Roman"/>
          <w:color w:val="000000"/>
        </w:rPr>
        <w:t>მარტივად რომ ვთქვათ, მას მათი კონტროლი არ შეუძლია. მაგრამ ამის მიუხედავად, მისი ჯადოსნური თვალები ლამაზია. ეს სილამაზე მისი ნიჭის განსახიერებაა.</w:t>
      </w:r>
    </w:p>
    <w:p w14:paraId="7E8EE13F" w14:textId="77777777" w:rsidR="00C33948" w:rsidRDefault="00000000">
      <w:pPr>
        <w:spacing w:before="269" w:after="269"/>
        <w:ind w:left="120"/>
      </w:pPr>
      <w:r>
        <w:rPr>
          <w:rFonts w:ascii="Times New Roman" w:hAnsi="Times New Roman"/>
          <w:color w:val="000000"/>
        </w:rPr>
        <w:t>- მოდი, ფსონი დავდოთ.</w:t>
      </w:r>
    </w:p>
    <w:p w14:paraId="4A6428C5" w14:textId="77777777" w:rsidR="00C33948" w:rsidRDefault="00000000">
      <w:pPr>
        <w:spacing w:before="269" w:after="269"/>
        <w:ind w:left="120"/>
      </w:pPr>
      <w:r>
        <w:rPr>
          <w:rFonts w:ascii="Times New Roman" w:hAnsi="Times New Roman"/>
          <w:color w:val="000000"/>
        </w:rPr>
        <w:t>ეს ძალიან მოულოდნელი წინადადება იყო.</w:t>
      </w:r>
    </w:p>
    <w:p w14:paraId="7F7CE335" w14:textId="77777777" w:rsidR="00C33948" w:rsidRDefault="00000000">
      <w:pPr>
        <w:spacing w:before="269" w:after="269"/>
        <w:ind w:left="120"/>
      </w:pPr>
      <w:r>
        <w:rPr>
          <w:rFonts w:ascii="Times New Roman" w:hAnsi="Times New Roman"/>
          <w:color w:val="000000"/>
        </w:rPr>
        <w:t>ბოლოს და ბოლოს, 2000 წლის წინ პრაქტიკულად არ არსებობდნენ დემონები და ადამიანები, რომლებიც საკმარისად გაბედულები იყვნენ, რომ ასეთი რამ ჩემთვის პირისპირ ეთქვათ.</w:t>
      </w:r>
    </w:p>
    <w:p w14:paraId="752559B1" w14:textId="77777777" w:rsidR="00C33948" w:rsidRDefault="00000000">
      <w:pPr>
        <w:spacing w:before="269" w:after="269"/>
        <w:ind w:left="120"/>
      </w:pPr>
      <w:r>
        <w:rPr>
          <w:rFonts w:ascii="Times New Roman" w:hAnsi="Times New Roman"/>
          <w:color w:val="000000"/>
        </w:rPr>
        <w:t>- ჩემთან? მაშ, რაზე დავდოთ ფსონი? - ვთქვი გაღიმებულმა.</w:t>
      </w:r>
    </w:p>
    <w:p w14:paraId="34EEDBCE" w14:textId="77777777" w:rsidR="00C33948" w:rsidRDefault="00000000">
      <w:pPr>
        <w:spacing w:before="269" w:after="269"/>
        <w:ind w:left="120"/>
      </w:pPr>
      <w:r>
        <w:rPr>
          <w:rFonts w:ascii="Times New Roman" w:hAnsi="Times New Roman"/>
          <w:color w:val="000000"/>
        </w:rPr>
        <w:t>დარწმუნებული ვიყავი, რომ არ წავაგებდი, რა ფსონიც არ უნდა დადებულიყო.</w:t>
      </w:r>
    </w:p>
    <w:p w14:paraId="4A733518" w14:textId="77777777" w:rsidR="00C33948" w:rsidRDefault="00000000">
      <w:pPr>
        <w:spacing w:before="269" w:after="269"/>
        <w:ind w:left="120"/>
      </w:pPr>
      <w:r>
        <w:rPr>
          <w:rFonts w:ascii="Times New Roman" w:hAnsi="Times New Roman"/>
          <w:color w:val="000000"/>
        </w:rPr>
        <w:t>- მასწავლებელმა ემილიამ თქვა, რომ ერთ კვირაში გუნდებს შორის გამოცდა-შეჯიბრი ჩატარდება შელოცვაზე „ბიჭებო“? დამარცხებული შეასრულებს ყველაფერს, რასაც გამარჯვებული იტყვის.</w:t>
      </w:r>
    </w:p>
    <w:p w14:paraId="40C8A998" w14:textId="77777777" w:rsidR="00C33948" w:rsidRDefault="00000000">
      <w:pPr>
        <w:spacing w:before="269" w:after="269"/>
        <w:ind w:left="120"/>
      </w:pPr>
      <w:r>
        <w:rPr>
          <w:rFonts w:ascii="Times New Roman" w:hAnsi="Times New Roman"/>
          <w:color w:val="000000"/>
        </w:rPr>
        <w:t>ნათელია.</w:t>
      </w:r>
    </w:p>
    <w:p w14:paraId="6D1EF7D2" w14:textId="77777777" w:rsidR="00C33948" w:rsidRDefault="00000000">
      <w:pPr>
        <w:spacing w:before="269" w:after="269"/>
        <w:ind w:left="120"/>
      </w:pPr>
      <w:r>
        <w:rPr>
          <w:rFonts w:ascii="Times New Roman" w:hAnsi="Times New Roman"/>
          <w:color w:val="000000"/>
        </w:rPr>
        <w:t>- საინტერესოდ ჟღერს.</w:t>
      </w:r>
    </w:p>
    <w:p w14:paraId="581617B1" w14:textId="77777777" w:rsidR="00C33948" w:rsidRDefault="00000000">
      <w:pPr>
        <w:spacing w:before="269" w:after="269"/>
        <w:ind w:left="120"/>
      </w:pPr>
      <w:r>
        <w:rPr>
          <w:rFonts w:ascii="Times New Roman" w:hAnsi="Times New Roman"/>
          <w:color w:val="000000"/>
        </w:rPr>
        <w:t>- თუ გაიმარჯვებთ, ჯგუფის ლიდერის თანამდებობას დავტოვებ და თქვენსას შევუერთდები.</w:t>
      </w:r>
    </w:p>
    <w:p w14:paraId="6297CA6C" w14:textId="77777777" w:rsidR="00C33948" w:rsidRDefault="00000000">
      <w:pPr>
        <w:spacing w:before="269" w:after="269"/>
        <w:ind w:left="120"/>
      </w:pPr>
      <w:r>
        <w:rPr>
          <w:rFonts w:ascii="Times New Roman" w:hAnsi="Times New Roman"/>
          <w:color w:val="000000"/>
        </w:rPr>
        <w:t>- და თუ მოიგებ?</w:t>
      </w:r>
    </w:p>
    <w:p w14:paraId="743D8B5D" w14:textId="77777777" w:rsidR="00C33948" w:rsidRDefault="00000000">
      <w:pPr>
        <w:spacing w:before="269" w:after="269"/>
        <w:ind w:left="120"/>
      </w:pPr>
      <w:r>
        <w:rPr>
          <w:rFonts w:ascii="Times New Roman" w:hAnsi="Times New Roman"/>
          <w:color w:val="000000"/>
        </w:rPr>
        <w:t>„მე მოგიყვან“, თქვა საშამ ღიმილით.</w:t>
      </w:r>
    </w:p>
    <w:p w14:paraId="781871D5" w14:textId="77777777" w:rsidR="00C33948" w:rsidRDefault="00000000">
      <w:pPr>
        <w:spacing w:before="269" w:after="269"/>
        <w:ind w:left="120"/>
      </w:pPr>
      <w:r>
        <w:rPr>
          <w:rFonts w:ascii="Times New Roman" w:hAnsi="Times New Roman"/>
          <w:color w:val="000000"/>
        </w:rPr>
        <w:lastRenderedPageBreak/>
        <w:t>- მომიწევს თქვენს გუნდში გაწევრიანება?</w:t>
      </w:r>
    </w:p>
    <w:p w14:paraId="5CD3ECBE" w14:textId="77777777" w:rsidR="00C33948" w:rsidRDefault="00000000">
      <w:pPr>
        <w:spacing w:before="269" w:after="269"/>
        <w:ind w:left="120"/>
      </w:pPr>
      <w:r>
        <w:rPr>
          <w:rFonts w:ascii="Times New Roman" w:hAnsi="Times New Roman"/>
          <w:color w:val="000000"/>
        </w:rPr>
        <w:t>- არა, ამ თოჯინას დაშორდები და ჩემი გახდები. ყველა ჩემს ბრძანებას უსიტყვოდ შეასრულებ და უმცირეს წინააღმდეგობასაც კი არ შევეგუები.</w:t>
      </w:r>
    </w:p>
    <w:p w14:paraId="492E124F" w14:textId="77777777" w:rsidR="00C33948" w:rsidRDefault="00000000">
      <w:pPr>
        <w:spacing w:before="269" w:after="269"/>
        <w:ind w:left="120"/>
      </w:pPr>
      <w:r>
        <w:rPr>
          <w:rFonts w:ascii="Times New Roman" w:hAnsi="Times New Roman"/>
          <w:color w:val="000000"/>
        </w:rPr>
        <w:t>საშამ უმცროს დას ზემოდან დახედა და სახეზე ამპარტავანი გამომეტყველება ჰქონდა.</w:t>
      </w:r>
    </w:p>
    <w:p w14:paraId="07814003" w14:textId="77777777" w:rsidR="00C33948" w:rsidRDefault="00000000">
      <w:pPr>
        <w:spacing w:before="269" w:after="269"/>
        <w:ind w:left="120"/>
      </w:pPr>
      <w:r>
        <w:rPr>
          <w:rFonts w:ascii="Times New Roman" w:hAnsi="Times New Roman"/>
          <w:color w:val="000000"/>
        </w:rPr>
        <w:t>- გახსოვდეს, მიშა: ყველაფერი, რაც შენია, თავიდან ბოლომდე ჩემია. არც მეგობრებს და არც სხვა რამეს არ გაჩუქებ. ასეთი საინტერესო სათამაშო შენს ხელში ფუჭად იკარგება.</w:t>
      </w:r>
    </w:p>
    <w:p w14:paraId="0481685E" w14:textId="77777777" w:rsidR="00C33948" w:rsidRDefault="00000000">
      <w:pPr>
        <w:spacing w:before="269" w:after="269"/>
        <w:ind w:left="120"/>
      </w:pPr>
      <w:r>
        <w:rPr>
          <w:rFonts w:ascii="Times New Roman" w:hAnsi="Times New Roman"/>
          <w:color w:val="000000"/>
        </w:rPr>
        <w:t>კარგი, კარგი. არ ვიცი, რაზეა ეს სარკაზმი მისი პატარა დის მიმართ, მაგრამ ის, რომ სათამაშოსავით მექცევა? მისი სიმამაცე ნამდვილად აღფრთოვანების ღირსია.</w:t>
      </w:r>
    </w:p>
    <w:p w14:paraId="738D973E" w14:textId="77777777" w:rsidR="00C33948" w:rsidRDefault="00000000">
      <w:pPr>
        <w:spacing w:before="269" w:after="269"/>
        <w:ind w:left="120"/>
      </w:pPr>
      <w:r>
        <w:rPr>
          <w:rFonts w:ascii="Times New Roman" w:hAnsi="Times New Roman"/>
          <w:color w:val="000000"/>
        </w:rPr>
        <w:t>- კარგი, გეთანხმები.</w:t>
      </w:r>
    </w:p>
    <w:p w14:paraId="19F00F1A" w14:textId="77777777" w:rsidR="00C33948" w:rsidRDefault="00000000">
      <w:pPr>
        <w:spacing w:before="269" w:after="269"/>
        <w:ind w:left="120"/>
      </w:pPr>
      <w:r>
        <w:rPr>
          <w:rFonts w:ascii="Times New Roman" w:hAnsi="Times New Roman"/>
          <w:color w:val="000000"/>
        </w:rPr>
        <w:t>- ასე ადვილად დათანხმდი. დარწმუნებული ხარ?</w:t>
      </w:r>
    </w:p>
    <w:p w14:paraId="29800960" w14:textId="77777777" w:rsidR="00C33948" w:rsidRDefault="00000000">
      <w:pPr>
        <w:spacing w:before="269" w:after="269"/>
        <w:ind w:left="120"/>
      </w:pPr>
      <w:r>
        <w:rPr>
          <w:rFonts w:ascii="Times New Roman" w:hAnsi="Times New Roman"/>
          <w:color w:val="000000"/>
        </w:rPr>
        <w:t>— მე მაინც გავიმარჯვებ.</w:t>
      </w:r>
    </w:p>
    <w:p w14:paraId="2FF472CE" w14:textId="77777777" w:rsidR="00C33948" w:rsidRDefault="00000000">
      <w:pPr>
        <w:spacing w:before="269" w:after="269"/>
        <w:ind w:left="120"/>
      </w:pPr>
      <w:r>
        <w:rPr>
          <w:rFonts w:ascii="Times New Roman" w:hAnsi="Times New Roman"/>
          <w:color w:val="000000"/>
        </w:rPr>
        <w:t>საშამ გაბრაზებულმა შემომხედა.</w:t>
      </w:r>
    </w:p>
    <w:p w14:paraId="4FE514E3" w14:textId="77777777" w:rsidR="00C33948" w:rsidRDefault="00000000">
      <w:pPr>
        <w:spacing w:before="269" w:after="269"/>
        <w:ind w:left="120"/>
      </w:pPr>
      <w:r>
        <w:rPr>
          <w:rFonts w:ascii="Times New Roman" w:hAnsi="Times New Roman"/>
          <w:color w:val="000000"/>
        </w:rPr>
        <w:t>- ჯერჯერობით მხოლოდ გაგაფრთხილე. ერთ კვირაში თავბრუსხვევისთვის მოემზადე.</w:t>
      </w:r>
    </w:p>
    <w:p w14:paraId="225F3051" w14:textId="77777777" w:rsidR="00C33948" w:rsidRDefault="00000000">
      <w:pPr>
        <w:spacing w:before="269" w:after="269"/>
        <w:ind w:left="120"/>
      </w:pPr>
      <w:r>
        <w:rPr>
          <w:rFonts w:ascii="Times New Roman" w:hAnsi="Times New Roman"/>
          <w:color w:val="000000"/>
        </w:rPr>
        <w:t>საშა შებრუნდა, ქვედაბოლოს კიდე აქნია და წავიდა.</w:t>
      </w:r>
    </w:p>
    <w:p w14:paraId="38CD63D3" w14:textId="77777777" w:rsidR="00C33948" w:rsidRDefault="00000000">
      <w:pPr>
        <w:spacing w:before="269" w:after="269"/>
        <w:ind w:left="120"/>
      </w:pPr>
      <w:r>
        <w:rPr>
          <w:rFonts w:ascii="Times New Roman" w:hAnsi="Times New Roman"/>
          <w:color w:val="000000"/>
        </w:rPr>
        <w:t>- თუ ერთ გუნდში იქნებით, შეძლებთ მშვიდობის დამყარებას.</w:t>
      </w:r>
    </w:p>
    <w:p w14:paraId="3A7B6BAC" w14:textId="77777777" w:rsidR="00C33948" w:rsidRDefault="00000000">
      <w:pPr>
        <w:spacing w:before="269" w:after="269"/>
        <w:ind w:left="120"/>
      </w:pPr>
      <w:r>
        <w:rPr>
          <w:rFonts w:ascii="Times New Roman" w:hAnsi="Times New Roman"/>
          <w:color w:val="000000"/>
        </w:rPr>
        <w:t>მიშამ თვალები დაახამხამა, თითქოს გაკვირვებული იყო.</w:t>
      </w:r>
    </w:p>
    <w:p w14:paraId="2BDE6D0B" w14:textId="77777777" w:rsidR="00C33948" w:rsidRDefault="00000000">
      <w:pPr>
        <w:spacing w:before="269" w:after="269"/>
        <w:ind w:left="120"/>
      </w:pPr>
      <w:r>
        <w:rPr>
          <w:rFonts w:ascii="Times New Roman" w:hAnsi="Times New Roman"/>
          <w:color w:val="000000"/>
        </w:rPr>
        <w:t>- საშა ამიტომ დაპატიჟე შენთან?..</w:t>
      </w:r>
    </w:p>
    <w:p w14:paraId="0F0A0462" w14:textId="77777777" w:rsidR="00C33948" w:rsidRDefault="00000000">
      <w:pPr>
        <w:spacing w:before="269" w:after="269"/>
        <w:ind w:left="120"/>
      </w:pPr>
      <w:r>
        <w:rPr>
          <w:rFonts w:ascii="Times New Roman" w:hAnsi="Times New Roman"/>
          <w:color w:val="000000"/>
        </w:rPr>
        <w:t>- იქნებ ეს არ არის ის დახმარება, რაც საჭიროა?</w:t>
      </w:r>
    </w:p>
    <w:p w14:paraId="0E56DEB9" w14:textId="77777777" w:rsidR="00C33948" w:rsidRDefault="00000000">
      <w:pPr>
        <w:spacing w:before="269" w:after="269"/>
        <w:ind w:left="120"/>
      </w:pPr>
      <w:r>
        <w:rPr>
          <w:rFonts w:ascii="Times New Roman" w:hAnsi="Times New Roman"/>
          <w:color w:val="000000"/>
        </w:rPr>
        <w:t>მიშამ თავი გააქნია და შემდეგ ოდნავ გაიღიმა.</w:t>
      </w:r>
    </w:p>
    <w:p w14:paraId="35AB1EBF" w14:textId="77777777" w:rsidR="00C33948" w:rsidRDefault="00000000">
      <w:pPr>
        <w:spacing w:before="269" w:after="269"/>
        <w:ind w:left="120"/>
      </w:pPr>
      <w:r>
        <w:rPr>
          <w:rFonts w:ascii="Times New Roman" w:hAnsi="Times New Roman"/>
          <w:color w:val="000000"/>
        </w:rPr>
        <w:t>- გმადლობთ.</w:t>
      </w:r>
    </w:p>
    <w:p w14:paraId="00C7606E" w14:textId="77777777" w:rsidR="00C33948" w:rsidRDefault="00000000">
      <w:pPr>
        <w:spacing w:before="269" w:after="269"/>
        <w:ind w:left="120"/>
      </w:pPr>
      <w:r>
        <w:rPr>
          <w:rFonts w:ascii="Times New Roman" w:hAnsi="Times New Roman"/>
          <w:color w:val="000000"/>
        </w:rPr>
        <w:t>როგორც ჩანს, სწორად გამოვიცანი, როდესაც გადავწყვიტე, რომ მიშას საშასთან ურთიერთობა სურს. როგორც ჩანს, ამ უკანასკნელთან ტრადიციული მეთოდებით დაკავშირება შეუძლებელია, მაგრამ როგორმე გავუმკლავდებით ამას.</w:t>
      </w:r>
    </w:p>
    <w:p w14:paraId="7BCB03AB" w14:textId="77777777" w:rsidR="00C33948" w:rsidRDefault="00000000">
      <w:pPr>
        <w:spacing w:before="269" w:after="269"/>
        <w:ind w:left="120"/>
      </w:pPr>
      <w:r>
        <w:rPr>
          <w:rFonts w:ascii="Times New Roman" w:hAnsi="Times New Roman"/>
          <w:color w:val="000000"/>
        </w:rPr>
        <w:t>- ნუ ღელავ. მოდი, ერთად ვცადოთ, რომ გუნდურ გამოცდაზე ყველაფერი გავაკეთოთ.</w:t>
      </w:r>
    </w:p>
    <w:p w14:paraId="3658C1AA" w14:textId="77777777" w:rsidR="00C33948" w:rsidRDefault="00000000">
      <w:pPr>
        <w:spacing w:before="269" w:after="269"/>
        <w:ind w:left="120"/>
      </w:pPr>
      <w:r>
        <w:rPr>
          <w:rFonts w:ascii="Times New Roman" w:hAnsi="Times New Roman"/>
          <w:color w:val="000000"/>
        </w:rPr>
        <w:t>მიშამ თავი დაუქნია.</w:t>
      </w:r>
    </w:p>
    <w:p w14:paraId="060A7698" w14:textId="77777777" w:rsidR="00C33948" w:rsidRDefault="00000000">
      <w:pPr>
        <w:spacing w:before="269" w:after="269"/>
        <w:ind w:left="120"/>
      </w:pPr>
      <w:r>
        <w:rPr>
          <w:rFonts w:ascii="Times New Roman" w:hAnsi="Times New Roman"/>
          <w:color w:val="000000"/>
        </w:rPr>
        <w:lastRenderedPageBreak/>
        <w:t>— …ჩვენ ყველაფერს გავაკეთებთ…</w:t>
      </w:r>
    </w:p>
    <w:p w14:paraId="5A7464E8" w14:textId="77777777" w:rsidR="00C33948" w:rsidRDefault="00000000">
      <w:pPr>
        <w:pStyle w:val="Heading2"/>
        <w:pageBreakBefore/>
        <w:spacing w:before="180" w:after="180"/>
        <w:ind w:left="120"/>
      </w:pPr>
      <w:bookmarkStart w:id="29" w:name="_§_13._გუნდებს"/>
      <w:bookmarkStart w:id="30" w:name="_Toc199678465"/>
      <w:bookmarkEnd w:id="29"/>
      <w:r>
        <w:rPr>
          <w:rFonts w:ascii="Times New Roman" w:hAnsi="Times New Roman"/>
          <w:color w:val="000000"/>
          <w:sz w:val="33"/>
        </w:rPr>
        <w:lastRenderedPageBreak/>
        <w:t>§ 13. გუნდებს შორის გამოცდა-შეჯიბრი</w:t>
      </w:r>
      <w:bookmarkEnd w:id="30"/>
    </w:p>
    <w:p w14:paraId="3E500142" w14:textId="77777777" w:rsidR="00C33948" w:rsidRDefault="00000000">
      <w:pPr>
        <w:spacing w:before="269" w:after="269"/>
        <w:ind w:left="120"/>
      </w:pPr>
      <w:r>
        <w:rPr>
          <w:rFonts w:ascii="Times New Roman" w:hAnsi="Times New Roman"/>
          <w:color w:val="000000"/>
        </w:rPr>
        <w:t>ერთი კვირის შემდეგ.</w:t>
      </w:r>
    </w:p>
    <w:p w14:paraId="1E4D06D0" w14:textId="77777777" w:rsidR="00C33948" w:rsidRDefault="00000000">
      <w:pPr>
        <w:spacing w:before="269" w:after="269"/>
        <w:ind w:left="120"/>
      </w:pPr>
      <w:r>
        <w:rPr>
          <w:rFonts w:ascii="Times New Roman" w:hAnsi="Times New Roman"/>
          <w:color w:val="000000"/>
        </w:rPr>
        <w:t>მეორე კლასის მოსწავლეები გუნდური შეჯიბრის გამოცდის ჩასატარებლად დემონთა მბრძანებლის დელზოგეიდის აკადემიის მოპირდაპირე მხარეს, დემონთა ხის ტყეში ჩავიდნენ.</w:t>
      </w:r>
    </w:p>
    <w:p w14:paraId="0C0B1822" w14:textId="77777777" w:rsidR="00C33948" w:rsidRDefault="00000000">
      <w:pPr>
        <w:spacing w:before="269" w:after="269"/>
        <w:ind w:left="120"/>
      </w:pPr>
      <w:r>
        <w:rPr>
          <w:rFonts w:ascii="Times New Roman" w:hAnsi="Times New Roman"/>
          <w:color w:val="000000"/>
        </w:rPr>
        <w:t>ყველგან საშინელი ხეები იყო, სადაც არ უნდა გაეხედა. ასევე შეგეძლო კანიონებისა და მთების დანახვა. ვრცელი მიწა მაგიური პრაქტიკისთვის ყველაზე შესაფერისი ადგილი იყო.</w:t>
      </w:r>
    </w:p>
    <w:p w14:paraId="20A9772B" w14:textId="77777777" w:rsidR="00C33948" w:rsidRDefault="00000000">
      <w:pPr>
        <w:spacing w:before="269" w:after="269"/>
        <w:ind w:left="120"/>
      </w:pPr>
      <w:r>
        <w:rPr>
          <w:rFonts w:ascii="Times New Roman" w:hAnsi="Times New Roman"/>
          <w:color w:val="000000"/>
        </w:rPr>
        <w:t>- მაშინ მაშინვე დავიწყოთ, მაგრამ ჯერ ორ გუნდად გავიყოთ და შემდეგ გუნდებს შორის გამოცდა-შეჯიბრს დავიწყებთ. საშას გუნდი პირველი იქნება.</w:t>
      </w:r>
    </w:p>
    <w:p w14:paraId="204D638C" w14:textId="77777777" w:rsidR="00C33948" w:rsidRDefault="00000000">
      <w:pPr>
        <w:spacing w:before="269" w:after="269"/>
        <w:ind w:left="120"/>
      </w:pPr>
      <w:r>
        <w:rPr>
          <w:rFonts w:ascii="Times New Roman" w:hAnsi="Times New Roman"/>
          <w:color w:val="000000"/>
        </w:rPr>
        <w:t>როგორც კი ემილია ამას ამბობდა, საშა წინ წამოდგა.</w:t>
      </w:r>
    </w:p>
    <w:p w14:paraId="53F0AACE" w14:textId="77777777" w:rsidR="00C33948" w:rsidRDefault="00000000">
      <w:pPr>
        <w:spacing w:before="269" w:after="269"/>
        <w:ind w:left="120"/>
      </w:pPr>
      <w:r>
        <w:rPr>
          <w:rFonts w:ascii="Times New Roman" w:hAnsi="Times New Roman"/>
          <w:color w:val="000000"/>
        </w:rPr>
        <w:t>- გთხოვთ, მაგალითი მისცეთ დანარჩენ შეკრებილებს.</w:t>
      </w:r>
    </w:p>
    <w:p w14:paraId="52D57C79" w14:textId="77777777" w:rsidR="00C33948" w:rsidRDefault="00000000">
      <w:pPr>
        <w:spacing w:before="269" w:after="269"/>
        <w:ind w:left="120"/>
      </w:pPr>
      <w:r>
        <w:rPr>
          <w:rFonts w:ascii="Times New Roman" w:hAnsi="Times New Roman"/>
          <w:color w:val="000000"/>
        </w:rPr>
        <w:t>- კარგი.</w:t>
      </w:r>
    </w:p>
    <w:p w14:paraId="63150D6A" w14:textId="77777777" w:rsidR="00C33948" w:rsidRDefault="00000000">
      <w:pPr>
        <w:spacing w:before="269" w:after="269"/>
        <w:ind w:left="120"/>
      </w:pPr>
      <w:r>
        <w:rPr>
          <w:rFonts w:ascii="Times New Roman" w:hAnsi="Times New Roman"/>
          <w:color w:val="000000"/>
        </w:rPr>
        <w:t>უეცრად საშამ გაიღიმა.</w:t>
      </w:r>
    </w:p>
    <w:p w14:paraId="39B08515" w14:textId="77777777" w:rsidR="00C33948" w:rsidRDefault="00000000">
      <w:pPr>
        <w:spacing w:before="269" w:after="269"/>
        <w:ind w:left="120"/>
      </w:pPr>
      <w:r>
        <w:rPr>
          <w:rFonts w:ascii="Times New Roman" w:hAnsi="Times New Roman"/>
          <w:color w:val="000000"/>
        </w:rPr>
        <w:t>- ამ შემთხვევაში, მოწინააღმდეგე გუნდი იქნება...</w:t>
      </w:r>
    </w:p>
    <w:p w14:paraId="43EE4DD8" w14:textId="77777777" w:rsidR="00C33948" w:rsidRDefault="00000000">
      <w:pPr>
        <w:spacing w:before="269" w:after="269"/>
        <w:ind w:left="120"/>
      </w:pPr>
      <w:r>
        <w:rPr>
          <w:rFonts w:ascii="Times New Roman" w:hAnsi="Times New Roman"/>
          <w:color w:val="000000"/>
        </w:rPr>
        <w:t>საშამ ყურადღებით შემომხედა.</w:t>
      </w:r>
    </w:p>
    <w:p w14:paraId="282D41CB" w14:textId="77777777" w:rsidR="00C33948" w:rsidRDefault="00000000">
      <w:pPr>
        <w:spacing w:before="269" w:after="269"/>
        <w:ind w:left="120"/>
      </w:pPr>
      <w:r>
        <w:rPr>
          <w:rFonts w:ascii="Times New Roman" w:hAnsi="Times New Roman"/>
          <w:color w:val="000000"/>
        </w:rPr>
        <w:t>მგონი, ვერ შევძელი ჩემი მიმართულებით ამ მზერის თავიდან აცილება.</w:t>
      </w:r>
    </w:p>
    <w:p w14:paraId="6B41D8EB" w14:textId="77777777" w:rsidR="00C33948" w:rsidRDefault="00000000">
      <w:pPr>
        <w:spacing w:before="269" w:after="269"/>
        <w:ind w:left="120"/>
      </w:pPr>
      <w:r>
        <w:rPr>
          <w:rFonts w:ascii="Times New Roman" w:hAnsi="Times New Roman"/>
          <w:color w:val="000000"/>
        </w:rPr>
        <w:t>- როგორც ჩანს, ეს მე ვარ.</w:t>
      </w:r>
    </w:p>
    <w:p w14:paraId="582B96D9" w14:textId="77777777" w:rsidR="00C33948" w:rsidRDefault="00000000">
      <w:pPr>
        <w:spacing w:before="269" w:after="269"/>
        <w:ind w:left="120"/>
      </w:pPr>
      <w:r>
        <w:rPr>
          <w:rFonts w:ascii="Times New Roman" w:hAnsi="Times New Roman"/>
          <w:color w:val="000000"/>
        </w:rPr>
        <w:t>მე და მიშა ერთად წავედით წინ.</w:t>
      </w:r>
    </w:p>
    <w:p w14:paraId="1B46D6D4" w14:textId="77777777" w:rsidR="00C33948" w:rsidRDefault="00000000">
      <w:pPr>
        <w:spacing w:before="269" w:after="269"/>
        <w:ind w:left="120"/>
      </w:pPr>
      <w:r>
        <w:rPr>
          <w:rFonts w:ascii="Times New Roman" w:hAnsi="Times New Roman"/>
          <w:color w:val="000000"/>
        </w:rPr>
        <w:t>- შემდეგ საშასა და ანოსის გუნდებს შორის პირველ გამოცდა-კონკურსს ჩავატარებთ. გთხოვთ, არ მოერიდოთ და ძალიან ეცადოთ, რადგან შედეგი თქვენს აკადემიურ მოსწრებაზე იმოქმედებს.</w:t>
      </w:r>
    </w:p>
    <w:p w14:paraId="07AC4E3F" w14:textId="77777777" w:rsidR="00C33948" w:rsidRDefault="00000000">
      <w:pPr>
        <w:spacing w:before="269" w:after="269"/>
        <w:ind w:left="120"/>
      </w:pPr>
      <w:r>
        <w:rPr>
          <w:rFonts w:ascii="Times New Roman" w:hAnsi="Times New Roman"/>
          <w:color w:val="000000"/>
        </w:rPr>
        <w:t>ამის თქმის შემდეგ ემილია დანარჩენ სტუდენტებთან ერთად ტყეში წავიდა.</w:t>
      </w:r>
    </w:p>
    <w:p w14:paraId="78428872" w14:textId="77777777" w:rsidR="00C33948" w:rsidRDefault="00000000">
      <w:pPr>
        <w:spacing w:before="269" w:after="269"/>
        <w:ind w:left="120"/>
      </w:pPr>
      <w:r>
        <w:rPr>
          <w:rFonts w:ascii="Times New Roman" w:hAnsi="Times New Roman"/>
          <w:color w:val="000000"/>
        </w:rPr>
        <w:t>დაკვირვება, სავარაუდოდ, ნაცნობი ობიექტებისა და დიდი სარკეების გამოყენებით განხორციელდება. ბოლოს და ბოლოს, გუნდებს შორის გამოცდა-შეჯიბრი, სამხედრო შელოცვის „ბიჭების“ გამოყენებით, არსებითად ბრძოლის იმიტაციაა. უხერხული იქნება, თუ ვინმე შემთხვევით დაიჭერენ.</w:t>
      </w:r>
    </w:p>
    <w:p w14:paraId="2B797B25" w14:textId="77777777" w:rsidR="00C33948" w:rsidRDefault="00000000">
      <w:pPr>
        <w:spacing w:before="269" w:after="269"/>
        <w:ind w:left="120"/>
      </w:pPr>
      <w:r>
        <w:rPr>
          <w:rFonts w:ascii="Times New Roman" w:hAnsi="Times New Roman"/>
          <w:color w:val="000000"/>
        </w:rPr>
        <w:lastRenderedPageBreak/>
        <w:t>- კარგი, მზად ხარ?</w:t>
      </w:r>
    </w:p>
    <w:p w14:paraId="6E760C7C" w14:textId="77777777" w:rsidR="00C33948" w:rsidRDefault="00000000">
      <w:pPr>
        <w:spacing w:before="269" w:after="269"/>
        <w:ind w:left="120"/>
      </w:pPr>
      <w:r>
        <w:rPr>
          <w:rFonts w:ascii="Times New Roman" w:hAnsi="Times New Roman"/>
          <w:color w:val="000000"/>
        </w:rPr>
        <w:t>საშამ თავისი „განადგურების ჯადოსნური თვალებით“ გაბრაზებულმა შემომხედა. დარტყმა პირდაპირ შუბლში მივიღე, ღიად.</w:t>
      </w:r>
    </w:p>
    <w:p w14:paraId="41C9ED47" w14:textId="77777777" w:rsidR="00C33948" w:rsidRDefault="00000000">
      <w:pPr>
        <w:spacing w:before="269" w:after="269"/>
        <w:ind w:left="120"/>
      </w:pPr>
      <w:r>
        <w:rPr>
          <w:rFonts w:ascii="Times New Roman" w:hAnsi="Times New Roman"/>
          <w:color w:val="000000"/>
        </w:rPr>
        <w:t>— ვის ეუბნები ამას?</w:t>
      </w:r>
    </w:p>
    <w:p w14:paraId="7AA09CEC" w14:textId="77777777" w:rsidR="00C33948" w:rsidRDefault="00000000">
      <w:pPr>
        <w:spacing w:before="269" w:after="269"/>
        <w:ind w:left="120"/>
      </w:pPr>
      <w:r>
        <w:rPr>
          <w:rFonts w:ascii="Times New Roman" w:hAnsi="Times New Roman"/>
          <w:color w:val="000000"/>
        </w:rPr>
        <w:t>- როგორც ყოველთვის, ყველაფერი მნიშვნელოვანია. გახსოვს ჩვენი დაპირება, არა?</w:t>
      </w:r>
    </w:p>
    <w:p w14:paraId="7EB10BA8" w14:textId="77777777" w:rsidR="00C33948" w:rsidRDefault="00000000">
      <w:pPr>
        <w:spacing w:before="269" w:after="269"/>
        <w:ind w:left="120"/>
      </w:pPr>
      <w:r>
        <w:rPr>
          <w:rFonts w:ascii="Times New Roman" w:hAnsi="Times New Roman"/>
          <w:color w:val="000000"/>
        </w:rPr>
        <w:t>- კი.</w:t>
      </w:r>
    </w:p>
    <w:p w14:paraId="69192B08" w14:textId="77777777" w:rsidR="00C33948" w:rsidRDefault="00000000">
      <w:pPr>
        <w:spacing w:before="269" w:after="269"/>
        <w:ind w:left="120"/>
      </w:pPr>
      <w:r>
        <w:rPr>
          <w:rFonts w:ascii="Times New Roman" w:hAnsi="Times New Roman"/>
          <w:color w:val="000000"/>
        </w:rPr>
        <w:t>— მე არ ვენდობი ვერბალურ შეთანხმებებს.</w:t>
      </w:r>
    </w:p>
    <w:p w14:paraId="0594CD9E" w14:textId="77777777" w:rsidR="00C33948" w:rsidRDefault="00000000">
      <w:pPr>
        <w:spacing w:before="269" w:after="269"/>
        <w:ind w:left="120"/>
      </w:pPr>
      <w:r>
        <w:rPr>
          <w:rFonts w:ascii="Times New Roman" w:hAnsi="Times New Roman"/>
          <w:color w:val="000000"/>
        </w:rPr>
        <w:t>- ისევე როგორც მე.</w:t>
      </w:r>
    </w:p>
    <w:p w14:paraId="38A0D59B" w14:textId="77777777" w:rsidR="00C33948" w:rsidRDefault="00000000">
      <w:pPr>
        <w:spacing w:before="269" w:after="269"/>
        <w:ind w:left="120"/>
      </w:pPr>
      <w:r>
        <w:rPr>
          <w:rFonts w:ascii="Times New Roman" w:hAnsi="Times New Roman"/>
          <w:color w:val="000000"/>
        </w:rPr>
        <w:t>ვცადე „ზექტის“ შექმნა, მაგრამ საშამ ხელის მოწერის ნაცვლად გააუქმა.</w:t>
      </w:r>
    </w:p>
    <w:p w14:paraId="0D2F5F6C" w14:textId="77777777" w:rsidR="00C33948" w:rsidRDefault="00000000">
      <w:pPr>
        <w:spacing w:before="269" w:after="269"/>
        <w:ind w:left="120"/>
      </w:pPr>
      <w:r>
        <w:rPr>
          <w:rFonts w:ascii="Times New Roman" w:hAnsi="Times New Roman"/>
          <w:color w:val="000000"/>
        </w:rPr>
        <w:t>- მგონი ჩემს სიტყვებს არ ენდობი.</w:t>
      </w:r>
    </w:p>
    <w:p w14:paraId="6D6C69FB" w14:textId="77777777" w:rsidR="00C33948" w:rsidRDefault="00000000">
      <w:pPr>
        <w:spacing w:before="269" w:after="269"/>
        <w:ind w:left="120"/>
      </w:pPr>
      <w:r>
        <w:rPr>
          <w:rFonts w:ascii="Times New Roman" w:hAnsi="Times New Roman"/>
          <w:color w:val="000000"/>
        </w:rPr>
        <w:t>- არ ვიცი, რა კონტრაქტს შემომთავაზებ შენი „ზექტით“.</w:t>
      </w:r>
    </w:p>
    <w:p w14:paraId="732AA16A" w14:textId="77777777" w:rsidR="00C33948" w:rsidRDefault="00000000">
      <w:pPr>
        <w:spacing w:before="269" w:after="269"/>
        <w:ind w:left="120"/>
      </w:pPr>
      <w:r>
        <w:rPr>
          <w:rFonts w:ascii="Times New Roman" w:hAnsi="Times New Roman"/>
          <w:color w:val="000000"/>
        </w:rPr>
        <w:t>ჰმ. როგორც ჩანს, მან უფსკრულში სათანადოდ ჩაიხედა, ჩემი, როგორც „უვარგისის“, დაუფასებლობის გარეშე.</w:t>
      </w:r>
    </w:p>
    <w:p w14:paraId="457F5A9D" w14:textId="77777777" w:rsidR="00C33948" w:rsidRDefault="00000000">
      <w:pPr>
        <w:spacing w:before="269" w:after="269"/>
        <w:ind w:left="120"/>
      </w:pPr>
      <w:r>
        <w:rPr>
          <w:rFonts w:ascii="Times New Roman" w:hAnsi="Times New Roman"/>
          <w:color w:val="000000"/>
        </w:rPr>
        <w:t>- აიძულე, კონტრაქტი მოაწეროს ხელი.</w:t>
      </w:r>
    </w:p>
    <w:p w14:paraId="41C423A9" w14:textId="77777777" w:rsidR="00C33948" w:rsidRDefault="00000000">
      <w:pPr>
        <w:spacing w:before="269" w:after="269"/>
        <w:ind w:left="120"/>
      </w:pPr>
      <w:r>
        <w:rPr>
          <w:rFonts w:ascii="Times New Roman" w:hAnsi="Times New Roman"/>
          <w:color w:val="000000"/>
        </w:rPr>
        <w:t>საშას მზერა ჩემს უკან მდგომ მიშაზე დაეცა.</w:t>
      </w:r>
    </w:p>
    <w:p w14:paraId="1C98D015" w14:textId="77777777" w:rsidR="00C33948" w:rsidRDefault="00000000">
      <w:pPr>
        <w:spacing w:before="269" w:after="269"/>
        <w:ind w:left="120"/>
      </w:pPr>
      <w:r>
        <w:rPr>
          <w:rFonts w:ascii="Times New Roman" w:hAnsi="Times New Roman"/>
          <w:color w:val="000000"/>
        </w:rPr>
        <w:t>მშვიდად შეხვდა უფროსი დის მზერას, სულაც არ აწუხებდა ის ფაქტი, რომ ის მას „განადგურების ჯადოსნური თვალებით“ უყურებდა.</w:t>
      </w:r>
    </w:p>
    <w:p w14:paraId="2D736642" w14:textId="77777777" w:rsidR="00C33948" w:rsidRDefault="00000000">
      <w:pPr>
        <w:spacing w:before="269" w:after="269"/>
        <w:ind w:left="120"/>
      </w:pPr>
      <w:r>
        <w:rPr>
          <w:rFonts w:ascii="Times New Roman" w:hAnsi="Times New Roman"/>
          <w:color w:val="000000"/>
        </w:rPr>
        <w:t>— ...შეგიძლია ჩემთან ერთად წამოხვიდე?</w:t>
      </w:r>
    </w:p>
    <w:p w14:paraId="3F26C765" w14:textId="77777777" w:rsidR="00C33948" w:rsidRDefault="00000000">
      <w:pPr>
        <w:spacing w:before="269" w:after="269"/>
        <w:ind w:left="120"/>
      </w:pPr>
      <w:r>
        <w:rPr>
          <w:rFonts w:ascii="Times New Roman" w:hAnsi="Times New Roman"/>
          <w:color w:val="000000"/>
        </w:rPr>
        <w:t>- დიახ, არ აქვს მნიშვნელობა ვინ აწერს ხელს კონტრაქტს.</w:t>
      </w:r>
    </w:p>
    <w:p w14:paraId="4DBC4A3A" w14:textId="77777777" w:rsidR="00C33948" w:rsidRDefault="00000000">
      <w:pPr>
        <w:spacing w:before="269" w:after="269"/>
        <w:ind w:left="120"/>
      </w:pPr>
      <w:r>
        <w:rPr>
          <w:rFonts w:ascii="Times New Roman" w:hAnsi="Times New Roman"/>
          <w:color w:val="000000"/>
        </w:rPr>
        <w:t>მიშამ ხელისგული გაშალა და ჯადოსნური წრე „ზექტა“ შექმნა.</w:t>
      </w:r>
    </w:p>
    <w:p w14:paraId="4B78796C" w14:textId="77777777" w:rsidR="00C33948" w:rsidRDefault="00000000">
      <w:pPr>
        <w:spacing w:before="269" w:after="269"/>
        <w:ind w:left="120"/>
      </w:pPr>
      <w:r>
        <w:rPr>
          <w:rFonts w:ascii="Times New Roman" w:hAnsi="Times New Roman"/>
          <w:color w:val="000000"/>
        </w:rPr>
        <w:t>საშამ ხელი მოაწერა და პირობები ჯადოსნური სიმბოლოებით დაწერა. მათ შორის დამაკავშირებელი ჯადოსნური კონტრაქტი არ შეიძლება შეიცვალოს, თუ ორივე მხარე არ დათანხმდება.</w:t>
      </w:r>
    </w:p>
    <w:p w14:paraId="67D702B8" w14:textId="77777777" w:rsidR="00C33948" w:rsidRDefault="00000000">
      <w:pPr>
        <w:spacing w:before="269" w:after="269"/>
        <w:ind w:left="120"/>
      </w:pPr>
      <w:r>
        <w:rPr>
          <w:rFonts w:ascii="Times New Roman" w:hAnsi="Times New Roman"/>
          <w:color w:val="000000"/>
        </w:rPr>
        <w:t>- რომელ პოზიციას აირჩევთ?</w:t>
      </w:r>
    </w:p>
    <w:p w14:paraId="3E90288E" w14:textId="77777777" w:rsidR="00C33948" w:rsidRDefault="00000000">
      <w:pPr>
        <w:spacing w:before="269" w:after="269"/>
        <w:ind w:left="120"/>
      </w:pPr>
      <w:r>
        <w:rPr>
          <w:rFonts w:ascii="Times New Roman" w:hAnsi="Times New Roman"/>
          <w:color w:val="000000"/>
        </w:rPr>
        <w:t>- რომელიც გინდა, აირჩიე. ნებისმიერი გამომადგება.</w:t>
      </w:r>
    </w:p>
    <w:p w14:paraId="3B70B603" w14:textId="77777777" w:rsidR="00C33948" w:rsidRDefault="00000000">
      <w:pPr>
        <w:spacing w:before="269" w:after="269"/>
        <w:ind w:left="120"/>
      </w:pPr>
      <w:r>
        <w:rPr>
          <w:rFonts w:ascii="Times New Roman" w:hAnsi="Times New Roman"/>
          <w:color w:val="000000"/>
        </w:rPr>
        <w:lastRenderedPageBreak/>
        <w:t>- ასეა საქმე, შემდეგ აღმოსავლეთ მხარეს ვირჩევ.</w:t>
      </w:r>
    </w:p>
    <w:p w14:paraId="6E03768A" w14:textId="77777777" w:rsidR="00C33948" w:rsidRDefault="00000000">
      <w:pPr>
        <w:spacing w:before="269" w:after="269"/>
        <w:ind w:left="120"/>
      </w:pPr>
      <w:r>
        <w:rPr>
          <w:rFonts w:ascii="Times New Roman" w:hAnsi="Times New Roman"/>
          <w:color w:val="000000"/>
        </w:rPr>
        <w:t>ამ შემთხვევაში, ჩემი პოზიცია ცხადია, დასავლეთის მხარეს იქნება.</w:t>
      </w:r>
    </w:p>
    <w:p w14:paraId="15E78A17" w14:textId="77777777" w:rsidR="00C33948" w:rsidRDefault="00000000">
      <w:pPr>
        <w:spacing w:before="269" w:after="269"/>
        <w:ind w:left="120"/>
      </w:pPr>
      <w:r>
        <w:rPr>
          <w:rFonts w:ascii="Times New Roman" w:hAnsi="Times New Roman"/>
          <w:color w:val="000000"/>
        </w:rPr>
        <w:t>- ჰეი, გესმის ჩემი? გახსოვდეს, მალე ინანებ შენს ამპარტავან საქციელს.</w:t>
      </w:r>
    </w:p>
    <w:p w14:paraId="6EA954DE" w14:textId="77777777" w:rsidR="00C33948" w:rsidRDefault="00000000">
      <w:pPr>
        <w:spacing w:before="269" w:after="269"/>
        <w:ind w:left="120"/>
      </w:pPr>
      <w:r>
        <w:rPr>
          <w:rFonts w:ascii="Times New Roman" w:hAnsi="Times New Roman"/>
          <w:color w:val="000000"/>
        </w:rPr>
        <w:t>შემობრუნებისას, საშა, გუნდის წევრებთან ერთად, დემონური ხის ტყის აღმოსავლეთ ნაწილში წავიდა.</w:t>
      </w:r>
    </w:p>
    <w:p w14:paraId="7129B18C" w14:textId="77777777" w:rsidR="00C33948" w:rsidRDefault="00000000">
      <w:pPr>
        <w:spacing w:before="269" w:after="269"/>
        <w:ind w:left="120"/>
      </w:pPr>
      <w:r>
        <w:rPr>
          <w:rFonts w:ascii="Times New Roman" w:hAnsi="Times New Roman"/>
          <w:color w:val="000000"/>
        </w:rPr>
        <w:t>- კარგი, წავიდეთ?</w:t>
      </w:r>
    </w:p>
    <w:p w14:paraId="678D2D16" w14:textId="77777777" w:rsidR="00C33948" w:rsidRDefault="00000000">
      <w:pPr>
        <w:spacing w:before="269" w:after="269"/>
        <w:ind w:left="120"/>
      </w:pPr>
      <w:r>
        <w:rPr>
          <w:rFonts w:ascii="Times New Roman" w:hAnsi="Times New Roman"/>
          <w:color w:val="000000"/>
        </w:rPr>
        <w:t>- კი.</w:t>
      </w:r>
    </w:p>
    <w:p w14:paraId="2E078E1E" w14:textId="77777777" w:rsidR="00C33948" w:rsidRDefault="00000000">
      <w:pPr>
        <w:spacing w:before="269" w:after="269"/>
        <w:ind w:left="120"/>
      </w:pPr>
      <w:r>
        <w:rPr>
          <w:rFonts w:ascii="Times New Roman" w:hAnsi="Times New Roman"/>
          <w:color w:val="000000"/>
        </w:rPr>
        <w:t>სწორი მიმართულებით წასვლის შემდეგ, მალევე ტყის დასავლეთ მხარეს მივაღწიეთ.</w:t>
      </w:r>
    </w:p>
    <w:p w14:paraId="72E3E8AA" w14:textId="77777777" w:rsidR="00C33948" w:rsidRDefault="00000000">
      <w:pPr>
        <w:spacing w:before="269" w:after="269"/>
        <w:ind w:left="120"/>
      </w:pPr>
      <w:r>
        <w:rPr>
          <w:rFonts w:ascii="Times New Roman" w:hAnsi="Times New Roman"/>
          <w:color w:val="000000"/>
        </w:rPr>
        <w:t>რის შემდეგაც მათ გადაწყვიტეს ცოტა ხანს ლოდინი.</w:t>
      </w:r>
    </w:p>
    <w:p w14:paraId="2C61C4CF" w14:textId="77777777" w:rsidR="00C33948" w:rsidRDefault="00000000">
      <w:pPr>
        <w:spacing w:before="269" w:after="269"/>
        <w:ind w:left="120"/>
      </w:pPr>
      <w:r>
        <w:rPr>
          <w:rFonts w:ascii="Times New Roman" w:hAnsi="Times New Roman"/>
          <w:color w:val="000000"/>
        </w:rPr>
        <w:t>- მაშ ასე, დაწყებას აპირებს.</w:t>
      </w:r>
    </w:p>
    <w:p w14:paraId="3DC80733" w14:textId="77777777" w:rsidR="00C33948" w:rsidRDefault="00000000">
      <w:pPr>
        <w:spacing w:before="269" w:after="269"/>
        <w:ind w:left="120"/>
      </w:pPr>
      <w:r>
        <w:rPr>
          <w:rFonts w:ascii="Times New Roman" w:hAnsi="Times New Roman"/>
          <w:color w:val="000000"/>
        </w:rPr>
        <w:t>— საშასა და ანოსის გუნდებს შორის გამოცდის შეჯიბრი იწყება. დაშვებულია ნებისმიერი ჯადოსნური არტეფაქტისა და მაგიის გამოყენება. გამოცდა დასრულდება მაშინ, როდესაც მეფე დამარცხდება ან ვერ შეძლებს „ბიჭების“ შენარჩუნებას. გამოცდის საზღვრები დემონური ხეების მთელი ტყეა. სტუდენტები, რომლებიც დატოვებენ გამოკვეთილ ტერიტორიას, ჩაბარებულებად ჩაითვლებიან. ნუ შეურაცხყოფთ წინაპრის სახელს და მთელი ძალით დაამსხვრიეთ მტერი! - გაისმა ცაში მოფრენილი ბუს ხმა „ლიქსის“ მეშვეობით.</w:t>
      </w:r>
    </w:p>
    <w:p w14:paraId="3DC90CBD" w14:textId="77777777" w:rsidR="00C33948" w:rsidRDefault="00000000">
      <w:pPr>
        <w:spacing w:before="269" w:after="269"/>
        <w:ind w:left="120"/>
      </w:pPr>
      <w:r>
        <w:rPr>
          <w:rFonts w:ascii="Times New Roman" w:hAnsi="Times New Roman"/>
          <w:color w:val="000000"/>
        </w:rPr>
        <w:t>ნუ შეურაცხყოფ მაშინ შენი წინაპრის სახელს?</w:t>
      </w:r>
    </w:p>
    <w:p w14:paraId="64FA8700" w14:textId="77777777" w:rsidR="00C33948" w:rsidRDefault="00000000">
      <w:pPr>
        <w:spacing w:before="269" w:after="269"/>
        <w:ind w:left="120"/>
      </w:pPr>
      <w:r>
        <w:rPr>
          <w:rFonts w:ascii="Times New Roman" w:hAnsi="Times New Roman"/>
          <w:color w:val="000000"/>
        </w:rPr>
        <w:t>ეს არ ნიშნავს, რომ მე განსაკუთრებით მტრებზე გამარჯვება მსიამოვნებს.</w:t>
      </w:r>
    </w:p>
    <w:p w14:paraId="7A19EAC1" w14:textId="77777777" w:rsidR="00C33948" w:rsidRDefault="00000000">
      <w:pPr>
        <w:spacing w:before="269" w:after="269"/>
        <w:ind w:left="120"/>
      </w:pPr>
      <w:r>
        <w:rPr>
          <w:rFonts w:ascii="Times New Roman" w:hAnsi="Times New Roman"/>
          <w:color w:val="000000"/>
        </w:rPr>
        <w:t>მითიური ეპოქა ისეთი მშვიდობიანი არ იყო, როგორც ახლა და მე ეს მხოლოდ იმიტომ გავაკეთე, რომ საუკეთესო შედეგები მოიტანა, სულ ესაა.</w:t>
      </w:r>
    </w:p>
    <w:p w14:paraId="4F4FF38F" w14:textId="77777777" w:rsidR="00C33948" w:rsidRDefault="00000000">
      <w:pPr>
        <w:spacing w:before="269" w:after="269"/>
        <w:ind w:left="120"/>
      </w:pPr>
      <w:r>
        <w:rPr>
          <w:rFonts w:ascii="Times New Roman" w:hAnsi="Times New Roman"/>
          <w:color w:val="000000"/>
        </w:rPr>
        <w:t>ბუნებით პაციფისტი ვარ, მაგრამ, როგორც ჩანს, ამ ეპოქის ადამიანებს ჩემზე ძალიან არასწორი წარმოდგენა აქვთ. ყოველ შემთხვევაში, მეომარი ხასიათი რომ მქონოდა, ძნელად თუ გავჩუმდებოდი, როცა უვარგისად მიმაჩნია.</w:t>
      </w:r>
    </w:p>
    <w:p w14:paraId="493FA21F" w14:textId="77777777" w:rsidR="00C33948" w:rsidRDefault="00000000">
      <w:pPr>
        <w:spacing w:before="269" w:after="269"/>
        <w:ind w:left="120"/>
      </w:pPr>
      <w:r>
        <w:rPr>
          <w:rFonts w:ascii="Times New Roman" w:hAnsi="Times New Roman"/>
          <w:color w:val="000000"/>
        </w:rPr>
        <w:t>თუმცა, ახალი არაფერი.</w:t>
      </w:r>
    </w:p>
    <w:p w14:paraId="293B4BB1" w14:textId="77777777" w:rsidR="00C33948" w:rsidRDefault="00000000">
      <w:pPr>
        <w:spacing w:before="269" w:after="269"/>
        <w:ind w:left="120"/>
      </w:pPr>
      <w:r>
        <w:rPr>
          <w:rFonts w:ascii="Times New Roman" w:hAnsi="Times New Roman"/>
          <w:color w:val="000000"/>
        </w:rPr>
        <w:t>„რა გეგმაა?“ გულგრილად მკითხა მიშამ.</w:t>
      </w:r>
    </w:p>
    <w:p w14:paraId="62D38344" w14:textId="77777777" w:rsidR="00C33948" w:rsidRDefault="00000000">
      <w:pPr>
        <w:spacing w:before="269" w:after="269"/>
        <w:ind w:left="120"/>
      </w:pPr>
      <w:r>
        <w:rPr>
          <w:rFonts w:ascii="Times New Roman" w:hAnsi="Times New Roman"/>
          <w:color w:val="000000"/>
        </w:rPr>
        <w:t>— ისედაც მხოლოდ ორნი ვართ.</w:t>
      </w:r>
    </w:p>
    <w:p w14:paraId="675FA9DB" w14:textId="77777777" w:rsidR="00C33948" w:rsidRDefault="00000000">
      <w:pPr>
        <w:spacing w:before="269" w:after="269"/>
        <w:ind w:left="120"/>
      </w:pPr>
      <w:r>
        <w:rPr>
          <w:rFonts w:ascii="Times New Roman" w:hAnsi="Times New Roman"/>
          <w:color w:val="000000"/>
        </w:rPr>
        <w:t>საშას გუნდი კლასის ნახევრისგან, დაახლოებით 30 ადამიანისგან შედგება.</w:t>
      </w:r>
    </w:p>
    <w:p w14:paraId="5C0434D0" w14:textId="77777777" w:rsidR="00C33948" w:rsidRDefault="00000000">
      <w:pPr>
        <w:spacing w:before="269" w:after="269"/>
        <w:ind w:left="120"/>
      </w:pPr>
      <w:r>
        <w:rPr>
          <w:rFonts w:ascii="Times New Roman" w:hAnsi="Times New Roman"/>
          <w:color w:val="000000"/>
        </w:rPr>
        <w:lastRenderedPageBreak/>
        <w:t>„რას ფიქრობ, მიშა?“ ვკითხე მე.</w:t>
      </w:r>
    </w:p>
    <w:p w14:paraId="286AEBE0" w14:textId="77777777" w:rsidR="00C33948" w:rsidRDefault="00000000">
      <w:pPr>
        <w:spacing w:before="269" w:after="269"/>
        <w:ind w:left="120"/>
      </w:pPr>
      <w:r>
        <w:rPr>
          <w:rFonts w:ascii="Times New Roman" w:hAnsi="Times New Roman"/>
          <w:color w:val="000000"/>
        </w:rPr>
        <w:t>მიშა ჩაფიქრებული იყო, ცარიელი გამომეტყველების გარეშე.</w:t>
      </w:r>
    </w:p>
    <w:p w14:paraId="28E7C1D3" w14:textId="4DC6133D" w:rsidR="00C33948" w:rsidRDefault="00000000">
      <w:pPr>
        <w:spacing w:before="269" w:after="269"/>
        <w:ind w:left="120"/>
      </w:pPr>
      <w:r>
        <w:rPr>
          <w:rFonts w:ascii="Times New Roman" w:hAnsi="Times New Roman"/>
          <w:color w:val="000000"/>
        </w:rPr>
        <w:t>— …ჩემი კლასია მცველი. ჩემი სპეციალიზაცია კი მაგიაა «</w:t>
      </w:r>
      <w:r w:rsidR="001E5C54">
        <w:rPr>
          <w:rFonts w:ascii="Sylfaen" w:hAnsi="Sylfaen"/>
          <w:color w:val="000000"/>
          <w:lang w:val="ka-GE"/>
        </w:rPr>
        <w:t>ლრის</w:t>
      </w:r>
      <w:r>
        <w:rPr>
          <w:rFonts w:ascii="Times New Roman" w:hAnsi="Times New Roman"/>
          <w:color w:val="000000"/>
        </w:rPr>
        <w:t xml:space="preserve"> </w:t>
      </w:r>
      <w:r>
        <w:rPr>
          <w:rFonts w:ascii="Times New Roman" w:hAnsi="Times New Roman"/>
          <w:color w:val="000000"/>
          <w:sz w:val="18"/>
          <w:vertAlign w:val="superscript"/>
        </w:rPr>
        <w:t xml:space="preserve">1 </w:t>
      </w:r>
      <w:r>
        <w:rPr>
          <w:rFonts w:ascii="Times New Roman" w:hAnsi="Times New Roman"/>
          <w:color w:val="000000"/>
        </w:rPr>
        <w:t>»…</w:t>
      </w:r>
    </w:p>
    <w:p w14:paraId="5E038023" w14:textId="77777777" w:rsidR="00C33948" w:rsidRDefault="00000000">
      <w:pPr>
        <w:spacing w:before="269" w:after="269"/>
        <w:ind w:left="120"/>
      </w:pPr>
      <w:r>
        <w:rPr>
          <w:rFonts w:ascii="Times New Roman" w:hAnsi="Times New Roman"/>
          <w:color w:val="000000"/>
        </w:rPr>
        <w:t>მე უკვე გამოვიყენე შელოცვა „ბიჭები“. მისი გამოყენებით შეგიძლიათ თქვენს ქვეშევრდომებს ნებისმიერი კლასი მიანიჭოთ, მაგრამ მიშა მცველად დავნიშნე, რადგან მისი სპეციალობა „ირისის“ მაგიაა.</w:t>
      </w:r>
    </w:p>
    <w:p w14:paraId="4757994E" w14:textId="77777777" w:rsidR="00C33948" w:rsidRDefault="00000000">
      <w:pPr>
        <w:spacing w:before="269" w:after="269"/>
        <w:ind w:left="120"/>
      </w:pPr>
      <w:r>
        <w:rPr>
          <w:rFonts w:ascii="Times New Roman" w:hAnsi="Times New Roman"/>
          <w:color w:val="000000"/>
        </w:rPr>
        <w:t>მცველის კლასი აძლიერებს ციხესიმაგრეებისა და დუნდულების მშენებლობის, ასევე ბარიერების და ჯადოსნური ბარიერების აღმართვის მაგიას. და მე, როგორც „გაიზას“ მოთამაშეს, შემიძლია კიდევ უფრო გავზარდო ეს ძალა ჩემი ჯადოსნური ძალით.</w:t>
      </w:r>
    </w:p>
    <w:p w14:paraId="06A10FF8" w14:textId="77777777" w:rsidR="00C33948" w:rsidRDefault="00000000">
      <w:pPr>
        <w:spacing w:before="269" w:after="269"/>
        <w:ind w:left="120"/>
      </w:pPr>
      <w:r>
        <w:rPr>
          <w:rFonts w:ascii="Times New Roman" w:hAnsi="Times New Roman"/>
          <w:color w:val="000000"/>
        </w:rPr>
        <w:t>— დემონთა მბრძანებლის ციხესიმაგრეს „ირისის“ გამოყენებით ავაშენებთ. ციხესიმაგრე მეფის შესაძლებლობებს კურთხევით გააძლიერებს. ეს ალყის დროს უპირატესობას მოგვცემს.</w:t>
      </w:r>
    </w:p>
    <w:p w14:paraId="6BEE4D45" w14:textId="77777777" w:rsidR="00C33948" w:rsidRDefault="00000000">
      <w:pPr>
        <w:spacing w:before="269" w:after="269"/>
        <w:ind w:left="120"/>
      </w:pPr>
      <w:r>
        <w:rPr>
          <w:rFonts w:ascii="Times New Roman" w:hAnsi="Times New Roman"/>
          <w:color w:val="000000"/>
        </w:rPr>
        <w:t>სწორი ტაქტიკა. ამ გზით მე და მიშა ჩვენს ძალას მაქსიმალურად გამოვავლენთ.</w:t>
      </w:r>
    </w:p>
    <w:p w14:paraId="30174867" w14:textId="77777777" w:rsidR="00C33948" w:rsidRDefault="00000000">
      <w:pPr>
        <w:spacing w:before="269" w:after="269"/>
        <w:ind w:left="120"/>
      </w:pPr>
      <w:r>
        <w:rPr>
          <w:rFonts w:ascii="Times New Roman" w:hAnsi="Times New Roman"/>
          <w:color w:val="000000"/>
        </w:rPr>
        <w:t>- მაგრამ მეჩვენება, რომ საშამ ეს უკვე განჭვრიტა.</w:t>
      </w:r>
    </w:p>
    <w:p w14:paraId="08416679" w14:textId="77777777" w:rsidR="00C33948" w:rsidRDefault="00000000">
      <w:pPr>
        <w:spacing w:before="269" w:after="269"/>
        <w:ind w:left="120"/>
      </w:pPr>
      <w:r>
        <w:rPr>
          <w:rFonts w:ascii="Times New Roman" w:hAnsi="Times New Roman"/>
          <w:color w:val="000000"/>
        </w:rPr>
        <w:t>- მაშინ რას ვაპირებთ?</w:t>
      </w:r>
    </w:p>
    <w:p w14:paraId="5004D545" w14:textId="77777777" w:rsidR="00C33948" w:rsidRDefault="00000000">
      <w:pPr>
        <w:spacing w:before="269" w:after="269"/>
        <w:ind w:left="120"/>
      </w:pPr>
      <w:r>
        <w:rPr>
          <w:rFonts w:ascii="Times New Roman" w:hAnsi="Times New Roman"/>
          <w:color w:val="000000"/>
        </w:rPr>
        <w:t>თუმცა, სიმართლე გითხრათ, ტაქტიკაზე ფიქრს საერთოდ აზრი არ აქვს. ბოლოს და ბოლოს, მე ნებისმიერ შემთხვევაში გავიმარჯვებ, რაც არ უნდა მოხდეს.</w:t>
      </w:r>
    </w:p>
    <w:p w14:paraId="6476A370" w14:textId="77777777" w:rsidR="00C33948" w:rsidRDefault="00000000">
      <w:pPr>
        <w:spacing w:before="269" w:after="269"/>
        <w:ind w:left="120"/>
      </w:pPr>
      <w:r>
        <w:rPr>
          <w:rFonts w:ascii="Times New Roman" w:hAnsi="Times New Roman"/>
          <w:color w:val="000000"/>
        </w:rPr>
        <w:t>თუმცა, თუ შესაძლებელია, ძალიან მინდა საშას პანიკური სახის ნახვა.</w:t>
      </w:r>
    </w:p>
    <w:p w14:paraId="3668E4B1" w14:textId="77777777" w:rsidR="00C33948" w:rsidRDefault="00000000">
      <w:pPr>
        <w:spacing w:before="269" w:after="269"/>
        <w:ind w:left="120"/>
      </w:pPr>
      <w:r>
        <w:rPr>
          <w:rFonts w:ascii="Times New Roman" w:hAnsi="Times New Roman"/>
          <w:color w:val="000000"/>
        </w:rPr>
        <w:t>— ჩვენ მათ ისეთი ტაქტიკით გავუმკლავდებით, როგორსაც ისინი არასდროს ელოდებიან.</w:t>
      </w:r>
    </w:p>
    <w:p w14:paraId="711A2E71" w14:textId="77777777" w:rsidR="00C33948" w:rsidRDefault="00000000">
      <w:pPr>
        <w:spacing w:before="269" w:after="269"/>
        <w:ind w:left="120"/>
      </w:pPr>
      <w:r>
        <w:rPr>
          <w:rFonts w:ascii="Times New Roman" w:hAnsi="Times New Roman"/>
          <w:color w:val="000000"/>
        </w:rPr>
        <w:t>მიშამ დაჟინებით შემომხედა, სახეზე ცარიელი გამომეტყველება ჰქონდა.</w:t>
      </w:r>
    </w:p>
    <w:p w14:paraId="1474A495" w14:textId="77777777" w:rsidR="00C33948" w:rsidRDefault="00000000">
      <w:pPr>
        <w:spacing w:before="269" w:after="269"/>
        <w:ind w:left="120"/>
      </w:pPr>
      <w:r>
        <w:rPr>
          <w:rFonts w:ascii="Times New Roman" w:hAnsi="Times New Roman"/>
          <w:color w:val="000000"/>
        </w:rPr>
        <w:t>- რომელი?</w:t>
      </w:r>
    </w:p>
    <w:p w14:paraId="59DAA199" w14:textId="77777777" w:rsidR="00C33948" w:rsidRDefault="00000000">
      <w:pPr>
        <w:spacing w:before="269" w:after="269"/>
        <w:ind w:left="120"/>
      </w:pPr>
      <w:r>
        <w:rPr>
          <w:rFonts w:ascii="Times New Roman" w:hAnsi="Times New Roman"/>
          <w:color w:val="000000"/>
        </w:rPr>
        <w:t>„მეფის კლასი თავისთავად სუსტია იმის გამო, რომ ის თავისი მაგიური ძალის ნაწილს თავის ქვეშევრდომებს გადასცემს. ამიტომ, დემონ მბრძანებლის ციხის აშენება და კურთხევის გამოყენება სტანდარტული პრაქტიკაა.“</w:t>
      </w:r>
    </w:p>
    <w:p w14:paraId="337650A3" w14:textId="77777777" w:rsidR="00C33948" w:rsidRDefault="00000000">
      <w:pPr>
        <w:spacing w:before="269" w:after="269"/>
        <w:ind w:left="120"/>
      </w:pPr>
      <w:r>
        <w:rPr>
          <w:rFonts w:ascii="Times New Roman" w:hAnsi="Times New Roman"/>
          <w:color w:val="000000"/>
        </w:rPr>
        <w:t>მხოლოდ დემონთა მბრძანებლის ციხესიმაგრეში ყოფნისას ხდება მეფის კლასი ჩვეულებრივზე ბევრად ძლიერი.</w:t>
      </w:r>
    </w:p>
    <w:p w14:paraId="5D003FD3" w14:textId="2F86998A" w:rsidR="00C33948" w:rsidRDefault="00000000">
      <w:pPr>
        <w:spacing w:before="269" w:after="269"/>
        <w:ind w:left="120"/>
      </w:pPr>
      <w:r>
        <w:rPr>
          <w:rFonts w:ascii="Times New Roman" w:hAnsi="Times New Roman"/>
          <w:color w:val="000000"/>
        </w:rPr>
        <w:t xml:space="preserve">მაგრამ ეს ყველაფერი </w:t>
      </w:r>
      <w:r w:rsidR="005E54BA">
        <w:rPr>
          <w:rFonts w:ascii="Sylfaen" w:hAnsi="Sylfaen"/>
          <w:color w:val="000000"/>
          <w:lang w:val="ka-GE"/>
        </w:rPr>
        <w:t>გუარდიან</w:t>
      </w:r>
      <w:r>
        <w:rPr>
          <w:rFonts w:ascii="Times New Roman" w:hAnsi="Times New Roman"/>
          <w:color w:val="000000"/>
        </w:rPr>
        <w:t>ზეა დამოკიდებული.</w:t>
      </w:r>
    </w:p>
    <w:p w14:paraId="6D9D6DD9" w14:textId="77777777" w:rsidR="00C33948" w:rsidRDefault="00000000">
      <w:pPr>
        <w:spacing w:before="269" w:after="269"/>
        <w:ind w:left="120"/>
      </w:pPr>
      <w:r>
        <w:rPr>
          <w:rFonts w:ascii="Times New Roman" w:hAnsi="Times New Roman"/>
          <w:color w:val="000000"/>
        </w:rPr>
        <w:lastRenderedPageBreak/>
        <w:t>„ამიტომ ჩვენი დემონთა მბრძანებლის ციხესიმაგრეს სატყუარად გამოვიყენებთ და მე მათ ციხესიმაგრისკენ მარტო წავალ.“</w:t>
      </w:r>
    </w:p>
    <w:p w14:paraId="4B8C02C3" w14:textId="77777777" w:rsidR="00C33948" w:rsidRDefault="00000000">
      <w:pPr>
        <w:spacing w:before="269" w:after="269"/>
        <w:ind w:left="120"/>
      </w:pPr>
      <w:r>
        <w:rPr>
          <w:rFonts w:ascii="Times New Roman" w:hAnsi="Times New Roman"/>
          <w:color w:val="000000"/>
        </w:rPr>
        <w:t>— …</w:t>
      </w:r>
    </w:p>
    <w:p w14:paraId="5552C017" w14:textId="77777777" w:rsidR="00C33948" w:rsidRDefault="00000000">
      <w:pPr>
        <w:spacing w:before="269" w:after="269"/>
        <w:ind w:left="120"/>
      </w:pPr>
      <w:r>
        <w:rPr>
          <w:rFonts w:ascii="Times New Roman" w:hAnsi="Times New Roman"/>
          <w:color w:val="000000"/>
        </w:rPr>
        <w:t>მიშა, თითქოს გაკვირვებული იყო, ჩუმად იყო, სახის გამომეტყველების შეუცვლელად.</w:t>
      </w:r>
    </w:p>
    <w:p w14:paraId="62A0169C" w14:textId="77777777" w:rsidR="00C33948" w:rsidRDefault="00000000">
      <w:pPr>
        <w:spacing w:before="269" w:after="269"/>
        <w:ind w:left="120"/>
      </w:pPr>
      <w:r>
        <w:rPr>
          <w:rFonts w:ascii="Times New Roman" w:hAnsi="Times New Roman"/>
          <w:color w:val="000000"/>
        </w:rPr>
        <w:t>- მაშ, როგორ მოგწონთ?</w:t>
      </w:r>
    </w:p>
    <w:p w14:paraId="329039DC" w14:textId="77777777" w:rsidR="00C33948" w:rsidRDefault="00000000">
      <w:pPr>
        <w:spacing w:before="269" w:after="269"/>
        <w:ind w:left="120"/>
      </w:pPr>
      <w:r>
        <w:rPr>
          <w:rFonts w:ascii="Times New Roman" w:hAnsi="Times New Roman"/>
          <w:color w:val="000000"/>
        </w:rPr>
        <w:t>— …უგუნურად…</w:t>
      </w:r>
    </w:p>
    <w:p w14:paraId="620888EF" w14:textId="77777777" w:rsidR="00C33948" w:rsidRDefault="00000000">
      <w:pPr>
        <w:spacing w:before="269" w:after="269"/>
        <w:ind w:left="120"/>
      </w:pPr>
      <w:r>
        <w:rPr>
          <w:rFonts w:ascii="Times New Roman" w:hAnsi="Times New Roman"/>
          <w:i/>
          <w:color w:val="000000"/>
        </w:rPr>
        <w:t xml:space="preserve">ჰა-ჰა </w:t>
      </w:r>
      <w:r>
        <w:rPr>
          <w:rFonts w:ascii="Times New Roman" w:hAnsi="Times New Roman"/>
          <w:color w:val="000000"/>
        </w:rPr>
        <w:t>, ხმამაღლა გამეცინა.</w:t>
      </w:r>
    </w:p>
    <w:p w14:paraId="7C7A14C2" w14:textId="77777777" w:rsidR="00C33948" w:rsidRDefault="00000000">
      <w:pPr>
        <w:spacing w:before="269" w:after="269"/>
        <w:ind w:left="120"/>
      </w:pPr>
      <w:r>
        <w:rPr>
          <w:rFonts w:ascii="Times New Roman" w:hAnsi="Times New Roman"/>
          <w:color w:val="000000"/>
        </w:rPr>
        <w:t>- ისინიც იგივეს იფიქრებენ. სწორედ ამიტომ შევძლებთ მათზე ფიქრს.</w:t>
      </w:r>
    </w:p>
    <w:p w14:paraId="727B51CE" w14:textId="77777777" w:rsidR="00C33948" w:rsidRDefault="00000000">
      <w:pPr>
        <w:spacing w:before="269" w:after="269"/>
        <w:ind w:left="120"/>
      </w:pPr>
      <w:r>
        <w:rPr>
          <w:rFonts w:ascii="Times New Roman" w:hAnsi="Times New Roman"/>
          <w:color w:val="000000"/>
        </w:rPr>
        <w:t>— …გაუძლებ?</w:t>
      </w:r>
    </w:p>
    <w:p w14:paraId="7FFE4B6F" w14:textId="77777777" w:rsidR="00C33948" w:rsidRDefault="00000000">
      <w:pPr>
        <w:spacing w:before="269" w:after="269"/>
        <w:ind w:left="120"/>
      </w:pPr>
      <w:r>
        <w:rPr>
          <w:rFonts w:ascii="Times New Roman" w:hAnsi="Times New Roman"/>
          <w:color w:val="000000"/>
        </w:rPr>
        <w:t>- ზოგადად, ნორმალურ სიტუაციაში, მაშინაც კი, თუ ასეთი სტრატეგიით მათ ჭკუიდან შევუშლით, უარყოფითი მხარე ის არის, რომ მკვრივი ჯადოსნური ცეცხლი საცრად გადაგვაქცევს. გარდა ამისა, ასეთი ტაქტიკა მხოლოდ იმ შემთხვევაში იმუშავებს, თუ მის გამომყენებლებს საკმარისი ძალა აქვთ მის განსახორციელებლად.</w:t>
      </w:r>
    </w:p>
    <w:p w14:paraId="59A0EE6A" w14:textId="77777777" w:rsidR="00C33948" w:rsidRDefault="00000000">
      <w:pPr>
        <w:spacing w:before="269" w:after="269"/>
        <w:ind w:left="120"/>
      </w:pPr>
      <w:r>
        <w:rPr>
          <w:rFonts w:ascii="Times New Roman" w:hAnsi="Times New Roman"/>
          <w:color w:val="000000"/>
        </w:rPr>
        <w:t>ალბათ აღელვებისგან, მიშას ცარიელი სახე გაეყინა.</w:t>
      </w:r>
    </w:p>
    <w:p w14:paraId="0DE7338D" w14:textId="77777777" w:rsidR="00C33948" w:rsidRDefault="00000000">
      <w:pPr>
        <w:spacing w:before="269" w:after="269"/>
        <w:ind w:left="120"/>
      </w:pPr>
      <w:r>
        <w:rPr>
          <w:rFonts w:ascii="Times New Roman" w:hAnsi="Times New Roman"/>
          <w:color w:val="000000"/>
        </w:rPr>
        <w:t>— ღელავ?</w:t>
      </w:r>
    </w:p>
    <w:p w14:paraId="79B14FEE" w14:textId="77777777" w:rsidR="00C33948" w:rsidRDefault="00000000">
      <w:pPr>
        <w:spacing w:before="269" w:after="269"/>
        <w:ind w:left="120"/>
      </w:pPr>
      <w:r>
        <w:rPr>
          <w:rFonts w:ascii="Times New Roman" w:hAnsi="Times New Roman"/>
          <w:color w:val="000000"/>
        </w:rPr>
        <w:t>ჩემი კითხვის გაგონებაზე მიშამ თავი გააქნია.</w:t>
      </w:r>
    </w:p>
    <w:p w14:paraId="22546801" w14:textId="77777777" w:rsidR="00C33948" w:rsidRDefault="00000000">
      <w:pPr>
        <w:spacing w:before="269" w:after="269"/>
        <w:ind w:left="120"/>
      </w:pPr>
      <w:r>
        <w:rPr>
          <w:rFonts w:ascii="Times New Roman" w:hAnsi="Times New Roman"/>
          <w:color w:val="000000"/>
        </w:rPr>
        <w:t>— აღელვება აღელვებაა... მაგრამ ანოსი ძლიერია.</w:t>
      </w:r>
    </w:p>
    <w:p w14:paraId="1B26C2A9" w14:textId="77777777" w:rsidR="00C33948" w:rsidRDefault="00000000">
      <w:pPr>
        <w:spacing w:before="269" w:after="269"/>
        <w:ind w:left="120"/>
      </w:pPr>
      <w:r>
        <w:rPr>
          <w:rFonts w:ascii="Times New Roman" w:hAnsi="Times New Roman"/>
          <w:color w:val="000000"/>
        </w:rPr>
        <w:t>როგორც ჩანს, მიშამ ეს უკვე კარგად გაიგო. ის გულმოდგინედ იყურებოდა ჩემი საძირკვლის, მისი უფსკრულისკენ თავისი ორი ჯადოსნური თვალით.</w:t>
      </w:r>
    </w:p>
    <w:p w14:paraId="39068E22" w14:textId="77777777" w:rsidR="00C33948" w:rsidRDefault="00000000">
      <w:pPr>
        <w:spacing w:before="269" w:after="269"/>
        <w:ind w:left="120"/>
      </w:pPr>
      <w:r>
        <w:rPr>
          <w:rFonts w:ascii="Times New Roman" w:hAnsi="Times New Roman"/>
          <w:color w:val="000000"/>
        </w:rPr>
        <w:t>- სატყუარა შენზეა.</w:t>
      </w:r>
    </w:p>
    <w:p w14:paraId="4B8785CB" w14:textId="77777777" w:rsidR="00C33948" w:rsidRDefault="00000000">
      <w:pPr>
        <w:spacing w:before="269" w:after="269"/>
        <w:ind w:left="120"/>
      </w:pPr>
      <w:r>
        <w:rPr>
          <w:rFonts w:ascii="Times New Roman" w:hAnsi="Times New Roman"/>
          <w:color w:val="000000"/>
        </w:rPr>
        <w:t>მიშამ თავი დაუქნია.</w:t>
      </w:r>
    </w:p>
    <w:p w14:paraId="2924959D" w14:textId="77777777" w:rsidR="00C33948" w:rsidRDefault="00000000">
      <w:pPr>
        <w:spacing w:before="269" w:after="269"/>
        <w:ind w:left="120"/>
      </w:pPr>
      <w:r>
        <w:rPr>
          <w:rFonts w:ascii="Times New Roman" w:hAnsi="Times New Roman"/>
          <w:color w:val="000000"/>
        </w:rPr>
        <w:t>— იქ ფრთხილად იყავი.</w:t>
      </w:r>
    </w:p>
    <w:p w14:paraId="7B8C6BD8" w14:textId="77777777" w:rsidR="00C33948" w:rsidRDefault="00000000">
      <w:pPr>
        <w:spacing w:before="269" w:after="269"/>
        <w:ind w:left="120"/>
      </w:pPr>
      <w:r>
        <w:rPr>
          <w:rFonts w:ascii="Times New Roman" w:hAnsi="Times New Roman"/>
          <w:color w:val="000000"/>
        </w:rPr>
        <w:t>- კი, მაგრამ ტაქტიანობა ჩემი საქმე არ არის.</w:t>
      </w:r>
    </w:p>
    <w:p w14:paraId="55122611" w14:textId="77777777" w:rsidR="00C33948" w:rsidRDefault="00000000">
      <w:pPr>
        <w:spacing w:before="269" w:after="269"/>
        <w:ind w:left="120"/>
      </w:pPr>
      <w:r>
        <w:rPr>
          <w:rFonts w:ascii="Times New Roman" w:hAnsi="Times New Roman"/>
          <w:color w:val="000000"/>
        </w:rPr>
        <w:t>ამ სიტყვების შემდეგ მიშამ რამდენჯერმე დაახამხამა თვალები.</w:t>
      </w:r>
    </w:p>
    <w:p w14:paraId="344B49E5" w14:textId="77777777" w:rsidR="00C33948" w:rsidRDefault="00000000">
      <w:pPr>
        <w:spacing w:before="269" w:after="269"/>
        <w:ind w:left="120"/>
      </w:pPr>
      <w:r>
        <w:rPr>
          <w:rFonts w:ascii="Times New Roman" w:hAnsi="Times New Roman"/>
          <w:color w:val="000000"/>
        </w:rPr>
        <w:t>- გეუბნები.</w:t>
      </w:r>
    </w:p>
    <w:p w14:paraId="475EA95D" w14:textId="77777777" w:rsidR="00C33948" w:rsidRDefault="00000000">
      <w:pPr>
        <w:spacing w:before="269" w:after="269"/>
        <w:ind w:left="120"/>
      </w:pPr>
      <w:r>
        <w:rPr>
          <w:rFonts w:ascii="Times New Roman" w:hAnsi="Times New Roman"/>
          <w:color w:val="000000"/>
        </w:rPr>
        <w:t>- მე? უფრო ფრთხილად ვიყო? - ვკითხე უნებურად.</w:t>
      </w:r>
    </w:p>
    <w:p w14:paraId="15942017" w14:textId="77777777" w:rsidR="00C33948" w:rsidRDefault="00000000">
      <w:pPr>
        <w:spacing w:before="269" w:after="269"/>
        <w:ind w:left="120"/>
      </w:pPr>
      <w:r>
        <w:rPr>
          <w:rFonts w:ascii="Times New Roman" w:hAnsi="Times New Roman"/>
          <w:color w:val="000000"/>
        </w:rPr>
        <w:lastRenderedPageBreak/>
        <w:t>მიშამ ჩაფიქრებულმა თავი გვერდზე გადახარა.</w:t>
      </w:r>
    </w:p>
    <w:p w14:paraId="6E9FDAE2" w14:textId="77777777" w:rsidR="00C33948" w:rsidRDefault="00000000">
      <w:pPr>
        <w:spacing w:before="269" w:after="269"/>
        <w:ind w:left="120"/>
      </w:pPr>
      <w:r>
        <w:rPr>
          <w:rFonts w:ascii="Times New Roman" w:hAnsi="Times New Roman"/>
          <w:color w:val="000000"/>
        </w:rPr>
        <w:t>- ... ეს უცნაურია? ..</w:t>
      </w:r>
    </w:p>
    <w:p w14:paraId="059D09B7" w14:textId="77777777" w:rsidR="00C33948" w:rsidRDefault="00000000">
      <w:pPr>
        <w:spacing w:before="269" w:after="269"/>
        <w:ind w:left="120"/>
      </w:pPr>
      <w:r>
        <w:rPr>
          <w:rFonts w:ascii="Times New Roman" w:hAnsi="Times New Roman"/>
          <w:color w:val="000000"/>
        </w:rPr>
        <w:t>- სინამდვილეში არა.</w:t>
      </w:r>
    </w:p>
    <w:p w14:paraId="748A5D76" w14:textId="77777777" w:rsidR="00C33948" w:rsidRDefault="00000000">
      <w:pPr>
        <w:spacing w:before="269" w:after="269"/>
        <w:ind w:left="120"/>
      </w:pPr>
      <w:r>
        <w:rPr>
          <w:rFonts w:ascii="Times New Roman" w:hAnsi="Times New Roman"/>
          <w:i/>
          <w:color w:val="000000"/>
        </w:rPr>
        <w:t xml:space="preserve">ჰე-ჰე </w:t>
      </w:r>
      <w:r>
        <w:rPr>
          <w:rFonts w:ascii="Times New Roman" w:hAnsi="Times New Roman"/>
          <w:color w:val="000000"/>
        </w:rPr>
        <w:t>, კინაღამ სიცილით ამოვიოხრე.</w:t>
      </w:r>
    </w:p>
    <w:p w14:paraId="7B30699B" w14:textId="77777777" w:rsidR="00C33948" w:rsidRDefault="00000000">
      <w:pPr>
        <w:spacing w:before="269" w:after="269"/>
        <w:ind w:left="120"/>
      </w:pPr>
      <w:r>
        <w:rPr>
          <w:rFonts w:ascii="Times New Roman" w:hAnsi="Times New Roman"/>
          <w:color w:val="000000"/>
        </w:rPr>
        <w:t>ვერც კი წარმოვიდგენდი, რომ ბრძოლის ველზე ვინმე ჩემზე ინერვიულებდა. განა ყველა ამას არ უწოდებს „მეგობარს“? არა, არა, არ ვიცი რატომ, მაგრამ ეს გრძნობა ჩემთვის ახალია.</w:t>
      </w:r>
    </w:p>
    <w:p w14:paraId="0B505553" w14:textId="77777777" w:rsidR="00C33948" w:rsidRDefault="00000000">
      <w:pPr>
        <w:spacing w:before="269" w:after="269"/>
        <w:ind w:left="120"/>
      </w:pPr>
      <w:r>
        <w:rPr>
          <w:rFonts w:ascii="Times New Roman" w:hAnsi="Times New Roman"/>
          <w:color w:val="000000"/>
        </w:rPr>
        <w:t>მაგრამ მოლოდინების საწინააღმდეგოდ, თავს საკმაოდ კარგად ვგრძნობ.</w:t>
      </w:r>
    </w:p>
    <w:p w14:paraId="23E607ED" w14:textId="77777777" w:rsidR="00C33948" w:rsidRDefault="00000000">
      <w:pPr>
        <w:spacing w:before="269" w:after="269"/>
        <w:ind w:left="120"/>
      </w:pPr>
      <w:r>
        <w:rPr>
          <w:rFonts w:ascii="Times New Roman" w:hAnsi="Times New Roman"/>
          <w:color w:val="000000"/>
        </w:rPr>
        <w:t>- შენც თავს მიხედე, მიშა.</w:t>
      </w:r>
    </w:p>
    <w:p w14:paraId="4ACAE078" w14:textId="77777777" w:rsidR="00C33948" w:rsidRDefault="00000000">
      <w:pPr>
        <w:spacing w:before="269" w:after="269"/>
        <w:ind w:left="120"/>
      </w:pPr>
      <w:r>
        <w:rPr>
          <w:rFonts w:ascii="Times New Roman" w:hAnsi="Times New Roman"/>
          <w:color w:val="000000"/>
        </w:rPr>
        <w:t>- კი.</w:t>
      </w:r>
    </w:p>
    <w:p w14:paraId="64123F79" w14:textId="77777777" w:rsidR="00C33948" w:rsidRDefault="00000000">
      <w:pPr>
        <w:spacing w:before="269" w:after="269"/>
        <w:ind w:left="120"/>
      </w:pPr>
      <w:r>
        <w:rPr>
          <w:rFonts w:ascii="Times New Roman" w:hAnsi="Times New Roman"/>
          <w:color w:val="000000"/>
        </w:rPr>
        <w:t>ხელის ქნევით მიშას გავშორდი და ტყის აღმოსავლეთ ნაწილისკენ, პირდაპირ საშას გუნდის პოზიციისკენ გავემართე.</w:t>
      </w:r>
    </w:p>
    <w:p w14:paraId="2B19E3AB" w14:textId="77777777" w:rsidR="00C33948" w:rsidRDefault="00000000">
      <w:pPr>
        <w:spacing w:before="269" w:after="269"/>
        <w:ind w:left="120"/>
      </w:pPr>
      <w:r>
        <w:rPr>
          <w:rFonts w:ascii="Times New Roman" w:hAnsi="Times New Roman"/>
          <w:color w:val="000000"/>
        </w:rPr>
        <w:t>მალე ჩემს უკნიდან ჯადოსნური ძალის უზარმაზარი ნაკადი ამოხეთქა.</w:t>
      </w:r>
    </w:p>
    <w:p w14:paraId="1B3FE161" w14:textId="77777777" w:rsidR="00C33948" w:rsidRDefault="00000000">
      <w:pPr>
        <w:spacing w:before="269" w:after="269"/>
        <w:ind w:left="120"/>
      </w:pPr>
      <w:r>
        <w:rPr>
          <w:rFonts w:ascii="Times New Roman" w:hAnsi="Times New Roman"/>
          <w:color w:val="000000"/>
        </w:rPr>
        <w:t>შემობრუნებისას დავინახე, რომ დასავლეთ ტყის სამ მონაკვეთზე უზარმაზარი ციხესიმაგრეები იყო აშენებული. ეს მიშას მაგიის ნამოქმედარი უნდა იყოს. ისინი ალბათ ქაღალდზე ძლიერი არ იყო, რადგან სატყუარად გააკეთეს, მაგრამ იმის გათვალისწინებით, რომ მან ასეთ მოკლე დროში დემონთა მბრძანებლის სამი უზარმაზარი ციხესიმაგრე ააგო, თამამად შეიძლება ითქვას, რომ ამ კლასში მისი მაგიური ძალა სხვებზე უკეთესია.</w:t>
      </w:r>
    </w:p>
    <w:p w14:paraId="7CB5F9EF" w14:textId="77777777" w:rsidR="00C33948" w:rsidRDefault="00000000">
      <w:pPr>
        <w:spacing w:before="269" w:after="269"/>
        <w:ind w:left="120"/>
      </w:pPr>
      <w:r>
        <w:rPr>
          <w:rFonts w:ascii="Times New Roman" w:hAnsi="Times New Roman"/>
          <w:color w:val="000000"/>
        </w:rPr>
        <w:t>ჩემს გამოკლებით, რა თქმა უნდა.</w:t>
      </w:r>
    </w:p>
    <w:p w14:paraId="6C4252C3" w14:textId="77777777" w:rsidR="00C33948" w:rsidRDefault="00000000">
      <w:pPr>
        <w:spacing w:before="269" w:after="269"/>
        <w:ind w:left="120"/>
      </w:pPr>
      <w:r>
        <w:rPr>
          <w:rFonts w:ascii="Times New Roman" w:hAnsi="Times New Roman"/>
          <w:color w:val="000000"/>
        </w:rPr>
        <w:t>- მაშ, როგორი იქნება მათი რეაქცია?..</w:t>
      </w:r>
    </w:p>
    <w:p w14:paraId="476DF64E" w14:textId="77777777" w:rsidR="00C33948" w:rsidRDefault="00000000">
      <w:pPr>
        <w:spacing w:before="269" w:after="269"/>
        <w:ind w:left="120"/>
      </w:pPr>
      <w:r>
        <w:rPr>
          <w:rFonts w:ascii="Times New Roman" w:hAnsi="Times New Roman"/>
          <w:color w:val="000000"/>
        </w:rPr>
        <w:t>ჩემი ჯადოსნური თვალებით მათი „ლიქსის“ ხმებს მოვუსმინე და მაშინვე ხმა გავიგე.</w:t>
      </w:r>
    </w:p>
    <w:p w14:paraId="608EE4BA" w14:textId="77777777" w:rsidR="00C33948" w:rsidRDefault="00000000">
      <w:pPr>
        <w:spacing w:before="269" w:after="269"/>
        <w:ind w:left="120"/>
      </w:pPr>
      <w:r>
        <w:rPr>
          <w:rFonts w:ascii="Times New Roman" w:hAnsi="Times New Roman"/>
          <w:color w:val="000000"/>
        </w:rPr>
        <w:t>- ქალბატონო საშა, მტრის მხარეს სამი ციხე გამოჩნდა.</w:t>
      </w:r>
    </w:p>
    <w:p w14:paraId="64E99DF7" w14:textId="77777777" w:rsidR="00C33948" w:rsidRDefault="00000000">
      <w:pPr>
        <w:spacing w:before="269" w:after="269"/>
        <w:ind w:left="120"/>
      </w:pPr>
      <w:r>
        <w:rPr>
          <w:rFonts w:ascii="Times New Roman" w:hAnsi="Times New Roman"/>
          <w:color w:val="000000"/>
        </w:rPr>
        <w:t>- სავარაუდოდ, ორი მათგანი ხაფანგია. მეფე კი მესამეში უნდა იმალებოდეს.</w:t>
      </w:r>
    </w:p>
    <w:p w14:paraId="715E0A3C" w14:textId="77777777" w:rsidR="00C33948" w:rsidRDefault="00000000">
      <w:pPr>
        <w:spacing w:before="269" w:after="269"/>
        <w:ind w:left="120"/>
      </w:pPr>
      <w:r>
        <w:rPr>
          <w:rFonts w:ascii="Times New Roman" w:hAnsi="Times New Roman"/>
          <w:color w:val="000000"/>
        </w:rPr>
        <w:t>— ციხესიმაგრეები ერთმანეთის მიყოლებით დავანგრიოთ?</w:t>
      </w:r>
    </w:p>
    <w:p w14:paraId="3FBB8327" w14:textId="77777777" w:rsidR="00C33948" w:rsidRDefault="00000000">
      <w:pPr>
        <w:spacing w:before="269" w:after="269"/>
        <w:ind w:left="120"/>
      </w:pPr>
      <w:r>
        <w:rPr>
          <w:rFonts w:ascii="Times New Roman" w:hAnsi="Times New Roman"/>
          <w:color w:val="000000"/>
        </w:rPr>
        <w:t>- არა. მიშასაც კი არ შეეძლო ასე სწრაფად იდეალური დემონთა მბრძანებლის ციხესიმაგრის შექმნა. ალბათ დროს იგებენ უფრო ძლიერი ციხესიმაგრის შესაქმნელად. ჩვენ პირველები დავირტყმით.</w:t>
      </w:r>
    </w:p>
    <w:p w14:paraId="17A3439D" w14:textId="77777777" w:rsidR="00C33948" w:rsidRDefault="00000000">
      <w:pPr>
        <w:spacing w:before="269" w:after="269"/>
        <w:ind w:left="120"/>
      </w:pPr>
      <w:r>
        <w:rPr>
          <w:rFonts w:ascii="Times New Roman" w:hAnsi="Times New Roman"/>
          <w:color w:val="000000"/>
        </w:rPr>
        <w:lastRenderedPageBreak/>
        <w:t>- მიღებულია. თქვენს მითითებებს ველოდებით.</w:t>
      </w:r>
    </w:p>
    <w:p w14:paraId="6D65ACB5" w14:textId="77777777" w:rsidR="00C33948" w:rsidRDefault="00000000">
      <w:pPr>
        <w:spacing w:before="269" w:after="269"/>
        <w:ind w:left="120"/>
      </w:pPr>
      <w:r>
        <w:rPr>
          <w:rFonts w:ascii="Times New Roman" w:hAnsi="Times New Roman"/>
          <w:color w:val="000000"/>
        </w:rPr>
        <w:t>— თითოეულ ციხესიმაგრეში გავგზავნით რაზმს, რომელიც შედგება: რაინდისგან, ორი მკურნალისგან და გამომძახებლისგან.</w:t>
      </w:r>
    </w:p>
    <w:p w14:paraId="709F9150" w14:textId="77777777" w:rsidR="00C33948" w:rsidRDefault="00000000">
      <w:pPr>
        <w:spacing w:before="269" w:after="269"/>
        <w:ind w:left="120"/>
      </w:pPr>
      <w:r>
        <w:rPr>
          <w:rFonts w:ascii="Times New Roman" w:hAnsi="Times New Roman"/>
          <w:color w:val="000000"/>
        </w:rPr>
        <w:t>- კი ბატონო!</w:t>
      </w:r>
    </w:p>
    <w:p w14:paraId="3496AA1E" w14:textId="77777777" w:rsidR="00C33948" w:rsidRDefault="00000000">
      <w:pPr>
        <w:spacing w:before="269" w:after="269"/>
        <w:ind w:left="120"/>
      </w:pPr>
      <w:r>
        <w:rPr>
          <w:rFonts w:ascii="Times New Roman" w:hAnsi="Times New Roman"/>
          <w:color w:val="000000"/>
        </w:rPr>
        <w:t>გასაგებია. ანუ სამი რაზმი: რაინდი, მკურნალი, მკურნალი და გამომძახებელი. სულ 12 ადამიანი გავა ჩვენს ციხესიმაგრეებში.</w:t>
      </w:r>
    </w:p>
    <w:p w14:paraId="130904B6" w14:textId="77777777" w:rsidR="00C33948" w:rsidRDefault="00000000">
      <w:pPr>
        <w:spacing w:before="269" w:after="269"/>
        <w:ind w:left="120"/>
      </w:pPr>
      <w:r>
        <w:rPr>
          <w:rFonts w:ascii="Times New Roman" w:hAnsi="Times New Roman"/>
          <w:color w:val="000000"/>
        </w:rPr>
        <w:t>ნახევარზე მეტის თქვენს პოზიციაზე დატოვება გაცილებით საიმედო ტაქტიკაა, ვიდრე ერთი შეხედვით შეიძლება ჩანდეს.</w:t>
      </w:r>
    </w:p>
    <w:p w14:paraId="5C067C5A" w14:textId="77777777" w:rsidR="00C33948" w:rsidRDefault="00000000">
      <w:pPr>
        <w:spacing w:before="269" w:after="269"/>
        <w:ind w:left="120"/>
      </w:pPr>
      <w:r>
        <w:rPr>
          <w:rFonts w:ascii="Times New Roman" w:hAnsi="Times New Roman"/>
          <w:color w:val="000000"/>
        </w:rPr>
        <w:t>ასე რომ…</w:t>
      </w:r>
    </w:p>
    <w:p w14:paraId="7FDD7869" w14:textId="77777777" w:rsidR="00C33948" w:rsidRDefault="00000000">
      <w:pPr>
        <w:spacing w:before="269" w:after="269"/>
        <w:ind w:left="120"/>
      </w:pPr>
      <w:r>
        <w:rPr>
          <w:rFonts w:ascii="Times New Roman" w:hAnsi="Times New Roman"/>
          <w:color w:val="000000"/>
        </w:rPr>
        <w:t>- ჰმ. საბოლოოდ ააშენე შენი ციხე.</w:t>
      </w:r>
    </w:p>
    <w:p w14:paraId="6E614DAD" w14:textId="77777777" w:rsidR="00C33948" w:rsidRDefault="00000000">
      <w:pPr>
        <w:spacing w:before="269" w:after="269"/>
        <w:ind w:left="120"/>
      </w:pPr>
      <w:r>
        <w:rPr>
          <w:rFonts w:ascii="Times New Roman" w:hAnsi="Times New Roman"/>
          <w:color w:val="000000"/>
        </w:rPr>
        <w:t>მათ ადგილას უზარმაზარი დემონთა მბრძანებლის ციხე გამოჩნდა, თუმცა ამას გაცილებით მეტი დრო დასჭირდა, ვიდრე მე მოველოდი. ბოლოს და ბოლოს, ვერ წავალ ისე, რომ არ ვიცოდე სად ვარ.</w:t>
      </w:r>
    </w:p>
    <w:p w14:paraId="25EDD7AA" w14:textId="77777777" w:rsidR="00C33948" w:rsidRDefault="00000000">
      <w:pPr>
        <w:spacing w:before="269" w:after="269"/>
        <w:ind w:left="120"/>
      </w:pPr>
      <w:r>
        <w:rPr>
          <w:rFonts w:ascii="Times New Roman" w:hAnsi="Times New Roman"/>
          <w:i/>
          <w:color w:val="000000"/>
        </w:rPr>
        <w:t xml:space="preserve">მაგრამ ახლა </w:t>
      </w:r>
      <w:r>
        <w:rPr>
          <w:rFonts w:ascii="Times New Roman" w:hAnsi="Times New Roman"/>
          <w:color w:val="000000"/>
        </w:rPr>
        <w:t>... მე გამოვიყენე „გატომი“.</w:t>
      </w:r>
    </w:p>
    <w:p w14:paraId="30776B4D" w14:textId="77777777" w:rsidR="00C33948" w:rsidRDefault="00000000">
      <w:pPr>
        <w:spacing w:before="269" w:after="269"/>
        <w:ind w:left="120"/>
      </w:pPr>
      <w:r>
        <w:rPr>
          <w:rFonts w:ascii="Times New Roman" w:hAnsi="Times New Roman"/>
          <w:color w:val="000000"/>
        </w:rPr>
        <w:t>ჩემი მხედველობის არე გათეთრდა და მომდევნო წამსვე აღმოვჩნდი დემონთა მბრძანებლის ციხესიმაგრის წინ, რომელიც საშას გუნდმა აღმართა.</w:t>
      </w:r>
    </w:p>
    <w:p w14:paraId="705C3AF1" w14:textId="77777777" w:rsidR="00C33948" w:rsidRDefault="00000000">
      <w:pPr>
        <w:spacing w:before="269" w:after="269"/>
        <w:ind w:left="120"/>
      </w:pPr>
      <w:r>
        <w:rPr>
          <w:rFonts w:ascii="Times New Roman" w:hAnsi="Times New Roman"/>
          <w:color w:val="000000"/>
        </w:rPr>
        <w:t>„ლიქსის“ მეშვეობით, რომელსაც ვუსმენდი, თავში ხმაური გაისმა.</w:t>
      </w:r>
    </w:p>
    <w:p w14:paraId="1D4E24D1" w14:textId="77777777" w:rsidR="00C33948" w:rsidRDefault="00000000">
      <w:pPr>
        <w:spacing w:before="269" w:after="269"/>
        <w:ind w:left="120"/>
      </w:pPr>
      <w:r>
        <w:rPr>
          <w:rFonts w:ascii="Times New Roman" w:hAnsi="Times New Roman"/>
          <w:color w:val="000000"/>
        </w:rPr>
        <w:t>- ლ-ქალბატონო საშა?!</w:t>
      </w:r>
    </w:p>
    <w:p w14:paraId="59E723BE" w14:textId="77777777" w:rsidR="00C33948" w:rsidRDefault="00000000">
      <w:pPr>
        <w:spacing w:before="269" w:after="269"/>
        <w:ind w:left="120"/>
      </w:pPr>
      <w:r>
        <w:rPr>
          <w:rFonts w:ascii="Times New Roman" w:hAnsi="Times New Roman"/>
          <w:color w:val="000000"/>
        </w:rPr>
        <w:t>— რამე მოხდა?</w:t>
      </w:r>
    </w:p>
    <w:p w14:paraId="1353043F" w14:textId="77777777" w:rsidR="00C33948" w:rsidRDefault="00000000">
      <w:pPr>
        <w:spacing w:before="269" w:after="269"/>
        <w:ind w:left="120"/>
      </w:pPr>
      <w:r>
        <w:rPr>
          <w:rFonts w:ascii="Times New Roman" w:hAnsi="Times New Roman"/>
          <w:color w:val="000000"/>
        </w:rPr>
        <w:t>— ა-ა მეფე უეცრად ჩვენი ციხის წინ გამოჩნდა... ანოს ვოლდიგოდ!</w:t>
      </w:r>
    </w:p>
    <w:p w14:paraId="72D69EA7" w14:textId="77777777" w:rsidR="00C33948" w:rsidRDefault="00000000">
      <w:pPr>
        <w:spacing w:before="269" w:after="269"/>
        <w:ind w:left="120"/>
      </w:pPr>
      <w:r>
        <w:rPr>
          <w:rFonts w:ascii="Times New Roman" w:hAnsi="Times New Roman"/>
          <w:color w:val="000000"/>
        </w:rPr>
        <w:t>- რააა?! მაგრამ როგორ?..</w:t>
      </w:r>
    </w:p>
    <w:p w14:paraId="2E916E98" w14:textId="77777777" w:rsidR="00C33948" w:rsidRDefault="00000000">
      <w:pPr>
        <w:spacing w:before="269" w:after="269"/>
        <w:ind w:left="120"/>
      </w:pPr>
      <w:r>
        <w:rPr>
          <w:rFonts w:ascii="Times New Roman" w:hAnsi="Times New Roman"/>
          <w:color w:val="000000"/>
        </w:rPr>
        <w:t>- არ ვიცი. შამანი ყურადღებით აკვირდებოდა თავისი მაგიური ძალის ნაკადს, მაგრამ ის მართლაც მოულოდნელად გამოჩნდა!! ვფიქრობ, მან ჩვენთვის უცნობი მაგია გამოიყენა!!</w:t>
      </w:r>
    </w:p>
    <w:p w14:paraId="1C4C95DD" w14:textId="77777777" w:rsidR="00C33948" w:rsidRDefault="00000000">
      <w:pPr>
        <w:spacing w:before="269" w:after="269"/>
        <w:ind w:left="120"/>
      </w:pPr>
      <w:r>
        <w:rPr>
          <w:rFonts w:ascii="Times New Roman" w:hAnsi="Times New Roman"/>
          <w:color w:val="000000"/>
        </w:rPr>
        <w:t>საშამ რაღაცის გაცნობიერებისას სუნთქვა შეეკრა.</w:t>
      </w:r>
    </w:p>
    <w:p w14:paraId="411DEE31" w14:textId="77777777" w:rsidR="00C33948" w:rsidRDefault="00000000">
      <w:pPr>
        <w:spacing w:before="269" w:after="269"/>
        <w:ind w:left="120"/>
      </w:pPr>
      <w:r>
        <w:rPr>
          <w:rFonts w:ascii="Times New Roman" w:hAnsi="Times New Roman"/>
          <w:color w:val="000000"/>
        </w:rPr>
        <w:t>— ...შეიძლება... ეს დაკარგული შელოცვა „გატომია“?... ასეთია ის... მაგრამ მის გარდა...</w:t>
      </w:r>
    </w:p>
    <w:p w14:paraId="34479C67" w14:textId="77777777" w:rsidR="00C33948" w:rsidRDefault="00000000">
      <w:pPr>
        <w:spacing w:before="269" w:after="269"/>
        <w:ind w:left="120"/>
      </w:pPr>
      <w:r>
        <w:rPr>
          <w:rFonts w:ascii="Times New Roman" w:hAnsi="Times New Roman"/>
          <w:color w:val="000000"/>
        </w:rPr>
        <w:t>ჰმ. პირადად მისი ნახვის გარეშეც გამოვიცანი - როგორც ვხედავ, საკმაოდ მოქნილად აზროვნებს.</w:t>
      </w:r>
    </w:p>
    <w:p w14:paraId="3A47E3A6" w14:textId="77777777" w:rsidR="00C33948" w:rsidRDefault="00000000">
      <w:pPr>
        <w:spacing w:before="269" w:after="269"/>
        <w:ind w:left="120"/>
      </w:pPr>
      <w:r>
        <w:rPr>
          <w:rFonts w:ascii="Times New Roman" w:hAnsi="Times New Roman"/>
          <w:color w:val="000000"/>
        </w:rPr>
        <w:lastRenderedPageBreak/>
        <w:t>- კარგი, კარგი. ნებისმიერ შემთხვევაში, მარტო მოსიარულე მეფე გარდაუვალი სიკვდილისკენ მიმავალი მეფეა. მას ალბათ ჩვენი დამარცხება სურდა, მაგრამ ახლა ჩვენ მას სათანადოდ ვასწავლით, რომ ჩვეულებრივი უგუნურება სტრატეგიასთან არ უნდა აურიოს.</w:t>
      </w:r>
    </w:p>
    <w:p w14:paraId="72F5350A" w14:textId="77777777" w:rsidR="00C33948" w:rsidRDefault="00000000">
      <w:pPr>
        <w:spacing w:before="269" w:after="269"/>
        <w:ind w:left="120"/>
      </w:pPr>
      <w:r>
        <w:rPr>
          <w:rFonts w:ascii="Times New Roman" w:hAnsi="Times New Roman"/>
          <w:color w:val="000000"/>
        </w:rPr>
        <w:t>- ამას ვნახავთ.</w:t>
      </w:r>
    </w:p>
    <w:p w14:paraId="4400A363" w14:textId="77777777" w:rsidR="00C33948" w:rsidRDefault="00000000">
      <w:pPr>
        <w:spacing w:before="269" w:after="269"/>
        <w:ind w:left="120"/>
      </w:pPr>
      <w:r>
        <w:rPr>
          <w:rFonts w:ascii="Times New Roman" w:hAnsi="Times New Roman"/>
          <w:color w:val="000000"/>
        </w:rPr>
        <w:t>ჩემმა „ლიქსში“ ჩარევამ საშას გუნდში დიდი პანიკა გამოიწვია.</w:t>
      </w:r>
    </w:p>
    <w:p w14:paraId="6788F663" w14:textId="77777777" w:rsidR="00C33948" w:rsidRDefault="00000000">
      <w:pPr>
        <w:spacing w:before="269" w:after="269"/>
        <w:ind w:left="120"/>
      </w:pPr>
      <w:r>
        <w:rPr>
          <w:rFonts w:ascii="Times New Roman" w:hAnsi="Times New Roman"/>
          <w:color w:val="000000"/>
        </w:rPr>
        <w:t>- რ... რას გულისხმობ? რატომ გვესმის მისი ხმა „ლიქსში“?!</w:t>
      </w:r>
    </w:p>
    <w:p w14:paraId="0C61239D" w14:textId="77777777" w:rsidR="00C33948" w:rsidRDefault="00000000">
      <w:pPr>
        <w:spacing w:before="269" w:after="269"/>
        <w:ind w:left="120"/>
      </w:pPr>
      <w:r>
        <w:rPr>
          <w:rFonts w:ascii="Times New Roman" w:hAnsi="Times New Roman"/>
          <w:color w:val="000000"/>
        </w:rPr>
        <w:t>- მე-არ ვიცი. ჯადოსნურ წრეებთან დაკავშირებით არანაირი პრობლემა არ არის და მისი ხმა არ უნდა გავიგოთ!</w:t>
      </w:r>
    </w:p>
    <w:p w14:paraId="059FE3E1" w14:textId="77777777" w:rsidR="00C33948" w:rsidRDefault="00000000">
      <w:pPr>
        <w:spacing w:before="269" w:after="269"/>
        <w:ind w:left="120"/>
      </w:pPr>
      <w:r>
        <w:rPr>
          <w:rFonts w:ascii="Times New Roman" w:hAnsi="Times New Roman"/>
          <w:color w:val="000000"/>
        </w:rPr>
        <w:t>- მაგრამ ჩვენ გვესმის მისი და ეს ილუზია არ არის!! სწრაფად გაარკვიეთ ამის მიზეზი! არსებობს შესაძლებლობა, რომ ის ჩვენს „ლიქსს“ უსმენს!</w:t>
      </w:r>
    </w:p>
    <w:p w14:paraId="61F5D7CC" w14:textId="77777777" w:rsidR="00C33948" w:rsidRDefault="00000000">
      <w:pPr>
        <w:spacing w:before="269" w:after="269"/>
        <w:ind w:left="120"/>
      </w:pPr>
      <w:r>
        <w:rPr>
          <w:rFonts w:ascii="Times New Roman" w:hAnsi="Times New Roman"/>
          <w:color w:val="000000"/>
        </w:rPr>
        <w:t>კარგი, კარგი, ისინი ძალიან ხმაურიანები არიან.</w:t>
      </w:r>
    </w:p>
    <w:p w14:paraId="2F649BA1" w14:textId="77777777" w:rsidR="00C33948" w:rsidRDefault="00000000">
      <w:pPr>
        <w:spacing w:before="269" w:after="269"/>
        <w:ind w:left="120"/>
      </w:pPr>
      <w:r>
        <w:rPr>
          <w:rFonts w:ascii="Times New Roman" w:hAnsi="Times New Roman"/>
          <w:color w:val="000000"/>
        </w:rPr>
        <w:t>„მიზეზი შელოცვის ფორმულაა. ჯადოსნური წრის 89%-იანი რეპროდუქციის მაჩვენებელი სრული ფორმისთვის ძალიან უმნიშვნელოა. თითქოს განზრახ ცდილობ, რომ შეხება გაგიკეთონ.“</w:t>
      </w:r>
    </w:p>
    <w:p w14:paraId="41B34641" w14:textId="77777777" w:rsidR="00C33948" w:rsidRDefault="00000000">
      <w:pPr>
        <w:spacing w:before="269" w:after="269"/>
        <w:ind w:left="120"/>
      </w:pPr>
      <w:r>
        <w:rPr>
          <w:rFonts w:ascii="Times New Roman" w:hAnsi="Times New Roman"/>
          <w:color w:val="000000"/>
        </w:rPr>
        <w:t>- არ შეიძლება... 89%-იანი რეკონსტრუქციის ხარისხი კომუნიკაციის საიდუმლოების სახელმწიფო დონეა! და თქვენ ამტკიცებთ, რომ შეგიძლიათ მისი მოსმენა?!</w:t>
      </w:r>
    </w:p>
    <w:p w14:paraId="159B127E" w14:textId="77777777" w:rsidR="00C33948" w:rsidRDefault="00000000">
      <w:pPr>
        <w:spacing w:before="269" w:after="269"/>
        <w:ind w:left="120"/>
      </w:pPr>
      <w:r>
        <w:rPr>
          <w:rFonts w:ascii="Times New Roman" w:hAnsi="Times New Roman"/>
          <w:color w:val="000000"/>
        </w:rPr>
        <w:t>მაგიის გამოსაყენებლად, მაგიურ წრეში ჩაშენებულია მაგიური ფორმულა, გარდა ამისა, არსებობს თეორიული და პრაქტიკული ფორმულები. თეორიული ფორმულა კონკრეტული შელოცვის გამოსაყენებლად ყველაზე ოპტიმიზირებული ფორმულაა, მაგრამ პრაქტიკაში ამ თეორიული მაგიური წრის იმავე ფორმით რეპროდუცირება რთული იქნება, რადგან ის მომხმარებლისა და გარემოს მიხედვით გაუარესდება. ამას პრაქტიკული ფორმულა ეწოდება. თეორიული ფორმულიდან ეფექტურობის პროცენტულ მაჩვენებელს ეწოდება რეკრეაციის ხარისხი, ანუ ეფექტური მნიშვნელობა.</w:t>
      </w:r>
    </w:p>
    <w:p w14:paraId="79212E4E" w14:textId="77777777" w:rsidR="00C33948" w:rsidRDefault="00000000">
      <w:pPr>
        <w:spacing w:before="269" w:after="269"/>
        <w:ind w:left="120"/>
      </w:pPr>
      <w:r>
        <w:rPr>
          <w:rFonts w:ascii="Times New Roman" w:hAnsi="Times New Roman"/>
          <w:color w:val="000000"/>
        </w:rPr>
        <w:t>ამ ეპოქაში, როგორც თეორიული, ასევე პრაქტიკული მაგიური ფორმულები საკმაოდ ტრივიალურია. თუმცა, მე თეორიული ფორმულა არ მიხსენებია, რადგან ისინი მას მაშინვე ვერ გაიგებდნენ.</w:t>
      </w:r>
    </w:p>
    <w:p w14:paraId="08FA71EE" w14:textId="77777777" w:rsidR="00C33948" w:rsidRDefault="00000000">
      <w:pPr>
        <w:spacing w:before="269" w:after="269"/>
        <w:ind w:left="120"/>
      </w:pPr>
      <w:r>
        <w:rPr>
          <w:rFonts w:ascii="Times New Roman" w:hAnsi="Times New Roman"/>
          <w:color w:val="000000"/>
        </w:rPr>
        <w:t>- მის სიტყვას ნუ ენდობი! სხვა მიზეზიც უნდა იყოს!</w:t>
      </w:r>
    </w:p>
    <w:p w14:paraId="0AF17A3A" w14:textId="77777777" w:rsidR="00C33948" w:rsidRDefault="00000000">
      <w:pPr>
        <w:spacing w:before="269" w:after="269"/>
        <w:ind w:left="120"/>
      </w:pPr>
      <w:r>
        <w:rPr>
          <w:rFonts w:ascii="Times New Roman" w:hAnsi="Times New Roman"/>
          <w:color w:val="000000"/>
        </w:rPr>
        <w:t>ყველაფერი კეთილგანწყობით აგიხსენი, მაგრამ არ გჯერა.</w:t>
      </w:r>
    </w:p>
    <w:p w14:paraId="6CEAB079" w14:textId="77777777" w:rsidR="00C33948" w:rsidRDefault="00000000">
      <w:pPr>
        <w:spacing w:before="269" w:after="269"/>
        <w:ind w:left="120"/>
      </w:pPr>
      <w:r>
        <w:rPr>
          <w:rFonts w:ascii="Times New Roman" w:hAnsi="Times New Roman"/>
          <w:color w:val="000000"/>
        </w:rPr>
        <w:t>- პრობლემა არ არის.</w:t>
      </w:r>
    </w:p>
    <w:p w14:paraId="02811503" w14:textId="77777777" w:rsidR="00C33948" w:rsidRDefault="00000000">
      <w:pPr>
        <w:spacing w:before="269" w:after="269"/>
        <w:ind w:left="120"/>
      </w:pPr>
      <w:r>
        <w:rPr>
          <w:rFonts w:ascii="Times New Roman" w:hAnsi="Times New Roman"/>
          <w:color w:val="000000"/>
        </w:rPr>
        <w:lastRenderedPageBreak/>
        <w:t>საშას ხმის წყალობით, მისმა ქვეშევრდომებმა მაშინვე ისევ მოიკრიბეს ძალები.</w:t>
      </w:r>
    </w:p>
    <w:p w14:paraId="2D0FBBBA" w14:textId="77777777" w:rsidR="00C33948" w:rsidRDefault="00000000">
      <w:pPr>
        <w:spacing w:before="269" w:after="269"/>
        <w:ind w:left="120"/>
      </w:pPr>
      <w:r>
        <w:rPr>
          <w:rFonts w:ascii="Times New Roman" w:hAnsi="Times New Roman"/>
          <w:color w:val="000000"/>
        </w:rPr>
        <w:t>და მას ქარიზმა არ აკლია.</w:t>
      </w:r>
    </w:p>
    <w:p w14:paraId="4FA1ABC8" w14:textId="77777777" w:rsidR="00C33948" w:rsidRDefault="00000000">
      <w:pPr>
        <w:spacing w:before="269" w:after="269"/>
        <w:ind w:left="120"/>
      </w:pPr>
      <w:r>
        <w:rPr>
          <w:rFonts w:ascii="Times New Roman" w:hAnsi="Times New Roman"/>
          <w:color w:val="000000"/>
        </w:rPr>
        <w:t>- რამდენიც უნდა, იმდენს მოუსმინოს „ლიქსს“, ეს არ შეცვლის იმ ფაქტს, რომ ის მხოლოდ მარტოსული მეფეა. ის ვერასდროს გაარღვიებს შვიდი მცველის მიერ შექმნილი დემონთა მბრძანებლის ციხესიმაგრის პირველ ფენასაც კი.</w:t>
      </w:r>
    </w:p>
    <w:p w14:paraId="08480701" w14:textId="77777777" w:rsidR="00C33948" w:rsidRDefault="00000000">
      <w:pPr>
        <w:spacing w:before="269" w:after="269"/>
        <w:ind w:left="120"/>
      </w:pPr>
      <w:r>
        <w:rPr>
          <w:rFonts w:ascii="Times New Roman" w:hAnsi="Times New Roman"/>
          <w:color w:val="000000"/>
        </w:rPr>
        <w:t>შვიდი მცველი, არა? მგონი, საკმაოდ ძლიერია. შიგნით კი ბევრი მიწისქვეშა სამეფო, ხაფანგი და კურთხევა უნდა იყოს მეფის გასაძლიერებლად.</w:t>
      </w:r>
    </w:p>
    <w:p w14:paraId="4E4161B1" w14:textId="77777777" w:rsidR="00C33948" w:rsidRDefault="00000000">
      <w:pPr>
        <w:spacing w:before="269" w:after="269"/>
        <w:ind w:left="120"/>
      </w:pPr>
      <w:r>
        <w:rPr>
          <w:rFonts w:ascii="Times New Roman" w:hAnsi="Times New Roman"/>
          <w:color w:val="000000"/>
        </w:rPr>
        <w:t>თუმცა…</w:t>
      </w:r>
    </w:p>
    <w:p w14:paraId="3D4DA336" w14:textId="77777777" w:rsidR="00C33948" w:rsidRDefault="00000000">
      <w:pPr>
        <w:spacing w:before="269" w:after="269"/>
        <w:ind w:left="120"/>
      </w:pPr>
      <w:r>
        <w:rPr>
          <w:rFonts w:ascii="Times New Roman" w:hAnsi="Times New Roman"/>
          <w:color w:val="000000"/>
        </w:rPr>
        <w:t>- რა მსუბუქი ციხესიმაგრე გაქვს.</w:t>
      </w:r>
    </w:p>
    <w:p w14:paraId="667B1546" w14:textId="77777777" w:rsidR="00C33948" w:rsidRDefault="00000000">
      <w:pPr>
        <w:spacing w:before="269" w:after="269"/>
        <w:ind w:left="120"/>
      </w:pPr>
      <w:r>
        <w:rPr>
          <w:rFonts w:ascii="Times New Roman" w:hAnsi="Times New Roman"/>
          <w:color w:val="000000"/>
        </w:rPr>
        <w:t>პირდაპირ დემონთა მბრძანებლის ციხესიმაგრისკენ წავედი და მის კედელს შევეხე.</w:t>
      </w:r>
    </w:p>
    <w:p w14:paraId="1AEC0349" w14:textId="77777777" w:rsidR="00C33948" w:rsidRDefault="00000000">
      <w:pPr>
        <w:spacing w:before="269" w:after="269"/>
        <w:ind w:left="120"/>
      </w:pPr>
      <w:r>
        <w:rPr>
          <w:rFonts w:ascii="Times New Roman" w:hAnsi="Times New Roman"/>
          <w:color w:val="000000"/>
        </w:rPr>
        <w:t>- უსარგებლოა. მასზე ანტიმაგიის რამდენიმე ფენაა.</w:t>
      </w:r>
    </w:p>
    <w:p w14:paraId="6B46CDBA" w14:textId="77777777" w:rsidR="00C33948" w:rsidRDefault="00000000">
      <w:pPr>
        <w:spacing w:before="269" w:after="269"/>
        <w:ind w:left="120"/>
      </w:pPr>
      <w:r>
        <w:rPr>
          <w:rFonts w:ascii="Times New Roman" w:hAnsi="Times New Roman"/>
          <w:color w:val="000000"/>
        </w:rPr>
        <w:t>- თუ მხოლოდ მაგიას უფრთხილდები, მაშინ წარმოდგენა არ გაქვს, რა არის ომი.</w:t>
      </w:r>
    </w:p>
    <w:p w14:paraId="164F39FB" w14:textId="77777777" w:rsidR="00C33948" w:rsidRDefault="00000000">
      <w:pPr>
        <w:spacing w:before="269" w:after="269"/>
        <w:ind w:left="120"/>
      </w:pPr>
      <w:r>
        <w:rPr>
          <w:rFonts w:ascii="Times New Roman" w:hAnsi="Times New Roman"/>
          <w:color w:val="000000"/>
        </w:rPr>
        <w:t>ფრჩხილები კედელში ჩავარჭე. თითები საკეტში.</w:t>
      </w:r>
    </w:p>
    <w:p w14:paraId="78700AC0" w14:textId="77777777" w:rsidR="00C33948" w:rsidRDefault="00000000">
      <w:pPr>
        <w:spacing w:before="269" w:after="269"/>
        <w:ind w:left="120"/>
      </w:pPr>
      <w:r>
        <w:rPr>
          <w:rFonts w:ascii="Times New Roman" w:hAnsi="Times New Roman"/>
          <w:color w:val="000000"/>
        </w:rPr>
        <w:t>— გაიგეთ ეს: საკეტები უფრო მძიმე უნდა იყოს.</w:t>
      </w:r>
    </w:p>
    <w:p w14:paraId="7D596D45" w14:textId="77777777" w:rsidR="00C33948" w:rsidRDefault="00000000">
      <w:pPr>
        <w:spacing w:before="269" w:after="269"/>
        <w:ind w:left="120"/>
      </w:pPr>
      <w:r>
        <w:rPr>
          <w:rFonts w:ascii="Times New Roman" w:hAnsi="Times New Roman"/>
          <w:color w:val="000000"/>
        </w:rPr>
        <w:t>დემონთა მბრძანებლის ციხესიმაგრე დედამიწის ზედაპირიდან ამოსვლა დაიწყო.</w:t>
      </w:r>
    </w:p>
    <w:p w14:paraId="6AC1E447" w14:textId="77777777" w:rsidR="00C33948" w:rsidRDefault="00000000">
      <w:pPr>
        <w:spacing w:before="269" w:after="269"/>
        <w:ind w:left="120"/>
      </w:pPr>
      <w:r>
        <w:rPr>
          <w:rFonts w:ascii="Times New Roman" w:hAnsi="Times New Roman"/>
          <w:color w:val="000000"/>
        </w:rPr>
        <w:t>-რა ხდება?! შამან?</w:t>
      </w:r>
    </w:p>
    <w:p w14:paraId="2B5F6D82" w14:textId="77777777" w:rsidR="00C33948" w:rsidRDefault="00000000">
      <w:pPr>
        <w:spacing w:before="269" w:after="269"/>
        <w:ind w:left="120"/>
      </w:pPr>
      <w:r>
        <w:rPr>
          <w:rFonts w:ascii="Times New Roman" w:hAnsi="Times New Roman"/>
          <w:color w:val="000000"/>
        </w:rPr>
        <w:t>- წარმოუდგენელია. ის... ანოს ვოლდიგოდი ციხეს ასწევს!!</w:t>
      </w:r>
    </w:p>
    <w:p w14:paraId="06F8D56B" w14:textId="77777777" w:rsidR="00C33948" w:rsidRDefault="00000000">
      <w:pPr>
        <w:spacing w:before="269" w:after="269"/>
        <w:ind w:left="120"/>
      </w:pPr>
      <w:r>
        <w:rPr>
          <w:rFonts w:ascii="Times New Roman" w:hAnsi="Times New Roman"/>
          <w:color w:val="000000"/>
        </w:rPr>
        <w:t>- ვაიმე... მაგრამ ეს შეუძლებელია!!</w:t>
      </w:r>
    </w:p>
    <w:p w14:paraId="13201E66" w14:textId="77777777" w:rsidR="00C33948" w:rsidRDefault="00000000">
      <w:pPr>
        <w:spacing w:before="269" w:after="269"/>
        <w:ind w:left="120"/>
      </w:pPr>
      <w:r>
        <w:rPr>
          <w:rFonts w:ascii="Times New Roman" w:hAnsi="Times New Roman"/>
          <w:color w:val="000000"/>
        </w:rPr>
        <w:t>დემონთა მბრძანებლის ციხესიმაგრე მთლიანად ამოვიღე მიწიდან და ერთი ხელით ავწიე.</w:t>
      </w:r>
    </w:p>
    <w:p w14:paraId="523AEF31" w14:textId="77777777" w:rsidR="00C33948" w:rsidRDefault="00000000">
      <w:pPr>
        <w:spacing w:before="269" w:after="269"/>
        <w:ind w:left="120"/>
      </w:pPr>
      <w:r>
        <w:rPr>
          <w:rFonts w:ascii="Times New Roman" w:hAnsi="Times New Roman"/>
          <w:color w:val="000000"/>
        </w:rPr>
        <w:t>— ...ეს არ შეიძლება... საიდან აქვს მეფეს ასეთი ძალაუფლება კურთხევის გარეშე?.. როგორ?..</w:t>
      </w:r>
    </w:p>
    <w:p w14:paraId="39F71739" w14:textId="77777777" w:rsidR="00C33948" w:rsidRDefault="00000000">
      <w:pPr>
        <w:spacing w:before="269" w:after="269"/>
        <w:ind w:left="120"/>
      </w:pPr>
      <w:r>
        <w:rPr>
          <w:rFonts w:ascii="Times New Roman" w:hAnsi="Times New Roman"/>
          <w:color w:val="000000"/>
        </w:rPr>
        <w:t>- მართლაც, „გაიზის“ გამოყენებისას, ძალა კლასზეა დამოკიდებული. მაგრამ იცით, საქმე იმაშია, რომ თქვენ და მე თავდაპირველად სრულიად განსხვავებულ დონეზე ვართ.</w:t>
      </w:r>
    </w:p>
    <w:p w14:paraId="5742B92D" w14:textId="77777777" w:rsidR="00C33948" w:rsidRDefault="00000000">
      <w:pPr>
        <w:spacing w:before="269" w:after="269"/>
        <w:ind w:left="120"/>
      </w:pPr>
      <w:r>
        <w:rPr>
          <w:rFonts w:ascii="Times New Roman" w:hAnsi="Times New Roman"/>
          <w:color w:val="000000"/>
        </w:rPr>
        <w:lastRenderedPageBreak/>
        <w:t>ნელა დავიწყე ბრუნვა. ამაღლებული ციხესიმაგრე ჩემთან ერთად ბრუნავდა. თანდათანობით, ცენტრიდანული ძალა იზრდებოდა და მასთან ერთად დემონთა მბრძანებლის ციხესიმაგრის ბრუნვის სიჩქარეც.</w:t>
      </w:r>
    </w:p>
    <w:p w14:paraId="35C6DA86" w14:textId="77777777" w:rsidR="00C33948" w:rsidRDefault="00000000">
      <w:pPr>
        <w:spacing w:before="269" w:after="269"/>
        <w:ind w:left="120"/>
      </w:pPr>
      <w:r>
        <w:rPr>
          <w:rFonts w:ascii="Times New Roman" w:hAnsi="Times New Roman"/>
          <w:color w:val="000000"/>
        </w:rPr>
        <w:t>-კიაააააააააააააააა!!</w:t>
      </w:r>
    </w:p>
    <w:p w14:paraId="28BA2517" w14:textId="77777777" w:rsidR="00C33948" w:rsidRDefault="00000000">
      <w:pPr>
        <w:spacing w:before="269" w:after="269"/>
        <w:ind w:left="120"/>
      </w:pPr>
      <w:r>
        <w:rPr>
          <w:rFonts w:ascii="Times New Roman" w:hAnsi="Times New Roman"/>
          <w:color w:val="000000"/>
        </w:rPr>
        <w:t>- კაცო მონსტრი!! მან არა მხოლოდ საკეტი ასწია, არამედ დაატრიალა კიდეც!!</w:t>
      </w:r>
    </w:p>
    <w:p w14:paraId="082DB81A" w14:textId="77777777" w:rsidR="00C33948" w:rsidRDefault="00000000">
      <w:pPr>
        <w:spacing w:before="269" w:after="269"/>
        <w:ind w:left="120"/>
      </w:pPr>
      <w:r>
        <w:rPr>
          <w:rFonts w:ascii="Times New Roman" w:hAnsi="Times New Roman"/>
          <w:color w:val="000000"/>
        </w:rPr>
        <w:t>- გაჩერდი!! რაც გინდა, ის გააკეთე, მაგრამ გაჩერდი!!</w:t>
      </w:r>
    </w:p>
    <w:p w14:paraId="5CFC81A1" w14:textId="77777777" w:rsidR="00C33948" w:rsidRDefault="00000000">
      <w:pPr>
        <w:spacing w:before="269" w:after="269"/>
        <w:ind w:left="120"/>
      </w:pPr>
      <w:r>
        <w:rPr>
          <w:rFonts w:ascii="Times New Roman" w:hAnsi="Times New Roman"/>
          <w:color w:val="000000"/>
        </w:rPr>
        <w:t>ჰმ. ასეთ ადამიანთან შეწყალებას არ ითხოვ.</w:t>
      </w:r>
    </w:p>
    <w:p w14:paraId="5E05E291" w14:textId="77777777" w:rsidR="00C33948" w:rsidRDefault="00000000">
      <w:pPr>
        <w:spacing w:before="269" w:after="269"/>
        <w:ind w:left="120"/>
      </w:pPr>
      <w:r>
        <w:rPr>
          <w:rFonts w:ascii="Times New Roman" w:hAnsi="Times New Roman"/>
          <w:color w:val="000000"/>
        </w:rPr>
        <w:t>მათი ანტიმაგია ისე მუშაობდა, როგორც საჭირო იყო, მაგრამ ფიზიკური ზომებისგან დაცვა არ არსებობდა.</w:t>
      </w:r>
    </w:p>
    <w:p w14:paraId="22D1AFCA" w14:textId="77777777" w:rsidR="00C33948" w:rsidRDefault="00000000">
      <w:pPr>
        <w:spacing w:before="269" w:after="269"/>
        <w:ind w:left="120"/>
      </w:pPr>
      <w:r>
        <w:rPr>
          <w:rFonts w:ascii="Times New Roman" w:hAnsi="Times New Roman"/>
          <w:color w:val="000000"/>
        </w:rPr>
        <w:t>ზოგადად, ამ ეპოქის ადამიანები ზედმეტად მშვიდობიანები არიან და არ ეწევიან საკუთარი სხეულის გამკვრივებას. ძლიერი მაგიის გამოსაყენებლად, პირველ რიგში, ფიზიკური ძალაა საჭირო, შემდეგ კი შელოცვის ფორმულის შემუშავება.</w:t>
      </w:r>
    </w:p>
    <w:p w14:paraId="6151AD6D" w14:textId="77777777" w:rsidR="00C33948" w:rsidRDefault="00000000">
      <w:pPr>
        <w:spacing w:before="269" w:after="269"/>
        <w:ind w:left="120"/>
      </w:pPr>
      <w:r>
        <w:rPr>
          <w:rFonts w:ascii="Times New Roman" w:hAnsi="Times New Roman"/>
          <w:color w:val="000000"/>
        </w:rPr>
        <w:t>- კარგი, ფრთხილად დაეშვი, თორემ მოკვდები.</w:t>
      </w:r>
    </w:p>
    <w:p w14:paraId="15770EA9" w14:textId="77777777" w:rsidR="00C33948" w:rsidRDefault="00000000">
      <w:pPr>
        <w:spacing w:before="269" w:after="269"/>
        <w:ind w:left="120"/>
      </w:pPr>
      <w:r>
        <w:rPr>
          <w:rFonts w:ascii="Times New Roman" w:hAnsi="Times New Roman"/>
          <w:color w:val="000000"/>
        </w:rPr>
        <w:t>მთელი ძალით ვესროლე ციხესიმაგრე, ცენტრიდანული ძალა გამოვიყენე მასზე. ჰაერში გაჭრისას, ის დიდი სიჩქარით გაფრინდა და მიწას დაეჯახა.</w:t>
      </w:r>
    </w:p>
    <w:p w14:paraId="137A17A1" w14:textId="77777777" w:rsidR="00C33948" w:rsidRDefault="00000000">
      <w:pPr>
        <w:pStyle w:val="Heading4"/>
        <w:spacing w:before="269" w:after="269"/>
        <w:ind w:left="120"/>
      </w:pPr>
      <w:r>
        <w:rPr>
          <w:rFonts w:ascii="Times New Roman" w:hAnsi="Times New Roman"/>
          <w:i w:val="0"/>
          <w:color w:val="000000"/>
        </w:rPr>
        <w:t>შენიშვნები</w:t>
      </w:r>
    </w:p>
    <w:p w14:paraId="4DE931BC" w14:textId="77777777" w:rsidR="00C33948" w:rsidRDefault="00000000">
      <w:pPr>
        <w:spacing w:before="269" w:after="269"/>
        <w:ind w:left="120"/>
      </w:pPr>
      <w:r>
        <w:rPr>
          <w:rFonts w:ascii="Times New Roman" w:hAnsi="Times New Roman"/>
          <w:color w:val="000000"/>
        </w:rPr>
        <w:t>1. ჩაწერილია, როგორც: „შენობის შექმნა“</w:t>
      </w:r>
    </w:p>
    <w:p w14:paraId="0625E69F" w14:textId="77777777" w:rsidR="00C33948" w:rsidRDefault="00000000">
      <w:pPr>
        <w:pStyle w:val="Heading2"/>
        <w:pageBreakBefore/>
        <w:spacing w:before="180" w:after="180"/>
        <w:ind w:left="120"/>
      </w:pPr>
      <w:bookmarkStart w:id="31" w:name="_§_14._წარმოუდგენელი"/>
      <w:bookmarkStart w:id="32" w:name="_Toc199678466"/>
      <w:bookmarkEnd w:id="31"/>
      <w:r>
        <w:rPr>
          <w:rFonts w:ascii="Times New Roman" w:hAnsi="Times New Roman"/>
          <w:color w:val="000000"/>
          <w:sz w:val="33"/>
        </w:rPr>
        <w:lastRenderedPageBreak/>
        <w:t>§ 14. წარმოუდგენელი მაგიური ძალა</w:t>
      </w:r>
      <w:bookmarkEnd w:id="32"/>
    </w:p>
    <w:p w14:paraId="770D15C2" w14:textId="77777777" w:rsidR="00C33948" w:rsidRDefault="00000000">
      <w:pPr>
        <w:spacing w:before="269" w:after="269"/>
        <w:ind w:left="120"/>
      </w:pPr>
      <w:r>
        <w:rPr>
          <w:rFonts w:ascii="Times New Roman" w:hAnsi="Times New Roman"/>
          <w:color w:val="000000"/>
        </w:rPr>
        <w:t>- კიაააააააააააააააააააააააააააააააა აააააააააააააააააააააააააააააააა. - საშას ყვირილი გაისმა მოწყვეტილი "ლიქსის" მეშვეობით.</w:t>
      </w:r>
    </w:p>
    <w:p w14:paraId="4C08B5ED" w14:textId="77777777" w:rsidR="00C33948" w:rsidRDefault="00000000">
      <w:pPr>
        <w:spacing w:before="269" w:after="269"/>
        <w:ind w:left="120"/>
      </w:pPr>
      <w:r>
        <w:rPr>
          <w:rFonts w:ascii="Times New Roman" w:hAnsi="Times New Roman"/>
          <w:color w:val="000000"/>
        </w:rPr>
        <w:t>ჰმ. ალბათ ზედმეტად რბილი ვიყავი მათ მიმართ. ალბათ, იმაზე მეტის გაკეთება შევძელი, ვიდრე მეგონა, რადგან დემონთა მბრძანებლის ციხესიმაგრე, რომელიც მიწას ჩამოენგრა, მხოლოდ ნახევრად დანგრეული იყო.</w:t>
      </w:r>
    </w:p>
    <w:p w14:paraId="05382815" w14:textId="1202BAA9" w:rsidR="00C33948" w:rsidRDefault="00000000">
      <w:pPr>
        <w:spacing w:before="269" w:after="269"/>
        <w:ind w:left="120"/>
      </w:pPr>
      <w:r>
        <w:rPr>
          <w:rFonts w:ascii="Times New Roman" w:hAnsi="Times New Roman"/>
          <w:color w:val="000000"/>
        </w:rPr>
        <w:t xml:space="preserve">კარგი, კარგი. დაზიანების მიუხედავად, მათ მაინც შეუძლიათ ბრძოლა. რას იზამენ? როდესაც ნელა მივდიოდი მათი ციხესიმაგრისკენ, </w:t>
      </w:r>
      <w:r w:rsidR="00E36BE4">
        <w:rPr>
          <w:rFonts w:ascii="Sylfaen" w:hAnsi="Sylfaen"/>
          <w:color w:val="000000"/>
          <w:lang w:val="ka-GE"/>
        </w:rPr>
        <w:t>ლიქს</w:t>
      </w:r>
      <w:r>
        <w:rPr>
          <w:rFonts w:ascii="Times New Roman" w:hAnsi="Times New Roman"/>
          <w:color w:val="000000"/>
        </w:rPr>
        <w:t>ის მეშვეობით მტკიცე ხმა გავიგე:</w:t>
      </w:r>
    </w:p>
    <w:p w14:paraId="56665F15" w14:textId="77777777" w:rsidR="00C33948" w:rsidRDefault="00000000">
      <w:pPr>
        <w:spacing w:before="269" w:after="269"/>
        <w:ind w:left="120"/>
      </w:pPr>
      <w:r>
        <w:rPr>
          <w:rFonts w:ascii="Times New Roman" w:hAnsi="Times New Roman"/>
          <w:color w:val="000000"/>
        </w:rPr>
        <w:t>— …ჩვენ გიო გრეიზეს ვიყენებთ.</w:t>
      </w:r>
    </w:p>
    <w:p w14:paraId="305A7DF9" w14:textId="77777777" w:rsidR="00C33948" w:rsidRDefault="00000000">
      <w:pPr>
        <w:spacing w:before="269" w:after="269"/>
        <w:ind w:left="120"/>
      </w:pPr>
      <w:r>
        <w:rPr>
          <w:rFonts w:ascii="Times New Roman" w:hAnsi="Times New Roman"/>
          <w:color w:val="000000"/>
        </w:rPr>
        <w:t>ვაუ. რა საინტერესო წინადადებაა.</w:t>
      </w:r>
    </w:p>
    <w:p w14:paraId="1A9F8F07" w14:textId="77777777" w:rsidR="00C33948" w:rsidRDefault="00000000">
      <w:pPr>
        <w:spacing w:before="269" w:after="269"/>
        <w:ind w:left="120"/>
      </w:pPr>
      <w:r>
        <w:rPr>
          <w:rFonts w:ascii="Times New Roman" w:hAnsi="Times New Roman"/>
          <w:color w:val="000000"/>
        </w:rPr>
        <w:t>„მაგრამ ლედი საშა, მაშინაც კი, თუ ციხესიმაგრის კურთხევას ჯადოქრების რაზმის ჯადოსნურ ძალასთან შევაერთებთ, „ჯიო გრეზეს“ წარმატების მაჩვენებელი 20%-საც კი ვერ აღწევს!“</w:t>
      </w:r>
    </w:p>
    <w:p w14:paraId="763EC3A6" w14:textId="77777777" w:rsidR="00C33948" w:rsidRDefault="00000000">
      <w:pPr>
        <w:spacing w:before="269" w:after="269"/>
        <w:ind w:left="120"/>
      </w:pPr>
      <w:r>
        <w:rPr>
          <w:rFonts w:ascii="Times New Roman" w:hAnsi="Times New Roman"/>
          <w:color w:val="000000"/>
        </w:rPr>
        <w:t>„გარდა ამისა, თუ ჩვენ ვერ შევძლებთ, დემონთა მბრძანებლის ციხესიმაგრე, ამჟამინდელი მდგომარეობით, აუცილებლად დაინგრევა!“</w:t>
      </w:r>
    </w:p>
    <w:p w14:paraId="60E4BBC7" w14:textId="77777777" w:rsidR="00C33948" w:rsidRDefault="00000000">
      <w:pPr>
        <w:spacing w:before="269" w:after="269"/>
        <w:ind w:left="120"/>
      </w:pPr>
      <w:r>
        <w:rPr>
          <w:rFonts w:ascii="Times New Roman" w:hAnsi="Times New Roman"/>
          <w:color w:val="000000"/>
        </w:rPr>
        <w:t>- ახლა მშიშარაობის დრო არ არის! აღიარეთ ჩვენი მტრის ძალა! დაივიწყეთ, რომ ის ნახევრადჯიშიანი და უვარგისია, ანოსი, უპირველეს ყოვლისა, ურჩხულია, რომელსაც მთელი ციხესიმაგრის დანგრევა შეუძლია! გგონიათ, რომ მას მეორეხარისხოვანი მაგიით შეებრძოლებით?</w:t>
      </w:r>
    </w:p>
    <w:p w14:paraId="4204A087" w14:textId="77777777" w:rsidR="00C33948" w:rsidRDefault="00000000">
      <w:pPr>
        <w:spacing w:before="269" w:after="269"/>
        <w:ind w:left="120"/>
      </w:pPr>
      <w:r>
        <w:rPr>
          <w:rFonts w:ascii="Times New Roman" w:hAnsi="Times New Roman"/>
          <w:color w:val="000000"/>
        </w:rPr>
        <w:t>საშას ინსტრუქციებმა მისი პრეტენზიული გუნდის წევრები გააჩუმა.</w:t>
      </w:r>
    </w:p>
    <w:p w14:paraId="468F2FB6" w14:textId="77777777" w:rsidR="00C33948" w:rsidRDefault="00000000">
      <w:pPr>
        <w:spacing w:before="269" w:after="269"/>
        <w:ind w:left="120"/>
      </w:pPr>
      <w:r>
        <w:rPr>
          <w:rFonts w:ascii="Times New Roman" w:hAnsi="Times New Roman"/>
          <w:color w:val="000000"/>
        </w:rPr>
        <w:t>და მაინც, მას ქარიზმა არ აკლია. მიუხედავად იმისა, რომ მას ჯერ კიდევ დიდი გამოცდილება აკლია, სამწუხარო იქნებოდა მისი მტრად დატოვება.</w:t>
      </w:r>
    </w:p>
    <w:p w14:paraId="7E263CB2" w14:textId="77777777" w:rsidR="00C33948" w:rsidRDefault="00000000">
      <w:pPr>
        <w:spacing w:before="269" w:after="269"/>
        <w:ind w:left="120"/>
      </w:pPr>
      <w:r>
        <w:rPr>
          <w:rFonts w:ascii="Times New Roman" w:hAnsi="Times New Roman"/>
          <w:color w:val="000000"/>
        </w:rPr>
        <w:t>„მაღალი კლასის ცეცხლის შელოცვის, „ჯიო გრეზეს“ გარეშე, ანოს ვოლდიგოდის დამარცხებას ვერ შევძლებთ. რაიმე წინააღმდეგობა გაქვთ?“</w:t>
      </w:r>
    </w:p>
    <w:p w14:paraId="1BF361DE" w14:textId="72FF8915" w:rsidR="00C33948" w:rsidRDefault="00000000">
      <w:pPr>
        <w:spacing w:before="269" w:after="269"/>
        <w:ind w:left="120"/>
      </w:pPr>
      <w:r>
        <w:rPr>
          <w:rFonts w:ascii="Times New Roman" w:hAnsi="Times New Roman"/>
          <w:color w:val="000000"/>
        </w:rPr>
        <w:t xml:space="preserve">მიუხედავად იმისა, რომ მისი გუნდის წევრები ჩუმად იყვნენ, </w:t>
      </w:r>
      <w:r w:rsidR="00E36BE4">
        <w:rPr>
          <w:rFonts w:ascii="Sylfaen" w:hAnsi="Sylfaen"/>
          <w:color w:val="000000"/>
          <w:lang w:val="ka-GE"/>
        </w:rPr>
        <w:t>ლიქს</w:t>
      </w:r>
      <w:r w:rsidR="00E36BE4">
        <w:rPr>
          <w:rFonts w:ascii="Sylfaen" w:hAnsi="Sylfaen" w:cs="Sylfaen"/>
          <w:color w:val="000000"/>
        </w:rPr>
        <w:t>ის</w:t>
      </w:r>
      <w:r>
        <w:rPr>
          <w:rFonts w:ascii="Times New Roman" w:hAnsi="Times New Roman"/>
          <w:color w:val="000000"/>
        </w:rPr>
        <w:t xml:space="preserve"> მეშვეობით გადაცემული ჯადოსნური ძალის პაწაწინა ნაკადებმა ნათლად დამანახა მათი მონდომება.</w:t>
      </w:r>
    </w:p>
    <w:p w14:paraId="62FE3606" w14:textId="77777777" w:rsidR="00C33948" w:rsidRDefault="00000000">
      <w:pPr>
        <w:spacing w:before="269" w:after="269"/>
        <w:ind w:left="120"/>
      </w:pPr>
      <w:r>
        <w:rPr>
          <w:rFonts w:ascii="Times New Roman" w:hAnsi="Times New Roman"/>
          <w:color w:val="000000"/>
        </w:rPr>
        <w:t>- ის ერთია და ჩვენ ოცი ვართ! თუ წავაგებთ, შერცხვენილები ვიქნებით! ყველაფერი გააკეთეთ! აჩვენეთ ამ ნაძირალას თქვენი ცხოვრების საუკეთესო მაგია და იმპერიული ოჯახების სიამაყე!</w:t>
      </w:r>
    </w:p>
    <w:p w14:paraId="4D6B5CBF" w14:textId="77777777" w:rsidR="00C33948" w:rsidRDefault="00000000">
      <w:pPr>
        <w:spacing w:before="269" w:after="269"/>
        <w:ind w:left="120"/>
      </w:pPr>
      <w:r>
        <w:rPr>
          <w:rFonts w:ascii="Times New Roman" w:hAnsi="Times New Roman"/>
          <w:color w:val="000000"/>
        </w:rPr>
        <w:lastRenderedPageBreak/>
        <w:t>- დიახ, ზუსტად! - იყვირეს მისმა ქვეშევრდომებმა საშას ხმამაღალი ბრძანების საპასუხოდ.</w:t>
      </w:r>
    </w:p>
    <w:p w14:paraId="2AD1D9B0" w14:textId="77777777" w:rsidR="00C33948" w:rsidRDefault="00000000">
      <w:pPr>
        <w:spacing w:before="269" w:after="269"/>
        <w:ind w:left="120"/>
      </w:pPr>
      <w:r>
        <w:rPr>
          <w:rFonts w:ascii="Times New Roman" w:hAnsi="Times New Roman"/>
          <w:color w:val="000000"/>
        </w:rPr>
        <w:t>ამ მომენტში, მაგიური ძალის ნაწილაკები დემონთა მბრძანებლის ციხესიმაგრისკენ ასვლა დაიწყეს. ეს სამგანზომილებიანი მაგიური წრე იყო. სავარაუდოდ, დიდი მაგიის გამოსაყენებლად, თავად ციხე უზარმაზარ მაგიურ წრედ გადაიქცა.</w:t>
      </w:r>
    </w:p>
    <w:p w14:paraId="4F9907A8" w14:textId="77777777" w:rsidR="00C33948" w:rsidRDefault="00000000">
      <w:pPr>
        <w:spacing w:before="269" w:after="269"/>
        <w:ind w:left="120"/>
      </w:pPr>
      <w:r>
        <w:rPr>
          <w:rFonts w:ascii="Times New Roman" w:hAnsi="Times New Roman"/>
          <w:color w:val="000000"/>
        </w:rPr>
        <w:t>შვიდმა მცველმა ააგო და შეინარჩუნა ძნელად გასააქტიურებელი სამგანზომილებიანი ჯადოსნური წრე, ათმა მოგვმა კი თავისი ჯადოსნური ძალა უკვალოდ ჩაასხა მასში. დარჩენილი ორი შამანი დამიზნების რეგულირების როლს ასრულებდა.</w:t>
      </w:r>
    </w:p>
    <w:p w14:paraId="3CC7A640" w14:textId="77777777" w:rsidR="00C33948" w:rsidRDefault="00000000">
      <w:pPr>
        <w:spacing w:before="269" w:after="269"/>
        <w:ind w:left="120"/>
      </w:pPr>
      <w:r>
        <w:rPr>
          <w:rFonts w:ascii="Times New Roman" w:hAnsi="Times New Roman"/>
          <w:color w:val="000000"/>
        </w:rPr>
        <w:t>და ამ მექანიზმის ყველაზე მნიშვნელოვანი ელემენტი, დიდი მაგიის ფორმულა, თავად საშა ნეკრონი იყო. მისი ნიჭი გასაოცარი იყო და ტყუილად არ უწოდებენ მას განადგურების ჯადოქარს. მიუხედავად იმისა, რომ ის თავისი თანამებრძოლების ძალას ისესხებს, ასეთი მასშტაბური მაგიის გამოყენება სულაც არ არის ადვილი საქმე.</w:t>
      </w:r>
    </w:p>
    <w:p w14:paraId="5241C682" w14:textId="77777777" w:rsidR="00C33948" w:rsidRDefault="00000000">
      <w:pPr>
        <w:spacing w:before="269" w:after="269"/>
        <w:ind w:left="120"/>
      </w:pPr>
      <w:r>
        <w:rPr>
          <w:rFonts w:ascii="Times New Roman" w:hAnsi="Times New Roman"/>
          <w:color w:val="000000"/>
        </w:rPr>
        <w:t>წყაროს მაგიისგან განსხვავებით, რომელიც საშუალებას გაძლევთ მიიღოთ უზარმაზარი ძალა ზამბარის მსგავსი რისკით, უმაღლესი კლასის ცეცხლის შელოცვა „გიო გრაზე“ არის ოსტატობა, რომლის მიღწევაც მხოლოდ მაგიური ფორმულების ღრმა შესწავლით არის შესაძლებელი.</w:t>
      </w:r>
    </w:p>
    <w:p w14:paraId="40693A39" w14:textId="77777777" w:rsidR="00C33948" w:rsidRDefault="00000000">
      <w:pPr>
        <w:spacing w:before="269" w:after="269"/>
        <w:ind w:left="120"/>
      </w:pPr>
      <w:r>
        <w:rPr>
          <w:rFonts w:ascii="Times New Roman" w:hAnsi="Times New Roman"/>
          <w:color w:val="000000"/>
        </w:rPr>
        <w:t>საშას მხოლოდ მაგიური ძალა ამისთვის საკმარისი არ იქნებოდა. სხვა სიტყვებით რომ ვთქვათ, „გაიზუს“ შესწავლის შემდეგ, მან, დაახლოებით ერთკვირიანი ინტენსიური ვარჯიშის შედეგად, თავისი უნარების დონე ისეთ დონემდე მიიყვანა, რომ ამ მაგიის გამოყენება რეალურ ბრძოლაშიც შეეძლოს.</w:t>
      </w:r>
    </w:p>
    <w:p w14:paraId="1FEB841C" w14:textId="77777777" w:rsidR="00C33948" w:rsidRDefault="00000000">
      <w:pPr>
        <w:spacing w:before="269" w:after="269"/>
        <w:ind w:left="120"/>
      </w:pPr>
      <w:r>
        <w:rPr>
          <w:rFonts w:ascii="Times New Roman" w:hAnsi="Times New Roman"/>
          <w:color w:val="000000"/>
        </w:rPr>
        <w:t>- ყველა მზადაა? მომეცი შენი ძალა და შენი სული.</w:t>
      </w:r>
    </w:p>
    <w:p w14:paraId="2937F320" w14:textId="77777777" w:rsidR="00C33948" w:rsidRDefault="00000000">
      <w:pPr>
        <w:spacing w:before="269" w:after="269"/>
        <w:ind w:left="120"/>
      </w:pPr>
      <w:r>
        <w:rPr>
          <w:rFonts w:ascii="Times New Roman" w:hAnsi="Times New Roman"/>
          <w:color w:val="000000"/>
        </w:rPr>
        <w:t>- ჭამე.</w:t>
      </w:r>
    </w:p>
    <w:p w14:paraId="6276DB01" w14:textId="77777777" w:rsidR="00C33948" w:rsidRDefault="00000000">
      <w:pPr>
        <w:spacing w:before="269" w:after="269"/>
        <w:ind w:left="120"/>
      </w:pPr>
      <w:r>
        <w:rPr>
          <w:rFonts w:ascii="Times New Roman" w:hAnsi="Times New Roman"/>
          <w:color w:val="000000"/>
        </w:rPr>
        <w:t>- ჩვენ გვჯერა თქვენი, ლედი საშა.</w:t>
      </w:r>
    </w:p>
    <w:p w14:paraId="04BCA10A" w14:textId="77777777" w:rsidR="00C33948" w:rsidRDefault="00000000">
      <w:pPr>
        <w:spacing w:before="269" w:after="269"/>
        <w:ind w:left="120"/>
      </w:pPr>
      <w:r>
        <w:rPr>
          <w:rFonts w:ascii="Times New Roman" w:hAnsi="Times New Roman"/>
          <w:color w:val="000000"/>
        </w:rPr>
        <w:t>- ბოლო წვეთამდე გამოვიყენო მთელი ჩემი ჯადოსნური ძალა.</w:t>
      </w:r>
    </w:p>
    <w:p w14:paraId="537AB0C8" w14:textId="77777777" w:rsidR="00C33948" w:rsidRDefault="00000000">
      <w:pPr>
        <w:spacing w:before="269" w:after="269"/>
        <w:ind w:left="120"/>
      </w:pPr>
      <w:r>
        <w:rPr>
          <w:rFonts w:ascii="Times New Roman" w:hAnsi="Times New Roman"/>
          <w:color w:val="000000"/>
        </w:rPr>
        <w:t>- ჩვენ მას დავამარცხებთ...</w:t>
      </w:r>
    </w:p>
    <w:p w14:paraId="24DCD2AF" w14:textId="77777777" w:rsidR="00C33948" w:rsidRDefault="00000000">
      <w:pPr>
        <w:spacing w:before="269" w:after="269"/>
        <w:ind w:left="120"/>
      </w:pPr>
      <w:r>
        <w:rPr>
          <w:rFonts w:ascii="Times New Roman" w:hAnsi="Times New Roman"/>
          <w:color w:val="000000"/>
        </w:rPr>
        <w:t>— ჩვენ ვართ იმპერიული ოჯახების ძალა.</w:t>
      </w:r>
    </w:p>
    <w:p w14:paraId="468B37E0" w14:textId="77777777" w:rsidR="00C33948" w:rsidRDefault="00000000">
      <w:pPr>
        <w:spacing w:before="269" w:after="269"/>
        <w:ind w:left="120"/>
      </w:pPr>
      <w:r>
        <w:rPr>
          <w:rFonts w:ascii="Times New Roman" w:hAnsi="Times New Roman"/>
          <w:color w:val="000000"/>
        </w:rPr>
        <w:t>ოცი ადამიანის ნება და მაგიური ძალა ერთ მომენტში შეიკრიბა.</w:t>
      </w:r>
    </w:p>
    <w:p w14:paraId="65EB5DF8" w14:textId="77777777" w:rsidR="00C33948" w:rsidRDefault="00000000">
      <w:pPr>
        <w:spacing w:before="269" w:after="269"/>
        <w:ind w:left="120"/>
      </w:pPr>
      <w:r>
        <w:rPr>
          <w:rFonts w:ascii="Times New Roman" w:hAnsi="Times New Roman"/>
          <w:color w:val="000000"/>
        </w:rPr>
        <w:t>ეს არის „გაიზას“ ნამდვილი არსი. თითოეული კლასის გამორჩეული თვისების გამოყენებით, გაააქტიურეთ ჯგუფური მაგია ყველას მაგიური ძალის დამატებით და მისი 10-ჯერ მეტად გაზრდით. ამ გზით, თქვენ შეგიძლიათ უკუქცევა უპირატეს მტერსაც კი.</w:t>
      </w:r>
    </w:p>
    <w:p w14:paraId="1180EBE2" w14:textId="77777777" w:rsidR="00C33948" w:rsidRDefault="00000000">
      <w:pPr>
        <w:spacing w:before="269" w:after="269"/>
        <w:ind w:left="120"/>
      </w:pPr>
      <w:r>
        <w:rPr>
          <w:rFonts w:ascii="Times New Roman" w:hAnsi="Times New Roman"/>
          <w:color w:val="000000"/>
        </w:rPr>
        <w:lastRenderedPageBreak/>
        <w:t>ჰაერში დაძაბულობა იგრძნობოდა.</w:t>
      </w:r>
    </w:p>
    <w:p w14:paraId="19E5E916" w14:textId="77777777" w:rsidR="00C33948" w:rsidRDefault="00000000">
      <w:pPr>
        <w:spacing w:before="269" w:after="269"/>
        <w:ind w:left="120"/>
      </w:pPr>
      <w:r>
        <w:rPr>
          <w:rFonts w:ascii="Times New Roman" w:hAnsi="Times New Roman"/>
          <w:color w:val="000000"/>
        </w:rPr>
        <w:t>და მომდევნო წამს საშამ წამოიძახა:</w:t>
      </w:r>
    </w:p>
    <w:p w14:paraId="242BBC5F" w14:textId="77777777" w:rsidR="00C33948" w:rsidRDefault="00000000">
      <w:pPr>
        <w:spacing w:before="269" w:after="269"/>
        <w:ind w:left="120"/>
      </w:pPr>
      <w:r>
        <w:rPr>
          <w:rFonts w:ascii="Times New Roman" w:hAnsi="Times New Roman"/>
          <w:color w:val="000000"/>
        </w:rPr>
        <w:t>- წავედით-ოოო!! "ჯიო გრაზე"!!!</w:t>
      </w:r>
    </w:p>
    <w:p w14:paraId="3CE65803" w14:textId="77777777" w:rsidR="00C33948" w:rsidRDefault="00000000">
      <w:pPr>
        <w:spacing w:before="269" w:after="269"/>
        <w:ind w:left="120"/>
      </w:pPr>
      <w:r>
        <w:rPr>
          <w:rFonts w:ascii="Times New Roman" w:hAnsi="Times New Roman"/>
          <w:color w:val="000000"/>
        </w:rPr>
        <w:t>ციხესიმაგრის წინ ჯადოსნური წრე გამოჩნდა, თითქოს იარაღი, და მასში ჯადოსნური ძალა კონცენტრირდა. როგორც კი ჯადოსნური ძალა ზღვრამდე დაგროვდა, ის მაშინვე აფეთქდა, შავ მზედ გადაიქცა და კომეტასავით ჩემსკენ მოფრინდა.</w:t>
      </w:r>
    </w:p>
    <w:p w14:paraId="6BCB3A36" w14:textId="77777777" w:rsidR="00C33948" w:rsidRDefault="00000000">
      <w:pPr>
        <w:spacing w:before="269" w:after="269"/>
        <w:ind w:left="120"/>
      </w:pPr>
      <w:r>
        <w:rPr>
          <w:rFonts w:ascii="Times New Roman" w:hAnsi="Times New Roman"/>
          <w:color w:val="000000"/>
        </w:rPr>
        <w:t>ჰმ. მათ 20%-იანი წარმატების მაჩვენებელი ახსენეს, მაგრამ კრიტიკულ მომენტში იდეალური „ჯიო გრეზე“ ესროლეს.</w:t>
      </w:r>
    </w:p>
    <w:p w14:paraId="6E8522A0" w14:textId="77777777" w:rsidR="00C33948" w:rsidRDefault="00000000">
      <w:pPr>
        <w:spacing w:before="269" w:after="269"/>
        <w:ind w:left="120"/>
      </w:pPr>
      <w:r>
        <w:rPr>
          <w:rFonts w:ascii="Times New Roman" w:hAnsi="Times New Roman"/>
          <w:color w:val="000000"/>
        </w:rPr>
        <w:t>- შესანიშნავია. ნება მომეცით, დაგაჯილდოვოთ.</w:t>
      </w:r>
    </w:p>
    <w:p w14:paraId="048E3B74" w14:textId="77777777" w:rsidR="00C33948" w:rsidRDefault="00000000">
      <w:pPr>
        <w:spacing w:before="269" w:after="269"/>
        <w:ind w:left="120"/>
      </w:pPr>
      <w:r>
        <w:rPr>
          <w:rFonts w:ascii="Times New Roman" w:hAnsi="Times New Roman"/>
          <w:color w:val="000000"/>
        </w:rPr>
        <w:t>ხელი გავუწოდე ჩემსკენ მოფრენილ „ჯიო გრაზეს“. გამოჩნდა ჯადოსნური წრე, საიდანაც პატარა წითელი ალი ამოდიოდა.</w:t>
      </w:r>
    </w:p>
    <w:p w14:paraId="5F8B9732" w14:textId="77777777" w:rsidR="00C33948" w:rsidRDefault="00000000">
      <w:pPr>
        <w:spacing w:before="269" w:after="269"/>
        <w:ind w:left="120"/>
      </w:pPr>
      <w:r>
        <w:rPr>
          <w:rFonts w:ascii="Times New Roman" w:hAnsi="Times New Roman"/>
          <w:color w:val="000000"/>
        </w:rPr>
        <w:t>თუ კარგად დავფიქრდებით, ამ ეპოქაში ეს პირველი შემთხვევაა, როდესაც შეტევის მაგიას დანიშნულებისამებრ ვიყენებ.</w:t>
      </w:r>
    </w:p>
    <w:p w14:paraId="09345300" w14:textId="77777777" w:rsidR="00C33948" w:rsidRDefault="00000000">
      <w:pPr>
        <w:spacing w:before="269" w:after="269"/>
        <w:ind w:left="120"/>
      </w:pPr>
      <w:r>
        <w:rPr>
          <w:rFonts w:ascii="Times New Roman" w:hAnsi="Times New Roman"/>
          <w:color w:val="000000"/>
        </w:rPr>
        <w:t>- წინ.</w:t>
      </w:r>
    </w:p>
    <w:p w14:paraId="3760E7D0" w14:textId="77777777" w:rsidR="00C33948" w:rsidRDefault="00000000">
      <w:pPr>
        <w:spacing w:before="269" w:after="269"/>
        <w:ind w:left="120"/>
      </w:pPr>
      <w:r>
        <w:rPr>
          <w:rFonts w:ascii="Times New Roman" w:hAnsi="Times New Roman"/>
          <w:color w:val="000000"/>
        </w:rPr>
        <w:t>ჩემს მიერ გაშვებულ პატარა ცეცხლს გიო გრაზე შეეჯახა. მომდევნო წამს შავ მზეზე ხვრელი გაჩნდა, რომელიც მყისიერად შთანთქა და შთანთქა ცეცხლმა.</w:t>
      </w:r>
    </w:p>
    <w:p w14:paraId="1BA9F4FA" w14:textId="77777777" w:rsidR="00C33948" w:rsidRDefault="00000000">
      <w:pPr>
        <w:spacing w:before="269" w:after="269"/>
        <w:ind w:left="120"/>
      </w:pPr>
      <w:r>
        <w:rPr>
          <w:rFonts w:ascii="Times New Roman" w:hAnsi="Times New Roman"/>
          <w:color w:val="000000"/>
        </w:rPr>
        <w:t>სულ რაღაც ერთ წამში კოლოსალური გიო გრაცე მთლიანად დაიწვა, კვალი კი არ დარჩენილა.</w:t>
      </w:r>
    </w:p>
    <w:p w14:paraId="6227C933" w14:textId="77777777" w:rsidR="00C33948" w:rsidRDefault="00000000">
      <w:pPr>
        <w:spacing w:before="269" w:after="269"/>
        <w:ind w:left="120"/>
      </w:pPr>
      <w:r>
        <w:rPr>
          <w:rFonts w:ascii="Times New Roman" w:hAnsi="Times New Roman"/>
          <w:color w:val="000000"/>
        </w:rPr>
        <w:t>— ...ეს არ შეიძლება იყოს... მისმა შელოცვამ და „ჯიო გრეზემ“ ერთმანეთი გაანადგურეს...</w:t>
      </w:r>
    </w:p>
    <w:p w14:paraId="2B5E9414" w14:textId="77777777" w:rsidR="00C33948" w:rsidRDefault="00000000">
      <w:pPr>
        <w:spacing w:before="269" w:after="269"/>
        <w:ind w:left="120"/>
      </w:pPr>
      <w:r>
        <w:rPr>
          <w:rFonts w:ascii="Times New Roman" w:hAnsi="Times New Roman"/>
          <w:color w:val="000000"/>
        </w:rPr>
        <w:t>- ლ-ქალბატონო საშა! ერთმანეთი არ გაუნადგურებიათ! გიო გრეზეს მხრიდან, კიდევ არის...!!</w:t>
      </w:r>
    </w:p>
    <w:p w14:paraId="666381FB" w14:textId="77777777" w:rsidR="00C33948" w:rsidRDefault="00000000">
      <w:pPr>
        <w:spacing w:before="269" w:after="269"/>
        <w:ind w:left="120"/>
      </w:pPr>
      <w:r>
        <w:rPr>
          <w:rFonts w:ascii="Times New Roman" w:hAnsi="Times New Roman"/>
          <w:color w:val="000000"/>
        </w:rPr>
        <w:t>ჩემს მიერ გაშვებულმა ცეცხლმა, თითქოს არაფერი მომხდარიყოს, პირდაპირ დემონთა მბრძანებლის ციხესიმაგრეში შეირყა და შემდეგ აფეთქდა.</w:t>
      </w:r>
    </w:p>
    <w:p w14:paraId="127E554D" w14:textId="77777777" w:rsidR="00C33948" w:rsidRDefault="00000000">
      <w:pPr>
        <w:spacing w:before="269" w:after="269"/>
        <w:ind w:left="120"/>
      </w:pPr>
      <w:r>
        <w:rPr>
          <w:rFonts w:ascii="Times New Roman" w:hAnsi="Times New Roman"/>
          <w:color w:val="000000"/>
        </w:rPr>
        <w:t>ციხესიმაგრე ცეცხლში გაეხვა და აალება გაუჩნდა. კედლები და ჭერი ჩამოინგრა და ხმამაღალი ღრიალის ხმაურით მყისიერად ჩამოინგრა.</w:t>
      </w:r>
    </w:p>
    <w:p w14:paraId="139B19A8" w14:textId="77777777" w:rsidR="00C33948" w:rsidRDefault="00000000">
      <w:pPr>
        <w:spacing w:before="269" w:after="269"/>
        <w:ind w:left="120"/>
      </w:pPr>
      <w:r>
        <w:rPr>
          <w:rFonts w:ascii="Times New Roman" w:hAnsi="Times New Roman"/>
          <w:color w:val="000000"/>
        </w:rPr>
        <w:t>საშამ ძლივს მოახერხა ციხესიმაგრიდან გაქცევა ორ ჯადოქართან ერთად შელოცვის „ფლესის“ დახმარებით, მაგრამ მათ უკვე სრულად ამოწურეს თავიანთი ჯადოსნური ძალა და, შეძრწუნებულები, ჩემს წინ დაეშვნენ.</w:t>
      </w:r>
    </w:p>
    <w:p w14:paraId="4033FBBA" w14:textId="77777777" w:rsidR="00C33948" w:rsidRDefault="00000000">
      <w:pPr>
        <w:spacing w:before="269" w:after="269"/>
        <w:ind w:left="120"/>
      </w:pPr>
      <w:r>
        <w:rPr>
          <w:rFonts w:ascii="Times New Roman" w:hAnsi="Times New Roman"/>
          <w:color w:val="000000"/>
        </w:rPr>
        <w:lastRenderedPageBreak/>
        <w:t>— ... არ მჯერა, „ჯიო გრაცე“ შენ თვითონ შექმენი?..</w:t>
      </w:r>
    </w:p>
    <w:p w14:paraId="254CE32B" w14:textId="77777777" w:rsidR="00C33948" w:rsidRDefault="00000000">
      <w:pPr>
        <w:spacing w:before="269" w:after="269"/>
        <w:ind w:left="120"/>
      </w:pPr>
      <w:r>
        <w:rPr>
          <w:rFonts w:ascii="Times New Roman" w:hAnsi="Times New Roman"/>
          <w:color w:val="000000"/>
        </w:rPr>
        <w:t>ჰმ. მითიურ ეპოქაში მხოლოდ გიო გრაზეს გამოყენება შესაძლებელი იყო, მაგრამ ახლა მის ხსენებას აზრი არ აქვს.</w:t>
      </w:r>
    </w:p>
    <w:p w14:paraId="11B39EDF" w14:textId="77777777" w:rsidR="00C33948" w:rsidRDefault="00000000">
      <w:pPr>
        <w:spacing w:before="269" w:after="269"/>
        <w:ind w:left="120"/>
      </w:pPr>
      <w:r>
        <w:rPr>
          <w:rFonts w:ascii="Times New Roman" w:hAnsi="Times New Roman"/>
          <w:color w:val="000000"/>
        </w:rPr>
        <w:t>ახლა მხოლოდ ერთი რამ იყო სათქმელი.</w:t>
      </w:r>
    </w:p>
    <w:p w14:paraId="32E297F8" w14:textId="77777777" w:rsidR="00C33948" w:rsidRDefault="00000000">
      <w:pPr>
        <w:spacing w:before="269" w:after="269"/>
        <w:ind w:left="120"/>
      </w:pPr>
      <w:r>
        <w:rPr>
          <w:rFonts w:ascii="Times New Roman" w:hAnsi="Times New Roman"/>
          <w:color w:val="000000"/>
        </w:rPr>
        <w:t>— ფორმულას უფრო ყურადღებით უნდა შემეხედა. ბოლოს და ბოლოს, გიო გრაზე საერთოდ არ გამომიყენებია.</w:t>
      </w:r>
    </w:p>
    <w:p w14:paraId="39ECDF75" w14:textId="77777777" w:rsidR="00C33948" w:rsidRDefault="00000000">
      <w:pPr>
        <w:spacing w:before="269" w:after="269"/>
        <w:ind w:left="120"/>
      </w:pPr>
      <w:r>
        <w:rPr>
          <w:rFonts w:ascii="Times New Roman" w:hAnsi="Times New Roman"/>
          <w:color w:val="000000"/>
        </w:rPr>
        <w:t>- ...რა?..</w:t>
      </w:r>
    </w:p>
    <w:p w14:paraId="4F456797" w14:textId="77777777" w:rsidR="00C33948" w:rsidRDefault="00000000">
      <w:pPr>
        <w:spacing w:before="269" w:after="269"/>
        <w:ind w:left="120"/>
      </w:pPr>
      <w:r>
        <w:rPr>
          <w:rFonts w:ascii="Times New Roman" w:hAnsi="Times New Roman"/>
          <w:color w:val="000000"/>
        </w:rPr>
        <w:t>საშას გაოცებისგან თვალები გაუფართოვდა.</w:t>
      </w:r>
    </w:p>
    <w:p w14:paraId="34A3EEC3" w14:textId="77777777" w:rsidR="00C33948" w:rsidRDefault="00000000">
      <w:pPr>
        <w:spacing w:before="269" w:after="269"/>
        <w:ind w:left="120"/>
      </w:pPr>
      <w:r>
        <w:rPr>
          <w:rFonts w:ascii="Times New Roman" w:hAnsi="Times New Roman"/>
          <w:color w:val="000000"/>
        </w:rPr>
        <w:t>- მაგრამ არ უნდა არსებობდეს ცეცხლის შელოცვა, რომელიც გიო გრეიზზე უფრო ძლიერი იქნება...</w:t>
      </w:r>
    </w:p>
    <w:p w14:paraId="100B7FB1" w14:textId="55AD6D49" w:rsidR="00C33948" w:rsidRDefault="00000000">
      <w:pPr>
        <w:spacing w:before="269" w:after="269"/>
        <w:ind w:left="120"/>
      </w:pPr>
      <w:r>
        <w:rPr>
          <w:rFonts w:ascii="Times New Roman" w:hAnsi="Times New Roman"/>
          <w:color w:val="000000"/>
        </w:rPr>
        <w:t>- ეს მართლა... წყაროს მაგია იყო?! სიცოცხლისთვის საშიში აკრძალული შელოცვა, რომელიც მხოლოდ იმპერიულ ოჯახებში გადადიოდა. ეს ნამდვილად შეძლებდა კონკურენციას „ჯიო გრეიზეს“. - განაგრძო ჯადოქარმა მის კვალდაკვალ!</w:t>
      </w:r>
    </w:p>
    <w:p w14:paraId="242E5C67" w14:textId="77777777" w:rsidR="00C33948" w:rsidRDefault="00000000">
      <w:pPr>
        <w:spacing w:before="269" w:after="269"/>
        <w:ind w:left="120"/>
      </w:pPr>
      <w:r>
        <w:rPr>
          <w:rFonts w:ascii="Times New Roman" w:hAnsi="Times New Roman"/>
          <w:color w:val="000000"/>
        </w:rPr>
        <w:t>ეჰ, მათ საერთოდ არაფერი იციან.</w:t>
      </w:r>
    </w:p>
    <w:p w14:paraId="219BB09D" w14:textId="77777777" w:rsidR="00C33948" w:rsidRDefault="00000000">
      <w:pPr>
        <w:spacing w:before="269" w:after="269"/>
        <w:ind w:left="120"/>
      </w:pPr>
      <w:r>
        <w:rPr>
          <w:rFonts w:ascii="Times New Roman" w:hAnsi="Times New Roman"/>
          <w:color w:val="000000"/>
        </w:rPr>
        <w:t>- სამწუხაროდ, ეს წყაროს მაგია არ იყო.</w:t>
      </w:r>
    </w:p>
    <w:p w14:paraId="6CD33EAA" w14:textId="77777777" w:rsidR="00C33948" w:rsidRDefault="00000000">
      <w:pPr>
        <w:spacing w:before="269" w:after="269"/>
        <w:ind w:left="120"/>
      </w:pPr>
      <w:r>
        <w:rPr>
          <w:rFonts w:ascii="Times New Roman" w:hAnsi="Times New Roman"/>
          <w:color w:val="000000"/>
        </w:rPr>
        <w:t>საშას გუნდი მიყურებდა.</w:t>
      </w:r>
    </w:p>
    <w:p w14:paraId="7F17F278" w14:textId="77777777" w:rsidR="00C33948" w:rsidRDefault="00000000">
      <w:pPr>
        <w:spacing w:before="269" w:after="269"/>
        <w:ind w:left="120"/>
      </w:pPr>
      <w:r>
        <w:rPr>
          <w:rFonts w:ascii="Times New Roman" w:hAnsi="Times New Roman"/>
          <w:color w:val="000000"/>
        </w:rPr>
        <w:t xml:space="preserve">- და „გრეგ </w:t>
      </w:r>
      <w:r>
        <w:rPr>
          <w:rFonts w:ascii="Times New Roman" w:hAnsi="Times New Roman"/>
          <w:color w:val="000000"/>
          <w:sz w:val="18"/>
          <w:vertAlign w:val="superscript"/>
        </w:rPr>
        <w:t xml:space="preserve">1 </w:t>
      </w:r>
      <w:r>
        <w:rPr>
          <w:rFonts w:ascii="Times New Roman" w:hAnsi="Times New Roman"/>
          <w:color w:val="000000"/>
        </w:rPr>
        <w:t>“.</w:t>
      </w:r>
    </w:p>
    <w:p w14:paraId="54BDE964" w14:textId="77777777" w:rsidR="00C33948" w:rsidRDefault="00000000">
      <w:pPr>
        <w:spacing w:before="269" w:after="269"/>
        <w:ind w:left="120"/>
      </w:pPr>
      <w:r>
        <w:rPr>
          <w:rFonts w:ascii="Times New Roman" w:hAnsi="Times New Roman"/>
          <w:color w:val="000000"/>
        </w:rPr>
        <w:t>— რ-რა... თქვი... გრეგ... გ?..</w:t>
      </w:r>
    </w:p>
    <w:p w14:paraId="14AF8EA7" w14:textId="77777777" w:rsidR="00C33948" w:rsidRDefault="00000000">
      <w:pPr>
        <w:spacing w:before="269" w:after="269"/>
        <w:ind w:left="120"/>
      </w:pPr>
      <w:r>
        <w:rPr>
          <w:rFonts w:ascii="Times New Roman" w:hAnsi="Times New Roman"/>
          <w:color w:val="000000"/>
        </w:rPr>
        <w:t xml:space="preserve">სიძლიერის მიხედვით, უძლიერესიდან უმცირესამდე, ცეცხლის შელოცვები შემდეგნაირად იყოფა: გიო გრეზე, გრიადი </w:t>
      </w:r>
      <w:r>
        <w:rPr>
          <w:rFonts w:ascii="Times New Roman" w:hAnsi="Times New Roman"/>
          <w:color w:val="000000"/>
          <w:sz w:val="18"/>
          <w:vertAlign w:val="superscript"/>
        </w:rPr>
        <w:t xml:space="preserve">2 </w:t>
      </w:r>
      <w:r>
        <w:rPr>
          <w:rFonts w:ascii="Times New Roman" w:hAnsi="Times New Roman"/>
          <w:color w:val="000000"/>
        </w:rPr>
        <w:t xml:space="preserve">, გრესდე, გუსგამი </w:t>
      </w:r>
      <w:r>
        <w:rPr>
          <w:rFonts w:ascii="Times New Roman" w:hAnsi="Times New Roman"/>
          <w:color w:val="000000"/>
          <w:sz w:val="18"/>
          <w:vertAlign w:val="superscript"/>
        </w:rPr>
        <w:t xml:space="preserve">3 </w:t>
      </w:r>
      <w:r>
        <w:rPr>
          <w:rFonts w:ascii="Times New Roman" w:hAnsi="Times New Roman"/>
          <w:color w:val="000000"/>
        </w:rPr>
        <w:t>და ბოლოს გრეგი.</w:t>
      </w:r>
    </w:p>
    <w:p w14:paraId="2E0050AB" w14:textId="77777777" w:rsidR="00C33948" w:rsidRDefault="00000000">
      <w:pPr>
        <w:spacing w:before="269" w:after="269"/>
        <w:ind w:left="120"/>
      </w:pPr>
      <w:r>
        <w:rPr>
          <w:rFonts w:ascii="Times New Roman" w:hAnsi="Times New Roman"/>
          <w:color w:val="000000"/>
        </w:rPr>
        <w:t>— ...როგორ არის ეს შესაძლებელი... ჩვენი... ლედი საშას „გიო გრეზე“ და დემონთა მბრძანებლის ციხესიმაგრე მიწასთან გაასწორა... ყველაზე სუსტმა ცეცხლის შელოცვამ?!.. — გაისმა სასოწარკვეთილებით სავსე ხმა.</w:t>
      </w:r>
    </w:p>
    <w:p w14:paraId="5D238C35" w14:textId="77777777" w:rsidR="00C33948" w:rsidRDefault="00000000">
      <w:pPr>
        <w:spacing w:before="269" w:after="269"/>
        <w:ind w:left="120"/>
      </w:pPr>
      <w:r>
        <w:rPr>
          <w:rFonts w:ascii="Times New Roman" w:hAnsi="Times New Roman"/>
          <w:color w:val="000000"/>
        </w:rPr>
        <w:t>- მე-შეუძლებელია! უბრალოდ არ შეიძლება... აქ რაღაც საიდუმლო უნდა იყოს... საიდუმლო, რომელმაც „გრეგი“ ასე გააუმჯობესა...</w:t>
      </w:r>
    </w:p>
    <w:p w14:paraId="37C6B029" w14:textId="77777777" w:rsidR="00C33948" w:rsidRDefault="00000000">
      <w:pPr>
        <w:spacing w:before="269" w:after="269"/>
        <w:ind w:left="120"/>
      </w:pPr>
      <w:r>
        <w:rPr>
          <w:rFonts w:ascii="Times New Roman" w:hAnsi="Times New Roman"/>
          <w:color w:val="000000"/>
        </w:rPr>
        <w:t>ჰმ. დასამალი არაფერია. აგიხსნით.</w:t>
      </w:r>
    </w:p>
    <w:p w14:paraId="5C60E5BE" w14:textId="77777777" w:rsidR="00C33948" w:rsidRDefault="00000000">
      <w:pPr>
        <w:spacing w:before="269" w:after="269"/>
        <w:ind w:left="120"/>
      </w:pPr>
      <w:r>
        <w:rPr>
          <w:rFonts w:ascii="Times New Roman" w:hAnsi="Times New Roman"/>
          <w:color w:val="000000"/>
        </w:rPr>
        <w:t>— საიდუმლო მაგიური ძალის განსხვავებაშია. ეს მარტივია: ეს არის მაგიური ძალის განსხვავება ჩემსა და შენს ოცი წლისას შორის.</w:t>
      </w:r>
    </w:p>
    <w:p w14:paraId="0C5A837E" w14:textId="77777777" w:rsidR="00C33948" w:rsidRDefault="00000000">
      <w:pPr>
        <w:spacing w:before="269" w:after="269"/>
        <w:ind w:left="120"/>
      </w:pPr>
      <w:r>
        <w:rPr>
          <w:rFonts w:ascii="Times New Roman" w:hAnsi="Times New Roman"/>
          <w:color w:val="000000"/>
        </w:rPr>
        <w:lastRenderedPageBreak/>
        <w:t>ჯადოქრის სახის მიხედვით თუ ვიმსჯელებთ, მის ტვინს კრიტიკული დაზიანება ჰქონდა მიღებული.</w:t>
      </w:r>
    </w:p>
    <w:p w14:paraId="0773279B" w14:textId="77777777" w:rsidR="00C33948" w:rsidRDefault="00000000">
      <w:pPr>
        <w:spacing w:before="269" w:after="269"/>
        <w:ind w:left="120"/>
      </w:pPr>
      <w:r>
        <w:rPr>
          <w:rFonts w:ascii="Times New Roman" w:hAnsi="Times New Roman"/>
          <w:color w:val="000000"/>
        </w:rPr>
        <w:t>— რა... თქვი... ახლახან...?</w:t>
      </w:r>
    </w:p>
    <w:p w14:paraId="67C32CF0" w14:textId="77777777" w:rsidR="00C33948" w:rsidRDefault="00000000">
      <w:pPr>
        <w:spacing w:before="269" w:after="269"/>
        <w:ind w:left="120"/>
      </w:pPr>
      <w:r>
        <w:rPr>
          <w:rFonts w:ascii="Times New Roman" w:hAnsi="Times New Roman"/>
          <w:color w:val="000000"/>
        </w:rPr>
        <w:t>- ეს უბრალოდ...</w:t>
      </w:r>
    </w:p>
    <w:p w14:paraId="459FE5E7" w14:textId="77777777" w:rsidR="00C33948" w:rsidRDefault="00000000">
      <w:pPr>
        <w:spacing w:before="269" w:after="269"/>
        <w:ind w:left="120"/>
      </w:pPr>
      <w:r>
        <w:rPr>
          <w:rFonts w:ascii="Times New Roman" w:hAnsi="Times New Roman"/>
          <w:color w:val="000000"/>
        </w:rPr>
        <w:t>„ამაში უჩვეულო არაფერია. ალბათ გინახავთ შემთხვევები, როდესაც გუსგამს შეეძლო გრესდასთვის წინააღმდეგობის გაწევა მაგიური ძალის სხვაობის გამო. ასე რომ, ეს სავსებით შესაძლებელია მაგიური ძალის ასტრონომიულად დიდი სხვაობით“, - ვთქვი და წინ გადავდგი ნაბიჯი.</w:t>
      </w:r>
    </w:p>
    <w:p w14:paraId="2243AC48" w14:textId="77777777" w:rsidR="00C33948" w:rsidRDefault="00000000">
      <w:pPr>
        <w:spacing w:before="269" w:after="269"/>
        <w:ind w:left="120"/>
      </w:pPr>
      <w:r>
        <w:rPr>
          <w:rFonts w:ascii="Times New Roman" w:hAnsi="Times New Roman"/>
          <w:color w:val="000000"/>
        </w:rPr>
        <w:t>ამან მოგვები შიშისგან კანკალი გამოიწვია.</w:t>
      </w:r>
    </w:p>
    <w:p w14:paraId="19350613" w14:textId="77777777" w:rsidR="00C33948" w:rsidRDefault="00000000">
      <w:pPr>
        <w:spacing w:before="269" w:after="269"/>
        <w:ind w:left="120"/>
      </w:pPr>
      <w:r>
        <w:rPr>
          <w:rFonts w:ascii="Times New Roman" w:hAnsi="Times New Roman"/>
          <w:color w:val="000000"/>
        </w:rPr>
        <w:t>როდესაც დავინახე, რომ ისინი სრულიად უიმედოდ იყვნენ განადგურებულნი და ბრძოლის ყოველგვარი სურვილი დაკარგული ჰქონდათ, მარტო დავტოვე ისინი და საშასკენ წავედი.</w:t>
      </w:r>
    </w:p>
    <w:p w14:paraId="2236B80F" w14:textId="77777777" w:rsidR="00C33948" w:rsidRDefault="00000000">
      <w:pPr>
        <w:spacing w:before="269" w:after="269"/>
        <w:ind w:left="120"/>
      </w:pPr>
      <w:r>
        <w:rPr>
          <w:rFonts w:ascii="Times New Roman" w:hAnsi="Times New Roman"/>
          <w:color w:val="000000"/>
        </w:rPr>
        <w:t>— ...წარმოუდგენელია... ურჩხული... — უკნიდან ხმა გავიგე.</w:t>
      </w:r>
    </w:p>
    <w:p w14:paraId="283FD0EC" w14:textId="77777777" w:rsidR="00C33948" w:rsidRDefault="00000000">
      <w:pPr>
        <w:spacing w:before="269" w:after="269"/>
        <w:ind w:left="120"/>
      </w:pPr>
      <w:r>
        <w:rPr>
          <w:rFonts w:ascii="Times New Roman" w:hAnsi="Times New Roman"/>
          <w:color w:val="000000"/>
        </w:rPr>
        <w:t>„გახსოვს ჩვენი შეთანხმება?“ ვკითხე საშას.</w:t>
      </w:r>
    </w:p>
    <w:p w14:paraId="333EAD6D" w14:textId="77777777" w:rsidR="00C33948" w:rsidRDefault="00000000">
      <w:pPr>
        <w:spacing w:before="269" w:after="269"/>
        <w:ind w:left="120"/>
      </w:pPr>
      <w:r>
        <w:rPr>
          <w:rFonts w:ascii="Times New Roman" w:hAnsi="Times New Roman"/>
          <w:color w:val="000000"/>
        </w:rPr>
        <w:t>— …</w:t>
      </w:r>
    </w:p>
    <w:p w14:paraId="068FF136" w14:textId="77777777" w:rsidR="00C33948" w:rsidRDefault="00000000">
      <w:pPr>
        <w:spacing w:before="269" w:after="269"/>
        <w:ind w:left="120"/>
      </w:pPr>
      <w:r>
        <w:rPr>
          <w:rFonts w:ascii="Times New Roman" w:hAnsi="Times New Roman"/>
          <w:color w:val="000000"/>
        </w:rPr>
        <w:t>ტუჩები მოიკვნიტა. მისი გამომეტყველებიდან შესამჩნევი იყო, რომ დამცირებულად გრძნობდა თავს.</w:t>
      </w:r>
    </w:p>
    <w:p w14:paraId="5B256A73" w14:textId="77777777" w:rsidR="00C33948" w:rsidRDefault="00000000">
      <w:pPr>
        <w:spacing w:before="269" w:after="269"/>
        <w:ind w:left="120"/>
      </w:pPr>
      <w:r>
        <w:rPr>
          <w:rFonts w:ascii="Times New Roman" w:hAnsi="Times New Roman"/>
          <w:color w:val="000000"/>
        </w:rPr>
        <w:t>- რატომ არ მომკლა?</w:t>
      </w:r>
    </w:p>
    <w:p w14:paraId="4571A2B5" w14:textId="77777777" w:rsidR="00C33948" w:rsidRDefault="00000000">
      <w:pPr>
        <w:spacing w:before="269" w:after="269"/>
        <w:ind w:left="120"/>
      </w:pPr>
      <w:r>
        <w:rPr>
          <w:rFonts w:ascii="Times New Roman" w:hAnsi="Times New Roman"/>
          <w:color w:val="000000"/>
        </w:rPr>
        <w:t>ისევ ძველ ხრიკებს იმეორებენ. ბოლოს და ბოლოს, ჩვენ ომში არ ვართ. გაკვეთილზე მოკვლა საჭირო არ არის და შენი მოგვიანებით გაცოცხლებაც რთული იქნება.</w:t>
      </w:r>
    </w:p>
    <w:p w14:paraId="337BC6EE" w14:textId="77777777" w:rsidR="00C33948" w:rsidRDefault="00000000">
      <w:pPr>
        <w:spacing w:before="269" w:after="269"/>
        <w:ind w:left="120"/>
      </w:pPr>
      <w:r>
        <w:rPr>
          <w:rFonts w:ascii="Times New Roman" w:hAnsi="Times New Roman"/>
          <w:color w:val="000000"/>
        </w:rPr>
        <w:t>თუმცა, ასეთი სიტყვები მას არ დაარწმუნებს.</w:t>
      </w:r>
    </w:p>
    <w:p w14:paraId="2E8B75C0" w14:textId="77777777" w:rsidR="00C33948" w:rsidRDefault="00000000">
      <w:pPr>
        <w:spacing w:before="269" w:after="269"/>
        <w:ind w:left="120"/>
      </w:pPr>
      <w:r>
        <w:rPr>
          <w:rFonts w:ascii="Times New Roman" w:hAnsi="Times New Roman"/>
          <w:color w:val="000000"/>
        </w:rPr>
        <w:t>„პოტენციალი გაქვს. მისი მოკვლა სირცხვილია“, - ვუთხარი და საშას ხელი გავუწოდე, - „ჩემი ქვეშევრდომი გახდი“.</w:t>
      </w:r>
    </w:p>
    <w:p w14:paraId="3730FFB2" w14:textId="77777777" w:rsidR="00C33948" w:rsidRDefault="00000000">
      <w:pPr>
        <w:spacing w:before="269" w:after="269"/>
        <w:ind w:left="120"/>
      </w:pPr>
      <w:r>
        <w:rPr>
          <w:rFonts w:ascii="Times New Roman" w:hAnsi="Times New Roman"/>
          <w:color w:val="000000"/>
        </w:rPr>
        <w:t>ცოტა ფიქრის შემდეგ, მორცხვად მომკიდა ხელი და თითქმის პირდაპირ შემომხედა.</w:t>
      </w:r>
    </w:p>
    <w:p w14:paraId="6DCE2B4D" w14:textId="77777777" w:rsidR="00C33948" w:rsidRDefault="00000000">
      <w:pPr>
        <w:spacing w:before="269" w:after="269"/>
        <w:ind w:left="120"/>
      </w:pPr>
      <w:r>
        <w:rPr>
          <w:rFonts w:ascii="Times New Roman" w:hAnsi="Times New Roman"/>
          <w:color w:val="000000"/>
        </w:rPr>
        <w:t>მან მთელი ძალით შემომიტია თავისი „განადგურების ჯადოსნური თვალებით“.</w:t>
      </w:r>
    </w:p>
    <w:p w14:paraId="1960086F" w14:textId="77777777" w:rsidR="00C33948" w:rsidRDefault="00000000">
      <w:pPr>
        <w:spacing w:before="269" w:after="269"/>
        <w:ind w:left="120"/>
      </w:pPr>
      <w:r>
        <w:rPr>
          <w:rFonts w:ascii="Times New Roman" w:hAnsi="Times New Roman"/>
          <w:color w:val="000000"/>
        </w:rPr>
        <w:t>- მოკვდი!!</w:t>
      </w:r>
    </w:p>
    <w:p w14:paraId="14304DB0" w14:textId="77777777" w:rsidR="00C33948" w:rsidRDefault="00000000">
      <w:pPr>
        <w:spacing w:before="269" w:after="269"/>
        <w:ind w:left="120"/>
      </w:pPr>
      <w:r>
        <w:rPr>
          <w:rFonts w:ascii="Times New Roman" w:hAnsi="Times New Roman"/>
          <w:color w:val="000000"/>
        </w:rPr>
        <w:t>- უარს ვამბობ.</w:t>
      </w:r>
    </w:p>
    <w:p w14:paraId="1C2117BB" w14:textId="77777777" w:rsidR="00C33948" w:rsidRDefault="00000000">
      <w:pPr>
        <w:spacing w:before="269" w:after="269"/>
        <w:ind w:left="120"/>
      </w:pPr>
      <w:r>
        <w:rPr>
          <w:rFonts w:ascii="Times New Roman" w:hAnsi="Times New Roman"/>
          <w:color w:val="000000"/>
        </w:rPr>
        <w:lastRenderedPageBreak/>
        <w:t>პირდაპირ საშას განადგურების ჯადოსნურ თვალებში გავიხედე.</w:t>
      </w:r>
    </w:p>
    <w:p w14:paraId="3C981CA7" w14:textId="77777777" w:rsidR="00C33948" w:rsidRDefault="00000000">
      <w:pPr>
        <w:spacing w:before="269" w:after="269"/>
        <w:ind w:left="120"/>
      </w:pPr>
      <w:r>
        <w:rPr>
          <w:rFonts w:ascii="Times New Roman" w:hAnsi="Times New Roman"/>
          <w:color w:val="000000"/>
        </w:rPr>
        <w:t>- მაშინ მომკალი!</w:t>
      </w:r>
    </w:p>
    <w:p w14:paraId="32900397" w14:textId="77777777" w:rsidR="00C33948" w:rsidRDefault="00000000">
      <w:pPr>
        <w:spacing w:before="269" w:after="269"/>
        <w:ind w:left="120"/>
      </w:pPr>
      <w:r>
        <w:rPr>
          <w:rFonts w:ascii="Times New Roman" w:hAnsi="Times New Roman"/>
          <w:color w:val="000000"/>
        </w:rPr>
        <w:t>- უარს ვამბობ.</w:t>
      </w:r>
    </w:p>
    <w:p w14:paraId="59E69849" w14:textId="77777777" w:rsidR="00C33948" w:rsidRDefault="00000000">
      <w:pPr>
        <w:spacing w:before="269" w:after="269"/>
        <w:ind w:left="120"/>
      </w:pPr>
      <w:r>
        <w:rPr>
          <w:rFonts w:ascii="Times New Roman" w:hAnsi="Times New Roman"/>
          <w:color w:val="000000"/>
        </w:rPr>
        <w:t>ისევ გავუწოდე ხელი საშას.</w:t>
      </w:r>
    </w:p>
    <w:p w14:paraId="7E6D1FF4" w14:textId="77777777" w:rsidR="00C33948" w:rsidRDefault="00000000">
      <w:pPr>
        <w:spacing w:before="269" w:after="269"/>
        <w:ind w:left="120"/>
      </w:pPr>
      <w:r>
        <w:rPr>
          <w:rFonts w:ascii="Times New Roman" w:hAnsi="Times New Roman"/>
          <w:color w:val="000000"/>
        </w:rPr>
        <w:t>- რა ჯიუტი ხარ. მისმინე, ჩემი ქვეშევრდომი გახდი.</w:t>
      </w:r>
    </w:p>
    <w:p w14:paraId="3B6FC203" w14:textId="77777777" w:rsidR="00C33948" w:rsidRDefault="00000000">
      <w:pPr>
        <w:spacing w:before="269" w:after="269"/>
        <w:ind w:left="120"/>
      </w:pPr>
      <w:r>
        <w:rPr>
          <w:rFonts w:ascii="Times New Roman" w:hAnsi="Times New Roman"/>
          <w:color w:val="000000"/>
        </w:rPr>
        <w:t>- ასეთ დამცირებას არასდროს დამავიწყდება. ერთ დღეს უფრო ძლიერი გავხდები და აუცილებლად მოგკლავ...</w:t>
      </w:r>
    </w:p>
    <w:p w14:paraId="4972B5FF" w14:textId="77777777" w:rsidR="00C33948" w:rsidRDefault="00000000">
      <w:pPr>
        <w:spacing w:before="269" w:after="269"/>
        <w:ind w:left="120"/>
      </w:pPr>
      <w:r>
        <w:rPr>
          <w:rFonts w:ascii="Times New Roman" w:hAnsi="Times New Roman"/>
          <w:i/>
          <w:color w:val="000000"/>
        </w:rPr>
        <w:t xml:space="preserve">ჰეჰ </w:t>
      </w:r>
      <w:r>
        <w:rPr>
          <w:rFonts w:ascii="Times New Roman" w:hAnsi="Times New Roman"/>
          <w:color w:val="000000"/>
        </w:rPr>
        <w:t>, გამეცინა.</w:t>
      </w:r>
    </w:p>
    <w:p w14:paraId="50BCC75C" w14:textId="77777777" w:rsidR="00C33948" w:rsidRDefault="00000000">
      <w:pPr>
        <w:spacing w:before="269" w:after="269"/>
        <w:ind w:left="120"/>
      </w:pPr>
      <w:r>
        <w:rPr>
          <w:rFonts w:ascii="Times New Roman" w:hAnsi="Times New Roman"/>
          <w:color w:val="000000"/>
        </w:rPr>
        <w:t>- მაშინვე გაფრთხილებ, საშა. მკვლელობის შემდეგ სიკვდილი რომ შემეძლოს, 2000 წლის წინ მოვკვდებოდი.</w:t>
      </w:r>
    </w:p>
    <w:p w14:paraId="7538F873" w14:textId="77777777" w:rsidR="00C33948" w:rsidRDefault="00000000">
      <w:pPr>
        <w:spacing w:before="269" w:after="269"/>
        <w:ind w:left="120"/>
      </w:pPr>
      <w:r>
        <w:rPr>
          <w:rFonts w:ascii="Times New Roman" w:hAnsi="Times New Roman"/>
          <w:color w:val="000000"/>
        </w:rPr>
        <w:t>საშამ გაოგნებული სახით შემომხედა.</w:t>
      </w:r>
    </w:p>
    <w:p w14:paraId="25A0406D" w14:textId="77777777" w:rsidR="00C33948" w:rsidRDefault="00000000">
      <w:pPr>
        <w:spacing w:before="269" w:after="269"/>
        <w:ind w:left="120"/>
      </w:pPr>
      <w:r>
        <w:rPr>
          <w:rFonts w:ascii="Times New Roman" w:hAnsi="Times New Roman"/>
          <w:color w:val="000000"/>
        </w:rPr>
        <w:t>შემდეგ კი, გარკვეულწილად დანებდა და თქვა:</w:t>
      </w:r>
    </w:p>
    <w:p w14:paraId="0FD457C3" w14:textId="77777777" w:rsidR="00C33948" w:rsidRDefault="00000000">
      <w:pPr>
        <w:spacing w:before="269" w:after="269"/>
        <w:ind w:left="120"/>
      </w:pPr>
      <w:r>
        <w:rPr>
          <w:rFonts w:ascii="Times New Roman" w:hAnsi="Times New Roman"/>
          <w:color w:val="000000"/>
        </w:rPr>
        <w:t>- რა უცნაური ნაძირალაა..., - ამოიოხრა მან, - კარგი, კარგი. მე შენი მტერი არ ვარ და „ზექტს“ ვერ დაემორჩილები.</w:t>
      </w:r>
    </w:p>
    <w:p w14:paraId="6037963A" w14:textId="77777777" w:rsidR="00C33948" w:rsidRDefault="00000000">
      <w:pPr>
        <w:spacing w:before="269" w:after="269"/>
        <w:ind w:left="120"/>
      </w:pPr>
      <w:r>
        <w:rPr>
          <w:rFonts w:ascii="Times New Roman" w:hAnsi="Times New Roman"/>
          <w:color w:val="000000"/>
        </w:rPr>
        <w:t>თავი რომ გაიმართლა, საშამ თითის წვერებით ჩემს ხელს შეეხო.</w:t>
      </w:r>
    </w:p>
    <w:p w14:paraId="4F8B065C" w14:textId="77777777" w:rsidR="00C33948" w:rsidRDefault="00000000">
      <w:pPr>
        <w:spacing w:before="269" w:after="269"/>
        <w:ind w:left="120"/>
      </w:pPr>
      <w:r>
        <w:rPr>
          <w:rFonts w:ascii="Times New Roman" w:hAnsi="Times New Roman"/>
          <w:color w:val="000000"/>
        </w:rPr>
        <w:t>- უბრალოდ გთხოვ, არ დაგავიწყდეს. ეს კონტრაქტია. არ მახსოვს, ჩემი სული შენთვის მიყიდო.</w:t>
      </w:r>
    </w:p>
    <w:p w14:paraId="237FE8B7" w14:textId="77777777" w:rsidR="00C33948" w:rsidRDefault="00000000">
      <w:pPr>
        <w:spacing w:before="269" w:after="269"/>
        <w:ind w:left="120"/>
      </w:pPr>
      <w:r>
        <w:rPr>
          <w:rFonts w:ascii="Times New Roman" w:hAnsi="Times New Roman"/>
          <w:color w:val="000000"/>
        </w:rPr>
        <w:t>- რა თქმა უნდა. კეთილი იყოს თქვენი მობრძანება.</w:t>
      </w:r>
    </w:p>
    <w:p w14:paraId="7D0F8087" w14:textId="77777777" w:rsidR="00C33948" w:rsidRDefault="00000000">
      <w:pPr>
        <w:spacing w:before="269" w:after="269"/>
        <w:ind w:left="120"/>
      </w:pPr>
      <w:r>
        <w:rPr>
          <w:rFonts w:ascii="Times New Roman" w:hAnsi="Times New Roman"/>
          <w:color w:val="000000"/>
        </w:rPr>
        <w:t>ამის თქმის შემდეგ გავუღიმე, რამაც საშას გაფართოებული თვალებით შემომხედა.</w:t>
      </w:r>
    </w:p>
    <w:p w14:paraId="56C2C941" w14:textId="77777777" w:rsidR="00C33948" w:rsidRDefault="00000000">
      <w:pPr>
        <w:spacing w:before="269" w:after="269"/>
        <w:ind w:left="120"/>
      </w:pPr>
      <w:r>
        <w:rPr>
          <w:rFonts w:ascii="Times New Roman" w:hAnsi="Times New Roman"/>
          <w:color w:val="000000"/>
        </w:rPr>
        <w:t>- მომისმინე, რაღაცას გკითხავ.</w:t>
      </w:r>
    </w:p>
    <w:p w14:paraId="09AFB987" w14:textId="77777777" w:rsidR="00C33948" w:rsidRDefault="00000000">
      <w:pPr>
        <w:spacing w:before="269" w:after="269"/>
        <w:ind w:left="120"/>
      </w:pPr>
      <w:r>
        <w:rPr>
          <w:rFonts w:ascii="Times New Roman" w:hAnsi="Times New Roman"/>
          <w:color w:val="000000"/>
        </w:rPr>
        <w:t>- რაზე?</w:t>
      </w:r>
    </w:p>
    <w:p w14:paraId="356D2DA3" w14:textId="77777777" w:rsidR="00C33948" w:rsidRDefault="00000000">
      <w:pPr>
        <w:spacing w:before="269" w:after="269"/>
        <w:ind w:left="120"/>
      </w:pPr>
      <w:r>
        <w:rPr>
          <w:rFonts w:ascii="Times New Roman" w:hAnsi="Times New Roman"/>
          <w:color w:val="000000"/>
        </w:rPr>
        <w:t>- იმ გოგოს გამო დამპატიჟე?</w:t>
      </w:r>
    </w:p>
    <w:p w14:paraId="387C8588" w14:textId="77777777" w:rsidR="00C33948" w:rsidRDefault="00000000">
      <w:pPr>
        <w:spacing w:before="269" w:after="269"/>
        <w:ind w:left="120"/>
      </w:pPr>
      <w:r>
        <w:rPr>
          <w:rFonts w:ascii="Times New Roman" w:hAnsi="Times New Roman"/>
          <w:color w:val="000000"/>
        </w:rPr>
        <w:t>- კარგი, შესაძლოა ასეც იყოს. ამ გზით მიშა შენთან დამეგობრებას შეძლებს.</w:t>
      </w:r>
    </w:p>
    <w:p w14:paraId="1C1B788B" w14:textId="77777777" w:rsidR="00C33948" w:rsidRDefault="00000000">
      <w:pPr>
        <w:spacing w:before="269" w:after="269"/>
        <w:ind w:left="120"/>
      </w:pPr>
      <w:r>
        <w:rPr>
          <w:rFonts w:ascii="Times New Roman" w:hAnsi="Times New Roman"/>
          <w:color w:val="000000"/>
        </w:rPr>
        <w:t>- გასაგებია. ჰ-ჰმ.</w:t>
      </w:r>
    </w:p>
    <w:p w14:paraId="64EC2092" w14:textId="77777777" w:rsidR="00C33948" w:rsidRDefault="00000000">
      <w:pPr>
        <w:spacing w:before="269" w:after="269"/>
        <w:ind w:left="120"/>
      </w:pPr>
      <w:r>
        <w:rPr>
          <w:rFonts w:ascii="Times New Roman" w:hAnsi="Times New Roman"/>
          <w:color w:val="000000"/>
        </w:rPr>
        <w:t>ხელი გამიშვა, თითქოს ყოველგვარი ინტერესი დაეკარგა.</w:t>
      </w:r>
    </w:p>
    <w:p w14:paraId="51AA6418" w14:textId="77777777" w:rsidR="00C33948" w:rsidRDefault="00000000">
      <w:pPr>
        <w:spacing w:before="269" w:after="269"/>
        <w:ind w:left="120"/>
      </w:pPr>
      <w:r>
        <w:rPr>
          <w:rFonts w:ascii="Times New Roman" w:hAnsi="Times New Roman"/>
          <w:color w:val="000000"/>
        </w:rPr>
        <w:lastRenderedPageBreak/>
        <w:t>- კიდევ ერთი მიზეზი არსებობს.</w:t>
      </w:r>
    </w:p>
    <w:p w14:paraId="10CECB82" w14:textId="77777777" w:rsidR="00C33948" w:rsidRDefault="00000000">
      <w:pPr>
        <w:spacing w:before="269" w:after="269"/>
        <w:ind w:left="120"/>
      </w:pPr>
      <w:r>
        <w:rPr>
          <w:rFonts w:ascii="Times New Roman" w:hAnsi="Times New Roman"/>
          <w:color w:val="000000"/>
        </w:rPr>
        <w:t>- და რა არის ეს?</w:t>
      </w:r>
    </w:p>
    <w:p w14:paraId="6861E515" w14:textId="77777777" w:rsidR="00C33948" w:rsidRDefault="00000000">
      <w:pPr>
        <w:spacing w:before="269" w:after="269"/>
        <w:ind w:left="120"/>
      </w:pPr>
      <w:r>
        <w:rPr>
          <w:rFonts w:ascii="Times New Roman" w:hAnsi="Times New Roman"/>
          <w:color w:val="000000"/>
        </w:rPr>
        <w:t>- ლამაზი, ჯადოსნური თვალები გქონდა.</w:t>
      </w:r>
    </w:p>
    <w:p w14:paraId="0E9E52F0" w14:textId="77777777" w:rsidR="00C33948" w:rsidRDefault="00000000">
      <w:pPr>
        <w:spacing w:before="269" w:after="269"/>
        <w:ind w:left="120"/>
      </w:pPr>
      <w:r>
        <w:rPr>
          <w:rFonts w:ascii="Times New Roman" w:hAnsi="Times New Roman"/>
          <w:color w:val="000000"/>
        </w:rPr>
        <w:t>სწორედ იმ მომენტში საშას სახე გაწითლდა.</w:t>
      </w:r>
    </w:p>
    <w:p w14:paraId="6AE081C6" w14:textId="77777777" w:rsidR="00C33948" w:rsidRDefault="00000000">
      <w:pPr>
        <w:spacing w:before="269" w:after="269"/>
        <w:ind w:left="120"/>
      </w:pPr>
      <w:r>
        <w:rPr>
          <w:rFonts w:ascii="Times New Roman" w:hAnsi="Times New Roman"/>
          <w:color w:val="000000"/>
        </w:rPr>
        <w:t>ქალი შებრუნდა, თითქოს მისი მზერის თავიდან აცილებას ცდილობდა.</w:t>
      </w:r>
    </w:p>
    <w:p w14:paraId="41DF78CC" w14:textId="77777777" w:rsidR="00C33948" w:rsidRDefault="00000000">
      <w:pPr>
        <w:spacing w:before="269" w:after="269"/>
        <w:ind w:left="120"/>
      </w:pPr>
      <w:r>
        <w:rPr>
          <w:rFonts w:ascii="Times New Roman" w:hAnsi="Times New Roman"/>
          <w:color w:val="000000"/>
        </w:rPr>
        <w:t>- შეიძლება არ დაიჯეროთ, მაგრამ სიმართლეა. ასეთი ლამაზი, ჯადოსნური თვალები არასდროს მინახავს.</w:t>
      </w:r>
    </w:p>
    <w:p w14:paraId="352A0B4B" w14:textId="77777777" w:rsidR="00C33948" w:rsidRDefault="00000000">
      <w:pPr>
        <w:spacing w:before="269" w:after="269"/>
        <w:ind w:left="120"/>
      </w:pPr>
      <w:r>
        <w:rPr>
          <w:rFonts w:ascii="Times New Roman" w:hAnsi="Times New Roman"/>
          <w:color w:val="000000"/>
        </w:rPr>
        <w:t>მითიურ ეპოქაშიც კი არასდროს შემხვედრია ასეთი მშვიდი და სუფთა ჯადოსნური თვალების პატრონი. მე მჯერა ჩემი ჯადოსნური თვალების, ის მაგიურ ძალაში ღირსეულ ნიჭს მალავს.</w:t>
      </w:r>
    </w:p>
    <w:p w14:paraId="29000647" w14:textId="77777777" w:rsidR="00C33948" w:rsidRDefault="00000000">
      <w:pPr>
        <w:spacing w:before="269" w:after="269"/>
        <w:ind w:left="120"/>
      </w:pPr>
      <w:r>
        <w:rPr>
          <w:rFonts w:ascii="Times New Roman" w:hAnsi="Times New Roman"/>
          <w:color w:val="000000"/>
        </w:rPr>
        <w:t>თუმცა, ახლა, ახალგაზრდობის გამო, მას ჯერ კიდევ აქვს თავისი შეზღუდვები.</w:t>
      </w:r>
    </w:p>
    <w:p w14:paraId="00FD96F5" w14:textId="77777777" w:rsidR="00C33948" w:rsidRDefault="00000000">
      <w:pPr>
        <w:spacing w:before="269" w:after="269"/>
        <w:ind w:left="120"/>
      </w:pPr>
      <w:r>
        <w:rPr>
          <w:rFonts w:ascii="Times New Roman" w:hAnsi="Times New Roman"/>
          <w:color w:val="000000"/>
        </w:rPr>
        <w:t>„გისმენ?“ ვკითხე საშას, რომელიც ისევ ჩემგან ზურგით იყო შექცეული.</w:t>
      </w:r>
    </w:p>
    <w:p w14:paraId="1B94DB38" w14:textId="77777777" w:rsidR="00C33948" w:rsidRDefault="00000000">
      <w:pPr>
        <w:spacing w:before="269" w:after="269"/>
        <w:ind w:left="120"/>
      </w:pPr>
      <w:r>
        <w:rPr>
          <w:rFonts w:ascii="Times New Roman" w:hAnsi="Times New Roman"/>
          <w:color w:val="000000"/>
        </w:rPr>
        <w:t>ის ისევ ჩემსკენ შემობრუნდა.</w:t>
      </w:r>
    </w:p>
    <w:p w14:paraId="38AABF40" w14:textId="77777777" w:rsidR="00C33948" w:rsidRDefault="00000000">
      <w:pPr>
        <w:spacing w:before="269" w:after="269"/>
        <w:ind w:left="120"/>
      </w:pPr>
      <w:r>
        <w:rPr>
          <w:rFonts w:ascii="Times New Roman" w:hAnsi="Times New Roman"/>
          <w:color w:val="000000"/>
        </w:rPr>
        <w:t>„...არაფერს ვუსმენ, სულელო!...“ - სუსტად მიპასუხა მან და ჩემი ქებისგან წამოწითლდა.</w:t>
      </w:r>
    </w:p>
    <w:p w14:paraId="0977B94E" w14:textId="77777777" w:rsidR="00C33948" w:rsidRDefault="00000000">
      <w:pPr>
        <w:pStyle w:val="Heading4"/>
        <w:spacing w:before="269" w:after="269"/>
        <w:ind w:left="120"/>
      </w:pPr>
      <w:r>
        <w:rPr>
          <w:rFonts w:ascii="Times New Roman" w:hAnsi="Times New Roman"/>
          <w:i w:val="0"/>
          <w:color w:val="000000"/>
        </w:rPr>
        <w:t>შენიშვნები</w:t>
      </w:r>
    </w:p>
    <w:p w14:paraId="510CA639" w14:textId="77777777" w:rsidR="00C33948" w:rsidRDefault="00000000">
      <w:pPr>
        <w:spacing w:before="269" w:after="269"/>
        <w:ind w:left="120"/>
      </w:pPr>
      <w:r>
        <w:rPr>
          <w:rFonts w:ascii="Times New Roman" w:hAnsi="Times New Roman"/>
          <w:color w:val="000000"/>
        </w:rPr>
        <w:t>1. ჩაწერილია, როგორც: „ალი“.</w:t>
      </w:r>
    </w:p>
    <w:p w14:paraId="6D51BE15" w14:textId="77777777" w:rsidR="00C33948" w:rsidRDefault="00000000">
      <w:pPr>
        <w:spacing w:before="269" w:after="269"/>
        <w:ind w:left="120"/>
      </w:pPr>
      <w:r>
        <w:rPr>
          <w:rFonts w:ascii="Times New Roman" w:hAnsi="Times New Roman"/>
          <w:color w:val="000000"/>
        </w:rPr>
        <w:t>2. ჩაწერილია როგორც: „ცხელი შავი ალი“</w:t>
      </w:r>
    </w:p>
    <w:p w14:paraId="73F6229D" w14:textId="77777777" w:rsidR="00C33948" w:rsidRDefault="00000000">
      <w:pPr>
        <w:spacing w:before="269" w:after="269"/>
        <w:ind w:left="120"/>
      </w:pPr>
      <w:r>
        <w:rPr>
          <w:rFonts w:ascii="Times New Roman" w:hAnsi="Times New Roman"/>
          <w:color w:val="000000"/>
        </w:rPr>
        <w:t>3. ჩაწერილია, როგორც: „ცხელი ალი“.</w:t>
      </w:r>
    </w:p>
    <w:p w14:paraId="449ACBF5" w14:textId="77777777" w:rsidR="00C33948" w:rsidRDefault="00000000">
      <w:pPr>
        <w:pStyle w:val="Heading2"/>
        <w:pageBreakBefore/>
        <w:spacing w:before="180" w:after="180"/>
        <w:ind w:left="120"/>
      </w:pPr>
      <w:bookmarkStart w:id="33" w:name="_§_15._ნეკრონის"/>
      <w:bookmarkStart w:id="34" w:name="_Toc199678467"/>
      <w:bookmarkEnd w:id="33"/>
      <w:r>
        <w:rPr>
          <w:rFonts w:ascii="Times New Roman" w:hAnsi="Times New Roman"/>
          <w:color w:val="000000"/>
          <w:sz w:val="33"/>
        </w:rPr>
        <w:lastRenderedPageBreak/>
        <w:t>§ 15. ნეკრონის დები</w:t>
      </w:r>
      <w:bookmarkEnd w:id="34"/>
    </w:p>
    <w:p w14:paraId="018F57A4" w14:textId="77777777" w:rsidR="00C33948" w:rsidRDefault="00000000">
      <w:pPr>
        <w:spacing w:before="269" w:after="269"/>
        <w:ind w:left="120"/>
      </w:pPr>
      <w:r>
        <w:rPr>
          <w:rFonts w:ascii="Times New Roman" w:hAnsi="Times New Roman"/>
          <w:color w:val="000000"/>
        </w:rPr>
        <w:t>დღევანდელი გაკვეთილი უპრობლემოდ დასრულდა.</w:t>
      </w:r>
    </w:p>
    <w:p w14:paraId="7321D5B0" w14:textId="77777777" w:rsidR="00C33948" w:rsidRDefault="00000000">
      <w:pPr>
        <w:spacing w:before="269" w:after="269"/>
        <w:ind w:left="120"/>
      </w:pPr>
      <w:r>
        <w:rPr>
          <w:rFonts w:ascii="Times New Roman" w:hAnsi="Times New Roman"/>
          <w:color w:val="000000"/>
        </w:rPr>
        <w:t>გუნდებს შორის კონკურენტული გამოცდა სასიამოვნო გახურების საშუალება იყო მაგიური კონცეფციებისა და ტექნოლოგიების ძილისმომგვრელ ახსნა-განმარტებებთან შედარებით.</w:t>
      </w:r>
    </w:p>
    <w:p w14:paraId="740FBA18" w14:textId="77777777" w:rsidR="00C33948" w:rsidRDefault="00000000">
      <w:pPr>
        <w:spacing w:before="269" w:after="269"/>
        <w:ind w:left="120"/>
      </w:pPr>
      <w:r>
        <w:rPr>
          <w:rFonts w:ascii="Times New Roman" w:hAnsi="Times New Roman"/>
          <w:color w:val="000000"/>
        </w:rPr>
        <w:t>თუმცა, დელზოგეიდში მთელი კვირის განმავლობაში სეირნობის შემდეგ, ვერ ვიპოვე ადამიანთა თავდასხმების, სულების ხუმრობების ან თუნდაც ღმერთების ინტრიგების ნიშნები.</w:t>
      </w:r>
    </w:p>
    <w:p w14:paraId="1A632B86" w14:textId="77777777" w:rsidR="00C33948" w:rsidRDefault="00000000">
      <w:pPr>
        <w:spacing w:before="269" w:after="269"/>
        <w:ind w:left="120"/>
      </w:pPr>
      <w:r>
        <w:rPr>
          <w:rFonts w:ascii="Times New Roman" w:hAnsi="Times New Roman"/>
          <w:color w:val="000000"/>
        </w:rPr>
        <w:t>ყოველი შემთხვევისთვის, ჯერჯერობით ფხიზლად ვიქნები, თორემ დილჰეიდის დაცვას ვერ შევძლებ, მაგრამ ამჟამინდელ ვითარებაში კარგი იქნებოდა, იმედი გამიცრუვებული ვყოფილიყავი. თუმცა, ასეთმა დასუსტებულმა დემონებმა დღემდე მოახერხეს აყვავება. როგორც ჩანს, არაფრის გაკეთება არ მომიწევს.</w:t>
      </w:r>
    </w:p>
    <w:p w14:paraId="69897072" w14:textId="77777777" w:rsidR="00C33948" w:rsidRDefault="00000000">
      <w:pPr>
        <w:spacing w:before="269" w:after="269"/>
        <w:ind w:left="120"/>
      </w:pPr>
      <w:r>
        <w:rPr>
          <w:rFonts w:ascii="Times New Roman" w:hAnsi="Times New Roman"/>
          <w:color w:val="000000"/>
        </w:rPr>
        <w:t>არ მეგონა, რომ დემონთა ქვეყანა ასეთი მშვიდობიანი გახდებოდა. სამყარო მოსაწყენია, მაგრამ სულაც არ არის ცუდი. უბრალოდ, ჯერ ვერ ვგრძნობ ამას.</w:t>
      </w:r>
    </w:p>
    <w:p w14:paraId="58ABAB2A" w14:textId="77777777" w:rsidR="00C33948" w:rsidRDefault="00000000">
      <w:pPr>
        <w:spacing w:before="269" w:after="269"/>
        <w:ind w:left="120"/>
      </w:pPr>
      <w:r>
        <w:rPr>
          <w:rFonts w:ascii="Times New Roman" w:hAnsi="Times New Roman"/>
          <w:color w:val="000000"/>
        </w:rPr>
        <w:t>„სხვათა შორის...“ საშამ წუწუნი დაიწყო და ჩვენს უკან მოდიოდა, როდესაც დემონთა მბრძანებლის, დელზოგეიდის აკადემიის კარიბჭიდან გამოვედით, „რატომ უნდა წამოვიდე თქვენთან ერთად?“</w:t>
      </w:r>
    </w:p>
    <w:p w14:paraId="4CD25DB9" w14:textId="77777777" w:rsidR="00C33948" w:rsidRDefault="00000000">
      <w:pPr>
        <w:spacing w:before="269" w:after="269"/>
        <w:ind w:left="120"/>
      </w:pPr>
      <w:r>
        <w:rPr>
          <w:rFonts w:ascii="Times New Roman" w:hAnsi="Times New Roman"/>
          <w:color w:val="000000"/>
        </w:rPr>
        <w:t>მიშამ რამდენჯერმე დაახამხამა თვალები და ჩაფიქრებულმა თავი გვერდზე გადახარა.</w:t>
      </w:r>
    </w:p>
    <w:p w14:paraId="3D625886" w14:textId="77777777" w:rsidR="00C33948" w:rsidRDefault="00000000">
      <w:pPr>
        <w:spacing w:before="269" w:after="269"/>
        <w:ind w:left="120"/>
      </w:pPr>
      <w:r>
        <w:rPr>
          <w:rFonts w:ascii="Times New Roman" w:hAnsi="Times New Roman"/>
          <w:color w:val="000000"/>
        </w:rPr>
        <w:t>„ვფიქრობ, რომ რადგან ერთი გუნდი გავხდით, კარგი მეგობრებიც უნდა გავხდეთ.“</w:t>
      </w:r>
    </w:p>
    <w:p w14:paraId="00EAF01D" w14:textId="77777777" w:rsidR="00C33948" w:rsidRDefault="00000000">
      <w:pPr>
        <w:spacing w:before="269" w:after="269"/>
        <w:ind w:left="120"/>
      </w:pPr>
      <w:r>
        <w:rPr>
          <w:rFonts w:ascii="Times New Roman" w:hAnsi="Times New Roman"/>
          <w:color w:val="000000"/>
        </w:rPr>
        <w:t>- შენს გუნდს შევუერთდი, მაგრამ არ მახსოვს, რომ მეთქვა, შენი მეგობარი გავხდებოდი.</w:t>
      </w:r>
    </w:p>
    <w:p w14:paraId="500A3D6F" w14:textId="77777777" w:rsidR="00C33948" w:rsidRDefault="00000000">
      <w:pPr>
        <w:spacing w:before="269" w:after="269"/>
        <w:ind w:left="120"/>
      </w:pPr>
      <w:r>
        <w:rPr>
          <w:rFonts w:ascii="Times New Roman" w:hAnsi="Times New Roman"/>
          <w:color w:val="000000"/>
        </w:rPr>
        <w:t>- თუმცა, თუ რამე არ მოგეწონება, შეგიძლია წახვიდე.</w:t>
      </w:r>
    </w:p>
    <w:p w14:paraId="33E3AE4F" w14:textId="77777777" w:rsidR="00C33948" w:rsidRDefault="00000000">
      <w:pPr>
        <w:spacing w:before="269" w:after="269"/>
        <w:ind w:left="120"/>
      </w:pPr>
      <w:r>
        <w:rPr>
          <w:rFonts w:ascii="Times New Roman" w:hAnsi="Times New Roman"/>
          <w:color w:val="000000"/>
        </w:rPr>
        <w:t>- მართლა? კარგი მაშინ, მივდივარ. ნახვამდის.</w:t>
      </w:r>
    </w:p>
    <w:p w14:paraId="40A2C99E" w14:textId="77777777" w:rsidR="00C33948" w:rsidRDefault="00000000">
      <w:pPr>
        <w:spacing w:before="269" w:after="269"/>
        <w:ind w:left="120"/>
      </w:pPr>
      <w:r>
        <w:rPr>
          <w:rFonts w:ascii="Times New Roman" w:hAnsi="Times New Roman"/>
          <w:color w:val="000000"/>
        </w:rPr>
        <w:t>საშა შემობრუნდა და ჩვენგან საპირისპირო მიმართულებით წავიდა.</w:t>
      </w:r>
    </w:p>
    <w:p w14:paraId="401D7FBA" w14:textId="77777777" w:rsidR="00C33948" w:rsidRDefault="00000000">
      <w:pPr>
        <w:spacing w:before="269" w:after="269"/>
        <w:ind w:left="120"/>
      </w:pPr>
      <w:r>
        <w:rPr>
          <w:rFonts w:ascii="Times New Roman" w:hAnsi="Times New Roman"/>
          <w:color w:val="000000"/>
        </w:rPr>
        <w:t>— …</w:t>
      </w:r>
    </w:p>
    <w:p w14:paraId="46B9C76E" w14:textId="77777777" w:rsidR="00C33948" w:rsidRDefault="00000000">
      <w:pPr>
        <w:spacing w:before="269" w:after="269"/>
        <w:ind w:left="120"/>
      </w:pPr>
      <w:r>
        <w:rPr>
          <w:rFonts w:ascii="Times New Roman" w:hAnsi="Times New Roman"/>
          <w:color w:val="000000"/>
        </w:rPr>
        <w:t>მიშამ ზურგს უკან გაიხედა და თვალი არ მოუშორებია.</w:t>
      </w:r>
    </w:p>
    <w:p w14:paraId="60249E07" w14:textId="77777777" w:rsidR="00C33948" w:rsidRDefault="00000000">
      <w:pPr>
        <w:spacing w:before="269" w:after="269"/>
        <w:ind w:left="120"/>
      </w:pPr>
      <w:r>
        <w:rPr>
          <w:rFonts w:ascii="Times New Roman" w:hAnsi="Times New Roman"/>
          <w:color w:val="000000"/>
        </w:rPr>
        <w:t>მიუხედავად იმისა, რომ მისი სახე უემოციო იყო, ალბათ სევდიანი იყო.</w:t>
      </w:r>
    </w:p>
    <w:p w14:paraId="77CF4EED" w14:textId="77777777" w:rsidR="00C33948" w:rsidRDefault="00000000">
      <w:pPr>
        <w:spacing w:before="269" w:after="269"/>
        <w:ind w:left="120"/>
      </w:pPr>
      <w:r>
        <w:rPr>
          <w:rFonts w:ascii="Times New Roman" w:hAnsi="Times New Roman"/>
          <w:color w:val="000000"/>
        </w:rPr>
        <w:t>ამის შესახებ არაფრის გაკეთება შეუძლებელია.</w:t>
      </w:r>
    </w:p>
    <w:p w14:paraId="6713D8E0" w14:textId="77777777" w:rsidR="00C33948" w:rsidRDefault="00000000">
      <w:pPr>
        <w:spacing w:before="269" w:after="269"/>
        <w:ind w:left="120"/>
      </w:pPr>
      <w:r>
        <w:rPr>
          <w:rFonts w:ascii="Times New Roman" w:hAnsi="Times New Roman"/>
          <w:color w:val="000000"/>
        </w:rPr>
        <w:lastRenderedPageBreak/>
        <w:t>- გახსოვს, როგორ, გუნდებს შორის გამოცდა-შეჯიბრის დროს, მოულოდნელად შენი ციხესიმაგრის წინ აღმოვჩნდი?</w:t>
      </w:r>
    </w:p>
    <w:p w14:paraId="7F73F019" w14:textId="77777777" w:rsidR="00C33948" w:rsidRDefault="00000000">
      <w:pPr>
        <w:spacing w:before="269" w:after="269"/>
        <w:ind w:left="120"/>
      </w:pPr>
      <w:r>
        <w:rPr>
          <w:rFonts w:ascii="Times New Roman" w:hAnsi="Times New Roman"/>
          <w:color w:val="000000"/>
        </w:rPr>
        <w:t>საშამ ნაბიჯი შეაჩერა.</w:t>
      </w:r>
    </w:p>
    <w:p w14:paraId="1DCEF069" w14:textId="77777777" w:rsidR="00C33948" w:rsidRDefault="00000000">
      <w:pPr>
        <w:spacing w:before="269" w:after="269"/>
        <w:ind w:left="120"/>
      </w:pPr>
      <w:r>
        <w:rPr>
          <w:rFonts w:ascii="Times New Roman" w:hAnsi="Times New Roman"/>
          <w:color w:val="000000"/>
        </w:rPr>
        <w:t>— მაჩვენე, რა მაგია გამოვიყენე?</w:t>
      </w:r>
    </w:p>
    <w:p w14:paraId="26E9B367" w14:textId="77777777" w:rsidR="00C33948" w:rsidRDefault="00000000">
      <w:pPr>
        <w:spacing w:before="269" w:after="269"/>
        <w:ind w:left="120"/>
      </w:pPr>
      <w:r>
        <w:rPr>
          <w:rFonts w:ascii="Times New Roman" w:hAnsi="Times New Roman"/>
          <w:color w:val="000000"/>
        </w:rPr>
        <w:t>საშა შემობრუნდა და ნაზად აქნევდა ორ კუდს.</w:t>
      </w:r>
    </w:p>
    <w:p w14:paraId="6E94464A" w14:textId="77777777" w:rsidR="00C33948" w:rsidRDefault="00000000">
      <w:pPr>
        <w:spacing w:before="269" w:after="269"/>
        <w:ind w:left="120"/>
      </w:pPr>
      <w:r>
        <w:rPr>
          <w:rFonts w:ascii="Times New Roman" w:hAnsi="Times New Roman"/>
          <w:color w:val="000000"/>
        </w:rPr>
        <w:t>- მე „ზექტს“ ვიყენებ.</w:t>
      </w:r>
    </w:p>
    <w:p w14:paraId="495976D9" w14:textId="77777777" w:rsidR="00C33948" w:rsidRDefault="00000000">
      <w:pPr>
        <w:spacing w:before="269" w:after="269"/>
        <w:ind w:left="120"/>
      </w:pPr>
      <w:r>
        <w:rPr>
          <w:rFonts w:ascii="Times New Roman" w:hAnsi="Times New Roman"/>
          <w:color w:val="000000"/>
        </w:rPr>
        <w:t>ვიცოდი, რომ ეს მას ძალიან დააინტერესებდა.</w:t>
      </w:r>
    </w:p>
    <w:p w14:paraId="08314751" w14:textId="77777777" w:rsidR="00C33948" w:rsidRDefault="00000000">
      <w:pPr>
        <w:spacing w:before="269" w:after="269"/>
        <w:ind w:left="120"/>
      </w:pPr>
      <w:r>
        <w:rPr>
          <w:rFonts w:ascii="Times New Roman" w:hAnsi="Times New Roman"/>
          <w:color w:val="000000"/>
        </w:rPr>
        <w:t>- როგორც გნებავთ.</w:t>
      </w:r>
    </w:p>
    <w:p w14:paraId="658991CA" w14:textId="77777777" w:rsidR="00C33948" w:rsidRDefault="00000000">
      <w:pPr>
        <w:spacing w:before="269" w:after="269"/>
        <w:ind w:left="120"/>
      </w:pPr>
      <w:r>
        <w:rPr>
          <w:rFonts w:ascii="Times New Roman" w:hAnsi="Times New Roman"/>
          <w:color w:val="000000"/>
        </w:rPr>
        <w:t>საშას მიერ გამოყენებულ შელოცვას „ზექტა“ მოვაწერე ხელი.</w:t>
      </w:r>
    </w:p>
    <w:p w14:paraId="69AAE865" w14:textId="77777777" w:rsidR="00C33948" w:rsidRDefault="00000000">
      <w:pPr>
        <w:spacing w:before="269" w:after="269"/>
        <w:ind w:left="120"/>
      </w:pPr>
      <w:r>
        <w:rPr>
          <w:rFonts w:ascii="Times New Roman" w:hAnsi="Times New Roman"/>
          <w:color w:val="000000"/>
        </w:rPr>
        <w:t>- აი, წადი.</w:t>
      </w:r>
    </w:p>
    <w:p w14:paraId="5CA247C0" w14:textId="77777777" w:rsidR="00C33948" w:rsidRDefault="00000000">
      <w:pPr>
        <w:spacing w:before="269" w:after="269"/>
        <w:ind w:left="120"/>
      </w:pPr>
      <w:r>
        <w:rPr>
          <w:rFonts w:ascii="Times New Roman" w:hAnsi="Times New Roman"/>
          <w:color w:val="000000"/>
        </w:rPr>
        <w:t>საშას ხელი გავუწოდე.</w:t>
      </w:r>
    </w:p>
    <w:p w14:paraId="58A78184" w14:textId="77777777" w:rsidR="00C33948" w:rsidRDefault="00000000">
      <w:pPr>
        <w:spacing w:before="269" w:after="269"/>
        <w:ind w:left="120"/>
      </w:pPr>
      <w:r>
        <w:rPr>
          <w:rFonts w:ascii="Times New Roman" w:hAnsi="Times New Roman"/>
          <w:color w:val="000000"/>
        </w:rPr>
        <w:t>- კარგი, კიდევ რა?..</w:t>
      </w:r>
    </w:p>
    <w:p w14:paraId="2D208CF4" w14:textId="77777777" w:rsidR="00C33948" w:rsidRDefault="00000000">
      <w:pPr>
        <w:spacing w:before="269" w:after="269"/>
        <w:ind w:left="120"/>
      </w:pPr>
      <w:r>
        <w:rPr>
          <w:rFonts w:ascii="Times New Roman" w:hAnsi="Times New Roman"/>
          <w:color w:val="000000"/>
        </w:rPr>
        <w:t>- გითხარი, რომ გაჩვენებდი. ფიზიკური შეგრძნებით უფრო სწრაფად მოხდება.</w:t>
      </w:r>
    </w:p>
    <w:p w14:paraId="54CC4AF9" w14:textId="77777777" w:rsidR="00C33948" w:rsidRDefault="00000000">
      <w:pPr>
        <w:spacing w:before="269" w:after="269"/>
        <w:ind w:left="120"/>
      </w:pPr>
      <w:r>
        <w:rPr>
          <w:rFonts w:ascii="Times New Roman" w:hAnsi="Times New Roman"/>
          <w:color w:val="000000"/>
        </w:rPr>
        <w:t>- მაშინაც კი, თუ ასეა, რატომ უნდა ჩაგკიდო ხელი?</w:t>
      </w:r>
    </w:p>
    <w:p w14:paraId="3C652699" w14:textId="77777777" w:rsidR="00C33948" w:rsidRDefault="00000000">
      <w:pPr>
        <w:spacing w:before="269" w:after="269"/>
        <w:ind w:left="120"/>
      </w:pPr>
      <w:r>
        <w:rPr>
          <w:rFonts w:ascii="Times New Roman" w:hAnsi="Times New Roman"/>
          <w:color w:val="000000"/>
        </w:rPr>
        <w:t>- მაგრამ ახლახანს მორჩილად გააკეთე ეს.</w:t>
      </w:r>
    </w:p>
    <w:p w14:paraId="0F8683E4" w14:textId="77777777" w:rsidR="00C33948" w:rsidRDefault="00000000">
      <w:pPr>
        <w:spacing w:before="269" w:after="269"/>
        <w:ind w:left="120"/>
      </w:pPr>
      <w:r>
        <w:rPr>
          <w:rFonts w:ascii="Times New Roman" w:hAnsi="Times New Roman"/>
          <w:color w:val="000000"/>
        </w:rPr>
        <w:t>ამ სიტყვების შემდეგ საშას სახე გაწითლდა.</w:t>
      </w:r>
    </w:p>
    <w:p w14:paraId="367E802B" w14:textId="77777777" w:rsidR="00C33948" w:rsidRDefault="00000000">
      <w:pPr>
        <w:spacing w:before="269" w:after="269"/>
        <w:ind w:left="120"/>
      </w:pPr>
      <w:r>
        <w:rPr>
          <w:rFonts w:ascii="Times New Roman" w:hAnsi="Times New Roman"/>
          <w:color w:val="000000"/>
        </w:rPr>
        <w:t>- ი-უბრალოდ ასეთი სიტუაცია იყო იქ. ამიტომაც იყვნენ ნაძირლები... - გაუგებარია, რატომ დაიწყო თავის გამართლება.</w:t>
      </w:r>
    </w:p>
    <w:p w14:paraId="2E07D042" w14:textId="77777777" w:rsidR="00C33948" w:rsidRDefault="00000000">
      <w:pPr>
        <w:spacing w:before="269" w:after="269"/>
        <w:ind w:left="120"/>
      </w:pPr>
      <w:r>
        <w:rPr>
          <w:rFonts w:ascii="Times New Roman" w:hAnsi="Times New Roman"/>
          <w:color w:val="000000"/>
        </w:rPr>
        <w:t>- თუ ხელჩაკიდებულები არ ვიქნებით, მაინც ვერ ვაჩვენებ.</w:t>
      </w:r>
    </w:p>
    <w:p w14:paraId="7CCD3742" w14:textId="77777777" w:rsidR="00C33948" w:rsidRDefault="00000000">
      <w:pPr>
        <w:spacing w:before="269" w:after="269"/>
        <w:ind w:left="120"/>
      </w:pPr>
      <w:r>
        <w:rPr>
          <w:rFonts w:ascii="Times New Roman" w:hAnsi="Times New Roman"/>
          <w:color w:val="000000"/>
        </w:rPr>
        <w:t>— …</w:t>
      </w:r>
    </w:p>
    <w:p w14:paraId="67CDE386" w14:textId="77777777" w:rsidR="00C33948" w:rsidRDefault="00000000">
      <w:pPr>
        <w:spacing w:before="269" w:after="269"/>
        <w:ind w:left="120"/>
      </w:pPr>
      <w:r>
        <w:rPr>
          <w:rFonts w:ascii="Times New Roman" w:hAnsi="Times New Roman"/>
          <w:color w:val="000000"/>
        </w:rPr>
        <w:t>საშამ უხალისოდ მომკიდა ხელი.</w:t>
      </w:r>
    </w:p>
    <w:p w14:paraId="609E71F5" w14:textId="77777777" w:rsidR="00C33948" w:rsidRDefault="00000000">
      <w:pPr>
        <w:spacing w:before="269" w:after="269"/>
        <w:ind w:left="120"/>
      </w:pPr>
      <w:r>
        <w:rPr>
          <w:rFonts w:ascii="Times New Roman" w:hAnsi="Times New Roman"/>
          <w:color w:val="000000"/>
        </w:rPr>
        <w:t>- მიშა.</w:t>
      </w:r>
    </w:p>
    <w:p w14:paraId="39869B85" w14:textId="77777777" w:rsidR="00C33948" w:rsidRDefault="00000000">
      <w:pPr>
        <w:spacing w:before="269" w:after="269"/>
        <w:ind w:left="120"/>
      </w:pPr>
      <w:r>
        <w:rPr>
          <w:rFonts w:ascii="Times New Roman" w:hAnsi="Times New Roman"/>
          <w:color w:val="000000"/>
        </w:rPr>
        <w:t>- კი...</w:t>
      </w:r>
    </w:p>
    <w:p w14:paraId="7C091D25" w14:textId="77777777" w:rsidR="00C33948" w:rsidRDefault="00000000">
      <w:pPr>
        <w:spacing w:before="269" w:after="269"/>
        <w:ind w:left="120"/>
      </w:pPr>
      <w:r>
        <w:rPr>
          <w:rFonts w:ascii="Times New Roman" w:hAnsi="Times New Roman"/>
          <w:color w:val="000000"/>
        </w:rPr>
        <w:t>მიშამ მეორე ხელი მომკიდა.</w:t>
      </w:r>
    </w:p>
    <w:p w14:paraId="04B020DC" w14:textId="77777777" w:rsidR="00C33948" w:rsidRDefault="00000000">
      <w:pPr>
        <w:spacing w:before="269" w:after="269"/>
        <w:ind w:left="120"/>
      </w:pPr>
      <w:r>
        <w:rPr>
          <w:rFonts w:ascii="Times New Roman" w:hAnsi="Times New Roman"/>
          <w:color w:val="000000"/>
        </w:rPr>
        <w:lastRenderedPageBreak/>
        <w:t>- მიშა და საშა, ხელჩაკიდებულები.</w:t>
      </w:r>
    </w:p>
    <w:p w14:paraId="73E95AAE" w14:textId="77777777" w:rsidR="00C33948" w:rsidRDefault="00000000">
      <w:pPr>
        <w:spacing w:before="269" w:after="269"/>
        <w:ind w:left="120"/>
      </w:pPr>
      <w:r>
        <w:rPr>
          <w:rFonts w:ascii="Times New Roman" w:hAnsi="Times New Roman"/>
          <w:color w:val="000000"/>
        </w:rPr>
        <w:t>- რა?! რატომ?</w:t>
      </w:r>
    </w:p>
    <w:p w14:paraId="5A48BF58" w14:textId="77777777" w:rsidR="00C33948" w:rsidRDefault="00000000">
      <w:pPr>
        <w:spacing w:before="269" w:after="269"/>
        <w:ind w:left="120"/>
      </w:pPr>
      <w:r>
        <w:rPr>
          <w:rFonts w:ascii="Times New Roman" w:hAnsi="Times New Roman"/>
          <w:color w:val="000000"/>
        </w:rPr>
        <w:t>თუმცა, რამდენად მოულოდნელად იცვლება მისი სახის გამომეტყველება.</w:t>
      </w:r>
    </w:p>
    <w:p w14:paraId="33E16FCE" w14:textId="77777777" w:rsidR="00C33948" w:rsidRDefault="00000000">
      <w:pPr>
        <w:spacing w:before="269" w:after="269"/>
        <w:ind w:left="120"/>
      </w:pPr>
      <w:r>
        <w:rPr>
          <w:rFonts w:ascii="Times New Roman" w:hAnsi="Times New Roman"/>
          <w:color w:val="000000"/>
        </w:rPr>
        <w:t>- თუ არ გინდა, რომ გაჩვენო, მაშინ არ მაინტერესებს, კონტრაქტს შევწყვეტ და ვერაფერს ნახავ.</w:t>
      </w:r>
    </w:p>
    <w:p w14:paraId="6A8B0DB2" w14:textId="77777777" w:rsidR="00C33948" w:rsidRDefault="00C33948">
      <w:pPr>
        <w:spacing w:before="269" w:after="269"/>
        <w:ind w:left="120"/>
      </w:pPr>
    </w:p>
    <w:p w14:paraId="73995A06" w14:textId="77777777" w:rsidR="00C33948" w:rsidRDefault="00C33948">
      <w:pPr>
        <w:spacing w:before="269" w:after="269"/>
        <w:ind w:left="120"/>
      </w:pPr>
    </w:p>
    <w:p w14:paraId="5D1F9BC1"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4D094A10" wp14:editId="786B2253">
            <wp:extent cx="5732145" cy="8136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20A71375" w14:textId="77777777" w:rsidR="00C33948" w:rsidRDefault="00C33948">
      <w:pPr>
        <w:spacing w:before="269" w:after="269"/>
        <w:ind w:left="120"/>
      </w:pPr>
    </w:p>
    <w:p w14:paraId="44A228E6" w14:textId="77777777" w:rsidR="00C33948" w:rsidRDefault="00000000">
      <w:pPr>
        <w:spacing w:before="269" w:after="269"/>
        <w:ind w:left="120"/>
      </w:pPr>
      <w:r>
        <w:rPr>
          <w:rFonts w:ascii="Times New Roman" w:hAnsi="Times New Roman"/>
          <w:color w:val="000000"/>
        </w:rPr>
        <w:lastRenderedPageBreak/>
        <w:t>საშა მორჩილი გახდა და მიშას ხელი გაუწოდა.</w:t>
      </w:r>
    </w:p>
    <w:p w14:paraId="1C07DEA4" w14:textId="77777777" w:rsidR="00C33948" w:rsidRDefault="00000000">
      <w:pPr>
        <w:spacing w:before="269" w:after="269"/>
        <w:ind w:left="120"/>
      </w:pPr>
      <w:r>
        <w:rPr>
          <w:rFonts w:ascii="Times New Roman" w:hAnsi="Times New Roman"/>
          <w:color w:val="000000"/>
        </w:rPr>
        <w:t>- აი, აქ ხარ.</w:t>
      </w:r>
    </w:p>
    <w:p w14:paraId="74F5004F" w14:textId="77777777" w:rsidR="00C33948" w:rsidRDefault="00000000">
      <w:pPr>
        <w:spacing w:before="269" w:after="269"/>
        <w:ind w:left="120"/>
      </w:pPr>
      <w:r>
        <w:rPr>
          <w:rFonts w:ascii="Times New Roman" w:hAnsi="Times New Roman"/>
          <w:color w:val="000000"/>
        </w:rPr>
        <w:t>— …</w:t>
      </w:r>
    </w:p>
    <w:p w14:paraId="7619C285" w14:textId="77777777" w:rsidR="00C33948" w:rsidRDefault="00000000">
      <w:pPr>
        <w:spacing w:before="269" w:after="269"/>
        <w:ind w:left="120"/>
      </w:pPr>
      <w:r>
        <w:rPr>
          <w:rFonts w:ascii="Times New Roman" w:hAnsi="Times New Roman"/>
          <w:color w:val="000000"/>
        </w:rPr>
        <w:t>მიშამ მორცხვად აიღო საშას ხელი.</w:t>
      </w:r>
    </w:p>
    <w:p w14:paraId="554850D7" w14:textId="77777777" w:rsidR="00C33948" w:rsidRDefault="00000000">
      <w:pPr>
        <w:spacing w:before="269" w:after="269"/>
        <w:ind w:left="120"/>
      </w:pPr>
      <w:r>
        <w:rPr>
          <w:rFonts w:ascii="Times New Roman" w:hAnsi="Times New Roman"/>
          <w:color w:val="000000"/>
        </w:rPr>
        <w:t>— ხელები უფრო მაგრად მოუჭირე.</w:t>
      </w:r>
    </w:p>
    <w:p w14:paraId="525230EE" w14:textId="77777777" w:rsidR="00C33948" w:rsidRDefault="00000000">
      <w:pPr>
        <w:spacing w:before="269" w:after="269"/>
        <w:ind w:left="120"/>
      </w:pPr>
      <w:r>
        <w:rPr>
          <w:rFonts w:ascii="Times New Roman" w:hAnsi="Times New Roman"/>
          <w:color w:val="000000"/>
        </w:rPr>
        <w:t>- ასე?</w:t>
      </w:r>
    </w:p>
    <w:p w14:paraId="362BF8B9" w14:textId="77777777" w:rsidR="00C33948" w:rsidRDefault="00000000">
      <w:pPr>
        <w:spacing w:before="269" w:after="269"/>
        <w:ind w:left="120"/>
      </w:pPr>
      <w:r>
        <w:rPr>
          <w:rFonts w:ascii="Times New Roman" w:hAnsi="Times New Roman"/>
          <w:color w:val="000000"/>
        </w:rPr>
        <w:t>საშამ ხელი მაგრად მომხვია.</w:t>
      </w:r>
    </w:p>
    <w:p w14:paraId="4FF19803" w14:textId="77777777" w:rsidR="00C33948" w:rsidRDefault="00000000">
      <w:pPr>
        <w:spacing w:before="269" w:after="269"/>
        <w:ind w:left="120"/>
      </w:pPr>
      <w:r>
        <w:rPr>
          <w:rFonts w:ascii="Times New Roman" w:hAnsi="Times New Roman"/>
          <w:color w:val="000000"/>
        </w:rPr>
        <w:t>მიშამ ხელი მაგრად მომხვია, მაგრამ საშას ხელს ძლივს შეეხო.</w:t>
      </w:r>
    </w:p>
    <w:p w14:paraId="02619DE2" w14:textId="77777777" w:rsidR="00C33948" w:rsidRDefault="00000000">
      <w:pPr>
        <w:spacing w:before="269" w:after="269"/>
        <w:ind w:left="120"/>
      </w:pPr>
      <w:r>
        <w:rPr>
          <w:rFonts w:ascii="Times New Roman" w:hAnsi="Times New Roman"/>
          <w:color w:val="000000"/>
        </w:rPr>
        <w:t>- კიდევ უფრო მაგრად მომიჭირე ხელები. ასე მაგიის გამოყენებას ვერ შევძლებ.</w:t>
      </w:r>
    </w:p>
    <w:p w14:paraId="75F2A510" w14:textId="77777777" w:rsidR="00C33948" w:rsidRDefault="00000000">
      <w:pPr>
        <w:spacing w:before="269" w:after="269"/>
        <w:ind w:left="120"/>
      </w:pPr>
      <w:r>
        <w:rPr>
          <w:rFonts w:ascii="Times New Roman" w:hAnsi="Times New Roman"/>
          <w:color w:val="000000"/>
        </w:rPr>
        <w:t>საშამ მიშას ხელი მაგრად ჩაავლო.</w:t>
      </w:r>
    </w:p>
    <w:p w14:paraId="78B35F55" w14:textId="77777777" w:rsidR="00C33948" w:rsidRDefault="00000000">
      <w:pPr>
        <w:spacing w:before="269" w:after="269"/>
        <w:ind w:left="120"/>
      </w:pPr>
      <w:r>
        <w:rPr>
          <w:rFonts w:ascii="Times New Roman" w:hAnsi="Times New Roman"/>
          <w:color w:val="000000"/>
        </w:rPr>
        <w:t>- …დიახ…</w:t>
      </w:r>
    </w:p>
    <w:p w14:paraId="145D2EDA" w14:textId="77777777" w:rsidR="00C33948" w:rsidRDefault="00000000">
      <w:pPr>
        <w:spacing w:before="269" w:after="269"/>
        <w:ind w:left="120"/>
      </w:pPr>
      <w:r>
        <w:rPr>
          <w:rFonts w:ascii="Times New Roman" w:hAnsi="Times New Roman"/>
          <w:color w:val="000000"/>
        </w:rPr>
        <w:t>მიშამაც ხელი მოუჭირა.</w:t>
      </w:r>
    </w:p>
    <w:p w14:paraId="55DB151F" w14:textId="77777777" w:rsidR="00C33948" w:rsidRDefault="00000000">
      <w:pPr>
        <w:spacing w:before="269" w:after="269"/>
        <w:ind w:left="120"/>
      </w:pPr>
      <w:r>
        <w:rPr>
          <w:rFonts w:ascii="Times New Roman" w:hAnsi="Times New Roman"/>
          <w:color w:val="000000"/>
        </w:rPr>
        <w:t>არ ვიცი რატომ, მაგრამ მეჩვენებოდა, რომ მისი მუდმივად ცარიელი გამომეტყველება ახლა სიხარულის ღიმილში გადაიზრდებოდა. როგორც კი გავიფიქრე, რომ ყველაფერი კარგად იყო, შევნიშნე, რომ მიშა თვალებით თითქოს მეძახდა.</w:t>
      </w:r>
    </w:p>
    <w:p w14:paraId="50C61B61" w14:textId="77777777" w:rsidR="00C33948" w:rsidRDefault="00000000">
      <w:pPr>
        <w:spacing w:before="269" w:after="269"/>
        <w:ind w:left="120"/>
      </w:pPr>
      <w:r>
        <w:rPr>
          <w:rFonts w:ascii="Times New Roman" w:hAnsi="Times New Roman"/>
          <w:i/>
          <w:color w:val="000000"/>
        </w:rPr>
        <w:t xml:space="preserve">ნუ ღელავ </w:t>
      </w:r>
      <w:r>
        <w:rPr>
          <w:rFonts w:ascii="Times New Roman" w:hAnsi="Times New Roman"/>
          <w:color w:val="000000"/>
        </w:rPr>
        <w:t>, ვუთხარი მას ღიმილით.</w:t>
      </w:r>
    </w:p>
    <w:p w14:paraId="5B153F43" w14:textId="77777777" w:rsidR="00C33948" w:rsidRDefault="00000000">
      <w:pPr>
        <w:spacing w:before="269" w:after="269"/>
        <w:ind w:left="120"/>
      </w:pPr>
      <w:r>
        <w:rPr>
          <w:rFonts w:ascii="Times New Roman" w:hAnsi="Times New Roman"/>
          <w:color w:val="000000"/>
        </w:rPr>
        <w:t>- ჰეი, თვალებით რაზე ლაპარაკობ?</w:t>
      </w:r>
    </w:p>
    <w:p w14:paraId="5928E42D" w14:textId="77777777" w:rsidR="00C33948" w:rsidRDefault="00000000">
      <w:pPr>
        <w:spacing w:before="269" w:after="269"/>
        <w:ind w:left="120"/>
      </w:pPr>
      <w:r>
        <w:rPr>
          <w:rFonts w:ascii="Times New Roman" w:hAnsi="Times New Roman"/>
          <w:color w:val="000000"/>
        </w:rPr>
        <w:t>საშა გაშტერებული გვიყურებდა.</w:t>
      </w:r>
    </w:p>
    <w:p w14:paraId="10C66F56" w14:textId="77777777" w:rsidR="00C33948" w:rsidRDefault="00000000">
      <w:pPr>
        <w:spacing w:before="269" w:after="269"/>
        <w:ind w:left="120"/>
      </w:pPr>
      <w:r>
        <w:rPr>
          <w:rFonts w:ascii="Times New Roman" w:hAnsi="Times New Roman"/>
          <w:color w:val="000000"/>
        </w:rPr>
        <w:t>- რა? გინდა ჩვენთან ერთად წამოხვიდე?</w:t>
      </w:r>
    </w:p>
    <w:p w14:paraId="27A9F9AE" w14:textId="77777777" w:rsidR="00C33948" w:rsidRDefault="00000000">
      <w:pPr>
        <w:spacing w:before="269" w:after="269"/>
        <w:ind w:left="120"/>
      </w:pPr>
      <w:r>
        <w:rPr>
          <w:rFonts w:ascii="Times New Roman" w:hAnsi="Times New Roman"/>
          <w:color w:val="000000"/>
        </w:rPr>
        <w:t>საშას პირდაპირ თვალებში შევხედე. ამან მაშინვე სახე აუწითლა.</w:t>
      </w:r>
    </w:p>
    <w:p w14:paraId="3EDC4DF8" w14:textId="77777777" w:rsidR="00C33948" w:rsidRDefault="00000000">
      <w:pPr>
        <w:spacing w:before="269" w:after="269"/>
        <w:ind w:left="120"/>
      </w:pPr>
      <w:r>
        <w:rPr>
          <w:rFonts w:ascii="Times New Roman" w:hAnsi="Times New Roman"/>
          <w:color w:val="000000"/>
        </w:rPr>
        <w:t>- ჰმ. სხვათა შორის, საშა, განა შენი „განადგურების ჯადოსნური თვალების“ გამო არ ხარ მიჩვეული ხალხის თვალებში ყურებას?</w:t>
      </w:r>
    </w:p>
    <w:p w14:paraId="24A8010E" w14:textId="77777777" w:rsidR="00C33948" w:rsidRDefault="00000000">
      <w:pPr>
        <w:spacing w:before="269" w:after="269"/>
        <w:ind w:left="120"/>
      </w:pPr>
      <w:r>
        <w:rPr>
          <w:rFonts w:ascii="Times New Roman" w:hAnsi="Times New Roman"/>
          <w:color w:val="000000"/>
        </w:rPr>
        <w:t>- რა... ეს საერთოდ არ არის...</w:t>
      </w:r>
    </w:p>
    <w:p w14:paraId="5C3D4762" w14:textId="77777777" w:rsidR="00C33948" w:rsidRDefault="00000000">
      <w:pPr>
        <w:spacing w:before="269" w:after="269"/>
        <w:ind w:left="120"/>
      </w:pPr>
      <w:r>
        <w:rPr>
          <w:rFonts w:ascii="Times New Roman" w:hAnsi="Times New Roman"/>
          <w:color w:val="000000"/>
        </w:rPr>
        <w:t>და მან წინადადების ბოლო გადაყლაპა.</w:t>
      </w:r>
    </w:p>
    <w:p w14:paraId="35E85783" w14:textId="77777777" w:rsidR="00C33948" w:rsidRDefault="00000000">
      <w:pPr>
        <w:spacing w:before="269" w:after="269"/>
        <w:ind w:left="120"/>
      </w:pPr>
      <w:r>
        <w:rPr>
          <w:rFonts w:ascii="Times New Roman" w:hAnsi="Times New Roman"/>
          <w:color w:val="000000"/>
        </w:rPr>
        <w:lastRenderedPageBreak/>
        <w:t>ალბათ სწორად გამოვიცანი. ბოლოს და ბოლოს, ეს სრულიად ბუნებრივია „განადგურების ჯადოსნური თვალების“ არასტაბილური კონტროლის დროს. თუ შემთხვევით ვინმეს შეხედავთ, შეიძლება შემთხვევით მოკლათ.</w:t>
      </w:r>
    </w:p>
    <w:p w14:paraId="2D721F6C" w14:textId="77777777" w:rsidR="00C33948" w:rsidRDefault="00000000">
      <w:pPr>
        <w:spacing w:before="269" w:after="269"/>
        <w:ind w:left="120"/>
      </w:pPr>
      <w:r>
        <w:rPr>
          <w:rFonts w:ascii="Times New Roman" w:hAnsi="Times New Roman"/>
          <w:color w:val="000000"/>
        </w:rPr>
        <w:t>- კარგი, უფრო სწრაფად გამოიყენე შენი მაგია.</w:t>
      </w:r>
    </w:p>
    <w:p w14:paraId="0E2C3C1E" w14:textId="77777777" w:rsidR="00C33948" w:rsidRDefault="00000000">
      <w:pPr>
        <w:spacing w:before="269" w:after="269"/>
        <w:ind w:left="120"/>
      </w:pPr>
      <w:r>
        <w:rPr>
          <w:rFonts w:ascii="Times New Roman" w:hAnsi="Times New Roman"/>
          <w:color w:val="000000"/>
        </w:rPr>
        <w:t>- კი, მესმის, ნუ ხმაურობ ამდენს.</w:t>
      </w:r>
    </w:p>
    <w:p w14:paraId="520B021F" w14:textId="77777777" w:rsidR="00C33948" w:rsidRDefault="00000000">
      <w:pPr>
        <w:spacing w:before="269" w:after="269"/>
        <w:ind w:left="120"/>
      </w:pPr>
      <w:r>
        <w:rPr>
          <w:rFonts w:ascii="Times New Roman" w:hAnsi="Times New Roman"/>
          <w:color w:val="000000"/>
        </w:rPr>
        <w:t>მე გამოვიყენე შელოცვა „გატომი“.</w:t>
      </w:r>
    </w:p>
    <w:p w14:paraId="0B5D3416" w14:textId="77777777" w:rsidR="00C33948" w:rsidRDefault="00000000">
      <w:pPr>
        <w:spacing w:before="269" w:after="269"/>
        <w:ind w:left="120"/>
      </w:pPr>
      <w:r>
        <w:rPr>
          <w:rFonts w:ascii="Times New Roman" w:hAnsi="Times New Roman"/>
          <w:color w:val="000000"/>
        </w:rPr>
        <w:t>მხედველობის არე თოვლივით გათეთრდა და ერთ წამში უკვე ჩემი სახლის წინ აღმოვჩნდით - მჭედლობისა და შეფასების სახელოსნო „მზის ქარი“.</w:t>
      </w:r>
    </w:p>
    <w:p w14:paraId="11A3D4C9" w14:textId="77777777" w:rsidR="00C33948" w:rsidRDefault="00000000">
      <w:pPr>
        <w:spacing w:before="269" w:after="269"/>
        <w:ind w:left="120"/>
      </w:pPr>
      <w:r>
        <w:rPr>
          <w:rFonts w:ascii="Times New Roman" w:hAnsi="Times New Roman"/>
          <w:color w:val="000000"/>
        </w:rPr>
        <w:t>— ...ვიცოდი... „გატომის“ დაკარგული მაგია... სივრცეში ორი წერტილის დამაკავშირებელი... ეს ნამდვილად მისია... — მკვეთრად თქვა საშამ.</w:t>
      </w:r>
    </w:p>
    <w:p w14:paraId="5526DD9D" w14:textId="77777777" w:rsidR="00C33948" w:rsidRDefault="00000000">
      <w:pPr>
        <w:spacing w:before="269" w:after="269"/>
        <w:ind w:left="120"/>
      </w:pPr>
      <w:r>
        <w:rPr>
          <w:rFonts w:ascii="Times New Roman" w:hAnsi="Times New Roman"/>
          <w:color w:val="000000"/>
        </w:rPr>
        <w:t>როგორც ჩანს, მან შელოცვა დარჩენილი მაგიური ძალის მიხედვით გააანალიზა.</w:t>
      </w:r>
    </w:p>
    <w:p w14:paraId="4F10AB86" w14:textId="77777777" w:rsidR="00C33948" w:rsidRDefault="00000000">
      <w:pPr>
        <w:spacing w:before="269" w:after="269"/>
        <w:ind w:left="120"/>
      </w:pPr>
      <w:r>
        <w:rPr>
          <w:rFonts w:ascii="Times New Roman" w:hAnsi="Times New Roman"/>
          <w:color w:val="000000"/>
        </w:rPr>
        <w:t>ჰოდა, მგონი სხვანაირად არც შეიძლებოდა ყოფილიყო.</w:t>
      </w:r>
    </w:p>
    <w:p w14:paraId="4D910533" w14:textId="77777777" w:rsidR="00C33948" w:rsidRDefault="00000000">
      <w:pPr>
        <w:spacing w:before="269" w:after="269"/>
        <w:ind w:left="120"/>
      </w:pPr>
      <w:r>
        <w:rPr>
          <w:rFonts w:ascii="Times New Roman" w:hAnsi="Times New Roman"/>
          <w:color w:val="000000"/>
        </w:rPr>
        <w:t>- ეს ჩემი სახლია. გინდა შემოხვიდე, რადგან შანსი გაქვს?</w:t>
      </w:r>
    </w:p>
    <w:p w14:paraId="4F816758" w14:textId="77777777" w:rsidR="00C33948" w:rsidRDefault="00000000">
      <w:pPr>
        <w:spacing w:before="269" w:after="269"/>
        <w:ind w:left="120"/>
      </w:pPr>
      <w:r>
        <w:rPr>
          <w:rFonts w:ascii="Times New Roman" w:hAnsi="Times New Roman"/>
          <w:color w:val="000000"/>
        </w:rPr>
        <w:t>- ამაზე მოგვიანებით. ეს „გატომის“ შელოცვა იყო, არა? შენ ნახევარსისხლიანი ხარ. სად ისწავლე დაკარგული მაგიის ტექნიკა? მითხარი!</w:t>
      </w:r>
    </w:p>
    <w:p w14:paraId="32667170" w14:textId="77777777" w:rsidR="00C33948" w:rsidRDefault="00000000">
      <w:pPr>
        <w:spacing w:before="269" w:after="269"/>
        <w:ind w:left="120"/>
      </w:pPr>
      <w:r>
        <w:rPr>
          <w:rFonts w:ascii="Times New Roman" w:hAnsi="Times New Roman"/>
          <w:color w:val="000000"/>
        </w:rPr>
        <w:t>საშა ამით იმდენად დაინტერესდა, რომ ჩემთან ახლოს მოვიდა.</w:t>
      </w:r>
    </w:p>
    <w:p w14:paraId="1F1AA0B1" w14:textId="77777777" w:rsidR="00C33948" w:rsidRDefault="00000000">
      <w:pPr>
        <w:spacing w:before="269" w:after="269"/>
        <w:ind w:left="120"/>
      </w:pPr>
      <w:r>
        <w:rPr>
          <w:rFonts w:ascii="Times New Roman" w:hAnsi="Times New Roman"/>
          <w:color w:val="000000"/>
        </w:rPr>
        <w:t>- თუ გინდა იცოდე, მაშინ მოდი და მესტუმრე.</w:t>
      </w:r>
    </w:p>
    <w:p w14:paraId="5B937952" w14:textId="77777777" w:rsidR="00C33948" w:rsidRDefault="00000000">
      <w:pPr>
        <w:spacing w:before="269" w:after="269"/>
        <w:ind w:left="120"/>
      </w:pPr>
      <w:r>
        <w:rPr>
          <w:rFonts w:ascii="Times New Roman" w:hAnsi="Times New Roman"/>
          <w:color w:val="000000"/>
        </w:rPr>
        <w:t>— ...რატომ უნდა შევიდე ზოგიერთი არამზადის სახლში?..</w:t>
      </w:r>
    </w:p>
    <w:p w14:paraId="43A22285" w14:textId="77777777" w:rsidR="00C33948" w:rsidRDefault="00000000">
      <w:pPr>
        <w:spacing w:before="269" w:after="269"/>
        <w:ind w:left="120"/>
      </w:pPr>
      <w:r>
        <w:rPr>
          <w:rFonts w:ascii="Times New Roman" w:hAnsi="Times New Roman"/>
          <w:color w:val="000000"/>
        </w:rPr>
        <w:t>- ნუ მორცხვიხარ.</w:t>
      </w:r>
    </w:p>
    <w:p w14:paraId="3E131917" w14:textId="77777777" w:rsidR="00C33948" w:rsidRDefault="00000000">
      <w:pPr>
        <w:spacing w:before="269" w:after="269"/>
        <w:ind w:left="120"/>
      </w:pPr>
      <w:r>
        <w:rPr>
          <w:rFonts w:ascii="Times New Roman" w:hAnsi="Times New Roman"/>
          <w:color w:val="000000"/>
        </w:rPr>
        <w:t>საშამ გაბრაზებულმა შემომხედა. მის თვალებში ჯადოსნური წრეები გაჩნდა.</w:t>
      </w:r>
    </w:p>
    <w:p w14:paraId="7DB659D9" w14:textId="77777777" w:rsidR="00C33948" w:rsidRDefault="00000000">
      <w:pPr>
        <w:spacing w:before="269" w:after="269"/>
        <w:ind w:left="120"/>
      </w:pPr>
      <w:r>
        <w:rPr>
          <w:rFonts w:ascii="Times New Roman" w:hAnsi="Times New Roman"/>
          <w:color w:val="000000"/>
        </w:rPr>
        <w:t>- არ წავალ!</w:t>
      </w:r>
    </w:p>
    <w:p w14:paraId="57A1D982" w14:textId="77777777" w:rsidR="00C33948" w:rsidRDefault="00000000">
      <w:pPr>
        <w:spacing w:before="269" w:after="269"/>
        <w:ind w:left="120"/>
      </w:pPr>
      <w:r>
        <w:rPr>
          <w:rFonts w:ascii="Times New Roman" w:hAnsi="Times New Roman"/>
          <w:color w:val="000000"/>
        </w:rPr>
        <w:t>- ანუ მიდიხარ? კარგი მაშინ, ხვალ გნახავ.</w:t>
      </w:r>
    </w:p>
    <w:p w14:paraId="77223DD8" w14:textId="77777777" w:rsidR="00C33948" w:rsidRDefault="00000000">
      <w:pPr>
        <w:spacing w:before="269" w:after="269"/>
        <w:ind w:left="120"/>
      </w:pPr>
      <w:r>
        <w:rPr>
          <w:rFonts w:ascii="Times New Roman" w:hAnsi="Times New Roman"/>
          <w:color w:val="000000"/>
        </w:rPr>
        <w:t>საშა შემობრუნდა და მიშას ჰკითხა:</w:t>
      </w:r>
    </w:p>
    <w:p w14:paraId="77AB7DB4" w14:textId="77777777" w:rsidR="00C33948" w:rsidRDefault="00000000">
      <w:pPr>
        <w:spacing w:before="269" w:after="269"/>
        <w:ind w:left="120"/>
      </w:pPr>
      <w:r>
        <w:rPr>
          <w:rFonts w:ascii="Times New Roman" w:hAnsi="Times New Roman"/>
          <w:color w:val="000000"/>
        </w:rPr>
        <w:t>- მასთან წახვალ?</w:t>
      </w:r>
    </w:p>
    <w:p w14:paraId="09025483" w14:textId="77777777" w:rsidR="00C33948" w:rsidRDefault="00000000">
      <w:pPr>
        <w:spacing w:before="269" w:after="269"/>
        <w:ind w:left="120"/>
      </w:pPr>
      <w:r>
        <w:rPr>
          <w:rFonts w:ascii="Times New Roman" w:hAnsi="Times New Roman"/>
          <w:color w:val="000000"/>
        </w:rPr>
        <w:t>- კი.</w:t>
      </w:r>
    </w:p>
    <w:p w14:paraId="3970CB48" w14:textId="77777777" w:rsidR="00C33948" w:rsidRDefault="00000000">
      <w:pPr>
        <w:spacing w:before="269" w:after="269"/>
        <w:ind w:left="120"/>
      </w:pPr>
      <w:r>
        <w:rPr>
          <w:rFonts w:ascii="Times New Roman" w:hAnsi="Times New Roman"/>
          <w:color w:val="000000"/>
        </w:rPr>
        <w:lastRenderedPageBreak/>
        <w:t>- წავიდეთ. დღეს დაკარგულ მაგიაზე ვისაუბროთ? - ვთქვი გარეგნობის გულისთვის და შესასვლელ კარს შევეხე.</w:t>
      </w:r>
    </w:p>
    <w:p w14:paraId="37334AA5" w14:textId="77777777" w:rsidR="00C33948" w:rsidRDefault="00000000">
      <w:pPr>
        <w:spacing w:before="269" w:after="269"/>
        <w:ind w:left="120"/>
      </w:pPr>
      <w:r>
        <w:rPr>
          <w:rFonts w:ascii="Times New Roman" w:hAnsi="Times New Roman"/>
          <w:color w:val="000000"/>
        </w:rPr>
        <w:t>- მოიცადე!</w:t>
      </w:r>
    </w:p>
    <w:p w14:paraId="45C36C57" w14:textId="77777777" w:rsidR="00C33948" w:rsidRDefault="00000000">
      <w:pPr>
        <w:spacing w:before="269" w:after="269"/>
        <w:ind w:left="120"/>
      </w:pPr>
      <w:r>
        <w:rPr>
          <w:rFonts w:ascii="Times New Roman" w:hAnsi="Times New Roman"/>
          <w:color w:val="000000"/>
        </w:rPr>
        <w:t>- მმმ?</w:t>
      </w:r>
    </w:p>
    <w:p w14:paraId="75201B9F" w14:textId="77777777" w:rsidR="00C33948" w:rsidRDefault="00000000">
      <w:pPr>
        <w:spacing w:before="269" w:after="269"/>
        <w:ind w:left="120"/>
      </w:pPr>
      <w:r>
        <w:rPr>
          <w:rFonts w:ascii="Times New Roman" w:hAnsi="Times New Roman"/>
          <w:color w:val="000000"/>
        </w:rPr>
        <w:t>მე შემოვბრუნდი.</w:t>
      </w:r>
    </w:p>
    <w:p w14:paraId="6BD090AE" w14:textId="77777777" w:rsidR="00C33948" w:rsidRDefault="00000000">
      <w:pPr>
        <w:spacing w:before="269" w:after="269"/>
        <w:ind w:left="120"/>
      </w:pPr>
      <w:r>
        <w:rPr>
          <w:rFonts w:ascii="Times New Roman" w:hAnsi="Times New Roman"/>
          <w:color w:val="000000"/>
        </w:rPr>
        <w:t>„...მეც...“ - თქვა საშამ უხერხულად.</w:t>
      </w:r>
    </w:p>
    <w:p w14:paraId="3B4B4F09" w14:textId="77777777" w:rsidR="00C33948" w:rsidRDefault="00000000">
      <w:pPr>
        <w:spacing w:before="269" w:after="269"/>
        <w:ind w:left="120"/>
      </w:pPr>
      <w:r>
        <w:rPr>
          <w:rFonts w:ascii="Times New Roman" w:hAnsi="Times New Roman"/>
          <w:color w:val="000000"/>
        </w:rPr>
        <w:t>ამის თქმის შემდეგ, უხერხულად დაუქნია თავი.</w:t>
      </w:r>
    </w:p>
    <w:p w14:paraId="5323CE6E" w14:textId="77777777" w:rsidR="00C33948" w:rsidRDefault="00000000">
      <w:pPr>
        <w:spacing w:before="269" w:after="269"/>
        <w:ind w:left="120"/>
      </w:pPr>
      <w:r>
        <w:rPr>
          <w:rFonts w:ascii="Times New Roman" w:hAnsi="Times New Roman"/>
          <w:color w:val="000000"/>
        </w:rPr>
        <w:t>- კარგი, კიდევ რა?</w:t>
      </w:r>
    </w:p>
    <w:p w14:paraId="1FB33AB7" w14:textId="77777777" w:rsidR="00C33948" w:rsidRDefault="00000000">
      <w:pPr>
        <w:spacing w:before="269" w:after="269"/>
        <w:ind w:left="120"/>
      </w:pPr>
      <w:r>
        <w:rPr>
          <w:rFonts w:ascii="Times New Roman" w:hAnsi="Times New Roman"/>
          <w:color w:val="000000"/>
        </w:rPr>
        <w:t>— შეიძლება... მეც... შემოვიდე... გთხოვ?...</w:t>
      </w:r>
    </w:p>
    <w:p w14:paraId="39E02F69" w14:textId="77777777" w:rsidR="00C33948" w:rsidRDefault="00000000">
      <w:pPr>
        <w:spacing w:before="269" w:after="269"/>
        <w:ind w:left="120"/>
      </w:pPr>
      <w:r>
        <w:rPr>
          <w:rFonts w:ascii="Times New Roman" w:hAnsi="Times New Roman"/>
          <w:color w:val="000000"/>
        </w:rPr>
        <w:t>ვერ შევიკავე თავი, რომ არ გამეცინა მის მიერ წინადადების სუსტ დასასრულზე.</w:t>
      </w:r>
    </w:p>
    <w:p w14:paraId="68879A12" w14:textId="77777777" w:rsidR="00C33948" w:rsidRDefault="00000000">
      <w:pPr>
        <w:spacing w:before="269" w:after="269"/>
        <w:ind w:left="120"/>
      </w:pPr>
      <w:r>
        <w:rPr>
          <w:rFonts w:ascii="Times New Roman" w:hAnsi="Times New Roman"/>
          <w:color w:val="000000"/>
        </w:rPr>
        <w:t>- კი.</w:t>
      </w:r>
    </w:p>
    <w:p w14:paraId="352E96F5" w14:textId="77777777" w:rsidR="00C33948" w:rsidRDefault="00000000">
      <w:pPr>
        <w:spacing w:before="269" w:after="269"/>
        <w:ind w:left="120"/>
      </w:pPr>
      <w:r>
        <w:rPr>
          <w:rFonts w:ascii="Times New Roman" w:hAnsi="Times New Roman"/>
          <w:color w:val="000000"/>
        </w:rPr>
        <w:t>საშამ შვებით ამოისუნთქა.</w:t>
      </w:r>
    </w:p>
    <w:p w14:paraId="5761F67D" w14:textId="77777777" w:rsidR="00C33948" w:rsidRDefault="00000000">
      <w:pPr>
        <w:spacing w:before="269" w:after="269"/>
        <w:ind w:left="120"/>
      </w:pPr>
      <w:r>
        <w:rPr>
          <w:rFonts w:ascii="Times New Roman" w:hAnsi="Times New Roman"/>
          <w:color w:val="000000"/>
        </w:rPr>
        <w:t>— გინდა სტუმრად მოხვიდე?</w:t>
      </w:r>
    </w:p>
    <w:p w14:paraId="643A102B" w14:textId="77777777" w:rsidR="00C33948" w:rsidRDefault="00000000">
      <w:pPr>
        <w:spacing w:before="269" w:after="269"/>
        <w:ind w:left="120"/>
      </w:pPr>
      <w:r>
        <w:rPr>
          <w:rFonts w:ascii="Times New Roman" w:hAnsi="Times New Roman"/>
          <w:color w:val="000000"/>
        </w:rPr>
        <w:t>- სულაც არა, გესმის? ჩემი მიზანი „გატომია“ და მხოლოდ ის. შეგიძლია, გთხოვ, ვარაუდები შეწყვიტო?</w:t>
      </w:r>
    </w:p>
    <w:p w14:paraId="228B3E01" w14:textId="77777777" w:rsidR="00C33948" w:rsidRDefault="00000000">
      <w:pPr>
        <w:spacing w:before="269" w:after="269"/>
        <w:ind w:left="120"/>
      </w:pPr>
      <w:r>
        <w:rPr>
          <w:rFonts w:ascii="Times New Roman" w:hAnsi="Times New Roman"/>
          <w:color w:val="000000"/>
        </w:rPr>
        <w:t>ჰოდა, მართალია, მაგრამ ხუმრობებს ასე სერიოზულად ვერ აღიქვამ, თუმცა, ვფიქრობ, რომ მიუხედავად იმისა, რომ შეიძლება მოულოდნელი ჩანდეს, შესაძლოა მას უბრალოდ სტუმრად მოსვლა სურდა. კარგი, აღარ ვაპირებ მის წაქეზებას. თორემ მიშა სრულ დეპრესიაში ჩავარდება.</w:t>
      </w:r>
    </w:p>
    <w:p w14:paraId="52D673EB" w14:textId="77777777" w:rsidR="00C33948" w:rsidRDefault="00000000">
      <w:pPr>
        <w:spacing w:before="269" w:after="269"/>
        <w:ind w:left="120"/>
      </w:pPr>
      <w:r>
        <w:rPr>
          <w:rFonts w:ascii="Times New Roman" w:hAnsi="Times New Roman"/>
          <w:color w:val="000000"/>
        </w:rPr>
        <w:t>კარი გავაღე, რამაც ზარის დარეკვა გამოიწვია.</w:t>
      </w:r>
    </w:p>
    <w:p w14:paraId="0829EA1F" w14:textId="77777777" w:rsidR="00C33948" w:rsidRDefault="00000000">
      <w:pPr>
        <w:spacing w:before="269" w:after="269"/>
        <w:ind w:left="120"/>
      </w:pPr>
      <w:r>
        <w:rPr>
          <w:rFonts w:ascii="Times New Roman" w:hAnsi="Times New Roman"/>
          <w:color w:val="000000"/>
        </w:rPr>
        <w:t>დახლთან მდგომმა დედამ შემამჩნია და ხტუნვით მომიახლოვდა.</w:t>
      </w:r>
    </w:p>
    <w:p w14:paraId="4B076261" w14:textId="77777777" w:rsidR="00C33948" w:rsidRDefault="00000000">
      <w:pPr>
        <w:spacing w:before="269" w:after="269"/>
        <w:ind w:left="120"/>
      </w:pPr>
      <w:r>
        <w:rPr>
          <w:rFonts w:ascii="Times New Roman" w:hAnsi="Times New Roman"/>
          <w:color w:val="000000"/>
        </w:rPr>
        <w:t>- კეთილი იყოს შენი დაბრუნება, ანოსიკ. როგორ ჩაიარა დღევანდელმა გამოცდა-კონკურსმა? - დაძაბულმა მკითხა დედამ.</w:t>
      </w:r>
    </w:p>
    <w:p w14:paraId="75560923" w14:textId="77777777" w:rsidR="00C33948" w:rsidRDefault="00000000">
      <w:pPr>
        <w:spacing w:before="269" w:after="269"/>
        <w:ind w:left="120"/>
      </w:pPr>
      <w:r>
        <w:rPr>
          <w:rFonts w:ascii="Times New Roman" w:hAnsi="Times New Roman"/>
          <w:color w:val="000000"/>
        </w:rPr>
        <w:t>- მე გავიმარჯვე.</w:t>
      </w:r>
    </w:p>
    <w:p w14:paraId="00A9851F" w14:textId="77777777" w:rsidR="00C33948" w:rsidRDefault="00000000">
      <w:pPr>
        <w:spacing w:before="269" w:after="269"/>
        <w:ind w:left="120"/>
      </w:pPr>
      <w:r>
        <w:rPr>
          <w:rFonts w:ascii="Times New Roman" w:hAnsi="Times New Roman"/>
          <w:color w:val="000000"/>
        </w:rPr>
        <w:t>დედა მაშინვე თვალისმომჭრელად გაიღიმა და ჩამეხუტა.</w:t>
      </w:r>
    </w:p>
    <w:p w14:paraId="02649E0D" w14:textId="77777777" w:rsidR="00C33948" w:rsidRDefault="00000000">
      <w:pPr>
        <w:spacing w:before="269" w:after="269"/>
        <w:ind w:left="120"/>
      </w:pPr>
      <w:r>
        <w:rPr>
          <w:rFonts w:ascii="Times New Roman" w:hAnsi="Times New Roman"/>
          <w:color w:val="000000"/>
        </w:rPr>
        <w:lastRenderedPageBreak/>
        <w:t>- რა კარგი ბიჭი ხარ, ანოსიკ! ნამდვილი გენიოსი! მხოლოდ ერთი თვის ხარ და უკვე დაამარცხე შენი უფროსი ამხანაგები! დღეს საღამოს ნადიმს გავმართავთ!</w:t>
      </w:r>
    </w:p>
    <w:p w14:paraId="69101D81" w14:textId="77777777" w:rsidR="00C33948" w:rsidRDefault="00000000">
      <w:pPr>
        <w:spacing w:before="269" w:after="269"/>
        <w:ind w:left="120"/>
      </w:pPr>
      <w:r>
        <w:rPr>
          <w:rFonts w:ascii="Times New Roman" w:hAnsi="Times New Roman"/>
          <w:color w:val="000000"/>
        </w:rPr>
        <w:t>და თითქოს ეს არ კმაროდა, ლოყებზე მოფერება დამიწყო, რამაც ძალიან შემრცხვა.</w:t>
      </w:r>
    </w:p>
    <w:p w14:paraId="2A48DFD3" w14:textId="77777777" w:rsidR="00C33948" w:rsidRDefault="00000000">
      <w:pPr>
        <w:spacing w:before="269" w:after="269"/>
        <w:ind w:left="120"/>
      </w:pPr>
      <w:r>
        <w:rPr>
          <w:rFonts w:ascii="Times New Roman" w:hAnsi="Times New Roman"/>
          <w:color w:val="000000"/>
        </w:rPr>
        <w:t>- მმმ...</w:t>
      </w:r>
    </w:p>
    <w:p w14:paraId="48BF79D8" w14:textId="77777777" w:rsidR="00C33948" w:rsidRDefault="00000000">
      <w:pPr>
        <w:spacing w:before="269" w:after="269"/>
        <w:ind w:left="120"/>
      </w:pPr>
      <w:r>
        <w:rPr>
          <w:rFonts w:ascii="Times New Roman" w:hAnsi="Times New Roman"/>
          <w:color w:val="000000"/>
        </w:rPr>
        <w:t>დედაჩემის ენერგია, როგორც ყოველთვის, გასაოცარი იყო.</w:t>
      </w:r>
    </w:p>
    <w:p w14:paraId="74B2254A" w14:textId="77777777" w:rsidR="00C33948" w:rsidRDefault="00000000">
      <w:pPr>
        <w:spacing w:before="269" w:after="269"/>
        <w:ind w:left="120"/>
      </w:pPr>
      <w:r>
        <w:rPr>
          <w:rFonts w:ascii="Times New Roman" w:hAnsi="Times New Roman"/>
          <w:color w:val="000000"/>
        </w:rPr>
        <w:t>- კი, და სტუმრებიც ისევ მოვიყვანე...</w:t>
      </w:r>
    </w:p>
    <w:p w14:paraId="714D6F35" w14:textId="77777777" w:rsidR="00C33948" w:rsidRDefault="00000000">
      <w:pPr>
        <w:spacing w:before="269" w:after="269"/>
        <w:ind w:left="120"/>
      </w:pPr>
      <w:r>
        <w:rPr>
          <w:rFonts w:ascii="Times New Roman" w:hAnsi="Times New Roman"/>
          <w:color w:val="000000"/>
        </w:rPr>
        <w:t>- ოჰ? ისევ მიშა? ოჰ, ვხედავ, შენ და ანოსიკი შეყვარებულები ხართ.</w:t>
      </w:r>
    </w:p>
    <w:p w14:paraId="42B030AD" w14:textId="77777777" w:rsidR="00C33948" w:rsidRDefault="00000000">
      <w:pPr>
        <w:spacing w:before="269" w:after="269"/>
        <w:ind w:left="120"/>
      </w:pPr>
      <w:r>
        <w:rPr>
          <w:rFonts w:ascii="Times New Roman" w:hAnsi="Times New Roman"/>
          <w:color w:val="000000"/>
        </w:rPr>
        <w:t>დედამ იდაყვი ენერგიულად მირტყა გვერდზე.</w:t>
      </w:r>
    </w:p>
    <w:p w14:paraId="7C483064" w14:textId="77777777" w:rsidR="00C33948" w:rsidRDefault="00000000">
      <w:pPr>
        <w:spacing w:before="269" w:after="269"/>
        <w:ind w:left="120"/>
      </w:pPr>
      <w:r>
        <w:rPr>
          <w:rFonts w:ascii="Times New Roman" w:hAnsi="Times New Roman"/>
          <w:color w:val="000000"/>
        </w:rPr>
        <w:t>შემდეგ კი მან მიშას უთხრა, რომელიც ჩემს უკან იდგა:</w:t>
      </w:r>
    </w:p>
    <w:p w14:paraId="78755A78" w14:textId="77777777" w:rsidR="00C33948" w:rsidRDefault="00000000">
      <w:pPr>
        <w:spacing w:before="269" w:after="269"/>
        <w:ind w:left="120"/>
      </w:pPr>
      <w:r>
        <w:rPr>
          <w:rFonts w:ascii="Times New Roman" w:hAnsi="Times New Roman"/>
          <w:color w:val="000000"/>
        </w:rPr>
        <w:t>„შემოდი, მიშენკა... და... კიდევ?“ - კითხვა გაუჩნდა დედას თავში, ალბათ იმიტომ, რომ ერთდროულად ორ ადამიანს არ ელოდა.</w:t>
      </w:r>
    </w:p>
    <w:p w14:paraId="491CAE65" w14:textId="77777777" w:rsidR="00C33948" w:rsidRDefault="00000000">
      <w:pPr>
        <w:spacing w:before="269" w:after="269"/>
        <w:ind w:left="120"/>
      </w:pPr>
      <w:r>
        <w:rPr>
          <w:rFonts w:ascii="Times New Roman" w:hAnsi="Times New Roman"/>
          <w:color w:val="000000"/>
        </w:rPr>
        <w:t>- გამარჯობა, დედა. მე საშა ნეკრონი მქვია. ამიერიდან, მოდით გავიცნოთ ერთმანეთი.</w:t>
      </w:r>
    </w:p>
    <w:p w14:paraId="6C5B3BD2" w14:textId="77777777" w:rsidR="00C33948" w:rsidRDefault="00000000">
      <w:pPr>
        <w:spacing w:before="269" w:after="269"/>
        <w:ind w:left="120"/>
      </w:pPr>
      <w:r>
        <w:rPr>
          <w:rFonts w:ascii="Times New Roman" w:hAnsi="Times New Roman"/>
          <w:color w:val="000000"/>
        </w:rPr>
        <w:t>საშამ ქვედაბოლოს კიდე ასწია და მოხდენილად დაუკრა თავი.</w:t>
      </w:r>
    </w:p>
    <w:p w14:paraId="0312CD0C" w14:textId="77777777" w:rsidR="00C33948" w:rsidRDefault="00000000">
      <w:pPr>
        <w:spacing w:before="269" w:after="269"/>
        <w:ind w:left="120"/>
      </w:pPr>
      <w:r>
        <w:rPr>
          <w:rFonts w:ascii="Times New Roman" w:hAnsi="Times New Roman"/>
          <w:color w:val="000000"/>
        </w:rPr>
        <w:t>ჰმ. საკმაოდ თავაზიანი ადამიანია. მეგონა, დედაჩემსაც უჯრას უწოდებდა, მაგრამ როგორც ჩანს, მას არ აქვს მიზეზი, დისკრიმინაცია მოახდინოს მათ მიმართ, ვინც დემონთა მბრძანებლის აკადემიის სტუდენტები არ არიან.</w:t>
      </w:r>
    </w:p>
    <w:p w14:paraId="0350EC40" w14:textId="77777777" w:rsidR="00C33948" w:rsidRDefault="00000000">
      <w:pPr>
        <w:spacing w:before="269" w:after="269"/>
        <w:ind w:left="120"/>
      </w:pPr>
      <w:r>
        <w:rPr>
          <w:rFonts w:ascii="Times New Roman" w:hAnsi="Times New Roman"/>
          <w:color w:val="000000"/>
        </w:rPr>
        <w:t>- დედა?.. არ შეიძლება...?!</w:t>
      </w:r>
    </w:p>
    <w:p w14:paraId="52841124" w14:textId="77777777" w:rsidR="00C33948" w:rsidRDefault="00000000">
      <w:pPr>
        <w:spacing w:before="269" w:after="269"/>
        <w:ind w:left="120"/>
      </w:pPr>
      <w:r>
        <w:rPr>
          <w:rFonts w:ascii="Times New Roman" w:hAnsi="Times New Roman"/>
          <w:color w:val="000000"/>
        </w:rPr>
        <w:t>როგორც ჩანს, დედა რაღაც შოკში ჩააგდო.</w:t>
      </w:r>
    </w:p>
    <w:p w14:paraId="2F928444" w14:textId="77777777" w:rsidR="00C33948" w:rsidRDefault="00000000">
      <w:pPr>
        <w:spacing w:before="269" w:after="269"/>
        <w:ind w:left="120"/>
      </w:pPr>
      <w:r>
        <w:rPr>
          <w:rFonts w:ascii="Times New Roman" w:hAnsi="Times New Roman"/>
          <w:color w:val="000000"/>
        </w:rPr>
        <w:t>- ა-ანოსიკ... ანოსიკ...</w:t>
      </w:r>
    </w:p>
    <w:p w14:paraId="22E8F002" w14:textId="77777777" w:rsidR="00C33948" w:rsidRDefault="00000000">
      <w:pPr>
        <w:spacing w:before="269" w:after="269"/>
        <w:ind w:left="120"/>
      </w:pPr>
      <w:r>
        <w:rPr>
          <w:rFonts w:ascii="Times New Roman" w:hAnsi="Times New Roman"/>
          <w:color w:val="000000"/>
        </w:rPr>
        <w:t>და შემდეგ დედამ ფერმკრთალი სახით იყვირა:</w:t>
      </w:r>
    </w:p>
    <w:p w14:paraId="5D4C4541" w14:textId="77777777" w:rsidR="00C33948" w:rsidRDefault="00000000">
      <w:pPr>
        <w:spacing w:before="269" w:after="269"/>
        <w:ind w:left="120"/>
      </w:pPr>
      <w:r>
        <w:rPr>
          <w:rFonts w:ascii="Times New Roman" w:hAnsi="Times New Roman"/>
          <w:color w:val="000000"/>
        </w:rPr>
        <w:t>-ანოსიკმა მოიყვანა მეორე რძალი-ე-ე-ე-ე-ე-ე-ე-ე-ე-ე!!</w:t>
      </w:r>
    </w:p>
    <w:p w14:paraId="5209C839" w14:textId="77777777" w:rsidR="00C33948" w:rsidRDefault="00000000">
      <w:pPr>
        <w:spacing w:before="269" w:after="269"/>
        <w:ind w:left="120"/>
      </w:pPr>
      <w:r>
        <w:rPr>
          <w:rFonts w:ascii="Times New Roman" w:hAnsi="Times New Roman"/>
          <w:color w:val="000000"/>
        </w:rPr>
        <w:t>დედა ისევ ზედმეტად გაცოფდა და საშა გაოგნებული დარჩა.</w:t>
      </w:r>
    </w:p>
    <w:p w14:paraId="5C5304FA" w14:textId="77777777" w:rsidR="00C33948" w:rsidRDefault="00000000">
      <w:pPr>
        <w:spacing w:before="269" w:after="269"/>
        <w:ind w:left="120"/>
      </w:pPr>
      <w:r>
        <w:rPr>
          <w:rFonts w:ascii="Times New Roman" w:hAnsi="Times New Roman"/>
          <w:color w:val="000000"/>
        </w:rPr>
        <w:t>- ჰმ... კარგი, როგორ უნდა გავიგო ეს?</w:t>
      </w:r>
    </w:p>
    <w:p w14:paraId="77F2D597" w14:textId="77777777" w:rsidR="00C33948" w:rsidRDefault="00000000">
      <w:pPr>
        <w:spacing w:before="269" w:after="269"/>
        <w:ind w:left="120"/>
      </w:pPr>
      <w:r>
        <w:rPr>
          <w:rFonts w:ascii="Times New Roman" w:hAnsi="Times New Roman"/>
          <w:color w:val="000000"/>
        </w:rPr>
        <w:t>„საშა, საშა, დამშვიდდით და მომისმინეთ, კარგი?“ დედამ გულწრფელი გამომეტყველებით მიუბრუნდა საშას და მხრებში მაგრად მოუჭირა ხელი.</w:t>
      </w:r>
    </w:p>
    <w:p w14:paraId="39F8FBD7" w14:textId="77777777" w:rsidR="00C33948" w:rsidRDefault="00000000">
      <w:pPr>
        <w:spacing w:before="269" w:after="269"/>
        <w:ind w:left="120"/>
      </w:pPr>
      <w:r>
        <w:rPr>
          <w:rFonts w:ascii="Times New Roman" w:hAnsi="Times New Roman"/>
          <w:color w:val="000000"/>
        </w:rPr>
        <w:lastRenderedPageBreak/>
        <w:t>„კი, ყველაფერი კარგადაა, მშვიდად ვარ“, - მოკლედ უპასუხა საშამ ჩემს ჯერ კიდევ დაუწყნარებელ დედას.</w:t>
      </w:r>
    </w:p>
    <w:p w14:paraId="1FE235DB" w14:textId="77777777" w:rsidR="00C33948" w:rsidRDefault="00000000">
      <w:pPr>
        <w:spacing w:before="269" w:after="269"/>
        <w:ind w:left="120"/>
      </w:pPr>
      <w:r>
        <w:rPr>
          <w:rFonts w:ascii="Times New Roman" w:hAnsi="Times New Roman"/>
          <w:color w:val="000000"/>
        </w:rPr>
        <w:t>და შემდეგ მან თქვა ისეთი რამ, რაც აბსოლუტურად არ უნდა ეთქვა ასეთი გოგოსთვის.</w:t>
      </w:r>
    </w:p>
    <w:p w14:paraId="4438E8BA" w14:textId="77777777" w:rsidR="00C33948" w:rsidRDefault="00000000">
      <w:pPr>
        <w:spacing w:before="269" w:after="269"/>
        <w:ind w:left="120"/>
      </w:pPr>
      <w:r>
        <w:rPr>
          <w:rFonts w:ascii="Times New Roman" w:hAnsi="Times New Roman"/>
          <w:color w:val="000000"/>
        </w:rPr>
        <w:t>- ჯერ ვერაფერს ვიტყვი, რადგან ანოსიკი მხოლოდ ერთი თვისაა. შენზე წყენას არ ვინახავ, მაგრამ იცი, მას უკვე ჰყავს საცოლე - მიშენკა.</w:t>
      </w:r>
    </w:p>
    <w:p w14:paraId="5644FD10" w14:textId="77777777" w:rsidR="00C33948" w:rsidRDefault="00000000">
      <w:pPr>
        <w:spacing w:before="269" w:after="269"/>
        <w:ind w:left="120"/>
      </w:pPr>
      <w:r>
        <w:rPr>
          <w:rFonts w:ascii="Times New Roman" w:hAnsi="Times New Roman"/>
          <w:color w:val="000000"/>
        </w:rPr>
        <w:t>ერთი წამით შეყოყმანდა, ცოტა ხნით შეჩერდა და შემდეგ თქვა:</w:t>
      </w:r>
    </w:p>
    <w:p w14:paraId="2FAD3252" w14:textId="77777777" w:rsidR="00C33948" w:rsidRDefault="00000000">
      <w:pPr>
        <w:spacing w:before="269" w:after="269"/>
        <w:ind w:left="120"/>
      </w:pPr>
      <w:r>
        <w:rPr>
          <w:rFonts w:ascii="Times New Roman" w:hAnsi="Times New Roman"/>
          <w:color w:val="000000"/>
        </w:rPr>
        <w:t>- ჰ-ჰმ. მართლა? მაგრამ არ მაინტერესებს.</w:t>
      </w:r>
    </w:p>
    <w:p w14:paraId="22702FA9" w14:textId="77777777" w:rsidR="00C33948" w:rsidRDefault="00000000">
      <w:pPr>
        <w:spacing w:before="269" w:after="269"/>
        <w:ind w:left="120"/>
      </w:pPr>
      <w:r>
        <w:rPr>
          <w:rFonts w:ascii="Times New Roman" w:hAnsi="Times New Roman"/>
          <w:color w:val="000000"/>
        </w:rPr>
        <w:t>ძალიან მშვიდი პასუხი.</w:t>
      </w:r>
    </w:p>
    <w:p w14:paraId="44E11EE4" w14:textId="77777777" w:rsidR="00C33948" w:rsidRDefault="00000000">
      <w:pPr>
        <w:spacing w:before="269" w:after="269"/>
        <w:ind w:left="120"/>
      </w:pPr>
      <w:r>
        <w:rPr>
          <w:rFonts w:ascii="Times New Roman" w:hAnsi="Times New Roman"/>
          <w:color w:val="000000"/>
        </w:rPr>
        <w:t>მგონია, ამის შემდეგ დედაჩემიც კი გონს მოეგება.</w:t>
      </w:r>
    </w:p>
    <w:p w14:paraId="0B6AE906" w14:textId="77777777" w:rsidR="00C33948" w:rsidRDefault="00000000">
      <w:pPr>
        <w:spacing w:before="269" w:after="269"/>
        <w:ind w:left="120"/>
      </w:pPr>
      <w:r>
        <w:rPr>
          <w:rFonts w:ascii="Times New Roman" w:hAnsi="Times New Roman"/>
          <w:color w:val="000000"/>
        </w:rPr>
        <w:t>- არ მაინტერესებს... არ მაინტერესებს... თანახმა ხარ, რომ საყვარელი იყო! ანოსიკ, ანოსიკ, რატომ ხარ ასეთი პოპულარული გოგო-ე-ე-ე-ში?!</w:t>
      </w:r>
    </w:p>
    <w:p w14:paraId="1F7A36A4" w14:textId="77777777" w:rsidR="00C33948" w:rsidRDefault="00000000">
      <w:pPr>
        <w:spacing w:before="269" w:after="269"/>
        <w:ind w:left="120"/>
      </w:pPr>
      <w:r>
        <w:rPr>
          <w:rFonts w:ascii="Times New Roman" w:hAnsi="Times New Roman"/>
          <w:color w:val="000000"/>
        </w:rPr>
        <w:t>ვხედავ, რომ დედა თავის თავთანაა მართალი. როგორც ყოველთვის, ყველაფერს პირიქით ხვდება.</w:t>
      </w:r>
    </w:p>
    <w:p w14:paraId="2E8EF28B" w14:textId="77777777" w:rsidR="00C33948" w:rsidRDefault="00000000">
      <w:pPr>
        <w:spacing w:before="269" w:after="269"/>
        <w:ind w:left="120"/>
      </w:pPr>
      <w:r>
        <w:rPr>
          <w:rFonts w:ascii="Times New Roman" w:hAnsi="Times New Roman"/>
          <w:color w:val="000000"/>
        </w:rPr>
        <w:t>- გთხოვ, ცოტა ხანს მოიცადე. სულაც არ არის ასე.</w:t>
      </w:r>
    </w:p>
    <w:p w14:paraId="3CFB847B" w14:textId="77777777" w:rsidR="00C33948" w:rsidRDefault="00000000">
      <w:pPr>
        <w:spacing w:before="269" w:after="269"/>
        <w:ind w:left="120"/>
      </w:pPr>
      <w:r>
        <w:rPr>
          <w:rFonts w:ascii="Times New Roman" w:hAnsi="Times New Roman"/>
          <w:color w:val="000000"/>
        </w:rPr>
        <w:t>- ე-ე-ე-ე-ე-ე-ე?! ანუ მიშასგან მისი წართმევას აპირებ?!</w:t>
      </w:r>
    </w:p>
    <w:p w14:paraId="18162F30" w14:textId="77777777" w:rsidR="00C33948" w:rsidRDefault="00000000">
      <w:pPr>
        <w:spacing w:before="269" w:after="269"/>
        <w:ind w:left="120"/>
      </w:pPr>
      <w:r>
        <w:rPr>
          <w:rFonts w:ascii="Times New Roman" w:hAnsi="Times New Roman"/>
          <w:color w:val="000000"/>
        </w:rPr>
        <w:t>— …</w:t>
      </w:r>
    </w:p>
    <w:p w14:paraId="261D0960" w14:textId="77777777" w:rsidR="00C33948" w:rsidRDefault="00000000">
      <w:pPr>
        <w:spacing w:before="269" w:after="269"/>
        <w:ind w:left="120"/>
      </w:pPr>
      <w:r>
        <w:rPr>
          <w:rFonts w:ascii="Times New Roman" w:hAnsi="Times New Roman"/>
          <w:color w:val="000000"/>
        </w:rPr>
        <w:t>საშამ გაკვირვებულმა შემომხედა. და უნდა ვთქვა, რომ საინტერესო სიტუაციაა. ცოტა ხანს კიდევ გააგრძელოს ყველაფერი თავისი გზით.</w:t>
      </w:r>
    </w:p>
    <w:p w14:paraId="42FD5F8C" w14:textId="77777777" w:rsidR="00C33948" w:rsidRDefault="00000000">
      <w:pPr>
        <w:spacing w:before="269" w:after="269"/>
        <w:ind w:left="120"/>
      </w:pPr>
      <w:r>
        <w:rPr>
          <w:rFonts w:ascii="Times New Roman" w:hAnsi="Times New Roman"/>
          <w:color w:val="000000"/>
        </w:rPr>
        <w:t>- მისმინე, იცი ამ... მიშას გვარი?</w:t>
      </w:r>
    </w:p>
    <w:p w14:paraId="0D475621" w14:textId="77777777" w:rsidR="00C33948" w:rsidRDefault="00000000">
      <w:pPr>
        <w:spacing w:before="269" w:after="269"/>
        <w:ind w:left="120"/>
      </w:pPr>
      <w:r>
        <w:rPr>
          <w:rFonts w:ascii="Times New Roman" w:hAnsi="Times New Roman"/>
          <w:color w:val="000000"/>
        </w:rPr>
        <w:t>- ნეკრონი, ჰა?</w:t>
      </w:r>
    </w:p>
    <w:p w14:paraId="04BFE26B" w14:textId="77777777" w:rsidR="00C33948" w:rsidRDefault="00000000">
      <w:pPr>
        <w:spacing w:before="269" w:after="269"/>
        <w:ind w:left="120"/>
      </w:pPr>
      <w:r>
        <w:rPr>
          <w:rFonts w:ascii="Times New Roman" w:hAnsi="Times New Roman"/>
          <w:color w:val="000000"/>
        </w:rPr>
        <w:t>- მე საშა ნეკრონი მქვია.</w:t>
      </w:r>
    </w:p>
    <w:p w14:paraId="505DDFB6" w14:textId="77777777" w:rsidR="00C33948" w:rsidRDefault="00000000">
      <w:pPr>
        <w:spacing w:before="269" w:after="269"/>
        <w:ind w:left="120"/>
      </w:pPr>
      <w:r>
        <w:rPr>
          <w:rFonts w:ascii="Times New Roman" w:hAnsi="Times New Roman"/>
          <w:color w:val="000000"/>
        </w:rPr>
        <w:t>- აჰ, კარგი მაშინ...</w:t>
      </w:r>
    </w:p>
    <w:p w14:paraId="3C5C35D7" w14:textId="77777777" w:rsidR="00C33948" w:rsidRDefault="00000000">
      <w:pPr>
        <w:spacing w:before="269" w:after="269"/>
        <w:ind w:left="120"/>
      </w:pPr>
      <w:r>
        <w:rPr>
          <w:rFonts w:ascii="Times New Roman" w:hAnsi="Times New Roman"/>
          <w:color w:val="000000"/>
        </w:rPr>
        <w:t>დედამ სუნთქვა შეკრა.</w:t>
      </w:r>
    </w:p>
    <w:p w14:paraId="388A4216" w14:textId="77777777" w:rsidR="00C33948" w:rsidRDefault="00000000">
      <w:pPr>
        <w:spacing w:before="269" w:after="269"/>
        <w:ind w:left="120"/>
      </w:pPr>
      <w:r>
        <w:rPr>
          <w:rFonts w:ascii="Times New Roman" w:hAnsi="Times New Roman"/>
          <w:color w:val="000000"/>
        </w:rPr>
        <w:t>- აი. ჩვენ დები ვართ და შემთხვევით შევხვდით მას და...</w:t>
      </w:r>
    </w:p>
    <w:p w14:paraId="2B161CB0" w14:textId="77777777" w:rsidR="00C33948" w:rsidRDefault="00000000">
      <w:pPr>
        <w:spacing w:before="269" w:after="269"/>
        <w:ind w:left="120"/>
      </w:pPr>
      <w:r>
        <w:rPr>
          <w:rFonts w:ascii="Times New Roman" w:hAnsi="Times New Roman"/>
          <w:color w:val="000000"/>
        </w:rPr>
        <w:t>— დები ანოსიკ-ა-ა-ა-ა-ა-ა-ა-ა-ა-სთვის იბრძვიან! რა ვქნა? რა ვქნა-ა-ა?! ანოსიკი იმდენად სიმპათიური ბიჭია, რომ მეგობრულ დებს შორის კავშირებს არღვევს!!</w:t>
      </w:r>
    </w:p>
    <w:p w14:paraId="0A57457C" w14:textId="77777777" w:rsidR="00C33948" w:rsidRDefault="00000000">
      <w:pPr>
        <w:spacing w:before="269" w:after="269"/>
        <w:ind w:left="120"/>
      </w:pPr>
      <w:r>
        <w:rPr>
          <w:rFonts w:ascii="Times New Roman" w:hAnsi="Times New Roman"/>
          <w:color w:val="000000"/>
        </w:rPr>
        <w:lastRenderedPageBreak/>
        <w:t>ამ მომენტში კარი ხმაურით გაიღო და კიდევ ერთი პრობლემური ადამიანი გამოვიდა.</w:t>
      </w:r>
    </w:p>
    <w:p w14:paraId="51116CB4" w14:textId="77777777" w:rsidR="00C33948" w:rsidRDefault="00000000">
      <w:pPr>
        <w:spacing w:before="269" w:after="269"/>
        <w:ind w:left="120"/>
      </w:pPr>
      <w:r>
        <w:rPr>
          <w:rFonts w:ascii="Times New Roman" w:hAnsi="Times New Roman"/>
          <w:color w:val="000000"/>
        </w:rPr>
        <w:t>მამაჩემი.</w:t>
      </w:r>
    </w:p>
    <w:p w14:paraId="24841A3F" w14:textId="77777777" w:rsidR="00C33948" w:rsidRDefault="00000000">
      <w:pPr>
        <w:spacing w:before="269" w:after="269"/>
        <w:ind w:left="120"/>
      </w:pPr>
      <w:r>
        <w:rPr>
          <w:rFonts w:ascii="Times New Roman" w:hAnsi="Times New Roman"/>
          <w:color w:val="000000"/>
        </w:rPr>
        <w:t>- ანოს, იცი, რომ მამაშენიც ცელქი იყო ერთ დროს. მაშინ მე ცოტა ფარიკაობას ვთამაშობდი. ჰა-ჰა.</w:t>
      </w:r>
    </w:p>
    <w:p w14:paraId="7AEFA917" w14:textId="77777777" w:rsidR="00C33948" w:rsidRDefault="00000000">
      <w:pPr>
        <w:spacing w:before="269" w:after="269"/>
        <w:ind w:left="120"/>
      </w:pPr>
      <w:r>
        <w:rPr>
          <w:rFonts w:ascii="Times New Roman" w:hAnsi="Times New Roman"/>
          <w:color w:val="000000"/>
        </w:rPr>
        <w:t>ჰმ. მამაც დაიწყო ამ ყველაფერში გატაცება. რატომ? რატომ დაიწყე უცებ წარსულზე საუბარი?</w:t>
      </w:r>
    </w:p>
    <w:p w14:paraId="5736DF20" w14:textId="77777777" w:rsidR="00C33948" w:rsidRDefault="00000000">
      <w:pPr>
        <w:spacing w:before="269" w:after="269"/>
        <w:ind w:left="120"/>
      </w:pPr>
      <w:r>
        <w:rPr>
          <w:rFonts w:ascii="Times New Roman" w:hAnsi="Times New Roman"/>
          <w:color w:val="000000"/>
        </w:rPr>
        <w:t>- ასე რომ, მე მშვენივრად მესმის შენი გრძნობები. შენ ბიჭი ხარ და ალბათ გინდა ცოტა ცელქი იყო და როგორც მამას ბევრი რამით მესმის შენი. მაგრამ იცი... - მისი გამომეტყველება ნამდვილად სერიოზული გახდა და თქვა, - ძალიან მშურს, რომ ერთდროულად ორი გყავს!</w:t>
      </w:r>
    </w:p>
    <w:p w14:paraId="6F1AAD8E" w14:textId="77777777" w:rsidR="00C33948" w:rsidRDefault="00000000">
      <w:pPr>
        <w:spacing w:before="269" w:after="269"/>
        <w:ind w:left="120"/>
      </w:pPr>
      <w:r>
        <w:rPr>
          <w:rFonts w:ascii="Times New Roman" w:hAnsi="Times New Roman"/>
          <w:color w:val="000000"/>
        </w:rPr>
        <w:t>ჰმ, მამა. ხვდები, რომ უბრალოდ შენი ნამდვილი განზრახვები გამორჩა, არა?</w:t>
      </w:r>
    </w:p>
    <w:p w14:paraId="6D81261B" w14:textId="77777777" w:rsidR="00C33948" w:rsidRDefault="00000000">
      <w:pPr>
        <w:spacing w:before="269" w:after="269"/>
        <w:ind w:left="120"/>
      </w:pPr>
      <w:r>
        <w:rPr>
          <w:rFonts w:ascii="Times New Roman" w:hAnsi="Times New Roman"/>
          <w:color w:val="000000"/>
        </w:rPr>
        <w:t>საშამ ღრმად ამოიოხრა და გვიყურებდა - სასაცილო მშობლებსა და ბავშვს.</w:t>
      </w:r>
    </w:p>
    <w:p w14:paraId="0E9FCE07" w14:textId="77777777" w:rsidR="00C33948" w:rsidRDefault="00000000">
      <w:pPr>
        <w:spacing w:before="269" w:after="269"/>
        <w:ind w:left="120"/>
      </w:pPr>
      <w:r>
        <w:rPr>
          <w:rFonts w:ascii="Times New Roman" w:hAnsi="Times New Roman"/>
          <w:color w:val="000000"/>
        </w:rPr>
        <w:t>- ჰეი, ანოს. აიღე პასუხისმგებლობა.</w:t>
      </w:r>
    </w:p>
    <w:p w14:paraId="23AF8B88" w14:textId="77777777" w:rsidR="00C33948" w:rsidRDefault="00000000">
      <w:pPr>
        <w:spacing w:before="269" w:after="269"/>
        <w:ind w:left="120"/>
      </w:pPr>
      <w:r>
        <w:rPr>
          <w:rFonts w:ascii="Times New Roman" w:hAnsi="Times New Roman"/>
          <w:color w:val="000000"/>
        </w:rPr>
        <w:t>— ცოლად გამოგყვები?</w:t>
      </w:r>
    </w:p>
    <w:p w14:paraId="2088A199" w14:textId="77777777" w:rsidR="00C33948" w:rsidRDefault="00000000">
      <w:pPr>
        <w:spacing w:before="269" w:after="269"/>
        <w:ind w:left="120"/>
      </w:pPr>
      <w:r>
        <w:rPr>
          <w:rFonts w:ascii="Times New Roman" w:hAnsi="Times New Roman"/>
          <w:color w:val="000000"/>
        </w:rPr>
        <w:t>საშას სახე აუწითლდა.</w:t>
      </w:r>
    </w:p>
    <w:p w14:paraId="34AC1F1C" w14:textId="77777777" w:rsidR="00C33948" w:rsidRDefault="00000000">
      <w:pPr>
        <w:spacing w:before="269" w:after="269"/>
        <w:ind w:left="120"/>
      </w:pPr>
      <w:r>
        <w:rPr>
          <w:rFonts w:ascii="Times New Roman" w:hAnsi="Times New Roman"/>
          <w:color w:val="000000"/>
        </w:rPr>
        <w:t>- კი-კი, სულაც არ მიგულისხმია ეს! სულელო!!</w:t>
      </w:r>
    </w:p>
    <w:p w14:paraId="4A32354F" w14:textId="77777777" w:rsidR="00C33948" w:rsidRDefault="00000000">
      <w:pPr>
        <w:spacing w:before="269" w:after="269"/>
        <w:ind w:left="120"/>
      </w:pPr>
      <w:r>
        <w:rPr>
          <w:rFonts w:ascii="Times New Roman" w:hAnsi="Times New Roman"/>
          <w:color w:val="000000"/>
        </w:rPr>
        <w:t>რა ხმაურიანია.</w:t>
      </w:r>
    </w:p>
    <w:p w14:paraId="03340420" w14:textId="77777777" w:rsidR="00C33948" w:rsidRDefault="00000000">
      <w:pPr>
        <w:spacing w:before="269" w:after="269"/>
        <w:ind w:left="120"/>
      </w:pPr>
      <w:r>
        <w:rPr>
          <w:rFonts w:ascii="Times New Roman" w:hAnsi="Times New Roman"/>
          <w:color w:val="000000"/>
        </w:rPr>
        <w:t>- ჰეი, მიშა. შენც თქვი რამე.</w:t>
      </w:r>
    </w:p>
    <w:p w14:paraId="7D8EECBA" w14:textId="77777777" w:rsidR="00C33948" w:rsidRDefault="00000000">
      <w:pPr>
        <w:spacing w:before="269" w:after="269"/>
        <w:ind w:left="120"/>
      </w:pPr>
      <w:r>
        <w:rPr>
          <w:rFonts w:ascii="Times New Roman" w:hAnsi="Times New Roman"/>
          <w:color w:val="000000"/>
        </w:rPr>
        <w:t>ერთი წამით დაფიქრდა და შემდეგ თქვა:</w:t>
      </w:r>
    </w:p>
    <w:p w14:paraId="6F1CA91C" w14:textId="77777777" w:rsidR="00C33948" w:rsidRDefault="00000000">
      <w:pPr>
        <w:spacing w:before="269" w:after="269"/>
        <w:ind w:left="120"/>
      </w:pPr>
      <w:r>
        <w:rPr>
          <w:rFonts w:ascii="Times New Roman" w:hAnsi="Times New Roman"/>
          <w:color w:val="000000"/>
        </w:rPr>
        <w:t>-…საშა, მოგწონს ანოსი?..</w:t>
      </w:r>
    </w:p>
    <w:p w14:paraId="39908C96" w14:textId="77777777" w:rsidR="00C33948" w:rsidRDefault="00000000">
      <w:pPr>
        <w:spacing w:before="269" w:after="269"/>
        <w:ind w:left="120"/>
      </w:pPr>
      <w:r>
        <w:rPr>
          <w:rFonts w:ascii="Times New Roman" w:hAnsi="Times New Roman"/>
          <w:color w:val="000000"/>
        </w:rPr>
        <w:t>- სულელი ხარ!</w:t>
      </w:r>
    </w:p>
    <w:p w14:paraId="796E223E" w14:textId="77777777" w:rsidR="00C33948" w:rsidRDefault="00000000">
      <w:pPr>
        <w:spacing w:before="269" w:after="269"/>
        <w:ind w:left="120"/>
      </w:pPr>
      <w:r>
        <w:rPr>
          <w:rFonts w:ascii="Times New Roman" w:hAnsi="Times New Roman"/>
          <w:color w:val="000000"/>
        </w:rPr>
        <w:t>ჰმ. როგორც ჩანს, ისინი კარგად ეწყობიან ერთმანეთს, მიუხედავად იმისა, რომ საშამ მას ნაჭრის თოჯინა უწოდა. საინტერესოა, რატომ?</w:t>
      </w:r>
    </w:p>
    <w:p w14:paraId="112496DE" w14:textId="77777777" w:rsidR="00C33948" w:rsidRDefault="00000000">
      <w:pPr>
        <w:pStyle w:val="Heading2"/>
        <w:pageBreakBefore/>
        <w:spacing w:before="180" w:after="180"/>
        <w:ind w:left="120"/>
      </w:pPr>
      <w:bookmarkStart w:id="35" w:name="_§_16._პირველი"/>
      <w:bookmarkStart w:id="36" w:name="_Toc199678468"/>
      <w:bookmarkEnd w:id="35"/>
      <w:r>
        <w:rPr>
          <w:rFonts w:ascii="Times New Roman" w:hAnsi="Times New Roman"/>
          <w:color w:val="000000"/>
          <w:sz w:val="33"/>
        </w:rPr>
        <w:lastRenderedPageBreak/>
        <w:t>§ 16. პირველი და უკანასკნელი...</w:t>
      </w:r>
      <w:bookmarkEnd w:id="36"/>
    </w:p>
    <w:p w14:paraId="43BC7D51" w14:textId="77777777" w:rsidR="00C33948" w:rsidRDefault="00C33948">
      <w:pPr>
        <w:spacing w:before="269" w:after="269"/>
        <w:ind w:left="120"/>
      </w:pPr>
    </w:p>
    <w:p w14:paraId="31206EE2" w14:textId="77777777" w:rsidR="00C33948" w:rsidRDefault="00000000">
      <w:pPr>
        <w:spacing w:before="269" w:after="269"/>
        <w:ind w:left="120"/>
      </w:pPr>
      <w:r>
        <w:rPr>
          <w:rFonts w:ascii="Times New Roman" w:hAnsi="Times New Roman"/>
          <w:color w:val="000000"/>
        </w:rPr>
        <w:t>გუნდებს შორის გამოცდებში გამარჯვება გადავწყვიტეთ აღგვენიშნა და დედამ მთელი თავისი ძალისხმევა ვახშმის მომზადებაში ჩადო.</w:t>
      </w:r>
    </w:p>
    <w:p w14:paraId="444AA181" w14:textId="77777777" w:rsidR="00C33948" w:rsidRDefault="00000000">
      <w:pPr>
        <w:spacing w:before="269" w:after="269"/>
        <w:ind w:left="120"/>
      </w:pPr>
      <w:r>
        <w:rPr>
          <w:rFonts w:ascii="Times New Roman" w:hAnsi="Times New Roman"/>
          <w:color w:val="000000"/>
        </w:rPr>
        <w:t>მიუხედავად იმისა, რომ სადილის მაგიდასთან ჩვეულებრივზე ორი ადამიანით მეტი იჯდა და ზოგადად საკმაოდ ხმაურიანი იყო, ამაში ცუდი არაფერია. თუმცა, უნდა დავაზუსტოთ, რომ მაგიდასთან ყველაზე ხმაურიანი ადამიანები ჩემი მშობლები იყვნენ.</w:t>
      </w:r>
    </w:p>
    <w:p w14:paraId="7E229DB0" w14:textId="77777777" w:rsidR="00C33948" w:rsidRDefault="00000000">
      <w:pPr>
        <w:spacing w:before="269" w:after="269"/>
        <w:ind w:left="120"/>
      </w:pPr>
      <w:r>
        <w:rPr>
          <w:rFonts w:ascii="Times New Roman" w:hAnsi="Times New Roman"/>
          <w:color w:val="000000"/>
        </w:rPr>
        <w:t>საშას არ ესმოდა, რატომ მონაწილეობდა ზეიმში, მიუხედავად იმისა, რომ წააგო, მაგრამ დედის მიერ მომზადებული კერძების გასინჯვის შემდეგ, მაშინვე გაჩუმდა.</w:t>
      </w:r>
    </w:p>
    <w:p w14:paraId="11086240" w14:textId="77777777" w:rsidR="00C33948" w:rsidRDefault="00000000">
      <w:pPr>
        <w:spacing w:before="269" w:after="269"/>
        <w:ind w:left="120"/>
      </w:pPr>
      <w:r>
        <w:rPr>
          <w:rFonts w:ascii="Times New Roman" w:hAnsi="Times New Roman"/>
          <w:color w:val="000000"/>
        </w:rPr>
        <w:t>მიუხედავად ამისა, იმ ეპოქის სტანდარტებით, დედაჩემის სახლში მომზადებული კერძები საკმაოდ გემრიელი იყო.</w:t>
      </w:r>
    </w:p>
    <w:p w14:paraId="09ADE7BA" w14:textId="77777777" w:rsidR="00C33948" w:rsidRDefault="00000000">
      <w:pPr>
        <w:spacing w:before="269" w:after="269"/>
        <w:ind w:left="120"/>
      </w:pPr>
      <w:r>
        <w:rPr>
          <w:rFonts w:ascii="Times New Roman" w:hAnsi="Times New Roman"/>
          <w:color w:val="000000"/>
        </w:rPr>
        <w:t>- მაშ, მაშ, როგორ მიიწვია ანოსიკმა საშენკა თავის გუნდში?</w:t>
      </w:r>
    </w:p>
    <w:p w14:paraId="6F9F8011" w14:textId="77777777" w:rsidR="00C33948" w:rsidRDefault="00000000">
      <w:pPr>
        <w:spacing w:before="269" w:after="269"/>
        <w:ind w:left="120"/>
      </w:pPr>
      <w:r>
        <w:rPr>
          <w:rFonts w:ascii="Times New Roman" w:hAnsi="Times New Roman"/>
          <w:color w:val="000000"/>
        </w:rPr>
        <w:t>საბოლოოდ დედაჩემს პრობლემები შეექმნა მომხდარის არასწორ ინტერპრეტაციასთან დაკავშირებით და მიშას მსგავსი კითხვებით დაუწყო მისი ტანჯვა.</w:t>
      </w:r>
    </w:p>
    <w:p w14:paraId="5501008A" w14:textId="77777777" w:rsidR="00C33948" w:rsidRDefault="00000000">
      <w:pPr>
        <w:spacing w:before="269" w:after="269"/>
        <w:ind w:left="120"/>
      </w:pPr>
      <w:r>
        <w:rPr>
          <w:rFonts w:ascii="Times New Roman" w:hAnsi="Times New Roman"/>
          <w:color w:val="000000"/>
        </w:rPr>
        <w:t>- საკმაოდ ჩვეულებრივი. „გახდი ჩემი ქვეშევრდომი“, სულ ესაა.</w:t>
      </w:r>
    </w:p>
    <w:p w14:paraId="227E8B6C" w14:textId="77777777" w:rsidR="00C33948" w:rsidRDefault="00000000">
      <w:pPr>
        <w:spacing w:before="269" w:after="269"/>
        <w:ind w:left="120"/>
      </w:pPr>
      <w:r>
        <w:rPr>
          <w:rFonts w:ascii="Times New Roman" w:hAnsi="Times New Roman"/>
          <w:color w:val="000000"/>
        </w:rPr>
        <w:t>- ოოოოოოოოოოოო! დაემორჩილე? ეს რას ნიშნავს? რას? ვერც ერთი გოგო ვერ გაუძლებს, თუ ასეთ უხერხულ სიმპათიურს აჩვენებ-ა-ა-ა-ა-ა!!</w:t>
      </w:r>
    </w:p>
    <w:p w14:paraId="6BB7672D" w14:textId="77777777" w:rsidR="00C33948" w:rsidRDefault="00000000">
      <w:pPr>
        <w:spacing w:before="269" w:after="269"/>
        <w:ind w:left="120"/>
      </w:pPr>
      <w:r>
        <w:rPr>
          <w:rFonts w:ascii="Times New Roman" w:hAnsi="Times New Roman"/>
          <w:color w:val="000000"/>
        </w:rPr>
        <w:t>დედის გამჭოლი კივილის გაგონებაზე საშამ ისეთი სახე მიიღო, თითქოს ვეღარ უძლებდა.</w:t>
      </w:r>
    </w:p>
    <w:p w14:paraId="75FE2B58" w14:textId="77777777" w:rsidR="00C33948" w:rsidRDefault="00000000">
      <w:pPr>
        <w:spacing w:before="269" w:after="269"/>
        <w:ind w:left="120"/>
      </w:pPr>
      <w:r>
        <w:rPr>
          <w:rFonts w:ascii="Times New Roman" w:hAnsi="Times New Roman"/>
          <w:color w:val="000000"/>
        </w:rPr>
        <w:t>- რატომ? რა მიზეზით მიიღო ანოსიკმა საშენკა თავის გუნდში?</w:t>
      </w:r>
    </w:p>
    <w:p w14:paraId="32D1D4DE" w14:textId="77777777" w:rsidR="00C33948" w:rsidRDefault="00000000">
      <w:pPr>
        <w:spacing w:before="269" w:after="269"/>
        <w:ind w:left="120"/>
      </w:pPr>
      <w:r>
        <w:rPr>
          <w:rFonts w:ascii="Times New Roman" w:hAnsi="Times New Roman"/>
          <w:color w:val="000000"/>
        </w:rPr>
        <w:t>— ...არაფერი. ვფიქრობ, ეს უბრალოდ ჩემს საბრძოლო ძალაშია.</w:t>
      </w:r>
    </w:p>
    <w:p w14:paraId="36E012E7" w14:textId="77777777" w:rsidR="00C33948" w:rsidRDefault="00000000">
      <w:pPr>
        <w:spacing w:before="269" w:after="269"/>
        <w:ind w:left="120"/>
      </w:pPr>
      <w:r>
        <w:rPr>
          <w:rFonts w:ascii="Times New Roman" w:hAnsi="Times New Roman"/>
          <w:color w:val="000000"/>
        </w:rPr>
        <w:t>- რა? მაშინ მოიცადეთ ერთი წუთით, აქ რაღაც რიგზე არ არის. და რას იტყვი ამაზე, მიშენკა?</w:t>
      </w:r>
    </w:p>
    <w:p w14:paraId="4D4201FB" w14:textId="77777777" w:rsidR="00C33948" w:rsidRDefault="00000000">
      <w:pPr>
        <w:spacing w:before="269" w:after="269"/>
        <w:ind w:left="120"/>
      </w:pPr>
      <w:r>
        <w:rPr>
          <w:rFonts w:ascii="Times New Roman" w:hAnsi="Times New Roman"/>
          <w:color w:val="000000"/>
        </w:rPr>
        <w:t>მიშამ ჩუმად დაღეჭა და გადაყლაპა ბოსტნეულის სალათი, გულგრილად თქვა:</w:t>
      </w:r>
    </w:p>
    <w:p w14:paraId="7852E0C2" w14:textId="77777777" w:rsidR="00C33948" w:rsidRDefault="00000000">
      <w:pPr>
        <w:spacing w:before="269" w:after="269"/>
        <w:ind w:left="120"/>
      </w:pPr>
      <w:r>
        <w:rPr>
          <w:rFonts w:ascii="Times New Roman" w:hAnsi="Times New Roman"/>
          <w:color w:val="000000"/>
        </w:rPr>
        <w:t>— …„ლამაზი, ჯადოსნური თვალები გქონდა“…?</w:t>
      </w:r>
    </w:p>
    <w:p w14:paraId="1E8565DE" w14:textId="77777777" w:rsidR="00C33948" w:rsidRDefault="00000000">
      <w:pPr>
        <w:spacing w:before="269" w:after="269"/>
        <w:ind w:left="120"/>
      </w:pPr>
      <w:r>
        <w:rPr>
          <w:rFonts w:ascii="Times New Roman" w:hAnsi="Times New Roman"/>
          <w:color w:val="000000"/>
        </w:rPr>
        <w:t>- ს-ასეთი მკვლელი სიტყვებით ნებისმიერს შეიძლება მაშინვე შეაყვარო თავი!! ოჰ, ანოსიკ, შენ დაბადებიდანვე ქალებისთვის შესაფერისი მამაკაცი ხარ. რა უზარმაზარ ჭრილობებს აყენებ შენი მოუხერხებლობით. ღმერთო ჩემო, ღმერთო ჩემო!!</w:t>
      </w:r>
    </w:p>
    <w:p w14:paraId="7EA1C4FE" w14:textId="77777777" w:rsidR="00C33948" w:rsidRDefault="00000000">
      <w:pPr>
        <w:spacing w:before="269" w:after="269"/>
        <w:ind w:left="120"/>
      </w:pPr>
      <w:r>
        <w:rPr>
          <w:rFonts w:ascii="Times New Roman" w:hAnsi="Times New Roman"/>
          <w:color w:val="000000"/>
        </w:rPr>
        <w:lastRenderedPageBreak/>
        <w:t>სხვათა შორის, მიშამ ამის შესახებ „ლიქსის“ საშუალებით გაიგო? თუმცა, ეს „გაიზის“ გამოყენების სტანდარტული პრაქტიკაა. მე ის რატომღაც ინტუიციურად გამოვიყენე, ვერც კი გავაცნობიერე.</w:t>
      </w:r>
    </w:p>
    <w:p w14:paraId="1F0F5231" w14:textId="77777777" w:rsidR="00C33948" w:rsidRDefault="00000000">
      <w:pPr>
        <w:spacing w:before="269" w:after="269"/>
        <w:ind w:left="120"/>
      </w:pPr>
      <w:r>
        <w:rPr>
          <w:rFonts w:ascii="Times New Roman" w:hAnsi="Times New Roman"/>
          <w:color w:val="000000"/>
        </w:rPr>
        <w:t>- საკმარისია, მიშა. შეგიძლია, გთხოვ, ზედმეტი არ თქვა?</w:t>
      </w:r>
    </w:p>
    <w:p w14:paraId="29D0D67A" w14:textId="77777777" w:rsidR="00C33948" w:rsidRDefault="00000000">
      <w:pPr>
        <w:spacing w:before="269" w:after="269"/>
        <w:ind w:left="120"/>
      </w:pPr>
      <w:r>
        <w:rPr>
          <w:rFonts w:ascii="Times New Roman" w:hAnsi="Times New Roman"/>
          <w:color w:val="000000"/>
        </w:rPr>
        <w:t>— ამაზე არ უნდა გვესაუბრა?</w:t>
      </w:r>
    </w:p>
    <w:p w14:paraId="4BC0D465" w14:textId="77777777" w:rsidR="00C33948" w:rsidRDefault="00000000">
      <w:pPr>
        <w:spacing w:before="269" w:after="269"/>
        <w:ind w:left="120"/>
      </w:pPr>
      <w:r>
        <w:rPr>
          <w:rFonts w:ascii="Times New Roman" w:hAnsi="Times New Roman"/>
          <w:color w:val="000000"/>
        </w:rPr>
        <w:t>მისი კითხვის გაგონებაზე საშამ თავი შეაქნია, თითქოს შოკირებული იყო.</w:t>
      </w:r>
    </w:p>
    <w:p w14:paraId="3FA10ADF" w14:textId="77777777" w:rsidR="00C33948" w:rsidRDefault="00000000">
      <w:pPr>
        <w:spacing w:before="269" w:after="269"/>
        <w:ind w:left="120"/>
      </w:pPr>
      <w:r>
        <w:rPr>
          <w:rFonts w:ascii="Times New Roman" w:hAnsi="Times New Roman"/>
          <w:color w:val="000000"/>
        </w:rPr>
        <w:t>- არაფერზე ფიქრი არ ღირს.</w:t>
      </w:r>
    </w:p>
    <w:p w14:paraId="202AE13C" w14:textId="77777777" w:rsidR="00C33948" w:rsidRDefault="00000000">
      <w:pPr>
        <w:spacing w:before="269" w:after="269"/>
        <w:ind w:left="120"/>
      </w:pPr>
      <w:r>
        <w:rPr>
          <w:rFonts w:ascii="Times New Roman" w:hAnsi="Times New Roman"/>
          <w:color w:val="000000"/>
        </w:rPr>
        <w:t>ჰმ. მართალია, ჩხუბში იყვნენ, მაგრამ ვერც კი შენიშნეს, ერთმანეთთან ურთიერთობა დაიწყეს, მაგრამ დედაჩემმა სრულიად არასწორად გაიგო მათი დაძაბული სიტუაცია და ყურადღებით აკვირდებოდა მას.</w:t>
      </w:r>
    </w:p>
    <w:p w14:paraId="280F7492" w14:textId="77777777" w:rsidR="00C33948" w:rsidRDefault="00000000">
      <w:pPr>
        <w:spacing w:before="269" w:after="269"/>
        <w:ind w:left="120"/>
      </w:pPr>
      <w:r>
        <w:rPr>
          <w:rFonts w:ascii="Times New Roman" w:hAnsi="Times New Roman"/>
          <w:color w:val="000000"/>
        </w:rPr>
        <w:t>ამასობაში, მამა უდარდელად მიყურებდა, თავს აქნევდა და სახეზე ეშმაკური გამომეტყველება ჰქონდა. თითქოს მეუბნებოდა: „მე არაფერი მაქვს შენთვის სასწავლი“.</w:t>
      </w:r>
    </w:p>
    <w:p w14:paraId="73F7BA3C" w14:textId="77777777" w:rsidR="00C33948" w:rsidRDefault="00000000">
      <w:pPr>
        <w:spacing w:before="269" w:after="269"/>
        <w:ind w:left="120"/>
      </w:pPr>
      <w:r>
        <w:rPr>
          <w:rFonts w:ascii="Times New Roman" w:hAnsi="Times New Roman"/>
          <w:color w:val="000000"/>
        </w:rPr>
        <w:t>ეჰ. როცა მიშასთან ერთად მარტო მოვედი, გადავწყვიტე, დამშვიდების შემდეგ ამეხსნა მათთვის, რომ ის ჩემი საცოლე არ არის, მაგრამ გადავიფიქრე და გადავწყვიტე, რომ დედაჩემის ატირება კარგი არ იქნებოდა. თუმცა, როგორც კი მოსახერხებელი შესაძლებლობა მექნება, ავუხსნი.</w:t>
      </w:r>
    </w:p>
    <w:p w14:paraId="01B08EA8" w14:textId="77777777" w:rsidR="00C33948" w:rsidRDefault="00000000">
      <w:pPr>
        <w:spacing w:before="269" w:after="269"/>
        <w:ind w:left="120"/>
      </w:pPr>
      <w:r>
        <w:rPr>
          <w:rFonts w:ascii="Times New Roman" w:hAnsi="Times New Roman"/>
          <w:color w:val="000000"/>
        </w:rPr>
        <w:t>არა უშავს, დედაჩემის ბოდვებით არ მოვკვდები.</w:t>
      </w:r>
    </w:p>
    <w:p w14:paraId="6D5D6412" w14:textId="77777777" w:rsidR="00C33948" w:rsidRDefault="00000000">
      <w:pPr>
        <w:spacing w:before="269" w:after="269"/>
        <w:ind w:left="120"/>
      </w:pPr>
      <w:r>
        <w:rPr>
          <w:rFonts w:ascii="Times New Roman" w:hAnsi="Times New Roman"/>
          <w:color w:val="000000"/>
        </w:rPr>
        <w:t>ამგვარად, მხიარული ვახშამი თვალის დახამხამებაში გაფრინდა და გადავწყვიტე, საშა და მიშა გამეცილებინა.</w:t>
      </w:r>
    </w:p>
    <w:p w14:paraId="32D50AB7" w14:textId="77777777" w:rsidR="00C33948" w:rsidRDefault="00000000">
      <w:pPr>
        <w:spacing w:before="269" w:after="269"/>
        <w:ind w:left="120"/>
      </w:pPr>
      <w:r>
        <w:rPr>
          <w:rFonts w:ascii="Times New Roman" w:hAnsi="Times New Roman"/>
          <w:color w:val="000000"/>
        </w:rPr>
        <w:t>მამაჩემთან სახელოსნოში ცოტა ხნით საუბრის შემდეგ, სახელოსნოში დავბრუნდი და საშა და მიშა ერთმანეთის გვერდიგვერდ იდგნენ და სახლში წასასვლელად ემზადებოდნენ.</w:t>
      </w:r>
    </w:p>
    <w:p w14:paraId="3208E8EC" w14:textId="77777777" w:rsidR="00C33948" w:rsidRDefault="00000000">
      <w:pPr>
        <w:spacing w:before="269" w:after="269"/>
        <w:ind w:left="120"/>
      </w:pPr>
      <w:r>
        <w:rPr>
          <w:rFonts w:ascii="Times New Roman" w:hAnsi="Times New Roman"/>
          <w:color w:val="000000"/>
        </w:rPr>
        <w:t>— …</w:t>
      </w:r>
    </w:p>
    <w:p w14:paraId="1ADC626E" w14:textId="77777777" w:rsidR="00C33948" w:rsidRDefault="00000000">
      <w:pPr>
        <w:spacing w:before="269" w:after="269"/>
        <w:ind w:left="120"/>
      </w:pPr>
      <w:r>
        <w:rPr>
          <w:rFonts w:ascii="Times New Roman" w:hAnsi="Times New Roman"/>
          <w:color w:val="000000"/>
        </w:rPr>
        <w:t>— …</w:t>
      </w:r>
    </w:p>
    <w:p w14:paraId="13B8CE63" w14:textId="77777777" w:rsidR="00C33948" w:rsidRDefault="00000000">
      <w:pPr>
        <w:spacing w:before="269" w:after="269"/>
        <w:ind w:left="120"/>
      </w:pPr>
      <w:r>
        <w:rPr>
          <w:rFonts w:ascii="Times New Roman" w:hAnsi="Times New Roman"/>
          <w:color w:val="000000"/>
        </w:rPr>
        <w:t>ორივე დუმდა. მიშა გასაგებია, ის არ არის ლაპარაკის მოყვარული ადამიანი, მაგრამ დუმილი ნამდვილად არ არის საშას სტილში. გარკვეული დისკომფორტი იგრძნობოდა იმ ფაქტიდან გამომდინარე, რომ ორივემ არაფერი თქვა.</w:t>
      </w:r>
    </w:p>
    <w:p w14:paraId="33D256D3" w14:textId="77777777" w:rsidR="00C33948" w:rsidRDefault="00000000">
      <w:pPr>
        <w:spacing w:before="269" w:after="269"/>
        <w:ind w:left="120"/>
      </w:pPr>
      <w:r>
        <w:rPr>
          <w:rFonts w:ascii="Times New Roman" w:hAnsi="Times New Roman"/>
          <w:color w:val="000000"/>
        </w:rPr>
        <w:t>თავიდან მეგონა, რომ კარგად ვერ ეწყობოდნენ ერთმანეთს, რადგან საშა მიშას ნაჭრის თოჯინას და სხვა რაღაცეებს ეძახდა, მაგრამ ხანდახან მეჩვენება, რომ საშა ყოველთვის ასე არ ექცევა მას.</w:t>
      </w:r>
    </w:p>
    <w:p w14:paraId="2759B299" w14:textId="77777777" w:rsidR="00C33948" w:rsidRDefault="00000000">
      <w:pPr>
        <w:spacing w:before="269" w:after="269"/>
        <w:ind w:left="120"/>
      </w:pPr>
      <w:r>
        <w:rPr>
          <w:rFonts w:ascii="Times New Roman" w:hAnsi="Times New Roman"/>
          <w:color w:val="000000"/>
        </w:rPr>
        <w:lastRenderedPageBreak/>
        <w:t>ჰოდა, ზეპესისა და ლიორგის შემთხვევაც იყო. ჯერ კიდევ ვერ მივხვდი.</w:t>
      </w:r>
    </w:p>
    <w:p w14:paraId="3725582C" w14:textId="77777777" w:rsidR="00C33948" w:rsidRDefault="00000000">
      <w:pPr>
        <w:spacing w:before="269" w:after="269"/>
        <w:ind w:left="120"/>
      </w:pPr>
      <w:r>
        <w:rPr>
          <w:rFonts w:ascii="Times New Roman" w:hAnsi="Times New Roman"/>
          <w:color w:val="000000"/>
        </w:rPr>
        <w:t>მაგრამ აქ გარკვეული გარემოებები უნდა არსებობდეს.</w:t>
      </w:r>
    </w:p>
    <w:p w14:paraId="2EB4597E" w14:textId="77777777" w:rsidR="00C33948" w:rsidRDefault="00000000">
      <w:pPr>
        <w:spacing w:before="269" w:after="269"/>
        <w:ind w:left="120"/>
      </w:pPr>
      <w:r>
        <w:rPr>
          <w:rFonts w:ascii="Times New Roman" w:hAnsi="Times New Roman"/>
          <w:color w:val="000000"/>
        </w:rPr>
        <w:t>გადავწყვიტე, ცოტა ხანს კიდევ დამეცადა და ჩრდილიდან მეყურებინა მათთვის.</w:t>
      </w:r>
    </w:p>
    <w:p w14:paraId="57D9F184" w14:textId="77777777" w:rsidR="00C33948" w:rsidRDefault="00000000">
      <w:pPr>
        <w:spacing w:before="269" w:after="269"/>
        <w:ind w:left="120"/>
      </w:pPr>
      <w:r>
        <w:rPr>
          <w:rFonts w:ascii="Times New Roman" w:hAnsi="Times New Roman"/>
          <w:color w:val="000000"/>
        </w:rPr>
        <w:t>სიჩუმე კიდევ ათი წუთი გაგრძელდა, მაგრამ მალე საშამ, ვეღარ შეძლო ლოდინი და გულგრილად თქვა:</w:t>
      </w:r>
    </w:p>
    <w:p w14:paraId="5F133E60" w14:textId="77777777" w:rsidR="00C33948" w:rsidRDefault="00000000">
      <w:pPr>
        <w:spacing w:before="269" w:after="269"/>
        <w:ind w:left="120"/>
      </w:pPr>
      <w:r>
        <w:rPr>
          <w:rFonts w:ascii="Times New Roman" w:hAnsi="Times New Roman"/>
          <w:color w:val="000000"/>
        </w:rPr>
        <w:t>— ის აგვიანებს.</w:t>
      </w:r>
    </w:p>
    <w:p w14:paraId="004CD886" w14:textId="77777777" w:rsidR="00C33948" w:rsidRDefault="00000000">
      <w:pPr>
        <w:spacing w:before="269" w:after="269"/>
        <w:ind w:left="120"/>
      </w:pPr>
      <w:r>
        <w:rPr>
          <w:rFonts w:ascii="Times New Roman" w:hAnsi="Times New Roman"/>
          <w:color w:val="000000"/>
        </w:rPr>
        <w:t>- …დიახ…</w:t>
      </w:r>
    </w:p>
    <w:p w14:paraId="1F1B3285" w14:textId="77777777" w:rsidR="00C33948" w:rsidRDefault="00000000">
      <w:pPr>
        <w:spacing w:before="269" w:after="269"/>
        <w:ind w:left="120"/>
      </w:pPr>
      <w:r>
        <w:rPr>
          <w:rFonts w:ascii="Times New Roman" w:hAnsi="Times New Roman"/>
          <w:color w:val="000000"/>
        </w:rPr>
        <w:t>და ისევ ცოტა ხნით სიჩუმე ჩამოვარდა.</w:t>
      </w:r>
    </w:p>
    <w:p w14:paraId="716DE7BD" w14:textId="77777777" w:rsidR="00C33948" w:rsidRDefault="00000000">
      <w:pPr>
        <w:spacing w:before="269" w:after="269"/>
        <w:ind w:left="120"/>
      </w:pPr>
      <w:r>
        <w:rPr>
          <w:rFonts w:ascii="Times New Roman" w:hAnsi="Times New Roman"/>
          <w:color w:val="000000"/>
        </w:rPr>
        <w:t>- მოუსმინე.</w:t>
      </w:r>
    </w:p>
    <w:p w14:paraId="20603A91" w14:textId="77777777" w:rsidR="00C33948" w:rsidRDefault="00000000">
      <w:pPr>
        <w:spacing w:before="269" w:after="269"/>
        <w:ind w:left="120"/>
      </w:pPr>
      <w:r>
        <w:rPr>
          <w:rFonts w:ascii="Times New Roman" w:hAnsi="Times New Roman"/>
          <w:color w:val="000000"/>
        </w:rPr>
        <w:t>- მმმ?</w:t>
      </w:r>
    </w:p>
    <w:p w14:paraId="26B39EB9" w14:textId="77777777" w:rsidR="00C33948" w:rsidRDefault="00000000">
      <w:pPr>
        <w:spacing w:before="269" w:after="269"/>
        <w:ind w:left="120"/>
      </w:pPr>
      <w:r>
        <w:rPr>
          <w:rFonts w:ascii="Times New Roman" w:hAnsi="Times New Roman"/>
          <w:color w:val="000000"/>
        </w:rPr>
        <w:t>— ...დღეს, ჩვეულებისამებრ, ჩვენ ვისაუბრეთ.</w:t>
      </w:r>
    </w:p>
    <w:p w14:paraId="53DCF513" w14:textId="77777777" w:rsidR="00C33948" w:rsidRDefault="00000000">
      <w:pPr>
        <w:spacing w:before="269" w:after="269"/>
        <w:ind w:left="120"/>
      </w:pPr>
      <w:r>
        <w:rPr>
          <w:rFonts w:ascii="Times New Roman" w:hAnsi="Times New Roman"/>
          <w:color w:val="000000"/>
        </w:rPr>
        <w:t>- კი.</w:t>
      </w:r>
    </w:p>
    <w:p w14:paraId="5EB2B9E2" w14:textId="77777777" w:rsidR="00C33948" w:rsidRDefault="00000000">
      <w:pPr>
        <w:spacing w:before="269" w:after="269"/>
        <w:ind w:left="120"/>
      </w:pPr>
      <w:r>
        <w:rPr>
          <w:rFonts w:ascii="Times New Roman" w:hAnsi="Times New Roman"/>
          <w:color w:val="000000"/>
        </w:rPr>
        <w:t>- მიშა, ეს მოგწონს?</w:t>
      </w:r>
    </w:p>
    <w:p w14:paraId="09920718" w14:textId="77777777" w:rsidR="00C33948" w:rsidRDefault="00000000">
      <w:pPr>
        <w:spacing w:before="269" w:after="269"/>
        <w:ind w:left="120"/>
      </w:pPr>
      <w:r>
        <w:rPr>
          <w:rFonts w:ascii="Times New Roman" w:hAnsi="Times New Roman"/>
          <w:color w:val="000000"/>
        </w:rPr>
        <w:t>- ...ეს?..</w:t>
      </w:r>
    </w:p>
    <w:p w14:paraId="4226DE17" w14:textId="77777777" w:rsidR="00C33948" w:rsidRDefault="00000000">
      <w:pPr>
        <w:spacing w:before="269" w:after="269"/>
        <w:ind w:left="120"/>
      </w:pPr>
      <w:r>
        <w:rPr>
          <w:rFonts w:ascii="Times New Roman" w:hAnsi="Times New Roman"/>
          <w:color w:val="000000"/>
        </w:rPr>
        <w:t>- კარგი... ანოს.</w:t>
      </w:r>
    </w:p>
    <w:p w14:paraId="6822DEF0" w14:textId="77777777" w:rsidR="00C33948" w:rsidRDefault="00000000">
      <w:pPr>
        <w:spacing w:before="269" w:after="269"/>
        <w:ind w:left="120"/>
      </w:pPr>
      <w:r>
        <w:rPr>
          <w:rFonts w:ascii="Times New Roman" w:hAnsi="Times New Roman"/>
          <w:color w:val="000000"/>
        </w:rPr>
        <w:t>მიშამ ერთი წამით ჩაფიქრდა.</w:t>
      </w:r>
    </w:p>
    <w:p w14:paraId="1CCF7B13" w14:textId="77777777" w:rsidR="00C33948" w:rsidRDefault="00000000">
      <w:pPr>
        <w:spacing w:before="269" w:after="269"/>
        <w:ind w:left="120"/>
      </w:pPr>
      <w:r>
        <w:rPr>
          <w:rFonts w:ascii="Times New Roman" w:hAnsi="Times New Roman"/>
          <w:color w:val="000000"/>
        </w:rPr>
        <w:t>— …დიახ…</w:t>
      </w:r>
    </w:p>
    <w:p w14:paraId="5EB1523B" w14:textId="77777777" w:rsidR="00C33948" w:rsidRDefault="00000000">
      <w:pPr>
        <w:spacing w:before="269" w:after="269"/>
        <w:ind w:left="120"/>
      </w:pPr>
      <w:r>
        <w:rPr>
          <w:rFonts w:ascii="Times New Roman" w:hAnsi="Times New Roman"/>
          <w:color w:val="000000"/>
        </w:rPr>
        <w:t>- ჰმ, მერე რა მოგწონს?</w:t>
      </w:r>
    </w:p>
    <w:p w14:paraId="53AC8277" w14:textId="77777777" w:rsidR="00C33948" w:rsidRDefault="00000000">
      <w:pPr>
        <w:spacing w:before="269" w:after="269"/>
        <w:ind w:left="120"/>
      </w:pPr>
      <w:r>
        <w:rPr>
          <w:rFonts w:ascii="Times New Roman" w:hAnsi="Times New Roman"/>
          <w:color w:val="000000"/>
        </w:rPr>
        <w:t>- მისი სიკეთე.</w:t>
      </w:r>
    </w:p>
    <w:p w14:paraId="1C15F1B0" w14:textId="77777777" w:rsidR="00C33948" w:rsidRDefault="00000000">
      <w:pPr>
        <w:spacing w:before="269" w:after="269"/>
        <w:ind w:left="120"/>
      </w:pPr>
      <w:r>
        <w:rPr>
          <w:rFonts w:ascii="Times New Roman" w:hAnsi="Times New Roman"/>
          <w:color w:val="000000"/>
        </w:rPr>
        <w:t>- სად? გუნდებს შორის შეჯიბრზე გამოცდაზე ნამდვილი ეშმაკი იყო.</w:t>
      </w:r>
    </w:p>
    <w:p w14:paraId="10E5BA57" w14:textId="77777777" w:rsidR="00C33948" w:rsidRDefault="00000000">
      <w:pPr>
        <w:spacing w:before="269" w:after="269"/>
        <w:ind w:left="120"/>
      </w:pPr>
      <w:r>
        <w:rPr>
          <w:rFonts w:ascii="Times New Roman" w:hAnsi="Times New Roman"/>
          <w:color w:val="000000"/>
        </w:rPr>
        <w:t>ანუ, მე საკმაოდ კეთილი ვარ?</w:t>
      </w:r>
    </w:p>
    <w:p w14:paraId="582A676F" w14:textId="77777777" w:rsidR="00C33948" w:rsidRDefault="00000000">
      <w:pPr>
        <w:spacing w:before="269" w:after="269"/>
        <w:ind w:left="120"/>
      </w:pPr>
      <w:r>
        <w:rPr>
          <w:rFonts w:ascii="Times New Roman" w:hAnsi="Times New Roman"/>
          <w:color w:val="000000"/>
        </w:rPr>
        <w:t>— …ის დაუნდობელია თავისი მტრების მიმართ…</w:t>
      </w:r>
    </w:p>
    <w:p w14:paraId="6DCEE044" w14:textId="77777777" w:rsidR="00C33948" w:rsidRDefault="00000000">
      <w:pPr>
        <w:spacing w:before="269" w:after="269"/>
        <w:ind w:left="120"/>
      </w:pPr>
      <w:r>
        <w:rPr>
          <w:rFonts w:ascii="Times New Roman" w:hAnsi="Times New Roman"/>
          <w:color w:val="000000"/>
        </w:rPr>
        <w:t>- ზუსტად. ის წინააღმდეგობრივია.</w:t>
      </w:r>
    </w:p>
    <w:p w14:paraId="347E93D4" w14:textId="77777777" w:rsidR="00C33948" w:rsidRDefault="00000000">
      <w:pPr>
        <w:spacing w:before="269" w:after="269"/>
        <w:ind w:left="120"/>
      </w:pPr>
      <w:r>
        <w:rPr>
          <w:rFonts w:ascii="Times New Roman" w:hAnsi="Times New Roman"/>
          <w:color w:val="000000"/>
        </w:rPr>
        <w:t>და ისევ ცოტა ხნით სიჩუმე ჩამოვარდა.</w:t>
      </w:r>
    </w:p>
    <w:p w14:paraId="76FA010E" w14:textId="77777777" w:rsidR="00C33948" w:rsidRDefault="00000000">
      <w:pPr>
        <w:spacing w:before="269" w:after="269"/>
        <w:ind w:left="120"/>
      </w:pPr>
      <w:r>
        <w:rPr>
          <w:rFonts w:ascii="Times New Roman" w:hAnsi="Times New Roman"/>
          <w:color w:val="000000"/>
        </w:rPr>
        <w:lastRenderedPageBreak/>
        <w:t>— ...და შენ?..</w:t>
      </w:r>
    </w:p>
    <w:p w14:paraId="70077C81" w14:textId="77777777" w:rsidR="00C33948" w:rsidRDefault="00000000">
      <w:pPr>
        <w:spacing w:before="269" w:after="269"/>
        <w:ind w:left="120"/>
      </w:pPr>
      <w:r>
        <w:rPr>
          <w:rFonts w:ascii="Times New Roman" w:hAnsi="Times New Roman"/>
          <w:color w:val="000000"/>
        </w:rPr>
        <w:t>- მე რა?</w:t>
      </w:r>
    </w:p>
    <w:p w14:paraId="6A405BF8" w14:textId="77777777" w:rsidR="00C33948" w:rsidRDefault="00000000">
      <w:pPr>
        <w:spacing w:before="269" w:after="269"/>
        <w:ind w:left="120"/>
      </w:pPr>
      <w:r>
        <w:rPr>
          <w:rFonts w:ascii="Times New Roman" w:hAnsi="Times New Roman"/>
          <w:color w:val="000000"/>
        </w:rPr>
        <w:t>— მოგწონს ანოსი?</w:t>
      </w:r>
    </w:p>
    <w:p w14:paraId="421523B8" w14:textId="77777777" w:rsidR="00C33948" w:rsidRDefault="00000000">
      <w:pPr>
        <w:spacing w:before="269" w:after="269"/>
        <w:ind w:left="120"/>
      </w:pPr>
      <w:r>
        <w:rPr>
          <w:rFonts w:ascii="Times New Roman" w:hAnsi="Times New Roman"/>
          <w:color w:val="000000"/>
        </w:rPr>
        <w:t>- რა? რა თქმა უნდა, არ მომწონს. ოდნავადაც არა. - მთელი ძალით უარყო საშამ, სახეზე აწითლდა.</w:t>
      </w:r>
    </w:p>
    <w:p w14:paraId="40080F87" w14:textId="77777777" w:rsidR="00C33948" w:rsidRDefault="00000000">
      <w:pPr>
        <w:spacing w:before="269" w:after="269"/>
        <w:ind w:left="120"/>
      </w:pPr>
      <w:r>
        <w:rPr>
          <w:rFonts w:ascii="Times New Roman" w:hAnsi="Times New Roman"/>
          <w:color w:val="000000"/>
        </w:rPr>
        <w:t>— ...ასეა?..</w:t>
      </w:r>
    </w:p>
    <w:p w14:paraId="1048850A" w14:textId="77777777" w:rsidR="00C33948" w:rsidRDefault="00000000">
      <w:pPr>
        <w:spacing w:before="269" w:after="269"/>
        <w:ind w:left="120"/>
      </w:pPr>
      <w:r>
        <w:rPr>
          <w:rFonts w:ascii="Times New Roman" w:hAnsi="Times New Roman"/>
          <w:color w:val="000000"/>
        </w:rPr>
        <w:t>- ზუსტად.</w:t>
      </w:r>
    </w:p>
    <w:p w14:paraId="49247FB0" w14:textId="77777777" w:rsidR="00C33948" w:rsidRDefault="00000000">
      <w:pPr>
        <w:spacing w:before="269" w:after="269"/>
        <w:ind w:left="120"/>
      </w:pPr>
      <w:r>
        <w:rPr>
          <w:rFonts w:ascii="Times New Roman" w:hAnsi="Times New Roman"/>
          <w:color w:val="000000"/>
        </w:rPr>
        <w:t>მიშამ საშას თვალებში ჩახედა.</w:t>
      </w:r>
    </w:p>
    <w:p w14:paraId="18435F7A" w14:textId="77777777" w:rsidR="00C33948" w:rsidRDefault="00000000">
      <w:pPr>
        <w:spacing w:before="269" w:after="269"/>
        <w:ind w:left="120"/>
      </w:pPr>
      <w:r>
        <w:rPr>
          <w:rFonts w:ascii="Times New Roman" w:hAnsi="Times New Roman"/>
          <w:color w:val="000000"/>
        </w:rPr>
        <w:t>შესაძლოა, აღელვების გამო, მის გუგებში „განადგურების ჯადოსნური თვალები“ გამოჩნდა.</w:t>
      </w:r>
    </w:p>
    <w:p w14:paraId="6BB28B4F" w14:textId="77777777" w:rsidR="00C33948" w:rsidRDefault="00000000">
      <w:pPr>
        <w:spacing w:before="269" w:after="269"/>
        <w:ind w:left="120"/>
      </w:pPr>
      <w:r>
        <w:rPr>
          <w:rFonts w:ascii="Times New Roman" w:hAnsi="Times New Roman"/>
          <w:color w:val="000000"/>
        </w:rPr>
        <w:t>„მაგრამ...“ - ჩუმად თქვა საშამ, „...მხოლოდ ანოსს შეუძლია პირდაპირ თვალებში შემომხედოს...“ - თქვა საშამ თავისთვის.</w:t>
      </w:r>
    </w:p>
    <w:p w14:paraId="3B97342F" w14:textId="77777777" w:rsidR="00C33948" w:rsidRDefault="00000000">
      <w:pPr>
        <w:spacing w:before="269" w:after="269"/>
        <w:ind w:left="120"/>
      </w:pPr>
      <w:r>
        <w:rPr>
          <w:rFonts w:ascii="Times New Roman" w:hAnsi="Times New Roman"/>
          <w:color w:val="000000"/>
        </w:rPr>
        <w:t>- …დიახ…</w:t>
      </w:r>
    </w:p>
    <w:p w14:paraId="32B9CADD" w14:textId="77777777" w:rsidR="00C33948" w:rsidRDefault="00000000">
      <w:pPr>
        <w:spacing w:before="269" w:after="269"/>
        <w:ind w:left="120"/>
      </w:pPr>
      <w:r>
        <w:rPr>
          <w:rFonts w:ascii="Times New Roman" w:hAnsi="Times New Roman"/>
          <w:color w:val="000000"/>
        </w:rPr>
        <w:t>- მის თავში მართლაც რაღაც ჭირს, რადგან ჩემს ჯადოსნურ თვალებს ლამაზს უწოდებდა. ბოლოს და ბოლოს, ჯადოსნური თვალები წყევლაა, რომელიც ყველაფერს ანადგურებს, რასაც ჩემი ნების საწინააღმდეგოდ უყურებს. თუმცა... - პაუზის შემდეგ, საშამ ისევ ალაპარაკდა, - პირველად ვხვდები ადამიანს ასეთი ჯადოსნური თვალებით.</w:t>
      </w:r>
    </w:p>
    <w:p w14:paraId="1CA84752" w14:textId="77777777" w:rsidR="00C33948" w:rsidRDefault="00000000">
      <w:pPr>
        <w:spacing w:before="269" w:after="269"/>
        <w:ind w:left="120"/>
      </w:pPr>
      <w:r>
        <w:rPr>
          <w:rFonts w:ascii="Times New Roman" w:hAnsi="Times New Roman"/>
          <w:color w:val="000000"/>
        </w:rPr>
        <w:t>მან ოდნავ გაიღიმა.</w:t>
      </w:r>
    </w:p>
    <w:p w14:paraId="7EC4CFC1" w14:textId="77777777" w:rsidR="00C33948" w:rsidRDefault="00000000">
      <w:pPr>
        <w:spacing w:before="269" w:after="269"/>
        <w:ind w:left="120"/>
      </w:pPr>
      <w:r>
        <w:rPr>
          <w:rFonts w:ascii="Times New Roman" w:hAnsi="Times New Roman"/>
          <w:color w:val="000000"/>
        </w:rPr>
        <w:t>- სულ ესაა.</w:t>
      </w:r>
    </w:p>
    <w:p w14:paraId="5F631D71" w14:textId="77777777" w:rsidR="00C33948" w:rsidRDefault="00000000">
      <w:pPr>
        <w:spacing w:before="269" w:after="269"/>
        <w:ind w:left="120"/>
      </w:pPr>
      <w:r>
        <w:rPr>
          <w:rFonts w:ascii="Times New Roman" w:hAnsi="Times New Roman"/>
          <w:color w:val="000000"/>
        </w:rPr>
        <w:t>- ...გასაგებია ...</w:t>
      </w:r>
    </w:p>
    <w:p w14:paraId="786D5B7A" w14:textId="77777777" w:rsidR="00C33948" w:rsidRDefault="00000000">
      <w:pPr>
        <w:spacing w:before="269" w:after="269"/>
        <w:ind w:left="120"/>
      </w:pPr>
      <w:r>
        <w:rPr>
          <w:rFonts w:ascii="Times New Roman" w:hAnsi="Times New Roman"/>
          <w:color w:val="000000"/>
        </w:rPr>
        <w:t>საშამ ყურადღებით შეხედა მიშას.</w:t>
      </w:r>
    </w:p>
    <w:p w14:paraId="165B58F3" w14:textId="77777777" w:rsidR="00C33948" w:rsidRDefault="00000000">
      <w:pPr>
        <w:spacing w:before="269" w:after="269"/>
        <w:ind w:left="120"/>
      </w:pPr>
      <w:r>
        <w:rPr>
          <w:rFonts w:ascii="Times New Roman" w:hAnsi="Times New Roman"/>
          <w:color w:val="000000"/>
        </w:rPr>
        <w:t>მიშაც არ მოუშორებია თვალი.</w:t>
      </w:r>
    </w:p>
    <w:p w14:paraId="49701F0B" w14:textId="77777777" w:rsidR="00C33948" w:rsidRDefault="00000000">
      <w:pPr>
        <w:spacing w:before="269" w:after="269"/>
        <w:ind w:left="120"/>
      </w:pPr>
      <w:r>
        <w:rPr>
          <w:rFonts w:ascii="Times New Roman" w:hAnsi="Times New Roman"/>
          <w:color w:val="000000"/>
        </w:rPr>
        <w:t>- სხვათა შორის, მიშა, შენც შეგიძლია ამის გაკეთება.</w:t>
      </w:r>
    </w:p>
    <w:p w14:paraId="6D63CEBF" w14:textId="77777777" w:rsidR="00C33948" w:rsidRDefault="00000000">
      <w:pPr>
        <w:spacing w:before="269" w:after="269"/>
        <w:ind w:left="120"/>
      </w:pPr>
      <w:r>
        <w:rPr>
          <w:rFonts w:ascii="Times New Roman" w:hAnsi="Times New Roman"/>
          <w:color w:val="000000"/>
        </w:rPr>
        <w:t>- შემიძლია, რა?..</w:t>
      </w:r>
    </w:p>
    <w:p w14:paraId="28FF68DA" w14:textId="77777777" w:rsidR="00C33948" w:rsidRDefault="00000000">
      <w:pPr>
        <w:spacing w:before="269" w:after="269"/>
        <w:ind w:left="120"/>
      </w:pPr>
      <w:r>
        <w:rPr>
          <w:rFonts w:ascii="Times New Roman" w:hAnsi="Times New Roman"/>
          <w:color w:val="000000"/>
        </w:rPr>
        <w:t>- პირდაპირ ჩემს ჯადოსნურ თვალებში შემომხედე.</w:t>
      </w:r>
    </w:p>
    <w:p w14:paraId="69664996" w14:textId="77777777" w:rsidR="00C33948" w:rsidRDefault="00000000">
      <w:pPr>
        <w:spacing w:before="269" w:after="269"/>
        <w:ind w:left="120"/>
      </w:pPr>
      <w:r>
        <w:rPr>
          <w:rFonts w:ascii="Times New Roman" w:hAnsi="Times New Roman"/>
          <w:color w:val="000000"/>
        </w:rPr>
        <w:t>მიშამ თავი დაუქნია.</w:t>
      </w:r>
    </w:p>
    <w:p w14:paraId="1421E9E5" w14:textId="77777777" w:rsidR="00C33948" w:rsidRDefault="00000000">
      <w:pPr>
        <w:spacing w:before="269" w:after="269"/>
        <w:ind w:left="120"/>
      </w:pPr>
      <w:r>
        <w:rPr>
          <w:rFonts w:ascii="Times New Roman" w:hAnsi="Times New Roman"/>
          <w:color w:val="000000"/>
        </w:rPr>
        <w:lastRenderedPageBreak/>
        <w:t>მას ასევე ძლიერი ჯადოსნური თვალები აქვს. იმდენად ძლიერი, რომ მათ შეუძლიათ წინააღმდეგობა გაუწიონ საშას „განადგურების ჯადოსნურ თვალებს“.</w:t>
      </w:r>
    </w:p>
    <w:p w14:paraId="7416A6F8" w14:textId="77777777" w:rsidR="00C33948" w:rsidRDefault="00000000">
      <w:pPr>
        <w:spacing w:before="269" w:after="269"/>
        <w:ind w:left="120"/>
      </w:pPr>
      <w:r>
        <w:rPr>
          <w:rFonts w:ascii="Times New Roman" w:hAnsi="Times New Roman"/>
          <w:color w:val="000000"/>
        </w:rPr>
        <w:t>- გახსოვს? როცა ბავშვი ვიყავი და ჩემს ჯადოსნურ თვალებს ვერ ვაკონტროლებდი, მაგიისგან გაკეთებულ დუნდულოში ვიყავი გამოკეტილი, რომ არაფერი გამენადგურებინა.</w:t>
      </w:r>
    </w:p>
    <w:p w14:paraId="24105B73" w14:textId="77777777" w:rsidR="00C33948" w:rsidRDefault="00000000">
      <w:pPr>
        <w:spacing w:before="269" w:after="269"/>
        <w:ind w:left="120"/>
      </w:pPr>
      <w:r>
        <w:rPr>
          <w:rFonts w:ascii="Times New Roman" w:hAnsi="Times New Roman"/>
          <w:color w:val="000000"/>
        </w:rPr>
        <w:t>— …მახსოვს…</w:t>
      </w:r>
    </w:p>
    <w:p w14:paraId="22911F39" w14:textId="77777777" w:rsidR="00C33948" w:rsidRDefault="00000000">
      <w:pPr>
        <w:spacing w:before="269" w:after="269"/>
        <w:ind w:left="120"/>
      </w:pPr>
      <w:r>
        <w:rPr>
          <w:rFonts w:ascii="Times New Roman" w:hAnsi="Times New Roman"/>
          <w:color w:val="000000"/>
        </w:rPr>
        <w:t>საშამ თავი დახარა და იმაზე დაიწყო საუბარი, რაც ახსოვდა:</w:t>
      </w:r>
    </w:p>
    <w:p w14:paraId="34679C62" w14:textId="77777777" w:rsidR="00C33948" w:rsidRDefault="00000000">
      <w:pPr>
        <w:spacing w:before="269" w:after="269"/>
        <w:ind w:left="120"/>
      </w:pPr>
      <w:r>
        <w:rPr>
          <w:rFonts w:ascii="Times New Roman" w:hAnsi="Times New Roman"/>
          <w:color w:val="000000"/>
        </w:rPr>
        <w:t>- ჩემს მხედველობის არეში ვერავინ შემოდიოდა და მხოლოდ შენ იყავი ჩემს გვერდით.</w:t>
      </w:r>
    </w:p>
    <w:p w14:paraId="05E72ACE" w14:textId="77777777" w:rsidR="00C33948" w:rsidRDefault="00000000">
      <w:pPr>
        <w:spacing w:before="269" w:after="269"/>
        <w:ind w:left="120"/>
      </w:pPr>
      <w:r>
        <w:rPr>
          <w:rFonts w:ascii="Times New Roman" w:hAnsi="Times New Roman"/>
          <w:color w:val="000000"/>
        </w:rPr>
        <w:t>— ერთად ვვარჯიშობდით.</w:t>
      </w:r>
    </w:p>
    <w:p w14:paraId="1061D417" w14:textId="77777777" w:rsidR="00C33948" w:rsidRDefault="00000000">
      <w:pPr>
        <w:spacing w:before="269" w:after="269"/>
        <w:ind w:left="120"/>
      </w:pPr>
      <w:r>
        <w:rPr>
          <w:rFonts w:ascii="Times New Roman" w:hAnsi="Times New Roman"/>
          <w:color w:val="000000"/>
        </w:rPr>
        <w:t>საშა გაიღიმა, თითქოს იმ დროს ენატრებოდა.</w:t>
      </w:r>
    </w:p>
    <w:p w14:paraId="14123320" w14:textId="77777777" w:rsidR="00C33948" w:rsidRDefault="00000000">
      <w:pPr>
        <w:spacing w:before="269" w:after="269"/>
        <w:ind w:left="120"/>
      </w:pPr>
      <w:r>
        <w:rPr>
          <w:rFonts w:ascii="Times New Roman" w:hAnsi="Times New Roman"/>
          <w:color w:val="000000"/>
        </w:rPr>
        <w:t>- კი, მართალია. შენი წყალობით, სხვებისთვის თვალებში ყურებაც კი შევძელი და შემთხვევით არავის ვაწყენინებდი.</w:t>
      </w:r>
    </w:p>
    <w:p w14:paraId="19401204" w14:textId="77777777" w:rsidR="00C33948" w:rsidRDefault="00000000">
      <w:pPr>
        <w:spacing w:before="269" w:after="269"/>
        <w:ind w:left="120"/>
      </w:pPr>
      <w:r>
        <w:rPr>
          <w:rFonts w:ascii="Times New Roman" w:hAnsi="Times New Roman"/>
          <w:color w:val="000000"/>
        </w:rPr>
        <w:t>- შენ სცადე, საშა.</w:t>
      </w:r>
    </w:p>
    <w:p w14:paraId="49FFF08E" w14:textId="77777777" w:rsidR="00C33948" w:rsidRDefault="00000000">
      <w:pPr>
        <w:spacing w:before="269" w:after="269"/>
        <w:ind w:left="120"/>
      </w:pPr>
      <w:r>
        <w:rPr>
          <w:rFonts w:ascii="Times New Roman" w:hAnsi="Times New Roman"/>
          <w:color w:val="000000"/>
        </w:rPr>
        <w:t>საშამ ჩუმად დაუქნია თავი.</w:t>
      </w:r>
    </w:p>
    <w:p w14:paraId="7ABC4DE6" w14:textId="77777777" w:rsidR="00C33948" w:rsidRDefault="00000000">
      <w:pPr>
        <w:spacing w:before="269" w:after="269"/>
        <w:ind w:left="120"/>
      </w:pPr>
      <w:r>
        <w:rPr>
          <w:rFonts w:ascii="Times New Roman" w:hAnsi="Times New Roman"/>
          <w:color w:val="000000"/>
        </w:rPr>
        <w:t>- მისმინე, შენც გაიხსენე ძველი დრო, არა?</w:t>
      </w:r>
    </w:p>
    <w:p w14:paraId="25057A5A" w14:textId="77777777" w:rsidR="00C33948" w:rsidRDefault="00000000">
      <w:pPr>
        <w:spacing w:before="269" w:after="269"/>
        <w:ind w:left="120"/>
      </w:pPr>
      <w:r>
        <w:rPr>
          <w:rFonts w:ascii="Times New Roman" w:hAnsi="Times New Roman"/>
          <w:color w:val="000000"/>
        </w:rPr>
        <w:t>— ...მაშინ ხელებით?..</w:t>
      </w:r>
    </w:p>
    <w:p w14:paraId="5E3383AB" w14:textId="77777777" w:rsidR="00C33948" w:rsidRDefault="00000000">
      <w:pPr>
        <w:spacing w:before="269" w:after="269"/>
        <w:ind w:left="120"/>
      </w:pPr>
      <w:r>
        <w:rPr>
          <w:rFonts w:ascii="Times New Roman" w:hAnsi="Times New Roman"/>
          <w:color w:val="000000"/>
        </w:rPr>
        <w:t>- კი.</w:t>
      </w:r>
    </w:p>
    <w:p w14:paraId="794F2111" w14:textId="77777777" w:rsidR="00C33948" w:rsidRDefault="00000000">
      <w:pPr>
        <w:spacing w:before="269" w:after="269"/>
        <w:ind w:left="120"/>
      </w:pPr>
      <w:r>
        <w:rPr>
          <w:rFonts w:ascii="Times New Roman" w:hAnsi="Times New Roman"/>
          <w:color w:val="000000"/>
        </w:rPr>
        <w:t>- კი, გამახსენდა.</w:t>
      </w:r>
    </w:p>
    <w:p w14:paraId="6BB4833B" w14:textId="77777777" w:rsidR="00C33948" w:rsidRDefault="00000000">
      <w:pPr>
        <w:spacing w:before="269" w:after="269"/>
        <w:ind w:left="120"/>
      </w:pPr>
      <w:r>
        <w:rPr>
          <w:rFonts w:ascii="Times New Roman" w:hAnsi="Times New Roman"/>
          <w:color w:val="000000"/>
        </w:rPr>
        <w:t>„გინდა... კიდევ ერთხელ?“ მორცხვად იკითხა საშამ.</w:t>
      </w:r>
    </w:p>
    <w:p w14:paraId="071B6A98" w14:textId="77777777" w:rsidR="00C33948" w:rsidRDefault="00000000">
      <w:pPr>
        <w:spacing w:before="269" w:after="269"/>
        <w:ind w:left="120"/>
      </w:pPr>
      <w:r>
        <w:rPr>
          <w:rFonts w:ascii="Times New Roman" w:hAnsi="Times New Roman"/>
          <w:color w:val="000000"/>
        </w:rPr>
        <w:t>- კი.</w:t>
      </w:r>
    </w:p>
    <w:p w14:paraId="41D4FBF2" w14:textId="77777777" w:rsidR="00C33948" w:rsidRDefault="00000000">
      <w:pPr>
        <w:spacing w:before="269" w:after="269"/>
        <w:ind w:left="120"/>
      </w:pPr>
      <w:r>
        <w:rPr>
          <w:rFonts w:ascii="Times New Roman" w:hAnsi="Times New Roman"/>
          <w:color w:val="000000"/>
        </w:rPr>
        <w:t>ორივემ ხელი ჩაჰკიდა.</w:t>
      </w:r>
    </w:p>
    <w:p w14:paraId="22D24BA2" w14:textId="77777777" w:rsidR="00C33948" w:rsidRDefault="00000000">
      <w:pPr>
        <w:spacing w:before="269" w:after="269"/>
        <w:ind w:left="120"/>
      </w:pPr>
      <w:r>
        <w:rPr>
          <w:rFonts w:ascii="Times New Roman" w:hAnsi="Times New Roman"/>
          <w:color w:val="000000"/>
        </w:rPr>
        <w:t>- ადრე ყოველთვის ასე ვაკეთებდით. როცა დუნდულიდან ვერ გამოვდიოდი და ვტიროდი, მიშა ხელებს მიჭერდა და მე ღიმილი შემეძლო.</w:t>
      </w:r>
    </w:p>
    <w:p w14:paraId="78AC3BB9" w14:textId="77777777" w:rsidR="00C33948" w:rsidRDefault="00000000">
      <w:pPr>
        <w:spacing w:before="269" w:after="269"/>
        <w:ind w:left="120"/>
      </w:pPr>
      <w:r>
        <w:rPr>
          <w:rFonts w:ascii="Times New Roman" w:hAnsi="Times New Roman"/>
          <w:color w:val="000000"/>
        </w:rPr>
        <w:t>მიშამ თავი დაუქნია.</w:t>
      </w:r>
    </w:p>
    <w:p w14:paraId="027C190E" w14:textId="77777777" w:rsidR="00C33948" w:rsidRDefault="00000000">
      <w:pPr>
        <w:spacing w:before="269" w:after="269"/>
        <w:ind w:left="120"/>
      </w:pPr>
      <w:r>
        <w:rPr>
          <w:rFonts w:ascii="Times New Roman" w:hAnsi="Times New Roman"/>
          <w:color w:val="000000"/>
        </w:rPr>
        <w:t>- არა, მართლა, არც კი ვიცი, ვინ არის აქ უფროსი და.</w:t>
      </w:r>
    </w:p>
    <w:p w14:paraId="6DD9D07A" w14:textId="77777777" w:rsidR="00C33948" w:rsidRDefault="00000000">
      <w:pPr>
        <w:spacing w:before="269" w:after="269"/>
        <w:ind w:left="120"/>
      </w:pPr>
      <w:r>
        <w:rPr>
          <w:rFonts w:ascii="Times New Roman" w:hAnsi="Times New Roman"/>
          <w:color w:val="000000"/>
        </w:rPr>
        <w:lastRenderedPageBreak/>
        <w:t>- შენ ჩემი უფროსი და ხარ, საშა.</w:t>
      </w:r>
    </w:p>
    <w:p w14:paraId="581FC079" w14:textId="77777777" w:rsidR="00C33948" w:rsidRDefault="00000000">
      <w:pPr>
        <w:spacing w:before="269" w:after="269"/>
        <w:ind w:left="120"/>
      </w:pPr>
      <w:r>
        <w:rPr>
          <w:rFonts w:ascii="Times New Roman" w:hAnsi="Times New Roman"/>
          <w:color w:val="000000"/>
        </w:rPr>
        <w:t>ამის გაგონებაზე საშამ მწარედ გაიღიმა.</w:t>
      </w:r>
    </w:p>
    <w:p w14:paraId="5527BEF1" w14:textId="77777777" w:rsidR="00C33948" w:rsidRDefault="00000000">
      <w:pPr>
        <w:spacing w:before="269" w:after="269"/>
        <w:ind w:left="120"/>
      </w:pPr>
      <w:r>
        <w:rPr>
          <w:rFonts w:ascii="Times New Roman" w:hAnsi="Times New Roman"/>
          <w:color w:val="000000"/>
        </w:rPr>
        <w:t>- მიშა, ამას მხოლოდ ერთხელ ვიტყვი.</w:t>
      </w:r>
    </w:p>
    <w:p w14:paraId="70D50D59" w14:textId="77777777" w:rsidR="00C33948" w:rsidRDefault="00000000">
      <w:pPr>
        <w:spacing w:before="269" w:after="269"/>
        <w:ind w:left="120"/>
      </w:pPr>
      <w:r>
        <w:rPr>
          <w:rFonts w:ascii="Times New Roman" w:hAnsi="Times New Roman"/>
          <w:color w:val="000000"/>
        </w:rPr>
        <w:t>მიშამ თავი დაუქნია.</w:t>
      </w:r>
    </w:p>
    <w:p w14:paraId="386DFB74" w14:textId="77777777" w:rsidR="00C33948" w:rsidRDefault="00000000">
      <w:pPr>
        <w:spacing w:before="269" w:after="269"/>
        <w:ind w:left="120"/>
      </w:pPr>
      <w:r>
        <w:rPr>
          <w:rFonts w:ascii="Times New Roman" w:hAnsi="Times New Roman"/>
          <w:color w:val="000000"/>
        </w:rPr>
        <w:t>— …მაპატიე… შეგიძლია მაპატიო?..</w:t>
      </w:r>
    </w:p>
    <w:p w14:paraId="6E546F2C" w14:textId="77777777" w:rsidR="00C33948" w:rsidRDefault="00000000">
      <w:pPr>
        <w:spacing w:before="269" w:after="269"/>
        <w:ind w:left="120"/>
      </w:pPr>
      <w:r>
        <w:rPr>
          <w:rFonts w:ascii="Times New Roman" w:hAnsi="Times New Roman"/>
          <w:color w:val="000000"/>
        </w:rPr>
        <w:t>მიშამ თავი გააქნია.</w:t>
      </w:r>
    </w:p>
    <w:p w14:paraId="3839E99D" w14:textId="77777777" w:rsidR="00C33948" w:rsidRDefault="00000000">
      <w:pPr>
        <w:spacing w:before="269" w:after="269"/>
        <w:ind w:left="120"/>
      </w:pPr>
      <w:r>
        <w:rPr>
          <w:rFonts w:ascii="Times New Roman" w:hAnsi="Times New Roman"/>
          <w:color w:val="000000"/>
        </w:rPr>
        <w:t>- არ ვბრაზდები.</w:t>
      </w:r>
    </w:p>
    <w:p w14:paraId="20C404FA" w14:textId="77777777" w:rsidR="00C33948" w:rsidRDefault="00000000">
      <w:pPr>
        <w:spacing w:before="269" w:after="269"/>
        <w:ind w:left="120"/>
      </w:pPr>
      <w:r>
        <w:rPr>
          <w:rFonts w:ascii="Times New Roman" w:hAnsi="Times New Roman"/>
          <w:color w:val="000000"/>
        </w:rPr>
        <w:t>საშამ გაკვირვებულმა შეხედა მას.</w:t>
      </w:r>
    </w:p>
    <w:p w14:paraId="1AFFB59A" w14:textId="77777777" w:rsidR="00C33948" w:rsidRDefault="00000000">
      <w:pPr>
        <w:spacing w:before="269" w:after="269"/>
        <w:ind w:left="120"/>
      </w:pPr>
      <w:r>
        <w:rPr>
          <w:rFonts w:ascii="Times New Roman" w:hAnsi="Times New Roman"/>
          <w:color w:val="000000"/>
        </w:rPr>
        <w:t>- ვხედავ.</w:t>
      </w:r>
    </w:p>
    <w:p w14:paraId="5EE6930F" w14:textId="77777777" w:rsidR="00C33948" w:rsidRDefault="00000000">
      <w:pPr>
        <w:spacing w:before="269" w:after="269"/>
        <w:ind w:left="120"/>
      </w:pPr>
      <w:r>
        <w:rPr>
          <w:rFonts w:ascii="Times New Roman" w:hAnsi="Times New Roman"/>
          <w:color w:val="000000"/>
        </w:rPr>
        <w:t>- …დიახ…</w:t>
      </w:r>
    </w:p>
    <w:p w14:paraId="4EA4968B" w14:textId="77777777" w:rsidR="00C33948" w:rsidRDefault="00000000">
      <w:pPr>
        <w:spacing w:before="269" w:after="269"/>
        <w:ind w:left="120"/>
      </w:pPr>
      <w:r>
        <w:rPr>
          <w:rFonts w:ascii="Times New Roman" w:hAnsi="Times New Roman"/>
          <w:color w:val="000000"/>
        </w:rPr>
        <w:t>ერთმანეთს გადახედეს, ხელები მაგრად მოუჭირეს.</w:t>
      </w:r>
    </w:p>
    <w:p w14:paraId="1B302226" w14:textId="77777777" w:rsidR="00C33948" w:rsidRDefault="00000000">
      <w:pPr>
        <w:spacing w:before="269" w:after="269"/>
        <w:ind w:left="120"/>
      </w:pPr>
      <w:r>
        <w:rPr>
          <w:rFonts w:ascii="Times New Roman" w:hAnsi="Times New Roman"/>
          <w:color w:val="000000"/>
        </w:rPr>
        <w:t>ჰმ. საერთოდ ვერ ვხვდები, რა მოხდა იქ, მაგრამ როგორც ჩანს, მათ შეძლეს შერიგება. კითხვა უფრო ისმის, თუ რატომ იჩხუბეს ისინი თავიდანვე. რატომღაც ყველაფერი ძალიან ბუნდოვანია.</w:t>
      </w:r>
    </w:p>
    <w:p w14:paraId="209AC281" w14:textId="77777777" w:rsidR="00C33948" w:rsidRDefault="00000000">
      <w:pPr>
        <w:spacing w:before="269" w:after="269"/>
        <w:ind w:left="120"/>
      </w:pPr>
      <w:r>
        <w:rPr>
          <w:rFonts w:ascii="Times New Roman" w:hAnsi="Times New Roman"/>
          <w:color w:val="000000"/>
        </w:rPr>
        <w:t>თუმცა, ისინი ახლა ენერგიულ ასაკში არიან. შესაძლოა, რაიმე წვრილმანზე ჩხუბიც კი ჰქონოდათ.</w:t>
      </w:r>
    </w:p>
    <w:p w14:paraId="6C249944" w14:textId="77777777" w:rsidR="00C33948" w:rsidRDefault="00000000">
      <w:pPr>
        <w:spacing w:before="269" w:after="269"/>
        <w:ind w:left="120"/>
      </w:pPr>
      <w:r>
        <w:rPr>
          <w:rFonts w:ascii="Times New Roman" w:hAnsi="Times New Roman"/>
          <w:color w:val="000000"/>
        </w:rPr>
        <w:t>- ბოდიში, რომ დავაგვიანე. გარეთ გაგაცილებთ, - დავუძახე მათ.</w:t>
      </w:r>
    </w:p>
    <w:p w14:paraId="5318ADB4" w14:textId="77777777" w:rsidR="00C33948" w:rsidRDefault="00000000">
      <w:pPr>
        <w:spacing w:before="269" w:after="269"/>
        <w:ind w:left="120"/>
      </w:pPr>
      <w:r>
        <w:rPr>
          <w:rFonts w:ascii="Times New Roman" w:hAnsi="Times New Roman"/>
          <w:color w:val="000000"/>
        </w:rPr>
        <w:t>-არა უშავს, სახლში წავიდეთ.</w:t>
      </w:r>
    </w:p>
    <w:p w14:paraId="74CCB0B9" w14:textId="77777777" w:rsidR="00C33948" w:rsidRDefault="00000000">
      <w:pPr>
        <w:spacing w:before="269" w:after="269"/>
        <w:ind w:left="120"/>
      </w:pPr>
      <w:r>
        <w:rPr>
          <w:rFonts w:ascii="Times New Roman" w:hAnsi="Times New Roman"/>
          <w:color w:val="000000"/>
        </w:rPr>
        <w:t>მიშას შევხედე და მანაც თავი დამიქნია.</w:t>
      </w:r>
    </w:p>
    <w:p w14:paraId="6BA49D58" w14:textId="77777777" w:rsidR="00C33948" w:rsidRDefault="00000000">
      <w:pPr>
        <w:spacing w:before="269" w:after="269"/>
        <w:ind w:left="120"/>
      </w:pPr>
      <w:r>
        <w:rPr>
          <w:rFonts w:ascii="Times New Roman" w:hAnsi="Times New Roman"/>
          <w:color w:val="000000"/>
        </w:rPr>
        <w:t>— კონკრეტულად სეირნობას უთმობ დროს? უცნაური ხარ.</w:t>
      </w:r>
    </w:p>
    <w:p w14:paraId="253527CA" w14:textId="77777777" w:rsidR="00C33948" w:rsidRDefault="00000000">
      <w:pPr>
        <w:spacing w:before="269" w:after="269"/>
        <w:ind w:left="120"/>
      </w:pPr>
      <w:r>
        <w:rPr>
          <w:rFonts w:ascii="Times New Roman" w:hAnsi="Times New Roman"/>
          <w:color w:val="000000"/>
        </w:rPr>
        <w:t>- არა უშავს. კარგი, ნახვამდის.</w:t>
      </w:r>
    </w:p>
    <w:p w14:paraId="03443CBD" w14:textId="77777777" w:rsidR="00C33948" w:rsidRDefault="00000000">
      <w:pPr>
        <w:spacing w:before="269" w:after="269"/>
        <w:ind w:left="120"/>
      </w:pPr>
      <w:r>
        <w:rPr>
          <w:rFonts w:ascii="Times New Roman" w:hAnsi="Times New Roman"/>
          <w:color w:val="000000"/>
        </w:rPr>
        <w:t>ისინი სახლიდან ხელჩაკიდებულები გავიდნენ და ერთმანეთის გვერდიგვერდ იდგნენ, არაფერზე არც კი საუბრობდნენ.</w:t>
      </w:r>
    </w:p>
    <w:p w14:paraId="6BDAD5A8" w14:textId="77777777" w:rsidR="00C33948" w:rsidRDefault="00000000">
      <w:pPr>
        <w:spacing w:before="269" w:after="269"/>
        <w:ind w:left="120"/>
      </w:pPr>
      <w:r>
        <w:rPr>
          <w:rFonts w:ascii="Times New Roman" w:hAnsi="Times New Roman"/>
          <w:color w:val="000000"/>
        </w:rPr>
        <w:t>- ჰეი, რატომ გვდევნი?</w:t>
      </w:r>
    </w:p>
    <w:p w14:paraId="45437450" w14:textId="77777777" w:rsidR="00C33948" w:rsidRDefault="00000000">
      <w:pPr>
        <w:spacing w:before="269" w:after="269"/>
        <w:ind w:left="120"/>
      </w:pPr>
      <w:r>
        <w:rPr>
          <w:rFonts w:ascii="Times New Roman" w:hAnsi="Times New Roman"/>
          <w:color w:val="000000"/>
        </w:rPr>
        <w:t>- ვთქვი, რომ ასე მოვიქცეოდი. ჩემს სიტყვებს არასდროს ვიშურებ.</w:t>
      </w:r>
    </w:p>
    <w:p w14:paraId="47D1E938" w14:textId="77777777" w:rsidR="00C33948" w:rsidRDefault="00000000">
      <w:pPr>
        <w:spacing w:before="269" w:after="269"/>
        <w:ind w:left="120"/>
      </w:pPr>
      <w:r>
        <w:rPr>
          <w:rFonts w:ascii="Times New Roman" w:hAnsi="Times New Roman"/>
          <w:color w:val="000000"/>
        </w:rPr>
        <w:lastRenderedPageBreak/>
        <w:t>- კარგი მაშინ, გამოიყენე შენი „გატომი“. რატომ უნდა იაროთ?</w:t>
      </w:r>
    </w:p>
    <w:p w14:paraId="5AECE01C" w14:textId="77777777" w:rsidR="00C33948" w:rsidRDefault="00000000">
      <w:pPr>
        <w:spacing w:before="269" w:after="269"/>
        <w:ind w:left="120"/>
      </w:pPr>
      <w:r>
        <w:rPr>
          <w:rFonts w:ascii="Times New Roman" w:hAnsi="Times New Roman"/>
          <w:color w:val="000000"/>
        </w:rPr>
        <w:t>- ზოგჯერ საინტერესოა დროის ფუჭად კარგვით სიამოვნების მიღება.</w:t>
      </w:r>
    </w:p>
    <w:p w14:paraId="4C5E790C" w14:textId="77777777" w:rsidR="00C33948" w:rsidRDefault="00000000">
      <w:pPr>
        <w:spacing w:before="269" w:after="269"/>
        <w:ind w:left="120"/>
      </w:pPr>
      <w:r>
        <w:rPr>
          <w:rFonts w:ascii="Times New Roman" w:hAnsi="Times New Roman"/>
          <w:color w:val="000000"/>
        </w:rPr>
        <w:t>- ჰ-ჰმ.</w:t>
      </w:r>
    </w:p>
    <w:p w14:paraId="5F56AA42" w14:textId="77777777" w:rsidR="00C33948" w:rsidRDefault="00000000">
      <w:pPr>
        <w:spacing w:before="269" w:after="269"/>
        <w:ind w:left="120"/>
      </w:pPr>
      <w:r>
        <w:rPr>
          <w:rFonts w:ascii="Times New Roman" w:hAnsi="Times New Roman"/>
          <w:color w:val="000000"/>
        </w:rPr>
        <w:t>საშამ ისე შემომხედა, თითქოს სურდა ეთქვა, რომ უცნაური ვიყავი, მაგრამ მე ადვილად მოვიგერიე.</w:t>
      </w:r>
    </w:p>
    <w:p w14:paraId="1ACE8B35" w14:textId="77777777" w:rsidR="00C33948" w:rsidRDefault="00000000">
      <w:pPr>
        <w:spacing w:before="269" w:after="269"/>
        <w:ind w:left="120"/>
      </w:pPr>
      <w:r>
        <w:rPr>
          <w:rFonts w:ascii="Times New Roman" w:hAnsi="Times New Roman"/>
          <w:color w:val="000000"/>
        </w:rPr>
        <w:t>თუმცა, საბოლოოდ მაინც არაფერი ავუხსენი მისთვის „გატომის“ შესახებ, თუმცა, როგორც ჩანს, საშას ეს სრულიად დაავიწყდა.</w:t>
      </w:r>
    </w:p>
    <w:p w14:paraId="00BF32F2" w14:textId="77777777" w:rsidR="00C33948" w:rsidRDefault="00000000">
      <w:pPr>
        <w:spacing w:before="269" w:after="269"/>
        <w:ind w:left="120"/>
      </w:pPr>
      <w:r>
        <w:rPr>
          <w:rFonts w:ascii="Times New Roman" w:hAnsi="Times New Roman"/>
          <w:color w:val="000000"/>
        </w:rPr>
        <w:t>შესაძლოა, დედაჩემის გავლენა ძალიან ძლიერია.</w:t>
      </w:r>
    </w:p>
    <w:p w14:paraId="4212145A" w14:textId="77777777" w:rsidR="00C33948" w:rsidRDefault="00000000">
      <w:pPr>
        <w:spacing w:before="269" w:after="269"/>
        <w:ind w:left="120"/>
      </w:pPr>
      <w:r>
        <w:rPr>
          <w:rFonts w:ascii="Times New Roman" w:hAnsi="Times New Roman"/>
          <w:color w:val="000000"/>
        </w:rPr>
        <w:t>- სხვათა შორის, იცი?</w:t>
      </w:r>
    </w:p>
    <w:p w14:paraId="4AA3A181" w14:textId="77777777" w:rsidR="00C33948" w:rsidRDefault="00000000">
      <w:pPr>
        <w:spacing w:before="269" w:after="269"/>
        <w:ind w:left="120"/>
      </w:pPr>
      <w:r>
        <w:rPr>
          <w:rFonts w:ascii="Times New Roman" w:hAnsi="Times New Roman"/>
          <w:color w:val="000000"/>
        </w:rPr>
        <w:t>- რა თქმა უნდა.</w:t>
      </w:r>
    </w:p>
    <w:p w14:paraId="0277AAE2" w14:textId="77777777" w:rsidR="00C33948" w:rsidRDefault="00000000">
      <w:pPr>
        <w:spacing w:before="269" w:after="269"/>
        <w:ind w:left="120"/>
      </w:pPr>
      <w:r>
        <w:rPr>
          <w:rFonts w:ascii="Times New Roman" w:hAnsi="Times New Roman"/>
          <w:color w:val="000000"/>
        </w:rPr>
        <w:t>ვთქვი, რის გამოც იმედგაცრუებულმა შემომხედა თავისი „განადგურების ჯადოსნური თვალებით“.</w:t>
      </w:r>
    </w:p>
    <w:p w14:paraId="43E34B7C" w14:textId="77777777" w:rsidR="00C33948" w:rsidRDefault="00000000">
      <w:pPr>
        <w:spacing w:before="269" w:after="269"/>
        <w:ind w:left="120"/>
      </w:pPr>
      <w:r>
        <w:rPr>
          <w:rFonts w:ascii="Times New Roman" w:hAnsi="Times New Roman"/>
          <w:color w:val="000000"/>
        </w:rPr>
        <w:t>რა საშიშია. ჩემს ადგილას სხვა რომ ყოფილიყო, უკვე გონებას დაკარგავდა.</w:t>
      </w:r>
    </w:p>
    <w:p w14:paraId="01D3B469" w14:textId="77777777" w:rsidR="00C33948" w:rsidRDefault="00000000">
      <w:pPr>
        <w:spacing w:before="269" w:after="269"/>
        <w:ind w:left="120"/>
      </w:pPr>
      <w:r>
        <w:rPr>
          <w:rFonts w:ascii="Times New Roman" w:hAnsi="Times New Roman"/>
          <w:color w:val="000000"/>
        </w:rPr>
        <w:t>-ჯერ არ მითქვამს რა.</w:t>
      </w:r>
    </w:p>
    <w:p w14:paraId="31BCDAE4" w14:textId="77777777" w:rsidR="00C33948" w:rsidRDefault="00000000">
      <w:pPr>
        <w:spacing w:before="269" w:after="269"/>
        <w:ind w:left="120"/>
      </w:pPr>
      <w:r>
        <w:rPr>
          <w:rFonts w:ascii="Times New Roman" w:hAnsi="Times New Roman"/>
          <w:color w:val="000000"/>
        </w:rPr>
        <w:t>- არაფერია ისეთი, რაც არ ვიცი.</w:t>
      </w:r>
    </w:p>
    <w:p w14:paraId="35261FE4" w14:textId="77777777" w:rsidR="00C33948" w:rsidRDefault="00000000">
      <w:pPr>
        <w:spacing w:before="269" w:after="269"/>
        <w:ind w:left="120"/>
      </w:pPr>
      <w:r>
        <w:rPr>
          <w:rFonts w:ascii="Times New Roman" w:hAnsi="Times New Roman"/>
          <w:color w:val="000000"/>
        </w:rPr>
        <w:t>- ასეა? კარგი, მაშინ, ვფიქრობ, იცით, რომ ეს წელი დემონთა მბრძანებლის რეინკარნაციის წლად ითვლება. ამიტომ, ხვალ დიდი მაგიის სწავლების ლექტორი შვიდი უძველესი დემონთა იმპერატორიდან ერთ-ერთი - აივის ნეკრონი იქნება.</w:t>
      </w:r>
    </w:p>
    <w:p w14:paraId="12A24E1D" w14:textId="77777777" w:rsidR="00C33948" w:rsidRDefault="00000000">
      <w:pPr>
        <w:spacing w:before="269" w:after="269"/>
        <w:ind w:left="120"/>
      </w:pPr>
      <w:r>
        <w:rPr>
          <w:rFonts w:ascii="Times New Roman" w:hAnsi="Times New Roman"/>
          <w:color w:val="000000"/>
        </w:rPr>
        <w:t>- ჰმ. მართალია? არ ვიცოდი.</w:t>
      </w:r>
    </w:p>
    <w:p w14:paraId="779B71AB" w14:textId="77777777" w:rsidR="00C33948" w:rsidRDefault="00000000">
      <w:pPr>
        <w:spacing w:before="269" w:after="269"/>
        <w:ind w:left="120"/>
      </w:pPr>
      <w:r>
        <w:rPr>
          <w:rFonts w:ascii="Times New Roman" w:hAnsi="Times New Roman"/>
          <w:color w:val="000000"/>
        </w:rPr>
        <w:t>- კარგი, მაშინვე უნდა გეთქვა!</w:t>
      </w:r>
    </w:p>
    <w:p w14:paraId="2164A3BC" w14:textId="77777777" w:rsidR="00C33948" w:rsidRDefault="00000000">
      <w:pPr>
        <w:spacing w:before="269" w:after="269"/>
        <w:ind w:left="120"/>
      </w:pPr>
      <w:r>
        <w:rPr>
          <w:rFonts w:ascii="Times New Roman" w:hAnsi="Times New Roman"/>
          <w:color w:val="000000"/>
        </w:rPr>
        <w:t>-ნუ ბრაზდები ასე ძალიან, უბრალოდ ვხუმრობდი.</w:t>
      </w:r>
    </w:p>
    <w:p w14:paraId="2CEA2B74" w14:textId="77777777" w:rsidR="00C33948" w:rsidRDefault="00000000">
      <w:pPr>
        <w:spacing w:before="269" w:after="269"/>
        <w:ind w:left="120"/>
      </w:pPr>
      <w:r>
        <w:rPr>
          <w:rFonts w:ascii="Times New Roman" w:hAnsi="Times New Roman"/>
          <w:color w:val="000000"/>
        </w:rPr>
        <w:t>მაგრამ მან თქვა შვიდი უძველესი დემონი იმპერატორის შესახებ, არა? ეს ტერმინი მაწუხებს.</w:t>
      </w:r>
    </w:p>
    <w:p w14:paraId="2E91D7E9" w14:textId="77777777" w:rsidR="00C33948" w:rsidRDefault="00000000">
      <w:pPr>
        <w:spacing w:before="269" w:after="269"/>
        <w:ind w:left="120"/>
      </w:pPr>
      <w:r>
        <w:rPr>
          <w:rFonts w:ascii="Times New Roman" w:hAnsi="Times New Roman"/>
          <w:color w:val="000000"/>
        </w:rPr>
        <w:t>- საშა, ვინ არიან ეს შვიდი უძველესი დემონური იმპერატორი?</w:t>
      </w:r>
    </w:p>
    <w:p w14:paraId="2C14C629" w14:textId="77777777" w:rsidR="00C33948" w:rsidRDefault="00000000">
      <w:pPr>
        <w:spacing w:before="269" w:after="269"/>
        <w:ind w:left="120"/>
      </w:pPr>
      <w:r>
        <w:rPr>
          <w:rFonts w:ascii="Times New Roman" w:hAnsi="Times New Roman"/>
          <w:color w:val="000000"/>
        </w:rPr>
        <w:t>- მაოცებ. თავად თქვი, რომ არაფერია ისეთი, რაც არ იცი, მაგრამ შვიდი უძველესი დემონი იმპერატორის შესახებ არ იცი? გასაკვირი არ არის, რომ უვარგისი ხარ.</w:t>
      </w:r>
    </w:p>
    <w:p w14:paraId="3402D56F" w14:textId="77777777" w:rsidR="00C33948" w:rsidRDefault="00000000">
      <w:pPr>
        <w:spacing w:before="269" w:after="269"/>
        <w:ind w:left="120"/>
      </w:pPr>
      <w:r>
        <w:rPr>
          <w:rFonts w:ascii="Times New Roman" w:hAnsi="Times New Roman"/>
          <w:color w:val="000000"/>
        </w:rPr>
        <w:lastRenderedPageBreak/>
        <w:t>— და საერთოდ ვინ არიან ისინი?</w:t>
      </w:r>
    </w:p>
    <w:p w14:paraId="6BC2C230" w14:textId="77777777" w:rsidR="00C33948" w:rsidRDefault="00000000">
      <w:pPr>
        <w:spacing w:before="269" w:after="269"/>
        <w:ind w:left="120"/>
      </w:pPr>
      <w:r>
        <w:rPr>
          <w:rFonts w:ascii="Times New Roman" w:hAnsi="Times New Roman"/>
          <w:color w:val="000000"/>
        </w:rPr>
        <w:t>„ორი ათასი წლის წინ, წინაპარმა დემონმა მბრძანებელმა საკუთარი სისხლი გამოიყენა შვიდი ქვეშევრდომის შესაქმნელად. ისინი დემონ მბრძანებლის ხაზის პირველები არიან, რომლებმაც წინაპრის სისხლი მიიღეს.“</w:t>
      </w:r>
    </w:p>
    <w:p w14:paraId="29A0947D" w14:textId="77777777" w:rsidR="00C33948" w:rsidRDefault="00000000">
      <w:pPr>
        <w:spacing w:before="269" w:after="269"/>
        <w:ind w:left="120"/>
      </w:pPr>
      <w:r>
        <w:rPr>
          <w:rFonts w:ascii="Times New Roman" w:hAnsi="Times New Roman"/>
          <w:color w:val="000000"/>
        </w:rPr>
        <w:t>- მე ვიცი ეს.</w:t>
      </w:r>
    </w:p>
    <w:p w14:paraId="106D4C5D" w14:textId="77777777" w:rsidR="00C33948" w:rsidRDefault="00000000">
      <w:pPr>
        <w:spacing w:before="269" w:after="269"/>
        <w:ind w:left="120"/>
      </w:pPr>
      <w:r>
        <w:rPr>
          <w:rFonts w:ascii="Times New Roman" w:hAnsi="Times New Roman"/>
          <w:color w:val="000000"/>
        </w:rPr>
        <w:t>ბოლოს და ბოლოს, მე თვითონ გავაკეთე ეს.</w:t>
      </w:r>
    </w:p>
    <w:p w14:paraId="4C17542A" w14:textId="77777777" w:rsidR="00C33948" w:rsidRDefault="00000000">
      <w:pPr>
        <w:spacing w:before="269" w:after="269"/>
        <w:ind w:left="120"/>
      </w:pPr>
      <w:r>
        <w:rPr>
          <w:rFonts w:ascii="Times New Roman" w:hAnsi="Times New Roman"/>
          <w:color w:val="000000"/>
        </w:rPr>
        <w:t>- მაშინ მე შენზე მეტი არაფერი ვიცი. ამ შვიდ ქვეშევრდომს შვიდი უძველესი დემონი იმპერატორი ეწოდება.</w:t>
      </w:r>
    </w:p>
    <w:p w14:paraId="3604BAEE" w14:textId="77777777" w:rsidR="00C33948" w:rsidRDefault="00000000">
      <w:pPr>
        <w:spacing w:before="269" w:after="269"/>
        <w:ind w:left="120"/>
      </w:pPr>
      <w:r>
        <w:rPr>
          <w:rFonts w:ascii="Times New Roman" w:hAnsi="Times New Roman"/>
          <w:color w:val="000000"/>
        </w:rPr>
        <w:t>- რა?..</w:t>
      </w:r>
    </w:p>
    <w:p w14:paraId="6E8416F9" w14:textId="77777777" w:rsidR="00C33948" w:rsidRDefault="00000000">
      <w:pPr>
        <w:spacing w:before="269" w:after="269"/>
        <w:ind w:left="120"/>
      </w:pPr>
      <w:r>
        <w:rPr>
          <w:rFonts w:ascii="Times New Roman" w:hAnsi="Times New Roman"/>
          <w:color w:val="000000"/>
        </w:rPr>
        <w:t>ესენი არიან ისინი - შვიდი უძველესი დემონი იმპერატორი? სხვათა შორის, მე გავაჩინე ისინი, მაგრამ სახელი არ დამისახელებია. კედლისა და რეინკარნაციის არეულობაში ამისთვის დრო არ იყო.</w:t>
      </w:r>
    </w:p>
    <w:p w14:paraId="5C72387B" w14:textId="77777777" w:rsidR="00C33948" w:rsidRDefault="00000000">
      <w:pPr>
        <w:spacing w:before="269" w:after="269"/>
        <w:ind w:left="120"/>
      </w:pPr>
      <w:r>
        <w:rPr>
          <w:rFonts w:ascii="Times New Roman" w:hAnsi="Times New Roman"/>
          <w:color w:val="000000"/>
        </w:rPr>
        <w:t>— შვიდმა უძველესმა დემონმა იმპერატორმა დააარსა დემონთა მბრძანებელთა აკადემია, რათა დაეწყოთ დემონთა მბრძანებლების შემდეგი თაობის წვრთნა. როგორც ჩანს, ეს ყველაფერი იმ მომენტისთვისაა, როდესაც წინაპარი ხელახლა დაიბადება.</w:t>
      </w:r>
    </w:p>
    <w:p w14:paraId="24EDA16C" w14:textId="77777777" w:rsidR="00C33948" w:rsidRDefault="00000000">
      <w:pPr>
        <w:spacing w:before="269" w:after="269"/>
        <w:ind w:left="120"/>
      </w:pPr>
      <w:r>
        <w:rPr>
          <w:rFonts w:ascii="Times New Roman" w:hAnsi="Times New Roman"/>
          <w:color w:val="000000"/>
        </w:rPr>
        <w:t>- ნათელია.</w:t>
      </w:r>
    </w:p>
    <w:p w14:paraId="4B5684CD" w14:textId="77777777" w:rsidR="00C33948" w:rsidRDefault="00000000">
      <w:pPr>
        <w:spacing w:before="269" w:after="269"/>
        <w:ind w:left="120"/>
      </w:pPr>
      <w:r>
        <w:rPr>
          <w:rFonts w:ascii="Times New Roman" w:hAnsi="Times New Roman"/>
          <w:color w:val="000000"/>
        </w:rPr>
        <w:t>თუ ასეა, მაშინ შეხვედრისთანავე მათ მაშინვე უნდა გაიგონ, რომ მე ვარ მათი წინაპარი.</w:t>
      </w:r>
    </w:p>
    <w:p w14:paraId="51317AC6" w14:textId="77777777" w:rsidR="00C33948" w:rsidRDefault="00000000">
      <w:pPr>
        <w:spacing w:before="269" w:after="269"/>
        <w:ind w:left="120"/>
      </w:pPr>
      <w:r>
        <w:rPr>
          <w:rFonts w:ascii="Times New Roman" w:hAnsi="Times New Roman"/>
          <w:color w:val="000000"/>
        </w:rPr>
        <w:t>თუმცა, აქ ცოტა უცნაურობაა. ბოლოს და ბოლოს, ისინი, სავარაუდოდ, მითიურ ეპოქაში დაბადებული დემონები არიან. და ამავდროულად, ისინი დემონთა მბრძანებლის აკადემიას, დელზოგეიდს, ძალიან ცუდად მართავენ.</w:t>
      </w:r>
    </w:p>
    <w:p w14:paraId="723FD0A6" w14:textId="77777777" w:rsidR="00C33948" w:rsidRDefault="00000000">
      <w:pPr>
        <w:spacing w:before="269" w:after="269"/>
        <w:ind w:left="120"/>
      </w:pPr>
      <w:r>
        <w:rPr>
          <w:rFonts w:ascii="Times New Roman" w:hAnsi="Times New Roman"/>
          <w:color w:val="000000"/>
        </w:rPr>
        <w:t>გარდა ამისა, ისინი აუცილებლად მიცნობენ. და თუ ასეა, მაშინ რატომ გავხდი უვარგისი? თავიდან ვიფიქრე, რომ პრობლემა ის იყო, რომ დემონები სისხლის უფლებებისადმი გატაცების გამო დასუსტდნენ, მაგრამ ალბათ სხვა მიზეზებიც არსებობდა.</w:t>
      </w:r>
    </w:p>
    <w:p w14:paraId="15345E87" w14:textId="77777777" w:rsidR="00C33948" w:rsidRDefault="00000000">
      <w:pPr>
        <w:spacing w:before="269" w:after="269"/>
        <w:ind w:left="120"/>
      </w:pPr>
      <w:r>
        <w:rPr>
          <w:rFonts w:ascii="Times New Roman" w:hAnsi="Times New Roman"/>
          <w:color w:val="000000"/>
        </w:rPr>
        <w:t>გარკვეული დროის განმავლობაში მიშასა და საშას გვერდით დავდიოდი, თავი ღრუბლებში მქონდა ჩაფლული და ამ პრობლემაზე ვფიქრობდი.</w:t>
      </w:r>
    </w:p>
    <w:p w14:paraId="151B1C04" w14:textId="77777777" w:rsidR="00C33948" w:rsidRDefault="00000000">
      <w:pPr>
        <w:spacing w:before="269" w:after="269"/>
        <w:ind w:left="120"/>
      </w:pPr>
      <w:r>
        <w:rPr>
          <w:rFonts w:ascii="Times New Roman" w:hAnsi="Times New Roman"/>
          <w:color w:val="000000"/>
        </w:rPr>
        <w:t>ნახვამდის…</w:t>
      </w:r>
    </w:p>
    <w:p w14:paraId="4C0E770E" w14:textId="77777777" w:rsidR="00C33948" w:rsidRDefault="00000000">
      <w:pPr>
        <w:spacing w:before="269" w:after="269"/>
        <w:ind w:left="120"/>
      </w:pPr>
      <w:r>
        <w:rPr>
          <w:rFonts w:ascii="Times New Roman" w:hAnsi="Times New Roman"/>
          <w:color w:val="000000"/>
        </w:rPr>
        <w:t>-...ანოს...ანოს?..</w:t>
      </w:r>
    </w:p>
    <w:p w14:paraId="61FA375D" w14:textId="77777777" w:rsidR="00C33948" w:rsidRDefault="00000000">
      <w:pPr>
        <w:spacing w:before="269" w:after="269"/>
        <w:ind w:left="120"/>
      </w:pPr>
      <w:r>
        <w:rPr>
          <w:rFonts w:ascii="Times New Roman" w:hAnsi="Times New Roman"/>
          <w:color w:val="000000"/>
        </w:rPr>
        <w:t>...ვერ შევამჩნიე, რომ საშა მირეკავდა.</w:t>
      </w:r>
    </w:p>
    <w:p w14:paraId="572ADE79" w14:textId="77777777" w:rsidR="00C33948" w:rsidRDefault="00000000">
      <w:pPr>
        <w:spacing w:before="269" w:after="269"/>
        <w:ind w:left="120"/>
      </w:pPr>
      <w:r>
        <w:rPr>
          <w:rFonts w:ascii="Times New Roman" w:hAnsi="Times New Roman"/>
          <w:color w:val="000000"/>
        </w:rPr>
        <w:lastRenderedPageBreak/>
        <w:t>— რამე მოხდა?</w:t>
      </w:r>
    </w:p>
    <w:p w14:paraId="22A5B32E" w14:textId="77777777" w:rsidR="00C33948" w:rsidRDefault="00000000">
      <w:pPr>
        <w:spacing w:before="269" w:after="269"/>
        <w:ind w:left="120"/>
      </w:pPr>
      <w:r>
        <w:rPr>
          <w:rFonts w:ascii="Times New Roman" w:hAnsi="Times New Roman"/>
          <w:color w:val="000000"/>
        </w:rPr>
        <w:t>- არაფერი მომხდარა. მივედით, აი, ჩვენი სახლიც.</w:t>
      </w:r>
    </w:p>
    <w:p w14:paraId="49D7C2C7" w14:textId="77777777" w:rsidR="00C33948" w:rsidRDefault="00000000">
      <w:pPr>
        <w:spacing w:before="269" w:after="269"/>
        <w:ind w:left="120"/>
      </w:pPr>
      <w:r>
        <w:rPr>
          <w:rFonts w:ascii="Times New Roman" w:hAnsi="Times New Roman"/>
          <w:color w:val="000000"/>
        </w:rPr>
        <w:t>ჩემს წინ კარიბჭე იყო, მათ უკან კი მდიდრული სასახლე დავინახე.</w:t>
      </w:r>
    </w:p>
    <w:p w14:paraId="755828AD" w14:textId="77777777" w:rsidR="00C33948" w:rsidRDefault="00000000">
      <w:pPr>
        <w:spacing w:before="269" w:after="269"/>
        <w:ind w:left="120"/>
      </w:pPr>
      <w:r>
        <w:rPr>
          <w:rFonts w:ascii="Times New Roman" w:hAnsi="Times New Roman"/>
          <w:color w:val="000000"/>
        </w:rPr>
        <w:t>- მას შემდეგ, რაც შვიდ უძველეს დემონ იმპერატორზე დავიწყეთ საუბარი, ჩუმად იყავი. რამე მოხდა?</w:t>
      </w:r>
    </w:p>
    <w:p w14:paraId="521D73A0" w14:textId="77777777" w:rsidR="00C33948" w:rsidRDefault="00000000">
      <w:pPr>
        <w:spacing w:before="269" w:after="269"/>
        <w:ind w:left="120"/>
      </w:pPr>
      <w:r>
        <w:rPr>
          <w:rFonts w:ascii="Times New Roman" w:hAnsi="Times New Roman"/>
          <w:color w:val="000000"/>
        </w:rPr>
        <w:t>- არა, არაფერი.</w:t>
      </w:r>
    </w:p>
    <w:p w14:paraId="4EE9A7DA" w14:textId="77777777" w:rsidR="00C33948" w:rsidRDefault="00000000">
      <w:pPr>
        <w:spacing w:before="269" w:after="269"/>
        <w:ind w:left="120"/>
      </w:pPr>
      <w:r>
        <w:rPr>
          <w:rFonts w:ascii="Times New Roman" w:hAnsi="Times New Roman"/>
          <w:color w:val="000000"/>
        </w:rPr>
        <w:t>- გასაგებია. კარგი, მაშინ დიდი მადლობა. ნახვამდის.</w:t>
      </w:r>
    </w:p>
    <w:p w14:paraId="74D93128" w14:textId="77777777" w:rsidR="00C33948" w:rsidRDefault="00000000">
      <w:pPr>
        <w:spacing w:before="269" w:after="269"/>
        <w:ind w:left="120"/>
      </w:pPr>
      <w:r>
        <w:rPr>
          <w:rFonts w:ascii="Times New Roman" w:hAnsi="Times New Roman"/>
          <w:color w:val="000000"/>
        </w:rPr>
        <w:t>საშა შებრუნდა და წავიდა.</w:t>
      </w:r>
    </w:p>
    <w:p w14:paraId="4B3FB900" w14:textId="77777777" w:rsidR="00C33948" w:rsidRDefault="00000000">
      <w:pPr>
        <w:spacing w:before="269" w:after="269"/>
        <w:ind w:left="120"/>
      </w:pPr>
      <w:r>
        <w:rPr>
          <w:rFonts w:ascii="Times New Roman" w:hAnsi="Times New Roman"/>
          <w:color w:val="000000"/>
        </w:rPr>
        <w:t>- ნახვამდის.</w:t>
      </w:r>
    </w:p>
    <w:p w14:paraId="66A91D60" w14:textId="77777777" w:rsidR="00C33948" w:rsidRDefault="00000000">
      <w:pPr>
        <w:spacing w:before="269" w:after="269"/>
        <w:ind w:left="120"/>
      </w:pPr>
      <w:r>
        <w:rPr>
          <w:rFonts w:ascii="Times New Roman" w:hAnsi="Times New Roman"/>
          <w:color w:val="000000"/>
        </w:rPr>
        <w:t>- ხვალ გნახავ.</w:t>
      </w:r>
    </w:p>
    <w:p w14:paraId="00D8C6B1" w14:textId="77777777" w:rsidR="00C33948" w:rsidRDefault="00000000">
      <w:pPr>
        <w:spacing w:before="269" w:after="269"/>
        <w:ind w:left="120"/>
      </w:pPr>
      <w:r>
        <w:rPr>
          <w:rFonts w:ascii="Times New Roman" w:hAnsi="Times New Roman"/>
          <w:color w:val="000000"/>
        </w:rPr>
        <w:t>- კი.</w:t>
      </w:r>
    </w:p>
    <w:p w14:paraId="174B2D79" w14:textId="77777777" w:rsidR="00C33948" w:rsidRDefault="00000000">
      <w:pPr>
        <w:spacing w:before="269" w:after="269"/>
        <w:ind w:left="120"/>
      </w:pPr>
      <w:r>
        <w:rPr>
          <w:rFonts w:ascii="Times New Roman" w:hAnsi="Times New Roman"/>
          <w:color w:val="000000"/>
        </w:rPr>
        <w:t>მიშაც კარიბჭის უკან მდებარე სასახლეში წავიდა.</w:t>
      </w:r>
    </w:p>
    <w:p w14:paraId="3A1C4523" w14:textId="77777777" w:rsidR="00C33948" w:rsidRDefault="00000000">
      <w:pPr>
        <w:spacing w:before="269" w:after="269"/>
        <w:ind w:left="120"/>
      </w:pPr>
      <w:r>
        <w:rPr>
          <w:rFonts w:ascii="Times New Roman" w:hAnsi="Times New Roman"/>
          <w:color w:val="000000"/>
        </w:rPr>
        <w:t>თუმცა, როდესაც უვარგისზე ვფიქრობდი, მივხვდი, რომ ძალიან მწირი ინფორმაცია მქონდა. რა თქმა უნდა, არსებობს რამდენიმე შესაძლო ვარიანტი, მაგრამ ყველა მათგანი მხოლოდ ჰიპოთეზაა.</w:t>
      </w:r>
    </w:p>
    <w:p w14:paraId="69952E4F" w14:textId="77777777" w:rsidR="00C33948" w:rsidRDefault="00000000">
      <w:pPr>
        <w:spacing w:before="269" w:after="269"/>
        <w:ind w:left="120"/>
      </w:pPr>
      <w:r>
        <w:rPr>
          <w:rFonts w:ascii="Times New Roman" w:hAnsi="Times New Roman"/>
          <w:color w:val="000000"/>
        </w:rPr>
        <w:t>თუმცა, ხვალ შვიდი უძველესი დემონი იმპერატორიდან ერთ-ერთს შევხვდები, ვფიქრობ, რომ იქ ცოტათი მაინც უკეთ გაიგებენ, რა რა არის. და არსად მაქვს საჩქარო. მოთმინებით დაველოდები.</w:t>
      </w:r>
    </w:p>
    <w:p w14:paraId="1B1E8616" w14:textId="77777777" w:rsidR="00C33948" w:rsidRDefault="00000000">
      <w:pPr>
        <w:spacing w:before="269" w:after="269"/>
        <w:ind w:left="120"/>
      </w:pPr>
      <w:r>
        <w:rPr>
          <w:rFonts w:ascii="Times New Roman" w:hAnsi="Times New Roman"/>
          <w:color w:val="000000"/>
        </w:rPr>
        <w:t>სახლში წავალ.</w:t>
      </w:r>
    </w:p>
    <w:p w14:paraId="7D0AB75B" w14:textId="77777777" w:rsidR="00C33948" w:rsidRDefault="00000000">
      <w:pPr>
        <w:spacing w:before="269" w:after="269"/>
        <w:ind w:left="120"/>
      </w:pPr>
      <w:r>
        <w:rPr>
          <w:rFonts w:ascii="Times New Roman" w:hAnsi="Times New Roman"/>
          <w:color w:val="000000"/>
        </w:rPr>
        <w:t>ამაზე ძლივს მიფიქრია, როდესაც საშა კარიბჭის მოპირდაპირე მხრიდან დაბრუნდა.</w:t>
      </w:r>
    </w:p>
    <w:p w14:paraId="1F291532" w14:textId="77777777" w:rsidR="00C33948" w:rsidRDefault="00000000">
      <w:pPr>
        <w:spacing w:before="269" w:after="269"/>
        <w:ind w:left="120"/>
      </w:pPr>
      <w:r>
        <w:rPr>
          <w:rFonts w:ascii="Times New Roman" w:hAnsi="Times New Roman"/>
          <w:color w:val="000000"/>
        </w:rPr>
        <w:t>— რამე მოხდა?</w:t>
      </w:r>
    </w:p>
    <w:p w14:paraId="061EF1D0" w14:textId="77777777" w:rsidR="00C33948" w:rsidRDefault="00000000">
      <w:pPr>
        <w:spacing w:before="269" w:after="269"/>
        <w:ind w:left="120"/>
      </w:pPr>
      <w:r>
        <w:rPr>
          <w:rFonts w:ascii="Times New Roman" w:hAnsi="Times New Roman"/>
          <w:color w:val="000000"/>
        </w:rPr>
        <w:t>— ...საერთოდ არაფერი...</w:t>
      </w:r>
    </w:p>
    <w:p w14:paraId="6C2F7973" w14:textId="77777777" w:rsidR="00C33948" w:rsidRDefault="00000000">
      <w:pPr>
        <w:spacing w:before="269" w:after="269"/>
        <w:ind w:left="120"/>
      </w:pPr>
      <w:r>
        <w:rPr>
          <w:rFonts w:ascii="Times New Roman" w:hAnsi="Times New Roman"/>
          <w:color w:val="000000"/>
        </w:rPr>
        <w:t>რატომ დაბრუნდი მაშინ?</w:t>
      </w:r>
    </w:p>
    <w:p w14:paraId="74531627" w14:textId="77777777" w:rsidR="00C33948" w:rsidRDefault="00000000">
      <w:pPr>
        <w:spacing w:before="269" w:after="269"/>
        <w:ind w:left="120"/>
      </w:pPr>
      <w:r>
        <w:rPr>
          <w:rFonts w:ascii="Times New Roman" w:hAnsi="Times New Roman"/>
          <w:color w:val="000000"/>
        </w:rPr>
        <w:t>— …ანოსი…</w:t>
      </w:r>
    </w:p>
    <w:p w14:paraId="3285CD3B" w14:textId="77777777" w:rsidR="00C33948" w:rsidRDefault="00000000">
      <w:pPr>
        <w:spacing w:before="269" w:after="269"/>
        <w:ind w:left="120"/>
      </w:pPr>
      <w:r>
        <w:rPr>
          <w:rFonts w:ascii="Times New Roman" w:hAnsi="Times New Roman"/>
          <w:color w:val="000000"/>
        </w:rPr>
        <w:t>- მმმ?</w:t>
      </w:r>
    </w:p>
    <w:p w14:paraId="521F1C09" w14:textId="77777777" w:rsidR="00C33948" w:rsidRDefault="00000000">
      <w:pPr>
        <w:spacing w:before="269" w:after="269"/>
        <w:ind w:left="120"/>
      </w:pPr>
      <w:r>
        <w:rPr>
          <w:rFonts w:ascii="Times New Roman" w:hAnsi="Times New Roman"/>
          <w:color w:val="000000"/>
        </w:rPr>
        <w:lastRenderedPageBreak/>
        <w:t>„მომისმინე“, საშამ უცებ შერცხვენილი, წითური სახე შეატყო და თქვა, „გმადლობთ“.</w:t>
      </w:r>
    </w:p>
    <w:p w14:paraId="0E8369AD" w14:textId="77777777" w:rsidR="00C33948" w:rsidRDefault="00000000">
      <w:pPr>
        <w:spacing w:before="269" w:after="269"/>
        <w:ind w:left="120"/>
      </w:pPr>
      <w:r>
        <w:rPr>
          <w:rFonts w:ascii="Times New Roman" w:hAnsi="Times New Roman"/>
          <w:color w:val="000000"/>
        </w:rPr>
        <w:t>- რისთვის?</w:t>
      </w:r>
    </w:p>
    <w:p w14:paraId="6279D49B" w14:textId="77777777" w:rsidR="00C33948" w:rsidRDefault="00000000">
      <w:pPr>
        <w:spacing w:before="269" w:after="269"/>
        <w:ind w:left="120"/>
      </w:pPr>
      <w:r>
        <w:rPr>
          <w:rFonts w:ascii="Times New Roman" w:hAnsi="Times New Roman"/>
          <w:color w:val="000000"/>
        </w:rPr>
        <w:t>— …იმისათვის, რომ… შენი წყალობით მიშასთან შევურიგდი…</w:t>
      </w:r>
    </w:p>
    <w:p w14:paraId="76DE3870" w14:textId="77777777" w:rsidR="00C33948" w:rsidRDefault="00000000">
      <w:pPr>
        <w:spacing w:before="269" w:after="269"/>
        <w:ind w:left="120"/>
      </w:pPr>
      <w:r>
        <w:rPr>
          <w:rFonts w:ascii="Times New Roman" w:hAnsi="Times New Roman"/>
          <w:color w:val="000000"/>
        </w:rPr>
        <w:t>კარგი, საშასაც სურდა მასთან შერიგება?</w:t>
      </w:r>
    </w:p>
    <w:p w14:paraId="462823BD" w14:textId="77777777" w:rsidR="00C33948" w:rsidRDefault="00000000">
      <w:pPr>
        <w:spacing w:before="269" w:after="269"/>
        <w:ind w:left="120"/>
      </w:pPr>
      <w:r>
        <w:rPr>
          <w:rFonts w:ascii="Times New Roman" w:hAnsi="Times New Roman"/>
          <w:color w:val="000000"/>
        </w:rPr>
        <w:t>და მას ჯიუტი ხასიათი აქვს.</w:t>
      </w:r>
    </w:p>
    <w:p w14:paraId="0CEFD7AA" w14:textId="77777777" w:rsidR="00C33948" w:rsidRDefault="00000000">
      <w:pPr>
        <w:spacing w:before="269" w:after="269"/>
        <w:ind w:left="120"/>
      </w:pPr>
      <w:r>
        <w:rPr>
          <w:rFonts w:ascii="Times New Roman" w:hAnsi="Times New Roman"/>
          <w:color w:val="000000"/>
        </w:rPr>
        <w:t>- კარგი, განსაკუთრებული არაფერი გამიკეთებია.</w:t>
      </w:r>
    </w:p>
    <w:p w14:paraId="68314B9A" w14:textId="77777777" w:rsidR="00C33948" w:rsidRDefault="00000000">
      <w:pPr>
        <w:spacing w:before="269" w:after="269"/>
        <w:ind w:left="120"/>
      </w:pPr>
      <w:r>
        <w:rPr>
          <w:rFonts w:ascii="Times New Roman" w:hAnsi="Times New Roman"/>
          <w:color w:val="000000"/>
        </w:rPr>
        <w:t>- ეს სიმართლეს არ შეესაბამება. არავის არასდროს გაუბედავს სიცოცხლის რისკის ქვეშევრდომად ყოფნა და ჩემთვის მისი ქვეშევრდომად გახდომა.</w:t>
      </w:r>
    </w:p>
    <w:p w14:paraId="462E51A6" w14:textId="77777777" w:rsidR="00C33948" w:rsidRDefault="00000000">
      <w:pPr>
        <w:spacing w:before="269" w:after="269"/>
        <w:ind w:left="120"/>
      </w:pPr>
      <w:r>
        <w:rPr>
          <w:rFonts w:ascii="Times New Roman" w:hAnsi="Times New Roman"/>
          <w:color w:val="000000"/>
        </w:rPr>
        <w:t>საშა რატომღაც გაიღიმა.</w:t>
      </w:r>
    </w:p>
    <w:p w14:paraId="79FF2D0F" w14:textId="77777777" w:rsidR="00C33948" w:rsidRDefault="00000000">
      <w:pPr>
        <w:spacing w:before="269" w:after="269"/>
        <w:ind w:left="120"/>
      </w:pPr>
      <w:r>
        <w:rPr>
          <w:rFonts w:ascii="Times New Roman" w:hAnsi="Times New Roman"/>
          <w:color w:val="000000"/>
        </w:rPr>
        <w:t>- შენს გარდა.</w:t>
      </w:r>
    </w:p>
    <w:p w14:paraId="4D709DE5" w14:textId="77777777" w:rsidR="00C33948" w:rsidRDefault="00000000">
      <w:pPr>
        <w:spacing w:before="269" w:after="269"/>
        <w:ind w:left="120"/>
      </w:pPr>
      <w:r>
        <w:rPr>
          <w:rFonts w:ascii="Times New Roman" w:hAnsi="Times New Roman"/>
          <w:color w:val="000000"/>
        </w:rPr>
        <w:t>ჰმ. კარგი, სიცოცხლე დიდად არ გამირისკავია.</w:t>
      </w:r>
    </w:p>
    <w:p w14:paraId="7466475C" w14:textId="77777777" w:rsidR="00C33948" w:rsidRDefault="00000000">
      <w:pPr>
        <w:spacing w:before="269" w:after="269"/>
        <w:ind w:left="120"/>
      </w:pPr>
      <w:r>
        <w:rPr>
          <w:rFonts w:ascii="Times New Roman" w:hAnsi="Times New Roman"/>
          <w:color w:val="000000"/>
        </w:rPr>
        <w:t>— სხვათა შორის, რაზე ჩხუბობდით?</w:t>
      </w:r>
    </w:p>
    <w:p w14:paraId="12CC8737" w14:textId="77777777" w:rsidR="00C33948" w:rsidRDefault="00000000">
      <w:pPr>
        <w:spacing w:before="269" w:after="269"/>
        <w:ind w:left="120"/>
      </w:pPr>
      <w:r>
        <w:rPr>
          <w:rFonts w:ascii="Times New Roman" w:hAnsi="Times New Roman"/>
          <w:color w:val="000000"/>
        </w:rPr>
        <w:t>საშას სახე დაბნელდა.</w:t>
      </w:r>
    </w:p>
    <w:p w14:paraId="4B6C06F2" w14:textId="77777777" w:rsidR="00C33948" w:rsidRDefault="00000000">
      <w:pPr>
        <w:spacing w:before="269" w:after="269"/>
        <w:ind w:left="120"/>
      </w:pPr>
      <w:r>
        <w:rPr>
          <w:rFonts w:ascii="Times New Roman" w:hAnsi="Times New Roman"/>
          <w:color w:val="000000"/>
        </w:rPr>
        <w:t>- წვრილმანის გამო. ნამდვილი წვრილმანი... მაგრამ იქ ვერანაირად ვერ დავნებდებოდი. სულ ეს იყო.</w:t>
      </w:r>
    </w:p>
    <w:p w14:paraId="0A535413" w14:textId="77777777" w:rsidR="00C33948" w:rsidRDefault="00000000">
      <w:pPr>
        <w:spacing w:before="269" w:after="269"/>
        <w:ind w:left="120"/>
      </w:pPr>
      <w:r>
        <w:rPr>
          <w:rFonts w:ascii="Times New Roman" w:hAnsi="Times New Roman"/>
          <w:color w:val="000000"/>
        </w:rPr>
        <w:t>- კარგი, პრობლემა მოგვარდა?</w:t>
      </w:r>
    </w:p>
    <w:p w14:paraId="39CD0E6E" w14:textId="77777777" w:rsidR="00C33948" w:rsidRDefault="00000000">
      <w:pPr>
        <w:spacing w:before="269" w:after="269"/>
        <w:ind w:left="120"/>
      </w:pPr>
      <w:r>
        <w:rPr>
          <w:rFonts w:ascii="Times New Roman" w:hAnsi="Times New Roman"/>
          <w:color w:val="000000"/>
        </w:rPr>
        <w:t>— ...ჰმ... კი...</w:t>
      </w:r>
    </w:p>
    <w:p w14:paraId="0AAF6E47" w14:textId="77777777" w:rsidR="00C33948" w:rsidRDefault="00000000">
      <w:pPr>
        <w:spacing w:before="269" w:after="269"/>
        <w:ind w:left="120"/>
      </w:pPr>
      <w:r>
        <w:rPr>
          <w:rFonts w:ascii="Times New Roman" w:hAnsi="Times New Roman"/>
          <w:color w:val="000000"/>
        </w:rPr>
        <w:t>საშამ ენა დაება.</w:t>
      </w:r>
    </w:p>
    <w:p w14:paraId="072644E1" w14:textId="77777777" w:rsidR="00C33948" w:rsidRDefault="00000000">
      <w:pPr>
        <w:spacing w:before="269" w:after="269"/>
        <w:ind w:left="120"/>
      </w:pPr>
      <w:r>
        <w:rPr>
          <w:rFonts w:ascii="Times New Roman" w:hAnsi="Times New Roman"/>
          <w:color w:val="000000"/>
        </w:rPr>
        <w:t>— შეიძლება რაღაც გკითხო?</w:t>
      </w:r>
    </w:p>
    <w:p w14:paraId="622D3039" w14:textId="77777777" w:rsidR="00C33948" w:rsidRDefault="00000000">
      <w:pPr>
        <w:spacing w:before="269" w:after="269"/>
        <w:ind w:left="120"/>
      </w:pPr>
      <w:r>
        <w:rPr>
          <w:rFonts w:ascii="Times New Roman" w:hAnsi="Times New Roman"/>
          <w:color w:val="000000"/>
        </w:rPr>
        <w:t>- რაზე?</w:t>
      </w:r>
    </w:p>
    <w:p w14:paraId="7A9FD54B" w14:textId="77777777" w:rsidR="00C33948" w:rsidRDefault="00000000">
      <w:pPr>
        <w:spacing w:before="269" w:after="269"/>
        <w:ind w:left="120"/>
      </w:pPr>
      <w:r>
        <w:rPr>
          <w:rFonts w:ascii="Times New Roman" w:hAnsi="Times New Roman"/>
          <w:color w:val="000000"/>
        </w:rPr>
        <w:t>- რას იზამდი, შენი ბედი წინასწარ განსაზღვრული რომ იყოს?</w:t>
      </w:r>
    </w:p>
    <w:p w14:paraId="60C68F3C" w14:textId="77777777" w:rsidR="00C33948" w:rsidRDefault="00000000">
      <w:pPr>
        <w:spacing w:before="269" w:after="269"/>
        <w:ind w:left="120"/>
      </w:pPr>
      <w:r>
        <w:rPr>
          <w:rFonts w:ascii="Times New Roman" w:hAnsi="Times New Roman"/>
          <w:color w:val="000000"/>
        </w:rPr>
        <w:t>- კარგი, თუ არ მომწონდა, შევცვლიდი, მაგრამ თუ რამე უმნიშვნელო იქნებოდა, უბრალოდ დამავიწყდებოდა. - მაშინვე ვუპასუხე.</w:t>
      </w:r>
    </w:p>
    <w:p w14:paraId="3C71EDB4" w14:textId="77777777" w:rsidR="00C33948" w:rsidRDefault="00000000">
      <w:pPr>
        <w:spacing w:before="269" w:after="269"/>
        <w:ind w:left="120"/>
      </w:pPr>
      <w:r>
        <w:rPr>
          <w:rFonts w:ascii="Times New Roman" w:hAnsi="Times New Roman"/>
          <w:color w:val="000000"/>
        </w:rPr>
        <w:t>საშამ დაბნეულმა პირი გააღო და შემდეგ ჰკითხა:</w:t>
      </w:r>
    </w:p>
    <w:p w14:paraId="79B8E45C" w14:textId="77777777" w:rsidR="00C33948" w:rsidRDefault="00000000">
      <w:pPr>
        <w:spacing w:before="269" w:after="269"/>
        <w:ind w:left="120"/>
      </w:pPr>
      <w:r>
        <w:rPr>
          <w:rFonts w:ascii="Times New Roman" w:hAnsi="Times New Roman"/>
          <w:color w:val="000000"/>
        </w:rPr>
        <w:t>— როგორ ფიქრობთ, ბედისწერის შეცვლა შესაძლებელია?</w:t>
      </w:r>
    </w:p>
    <w:p w14:paraId="451D92AF" w14:textId="77777777" w:rsidR="00C33948" w:rsidRDefault="00000000">
      <w:pPr>
        <w:spacing w:before="269" w:after="269"/>
        <w:ind w:left="120"/>
      </w:pPr>
      <w:r>
        <w:rPr>
          <w:rFonts w:ascii="Times New Roman" w:hAnsi="Times New Roman"/>
          <w:color w:val="000000"/>
        </w:rPr>
        <w:lastRenderedPageBreak/>
        <w:t>- კი, ადვილად.</w:t>
      </w:r>
    </w:p>
    <w:p w14:paraId="1A9127C2" w14:textId="77777777" w:rsidR="00C33948" w:rsidRDefault="00000000">
      <w:pPr>
        <w:spacing w:before="269" w:after="269"/>
        <w:ind w:left="120"/>
      </w:pPr>
      <w:r>
        <w:rPr>
          <w:rFonts w:ascii="Times New Roman" w:hAnsi="Times New Roman"/>
          <w:color w:val="000000"/>
        </w:rPr>
        <w:t>- მაგრამ როგორ?</w:t>
      </w:r>
    </w:p>
    <w:p w14:paraId="4DAEEB55" w14:textId="77777777" w:rsidR="00C33948" w:rsidRDefault="00000000">
      <w:pPr>
        <w:spacing w:before="269" w:after="269"/>
        <w:ind w:left="120"/>
      </w:pPr>
      <w:r>
        <w:rPr>
          <w:rFonts w:ascii="Times New Roman" w:hAnsi="Times New Roman"/>
          <w:color w:val="000000"/>
        </w:rPr>
        <w:t>— შეგიძლია ნაწილებად დაამსხვრიო.</w:t>
      </w:r>
    </w:p>
    <w:p w14:paraId="4A86FC03" w14:textId="77777777" w:rsidR="00C33948" w:rsidRDefault="00000000">
      <w:pPr>
        <w:spacing w:before="269" w:after="269"/>
        <w:ind w:left="120"/>
      </w:pPr>
      <w:r>
        <w:rPr>
          <w:rFonts w:ascii="Times New Roman" w:hAnsi="Times New Roman"/>
          <w:color w:val="000000"/>
        </w:rPr>
        <w:t>საშას გაოცებისგან თვალები გაუფართოვდა, შემდეგ კი გაიღიმა.</w:t>
      </w:r>
    </w:p>
    <w:p w14:paraId="377EDAA7" w14:textId="77777777" w:rsidR="00C33948" w:rsidRDefault="00000000">
      <w:pPr>
        <w:spacing w:before="269" w:after="269"/>
        <w:ind w:left="120"/>
      </w:pPr>
      <w:r>
        <w:rPr>
          <w:rFonts w:ascii="Times New Roman" w:hAnsi="Times New Roman"/>
          <w:color w:val="000000"/>
        </w:rPr>
        <w:t>-ჰეი, მომიახლოვდი.</w:t>
      </w:r>
    </w:p>
    <w:p w14:paraId="18971129" w14:textId="77777777" w:rsidR="00C33948" w:rsidRDefault="00000000">
      <w:pPr>
        <w:spacing w:before="269" w:after="269"/>
        <w:ind w:left="120"/>
      </w:pPr>
      <w:r>
        <w:rPr>
          <w:rFonts w:ascii="Times New Roman" w:hAnsi="Times New Roman"/>
          <w:color w:val="000000"/>
        </w:rPr>
        <w:t>- უარს ვამბობ.</w:t>
      </w:r>
    </w:p>
    <w:p w14:paraId="767A1939" w14:textId="77777777" w:rsidR="00C33948" w:rsidRDefault="00000000">
      <w:pPr>
        <w:spacing w:before="269" w:after="269"/>
        <w:ind w:left="120"/>
      </w:pPr>
      <w:r>
        <w:rPr>
          <w:rFonts w:ascii="Times New Roman" w:hAnsi="Times New Roman"/>
          <w:color w:val="000000"/>
        </w:rPr>
        <w:t>— ...რა-რატომ? მოდი, აქ მოდი.</w:t>
      </w:r>
    </w:p>
    <w:p w14:paraId="45269CEA" w14:textId="77777777" w:rsidR="00C33948" w:rsidRDefault="00000000">
      <w:pPr>
        <w:spacing w:before="269" w:after="269"/>
        <w:ind w:left="120"/>
      </w:pPr>
      <w:r>
        <w:rPr>
          <w:rFonts w:ascii="Times New Roman" w:hAnsi="Times New Roman"/>
          <w:color w:val="000000"/>
        </w:rPr>
        <w:t>— არ მიყვარს, როცა ბრძანებებს მაძლევენ.</w:t>
      </w:r>
    </w:p>
    <w:p w14:paraId="755E8490" w14:textId="77777777" w:rsidR="00C33948" w:rsidRDefault="00000000">
      <w:pPr>
        <w:spacing w:before="269" w:after="269"/>
        <w:ind w:left="120"/>
      </w:pPr>
      <w:r>
        <w:rPr>
          <w:rFonts w:ascii="Times New Roman" w:hAnsi="Times New Roman"/>
          <w:color w:val="000000"/>
        </w:rPr>
        <w:t>- ჯანდაბა, რა კაპრიზული ხარ.</w:t>
      </w:r>
    </w:p>
    <w:p w14:paraId="4610740F" w14:textId="77777777" w:rsidR="00C33948" w:rsidRDefault="00000000">
      <w:pPr>
        <w:spacing w:before="269" w:after="269"/>
        <w:ind w:left="120"/>
      </w:pPr>
      <w:r>
        <w:rPr>
          <w:rFonts w:ascii="Times New Roman" w:hAnsi="Times New Roman"/>
          <w:color w:val="000000"/>
        </w:rPr>
        <w:t>საშამ გაოცებისგან ამოიოხრა.</w:t>
      </w:r>
    </w:p>
    <w:p w14:paraId="00414516" w14:textId="77777777" w:rsidR="00C33948" w:rsidRDefault="00000000">
      <w:pPr>
        <w:spacing w:before="269" w:after="269"/>
        <w:ind w:left="120"/>
      </w:pPr>
      <w:r>
        <w:rPr>
          <w:rFonts w:ascii="Times New Roman" w:hAnsi="Times New Roman"/>
          <w:color w:val="000000"/>
        </w:rPr>
        <w:t>-გთხოვ, შეგიძლია უფრო ახლოს მოხვიდე.</w:t>
      </w:r>
    </w:p>
    <w:p w14:paraId="6304041A" w14:textId="77777777" w:rsidR="00C33948" w:rsidRDefault="00000000">
      <w:pPr>
        <w:spacing w:before="269" w:after="269"/>
        <w:ind w:left="120"/>
      </w:pPr>
      <w:r>
        <w:rPr>
          <w:rFonts w:ascii="Times New Roman" w:hAnsi="Times New Roman"/>
          <w:color w:val="000000"/>
        </w:rPr>
        <w:t>- კარგი.</w:t>
      </w:r>
    </w:p>
    <w:p w14:paraId="2C1E529B" w14:textId="77777777" w:rsidR="00C33948" w:rsidRDefault="00000000">
      <w:pPr>
        <w:spacing w:before="269" w:after="269"/>
        <w:ind w:left="120"/>
      </w:pPr>
      <w:r>
        <w:rPr>
          <w:rFonts w:ascii="Times New Roman" w:hAnsi="Times New Roman"/>
          <w:color w:val="000000"/>
        </w:rPr>
        <w:t>საშას გვერდით დავდექი.</w:t>
      </w:r>
    </w:p>
    <w:p w14:paraId="2253E186" w14:textId="77777777" w:rsidR="00C33948" w:rsidRDefault="00000000">
      <w:pPr>
        <w:spacing w:before="269" w:after="269"/>
        <w:ind w:left="120"/>
      </w:pPr>
      <w:r>
        <w:rPr>
          <w:rFonts w:ascii="Times New Roman" w:hAnsi="Times New Roman"/>
          <w:color w:val="000000"/>
        </w:rPr>
        <w:t>- კიდევ უფრო ახლოს.</w:t>
      </w:r>
    </w:p>
    <w:p w14:paraId="06FF83A9" w14:textId="77777777" w:rsidR="00C33948" w:rsidRDefault="00000000">
      <w:pPr>
        <w:spacing w:before="269" w:after="269"/>
        <w:ind w:left="120"/>
      </w:pPr>
      <w:r>
        <w:rPr>
          <w:rFonts w:ascii="Times New Roman" w:hAnsi="Times New Roman"/>
          <w:color w:val="000000"/>
        </w:rPr>
        <w:t>- რა ჯანდაბა ხარ...</w:t>
      </w:r>
    </w:p>
    <w:p w14:paraId="136AA3CB" w14:textId="77777777" w:rsidR="00C33948" w:rsidRDefault="00000000">
      <w:pPr>
        <w:spacing w:before="269" w:after="269"/>
        <w:ind w:left="120"/>
      </w:pPr>
      <w:r>
        <w:rPr>
          <w:rFonts w:ascii="Times New Roman" w:hAnsi="Times New Roman"/>
          <w:color w:val="000000"/>
        </w:rPr>
        <w:t>როგორც კი წინ წავედი, საშამ ტუჩებში მაკოცა.</w:t>
      </w:r>
    </w:p>
    <w:p w14:paraId="7D1A5B77" w14:textId="77777777" w:rsidR="00C33948" w:rsidRDefault="00C33948">
      <w:pPr>
        <w:spacing w:before="269" w:after="269"/>
        <w:ind w:left="120"/>
      </w:pPr>
    </w:p>
    <w:p w14:paraId="7733D153"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4110B42D" wp14:editId="38DCFD16">
            <wp:extent cx="5732145" cy="8136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19F248FA" w14:textId="77777777" w:rsidR="00C33948" w:rsidRDefault="00C33948">
      <w:pPr>
        <w:spacing w:before="269" w:after="269"/>
        <w:ind w:left="120"/>
      </w:pPr>
    </w:p>
    <w:p w14:paraId="7EE660FA" w14:textId="77777777" w:rsidR="00C33948" w:rsidRDefault="00000000">
      <w:pPr>
        <w:spacing w:before="269" w:after="269"/>
        <w:ind w:left="120"/>
      </w:pPr>
      <w:r>
        <w:rPr>
          <w:rFonts w:ascii="Times New Roman" w:hAnsi="Times New Roman"/>
          <w:color w:val="000000"/>
        </w:rPr>
        <w:lastRenderedPageBreak/>
        <w:t>რეფლექსურად გამოვიყენე „ლიქსი“ მისი აზრების წასაკითხად. რადგან არსებობს წყევლა, რომლის გასააქტიურებლად კოცნაა საჭირო.</w:t>
      </w:r>
    </w:p>
    <w:p w14:paraId="672365EE" w14:textId="77777777" w:rsidR="00C33948" w:rsidRDefault="00000000">
      <w:pPr>
        <w:spacing w:before="269" w:after="269"/>
        <w:ind w:left="120"/>
      </w:pPr>
      <w:r>
        <w:rPr>
          <w:rFonts w:ascii="Times New Roman" w:hAnsi="Times New Roman"/>
          <w:color w:val="000000"/>
        </w:rPr>
        <w:t>საშას ფიქრები ჩემში გადმოიღვარა.</w:t>
      </w:r>
    </w:p>
    <w:p w14:paraId="540A5944" w14:textId="77777777" w:rsidR="00C33948" w:rsidRDefault="00C33948">
      <w:pPr>
        <w:spacing w:before="269" w:after="269"/>
        <w:ind w:left="120"/>
      </w:pPr>
    </w:p>
    <w:p w14:paraId="2C0F5E92" w14:textId="77777777" w:rsidR="00C33948" w:rsidRDefault="00000000">
      <w:pPr>
        <w:spacing w:before="269" w:after="269"/>
        <w:ind w:left="120"/>
      </w:pPr>
      <w:r>
        <w:rPr>
          <w:rFonts w:ascii="Times New Roman" w:hAnsi="Times New Roman"/>
          <w:i/>
          <w:color w:val="000000"/>
        </w:rPr>
        <w:t>-ეს პირველი და უკანასკნელი კოცნაა...</w:t>
      </w:r>
    </w:p>
    <w:p w14:paraId="64ABCAD9" w14:textId="77777777" w:rsidR="00C33948" w:rsidRDefault="00C33948">
      <w:pPr>
        <w:spacing w:before="269" w:after="269"/>
        <w:ind w:left="120"/>
      </w:pPr>
    </w:p>
    <w:p w14:paraId="2D91CF6F" w14:textId="77777777" w:rsidR="00C33948" w:rsidRDefault="00000000">
      <w:pPr>
        <w:spacing w:before="269" w:after="269"/>
        <w:ind w:left="120"/>
      </w:pPr>
      <w:r>
        <w:rPr>
          <w:rFonts w:ascii="Times New Roman" w:hAnsi="Times New Roman"/>
          <w:color w:val="000000"/>
        </w:rPr>
        <w:t>- მაშინ მტრობა არ იყო? მაგრამ სავალალო გადაწყვეტილება ვიგრძენი.</w:t>
      </w:r>
    </w:p>
    <w:p w14:paraId="4DCF9EAE" w14:textId="77777777" w:rsidR="00C33948" w:rsidRDefault="00000000">
      <w:pPr>
        <w:spacing w:before="269" w:after="269"/>
        <w:ind w:left="120"/>
      </w:pPr>
      <w:r>
        <w:rPr>
          <w:rFonts w:ascii="Times New Roman" w:hAnsi="Times New Roman"/>
          <w:color w:val="000000"/>
        </w:rPr>
        <w:t>ოჰ, კარგი.</w:t>
      </w:r>
    </w:p>
    <w:p w14:paraId="31074C62" w14:textId="77777777" w:rsidR="00C33948" w:rsidRDefault="00000000">
      <w:pPr>
        <w:spacing w:before="269" w:after="269"/>
        <w:ind w:left="120"/>
      </w:pPr>
      <w:r>
        <w:rPr>
          <w:rFonts w:ascii="Times New Roman" w:hAnsi="Times New Roman"/>
          <w:color w:val="000000"/>
        </w:rPr>
        <w:t>სანამ ამას აკეთებდა, ისეთივე სწრაფად გაიწია წინ.</w:t>
      </w:r>
    </w:p>
    <w:p w14:paraId="000A16E9" w14:textId="77777777" w:rsidR="00C33948" w:rsidRDefault="00000000">
      <w:pPr>
        <w:spacing w:before="269" w:after="269"/>
        <w:ind w:left="120"/>
      </w:pPr>
      <w:r>
        <w:rPr>
          <w:rFonts w:ascii="Times New Roman" w:hAnsi="Times New Roman"/>
          <w:color w:val="000000"/>
        </w:rPr>
        <w:t>— ...ეს მეგობრული კოცნაა. უბრალოდ, მადლობის ნიშნად...</w:t>
      </w:r>
    </w:p>
    <w:p w14:paraId="1E1D8AD0" w14:textId="77777777" w:rsidR="00C33948" w:rsidRDefault="00000000">
      <w:pPr>
        <w:spacing w:before="269" w:after="269"/>
        <w:ind w:left="120"/>
      </w:pPr>
      <w:r>
        <w:rPr>
          <w:rFonts w:ascii="Times New Roman" w:hAnsi="Times New Roman"/>
          <w:color w:val="000000"/>
        </w:rPr>
        <w:t>სირცხვილისგან წამოწითლებულმა საშამ ქვემოთ დაიხედა.</w:t>
      </w:r>
    </w:p>
    <w:p w14:paraId="6E6320CF" w14:textId="77777777" w:rsidR="00C33948" w:rsidRDefault="00000000">
      <w:pPr>
        <w:spacing w:before="269" w:after="269"/>
        <w:ind w:left="120"/>
      </w:pPr>
      <w:r>
        <w:rPr>
          <w:rFonts w:ascii="Times New Roman" w:hAnsi="Times New Roman"/>
          <w:color w:val="000000"/>
        </w:rPr>
        <w:t>— ...მაგრამ მე ეს არასდროს არავისთვის მიმიცია...</w:t>
      </w:r>
    </w:p>
    <w:p w14:paraId="6BEE851B" w14:textId="77777777" w:rsidR="00C33948" w:rsidRDefault="00000000">
      <w:pPr>
        <w:spacing w:before="269" w:after="269"/>
        <w:ind w:left="120"/>
      </w:pPr>
      <w:r>
        <w:rPr>
          <w:rFonts w:ascii="Times New Roman" w:hAnsi="Times New Roman"/>
          <w:color w:val="000000"/>
        </w:rPr>
        <w:t>არ ვიცი, რაზე ფიქრობდა, მაგრამ ჩემი შერცხვენა ნამდვილად არ სურდა.</w:t>
      </w:r>
    </w:p>
    <w:p w14:paraId="387549D4" w14:textId="77777777" w:rsidR="00C33948" w:rsidRDefault="00000000">
      <w:pPr>
        <w:spacing w:before="269" w:after="269"/>
        <w:ind w:left="120"/>
      </w:pPr>
      <w:r>
        <w:rPr>
          <w:rFonts w:ascii="Times New Roman" w:hAnsi="Times New Roman"/>
          <w:color w:val="000000"/>
        </w:rPr>
        <w:t>- ჰმ, რა ძვირფასი საჩუქარი მივიღე. გმადლობთ.</w:t>
      </w:r>
    </w:p>
    <w:p w14:paraId="069E2EF3" w14:textId="77777777" w:rsidR="00C33948" w:rsidRDefault="00000000">
      <w:pPr>
        <w:spacing w:before="269" w:after="269"/>
        <w:ind w:left="120"/>
      </w:pPr>
      <w:r>
        <w:rPr>
          <w:rFonts w:ascii="Times New Roman" w:hAnsi="Times New Roman"/>
          <w:color w:val="000000"/>
        </w:rPr>
        <w:t>საშამ გაკვირვებულმა თვალები დაახამხამა და ჩაილაპარაკა: „უცნაური ნაძირალა“.</w:t>
      </w:r>
    </w:p>
    <w:p w14:paraId="7D7BC716" w14:textId="77777777" w:rsidR="00C33948" w:rsidRDefault="00000000">
      <w:pPr>
        <w:spacing w:before="269" w:after="269"/>
        <w:ind w:left="120"/>
      </w:pPr>
      <w:r>
        <w:rPr>
          <w:rFonts w:ascii="Times New Roman" w:hAnsi="Times New Roman"/>
          <w:color w:val="000000"/>
        </w:rPr>
        <w:t>- კარგი მაშინ, ხვალ გნახავ.</w:t>
      </w:r>
    </w:p>
    <w:p w14:paraId="10919AA5" w14:textId="77777777" w:rsidR="00C33948" w:rsidRDefault="00000000">
      <w:pPr>
        <w:spacing w:before="269" w:after="269"/>
        <w:ind w:left="120"/>
      </w:pPr>
      <w:r>
        <w:rPr>
          <w:rFonts w:ascii="Times New Roman" w:hAnsi="Times New Roman"/>
          <w:color w:val="000000"/>
        </w:rPr>
        <w:t>- კი.</w:t>
      </w:r>
    </w:p>
    <w:p w14:paraId="3CE664F6" w14:textId="77777777" w:rsidR="00C33948" w:rsidRDefault="00000000">
      <w:pPr>
        <w:spacing w:before="269" w:after="269"/>
        <w:ind w:left="120"/>
      </w:pPr>
      <w:r>
        <w:rPr>
          <w:rFonts w:ascii="Times New Roman" w:hAnsi="Times New Roman"/>
          <w:color w:val="000000"/>
        </w:rPr>
        <w:t>ხელი დავუქნიე და შელოცვა „გატომი“ გამოვიყენე.</w:t>
      </w:r>
    </w:p>
    <w:p w14:paraId="6DBC13F8" w14:textId="77777777" w:rsidR="00C33948" w:rsidRDefault="00000000">
      <w:pPr>
        <w:spacing w:before="269" w:after="269"/>
        <w:ind w:left="120"/>
      </w:pPr>
      <w:r>
        <w:rPr>
          <w:rFonts w:ascii="Times New Roman" w:hAnsi="Times New Roman"/>
          <w:color w:val="000000"/>
        </w:rPr>
        <w:t>და სანამ პეიზაჟი თოვლივით გათეთრდებოდა, ხმა გავიგე:</w:t>
      </w:r>
    </w:p>
    <w:p w14:paraId="635712CB" w14:textId="77777777" w:rsidR="00C33948" w:rsidRDefault="00000000">
      <w:pPr>
        <w:spacing w:before="269" w:after="269"/>
        <w:ind w:left="120"/>
      </w:pPr>
      <w:r>
        <w:rPr>
          <w:rFonts w:ascii="Times New Roman" w:hAnsi="Times New Roman"/>
          <w:color w:val="000000"/>
        </w:rPr>
        <w:t>— …ჰეი, ანოს… მიხარია, რომ გაგიცანი.</w:t>
      </w:r>
    </w:p>
    <w:p w14:paraId="1E78DFC6" w14:textId="77777777" w:rsidR="00C33948" w:rsidRDefault="00000000">
      <w:pPr>
        <w:pStyle w:val="Heading2"/>
        <w:pageBreakBefore/>
        <w:spacing w:before="180" w:after="180"/>
        <w:ind w:left="120"/>
      </w:pPr>
      <w:bookmarkStart w:id="37" w:name="_§_17._დიდი"/>
      <w:bookmarkStart w:id="38" w:name="_Toc199678469"/>
      <w:bookmarkEnd w:id="37"/>
      <w:r>
        <w:rPr>
          <w:rFonts w:ascii="Times New Roman" w:hAnsi="Times New Roman"/>
          <w:color w:val="000000"/>
          <w:sz w:val="33"/>
        </w:rPr>
        <w:lastRenderedPageBreak/>
        <w:t>§ 17. დიდი მაგიის სწავლება</w:t>
      </w:r>
      <w:bookmarkEnd w:id="38"/>
    </w:p>
    <w:p w14:paraId="1E2D633B" w14:textId="77777777" w:rsidR="00C33948" w:rsidRDefault="00000000">
      <w:pPr>
        <w:spacing w:before="269" w:after="269"/>
        <w:ind w:left="120"/>
      </w:pPr>
      <w:r>
        <w:rPr>
          <w:rFonts w:ascii="Times New Roman" w:hAnsi="Times New Roman"/>
          <w:color w:val="000000"/>
        </w:rPr>
        <w:t>მეორე დღეს…</w:t>
      </w:r>
    </w:p>
    <w:p w14:paraId="4E44A008" w14:textId="77777777" w:rsidR="00C33948" w:rsidRDefault="00000000">
      <w:pPr>
        <w:spacing w:before="269" w:after="269"/>
        <w:ind w:left="120"/>
      </w:pPr>
      <w:r>
        <w:rPr>
          <w:rFonts w:ascii="Times New Roman" w:hAnsi="Times New Roman"/>
          <w:color w:val="000000"/>
        </w:rPr>
        <w:t>როდესაც დემონთა მბრძანებლის, დელზოგეიდის აკადემიის მეორე სავარჯიშო დარბაზში მივედი, ჩემი ადგილის მარჯვნივ დავინახე ვიღაც, ვისი დანახვაც არ მოველოდი.</w:t>
      </w:r>
    </w:p>
    <w:p w14:paraId="39BC2554" w14:textId="77777777" w:rsidR="00C33948" w:rsidRDefault="00000000">
      <w:pPr>
        <w:spacing w:before="269" w:after="269"/>
        <w:ind w:left="120"/>
      </w:pPr>
      <w:r>
        <w:rPr>
          <w:rFonts w:ascii="Times New Roman" w:hAnsi="Times New Roman"/>
          <w:color w:val="000000"/>
        </w:rPr>
        <w:t>„დილა მშვიდობისა“, მომესალმა საშა და სახეზე ისეთი გამომეტყველება დაეტყო, თითქოს ყველაფერი ჩვეულებრივად იყო.</w:t>
      </w:r>
    </w:p>
    <w:p w14:paraId="01F0D9DE" w14:textId="77777777" w:rsidR="00C33948" w:rsidRDefault="00000000">
      <w:pPr>
        <w:spacing w:before="269" w:after="269"/>
        <w:ind w:left="120"/>
      </w:pPr>
      <w:r>
        <w:rPr>
          <w:rFonts w:ascii="Times New Roman" w:hAnsi="Times New Roman"/>
          <w:color w:val="000000"/>
        </w:rPr>
        <w:t>- ეს შენი ადგილია?</w:t>
      </w:r>
    </w:p>
    <w:p w14:paraId="0FE2BEAB" w14:textId="77777777" w:rsidR="00C33948" w:rsidRDefault="00000000">
      <w:pPr>
        <w:spacing w:before="269" w:after="269"/>
        <w:ind w:left="120"/>
      </w:pPr>
      <w:r>
        <w:rPr>
          <w:rFonts w:ascii="Times New Roman" w:hAnsi="Times New Roman"/>
          <w:color w:val="000000"/>
        </w:rPr>
        <w:t>- შეცვლა ვთხოვე. ეს თანაგუნდელების ერთიანობისთვის უფრო მოსახერხებელი იქნება, არა?</w:t>
      </w:r>
    </w:p>
    <w:p w14:paraId="08B94F43" w14:textId="77777777" w:rsidR="00C33948" w:rsidRDefault="00000000">
      <w:pPr>
        <w:spacing w:before="269" w:after="269"/>
        <w:ind w:left="120"/>
      </w:pPr>
      <w:r>
        <w:rPr>
          <w:rFonts w:ascii="Times New Roman" w:hAnsi="Times New Roman"/>
          <w:color w:val="000000"/>
        </w:rPr>
        <w:t>მართლაც, ამ გზით შეგიძლიათ დაზოგოთ დრო მოგზაურობაზე.</w:t>
      </w:r>
    </w:p>
    <w:p w14:paraId="48227D1B" w14:textId="77777777" w:rsidR="00C33948" w:rsidRDefault="00000000">
      <w:pPr>
        <w:spacing w:before="269" w:after="269"/>
        <w:ind w:left="120"/>
      </w:pPr>
      <w:r>
        <w:rPr>
          <w:rFonts w:ascii="Times New Roman" w:hAnsi="Times New Roman"/>
          <w:color w:val="000000"/>
        </w:rPr>
        <w:t>ჩემს ადგილას ჩამოვჯექი და მარცხნივ მდგომ მიშასკენ შევბრუნდი.</w:t>
      </w:r>
    </w:p>
    <w:p w14:paraId="6E263E63" w14:textId="77777777" w:rsidR="00C33948" w:rsidRDefault="00000000">
      <w:pPr>
        <w:spacing w:before="269" w:after="269"/>
        <w:ind w:left="120"/>
      </w:pPr>
      <w:r>
        <w:rPr>
          <w:rFonts w:ascii="Times New Roman" w:hAnsi="Times New Roman"/>
          <w:color w:val="000000"/>
        </w:rPr>
        <w:t>- გამარჯობა.</w:t>
      </w:r>
    </w:p>
    <w:p w14:paraId="4C34440A" w14:textId="77777777" w:rsidR="00C33948" w:rsidRDefault="00000000">
      <w:pPr>
        <w:spacing w:before="269" w:after="269"/>
        <w:ind w:left="120"/>
      </w:pPr>
      <w:r>
        <w:rPr>
          <w:rFonts w:ascii="Times New Roman" w:hAnsi="Times New Roman"/>
          <w:color w:val="000000"/>
        </w:rPr>
        <w:t>„დილა მშვიდობისა“, თქვა მიშამ, როგორც ყოველთვის, გულგრილი ტონით.</w:t>
      </w:r>
    </w:p>
    <w:p w14:paraId="0C231904" w14:textId="77777777" w:rsidR="00C33948" w:rsidRDefault="00000000">
      <w:pPr>
        <w:spacing w:before="269" w:after="269"/>
        <w:ind w:left="120"/>
      </w:pPr>
      <w:r>
        <w:rPr>
          <w:rFonts w:ascii="Times New Roman" w:hAnsi="Times New Roman"/>
          <w:color w:val="000000"/>
        </w:rPr>
        <w:t>- სხვათა შორის, როგორ მოეპყარით ჩემი გუნდის წევრებს?</w:t>
      </w:r>
    </w:p>
    <w:p w14:paraId="398358B7" w14:textId="77777777" w:rsidR="00C33948" w:rsidRDefault="00000000">
      <w:pPr>
        <w:spacing w:before="269" w:after="269"/>
        <w:ind w:left="120"/>
      </w:pPr>
      <w:r>
        <w:rPr>
          <w:rFonts w:ascii="Times New Roman" w:hAnsi="Times New Roman"/>
          <w:color w:val="000000"/>
        </w:rPr>
        <w:t>- როგორ გააკეთე ეს? რა გაგებით?</w:t>
      </w:r>
    </w:p>
    <w:p w14:paraId="7EEF2909" w14:textId="77777777" w:rsidR="00C33948" w:rsidRDefault="00000000">
      <w:pPr>
        <w:spacing w:before="269" w:after="269"/>
        <w:ind w:left="120"/>
      </w:pPr>
      <w:r>
        <w:rPr>
          <w:rFonts w:ascii="Times New Roman" w:hAnsi="Times New Roman"/>
          <w:color w:val="000000"/>
        </w:rPr>
        <w:t>- მას შემდეგ, რაც თქვენს გუნდს შევუერთდი, აუცილებლად იყვნენ ისეთებიც, ვისაც ჩემთან ერთად წამოსვლა სურდა.</w:t>
      </w:r>
    </w:p>
    <w:p w14:paraId="38064631" w14:textId="77777777" w:rsidR="00C33948" w:rsidRDefault="00000000">
      <w:pPr>
        <w:spacing w:before="269" w:after="269"/>
        <w:ind w:left="120"/>
      </w:pPr>
      <w:r>
        <w:rPr>
          <w:rFonts w:ascii="Times New Roman" w:hAnsi="Times New Roman"/>
          <w:color w:val="000000"/>
        </w:rPr>
        <w:t>მართლაც, რამდენიმე ადამიანმა დამიკავშირდა.</w:t>
      </w:r>
    </w:p>
    <w:p w14:paraId="63BF8C75" w14:textId="77777777" w:rsidR="00C33948" w:rsidRDefault="00000000">
      <w:pPr>
        <w:spacing w:before="269" w:after="269"/>
        <w:ind w:left="120"/>
      </w:pPr>
      <w:r>
        <w:rPr>
          <w:rFonts w:ascii="Times New Roman" w:hAnsi="Times New Roman"/>
          <w:color w:val="000000"/>
        </w:rPr>
        <w:t>- მე მათ უარი ვუთხარი.</w:t>
      </w:r>
    </w:p>
    <w:p w14:paraId="467C495B" w14:textId="77777777" w:rsidR="00C33948" w:rsidRDefault="00000000">
      <w:pPr>
        <w:spacing w:before="269" w:after="269"/>
        <w:ind w:left="120"/>
      </w:pPr>
      <w:r>
        <w:rPr>
          <w:rFonts w:ascii="Times New Roman" w:hAnsi="Times New Roman"/>
          <w:color w:val="000000"/>
        </w:rPr>
        <w:t>— რა? რატომ? გუნდებს შორის გამოცდებისთვის-შეჯიბრებებისთვის, რაც მეტი ადამიანი იქნება, მით უკეთესი.</w:t>
      </w:r>
    </w:p>
    <w:p w14:paraId="291714A2" w14:textId="77777777" w:rsidR="00C33948" w:rsidRDefault="00000000">
      <w:pPr>
        <w:spacing w:before="269" w:after="269"/>
        <w:ind w:left="120"/>
      </w:pPr>
      <w:r>
        <w:rPr>
          <w:rFonts w:ascii="Times New Roman" w:hAnsi="Times New Roman"/>
          <w:color w:val="000000"/>
        </w:rPr>
        <w:t>რას გულისხმობ, რატომ?</w:t>
      </w:r>
    </w:p>
    <w:p w14:paraId="757F45E4" w14:textId="77777777" w:rsidR="00C33948" w:rsidRDefault="00000000">
      <w:pPr>
        <w:spacing w:before="269" w:after="269"/>
        <w:ind w:left="120"/>
      </w:pPr>
      <w:r>
        <w:rPr>
          <w:rFonts w:ascii="Times New Roman" w:hAnsi="Times New Roman"/>
          <w:color w:val="000000"/>
        </w:rPr>
        <w:t>- არა მგონია.</w:t>
      </w:r>
    </w:p>
    <w:p w14:paraId="2EA94120" w14:textId="77777777" w:rsidR="00C33948" w:rsidRDefault="00000000">
      <w:pPr>
        <w:spacing w:before="269" w:after="269"/>
        <w:ind w:left="120"/>
      </w:pPr>
      <w:r>
        <w:rPr>
          <w:rFonts w:ascii="Times New Roman" w:hAnsi="Times New Roman"/>
          <w:color w:val="000000"/>
        </w:rPr>
        <w:t>საშა გაოგნებული იყო.</w:t>
      </w:r>
    </w:p>
    <w:p w14:paraId="2E3447DC" w14:textId="77777777" w:rsidR="00C33948" w:rsidRDefault="00000000">
      <w:pPr>
        <w:spacing w:before="269" w:after="269"/>
        <w:ind w:left="120"/>
      </w:pPr>
      <w:r>
        <w:rPr>
          <w:rFonts w:ascii="Times New Roman" w:hAnsi="Times New Roman"/>
          <w:color w:val="000000"/>
        </w:rPr>
        <w:t>- არამგონია, რაიმე განსაკუთრებული პრობლემები იყოს. სამს შეგვიძლია გავიმარჯვოთ.</w:t>
      </w:r>
    </w:p>
    <w:p w14:paraId="26B59798" w14:textId="77777777" w:rsidR="00C33948" w:rsidRDefault="00000000">
      <w:pPr>
        <w:spacing w:before="269" w:after="269"/>
        <w:ind w:left="120"/>
      </w:pPr>
      <w:r>
        <w:rPr>
          <w:rFonts w:ascii="Times New Roman" w:hAnsi="Times New Roman"/>
          <w:color w:val="000000"/>
        </w:rPr>
        <w:lastRenderedPageBreak/>
        <w:t>უფრო ზუსტად: „მე შემიძლია მარტო გავიმარჯვო“.</w:t>
      </w:r>
    </w:p>
    <w:p w14:paraId="1F855F70" w14:textId="77777777" w:rsidR="00C33948" w:rsidRDefault="00000000">
      <w:pPr>
        <w:spacing w:before="269" w:after="269"/>
        <w:ind w:left="120"/>
      </w:pPr>
      <w:r>
        <w:rPr>
          <w:rFonts w:ascii="Times New Roman" w:hAnsi="Times New Roman"/>
          <w:color w:val="000000"/>
        </w:rPr>
        <w:t>- კარგი, გუნდებს შორის შეჯიბრისთვის ეს შეიძლება ნორმალური იყოს, მაგრამ კლასებს შორის გამოცდებისთვის მინიმუმ ხუთი ადამიანია საჭირო, ხოლო სასწავლო კლასებს შორის შეჯიბრისთვის - სულ შვიდი.</w:t>
      </w:r>
    </w:p>
    <w:p w14:paraId="5AAB0E86" w14:textId="77777777" w:rsidR="00C33948" w:rsidRDefault="00000000">
      <w:pPr>
        <w:spacing w:before="269" w:after="269"/>
        <w:ind w:left="120"/>
      </w:pPr>
      <w:r>
        <w:rPr>
          <w:rFonts w:ascii="Times New Roman" w:hAnsi="Times New Roman"/>
          <w:color w:val="000000"/>
        </w:rPr>
        <w:t>გასაგებია. ანუ აქ ასეთი წესებია? რაც არ უნდა ძლიერი ვიყო, თუ მონაწილეობას ვერ მივიღებ, მაშინ გამარჯვებასაც ვერ შევძლებ.</w:t>
      </w:r>
    </w:p>
    <w:p w14:paraId="6F59056A" w14:textId="77777777" w:rsidR="00C33948" w:rsidRDefault="00000000">
      <w:pPr>
        <w:spacing w:before="269" w:after="269"/>
        <w:ind w:left="120"/>
      </w:pPr>
      <w:r>
        <w:rPr>
          <w:rFonts w:ascii="Times New Roman" w:hAnsi="Times New Roman"/>
          <w:color w:val="000000"/>
        </w:rPr>
        <w:t>- ამის შესახებ არ ვიცოდი.</w:t>
      </w:r>
    </w:p>
    <w:p w14:paraId="4531B270" w14:textId="77777777" w:rsidR="00C33948" w:rsidRDefault="00000000">
      <w:pPr>
        <w:spacing w:before="269" w:after="269"/>
        <w:ind w:left="120"/>
      </w:pPr>
      <w:r>
        <w:rPr>
          <w:rFonts w:ascii="Times New Roman" w:hAnsi="Times New Roman"/>
          <w:color w:val="000000"/>
        </w:rPr>
        <w:t>- მაშ, რას ვაპირებთ?</w:t>
      </w:r>
    </w:p>
    <w:p w14:paraId="1E974124" w14:textId="77777777" w:rsidR="00C33948" w:rsidRDefault="00000000">
      <w:pPr>
        <w:spacing w:before="269" w:after="269"/>
        <w:ind w:left="120"/>
      </w:pPr>
      <w:r>
        <w:rPr>
          <w:rFonts w:ascii="Times New Roman" w:hAnsi="Times New Roman"/>
          <w:color w:val="000000"/>
        </w:rPr>
        <w:t>- კარგი, ჯერ კიდევ გვაქვს დრო. ახლა კი, მოდით, ამ ყველაფერზე ვიფიქროთ.</w:t>
      </w:r>
    </w:p>
    <w:p w14:paraId="2BAABC60" w14:textId="77777777" w:rsidR="00C33948" w:rsidRDefault="00000000">
      <w:pPr>
        <w:spacing w:before="269" w:after="269"/>
        <w:ind w:left="120"/>
      </w:pPr>
      <w:r>
        <w:rPr>
          <w:rFonts w:ascii="Times New Roman" w:hAnsi="Times New Roman"/>
          <w:color w:val="000000"/>
        </w:rPr>
        <w:t>„რა უშფოთველი ხარ“, - თქვა გაოცებულმა საშამ.</w:t>
      </w:r>
    </w:p>
    <w:p w14:paraId="50096E7D" w14:textId="77777777" w:rsidR="00C33948" w:rsidRDefault="00000000">
      <w:pPr>
        <w:spacing w:before="269" w:after="269"/>
        <w:ind w:left="120"/>
      </w:pPr>
      <w:r>
        <w:rPr>
          <w:rFonts w:ascii="Times New Roman" w:hAnsi="Times New Roman"/>
          <w:color w:val="000000"/>
        </w:rPr>
        <w:t>როგორც კი გაკვეთილის დაწყების ზარი დაირეკა, კარი გაიღო და ემილია შემოვიდა.</w:t>
      </w:r>
    </w:p>
    <w:p w14:paraId="14E0936B" w14:textId="77777777" w:rsidR="00C33948" w:rsidRDefault="00000000">
      <w:pPr>
        <w:spacing w:before="269" w:after="269"/>
        <w:ind w:left="120"/>
      </w:pPr>
      <w:r>
        <w:rPr>
          <w:rFonts w:ascii="Times New Roman" w:hAnsi="Times New Roman"/>
          <w:color w:val="000000"/>
        </w:rPr>
        <w:t>მის უკან ტოგასა და მოსასხამში გამოწყობილი მამაკაცი შემოვიდა. თავსაბურავი ჰქონდა დაფარული. თუმცა დიდი შეცდომა იქნებოდა მისთვის „კაცად“ დარქმევა, რადგან ჩონჩხს ჰგავდა.</w:t>
      </w:r>
    </w:p>
    <w:p w14:paraId="068439D4" w14:textId="77777777" w:rsidR="00C33948" w:rsidRDefault="00000000">
      <w:pPr>
        <w:spacing w:before="269" w:after="269"/>
        <w:ind w:left="120"/>
      </w:pPr>
      <w:r>
        <w:rPr>
          <w:rFonts w:ascii="Times New Roman" w:hAnsi="Times New Roman"/>
          <w:color w:val="000000"/>
        </w:rPr>
        <w:t>დიახ, შვიდი ხელქვეითიდან ერთ-ერთი უკვდავს ჰგავდა და მისი სახელი იყო აივის ნეკრონი.</w:t>
      </w:r>
    </w:p>
    <w:p w14:paraId="19AB3835" w14:textId="77777777" w:rsidR="00C33948" w:rsidRDefault="00000000">
      <w:pPr>
        <w:spacing w:before="269" w:after="269"/>
        <w:ind w:left="120"/>
      </w:pPr>
      <w:r>
        <w:rPr>
          <w:rFonts w:ascii="Times New Roman" w:hAnsi="Times New Roman"/>
          <w:color w:val="000000"/>
        </w:rPr>
        <w:t>მე მჯერა, რომ რადგან მათ შვიდ უძველეს დემონ იმპერატორს უწოდებენ, მათ აქვთ ძალა და სტატუსი, რომელიც მათ სახელს შეეფერება ამ ეპოქაში. აივის ნეკრონის გამოჩენისთანავე, როგორც კი ჩვეულებრივ ხმაურიანი სტუდენტებიც კი გაჩუმდნენ.</w:t>
      </w:r>
    </w:p>
    <w:p w14:paraId="589819F3" w14:textId="77777777" w:rsidR="00C33948" w:rsidRDefault="00000000">
      <w:pPr>
        <w:spacing w:before="269" w:after="269"/>
        <w:ind w:left="120"/>
      </w:pPr>
      <w:r>
        <w:rPr>
          <w:rFonts w:ascii="Times New Roman" w:hAnsi="Times New Roman"/>
          <w:color w:val="000000"/>
        </w:rPr>
        <w:t>არა, ისინი ჩუმად იყვნენ მისგან მომდინარე მაგიური ძალის გამო? როგორც კი ამ უკიდურესად ძლიერი მაგიური ძალის გავლენის ქვეშ მოექცევი, ინსტინქტურად იწყებ მის შიშს.</w:t>
      </w:r>
    </w:p>
    <w:p w14:paraId="5E28712B" w14:textId="77777777" w:rsidR="00C33948" w:rsidRDefault="00000000">
      <w:pPr>
        <w:spacing w:before="269" w:after="269"/>
        <w:ind w:left="120"/>
      </w:pPr>
      <w:r>
        <w:rPr>
          <w:rFonts w:ascii="Times New Roman" w:hAnsi="Times New Roman"/>
          <w:color w:val="000000"/>
        </w:rPr>
        <w:t>იგივე მოხდება, სავარაუდოდ, ჩემი ჯადოსნური ძალისგანაც, მაგრამ ამ ეპოქის დემონები ძალიან სუსტები არიან.</w:t>
      </w:r>
    </w:p>
    <w:p w14:paraId="508A5C0E" w14:textId="77777777" w:rsidR="00C33948" w:rsidRDefault="00000000">
      <w:pPr>
        <w:spacing w:before="269" w:after="269"/>
        <w:ind w:left="120"/>
      </w:pPr>
      <w:r>
        <w:rPr>
          <w:rFonts w:ascii="Times New Roman" w:hAnsi="Times New Roman"/>
          <w:color w:val="000000"/>
        </w:rPr>
        <w:t>თუ ისინი ჩემი მაგიური ძალის გავლენის ქვეშ მოექცევიან, ისინი არა მხოლოდ შეშინდებიან, არამედ მაგიური ძალის აღქმა პარალიზდება: ჯადოსნური თვალები და ა.შ. და პირიქით, ისინი ვერანაირ ძალას ვერ იგრძნობენ.</w:t>
      </w:r>
    </w:p>
    <w:p w14:paraId="66FA7254" w14:textId="77777777" w:rsidR="00C33948" w:rsidRDefault="00000000">
      <w:pPr>
        <w:spacing w:before="269" w:after="269"/>
        <w:ind w:left="120"/>
      </w:pPr>
      <w:r>
        <w:rPr>
          <w:rFonts w:ascii="Times New Roman" w:hAnsi="Times New Roman"/>
          <w:color w:val="000000"/>
        </w:rPr>
        <w:t>თუმცა, თუ ჩემს მაგიურ ძალას იგრძნობენ ისინი, ვინც ანტიმაგიაში სუსტია, ისინი უბრალოდ მოკვდებიან. შესაძლოა, ეს ცოცხალი არსებების დამცავი ინსტინქტია.</w:t>
      </w:r>
    </w:p>
    <w:p w14:paraId="3100FA46" w14:textId="77777777" w:rsidR="00C33948" w:rsidRDefault="00000000">
      <w:pPr>
        <w:spacing w:before="269" w:after="269"/>
        <w:ind w:left="120"/>
      </w:pPr>
      <w:r>
        <w:rPr>
          <w:rFonts w:ascii="Times New Roman" w:hAnsi="Times New Roman"/>
          <w:color w:val="000000"/>
        </w:rPr>
        <w:lastRenderedPageBreak/>
        <w:t>„როგორც ცოტა ხნის წინ ვთქვი, დღეს ჩვენ ჩავატარებთ ტრენინგს დიდ მაგიაზე. ბატონი აივის ნეკრონის, შვიდი უძველესი დემონის იმპერატორიდან ერთ-ერთის წყალობით, ეს გაკვეთილი, რომელსაც აღარასდროს გაიგებთ, ჯადოსნურ უფსკრულთან მიგაახლოებთ, ამიტომ გთხოვთ, ყურადღებით მოუსმინოთ. განსაკუთრებით…“</w:t>
      </w:r>
    </w:p>
    <w:p w14:paraId="0D8E2FA4" w14:textId="77777777" w:rsidR="00C33948" w:rsidRDefault="00000000">
      <w:pPr>
        <w:spacing w:before="269" w:after="269"/>
        <w:ind w:left="120"/>
      </w:pPr>
      <w:r>
        <w:rPr>
          <w:rFonts w:ascii="Times New Roman" w:hAnsi="Times New Roman"/>
          <w:color w:val="000000"/>
        </w:rPr>
        <w:t>ემილია გაშტერებული მიყურებდა.</w:t>
      </w:r>
    </w:p>
    <w:p w14:paraId="22C662BF" w14:textId="77777777" w:rsidR="00C33948" w:rsidRDefault="00000000">
      <w:pPr>
        <w:spacing w:before="269" w:after="269"/>
        <w:ind w:left="120"/>
      </w:pPr>
      <w:r>
        <w:rPr>
          <w:rFonts w:ascii="Times New Roman" w:hAnsi="Times New Roman"/>
          <w:color w:val="000000"/>
        </w:rPr>
        <w:t>- ანოს ვოლდიგოდ. კიდევ ერთხელ გთხოვთ, თავი შეიკავოთ უხეშობისგან.</w:t>
      </w:r>
    </w:p>
    <w:p w14:paraId="2FC70DC2" w14:textId="77777777" w:rsidR="00C33948" w:rsidRDefault="00000000">
      <w:pPr>
        <w:spacing w:before="269" w:after="269"/>
        <w:ind w:left="120"/>
      </w:pPr>
      <w:r>
        <w:rPr>
          <w:rFonts w:ascii="Times New Roman" w:hAnsi="Times New Roman"/>
          <w:color w:val="000000"/>
        </w:rPr>
        <w:t>კარგი, კარგი, მან კონკრეტულად გამაფრთხილა კიდეც.</w:t>
      </w:r>
    </w:p>
    <w:p w14:paraId="02679330" w14:textId="77777777" w:rsidR="00C33948" w:rsidRDefault="00000000">
      <w:pPr>
        <w:spacing w:before="269" w:after="269"/>
        <w:ind w:left="120"/>
      </w:pPr>
      <w:r>
        <w:rPr>
          <w:rFonts w:ascii="Times New Roman" w:hAnsi="Times New Roman"/>
          <w:color w:val="000000"/>
        </w:rPr>
        <w:t xml:space="preserve">ნუთუ მართლა ეგონა, რომ უხეში </w:t>
      </w:r>
      <w:r>
        <w:rPr>
          <w:rFonts w:ascii="Times New Roman" w:hAnsi="Times New Roman"/>
          <w:b/>
          <w:color w:val="000000"/>
        </w:rPr>
        <w:t xml:space="preserve">ვიყავი </w:t>
      </w:r>
      <w:r>
        <w:rPr>
          <w:rFonts w:ascii="Times New Roman" w:hAnsi="Times New Roman"/>
          <w:color w:val="000000"/>
        </w:rPr>
        <w:t>?</w:t>
      </w:r>
    </w:p>
    <w:p w14:paraId="5A864565" w14:textId="77777777" w:rsidR="00C33948" w:rsidRDefault="00000000">
      <w:pPr>
        <w:spacing w:before="269" w:after="269"/>
        <w:ind w:left="120"/>
      </w:pPr>
      <w:r>
        <w:rPr>
          <w:rFonts w:ascii="Times New Roman" w:hAnsi="Times New Roman"/>
          <w:color w:val="000000"/>
        </w:rPr>
        <w:t>- რა თქმა უნდა, მესმის.</w:t>
      </w:r>
    </w:p>
    <w:p w14:paraId="6C210CEE" w14:textId="77777777" w:rsidR="00C33948" w:rsidRDefault="00000000">
      <w:pPr>
        <w:spacing w:before="269" w:after="269"/>
        <w:ind w:left="120"/>
      </w:pPr>
      <w:r>
        <w:rPr>
          <w:rFonts w:ascii="Times New Roman" w:hAnsi="Times New Roman"/>
          <w:color w:val="000000"/>
        </w:rPr>
        <w:t>- კარგი, თუ ასეა.</w:t>
      </w:r>
    </w:p>
    <w:p w14:paraId="4AFA041E" w14:textId="77777777" w:rsidR="00C33948" w:rsidRDefault="00000000">
      <w:pPr>
        <w:spacing w:before="269" w:after="269"/>
        <w:ind w:left="120"/>
      </w:pPr>
      <w:r>
        <w:rPr>
          <w:rFonts w:ascii="Times New Roman" w:hAnsi="Times New Roman"/>
          <w:color w:val="000000"/>
        </w:rPr>
        <w:t>ეჰ, რა აწუხებს ასე ძალიან?</w:t>
      </w:r>
    </w:p>
    <w:p w14:paraId="747CBDE6" w14:textId="77777777" w:rsidR="00C33948" w:rsidRDefault="00000000">
      <w:pPr>
        <w:spacing w:before="269" w:after="269"/>
        <w:ind w:left="120"/>
      </w:pPr>
      <w:r>
        <w:rPr>
          <w:rFonts w:ascii="Times New Roman" w:hAnsi="Times New Roman"/>
          <w:color w:val="000000"/>
        </w:rPr>
        <w:t>სხვათა შორის, ჯერ მოკითხვა უნდა ვთქვათ.</w:t>
      </w:r>
    </w:p>
    <w:p w14:paraId="708E19F0" w14:textId="77777777" w:rsidR="00C33948" w:rsidRDefault="00000000">
      <w:pPr>
        <w:spacing w:before="269" w:after="269"/>
        <w:ind w:left="120"/>
      </w:pPr>
      <w:r>
        <w:rPr>
          <w:rFonts w:ascii="Times New Roman" w:hAnsi="Times New Roman"/>
          <w:color w:val="000000"/>
        </w:rPr>
        <w:t>უეცრად წამოვდექი.</w:t>
      </w:r>
    </w:p>
    <w:p w14:paraId="1685EFEB" w14:textId="77777777" w:rsidR="00C33948" w:rsidRDefault="00000000">
      <w:pPr>
        <w:spacing w:before="269" w:after="269"/>
        <w:ind w:left="120"/>
      </w:pPr>
      <w:r>
        <w:rPr>
          <w:rFonts w:ascii="Times New Roman" w:hAnsi="Times New Roman"/>
          <w:color w:val="000000"/>
        </w:rPr>
        <w:t>- გამარჯობა, აივის. რამდენი წელი, რამდენი ზამთარი?</w:t>
      </w:r>
    </w:p>
    <w:p w14:paraId="2B51DB38" w14:textId="77777777" w:rsidR="00C33948" w:rsidRDefault="00000000">
      <w:pPr>
        <w:spacing w:before="269" w:after="269"/>
        <w:ind w:left="120"/>
      </w:pPr>
      <w:r>
        <w:rPr>
          <w:rFonts w:ascii="Times New Roman" w:hAnsi="Times New Roman"/>
          <w:color w:val="000000"/>
        </w:rPr>
        <w:t>— …???!!!</w:t>
      </w:r>
    </w:p>
    <w:p w14:paraId="7E53CCCE" w14:textId="77777777" w:rsidR="00C33948" w:rsidRDefault="00000000">
      <w:pPr>
        <w:spacing w:before="269" w:after="269"/>
        <w:ind w:left="120"/>
      </w:pPr>
      <w:r>
        <w:rPr>
          <w:rFonts w:ascii="Times New Roman" w:hAnsi="Times New Roman"/>
          <w:color w:val="000000"/>
        </w:rPr>
        <w:t>ემილიას გაოცებისგან პირი ისე ფართოდ გააღო, თითქოს ყბა ჩამოუვარდებოდა.</w:t>
      </w:r>
    </w:p>
    <w:p w14:paraId="6FE4F664" w14:textId="77777777" w:rsidR="00C33948" w:rsidRDefault="00000000">
      <w:pPr>
        <w:spacing w:before="269" w:after="269"/>
        <w:ind w:left="120"/>
      </w:pPr>
      <w:r>
        <w:rPr>
          <w:rFonts w:ascii="Times New Roman" w:hAnsi="Times New Roman"/>
          <w:color w:val="000000"/>
        </w:rPr>
        <w:t>- ა-ა... ა-ა-ა... ანოს ვოლდიგოდ! როგორ ბედავთ... ბატონ აივისს ასე ფამილარულად ელაპარაკებით?!</w:t>
      </w:r>
    </w:p>
    <w:p w14:paraId="3DCD4866" w14:textId="77777777" w:rsidR="00C33948" w:rsidRDefault="00000000">
      <w:pPr>
        <w:spacing w:before="269" w:after="269"/>
        <w:ind w:left="120"/>
      </w:pPr>
      <w:r>
        <w:rPr>
          <w:rFonts w:ascii="Times New Roman" w:hAnsi="Times New Roman"/>
          <w:color w:val="000000"/>
        </w:rPr>
        <w:t>გავიგე, როგორ დაიწყეს სტუდენტებმა ერთმანეთში ჩურჩული.</w:t>
      </w:r>
    </w:p>
    <w:p w14:paraId="075F4474" w14:textId="77777777" w:rsidR="00C33948" w:rsidRDefault="00000000">
      <w:pPr>
        <w:spacing w:before="269" w:after="269"/>
        <w:ind w:left="120"/>
      </w:pPr>
      <w:r>
        <w:rPr>
          <w:rFonts w:ascii="Times New Roman" w:hAnsi="Times New Roman"/>
          <w:color w:val="000000"/>
        </w:rPr>
        <w:t>— ...ჯანდაბა... ეს ცუდია... ამჯერად ის ნამდვილად გვამია...</w:t>
      </w:r>
    </w:p>
    <w:p w14:paraId="6CD1CFFC" w14:textId="77777777" w:rsidR="00C33948" w:rsidRDefault="00000000">
      <w:pPr>
        <w:spacing w:before="269" w:after="269"/>
        <w:ind w:left="120"/>
      </w:pPr>
      <w:r>
        <w:rPr>
          <w:rFonts w:ascii="Times New Roman" w:hAnsi="Times New Roman"/>
          <w:color w:val="000000"/>
        </w:rPr>
        <w:t>- კი, არ ღირდა თავზე მაღლა ახტომა და შვიდი უძველესი დემონი იმპერატორიდან ერთ-ერთზე ასვლა...</w:t>
      </w:r>
    </w:p>
    <w:p w14:paraId="4824D914" w14:textId="77777777" w:rsidR="00C33948" w:rsidRDefault="00000000">
      <w:pPr>
        <w:spacing w:before="269" w:after="269"/>
        <w:ind w:left="120"/>
      </w:pPr>
      <w:r>
        <w:rPr>
          <w:rFonts w:ascii="Times New Roman" w:hAnsi="Times New Roman"/>
          <w:color w:val="000000"/>
        </w:rPr>
        <w:t>- და თუ მისტერ აივისი გაბრაზდება, ჩვენც ჯვარედინი ცეცხლის ქვეშ აღმოვჩნდებით...</w:t>
      </w:r>
    </w:p>
    <w:p w14:paraId="48A8A8B6" w14:textId="77777777" w:rsidR="00C33948" w:rsidRDefault="00000000">
      <w:pPr>
        <w:spacing w:before="269" w:after="269"/>
        <w:ind w:left="120"/>
      </w:pPr>
      <w:r>
        <w:rPr>
          <w:rFonts w:ascii="Times New Roman" w:hAnsi="Times New Roman"/>
          <w:color w:val="000000"/>
        </w:rPr>
        <w:t>- ჰეი, ამ უსარგებლო კაცმა ბოდიში მოიხადოს...</w:t>
      </w:r>
    </w:p>
    <w:p w14:paraId="095D1CCC" w14:textId="77777777" w:rsidR="00C33948" w:rsidRDefault="00000000">
      <w:pPr>
        <w:spacing w:before="269" w:after="269"/>
        <w:ind w:left="120"/>
      </w:pPr>
      <w:r>
        <w:rPr>
          <w:rFonts w:ascii="Times New Roman" w:hAnsi="Times New Roman"/>
          <w:color w:val="000000"/>
        </w:rPr>
        <w:t>ხმაურის იგნორირების გარეშე, ჩემი ჯადოსნური თვალები გავააქტიურე და აივისს შევხედე.</w:t>
      </w:r>
    </w:p>
    <w:p w14:paraId="542666F2" w14:textId="77777777" w:rsidR="00C33948" w:rsidRDefault="00000000">
      <w:pPr>
        <w:spacing w:before="269" w:after="269"/>
        <w:ind w:left="120"/>
      </w:pPr>
      <w:r>
        <w:rPr>
          <w:rFonts w:ascii="Times New Roman" w:hAnsi="Times New Roman"/>
          <w:color w:val="000000"/>
        </w:rPr>
        <w:lastRenderedPageBreak/>
        <w:t>დიახ, ვგრძნობ ჩემს მეხსიერებაში არსებულ ჯადოსნურ ძალას. დარწმუნებული ვარ, რომ ეს ჩემი სისხლისგან შექმნილი ერთ-ერთი ქვეშევრდომია. თითქმის.</w:t>
      </w:r>
    </w:p>
    <w:p w14:paraId="60482B87" w14:textId="77777777" w:rsidR="00C33948" w:rsidRDefault="00000000">
      <w:pPr>
        <w:spacing w:before="269" w:after="269"/>
        <w:ind w:left="120"/>
      </w:pPr>
      <w:r>
        <w:rPr>
          <w:rFonts w:ascii="Times New Roman" w:hAnsi="Times New Roman"/>
          <w:color w:val="000000"/>
        </w:rPr>
        <w:t>- ბოდიშს გიხდით, ბატონო აივის! ანოს ვოლდიგოდის დაუყოვნებლივ გაძევებას ვუბრძანებ...</w:t>
      </w:r>
    </w:p>
    <w:p w14:paraId="4BBABD2C" w14:textId="77777777" w:rsidR="00C33948" w:rsidRDefault="00000000">
      <w:pPr>
        <w:spacing w:before="269" w:after="269"/>
        <w:ind w:left="120"/>
      </w:pPr>
      <w:r>
        <w:rPr>
          <w:rFonts w:ascii="Times New Roman" w:hAnsi="Times New Roman"/>
          <w:color w:val="000000"/>
        </w:rPr>
        <w:t>- არ არის საჭირო, - თქვა ივისმა დამამცირებლად.</w:t>
      </w:r>
    </w:p>
    <w:p w14:paraId="55F826BC" w14:textId="77777777" w:rsidR="00C33948" w:rsidRDefault="00000000">
      <w:pPr>
        <w:spacing w:before="269" w:after="269"/>
        <w:ind w:left="120"/>
      </w:pPr>
      <w:r>
        <w:rPr>
          <w:rFonts w:ascii="Times New Roman" w:hAnsi="Times New Roman"/>
          <w:color w:val="000000"/>
        </w:rPr>
        <w:t>მის მკერდს ქვემოთ, ზუსტად ქვემოთ, მიმაგრებული იყო საშინელი პირის ფორმის აქსესუარი, საიდანაც ხმა სინამდვილეში მოდიოდა.</w:t>
      </w:r>
    </w:p>
    <w:p w14:paraId="2BF2EDC3" w14:textId="77777777" w:rsidR="00C33948" w:rsidRDefault="00000000">
      <w:pPr>
        <w:spacing w:before="269" w:after="269"/>
        <w:ind w:left="120"/>
      </w:pPr>
      <w:r>
        <w:rPr>
          <w:rFonts w:ascii="Times New Roman" w:hAnsi="Times New Roman"/>
          <w:color w:val="000000"/>
        </w:rPr>
        <w:t>- რამდენი წელი, რამდენი ზამთარი, ამბობ?</w:t>
      </w:r>
    </w:p>
    <w:p w14:paraId="21982829" w14:textId="77777777" w:rsidR="00C33948" w:rsidRDefault="00000000">
      <w:pPr>
        <w:spacing w:before="269" w:after="269"/>
        <w:ind w:left="120"/>
      </w:pPr>
      <w:r>
        <w:rPr>
          <w:rFonts w:ascii="Times New Roman" w:hAnsi="Times New Roman"/>
          <w:color w:val="000000"/>
        </w:rPr>
        <w:t>აივისმა მზერა ჩემზე გადაიტანა. ამ დროს სტუდენტები, ერთბაშად, კანკალებდნენ და მერხების ქვეშ დაიმალნენ და ყველა მხრიდან ანტიმაგია შემოეხვივნენ.</w:t>
      </w:r>
    </w:p>
    <w:p w14:paraId="654969F6" w14:textId="77777777" w:rsidR="00C33948" w:rsidRDefault="00000000">
      <w:pPr>
        <w:spacing w:before="269" w:after="269"/>
        <w:ind w:left="120"/>
      </w:pPr>
      <w:r>
        <w:rPr>
          <w:rFonts w:ascii="Times New Roman" w:hAnsi="Times New Roman"/>
          <w:color w:val="000000"/>
        </w:rPr>
        <w:t>რისი ეშინოდათ ასე ძალიან?</w:t>
      </w:r>
    </w:p>
    <w:p w14:paraId="4C72DDA1" w14:textId="77777777" w:rsidR="00C33948" w:rsidRDefault="00000000">
      <w:pPr>
        <w:spacing w:before="269" w:after="269"/>
        <w:ind w:left="120"/>
      </w:pPr>
      <w:r>
        <w:rPr>
          <w:rFonts w:ascii="Times New Roman" w:hAnsi="Times New Roman"/>
          <w:color w:val="000000"/>
        </w:rPr>
        <w:t>- კი, 2000 წელი გავიდა. არ გახსოვარ?</w:t>
      </w:r>
    </w:p>
    <w:p w14:paraId="6DAD4C77" w14:textId="77777777" w:rsidR="00C33948" w:rsidRDefault="00000000">
      <w:pPr>
        <w:spacing w:before="269" w:after="269"/>
        <w:ind w:left="120"/>
      </w:pPr>
      <w:r>
        <w:rPr>
          <w:rFonts w:ascii="Times New Roman" w:hAnsi="Times New Roman"/>
          <w:color w:val="000000"/>
        </w:rPr>
        <w:t>- 2000 წელი. მესმის. ლოგიკურია.</w:t>
      </w:r>
    </w:p>
    <w:p w14:paraId="2C5B6F69" w14:textId="77777777" w:rsidR="00C33948" w:rsidRDefault="00000000">
      <w:pPr>
        <w:spacing w:before="269" w:after="269"/>
        <w:ind w:left="120"/>
      </w:pPr>
      <w:r>
        <w:rPr>
          <w:rFonts w:ascii="Times New Roman" w:hAnsi="Times New Roman"/>
          <w:color w:val="000000"/>
        </w:rPr>
        <w:t>აივისმა თავი დაუქნია, თითქოს ამას აზრი ჰქონდა.</w:t>
      </w:r>
    </w:p>
    <w:p w14:paraId="4ACDE47D" w14:textId="77777777" w:rsidR="00C33948" w:rsidRDefault="00000000">
      <w:pPr>
        <w:spacing w:before="269" w:after="269"/>
        <w:ind w:left="120"/>
      </w:pPr>
      <w:r>
        <w:rPr>
          <w:rFonts w:ascii="Times New Roman" w:hAnsi="Times New Roman"/>
          <w:color w:val="000000"/>
        </w:rPr>
        <w:t>- სამწუხაროდ, ორი ათასი წლის წინანდელი მოვლენების მოგონებები დავკარგე. მხოლოდ ჩემი ბატონი მახსოვს - ტირან-დემონი მბრძანებელი.</w:t>
      </w:r>
    </w:p>
    <w:p w14:paraId="57C364FA" w14:textId="77777777" w:rsidR="00C33948" w:rsidRDefault="00000000">
      <w:pPr>
        <w:spacing w:before="269" w:after="269"/>
        <w:ind w:left="120"/>
      </w:pPr>
      <w:r>
        <w:rPr>
          <w:rFonts w:ascii="Times New Roman" w:hAnsi="Times New Roman"/>
          <w:color w:val="000000"/>
        </w:rPr>
        <w:t>- მაშინ აუცილებლად უნდა გამახსენდე.</w:t>
      </w:r>
    </w:p>
    <w:p w14:paraId="7E05B54A" w14:textId="77777777" w:rsidR="00C33948" w:rsidRDefault="00000000">
      <w:pPr>
        <w:spacing w:before="269" w:after="269"/>
        <w:ind w:left="120"/>
      </w:pPr>
      <w:r>
        <w:rPr>
          <w:rFonts w:ascii="Times New Roman" w:hAnsi="Times New Roman"/>
          <w:color w:val="000000"/>
        </w:rPr>
        <w:t>- წინაპართან ნათესავი ხარ?</w:t>
      </w:r>
    </w:p>
    <w:p w14:paraId="3C08DC5B" w14:textId="77777777" w:rsidR="00C33948" w:rsidRDefault="00000000">
      <w:pPr>
        <w:spacing w:before="269" w:after="269"/>
        <w:ind w:left="120"/>
      </w:pPr>
      <w:r>
        <w:rPr>
          <w:rFonts w:ascii="Times New Roman" w:hAnsi="Times New Roman"/>
          <w:color w:val="000000"/>
        </w:rPr>
        <w:t>ჰმ, მესმის.</w:t>
      </w:r>
    </w:p>
    <w:p w14:paraId="3AFA6E4B" w14:textId="77777777" w:rsidR="00C33948" w:rsidRDefault="00000000">
      <w:pPr>
        <w:spacing w:before="269" w:after="269"/>
        <w:ind w:left="120"/>
      </w:pPr>
      <w:r>
        <w:rPr>
          <w:rFonts w:ascii="Times New Roman" w:hAnsi="Times New Roman"/>
          <w:color w:val="000000"/>
        </w:rPr>
        <w:t>მას ახსოვს დემონთა მბრძანებელი ტირანი, მაგრამ არ ახსოვს ვინ ვარ მე.</w:t>
      </w:r>
    </w:p>
    <w:p w14:paraId="346607EB" w14:textId="77777777" w:rsidR="00C33948" w:rsidRDefault="00000000">
      <w:pPr>
        <w:spacing w:before="269" w:after="269"/>
        <w:ind w:left="120"/>
      </w:pPr>
      <w:r>
        <w:rPr>
          <w:rFonts w:ascii="Times New Roman" w:hAnsi="Times New Roman"/>
          <w:color w:val="000000"/>
        </w:rPr>
        <w:t>ანუ ის თვლის, რომ დემონთა ლორდი ტირანი ჩემ გარდა სხვა ვინმეა?</w:t>
      </w:r>
    </w:p>
    <w:p w14:paraId="494A7F96" w14:textId="77777777" w:rsidR="00C33948" w:rsidRDefault="00000000">
      <w:pPr>
        <w:spacing w:before="269" w:after="269"/>
        <w:ind w:left="120"/>
      </w:pPr>
      <w:r>
        <w:rPr>
          <w:rFonts w:ascii="Times New Roman" w:hAnsi="Times New Roman"/>
          <w:color w:val="000000"/>
        </w:rPr>
        <w:t>შესაძლოა, ეს მოგონებების დაკარგვას უკავშირდებოდეს, მაგრამ მაინც უცნაურია. დემონთა მბრძანებლის აკადემიის ლიდერები შვიდი უძველესი დემონის იმპერატორი არიან. მაშინაც კი, თუ აივისმა მოგონებები დაკარგა, ეს იმას არ ნიშნავს, რომ შვიდივე მათგანს ერთი და იგივე ბედი ეწია. მიუხედავად ამისა, ეს დამთხვევა ნამდვილად არ არის.</w:t>
      </w:r>
    </w:p>
    <w:p w14:paraId="4A0D86B1" w14:textId="77777777" w:rsidR="00C33948" w:rsidRDefault="00000000">
      <w:pPr>
        <w:spacing w:before="269" w:after="269"/>
        <w:ind w:left="120"/>
      </w:pPr>
      <w:r>
        <w:rPr>
          <w:rFonts w:ascii="Times New Roman" w:hAnsi="Times New Roman"/>
          <w:color w:val="000000"/>
        </w:rPr>
        <w:t>ვინმემ მისი მეხსიერება შეცვალა?</w:t>
      </w:r>
    </w:p>
    <w:p w14:paraId="03F50F0B" w14:textId="77777777" w:rsidR="00C33948" w:rsidRDefault="00000000">
      <w:pPr>
        <w:spacing w:before="269" w:after="269"/>
        <w:ind w:left="120"/>
      </w:pPr>
      <w:r>
        <w:rPr>
          <w:rFonts w:ascii="Times New Roman" w:hAnsi="Times New Roman"/>
          <w:color w:val="000000"/>
        </w:rPr>
        <w:lastRenderedPageBreak/>
        <w:t>ან იქნებ თავს იჩენს, თითქოს არ მახსოვდეს?</w:t>
      </w:r>
    </w:p>
    <w:p w14:paraId="6B4ECB32" w14:textId="77777777" w:rsidR="00C33948" w:rsidRDefault="00000000">
      <w:pPr>
        <w:spacing w:before="269" w:after="269"/>
        <w:ind w:left="120"/>
      </w:pPr>
      <w:r>
        <w:rPr>
          <w:rFonts w:ascii="Times New Roman" w:hAnsi="Times New Roman"/>
          <w:color w:val="000000"/>
        </w:rPr>
        <w:t>- შენს ჯადოსნურ ძალაში მართლაც არის რაღაც ნოსტალგიური.</w:t>
      </w:r>
    </w:p>
    <w:p w14:paraId="48D631D4" w14:textId="77777777" w:rsidR="00C33948" w:rsidRDefault="00000000">
      <w:pPr>
        <w:spacing w:before="269" w:after="269"/>
        <w:ind w:left="120"/>
      </w:pPr>
      <w:r>
        <w:rPr>
          <w:rFonts w:ascii="Times New Roman" w:hAnsi="Times New Roman"/>
          <w:color w:val="000000"/>
        </w:rPr>
        <w:t>- მართლა?</w:t>
      </w:r>
    </w:p>
    <w:p w14:paraId="5C4264CF" w14:textId="77777777" w:rsidR="00C33948" w:rsidRDefault="00000000">
      <w:pPr>
        <w:spacing w:before="269" w:after="269"/>
        <w:ind w:left="120"/>
      </w:pPr>
      <w:r>
        <w:rPr>
          <w:rFonts w:ascii="Times New Roman" w:hAnsi="Times New Roman"/>
          <w:color w:val="000000"/>
        </w:rPr>
        <w:t>- კი, დარწმუნებული ვარ, გიცნობდი.</w:t>
      </w:r>
    </w:p>
    <w:p w14:paraId="7A224E62" w14:textId="77777777" w:rsidR="00C33948" w:rsidRDefault="00000000">
      <w:pPr>
        <w:spacing w:before="269" w:after="269"/>
        <w:ind w:left="120"/>
      </w:pPr>
      <w:r>
        <w:rPr>
          <w:rFonts w:ascii="Times New Roman" w:hAnsi="Times New Roman"/>
          <w:color w:val="000000"/>
        </w:rPr>
        <w:t>ყოველ შემთხვევაში, მარტო საუბრით ვერაფერს გავიგებ.</w:t>
      </w:r>
    </w:p>
    <w:p w14:paraId="1126091B" w14:textId="77777777" w:rsidR="00C33948" w:rsidRDefault="00000000">
      <w:pPr>
        <w:spacing w:before="269" w:after="269"/>
        <w:ind w:left="120"/>
      </w:pPr>
      <w:r>
        <w:rPr>
          <w:rFonts w:ascii="Times New Roman" w:hAnsi="Times New Roman"/>
          <w:color w:val="000000"/>
        </w:rPr>
        <w:t>— რამე საქმე გაქვს ჩემთან?</w:t>
      </w:r>
    </w:p>
    <w:p w14:paraId="7B37FBE4" w14:textId="77777777" w:rsidR="00C33948" w:rsidRDefault="00000000">
      <w:pPr>
        <w:spacing w:before="269" w:after="269"/>
        <w:ind w:left="120"/>
      </w:pPr>
      <w:r>
        <w:rPr>
          <w:rFonts w:ascii="Times New Roman" w:hAnsi="Times New Roman"/>
          <w:color w:val="000000"/>
        </w:rPr>
        <w:t>- რას ამბობ, საქმე ნამდვილად არ არის, უბრალოდ, რადგან ყველაფერი დაგავიწყდა, გახსენებ.</w:t>
      </w:r>
    </w:p>
    <w:p w14:paraId="2DC744AD" w14:textId="77777777" w:rsidR="00C33948" w:rsidRDefault="00000000">
      <w:pPr>
        <w:spacing w:before="269" w:after="269"/>
        <w:ind w:left="120"/>
      </w:pPr>
      <w:r>
        <w:rPr>
          <w:rFonts w:ascii="Times New Roman" w:hAnsi="Times New Roman"/>
          <w:color w:val="000000"/>
        </w:rPr>
        <w:t>პირდაპირ აივისთან მივედი, სტუდენტები, ემილია, საშა და მიშა, შეშფოთებით გვიყურებდნენ.</w:t>
      </w:r>
    </w:p>
    <w:p w14:paraId="50A27B96" w14:textId="77777777" w:rsidR="00C33948" w:rsidRDefault="00000000">
      <w:pPr>
        <w:spacing w:before="269" w:after="269"/>
        <w:ind w:left="120"/>
      </w:pPr>
      <w:r>
        <w:rPr>
          <w:rFonts w:ascii="Times New Roman" w:hAnsi="Times New Roman"/>
          <w:color w:val="000000"/>
        </w:rPr>
        <w:t>და შემდეგ, უეცრად აივისს თავის ქალის მსგავს სახეში ხელი ჩავჭიდე.</w:t>
      </w:r>
    </w:p>
    <w:p w14:paraId="046C0210" w14:textId="77777777" w:rsidR="00C33948" w:rsidRDefault="00000000">
      <w:pPr>
        <w:spacing w:before="269" w:after="269"/>
        <w:ind w:left="120"/>
      </w:pPr>
      <w:r>
        <w:rPr>
          <w:rFonts w:ascii="Times New Roman" w:hAnsi="Times New Roman"/>
          <w:color w:val="000000"/>
        </w:rPr>
        <w:t>სწორედ იმ მომენტში მთელი კლასი პანიკაში ჩავარდა.</w:t>
      </w:r>
    </w:p>
    <w:p w14:paraId="3E97C7C0" w14:textId="77777777" w:rsidR="00C33948" w:rsidRDefault="00000000">
      <w:pPr>
        <w:spacing w:before="269" w:after="269"/>
        <w:ind w:left="120"/>
      </w:pPr>
      <w:r>
        <w:rPr>
          <w:rFonts w:ascii="Times New Roman" w:hAnsi="Times New Roman"/>
          <w:color w:val="000000"/>
        </w:rPr>
        <w:t>- ჰეი-ჰეი-ჰეი-ჰეი-ჰეი-ჰეი ანოს!!?</w:t>
      </w:r>
    </w:p>
    <w:p w14:paraId="5FD6E378" w14:textId="77777777" w:rsidR="00C33948" w:rsidRDefault="00000000">
      <w:pPr>
        <w:spacing w:before="269" w:after="269"/>
        <w:ind w:left="120"/>
      </w:pPr>
      <w:r>
        <w:rPr>
          <w:rFonts w:ascii="Times New Roman" w:hAnsi="Times New Roman"/>
          <w:color w:val="000000"/>
        </w:rPr>
        <w:t>„ამას ინანებს! ოჰ, ამას ინანებს!“ - ხმაურიანი სტუდენტების სიტყვები ჩემს ზურგს უკან გაისმა, როდესაც ხელისგულში ჯადოსნური წრე შევქმენი.</w:t>
      </w:r>
    </w:p>
    <w:p w14:paraId="51E160D0" w14:textId="77777777" w:rsidR="00C33948" w:rsidRDefault="00000000">
      <w:pPr>
        <w:spacing w:before="269" w:after="269"/>
        <w:ind w:left="120"/>
      </w:pPr>
      <w:r>
        <w:rPr>
          <w:rFonts w:ascii="Times New Roman" w:hAnsi="Times New Roman"/>
          <w:color w:val="000000"/>
        </w:rPr>
        <w:t>- გახსოვდეს. შენი ბატონი. მე ანოს ვოლდიგოდი მქვია.</w:t>
      </w:r>
    </w:p>
    <w:p w14:paraId="4E4BECD2" w14:textId="77777777" w:rsidR="00C33948" w:rsidRDefault="00000000">
      <w:pPr>
        <w:spacing w:before="269" w:after="269"/>
        <w:ind w:left="120"/>
      </w:pPr>
      <w:r>
        <w:rPr>
          <w:rFonts w:ascii="Times New Roman" w:hAnsi="Times New Roman"/>
          <w:color w:val="000000"/>
        </w:rPr>
        <w:t xml:space="preserve">მე გამოვიყენე შელოცვა „ევი </w:t>
      </w:r>
      <w:r>
        <w:rPr>
          <w:rFonts w:ascii="Times New Roman" w:hAnsi="Times New Roman"/>
          <w:color w:val="000000"/>
          <w:sz w:val="18"/>
          <w:vertAlign w:val="superscript"/>
        </w:rPr>
        <w:t xml:space="preserve">1 </w:t>
      </w:r>
      <w:r>
        <w:rPr>
          <w:rFonts w:ascii="Times New Roman" w:hAnsi="Times New Roman"/>
          <w:color w:val="000000"/>
        </w:rPr>
        <w:t>“. ეს მას წარსულის მოგონებებს უღვიძებდა, რაც არ უნდა შორეული ყოფილიყო. თუმცა, არანაირი რეაქცია არ ჰქონია.</w:t>
      </w:r>
    </w:p>
    <w:p w14:paraId="51C90549" w14:textId="77777777" w:rsidR="00C33948" w:rsidRDefault="00000000">
      <w:pPr>
        <w:spacing w:before="269" w:after="269"/>
        <w:ind w:left="120"/>
      </w:pPr>
      <w:r>
        <w:rPr>
          <w:rFonts w:ascii="Times New Roman" w:hAnsi="Times New Roman"/>
          <w:color w:val="000000"/>
        </w:rPr>
        <w:t>— ...ეს უსარგებლოა. თავში აღარაფერი დამრჩენია. ვერაფერი მახსოვს. ისინი გაქრნენ. „ევიც“ კი ვერ აღადგენს იმას, რაც უკვალოდ დაიკარგა.</w:t>
      </w:r>
    </w:p>
    <w:p w14:paraId="27DCA8EC" w14:textId="77777777" w:rsidR="00C33948" w:rsidRDefault="00000000">
      <w:pPr>
        <w:spacing w:before="269" w:after="269"/>
        <w:ind w:left="120"/>
      </w:pPr>
      <w:r>
        <w:rPr>
          <w:rFonts w:ascii="Times New Roman" w:hAnsi="Times New Roman"/>
          <w:color w:val="000000"/>
        </w:rPr>
        <w:t>- მაშინ როგორ იქნება ეს?</w:t>
      </w:r>
    </w:p>
    <w:p w14:paraId="574932AF" w14:textId="77777777" w:rsidR="00C33948" w:rsidRDefault="00000000">
      <w:pPr>
        <w:spacing w:before="269" w:after="269"/>
        <w:ind w:left="120"/>
      </w:pPr>
      <w:r>
        <w:rPr>
          <w:rFonts w:ascii="Times New Roman" w:hAnsi="Times New Roman"/>
          <w:color w:val="000000"/>
        </w:rPr>
        <w:t xml:space="preserve">მრავალშრიანი მაგიური წრე გავშალე და „რევაიდ </w:t>
      </w:r>
      <w:r>
        <w:rPr>
          <w:rFonts w:ascii="Times New Roman" w:hAnsi="Times New Roman"/>
          <w:color w:val="000000"/>
          <w:sz w:val="18"/>
          <w:vertAlign w:val="superscript"/>
        </w:rPr>
        <w:t xml:space="preserve">2 </w:t>
      </w:r>
      <w:r>
        <w:rPr>
          <w:rFonts w:ascii="Times New Roman" w:hAnsi="Times New Roman"/>
          <w:color w:val="000000"/>
        </w:rPr>
        <w:t>“-ის წყაროს მაგია გამოვიყენე. ის „ევიზე“ დავადე.</w:t>
      </w:r>
    </w:p>
    <w:p w14:paraId="2E2A5252" w14:textId="77777777" w:rsidR="00C33948" w:rsidRDefault="00000000">
      <w:pPr>
        <w:spacing w:before="269" w:after="269"/>
        <w:ind w:left="120"/>
      </w:pPr>
      <w:r>
        <w:rPr>
          <w:rFonts w:ascii="Times New Roman" w:hAnsi="Times New Roman"/>
          <w:color w:val="000000"/>
        </w:rPr>
        <w:t>— ... ოჰ ... რა ხდება? ... მოგონებები თავში მიტრიალებს ... სურათები ...</w:t>
      </w:r>
    </w:p>
    <w:p w14:paraId="28A4D919" w14:textId="77777777" w:rsidR="00C33948" w:rsidRDefault="00000000">
      <w:pPr>
        <w:spacing w:before="269" w:after="269"/>
        <w:ind w:left="120"/>
      </w:pPr>
      <w:r>
        <w:rPr>
          <w:rFonts w:ascii="Times New Roman" w:hAnsi="Times New Roman"/>
          <w:color w:val="000000"/>
        </w:rPr>
        <w:t>- თუ თქვენი მოგონებები მთლიანად წაშლილია თქვენი მეხსიერებიდან, მაშინ „რევიდის“ დახმარებით შეგიძლიათ ლოკალურად დააბრუნოთ დრო უკან და ამოიღოთ ორი ათასი წლის წინანდელი მოვლენების მოგონებები „ევი“-ს დახმარებით.</w:t>
      </w:r>
    </w:p>
    <w:p w14:paraId="57296E98" w14:textId="77777777" w:rsidR="00C33948" w:rsidRDefault="00000000">
      <w:pPr>
        <w:spacing w:before="269" w:after="269"/>
        <w:ind w:left="120"/>
      </w:pPr>
      <w:r>
        <w:rPr>
          <w:rFonts w:ascii="Times New Roman" w:hAnsi="Times New Roman"/>
          <w:color w:val="000000"/>
        </w:rPr>
        <w:lastRenderedPageBreak/>
        <w:t>— ...ეს შეუძლებელია!.. დროის უკან დაბრუნება?.. არსებობს დიდი მაგია, რომელიც თავად დროს აღემატება...?!</w:t>
      </w:r>
    </w:p>
    <w:p w14:paraId="6B84A73D" w14:textId="77777777" w:rsidR="00C33948" w:rsidRDefault="00000000">
      <w:pPr>
        <w:spacing w:before="269" w:after="269"/>
        <w:ind w:left="120"/>
      </w:pPr>
      <w:r>
        <w:rPr>
          <w:rFonts w:ascii="Times New Roman" w:hAnsi="Times New Roman"/>
          <w:color w:val="000000"/>
        </w:rPr>
        <w:t>- ეს წყაროს მაგიის სახეობაა. მისი გამოყენება საკმაოდ რთულია.</w:t>
      </w:r>
    </w:p>
    <w:p w14:paraId="5B10D02F" w14:textId="77777777" w:rsidR="00C33948" w:rsidRDefault="00000000">
      <w:pPr>
        <w:spacing w:before="269" w:after="269"/>
        <w:ind w:left="120"/>
      </w:pPr>
      <w:r>
        <w:rPr>
          <w:rFonts w:ascii="Times New Roman" w:hAnsi="Times New Roman"/>
          <w:color w:val="000000"/>
        </w:rPr>
        <w:t>აივისის ორი ათასი წლის წინანდელი დემონთა მბრძანებლის, ანოსის მოგონებების წყაროდ გამოყენებით, ისინი დროში უკან დავაბრუნე შელოცვის „რევაიდის“ გამოყენებით.</w:t>
      </w:r>
    </w:p>
    <w:p w14:paraId="2F0F9330" w14:textId="77777777" w:rsidR="00C33948" w:rsidRDefault="00000000">
      <w:pPr>
        <w:spacing w:before="269" w:after="269"/>
        <w:ind w:left="120"/>
      </w:pPr>
      <w:r>
        <w:rPr>
          <w:rFonts w:ascii="Times New Roman" w:hAnsi="Times New Roman"/>
          <w:color w:val="000000"/>
        </w:rPr>
        <w:t>ყველაფერი, რაც აივისს 2000 წლის წინ განუცდია, მის თავში მბრუნავი ფარანივით უნდა ჩაედინებოდა.</w:t>
      </w:r>
    </w:p>
    <w:p w14:paraId="038E5270" w14:textId="77777777" w:rsidR="00C33948" w:rsidRDefault="00000000">
      <w:pPr>
        <w:spacing w:before="269" w:after="269"/>
        <w:ind w:left="120"/>
      </w:pPr>
      <w:r>
        <w:rPr>
          <w:rFonts w:ascii="Times New Roman" w:hAnsi="Times New Roman"/>
          <w:color w:val="000000"/>
        </w:rPr>
        <w:t>— მე ნამდვილად დავუბრუნდი ორი ათასი წლის წინანდელ მოგონებებს.</w:t>
      </w:r>
    </w:p>
    <w:p w14:paraId="05FD366F" w14:textId="77777777" w:rsidR="00C33948" w:rsidRDefault="00000000">
      <w:pPr>
        <w:spacing w:before="269" w:after="269"/>
        <w:ind w:left="120"/>
      </w:pPr>
      <w:r>
        <w:rPr>
          <w:rFonts w:ascii="Times New Roman" w:hAnsi="Times New Roman"/>
          <w:color w:val="000000"/>
        </w:rPr>
        <w:t>მხოლოდ იქ, არაფერი იყო.</w:t>
      </w:r>
    </w:p>
    <w:p w14:paraId="5E1DE616" w14:textId="77777777" w:rsidR="00C33948" w:rsidRDefault="00000000">
      <w:pPr>
        <w:spacing w:before="269" w:after="269"/>
        <w:ind w:left="120"/>
      </w:pPr>
      <w:r>
        <w:rPr>
          <w:rFonts w:ascii="Times New Roman" w:hAnsi="Times New Roman"/>
          <w:color w:val="000000"/>
        </w:rPr>
        <w:t>აივისის თავში დემონ მბრძანებელ ანოსზე მოგონებები 2000 წლის წინაც კი არ არსებობდა. თუმცა, „ევიდან“ ამოღებული მოგონებები აივისის თავში მხოლოდ ჩაედინებოდა და მე მათი მხოლოდ ზედაპირულად წაკითხვა შემეძლო.</w:t>
      </w:r>
    </w:p>
    <w:p w14:paraId="3C10C8D0" w14:textId="77777777" w:rsidR="00C33948" w:rsidRDefault="00000000">
      <w:pPr>
        <w:spacing w:before="269" w:after="269"/>
        <w:ind w:left="120"/>
      </w:pPr>
      <w:r>
        <w:rPr>
          <w:rFonts w:ascii="Times New Roman" w:hAnsi="Times New Roman"/>
          <w:color w:val="000000"/>
        </w:rPr>
        <w:t>მიუხედავად ამისა, სახელის ამოცნობას შევძლებდი, მაგრამ სადაც არ უნდა გამეხედა, ჩემი სახელი უბრალოდ არ იყო იქ.</w:t>
      </w:r>
    </w:p>
    <w:p w14:paraId="6AF49FD6" w14:textId="77777777" w:rsidR="00C33948" w:rsidRDefault="00000000">
      <w:pPr>
        <w:spacing w:before="269" w:after="269"/>
        <w:ind w:left="120"/>
      </w:pPr>
      <w:r>
        <w:rPr>
          <w:rFonts w:ascii="Times New Roman" w:hAnsi="Times New Roman"/>
          <w:color w:val="000000"/>
        </w:rPr>
        <w:t>ჩემს ნაცვლად, ჩემს მოგონებებში მხოლოდ დემონთა მბრძანებელი ტირანი ავოს დილჰევია გამოჩნდა.</w:t>
      </w:r>
    </w:p>
    <w:p w14:paraId="45A4D17F" w14:textId="77777777" w:rsidR="00C33948" w:rsidRDefault="00000000">
      <w:pPr>
        <w:spacing w:before="269" w:after="269"/>
        <w:ind w:left="120"/>
      </w:pPr>
      <w:r>
        <w:rPr>
          <w:rFonts w:ascii="Times New Roman" w:hAnsi="Times New Roman"/>
          <w:color w:val="000000"/>
        </w:rPr>
        <w:t>- რატომ? მეხსიერება არ დაგიბრუნებია?</w:t>
      </w:r>
    </w:p>
    <w:p w14:paraId="5F05DF9C" w14:textId="77777777" w:rsidR="00C33948" w:rsidRDefault="00000000">
      <w:pPr>
        <w:spacing w:before="269" w:after="269"/>
        <w:ind w:left="120"/>
      </w:pPr>
      <w:r>
        <w:rPr>
          <w:rFonts w:ascii="Times New Roman" w:hAnsi="Times New Roman"/>
          <w:color w:val="000000"/>
        </w:rPr>
        <w:t>- როგორც ჩანს, ორი ათასი წლის წინანდელი მოვლენების მოგონებები მთლიანად წაშლილია. თუმცა, უცნობია, როდის მოხდა ეს.</w:t>
      </w:r>
    </w:p>
    <w:p w14:paraId="7F6041C7" w14:textId="77777777" w:rsidR="00C33948" w:rsidRDefault="00000000">
      <w:pPr>
        <w:spacing w:before="269" w:after="269"/>
        <w:ind w:left="120"/>
      </w:pPr>
      <w:r>
        <w:rPr>
          <w:rFonts w:ascii="Times New Roman" w:hAnsi="Times New Roman"/>
          <w:color w:val="000000"/>
        </w:rPr>
        <w:t>სხვა სიტყვებით რომ ვთქვათ, თავად წარსული იყო შეცვლილი. თავიდანვე აივისს დემონ მბრძანებელ ანოსზე არანაირი მოგონება არ ჰქონდა.</w:t>
      </w:r>
    </w:p>
    <w:p w14:paraId="2AC874E4" w14:textId="77777777" w:rsidR="00C33948" w:rsidRDefault="00000000">
      <w:pPr>
        <w:spacing w:before="269" w:after="269"/>
        <w:ind w:left="120"/>
      </w:pPr>
      <w:r>
        <w:rPr>
          <w:rFonts w:ascii="Times New Roman" w:hAnsi="Times New Roman"/>
          <w:color w:val="000000"/>
        </w:rPr>
        <w:t>ვიღაცის მაგიის გამო.</w:t>
      </w:r>
    </w:p>
    <w:p w14:paraId="67392392" w14:textId="77ED35FB" w:rsidR="00C33948" w:rsidRDefault="00000000">
      <w:pPr>
        <w:spacing w:before="269" w:after="269"/>
        <w:ind w:left="120"/>
      </w:pPr>
      <w:r>
        <w:rPr>
          <w:rFonts w:ascii="Times New Roman" w:hAnsi="Times New Roman"/>
          <w:color w:val="000000"/>
        </w:rPr>
        <w:t>აჰ, რა პრობლემური საქმეა. როგორც არ უნდა შეცვალო მეხსიერება „</w:t>
      </w:r>
      <w:r w:rsidR="001E5C54">
        <w:rPr>
          <w:rFonts w:ascii="Sylfaen" w:hAnsi="Sylfaen"/>
          <w:color w:val="000000"/>
          <w:lang w:val="ka-GE"/>
        </w:rPr>
        <w:t>რევიდი</w:t>
      </w:r>
      <w:r>
        <w:rPr>
          <w:rFonts w:ascii="Times New Roman" w:hAnsi="Times New Roman"/>
          <w:color w:val="000000"/>
        </w:rPr>
        <w:t>“-ის დახმარებით, ვერ შეძლებ წარსულის შეცვლამდე დაბრუნებას. ბოლოს და ბოლოს, წარსული მის შეცვლამდე არასდროს არსებობდა, თავისთავად, როგორც ასეთი.</w:t>
      </w:r>
    </w:p>
    <w:p w14:paraId="16168297" w14:textId="77777777" w:rsidR="00C33948" w:rsidRDefault="00000000">
      <w:pPr>
        <w:spacing w:before="269" w:after="269"/>
        <w:ind w:left="120"/>
      </w:pPr>
      <w:r>
        <w:rPr>
          <w:rFonts w:ascii="Times New Roman" w:hAnsi="Times New Roman"/>
          <w:color w:val="000000"/>
        </w:rPr>
        <w:t>და აივისის მოგონებებიც გაქრა, დროში არსებულმა ხარვეზმა შთანთქა.</w:t>
      </w:r>
    </w:p>
    <w:p w14:paraId="789C9991" w14:textId="77777777" w:rsidR="00C33948" w:rsidRDefault="00000000">
      <w:pPr>
        <w:spacing w:before="269" w:after="269"/>
        <w:ind w:left="120"/>
      </w:pPr>
      <w:r>
        <w:rPr>
          <w:rFonts w:ascii="Times New Roman" w:hAnsi="Times New Roman"/>
          <w:color w:val="000000"/>
        </w:rPr>
        <w:t>- გასაგებია. მაგრამ მგონი მადლობა უნდა გადაგიხადო, ანოს. უკვე ამის ცოდნაც კი ნაყოფს იძლევა. ახლა ვიცი, რომ რაღაც მტერი მყავს.</w:t>
      </w:r>
    </w:p>
    <w:p w14:paraId="2ABC5127" w14:textId="77777777" w:rsidR="00C33948" w:rsidRDefault="00000000">
      <w:pPr>
        <w:spacing w:before="269" w:after="269"/>
        <w:ind w:left="120"/>
      </w:pPr>
      <w:r>
        <w:rPr>
          <w:rFonts w:ascii="Times New Roman" w:hAnsi="Times New Roman"/>
          <w:color w:val="000000"/>
        </w:rPr>
        <w:lastRenderedPageBreak/>
        <w:t>სერიოზულად ამბობს? თუ უბრალოდ ხუმრობს?</w:t>
      </w:r>
    </w:p>
    <w:p w14:paraId="15821A37" w14:textId="77777777" w:rsidR="00C33948" w:rsidRDefault="00000000">
      <w:pPr>
        <w:spacing w:before="269" w:after="269"/>
        <w:ind w:left="120"/>
      </w:pPr>
      <w:r>
        <w:rPr>
          <w:rFonts w:ascii="Times New Roman" w:hAnsi="Times New Roman"/>
          <w:color w:val="000000"/>
        </w:rPr>
        <w:t>იქნებ შენი წარსული გააყალბე. ამიტომ ვერ შევამჩნიე.</w:t>
      </w:r>
    </w:p>
    <w:p w14:paraId="3B3469AD" w14:textId="77777777" w:rsidR="00C33948" w:rsidRDefault="00000000">
      <w:pPr>
        <w:spacing w:before="269" w:after="269"/>
        <w:ind w:left="120"/>
      </w:pPr>
      <w:r>
        <w:rPr>
          <w:rFonts w:ascii="Times New Roman" w:hAnsi="Times New Roman"/>
          <w:color w:val="000000"/>
        </w:rPr>
        <w:t>- რას ამბობ, გულთან ახლოს ნუ მიიტან. ჯობია გაკვეთილი დაიწყო.</w:t>
      </w:r>
    </w:p>
    <w:p w14:paraId="64C6E671" w14:textId="77777777" w:rsidR="00C33948" w:rsidRDefault="00000000">
      <w:pPr>
        <w:spacing w:before="269" w:after="269"/>
        <w:ind w:left="120"/>
      </w:pPr>
      <w:r>
        <w:rPr>
          <w:rFonts w:ascii="Times New Roman" w:hAnsi="Times New Roman"/>
          <w:color w:val="000000"/>
        </w:rPr>
        <w:t>როდესაც ჩემს ადგილს დავუბრუნდი, სტუდენტებმა ჩურჩული დაიწყეს:</w:t>
      </w:r>
    </w:p>
    <w:p w14:paraId="3D8359AA" w14:textId="77777777" w:rsidR="00C33948" w:rsidRDefault="00000000">
      <w:pPr>
        <w:spacing w:before="269" w:after="269"/>
        <w:ind w:left="120"/>
      </w:pPr>
      <w:r>
        <w:rPr>
          <w:rFonts w:ascii="Times New Roman" w:hAnsi="Times New Roman"/>
          <w:color w:val="000000"/>
        </w:rPr>
        <w:t>-რა მოხდა?!...</w:t>
      </w:r>
    </w:p>
    <w:p w14:paraId="731395B6" w14:textId="77777777" w:rsidR="00C33948" w:rsidRDefault="00000000">
      <w:pPr>
        <w:spacing w:before="269" w:after="269"/>
        <w:ind w:left="120"/>
      </w:pPr>
      <w:r>
        <w:rPr>
          <w:rFonts w:ascii="Times New Roman" w:hAnsi="Times New Roman"/>
          <w:color w:val="000000"/>
        </w:rPr>
        <w:t>- არა, მეც ვფიქრობდი, რომ ეს დასასრული იყო და საერთოდ არაფერი გამიგია, მაგრამ მან შვიდი უძველესი დემონი იმპერატორიდან ერთ-ერთი დაიჭირა და არ ვიცი რატომ, მაგრამ მათ მადლობა გადაუხადეს!!..</w:t>
      </w:r>
    </w:p>
    <w:p w14:paraId="516367D8" w14:textId="77777777" w:rsidR="00C33948" w:rsidRDefault="00000000">
      <w:pPr>
        <w:spacing w:before="269" w:after="269"/>
        <w:ind w:left="120"/>
      </w:pPr>
      <w:r>
        <w:rPr>
          <w:rFonts w:ascii="Times New Roman" w:hAnsi="Times New Roman"/>
          <w:color w:val="000000"/>
        </w:rPr>
        <w:t>- რატომ გადაუხადეს ამისთვის მადლობა?!..</w:t>
      </w:r>
    </w:p>
    <w:p w14:paraId="6D93A5B4" w14:textId="77777777" w:rsidR="00C33948" w:rsidRDefault="00000000">
      <w:pPr>
        <w:spacing w:before="269" w:after="269"/>
        <w:ind w:left="120"/>
      </w:pPr>
      <w:r>
        <w:rPr>
          <w:rFonts w:ascii="Times New Roman" w:hAnsi="Times New Roman"/>
          <w:color w:val="000000"/>
        </w:rPr>
        <w:t>— მას ეს სურდა?</w:t>
      </w:r>
    </w:p>
    <w:p w14:paraId="5448DB3B" w14:textId="77777777" w:rsidR="00C33948" w:rsidRDefault="00000000">
      <w:pPr>
        <w:spacing w:before="269" w:after="269"/>
        <w:ind w:left="120"/>
      </w:pPr>
      <w:r>
        <w:rPr>
          <w:rFonts w:ascii="Times New Roman" w:hAnsi="Times New Roman"/>
          <w:color w:val="000000"/>
        </w:rPr>
        <w:t>- რას გულისხმობ?!..</w:t>
      </w:r>
    </w:p>
    <w:p w14:paraId="0A0F558E" w14:textId="77777777" w:rsidR="00C33948" w:rsidRDefault="00000000">
      <w:pPr>
        <w:spacing w:before="269" w:after="269"/>
        <w:ind w:left="120"/>
      </w:pPr>
      <w:r>
        <w:rPr>
          <w:rFonts w:ascii="Times New Roman" w:hAnsi="Times New Roman"/>
          <w:color w:val="000000"/>
        </w:rPr>
        <w:t>- რა მაგარია შვიდი უძველესი დემონი იმპერატორიდან ერთ-ერთისგან ქების მიღება!..</w:t>
      </w:r>
    </w:p>
    <w:p w14:paraId="0951EA60" w14:textId="77777777" w:rsidR="00C33948" w:rsidRDefault="00000000">
      <w:pPr>
        <w:spacing w:before="269" w:after="269"/>
        <w:ind w:left="120"/>
      </w:pPr>
      <w:r>
        <w:rPr>
          <w:rFonts w:ascii="Times New Roman" w:hAnsi="Times New Roman"/>
          <w:color w:val="000000"/>
        </w:rPr>
        <w:t>- ის ნამდვილად... უვარგისია?!..</w:t>
      </w:r>
    </w:p>
    <w:p w14:paraId="26992AC9" w14:textId="77777777" w:rsidR="00C33948" w:rsidRDefault="00000000">
      <w:pPr>
        <w:spacing w:before="269" w:after="269"/>
        <w:ind w:left="120"/>
      </w:pPr>
      <w:r>
        <w:rPr>
          <w:rFonts w:ascii="Times New Roman" w:hAnsi="Times New Roman"/>
          <w:color w:val="000000"/>
        </w:rPr>
        <w:t>— …ვაუ!!.. ვერაფერი გავიგე, მაგრამ იმდენად მაგარია, რომ სათქმელიც არაფერია!!..</w:t>
      </w:r>
    </w:p>
    <w:p w14:paraId="5D0B268D" w14:textId="77777777" w:rsidR="00C33948" w:rsidRDefault="00000000">
      <w:pPr>
        <w:spacing w:before="269" w:after="269"/>
        <w:ind w:left="120"/>
      </w:pPr>
      <w:r>
        <w:rPr>
          <w:rFonts w:ascii="Times New Roman" w:hAnsi="Times New Roman"/>
          <w:color w:val="000000"/>
        </w:rPr>
        <w:t>სკამი გამოვწიე და ჩამოვჯექი.</w:t>
      </w:r>
    </w:p>
    <w:p w14:paraId="0FD2DEA5" w14:textId="77777777" w:rsidR="00C33948" w:rsidRDefault="00000000">
      <w:pPr>
        <w:spacing w:before="269" w:after="269"/>
        <w:ind w:left="120"/>
      </w:pPr>
      <w:r>
        <w:rPr>
          <w:rFonts w:ascii="Times New Roman" w:hAnsi="Times New Roman"/>
          <w:color w:val="000000"/>
        </w:rPr>
        <w:t>„მიხარია, რომ არ დაშავებულხარ...“ თქვა მიშამ, რომელიც ჩემს გვერდით იჯდა.</w:t>
      </w:r>
    </w:p>
    <w:p w14:paraId="27B4173E" w14:textId="77777777" w:rsidR="00C33948" w:rsidRDefault="00000000">
      <w:pPr>
        <w:spacing w:before="269" w:after="269"/>
        <w:ind w:left="120"/>
      </w:pPr>
      <w:r>
        <w:rPr>
          <w:rFonts w:ascii="Times New Roman" w:hAnsi="Times New Roman"/>
          <w:color w:val="000000"/>
        </w:rPr>
        <w:t>-რაღაც ხარ... არ მჯერა, რომ ეს გააკეთე.- თქვა საშამ მეორე მხრიდან.</w:t>
      </w:r>
    </w:p>
    <w:p w14:paraId="42EC5AF3" w14:textId="77777777" w:rsidR="00C33948" w:rsidRDefault="00000000">
      <w:pPr>
        <w:spacing w:before="269" w:after="269"/>
        <w:ind w:left="120"/>
      </w:pPr>
      <w:r>
        <w:rPr>
          <w:rFonts w:ascii="Times New Roman" w:hAnsi="Times New Roman"/>
          <w:color w:val="000000"/>
        </w:rPr>
        <w:t>ჰმ, როგორც ყოველთვის, ისინი ბევრ ხმაურს ქმნიან ყველანაირ წვრილმანზე.</w:t>
      </w:r>
    </w:p>
    <w:p w14:paraId="0069E350" w14:textId="77777777" w:rsidR="00C33948" w:rsidRDefault="00000000">
      <w:pPr>
        <w:spacing w:before="269" w:after="269"/>
        <w:ind w:left="120"/>
      </w:pPr>
      <w:r>
        <w:rPr>
          <w:rFonts w:ascii="Times New Roman" w:hAnsi="Times New Roman"/>
          <w:color w:val="000000"/>
        </w:rPr>
        <w:t>და მაინც... ავოს დილჰევია, მერე?</w:t>
      </w:r>
    </w:p>
    <w:p w14:paraId="79422F07" w14:textId="77777777" w:rsidR="00C33948" w:rsidRDefault="00000000">
      <w:pPr>
        <w:spacing w:before="269" w:after="269"/>
        <w:ind w:left="120"/>
      </w:pPr>
      <w:r>
        <w:rPr>
          <w:rFonts w:ascii="Times New Roman" w:hAnsi="Times New Roman"/>
          <w:color w:val="000000"/>
        </w:rPr>
        <w:t>მეგონა, ჩემი სახელი უბრალოდ არასწორად იყო მითითებული, მაგრამ რატომღაც საქმე ძალიან ცუდად მიდის.</w:t>
      </w:r>
    </w:p>
    <w:p w14:paraId="7B131DDF" w14:textId="77777777" w:rsidR="00C33948" w:rsidRDefault="00000000">
      <w:pPr>
        <w:spacing w:before="269" w:after="269"/>
        <w:ind w:left="120"/>
      </w:pPr>
      <w:r>
        <w:rPr>
          <w:rFonts w:ascii="Times New Roman" w:hAnsi="Times New Roman"/>
          <w:color w:val="000000"/>
        </w:rPr>
        <w:t>შვიდი უძველესი დემონი იმპერატორი, დემონთა მბრძანებლის აკადემია და მე, რომლებიც უვარგისები გავხდით. მეშინია, რომ ეს ყველაფერი შეთქმულება იყო.</w:t>
      </w:r>
    </w:p>
    <w:p w14:paraId="276DE5AE" w14:textId="77777777" w:rsidR="00C33948" w:rsidRDefault="00000000">
      <w:pPr>
        <w:spacing w:before="269" w:after="269"/>
        <w:ind w:left="120"/>
      </w:pPr>
      <w:r>
        <w:rPr>
          <w:rFonts w:ascii="Times New Roman" w:hAnsi="Times New Roman"/>
          <w:color w:val="000000"/>
        </w:rPr>
        <w:t>ჯერ დანამდვილებით ვერ ვიტყვი, მაგრამ შესაძლებელია, რომ ასეც იყოს.</w:t>
      </w:r>
    </w:p>
    <w:p w14:paraId="3E110CD1" w14:textId="77777777" w:rsidR="00C33948" w:rsidRDefault="00000000">
      <w:pPr>
        <w:spacing w:before="269" w:after="269"/>
        <w:ind w:left="120"/>
      </w:pPr>
      <w:r>
        <w:rPr>
          <w:rFonts w:ascii="Times New Roman" w:hAnsi="Times New Roman"/>
          <w:color w:val="000000"/>
        </w:rPr>
        <w:t>ავოს დილჰევია... ვიღაც ცდილობს ჩემს შეცვლას.</w:t>
      </w:r>
    </w:p>
    <w:p w14:paraId="2F258824" w14:textId="77777777" w:rsidR="00C33948" w:rsidRDefault="00000000">
      <w:pPr>
        <w:pStyle w:val="Heading4"/>
        <w:spacing w:before="269" w:after="269"/>
        <w:ind w:left="120"/>
      </w:pPr>
      <w:r>
        <w:rPr>
          <w:rFonts w:ascii="Times New Roman" w:hAnsi="Times New Roman"/>
          <w:i w:val="0"/>
          <w:color w:val="000000"/>
        </w:rPr>
        <w:lastRenderedPageBreak/>
        <w:t>შენიშვნები</w:t>
      </w:r>
    </w:p>
    <w:p w14:paraId="4DE49B3A" w14:textId="77777777" w:rsidR="00C33948" w:rsidRDefault="00000000">
      <w:pPr>
        <w:spacing w:before="269" w:after="269"/>
        <w:ind w:left="120"/>
      </w:pPr>
      <w:r>
        <w:rPr>
          <w:rFonts w:ascii="Times New Roman" w:hAnsi="Times New Roman"/>
          <w:color w:val="000000"/>
        </w:rPr>
        <w:t>1. ჩაწერილია როგორც: „მოგონებები“.</w:t>
      </w:r>
    </w:p>
    <w:p w14:paraId="5623EB37" w14:textId="77777777" w:rsidR="00C33948" w:rsidRDefault="00000000">
      <w:pPr>
        <w:spacing w:before="269" w:after="269"/>
        <w:ind w:left="120"/>
      </w:pPr>
      <w:r>
        <w:rPr>
          <w:rFonts w:ascii="Times New Roman" w:hAnsi="Times New Roman"/>
          <w:color w:val="000000"/>
        </w:rPr>
        <w:t>2. ჩაწერილია, როგორც: „დროის მენეჯმენტი“.</w:t>
      </w:r>
    </w:p>
    <w:p w14:paraId="3B039371" w14:textId="77777777" w:rsidR="00C33948" w:rsidRDefault="00000000">
      <w:pPr>
        <w:pStyle w:val="Heading2"/>
        <w:pageBreakBefore/>
        <w:spacing w:before="180" w:after="180"/>
        <w:ind w:left="120"/>
      </w:pPr>
      <w:bookmarkStart w:id="39" w:name="_§_18._ნეკრონის"/>
      <w:bookmarkStart w:id="40" w:name="_Toc199678470"/>
      <w:bookmarkEnd w:id="39"/>
      <w:r>
        <w:rPr>
          <w:rFonts w:ascii="Times New Roman" w:hAnsi="Times New Roman"/>
          <w:color w:val="000000"/>
          <w:sz w:val="33"/>
        </w:rPr>
        <w:lastRenderedPageBreak/>
        <w:t>§ 18. ნეკრონის ოჯახის საიდუმლო ხელოვნება</w:t>
      </w:r>
      <w:bookmarkEnd w:id="40"/>
    </w:p>
    <w:p w14:paraId="133C3690" w14:textId="77777777" w:rsidR="00C33948" w:rsidRDefault="00000000">
      <w:pPr>
        <w:spacing w:before="269" w:after="269"/>
        <w:ind w:left="120"/>
      </w:pPr>
      <w:r>
        <w:rPr>
          <w:rFonts w:ascii="Times New Roman" w:hAnsi="Times New Roman"/>
          <w:color w:val="000000"/>
        </w:rPr>
        <w:t>„დღეს მე წაგიკითხავ ლექციას შერწყმის მაგიაზე, ნეკრონების ოჯახის საიდუმლო ხელოვნებაზე“, - თქვა აივისმა ჩუმად, დაავიწყდა კლასში ბოლო დროს მომხდარი არეულობა.</w:t>
      </w:r>
    </w:p>
    <w:p w14:paraId="0805E3FE" w14:textId="77777777" w:rsidR="00C33948" w:rsidRDefault="00000000">
      <w:pPr>
        <w:spacing w:before="269" w:after="269"/>
        <w:ind w:left="120"/>
      </w:pPr>
      <w:r>
        <w:rPr>
          <w:rFonts w:ascii="Times New Roman" w:hAnsi="Times New Roman"/>
          <w:color w:val="000000"/>
        </w:rPr>
        <w:t>აივისმა დაფაზე შერწყმული მაგიის ძირითადი მაგიური ფორმულა დახატა.</w:t>
      </w:r>
    </w:p>
    <w:p w14:paraId="65084B28" w14:textId="77777777" w:rsidR="00C33948" w:rsidRDefault="00000000">
      <w:pPr>
        <w:spacing w:before="269" w:after="269"/>
        <w:ind w:left="120"/>
      </w:pPr>
      <w:r>
        <w:rPr>
          <w:rFonts w:ascii="Times New Roman" w:hAnsi="Times New Roman"/>
          <w:color w:val="000000"/>
        </w:rPr>
        <w:t>ის მთვარის შუქზე მომუშავე ბუნებრივ ჯადოსნურ წრეს ჰგავდა. მასში გამოყენებული ჯადოსნური კარიბჭეები და სიმბოლოები ძალიან ჰგავდა მითიურ ეპოქაში გამოყენებულს და ეს ფორმულა საკმაოდ მასშტაბური იყო.</w:t>
      </w:r>
    </w:p>
    <w:p w14:paraId="0A382D1A" w14:textId="77777777" w:rsidR="00C33948" w:rsidRDefault="00000000">
      <w:pPr>
        <w:spacing w:before="269" w:after="269"/>
        <w:ind w:left="120"/>
      </w:pPr>
      <w:r>
        <w:rPr>
          <w:rFonts w:ascii="Times New Roman" w:hAnsi="Times New Roman"/>
          <w:color w:val="000000"/>
        </w:rPr>
        <w:t>როგორც ჩანს, სტუდენტებს ჯადოსნური ფორმულის გადაწერა უჭირდათ, მაგრამ ჩემი აზრით, ამაში არაფერი განსაკუთრებული არ ყოფილა.</w:t>
      </w:r>
    </w:p>
    <w:p w14:paraId="282703AE" w14:textId="77777777" w:rsidR="00C33948" w:rsidRDefault="00000000">
      <w:pPr>
        <w:spacing w:before="269" w:after="269"/>
        <w:ind w:left="120"/>
      </w:pPr>
      <w:r>
        <w:rPr>
          <w:rFonts w:ascii="Times New Roman" w:hAnsi="Times New Roman"/>
          <w:color w:val="000000"/>
        </w:rPr>
        <w:t>თუმცა, ეს მაგია მითიური ეპოქის დემონების მიერ იყო შესწავლილი. ამ მხრივ, ის ძალიან საინტერესოა.</w:t>
      </w:r>
    </w:p>
    <w:p w14:paraId="7BC4FDC1" w14:textId="77777777" w:rsidR="00C33948" w:rsidRDefault="00000000">
      <w:pPr>
        <w:spacing w:before="269" w:after="269"/>
        <w:ind w:left="120"/>
      </w:pPr>
      <w:r>
        <w:rPr>
          <w:rFonts w:ascii="Times New Roman" w:hAnsi="Times New Roman"/>
          <w:color w:val="000000"/>
        </w:rPr>
        <w:t>ყველა რეგულარული გაკვეთილი ასეთი რომ იყოს, მათ დროს ძილიანობას აღარ ვიგრძნობდი.</w:t>
      </w:r>
    </w:p>
    <w:p w14:paraId="4F47C342" w14:textId="77777777" w:rsidR="00C33948" w:rsidRDefault="00000000">
      <w:pPr>
        <w:spacing w:before="269" w:after="269"/>
        <w:ind w:left="120"/>
      </w:pPr>
      <w:r>
        <w:rPr>
          <w:rFonts w:ascii="Times New Roman" w:hAnsi="Times New Roman"/>
          <w:color w:val="000000"/>
        </w:rPr>
        <w:t>- ჰეი, ანოს. თუ ჩანაწერებს არ წერ, მაშინ ლექცია მაინც ჩამწერ კრისტალზე შეინახე. - მითხრა საშამ გვერდიდან.</w:t>
      </w:r>
    </w:p>
    <w:p w14:paraId="0F1A956B" w14:textId="77777777" w:rsidR="00C33948" w:rsidRDefault="00000000">
      <w:pPr>
        <w:spacing w:before="269" w:after="269"/>
        <w:ind w:left="120"/>
      </w:pPr>
      <w:r>
        <w:rPr>
          <w:rFonts w:ascii="Times New Roman" w:hAnsi="Times New Roman"/>
          <w:color w:val="000000"/>
        </w:rPr>
        <w:t>- და ამას ვიწერ. აი.</w:t>
      </w:r>
    </w:p>
    <w:p w14:paraId="09E2E691" w14:textId="77777777" w:rsidR="00C33948" w:rsidRDefault="00000000">
      <w:pPr>
        <w:spacing w:before="269" w:after="269"/>
        <w:ind w:left="120"/>
      </w:pPr>
      <w:r>
        <w:rPr>
          <w:rFonts w:ascii="Times New Roman" w:hAnsi="Times New Roman"/>
          <w:color w:val="000000"/>
        </w:rPr>
        <w:t>საჩვენებელი თითით საფეთქელზე დავაკაკუნე.</w:t>
      </w:r>
    </w:p>
    <w:p w14:paraId="60B40118" w14:textId="77777777" w:rsidR="00C33948" w:rsidRDefault="00000000">
      <w:pPr>
        <w:spacing w:before="269" w:after="269"/>
        <w:ind w:left="120"/>
      </w:pPr>
      <w:r>
        <w:rPr>
          <w:rFonts w:ascii="Times New Roman" w:hAnsi="Times New Roman"/>
          <w:color w:val="000000"/>
        </w:rPr>
        <w:t>- ...მართლა?.. ასეთი რთული ჯადოსნური ფორმულის ერთი შეხედვით დამახსოვრება შეუძლებელია, - ნახევრად გაკვირვებული, ნახევრად ეჭვის ტონით თქვა საშამ.</w:t>
      </w:r>
    </w:p>
    <w:p w14:paraId="749AED4D" w14:textId="77777777" w:rsidR="00C33948" w:rsidRDefault="00000000">
      <w:pPr>
        <w:spacing w:before="269" w:after="269"/>
        <w:ind w:left="120"/>
      </w:pPr>
      <w:r>
        <w:rPr>
          <w:rFonts w:ascii="Times New Roman" w:hAnsi="Times New Roman"/>
          <w:color w:val="000000"/>
        </w:rPr>
        <w:t>— ვხედავ, რომ თავად არ აკეთებ ჩანაწერებს.</w:t>
      </w:r>
    </w:p>
    <w:p w14:paraId="768E9F47" w14:textId="77777777" w:rsidR="00C33948" w:rsidRDefault="00000000">
      <w:pPr>
        <w:spacing w:before="269" w:after="269"/>
        <w:ind w:left="120"/>
      </w:pPr>
      <w:r>
        <w:rPr>
          <w:rFonts w:ascii="Times New Roman" w:hAnsi="Times New Roman"/>
          <w:color w:val="000000"/>
        </w:rPr>
        <w:t>- მაგრამ ეს ნეკრონების ოჯახის საიდუმლო ხელოვნებაა. მე კი პირდაპირი მემკვიდრე ვარ და დიდი ხანია, რაც საბაზისო დონე დავეუფლე.</w:t>
      </w:r>
    </w:p>
    <w:p w14:paraId="58814DD1" w14:textId="77777777" w:rsidR="00C33948" w:rsidRDefault="00000000">
      <w:pPr>
        <w:spacing w:before="269" w:after="269"/>
        <w:ind w:left="120"/>
      </w:pPr>
      <w:r>
        <w:rPr>
          <w:rFonts w:ascii="Times New Roman" w:hAnsi="Times New Roman"/>
          <w:color w:val="000000"/>
        </w:rPr>
        <w:t>სხვათა შორის, დიახ, ასეთი რამ არსებობს.</w:t>
      </w:r>
    </w:p>
    <w:p w14:paraId="739341D6" w14:textId="77777777" w:rsidR="00C33948" w:rsidRDefault="00000000">
      <w:pPr>
        <w:spacing w:before="269" w:after="269"/>
        <w:ind w:left="120"/>
      </w:pPr>
      <w:r>
        <w:rPr>
          <w:rFonts w:ascii="Times New Roman" w:hAnsi="Times New Roman"/>
          <w:color w:val="000000"/>
        </w:rPr>
        <w:t>- რადგან პირდაპირი მემკვიდრე ხარ, ალბათ აივისთან ახლოს ხარ?</w:t>
      </w:r>
    </w:p>
    <w:p w14:paraId="735192B2" w14:textId="77777777" w:rsidR="00C33948" w:rsidRDefault="00000000">
      <w:pPr>
        <w:spacing w:before="269" w:after="269"/>
        <w:ind w:left="120"/>
      </w:pPr>
      <w:r>
        <w:rPr>
          <w:rFonts w:ascii="Times New Roman" w:hAnsi="Times New Roman"/>
          <w:color w:val="000000"/>
        </w:rPr>
        <w:t>- კი, მართალია. შვიდი უძველესი დემონი იმპერატორი ღმერთებივით არიან. მიუხედავად იმისა, რომ ვთქვი, რომ პირდაპირი მემკვიდრე ვიყავი, მე მხოლოდ მეთექვსმეტე თაობაში ვარ. იერარქიის ყველაზე ქვედა საფეხურზე ვარ და ბატონ აივისს მხოლოდ ერთხელ ვესაუბრე...</w:t>
      </w:r>
    </w:p>
    <w:p w14:paraId="1B759C7F" w14:textId="77777777" w:rsidR="00C33948" w:rsidRDefault="00000000">
      <w:pPr>
        <w:spacing w:before="269" w:after="269"/>
        <w:ind w:left="120"/>
      </w:pPr>
      <w:r>
        <w:rPr>
          <w:rFonts w:ascii="Times New Roman" w:hAnsi="Times New Roman"/>
          <w:color w:val="000000"/>
        </w:rPr>
        <w:lastRenderedPageBreak/>
        <w:t>დემონებს ხანგრძლივი სიცოცხლის ხანგრძლივობა აქვთ. დიდი ალბათობით, სხვა პირდაპირი შთამომავლები ჯერ კიდევ ცოცხლები არიან.</w:t>
      </w:r>
    </w:p>
    <w:p w14:paraId="0A0161EC" w14:textId="77777777" w:rsidR="00C33948" w:rsidRDefault="00000000">
      <w:pPr>
        <w:spacing w:before="269" w:after="269"/>
        <w:ind w:left="120"/>
      </w:pPr>
      <w:r>
        <w:rPr>
          <w:rFonts w:ascii="Times New Roman" w:hAnsi="Times New Roman"/>
          <w:color w:val="000000"/>
        </w:rPr>
        <w:t xml:space="preserve">— ...როგორც ახლახან ავხსენი, შერწყმული მაგიის უპირატესობა მაგიური ძალის კომბინაციაა. სხვადასხვა ტალღის სიგრძის მაგიური ძალის რამდენიმე სახეობის შერწყმით შესაძლებელია ძლიერი მაგიური რეაქციის მიღება და ორიგინალური მაგიური ძალის ათჯერ გაზრდა. ეს არის „ჯე გუმ </w:t>
      </w:r>
      <w:r>
        <w:rPr>
          <w:rFonts w:ascii="Times New Roman" w:hAnsi="Times New Roman"/>
          <w:color w:val="000000"/>
          <w:sz w:val="18"/>
          <w:vertAlign w:val="superscript"/>
        </w:rPr>
        <w:t xml:space="preserve">1 </w:t>
      </w:r>
      <w:r>
        <w:rPr>
          <w:rFonts w:ascii="Times New Roman" w:hAnsi="Times New Roman"/>
          <w:color w:val="000000"/>
        </w:rPr>
        <w:t>“, საწყისი დონის შერწყმული მაგია.</w:t>
      </w:r>
    </w:p>
    <w:p w14:paraId="72164D88" w14:textId="77777777" w:rsidR="00C33948" w:rsidRDefault="00000000">
      <w:pPr>
        <w:spacing w:before="269" w:after="269"/>
        <w:ind w:left="120"/>
      </w:pPr>
      <w:r>
        <w:rPr>
          <w:rFonts w:ascii="Times New Roman" w:hAnsi="Times New Roman"/>
          <w:color w:val="000000"/>
        </w:rPr>
        <w:t>სანამ აივისი ახსნას აგრძელებდა, საშა ჩუმი ხმით მომიბრუნდა:</w:t>
      </w:r>
    </w:p>
    <w:p w14:paraId="5CA96074" w14:textId="77777777" w:rsidR="00C33948" w:rsidRDefault="00000000">
      <w:pPr>
        <w:spacing w:before="269" w:after="269"/>
        <w:ind w:left="120"/>
      </w:pPr>
      <w:r>
        <w:rPr>
          <w:rFonts w:ascii="Times New Roman" w:hAnsi="Times New Roman"/>
          <w:color w:val="000000"/>
        </w:rPr>
        <w:t>- მისმინე, მართლა ყველაფერი გახსოვდა? სერიოზულად არ ამბობდი, არა?</w:t>
      </w:r>
    </w:p>
    <w:p w14:paraId="68E61A54" w14:textId="77777777" w:rsidR="00C33948" w:rsidRDefault="00000000">
      <w:pPr>
        <w:spacing w:before="269" w:after="269"/>
        <w:ind w:left="120"/>
      </w:pPr>
      <w:r>
        <w:rPr>
          <w:rFonts w:ascii="Times New Roman" w:hAnsi="Times New Roman"/>
          <w:color w:val="000000"/>
        </w:rPr>
        <w:t>- რა სკეპტიკოსი ხარ.</w:t>
      </w:r>
    </w:p>
    <w:p w14:paraId="5E8D00B3" w14:textId="77777777" w:rsidR="00C33948" w:rsidRDefault="00000000">
      <w:pPr>
        <w:spacing w:before="269" w:after="269"/>
        <w:ind w:left="120"/>
      </w:pPr>
      <w:r>
        <w:rPr>
          <w:rFonts w:ascii="Times New Roman" w:hAnsi="Times New Roman"/>
          <w:color w:val="000000"/>
        </w:rPr>
        <w:t>- ჰოდა, მთელი თვე დამჭირდა ამ ფორმულის გასაგებად.</w:t>
      </w:r>
    </w:p>
    <w:p w14:paraId="6260BA5A" w14:textId="77777777" w:rsidR="00C33948" w:rsidRDefault="00000000">
      <w:pPr>
        <w:spacing w:before="269" w:after="269"/>
        <w:ind w:left="120"/>
      </w:pPr>
      <w:r>
        <w:rPr>
          <w:rFonts w:ascii="Times New Roman" w:hAnsi="Times New Roman"/>
          <w:color w:val="000000"/>
        </w:rPr>
        <w:t>- უცნაურ რაღაცეებს ამბობ. თუ ერთი თვე დაგჭირდება, მაშინ ვფიქრობ, ერთი წამი საკმარისი იქნება ჩემი გამოთვლებისთვის.</w:t>
      </w:r>
    </w:p>
    <w:p w14:paraId="33D9FB0B" w14:textId="77777777" w:rsidR="00C33948" w:rsidRDefault="00000000">
      <w:pPr>
        <w:spacing w:before="269" w:after="269"/>
        <w:ind w:left="120"/>
      </w:pPr>
      <w:r>
        <w:rPr>
          <w:rFonts w:ascii="Times New Roman" w:hAnsi="Times New Roman"/>
          <w:color w:val="000000"/>
        </w:rPr>
        <w:t>საშამ გაღიზიანებულმა შემომხედა. როგორც ჩანს, განაწყენებული იყო, რომ ფორმულა მასზე ბევრად სწრაფად გავიგე. მის გუგებში „განადგურების ჯადოსნური თვალები“ გამოჩნდა.</w:t>
      </w:r>
    </w:p>
    <w:p w14:paraId="4C80A17F" w14:textId="77777777" w:rsidR="00C33948" w:rsidRDefault="00000000">
      <w:pPr>
        <w:spacing w:before="269" w:after="269"/>
        <w:ind w:left="120"/>
      </w:pPr>
      <w:r>
        <w:rPr>
          <w:rFonts w:ascii="Times New Roman" w:hAnsi="Times New Roman"/>
          <w:color w:val="000000"/>
        </w:rPr>
        <w:t>— ნათლად დაამტკიცე?</w:t>
      </w:r>
    </w:p>
    <w:p w14:paraId="7DC0706E" w14:textId="77777777" w:rsidR="00C33948" w:rsidRDefault="00000000">
      <w:pPr>
        <w:spacing w:before="269" w:after="269"/>
        <w:ind w:left="120"/>
      </w:pPr>
      <w:r>
        <w:rPr>
          <w:rFonts w:ascii="Times New Roman" w:hAnsi="Times New Roman"/>
          <w:color w:val="000000"/>
        </w:rPr>
        <w:t>- ასე როგორ?</w:t>
      </w:r>
    </w:p>
    <w:p w14:paraId="5AA6305C" w14:textId="77777777" w:rsidR="00C33948" w:rsidRDefault="00000000">
      <w:pPr>
        <w:spacing w:before="269" w:after="269"/>
        <w:ind w:left="120"/>
      </w:pPr>
      <w:r>
        <w:rPr>
          <w:rFonts w:ascii="Times New Roman" w:hAnsi="Times New Roman"/>
          <w:color w:val="000000"/>
        </w:rPr>
        <w:t>სწორედ ამ ეტაპზე დასრულდა აივისის ახსნა.</w:t>
      </w:r>
    </w:p>
    <w:p w14:paraId="349A11C3" w14:textId="77777777" w:rsidR="00C33948" w:rsidRDefault="00000000">
      <w:pPr>
        <w:spacing w:before="269" w:after="269"/>
        <w:ind w:left="120"/>
      </w:pPr>
      <w:r>
        <w:rPr>
          <w:rFonts w:ascii="Times New Roman" w:hAnsi="Times New Roman"/>
          <w:color w:val="000000"/>
        </w:rPr>
        <w:t>— რაიმე კითხვები გაქვთ?</w:t>
      </w:r>
    </w:p>
    <w:p w14:paraId="15A8459A" w14:textId="77777777" w:rsidR="00C33948" w:rsidRDefault="00000000">
      <w:pPr>
        <w:spacing w:before="269" w:after="269"/>
        <w:ind w:left="120"/>
      </w:pPr>
      <w:r>
        <w:rPr>
          <w:rFonts w:ascii="Times New Roman" w:hAnsi="Times New Roman"/>
          <w:color w:val="000000"/>
        </w:rPr>
        <w:t>კლასში უხერხული ატმოსფერო იყო. ხელი არავის აუწევია, ალბათ, შიშის გამო.</w:t>
      </w:r>
    </w:p>
    <w:p w14:paraId="7382DDAA" w14:textId="77777777" w:rsidR="00C33948" w:rsidRDefault="00000000">
      <w:pPr>
        <w:spacing w:before="269" w:after="269"/>
        <w:ind w:left="120"/>
      </w:pPr>
      <w:r>
        <w:rPr>
          <w:rFonts w:ascii="Times New Roman" w:hAnsi="Times New Roman"/>
          <w:color w:val="000000"/>
        </w:rPr>
        <w:t>— შეიძლება ერთი მეც მივიღო?</w:t>
      </w:r>
    </w:p>
    <w:p w14:paraId="7E7EAFDA" w14:textId="77777777" w:rsidR="00C33948" w:rsidRDefault="00000000">
      <w:pPr>
        <w:spacing w:before="269" w:after="269"/>
        <w:ind w:left="120"/>
      </w:pPr>
      <w:r>
        <w:rPr>
          <w:rFonts w:ascii="Times New Roman" w:hAnsi="Times New Roman"/>
          <w:color w:val="000000"/>
        </w:rPr>
        <w:t>მშვიდად ავწიე ხელი, რითაც დაძაბულობა მოვიხსნა.</w:t>
      </w:r>
    </w:p>
    <w:p w14:paraId="5D2D2A04" w14:textId="77777777" w:rsidR="00C33948" w:rsidRDefault="00000000">
      <w:pPr>
        <w:spacing w:before="269" w:after="269"/>
        <w:ind w:left="120"/>
      </w:pPr>
      <w:r>
        <w:rPr>
          <w:rFonts w:ascii="Times New Roman" w:hAnsi="Times New Roman"/>
          <w:color w:val="000000"/>
        </w:rPr>
        <w:t>- კი, განაგრძე.</w:t>
      </w:r>
    </w:p>
    <w:p w14:paraId="28B1C3FB" w14:textId="77777777" w:rsidR="00C33948" w:rsidRDefault="00000000">
      <w:pPr>
        <w:spacing w:before="269" w:after="269"/>
        <w:ind w:left="120"/>
      </w:pPr>
      <w:r>
        <w:rPr>
          <w:rFonts w:ascii="Times New Roman" w:hAnsi="Times New Roman"/>
          <w:color w:val="000000"/>
        </w:rPr>
        <w:t>როგორც კი წამოვდექი, სტუდენტებმა ისევ ჩურჩული დაიწყეს:</w:t>
      </w:r>
    </w:p>
    <w:p w14:paraId="46B83692" w14:textId="77777777" w:rsidR="00C33948" w:rsidRDefault="00000000">
      <w:pPr>
        <w:spacing w:before="269" w:after="269"/>
        <w:ind w:left="120"/>
      </w:pPr>
      <w:r>
        <w:rPr>
          <w:rFonts w:ascii="Times New Roman" w:hAnsi="Times New Roman"/>
          <w:color w:val="000000"/>
        </w:rPr>
        <w:t>- ამჯერად რას იტყვის...?</w:t>
      </w:r>
    </w:p>
    <w:p w14:paraId="24125655" w14:textId="77777777" w:rsidR="00C33948" w:rsidRDefault="00000000">
      <w:pPr>
        <w:spacing w:before="269" w:after="269"/>
        <w:ind w:left="120"/>
      </w:pPr>
      <w:r>
        <w:rPr>
          <w:rFonts w:ascii="Times New Roman" w:hAnsi="Times New Roman"/>
          <w:color w:val="000000"/>
        </w:rPr>
        <w:t>— ... როგორ ეყო მას გამბედაობა, რომ შვიდი უძველესი დემონი იმპერატორიდან ერთ-ერთისთვის ეკითხა?..</w:t>
      </w:r>
    </w:p>
    <w:p w14:paraId="6E86C5CE" w14:textId="77777777" w:rsidR="00C33948" w:rsidRDefault="00000000">
      <w:pPr>
        <w:spacing w:before="269" w:after="269"/>
        <w:ind w:left="120"/>
      </w:pPr>
      <w:r>
        <w:rPr>
          <w:rFonts w:ascii="Times New Roman" w:hAnsi="Times New Roman"/>
          <w:color w:val="000000"/>
        </w:rPr>
        <w:lastRenderedPageBreak/>
        <w:t>- არა, მართლა არ მჯერა. როგორ შეგიძლია ასეთი თავხედი იყო?..</w:t>
      </w:r>
    </w:p>
    <w:p w14:paraId="435F6240" w14:textId="77777777" w:rsidR="00C33948" w:rsidRDefault="00000000">
      <w:pPr>
        <w:spacing w:before="269" w:after="269"/>
        <w:ind w:left="120"/>
      </w:pPr>
      <w:r>
        <w:rPr>
          <w:rFonts w:ascii="Times New Roman" w:hAnsi="Times New Roman"/>
          <w:color w:val="000000"/>
        </w:rPr>
        <w:t>— რამე არასწორს იტყვი და მოკვდები.</w:t>
      </w:r>
    </w:p>
    <w:p w14:paraId="3D49192D" w14:textId="77777777" w:rsidR="00C33948" w:rsidRDefault="00000000">
      <w:pPr>
        <w:spacing w:before="269" w:after="269"/>
        <w:ind w:left="120"/>
      </w:pPr>
      <w:r>
        <w:rPr>
          <w:rFonts w:ascii="Times New Roman" w:hAnsi="Times New Roman"/>
          <w:color w:val="000000"/>
        </w:rPr>
        <w:t>აჰ, რა მერყევები არიან ამ ეპოქის დემონები. სულაც არ ჰგვანან ჩემს შთამომავლებს.</w:t>
      </w:r>
    </w:p>
    <w:p w14:paraId="3857AAB7" w14:textId="77777777" w:rsidR="00C33948" w:rsidRDefault="00000000">
      <w:pPr>
        <w:spacing w:before="269" w:after="269"/>
        <w:ind w:left="120"/>
      </w:pPr>
      <w:r>
        <w:rPr>
          <w:rFonts w:ascii="Times New Roman" w:hAnsi="Times New Roman"/>
          <w:color w:val="000000"/>
        </w:rPr>
        <w:t>— ამ ჯადოსნური წრის სტრუქტურაში არის საბედისწერო ხარვეზი, „ჯე გუმას“, უფრო ზუსტად, შერწყმული მაგიის ძირითად მაგიურ ფორმულას.</w:t>
      </w:r>
    </w:p>
    <w:p w14:paraId="163D0061" w14:textId="77777777" w:rsidR="00C33948" w:rsidRDefault="00000000">
      <w:pPr>
        <w:spacing w:before="269" w:after="269"/>
        <w:ind w:left="120"/>
      </w:pPr>
      <w:r>
        <w:rPr>
          <w:rFonts w:ascii="Times New Roman" w:hAnsi="Times New Roman"/>
          <w:color w:val="000000"/>
        </w:rPr>
        <w:t>მთელი კლასი გაჩუმდა.</w:t>
      </w:r>
    </w:p>
    <w:p w14:paraId="3D44512C" w14:textId="77777777" w:rsidR="00C33948" w:rsidRDefault="00000000">
      <w:pPr>
        <w:spacing w:before="269" w:after="269"/>
        <w:ind w:left="120"/>
      </w:pPr>
      <w:r>
        <w:rPr>
          <w:rFonts w:ascii="Times New Roman" w:hAnsi="Times New Roman"/>
          <w:color w:val="000000"/>
        </w:rPr>
        <w:t>ჰმ, როგორც ჩანს, ჩემმა სიტყვებმა კლასში ატმოსფერო გააგრილა.</w:t>
      </w:r>
    </w:p>
    <w:p w14:paraId="00EAC6DA" w14:textId="77777777" w:rsidR="00C33948" w:rsidRDefault="00000000">
      <w:pPr>
        <w:spacing w:before="269" w:after="269"/>
        <w:ind w:left="120"/>
      </w:pPr>
      <w:r>
        <w:rPr>
          <w:rFonts w:ascii="Times New Roman" w:hAnsi="Times New Roman"/>
          <w:color w:val="000000"/>
        </w:rPr>
        <w:t>- ოოო... კარგი, სულ ესაა... ამჯერად ნამდვილად დავასრულეთ... ეს იგივე არ არის, რაც მასწავლებელ ემილიას გასწორება!!</w:t>
      </w:r>
    </w:p>
    <w:p w14:paraId="49DB3FB5" w14:textId="77777777" w:rsidR="00C33948" w:rsidRDefault="00000000">
      <w:pPr>
        <w:spacing w:before="269" w:after="269"/>
        <w:ind w:left="120"/>
      </w:pPr>
      <w:r>
        <w:rPr>
          <w:rFonts w:ascii="Times New Roman" w:hAnsi="Times New Roman"/>
          <w:color w:val="000000"/>
        </w:rPr>
        <w:t>„მან თქვა, რომ ნეკრონის საიდუმლო ხელოვნებაში ხარვეზი იყო, ამიტომ შეცდომა შვიდი უძველესი დემონი იმპერატორიდან ერთ-ერთს მიუთითა? მას ესმის, რომ საშინელ რისკზე მიდის, არა?..“</w:t>
      </w:r>
    </w:p>
    <w:p w14:paraId="7B27EA87" w14:textId="77777777" w:rsidR="00C33948" w:rsidRDefault="00000000">
      <w:pPr>
        <w:spacing w:before="269" w:after="269"/>
        <w:ind w:left="120"/>
      </w:pPr>
      <w:r>
        <w:rPr>
          <w:rFonts w:ascii="Times New Roman" w:hAnsi="Times New Roman"/>
          <w:color w:val="000000"/>
        </w:rPr>
        <w:t>„და ზოგადად, შვიდი უძველესი დემონური იმპერატორიდან ერთ-ერთის მიერ შემუშავებულ მაგიური ფორმულის სტრუქტურაში არანაირი ხარვეზი არ შეიძლება იყოს...“ - ხმაური ატეხეს სტუდენტებმა.</w:t>
      </w:r>
    </w:p>
    <w:p w14:paraId="455D384D" w14:textId="77777777" w:rsidR="00C33948" w:rsidRDefault="00000000">
      <w:pPr>
        <w:spacing w:before="269" w:after="269"/>
        <w:ind w:left="120"/>
      </w:pPr>
      <w:r>
        <w:rPr>
          <w:rFonts w:ascii="Times New Roman" w:hAnsi="Times New Roman"/>
          <w:color w:val="000000"/>
        </w:rPr>
        <w:t>„რა ნაკლი?“ იკითხა აივისმა მშვიდი ხმით, სტუდენტებისგან განსხვავებით.</w:t>
      </w:r>
    </w:p>
    <w:p w14:paraId="2445B42C" w14:textId="77777777" w:rsidR="00C33948" w:rsidRDefault="00000000">
      <w:pPr>
        <w:spacing w:before="269" w:after="269"/>
        <w:ind w:left="120"/>
      </w:pPr>
      <w:r>
        <w:rPr>
          <w:rFonts w:ascii="Times New Roman" w:hAnsi="Times New Roman"/>
          <w:color w:val="000000"/>
        </w:rPr>
        <w:t>„ეს ძირითადი მაგიური ფორმულა მაგიური ძალების შერწყმის საშუალებას იძლევა. და მაგიური რეაქცია მაგიურ ძალას ათჯერ გაზრდის, არა? მაგრამ ფორმულის სტრუქტურის გამო, ეს შერწყმა დიდხანს არ გაგრძელდება.“</w:t>
      </w:r>
    </w:p>
    <w:p w14:paraId="211DB96E" w14:textId="77777777" w:rsidR="00C33948" w:rsidRDefault="00000000">
      <w:pPr>
        <w:spacing w:before="269" w:after="269"/>
        <w:ind w:left="120"/>
      </w:pPr>
      <w:r>
        <w:rPr>
          <w:rFonts w:ascii="Times New Roman" w:hAnsi="Times New Roman"/>
          <w:color w:val="000000"/>
        </w:rPr>
        <w:t>სტუდენტებმა ჯადოსნური ბარიერებისა და ანტიმაგიის მომზადება დაიწყეს და კიდევ უფრო დაიძაბნენ. ისეთი შთაბეჭდილება შეიქმნა, თითქოს აივისი თავისი შეტევითი მაგიით მთელი კლასის განადგურებას აპირებდა.</w:t>
      </w:r>
    </w:p>
    <w:p w14:paraId="0C5F6258" w14:textId="77777777" w:rsidR="00C33948" w:rsidRDefault="00000000">
      <w:pPr>
        <w:spacing w:before="269" w:after="269"/>
        <w:ind w:left="120"/>
      </w:pPr>
      <w:r>
        <w:rPr>
          <w:rFonts w:ascii="Times New Roman" w:hAnsi="Times New Roman"/>
          <w:color w:val="000000"/>
        </w:rPr>
        <w:t>- საკმაოდ შთამბეჭდავია, რომ ამის პირველივე შეხედვით შემჩნევა შეძელით.</w:t>
      </w:r>
    </w:p>
    <w:p w14:paraId="424C71FB" w14:textId="77777777" w:rsidR="00C33948" w:rsidRDefault="00000000">
      <w:pPr>
        <w:spacing w:before="269" w:after="269"/>
        <w:ind w:left="120"/>
      </w:pPr>
      <w:r>
        <w:rPr>
          <w:rFonts w:ascii="Times New Roman" w:hAnsi="Times New Roman"/>
          <w:color w:val="000000"/>
        </w:rPr>
        <w:t>კლასში ატმოსფერო მოულოდნელად გაქრა.</w:t>
      </w:r>
    </w:p>
    <w:p w14:paraId="09BD83E0" w14:textId="77777777" w:rsidR="00C33948" w:rsidRDefault="00000000">
      <w:pPr>
        <w:spacing w:before="269" w:after="269"/>
        <w:ind w:left="120"/>
      </w:pPr>
      <w:r>
        <w:rPr>
          <w:rFonts w:ascii="Times New Roman" w:hAnsi="Times New Roman"/>
          <w:color w:val="000000"/>
        </w:rPr>
        <w:t>— რას გულისხმობდა, როდესაც თქვა, რომ „ძალიან მოხიბლული ვარ“?...</w:t>
      </w:r>
    </w:p>
    <w:p w14:paraId="4678EC1C" w14:textId="77777777" w:rsidR="00C33948" w:rsidRDefault="00000000">
      <w:pPr>
        <w:spacing w:before="269" w:after="269"/>
        <w:ind w:left="120"/>
      </w:pPr>
      <w:r>
        <w:rPr>
          <w:rFonts w:ascii="Times New Roman" w:hAnsi="Times New Roman"/>
          <w:color w:val="000000"/>
        </w:rPr>
        <w:t>- ესე იგი, მან წარმოუდგენელი რამ გააკეთა, არა?..</w:t>
      </w:r>
    </w:p>
    <w:p w14:paraId="2806CFCE" w14:textId="77777777" w:rsidR="00C33948" w:rsidRDefault="00000000">
      <w:pPr>
        <w:spacing w:before="269" w:after="269"/>
        <w:ind w:left="120"/>
      </w:pPr>
      <w:r>
        <w:rPr>
          <w:rFonts w:ascii="Times New Roman" w:hAnsi="Times New Roman"/>
          <w:color w:val="000000"/>
        </w:rPr>
        <w:t>— ერთი შეხედვით?!..</w:t>
      </w:r>
    </w:p>
    <w:p w14:paraId="285EDF50" w14:textId="77777777" w:rsidR="00C33948" w:rsidRDefault="00000000">
      <w:pPr>
        <w:spacing w:before="269" w:after="269"/>
        <w:ind w:left="120"/>
      </w:pPr>
      <w:r>
        <w:rPr>
          <w:rFonts w:ascii="Times New Roman" w:hAnsi="Times New Roman"/>
          <w:color w:val="000000"/>
        </w:rPr>
        <w:t>- დამშვიდდი უკვე. ნორმალური ენის გაგება აღარ შეწყვიტე?!..</w:t>
      </w:r>
    </w:p>
    <w:p w14:paraId="5AA9D2DB" w14:textId="77777777" w:rsidR="00C33948" w:rsidRDefault="00000000">
      <w:pPr>
        <w:spacing w:before="269" w:after="269"/>
        <w:ind w:left="120"/>
      </w:pPr>
      <w:r>
        <w:rPr>
          <w:rFonts w:ascii="Times New Roman" w:hAnsi="Times New Roman"/>
          <w:color w:val="000000"/>
        </w:rPr>
        <w:lastRenderedPageBreak/>
        <w:t>აივისმა შერწყმის შესაძლო დრო დაფაზე ჩაიწერა.</w:t>
      </w:r>
    </w:p>
    <w:p w14:paraId="400B10BF" w14:textId="77777777" w:rsidR="00C33948" w:rsidRDefault="00000000">
      <w:pPr>
        <w:spacing w:before="269" w:after="269"/>
        <w:ind w:left="120"/>
      </w:pPr>
      <w:r>
        <w:rPr>
          <w:rFonts w:ascii="Times New Roman" w:hAnsi="Times New Roman"/>
          <w:color w:val="000000"/>
        </w:rPr>
        <w:t>„მართალი ხარ, შერწყმის მაგიას აქვს ნაკლი, რადგან ის ძალიან მოკლე ხანგრძლივობა აქვს. მიუხედავად იმისა, რომ ეს არის საბაზისო დონის მაგიური ფორმულის სტრუქტურა, ნაკლი შენარჩუნებულია უფრო მაღალი დონის მაგიაშიც კი.“</w:t>
      </w:r>
    </w:p>
    <w:p w14:paraId="038E4C87" w14:textId="77777777" w:rsidR="00C33948" w:rsidRDefault="00000000">
      <w:pPr>
        <w:spacing w:before="269" w:after="269"/>
        <w:ind w:left="120"/>
      </w:pPr>
      <w:r>
        <w:rPr>
          <w:rFonts w:ascii="Times New Roman" w:hAnsi="Times New Roman"/>
          <w:color w:val="000000"/>
        </w:rPr>
        <w:t>- საშუალო ზომის შელოცვის ოსტატს შეუძლია შერწყმის შენარჩუნება 3-დან 5 წამამდე. საბოლოოდ, აღმოჩნდება, რომ ეს ფორმულა მხოლოდ დემონსტრაციისთვისაა და ეს მაგია უბრალოდ დასამახსოვრებელია. - დამატებითი კომენტარი გავაკეთე.</w:t>
      </w:r>
    </w:p>
    <w:p w14:paraId="051A820E" w14:textId="77777777" w:rsidR="00C33948" w:rsidRDefault="00000000">
      <w:pPr>
        <w:spacing w:before="269" w:after="269"/>
        <w:ind w:left="120"/>
      </w:pPr>
      <w:r>
        <w:rPr>
          <w:rFonts w:ascii="Times New Roman" w:hAnsi="Times New Roman"/>
          <w:color w:val="000000"/>
        </w:rPr>
        <w:t>აივისმა თავმდაბლურად დაუქნია თავი.</w:t>
      </w:r>
    </w:p>
    <w:p w14:paraId="64FC109A" w14:textId="77777777" w:rsidR="00C33948" w:rsidRDefault="00000000">
      <w:pPr>
        <w:spacing w:before="269" w:after="269"/>
        <w:ind w:left="120"/>
      </w:pPr>
      <w:r>
        <w:rPr>
          <w:rFonts w:ascii="Times New Roman" w:hAnsi="Times New Roman"/>
          <w:color w:val="000000"/>
        </w:rPr>
        <w:t>- მართალია, შერწყმის მაგიას მხოლოდ იშვიათ შემთხვევებში შეუძლია უპირატესობის მოტანა. სხვა შემთხვევებში უკეთესი იქნება სხვა მაგიის გამოყენება. მაგრამ თუ უფრო ღრმად ჩაიხედავთ უფსკრულში, შეამჩნევთ, რომ ამ მაგიის შეცვლა შესაძლებელია.</w:t>
      </w:r>
    </w:p>
    <w:p w14:paraId="3515C2A8" w14:textId="77777777" w:rsidR="00C33948" w:rsidRDefault="00000000">
      <w:pPr>
        <w:spacing w:before="269" w:after="269"/>
        <w:ind w:left="120"/>
      </w:pPr>
      <w:r>
        <w:rPr>
          <w:rFonts w:ascii="Times New Roman" w:hAnsi="Times New Roman"/>
          <w:color w:val="000000"/>
        </w:rPr>
        <w:t>ჰმ, როგორც ჩემი სისხლიდან შექმნილი ხელქვეითისგან მოელოდა. მიუხედავად იმისა, რომ ფორმულის დახვეწა ვერ შეძლო, თავისი ჯადოსნური თვალებით საბოლოო მიზანი აშკარად დაინახა.</w:t>
      </w:r>
    </w:p>
    <w:p w14:paraId="1ED9714A" w14:textId="77777777" w:rsidR="00C33948" w:rsidRDefault="00000000">
      <w:pPr>
        <w:spacing w:before="269" w:after="269"/>
        <w:ind w:left="120"/>
      </w:pPr>
      <w:r>
        <w:rPr>
          <w:rFonts w:ascii="Times New Roman" w:hAnsi="Times New Roman"/>
          <w:color w:val="000000"/>
        </w:rPr>
        <w:t>- გეთანხმები. ნამდვილი შერწყმის მაგიის ძირითადი ფორმულა იმ წამსვე მივხვდი, როცა უფსკრულში ჩავიხედე.</w:t>
      </w:r>
    </w:p>
    <w:p w14:paraId="16DBD796" w14:textId="77777777" w:rsidR="00C33948" w:rsidRDefault="00000000">
      <w:pPr>
        <w:spacing w:before="269" w:after="269"/>
        <w:ind w:left="120"/>
      </w:pPr>
      <w:r>
        <w:rPr>
          <w:rFonts w:ascii="Times New Roman" w:hAnsi="Times New Roman"/>
          <w:color w:val="000000"/>
        </w:rPr>
        <w:t>ამ სიტყვებმა აივისიც კი იმდენად გააოცა, რომ მისი ჯადოსნური ძალა შეირყა.</w:t>
      </w:r>
    </w:p>
    <w:p w14:paraId="0AEA55B6" w14:textId="77777777" w:rsidR="00C33948" w:rsidRDefault="00000000">
      <w:pPr>
        <w:spacing w:before="269" w:after="269"/>
        <w:ind w:left="120"/>
      </w:pPr>
      <w:r>
        <w:rPr>
          <w:rFonts w:ascii="Times New Roman" w:hAnsi="Times New Roman"/>
          <w:color w:val="000000"/>
        </w:rPr>
        <w:t>საკლასო ოთახში რვეულები გვერდების გადაფურცვლისგან შრიალებდა და კალმები მაგიდებიდან ცვიოდა.</w:t>
      </w:r>
    </w:p>
    <w:p w14:paraId="5AE6CDC7" w14:textId="77777777" w:rsidR="00C33948" w:rsidRDefault="00000000">
      <w:pPr>
        <w:spacing w:before="269" w:after="269"/>
        <w:ind w:left="120"/>
      </w:pPr>
      <w:r>
        <w:rPr>
          <w:rFonts w:ascii="Times New Roman" w:hAnsi="Times New Roman"/>
          <w:color w:val="000000"/>
        </w:rPr>
        <w:t>— …ა-ა-ა-ა-ა!! ჩვენ დ-დ-დ-დ ვართ!! ყველანი დავიხოცებით!! ყველანი დავიხოცებით!!..</w:t>
      </w:r>
    </w:p>
    <w:p w14:paraId="63714101" w14:textId="77777777" w:rsidR="00C33948" w:rsidRDefault="00000000">
      <w:pPr>
        <w:spacing w:before="269" w:after="269"/>
        <w:ind w:left="120"/>
      </w:pPr>
      <w:r>
        <w:rPr>
          <w:rFonts w:ascii="Times New Roman" w:hAnsi="Times New Roman"/>
          <w:color w:val="000000"/>
        </w:rPr>
        <w:t>— ...მე-არ მინდა... არ მინდა სიკვდილი!.. რატომ ვარ ამ უვარგის ადამიანთან ერთად ერთ კლასში!..</w:t>
      </w:r>
    </w:p>
    <w:p w14:paraId="0AD7AAEB" w14:textId="77777777" w:rsidR="00C33948" w:rsidRDefault="00000000">
      <w:pPr>
        <w:spacing w:before="269" w:after="269"/>
        <w:ind w:left="120"/>
      </w:pPr>
      <w:r>
        <w:rPr>
          <w:rFonts w:ascii="Times New Roman" w:hAnsi="Times New Roman"/>
          <w:color w:val="000000"/>
        </w:rPr>
        <w:t>სტუდენტები კანკალებდნენ, თითქოს ერთი წამითაც არ ეპარებოდათ ეჭვი, რომ ყველა მოკვდებოდა.</w:t>
      </w:r>
    </w:p>
    <w:p w14:paraId="0EC4ADE6" w14:textId="77777777" w:rsidR="00C33948" w:rsidRDefault="00000000">
      <w:pPr>
        <w:spacing w:before="269" w:after="269"/>
        <w:ind w:left="120"/>
      </w:pPr>
      <w:r>
        <w:rPr>
          <w:rFonts w:ascii="Times New Roman" w:hAnsi="Times New Roman"/>
          <w:color w:val="000000"/>
        </w:rPr>
        <w:t>„შეიძლება ამ ფორმულის სტრუქტურის გაუმჯობესება?“ იკითხა აივისმა დაბალი ხმით, გაკვირვების ელფერით.</w:t>
      </w:r>
    </w:p>
    <w:p w14:paraId="2A5010B2" w14:textId="77777777" w:rsidR="00C33948" w:rsidRDefault="00000000">
      <w:pPr>
        <w:spacing w:before="269" w:after="269"/>
        <w:ind w:left="120"/>
      </w:pPr>
      <w:r>
        <w:rPr>
          <w:rFonts w:ascii="Times New Roman" w:hAnsi="Times New Roman"/>
          <w:color w:val="000000"/>
        </w:rPr>
        <w:t>- მარტივად.</w:t>
      </w:r>
    </w:p>
    <w:p w14:paraId="5C9D42B8" w14:textId="77777777" w:rsidR="00C33948" w:rsidRDefault="00000000">
      <w:pPr>
        <w:spacing w:before="269" w:after="269"/>
        <w:ind w:left="120"/>
      </w:pPr>
      <w:r>
        <w:rPr>
          <w:rFonts w:ascii="Times New Roman" w:hAnsi="Times New Roman"/>
          <w:color w:val="000000"/>
        </w:rPr>
        <w:t>— ...ამ ჯადოსნურ ფორმულაზე ათას წელზე მეტი დავხარჯე...</w:t>
      </w:r>
    </w:p>
    <w:p w14:paraId="181586AE" w14:textId="77777777" w:rsidR="00C33948" w:rsidRDefault="00000000">
      <w:pPr>
        <w:spacing w:before="269" w:after="269"/>
        <w:ind w:left="120"/>
      </w:pPr>
      <w:r>
        <w:rPr>
          <w:rFonts w:ascii="Times New Roman" w:hAnsi="Times New Roman"/>
          <w:color w:val="000000"/>
        </w:rPr>
        <w:t>- კარგი, შეხედე.</w:t>
      </w:r>
    </w:p>
    <w:p w14:paraId="0CDC8207" w14:textId="77777777" w:rsidR="00C33948" w:rsidRDefault="00000000">
      <w:pPr>
        <w:spacing w:before="269" w:after="269"/>
        <w:ind w:left="120"/>
      </w:pPr>
      <w:r>
        <w:rPr>
          <w:rFonts w:ascii="Times New Roman" w:hAnsi="Times New Roman"/>
          <w:color w:val="000000"/>
        </w:rPr>
        <w:lastRenderedPageBreak/>
        <w:t>წამოვდექი.</w:t>
      </w:r>
    </w:p>
    <w:p w14:paraId="0274FE98" w14:textId="77777777" w:rsidR="00C33948" w:rsidRDefault="00000000">
      <w:pPr>
        <w:spacing w:before="269" w:after="269"/>
        <w:ind w:left="120"/>
      </w:pPr>
      <w:r>
        <w:rPr>
          <w:rFonts w:ascii="Times New Roman" w:hAnsi="Times New Roman"/>
          <w:color w:val="000000"/>
        </w:rPr>
        <w:t>— ...ჰეი, შერწყმის მაგია ნეკრონების ოჯახის საიდუმლო ხელოვნებაა... შეიძლება „გაიზის“ შელოცვა ნანახი გქონდეთ, მაგრამ... — თქვა საშამ და ჩემს შეჩერებას ცდილობდა.</w:t>
      </w:r>
    </w:p>
    <w:p w14:paraId="5D57BB99" w14:textId="77777777" w:rsidR="00C33948" w:rsidRDefault="00000000">
      <w:pPr>
        <w:spacing w:before="269" w:after="269"/>
        <w:ind w:left="120"/>
      </w:pPr>
      <w:r>
        <w:rPr>
          <w:rFonts w:ascii="Times New Roman" w:hAnsi="Times New Roman"/>
          <w:color w:val="000000"/>
        </w:rPr>
        <w:t>- რა გაწუხებს ასე ძალიან, რომ მთელ კლასს უყვირი?</w:t>
      </w:r>
    </w:p>
    <w:p w14:paraId="09C4C723" w14:textId="77777777" w:rsidR="00C33948" w:rsidRDefault="00000000">
      <w:pPr>
        <w:spacing w:before="269" w:after="269"/>
        <w:ind w:left="120"/>
      </w:pPr>
      <w:r>
        <w:rPr>
          <w:rFonts w:ascii="Times New Roman" w:hAnsi="Times New Roman"/>
          <w:color w:val="000000"/>
        </w:rPr>
        <w:t>— ...კი, არაფერი... არ მაინტერესებს, მაგრამ...</w:t>
      </w:r>
    </w:p>
    <w:p w14:paraId="5D183911" w14:textId="77777777" w:rsidR="00C33948" w:rsidRDefault="00000000">
      <w:pPr>
        <w:spacing w:before="269" w:after="269"/>
        <w:ind w:left="120"/>
      </w:pPr>
      <w:r>
        <w:rPr>
          <w:rFonts w:ascii="Times New Roman" w:hAnsi="Times New Roman"/>
          <w:color w:val="000000"/>
        </w:rPr>
        <w:t>საშა უეცრად შებრუნდა.</w:t>
      </w:r>
    </w:p>
    <w:p w14:paraId="05523997" w14:textId="77777777" w:rsidR="00C33948" w:rsidRDefault="00000000">
      <w:pPr>
        <w:spacing w:before="269" w:after="269"/>
        <w:ind w:left="120"/>
      </w:pPr>
      <w:r>
        <w:rPr>
          <w:rFonts w:ascii="Times New Roman" w:hAnsi="Times New Roman"/>
          <w:color w:val="000000"/>
        </w:rPr>
        <w:t>- შეხედე.</w:t>
      </w:r>
    </w:p>
    <w:p w14:paraId="3E78055C" w14:textId="77777777" w:rsidR="00C33948" w:rsidRDefault="00000000">
      <w:pPr>
        <w:spacing w:before="269" w:after="269"/>
        <w:ind w:left="120"/>
      </w:pPr>
      <w:r>
        <w:rPr>
          <w:rFonts w:ascii="Times New Roman" w:hAnsi="Times New Roman"/>
          <w:color w:val="000000"/>
        </w:rPr>
        <w:t>დაფასთან მივედი, ჯადოსნური ძალა ჩავასხი და ჯადოსნური ფორმულა ხელახლა დავხატე.</w:t>
      </w:r>
    </w:p>
    <w:p w14:paraId="1D727A68" w14:textId="77777777" w:rsidR="00C33948" w:rsidRDefault="00000000">
      <w:pPr>
        <w:spacing w:before="269" w:after="269"/>
        <w:ind w:left="120"/>
      </w:pPr>
      <w:r>
        <w:rPr>
          <w:rFonts w:ascii="Times New Roman" w:hAnsi="Times New Roman"/>
          <w:color w:val="000000"/>
        </w:rPr>
        <w:t>- კარგი, როგორ არის საქმე?</w:t>
      </w:r>
    </w:p>
    <w:p w14:paraId="4BCEB568" w14:textId="77777777" w:rsidR="00C33948" w:rsidRDefault="00000000">
      <w:pPr>
        <w:spacing w:before="269" w:after="269"/>
        <w:ind w:left="120"/>
      </w:pPr>
      <w:r>
        <w:rPr>
          <w:rFonts w:ascii="Times New Roman" w:hAnsi="Times New Roman"/>
          <w:color w:val="000000"/>
        </w:rPr>
        <w:t>მის დანახვაზე აივისს სუნთქვა შეეკრა.</w:t>
      </w:r>
    </w:p>
    <w:p w14:paraId="54123783" w14:textId="77777777" w:rsidR="00C33948" w:rsidRDefault="00000000">
      <w:pPr>
        <w:spacing w:before="269" w:after="269"/>
        <w:ind w:left="120"/>
      </w:pPr>
      <w:r>
        <w:rPr>
          <w:rFonts w:ascii="Times New Roman" w:hAnsi="Times New Roman"/>
          <w:color w:val="000000"/>
        </w:rPr>
        <w:t>და რამდენიმე წამის შემდეგ ის ასპენის ფოთოლივით კანკალებდა.</w:t>
      </w:r>
    </w:p>
    <w:p w14:paraId="59E88989" w14:textId="77777777" w:rsidR="00C33948" w:rsidRDefault="00000000">
      <w:pPr>
        <w:spacing w:before="269" w:after="269"/>
        <w:ind w:left="120"/>
      </w:pPr>
      <w:r>
        <w:rPr>
          <w:rFonts w:ascii="Times New Roman" w:hAnsi="Times New Roman"/>
          <w:color w:val="000000"/>
        </w:rPr>
        <w:t>დაფაზე დახატული ჯადოსნური ფორმულა მართლაც შეიცავდა მაგიურ ძალას. სტრუქტურის გასაგებად, საჭიროა შესაბამისი ჯადოსნური თვალები და გონება, მაგრამ ფორმულის განხორციელებადობა ერთი შეხედვით ნათელი იყო.</w:t>
      </w:r>
    </w:p>
    <w:p w14:paraId="48F12AA8" w14:textId="77777777" w:rsidR="00C33948" w:rsidRDefault="00000000">
      <w:pPr>
        <w:spacing w:before="269" w:after="269"/>
        <w:ind w:left="120"/>
      </w:pPr>
      <w:r>
        <w:rPr>
          <w:rFonts w:ascii="Times New Roman" w:hAnsi="Times New Roman"/>
          <w:color w:val="000000"/>
        </w:rPr>
        <w:t>— ...ეს რა არის...?... შერწყმის ხანგრძლივობა რამდენიმე ასეულჯერ მეტია... სულ ესაა! წყაროს მაგიური ფორმულა ჩადეთ?.. მაგრამ როგორ მოახერხეთ წყაროს მაგიური ფორმულის... სხვაში ჩადება?..</w:t>
      </w:r>
    </w:p>
    <w:p w14:paraId="66FE395C" w14:textId="77777777" w:rsidR="00C33948" w:rsidRDefault="00000000">
      <w:pPr>
        <w:spacing w:before="269" w:after="269"/>
        <w:ind w:left="120"/>
      </w:pPr>
      <w:r>
        <w:rPr>
          <w:rFonts w:ascii="Times New Roman" w:hAnsi="Times New Roman"/>
          <w:color w:val="000000"/>
        </w:rPr>
        <w:t>სანამ აივისი ცდილობდა ჯადოსნური ფორმულის გაშიფვრას, როგორც ვინმეს შეპყრობილი, მე უდარდელად ვთქვი:</w:t>
      </w:r>
    </w:p>
    <w:p w14:paraId="41EB5F74" w14:textId="77777777" w:rsidR="00C33948" w:rsidRDefault="00000000">
      <w:pPr>
        <w:spacing w:before="269" w:after="269"/>
        <w:ind w:left="120"/>
      </w:pPr>
      <w:r>
        <w:rPr>
          <w:rFonts w:ascii="Times New Roman" w:hAnsi="Times New Roman"/>
          <w:color w:val="000000"/>
        </w:rPr>
        <w:t>- ეს მარტივია. მე უბრალოდ შერწყმის მაგიური ფორმულა პრაქტიკაში გამოვიყენე მაგიური ფორმულების შერწყმით.</w:t>
      </w:r>
    </w:p>
    <w:p w14:paraId="7DB9C798" w14:textId="77777777" w:rsidR="00C33948" w:rsidRDefault="00000000">
      <w:pPr>
        <w:spacing w:before="269" w:after="269"/>
        <w:ind w:left="120"/>
      </w:pPr>
      <w:r>
        <w:rPr>
          <w:rFonts w:ascii="Times New Roman" w:hAnsi="Times New Roman"/>
          <w:color w:val="000000"/>
        </w:rPr>
        <w:t>„რა...?!“ აივისმა წინადადების შუაში შეწყვიტა.</w:t>
      </w:r>
    </w:p>
    <w:p w14:paraId="5B2B05FB" w14:textId="77777777" w:rsidR="00C33948" w:rsidRDefault="00000000">
      <w:pPr>
        <w:spacing w:before="269" w:after="269"/>
        <w:ind w:left="120"/>
      </w:pPr>
      <w:r>
        <w:rPr>
          <w:rFonts w:ascii="Times New Roman" w:hAnsi="Times New Roman"/>
          <w:color w:val="000000"/>
        </w:rPr>
        <w:t>როგორც ჩანს, მას ამაზე ფიქრიც კი არ შეეძლო.</w:t>
      </w:r>
    </w:p>
    <w:p w14:paraId="1C916074" w14:textId="77777777" w:rsidR="00C33948" w:rsidRDefault="00000000">
      <w:pPr>
        <w:spacing w:before="269" w:after="269"/>
        <w:ind w:left="120"/>
      </w:pPr>
      <w:r>
        <w:rPr>
          <w:rFonts w:ascii="Times New Roman" w:hAnsi="Times New Roman"/>
          <w:color w:val="000000"/>
        </w:rPr>
        <w:t>მაგრამ ყველამ გაიხედა და ვერავინ შეამჩნია.</w:t>
      </w:r>
    </w:p>
    <w:p w14:paraId="102DF5B2" w14:textId="77777777" w:rsidR="00C33948" w:rsidRDefault="00000000">
      <w:pPr>
        <w:spacing w:before="269" w:after="269"/>
        <w:ind w:left="120"/>
      </w:pPr>
      <w:r>
        <w:rPr>
          <w:rFonts w:ascii="Times New Roman" w:hAnsi="Times New Roman"/>
          <w:color w:val="000000"/>
        </w:rPr>
        <w:t>თუ დაფიქრდებით, ერთი შეხედვით მომეჩვენა, რომ ამაში რთული არაფერი იყო. ეს არის მაგიური კვლევის არსი.</w:t>
      </w:r>
    </w:p>
    <w:p w14:paraId="4E375FF1" w14:textId="77777777" w:rsidR="00C33948" w:rsidRDefault="00000000">
      <w:pPr>
        <w:spacing w:before="269" w:after="269"/>
        <w:ind w:left="120"/>
      </w:pPr>
      <w:r>
        <w:rPr>
          <w:rFonts w:ascii="Times New Roman" w:hAnsi="Times New Roman"/>
          <w:color w:val="000000"/>
        </w:rPr>
        <w:lastRenderedPageBreak/>
        <w:t>— ... იდეაა. მეგონა, თქვი, რომ შენი სახელი იყო... ანოს ვოლდიგოდი? არ მეგონა, რომ ვინმე ჩემზე ადრე ისწავლიდა ფიუჟენ მაგიას.</w:t>
      </w:r>
    </w:p>
    <w:p w14:paraId="3D6875D2" w14:textId="77777777" w:rsidR="00C33948" w:rsidRDefault="00000000">
      <w:pPr>
        <w:spacing w:before="269" w:after="269"/>
        <w:ind w:left="120"/>
      </w:pPr>
      <w:r>
        <w:rPr>
          <w:rFonts w:ascii="Times New Roman" w:hAnsi="Times New Roman"/>
          <w:color w:val="000000"/>
        </w:rPr>
        <w:t>- აჰ, ასეა საქმე.</w:t>
      </w:r>
    </w:p>
    <w:p w14:paraId="6B7CC7E3" w14:textId="77777777" w:rsidR="00C33948" w:rsidRDefault="00000000">
      <w:pPr>
        <w:spacing w:before="269" w:after="269"/>
        <w:ind w:left="120"/>
      </w:pPr>
      <w:r>
        <w:rPr>
          <w:rFonts w:ascii="Times New Roman" w:hAnsi="Times New Roman"/>
          <w:color w:val="000000"/>
        </w:rPr>
        <w:t>მცირე გაუგებრობა მოხდა.</w:t>
      </w:r>
    </w:p>
    <w:p w14:paraId="2D0D3E0F" w14:textId="77777777" w:rsidR="00C33948" w:rsidRDefault="00000000">
      <w:pPr>
        <w:spacing w:before="269" w:after="269"/>
        <w:ind w:left="120"/>
      </w:pPr>
      <w:r>
        <w:rPr>
          <w:rFonts w:ascii="Times New Roman" w:hAnsi="Times New Roman"/>
          <w:color w:val="000000"/>
        </w:rPr>
        <w:t>- არა, აივის. ეს შენი მიღწევაა.</w:t>
      </w:r>
    </w:p>
    <w:p w14:paraId="7012A32F" w14:textId="77777777" w:rsidR="00C33948" w:rsidRDefault="00000000">
      <w:pPr>
        <w:spacing w:before="269" w:after="269"/>
        <w:ind w:left="120"/>
      </w:pPr>
      <w:r>
        <w:rPr>
          <w:rFonts w:ascii="Times New Roman" w:hAnsi="Times New Roman"/>
          <w:color w:val="000000"/>
        </w:rPr>
        <w:t>- რა?..</w:t>
      </w:r>
    </w:p>
    <w:p w14:paraId="160B24D5" w14:textId="77777777" w:rsidR="00C33948" w:rsidRDefault="00000000">
      <w:pPr>
        <w:spacing w:before="269" w:after="269"/>
        <w:ind w:left="120"/>
      </w:pPr>
      <w:r>
        <w:rPr>
          <w:rFonts w:ascii="Times New Roman" w:hAnsi="Times New Roman"/>
          <w:color w:val="000000"/>
        </w:rPr>
        <w:t>- დღეს პირველად ვნახე შერწყმის მაგიის ფორმულა. თქვენი კვლევის გარეშე ვერ შევძლებდი მის სრულყოფილებამდე მიყვანას. უბრალოდ ბოლო ბიძგი მივეცი.</w:t>
      </w:r>
    </w:p>
    <w:p w14:paraId="4490C271" w14:textId="77777777" w:rsidR="00C33948" w:rsidRDefault="00000000">
      <w:pPr>
        <w:spacing w:before="269" w:after="269"/>
        <w:ind w:left="120"/>
      </w:pPr>
      <w:r>
        <w:rPr>
          <w:rFonts w:ascii="Times New Roman" w:hAnsi="Times New Roman"/>
          <w:color w:val="000000"/>
        </w:rPr>
        <w:t>„რა, მაპატიეთ?.. გინდა თქვა, რომ პირველად რომ ნახე შერწყმული მაგიის ფორმულა, არა მხოლოდ სრულად გაიგე, არამედ ასეთ მოკლე დროში სრულყოფილებამდეც მიიყვანე?!..“ - შოკირებული ხმით თქვა აივისმა.</w:t>
      </w:r>
    </w:p>
    <w:p w14:paraId="00803256" w14:textId="77777777" w:rsidR="00C33948" w:rsidRDefault="00000000">
      <w:pPr>
        <w:spacing w:before="269" w:after="269"/>
        <w:ind w:left="120"/>
      </w:pPr>
      <w:r>
        <w:rPr>
          <w:rFonts w:ascii="Times New Roman" w:hAnsi="Times New Roman"/>
          <w:color w:val="000000"/>
        </w:rPr>
        <w:t>- რას ამბობ, ადრე თუ გვიან შენც ამას მიაღწევდი. დარწმუნებული ვარ, კიდევ ათასი წელი რომ გქონოდა, თავადაც შეამჩნევდი ამას.</w:t>
      </w:r>
    </w:p>
    <w:p w14:paraId="5117B315" w14:textId="77777777" w:rsidR="00C33948" w:rsidRDefault="00000000">
      <w:pPr>
        <w:spacing w:before="269" w:after="269"/>
        <w:ind w:left="120"/>
      </w:pPr>
      <w:r>
        <w:rPr>
          <w:rFonts w:ascii="Times New Roman" w:hAnsi="Times New Roman"/>
          <w:color w:val="000000"/>
        </w:rPr>
        <w:t>საშასთვის დამტკიცების საკითხის მოგვარების შემდეგ, ჩემს ადგილას დავბრუნდი.</w:t>
      </w:r>
    </w:p>
    <w:p w14:paraId="153DFC0F" w14:textId="77777777" w:rsidR="00C33948" w:rsidRDefault="00000000">
      <w:pPr>
        <w:spacing w:before="269" w:after="269"/>
        <w:ind w:left="120"/>
      </w:pPr>
      <w:r>
        <w:rPr>
          <w:rFonts w:ascii="Times New Roman" w:hAnsi="Times New Roman"/>
          <w:color w:val="000000"/>
        </w:rPr>
        <w:t>— ...რატომ უნდა შეიწუხოს შენნაირი ურჩხული აკადემიაში სწავლის სურვილს? აქ ვერაფერს გასწავლი, ანოს ვოლდიგოდ... — უკნიდან აივისის აღტაცებით სავსე ხმა გავიგე.</w:t>
      </w:r>
    </w:p>
    <w:p w14:paraId="05FB78B6" w14:textId="77777777" w:rsidR="00C33948" w:rsidRDefault="00000000">
      <w:pPr>
        <w:spacing w:before="269" w:after="269"/>
        <w:ind w:left="120"/>
      </w:pPr>
      <w:r>
        <w:rPr>
          <w:rFonts w:ascii="Times New Roman" w:hAnsi="Times New Roman"/>
          <w:color w:val="000000"/>
        </w:rPr>
        <w:t>კლასში მაშინვე ისევ ხმაურიანი გახდა.</w:t>
      </w:r>
    </w:p>
    <w:p w14:paraId="1B528682" w14:textId="77777777" w:rsidR="00C33948" w:rsidRDefault="00000000">
      <w:pPr>
        <w:spacing w:before="269" w:after="269"/>
        <w:ind w:left="120"/>
      </w:pPr>
      <w:r>
        <w:rPr>
          <w:rFonts w:ascii="Times New Roman" w:hAnsi="Times New Roman"/>
          <w:color w:val="000000"/>
        </w:rPr>
        <w:t>- კარგი, როგორაა იქ საქმეები?!...</w:t>
      </w:r>
    </w:p>
    <w:p w14:paraId="47FED908" w14:textId="77777777" w:rsidR="00C33948" w:rsidRDefault="00000000">
      <w:pPr>
        <w:spacing w:before="269" w:after="269"/>
        <w:ind w:left="120"/>
      </w:pPr>
      <w:r>
        <w:rPr>
          <w:rFonts w:ascii="Times New Roman" w:hAnsi="Times New Roman"/>
          <w:color w:val="000000"/>
        </w:rPr>
        <w:t>- ცოცხლები ვართ!!</w:t>
      </w:r>
    </w:p>
    <w:p w14:paraId="16D8DD67" w14:textId="77777777" w:rsidR="00C33948" w:rsidRDefault="00000000">
      <w:pPr>
        <w:spacing w:before="269" w:after="269"/>
        <w:ind w:left="120"/>
      </w:pPr>
      <w:r>
        <w:rPr>
          <w:rFonts w:ascii="Times New Roman" w:hAnsi="Times New Roman"/>
          <w:color w:val="000000"/>
        </w:rPr>
        <w:t>— მხოლოდ ის ვიცი, რომ ცოცხალი ხარ-ეეე!!..</w:t>
      </w:r>
    </w:p>
    <w:p w14:paraId="18B27590" w14:textId="77777777" w:rsidR="00C33948" w:rsidRDefault="00000000">
      <w:pPr>
        <w:spacing w:before="269" w:after="269"/>
        <w:ind w:left="120"/>
      </w:pPr>
      <w:r>
        <w:rPr>
          <w:rFonts w:ascii="Times New Roman" w:hAnsi="Times New Roman"/>
          <w:color w:val="000000"/>
        </w:rPr>
        <w:t>— მე-საერთოდ არაფერი მესმის, მაგრამ როგორც ჩანს, ანოსმა შერწყმის მაგიის მაგიური ფორმულა დახვეწა!..</w:t>
      </w:r>
    </w:p>
    <w:p w14:paraId="1154D12F" w14:textId="77777777" w:rsidR="00C33948" w:rsidRDefault="00000000">
      <w:pPr>
        <w:spacing w:before="269" w:after="269"/>
        <w:ind w:left="120"/>
      </w:pPr>
      <w:r>
        <w:rPr>
          <w:rFonts w:ascii="Times New Roman" w:hAnsi="Times New Roman"/>
          <w:color w:val="000000"/>
        </w:rPr>
        <w:t>— ...ვინ არის საერთოდ ის?.. უვარგისია, არა?!..</w:t>
      </w:r>
    </w:p>
    <w:p w14:paraId="7DE9B091" w14:textId="77777777" w:rsidR="00C33948" w:rsidRDefault="00000000">
      <w:pPr>
        <w:spacing w:before="269" w:after="269"/>
        <w:ind w:left="120"/>
      </w:pPr>
      <w:r>
        <w:rPr>
          <w:rFonts w:ascii="Times New Roman" w:hAnsi="Times New Roman"/>
          <w:color w:val="000000"/>
        </w:rPr>
        <w:t>- ისე გაგიკვირდა, რომ ისევ შეწყვიტე ნორმალური ენის გაგება!..</w:t>
      </w:r>
    </w:p>
    <w:p w14:paraId="0927A93C" w14:textId="77777777" w:rsidR="00C33948" w:rsidRDefault="00000000">
      <w:pPr>
        <w:spacing w:before="269" w:after="269"/>
        <w:ind w:left="120"/>
      </w:pPr>
      <w:r>
        <w:rPr>
          <w:rFonts w:ascii="Times New Roman" w:hAnsi="Times New Roman"/>
          <w:color w:val="000000"/>
        </w:rPr>
        <w:t>როცა დავბრუნდი, სკამი უკან გადავწიე, ზედ ჩამოვჯექი და საშას ვუთხარი, რომელიც ჯერ კიდევ პირღია მიყურებდა.</w:t>
      </w:r>
    </w:p>
    <w:p w14:paraId="51940E54" w14:textId="77777777" w:rsidR="00C33948" w:rsidRDefault="00000000">
      <w:pPr>
        <w:spacing w:before="269" w:after="269"/>
        <w:ind w:left="120"/>
      </w:pPr>
      <w:r>
        <w:rPr>
          <w:rFonts w:ascii="Times New Roman" w:hAnsi="Times New Roman"/>
          <w:color w:val="000000"/>
        </w:rPr>
        <w:lastRenderedPageBreak/>
        <w:t>- როგორც ხედავთ, ყველაფერი იდეალურად მესმის.</w:t>
      </w:r>
    </w:p>
    <w:p w14:paraId="37F69AD0" w14:textId="77777777" w:rsidR="00C33948" w:rsidRDefault="00000000">
      <w:pPr>
        <w:spacing w:before="269" w:after="269"/>
        <w:ind w:left="120"/>
      </w:pPr>
      <w:r>
        <w:rPr>
          <w:rFonts w:ascii="Times New Roman" w:hAnsi="Times New Roman"/>
          <w:color w:val="000000"/>
        </w:rPr>
        <w:t>— ...უბრალოდ სიტყვები არ მყოფნის...</w:t>
      </w:r>
    </w:p>
    <w:p w14:paraId="0A9DDF6E" w14:textId="77777777" w:rsidR="00C33948" w:rsidRDefault="00000000">
      <w:pPr>
        <w:pStyle w:val="Heading4"/>
        <w:spacing w:before="269" w:after="269"/>
        <w:ind w:left="120"/>
      </w:pPr>
      <w:r>
        <w:rPr>
          <w:rFonts w:ascii="Times New Roman" w:hAnsi="Times New Roman"/>
          <w:i w:val="0"/>
          <w:color w:val="000000"/>
        </w:rPr>
        <w:t>შენიშვნები</w:t>
      </w:r>
    </w:p>
    <w:p w14:paraId="65912579" w14:textId="77777777" w:rsidR="00C33948" w:rsidRDefault="00000000">
      <w:pPr>
        <w:spacing w:before="269" w:after="269"/>
        <w:ind w:left="120"/>
      </w:pPr>
      <w:r>
        <w:rPr>
          <w:rFonts w:ascii="Times New Roman" w:hAnsi="Times New Roman"/>
          <w:color w:val="000000"/>
        </w:rPr>
        <w:t>1. ჩაწერილია, როგორც: „ასიმილაციის ნარევი“.</w:t>
      </w:r>
    </w:p>
    <w:p w14:paraId="0C577ABC" w14:textId="77777777" w:rsidR="00C33948" w:rsidRDefault="00000000">
      <w:pPr>
        <w:pStyle w:val="Heading2"/>
        <w:pageBreakBefore/>
        <w:spacing w:before="180" w:after="180"/>
        <w:ind w:left="120"/>
      </w:pPr>
      <w:bookmarkStart w:id="41" w:name="_§_19._დაკითხვა"/>
      <w:bookmarkStart w:id="42" w:name="_Toc199678471"/>
      <w:bookmarkEnd w:id="41"/>
      <w:r>
        <w:rPr>
          <w:rFonts w:ascii="Times New Roman" w:hAnsi="Times New Roman"/>
          <w:color w:val="000000"/>
          <w:sz w:val="33"/>
        </w:rPr>
        <w:lastRenderedPageBreak/>
        <w:t>§ 19. დაკითხვა საპყრობილეში</w:t>
      </w:r>
      <w:bookmarkEnd w:id="42"/>
    </w:p>
    <w:p w14:paraId="130C47BB" w14:textId="77777777" w:rsidR="00C33948" w:rsidRDefault="00000000">
      <w:pPr>
        <w:spacing w:before="269" w:after="269"/>
        <w:ind w:left="120"/>
      </w:pPr>
      <w:r>
        <w:rPr>
          <w:rFonts w:ascii="Times New Roman" w:hAnsi="Times New Roman"/>
          <w:color w:val="000000"/>
        </w:rPr>
        <w:t>დიდი მაგიის გაკვეთილი დასრულდა და სადილის შესვენება დაიწყო.</w:t>
      </w:r>
    </w:p>
    <w:p w14:paraId="592884B5" w14:textId="77777777" w:rsidR="00C33948" w:rsidRDefault="00000000">
      <w:pPr>
        <w:spacing w:before="269" w:after="269"/>
        <w:ind w:left="120"/>
      </w:pPr>
      <w:r>
        <w:rPr>
          <w:rFonts w:ascii="Times New Roman" w:hAnsi="Times New Roman"/>
          <w:color w:val="000000"/>
        </w:rPr>
        <w:t>დერეფანში აივისს ვესაუბრებოდი.</w:t>
      </w:r>
    </w:p>
    <w:p w14:paraId="0278014E" w14:textId="77777777" w:rsidR="00C33948" w:rsidRDefault="00000000">
      <w:pPr>
        <w:spacing w:before="269" w:after="269"/>
        <w:ind w:left="120"/>
      </w:pPr>
      <w:r>
        <w:rPr>
          <w:rFonts w:ascii="Times New Roman" w:hAnsi="Times New Roman"/>
          <w:color w:val="000000"/>
        </w:rPr>
        <w:t>- ანუ, გინდა თქვა, რომ ჩემი ბატონი ხარ - ტირან-დემონთა მბრძანებელი?</w:t>
      </w:r>
    </w:p>
    <w:p w14:paraId="50D6AFE1" w14:textId="77777777" w:rsidR="00C33948" w:rsidRDefault="00000000">
      <w:pPr>
        <w:spacing w:before="269" w:after="269"/>
        <w:ind w:left="120"/>
      </w:pPr>
      <w:r>
        <w:rPr>
          <w:rFonts w:ascii="Times New Roman" w:hAnsi="Times New Roman"/>
          <w:color w:val="000000"/>
        </w:rPr>
        <w:t>- დიახ, დემონთა მბრძანებლის, ტირანის სახელია ანოს ვოლდიგოდი. ვიღაცამ ავოს დილჰევიას გადაუწერა.</w:t>
      </w:r>
    </w:p>
    <w:p w14:paraId="57261A77" w14:textId="77777777" w:rsidR="00C33948" w:rsidRDefault="00000000">
      <w:pPr>
        <w:spacing w:before="269" w:after="269"/>
        <w:ind w:left="120"/>
      </w:pPr>
      <w:r>
        <w:rPr>
          <w:rFonts w:ascii="Times New Roman" w:hAnsi="Times New Roman"/>
          <w:color w:val="000000"/>
        </w:rPr>
        <w:t>„ზუსტად ვინ?“ მშვიდად იკითხა აივისმა, უარყოფის გარეშე.</w:t>
      </w:r>
    </w:p>
    <w:p w14:paraId="6BD21BE6" w14:textId="77777777" w:rsidR="00C33948" w:rsidRDefault="00000000">
      <w:pPr>
        <w:spacing w:before="269" w:after="269"/>
        <w:ind w:left="120"/>
      </w:pPr>
      <w:r>
        <w:rPr>
          <w:rFonts w:ascii="Times New Roman" w:hAnsi="Times New Roman"/>
          <w:color w:val="000000"/>
        </w:rPr>
        <w:t>— ჯერ არ ვიცი, მაგრამ მგონი, იმავე ადამიანმა წაშალა შენი მეხსიერება.</w:t>
      </w:r>
    </w:p>
    <w:p w14:paraId="76852A22" w14:textId="77777777" w:rsidR="00C33948" w:rsidRDefault="00000000">
      <w:pPr>
        <w:spacing w:before="269" w:after="269"/>
        <w:ind w:left="120"/>
      </w:pPr>
      <w:r>
        <w:rPr>
          <w:rFonts w:ascii="Times New Roman" w:hAnsi="Times New Roman"/>
          <w:color w:val="000000"/>
        </w:rPr>
        <w:t>- გასაგებია.</w:t>
      </w:r>
    </w:p>
    <w:p w14:paraId="6DAE43A0" w14:textId="77777777" w:rsidR="00C33948" w:rsidRDefault="00000000">
      <w:pPr>
        <w:spacing w:before="269" w:after="269"/>
        <w:ind w:left="120"/>
      </w:pPr>
      <w:r>
        <w:rPr>
          <w:rFonts w:ascii="Times New Roman" w:hAnsi="Times New Roman"/>
          <w:color w:val="000000"/>
        </w:rPr>
        <w:t>აივისმა ჩაფიქრებულმა პირზე ხელი მიიდო.</w:t>
      </w:r>
    </w:p>
    <w:p w14:paraId="516532E8" w14:textId="77777777" w:rsidR="00C33948" w:rsidRDefault="00000000">
      <w:pPr>
        <w:spacing w:before="269" w:after="269"/>
        <w:ind w:left="120"/>
      </w:pPr>
      <w:r>
        <w:rPr>
          <w:rFonts w:ascii="Times New Roman" w:hAnsi="Times New Roman"/>
          <w:color w:val="000000"/>
        </w:rPr>
        <w:t>- მართლაც, თუ ვივარაუდებთ, რომ ჩემი მეხსიერება წაიშალა, ეს ახსნა დამაჯერებლად ჟღერს. მაგრამ შეგვიძლია თუ არა უარვყოთ, რომ მეხსიერების წაშლა შენი დამსახურება იყო, ანოს?</w:t>
      </w:r>
    </w:p>
    <w:p w14:paraId="325EC9C5" w14:textId="77777777" w:rsidR="00C33948" w:rsidRDefault="00000000">
      <w:pPr>
        <w:spacing w:before="269" w:after="269"/>
        <w:ind w:left="120"/>
      </w:pPr>
      <w:r>
        <w:rPr>
          <w:rFonts w:ascii="Times New Roman" w:hAnsi="Times New Roman"/>
          <w:color w:val="000000"/>
        </w:rPr>
        <w:t>აივისმა მუქარითა და გამჭოლი მზერით შემომხედა თავისი ჯადოსნური თვალებით.</w:t>
      </w:r>
    </w:p>
    <w:p w14:paraId="796F5C16" w14:textId="77777777" w:rsidR="00C33948" w:rsidRDefault="00000000">
      <w:pPr>
        <w:spacing w:before="269" w:after="269"/>
        <w:ind w:left="120"/>
      </w:pPr>
      <w:r>
        <w:rPr>
          <w:rFonts w:ascii="Times New Roman" w:hAnsi="Times New Roman"/>
          <w:color w:val="000000"/>
        </w:rPr>
        <w:t>- სამწუხაროდ, ჯერ ვერ წარმოგიდგენთ იმის დამადასტურებელ საბუთს, რომ ეს მე არ ვიყავი.</w:t>
      </w:r>
    </w:p>
    <w:p w14:paraId="402CA9CF" w14:textId="77777777" w:rsidR="00C33948" w:rsidRDefault="00000000">
      <w:pPr>
        <w:spacing w:before="269" w:after="269"/>
        <w:ind w:left="120"/>
      </w:pPr>
      <w:r>
        <w:rPr>
          <w:rFonts w:ascii="Times New Roman" w:hAnsi="Times New Roman"/>
          <w:color w:val="000000"/>
        </w:rPr>
        <w:t>„საკმაოდ ნიჭიერი ხარ. მაგრამ თუ შენი უნარები ტირან დემონთა მბრძანებლის წინააღმდეგ მიმართული იქნება, მე ამას ვერ უგულებელვყოფ.“</w:t>
      </w:r>
    </w:p>
    <w:p w14:paraId="0C7B40BF" w14:textId="77777777" w:rsidR="00C33948" w:rsidRDefault="00000000">
      <w:pPr>
        <w:spacing w:before="269" w:after="269"/>
        <w:ind w:left="120"/>
      </w:pPr>
      <w:r>
        <w:rPr>
          <w:rFonts w:ascii="Times New Roman" w:hAnsi="Times New Roman"/>
          <w:color w:val="000000"/>
        </w:rPr>
        <w:t>აივისი სულელი არ არის. მოგონებების გარეშე უბრალოდ ვერ ვადგენ, რეალური ვარ თუ არა. ასეთ შემთხვევაში, ბუნებრივია, პოტენციურ მტრად ჩამთვალონ. ყოველ შემთხვევაში, რამდენადაც მე ვიცი, მხოლოდ მე შემიძლია „დაჯილდოების“ შელოცვის გამოყენება.</w:t>
      </w:r>
    </w:p>
    <w:p w14:paraId="6F6F8AFE" w14:textId="77777777" w:rsidR="00C33948" w:rsidRDefault="00000000">
      <w:pPr>
        <w:spacing w:before="269" w:after="269"/>
        <w:ind w:left="120"/>
      </w:pPr>
      <w:r>
        <w:rPr>
          <w:rFonts w:ascii="Times New Roman" w:hAnsi="Times New Roman"/>
          <w:color w:val="000000"/>
        </w:rPr>
        <w:t>ერთ-ერთი კანდიდატი, რომელსაც 2000 წლით უკან დაბრუნება შეუძლია, ამბობს, რომ მოგონებები თავიდანვე არ არსებობდა. მოგონებების წაშლის შემდეგ, ის მოკავშირის კანში მოგიახლოვდებათ და ცდილობს თავი დემონების ტირან-მბრძანებლად წარმოაჩინოს. გასაკვირი არ არის, თუ ასე ფიქრობდა.</w:t>
      </w:r>
    </w:p>
    <w:p w14:paraId="2534278A" w14:textId="77777777" w:rsidR="00C33948" w:rsidRDefault="00000000">
      <w:pPr>
        <w:spacing w:before="269" w:after="269"/>
        <w:ind w:left="120"/>
      </w:pPr>
      <w:r>
        <w:rPr>
          <w:rFonts w:ascii="Times New Roman" w:hAnsi="Times New Roman"/>
          <w:color w:val="000000"/>
        </w:rPr>
        <w:t>- მაგრამ ახლა ნეიტრალურ პოზიციას დავიკავებ. ნოსტალგიურ განწყობას ტოვებ.</w:t>
      </w:r>
    </w:p>
    <w:p w14:paraId="5CDD96F2" w14:textId="77777777" w:rsidR="00C33948" w:rsidRDefault="00000000">
      <w:pPr>
        <w:spacing w:before="269" w:after="269"/>
        <w:ind w:left="120"/>
      </w:pPr>
      <w:r>
        <w:rPr>
          <w:rFonts w:ascii="Times New Roman" w:hAnsi="Times New Roman"/>
          <w:color w:val="000000"/>
        </w:rPr>
        <w:t>- და ამით შენ ნამდვილად მეხმარები.</w:t>
      </w:r>
    </w:p>
    <w:p w14:paraId="3BF4BC7F" w14:textId="77777777" w:rsidR="00C33948" w:rsidRDefault="00000000">
      <w:pPr>
        <w:spacing w:before="269" w:after="269"/>
        <w:ind w:left="120"/>
      </w:pPr>
      <w:r>
        <w:rPr>
          <w:rFonts w:ascii="Times New Roman" w:hAnsi="Times New Roman"/>
          <w:color w:val="000000"/>
        </w:rPr>
        <w:lastRenderedPageBreak/>
        <w:t>- ნახვამდის.</w:t>
      </w:r>
    </w:p>
    <w:p w14:paraId="36F03445" w14:textId="77777777" w:rsidR="00C33948" w:rsidRDefault="00000000">
      <w:pPr>
        <w:spacing w:before="269" w:after="269"/>
        <w:ind w:left="120"/>
      </w:pPr>
      <w:r>
        <w:rPr>
          <w:rFonts w:ascii="Times New Roman" w:hAnsi="Times New Roman"/>
          <w:color w:val="000000"/>
        </w:rPr>
        <w:t>და აივისი წავიდა.</w:t>
      </w:r>
    </w:p>
    <w:p w14:paraId="381216A1" w14:textId="77777777" w:rsidR="00C33948" w:rsidRDefault="00000000">
      <w:pPr>
        <w:spacing w:before="269" w:after="269"/>
        <w:ind w:left="120"/>
      </w:pPr>
      <w:r>
        <w:rPr>
          <w:rFonts w:ascii="Times New Roman" w:hAnsi="Times New Roman"/>
          <w:color w:val="000000"/>
        </w:rPr>
        <w:t>— ...იქ ახლახან შვიდი უძველესი დემონური იმპერატორიდან ერთ-ერთი იმყოფებოდა — აივის ნეკრონი?..</w:t>
      </w:r>
    </w:p>
    <w:p w14:paraId="28FAF6FB" w14:textId="77777777" w:rsidR="00C33948" w:rsidRDefault="00000000">
      <w:pPr>
        <w:spacing w:before="269" w:after="269"/>
        <w:ind w:left="120"/>
      </w:pPr>
      <w:r>
        <w:rPr>
          <w:rFonts w:ascii="Times New Roman" w:hAnsi="Times New Roman"/>
          <w:color w:val="000000"/>
        </w:rPr>
        <w:t>— ...მართალია... ჩვენც კი, შავფორმიანები, ვერ ვბედავთ ბატონ აივისთან საუბარს. ვინ ჯანდაბაა ეს თეთრფორმიანი კაცი?...</w:t>
      </w:r>
    </w:p>
    <w:p w14:paraId="3EE1C284" w14:textId="77777777" w:rsidR="00C33948" w:rsidRDefault="00000000">
      <w:pPr>
        <w:spacing w:before="269" w:after="269"/>
        <w:ind w:left="120"/>
      </w:pPr>
      <w:r>
        <w:rPr>
          <w:rFonts w:ascii="Times New Roman" w:hAnsi="Times New Roman"/>
          <w:color w:val="000000"/>
        </w:rPr>
        <w:t>- მისმინე, შემთხვევით ის ხომ არ არის შეუფერებელი?..</w:t>
      </w:r>
    </w:p>
    <w:p w14:paraId="75F018CB" w14:textId="77777777" w:rsidR="00C33948" w:rsidRDefault="00000000">
      <w:pPr>
        <w:spacing w:before="269" w:after="269"/>
        <w:ind w:left="120"/>
      </w:pPr>
      <w:r>
        <w:rPr>
          <w:rFonts w:ascii="Times New Roman" w:hAnsi="Times New Roman"/>
          <w:color w:val="000000"/>
        </w:rPr>
        <w:t>- რატომ უვარგისი და შვიდი უძველესი დემონი იმპერატორიდან ერთ-ერთი...</w:t>
      </w:r>
    </w:p>
    <w:p w14:paraId="16F41198" w14:textId="77777777" w:rsidR="00C33948" w:rsidRDefault="00000000">
      <w:pPr>
        <w:spacing w:before="269" w:after="269"/>
        <w:ind w:left="120"/>
      </w:pPr>
      <w:r>
        <w:rPr>
          <w:rFonts w:ascii="Times New Roman" w:hAnsi="Times New Roman"/>
          <w:color w:val="000000"/>
        </w:rPr>
        <w:t>ესენი მეორე კლასიდან ხომ არ არიან? თუმცა, მე ვხედავ, რომ ყველა მოსწავლეს ჭორები მოსწონს. ალბათ, უბრალოდ ვერ იკავებენ თავს სხვებზე ყურადღების მიქცევისგან.</w:t>
      </w:r>
    </w:p>
    <w:p w14:paraId="2C53B2C9" w14:textId="77777777" w:rsidR="00C33948" w:rsidRDefault="00000000">
      <w:pPr>
        <w:spacing w:before="269" w:after="269"/>
        <w:ind w:left="120"/>
      </w:pPr>
      <w:r>
        <w:rPr>
          <w:rFonts w:ascii="Times New Roman" w:hAnsi="Times New Roman"/>
          <w:color w:val="000000"/>
        </w:rPr>
        <w:t>- ანოს, - ვიღაცამ დამიძახა.</w:t>
      </w:r>
    </w:p>
    <w:p w14:paraId="21FE9633" w14:textId="77777777" w:rsidR="00C33948" w:rsidRDefault="00000000">
      <w:pPr>
        <w:spacing w:before="269" w:after="269"/>
        <w:ind w:left="120"/>
      </w:pPr>
      <w:r>
        <w:rPr>
          <w:rFonts w:ascii="Times New Roman" w:hAnsi="Times New Roman"/>
          <w:color w:val="000000"/>
        </w:rPr>
        <w:t>შემობრუნებისას ემილია დავინახე.</w:t>
      </w:r>
    </w:p>
    <w:p w14:paraId="3ED4D973" w14:textId="77777777" w:rsidR="00C33948" w:rsidRDefault="00000000">
      <w:pPr>
        <w:spacing w:before="269" w:after="269"/>
        <w:ind w:left="120"/>
      </w:pPr>
      <w:r>
        <w:rPr>
          <w:rFonts w:ascii="Times New Roman" w:hAnsi="Times New Roman"/>
          <w:color w:val="000000"/>
        </w:rPr>
        <w:t>- ვიღაცამ ეს დააგდო. გთხოვთ, მის მფლობელს გადაეცით.</w:t>
      </w:r>
    </w:p>
    <w:p w14:paraId="06A6F017" w14:textId="77777777" w:rsidR="00C33948" w:rsidRDefault="00000000">
      <w:pPr>
        <w:spacing w:before="269" w:after="269"/>
        <w:ind w:left="120"/>
      </w:pPr>
      <w:r>
        <w:rPr>
          <w:rFonts w:ascii="Times New Roman" w:hAnsi="Times New Roman"/>
          <w:color w:val="000000"/>
        </w:rPr>
        <w:t>ემილიას ხელიდან მივიღე აკადემიის სამკერდე ნიშანი, რომელზეც ექვსქიმიანი ვარსკვლავის ფორმის ნიშანი იყო ამოქარგული. ის ჩემი არ იყო.</w:t>
      </w:r>
    </w:p>
    <w:p w14:paraId="4D5557A1" w14:textId="77777777" w:rsidR="00C33948" w:rsidRDefault="00000000">
      <w:pPr>
        <w:spacing w:before="269" w:after="269"/>
        <w:ind w:left="120"/>
      </w:pPr>
      <w:r>
        <w:rPr>
          <w:rFonts w:ascii="Times New Roman" w:hAnsi="Times New Roman"/>
          <w:color w:val="000000"/>
        </w:rPr>
        <w:t>- ვისია?</w:t>
      </w:r>
    </w:p>
    <w:p w14:paraId="5E0F9AF2" w14:textId="77777777" w:rsidR="00C33948" w:rsidRDefault="00000000">
      <w:pPr>
        <w:spacing w:before="269" w:after="269"/>
        <w:ind w:left="120"/>
      </w:pPr>
      <w:r>
        <w:rPr>
          <w:rFonts w:ascii="Times New Roman" w:hAnsi="Times New Roman"/>
          <w:color w:val="000000"/>
        </w:rPr>
        <w:t>- თქვენი გუნდის წევრი.</w:t>
      </w:r>
    </w:p>
    <w:p w14:paraId="17B81F7E" w14:textId="77777777" w:rsidR="00C33948" w:rsidRDefault="00000000">
      <w:pPr>
        <w:spacing w:before="269" w:after="269"/>
        <w:ind w:left="120"/>
      </w:pPr>
      <w:r>
        <w:rPr>
          <w:rFonts w:ascii="Times New Roman" w:hAnsi="Times New Roman"/>
          <w:color w:val="000000"/>
        </w:rPr>
        <w:t>ასე რომ, ეს ან საშაა ან მიშა, თუმცა მათ სამკერდე ნიშანზე ვარსკვლავების პიკების რაოდენობას არ შევხედე.</w:t>
      </w:r>
    </w:p>
    <w:p w14:paraId="0D9CD5A1" w14:textId="77777777" w:rsidR="00C33948" w:rsidRDefault="00000000">
      <w:pPr>
        <w:spacing w:before="269" w:after="269"/>
        <w:ind w:left="120"/>
      </w:pPr>
      <w:r>
        <w:rPr>
          <w:rFonts w:ascii="Times New Roman" w:hAnsi="Times New Roman"/>
          <w:color w:val="000000"/>
        </w:rPr>
        <w:t>- რომელი?</w:t>
      </w:r>
    </w:p>
    <w:p w14:paraId="54BC4573" w14:textId="77777777" w:rsidR="00C33948" w:rsidRDefault="00000000">
      <w:pPr>
        <w:spacing w:before="269" w:after="269"/>
        <w:ind w:left="120"/>
      </w:pPr>
      <w:r>
        <w:rPr>
          <w:rFonts w:ascii="Times New Roman" w:hAnsi="Times New Roman"/>
          <w:color w:val="000000"/>
        </w:rPr>
        <w:t>— …ის, ვინც საშა არ არის.</w:t>
      </w:r>
    </w:p>
    <w:p w14:paraId="55C11CF3" w14:textId="77777777" w:rsidR="00C33948" w:rsidRDefault="00000000">
      <w:pPr>
        <w:spacing w:before="269" w:after="269"/>
        <w:ind w:left="120"/>
      </w:pPr>
      <w:r>
        <w:rPr>
          <w:rFonts w:ascii="Times New Roman" w:hAnsi="Times New Roman"/>
          <w:color w:val="000000"/>
        </w:rPr>
        <w:t>უცნაურად გამოხატა თავი. მგონი მიშას გულისხმობდა.</w:t>
      </w:r>
    </w:p>
    <w:p w14:paraId="6C807DC0" w14:textId="77777777" w:rsidR="00C33948" w:rsidRDefault="00000000">
      <w:pPr>
        <w:spacing w:before="269" w:after="269"/>
        <w:ind w:left="120"/>
      </w:pPr>
      <w:r>
        <w:rPr>
          <w:rFonts w:ascii="Times New Roman" w:hAnsi="Times New Roman"/>
          <w:color w:val="000000"/>
        </w:rPr>
        <w:t>- არ გგონია, რომ უყურადღებოდ იქცევი, როცა შენს საქმეს მე მაქცევ? შეგეძლო უბრალოდ ჩემთვის მოგეწოდებინა.</w:t>
      </w:r>
    </w:p>
    <w:p w14:paraId="18652909" w14:textId="77777777" w:rsidR="00C33948" w:rsidRDefault="00000000">
      <w:pPr>
        <w:spacing w:before="269" w:after="269"/>
        <w:ind w:left="120"/>
      </w:pPr>
      <w:r>
        <w:rPr>
          <w:rFonts w:ascii="Times New Roman" w:hAnsi="Times New Roman"/>
          <w:color w:val="000000"/>
        </w:rPr>
        <w:t>მეგონა, განაწყენდებოდა, მაგრამ გაკვირვებული გამომეტყველებით შემომხედა. ჰო, კარგი. მგონი, მიშაც ეძებს მას.</w:t>
      </w:r>
    </w:p>
    <w:p w14:paraId="7BE40287" w14:textId="77777777" w:rsidR="00C33948" w:rsidRDefault="00000000">
      <w:pPr>
        <w:spacing w:before="269" w:after="269"/>
        <w:ind w:left="120"/>
      </w:pPr>
      <w:r>
        <w:rPr>
          <w:rFonts w:ascii="Times New Roman" w:hAnsi="Times New Roman"/>
          <w:color w:val="000000"/>
        </w:rPr>
        <w:lastRenderedPageBreak/>
        <w:t>- კარგი, გადავცემ.</w:t>
      </w:r>
    </w:p>
    <w:p w14:paraId="7541E116" w14:textId="77777777" w:rsidR="00C33948" w:rsidRDefault="00000000">
      <w:pPr>
        <w:spacing w:before="269" w:after="269"/>
        <w:ind w:left="120"/>
      </w:pPr>
      <w:r>
        <w:rPr>
          <w:rFonts w:ascii="Times New Roman" w:hAnsi="Times New Roman"/>
          <w:color w:val="000000"/>
        </w:rPr>
        <w:t>„სადილის შემდეგ დუნდულში გამოცდა იქნება, ამიტომ შევიკრიბოთ არა სავარჯიშო ოთახში, არამედ დუნდულის შესასვლელთან“, - მითხრა ემილიამ ზურგზე, მას შემდეგ, რაც შემოვბრუნდი.</w:t>
      </w:r>
    </w:p>
    <w:p w14:paraId="7B65067E" w14:textId="77777777" w:rsidR="00C33948" w:rsidRDefault="00000000">
      <w:pPr>
        <w:spacing w:before="269" w:after="269"/>
        <w:ind w:left="120"/>
      </w:pPr>
      <w:r>
        <w:rPr>
          <w:rFonts w:ascii="Times New Roman" w:hAnsi="Times New Roman"/>
          <w:color w:val="000000"/>
        </w:rPr>
        <w:t>- ვიცი.</w:t>
      </w:r>
    </w:p>
    <w:p w14:paraId="6DB71990" w14:textId="77777777" w:rsidR="00C33948" w:rsidRDefault="00000000">
      <w:pPr>
        <w:spacing w:before="269" w:after="269"/>
        <w:ind w:left="120"/>
      </w:pPr>
      <w:r>
        <w:rPr>
          <w:rFonts w:ascii="Times New Roman" w:hAnsi="Times New Roman"/>
          <w:color w:val="000000"/>
        </w:rPr>
        <w:t>ამ ადგილის დატოვების შემდეგ, მიშას ჯადოსნური ძალის კვალს გავყევი და დელზოგეიდის ეზოში აღმოვჩნდი. აქ ბევრი ხალხი იყო და მათ შორის საშა და მიშაც იყვნენ.</w:t>
      </w:r>
    </w:p>
    <w:p w14:paraId="245CAB04" w14:textId="77777777" w:rsidR="00C33948" w:rsidRDefault="00000000">
      <w:pPr>
        <w:spacing w:before="269" w:after="269"/>
        <w:ind w:left="120"/>
      </w:pPr>
      <w:r>
        <w:rPr>
          <w:rFonts w:ascii="Times New Roman" w:hAnsi="Times New Roman"/>
          <w:color w:val="000000"/>
        </w:rPr>
        <w:t>- სამწუხაროდ, ვერ დაგეხმარებით. თუ გსურთ გუნდში გაწევრიანება, დაუკავშირდით ანოსს.</w:t>
      </w:r>
    </w:p>
    <w:p w14:paraId="12197C1E" w14:textId="77777777" w:rsidR="00C33948" w:rsidRDefault="00000000">
      <w:pPr>
        <w:spacing w:before="269" w:after="269"/>
        <w:ind w:left="120"/>
      </w:pPr>
      <w:r>
        <w:rPr>
          <w:rFonts w:ascii="Times New Roman" w:hAnsi="Times New Roman"/>
          <w:color w:val="000000"/>
        </w:rPr>
        <w:t>- მაგრამ, ლედი საშა. ეს უვარგისი საერთოდ არ გვისმენს. გთხოვთ, ლედი საშა, გვირჩიოთ იგი...</w:t>
      </w:r>
    </w:p>
    <w:p w14:paraId="76BB3F32" w14:textId="77777777" w:rsidR="00C33948" w:rsidRDefault="00000000">
      <w:pPr>
        <w:spacing w:before="269" w:after="269"/>
        <w:ind w:left="120"/>
      </w:pPr>
      <w:r>
        <w:rPr>
          <w:rFonts w:ascii="Times New Roman" w:hAnsi="Times New Roman"/>
          <w:color w:val="000000"/>
        </w:rPr>
        <w:t>- მართლა? კარგი მაშინ, ვერაფერს იზამ. ისიც არ მომისმენს.</w:t>
      </w:r>
    </w:p>
    <w:p w14:paraId="08745921" w14:textId="77777777" w:rsidR="00C33948" w:rsidRDefault="00000000">
      <w:pPr>
        <w:spacing w:before="269" w:after="269"/>
        <w:ind w:left="120"/>
      </w:pPr>
      <w:r>
        <w:rPr>
          <w:rFonts w:ascii="Times New Roman" w:hAnsi="Times New Roman"/>
          <w:color w:val="000000"/>
        </w:rPr>
        <w:t>საშას ძველი გუნდის წევრები? როგორც ჩანს, მათაც სურთ მასთან ერთად ჩემს ჯგუფში გაწევრიანება. და თითქოს შეპყრობილები არიან, რაღაც სახის პეტიციის მიღებას ითხოვენ.</w:t>
      </w:r>
    </w:p>
    <w:p w14:paraId="728BF31E" w14:textId="77777777" w:rsidR="00C33948" w:rsidRDefault="00000000">
      <w:pPr>
        <w:spacing w:before="269" w:after="269"/>
        <w:ind w:left="120"/>
      </w:pPr>
      <w:r>
        <w:rPr>
          <w:rFonts w:ascii="Times New Roman" w:hAnsi="Times New Roman"/>
          <w:color w:val="000000"/>
        </w:rPr>
        <w:t>მიშა ახლოს იყო, მაგრამ არავინ ცდილობდა მასთან საუბარს.</w:t>
      </w:r>
    </w:p>
    <w:p w14:paraId="7DFAC593" w14:textId="77777777" w:rsidR="00C33948" w:rsidRDefault="00000000">
      <w:pPr>
        <w:spacing w:before="269" w:after="269"/>
        <w:ind w:left="120"/>
      </w:pPr>
      <w:r>
        <w:rPr>
          <w:rFonts w:ascii="Times New Roman" w:hAnsi="Times New Roman"/>
          <w:color w:val="000000"/>
        </w:rPr>
        <w:t>თუ ჩემს გუნდში გაწევრიანება გსურთ, რეკომენდაცია მიშას სთხოვეთ. უფრო ლოგიკურია ვივარაუდოთ, რომ მიშა, რომელიც თავიდანვე ჩემს გუნდში იყო, ჩემთან უფრო ახლოს იქნება, ვიდრე საშა, რომელიც ამ პროცესში შემოგვიერთდა.</w:t>
      </w:r>
    </w:p>
    <w:p w14:paraId="187A8606" w14:textId="77777777" w:rsidR="00C33948" w:rsidRDefault="00000000">
      <w:pPr>
        <w:spacing w:before="269" w:after="269"/>
        <w:ind w:left="120"/>
      </w:pPr>
      <w:r>
        <w:rPr>
          <w:rFonts w:ascii="Times New Roman" w:hAnsi="Times New Roman"/>
          <w:color w:val="000000"/>
        </w:rPr>
        <w:t>მიშას თეთრი ფორმა აცვია? თუ უფრო მარტივია და ვერ ითხოვენ, რადგან მასთან შეხების წერტილი არ აქვთ?</w:t>
      </w:r>
    </w:p>
    <w:p w14:paraId="2F746421" w14:textId="77777777" w:rsidR="00C33948" w:rsidRDefault="00000000">
      <w:pPr>
        <w:spacing w:before="269" w:after="269"/>
        <w:ind w:left="120"/>
      </w:pPr>
      <w:r>
        <w:rPr>
          <w:rFonts w:ascii="Times New Roman" w:hAnsi="Times New Roman"/>
          <w:color w:val="000000"/>
        </w:rPr>
        <w:t>სხვათა შორის, მიშას სხვა დემონებთან ურთიერთობა არასდროს მინახავს. თუმცა, შესაძლოა, ეს იმიტომ ხდება, რომ ის, როგორც წესი, საუბრებს არ იწყებს, ან იმიტომ, რომ მუდმივად ჩემთან ერთადაა.</w:t>
      </w:r>
    </w:p>
    <w:p w14:paraId="1F321890" w14:textId="77777777" w:rsidR="00C33948" w:rsidRDefault="00000000">
      <w:pPr>
        <w:spacing w:before="269" w:after="269"/>
        <w:ind w:left="120"/>
      </w:pPr>
      <w:r>
        <w:rPr>
          <w:rFonts w:ascii="Times New Roman" w:hAnsi="Times New Roman"/>
          <w:color w:val="000000"/>
        </w:rPr>
        <w:t>- ქალბატონო საშა, მართლა ბედნიერი ხართ, რომ ამ უვარგისი კაცის გუნდში ხართ? რამეს გეგმავთ?</w:t>
      </w:r>
    </w:p>
    <w:p w14:paraId="5FE5063B" w14:textId="77777777" w:rsidR="00C33948" w:rsidRDefault="00000000">
      <w:pPr>
        <w:spacing w:before="269" w:after="269"/>
        <w:ind w:left="120"/>
      </w:pPr>
      <w:r>
        <w:rPr>
          <w:rFonts w:ascii="Times New Roman" w:hAnsi="Times New Roman"/>
          <w:color w:val="000000"/>
        </w:rPr>
        <w:t>საშა დაღლილი ჩანდა.</w:t>
      </w:r>
    </w:p>
    <w:p w14:paraId="702CEEEE" w14:textId="77777777" w:rsidR="00C33948" w:rsidRDefault="00000000">
      <w:pPr>
        <w:spacing w:before="269" w:after="269"/>
        <w:ind w:left="120"/>
      </w:pPr>
      <w:r>
        <w:rPr>
          <w:rFonts w:ascii="Times New Roman" w:hAnsi="Times New Roman"/>
          <w:color w:val="000000"/>
        </w:rPr>
        <w:t>- ეს არის კონტრაქტი, სულ ეს არის. ასევე, მხოლოდ მათ შეუძლიათ, ვისაც შეუძლია ფიუჟენ მაგიის სრულყოფილად დახვეწა, შეაფასონ ანოსი, როგორც უბრალო უვარგისი.</w:t>
      </w:r>
    </w:p>
    <w:p w14:paraId="06D71714" w14:textId="77777777" w:rsidR="00C33948" w:rsidRDefault="00000000">
      <w:pPr>
        <w:spacing w:before="269" w:after="269"/>
        <w:ind w:left="120"/>
      </w:pPr>
      <w:r>
        <w:rPr>
          <w:rFonts w:ascii="Times New Roman" w:hAnsi="Times New Roman"/>
          <w:color w:val="000000"/>
        </w:rPr>
        <w:lastRenderedPageBreak/>
        <w:t>იმ მომენტში სტუდენტები გაჩუმდნენ. თითქოს არაფერი ჰქონდათ სათქმელი.</w:t>
      </w:r>
    </w:p>
    <w:p w14:paraId="049CFC10" w14:textId="77777777" w:rsidR="00C33948" w:rsidRDefault="00000000">
      <w:pPr>
        <w:spacing w:before="269" w:after="269"/>
        <w:ind w:left="120"/>
      </w:pPr>
      <w:r>
        <w:rPr>
          <w:rFonts w:ascii="Times New Roman" w:hAnsi="Times New Roman"/>
          <w:color w:val="000000"/>
        </w:rPr>
        <w:t>- კარგი, საკმარისია. წადი უკვე.</w:t>
      </w:r>
    </w:p>
    <w:p w14:paraId="157EA238" w14:textId="77777777" w:rsidR="00C33948" w:rsidRDefault="00000000">
      <w:pPr>
        <w:spacing w:before="269" w:after="269"/>
        <w:ind w:left="120"/>
      </w:pPr>
      <w:r>
        <w:rPr>
          <w:rFonts w:ascii="Times New Roman" w:hAnsi="Times New Roman"/>
          <w:color w:val="000000"/>
        </w:rPr>
        <w:t>რის შემდეგაც ისინი უხალისოდ წავიდნენ.</w:t>
      </w:r>
    </w:p>
    <w:p w14:paraId="3621FEDC" w14:textId="77777777" w:rsidR="00C33948" w:rsidRDefault="00000000">
      <w:pPr>
        <w:spacing w:before="269" w:after="269"/>
        <w:ind w:left="120"/>
      </w:pPr>
      <w:r>
        <w:rPr>
          <w:rFonts w:ascii="Times New Roman" w:hAnsi="Times New Roman"/>
          <w:color w:val="000000"/>
        </w:rPr>
        <w:t>საშამ შვებით ამოისუნთქა და იმ მომენტში მე დავუძახე:</w:t>
      </w:r>
    </w:p>
    <w:p w14:paraId="513B0075" w14:textId="77777777" w:rsidR="00C33948" w:rsidRDefault="00000000">
      <w:pPr>
        <w:spacing w:before="269" w:after="269"/>
        <w:ind w:left="120"/>
      </w:pPr>
      <w:r>
        <w:rPr>
          <w:rFonts w:ascii="Times New Roman" w:hAnsi="Times New Roman"/>
          <w:color w:val="000000"/>
        </w:rPr>
        <w:t>- ახლა ეს ჩემს ხელქვეითს ჰგავს, დიდ სიამოვნებას განიჭებს ყველას უარყოფა?</w:t>
      </w:r>
    </w:p>
    <w:p w14:paraId="5F8D6DBB" w14:textId="77777777" w:rsidR="00C33948" w:rsidRDefault="00000000">
      <w:pPr>
        <w:spacing w:before="269" w:after="269"/>
        <w:ind w:left="120"/>
      </w:pPr>
      <w:r>
        <w:rPr>
          <w:rFonts w:ascii="Times New Roman" w:hAnsi="Times New Roman"/>
          <w:color w:val="000000"/>
        </w:rPr>
        <w:t>როგორც ჩანს, მას არ ეგონა, რომ იქ ვიყავი, ამიტომ გაოცებისგან თვალები გაუფართოვდა და შემდეგ შებრუნდა.</w:t>
      </w:r>
    </w:p>
    <w:p w14:paraId="4FB787FC" w14:textId="77777777" w:rsidR="00C33948" w:rsidRDefault="00000000">
      <w:pPr>
        <w:spacing w:before="269" w:after="269"/>
        <w:ind w:left="120"/>
      </w:pPr>
      <w:r>
        <w:rPr>
          <w:rFonts w:ascii="Times New Roman" w:hAnsi="Times New Roman"/>
          <w:color w:val="000000"/>
        </w:rPr>
        <w:t>— ...ნუ მაწუხებ... უბრალოდ დავიღალე... — სუსტად თქვა საშამ.</w:t>
      </w:r>
    </w:p>
    <w:p w14:paraId="4EE89B59" w14:textId="77777777" w:rsidR="00C33948" w:rsidRDefault="00000000">
      <w:pPr>
        <w:spacing w:before="269" w:after="269"/>
        <w:ind w:left="120"/>
      </w:pPr>
      <w:r>
        <w:rPr>
          <w:rFonts w:ascii="Times New Roman" w:hAnsi="Times New Roman"/>
          <w:color w:val="000000"/>
        </w:rPr>
        <w:t>- მიშა, შენი სამკერდე ნიშანი დაგივარდა.</w:t>
      </w:r>
    </w:p>
    <w:p w14:paraId="4C9C8624" w14:textId="77777777" w:rsidR="00C33948" w:rsidRDefault="00000000">
      <w:pPr>
        <w:spacing w:before="269" w:after="269"/>
        <w:ind w:left="120"/>
      </w:pPr>
      <w:r>
        <w:rPr>
          <w:rFonts w:ascii="Times New Roman" w:hAnsi="Times New Roman"/>
          <w:color w:val="000000"/>
        </w:rPr>
        <w:t>აკადემიის სამკერდე ნიშანი გადავეცი.</w:t>
      </w:r>
    </w:p>
    <w:p w14:paraId="2BD2E0A1" w14:textId="77777777" w:rsidR="00C33948" w:rsidRDefault="00000000">
      <w:pPr>
        <w:spacing w:before="269" w:after="269"/>
        <w:ind w:left="120"/>
      </w:pPr>
      <w:r>
        <w:rPr>
          <w:rFonts w:ascii="Times New Roman" w:hAnsi="Times New Roman"/>
          <w:color w:val="000000"/>
        </w:rPr>
        <w:t>- გმადლობთ.</w:t>
      </w:r>
    </w:p>
    <w:p w14:paraId="54005A40" w14:textId="77777777" w:rsidR="00C33948" w:rsidRDefault="00000000">
      <w:pPr>
        <w:spacing w:before="269" w:after="269"/>
        <w:ind w:left="120"/>
      </w:pPr>
      <w:r>
        <w:rPr>
          <w:rFonts w:ascii="Times New Roman" w:hAnsi="Times New Roman"/>
          <w:color w:val="000000"/>
        </w:rPr>
        <w:t>მან აიღო და სკოლის ფორმაზე მიამაგრა.</w:t>
      </w:r>
    </w:p>
    <w:p w14:paraId="2C933A51" w14:textId="77777777" w:rsidR="00C33948" w:rsidRDefault="00000000">
      <w:pPr>
        <w:spacing w:before="269" w:after="269"/>
        <w:ind w:left="120"/>
      </w:pPr>
      <w:r>
        <w:rPr>
          <w:rFonts w:ascii="Times New Roman" w:hAnsi="Times New Roman"/>
          <w:color w:val="000000"/>
        </w:rPr>
        <w:t>-ჩვენთან მოხვედი?</w:t>
      </w:r>
    </w:p>
    <w:p w14:paraId="273112F0" w14:textId="77777777" w:rsidR="00C33948" w:rsidRDefault="00000000">
      <w:pPr>
        <w:spacing w:before="269" w:after="269"/>
        <w:ind w:left="120"/>
      </w:pPr>
      <w:r>
        <w:rPr>
          <w:rFonts w:ascii="Times New Roman" w:hAnsi="Times New Roman"/>
          <w:color w:val="000000"/>
        </w:rPr>
        <w:t>- რა მიზეზით?</w:t>
      </w:r>
    </w:p>
    <w:p w14:paraId="20B04F0A" w14:textId="77777777" w:rsidR="00C33948" w:rsidRDefault="00000000">
      <w:pPr>
        <w:spacing w:before="269" w:after="269"/>
        <w:ind w:left="120"/>
      </w:pPr>
      <w:r>
        <w:rPr>
          <w:rFonts w:ascii="Times New Roman" w:hAnsi="Times New Roman"/>
          <w:color w:val="000000"/>
        </w:rPr>
        <w:t>— სადილის შემდეგ დუნდულოს გამოცდა გვაქვს.</w:t>
      </w:r>
    </w:p>
    <w:p w14:paraId="26D501E9" w14:textId="77777777" w:rsidR="00C33948" w:rsidRDefault="00000000">
      <w:pPr>
        <w:spacing w:before="269" w:after="269"/>
        <w:ind w:left="120"/>
      </w:pPr>
      <w:r>
        <w:rPr>
          <w:rFonts w:ascii="Times New Roman" w:hAnsi="Times New Roman"/>
          <w:color w:val="000000"/>
        </w:rPr>
        <w:t>ემილიამ ასევე აღნიშნა, რომ შემდეგ გვექნება ე.წ. „დუნდულის გამოცდა“. მოკლედ, ამ ტესტის დროს ჩვენ გამოვცდით დელზოგეიდის ქვეშ ღრმად აღჭურვილ ლაბირინთს. ისევე, როგორც საკონკურსო გამოცდაზე, ამ ტესტშიც სტუდენტები გუნდებად მოქმედებენ. შეჯიბრი ტარდება დუნდულის გარშემო განთავსებული ჯადოსნური არტეფაქტების, იარაღის, ჯავშნის და ა.შ. შეგროვებით მიღებული ქულებისთვის.</w:t>
      </w:r>
    </w:p>
    <w:p w14:paraId="54B701DD" w14:textId="77777777" w:rsidR="00C33948" w:rsidRDefault="00000000">
      <w:pPr>
        <w:spacing w:before="269" w:after="269"/>
        <w:ind w:left="120"/>
      </w:pPr>
      <w:r>
        <w:rPr>
          <w:rFonts w:ascii="Times New Roman" w:hAnsi="Times New Roman"/>
          <w:color w:val="000000"/>
        </w:rPr>
        <w:t>ყველანაირად აგვიხსნეს, რომ ეს ლაბირინთში ძებნის პრაქტიკული უნარების გასავითარებლად იყო, მაგრამ, ძირითადად, ეს ჩვეულებრივი საგანძურის ძიება იყო.</w:t>
      </w:r>
    </w:p>
    <w:p w14:paraId="0BCF5A4C" w14:textId="77777777" w:rsidR="00C33948" w:rsidRDefault="00000000">
      <w:pPr>
        <w:spacing w:before="269" w:after="269"/>
        <w:ind w:left="120"/>
      </w:pPr>
      <w:r>
        <w:rPr>
          <w:rFonts w:ascii="Times New Roman" w:hAnsi="Times New Roman"/>
          <w:color w:val="000000"/>
        </w:rPr>
        <w:t>- სულაც არა, მაგრამ ეს იღბლიანი დამთხვევა იყო.</w:t>
      </w:r>
    </w:p>
    <w:p w14:paraId="2CC7D560" w14:textId="77777777" w:rsidR="00C33948" w:rsidRDefault="00000000">
      <w:pPr>
        <w:spacing w:before="269" w:after="269"/>
        <w:ind w:left="120"/>
      </w:pPr>
      <w:r>
        <w:rPr>
          <w:rFonts w:ascii="Times New Roman" w:hAnsi="Times New Roman"/>
          <w:color w:val="000000"/>
        </w:rPr>
        <w:t>- კი.</w:t>
      </w:r>
    </w:p>
    <w:p w14:paraId="09518D75" w14:textId="77777777" w:rsidR="00C33948" w:rsidRDefault="00000000">
      <w:pPr>
        <w:spacing w:before="269" w:after="269"/>
        <w:ind w:left="120"/>
      </w:pPr>
      <w:r>
        <w:rPr>
          <w:rFonts w:ascii="Times New Roman" w:hAnsi="Times New Roman"/>
          <w:color w:val="000000"/>
        </w:rPr>
        <w:t>შეხვედრის ადგილი დუნდულის შესასვლელი იყო, ამიტომ იქ ცოტა ადრე უნდა მივსულიყავით.</w:t>
      </w:r>
    </w:p>
    <w:p w14:paraId="18AC8338" w14:textId="77777777" w:rsidR="00C33948" w:rsidRDefault="00000000">
      <w:pPr>
        <w:spacing w:before="269" w:after="269"/>
        <w:ind w:left="120"/>
      </w:pPr>
      <w:r>
        <w:rPr>
          <w:rFonts w:ascii="Times New Roman" w:hAnsi="Times New Roman"/>
          <w:color w:val="000000"/>
        </w:rPr>
        <w:lastRenderedPageBreak/>
        <w:t>- სხვათა შორის, ანოს. ყურადღებით მოუსმინე, რაზე იყო ტესტი?</w:t>
      </w:r>
    </w:p>
    <w:p w14:paraId="2D32BA49" w14:textId="77777777" w:rsidR="00C33948" w:rsidRDefault="00000000">
      <w:pPr>
        <w:spacing w:before="269" w:after="269"/>
        <w:ind w:left="120"/>
      </w:pPr>
      <w:r>
        <w:rPr>
          <w:rFonts w:ascii="Times New Roman" w:hAnsi="Times New Roman"/>
          <w:color w:val="000000"/>
        </w:rPr>
        <w:t>- დიახ. თუ კვერთხს ყველაზე დაბალ დონეზე მდებარე საკურთხევლიდან აიღებ, გუნდი მაქსიმალურ ქულას მიიღებს. ეს მარტივია.</w:t>
      </w:r>
    </w:p>
    <w:p w14:paraId="0E214C2D" w14:textId="77777777" w:rsidR="00C33948" w:rsidRDefault="00000000">
      <w:pPr>
        <w:spacing w:before="269" w:after="269"/>
        <w:ind w:left="120"/>
      </w:pPr>
      <w:r>
        <w:rPr>
          <w:rFonts w:ascii="Times New Roman" w:hAnsi="Times New Roman"/>
          <w:color w:val="000000"/>
        </w:rPr>
        <w:t>- საერთოდ არაფერი მოგისმენია. რა თქმა უნდა, ამისთვის მაქსიმალურ ქულას მიიღებ, მაგრამ ეს აბსოლუტურად შეუძლებელია. არა მხოლოდ მოსწავლეებს არასდროს მიუღწევიათ ყველაზე დაბალ დონემდე, არამედ მასწავლებლებსაც კი არასდროს მიუღწევიათ. არა მხოლოდ არ ვიცით, ნამდვილად იქ არის თუ არა კვერთხი, არამედ არც კი ვართ დარწმუნებულები, რომ ყველაზე დაბალი სართული არსებობს.</w:t>
      </w:r>
    </w:p>
    <w:p w14:paraId="2E742308" w14:textId="77777777" w:rsidR="00C33948" w:rsidRDefault="00000000">
      <w:pPr>
        <w:spacing w:before="269" w:after="269"/>
        <w:ind w:left="120"/>
      </w:pPr>
      <w:r>
        <w:rPr>
          <w:rFonts w:ascii="Times New Roman" w:hAnsi="Times New Roman"/>
          <w:color w:val="000000"/>
        </w:rPr>
        <w:t>- მაშინ რატომ აქვს ნივთს შეფასება?</w:t>
      </w:r>
    </w:p>
    <w:p w14:paraId="3870A4BA" w14:textId="77777777" w:rsidR="00C33948" w:rsidRDefault="00000000">
      <w:pPr>
        <w:spacing w:before="269" w:after="269"/>
        <w:ind w:left="120"/>
      </w:pPr>
      <w:r>
        <w:rPr>
          <w:rFonts w:ascii="Times New Roman" w:hAnsi="Times New Roman"/>
          <w:color w:val="000000"/>
        </w:rPr>
        <w:t>— …რატომ მეკითხები ისეთ რამეზე, რაც არ ვიცი? როგორც ჩანს, არსებობდა ლეგენდა, რომლის მიხედვითაც მიწისქვეშ კვერთხი იყო.</w:t>
      </w:r>
    </w:p>
    <w:p w14:paraId="546C3D99" w14:textId="77777777" w:rsidR="00C33948" w:rsidRDefault="00000000">
      <w:pPr>
        <w:spacing w:before="269" w:after="269"/>
        <w:ind w:left="120"/>
      </w:pPr>
      <w:r>
        <w:rPr>
          <w:rFonts w:ascii="Times New Roman" w:hAnsi="Times New Roman"/>
          <w:color w:val="000000"/>
        </w:rPr>
        <w:t>კარგი, კარგი, რატომ არის ყველაფერი ასე უაზროდ ამ აკადემიაში?</w:t>
      </w:r>
    </w:p>
    <w:p w14:paraId="5784021A" w14:textId="77777777" w:rsidR="00C33948" w:rsidRDefault="00000000">
      <w:pPr>
        <w:spacing w:before="269" w:after="269"/>
        <w:ind w:left="120"/>
      </w:pPr>
      <w:r>
        <w:rPr>
          <w:rFonts w:ascii="Times New Roman" w:hAnsi="Times New Roman"/>
          <w:color w:val="000000"/>
        </w:rPr>
        <w:t>- ეს კვერთხი არის კვერთხი, რომელიც აძლიერებს შელოცვას „გიზი“?</w:t>
      </w:r>
    </w:p>
    <w:p w14:paraId="7E519262" w14:textId="77777777" w:rsidR="00C33948" w:rsidRDefault="00000000">
      <w:pPr>
        <w:spacing w:before="269" w:after="269"/>
        <w:ind w:left="120"/>
      </w:pPr>
      <w:r>
        <w:rPr>
          <w:rFonts w:ascii="Times New Roman" w:hAnsi="Times New Roman"/>
          <w:color w:val="000000"/>
        </w:rPr>
        <w:t>- დიახ. ამბობენ, რომ ეს დემონ მბრძანებლის კვერთხია, რომელიც წინაპრის მიერ არის შექმნილი.</w:t>
      </w:r>
    </w:p>
    <w:p w14:paraId="1A69ABDF" w14:textId="77777777" w:rsidR="00C33948" w:rsidRDefault="00000000">
      <w:pPr>
        <w:spacing w:before="269" w:after="269"/>
        <w:ind w:left="120"/>
      </w:pPr>
      <w:r>
        <w:rPr>
          <w:rFonts w:ascii="Times New Roman" w:hAnsi="Times New Roman"/>
          <w:color w:val="000000"/>
        </w:rPr>
        <w:t>- ანუ ის არსებობს. თუ, რა თქმა უნდა, ვინმემ უკვე არ წაიღო.</w:t>
      </w:r>
    </w:p>
    <w:p w14:paraId="62F33DA3" w14:textId="77777777" w:rsidR="00C33948" w:rsidRDefault="00000000">
      <w:pPr>
        <w:spacing w:before="269" w:after="269"/>
        <w:ind w:left="120"/>
      </w:pPr>
      <w:r>
        <w:rPr>
          <w:rFonts w:ascii="Times New Roman" w:hAnsi="Times New Roman"/>
          <w:color w:val="000000"/>
        </w:rPr>
        <w:t>- ...ისევ სისულელეებს ლაპარაკობ... კარგი, კარგი. ნელა წავიდეთ. ჩვენი წასვლის დროა.</w:t>
      </w:r>
    </w:p>
    <w:p w14:paraId="289075D3" w14:textId="77777777" w:rsidR="00C33948" w:rsidRDefault="00000000">
      <w:pPr>
        <w:spacing w:before="269" w:after="269"/>
        <w:ind w:left="120"/>
      </w:pPr>
      <w:r>
        <w:rPr>
          <w:rFonts w:ascii="Times New Roman" w:hAnsi="Times New Roman"/>
          <w:color w:val="000000"/>
        </w:rPr>
        <w:t>როდესაც მივდიოდით, მიშა მომიახლოვდა და შემომხედა.</w:t>
      </w:r>
    </w:p>
    <w:p w14:paraId="4904F0CD" w14:textId="77777777" w:rsidR="00C33948" w:rsidRDefault="00000000">
      <w:pPr>
        <w:spacing w:before="269" w:after="269"/>
        <w:ind w:left="120"/>
      </w:pPr>
      <w:r>
        <w:rPr>
          <w:rFonts w:ascii="Times New Roman" w:hAnsi="Times New Roman"/>
          <w:color w:val="000000"/>
        </w:rPr>
        <w:t>- საიდან იცი?..</w:t>
      </w:r>
    </w:p>
    <w:p w14:paraId="5D96B772" w14:textId="77777777" w:rsidR="00C33948" w:rsidRDefault="00000000">
      <w:pPr>
        <w:spacing w:before="269" w:after="269"/>
        <w:ind w:left="120"/>
      </w:pPr>
      <w:r>
        <w:rPr>
          <w:rFonts w:ascii="Times New Roman" w:hAnsi="Times New Roman"/>
          <w:color w:val="000000"/>
        </w:rPr>
        <w:t>- მაგრამ ეს ჩემი ციხეა.</w:t>
      </w:r>
    </w:p>
    <w:p w14:paraId="7A087B7C" w14:textId="77777777" w:rsidR="00C33948" w:rsidRDefault="00000000">
      <w:pPr>
        <w:spacing w:before="269" w:after="269"/>
        <w:ind w:left="120"/>
      </w:pPr>
      <w:r>
        <w:rPr>
          <w:rFonts w:ascii="Times New Roman" w:hAnsi="Times New Roman"/>
          <w:color w:val="000000"/>
        </w:rPr>
        <w:t>მიშამ ჩაფიქრებულმა თავი დახარა.</w:t>
      </w:r>
    </w:p>
    <w:p w14:paraId="3276338B" w14:textId="77777777" w:rsidR="00C33948" w:rsidRDefault="00000000">
      <w:pPr>
        <w:spacing w:before="269" w:after="269"/>
        <w:ind w:left="120"/>
      </w:pPr>
      <w:r>
        <w:rPr>
          <w:rFonts w:ascii="Times New Roman" w:hAnsi="Times New Roman"/>
          <w:color w:val="000000"/>
        </w:rPr>
        <w:t>როდესაც დუნდულის შესასვლელს მივუახლოვდით, გავიფიქრე, რომ დიდი ხანია იქ არ ვყოფილვარ.</w:t>
      </w:r>
    </w:p>
    <w:p w14:paraId="7BA419C2" w14:textId="77777777" w:rsidR="00C33948" w:rsidRDefault="00000000">
      <w:pPr>
        <w:spacing w:before="269" w:after="269"/>
        <w:ind w:left="120"/>
      </w:pPr>
      <w:r>
        <w:rPr>
          <w:rFonts w:ascii="Times New Roman" w:hAnsi="Times New Roman"/>
          <w:color w:val="000000"/>
        </w:rPr>
        <w:t>მეორე კლასის მოსწავლეები უკვე აქ იყვნენ შეკრებილები. ძლივს დავიკავეთ ჩვენი ადგილები, როცა გაკვეთილის დაწყების ზარი დაირეკა.</w:t>
      </w:r>
    </w:p>
    <w:p w14:paraId="617D2581" w14:textId="77777777" w:rsidR="00C33948" w:rsidRDefault="00000000">
      <w:pPr>
        <w:spacing w:before="269" w:after="269"/>
        <w:ind w:left="120"/>
      </w:pPr>
      <w:r>
        <w:rPr>
          <w:rFonts w:ascii="Times New Roman" w:hAnsi="Times New Roman"/>
          <w:color w:val="000000"/>
        </w:rPr>
        <w:t>— მაშ ასე, დავიწყოთ დუნდულის გამოცდა. ასევე, გუნდის წევრების მიერ დუნდულოში მოპოვებული ნივთები ლიდერს ეკუთვნის. თქვენ გაქვთ დრო მეორე დილის ცხრა საათამდე. მათ, ვინც ადრე დაბრუნდება, შეუძლიათ სახლში წასვლა. თუ უარს იტყვით, გთხოვთ, აცნობოთ მასწავლებელს „რიქსის“ მეშვეობით.</w:t>
      </w:r>
    </w:p>
    <w:p w14:paraId="1914B3C9" w14:textId="77777777" w:rsidR="00C33948" w:rsidRDefault="00000000">
      <w:pPr>
        <w:spacing w:before="269" w:after="269"/>
        <w:ind w:left="120"/>
      </w:pPr>
      <w:r>
        <w:rPr>
          <w:rFonts w:ascii="Times New Roman" w:hAnsi="Times New Roman"/>
          <w:color w:val="000000"/>
        </w:rPr>
        <w:lastRenderedPageBreak/>
        <w:t>ემილიამ დუნდულის კარი გააღო.</w:t>
      </w:r>
    </w:p>
    <w:p w14:paraId="4A41EB67" w14:textId="77777777" w:rsidR="00C33948" w:rsidRDefault="00000000">
      <w:pPr>
        <w:spacing w:before="269" w:after="269"/>
        <w:ind w:left="120"/>
      </w:pPr>
      <w:r>
        <w:rPr>
          <w:rFonts w:ascii="Times New Roman" w:hAnsi="Times New Roman"/>
          <w:color w:val="000000"/>
        </w:rPr>
        <w:t>- წინაპრის კურთხევა იყოს შენთან.</w:t>
      </w:r>
    </w:p>
    <w:p w14:paraId="5DF0AFE6" w14:textId="77777777" w:rsidR="00C33948" w:rsidRDefault="00000000">
      <w:pPr>
        <w:spacing w:before="269" w:after="269"/>
        <w:ind w:left="120"/>
      </w:pPr>
      <w:r>
        <w:rPr>
          <w:rFonts w:ascii="Times New Roman" w:hAnsi="Times New Roman"/>
          <w:color w:val="000000"/>
        </w:rPr>
        <w:t>და როგორც კი სიგნალი გაისმა, სტუდენტების ყველა გუნდი ერთდროულად შევიდა შიგნით.</w:t>
      </w:r>
    </w:p>
    <w:p w14:paraId="7598F074" w14:textId="77777777" w:rsidR="00C33948" w:rsidRDefault="00000000">
      <w:pPr>
        <w:spacing w:before="269" w:after="269"/>
        <w:ind w:left="120"/>
      </w:pPr>
      <w:r>
        <w:rPr>
          <w:rFonts w:ascii="Times New Roman" w:hAnsi="Times New Roman"/>
          <w:color w:val="000000"/>
        </w:rPr>
        <w:t>ნელი ტემპით მივდიოდი, განსაკუთრებული აჩქარების გარეშე.</w:t>
      </w:r>
    </w:p>
    <w:p w14:paraId="074D938C" w14:textId="77777777" w:rsidR="00C33948" w:rsidRDefault="00000000">
      <w:pPr>
        <w:spacing w:before="269" w:after="269"/>
        <w:ind w:left="120"/>
      </w:pPr>
      <w:r>
        <w:rPr>
          <w:rFonts w:ascii="Times New Roman" w:hAnsi="Times New Roman"/>
          <w:color w:val="000000"/>
        </w:rPr>
        <w:t>- ჰეი, ანოს! არ უნდა გავასწროთ? ახლა ასე ნელა ხეტიალის დრო არ არის, რადგან დუნდულის გამოცდაზე შედეგი დამოკიდებულია პრინციპზე „ადრე მოსული ჩიტი ჭიაყელას იჭერს“!</w:t>
      </w:r>
    </w:p>
    <w:p w14:paraId="462209A5" w14:textId="77777777" w:rsidR="00C33948" w:rsidRDefault="00000000">
      <w:pPr>
        <w:spacing w:before="269" w:after="269"/>
        <w:ind w:left="120"/>
      </w:pPr>
      <w:r>
        <w:rPr>
          <w:rFonts w:ascii="Times New Roman" w:hAnsi="Times New Roman"/>
          <w:color w:val="000000"/>
        </w:rPr>
        <w:t>- ყველაფერი კარგად იქნება.</w:t>
      </w:r>
    </w:p>
    <w:p w14:paraId="22D8EA17" w14:textId="77777777" w:rsidR="00C33948" w:rsidRDefault="00000000">
      <w:pPr>
        <w:spacing w:before="269" w:after="269"/>
        <w:ind w:left="120"/>
      </w:pPr>
      <w:r>
        <w:rPr>
          <w:rFonts w:ascii="Times New Roman" w:hAnsi="Times New Roman"/>
          <w:color w:val="000000"/>
        </w:rPr>
        <w:t>— ჯგუფურად, ამბობ?..</w:t>
      </w:r>
    </w:p>
    <w:p w14:paraId="76994473" w14:textId="77777777" w:rsidR="00C33948" w:rsidRDefault="00000000">
      <w:pPr>
        <w:spacing w:before="269" w:after="269"/>
        <w:ind w:left="120"/>
      </w:pPr>
      <w:r>
        <w:rPr>
          <w:rFonts w:ascii="Times New Roman" w:hAnsi="Times New Roman"/>
          <w:color w:val="000000"/>
        </w:rPr>
        <w:t>- თუ წასვლა გინდა, ჯერ წადი.</w:t>
      </w:r>
    </w:p>
    <w:p w14:paraId="70E3F6A5" w14:textId="77777777" w:rsidR="00C33948" w:rsidRDefault="00000000">
      <w:pPr>
        <w:spacing w:before="269" w:after="269"/>
        <w:ind w:left="120"/>
      </w:pPr>
      <w:r>
        <w:rPr>
          <w:rFonts w:ascii="Times New Roman" w:hAnsi="Times New Roman"/>
          <w:color w:val="000000"/>
        </w:rPr>
        <w:t>— იქ მარტო წასვლას უბრალოდ აზრი არ აქვს.</w:t>
      </w:r>
    </w:p>
    <w:p w14:paraId="747A1658" w14:textId="77777777" w:rsidR="00C33948" w:rsidRDefault="00000000">
      <w:pPr>
        <w:spacing w:before="269" w:after="269"/>
        <w:ind w:left="120"/>
      </w:pPr>
      <w:r>
        <w:rPr>
          <w:rFonts w:ascii="Times New Roman" w:hAnsi="Times New Roman"/>
          <w:color w:val="000000"/>
        </w:rPr>
        <w:t>საშა მოულოდნელად შებრუნდა და ოდნავ წინ წავიდა. როგორც ჩანს, გამოცდისთვის შიგნით მონსტრები შეიყვანეს, მაგრამ სტუდენტებმა, რომლებმაც გადალახეს ეს გზა, უკვე დაამარცხეს ისინი, რამაც საშუალება მოგვცა, მშვიდად გაგვევლო დუნდულოში.</w:t>
      </w:r>
    </w:p>
    <w:p w14:paraId="0AB8184C" w14:textId="77777777" w:rsidR="00C33948" w:rsidRDefault="00000000">
      <w:pPr>
        <w:spacing w:before="269" w:after="269"/>
        <w:ind w:left="120"/>
      </w:pPr>
      <w:r>
        <w:rPr>
          <w:rFonts w:ascii="Times New Roman" w:hAnsi="Times New Roman"/>
          <w:color w:val="000000"/>
        </w:rPr>
        <w:t>- ის ადგილი მარჯვნივ.</w:t>
      </w:r>
    </w:p>
    <w:p w14:paraId="5388C57E" w14:textId="77777777" w:rsidR="00C33948" w:rsidRDefault="00000000">
      <w:pPr>
        <w:spacing w:before="269" w:after="269"/>
        <w:ind w:left="120"/>
      </w:pPr>
      <w:r>
        <w:rPr>
          <w:rFonts w:ascii="Times New Roman" w:hAnsi="Times New Roman"/>
          <w:color w:val="000000"/>
        </w:rPr>
        <w:t>- საიდან იცი?</w:t>
      </w:r>
    </w:p>
    <w:p w14:paraId="410D6138" w14:textId="77777777" w:rsidR="00C33948" w:rsidRDefault="00000000">
      <w:pPr>
        <w:spacing w:before="269" w:after="269"/>
        <w:ind w:left="120"/>
      </w:pPr>
      <w:r>
        <w:rPr>
          <w:rFonts w:ascii="Times New Roman" w:hAnsi="Times New Roman"/>
          <w:color w:val="000000"/>
        </w:rPr>
        <w:t>- მე აქ ადრეც ვყოფილვარ.</w:t>
      </w:r>
    </w:p>
    <w:p w14:paraId="39577125" w14:textId="77777777" w:rsidR="00C33948" w:rsidRDefault="00000000">
      <w:pPr>
        <w:spacing w:before="269" w:after="269"/>
        <w:ind w:left="120"/>
      </w:pPr>
      <w:r>
        <w:rPr>
          <w:rFonts w:ascii="Times New Roman" w:hAnsi="Times New Roman"/>
          <w:color w:val="000000"/>
        </w:rPr>
        <w:t>საშას სახეზე უნდობლობა გამოეხატა, მაგრამ მიუხედავად ამისა, უხალისოდ წავიდა იმ მიმართულებით, რომელიც მე მივუთითე.</w:t>
      </w:r>
    </w:p>
    <w:p w14:paraId="6A9C5D13" w14:textId="77777777" w:rsidR="00C33948" w:rsidRDefault="00000000">
      <w:pPr>
        <w:spacing w:before="269" w:after="269"/>
        <w:ind w:left="120"/>
      </w:pPr>
      <w:r>
        <w:rPr>
          <w:rFonts w:ascii="Times New Roman" w:hAnsi="Times New Roman"/>
          <w:color w:val="000000"/>
        </w:rPr>
        <w:t>„შეიძლება რაღაც გკითხო?“ იკითხა მიშამ, როდესაც დაახლოებით 10 საფეხურით დავეშვით.</w:t>
      </w:r>
    </w:p>
    <w:p w14:paraId="0BAB8A6E" w14:textId="77777777" w:rsidR="00C33948" w:rsidRDefault="00000000">
      <w:pPr>
        <w:spacing w:before="269" w:after="269"/>
        <w:ind w:left="120"/>
      </w:pPr>
      <w:r>
        <w:rPr>
          <w:rFonts w:ascii="Times New Roman" w:hAnsi="Times New Roman"/>
          <w:color w:val="000000"/>
        </w:rPr>
        <w:t>- რაზე?</w:t>
      </w:r>
    </w:p>
    <w:p w14:paraId="4EEA6059" w14:textId="77777777" w:rsidR="00C33948" w:rsidRDefault="00000000">
      <w:pPr>
        <w:spacing w:before="269" w:after="269"/>
        <w:ind w:left="120"/>
      </w:pPr>
      <w:r>
        <w:rPr>
          <w:rFonts w:ascii="Times New Roman" w:hAnsi="Times New Roman"/>
          <w:color w:val="000000"/>
        </w:rPr>
        <w:t>— …რას ჩუქება შეგიძლია დაბადების დღეზე?</w:t>
      </w:r>
    </w:p>
    <w:p w14:paraId="107F0DA0" w14:textId="77777777" w:rsidR="00C33948" w:rsidRDefault="00000000">
      <w:pPr>
        <w:spacing w:before="269" w:after="269"/>
        <w:ind w:left="120"/>
      </w:pPr>
      <w:r>
        <w:rPr>
          <w:rFonts w:ascii="Times New Roman" w:hAnsi="Times New Roman"/>
          <w:color w:val="000000"/>
        </w:rPr>
        <w:t>მიშა ჩვენს წინ მიმავალ საშას ზურგს უყურებდა.</w:t>
      </w:r>
    </w:p>
    <w:p w14:paraId="753A7E0D" w14:textId="77777777" w:rsidR="00C33948" w:rsidRDefault="00000000">
      <w:pPr>
        <w:spacing w:before="269" w:after="269"/>
        <w:ind w:left="120"/>
      </w:pPr>
      <w:r>
        <w:rPr>
          <w:rFonts w:ascii="Times New Roman" w:hAnsi="Times New Roman"/>
          <w:color w:val="000000"/>
        </w:rPr>
        <w:t>- საშა?</w:t>
      </w:r>
    </w:p>
    <w:p w14:paraId="6002AB23" w14:textId="77777777" w:rsidR="00C33948" w:rsidRDefault="00000000">
      <w:pPr>
        <w:spacing w:before="269" w:after="269"/>
        <w:ind w:left="120"/>
      </w:pPr>
      <w:r>
        <w:rPr>
          <w:rFonts w:ascii="Times New Roman" w:hAnsi="Times New Roman"/>
          <w:color w:val="000000"/>
        </w:rPr>
        <w:lastRenderedPageBreak/>
        <w:t>მიშამ თავი დაუქნია.</w:t>
      </w:r>
    </w:p>
    <w:p w14:paraId="616C45A3" w14:textId="77777777" w:rsidR="00C33948" w:rsidRDefault="00000000">
      <w:pPr>
        <w:spacing w:before="269" w:after="269"/>
        <w:ind w:left="120"/>
      </w:pPr>
      <w:r>
        <w:rPr>
          <w:rFonts w:ascii="Times New Roman" w:hAnsi="Times New Roman"/>
          <w:color w:val="000000"/>
        </w:rPr>
        <w:t>— ...ხვალ ექნება...</w:t>
      </w:r>
    </w:p>
    <w:p w14:paraId="11B87BF3" w14:textId="77777777" w:rsidR="00C33948" w:rsidRDefault="00000000">
      <w:pPr>
        <w:spacing w:before="269" w:after="269"/>
        <w:ind w:left="120"/>
      </w:pPr>
      <w:r>
        <w:rPr>
          <w:rFonts w:ascii="Times New Roman" w:hAnsi="Times New Roman"/>
          <w:color w:val="000000"/>
        </w:rPr>
        <w:t>კარგი, ასე რომ, სასწრაფოა.</w:t>
      </w:r>
    </w:p>
    <w:p w14:paraId="6D77C4CF" w14:textId="77777777" w:rsidR="00C33948" w:rsidRDefault="00000000">
      <w:pPr>
        <w:spacing w:before="269" w:after="269"/>
        <w:ind w:left="120"/>
      </w:pPr>
      <w:r>
        <w:rPr>
          <w:rFonts w:ascii="Times New Roman" w:hAnsi="Times New Roman"/>
          <w:color w:val="000000"/>
        </w:rPr>
        <w:t>თუმცა, იმის გათვალისწინებით, რომ ისინი მხოლოდ გუშინ შერიგდნენ, ნაკლებად სავარაუდოა, რომ მას სხვა არჩევანი ჰქონოდა.</w:t>
      </w:r>
    </w:p>
    <w:p w14:paraId="26C6277F" w14:textId="77777777" w:rsidR="00C33948" w:rsidRDefault="00000000">
      <w:pPr>
        <w:spacing w:before="269" w:after="269"/>
        <w:ind w:left="120"/>
      </w:pPr>
      <w:r>
        <w:rPr>
          <w:rFonts w:ascii="Times New Roman" w:hAnsi="Times New Roman"/>
          <w:color w:val="000000"/>
        </w:rPr>
        <w:t>- საშა.</w:t>
      </w:r>
    </w:p>
    <w:p w14:paraId="1AE5F500" w14:textId="77777777" w:rsidR="00C33948" w:rsidRDefault="00000000">
      <w:pPr>
        <w:spacing w:before="269" w:after="269"/>
        <w:ind w:left="120"/>
      </w:pPr>
      <w:r>
        <w:rPr>
          <w:rFonts w:ascii="Times New Roman" w:hAnsi="Times New Roman"/>
          <w:color w:val="000000"/>
        </w:rPr>
        <w:t>- რა გინდა?</w:t>
      </w:r>
    </w:p>
    <w:p w14:paraId="02F4CDE1" w14:textId="77777777" w:rsidR="00C33948" w:rsidRDefault="00000000">
      <w:pPr>
        <w:spacing w:before="269" w:after="269"/>
        <w:ind w:left="120"/>
      </w:pPr>
      <w:r>
        <w:rPr>
          <w:rFonts w:ascii="Times New Roman" w:hAnsi="Times New Roman"/>
          <w:color w:val="000000"/>
        </w:rPr>
        <w:t>- ახლა რა გინდა?</w:t>
      </w:r>
    </w:p>
    <w:p w14:paraId="048AF228" w14:textId="77777777" w:rsidR="00C33948" w:rsidRDefault="00000000">
      <w:pPr>
        <w:spacing w:before="269" w:after="269"/>
        <w:ind w:left="120"/>
      </w:pPr>
      <w:r>
        <w:rPr>
          <w:rFonts w:ascii="Times New Roman" w:hAnsi="Times New Roman"/>
          <w:color w:val="000000"/>
        </w:rPr>
        <w:t>— ამ გამოცდაში პირველი ადგილის დაკავება, სულ ესაა.</w:t>
      </w:r>
    </w:p>
    <w:p w14:paraId="61788B99" w14:textId="77777777" w:rsidR="00C33948" w:rsidRDefault="00000000">
      <w:pPr>
        <w:spacing w:before="269" w:after="269"/>
        <w:ind w:left="120"/>
      </w:pPr>
      <w:r>
        <w:rPr>
          <w:rFonts w:ascii="Times New Roman" w:hAnsi="Times New Roman"/>
          <w:color w:val="000000"/>
        </w:rPr>
        <w:t>რა უდანაშაულო პასუხია.</w:t>
      </w:r>
    </w:p>
    <w:p w14:paraId="68905DB6" w14:textId="77777777" w:rsidR="00C33948" w:rsidRDefault="00000000">
      <w:pPr>
        <w:spacing w:before="269" w:after="269"/>
        <w:ind w:left="120"/>
      </w:pPr>
      <w:r>
        <w:rPr>
          <w:rFonts w:ascii="Times New Roman" w:hAnsi="Times New Roman"/>
          <w:color w:val="000000"/>
        </w:rPr>
        <w:t>- კარგი, რაღაც მსგავსი.</w:t>
      </w:r>
    </w:p>
    <w:p w14:paraId="05680AAE" w14:textId="77777777" w:rsidR="00C33948" w:rsidRDefault="00000000">
      <w:pPr>
        <w:spacing w:before="269" w:after="269"/>
        <w:ind w:left="120"/>
      </w:pPr>
      <w:r>
        <w:rPr>
          <w:rFonts w:ascii="Times New Roman" w:hAnsi="Times New Roman"/>
          <w:color w:val="000000"/>
        </w:rPr>
        <w:t>— …ეს ჩიხია…</w:t>
      </w:r>
    </w:p>
    <w:p w14:paraId="036E567C" w14:textId="77777777" w:rsidR="00C33948" w:rsidRDefault="00000000">
      <w:pPr>
        <w:spacing w:before="269" w:after="269"/>
        <w:ind w:left="120"/>
      </w:pPr>
      <w:r>
        <w:rPr>
          <w:rFonts w:ascii="Times New Roman" w:hAnsi="Times New Roman"/>
          <w:color w:val="000000"/>
        </w:rPr>
        <w:t>- თუ ეს მისთვის საუკეთესო საჩუქარია, მაშინ აჩუქე.</w:t>
      </w:r>
    </w:p>
    <w:p w14:paraId="3AF87909" w14:textId="77777777" w:rsidR="00C33948" w:rsidRDefault="00000000">
      <w:pPr>
        <w:spacing w:before="269" w:after="269"/>
        <w:ind w:left="120"/>
      </w:pPr>
      <w:r>
        <w:rPr>
          <w:rFonts w:ascii="Times New Roman" w:hAnsi="Times New Roman"/>
          <w:color w:val="000000"/>
        </w:rPr>
        <w:t>მიშამ თავი მარჯვნიდან მარცხნივ გააქნია.</w:t>
      </w:r>
    </w:p>
    <w:p w14:paraId="69482BA1" w14:textId="77777777" w:rsidR="00C33948" w:rsidRDefault="00000000">
      <w:pPr>
        <w:spacing w:before="269" w:after="269"/>
        <w:ind w:left="120"/>
      </w:pPr>
      <w:r>
        <w:rPr>
          <w:rFonts w:ascii="Times New Roman" w:hAnsi="Times New Roman"/>
          <w:color w:val="000000"/>
        </w:rPr>
        <w:t>— …ჩვენ გვჭირდება ისეთი რამ, რაც მთელი ცხოვრება გვემახსოვრება…</w:t>
      </w:r>
    </w:p>
    <w:p w14:paraId="10BEA5C5" w14:textId="77777777" w:rsidR="00C33948" w:rsidRDefault="00000000">
      <w:pPr>
        <w:spacing w:before="269" w:after="269"/>
        <w:ind w:left="120"/>
      </w:pPr>
      <w:r>
        <w:rPr>
          <w:rFonts w:ascii="Times New Roman" w:hAnsi="Times New Roman"/>
          <w:color w:val="000000"/>
        </w:rPr>
        <w:t>აქ კიდევ ერთი ძალიან მაღალი დაბრკოლებაა.</w:t>
      </w:r>
    </w:p>
    <w:p w14:paraId="7CEA27B7" w14:textId="77777777" w:rsidR="00C33948" w:rsidRDefault="00000000">
      <w:pPr>
        <w:spacing w:before="269" w:after="269"/>
        <w:ind w:left="120"/>
      </w:pPr>
      <w:r>
        <w:rPr>
          <w:rFonts w:ascii="Times New Roman" w:hAnsi="Times New Roman"/>
          <w:color w:val="000000"/>
        </w:rPr>
        <w:t>- ის ალბათ კმაყოფილი იქნება შენი არჩევანით.</w:t>
      </w:r>
    </w:p>
    <w:p w14:paraId="3E029DAD" w14:textId="77777777" w:rsidR="00C33948" w:rsidRDefault="00000000">
      <w:pPr>
        <w:spacing w:before="269" w:after="269"/>
        <w:ind w:left="120"/>
      </w:pPr>
      <w:r>
        <w:rPr>
          <w:rFonts w:ascii="Times New Roman" w:hAnsi="Times New Roman"/>
          <w:color w:val="000000"/>
        </w:rPr>
        <w:t>- მართლა?..</w:t>
      </w:r>
    </w:p>
    <w:p w14:paraId="0567DBFB" w14:textId="77777777" w:rsidR="00C33948" w:rsidRDefault="00000000">
      <w:pPr>
        <w:spacing w:before="269" w:after="269"/>
        <w:ind w:left="120"/>
      </w:pPr>
      <w:r>
        <w:rPr>
          <w:rFonts w:ascii="Times New Roman" w:hAnsi="Times New Roman"/>
          <w:color w:val="000000"/>
        </w:rPr>
        <w:t>- ის ძალიან ბედნიერი იყო, რომ შენთან შერიგება შეძლო.</w:t>
      </w:r>
    </w:p>
    <w:p w14:paraId="7C6ECF66" w14:textId="77777777" w:rsidR="00C33948" w:rsidRDefault="00000000">
      <w:pPr>
        <w:spacing w:before="269" w:after="269"/>
        <w:ind w:left="120"/>
      </w:pPr>
      <w:r>
        <w:rPr>
          <w:rFonts w:ascii="Times New Roman" w:hAnsi="Times New Roman"/>
          <w:color w:val="000000"/>
        </w:rPr>
        <w:t>მიშამ გულგრილად გაიფიქრა.</w:t>
      </w:r>
    </w:p>
    <w:p w14:paraId="42176421" w14:textId="77777777" w:rsidR="00C33948" w:rsidRDefault="00000000">
      <w:pPr>
        <w:spacing w:before="269" w:after="269"/>
        <w:ind w:left="120"/>
      </w:pPr>
      <w:r>
        <w:rPr>
          <w:rFonts w:ascii="Times New Roman" w:hAnsi="Times New Roman"/>
          <w:color w:val="000000"/>
        </w:rPr>
        <w:t>- იქნებ ტანსაცმელი?</w:t>
      </w:r>
    </w:p>
    <w:p w14:paraId="16692B5E" w14:textId="77777777" w:rsidR="00C33948" w:rsidRDefault="00000000">
      <w:pPr>
        <w:spacing w:before="269" w:after="269"/>
        <w:ind w:left="120"/>
      </w:pPr>
      <w:r>
        <w:rPr>
          <w:rFonts w:ascii="Times New Roman" w:hAnsi="Times New Roman"/>
          <w:color w:val="000000"/>
        </w:rPr>
        <w:t>ტანსაცმელი? დუნდულის ბოლოში, ხაზინაში რამდენიმე კარგი ვარიანტია.</w:t>
      </w:r>
    </w:p>
    <w:p w14:paraId="5BB185C5" w14:textId="77777777" w:rsidR="00C33948" w:rsidRDefault="00000000">
      <w:pPr>
        <w:spacing w:before="269" w:after="269"/>
        <w:ind w:left="120"/>
      </w:pPr>
      <w:r>
        <w:rPr>
          <w:rFonts w:ascii="Times New Roman" w:hAnsi="Times New Roman"/>
          <w:color w:val="000000"/>
        </w:rPr>
        <w:t>— მე მაქვს რაღაც, რაც შეიძლება მას გაახაროს.</w:t>
      </w:r>
    </w:p>
    <w:p w14:paraId="4465C17D" w14:textId="77777777" w:rsidR="00C33948" w:rsidRDefault="00000000">
      <w:pPr>
        <w:spacing w:before="269" w:after="269"/>
        <w:ind w:left="120"/>
      </w:pPr>
      <w:r>
        <w:rPr>
          <w:rFonts w:ascii="Times New Roman" w:hAnsi="Times New Roman"/>
          <w:color w:val="000000"/>
        </w:rPr>
        <w:t>- მართალია?..</w:t>
      </w:r>
    </w:p>
    <w:p w14:paraId="0EBCB9F8" w14:textId="77777777" w:rsidR="00C33948" w:rsidRDefault="00000000">
      <w:pPr>
        <w:spacing w:before="269" w:after="269"/>
        <w:ind w:left="120"/>
      </w:pPr>
      <w:r>
        <w:rPr>
          <w:rFonts w:ascii="Times New Roman" w:hAnsi="Times New Roman"/>
          <w:color w:val="000000"/>
        </w:rPr>
        <w:lastRenderedPageBreak/>
        <w:t>- აქვე, მიწისქვეშ. თუ ისევ იქ არიან, შეგიძლია წაიყვანო.</w:t>
      </w:r>
    </w:p>
    <w:p w14:paraId="79372599" w14:textId="77777777" w:rsidR="00C33948" w:rsidRDefault="00000000">
      <w:pPr>
        <w:spacing w:before="269" w:after="269"/>
        <w:ind w:left="120"/>
      </w:pPr>
      <w:r>
        <w:rPr>
          <w:rFonts w:ascii="Times New Roman" w:hAnsi="Times New Roman"/>
          <w:color w:val="000000"/>
        </w:rPr>
        <w:t>ამ სიტყვების შემდეგ, მიშამ, ჩვეულებისამებრ, ოდნავ გაიღიმა.</w:t>
      </w:r>
    </w:p>
    <w:p w14:paraId="53AA5BDC" w14:textId="77777777" w:rsidR="00C33948" w:rsidRDefault="00000000">
      <w:pPr>
        <w:spacing w:before="269" w:after="269"/>
        <w:ind w:left="120"/>
      </w:pPr>
      <w:r>
        <w:rPr>
          <w:rFonts w:ascii="Times New Roman" w:hAnsi="Times New Roman"/>
          <w:color w:val="000000"/>
        </w:rPr>
        <w:t>- გმადლობთ.</w:t>
      </w:r>
    </w:p>
    <w:p w14:paraId="4992FBBC" w14:textId="77777777" w:rsidR="00C33948" w:rsidRDefault="00000000">
      <w:pPr>
        <w:spacing w:before="269" w:after="269"/>
        <w:ind w:left="120"/>
      </w:pPr>
      <w:r>
        <w:rPr>
          <w:rFonts w:ascii="Times New Roman" w:hAnsi="Times New Roman"/>
          <w:color w:val="000000"/>
        </w:rPr>
        <w:t>— სხვათა შორის, როდის არის შენი დაბადების დღე?</w:t>
      </w:r>
    </w:p>
    <w:p w14:paraId="26D03BF5" w14:textId="77777777" w:rsidR="00C33948" w:rsidRDefault="00000000">
      <w:pPr>
        <w:spacing w:before="269" w:after="269"/>
        <w:ind w:left="120"/>
      </w:pPr>
      <w:r>
        <w:rPr>
          <w:rFonts w:ascii="Times New Roman" w:hAnsi="Times New Roman"/>
          <w:color w:val="000000"/>
        </w:rPr>
        <w:t>- ...ხვალ...</w:t>
      </w:r>
    </w:p>
    <w:p w14:paraId="1D98E59F" w14:textId="77777777" w:rsidR="00C33948" w:rsidRDefault="00000000">
      <w:pPr>
        <w:spacing w:before="269" w:after="269"/>
        <w:ind w:left="120"/>
      </w:pPr>
      <w:r>
        <w:rPr>
          <w:rFonts w:ascii="Times New Roman" w:hAnsi="Times New Roman"/>
          <w:color w:val="000000"/>
        </w:rPr>
        <w:t>ასეა საქმე. ანუ ისინი ტყუპები არიან. ჰო, კი, ისინი მართლაც ძალიან ჰგვანან ერთმანეთს.</w:t>
      </w:r>
    </w:p>
    <w:p w14:paraId="0DADC068" w14:textId="77777777" w:rsidR="00C33948" w:rsidRDefault="00000000">
      <w:pPr>
        <w:spacing w:before="269" w:after="269"/>
        <w:ind w:left="120"/>
      </w:pPr>
      <w:r>
        <w:rPr>
          <w:rFonts w:ascii="Times New Roman" w:hAnsi="Times New Roman"/>
          <w:color w:val="000000"/>
        </w:rPr>
        <w:t>- რა გინდა?</w:t>
      </w:r>
    </w:p>
    <w:p w14:paraId="5DBB1FBC" w14:textId="77777777" w:rsidR="00C33948" w:rsidRDefault="00000000">
      <w:pPr>
        <w:spacing w:before="269" w:after="269"/>
        <w:ind w:left="120"/>
      </w:pPr>
      <w:r>
        <w:rPr>
          <w:rFonts w:ascii="Times New Roman" w:hAnsi="Times New Roman"/>
          <w:color w:val="000000"/>
        </w:rPr>
        <w:t>მიშამ ცოტა ხანს იფიქრა.</w:t>
      </w:r>
    </w:p>
    <w:p w14:paraId="6EBD53D9" w14:textId="77777777" w:rsidR="00C33948" w:rsidRDefault="00000000">
      <w:pPr>
        <w:spacing w:before="269" w:after="269"/>
        <w:ind w:left="120"/>
      </w:pPr>
      <w:r>
        <w:rPr>
          <w:rFonts w:ascii="Times New Roman" w:hAnsi="Times New Roman"/>
          <w:color w:val="000000"/>
        </w:rPr>
        <w:t>- ...არაფერი...</w:t>
      </w:r>
    </w:p>
    <w:p w14:paraId="7046A2E4" w14:textId="77777777" w:rsidR="00C33948" w:rsidRDefault="00000000">
      <w:pPr>
        <w:spacing w:before="269" w:after="269"/>
        <w:ind w:left="120"/>
      </w:pPr>
      <w:r>
        <w:rPr>
          <w:rFonts w:ascii="Times New Roman" w:hAnsi="Times New Roman"/>
          <w:color w:val="000000"/>
        </w:rPr>
        <w:t>- ნუ იქნები მოკრძალებული.</w:t>
      </w:r>
    </w:p>
    <w:p w14:paraId="60E3F6CB" w14:textId="77777777" w:rsidR="00C33948" w:rsidRDefault="00000000">
      <w:pPr>
        <w:spacing w:before="269" w:after="269"/>
        <w:ind w:left="120"/>
      </w:pPr>
      <w:r>
        <w:rPr>
          <w:rFonts w:ascii="Times New Roman" w:hAnsi="Times New Roman"/>
          <w:color w:val="000000"/>
        </w:rPr>
        <w:t>— ...ხვალ... ჩვენ ერთმანეთს ვერ ვნახავთ...</w:t>
      </w:r>
    </w:p>
    <w:p w14:paraId="247FAE3A" w14:textId="77777777" w:rsidR="00C33948" w:rsidRDefault="00000000">
      <w:pPr>
        <w:spacing w:before="269" w:after="269"/>
        <w:ind w:left="120"/>
      </w:pPr>
      <w:r>
        <w:rPr>
          <w:rFonts w:ascii="Times New Roman" w:hAnsi="Times New Roman"/>
          <w:color w:val="000000"/>
        </w:rPr>
        <w:t>მერე რა? როცა მომინდება, შემიძლია დაბადების დღის საჩუქარი ვაჩუქო.</w:t>
      </w:r>
    </w:p>
    <w:p w14:paraId="514BB0CD" w14:textId="77777777" w:rsidR="00C33948" w:rsidRDefault="00000000">
      <w:pPr>
        <w:spacing w:before="269" w:after="269"/>
        <w:ind w:left="120"/>
      </w:pPr>
      <w:r>
        <w:rPr>
          <w:rFonts w:ascii="Times New Roman" w:hAnsi="Times New Roman"/>
          <w:color w:val="000000"/>
        </w:rPr>
        <w:t>ან იქნებ მას მართლა არაფერი სურს?</w:t>
      </w:r>
    </w:p>
    <w:p w14:paraId="5FCA781F" w14:textId="77777777" w:rsidR="00C33948" w:rsidRDefault="00000000">
      <w:pPr>
        <w:spacing w:before="269" w:after="269"/>
        <w:ind w:left="120"/>
      </w:pPr>
      <w:r>
        <w:rPr>
          <w:rFonts w:ascii="Times New Roman" w:hAnsi="Times New Roman"/>
          <w:color w:val="000000"/>
        </w:rPr>
        <w:t>თუმცა, იქნებ მასზე მცირე ზეწოლა მოვახდინოთ?</w:t>
      </w:r>
    </w:p>
    <w:p w14:paraId="756F1A52" w14:textId="77777777" w:rsidR="00C33948" w:rsidRDefault="00000000">
      <w:pPr>
        <w:spacing w:before="269" w:after="269"/>
        <w:ind w:left="120"/>
      </w:pPr>
      <w:r>
        <w:rPr>
          <w:rFonts w:ascii="Times New Roman" w:hAnsi="Times New Roman"/>
          <w:color w:val="000000"/>
        </w:rPr>
        <w:t>- რამდენი წლის ხდები?</w:t>
      </w:r>
    </w:p>
    <w:p w14:paraId="4251AC8E" w14:textId="77777777" w:rsidR="00C33948" w:rsidRDefault="00000000">
      <w:pPr>
        <w:spacing w:before="269" w:after="269"/>
        <w:ind w:left="120"/>
      </w:pPr>
      <w:r>
        <w:rPr>
          <w:rFonts w:ascii="Times New Roman" w:hAnsi="Times New Roman"/>
          <w:color w:val="000000"/>
        </w:rPr>
        <w:t>— ...ხვალ, თხუთმეტი...</w:t>
      </w:r>
    </w:p>
    <w:p w14:paraId="5255ABA9" w14:textId="77777777" w:rsidR="00C33948" w:rsidRDefault="00000000">
      <w:pPr>
        <w:spacing w:before="269" w:after="269"/>
        <w:ind w:left="120"/>
      </w:pPr>
      <w:r>
        <w:rPr>
          <w:rFonts w:ascii="Times New Roman" w:hAnsi="Times New Roman"/>
          <w:color w:val="000000"/>
        </w:rPr>
        <w:t>ანუ საშაც თხუთმეტი წლისაა?</w:t>
      </w:r>
    </w:p>
    <w:p w14:paraId="3BA757B3" w14:textId="77777777" w:rsidR="00C33948" w:rsidRDefault="00000000">
      <w:pPr>
        <w:spacing w:before="269" w:after="269"/>
        <w:ind w:left="120"/>
      </w:pPr>
      <w:r>
        <w:rPr>
          <w:rFonts w:ascii="Times New Roman" w:hAnsi="Times New Roman"/>
          <w:color w:val="000000"/>
        </w:rPr>
        <w:t>ის თხუთმეტი წლის წინ დაიბადა და დემონთა მბრძანებელი წინაპარი წელს ხელახლა იბადება.</w:t>
      </w:r>
    </w:p>
    <w:p w14:paraId="1DDC37AF" w14:textId="77777777" w:rsidR="00C33948" w:rsidRDefault="00000000">
      <w:pPr>
        <w:spacing w:before="269" w:after="269"/>
        <w:ind w:left="120"/>
      </w:pPr>
      <w:r>
        <w:rPr>
          <w:rFonts w:ascii="Times New Roman" w:hAnsi="Times New Roman"/>
          <w:color w:val="000000"/>
        </w:rPr>
        <w:t>ამას გარდა, საშა წინაპრის რეინკარნაციად ითვლებოდა. ბოლოს და ბოლოს, ისინი თვლიან, რომ დემონის მბრძანებელი-წინაპარი ჩვილად არ იბადება, არამედ მაშინვე ჩნდება სამყაროში, ხელახლა იბადება ძალით დაჯილდოებულ ძლიერ ჭურჭელში. ან იღვიძებს ხელახლა დაბადებიდან გარკვეული დროის შემდეგ.</w:t>
      </w:r>
    </w:p>
    <w:p w14:paraId="2450FD42" w14:textId="77777777" w:rsidR="00C33948" w:rsidRDefault="00000000">
      <w:pPr>
        <w:spacing w:before="269" w:after="269"/>
        <w:ind w:left="120"/>
      </w:pPr>
      <w:r>
        <w:rPr>
          <w:rFonts w:ascii="Times New Roman" w:hAnsi="Times New Roman"/>
          <w:color w:val="000000"/>
        </w:rPr>
        <w:t>სინამდვილეში არ მისაუბრია იმაზე, თუ როგორი სახით დავიბადე, მაგრამ სავარაუდოა, რომ ჩვილობისას ხელახლა დაბადება ლეგენდის საწინააღმდეგოა.</w:t>
      </w:r>
    </w:p>
    <w:p w14:paraId="521087CB" w14:textId="77777777" w:rsidR="00C33948" w:rsidRDefault="00000000">
      <w:pPr>
        <w:spacing w:before="269" w:after="269"/>
        <w:ind w:left="120"/>
      </w:pPr>
      <w:r>
        <w:rPr>
          <w:rFonts w:ascii="Times New Roman" w:hAnsi="Times New Roman"/>
          <w:color w:val="000000"/>
        </w:rPr>
        <w:lastRenderedPageBreak/>
        <w:t>თუ ასე დავფიქრდები, არსებობს შესაძლებლობა, რომ დემონთა მბრძანებლის აკადემია არ შეიქმნა წინაპრის საპოვნელად, არამედ იმისთვის, რომ მე წინაპრის სახელით არ მეცნობინა.</w:t>
      </w:r>
    </w:p>
    <w:p w14:paraId="5F366723" w14:textId="77777777" w:rsidR="00C33948" w:rsidRDefault="00000000">
      <w:pPr>
        <w:spacing w:before="269" w:after="269"/>
        <w:ind w:left="120"/>
      </w:pPr>
      <w:r>
        <w:rPr>
          <w:rFonts w:ascii="Times New Roman" w:hAnsi="Times New Roman"/>
          <w:color w:val="000000"/>
        </w:rPr>
        <w:t>- ანოს, ეს ჩიხია.</w:t>
      </w:r>
    </w:p>
    <w:p w14:paraId="451F953D" w14:textId="77777777" w:rsidR="00C33948" w:rsidRDefault="00000000">
      <w:pPr>
        <w:spacing w:before="269" w:after="269"/>
        <w:ind w:left="120"/>
      </w:pPr>
      <w:r>
        <w:rPr>
          <w:rFonts w:ascii="Times New Roman" w:hAnsi="Times New Roman"/>
          <w:color w:val="000000"/>
        </w:rPr>
        <w:t>ბოლოს რომ მიაღწია, საშა შემობრუნდა.</w:t>
      </w:r>
    </w:p>
    <w:p w14:paraId="67AD11BC" w14:textId="77777777" w:rsidR="00C33948" w:rsidRDefault="00000000">
      <w:pPr>
        <w:spacing w:before="269" w:after="269"/>
        <w:ind w:left="120"/>
      </w:pPr>
      <w:r>
        <w:rPr>
          <w:rFonts w:ascii="Times New Roman" w:hAnsi="Times New Roman"/>
          <w:color w:val="000000"/>
        </w:rPr>
        <w:t>- დიახ, აქ საიდუმლო გასასვლელია.</w:t>
      </w:r>
    </w:p>
    <w:p w14:paraId="758E4B8F" w14:textId="77777777" w:rsidR="00C33948" w:rsidRDefault="00000000">
      <w:pPr>
        <w:spacing w:before="269" w:after="269"/>
        <w:ind w:left="120"/>
      </w:pPr>
      <w:r>
        <w:rPr>
          <w:rFonts w:ascii="Times New Roman" w:hAnsi="Times New Roman"/>
          <w:color w:val="000000"/>
        </w:rPr>
        <w:t>- შეუძლებელია. აქ არაფერი ჩანს, ჯადოსნური თვალებითაც კი.</w:t>
      </w:r>
    </w:p>
    <w:p w14:paraId="6EF5AD39" w14:textId="77777777" w:rsidR="00C33948" w:rsidRDefault="00000000">
      <w:pPr>
        <w:spacing w:before="269" w:after="269"/>
        <w:ind w:left="120"/>
      </w:pPr>
      <w:r>
        <w:rPr>
          <w:rFonts w:ascii="Times New Roman" w:hAnsi="Times New Roman"/>
          <w:color w:val="000000"/>
        </w:rPr>
        <w:t>- იმიტომ, რომ ჯადოსნური თვალების წინააღმდეგ საპასუხო ზომები მივიღე. რათა მათით არაფერი დაენახათ.</w:t>
      </w:r>
    </w:p>
    <w:p w14:paraId="620362B5" w14:textId="77777777" w:rsidR="00C33948" w:rsidRDefault="00000000">
      <w:pPr>
        <w:spacing w:before="269" w:after="269"/>
        <w:ind w:left="120"/>
      </w:pPr>
      <w:r>
        <w:rPr>
          <w:rFonts w:ascii="Times New Roman" w:hAnsi="Times New Roman"/>
          <w:color w:val="000000"/>
        </w:rPr>
        <w:t>ამის თქმის შემდეგ, ჩიხის კედლის მოპირდაპირე მხარეს ვიდექი და პირდაპირ წინ წავედი.</w:t>
      </w:r>
    </w:p>
    <w:p w14:paraId="36EEB576" w14:textId="77777777" w:rsidR="00C33948" w:rsidRDefault="00000000">
      <w:pPr>
        <w:spacing w:before="269" w:after="269"/>
        <w:ind w:left="120"/>
      </w:pPr>
      <w:r>
        <w:rPr>
          <w:rFonts w:ascii="Times New Roman" w:hAnsi="Times New Roman"/>
          <w:color w:val="000000"/>
        </w:rPr>
        <w:t>- ჰა?.. ჰეი, ანოს?..</w:t>
      </w:r>
    </w:p>
    <w:p w14:paraId="7EB4456F" w14:textId="77777777" w:rsidR="00C33948" w:rsidRDefault="00000000">
      <w:pPr>
        <w:spacing w:before="269" w:after="269"/>
        <w:ind w:left="120"/>
      </w:pPr>
      <w:r>
        <w:rPr>
          <w:rFonts w:ascii="Times New Roman" w:hAnsi="Times New Roman"/>
          <w:color w:val="000000"/>
        </w:rPr>
        <w:t>თავი კედელს მოხვდა და დაანგრია. როდესაც ძალის გამოყენებით მივდიოდი, კედელი ჩემი სხეულის ფორმაში ჩაეშვა.</w:t>
      </w:r>
    </w:p>
    <w:p w14:paraId="64D89DCC" w14:textId="77777777" w:rsidR="00C33948" w:rsidRDefault="00000000">
      <w:pPr>
        <w:spacing w:before="269" w:after="269"/>
        <w:ind w:left="120"/>
      </w:pPr>
      <w:r>
        <w:rPr>
          <w:rFonts w:ascii="Times New Roman" w:hAnsi="Times New Roman"/>
          <w:color w:val="000000"/>
        </w:rPr>
        <w:t>— რაა-ა-ა-ა?!..</w:t>
      </w:r>
    </w:p>
    <w:p w14:paraId="652A794B" w14:textId="77777777" w:rsidR="00C33948" w:rsidRDefault="00000000">
      <w:pPr>
        <w:spacing w:before="269" w:after="269"/>
        <w:ind w:left="120"/>
      </w:pPr>
      <w:r>
        <w:rPr>
          <w:rFonts w:ascii="Times New Roman" w:hAnsi="Times New Roman"/>
          <w:color w:val="000000"/>
        </w:rPr>
        <w:t>- …ძლიერი…</w:t>
      </w:r>
    </w:p>
    <w:p w14:paraId="297C1873" w14:textId="77777777" w:rsidR="00C33948" w:rsidRDefault="00000000">
      <w:pPr>
        <w:spacing w:before="269" w:after="269"/>
        <w:ind w:left="120"/>
      </w:pPr>
      <w:r>
        <w:rPr>
          <w:rFonts w:ascii="Times New Roman" w:hAnsi="Times New Roman"/>
          <w:color w:val="000000"/>
        </w:rPr>
        <w:t>- ეს ნამდვილად ასეა, უბრალოდ საშინლად, შემზარავად და აბსურდულად ძლიერი, მაგრამ... და თქვენ ამას საიდუმლო გასასვლელს უწოდებთ?</w:t>
      </w:r>
    </w:p>
    <w:p w14:paraId="18C2C454" w14:textId="77777777" w:rsidR="00C33948" w:rsidRDefault="00000000">
      <w:pPr>
        <w:spacing w:before="269" w:after="269"/>
        <w:ind w:left="120"/>
      </w:pPr>
      <w:r>
        <w:rPr>
          <w:rFonts w:ascii="Times New Roman" w:hAnsi="Times New Roman"/>
          <w:color w:val="000000"/>
        </w:rPr>
        <w:t>- ჯადოსნური თვალით ამის დანახვა შეუძლებელია...</w:t>
      </w:r>
    </w:p>
    <w:p w14:paraId="02F2881C" w14:textId="77777777" w:rsidR="00C33948" w:rsidRDefault="00000000">
      <w:pPr>
        <w:spacing w:before="269" w:after="269"/>
        <w:ind w:left="120"/>
      </w:pPr>
      <w:r>
        <w:rPr>
          <w:rFonts w:ascii="Times New Roman" w:hAnsi="Times New Roman"/>
          <w:color w:val="000000"/>
        </w:rPr>
        <w:t>- და არც ჯადოსნური მოწყობილობები არსებობდა...</w:t>
      </w:r>
    </w:p>
    <w:p w14:paraId="2D5C597D" w14:textId="77777777" w:rsidR="00C33948" w:rsidRDefault="00000000">
      <w:pPr>
        <w:spacing w:before="269" w:after="269"/>
        <w:ind w:left="120"/>
      </w:pPr>
      <w:r>
        <w:rPr>
          <w:rFonts w:ascii="Times New Roman" w:hAnsi="Times New Roman"/>
          <w:color w:val="000000"/>
        </w:rPr>
        <w:t>„სწრაფად წავიდეთ“, - ვუთხარი საშას და მიშას, რომლებიც სვეტებივით იდგნენ გაოგნებული სახეებით.</w:t>
      </w:r>
    </w:p>
    <w:p w14:paraId="4AE1D68C" w14:textId="77777777" w:rsidR="00C33948" w:rsidRDefault="00000000">
      <w:pPr>
        <w:spacing w:before="269" w:after="269"/>
        <w:ind w:left="120"/>
      </w:pPr>
      <w:r>
        <w:rPr>
          <w:rFonts w:ascii="Times New Roman" w:hAnsi="Times New Roman"/>
          <w:color w:val="000000"/>
        </w:rPr>
        <w:t>საშა ისე დადიოდა, თითქოს მოჯადოებული იყო.</w:t>
      </w:r>
    </w:p>
    <w:p w14:paraId="54F083F0" w14:textId="77777777" w:rsidR="00C33948" w:rsidRDefault="00000000">
      <w:pPr>
        <w:spacing w:before="269" w:after="269"/>
        <w:ind w:left="120"/>
      </w:pPr>
      <w:r>
        <w:rPr>
          <w:rFonts w:ascii="Times New Roman" w:hAnsi="Times New Roman"/>
          <w:color w:val="000000"/>
        </w:rPr>
        <w:t>— ახლახან კედელი გავარღვევინე.</w:t>
      </w:r>
    </w:p>
    <w:p w14:paraId="2A02682E" w14:textId="77777777" w:rsidR="00C33948" w:rsidRDefault="00000000">
      <w:pPr>
        <w:spacing w:before="269" w:after="269"/>
        <w:ind w:left="120"/>
      </w:pPr>
      <w:r>
        <w:rPr>
          <w:rFonts w:ascii="Times New Roman" w:hAnsi="Times New Roman"/>
          <w:color w:val="000000"/>
        </w:rPr>
        <w:t>- …დიახ…</w:t>
      </w:r>
    </w:p>
    <w:p w14:paraId="396365F5" w14:textId="77777777" w:rsidR="00C33948" w:rsidRDefault="00000000">
      <w:pPr>
        <w:pStyle w:val="Heading2"/>
        <w:pageBreakBefore/>
        <w:spacing w:before="180" w:after="180"/>
        <w:ind w:left="120"/>
      </w:pPr>
      <w:bookmarkStart w:id="43" w:name="_§_20._დემონთა"/>
      <w:bookmarkStart w:id="44" w:name="_Toc199678472"/>
      <w:bookmarkEnd w:id="43"/>
      <w:r>
        <w:rPr>
          <w:rFonts w:ascii="Times New Roman" w:hAnsi="Times New Roman"/>
          <w:color w:val="000000"/>
          <w:sz w:val="33"/>
        </w:rPr>
        <w:lastRenderedPageBreak/>
        <w:t>§ 20. დემონთა მბრძანებლის ციხის საგანძური</w:t>
      </w:r>
      <w:bookmarkEnd w:id="44"/>
    </w:p>
    <w:p w14:paraId="354B3927" w14:textId="77777777" w:rsidR="00C33948" w:rsidRDefault="00000000">
      <w:pPr>
        <w:spacing w:before="269" w:after="269"/>
        <w:ind w:left="120"/>
      </w:pPr>
      <w:r>
        <w:rPr>
          <w:rFonts w:ascii="Times New Roman" w:hAnsi="Times New Roman"/>
          <w:color w:val="000000"/>
        </w:rPr>
        <w:t>კედლების გარღვევის გაგრძელებისას, მალევე ჩემს წინ ფართო ოთახი დავინახე. ეს იყო დუნდულის საიდუმლო ოთახი, რომელიც მის ყველაზე დაბალ დონეზე გადიოდა.</w:t>
      </w:r>
    </w:p>
    <w:p w14:paraId="21DC5C25" w14:textId="77777777" w:rsidR="00C33948" w:rsidRDefault="00000000">
      <w:pPr>
        <w:spacing w:before="269" w:after="269"/>
        <w:ind w:left="120"/>
      </w:pPr>
      <w:r>
        <w:rPr>
          <w:rFonts w:ascii="Times New Roman" w:hAnsi="Times New Roman"/>
          <w:color w:val="000000"/>
        </w:rPr>
        <w:t>საშა ძალიან გაუკვირდა მის დანახვას.</w:t>
      </w:r>
    </w:p>
    <w:p w14:paraId="1DC7BC27" w14:textId="77777777" w:rsidR="00C33948" w:rsidRDefault="00000000">
      <w:pPr>
        <w:spacing w:before="269" w:after="269"/>
        <w:ind w:left="120"/>
      </w:pPr>
      <w:r>
        <w:rPr>
          <w:rFonts w:ascii="Times New Roman" w:hAnsi="Times New Roman"/>
          <w:color w:val="000000"/>
        </w:rPr>
        <w:t>— დანგრეული კედლების უკან ოთახი იყო?..</w:t>
      </w:r>
    </w:p>
    <w:p w14:paraId="1289ED4D" w14:textId="77777777" w:rsidR="00C33948" w:rsidRDefault="00000000">
      <w:pPr>
        <w:spacing w:before="269" w:after="269"/>
        <w:ind w:left="120"/>
      </w:pPr>
      <w:r>
        <w:rPr>
          <w:rFonts w:ascii="Times New Roman" w:hAnsi="Times New Roman"/>
          <w:color w:val="000000"/>
        </w:rPr>
        <w:t>— ჯადოსნური მოწყობილობით აღჭურვილი საიდუმლო გასასვლელის პოვნა ძალიან ადვილი იქნებოდა. თქვენ უბრალოდ უნდა გაჰყოლო მაგიური ძალის კვალს. მარტივი საიდუმლო გასასვლელი, რომელიც მაგიას არ იყენებს, სინამდვილეში შეიძლება ბრმა წერტილად იქცეს.</w:t>
      </w:r>
    </w:p>
    <w:p w14:paraId="5061613D" w14:textId="77777777" w:rsidR="00C33948" w:rsidRDefault="00000000">
      <w:pPr>
        <w:spacing w:before="269" w:after="269"/>
        <w:ind w:left="120"/>
      </w:pPr>
      <w:r>
        <w:rPr>
          <w:rFonts w:ascii="Times New Roman" w:hAnsi="Times New Roman"/>
          <w:color w:val="000000"/>
        </w:rPr>
        <w:t>უარყოფითი მხარე ის არის, რომ ყოველ ჯერზე, როცა მასში გაივლი, კედლებში არსებული ხვრელები ირისის შელოცვით უნდა დალუქო.</w:t>
      </w:r>
    </w:p>
    <w:p w14:paraId="42DC38D4" w14:textId="77777777" w:rsidR="00C33948" w:rsidRDefault="00000000">
      <w:pPr>
        <w:spacing w:before="269" w:after="269"/>
        <w:ind w:left="120"/>
      </w:pPr>
      <w:r>
        <w:rPr>
          <w:rFonts w:ascii="Times New Roman" w:hAnsi="Times New Roman"/>
          <w:color w:val="000000"/>
        </w:rPr>
        <w:t>- მაგრამ ყველას, სტუდენტების გარდა, დელზოგეიდის დუნდულში შესვლა ეკრძალება. საიდუმლო გასასვლელი თავად იპოვე?</w:t>
      </w:r>
    </w:p>
    <w:p w14:paraId="157CE46D" w14:textId="77777777" w:rsidR="00C33948" w:rsidRDefault="00000000">
      <w:pPr>
        <w:spacing w:before="269" w:after="269"/>
        <w:ind w:left="120"/>
      </w:pPr>
      <w:r>
        <w:rPr>
          <w:rFonts w:ascii="Times New Roman" w:hAnsi="Times New Roman"/>
          <w:color w:val="000000"/>
        </w:rPr>
        <w:t>- რა მოხდება, თუ გეტყვი, რომ მე გავაკეთე?</w:t>
      </w:r>
    </w:p>
    <w:p w14:paraId="7353E10B" w14:textId="77777777" w:rsidR="00C33948" w:rsidRDefault="00000000">
      <w:pPr>
        <w:spacing w:before="269" w:after="269"/>
        <w:ind w:left="120"/>
      </w:pPr>
      <w:r>
        <w:rPr>
          <w:rFonts w:ascii="Times New Roman" w:hAnsi="Times New Roman"/>
          <w:color w:val="000000"/>
        </w:rPr>
        <w:t>საშამ უკმაყოფილოდ შეჭმუხნა სახე.</w:t>
      </w:r>
    </w:p>
    <w:p w14:paraId="73ED4CB8" w14:textId="77777777" w:rsidR="00C33948" w:rsidRDefault="00000000">
      <w:pPr>
        <w:spacing w:before="269" w:after="269"/>
        <w:ind w:left="120"/>
      </w:pPr>
      <w:r>
        <w:rPr>
          <w:rFonts w:ascii="Times New Roman" w:hAnsi="Times New Roman"/>
          <w:color w:val="000000"/>
        </w:rPr>
        <w:t>- ანუ ასე გადაუხვიე თემას? კარგი, თუ არ გინდა, ნუ იტყვი.</w:t>
      </w:r>
    </w:p>
    <w:p w14:paraId="71A51412" w14:textId="77777777" w:rsidR="00C33948" w:rsidRDefault="00000000">
      <w:pPr>
        <w:spacing w:before="269" w:after="269"/>
        <w:ind w:left="120"/>
      </w:pPr>
      <w:r>
        <w:rPr>
          <w:rFonts w:ascii="Times New Roman" w:hAnsi="Times New Roman"/>
          <w:color w:val="000000"/>
        </w:rPr>
        <w:t>სინამდვილეში, ეს სიმართლეა, მაგრამ ნუ მისცემთ მას ამის დაჯერების უფლებას.</w:t>
      </w:r>
    </w:p>
    <w:p w14:paraId="64FFDFA9" w14:textId="77777777" w:rsidR="00C33948" w:rsidRDefault="00000000">
      <w:pPr>
        <w:spacing w:before="269" w:after="269"/>
        <w:ind w:left="120"/>
      </w:pPr>
      <w:r>
        <w:rPr>
          <w:rFonts w:ascii="Times New Roman" w:hAnsi="Times New Roman"/>
          <w:color w:val="000000"/>
        </w:rPr>
        <w:t>- კარგი, წავიდეთ? ეს ოთახი ყველაზე დაბალ სართულს უკავშირდება.</w:t>
      </w:r>
    </w:p>
    <w:p w14:paraId="4734509A" w14:textId="77777777" w:rsidR="00C33948" w:rsidRDefault="00000000">
      <w:pPr>
        <w:spacing w:before="269" w:after="269"/>
        <w:ind w:left="120"/>
      </w:pPr>
      <w:r>
        <w:rPr>
          <w:rFonts w:ascii="Times New Roman" w:hAnsi="Times New Roman"/>
          <w:color w:val="000000"/>
        </w:rPr>
        <w:t>ცოტა ხნის სიარულის შემდეგ, კარგად განათებულ ოთახს მივაღწიეთ.</w:t>
      </w:r>
    </w:p>
    <w:p w14:paraId="3D05079A" w14:textId="77777777" w:rsidR="00C33948" w:rsidRDefault="00000000">
      <w:pPr>
        <w:spacing w:before="269" w:after="269"/>
        <w:ind w:left="120"/>
      </w:pPr>
      <w:r>
        <w:rPr>
          <w:rFonts w:ascii="Times New Roman" w:hAnsi="Times New Roman"/>
          <w:color w:val="000000"/>
        </w:rPr>
        <w:t>მას მაღალი ჭერი ჰქონდა, კედლები იგივე იყო, რაც დუნდულის დანარჩენი ნაწილისა და მასში ბევრი სიმწვანე იყო. ასევე იყო ადგილი ამოთხრილი ნაკადულისთვის, რომლის წყლის ზედაპირიდანაც კაშკაშა სინათლე ირეკლებოდა.</w:t>
      </w:r>
    </w:p>
    <w:p w14:paraId="050168C1" w14:textId="77777777" w:rsidR="00C33948" w:rsidRDefault="00000000">
      <w:pPr>
        <w:spacing w:before="269" w:after="269"/>
        <w:ind w:left="120"/>
      </w:pPr>
      <w:r>
        <w:rPr>
          <w:rFonts w:ascii="Times New Roman" w:hAnsi="Times New Roman"/>
          <w:color w:val="000000"/>
        </w:rPr>
        <w:t>— …მზის შუქი?.. — იკითხა მიშამ.</w:t>
      </w:r>
    </w:p>
    <w:p w14:paraId="221C645F" w14:textId="77777777" w:rsidR="00C33948" w:rsidRDefault="00000000">
      <w:pPr>
        <w:spacing w:before="269" w:after="269"/>
        <w:ind w:left="120"/>
      </w:pPr>
      <w:r>
        <w:rPr>
          <w:rFonts w:ascii="Times New Roman" w:hAnsi="Times New Roman"/>
          <w:color w:val="000000"/>
        </w:rPr>
        <w:t>- კი. დღისით გარეთ მზის სხივები გროვდება, ღამით კი - მთვარის.</w:t>
      </w:r>
    </w:p>
    <w:p w14:paraId="36434317" w14:textId="77777777" w:rsidR="00C33948" w:rsidRDefault="00000000">
      <w:pPr>
        <w:spacing w:before="269" w:after="269"/>
        <w:ind w:left="120"/>
      </w:pPr>
      <w:r>
        <w:rPr>
          <w:rFonts w:ascii="Times New Roman" w:hAnsi="Times New Roman"/>
          <w:color w:val="000000"/>
        </w:rPr>
        <w:t>— …ბუნებრივი ჯადოსნური წრის დასაწყებად?...</w:t>
      </w:r>
    </w:p>
    <w:p w14:paraId="4D719422" w14:textId="77777777" w:rsidR="00C33948" w:rsidRDefault="00000000">
      <w:pPr>
        <w:spacing w:before="269" w:after="269"/>
        <w:ind w:left="120"/>
      </w:pPr>
      <w:r>
        <w:rPr>
          <w:rFonts w:ascii="Times New Roman" w:hAnsi="Times New Roman"/>
          <w:color w:val="000000"/>
        </w:rPr>
        <w:lastRenderedPageBreak/>
        <w:t>შერწყმის მაგია ნეკრონების ოჯახის საიდუმლო ხელოვნებაა, რომელიც ბუნებრივ მაგიურ წრეს იყენებს. მიშამ და საშამ, რომლებმაც ის დახვეწეს, ერთი შეხედვით შენიშნეს, რომ ეს ოთახი მაგიის გამოყენების კატალიზატორის როლს ასრულებს.</w:t>
      </w:r>
    </w:p>
    <w:p w14:paraId="194CC0D5" w14:textId="77777777" w:rsidR="00C33948" w:rsidRDefault="00000000">
      <w:pPr>
        <w:spacing w:before="269" w:after="269"/>
        <w:ind w:left="120"/>
      </w:pPr>
      <w:r>
        <w:rPr>
          <w:rFonts w:ascii="Times New Roman" w:hAnsi="Times New Roman"/>
          <w:color w:val="000000"/>
        </w:rPr>
        <w:t>თუმცა, ოთახის გარეგნობა ბოლო ორი ათასი წლის განმავლობაში ცოტათი შეცვლილა.</w:t>
      </w:r>
    </w:p>
    <w:p w14:paraId="308E751C" w14:textId="77777777" w:rsidR="00C33948" w:rsidRDefault="00000000">
      <w:pPr>
        <w:spacing w:before="269" w:after="269"/>
        <w:ind w:left="120"/>
      </w:pPr>
      <w:r>
        <w:rPr>
          <w:rFonts w:ascii="Times New Roman" w:hAnsi="Times New Roman"/>
          <w:color w:val="000000"/>
        </w:rPr>
        <w:t>მზის სხივების შემოსვლის პოზიცია განსხვავებულია. ვინმემ მოარგეს ის მაგიის გამოსაყენებლად?</w:t>
      </w:r>
    </w:p>
    <w:p w14:paraId="642F82D2" w14:textId="77777777" w:rsidR="00C33948" w:rsidRDefault="00000000">
      <w:pPr>
        <w:spacing w:before="269" w:after="269"/>
        <w:ind w:left="120"/>
      </w:pPr>
      <w:r>
        <w:rPr>
          <w:rFonts w:ascii="Times New Roman" w:hAnsi="Times New Roman"/>
          <w:color w:val="000000"/>
        </w:rPr>
        <w:t>თუმცა, დუნდულს მხოლოდ მე არ ვიყენებდი, არამედ ჩემი ქვეშევრდომებიც, ამიტომ ამაში უცნაური არაფერია.</w:t>
      </w:r>
    </w:p>
    <w:p w14:paraId="0DBA8F5A" w14:textId="77777777" w:rsidR="00C33948" w:rsidRDefault="00000000">
      <w:pPr>
        <w:spacing w:before="269" w:after="269"/>
        <w:ind w:left="120"/>
      </w:pPr>
      <w:r>
        <w:rPr>
          <w:rFonts w:ascii="Times New Roman" w:hAnsi="Times New Roman"/>
          <w:color w:val="000000"/>
        </w:rPr>
        <w:t>ჭერს შევხედე. ბუნებრივია, ეს ძალიან ჩვეულებრივი ჭერი იყო და იქ არაფერი იყო.</w:t>
      </w:r>
    </w:p>
    <w:p w14:paraId="491A3A19" w14:textId="77777777" w:rsidR="00C33948" w:rsidRDefault="00000000">
      <w:pPr>
        <w:spacing w:before="269" w:after="269"/>
        <w:ind w:left="120"/>
      </w:pPr>
      <w:r>
        <w:rPr>
          <w:rFonts w:ascii="Times New Roman" w:hAnsi="Times New Roman"/>
          <w:color w:val="000000"/>
        </w:rPr>
        <w:t>— …რამე მოხდა?..</w:t>
      </w:r>
    </w:p>
    <w:p w14:paraId="0E33B916" w14:textId="77777777" w:rsidR="00C33948" w:rsidRDefault="00000000">
      <w:pPr>
        <w:spacing w:before="269" w:after="269"/>
        <w:ind w:left="120"/>
      </w:pPr>
      <w:r>
        <w:rPr>
          <w:rFonts w:ascii="Times New Roman" w:hAnsi="Times New Roman"/>
          <w:color w:val="000000"/>
        </w:rPr>
        <w:t>- ეს უბრალოდ სიზმარი იყო.</w:t>
      </w:r>
    </w:p>
    <w:p w14:paraId="715038F6" w14:textId="77777777" w:rsidR="00C33948" w:rsidRDefault="00000000">
      <w:pPr>
        <w:spacing w:before="269" w:after="269"/>
        <w:ind w:left="120"/>
      </w:pPr>
      <w:r>
        <w:rPr>
          <w:rFonts w:ascii="Times New Roman" w:hAnsi="Times New Roman"/>
          <w:color w:val="000000"/>
        </w:rPr>
        <w:t>ოთახიდან ბუნებრივი ჯადოსნური წრის გამოსვლის შემდეგ, უფრო შორს წავედით. და სანამ გრძელ კიბეზე ჩავდიოდით, საშამ იკითხა:</w:t>
      </w:r>
    </w:p>
    <w:p w14:paraId="2DA62982" w14:textId="77777777" w:rsidR="00C33948" w:rsidRDefault="00000000">
      <w:pPr>
        <w:spacing w:before="269" w:after="269"/>
        <w:ind w:left="120"/>
      </w:pPr>
      <w:r>
        <w:rPr>
          <w:rFonts w:ascii="Times New Roman" w:hAnsi="Times New Roman"/>
          <w:color w:val="000000"/>
        </w:rPr>
        <w:t>- მისმინე, ანოს. თუ აქ ადრეც ყოფილხარ, რატომ არ გადმოგვიყვანე გატომით?</w:t>
      </w:r>
    </w:p>
    <w:p w14:paraId="5A9328AE" w14:textId="77777777" w:rsidR="00C33948" w:rsidRDefault="00000000">
      <w:pPr>
        <w:spacing w:before="269" w:after="269"/>
        <w:ind w:left="120"/>
      </w:pPr>
      <w:r>
        <w:rPr>
          <w:rFonts w:ascii="Times New Roman" w:hAnsi="Times New Roman"/>
          <w:color w:val="000000"/>
        </w:rPr>
        <w:t>— დუნდულას აქვს ანტიმაგია, რომელიც „გატომს“ კურსიდან აგდებს. შემიძლია გამოვიყენო, მაგრამ საბოლოოდ სად გადაგვიყვანს, წარმოდგენა არ მაქვს.</w:t>
      </w:r>
    </w:p>
    <w:p w14:paraId="5A8C8DDA" w14:textId="77777777" w:rsidR="00C33948" w:rsidRDefault="00000000">
      <w:pPr>
        <w:spacing w:before="269" w:after="269"/>
        <w:ind w:left="120"/>
      </w:pPr>
      <w:r>
        <w:rPr>
          <w:rFonts w:ascii="Times New Roman" w:hAnsi="Times New Roman"/>
          <w:color w:val="000000"/>
        </w:rPr>
        <w:t>ამ ანტიმაგიის მოშორება ადვილია, მაგრამ შემდეგ ამოქმედდება მექანიზმი, რომელიც თვითგანადგურებს დუნდულოს.</w:t>
      </w:r>
    </w:p>
    <w:p w14:paraId="5D2ABA96" w14:textId="77777777" w:rsidR="00C33948" w:rsidRDefault="00000000">
      <w:pPr>
        <w:spacing w:before="269" w:after="269"/>
        <w:ind w:left="120"/>
      </w:pPr>
      <w:r>
        <w:rPr>
          <w:rFonts w:ascii="Times New Roman" w:hAnsi="Times New Roman"/>
          <w:color w:val="000000"/>
        </w:rPr>
        <w:t>ნეტავ შემეძლოს გატომის გამოყენება, საბოლოოდ ხვრელი შეიქმნებოდა. დაუპატიჟებელი სტუმრების თავიდან ასაცილებლად საუკეთესო გზაა ისეთი მექანიზმის შექმნა, რომელიც მეც კი შემაკავებს გატომის გამოყენებისგან.</w:t>
      </w:r>
    </w:p>
    <w:p w14:paraId="4B44F6E4" w14:textId="77777777" w:rsidR="00C33948" w:rsidRDefault="00000000">
      <w:pPr>
        <w:spacing w:before="269" w:after="269"/>
        <w:ind w:left="120"/>
      </w:pPr>
      <w:r>
        <w:rPr>
          <w:rFonts w:ascii="Times New Roman" w:hAnsi="Times New Roman"/>
          <w:color w:val="000000"/>
        </w:rPr>
        <w:t>- ორ საათზე მეტია, რაც ფეხით მივდივართ. კიდევ რამდენი გზა უნდა გავიაროთ დანიშნულების ადგილამდე მისასვლელად?</w:t>
      </w:r>
    </w:p>
    <w:p w14:paraId="2FC05FF9" w14:textId="77777777" w:rsidR="00C33948" w:rsidRDefault="00000000">
      <w:pPr>
        <w:spacing w:before="269" w:after="269"/>
        <w:ind w:left="120"/>
      </w:pPr>
      <w:r>
        <w:rPr>
          <w:rFonts w:ascii="Times New Roman" w:hAnsi="Times New Roman"/>
          <w:color w:val="000000"/>
        </w:rPr>
        <w:t>- შეხედე.</w:t>
      </w:r>
    </w:p>
    <w:p w14:paraId="022E9074" w14:textId="77777777" w:rsidR="00C33948" w:rsidRDefault="00000000">
      <w:pPr>
        <w:spacing w:before="269" w:after="269"/>
        <w:ind w:left="120"/>
      </w:pPr>
      <w:r>
        <w:rPr>
          <w:rFonts w:ascii="Times New Roman" w:hAnsi="Times New Roman"/>
          <w:color w:val="000000"/>
        </w:rPr>
        <w:t>მიშამ წინ მიუთითა. კიბის ბოლო იქ ჩანდა.</w:t>
      </w:r>
    </w:p>
    <w:p w14:paraId="4F686012" w14:textId="77777777" w:rsidR="00C33948" w:rsidRDefault="00000000">
      <w:pPr>
        <w:spacing w:before="269" w:after="269"/>
        <w:ind w:left="120"/>
      </w:pPr>
      <w:r>
        <w:rPr>
          <w:rFonts w:ascii="Times New Roman" w:hAnsi="Times New Roman"/>
          <w:color w:val="000000"/>
        </w:rPr>
        <w:t>- ჰმ, როგორც ჩანს, ყველაზე ქვედა სართულს მივაღწიეთ.</w:t>
      </w:r>
    </w:p>
    <w:p w14:paraId="723A79A4" w14:textId="77777777" w:rsidR="00C33948" w:rsidRDefault="00000000">
      <w:pPr>
        <w:spacing w:before="269" w:after="269"/>
        <w:ind w:left="120"/>
      </w:pPr>
      <w:r>
        <w:rPr>
          <w:rFonts w:ascii="Times New Roman" w:hAnsi="Times New Roman"/>
          <w:color w:val="000000"/>
        </w:rPr>
        <w:t>- მართალია?</w:t>
      </w:r>
    </w:p>
    <w:p w14:paraId="48597706" w14:textId="77777777" w:rsidR="00C33948" w:rsidRDefault="00000000">
      <w:pPr>
        <w:spacing w:before="269" w:after="269"/>
        <w:ind w:left="120"/>
      </w:pPr>
      <w:r>
        <w:rPr>
          <w:rFonts w:ascii="Times New Roman" w:hAnsi="Times New Roman"/>
          <w:color w:val="000000"/>
        </w:rPr>
        <w:t>საშა სწრაფად ჩავიდა კიბეებზე და ოდნავ წინ წავიდა.</w:t>
      </w:r>
    </w:p>
    <w:p w14:paraId="2B37F121" w14:textId="77777777" w:rsidR="00C33948" w:rsidRDefault="00000000">
      <w:pPr>
        <w:spacing w:before="269" w:after="269"/>
        <w:ind w:left="120"/>
      </w:pPr>
      <w:r>
        <w:rPr>
          <w:rFonts w:ascii="Times New Roman" w:hAnsi="Times New Roman"/>
          <w:color w:val="000000"/>
        </w:rPr>
        <w:lastRenderedPageBreak/>
        <w:t>და შემდეგ, როდესაც მის წინ რაღაც დაინახა, გაკვირვებისგან გაიყინა.</w:t>
      </w:r>
    </w:p>
    <w:p w14:paraId="1C2A5190" w14:textId="77777777" w:rsidR="00C33948" w:rsidRDefault="00000000">
      <w:pPr>
        <w:spacing w:before="269" w:after="269"/>
        <w:ind w:left="120"/>
      </w:pPr>
      <w:r>
        <w:rPr>
          <w:rFonts w:ascii="Times New Roman" w:hAnsi="Times New Roman"/>
          <w:color w:val="000000"/>
        </w:rPr>
        <w:t>მე და მიშამ მას დავეწიეთ.</w:t>
      </w:r>
    </w:p>
    <w:p w14:paraId="1E87BB3C" w14:textId="77777777" w:rsidR="00C33948" w:rsidRDefault="00000000">
      <w:pPr>
        <w:spacing w:before="269" w:after="269"/>
        <w:ind w:left="120"/>
      </w:pPr>
      <w:r>
        <w:rPr>
          <w:rFonts w:ascii="Times New Roman" w:hAnsi="Times New Roman"/>
          <w:color w:val="000000"/>
        </w:rPr>
        <w:t>იყო გიგანტური და მდიდრული კარიბჭეები, რომლებიც შეიძლებოდა რაიმე სახის გიგანტად აგვერიებინა.</w:t>
      </w:r>
    </w:p>
    <w:p w14:paraId="5826AFEE" w14:textId="77777777" w:rsidR="00C33948" w:rsidRDefault="00000000">
      <w:pPr>
        <w:spacing w:before="269" w:after="269"/>
        <w:ind w:left="120"/>
      </w:pPr>
      <w:r>
        <w:rPr>
          <w:rFonts w:ascii="Times New Roman" w:hAnsi="Times New Roman"/>
          <w:color w:val="000000"/>
        </w:rPr>
        <w:t>- ეს საკურთხევლის კარიბჭეა.</w:t>
      </w:r>
    </w:p>
    <w:p w14:paraId="5F383412" w14:textId="77777777" w:rsidR="00C33948" w:rsidRDefault="00000000">
      <w:pPr>
        <w:spacing w:before="269" w:after="269"/>
        <w:ind w:left="120"/>
      </w:pPr>
      <w:r>
        <w:rPr>
          <w:rFonts w:ascii="Times New Roman" w:hAnsi="Times New Roman"/>
          <w:color w:val="000000"/>
        </w:rPr>
        <w:t>მიშამ ჯადოსნური თვალები გაახილა და კარისკენ ყურადღებით გაიხედა.</w:t>
      </w:r>
    </w:p>
    <w:p w14:paraId="0A3284FD" w14:textId="77777777" w:rsidR="00C33948" w:rsidRDefault="00000000">
      <w:pPr>
        <w:spacing w:before="269" w:after="269"/>
        <w:ind w:left="120"/>
      </w:pPr>
      <w:r>
        <w:rPr>
          <w:rFonts w:ascii="Times New Roman" w:hAnsi="Times New Roman"/>
          <w:color w:val="000000"/>
        </w:rPr>
        <w:t>- ანტიმაგია.</w:t>
      </w:r>
    </w:p>
    <w:p w14:paraId="4F248758" w14:textId="77777777" w:rsidR="00C33948" w:rsidRDefault="00000000">
      <w:pPr>
        <w:spacing w:before="269" w:after="269"/>
        <w:ind w:left="120"/>
      </w:pPr>
      <w:r>
        <w:rPr>
          <w:rFonts w:ascii="Times New Roman" w:hAnsi="Times New Roman"/>
          <w:color w:val="000000"/>
        </w:rPr>
        <w:t>- მართალია. მათგან, ვისაც მაგიის გამოყენებით გარღვევა სურს.</w:t>
      </w:r>
    </w:p>
    <w:p w14:paraId="476925F7" w14:textId="77777777" w:rsidR="00C33948" w:rsidRDefault="00000000">
      <w:pPr>
        <w:spacing w:before="269" w:after="269"/>
        <w:ind w:left="120"/>
      </w:pPr>
      <w:r>
        <w:rPr>
          <w:rFonts w:ascii="Times New Roman" w:hAnsi="Times New Roman"/>
          <w:color w:val="000000"/>
        </w:rPr>
        <w:t>მიშამ კიდევ უფრო ღრმად ჩაიხედა - ჯადოსნურ უფსკრულში.</w:t>
      </w:r>
    </w:p>
    <w:p w14:paraId="27E25D42" w14:textId="77777777" w:rsidR="00C33948" w:rsidRDefault="00000000">
      <w:pPr>
        <w:spacing w:before="269" w:after="269"/>
        <w:ind w:left="120"/>
      </w:pPr>
      <w:r>
        <w:rPr>
          <w:rFonts w:ascii="Times New Roman" w:hAnsi="Times New Roman"/>
          <w:color w:val="000000"/>
        </w:rPr>
        <w:t>— ...მისი განადგურება „ჯიო გრაზეს“ დონის შელოცვასაც კი არ შეუძლია...</w:t>
      </w:r>
    </w:p>
    <w:p w14:paraId="32206F5D" w14:textId="77777777" w:rsidR="00C33948" w:rsidRDefault="00000000">
      <w:pPr>
        <w:spacing w:before="269" w:after="269"/>
        <w:ind w:left="120"/>
      </w:pPr>
      <w:r>
        <w:rPr>
          <w:rFonts w:ascii="Times New Roman" w:hAnsi="Times New Roman"/>
          <w:color w:val="000000"/>
        </w:rPr>
        <w:t>— ...რა-რა?! მაშინ როგორ შევიდეთ შიგნით?..</w:t>
      </w:r>
    </w:p>
    <w:p w14:paraId="215D1A14" w14:textId="77777777" w:rsidR="00C33948" w:rsidRDefault="00000000">
      <w:pPr>
        <w:spacing w:before="269" w:after="269"/>
        <w:ind w:left="120"/>
      </w:pPr>
      <w:r>
        <w:rPr>
          <w:rFonts w:ascii="Times New Roman" w:hAnsi="Times New Roman"/>
          <w:color w:val="000000"/>
        </w:rPr>
        <w:t>როგორც ჩანს, ჯერ კიდევ ვერ ხვდება, ვისთან არის.</w:t>
      </w:r>
    </w:p>
    <w:p w14:paraId="0BBE3C33" w14:textId="77777777" w:rsidR="00C33948" w:rsidRDefault="00000000">
      <w:pPr>
        <w:spacing w:before="269" w:after="269"/>
        <w:ind w:left="120"/>
      </w:pPr>
      <w:r>
        <w:rPr>
          <w:rFonts w:ascii="Times New Roman" w:hAnsi="Times New Roman"/>
          <w:color w:val="000000"/>
        </w:rPr>
        <w:t>- გამოიჩინე გამომგონებლობა. მხოლოდ განადგურებით შორს ვერ წახვალ. თუ მაგია უსარგებლოა, კარის სხვა გზით გაღება მოგიწევს.</w:t>
      </w:r>
    </w:p>
    <w:p w14:paraId="1C181638" w14:textId="77777777" w:rsidR="00C33948" w:rsidRDefault="00000000">
      <w:pPr>
        <w:spacing w:before="269" w:after="269"/>
        <w:ind w:left="120"/>
      </w:pPr>
      <w:r>
        <w:rPr>
          <w:rFonts w:ascii="Times New Roman" w:hAnsi="Times New Roman"/>
          <w:color w:val="000000"/>
        </w:rPr>
        <w:t>მშვიდად წავედი წინ და ხელებით შევეხე გიგანტურ კარიბჭეს.</w:t>
      </w:r>
    </w:p>
    <w:p w14:paraId="631923D4" w14:textId="77777777" w:rsidR="00C33948" w:rsidRDefault="00000000">
      <w:pPr>
        <w:spacing w:before="269" w:after="269"/>
        <w:ind w:left="120"/>
      </w:pPr>
      <w:r>
        <w:rPr>
          <w:rFonts w:ascii="Times New Roman" w:hAnsi="Times New Roman"/>
          <w:color w:val="000000"/>
        </w:rPr>
        <w:t>როგორც კი ძალა მოვიხმარე, კარებმა მძიმე ხმაური გამოსცეს და გაიღო.</w:t>
      </w:r>
    </w:p>
    <w:p w14:paraId="568072C7" w14:textId="77777777" w:rsidR="00C33948" w:rsidRDefault="00000000">
      <w:pPr>
        <w:spacing w:before="269" w:after="269"/>
        <w:ind w:left="120"/>
      </w:pPr>
      <w:r>
        <w:rPr>
          <w:rFonts w:ascii="Times New Roman" w:hAnsi="Times New Roman"/>
          <w:color w:val="000000"/>
        </w:rPr>
        <w:t>- კარგი, აი, ღიაა.</w:t>
      </w:r>
    </w:p>
    <w:p w14:paraId="18C01250" w14:textId="77777777" w:rsidR="00C33948" w:rsidRDefault="00000000">
      <w:pPr>
        <w:spacing w:before="269" w:after="269"/>
        <w:ind w:left="120"/>
      </w:pPr>
      <w:r>
        <w:rPr>
          <w:rFonts w:ascii="Times New Roman" w:hAnsi="Times New Roman"/>
          <w:color w:val="000000"/>
        </w:rPr>
        <w:t>საშა გაოგნებული იყო.</w:t>
      </w:r>
    </w:p>
    <w:p w14:paraId="1B8B4E9F" w14:textId="77777777" w:rsidR="00C33948" w:rsidRDefault="00000000">
      <w:pPr>
        <w:spacing w:before="269" w:after="269"/>
        <w:ind w:left="120"/>
      </w:pPr>
      <w:r>
        <w:rPr>
          <w:rFonts w:ascii="Times New Roman" w:hAnsi="Times New Roman"/>
          <w:color w:val="000000"/>
        </w:rPr>
        <w:t>„მაშინაც კი, როდესაც დემონთა მბრძანებლის ციხესიმაგრე ასწიე, მაინტერესებდა, რისგან შედგებოდა შენი სხეული, მაგრამ...“ წუწუნებდა ის, „როგორ გააღე ასეთი აბსურდულად გიგანტური კარი?...“</w:t>
      </w:r>
    </w:p>
    <w:p w14:paraId="4A53EF25" w14:textId="77777777" w:rsidR="00C33948" w:rsidRDefault="00000000">
      <w:pPr>
        <w:spacing w:before="269" w:after="269"/>
        <w:ind w:left="120"/>
      </w:pPr>
      <w:r>
        <w:rPr>
          <w:rFonts w:ascii="Times New Roman" w:hAnsi="Times New Roman"/>
          <w:color w:val="000000"/>
        </w:rPr>
        <w:t>საშამ კარის გაღება სცადა, მაგრამ, ბუნებრივია, ვერ შეძლო.</w:t>
      </w:r>
    </w:p>
    <w:p w14:paraId="110A3FED" w14:textId="77777777" w:rsidR="00C33948" w:rsidRDefault="00000000">
      <w:pPr>
        <w:spacing w:before="269" w:after="269"/>
        <w:ind w:left="120"/>
      </w:pPr>
      <w:r>
        <w:rPr>
          <w:rFonts w:ascii="Times New Roman" w:hAnsi="Times New Roman"/>
          <w:color w:val="000000"/>
        </w:rPr>
        <w:t>რა საყვარლად აკეთებს ამას.</w:t>
      </w:r>
    </w:p>
    <w:p w14:paraId="514326A3" w14:textId="77777777" w:rsidR="00C33948" w:rsidRDefault="00000000">
      <w:pPr>
        <w:spacing w:before="269" w:after="269"/>
        <w:ind w:left="120"/>
      </w:pPr>
      <w:r>
        <w:rPr>
          <w:rFonts w:ascii="Times New Roman" w:hAnsi="Times New Roman"/>
          <w:color w:val="000000"/>
        </w:rPr>
        <w:t>- კარგი, საქმე ყოველდღიურ ვარჯიშს ეხება.</w:t>
      </w:r>
    </w:p>
    <w:p w14:paraId="182E1641" w14:textId="77777777" w:rsidR="00C33948" w:rsidRDefault="00000000">
      <w:pPr>
        <w:spacing w:before="269" w:after="269"/>
        <w:ind w:left="120"/>
      </w:pPr>
      <w:r>
        <w:rPr>
          <w:rFonts w:ascii="Times New Roman" w:hAnsi="Times New Roman"/>
          <w:color w:val="000000"/>
        </w:rPr>
        <w:t>— ვარჯიშით ამ დონეს ვერ მიაღწევ.</w:t>
      </w:r>
    </w:p>
    <w:p w14:paraId="3B1889B0" w14:textId="77777777" w:rsidR="00C33948" w:rsidRDefault="00000000">
      <w:pPr>
        <w:spacing w:before="269" w:after="269"/>
        <w:ind w:left="120"/>
      </w:pPr>
      <w:r>
        <w:rPr>
          <w:rFonts w:ascii="Times New Roman" w:hAnsi="Times New Roman"/>
          <w:color w:val="000000"/>
        </w:rPr>
        <w:lastRenderedPageBreak/>
        <w:t>საშა ღრმად ჩაფიქრდა, საკუთარ თავთან საუბარი დაიწყო და სვამდა კითხვებს, როგორიცაა: „ასეთი ძალა ძლიერი სისხლის ხაზიდან უნდა მოდიოდეს?...“</w:t>
      </w:r>
    </w:p>
    <w:p w14:paraId="3767091E" w14:textId="77777777" w:rsidR="00C33948" w:rsidRDefault="00000000">
      <w:pPr>
        <w:spacing w:before="269" w:after="269"/>
        <w:ind w:left="120"/>
      </w:pPr>
      <w:r>
        <w:rPr>
          <w:rFonts w:ascii="Times New Roman" w:hAnsi="Times New Roman"/>
          <w:color w:val="000000"/>
        </w:rPr>
        <w:t>- ჯობია შეხედო, იქ მივედით, სადაც გვინდოდა.</w:t>
      </w:r>
    </w:p>
    <w:p w14:paraId="06D5981F" w14:textId="77777777" w:rsidR="00C33948" w:rsidRDefault="00000000">
      <w:pPr>
        <w:spacing w:before="269" w:after="269"/>
        <w:ind w:left="120"/>
      </w:pPr>
      <w:r>
        <w:rPr>
          <w:rFonts w:ascii="Times New Roman" w:hAnsi="Times New Roman"/>
          <w:color w:val="000000"/>
        </w:rPr>
        <w:t>ღია ოთახის სიღრმეში იყო საკურთხეველი, რომელზეც საშიში კვერთხი იდგა.</w:t>
      </w:r>
    </w:p>
    <w:p w14:paraId="4B399708" w14:textId="77777777" w:rsidR="00C33948" w:rsidRDefault="00000000">
      <w:pPr>
        <w:spacing w:before="269" w:after="269"/>
        <w:ind w:left="120"/>
      </w:pPr>
      <w:r>
        <w:rPr>
          <w:rFonts w:ascii="Times New Roman" w:hAnsi="Times New Roman"/>
          <w:color w:val="000000"/>
        </w:rPr>
        <w:t>- ეს მართლა... კვერთხია?..</w:t>
      </w:r>
    </w:p>
    <w:p w14:paraId="7B63E977" w14:textId="77777777" w:rsidR="00C33948" w:rsidRDefault="00000000">
      <w:pPr>
        <w:spacing w:before="269" w:after="269"/>
        <w:ind w:left="120"/>
      </w:pPr>
      <w:r>
        <w:rPr>
          <w:rFonts w:ascii="Times New Roman" w:hAnsi="Times New Roman"/>
          <w:color w:val="000000"/>
        </w:rPr>
        <w:t>ჯადოსნური თვალებით ერთი შეხედვითაც კი შეიძლებოდა იმის გაგება, რომ ეს კვერთხი უბრალოდ კოლოსალურ მაგიურ ძალას შეიცავდა. ეს არ არის ზეპესის მოსაწყენი დემონური სიმკვეთრე, არამედ მითიური ეპოქის ნამდვილი პროდუქტი.</w:t>
      </w:r>
    </w:p>
    <w:p w14:paraId="43007916" w14:textId="77777777" w:rsidR="00C33948" w:rsidRDefault="00000000">
      <w:pPr>
        <w:spacing w:before="269" w:after="269"/>
        <w:ind w:left="120"/>
      </w:pPr>
      <w:r>
        <w:rPr>
          <w:rFonts w:ascii="Times New Roman" w:hAnsi="Times New Roman"/>
          <w:color w:val="000000"/>
        </w:rPr>
        <w:t>- ახლა ჩვენ გარანტირებული გვაქვს მაქსიმალური ქულა დუნდონის გამოცდაზე.</w:t>
      </w:r>
    </w:p>
    <w:p w14:paraId="04320867" w14:textId="77777777" w:rsidR="00C33948" w:rsidRDefault="00000000">
      <w:pPr>
        <w:spacing w:before="269" w:after="269"/>
        <w:ind w:left="120"/>
      </w:pPr>
      <w:r>
        <w:rPr>
          <w:rFonts w:ascii="Times New Roman" w:hAnsi="Times New Roman"/>
          <w:color w:val="000000"/>
        </w:rPr>
        <w:t>მე კიდეც ვიფიქრე, რომ ვიღაცამ აქედან წაიყვანა, მაგრამ ის ფაქტი, რომ ის ისევ აქ არის, არ მსიამოვნებს.</w:t>
      </w:r>
    </w:p>
    <w:p w14:paraId="0E790EDE" w14:textId="77777777" w:rsidR="00C33948" w:rsidRDefault="00000000">
      <w:pPr>
        <w:spacing w:before="269" w:after="269"/>
        <w:ind w:left="120"/>
      </w:pPr>
      <w:r>
        <w:rPr>
          <w:rFonts w:ascii="Times New Roman" w:hAnsi="Times New Roman"/>
          <w:color w:val="000000"/>
        </w:rPr>
        <w:t>- მომისმინე... შემიძლია შევეხო?..</w:t>
      </w:r>
    </w:p>
    <w:p w14:paraId="553C1E02" w14:textId="77777777" w:rsidR="00C33948" w:rsidRDefault="00000000">
      <w:pPr>
        <w:spacing w:before="269" w:after="269"/>
        <w:ind w:left="120"/>
      </w:pPr>
      <w:r>
        <w:rPr>
          <w:rFonts w:ascii="Times New Roman" w:hAnsi="Times New Roman"/>
          <w:color w:val="000000"/>
        </w:rPr>
        <w:t>რასაც არ უნდა აბარებდეთ დუნდულის გამოცდაზე, გუნდის ლიდერის საკუთრება ხდება. თუმცა, იშვიათად გეძლევათ შესაძლებლობა ნახოთ ამ ტიპის მითიური ეპოქის ჯადოსნური არტეფაქტი.</w:t>
      </w:r>
    </w:p>
    <w:p w14:paraId="7E5817E0" w14:textId="77777777" w:rsidR="00C33948" w:rsidRDefault="00000000">
      <w:pPr>
        <w:spacing w:before="269" w:after="269"/>
        <w:ind w:left="120"/>
      </w:pPr>
      <w:r>
        <w:rPr>
          <w:rFonts w:ascii="Times New Roman" w:hAnsi="Times New Roman"/>
          <w:color w:val="000000"/>
        </w:rPr>
        <w:t>ბუნებრივია, რომ საშას მსგავსი ჯადოსნური თვალების მფლობელის მხრიდან მის მიმართ ინტერესი იჩენს.</w:t>
      </w:r>
    </w:p>
    <w:p w14:paraId="1498F4D3" w14:textId="77777777" w:rsidR="00C33948" w:rsidRDefault="00000000">
      <w:pPr>
        <w:spacing w:before="269" w:after="269"/>
        <w:ind w:left="120"/>
      </w:pPr>
      <w:r>
        <w:rPr>
          <w:rFonts w:ascii="Times New Roman" w:hAnsi="Times New Roman"/>
          <w:color w:val="000000"/>
        </w:rPr>
        <w:t>- კი, გთხოვ.</w:t>
      </w:r>
    </w:p>
    <w:p w14:paraId="4AF4ED49" w14:textId="77777777" w:rsidR="00C33948" w:rsidRDefault="00000000">
      <w:pPr>
        <w:spacing w:before="269" w:after="269"/>
        <w:ind w:left="120"/>
      </w:pPr>
      <w:r>
        <w:rPr>
          <w:rFonts w:ascii="Times New Roman" w:hAnsi="Times New Roman"/>
          <w:color w:val="000000"/>
        </w:rPr>
        <w:t>- გმადლობთ.</w:t>
      </w:r>
    </w:p>
    <w:p w14:paraId="313FF0EC" w14:textId="77777777" w:rsidR="00C33948" w:rsidRDefault="00000000">
      <w:pPr>
        <w:spacing w:before="269" w:after="269"/>
        <w:ind w:left="120"/>
      </w:pPr>
      <w:r>
        <w:rPr>
          <w:rFonts w:ascii="Times New Roman" w:hAnsi="Times New Roman"/>
          <w:color w:val="000000"/>
        </w:rPr>
        <w:t>საშა სიხარულით მივარდა საკურთხევლისკენ და ფრთხილად აიღო კვერთხი.</w:t>
      </w:r>
    </w:p>
    <w:p w14:paraId="7D0A5AAF" w14:textId="77777777" w:rsidR="00C33948" w:rsidRDefault="00000000">
      <w:pPr>
        <w:spacing w:before="269" w:after="269"/>
        <w:ind w:left="120"/>
      </w:pPr>
      <w:r>
        <w:rPr>
          <w:rFonts w:ascii="Times New Roman" w:hAnsi="Times New Roman"/>
          <w:color w:val="000000"/>
        </w:rPr>
        <w:t>მან ყურადღებით დააკვირდა, თითქოს მოჯადოებული იყო, ჯადოსნური არტეფაქტის საიდუმლოებებს, რომელიც აქამდე არასდროს ენახა.</w:t>
      </w:r>
    </w:p>
    <w:p w14:paraId="1145DA52" w14:textId="77777777" w:rsidR="00C33948" w:rsidRDefault="00000000">
      <w:pPr>
        <w:spacing w:before="269" w:after="269"/>
        <w:ind w:left="120"/>
      </w:pPr>
      <w:r>
        <w:rPr>
          <w:rFonts w:ascii="Times New Roman" w:hAnsi="Times New Roman"/>
          <w:color w:val="000000"/>
        </w:rPr>
        <w:t>ჰმ. ახლა დროა. სანამ ის ცოტა ხნით მოხიბლულია პერსონალით.</w:t>
      </w:r>
    </w:p>
    <w:p w14:paraId="3FD5413F" w14:textId="77777777" w:rsidR="00C33948" w:rsidRDefault="00000000">
      <w:pPr>
        <w:spacing w:before="269" w:after="269"/>
        <w:ind w:left="120"/>
      </w:pPr>
      <w:r>
        <w:rPr>
          <w:rFonts w:ascii="Times New Roman" w:hAnsi="Times New Roman"/>
          <w:color w:val="000000"/>
        </w:rPr>
        <w:t>„მიშა, მოდი აქ“, - დავუძახე მას.</w:t>
      </w:r>
    </w:p>
    <w:p w14:paraId="7334F655" w14:textId="77777777" w:rsidR="00C33948" w:rsidRDefault="00000000">
      <w:pPr>
        <w:spacing w:before="269" w:after="269"/>
        <w:ind w:left="120"/>
      </w:pPr>
      <w:r>
        <w:rPr>
          <w:rFonts w:ascii="Times New Roman" w:hAnsi="Times New Roman"/>
          <w:color w:val="000000"/>
        </w:rPr>
        <w:t>რის შემდეგაც ის საკურთხევლის გვერდით დამონტაჟებულ კარს მიუახლოვდა.</w:t>
      </w:r>
    </w:p>
    <w:p w14:paraId="51DB2306" w14:textId="77777777" w:rsidR="00C33948" w:rsidRDefault="00000000">
      <w:pPr>
        <w:spacing w:before="269" w:after="269"/>
        <w:ind w:left="120"/>
      </w:pPr>
      <w:r>
        <w:rPr>
          <w:rFonts w:ascii="Times New Roman" w:hAnsi="Times New Roman"/>
          <w:color w:val="000000"/>
        </w:rPr>
        <w:t>— … რა არის ეს?..</w:t>
      </w:r>
    </w:p>
    <w:p w14:paraId="5EDB78AA" w14:textId="77777777" w:rsidR="00C33948" w:rsidRDefault="00000000">
      <w:pPr>
        <w:spacing w:before="269" w:after="269"/>
        <w:ind w:left="120"/>
      </w:pPr>
      <w:r>
        <w:rPr>
          <w:rFonts w:ascii="Times New Roman" w:hAnsi="Times New Roman"/>
          <w:color w:val="000000"/>
        </w:rPr>
        <w:t>- ხაზინა.</w:t>
      </w:r>
    </w:p>
    <w:p w14:paraId="24B109A5" w14:textId="77777777" w:rsidR="00C33948" w:rsidRDefault="00000000">
      <w:pPr>
        <w:spacing w:before="269" w:after="269"/>
        <w:ind w:left="120"/>
      </w:pPr>
      <w:r>
        <w:rPr>
          <w:rFonts w:ascii="Times New Roman" w:hAnsi="Times New Roman"/>
          <w:color w:val="000000"/>
        </w:rPr>
        <w:lastRenderedPageBreak/>
        <w:t>ოთახში შევედით. ერთი შეხედვით, ის ცარიელი იყო, მაგრამ როგორც კი ვთქვი: „გამოაჩინე თავი!“, ჯადოსნური ფარდა გაქრა და ერთმანეთის მიყოლებით ჯადოსნური არტეფაქტები გამოჩნდა: დემონური ხმლები, ჯადოქრის ჯავშანი და სხვა. ყველაფერი, რაც მითიურ ეპოქაში მქონდა შეგროვებული.</w:t>
      </w:r>
    </w:p>
    <w:p w14:paraId="36CBCA65" w14:textId="77777777" w:rsidR="00C33948" w:rsidRDefault="00000000">
      <w:pPr>
        <w:spacing w:before="269" w:after="269"/>
        <w:ind w:left="120"/>
      </w:pPr>
      <w:r>
        <w:rPr>
          <w:rFonts w:ascii="Times New Roman" w:hAnsi="Times New Roman"/>
          <w:color w:val="000000"/>
        </w:rPr>
        <w:t>მათ შორის იყო: „მთვარის ქსოვილის კაბა“, ნაქსოვი მთვარის შუქისა და იშვიათი ჯადოსნური ძაფების ნარევისგან, რომელიც მიღებული იყო დრაკონისგან, რომელსაც ჯადოსნური ძაფების დრაკონი ერქვა; „ოქროს ლომის სამოსელი“, ნაქსოვი მსოფლიოში ულამაზესი ოქროს ლომის - სირიუსის - ოქროს ფაფარისგან და მრავალი სხვა. აქ მრავალი სხვადასხვა ბრწყინვალე სამოსი იყო თავმოყრილი.</w:t>
      </w:r>
    </w:p>
    <w:p w14:paraId="43205B29" w14:textId="77777777" w:rsidR="00C33948" w:rsidRDefault="00000000">
      <w:pPr>
        <w:spacing w:before="269" w:after="269"/>
        <w:ind w:left="120"/>
      </w:pPr>
      <w:r>
        <w:rPr>
          <w:rFonts w:ascii="Times New Roman" w:hAnsi="Times New Roman"/>
          <w:color w:val="000000"/>
        </w:rPr>
        <w:t>- საშასთვის შესაფერისი რამ შეარჩიე.</w:t>
      </w:r>
    </w:p>
    <w:p w14:paraId="4B55FEE6" w14:textId="77777777" w:rsidR="00C33948" w:rsidRDefault="00000000">
      <w:pPr>
        <w:spacing w:before="269" w:after="269"/>
        <w:ind w:left="120"/>
      </w:pPr>
      <w:r>
        <w:rPr>
          <w:rFonts w:ascii="Times New Roman" w:hAnsi="Times New Roman"/>
          <w:color w:val="000000"/>
        </w:rPr>
        <w:t>მიშამ ხაზინაში ტანსაცმლის ყურადღებით დათვალიერება დაიწყო.</w:t>
      </w:r>
    </w:p>
    <w:p w14:paraId="3D209093" w14:textId="77777777" w:rsidR="00C33948" w:rsidRDefault="00000000">
      <w:pPr>
        <w:spacing w:before="269" w:after="269"/>
        <w:ind w:left="120"/>
      </w:pPr>
      <w:r>
        <w:rPr>
          <w:rFonts w:ascii="Times New Roman" w:hAnsi="Times New Roman"/>
          <w:color w:val="000000"/>
        </w:rPr>
        <w:t>და მე მშვენივრად მესმოდა, რომ ის არა კოსტიუმების გარეგნობას, არამედ მათ უფსკრულს უყურებდა.</w:t>
      </w:r>
    </w:p>
    <w:p w14:paraId="25573B22" w14:textId="77777777" w:rsidR="00C33948" w:rsidRDefault="00000000">
      <w:pPr>
        <w:spacing w:before="269" w:after="269"/>
        <w:ind w:left="120"/>
      </w:pPr>
      <w:r>
        <w:rPr>
          <w:rFonts w:ascii="Times New Roman" w:hAnsi="Times New Roman"/>
          <w:color w:val="000000"/>
        </w:rPr>
        <w:t>მითიური ეპოქის ჯადოსნური არტეფაქტები ირჩევენ თავიანთ მფლობელს. სხვა ადამიანისთვის საჩუქრის არჩევა იმის ცოდნის გარეშე, თუ რა მოხდება მისი გამოყენებისას, სულაც არ არის ადვილი საქმე. მაშ, რას აირჩევს ის?</w:t>
      </w:r>
    </w:p>
    <w:p w14:paraId="1E845820" w14:textId="77777777" w:rsidR="00C33948" w:rsidRDefault="00000000">
      <w:pPr>
        <w:spacing w:before="269" w:after="269"/>
        <w:ind w:left="120"/>
      </w:pPr>
      <w:r>
        <w:rPr>
          <w:rFonts w:ascii="Times New Roman" w:hAnsi="Times New Roman"/>
          <w:color w:val="000000"/>
        </w:rPr>
        <w:t>გარკვეული დროის შემდეგ მიშამ რაღაც მოიფიქრა.</w:t>
      </w:r>
    </w:p>
    <w:p w14:paraId="5635961F" w14:textId="77777777" w:rsidR="00C33948" w:rsidRDefault="00000000">
      <w:pPr>
        <w:spacing w:before="269" w:after="269"/>
        <w:ind w:left="120"/>
      </w:pPr>
      <w:r>
        <w:rPr>
          <w:rFonts w:ascii="Times New Roman" w:hAnsi="Times New Roman"/>
          <w:color w:val="000000"/>
        </w:rPr>
        <w:t>- ეს არის ის.</w:t>
      </w:r>
    </w:p>
    <w:p w14:paraId="60CCFC93" w14:textId="77777777" w:rsidR="00C33948" w:rsidRDefault="00000000">
      <w:pPr>
        <w:spacing w:before="269" w:after="269"/>
        <w:ind w:left="120"/>
      </w:pPr>
      <w:r>
        <w:rPr>
          <w:rFonts w:ascii="Times New Roman" w:hAnsi="Times New Roman"/>
          <w:color w:val="000000"/>
        </w:rPr>
        <w:t>მან აიღო „უკვდავი ჩიტის კუბო“, რომელიც ღვთაებრივი ფენიქსის ჩიტის ბუმბულისგან იყო ნაქსოვი. ამ ნივთთან საინტერესო ისტორიაა დაკავშირებული, რომელიც ამბობს, რომ „ვინც მას ატარებს, უკვდავი ალის მადლს მოიპოვებს, მაგრამ მეორეს მხრივ, მას შეუძლია ფერფლად დაგწვას, თუ უღირსად ჩაგათვლის“.</w:t>
      </w:r>
    </w:p>
    <w:p w14:paraId="33028106" w14:textId="77777777" w:rsidR="00C33948" w:rsidRDefault="00000000">
      <w:pPr>
        <w:spacing w:before="269" w:after="269"/>
        <w:ind w:left="120"/>
      </w:pPr>
      <w:r>
        <w:rPr>
          <w:rFonts w:ascii="Times New Roman" w:hAnsi="Times New Roman"/>
          <w:color w:val="000000"/>
        </w:rPr>
        <w:t>- რა თქმა უნდა, ლამაზად გამოიყურება, მაგრამ საკმაოდ რთულია მისი ტარება.</w:t>
      </w:r>
    </w:p>
    <w:p w14:paraId="021C930F" w14:textId="77777777" w:rsidR="00C33948" w:rsidRDefault="00000000">
      <w:pPr>
        <w:spacing w:before="269" w:after="269"/>
        <w:ind w:left="120"/>
      </w:pPr>
      <w:r>
        <w:rPr>
          <w:rFonts w:ascii="Times New Roman" w:hAnsi="Times New Roman"/>
          <w:color w:val="000000"/>
        </w:rPr>
        <w:t>- კი.</w:t>
      </w:r>
    </w:p>
    <w:p w14:paraId="1D424BB1" w14:textId="77777777" w:rsidR="00C33948" w:rsidRDefault="00000000">
      <w:pPr>
        <w:spacing w:before="269" w:after="269"/>
        <w:ind w:left="120"/>
      </w:pPr>
      <w:r>
        <w:rPr>
          <w:rFonts w:ascii="Times New Roman" w:hAnsi="Times New Roman"/>
          <w:color w:val="000000"/>
        </w:rPr>
        <w:t>მიხვდა ეს? თუმცა რაზე ვლაპარაკობ, მიშას მაინც შეეძლო თავისი ჯადოსნური თვალებით დაენახა. „უკვდავი ჩიტის კასოკი“ საშას ნამდვილად მოერგებოდა.</w:t>
      </w:r>
    </w:p>
    <w:p w14:paraId="135E8359" w14:textId="77777777" w:rsidR="00C33948" w:rsidRDefault="00000000">
      <w:pPr>
        <w:spacing w:before="269" w:after="269"/>
        <w:ind w:left="120"/>
      </w:pPr>
      <w:r>
        <w:rPr>
          <w:rFonts w:ascii="Times New Roman" w:hAnsi="Times New Roman"/>
          <w:color w:val="000000"/>
        </w:rPr>
        <w:t>- მაშინ შეგიძლია მას მისცე.</w:t>
      </w:r>
    </w:p>
    <w:p w14:paraId="2BE1A0BC" w14:textId="77777777" w:rsidR="00C33948" w:rsidRDefault="00000000">
      <w:pPr>
        <w:spacing w:before="269" w:after="269"/>
        <w:ind w:left="120"/>
      </w:pPr>
      <w:r>
        <w:rPr>
          <w:rFonts w:ascii="Times New Roman" w:hAnsi="Times New Roman"/>
          <w:color w:val="000000"/>
        </w:rPr>
        <w:t>მიშამ ფრთხილად ეჭირა ხელში „უკვდავი ჩიტის კუბო“ და კმაყოფილმა გაიღიმა. ამიტომ კარისკენ გაემართა, საშასთან აპირებდა მისვლას, მაგრამ გზად მისი მზერა კვარცხლბეკზე დადებულ ბეჭედზე იყო მიპყრობილი.</w:t>
      </w:r>
    </w:p>
    <w:p w14:paraId="09E01701" w14:textId="77777777" w:rsidR="00C33948" w:rsidRDefault="00000000">
      <w:pPr>
        <w:spacing w:before="269" w:after="269"/>
        <w:ind w:left="120"/>
      </w:pPr>
      <w:r>
        <w:rPr>
          <w:rFonts w:ascii="Times New Roman" w:hAnsi="Times New Roman"/>
          <w:color w:val="000000"/>
        </w:rPr>
        <w:lastRenderedPageBreak/>
        <w:t>ეს იყო „ყინულის ლოტოსის ფოთლის რგოლი“. მას ასე იმიტომ ეძახდნენ, რომ მის სიცივეს შეეძლო შვიდი ზღვა ყინულის ლოტოსის ფოთლებით სრულად აევსო.</w:t>
      </w:r>
    </w:p>
    <w:p w14:paraId="74DF3882" w14:textId="77777777" w:rsidR="00C33948" w:rsidRDefault="00000000">
      <w:pPr>
        <w:spacing w:before="269" w:after="269"/>
        <w:ind w:left="120"/>
      </w:pPr>
      <w:r>
        <w:rPr>
          <w:rFonts w:ascii="Times New Roman" w:hAnsi="Times New Roman"/>
          <w:color w:val="000000"/>
        </w:rPr>
        <w:t>მე მჯერა, რომ მიშას მიერ ამ ბეჭდის დანახვა დამთხვევა არ არის. ჯადოსნური არტეფაქტი და მისი მფლობელი, რომლებიც კარგად ეწყობიან ერთმანეთს, ერთმანეთს იზიდავენ. ამ შემთხვევაში, „ყინულის ლოტოსის ფოთლის ბეჭედი“ მას ეძახდა.</w:t>
      </w:r>
    </w:p>
    <w:p w14:paraId="3287C771" w14:textId="77777777" w:rsidR="00C33948" w:rsidRDefault="00000000">
      <w:pPr>
        <w:spacing w:before="269" w:after="269"/>
        <w:ind w:left="120"/>
      </w:pPr>
      <w:r>
        <w:rPr>
          <w:rFonts w:ascii="Times New Roman" w:hAnsi="Times New Roman"/>
          <w:color w:val="000000"/>
        </w:rPr>
        <w:t>- გინდა?</w:t>
      </w:r>
    </w:p>
    <w:p w14:paraId="1DFB0967" w14:textId="77777777" w:rsidR="00C33948" w:rsidRDefault="00000000">
      <w:pPr>
        <w:spacing w:before="269" w:after="269"/>
        <w:ind w:left="120"/>
      </w:pPr>
      <w:r>
        <w:rPr>
          <w:rFonts w:ascii="Times New Roman" w:hAnsi="Times New Roman"/>
          <w:color w:val="000000"/>
        </w:rPr>
        <w:t>მიშამ ბეჭედს ცარიელი გამომეტყველებით შეხედა.</w:t>
      </w:r>
    </w:p>
    <w:p w14:paraId="42A4759B" w14:textId="77777777" w:rsidR="00C33948" w:rsidRDefault="00000000">
      <w:pPr>
        <w:spacing w:before="269" w:after="269"/>
        <w:ind w:left="120"/>
      </w:pPr>
      <w:r>
        <w:rPr>
          <w:rFonts w:ascii="Times New Roman" w:hAnsi="Times New Roman"/>
          <w:color w:val="000000"/>
        </w:rPr>
        <w:t>-ხვალ შენი დაბადების დღეც არის.</w:t>
      </w:r>
    </w:p>
    <w:p w14:paraId="3A409633" w14:textId="77777777" w:rsidR="00C33948" w:rsidRDefault="00000000">
      <w:pPr>
        <w:spacing w:before="269" w:after="269"/>
        <w:ind w:left="120"/>
      </w:pPr>
      <w:r>
        <w:rPr>
          <w:rFonts w:ascii="Times New Roman" w:hAnsi="Times New Roman"/>
          <w:color w:val="000000"/>
        </w:rPr>
        <w:t>ეს რომ გაიგო, თავი გააქნია.</w:t>
      </w:r>
    </w:p>
    <w:p w14:paraId="5ACEE2AA" w14:textId="77777777" w:rsidR="00C33948" w:rsidRDefault="00000000">
      <w:pPr>
        <w:spacing w:before="269" w:after="269"/>
        <w:ind w:left="120"/>
      </w:pPr>
      <w:r>
        <w:rPr>
          <w:rFonts w:ascii="Times New Roman" w:hAnsi="Times New Roman"/>
          <w:color w:val="000000"/>
        </w:rPr>
        <w:t>- ...კარგია...</w:t>
      </w:r>
    </w:p>
    <w:p w14:paraId="4DDA802E" w14:textId="77777777" w:rsidR="00C33948" w:rsidRDefault="00000000">
      <w:pPr>
        <w:spacing w:before="269" w:after="269"/>
        <w:ind w:left="120"/>
      </w:pPr>
      <w:r>
        <w:rPr>
          <w:rFonts w:ascii="Times New Roman" w:hAnsi="Times New Roman"/>
          <w:color w:val="000000"/>
        </w:rPr>
        <w:t>მიშამ ხაზინა ისე დატოვა, თითქოს გაქცევას ცდილობდა.</w:t>
      </w:r>
    </w:p>
    <w:p w14:paraId="5274382E" w14:textId="77777777" w:rsidR="00C33948" w:rsidRDefault="00000000">
      <w:pPr>
        <w:spacing w:before="269" w:after="269"/>
        <w:ind w:left="120"/>
      </w:pPr>
      <w:r>
        <w:rPr>
          <w:rFonts w:ascii="Times New Roman" w:hAnsi="Times New Roman"/>
          <w:color w:val="000000"/>
        </w:rPr>
        <w:t>- ჰმ.</w:t>
      </w:r>
    </w:p>
    <w:p w14:paraId="4F9C23E3" w14:textId="77777777" w:rsidR="00C33948" w:rsidRDefault="00000000">
      <w:pPr>
        <w:spacing w:before="269" w:after="269"/>
        <w:ind w:left="120"/>
      </w:pPr>
      <w:r>
        <w:rPr>
          <w:rFonts w:ascii="Times New Roman" w:hAnsi="Times New Roman"/>
          <w:color w:val="000000"/>
        </w:rPr>
        <w:t>შეიძლება მას იქ რაღაც გარემოებები ჰქონდეს, მაგრამ... თუმცა, ნაკლებად სავარაუდოა, რომ მეტყვის, რა აწუხებს. ავიღე „ყინულის ლოტოსის ფოთლის ბეჭედი“ და მაშინვე დავეწიე მიშას, ხაზინიდან გამოსვლისას.</w:t>
      </w:r>
    </w:p>
    <w:p w14:paraId="341999E0" w14:textId="77777777" w:rsidR="00C33948" w:rsidRDefault="00000000">
      <w:pPr>
        <w:spacing w:before="269" w:after="269"/>
        <w:ind w:left="120"/>
      </w:pPr>
      <w:r>
        <w:rPr>
          <w:rFonts w:ascii="Times New Roman" w:hAnsi="Times New Roman"/>
          <w:color w:val="000000"/>
        </w:rPr>
        <w:t>- აჰ! ანოს, მიშა, სად გაქრი? ძლივს მოვედი გონს და უკვე წასული იყავი. შენზე ვნერვიულობდი.</w:t>
      </w:r>
    </w:p>
    <w:p w14:paraId="5530FB1E" w14:textId="77777777" w:rsidR="00C33948" w:rsidRDefault="00000000">
      <w:pPr>
        <w:spacing w:before="269" w:after="269"/>
        <w:ind w:left="120"/>
      </w:pPr>
      <w:r>
        <w:rPr>
          <w:rFonts w:ascii="Times New Roman" w:hAnsi="Times New Roman"/>
          <w:color w:val="000000"/>
        </w:rPr>
        <w:t>ხელში კვერთხი ეჭირა და საშა სწრაფად გაიქცა ჩვენკენ.</w:t>
      </w:r>
    </w:p>
    <w:p w14:paraId="531E9872" w14:textId="77777777" w:rsidR="00C33948" w:rsidRDefault="00000000">
      <w:pPr>
        <w:spacing w:before="269" w:after="269"/>
        <w:ind w:left="120"/>
      </w:pPr>
      <w:r>
        <w:rPr>
          <w:rFonts w:ascii="Times New Roman" w:hAnsi="Times New Roman"/>
          <w:color w:val="000000"/>
        </w:rPr>
        <w:t>- კარგი, ბოდიში. მარტოსული იყავი?</w:t>
      </w:r>
    </w:p>
    <w:p w14:paraId="57CB327E" w14:textId="77777777" w:rsidR="00C33948" w:rsidRDefault="00000000">
      <w:pPr>
        <w:spacing w:before="269" w:after="269"/>
        <w:ind w:left="120"/>
      </w:pPr>
      <w:r>
        <w:rPr>
          <w:rFonts w:ascii="Times New Roman" w:hAnsi="Times New Roman"/>
          <w:color w:val="000000"/>
        </w:rPr>
        <w:t>— გეუბნები, შენზე ვნერვიულობდი!</w:t>
      </w:r>
    </w:p>
    <w:p w14:paraId="295CE6E3" w14:textId="77777777" w:rsidR="00C33948" w:rsidRDefault="00000000">
      <w:pPr>
        <w:spacing w:before="269" w:after="269"/>
        <w:ind w:left="120"/>
      </w:pPr>
      <w:r>
        <w:rPr>
          <w:rFonts w:ascii="Times New Roman" w:hAnsi="Times New Roman"/>
          <w:color w:val="000000"/>
        </w:rPr>
        <w:t>რატომ უნდა გრცხვენოდეს? შეგეძლო უბრალოდ გეთქვა, რომ მარტოსული იყავი.</w:t>
      </w:r>
    </w:p>
    <w:p w14:paraId="6C126782" w14:textId="77777777" w:rsidR="00C33948" w:rsidRDefault="00000000">
      <w:pPr>
        <w:spacing w:before="269" w:after="269"/>
        <w:ind w:left="120"/>
      </w:pPr>
      <w:r>
        <w:rPr>
          <w:rFonts w:ascii="Times New Roman" w:hAnsi="Times New Roman"/>
          <w:color w:val="000000"/>
        </w:rPr>
        <w:t>- შეწყვიტე ასეთი სახეების კეთება. მეჩვენება, თითქოს ზემოდან მიყურებ.</w:t>
      </w:r>
    </w:p>
    <w:p w14:paraId="1919C64A" w14:textId="77777777" w:rsidR="00C33948" w:rsidRDefault="00000000">
      <w:pPr>
        <w:spacing w:before="269" w:after="269"/>
        <w:ind w:left="120"/>
      </w:pPr>
      <w:r>
        <w:rPr>
          <w:rFonts w:ascii="Times New Roman" w:hAnsi="Times New Roman"/>
          <w:color w:val="000000"/>
        </w:rPr>
        <w:t>- რაზე ლაპარაკობ? ჩემს ლექსიკონში არ არსებობს სიტყვა: „ქვემოდან შეხედე“.</w:t>
      </w:r>
    </w:p>
    <w:p w14:paraId="0CD8B344" w14:textId="77777777" w:rsidR="00C33948" w:rsidRDefault="00000000">
      <w:pPr>
        <w:spacing w:before="269" w:after="269"/>
        <w:ind w:left="120"/>
      </w:pPr>
      <w:r>
        <w:rPr>
          <w:rFonts w:ascii="Times New Roman" w:hAnsi="Times New Roman"/>
          <w:color w:val="000000"/>
        </w:rPr>
        <w:t>- იყავით ისეთი კეთილი, რომ ეს სარკეში ჩახედვისას თქვით.</w:t>
      </w:r>
    </w:p>
    <w:p w14:paraId="7061FBE3" w14:textId="77777777" w:rsidR="00C33948" w:rsidRDefault="00000000">
      <w:pPr>
        <w:spacing w:before="269" w:after="269"/>
        <w:ind w:left="120"/>
      </w:pPr>
      <w:r>
        <w:rPr>
          <w:rFonts w:ascii="Times New Roman" w:hAnsi="Times New Roman"/>
          <w:color w:val="000000"/>
        </w:rPr>
        <w:t>არ მესმის, რაზე ლაპარაკობს.</w:t>
      </w:r>
    </w:p>
    <w:p w14:paraId="7A09188A" w14:textId="77777777" w:rsidR="00C33948" w:rsidRDefault="00000000">
      <w:pPr>
        <w:spacing w:before="269" w:after="269"/>
        <w:ind w:left="120"/>
      </w:pPr>
      <w:r>
        <w:rPr>
          <w:rFonts w:ascii="Times New Roman" w:hAnsi="Times New Roman"/>
          <w:color w:val="000000"/>
        </w:rPr>
        <w:t>- სხვათა შორის, აქ სხვა არაფერი გვაქვს გასაკეთებელი, არა?</w:t>
      </w:r>
    </w:p>
    <w:p w14:paraId="49FF67AF" w14:textId="77777777" w:rsidR="00C33948" w:rsidRDefault="00000000">
      <w:pPr>
        <w:spacing w:before="269" w:after="269"/>
        <w:ind w:left="120"/>
      </w:pPr>
      <w:r>
        <w:rPr>
          <w:rFonts w:ascii="Times New Roman" w:hAnsi="Times New Roman"/>
          <w:color w:val="000000"/>
        </w:rPr>
        <w:lastRenderedPageBreak/>
        <w:t>საშა შებრუნდა და საკურთხევლისკენ გაიხედა.</w:t>
      </w:r>
    </w:p>
    <w:p w14:paraId="663980A9" w14:textId="77777777" w:rsidR="00C33948" w:rsidRDefault="00000000">
      <w:pPr>
        <w:spacing w:before="269" w:after="269"/>
        <w:ind w:left="120"/>
      </w:pPr>
      <w:r>
        <w:rPr>
          <w:rFonts w:ascii="Times New Roman" w:hAnsi="Times New Roman"/>
          <w:color w:val="000000"/>
        </w:rPr>
        <w:t>რაც შეეხება დუნდულის გამოცდას, ჩვენ მხოლოდ უკან დაბრუნება დაგვრჩენია, მაგრამ მანამდე კიდევ ერთი რამ არის დასასრულებელი.</w:t>
      </w:r>
    </w:p>
    <w:p w14:paraId="4709B64D" w14:textId="77777777" w:rsidR="00C33948" w:rsidRDefault="00000000">
      <w:pPr>
        <w:spacing w:before="269" w:after="269"/>
        <w:ind w:left="120"/>
      </w:pPr>
      <w:r>
        <w:rPr>
          <w:rFonts w:ascii="Times New Roman" w:hAnsi="Times New Roman"/>
          <w:color w:val="000000"/>
        </w:rPr>
        <w:t>„გინდა, რომ მას მისცე?“ ვკითხე მიშას, რომელიც ჩემს ზურგს უკან იმალებოდა.</w:t>
      </w:r>
    </w:p>
    <w:p w14:paraId="5AA378D2" w14:textId="77777777" w:rsidR="00C33948" w:rsidRDefault="00000000">
      <w:pPr>
        <w:spacing w:before="269" w:after="269"/>
        <w:ind w:left="120"/>
      </w:pPr>
      <w:r>
        <w:rPr>
          <w:rFonts w:ascii="Times New Roman" w:hAnsi="Times New Roman"/>
          <w:color w:val="000000"/>
        </w:rPr>
        <w:t>- ...ახლა? ..</w:t>
      </w:r>
    </w:p>
    <w:p w14:paraId="4C5EE9C1" w14:textId="77777777" w:rsidR="00C33948" w:rsidRDefault="00000000">
      <w:pPr>
        <w:spacing w:before="269" w:after="269"/>
        <w:ind w:left="120"/>
      </w:pPr>
      <w:r>
        <w:rPr>
          <w:rFonts w:ascii="Times New Roman" w:hAnsi="Times New Roman"/>
          <w:color w:val="000000"/>
        </w:rPr>
        <w:t>- ან გინდა, რომ მუდმივად დამალო?</w:t>
      </w:r>
    </w:p>
    <w:p w14:paraId="703A664E" w14:textId="77777777" w:rsidR="00C33948" w:rsidRDefault="00000000">
      <w:pPr>
        <w:spacing w:before="269" w:after="269"/>
        <w:ind w:left="120"/>
      </w:pPr>
      <w:r>
        <w:rPr>
          <w:rFonts w:ascii="Times New Roman" w:hAnsi="Times New Roman"/>
          <w:color w:val="000000"/>
        </w:rPr>
        <w:t>ცოტა ფიქრის შემდეგ, მიშამ კანკალით გააქნია თავი და ჩემი ზურგიდან გამოვიდა.</w:t>
      </w:r>
    </w:p>
    <w:p w14:paraId="0B73AC56" w14:textId="77777777" w:rsidR="00C33948" w:rsidRDefault="00000000">
      <w:pPr>
        <w:spacing w:before="269" w:after="269"/>
        <w:ind w:left="120"/>
      </w:pPr>
      <w:r>
        <w:rPr>
          <w:rFonts w:ascii="Times New Roman" w:hAnsi="Times New Roman"/>
          <w:color w:val="000000"/>
        </w:rPr>
        <w:t>- საშა.</w:t>
      </w:r>
    </w:p>
    <w:p w14:paraId="6FA7053A" w14:textId="77777777" w:rsidR="00C33948" w:rsidRDefault="00000000">
      <w:pPr>
        <w:spacing w:before="269" w:after="269"/>
        <w:ind w:left="120"/>
      </w:pPr>
      <w:r>
        <w:rPr>
          <w:rFonts w:ascii="Times New Roman" w:hAnsi="Times New Roman"/>
          <w:color w:val="000000"/>
        </w:rPr>
        <w:t>ის შემობრუნდა.</w:t>
      </w:r>
    </w:p>
    <w:p w14:paraId="758085CB" w14:textId="77777777" w:rsidR="00C33948" w:rsidRDefault="00000000">
      <w:pPr>
        <w:spacing w:before="269" w:after="269"/>
        <w:ind w:left="120"/>
      </w:pPr>
      <w:r>
        <w:rPr>
          <w:rFonts w:ascii="Times New Roman" w:hAnsi="Times New Roman"/>
          <w:color w:val="000000"/>
        </w:rPr>
        <w:t>შემდეგ კი გაუკვირდა, როდესაც მიშას ხელში „უკვდავი ჩიტის კუბო“ დაინახა.</w:t>
      </w:r>
    </w:p>
    <w:p w14:paraId="5E99A32C" w14:textId="77777777" w:rsidR="00C33948" w:rsidRDefault="00000000">
      <w:pPr>
        <w:spacing w:before="269" w:after="269"/>
        <w:ind w:left="120"/>
      </w:pPr>
      <w:r>
        <w:rPr>
          <w:rFonts w:ascii="Times New Roman" w:hAnsi="Times New Roman"/>
          <w:color w:val="000000"/>
        </w:rPr>
        <w:t>- ჰეი, რა მოხდა, მიშა?</w:t>
      </w:r>
    </w:p>
    <w:p w14:paraId="4715B483" w14:textId="77777777" w:rsidR="00C33948" w:rsidRDefault="00000000">
      <w:pPr>
        <w:spacing w:before="269" w:after="269"/>
        <w:ind w:left="120"/>
      </w:pPr>
      <w:r>
        <w:rPr>
          <w:rFonts w:ascii="Times New Roman" w:hAnsi="Times New Roman"/>
          <w:color w:val="000000"/>
        </w:rPr>
        <w:t>— ...ეს ვიპოვე...</w:t>
      </w:r>
    </w:p>
    <w:p w14:paraId="26BAE427" w14:textId="77777777" w:rsidR="00C33948" w:rsidRDefault="00000000">
      <w:pPr>
        <w:spacing w:before="269" w:after="269"/>
        <w:ind w:left="120"/>
      </w:pPr>
      <w:r>
        <w:rPr>
          <w:rFonts w:ascii="Times New Roman" w:hAnsi="Times New Roman"/>
          <w:color w:val="000000"/>
        </w:rPr>
        <w:t>- აქ?</w:t>
      </w:r>
    </w:p>
    <w:p w14:paraId="6ACF687C" w14:textId="77777777" w:rsidR="00C33948" w:rsidRDefault="00000000">
      <w:pPr>
        <w:spacing w:before="269" w:after="269"/>
        <w:ind w:left="120"/>
      </w:pPr>
      <w:r>
        <w:rPr>
          <w:rFonts w:ascii="Times New Roman" w:hAnsi="Times New Roman"/>
          <w:color w:val="000000"/>
        </w:rPr>
        <w:t>მიშამ თავი დაუქნია.</w:t>
      </w:r>
    </w:p>
    <w:p w14:paraId="31E83F5B" w14:textId="77777777" w:rsidR="00C33948" w:rsidRDefault="00000000">
      <w:pPr>
        <w:spacing w:before="269" w:after="269"/>
        <w:ind w:left="120"/>
      </w:pPr>
      <w:r>
        <w:rPr>
          <w:rFonts w:ascii="Times New Roman" w:hAnsi="Times New Roman"/>
          <w:color w:val="000000"/>
        </w:rPr>
        <w:t>- ეს შენთვისაა.</w:t>
      </w:r>
    </w:p>
    <w:p w14:paraId="35D34586" w14:textId="77777777" w:rsidR="00C33948" w:rsidRDefault="00000000">
      <w:pPr>
        <w:spacing w:before="269" w:after="269"/>
        <w:ind w:left="120"/>
      </w:pPr>
      <w:r>
        <w:rPr>
          <w:rFonts w:ascii="Times New Roman" w:hAnsi="Times New Roman"/>
          <w:color w:val="000000"/>
        </w:rPr>
        <w:t>- ჰმ...მ... მე? მაგრამ დარწმუნებული ხარ? ბოლოს და ბოლოს, ეს... წარმოუდგენელი ჯადოსნური არტეფაქტია...</w:t>
      </w:r>
    </w:p>
    <w:p w14:paraId="051EF9C1" w14:textId="77777777" w:rsidR="00C33948" w:rsidRDefault="00000000">
      <w:pPr>
        <w:spacing w:before="269" w:after="269"/>
        <w:ind w:left="120"/>
      </w:pPr>
      <w:r>
        <w:rPr>
          <w:rFonts w:ascii="Times New Roman" w:hAnsi="Times New Roman"/>
          <w:color w:val="000000"/>
        </w:rPr>
        <w:t>როგორც ჩანს, მან შენიშნა „უკვდავი ჩიტის კუბოში“ დამალული უზარმაზარი ჯადოსნური ძალა. საშა მას თავისი ჯადოსნური თვალებით უყურებდა.</w:t>
      </w:r>
    </w:p>
    <w:p w14:paraId="10600CF3" w14:textId="77777777" w:rsidR="00C33948" w:rsidRDefault="00000000">
      <w:pPr>
        <w:spacing w:before="269" w:after="269"/>
        <w:ind w:left="120"/>
      </w:pPr>
      <w:r>
        <w:rPr>
          <w:rFonts w:ascii="Times New Roman" w:hAnsi="Times New Roman"/>
          <w:color w:val="000000"/>
        </w:rPr>
        <w:t>- ხვალინდელი დაბადების დღისთვის.</w:t>
      </w:r>
    </w:p>
    <w:p w14:paraId="4FDD83B8" w14:textId="77777777" w:rsidR="00C33948" w:rsidRDefault="00000000">
      <w:pPr>
        <w:spacing w:before="269" w:after="269"/>
        <w:ind w:left="120"/>
      </w:pPr>
      <w:r>
        <w:rPr>
          <w:rFonts w:ascii="Times New Roman" w:hAnsi="Times New Roman"/>
          <w:color w:val="000000"/>
        </w:rPr>
        <w:t>როდესაც მიშამ ეს თქვა, საშამ ნაზად გაიღიმა. თვალების გარეთა კუთხეებში ცრემლები ოდნავ ჩამოუგორდა.</w:t>
      </w:r>
    </w:p>
    <w:p w14:paraId="00130197" w14:textId="77777777" w:rsidR="00C33948" w:rsidRDefault="00000000">
      <w:pPr>
        <w:spacing w:before="269" w:after="269"/>
        <w:ind w:left="120"/>
      </w:pPr>
      <w:r>
        <w:rPr>
          <w:rFonts w:ascii="Times New Roman" w:hAnsi="Times New Roman"/>
          <w:color w:val="000000"/>
        </w:rPr>
        <w:t>-შენთვის არაფერი მომიმზადებია.</w:t>
      </w:r>
    </w:p>
    <w:p w14:paraId="7430A5DD" w14:textId="77777777" w:rsidR="00C33948" w:rsidRDefault="00000000">
      <w:pPr>
        <w:spacing w:before="269" w:after="269"/>
        <w:ind w:left="120"/>
      </w:pPr>
      <w:r>
        <w:rPr>
          <w:rFonts w:ascii="Times New Roman" w:hAnsi="Times New Roman"/>
          <w:color w:val="000000"/>
        </w:rPr>
        <w:t>— ...არაფერი მჭირდება...</w:t>
      </w:r>
    </w:p>
    <w:p w14:paraId="09580F58" w14:textId="77777777" w:rsidR="00C33948" w:rsidRDefault="00000000">
      <w:pPr>
        <w:spacing w:before="269" w:after="269"/>
        <w:ind w:left="120"/>
      </w:pPr>
      <w:r>
        <w:rPr>
          <w:rFonts w:ascii="Times New Roman" w:hAnsi="Times New Roman"/>
          <w:color w:val="000000"/>
        </w:rPr>
        <w:t>საშამ ოდნავ გაიღიმა, თითქოს რაღაც აწუხებდა.</w:t>
      </w:r>
    </w:p>
    <w:p w14:paraId="12514E0E" w14:textId="77777777" w:rsidR="00C33948" w:rsidRDefault="00000000">
      <w:pPr>
        <w:spacing w:before="269" w:after="269"/>
        <w:ind w:left="120"/>
      </w:pPr>
      <w:r>
        <w:rPr>
          <w:rFonts w:ascii="Times New Roman" w:hAnsi="Times New Roman"/>
          <w:color w:val="000000"/>
        </w:rPr>
        <w:lastRenderedPageBreak/>
        <w:t>- გმადლობთ, მიშა. ძალიან კმაყოფილი ვარ. მთელი ცხოვრება მას დავაფასებ.</w:t>
      </w:r>
    </w:p>
    <w:p w14:paraId="542C3392" w14:textId="77777777" w:rsidR="00C33948" w:rsidRDefault="00000000">
      <w:pPr>
        <w:spacing w:before="269" w:after="269"/>
        <w:ind w:left="120"/>
      </w:pPr>
      <w:r>
        <w:rPr>
          <w:rFonts w:ascii="Times New Roman" w:hAnsi="Times New Roman"/>
          <w:color w:val="000000"/>
        </w:rPr>
        <w:t>მიშამ ბედნიერად გაიღიმა.</w:t>
      </w:r>
    </w:p>
    <w:p w14:paraId="3EC342A1" w14:textId="77777777" w:rsidR="00C33948" w:rsidRDefault="00000000">
      <w:pPr>
        <w:spacing w:before="269" w:after="269"/>
        <w:ind w:left="120"/>
      </w:pPr>
      <w:r>
        <w:rPr>
          <w:rFonts w:ascii="Times New Roman" w:hAnsi="Times New Roman"/>
          <w:color w:val="000000"/>
        </w:rPr>
        <w:t>- …დიახ…</w:t>
      </w:r>
    </w:p>
    <w:p w14:paraId="63DFE51D" w14:textId="77777777" w:rsidR="00C33948" w:rsidRDefault="00000000">
      <w:pPr>
        <w:spacing w:before="269" w:after="269"/>
        <w:ind w:left="120"/>
      </w:pPr>
      <w:r>
        <w:rPr>
          <w:rFonts w:ascii="Times New Roman" w:hAnsi="Times New Roman"/>
          <w:color w:val="000000"/>
        </w:rPr>
        <w:t>საშას თვალებში ჯადოსნური წრეები გამოჩნდა, რომლებიც „უკვდავი ჩიტის კუბოზე“ იყო მიპყრობილი.</w:t>
      </w:r>
    </w:p>
    <w:p w14:paraId="1F658671" w14:textId="77777777" w:rsidR="00C33948" w:rsidRDefault="00000000">
      <w:pPr>
        <w:spacing w:before="269" w:after="269"/>
        <w:ind w:left="120"/>
      </w:pPr>
      <w:r>
        <w:rPr>
          <w:rFonts w:ascii="Times New Roman" w:hAnsi="Times New Roman"/>
          <w:color w:val="000000"/>
        </w:rPr>
        <w:t>ესენი იყო „განადგურების ჯადოსნური თვალები“. ახლა მათ გამოყენებას აზრი არ ჰქონდა, მაგრამ ალბათ თავისით გაჩნდნენ, რადგან ემოციებით იყო გადატვირთული.</w:t>
      </w:r>
    </w:p>
    <w:p w14:paraId="14E36F06" w14:textId="77777777" w:rsidR="00C33948" w:rsidRDefault="00000000">
      <w:pPr>
        <w:spacing w:before="269" w:after="269"/>
        <w:ind w:left="120"/>
      </w:pPr>
      <w:r>
        <w:rPr>
          <w:rFonts w:ascii="Times New Roman" w:hAnsi="Times New Roman"/>
          <w:color w:val="000000"/>
        </w:rPr>
        <w:t>მაგრამ ეს უცნაურია. განა სიხარულით არ უნდა აევსო, როგორც კი საუბარი მის დაბადების დღეზე გადავიდა?</w:t>
      </w:r>
    </w:p>
    <w:p w14:paraId="74270814" w14:textId="77777777" w:rsidR="00C33948" w:rsidRDefault="00000000">
      <w:pPr>
        <w:spacing w:before="269" w:after="269"/>
        <w:ind w:left="120"/>
      </w:pPr>
      <w:r>
        <w:rPr>
          <w:rFonts w:ascii="Times New Roman" w:hAnsi="Times New Roman"/>
          <w:color w:val="000000"/>
        </w:rPr>
        <w:t>რაღაც გაახსენდა, როდესაც „უკვდავი ჩიტის სამოსელს“ შეხედა, შემდეგ კი გრძნობებმა აიტაცა. კითხვა იყო, ზუსტად რა მოუვიდა თავში.</w:t>
      </w:r>
    </w:p>
    <w:p w14:paraId="186DCB5F" w14:textId="77777777" w:rsidR="00C33948" w:rsidRDefault="00000000">
      <w:pPr>
        <w:spacing w:before="269" w:after="269"/>
        <w:ind w:left="120"/>
      </w:pPr>
      <w:r>
        <w:rPr>
          <w:rFonts w:ascii="Times New Roman" w:hAnsi="Times New Roman"/>
          <w:color w:val="000000"/>
        </w:rPr>
        <w:t>— შეიძლება ვცადო?</w:t>
      </w:r>
    </w:p>
    <w:p w14:paraId="471FC8C3" w14:textId="77777777" w:rsidR="00C33948" w:rsidRDefault="00000000">
      <w:pPr>
        <w:spacing w:before="269" w:after="269"/>
        <w:ind w:left="120"/>
      </w:pPr>
      <w:r>
        <w:rPr>
          <w:rFonts w:ascii="Times New Roman" w:hAnsi="Times New Roman"/>
          <w:color w:val="000000"/>
        </w:rPr>
        <w:t>მიშამ თავი დაუქნია და „უკვდავი ჩიტის კუბო“ საშას გადასცა. მან ფორმის ღილაკზე ხელი დააჭირა და შემდეგ, როცა შემომხედა, რაღაც მიხვდა.</w:t>
      </w:r>
    </w:p>
    <w:p w14:paraId="2965C518" w14:textId="77777777" w:rsidR="00C33948" w:rsidRDefault="00000000">
      <w:pPr>
        <w:spacing w:before="269" w:after="269"/>
        <w:ind w:left="120"/>
      </w:pPr>
      <w:r>
        <w:rPr>
          <w:rFonts w:ascii="Times New Roman" w:hAnsi="Times New Roman"/>
          <w:color w:val="000000"/>
        </w:rPr>
        <w:t>- ბოლოს და ბოლოს, ტანსაცმელს ვიცვლი...</w:t>
      </w:r>
    </w:p>
    <w:p w14:paraId="404704E8" w14:textId="77777777" w:rsidR="00C33948" w:rsidRDefault="00000000">
      <w:pPr>
        <w:spacing w:before="269" w:after="269"/>
        <w:ind w:left="120"/>
      </w:pPr>
      <w:r>
        <w:rPr>
          <w:rFonts w:ascii="Times New Roman" w:hAnsi="Times New Roman"/>
          <w:color w:val="000000"/>
        </w:rPr>
        <w:t>- კარგი, გადავუხვევ.</w:t>
      </w:r>
    </w:p>
    <w:p w14:paraId="7F94144A" w14:textId="77777777" w:rsidR="00C33948" w:rsidRDefault="00000000">
      <w:pPr>
        <w:spacing w:before="269" w:after="269"/>
        <w:ind w:left="120"/>
      </w:pPr>
      <w:r>
        <w:rPr>
          <w:rFonts w:ascii="Times New Roman" w:hAnsi="Times New Roman"/>
          <w:color w:val="000000"/>
        </w:rPr>
        <w:t>- არა, ეს არ გამოდგება! შედი იმ ოთახში!</w:t>
      </w:r>
    </w:p>
    <w:p w14:paraId="6EDB5D2E" w14:textId="77777777" w:rsidR="00C33948" w:rsidRDefault="00000000">
      <w:pPr>
        <w:spacing w:before="269" w:after="269"/>
        <w:ind w:left="120"/>
      </w:pPr>
      <w:r>
        <w:rPr>
          <w:rFonts w:ascii="Times New Roman" w:hAnsi="Times New Roman"/>
          <w:color w:val="000000"/>
        </w:rPr>
        <w:t>კარგი, კარგი, რა უბედურია. ვაიმე.</w:t>
      </w:r>
    </w:p>
    <w:p w14:paraId="7092A91D" w14:textId="77777777" w:rsidR="00C33948" w:rsidRDefault="00000000">
      <w:pPr>
        <w:spacing w:before="269" w:after="269"/>
        <w:ind w:left="120"/>
      </w:pPr>
      <w:r>
        <w:rPr>
          <w:rFonts w:ascii="Times New Roman" w:hAnsi="Times New Roman"/>
          <w:color w:val="000000"/>
        </w:rPr>
        <w:t>მე ისე მოვიქეცი, როგორც მან მთხოვა და ხაზინაში შევედი.</w:t>
      </w:r>
    </w:p>
    <w:p w14:paraId="456EC408" w14:textId="77777777" w:rsidR="00C33948" w:rsidRDefault="00000000">
      <w:pPr>
        <w:spacing w:before="269" w:after="269"/>
        <w:ind w:left="120"/>
      </w:pPr>
      <w:r>
        <w:rPr>
          <w:rFonts w:ascii="Times New Roman" w:hAnsi="Times New Roman"/>
          <w:color w:val="000000"/>
        </w:rPr>
        <w:t>კარის დახურვას ვაპირებდი, რომ მოულოდნელად მიშა გამოჩნდა მის გვერდით.</w:t>
      </w:r>
    </w:p>
    <w:p w14:paraId="4563428B" w14:textId="77777777" w:rsidR="00C33948" w:rsidRDefault="00000000">
      <w:pPr>
        <w:spacing w:before="269" w:after="269"/>
        <w:ind w:left="120"/>
      </w:pPr>
      <w:r>
        <w:rPr>
          <w:rFonts w:ascii="Times New Roman" w:hAnsi="Times New Roman"/>
          <w:color w:val="000000"/>
        </w:rPr>
        <w:t>-...ის სინამდვილეში ბედნიერია...</w:t>
      </w:r>
    </w:p>
    <w:p w14:paraId="0BFCADF5" w14:textId="77777777" w:rsidR="00C33948" w:rsidRDefault="00000000">
      <w:pPr>
        <w:spacing w:before="269" w:after="269"/>
        <w:ind w:left="120"/>
      </w:pPr>
      <w:r>
        <w:rPr>
          <w:rFonts w:ascii="Times New Roman" w:hAnsi="Times New Roman"/>
          <w:color w:val="000000"/>
        </w:rPr>
        <w:t>- მშვენიერია.</w:t>
      </w:r>
    </w:p>
    <w:p w14:paraId="77AA5336" w14:textId="77777777" w:rsidR="00C33948" w:rsidRDefault="00000000">
      <w:pPr>
        <w:spacing w:before="269" w:after="269"/>
        <w:ind w:left="120"/>
      </w:pPr>
      <w:r>
        <w:rPr>
          <w:rFonts w:ascii="Times New Roman" w:hAnsi="Times New Roman"/>
          <w:color w:val="000000"/>
        </w:rPr>
        <w:t>— ...ეს ყველაფერი შენი დამსახურებაა...</w:t>
      </w:r>
    </w:p>
    <w:p w14:paraId="5C473C32" w14:textId="77777777" w:rsidR="00C33948" w:rsidRDefault="00000000">
      <w:pPr>
        <w:spacing w:before="269" w:after="269"/>
        <w:ind w:left="120"/>
      </w:pPr>
      <w:r>
        <w:rPr>
          <w:rFonts w:ascii="Times New Roman" w:hAnsi="Times New Roman"/>
          <w:color w:val="000000"/>
        </w:rPr>
        <w:t>— შენ თვითონ აირჩიე.</w:t>
      </w:r>
    </w:p>
    <w:p w14:paraId="33DD347D" w14:textId="77777777" w:rsidR="00C33948" w:rsidRDefault="00000000">
      <w:pPr>
        <w:spacing w:before="269" w:after="269"/>
        <w:ind w:left="120"/>
      </w:pPr>
      <w:r>
        <w:rPr>
          <w:rFonts w:ascii="Times New Roman" w:hAnsi="Times New Roman"/>
          <w:color w:val="000000"/>
        </w:rPr>
        <w:t>მიშა შერცხვა.</w:t>
      </w:r>
    </w:p>
    <w:p w14:paraId="48336F95" w14:textId="77777777" w:rsidR="00C33948" w:rsidRDefault="00000000">
      <w:pPr>
        <w:spacing w:before="269" w:after="269"/>
        <w:ind w:left="120"/>
      </w:pPr>
      <w:r>
        <w:rPr>
          <w:rFonts w:ascii="Times New Roman" w:hAnsi="Times New Roman"/>
          <w:color w:val="000000"/>
        </w:rPr>
        <w:lastRenderedPageBreak/>
        <w:t>— ...დღეს ჩემი ცხოვრების ყველაზე ბედნიერი დღეა...</w:t>
      </w:r>
    </w:p>
    <w:p w14:paraId="784C8E9A" w14:textId="77777777" w:rsidR="00C33948" w:rsidRDefault="00000000">
      <w:pPr>
        <w:spacing w:before="269" w:after="269"/>
        <w:ind w:left="120"/>
      </w:pPr>
      <w:r>
        <w:rPr>
          <w:rFonts w:ascii="Times New Roman" w:hAnsi="Times New Roman"/>
          <w:color w:val="000000"/>
        </w:rPr>
        <w:t>- აჭარბებ.</w:t>
      </w:r>
    </w:p>
    <w:p w14:paraId="2C07A43B" w14:textId="77777777" w:rsidR="00C33948" w:rsidRDefault="00000000">
      <w:pPr>
        <w:spacing w:before="269" w:after="269"/>
        <w:ind w:left="120"/>
      </w:pPr>
      <w:r>
        <w:rPr>
          <w:rFonts w:ascii="Times New Roman" w:hAnsi="Times New Roman"/>
          <w:color w:val="000000"/>
        </w:rPr>
        <w:t>მიშამ თავი გააქნია.</w:t>
      </w:r>
    </w:p>
    <w:p w14:paraId="3C342FB2" w14:textId="77777777" w:rsidR="00C33948" w:rsidRDefault="00000000">
      <w:pPr>
        <w:spacing w:before="269" w:after="269"/>
        <w:ind w:left="120"/>
      </w:pPr>
      <w:r>
        <w:rPr>
          <w:rFonts w:ascii="Times New Roman" w:hAnsi="Times New Roman"/>
          <w:color w:val="000000"/>
        </w:rPr>
        <w:t>- გმადლობთ.</w:t>
      </w:r>
    </w:p>
    <w:p w14:paraId="39168559" w14:textId="77777777" w:rsidR="00C33948" w:rsidRDefault="00000000">
      <w:pPr>
        <w:spacing w:before="269" w:after="269"/>
        <w:ind w:left="120"/>
      </w:pPr>
      <w:r>
        <w:rPr>
          <w:rFonts w:ascii="Times New Roman" w:hAnsi="Times New Roman"/>
          <w:color w:val="000000"/>
        </w:rPr>
        <w:t>თავი დავუქნიე და კარი ფრთხილად მივხურე.</w:t>
      </w:r>
    </w:p>
    <w:p w14:paraId="30067E53" w14:textId="77777777" w:rsidR="00C33948" w:rsidRDefault="00000000">
      <w:pPr>
        <w:pStyle w:val="Heading2"/>
        <w:pageBreakBefore/>
        <w:spacing w:before="180" w:after="180"/>
        <w:ind w:left="120"/>
      </w:pPr>
      <w:bookmarkStart w:id="45" w:name="_§_21._საშას"/>
      <w:bookmarkStart w:id="46" w:name="_Toc199678473"/>
      <w:bookmarkEnd w:id="45"/>
      <w:r>
        <w:rPr>
          <w:rFonts w:ascii="Times New Roman" w:hAnsi="Times New Roman"/>
          <w:color w:val="000000"/>
          <w:sz w:val="33"/>
        </w:rPr>
        <w:lastRenderedPageBreak/>
        <w:t>§ 21. საშას ნამდვილი განზრახვები</w:t>
      </w:r>
      <w:bookmarkEnd w:id="46"/>
    </w:p>
    <w:p w14:paraId="04290B93" w14:textId="77777777" w:rsidR="00C33948" w:rsidRDefault="00000000">
      <w:pPr>
        <w:spacing w:before="269" w:after="269"/>
        <w:ind w:left="120"/>
      </w:pPr>
      <w:r>
        <w:rPr>
          <w:rFonts w:ascii="Times New Roman" w:hAnsi="Times New Roman"/>
          <w:color w:val="000000"/>
        </w:rPr>
        <w:t>ხაზინის კედელს მიყრდნობილი, ღრუბლებში, არსაითში დავიწყე ყურება.</w:t>
      </w:r>
    </w:p>
    <w:p w14:paraId="35ADBC94" w14:textId="77777777" w:rsidR="00C33948" w:rsidRDefault="00000000">
      <w:pPr>
        <w:spacing w:before="269" w:after="269"/>
        <w:ind w:left="120"/>
      </w:pPr>
      <w:r>
        <w:rPr>
          <w:rFonts w:ascii="Times New Roman" w:hAnsi="Times New Roman"/>
          <w:color w:val="000000"/>
        </w:rPr>
        <w:t>...მიუხედავად ამისა, ეს ჩემი თავისუფალი დრო იყო.</w:t>
      </w:r>
    </w:p>
    <w:p w14:paraId="652839C1" w14:textId="77777777" w:rsidR="00C33948" w:rsidRDefault="00000000">
      <w:pPr>
        <w:spacing w:before="269" w:after="269"/>
        <w:ind w:left="120"/>
      </w:pPr>
      <w:r>
        <w:rPr>
          <w:rFonts w:ascii="Times New Roman" w:hAnsi="Times New Roman"/>
          <w:color w:val="000000"/>
        </w:rPr>
        <w:t>ასე ათი წუთი გავიდა. რამდენი დრო სჭირდება მას ტანსაცმლის გამოსაცვლელად?</w:t>
      </w:r>
    </w:p>
    <w:p w14:paraId="533C7F99" w14:textId="77777777" w:rsidR="00C33948" w:rsidRDefault="00000000">
      <w:pPr>
        <w:spacing w:before="269" w:after="269"/>
        <w:ind w:left="120"/>
      </w:pPr>
      <w:r>
        <w:rPr>
          <w:rFonts w:ascii="Times New Roman" w:hAnsi="Times New Roman"/>
          <w:color w:val="000000"/>
        </w:rPr>
        <w:t>- ...უცნაურია.</w:t>
      </w:r>
    </w:p>
    <w:p w14:paraId="52F7EC4B" w14:textId="77777777" w:rsidR="00C33948" w:rsidRDefault="00000000">
      <w:pPr>
        <w:spacing w:before="269" w:after="269"/>
        <w:ind w:left="120"/>
      </w:pPr>
      <w:r>
        <w:rPr>
          <w:rFonts w:ascii="Times New Roman" w:hAnsi="Times New Roman"/>
          <w:color w:val="000000"/>
        </w:rPr>
        <w:t>საშა გასაგებია, მაგრამ მიშა მიპასუხებდა, კარზე რომ დამეკაკუნებინა. ჩემს გარეშე ვერ წავიდოდნენ.</w:t>
      </w:r>
    </w:p>
    <w:p w14:paraId="0C30DFAD" w14:textId="77777777" w:rsidR="00C33948" w:rsidRDefault="00000000">
      <w:pPr>
        <w:spacing w:before="269" w:after="269"/>
        <w:ind w:left="120"/>
      </w:pPr>
      <w:r>
        <w:rPr>
          <w:rFonts w:ascii="Times New Roman" w:hAnsi="Times New Roman"/>
          <w:color w:val="000000"/>
        </w:rPr>
        <w:t>ან კიდევ?..</w:t>
      </w:r>
    </w:p>
    <w:p w14:paraId="4A01AEF0" w14:textId="77777777" w:rsidR="00C33948" w:rsidRDefault="00000000">
      <w:pPr>
        <w:spacing w:before="269" w:after="269"/>
        <w:ind w:left="120"/>
      </w:pPr>
      <w:r>
        <w:rPr>
          <w:rFonts w:ascii="Times New Roman" w:hAnsi="Times New Roman"/>
          <w:color w:val="000000"/>
        </w:rPr>
        <w:t>- მიშა, აქ ხარ? კარს ვაღებ.</w:t>
      </w:r>
    </w:p>
    <w:p w14:paraId="3DA104C7" w14:textId="77777777" w:rsidR="00C33948" w:rsidRDefault="00000000">
      <w:pPr>
        <w:spacing w:before="269" w:after="269"/>
        <w:ind w:left="120"/>
      </w:pPr>
      <w:r>
        <w:rPr>
          <w:rFonts w:ascii="Times New Roman" w:hAnsi="Times New Roman"/>
          <w:color w:val="000000"/>
        </w:rPr>
        <w:t>პასუხი არ იყო, ამიტომ კარი გავაღე.</w:t>
      </w:r>
    </w:p>
    <w:p w14:paraId="65412D18" w14:textId="77777777" w:rsidR="00C33948" w:rsidRDefault="00000000">
      <w:pPr>
        <w:spacing w:before="269" w:after="269"/>
        <w:ind w:left="120"/>
      </w:pPr>
      <w:r>
        <w:rPr>
          <w:rFonts w:ascii="Times New Roman" w:hAnsi="Times New Roman"/>
          <w:color w:val="000000"/>
        </w:rPr>
        <w:t>საკურთხევლისკენ გავიხედე. ის, რაც დავინახე, აშკარად განსხვავდებოდა იმისგან, რაც წასვლისას დავინახე.</w:t>
      </w:r>
    </w:p>
    <w:p w14:paraId="106BD3A7" w14:textId="77777777" w:rsidR="00C33948" w:rsidRDefault="00000000">
      <w:pPr>
        <w:spacing w:before="269" w:after="269"/>
        <w:ind w:left="120"/>
      </w:pPr>
      <w:r>
        <w:rPr>
          <w:rFonts w:ascii="Times New Roman" w:hAnsi="Times New Roman"/>
          <w:color w:val="000000"/>
        </w:rPr>
        <w:t>წითელი…</w:t>
      </w:r>
    </w:p>
    <w:p w14:paraId="13A370A8" w14:textId="77777777" w:rsidR="00C33948" w:rsidRDefault="00000000">
      <w:pPr>
        <w:spacing w:before="269" w:after="269"/>
        <w:ind w:left="120"/>
      </w:pPr>
      <w:r>
        <w:rPr>
          <w:rFonts w:ascii="Times New Roman" w:hAnsi="Times New Roman"/>
          <w:color w:val="000000"/>
        </w:rPr>
        <w:t>საკურთხევლის წინ დაღვრილი სისხლის გუბე იდგა, რომელშიც, მუხლებზე დაჩოქილი და თავით დახრილი მიშა იჯდა. მკერდის მარჯვენა მხრიდან დანა გამოსდიოდა.</w:t>
      </w:r>
    </w:p>
    <w:p w14:paraId="00259F59" w14:textId="77777777" w:rsidR="00C33948" w:rsidRDefault="00000000">
      <w:pPr>
        <w:spacing w:before="269" w:after="269"/>
        <w:ind w:left="120"/>
      </w:pPr>
      <w:r>
        <w:rPr>
          <w:rFonts w:ascii="Times New Roman" w:hAnsi="Times New Roman"/>
          <w:color w:val="000000"/>
        </w:rPr>
        <w:t>ის ცოცხალი ჩანდა, მაგრამ მის გარშემო სქელი ბარიერი იყო, რაც ხელს უშლიდა მის დაუყოვნებლივ განკურნებას.</w:t>
      </w:r>
    </w:p>
    <w:p w14:paraId="3E5EC34B" w14:textId="77777777" w:rsidR="00C33948" w:rsidRDefault="00000000">
      <w:pPr>
        <w:spacing w:before="269" w:after="269"/>
        <w:ind w:left="120"/>
      </w:pPr>
      <w:r>
        <w:rPr>
          <w:rFonts w:ascii="Times New Roman" w:hAnsi="Times New Roman"/>
          <w:color w:val="000000"/>
        </w:rPr>
        <w:t>- ოჰ? მტვრის აყროლების გარეშე მოხვედი. მორჩილად აკეთებ იმას, რასაც გთხოვენ. - თქვა საშამ, შესასვლელთან ახლოს მდგომმა, საკურთხევლის მოპირდაპირე მხარეს.</w:t>
      </w:r>
    </w:p>
    <w:p w14:paraId="5476E34C" w14:textId="77777777" w:rsidR="00C33948" w:rsidRDefault="00000000">
      <w:pPr>
        <w:spacing w:before="269" w:after="269"/>
        <w:ind w:left="120"/>
      </w:pPr>
      <w:r>
        <w:rPr>
          <w:rFonts w:ascii="Times New Roman" w:hAnsi="Times New Roman"/>
          <w:color w:val="000000"/>
        </w:rPr>
        <w:t>იგი „უკვდავი ჩიტის კუბოში“ იყო გამოწყობილი და ხელში კვერთხი ეჭირა.</w:t>
      </w:r>
    </w:p>
    <w:p w14:paraId="6FFAB4AC" w14:textId="77777777" w:rsidR="00C33948" w:rsidRDefault="00000000">
      <w:pPr>
        <w:spacing w:before="269" w:after="269"/>
        <w:ind w:left="120"/>
      </w:pPr>
      <w:r>
        <w:rPr>
          <w:rFonts w:ascii="Times New Roman" w:hAnsi="Times New Roman"/>
          <w:color w:val="000000"/>
        </w:rPr>
        <w:t>- ჰმ, ეს რა წარმოდგენაა, საშა?</w:t>
      </w:r>
    </w:p>
    <w:p w14:paraId="7FF2110F" w14:textId="77777777" w:rsidR="00C33948" w:rsidRDefault="00000000">
      <w:pPr>
        <w:spacing w:before="269" w:after="269"/>
        <w:ind w:left="120"/>
      </w:pPr>
      <w:r>
        <w:rPr>
          <w:rFonts w:ascii="Times New Roman" w:hAnsi="Times New Roman"/>
          <w:color w:val="000000"/>
        </w:rPr>
        <w:t>რის შემდეგაც საშამ დამცინავად უპასუხა:</w:t>
      </w:r>
    </w:p>
    <w:p w14:paraId="04855FEB" w14:textId="77777777" w:rsidR="00C33948" w:rsidRDefault="00000000">
      <w:pPr>
        <w:spacing w:before="269" w:after="269"/>
        <w:ind w:left="120"/>
      </w:pPr>
      <w:r>
        <w:rPr>
          <w:rFonts w:ascii="Times New Roman" w:hAnsi="Times New Roman"/>
          <w:color w:val="000000"/>
        </w:rPr>
        <w:t>- უჰ, რა იდიოტი ხარ. როგორც კი ცოტა დავუახლოვდი, შენი მოტყუება ძალიან ადვილი გახდა. მართლა გეგონა, რომ ამ ნაჭრის თოჯინას დავმეგობრდებოდი? ეს ყველაფერი მხოლოდ შოუა დუნდულის გამოცდაში პირველი ადგილის მოსაპოვებლად.</w:t>
      </w:r>
    </w:p>
    <w:p w14:paraId="0BBD6A67" w14:textId="77777777" w:rsidR="00C33948" w:rsidRDefault="00000000">
      <w:pPr>
        <w:spacing w:before="269" w:after="269"/>
        <w:ind w:left="120"/>
      </w:pPr>
      <w:r>
        <w:rPr>
          <w:rFonts w:ascii="Times New Roman" w:hAnsi="Times New Roman"/>
          <w:color w:val="000000"/>
        </w:rPr>
        <w:lastRenderedPageBreak/>
        <w:t>წარმოდგენა, მაშინ? მიშასთან მშვიდობა, ამის გამო შენი სიხარული და დაბადების დღის საჩუქრის ცრემლები, ყველაფერი ტყუილი იყო?</w:t>
      </w:r>
    </w:p>
    <w:p w14:paraId="7CA7B573" w14:textId="77777777" w:rsidR="00C33948" w:rsidRDefault="00000000">
      <w:pPr>
        <w:spacing w:before="269" w:after="269"/>
        <w:ind w:left="120"/>
      </w:pPr>
      <w:r>
        <w:rPr>
          <w:rFonts w:ascii="Times New Roman" w:hAnsi="Times New Roman"/>
          <w:color w:val="000000"/>
        </w:rPr>
        <w:t>- რა მარტივები ხართ კაცები. მხოლოდ ერთხელ უნდა აკოცოთ და ისინი სხვის მელოდიაზე იცეკვებენ. რა, გეგონა, შენნაირ ნაძირალას შევყვარებოდი?</w:t>
      </w:r>
    </w:p>
    <w:p w14:paraId="48E8FA48" w14:textId="77777777" w:rsidR="00C33948" w:rsidRDefault="00000000">
      <w:pPr>
        <w:spacing w:before="269" w:after="269"/>
        <w:ind w:left="120"/>
      </w:pPr>
      <w:r>
        <w:rPr>
          <w:rFonts w:ascii="Times New Roman" w:hAnsi="Times New Roman"/>
          <w:color w:val="000000"/>
        </w:rPr>
        <w:t>- ცუდი მსახიობი არ ხარ, საშა.</w:t>
      </w:r>
    </w:p>
    <w:p w14:paraId="2CD67F96" w14:textId="77777777" w:rsidR="00C33948" w:rsidRDefault="00000000">
      <w:pPr>
        <w:spacing w:before="269" w:after="269"/>
        <w:ind w:left="120"/>
      </w:pPr>
      <w:r>
        <w:rPr>
          <w:rFonts w:ascii="Times New Roman" w:hAnsi="Times New Roman"/>
          <w:color w:val="000000"/>
        </w:rPr>
        <w:t>ამის გაგონებაზე საშას თვალები აენთო, თითქოს გონება დაკარგა.</w:t>
      </w:r>
    </w:p>
    <w:p w14:paraId="3BE978C1" w14:textId="77777777" w:rsidR="00C33948" w:rsidRDefault="00000000">
      <w:pPr>
        <w:spacing w:before="269" w:after="269"/>
        <w:ind w:left="120"/>
      </w:pPr>
      <w:r>
        <w:rPr>
          <w:rFonts w:ascii="Times New Roman" w:hAnsi="Times New Roman"/>
          <w:color w:val="000000"/>
        </w:rPr>
        <w:t>— …რას გულისხმობ ამით?</w:t>
      </w:r>
    </w:p>
    <w:p w14:paraId="06CA6719" w14:textId="77777777" w:rsidR="00C33948" w:rsidRDefault="00000000">
      <w:pPr>
        <w:spacing w:before="269" w:after="269"/>
        <w:ind w:left="120"/>
      </w:pPr>
      <w:r>
        <w:rPr>
          <w:rFonts w:ascii="Times New Roman" w:hAnsi="Times New Roman"/>
          <w:color w:val="000000"/>
        </w:rPr>
        <w:t>— ერთადერთი, რაც ვერ შევამჩნიე, შენი საქციელი იყო.</w:t>
      </w:r>
    </w:p>
    <w:p w14:paraId="1DE1DB8A" w14:textId="77777777" w:rsidR="00C33948" w:rsidRDefault="00000000">
      <w:pPr>
        <w:spacing w:before="269" w:after="269"/>
        <w:ind w:left="120"/>
      </w:pPr>
      <w:r>
        <w:rPr>
          <w:rFonts w:ascii="Times New Roman" w:hAnsi="Times New Roman"/>
          <w:color w:val="000000"/>
        </w:rPr>
        <w:t>- მართლა? შესანიშნავი შოუ იყო, არა?</w:t>
      </w:r>
    </w:p>
    <w:p w14:paraId="7CAFEC1C" w14:textId="77777777" w:rsidR="00C33948" w:rsidRDefault="00000000">
      <w:pPr>
        <w:spacing w:before="269" w:after="269"/>
        <w:ind w:left="120"/>
      </w:pPr>
      <w:r>
        <w:rPr>
          <w:rFonts w:ascii="Times New Roman" w:hAnsi="Times New Roman"/>
          <w:color w:val="000000"/>
        </w:rPr>
        <w:t>- მაგრამ ღალატისთვის ეს ცოტა ზედმეტად რბილია. მიშას რომ მოეკლა, მისი სხეული სისხლიან ფარშად დაგექვა, რომ მისი გაცოცხლება გართულებულიყო, მისი ხორცის ყოველი ნაჭერი ქვებში ჩაგეჭედა და მთელ მსოფლიოში გაგეფანტა, რომ მათი პოვნა შეუძლებელი ყოფილიყო - ეს კარგი პირველი ნაბიჯი იქნებოდა. რატომ არ გააკეთე ეს?</w:t>
      </w:r>
    </w:p>
    <w:p w14:paraId="0401EA1B" w14:textId="77777777" w:rsidR="00C33948" w:rsidRDefault="00000000">
      <w:pPr>
        <w:spacing w:before="269" w:after="269"/>
        <w:ind w:left="120"/>
      </w:pPr>
      <w:r>
        <w:rPr>
          <w:rFonts w:ascii="Times New Roman" w:hAnsi="Times New Roman"/>
          <w:color w:val="000000"/>
        </w:rPr>
        <w:t>საშამ წარბები შეჭმუხნა. აშკარა იყო, რომ მოულოდნელი იყო. და მაინც, ის სრულიად უგრძნობი არ იყო.</w:t>
      </w:r>
    </w:p>
    <w:p w14:paraId="587ED211" w14:textId="77777777" w:rsidR="00C33948" w:rsidRDefault="00000000">
      <w:pPr>
        <w:spacing w:before="269" w:after="269"/>
        <w:ind w:left="120"/>
      </w:pPr>
      <w:r>
        <w:rPr>
          <w:rFonts w:ascii="Times New Roman" w:hAnsi="Times New Roman"/>
          <w:color w:val="000000"/>
        </w:rPr>
        <w:t>— რა აზრი აქვს ისეთი ხუმრობით ტრაბახს, როგორიცაა „მკერდში დანა ჩაარტყეს“?</w:t>
      </w:r>
    </w:p>
    <w:p w14:paraId="144DC23A" w14:textId="77777777" w:rsidR="00C33948" w:rsidRDefault="00000000">
      <w:pPr>
        <w:spacing w:before="269" w:after="269"/>
        <w:ind w:left="120"/>
      </w:pPr>
      <w:r>
        <w:rPr>
          <w:rFonts w:ascii="Times New Roman" w:hAnsi="Times New Roman"/>
          <w:color w:val="000000"/>
        </w:rPr>
        <w:t>— ... გაჩუმდი. ჩემი მიზანი მხოლოდ დუნდულის გამოცდაში პირველი ადგილის დაკავება იყო.</w:t>
      </w:r>
    </w:p>
    <w:p w14:paraId="0620DBB4" w14:textId="77777777" w:rsidR="00C33948" w:rsidRDefault="00000000">
      <w:pPr>
        <w:spacing w:before="269" w:after="269"/>
        <w:ind w:left="120"/>
      </w:pPr>
      <w:r>
        <w:rPr>
          <w:rFonts w:ascii="Times New Roman" w:hAnsi="Times New Roman"/>
          <w:color w:val="000000"/>
        </w:rPr>
        <w:t>და მაინც უცნაურია.</w:t>
      </w:r>
    </w:p>
    <w:p w14:paraId="35993772" w14:textId="77777777" w:rsidR="00C33948" w:rsidRDefault="00000000">
      <w:pPr>
        <w:spacing w:before="269" w:after="269"/>
        <w:ind w:left="120"/>
      </w:pPr>
      <w:r>
        <w:rPr>
          <w:rFonts w:ascii="Times New Roman" w:hAnsi="Times New Roman"/>
          <w:color w:val="000000"/>
        </w:rPr>
        <w:t>- რა აზრი აქვს კვერთხის აღებას, თუ ისევ ჩემს გუნდში ხარ?</w:t>
      </w:r>
    </w:p>
    <w:p w14:paraId="51F0ECF3" w14:textId="77777777" w:rsidR="00C33948" w:rsidRDefault="00000000">
      <w:pPr>
        <w:spacing w:before="269" w:after="269"/>
        <w:ind w:left="120"/>
      </w:pPr>
      <w:r>
        <w:rPr>
          <w:rFonts w:ascii="Times New Roman" w:hAnsi="Times New Roman"/>
          <w:color w:val="000000"/>
        </w:rPr>
        <w:t>ყოველივე ამის შემდეგ, მოპოვებულ ნივთებზე საკუთრების უფლება გუნდის ხელმძღვანელს რჩება.</w:t>
      </w:r>
    </w:p>
    <w:p w14:paraId="22BF0CA2" w14:textId="77777777" w:rsidR="00C33948" w:rsidRDefault="00000000">
      <w:pPr>
        <w:spacing w:before="269" w:after="269"/>
        <w:ind w:left="120"/>
      </w:pPr>
      <w:r>
        <w:rPr>
          <w:rFonts w:ascii="Times New Roman" w:hAnsi="Times New Roman"/>
          <w:color w:val="000000"/>
        </w:rPr>
        <w:t>მაგრამ საშამ გაიღიმა და ჯადოსნური წრე შექმნა.</w:t>
      </w:r>
    </w:p>
    <w:p w14:paraId="16545AFA" w14:textId="77777777" w:rsidR="00C33948" w:rsidRDefault="00000000">
      <w:pPr>
        <w:spacing w:before="269" w:after="269"/>
        <w:ind w:left="120"/>
      </w:pPr>
      <w:r>
        <w:rPr>
          <w:rFonts w:ascii="Times New Roman" w:hAnsi="Times New Roman"/>
          <w:color w:val="000000"/>
        </w:rPr>
        <w:t>- „ზექტს“ ვხევ.</w:t>
      </w:r>
    </w:p>
    <w:p w14:paraId="3D32DE2B" w14:textId="77777777" w:rsidR="00C33948" w:rsidRDefault="00000000">
      <w:pPr>
        <w:spacing w:before="269" w:after="269"/>
        <w:ind w:left="120"/>
      </w:pPr>
      <w:r>
        <w:rPr>
          <w:rFonts w:ascii="Times New Roman" w:hAnsi="Times New Roman"/>
          <w:color w:val="000000"/>
        </w:rPr>
        <w:t>ამ სიტყვების შემდეგ, მიშასა და საშას მიერ გაცვლილი „ზექტის“ ეფექტი გაქრა. მართლაც, ახლა ჩვენი შეთანხმება ჩემი გუნდის წევრობაზე ბათილია და მას ნებისმიერ დროს შეუძლია წასვლა.</w:t>
      </w:r>
    </w:p>
    <w:p w14:paraId="6381FE0C" w14:textId="77777777" w:rsidR="00C33948" w:rsidRDefault="00000000">
      <w:pPr>
        <w:spacing w:before="269" w:after="269"/>
        <w:ind w:left="120"/>
      </w:pPr>
      <w:r>
        <w:rPr>
          <w:rFonts w:ascii="Times New Roman" w:hAnsi="Times New Roman"/>
          <w:color w:val="000000"/>
        </w:rPr>
        <w:lastRenderedPageBreak/>
        <w:t>მაგრამ მიშა არ დათანხმდა „ზექტის“ დარღვევას. „ზექტი“ მთავარი კანონია და მისი დარღვევა ორივე მხარის თანხმობის გარეშე არ შეიძლება. მისი მოქმედება ერთ-ერთი მათგანის გარდაცვალების შემდეგაც გაგრძელდება.</w:t>
      </w:r>
    </w:p>
    <w:p w14:paraId="0CFBF7D1" w14:textId="77777777" w:rsidR="00C33948" w:rsidRDefault="00000000">
      <w:pPr>
        <w:spacing w:before="269" w:after="269"/>
        <w:ind w:left="120"/>
      </w:pPr>
      <w:r>
        <w:rPr>
          <w:rFonts w:ascii="Times New Roman" w:hAnsi="Times New Roman"/>
          <w:color w:val="000000"/>
        </w:rPr>
        <w:t>და არამგონია, საშას შეეძლოს ისეთი ძლიერი მაგიის გამოყენება, რომ ძალის გამოყენებით დაანგრიოს „ზექტა“.</w:t>
      </w:r>
    </w:p>
    <w:p w14:paraId="395EBE28" w14:textId="77777777" w:rsidR="00C33948" w:rsidRDefault="00000000">
      <w:pPr>
        <w:spacing w:before="269" w:after="269"/>
        <w:ind w:left="120"/>
      </w:pPr>
      <w:r>
        <w:rPr>
          <w:rFonts w:ascii="Times New Roman" w:hAnsi="Times New Roman"/>
          <w:color w:val="000000"/>
        </w:rPr>
        <w:t>ამ საკითხთან დაკავშირებით რამდენიმე მოსაზრება მაქვს. რომელი უფრო დამაჯერებელი იქნებოდა?</w:t>
      </w:r>
    </w:p>
    <w:p w14:paraId="02B1C4F9" w14:textId="77777777" w:rsidR="00C33948" w:rsidRDefault="00000000">
      <w:pPr>
        <w:spacing w:before="269" w:after="269"/>
        <w:ind w:left="120"/>
      </w:pPr>
      <w:r>
        <w:rPr>
          <w:rFonts w:ascii="Times New Roman" w:hAnsi="Times New Roman"/>
          <w:color w:val="000000"/>
        </w:rPr>
        <w:t>- გასაგებია. ძალიან ცნობისმოყვარე ვარ. - ჩემი შთაბეჭდილებების შესახებ ვუამბე.</w:t>
      </w:r>
    </w:p>
    <w:p w14:paraId="78DE4006" w14:textId="77777777" w:rsidR="00C33948" w:rsidRDefault="00000000">
      <w:pPr>
        <w:spacing w:before="269" w:after="269"/>
        <w:ind w:left="120"/>
      </w:pPr>
      <w:r>
        <w:rPr>
          <w:rFonts w:ascii="Times New Roman" w:hAnsi="Times New Roman"/>
          <w:color w:val="000000"/>
        </w:rPr>
        <w:t>საშას სახე, რომელიც ფიქრობდა, რომ უპირატესობას ფლობდა, კუთხეში მიგდებული ადამიანის სახეს დაემსგავსა.</w:t>
      </w:r>
    </w:p>
    <w:p w14:paraId="014B0F89" w14:textId="77777777" w:rsidR="00C33948" w:rsidRDefault="00000000">
      <w:pPr>
        <w:spacing w:before="269" w:after="269"/>
        <w:ind w:left="120"/>
      </w:pPr>
      <w:r>
        <w:rPr>
          <w:rFonts w:ascii="Times New Roman" w:hAnsi="Times New Roman"/>
          <w:color w:val="000000"/>
        </w:rPr>
        <w:t>- მართლა... ჭკუიდან გადახვედი, არა? თუ ამ გოგოს ასე დატოვებ, მოკვდება. ვერ ხვდები ჯერ? არ ხარ ისეთ სიტუაციაში, რომ ასე ამპარტავნულად მოიქცე.</w:t>
      </w:r>
    </w:p>
    <w:p w14:paraId="379FADCC" w14:textId="77777777" w:rsidR="00C33948" w:rsidRDefault="00000000">
      <w:pPr>
        <w:spacing w:before="269" w:after="269"/>
        <w:ind w:left="120"/>
      </w:pPr>
      <w:r>
        <w:rPr>
          <w:rFonts w:ascii="Times New Roman" w:hAnsi="Times New Roman"/>
          <w:color w:val="000000"/>
        </w:rPr>
        <w:t>- ჰმ, რა არის სინამდვილეში პრობლემური ასეთ გარემოებებში? რაც შემეხება მე, ეს არაფრით განსხვავდება ჩვეულებრივი მოსაწყენი გაკვეთილისგან სადილის შემდეგ, რომელიც ძილიანობას იწვევს.</w:t>
      </w:r>
    </w:p>
    <w:p w14:paraId="03DB3957" w14:textId="77777777" w:rsidR="00C33948" w:rsidRDefault="00000000">
      <w:pPr>
        <w:spacing w:before="269" w:after="269"/>
        <w:ind w:left="120"/>
      </w:pPr>
      <w:r>
        <w:rPr>
          <w:rFonts w:ascii="Times New Roman" w:hAnsi="Times New Roman"/>
          <w:color w:val="000000"/>
        </w:rPr>
        <w:t>ჩემი სიტყვების გაგონებაზე საშას მზერა გაცილებით გაბრაზებული გახდა.</w:t>
      </w:r>
    </w:p>
    <w:p w14:paraId="0C336F76" w14:textId="77777777" w:rsidR="00C33948" w:rsidRDefault="00000000">
      <w:pPr>
        <w:spacing w:before="269" w:after="269"/>
        <w:ind w:left="120"/>
      </w:pPr>
      <w:r>
        <w:rPr>
          <w:rFonts w:ascii="Times New Roman" w:hAnsi="Times New Roman"/>
          <w:color w:val="000000"/>
        </w:rPr>
        <w:t>- თუმცა, დებს შორის ჩხუბისთვის ეს უკვე ძალიან ბევრია.</w:t>
      </w:r>
    </w:p>
    <w:p w14:paraId="2C47C5D4" w14:textId="77777777" w:rsidR="00C33948" w:rsidRDefault="00000000">
      <w:pPr>
        <w:spacing w:before="269" w:after="269"/>
        <w:ind w:left="120"/>
      </w:pPr>
      <w:r>
        <w:rPr>
          <w:rFonts w:ascii="Times New Roman" w:hAnsi="Times New Roman"/>
          <w:color w:val="000000"/>
        </w:rPr>
        <w:t>- გითხარი, რომ არ მახსოვს, ეს ნაჭრის თოჯინა დად მეგონა! - გაბრაზებულმა თქვა საშამ. - გასაგებია? ის დაიბადა - რომ გამომეყენებინა. შემდეგ კი, როცა აღარ იყო საჭირო, დახეული ნაჭერივით გადავაგდე. საწყალი, საცოდავი ჯადოსნური თოჯინა. - გაბრაზებულმა წარმოთქვა სიტყვები საშამ, თითქოს გმობდა. - ჰე-ჰე, ა-ჰა-ჰა-ჰა, ა-ჰა-ჰა-ჰა! მართლა დამიჯერე, როცა პატიება გთხოვე? საინტერესოა, რამდენჯერ მოგატყუე? რა სულელი ხარ, თოჯინა. გეგონა, რომ შეგეძლო ჩემთან მეგობრობა? ოჰ, მაგრამ კარგი, ასეც იყოს. მეგონა, აღარ დამჭირდებოდი, მაგრამ ამ ნაძირალას მოტყუებაში დამეხმარე.</w:t>
      </w:r>
    </w:p>
    <w:p w14:paraId="587D2630" w14:textId="77777777" w:rsidR="00C33948" w:rsidRDefault="00000000">
      <w:pPr>
        <w:spacing w:before="269" w:after="269"/>
        <w:ind w:left="120"/>
      </w:pPr>
      <w:r>
        <w:rPr>
          <w:rFonts w:ascii="Times New Roman" w:hAnsi="Times New Roman"/>
          <w:color w:val="000000"/>
        </w:rPr>
        <w:t>მისი მზერა ჩემზე კი არა, პირდაპირ მიშაზე იყო მიმართული.</w:t>
      </w:r>
    </w:p>
    <w:p w14:paraId="542EE6EA" w14:textId="77777777" w:rsidR="00C33948" w:rsidRDefault="00000000">
      <w:pPr>
        <w:spacing w:before="269" w:after="269"/>
        <w:ind w:left="120"/>
      </w:pPr>
      <w:r>
        <w:rPr>
          <w:rFonts w:ascii="Times New Roman" w:hAnsi="Times New Roman"/>
          <w:color w:val="000000"/>
        </w:rPr>
        <w:t>- ჰეი, მიშა, ცოცხალი ხარ? ბოლოს ერთ რამეს გეტყვი: მძულდა, როგორ დარჩი კარგი გოგო, როგორ მენდობოდი მას შემდეგაც, რაც ამდენჯერ მოგატყუე, რომ კინაღამ ცუდად გავხდი!</w:t>
      </w:r>
    </w:p>
    <w:p w14:paraId="265D72EE" w14:textId="77777777" w:rsidR="00C33948" w:rsidRDefault="00000000">
      <w:pPr>
        <w:spacing w:before="269" w:after="269"/>
        <w:ind w:left="120"/>
      </w:pPr>
      <w:r>
        <w:rPr>
          <w:rFonts w:ascii="Times New Roman" w:hAnsi="Times New Roman"/>
          <w:color w:val="000000"/>
        </w:rPr>
        <w:t>საშამ ეს სიტყვები ისე წარმოთქვა, თითქოს მათით გახვრეტას ცდილობდა, იმდენი გრძნობა იყო მათში. მაგრამ „განადგურების ჯადოსნური თვალები“ მის გუგებში აღარ გამოჩენილა. იმ მომენტიდან ერთხელაც კი არ გამოჩენილა.</w:t>
      </w:r>
    </w:p>
    <w:p w14:paraId="6A0ED8B8" w14:textId="77777777" w:rsidR="00C33948" w:rsidRDefault="00000000">
      <w:pPr>
        <w:spacing w:before="269" w:after="269"/>
        <w:ind w:left="120"/>
      </w:pPr>
      <w:r>
        <w:rPr>
          <w:rFonts w:ascii="Times New Roman" w:hAnsi="Times New Roman"/>
          <w:color w:val="000000"/>
        </w:rPr>
        <w:lastRenderedPageBreak/>
        <w:t>- მერე რა?</w:t>
      </w:r>
    </w:p>
    <w:p w14:paraId="569CF6E4" w14:textId="77777777" w:rsidR="00C33948" w:rsidRDefault="00000000">
      <w:pPr>
        <w:spacing w:before="269" w:after="269"/>
        <w:ind w:left="120"/>
      </w:pPr>
      <w:r>
        <w:rPr>
          <w:rFonts w:ascii="Times New Roman" w:hAnsi="Times New Roman"/>
          <w:color w:val="000000"/>
        </w:rPr>
        <w:t>საშას ერთი ნაბიჯით მივუახლოვდი.</w:t>
      </w:r>
    </w:p>
    <w:p w14:paraId="5EB85FD1" w14:textId="77777777" w:rsidR="00C33948" w:rsidRDefault="00000000">
      <w:pPr>
        <w:spacing w:before="269" w:after="269"/>
        <w:ind w:left="120"/>
      </w:pPr>
      <w:r>
        <w:rPr>
          <w:rFonts w:ascii="Times New Roman" w:hAnsi="Times New Roman"/>
          <w:color w:val="000000"/>
        </w:rPr>
        <w:t>- სინამდვილეში რას გეგმავ?</w:t>
      </w:r>
    </w:p>
    <w:p w14:paraId="6240D0B5" w14:textId="77777777" w:rsidR="00C33948" w:rsidRDefault="00000000">
      <w:pPr>
        <w:spacing w:before="269" w:after="269"/>
        <w:ind w:left="120"/>
      </w:pPr>
      <w:r>
        <w:rPr>
          <w:rFonts w:ascii="Times New Roman" w:hAnsi="Times New Roman"/>
          <w:color w:val="000000"/>
        </w:rPr>
        <w:t>საშამ გაბრაზებულმა შემომხედა, როგორც კი ამის შესახებ ვკითხე.</w:t>
      </w:r>
    </w:p>
    <w:p w14:paraId="6B938C4A" w14:textId="77777777" w:rsidR="00C33948" w:rsidRDefault="00000000">
      <w:pPr>
        <w:spacing w:before="269" w:after="269"/>
        <w:ind w:left="120"/>
      </w:pPr>
      <w:r>
        <w:rPr>
          <w:rFonts w:ascii="Times New Roman" w:hAnsi="Times New Roman"/>
          <w:color w:val="000000"/>
        </w:rPr>
        <w:t>ამჯერად, მის თვალებში „განადგურების ჯადოსნური თვალები“ უკვე გამოჩენილიყო.</w:t>
      </w:r>
    </w:p>
    <w:p w14:paraId="1679D93D" w14:textId="77777777" w:rsidR="00C33948" w:rsidRDefault="00000000">
      <w:pPr>
        <w:spacing w:before="269" w:after="269"/>
        <w:ind w:left="120"/>
      </w:pPr>
      <w:r>
        <w:rPr>
          <w:rFonts w:ascii="Times New Roman" w:hAnsi="Times New Roman"/>
          <w:color w:val="000000"/>
        </w:rPr>
        <w:t>- რა გჭირს? იმიტომ გაბრაზდი, რომ შენს შიგნით ვხედავ ყველაფერს?</w:t>
      </w:r>
    </w:p>
    <w:p w14:paraId="5B8FB16E" w14:textId="77777777" w:rsidR="00C33948" w:rsidRDefault="00000000">
      <w:pPr>
        <w:spacing w:before="269" w:after="269"/>
        <w:ind w:left="120"/>
      </w:pPr>
      <w:r>
        <w:rPr>
          <w:rFonts w:ascii="Times New Roman" w:hAnsi="Times New Roman"/>
          <w:color w:val="000000"/>
        </w:rPr>
        <w:t>საშა გაბრაზებული მიყურებდა, მაგრამ შემდეგ უცებ გაიღიმა.</w:t>
      </w:r>
    </w:p>
    <w:p w14:paraId="3296B29C" w14:textId="77777777" w:rsidR="00C33948" w:rsidRDefault="00000000">
      <w:pPr>
        <w:spacing w:before="269" w:after="269"/>
        <w:ind w:left="120"/>
      </w:pPr>
      <w:r>
        <w:rPr>
          <w:rFonts w:ascii="Times New Roman" w:hAnsi="Times New Roman"/>
          <w:color w:val="000000"/>
        </w:rPr>
        <w:t>- აა? მართლა გეგონა, რომ ჩემს „განადგურების ჯადოსნურ თვალებს“ ვერ ვაკონტროლებდი?</w:t>
      </w:r>
    </w:p>
    <w:p w14:paraId="5A4EE8DB" w14:textId="77777777" w:rsidR="00C33948" w:rsidRDefault="00000000">
      <w:pPr>
        <w:spacing w:before="269" w:after="269"/>
        <w:ind w:left="120"/>
      </w:pPr>
      <w:r>
        <w:rPr>
          <w:rFonts w:ascii="Times New Roman" w:hAnsi="Times New Roman"/>
          <w:color w:val="000000"/>
        </w:rPr>
        <w:t>ამის თქმის შემდეგ, მან მშვიდად დახუჭა თვალები.</w:t>
      </w:r>
    </w:p>
    <w:p w14:paraId="2047FFC3" w14:textId="77777777" w:rsidR="00C33948" w:rsidRDefault="00000000">
      <w:pPr>
        <w:spacing w:before="269" w:after="269"/>
        <w:ind w:left="120"/>
      </w:pPr>
      <w:r>
        <w:rPr>
          <w:rFonts w:ascii="Times New Roman" w:hAnsi="Times New Roman"/>
          <w:color w:val="000000"/>
        </w:rPr>
        <w:t>და მას შემდეგ, რაც მან ნელ-ნელა გაახილა ისინი, მის გუგებში აღარ იყო „განადგურების ჯადოსნური თვალები“.</w:t>
      </w:r>
    </w:p>
    <w:p w14:paraId="052BAC64" w14:textId="77777777" w:rsidR="00C33948" w:rsidRDefault="00000000">
      <w:pPr>
        <w:spacing w:before="269" w:after="269"/>
        <w:ind w:left="120"/>
      </w:pPr>
      <w:r>
        <w:rPr>
          <w:rFonts w:ascii="Times New Roman" w:hAnsi="Times New Roman"/>
          <w:color w:val="000000"/>
        </w:rPr>
        <w:t>- კარგი, ხედავ? ასეთი კონტროლი ჩემთვის ადვილია.</w:t>
      </w:r>
    </w:p>
    <w:p w14:paraId="778135EB" w14:textId="77777777" w:rsidR="00C33948" w:rsidRDefault="00000000">
      <w:pPr>
        <w:spacing w:before="269" w:after="269"/>
        <w:ind w:left="120"/>
      </w:pPr>
      <w:r>
        <w:rPr>
          <w:rFonts w:ascii="Times New Roman" w:hAnsi="Times New Roman"/>
          <w:color w:val="000000"/>
        </w:rPr>
        <w:t>საშას ისეთი სახე ჰქონდა, თითქოს სულიდან ტვირთი მოეხსნა, მაგრამ რა იყო სინამდვილეში?</w:t>
      </w:r>
    </w:p>
    <w:p w14:paraId="32FE5E0D" w14:textId="77777777" w:rsidR="00C33948" w:rsidRDefault="00000000">
      <w:pPr>
        <w:spacing w:before="269" w:after="269"/>
        <w:ind w:left="120"/>
      </w:pPr>
      <w:r>
        <w:rPr>
          <w:rFonts w:ascii="Times New Roman" w:hAnsi="Times New Roman"/>
          <w:color w:val="000000"/>
        </w:rPr>
        <w:t>- გინდა თქვა, რომ ვცდებოდი? გასაგებია. კარგი მაშინ...</w:t>
      </w:r>
    </w:p>
    <w:p w14:paraId="636ADEEE" w14:textId="77777777" w:rsidR="00C33948" w:rsidRDefault="00000000">
      <w:pPr>
        <w:spacing w:before="269" w:after="269"/>
        <w:ind w:left="120"/>
      </w:pPr>
      <w:r>
        <w:rPr>
          <w:rFonts w:ascii="Times New Roman" w:hAnsi="Times New Roman"/>
          <w:color w:val="000000"/>
        </w:rPr>
        <w:t>კიდევ ერთი ნაბიჯი გადავდგი წინ.</w:t>
      </w:r>
    </w:p>
    <w:p w14:paraId="15F731DF" w14:textId="77777777" w:rsidR="00C33948" w:rsidRDefault="00000000">
      <w:pPr>
        <w:spacing w:before="269" w:after="269"/>
        <w:ind w:left="120"/>
      </w:pPr>
      <w:r>
        <w:rPr>
          <w:rFonts w:ascii="Times New Roman" w:hAnsi="Times New Roman"/>
          <w:color w:val="000000"/>
        </w:rPr>
        <w:t>- სინამდვილეში რას გეგმავ?</w:t>
      </w:r>
    </w:p>
    <w:p w14:paraId="4740F095" w14:textId="77777777" w:rsidR="00C33948" w:rsidRDefault="00000000">
      <w:pPr>
        <w:spacing w:before="269" w:after="269"/>
        <w:ind w:left="120"/>
      </w:pPr>
      <w:r>
        <w:rPr>
          <w:rFonts w:ascii="Times New Roman" w:hAnsi="Times New Roman"/>
          <w:color w:val="000000"/>
        </w:rPr>
        <w:t>საშამ ტუჩები ძლიერად იკბინა.</w:t>
      </w:r>
    </w:p>
    <w:p w14:paraId="215A634A" w14:textId="77777777" w:rsidR="00C33948" w:rsidRDefault="00000000">
      <w:pPr>
        <w:spacing w:before="269" w:after="269"/>
        <w:ind w:left="120"/>
      </w:pPr>
      <w:r>
        <w:rPr>
          <w:rFonts w:ascii="Times New Roman" w:hAnsi="Times New Roman"/>
          <w:color w:val="000000"/>
        </w:rPr>
        <w:t>მას ეშინია, რომ მასთან ვუახლოვდები, ან...</w:t>
      </w:r>
    </w:p>
    <w:p w14:paraId="239FDB96" w14:textId="77777777" w:rsidR="00C33948" w:rsidRDefault="00000000">
      <w:pPr>
        <w:spacing w:before="269" w:after="269"/>
        <w:ind w:left="120"/>
      </w:pPr>
      <w:r>
        <w:rPr>
          <w:rFonts w:ascii="Times New Roman" w:hAnsi="Times New Roman"/>
          <w:color w:val="000000"/>
        </w:rPr>
        <w:t>- შენც ზუსტად იმ თოჯინასავით ხარ. ზეპესისა და ლიორგის ამბავი გავიგე. ძმები და დები ერთმანეთს უნდა შეეგუონ, ამბობ? შენს ზედმეტ პრეტენზიებსაც ხომ უნდა ჰქონდეს საზღვარი. ყველა შენსავით მშვიდობისმოყვარე, უდარდელი და ცხოვრების უცოდინარი არ არის!</w:t>
      </w:r>
    </w:p>
    <w:p w14:paraId="46B7CAD4" w14:textId="77777777" w:rsidR="00C33948" w:rsidRDefault="00000000">
      <w:pPr>
        <w:spacing w:before="269" w:after="269"/>
        <w:ind w:left="120"/>
      </w:pPr>
      <w:r>
        <w:rPr>
          <w:rFonts w:ascii="Times New Roman" w:hAnsi="Times New Roman"/>
          <w:color w:val="000000"/>
        </w:rPr>
        <w:t>არ ვიცი, რა არის ცხოვრება? იქნებ მხოლოდ ამ ეპოქაში. მაგრამ მან თქვა: „მშვიდობისმოყვარე“?</w:t>
      </w:r>
    </w:p>
    <w:p w14:paraId="13ED0FD8" w14:textId="77777777" w:rsidR="00C33948" w:rsidRDefault="00000000">
      <w:pPr>
        <w:spacing w:before="269" w:after="269"/>
        <w:ind w:left="120"/>
      </w:pPr>
      <w:r>
        <w:rPr>
          <w:rFonts w:ascii="Times New Roman" w:hAnsi="Times New Roman"/>
          <w:color w:val="000000"/>
        </w:rPr>
        <w:lastRenderedPageBreak/>
        <w:t>— ის, რომ ცოტა ძლიერი ხარ და არაფერი იცი, არ ნიშნავს, რომ გაქვს უფლება ჩაერიო, გააკეთო ის, რაც გინდა და კარგი ადამიანივით მოგეჩვენოს.</w:t>
      </w:r>
    </w:p>
    <w:p w14:paraId="0885895E" w14:textId="77777777" w:rsidR="00C33948" w:rsidRDefault="00000000">
      <w:pPr>
        <w:spacing w:before="269" w:after="269"/>
        <w:ind w:left="120"/>
      </w:pPr>
      <w:r>
        <w:rPr>
          <w:rFonts w:ascii="Times New Roman" w:hAnsi="Times New Roman"/>
          <w:color w:val="000000"/>
        </w:rPr>
        <w:t>- არავითარ შემთხვევაში, - მაშინვე ვუპასუხე საშას ყვირილს. - როცა რამის თქმა მომინდება, ვიტყვი. როცა კითხვა მომინდება, ვიკითხავ. ვერავინ მეტყვის, რა ვქნა.</w:t>
      </w:r>
    </w:p>
    <w:p w14:paraId="05F3A1F6" w14:textId="77777777" w:rsidR="00C33948" w:rsidRDefault="00000000">
      <w:pPr>
        <w:spacing w:before="269" w:after="269"/>
        <w:ind w:left="120"/>
      </w:pPr>
      <w:r>
        <w:rPr>
          <w:rFonts w:ascii="Times New Roman" w:hAnsi="Times New Roman"/>
          <w:color w:val="000000"/>
        </w:rPr>
        <w:t>რა თქმა უნდა, ჩემი გაგებით, თავაზიანობა მინდოდა, მაგრამ ამ სიტყვებზე უარის თქმის მიზეზი არ მაქვს.</w:t>
      </w:r>
    </w:p>
    <w:p w14:paraId="6E99006E" w14:textId="77777777" w:rsidR="00C33948" w:rsidRDefault="00000000">
      <w:pPr>
        <w:spacing w:before="269" w:after="269"/>
        <w:ind w:left="120"/>
      </w:pPr>
      <w:r>
        <w:rPr>
          <w:rFonts w:ascii="Times New Roman" w:hAnsi="Times New Roman"/>
          <w:color w:val="000000"/>
        </w:rPr>
        <w:t>- საშა. არ გეგონა, რომ დაუსჯელად გადაიტანდი თავს მას შემდეგ, რაც გაბედე ხელის აღმართვა ჩემს ხელქვეითსა და მეგობარზე, არა?</w:t>
      </w:r>
    </w:p>
    <w:p w14:paraId="7EB26049" w14:textId="77777777" w:rsidR="00C33948" w:rsidRDefault="00000000">
      <w:pPr>
        <w:spacing w:before="269" w:after="269"/>
        <w:ind w:left="120"/>
      </w:pPr>
      <w:r>
        <w:rPr>
          <w:rFonts w:ascii="Times New Roman" w:hAnsi="Times New Roman"/>
          <w:color w:val="000000"/>
        </w:rPr>
        <w:t>პირდაპირ საშასთან წავედი.</w:t>
      </w:r>
    </w:p>
    <w:p w14:paraId="1C24D91E" w14:textId="77777777" w:rsidR="00C33948" w:rsidRDefault="00000000">
      <w:pPr>
        <w:spacing w:before="269" w:after="269"/>
        <w:ind w:left="120"/>
      </w:pPr>
      <w:r>
        <w:rPr>
          <w:rFonts w:ascii="Times New Roman" w:hAnsi="Times New Roman"/>
          <w:color w:val="000000"/>
        </w:rPr>
        <w:t>მან კვერთხი უფრო მაგრად მოუჭირა, თითქოს მის გამოსაყენებლად ემზადებოდა.</w:t>
      </w:r>
    </w:p>
    <w:p w14:paraId="4CAA0C78" w14:textId="77777777" w:rsidR="00C33948" w:rsidRDefault="00000000">
      <w:pPr>
        <w:spacing w:before="269" w:after="269"/>
        <w:ind w:left="120"/>
      </w:pPr>
      <w:r>
        <w:rPr>
          <w:rFonts w:ascii="Times New Roman" w:hAnsi="Times New Roman"/>
          <w:color w:val="000000"/>
        </w:rPr>
        <w:t>-დარწმუნებული ხარ? თუ ოდნავ მაინც მატკენ, ეს გოგო მოკვდება.</w:t>
      </w:r>
    </w:p>
    <w:p w14:paraId="32AD36C1" w14:textId="77777777" w:rsidR="00C33948" w:rsidRDefault="00000000">
      <w:pPr>
        <w:spacing w:before="269" w:after="269"/>
        <w:ind w:left="120"/>
      </w:pPr>
      <w:r>
        <w:rPr>
          <w:rFonts w:ascii="Times New Roman" w:hAnsi="Times New Roman"/>
          <w:color w:val="000000"/>
        </w:rPr>
        <w:t xml:space="preserve">დამაკავშირებელი მაგია „მარხვა </w:t>
      </w:r>
      <w:r>
        <w:rPr>
          <w:rFonts w:ascii="Times New Roman" w:hAnsi="Times New Roman"/>
          <w:color w:val="000000"/>
          <w:sz w:val="18"/>
          <w:vertAlign w:val="superscript"/>
        </w:rPr>
        <w:t xml:space="preserve">1 </w:t>
      </w:r>
      <w:r>
        <w:rPr>
          <w:rFonts w:ascii="Times New Roman" w:hAnsi="Times New Roman"/>
          <w:color w:val="000000"/>
        </w:rPr>
        <w:t>“, არა?</w:t>
      </w:r>
    </w:p>
    <w:p w14:paraId="3A1A57D1" w14:textId="77777777" w:rsidR="00C33948" w:rsidRDefault="00000000">
      <w:pPr>
        <w:spacing w:before="269" w:after="269"/>
        <w:ind w:left="120"/>
      </w:pPr>
      <w:r>
        <w:rPr>
          <w:rFonts w:ascii="Times New Roman" w:hAnsi="Times New Roman"/>
          <w:color w:val="000000"/>
        </w:rPr>
        <w:t>თუ საშა დაშავდება, დამაკავშირებელი მაგია „დიდი მარხვა“ შეკუმშავს მიშას გარშემო არსებულ ჯადოსნურ ბარიერს და გაანადგურებს მას. დანა კიდევ უფრო ღრმად შეაღწევს და ამგვარად, ის მოკვდება.</w:t>
      </w:r>
    </w:p>
    <w:p w14:paraId="1FA7AE44" w14:textId="77777777" w:rsidR="00C33948" w:rsidRDefault="00000000">
      <w:pPr>
        <w:spacing w:before="269" w:after="269"/>
        <w:ind w:left="120"/>
      </w:pPr>
      <w:r>
        <w:rPr>
          <w:rFonts w:ascii="Times New Roman" w:hAnsi="Times New Roman"/>
          <w:color w:val="000000"/>
        </w:rPr>
        <w:t>მაშინაც კი, თუ ის მოკვდებოდა, მხოლოდ „ინგალის“ გამოყენება დამჭირდებოდა, მაგრამ მას არ სმენია გამოცდების დროს მომხდარის შესახებ და ამ ეპოქაში მკვდრები არ ბრუნდებიან. და მაშინაც კი, თუ მას აღდგომის მაგიის არსებობის შესახებ სმენოდა, ძნელად თუ დაიჯერებდა ამას ასე ადვილად. რომ აღარაფერი ვთქვათ იმაზე, რომ უბრალოდ ვერ შეძლებდა მასთან იმპროვიზაციას.</w:t>
      </w:r>
    </w:p>
    <w:p w14:paraId="7ED52929" w14:textId="77777777" w:rsidR="00C33948" w:rsidRDefault="00000000">
      <w:pPr>
        <w:spacing w:before="269" w:after="269"/>
        <w:ind w:left="120"/>
      </w:pPr>
      <w:r>
        <w:rPr>
          <w:rFonts w:ascii="Times New Roman" w:hAnsi="Times New Roman"/>
          <w:color w:val="000000"/>
        </w:rPr>
        <w:t>- პირველ რიგში, მასთან რაღაც უნდა გააკეთო. შენც კი, ჯადოსნური ბარიერის დასანგრევად და მიშას განკურნებისთვის მინიმუმ 10 წამი დაგჭირდება. ეს ჩემთვის საკმარისზე მეტი იქნება.</w:t>
      </w:r>
    </w:p>
    <w:p w14:paraId="52990E84" w14:textId="77777777" w:rsidR="00C33948" w:rsidRDefault="00000000">
      <w:pPr>
        <w:spacing w:before="269" w:after="269"/>
        <w:ind w:left="120"/>
      </w:pPr>
      <w:r>
        <w:rPr>
          <w:rFonts w:ascii="Times New Roman" w:hAnsi="Times New Roman"/>
          <w:color w:val="000000"/>
        </w:rPr>
        <w:t>საშა შელოცვის „ფლესის“ დახმარებით აფრინდა. ის დაბლა გაფრინდა დუნდულოში და ამ ოთახიდან გაფრინდა...</w:t>
      </w:r>
    </w:p>
    <w:p w14:paraId="54CECB46" w14:textId="77777777" w:rsidR="00C33948" w:rsidRDefault="00000000">
      <w:pPr>
        <w:spacing w:before="269" w:after="269"/>
        <w:ind w:left="120"/>
      </w:pPr>
      <w:r>
        <w:rPr>
          <w:rFonts w:ascii="Times New Roman" w:hAnsi="Times New Roman"/>
          <w:color w:val="000000"/>
        </w:rPr>
        <w:t>მაგრამ გაცილებით ადრე მიწიდან წამოვხტი და საშას დავეწიე.</w:t>
      </w:r>
    </w:p>
    <w:p w14:paraId="1C5916CC" w14:textId="77777777" w:rsidR="00C33948" w:rsidRDefault="00000000">
      <w:pPr>
        <w:spacing w:before="269" w:after="269"/>
        <w:ind w:left="120"/>
      </w:pPr>
      <w:r>
        <w:rPr>
          <w:rFonts w:ascii="Times New Roman" w:hAnsi="Times New Roman"/>
          <w:color w:val="000000"/>
        </w:rPr>
        <w:t>როდესაც მისი ხელი ჩავკიდე, იმდენად გაკვირვებული იყო, რომ თვალები თავიდან ამოუვარდა. ამავდროულად, პირობა შესრულდა, რამაც „დიდების მარხვის“ შელოცვა გააქტიურა.</w:t>
      </w:r>
    </w:p>
    <w:p w14:paraId="20CC45D6" w14:textId="77777777" w:rsidR="00C33948" w:rsidRDefault="00000000">
      <w:pPr>
        <w:spacing w:before="269" w:after="269"/>
        <w:ind w:left="120"/>
      </w:pPr>
      <w:r>
        <w:rPr>
          <w:rFonts w:ascii="Times New Roman" w:hAnsi="Times New Roman"/>
          <w:color w:val="000000"/>
        </w:rPr>
        <w:t>მაგრამ მიშა უვნებელი დარჩა. ჯადოსნურ ბარიერსაც არაფერი დაშავებულა.</w:t>
      </w:r>
    </w:p>
    <w:p w14:paraId="579FDF48" w14:textId="77777777" w:rsidR="00C33948" w:rsidRDefault="00000000">
      <w:pPr>
        <w:spacing w:before="269" w:after="269"/>
        <w:ind w:left="120"/>
      </w:pPr>
      <w:r>
        <w:rPr>
          <w:rFonts w:ascii="Times New Roman" w:hAnsi="Times New Roman"/>
          <w:color w:val="000000"/>
        </w:rPr>
        <w:lastRenderedPageBreak/>
        <w:t>— ... როგორ?.. ბოლოს და ბოლოს, „დიდება“ ნამდვილად მუშაობდა..</w:t>
      </w:r>
    </w:p>
    <w:p w14:paraId="2B45C45E" w14:textId="77777777" w:rsidR="00C33948" w:rsidRDefault="00000000">
      <w:pPr>
        <w:spacing w:before="269" w:after="269"/>
        <w:ind w:left="120"/>
      </w:pPr>
      <w:r>
        <w:rPr>
          <w:rFonts w:ascii="Times New Roman" w:hAnsi="Times New Roman"/>
          <w:color w:val="000000"/>
        </w:rPr>
        <w:t>საშამ მიშას ჯადოსნური თვალებით შეხედა.</w:t>
      </w:r>
    </w:p>
    <w:p w14:paraId="2E8B239D" w14:textId="77777777" w:rsidR="00C33948" w:rsidRDefault="00000000">
      <w:pPr>
        <w:spacing w:before="269" w:after="269"/>
        <w:ind w:left="120"/>
      </w:pPr>
      <w:r>
        <w:rPr>
          <w:rFonts w:ascii="Times New Roman" w:hAnsi="Times New Roman"/>
          <w:color w:val="000000"/>
        </w:rPr>
        <w:t>თუ უფსკრულს კარგად დააკვირდებით, მაშინვე დაინახავთ, რომ ეს ჯადოსნური ბარიერი, მკერდში ჩადებული დანა და სისხლი ჩემი ილუზიური მაგიის მიერ შექმნილი ყალბი ნივთებია.</w:t>
      </w:r>
    </w:p>
    <w:p w14:paraId="2AE2133B" w14:textId="77777777" w:rsidR="00C33948" w:rsidRDefault="00000000">
      <w:pPr>
        <w:spacing w:before="269" w:after="269"/>
        <w:ind w:left="120"/>
      </w:pPr>
      <w:r>
        <w:rPr>
          <w:rFonts w:ascii="Times New Roman" w:hAnsi="Times New Roman"/>
          <w:color w:val="000000"/>
        </w:rPr>
        <w:t>და მიშას ჭრილობა დიდი ხნის წინ შეხორცებულიყო „ენტ“-ის სამკურნალო მაგიისგან.</w:t>
      </w:r>
    </w:p>
    <w:p w14:paraId="3E088611" w14:textId="77777777" w:rsidR="00C33948" w:rsidRDefault="00000000">
      <w:pPr>
        <w:spacing w:before="269" w:after="269"/>
        <w:ind w:left="120"/>
      </w:pPr>
      <w:r>
        <w:rPr>
          <w:rFonts w:ascii="Times New Roman" w:hAnsi="Times New Roman"/>
          <w:color w:val="000000"/>
        </w:rPr>
        <w:t>თუ ჯადოსნური ბარიერი, რომელთანაც მარხვა უნდა ყოფილიყო დაკავშირებული, განადგურდებოდა, არაფერი მოხდებოდა, მაშინაც კი, თუ შელოცვა გააქტიურდებოდა.</w:t>
      </w:r>
    </w:p>
    <w:p w14:paraId="680C0687" w14:textId="77777777" w:rsidR="00C33948" w:rsidRDefault="00000000">
      <w:pPr>
        <w:spacing w:before="269" w:after="269"/>
        <w:ind w:left="120"/>
      </w:pPr>
      <w:r>
        <w:rPr>
          <w:rFonts w:ascii="Times New Roman" w:hAnsi="Times New Roman"/>
          <w:color w:val="000000"/>
        </w:rPr>
        <w:t xml:space="preserve">— შელოცვა „რეინელი </w:t>
      </w:r>
      <w:r>
        <w:rPr>
          <w:rFonts w:ascii="Times New Roman" w:hAnsi="Times New Roman"/>
          <w:color w:val="000000"/>
          <w:sz w:val="18"/>
          <w:vertAlign w:val="superscript"/>
        </w:rPr>
        <w:t xml:space="preserve">2 </w:t>
      </w:r>
      <w:r>
        <w:rPr>
          <w:rFonts w:ascii="Times New Roman" w:hAnsi="Times New Roman"/>
          <w:color w:val="000000"/>
        </w:rPr>
        <w:t>“... ეს არ შეიძლება იყოს... როდის...?</w:t>
      </w:r>
    </w:p>
    <w:p w14:paraId="30634668" w14:textId="77777777" w:rsidR="00C33948" w:rsidRDefault="00000000">
      <w:pPr>
        <w:spacing w:before="269" w:after="269"/>
        <w:ind w:left="120"/>
      </w:pPr>
      <w:r>
        <w:rPr>
          <w:rFonts w:ascii="Times New Roman" w:hAnsi="Times New Roman"/>
          <w:color w:val="000000"/>
        </w:rPr>
        <w:t>— იმ წამსვე, როცა ის დავინახე. კარგი ბიჭის იმიჯს ვერ წარმოვიდგენდი, შეყვარებულს სიკვდილის პირას რომ მივატოვებდი.</w:t>
      </w:r>
    </w:p>
    <w:p w14:paraId="6B90C3B1" w14:textId="77777777" w:rsidR="00C33948" w:rsidRDefault="00000000">
      <w:pPr>
        <w:spacing w:before="269" w:after="269"/>
        <w:ind w:left="120"/>
      </w:pPr>
      <w:r>
        <w:rPr>
          <w:rFonts w:ascii="Times New Roman" w:hAnsi="Times New Roman"/>
          <w:color w:val="000000"/>
        </w:rPr>
        <w:t>ამის შემდეგ გადავწყვიტე, რომ საშა რაღაცას აპირებდა და გარკვეული პერიოდის განმავლობაში რეინელის გამოყენებით მას კარტ-ბლანში მივეცი.</w:t>
      </w:r>
    </w:p>
    <w:p w14:paraId="2BB05B2F" w14:textId="77777777" w:rsidR="00C33948" w:rsidRDefault="00000000">
      <w:pPr>
        <w:spacing w:before="269" w:after="269"/>
        <w:ind w:left="120"/>
      </w:pPr>
      <w:r>
        <w:rPr>
          <w:rFonts w:ascii="Times New Roman" w:hAnsi="Times New Roman"/>
          <w:color w:val="000000"/>
        </w:rPr>
        <w:t>- ანუ, მე მას 0.1 წამში „რაღაც გავუკეთე“ და როგორ გამოიყენებთ თქვენთვის გამოყოფილ 9.9 წამს გაქცევისთვის?</w:t>
      </w:r>
    </w:p>
    <w:p w14:paraId="27A6D38C" w14:textId="77777777" w:rsidR="00C33948" w:rsidRDefault="00000000">
      <w:pPr>
        <w:spacing w:before="269" w:after="269"/>
        <w:ind w:left="120"/>
      </w:pPr>
      <w:r>
        <w:rPr>
          <w:rFonts w:ascii="Times New Roman" w:hAnsi="Times New Roman"/>
          <w:color w:val="000000"/>
        </w:rPr>
        <w:t>ოდნავ ძალა მოვიკრიბე და ხელი უფრო მაგრად მოვუჭირე.</w:t>
      </w:r>
    </w:p>
    <w:p w14:paraId="460E618C" w14:textId="77777777" w:rsidR="00C33948" w:rsidRDefault="00000000">
      <w:pPr>
        <w:spacing w:before="269" w:after="269"/>
        <w:ind w:left="120"/>
      </w:pPr>
      <w:r>
        <w:rPr>
          <w:rFonts w:ascii="Times New Roman" w:hAnsi="Times New Roman"/>
          <w:color w:val="000000"/>
        </w:rPr>
        <w:t>საშას სახე ტკივილისგან შეჭმუხნული ჰქონდა.</w:t>
      </w:r>
    </w:p>
    <w:p w14:paraId="30C120D6" w14:textId="77777777" w:rsidR="00C33948" w:rsidRDefault="00000000">
      <w:pPr>
        <w:spacing w:before="269" w:after="269"/>
        <w:ind w:left="120"/>
      </w:pPr>
      <w:r>
        <w:rPr>
          <w:rFonts w:ascii="Times New Roman" w:hAnsi="Times New Roman"/>
          <w:color w:val="000000"/>
        </w:rPr>
        <w:t>„...მოიცადე...“ გავიგე ხმა საკურთხევლიდან.</w:t>
      </w:r>
    </w:p>
    <w:p w14:paraId="7C157792" w14:textId="77777777" w:rsidR="00C33948" w:rsidRDefault="00000000">
      <w:pPr>
        <w:spacing w:before="269" w:after="269"/>
        <w:ind w:left="120"/>
      </w:pPr>
      <w:r>
        <w:rPr>
          <w:rFonts w:ascii="Times New Roman" w:hAnsi="Times New Roman"/>
          <w:color w:val="000000"/>
        </w:rPr>
        <w:t>შევბრუნდი, საშას ხელს ისევ ვუჭერდი. მიშა წამოდგა მას შემდეგ, რაც „რეინელი“ გამოვრთე.</w:t>
      </w:r>
    </w:p>
    <w:p w14:paraId="5E992754" w14:textId="77777777" w:rsidR="00C33948" w:rsidRDefault="00000000">
      <w:pPr>
        <w:spacing w:before="269" w:after="269"/>
        <w:ind w:left="120"/>
      </w:pPr>
      <w:r>
        <w:rPr>
          <w:rFonts w:ascii="Times New Roman" w:hAnsi="Times New Roman"/>
          <w:color w:val="000000"/>
        </w:rPr>
        <w:t>— ... აპატიე მას...</w:t>
      </w:r>
    </w:p>
    <w:p w14:paraId="3486B522" w14:textId="77777777" w:rsidR="00C33948" w:rsidRDefault="00000000">
      <w:pPr>
        <w:spacing w:before="269" w:after="269"/>
        <w:ind w:left="120"/>
      </w:pPr>
      <w:r>
        <w:rPr>
          <w:rFonts w:ascii="Times New Roman" w:hAnsi="Times New Roman"/>
          <w:color w:val="000000"/>
        </w:rPr>
        <w:t>ჰმ, თუმცა კარგ რაღაცეებს ამბობ.</w:t>
      </w:r>
    </w:p>
    <w:p w14:paraId="2EDF973E" w14:textId="77777777" w:rsidR="00C33948" w:rsidRDefault="00000000">
      <w:pPr>
        <w:spacing w:before="269" w:after="269"/>
        <w:ind w:left="120"/>
      </w:pPr>
      <w:r>
        <w:rPr>
          <w:rFonts w:ascii="Times New Roman" w:hAnsi="Times New Roman"/>
          <w:color w:val="000000"/>
        </w:rPr>
        <w:t>- კარგი, პატიება არ მაწყენინებს. დაე, ყველაფერი, რაც ჩაფიქრებული აქვს, დაუფარავად გაამხილოს. ასეთ სუსტ ღალატს იაფფასიანი ხრიკის გარდა სხვა ვერაფერი ეწოდოს.</w:t>
      </w:r>
    </w:p>
    <w:p w14:paraId="52BA00B6" w14:textId="77777777" w:rsidR="00C33948" w:rsidRDefault="00000000">
      <w:pPr>
        <w:spacing w:before="269" w:after="269"/>
        <w:ind w:left="120"/>
      </w:pPr>
      <w:r>
        <w:rPr>
          <w:rFonts w:ascii="Times New Roman" w:hAnsi="Times New Roman"/>
          <w:color w:val="000000"/>
        </w:rPr>
        <w:t>მიშამ თავი გააქნია.</w:t>
      </w:r>
    </w:p>
    <w:p w14:paraId="44BA2221" w14:textId="77777777" w:rsidR="00C33948" w:rsidRDefault="00000000">
      <w:pPr>
        <w:spacing w:before="269" w:after="269"/>
        <w:ind w:left="120"/>
      </w:pPr>
      <w:r>
        <w:rPr>
          <w:rFonts w:ascii="Times New Roman" w:hAnsi="Times New Roman"/>
          <w:color w:val="000000"/>
        </w:rPr>
        <w:t>- არ არის კარგი საკუთარი ნების საწინააღმდეგოდ იძულება.</w:t>
      </w:r>
    </w:p>
    <w:p w14:paraId="33BC27ED" w14:textId="77777777" w:rsidR="00C33948" w:rsidRDefault="00000000">
      <w:pPr>
        <w:spacing w:before="269" w:after="269"/>
        <w:ind w:left="120"/>
      </w:pPr>
      <w:r>
        <w:rPr>
          <w:rFonts w:ascii="Times New Roman" w:hAnsi="Times New Roman"/>
          <w:color w:val="000000"/>
        </w:rPr>
        <w:t>კარგი, კარგი. არასდროს მინახავს ასეთი დაჟინებული მზერით განცხადება გაეკეთებინა.</w:t>
      </w:r>
    </w:p>
    <w:p w14:paraId="54548411" w14:textId="77777777" w:rsidR="00C33948" w:rsidRDefault="00000000">
      <w:pPr>
        <w:spacing w:before="269" w:after="269"/>
        <w:ind w:left="120"/>
      </w:pPr>
      <w:r>
        <w:rPr>
          <w:rFonts w:ascii="Times New Roman" w:hAnsi="Times New Roman"/>
          <w:color w:val="000000"/>
        </w:rPr>
        <w:lastRenderedPageBreak/>
        <w:t>- ...გთხოვთ...</w:t>
      </w:r>
    </w:p>
    <w:p w14:paraId="495B5944" w14:textId="77777777" w:rsidR="00C33948" w:rsidRDefault="00000000">
      <w:pPr>
        <w:spacing w:before="269" w:after="269"/>
        <w:ind w:left="120"/>
      </w:pPr>
      <w:r>
        <w:rPr>
          <w:rFonts w:ascii="Times New Roman" w:hAnsi="Times New Roman"/>
          <w:color w:val="000000"/>
        </w:rPr>
        <w:t>კარგი, ასეც იყოს.</w:t>
      </w:r>
    </w:p>
    <w:p w14:paraId="507C5E6B" w14:textId="77777777" w:rsidR="00C33948" w:rsidRDefault="00000000">
      <w:pPr>
        <w:spacing w:before="269" w:after="269"/>
        <w:ind w:left="120"/>
      </w:pPr>
      <w:r>
        <w:rPr>
          <w:rFonts w:ascii="Times New Roman" w:hAnsi="Times New Roman"/>
          <w:color w:val="000000"/>
        </w:rPr>
        <w:t>ბრძანებებს არ ვუსმენ, მაგრამ თხოვნა სულ სხვა საკითხია. განსაკუთრებით მსიამოვნებს მეგობრების თხოვნებზე პასუხის გაცემა.</w:t>
      </w:r>
    </w:p>
    <w:p w14:paraId="4E3F0B1B" w14:textId="77777777" w:rsidR="00C33948" w:rsidRDefault="00000000">
      <w:pPr>
        <w:spacing w:before="269" w:after="269"/>
        <w:ind w:left="120"/>
      </w:pPr>
      <w:r>
        <w:rPr>
          <w:rFonts w:ascii="Times New Roman" w:hAnsi="Times New Roman"/>
          <w:color w:val="000000"/>
        </w:rPr>
        <w:t>- მადლობა გადაუხადე მიშას.</w:t>
      </w:r>
    </w:p>
    <w:p w14:paraId="6399FBA6" w14:textId="77777777" w:rsidR="00C33948" w:rsidRDefault="00000000">
      <w:pPr>
        <w:spacing w:before="269" w:after="269"/>
        <w:ind w:left="120"/>
      </w:pPr>
      <w:r>
        <w:rPr>
          <w:rFonts w:ascii="Times New Roman" w:hAnsi="Times New Roman"/>
          <w:color w:val="000000"/>
        </w:rPr>
        <w:t>ხელი გავუშვი. საშა მაშინვე გაფრინდა, გაქცევას აპირებდა.</w:t>
      </w:r>
    </w:p>
    <w:p w14:paraId="2557FE47" w14:textId="77777777" w:rsidR="00C33948" w:rsidRDefault="00000000">
      <w:pPr>
        <w:spacing w:before="269" w:after="269"/>
        <w:ind w:left="120"/>
      </w:pPr>
      <w:r>
        <w:rPr>
          <w:rFonts w:ascii="Times New Roman" w:hAnsi="Times New Roman"/>
          <w:color w:val="000000"/>
        </w:rPr>
        <w:t>- მიშა, რა სულელი ხარ. გეგონა მადლობას გადაგიხდიდი? როგორ ვწუხვარ შენ გამო. ბოლოს და ბოლოს, მთელი შენი ცხოვრება მხოლოდ იმისთვის არსებობს, რომ გამოვიყენო. ახლა კი ბოლო ამოსუნთქვამდე ინანე!</w:t>
      </w:r>
    </w:p>
    <w:p w14:paraId="3BC29DA5" w14:textId="77777777" w:rsidR="00C33948" w:rsidRDefault="00000000">
      <w:pPr>
        <w:spacing w:before="269" w:after="269"/>
        <w:ind w:left="120"/>
      </w:pPr>
      <w:r>
        <w:rPr>
          <w:rFonts w:ascii="Times New Roman" w:hAnsi="Times New Roman"/>
          <w:color w:val="000000"/>
        </w:rPr>
        <w:t>როგორც კი საშამ ეს თქვა, მან მაშინვე დაკარგა კონტროლი ფლესზე, იატაკზე შევარდა და ძლიერად დაეცა მასზე.</w:t>
      </w:r>
    </w:p>
    <w:p w14:paraId="34269118" w14:textId="77777777" w:rsidR="00C33948" w:rsidRDefault="00000000">
      <w:pPr>
        <w:spacing w:before="269" w:after="269"/>
        <w:ind w:left="120"/>
      </w:pPr>
      <w:r>
        <w:rPr>
          <w:rFonts w:ascii="Times New Roman" w:hAnsi="Times New Roman"/>
          <w:color w:val="000000"/>
        </w:rPr>
        <w:t>— …მტკივა… რა მოხდა?..</w:t>
      </w:r>
    </w:p>
    <w:p w14:paraId="46990A81" w14:textId="77777777" w:rsidR="00C33948" w:rsidRDefault="00000000">
      <w:pPr>
        <w:spacing w:before="269" w:after="269"/>
        <w:ind w:left="120"/>
      </w:pPr>
      <w:r>
        <w:rPr>
          <w:rFonts w:ascii="Times New Roman" w:hAnsi="Times New Roman"/>
          <w:color w:val="000000"/>
        </w:rPr>
        <w:t>- ოჰ, კი, ბოდიში. უბრალოდ ძალიან გაიტაცე, როცა შენი გაშვება გადავწყვიტე და შემთხვევით ჯადოსნური ძალის ველი დაარღვიე, რომ ფრენა ვერ შეგეძლო, - ეშმაკურად გავუღიმე დამცირებულ გოგონას. - დამარცხებული სახლში მიწაზე ხოხვით უნდა წავიდეს, როგორც დამარცხებულს უნდა. თორემ შეიძლება გადავიფიქრე.</w:t>
      </w:r>
    </w:p>
    <w:p w14:paraId="7834C6F5" w14:textId="77777777" w:rsidR="00C33948" w:rsidRDefault="00000000">
      <w:pPr>
        <w:spacing w:before="269" w:after="269"/>
        <w:ind w:left="120"/>
      </w:pPr>
      <w:r>
        <w:rPr>
          <w:rFonts w:ascii="Times New Roman" w:hAnsi="Times New Roman"/>
          <w:color w:val="000000"/>
        </w:rPr>
        <w:t>— ...შეხედე, რა მნიშვნელოვნად გთვლი საკუთარ თავს... ამას შენთვის დავიმახსოვრებ...</w:t>
      </w:r>
    </w:p>
    <w:p w14:paraId="1BC1ABE1" w14:textId="77777777" w:rsidR="00C33948" w:rsidRDefault="00000000">
      <w:pPr>
        <w:spacing w:before="269" w:after="269"/>
        <w:ind w:left="120"/>
      </w:pPr>
      <w:r>
        <w:rPr>
          <w:rFonts w:ascii="Times New Roman" w:hAnsi="Times New Roman"/>
          <w:color w:val="000000"/>
        </w:rPr>
        <w:t>- ჰე-ჰა-ჰა, - უნებურად ხმამაღლა გამეცინა. - ზუსტად ამის მოსმენა მინდოდა. შეგიძლია როცა გინდა, მაშინ გააკეთო.</w:t>
      </w:r>
    </w:p>
    <w:p w14:paraId="6FEB886A" w14:textId="77777777" w:rsidR="00C33948" w:rsidRDefault="00000000">
      <w:pPr>
        <w:spacing w:before="269" w:after="269"/>
        <w:ind w:left="120"/>
      </w:pPr>
      <w:r>
        <w:rPr>
          <w:rFonts w:ascii="Times New Roman" w:hAnsi="Times New Roman"/>
          <w:color w:val="000000"/>
        </w:rPr>
        <w:t>გაბრაზებულმა შემომხედა, საშა მაინც შემობრუნდა და არამყარი სიარულით უკან დაბრუნდა.</w:t>
      </w:r>
    </w:p>
    <w:p w14:paraId="39DD34C2" w14:textId="77777777" w:rsidR="00C33948" w:rsidRDefault="00000000">
      <w:pPr>
        <w:spacing w:before="269" w:after="269"/>
        <w:ind w:left="120"/>
      </w:pPr>
      <w:r>
        <w:rPr>
          <w:rFonts w:ascii="Times New Roman" w:hAnsi="Times New Roman"/>
          <w:color w:val="000000"/>
        </w:rPr>
        <w:t>„საშა“, - დავუძახე მას. „შემიძლია ქვეშევრდომის ღალატი ვაპატიო. განსაკუთრებით ასეთი წვრილმანი ხუმრობა. თუ საკმარისად თავაზიანი იქნები, გაპატიებ“.</w:t>
      </w:r>
    </w:p>
    <w:p w14:paraId="763DBFD4" w14:textId="77777777" w:rsidR="00C33948" w:rsidRDefault="00000000">
      <w:pPr>
        <w:spacing w:before="269" w:after="269"/>
        <w:ind w:left="120"/>
      </w:pPr>
      <w:r>
        <w:rPr>
          <w:rFonts w:ascii="Times New Roman" w:hAnsi="Times New Roman"/>
          <w:color w:val="000000"/>
        </w:rPr>
        <w:t>საშა აქედან ისე წავიდა, რომ ჩემთვის არც კი შემოუხედავს.</w:t>
      </w:r>
    </w:p>
    <w:p w14:paraId="39F5218D" w14:textId="77777777" w:rsidR="00C33948" w:rsidRDefault="00000000">
      <w:pPr>
        <w:pStyle w:val="Heading4"/>
        <w:spacing w:before="269" w:after="269"/>
        <w:ind w:left="120"/>
      </w:pPr>
      <w:r>
        <w:rPr>
          <w:rFonts w:ascii="Times New Roman" w:hAnsi="Times New Roman"/>
          <w:i w:val="0"/>
          <w:color w:val="000000"/>
        </w:rPr>
        <w:t>შენიშვნები</w:t>
      </w:r>
    </w:p>
    <w:p w14:paraId="0C14E9AE" w14:textId="77777777" w:rsidR="00C33948" w:rsidRDefault="00000000">
      <w:pPr>
        <w:spacing w:before="269" w:after="269"/>
        <w:ind w:left="120"/>
      </w:pPr>
      <w:r>
        <w:rPr>
          <w:rFonts w:ascii="Times New Roman" w:hAnsi="Times New Roman"/>
          <w:color w:val="000000"/>
        </w:rPr>
        <w:t>1. დაწერილია როგორც: „მდგომარეობა“.</w:t>
      </w:r>
    </w:p>
    <w:p w14:paraId="19556851" w14:textId="77777777" w:rsidR="00C33948" w:rsidRDefault="00000000">
      <w:pPr>
        <w:spacing w:before="269" w:after="269"/>
        <w:ind w:left="120"/>
      </w:pPr>
      <w:r>
        <w:rPr>
          <w:rFonts w:ascii="Times New Roman" w:hAnsi="Times New Roman"/>
          <w:color w:val="000000"/>
        </w:rPr>
        <w:t>2. ჩაწერილია, როგორც: „ილუზორული შენიღბვა“.</w:t>
      </w:r>
    </w:p>
    <w:p w14:paraId="7C8FB66D" w14:textId="77777777" w:rsidR="00C33948" w:rsidRDefault="00000000">
      <w:pPr>
        <w:pStyle w:val="Heading2"/>
        <w:pageBreakBefore/>
        <w:spacing w:before="180" w:after="180"/>
        <w:ind w:left="120"/>
      </w:pPr>
      <w:bookmarkStart w:id="47" w:name="_§_22._მიშას"/>
      <w:bookmarkStart w:id="48" w:name="_Toc199678474"/>
      <w:bookmarkEnd w:id="47"/>
      <w:r>
        <w:rPr>
          <w:rFonts w:ascii="Times New Roman" w:hAnsi="Times New Roman"/>
          <w:color w:val="000000"/>
          <w:sz w:val="33"/>
        </w:rPr>
        <w:lastRenderedPageBreak/>
        <w:t>§ 22. მიშას საიდუმლო</w:t>
      </w:r>
      <w:bookmarkEnd w:id="48"/>
    </w:p>
    <w:p w14:paraId="30566CFC" w14:textId="77777777" w:rsidR="00C33948" w:rsidRDefault="00000000">
      <w:pPr>
        <w:spacing w:before="269" w:after="269"/>
        <w:ind w:left="120"/>
      </w:pPr>
      <w:r>
        <w:rPr>
          <w:rFonts w:ascii="Times New Roman" w:hAnsi="Times New Roman"/>
          <w:color w:val="000000"/>
        </w:rPr>
        <w:t>- კარგი, მიშა.</w:t>
      </w:r>
    </w:p>
    <w:p w14:paraId="7E9FBCE9" w14:textId="77777777" w:rsidR="00C33948" w:rsidRDefault="00000000">
      <w:pPr>
        <w:spacing w:before="269" w:after="269"/>
        <w:ind w:left="120"/>
      </w:pPr>
      <w:r>
        <w:rPr>
          <w:rFonts w:ascii="Times New Roman" w:hAnsi="Times New Roman"/>
          <w:color w:val="000000"/>
        </w:rPr>
        <w:t>საკურთხევლისკენ შევბრუნდი. მიშა უფრო მომიახლოვდა.</w:t>
      </w:r>
    </w:p>
    <w:p w14:paraId="511F2DC8" w14:textId="77777777" w:rsidR="00C33948" w:rsidRDefault="00000000">
      <w:pPr>
        <w:spacing w:before="269" w:after="269"/>
        <w:ind w:left="120"/>
      </w:pPr>
      <w:r>
        <w:rPr>
          <w:rFonts w:ascii="Times New Roman" w:hAnsi="Times New Roman"/>
          <w:color w:val="000000"/>
        </w:rPr>
        <w:t>- ახლა ხომ მეტყვი?</w:t>
      </w:r>
    </w:p>
    <w:p w14:paraId="342C244E" w14:textId="77777777" w:rsidR="00C33948" w:rsidRDefault="00000000">
      <w:pPr>
        <w:spacing w:before="269" w:after="269"/>
        <w:ind w:left="120"/>
      </w:pPr>
      <w:r>
        <w:rPr>
          <w:rFonts w:ascii="Times New Roman" w:hAnsi="Times New Roman"/>
          <w:color w:val="000000"/>
        </w:rPr>
        <w:t>ის მიყურებდა.</w:t>
      </w:r>
    </w:p>
    <w:p w14:paraId="1C79853A" w14:textId="77777777" w:rsidR="00C33948" w:rsidRDefault="00000000">
      <w:pPr>
        <w:spacing w:before="269" w:after="269"/>
        <w:ind w:left="120"/>
      </w:pPr>
      <w:r>
        <w:rPr>
          <w:rFonts w:ascii="Times New Roman" w:hAnsi="Times New Roman"/>
          <w:color w:val="000000"/>
        </w:rPr>
        <w:t>— ...საშას შესახებ?..</w:t>
      </w:r>
    </w:p>
    <w:p w14:paraId="7CF8C115" w14:textId="77777777" w:rsidR="00C33948" w:rsidRDefault="00000000">
      <w:pPr>
        <w:spacing w:before="269" w:after="269"/>
        <w:ind w:left="120"/>
      </w:pPr>
      <w:r>
        <w:rPr>
          <w:rFonts w:ascii="Times New Roman" w:hAnsi="Times New Roman"/>
          <w:color w:val="000000"/>
        </w:rPr>
        <w:t>— ჩემს შესახებ.</w:t>
      </w:r>
    </w:p>
    <w:p w14:paraId="6E14399D" w14:textId="77777777" w:rsidR="00C33948" w:rsidRDefault="00000000">
      <w:pPr>
        <w:spacing w:before="269" w:after="269"/>
        <w:ind w:left="120"/>
      </w:pPr>
      <w:r>
        <w:rPr>
          <w:rFonts w:ascii="Times New Roman" w:hAnsi="Times New Roman"/>
          <w:color w:val="000000"/>
        </w:rPr>
        <w:t>ამ სიტყვების შემდეგ მიშა გაჩუმდა, ცარიელი გამომეტყველების შეუცვლელად.</w:t>
      </w:r>
    </w:p>
    <w:p w14:paraId="18F326F6" w14:textId="77777777" w:rsidR="00C33948" w:rsidRDefault="00000000">
      <w:pPr>
        <w:spacing w:before="269" w:after="269"/>
        <w:ind w:left="120"/>
      </w:pPr>
      <w:r>
        <w:rPr>
          <w:rFonts w:ascii="Times New Roman" w:hAnsi="Times New Roman"/>
          <w:color w:val="000000"/>
        </w:rPr>
        <w:t>— …გინდა იცოდე?..</w:t>
      </w:r>
    </w:p>
    <w:p w14:paraId="432A66A3" w14:textId="77777777" w:rsidR="00C33948" w:rsidRDefault="00000000">
      <w:pPr>
        <w:spacing w:before="269" w:after="269"/>
        <w:ind w:left="120"/>
      </w:pPr>
      <w:r>
        <w:rPr>
          <w:rFonts w:ascii="Times New Roman" w:hAnsi="Times New Roman"/>
          <w:color w:val="000000"/>
        </w:rPr>
        <w:t>- მე შენი მეგობარი ვარ.</w:t>
      </w:r>
    </w:p>
    <w:p w14:paraId="4CB048B1" w14:textId="77777777" w:rsidR="00C33948" w:rsidRDefault="00000000">
      <w:pPr>
        <w:spacing w:before="269" w:after="269"/>
        <w:ind w:left="120"/>
      </w:pPr>
      <w:r>
        <w:rPr>
          <w:rFonts w:ascii="Times New Roman" w:hAnsi="Times New Roman"/>
          <w:color w:val="000000"/>
        </w:rPr>
        <w:t>მიშამ თავი ოდნავ დახარა.</w:t>
      </w:r>
    </w:p>
    <w:p w14:paraId="21E18119" w14:textId="77777777" w:rsidR="00C33948" w:rsidRDefault="00000000">
      <w:pPr>
        <w:spacing w:before="269" w:after="269"/>
        <w:ind w:left="120"/>
      </w:pPr>
      <w:r>
        <w:rPr>
          <w:rFonts w:ascii="Times New Roman" w:hAnsi="Times New Roman"/>
          <w:color w:val="000000"/>
        </w:rPr>
        <w:t>- არ გინდა გითხრა?</w:t>
      </w:r>
    </w:p>
    <w:p w14:paraId="63226AE8" w14:textId="77777777" w:rsidR="00C33948" w:rsidRDefault="00000000">
      <w:pPr>
        <w:spacing w:before="269" w:after="269"/>
        <w:ind w:left="120"/>
      </w:pPr>
      <w:r>
        <w:rPr>
          <w:rFonts w:ascii="Times New Roman" w:hAnsi="Times New Roman"/>
          <w:color w:val="000000"/>
        </w:rPr>
        <w:t>მიშამ თავი გააქნია.</w:t>
      </w:r>
    </w:p>
    <w:p w14:paraId="3A6C236B" w14:textId="77777777" w:rsidR="00C33948" w:rsidRDefault="00000000">
      <w:pPr>
        <w:spacing w:before="269" w:after="269"/>
        <w:ind w:left="120"/>
      </w:pPr>
      <w:r>
        <w:rPr>
          <w:rFonts w:ascii="Times New Roman" w:hAnsi="Times New Roman"/>
          <w:color w:val="000000"/>
        </w:rPr>
        <w:t>— ადრე არ მინდოდა.</w:t>
      </w:r>
    </w:p>
    <w:p w14:paraId="6197913E" w14:textId="77777777" w:rsidR="00C33948" w:rsidRDefault="00000000">
      <w:pPr>
        <w:spacing w:before="269" w:after="269"/>
        <w:ind w:left="120"/>
      </w:pPr>
      <w:r>
        <w:rPr>
          <w:rFonts w:ascii="Times New Roman" w:hAnsi="Times New Roman"/>
          <w:color w:val="000000"/>
        </w:rPr>
        <w:t>„ადრე“, მაშინ?</w:t>
      </w:r>
    </w:p>
    <w:p w14:paraId="0EABDB68" w14:textId="77777777" w:rsidR="00C33948" w:rsidRDefault="00000000">
      <w:pPr>
        <w:spacing w:before="269" w:after="269"/>
        <w:ind w:left="120"/>
      </w:pPr>
      <w:r>
        <w:rPr>
          <w:rFonts w:ascii="Times New Roman" w:hAnsi="Times New Roman"/>
          <w:color w:val="000000"/>
        </w:rPr>
        <w:t>— და ახლა გადაიფიქრე?</w:t>
      </w:r>
    </w:p>
    <w:p w14:paraId="720CDD20" w14:textId="77777777" w:rsidR="00C33948" w:rsidRDefault="00000000">
      <w:pPr>
        <w:spacing w:before="269" w:after="269"/>
        <w:ind w:left="120"/>
      </w:pPr>
      <w:r>
        <w:rPr>
          <w:rFonts w:ascii="Times New Roman" w:hAnsi="Times New Roman"/>
          <w:color w:val="000000"/>
        </w:rPr>
        <w:t>მან თავი დაუქნია.</w:t>
      </w:r>
    </w:p>
    <w:p w14:paraId="728C053D" w14:textId="77777777" w:rsidR="00C33948" w:rsidRDefault="00000000">
      <w:pPr>
        <w:spacing w:before="269" w:after="269"/>
        <w:ind w:left="120"/>
      </w:pPr>
      <w:r>
        <w:rPr>
          <w:rFonts w:ascii="Times New Roman" w:hAnsi="Times New Roman"/>
          <w:color w:val="000000"/>
        </w:rPr>
        <w:t>- შენ ჩემი მეგობარი ხარ. და ასევე კეთილიც.</w:t>
      </w:r>
    </w:p>
    <w:p w14:paraId="00B1F5AB" w14:textId="77777777" w:rsidR="00C33948" w:rsidRDefault="00000000">
      <w:pPr>
        <w:spacing w:before="269" w:after="269"/>
        <w:ind w:left="120"/>
      </w:pPr>
      <w:r>
        <w:rPr>
          <w:rFonts w:ascii="Times New Roman" w:hAnsi="Times New Roman"/>
          <w:color w:val="000000"/>
        </w:rPr>
        <w:t>- მართლა?</w:t>
      </w:r>
    </w:p>
    <w:p w14:paraId="462A4204" w14:textId="77777777" w:rsidR="00C33948" w:rsidRDefault="00000000">
      <w:pPr>
        <w:spacing w:before="269" w:after="269"/>
        <w:ind w:left="120"/>
      </w:pPr>
      <w:r>
        <w:rPr>
          <w:rFonts w:ascii="Times New Roman" w:hAnsi="Times New Roman"/>
          <w:color w:val="000000"/>
        </w:rPr>
        <w:t>- …დიახ…</w:t>
      </w:r>
    </w:p>
    <w:p w14:paraId="5E336354" w14:textId="77777777" w:rsidR="00C33948" w:rsidRDefault="00000000">
      <w:pPr>
        <w:spacing w:before="269" w:after="269"/>
        <w:ind w:left="120"/>
      </w:pPr>
      <w:r>
        <w:rPr>
          <w:rFonts w:ascii="Times New Roman" w:hAnsi="Times New Roman"/>
          <w:color w:val="000000"/>
        </w:rPr>
        <w:t>მიშამ გულგრილად სავსე თვალებით შემომხედა.</w:t>
      </w:r>
    </w:p>
    <w:p w14:paraId="74766494" w14:textId="77777777" w:rsidR="00C33948" w:rsidRDefault="00000000">
      <w:pPr>
        <w:spacing w:before="269" w:after="269"/>
        <w:ind w:left="120"/>
      </w:pPr>
      <w:r>
        <w:rPr>
          <w:rFonts w:ascii="Times New Roman" w:hAnsi="Times New Roman"/>
          <w:color w:val="000000"/>
        </w:rPr>
        <w:t>„...ჩემს მეთხუთმეტე დაბადების დღეზე, ზუსტად შუაღამისას, გავქრები...“ აღიარა მან გულგრილი ტონით.</w:t>
      </w:r>
    </w:p>
    <w:p w14:paraId="7CFD8483" w14:textId="77777777" w:rsidR="00C33948" w:rsidRDefault="00000000">
      <w:pPr>
        <w:spacing w:before="269" w:after="269"/>
        <w:ind w:left="120"/>
      </w:pPr>
      <w:r>
        <w:rPr>
          <w:rFonts w:ascii="Times New Roman" w:hAnsi="Times New Roman"/>
          <w:color w:val="000000"/>
        </w:rPr>
        <w:lastRenderedPageBreak/>
        <w:t>- ამას რაიმე კავშირი აქვს იმასთან, რომ ჯადოსნურ თოჯინას გეძახიან?</w:t>
      </w:r>
    </w:p>
    <w:p w14:paraId="24D19472" w14:textId="77777777" w:rsidR="00C33948" w:rsidRDefault="00000000">
      <w:pPr>
        <w:spacing w:before="269" w:after="269"/>
        <w:ind w:left="120"/>
      </w:pPr>
      <w:r>
        <w:rPr>
          <w:rFonts w:ascii="Times New Roman" w:hAnsi="Times New Roman"/>
          <w:color w:val="000000"/>
        </w:rPr>
        <w:t>განსაკუთრებით არ გამიკვირდება, თუ ასეთი ფორმულა ჩამოყალიბდება.</w:t>
      </w:r>
    </w:p>
    <w:p w14:paraId="1738A0D3" w14:textId="77777777" w:rsidR="00C33948" w:rsidRDefault="00000000">
      <w:pPr>
        <w:spacing w:before="269" w:after="269"/>
        <w:ind w:left="120"/>
      </w:pPr>
      <w:r>
        <w:rPr>
          <w:rFonts w:ascii="Times New Roman" w:hAnsi="Times New Roman"/>
          <w:color w:val="000000"/>
        </w:rPr>
        <w:t>- ჯადოსნური თოჯინა არასწორი სახელწოდებაა.</w:t>
      </w:r>
    </w:p>
    <w:p w14:paraId="727E7619" w14:textId="77777777" w:rsidR="00C33948" w:rsidRDefault="00000000">
      <w:pPr>
        <w:spacing w:before="269" w:after="269"/>
        <w:ind w:left="120"/>
      </w:pPr>
      <w:r>
        <w:rPr>
          <w:rFonts w:ascii="Times New Roman" w:hAnsi="Times New Roman"/>
          <w:color w:val="000000"/>
        </w:rPr>
        <w:t>ანუ ეს ერთგვარი მეტაფორაა?</w:t>
      </w:r>
    </w:p>
    <w:p w14:paraId="788586CD" w14:textId="77777777" w:rsidR="00C33948" w:rsidRDefault="00000000">
      <w:pPr>
        <w:spacing w:before="269" w:after="269"/>
        <w:ind w:left="120"/>
      </w:pPr>
      <w:r>
        <w:rPr>
          <w:rFonts w:ascii="Times New Roman" w:hAnsi="Times New Roman"/>
          <w:color w:val="000000"/>
        </w:rPr>
        <w:t>- მიშა ნეკრონი არ არსებობს.</w:t>
      </w:r>
    </w:p>
    <w:p w14:paraId="35917211" w14:textId="77777777" w:rsidR="00C33948" w:rsidRDefault="00000000">
      <w:pPr>
        <w:spacing w:before="269" w:after="269"/>
        <w:ind w:left="120"/>
      </w:pPr>
      <w:r>
        <w:rPr>
          <w:rFonts w:ascii="Times New Roman" w:hAnsi="Times New Roman"/>
          <w:color w:val="000000"/>
        </w:rPr>
        <w:t>ჰმ, გასაგებია. ანუ, ეს ასე ნიშნავს?</w:t>
      </w:r>
    </w:p>
    <w:p w14:paraId="27D1B8F0" w14:textId="77777777" w:rsidR="00C33948" w:rsidRDefault="00000000">
      <w:pPr>
        <w:spacing w:before="269" w:after="269"/>
        <w:ind w:left="120"/>
      </w:pPr>
      <w:r>
        <w:rPr>
          <w:rFonts w:ascii="Times New Roman" w:hAnsi="Times New Roman"/>
          <w:color w:val="000000"/>
        </w:rPr>
        <w:t>ახლა, ძირითადად, მესმის, რა არის ამ გართულებების არსი.</w:t>
      </w:r>
    </w:p>
    <w:p w14:paraId="33B0A2F5" w14:textId="77777777" w:rsidR="00C33948" w:rsidRDefault="00000000">
      <w:pPr>
        <w:spacing w:before="269" w:after="269"/>
        <w:ind w:left="120"/>
      </w:pPr>
      <w:r>
        <w:rPr>
          <w:rFonts w:ascii="Times New Roman" w:hAnsi="Times New Roman"/>
          <w:color w:val="000000"/>
        </w:rPr>
        <w:t>- ანუ, გამოდის, რომ თავდაპირველად საშა იყავით?</w:t>
      </w:r>
    </w:p>
    <w:p w14:paraId="1A686DB1" w14:textId="77777777" w:rsidR="00C33948" w:rsidRDefault="00000000">
      <w:pPr>
        <w:spacing w:before="269" w:after="269"/>
        <w:ind w:left="120"/>
      </w:pPr>
      <w:r>
        <w:rPr>
          <w:rFonts w:ascii="Times New Roman" w:hAnsi="Times New Roman"/>
          <w:color w:val="000000"/>
        </w:rPr>
        <w:t>ამის გაგონებაზე მიშამ გაკვირვებულმა ორჯერ დაახამხამა თვალები.</w:t>
      </w:r>
    </w:p>
    <w:p w14:paraId="3344ED3A" w14:textId="77777777" w:rsidR="00C33948" w:rsidRDefault="00000000">
      <w:pPr>
        <w:spacing w:before="269" w:after="269"/>
        <w:ind w:left="120"/>
      </w:pPr>
      <w:r>
        <w:rPr>
          <w:rFonts w:ascii="Times New Roman" w:hAnsi="Times New Roman"/>
          <w:color w:val="000000"/>
        </w:rPr>
        <w:t>— …საიდან იცი?..</w:t>
      </w:r>
    </w:p>
    <w:p w14:paraId="764DA04F" w14:textId="77777777" w:rsidR="00C33948" w:rsidRDefault="00000000">
      <w:pPr>
        <w:spacing w:before="269" w:after="269"/>
        <w:ind w:left="120"/>
      </w:pPr>
      <w:r>
        <w:rPr>
          <w:rFonts w:ascii="Times New Roman" w:hAnsi="Times New Roman"/>
          <w:color w:val="000000"/>
        </w:rPr>
        <w:t>- ზექტთან დაკავშირებული კონტრაქტის დარღვევა მხოლოდ ორი მხარის ძალით შეუძლებელია. ამისთვის ჯადოსნური ძალის კოლოსალური განსხვავებაა საჭირო, მაგრამ შენ და საშას იგივე გაქვთ. მაგრამ ამის მიუხედავად, მან ზექტთან შეთანხმება ყოველგვარი კომპენსაციის გადახდის გარეშე დაარღვია.</w:t>
      </w:r>
    </w:p>
    <w:p w14:paraId="1B0BF987" w14:textId="77777777" w:rsidR="00C33948" w:rsidRDefault="00000000">
      <w:pPr>
        <w:spacing w:before="269" w:after="269"/>
        <w:ind w:left="120"/>
      </w:pPr>
      <w:r>
        <w:rPr>
          <w:rFonts w:ascii="Times New Roman" w:hAnsi="Times New Roman"/>
          <w:color w:val="000000"/>
        </w:rPr>
        <w:t>ამ შემთხვევაში, მხოლოდ ერთი ვარიანტი მახსენდება.</w:t>
      </w:r>
    </w:p>
    <w:p w14:paraId="35706937" w14:textId="77777777" w:rsidR="00C33948" w:rsidRDefault="00000000">
      <w:pPr>
        <w:spacing w:before="269" w:after="269"/>
        <w:ind w:left="120"/>
      </w:pPr>
      <w:r>
        <w:rPr>
          <w:rFonts w:ascii="Times New Roman" w:hAnsi="Times New Roman"/>
          <w:color w:val="000000"/>
        </w:rPr>
        <w:t>— კონტრაქტი წყდება „ზექტის“ მომხმარებლების ორმხრივი თანხმობით. თუმცა, თუ თქვენ და საშა ერთი და იგივე ადამიანი ხართ, მაშინ ნებისმიერ თქვენგანს შეუძლია ამის გაკეთება. თქვენს მიერ ხელმოწერილი „ზექტის“ გატეხვა ძალიან მარტივია.</w:t>
      </w:r>
    </w:p>
    <w:p w14:paraId="34812D29" w14:textId="77777777" w:rsidR="00C33948" w:rsidRDefault="00000000">
      <w:pPr>
        <w:spacing w:before="269" w:after="269"/>
        <w:ind w:left="120"/>
      </w:pPr>
      <w:r>
        <w:rPr>
          <w:rFonts w:ascii="Times New Roman" w:hAnsi="Times New Roman"/>
          <w:color w:val="000000"/>
        </w:rPr>
        <w:t>— …და შენ ჭკვიანი ხარ…</w:t>
      </w:r>
    </w:p>
    <w:p w14:paraId="5AAE50FD" w14:textId="77777777" w:rsidR="00C33948" w:rsidRDefault="00000000">
      <w:pPr>
        <w:spacing w:before="269" w:after="269"/>
        <w:ind w:left="120"/>
      </w:pPr>
      <w:r>
        <w:rPr>
          <w:rFonts w:ascii="Times New Roman" w:hAnsi="Times New Roman"/>
          <w:color w:val="000000"/>
        </w:rPr>
        <w:t>ჩემთვის ეს კომპლიმენტი არ არის, თუმცა, ამ ეპოქაში არ არსებობენ ადამიანები, რომლებმაც იციან იმ მაგიის შესახებ, რომელიც ერთ ადამიანს ორად ყოფს.</w:t>
      </w:r>
    </w:p>
    <w:p w14:paraId="6C65E49B" w14:textId="77777777" w:rsidR="00C33948" w:rsidRDefault="00000000">
      <w:pPr>
        <w:spacing w:before="269" w:after="269"/>
        <w:ind w:left="120"/>
      </w:pPr>
      <w:r>
        <w:rPr>
          <w:rFonts w:ascii="Times New Roman" w:hAnsi="Times New Roman"/>
          <w:color w:val="000000"/>
        </w:rPr>
        <w:t xml:space="preserve">- ეს არის „დიერგა </w:t>
      </w:r>
      <w:r>
        <w:rPr>
          <w:rFonts w:ascii="Times New Roman" w:hAnsi="Times New Roman"/>
          <w:color w:val="000000"/>
          <w:sz w:val="18"/>
          <w:vertAlign w:val="superscript"/>
        </w:rPr>
        <w:t xml:space="preserve">1 </w:t>
      </w:r>
      <w:r>
        <w:rPr>
          <w:rFonts w:ascii="Times New Roman" w:hAnsi="Times New Roman"/>
          <w:color w:val="000000"/>
        </w:rPr>
        <w:t>“ ან მსგავსი შელოცვა. ის სხეულსა და ფუძეს ჰყოფს და თანდათანობით უბრუნებს მათ საწყის, სასურველ ფორმას.</w:t>
      </w:r>
    </w:p>
    <w:p w14:paraId="1C000153" w14:textId="77777777" w:rsidR="00C33948" w:rsidRDefault="00000000">
      <w:pPr>
        <w:spacing w:before="269" w:after="269"/>
        <w:ind w:left="120"/>
      </w:pPr>
      <w:r>
        <w:rPr>
          <w:rFonts w:ascii="Times New Roman" w:hAnsi="Times New Roman"/>
          <w:color w:val="000000"/>
        </w:rPr>
        <w:t>მიშამ თავი დაუქნია.</w:t>
      </w:r>
    </w:p>
    <w:p w14:paraId="473FA019" w14:textId="77777777" w:rsidR="00C33948" w:rsidRDefault="00000000">
      <w:pPr>
        <w:spacing w:before="269" w:after="269"/>
        <w:ind w:left="120"/>
      </w:pPr>
      <w:r>
        <w:rPr>
          <w:rFonts w:ascii="Times New Roman" w:hAnsi="Times New Roman"/>
          <w:color w:val="000000"/>
        </w:rPr>
        <w:t>„მე ხელოვნური პიროვნება ვარ, გამოყოფილი მაგიით, რომელიც თავიდანვე არ არსებობდა. ჩემს მეთხუთმეტე დაბადების დღეს უბრალოდ საშასთან დავბრუნდები. ამიტომ მეძახის ის ჯადოსნურ თოჯინას.“</w:t>
      </w:r>
    </w:p>
    <w:p w14:paraId="6EEDBBD7" w14:textId="77777777" w:rsidR="00C33948" w:rsidRDefault="00000000">
      <w:pPr>
        <w:spacing w:before="269" w:after="269"/>
        <w:ind w:left="120"/>
      </w:pPr>
      <w:r>
        <w:rPr>
          <w:rFonts w:ascii="Times New Roman" w:hAnsi="Times New Roman"/>
          <w:color w:val="000000"/>
        </w:rPr>
        <w:lastRenderedPageBreak/>
        <w:t>ჯადოსნურ თოჯინას იმიტომ ეძახდნენ, რომ მისი ცხოვრება დროებითი იყო, არა? გასაკვირი არ არის, რომ გადაწყვიტეს მისთვის თეთრი ფორმა ჩაეცვათ, მიუხედავად იმისა, რომ მათ ერთნაირი მაგიური ძალა და წარმომავლობა აქვთ.</w:t>
      </w:r>
    </w:p>
    <w:p w14:paraId="314C225D" w14:textId="77777777" w:rsidR="00C33948" w:rsidRDefault="00000000">
      <w:pPr>
        <w:spacing w:before="269" w:after="269"/>
        <w:ind w:left="120"/>
      </w:pPr>
      <w:r>
        <w:rPr>
          <w:rFonts w:ascii="Times New Roman" w:hAnsi="Times New Roman"/>
          <w:color w:val="000000"/>
        </w:rPr>
        <w:t>მათ წინასწარ იცოდნენ, რომ ის მალე გაქრებოდა.</w:t>
      </w:r>
    </w:p>
    <w:p w14:paraId="50CF1BFB" w14:textId="77777777" w:rsidR="00C33948" w:rsidRDefault="00000000">
      <w:pPr>
        <w:spacing w:before="269" w:after="269"/>
        <w:ind w:left="120"/>
      </w:pPr>
      <w:r>
        <w:rPr>
          <w:rFonts w:ascii="Times New Roman" w:hAnsi="Times New Roman"/>
          <w:color w:val="000000"/>
        </w:rPr>
        <w:t>— აივის ნეკრონმა გააკეთა ეს?</w:t>
      </w:r>
    </w:p>
    <w:p w14:paraId="34714FFD" w14:textId="77777777" w:rsidR="00C33948" w:rsidRDefault="00000000">
      <w:pPr>
        <w:spacing w:before="269" w:after="269"/>
        <w:ind w:left="120"/>
      </w:pPr>
      <w:r>
        <w:rPr>
          <w:rFonts w:ascii="Times New Roman" w:hAnsi="Times New Roman"/>
          <w:color w:val="000000"/>
        </w:rPr>
        <w:t>მიშა კვლავ გაოცდა.</w:t>
      </w:r>
    </w:p>
    <w:p w14:paraId="7A1674A6" w14:textId="77777777" w:rsidR="00C33948" w:rsidRDefault="00000000">
      <w:pPr>
        <w:spacing w:before="269" w:after="269"/>
        <w:ind w:left="120"/>
      </w:pPr>
      <w:r>
        <w:rPr>
          <w:rFonts w:ascii="Times New Roman" w:hAnsi="Times New Roman"/>
          <w:color w:val="000000"/>
        </w:rPr>
        <w:t>როგორც ჩანს, ზუსტად მივაგენი.</w:t>
      </w:r>
    </w:p>
    <w:p w14:paraId="4A85F90B" w14:textId="77777777" w:rsidR="00C33948" w:rsidRDefault="00000000">
      <w:pPr>
        <w:spacing w:before="269" w:after="269"/>
        <w:ind w:left="120"/>
      </w:pPr>
      <w:r>
        <w:rPr>
          <w:rFonts w:ascii="Times New Roman" w:hAnsi="Times New Roman"/>
          <w:color w:val="000000"/>
        </w:rPr>
        <w:t>- ... საიდან ხარ? ...</w:t>
      </w:r>
    </w:p>
    <w:p w14:paraId="10AFF4D7" w14:textId="77777777" w:rsidR="00C33948" w:rsidRDefault="00000000">
      <w:pPr>
        <w:spacing w:before="269" w:after="269"/>
        <w:ind w:left="120"/>
      </w:pPr>
      <w:r>
        <w:rPr>
          <w:rFonts w:ascii="Times New Roman" w:hAnsi="Times New Roman"/>
          <w:color w:val="000000"/>
        </w:rPr>
        <w:t>- „დიერგა“ სულაც არ არის მარტივი შელოცვა. ამ ეპოქაში ცოტას თუ შეუძლია მისი შესრულება. უფრო მეტიც, წარმატების ალბათობა დაბალია, თუ ის ემბრიონზე არ გამოიყენება. თქვენ აივის ნეკრონის შტოს წარმომადგენელი ხართ. ძნელად თუ გამოვიცნობ, თუ ჯერ მასზე არ ვიფიქრებ.</w:t>
      </w:r>
    </w:p>
    <w:p w14:paraId="4950876A" w14:textId="77777777" w:rsidR="00C33948" w:rsidRDefault="00000000">
      <w:pPr>
        <w:spacing w:before="269" w:after="269"/>
        <w:ind w:left="120"/>
      </w:pPr>
      <w:r>
        <w:rPr>
          <w:rFonts w:ascii="Times New Roman" w:hAnsi="Times New Roman"/>
          <w:color w:val="000000"/>
        </w:rPr>
        <w:t>გარდა ამისა, მას თავისი მიზეზები აქვს.</w:t>
      </w:r>
    </w:p>
    <w:p w14:paraId="3167C6E6" w14:textId="77777777" w:rsidR="00C33948" w:rsidRDefault="00000000">
      <w:pPr>
        <w:spacing w:before="269" w:after="269"/>
        <w:ind w:left="120"/>
      </w:pPr>
      <w:r>
        <w:rPr>
          <w:rFonts w:ascii="Times New Roman" w:hAnsi="Times New Roman"/>
          <w:color w:val="000000"/>
        </w:rPr>
        <w:t>- მან ალბათ „დიერგასთან“ ერთად შენზე ფიუჟენის მაგია გამოავლინა. ის მაგიურ ძალას მაგიურ ძალასთან აერთიანებს, მაგრამ მის ფორმულას აქვს ნაკლი შეზღუდული ფიუჟენის დროის სახით.</w:t>
      </w:r>
    </w:p>
    <w:p w14:paraId="754633C7" w14:textId="77777777" w:rsidR="00C33948" w:rsidRDefault="00000000">
      <w:pPr>
        <w:spacing w:before="269" w:after="269"/>
        <w:ind w:left="120"/>
      </w:pPr>
      <w:r>
        <w:rPr>
          <w:rFonts w:ascii="Times New Roman" w:hAnsi="Times New Roman"/>
          <w:color w:val="000000"/>
        </w:rPr>
        <w:t>მიუხედავად იმისა, რომ შერწყმის მაგიის ფორმულა შევცვალე, მაინც ვერ შევძლებ ორი მაგიური ძალის სამუდამოდ გაერთიანებას.</w:t>
      </w:r>
    </w:p>
    <w:p w14:paraId="213D4B69" w14:textId="77777777" w:rsidR="00C33948" w:rsidRDefault="00000000">
      <w:pPr>
        <w:spacing w:before="269" w:after="269"/>
        <w:ind w:left="120"/>
      </w:pPr>
      <w:r>
        <w:rPr>
          <w:rFonts w:ascii="Times New Roman" w:hAnsi="Times New Roman"/>
          <w:color w:val="000000"/>
        </w:rPr>
        <w:t>„მაგრამ თუ თავდაპირველად მთლიან რამეს ორად გაყოფ, ეს სრულიად სხვა ამბავია. აივისს ჰქონდა იდეა, თუ როგორ გამოესწორებინა შერწყმის მაგიის ნაკლი - გამოეყენებინა ძალა, რათა ერთიანი არსება გამხდარიყო.“</w:t>
      </w:r>
    </w:p>
    <w:p w14:paraId="4782C732" w14:textId="77777777" w:rsidR="00C33948" w:rsidRDefault="00000000">
      <w:pPr>
        <w:spacing w:before="269" w:after="269"/>
        <w:ind w:left="120"/>
      </w:pPr>
      <w:r>
        <w:rPr>
          <w:rFonts w:ascii="Times New Roman" w:hAnsi="Times New Roman"/>
          <w:color w:val="000000"/>
        </w:rPr>
        <w:t>არსების „დიერგას“ გამოყენებით ორად გაყოფით და შემდეგ შერწყმის მაგიით მაგიური ძალის გაზრდით, შესაძლებელია მიიღოთ მაგიური ძალა, რომელიც ათობით, თუ არა ასობითჯერ აღემატება თავდაპირველ არსებას. და რადგან ისინი თავდაპირველად ერთნი იყვნენ, შერწყმის მაგიის ნაკლოვანების გამო ისინი ორად არ გაიყოფა.</w:t>
      </w:r>
    </w:p>
    <w:p w14:paraId="7F20B103" w14:textId="77777777" w:rsidR="00C33948" w:rsidRDefault="00000000">
      <w:pPr>
        <w:spacing w:before="269" w:after="269"/>
        <w:ind w:left="120"/>
      </w:pPr>
      <w:r>
        <w:rPr>
          <w:rFonts w:ascii="Times New Roman" w:hAnsi="Times New Roman"/>
          <w:color w:val="000000"/>
        </w:rPr>
        <w:t>მაგრამ უფრო მნიშვნელოვანი ის არის, რომ როგორც არ უნდა შეხედოთ ამას, ამის გაკეთება დაუფიქრებლობის მწვერვალია. ფორმულის სირთულისა და თავად მაგიის გამოყენების გათვალისწინებით, საშასთვის რისკი უბრალოდ გადაჭარბებული იქნებოდა.</w:t>
      </w:r>
    </w:p>
    <w:p w14:paraId="2433B6DA" w14:textId="77777777" w:rsidR="00C33948" w:rsidRDefault="00000000">
      <w:pPr>
        <w:spacing w:before="269" w:after="269"/>
        <w:ind w:left="120"/>
      </w:pPr>
      <w:r>
        <w:rPr>
          <w:rFonts w:ascii="Times New Roman" w:hAnsi="Times New Roman"/>
          <w:color w:val="000000"/>
        </w:rPr>
        <w:t>რადგან ასე თუ ისე, მისი სხეული მიიღებს მაგიურ ძალას, რომლის ატანასაც მას არ შეუძლია. ან მანამდე, შესაძლოა, მისი ცნობიერება დაზარალდეს.</w:t>
      </w:r>
    </w:p>
    <w:p w14:paraId="6EFA9F49" w14:textId="77777777" w:rsidR="00C33948" w:rsidRDefault="00000000">
      <w:pPr>
        <w:spacing w:before="269" w:after="269"/>
        <w:ind w:left="120"/>
      </w:pPr>
      <w:r>
        <w:rPr>
          <w:rFonts w:ascii="Times New Roman" w:hAnsi="Times New Roman"/>
          <w:color w:val="000000"/>
        </w:rPr>
        <w:lastRenderedPageBreak/>
        <w:t>თუმცა, მიუხედავად იმისა, რომ აივისი ლპება, ის მაინც პირადად ჩემ მიერ შექმნილი დემონია. ვფიქრობ, ამ საკითხშიც კი შემიძლია მისი დარწმუნება.</w:t>
      </w:r>
    </w:p>
    <w:p w14:paraId="1FBDA869" w14:textId="77777777" w:rsidR="00C33948" w:rsidRDefault="00000000">
      <w:pPr>
        <w:spacing w:before="269" w:after="269"/>
        <w:ind w:left="120"/>
      </w:pPr>
      <w:r>
        <w:rPr>
          <w:rFonts w:ascii="Times New Roman" w:hAnsi="Times New Roman"/>
          <w:color w:val="000000"/>
        </w:rPr>
        <w:t>- მგონი, სხვა შესაძლებლობებიც არსებობს, არა?</w:t>
      </w:r>
    </w:p>
    <w:p w14:paraId="49F28568" w14:textId="77777777" w:rsidR="00C33948" w:rsidRDefault="00000000">
      <w:pPr>
        <w:spacing w:before="269" w:after="269"/>
        <w:ind w:left="120"/>
      </w:pPr>
      <w:r>
        <w:rPr>
          <w:rFonts w:ascii="Times New Roman" w:hAnsi="Times New Roman"/>
          <w:color w:val="000000"/>
        </w:rPr>
        <w:t>მიშამ თავი დაუქნია. ეს ნიშნავს, რომ ჩემს ვარაუდში არ შევმცდარვარ.</w:t>
      </w:r>
    </w:p>
    <w:p w14:paraId="77F4C8A2" w14:textId="77777777" w:rsidR="00C33948" w:rsidRDefault="00000000">
      <w:pPr>
        <w:spacing w:before="269" w:after="269"/>
        <w:ind w:left="120"/>
      </w:pPr>
      <w:r>
        <w:rPr>
          <w:rFonts w:ascii="Times New Roman" w:hAnsi="Times New Roman"/>
          <w:color w:val="000000"/>
        </w:rPr>
        <w:t xml:space="preserve">- "დინო ჯიქსესი </w:t>
      </w:r>
      <w:r>
        <w:rPr>
          <w:rFonts w:ascii="Times New Roman" w:hAnsi="Times New Roman"/>
          <w:color w:val="000000"/>
          <w:sz w:val="18"/>
          <w:vertAlign w:val="superscript"/>
        </w:rPr>
        <w:t xml:space="preserve">2 </w:t>
      </w:r>
      <w:r>
        <w:rPr>
          <w:rFonts w:ascii="Times New Roman" w:hAnsi="Times New Roman"/>
          <w:color w:val="000000"/>
        </w:rPr>
        <w:t>".</w:t>
      </w:r>
    </w:p>
    <w:p w14:paraId="04C1F79A" w14:textId="77777777" w:rsidR="00C33948" w:rsidRDefault="00000000">
      <w:pPr>
        <w:spacing w:before="269" w:after="269"/>
        <w:ind w:left="120"/>
      </w:pPr>
      <w:r>
        <w:rPr>
          <w:rFonts w:ascii="Times New Roman" w:hAnsi="Times New Roman"/>
          <w:color w:val="000000"/>
        </w:rPr>
        <w:t>- ეს საშაზე გაკეთებული შელოცვაა?</w:t>
      </w:r>
    </w:p>
    <w:p w14:paraId="20446F18" w14:textId="77777777" w:rsidR="00C33948" w:rsidRDefault="00000000">
      <w:pPr>
        <w:spacing w:before="269" w:after="269"/>
        <w:ind w:left="120"/>
      </w:pPr>
      <w:r>
        <w:rPr>
          <w:rFonts w:ascii="Times New Roman" w:hAnsi="Times New Roman"/>
          <w:color w:val="000000"/>
        </w:rPr>
        <w:t>მიშამ თავი დაუქნია.</w:t>
      </w:r>
    </w:p>
    <w:p w14:paraId="7C669C45" w14:textId="77777777" w:rsidR="00C33948" w:rsidRDefault="00000000">
      <w:pPr>
        <w:spacing w:before="269" w:after="269"/>
        <w:ind w:left="120"/>
      </w:pPr>
      <w:r>
        <w:rPr>
          <w:rFonts w:ascii="Times New Roman" w:hAnsi="Times New Roman"/>
          <w:color w:val="000000"/>
        </w:rPr>
        <w:t>ეს, სავარაუდოდ, შელოცვაა, რომელიც შეიქმნა „დიერგის“ და შერწყმული მაგიის ფორმულების გადახლართვით.</w:t>
      </w:r>
    </w:p>
    <w:p w14:paraId="0785F7E2" w14:textId="77777777" w:rsidR="00C33948" w:rsidRDefault="00000000">
      <w:pPr>
        <w:spacing w:before="269" w:after="269"/>
        <w:ind w:left="120"/>
      </w:pPr>
      <w:r>
        <w:rPr>
          <w:rFonts w:ascii="Times New Roman" w:hAnsi="Times New Roman"/>
          <w:color w:val="000000"/>
        </w:rPr>
        <w:t>სავარაუდოდ, ის უფრო ძლიერი დემონის შესაქმნელად შეიქმნა. თავდაპირველად, სავარაუდოდ, სწორედ ამ მიზნით სწავლობდა მან შერწყმის მაგიას.</w:t>
      </w:r>
    </w:p>
    <w:p w14:paraId="39835379" w14:textId="77777777" w:rsidR="00C33948" w:rsidRDefault="00000000">
      <w:pPr>
        <w:spacing w:before="269" w:after="269"/>
        <w:ind w:left="120"/>
      </w:pPr>
      <w:r>
        <w:rPr>
          <w:rFonts w:ascii="Times New Roman" w:hAnsi="Times New Roman"/>
          <w:color w:val="000000"/>
        </w:rPr>
        <w:t>- ამიტომ თქვი, რომ შენს დაბადების დღეზე არ შევხვდებით?</w:t>
      </w:r>
    </w:p>
    <w:p w14:paraId="7E260F89" w14:textId="77777777" w:rsidR="00C33948" w:rsidRDefault="00000000">
      <w:pPr>
        <w:spacing w:before="269" w:after="269"/>
        <w:ind w:left="120"/>
      </w:pPr>
      <w:r>
        <w:rPr>
          <w:rFonts w:ascii="Times New Roman" w:hAnsi="Times New Roman"/>
          <w:color w:val="000000"/>
        </w:rPr>
        <w:t>მიშამ თავი ვერტიკალურად გააქნია.</w:t>
      </w:r>
    </w:p>
    <w:p w14:paraId="152EFF05" w14:textId="77777777" w:rsidR="00C33948" w:rsidRDefault="00000000">
      <w:pPr>
        <w:spacing w:before="269" w:after="269"/>
        <w:ind w:left="120"/>
      </w:pPr>
      <w:r>
        <w:rPr>
          <w:rFonts w:ascii="Times New Roman" w:hAnsi="Times New Roman"/>
          <w:color w:val="000000"/>
        </w:rPr>
        <w:t>- ...ვწუხვარ...</w:t>
      </w:r>
    </w:p>
    <w:p w14:paraId="46FA2D38" w14:textId="77777777" w:rsidR="00C33948" w:rsidRDefault="00000000">
      <w:pPr>
        <w:spacing w:before="269" w:after="269"/>
        <w:ind w:left="120"/>
      </w:pPr>
      <w:r>
        <w:rPr>
          <w:rFonts w:ascii="Times New Roman" w:hAnsi="Times New Roman"/>
          <w:color w:val="000000"/>
        </w:rPr>
        <w:t>- რისთვის იხდი ბოდიშს?</w:t>
      </w:r>
    </w:p>
    <w:p w14:paraId="06A5A559" w14:textId="77777777" w:rsidR="00C33948" w:rsidRDefault="00000000">
      <w:pPr>
        <w:spacing w:before="269" w:after="269"/>
        <w:ind w:left="120"/>
      </w:pPr>
      <w:r>
        <w:rPr>
          <w:rFonts w:ascii="Times New Roman" w:hAnsi="Times New Roman"/>
          <w:color w:val="000000"/>
        </w:rPr>
        <w:t>— ...არაფრის თქმის გამო...</w:t>
      </w:r>
    </w:p>
    <w:p w14:paraId="1BC4FF4E" w14:textId="77777777" w:rsidR="00C33948" w:rsidRDefault="00000000">
      <w:pPr>
        <w:spacing w:before="269" w:after="269"/>
        <w:ind w:left="120"/>
      </w:pPr>
      <w:r>
        <w:rPr>
          <w:rFonts w:ascii="Times New Roman" w:hAnsi="Times New Roman"/>
          <w:color w:val="000000"/>
        </w:rPr>
        <w:t>- გულთან ახლოს ნუ მიიტან. როცა რამის თქმა გინდა, მაშინ თქვი.</w:t>
      </w:r>
    </w:p>
    <w:p w14:paraId="6F83211C" w14:textId="77777777" w:rsidR="00C33948" w:rsidRDefault="00000000">
      <w:pPr>
        <w:spacing w:before="269" w:after="269"/>
        <w:ind w:left="120"/>
      </w:pPr>
      <w:r>
        <w:rPr>
          <w:rFonts w:ascii="Times New Roman" w:hAnsi="Times New Roman"/>
          <w:color w:val="000000"/>
        </w:rPr>
        <w:t>მიშამ დახედა და ტკბილად თქვა:</w:t>
      </w:r>
    </w:p>
    <w:p w14:paraId="149A1DD8" w14:textId="77777777" w:rsidR="00C33948" w:rsidRDefault="00000000">
      <w:pPr>
        <w:spacing w:before="269" w:after="269"/>
        <w:ind w:left="120"/>
      </w:pPr>
      <w:r>
        <w:rPr>
          <w:rFonts w:ascii="Times New Roman" w:hAnsi="Times New Roman"/>
          <w:color w:val="000000"/>
        </w:rPr>
        <w:t>— მე ნორმალური ცხოვრება მინდოდა.</w:t>
      </w:r>
    </w:p>
    <w:p w14:paraId="7777A5E2" w14:textId="77777777" w:rsidR="00C33948" w:rsidRDefault="00000000">
      <w:pPr>
        <w:spacing w:before="269" w:after="269"/>
        <w:ind w:left="120"/>
      </w:pPr>
      <w:r>
        <w:rPr>
          <w:rFonts w:ascii="Times New Roman" w:hAnsi="Times New Roman"/>
          <w:color w:val="000000"/>
        </w:rPr>
        <w:t>როდესაც კითხვით შევხედე, მან განაგრძო საუბარი:</w:t>
      </w:r>
    </w:p>
    <w:p w14:paraId="4423B4B4" w14:textId="77777777" w:rsidR="00C33948" w:rsidRDefault="00000000">
      <w:pPr>
        <w:spacing w:before="269" w:after="269"/>
        <w:ind w:left="120"/>
      </w:pPr>
      <w:r>
        <w:rPr>
          <w:rFonts w:ascii="Times New Roman" w:hAnsi="Times New Roman"/>
          <w:color w:val="000000"/>
        </w:rPr>
        <w:t>- ჩემი ბედი დაბადების მომენტიდანვე იყო განსაზღვრული. გავქრებოდი და მხოლოდ საშა დარჩებოდა. მაგრამ არ მაწუხებდა. ჩემი სიცოცხლის ხანგრძლივობა 15 წელია.</w:t>
      </w:r>
    </w:p>
    <w:p w14:paraId="28D842EC" w14:textId="77777777" w:rsidR="00C33948" w:rsidRDefault="00000000">
      <w:pPr>
        <w:spacing w:before="269" w:after="269"/>
        <w:ind w:left="120"/>
      </w:pPr>
      <w:r>
        <w:rPr>
          <w:rFonts w:ascii="Times New Roman" w:hAnsi="Times New Roman"/>
          <w:color w:val="000000"/>
        </w:rPr>
        <w:t>ადამიანებსაც კი არ აქვთ ასეთი მოკლე სიცოცხლის ხანგრძლივობა.</w:t>
      </w:r>
    </w:p>
    <w:p w14:paraId="0B8C0FEF" w14:textId="77777777" w:rsidR="00C33948" w:rsidRDefault="00000000">
      <w:pPr>
        <w:spacing w:before="269" w:after="269"/>
        <w:ind w:left="120"/>
      </w:pPr>
      <w:r>
        <w:rPr>
          <w:rFonts w:ascii="Times New Roman" w:hAnsi="Times New Roman"/>
          <w:color w:val="000000"/>
        </w:rPr>
        <w:t>და დემონების თვალსაზრისით, ასეთი ცხოვრება იმდენად ხანმოკლეა, რომ მისი შედარება მხოლოდ ერთ წამთან შეიძლება.</w:t>
      </w:r>
    </w:p>
    <w:p w14:paraId="174C0025" w14:textId="77777777" w:rsidR="00C33948" w:rsidRDefault="00000000">
      <w:pPr>
        <w:spacing w:before="269" w:after="269"/>
        <w:ind w:left="120"/>
      </w:pPr>
      <w:r>
        <w:rPr>
          <w:rFonts w:ascii="Times New Roman" w:hAnsi="Times New Roman"/>
          <w:color w:val="000000"/>
        </w:rPr>
        <w:lastRenderedPageBreak/>
        <w:t>- ამიტომ მინდოდა მხოლოდ მოგონებები. მაგრამ არცერთი დემონი არ მელაპარაკებოდა. იმიტომ, რომ მე ნეკრონის ნახევარი ვარ, რომელიც არ უნდა არსებობდეს. დემონთა მბრძანებლის აკადემიაში ყველაფერი ისე იქნება, როგორც ადრე.</w:t>
      </w:r>
    </w:p>
    <w:p w14:paraId="59AE4762" w14:textId="77777777" w:rsidR="00C33948" w:rsidRDefault="00000000">
      <w:pPr>
        <w:spacing w:before="269" w:after="269"/>
        <w:ind w:left="120"/>
      </w:pPr>
      <w:r>
        <w:rPr>
          <w:rFonts w:ascii="Times New Roman" w:hAnsi="Times New Roman"/>
          <w:color w:val="000000"/>
        </w:rPr>
        <w:t>ჰმ, მართლაც, მიშას სხვა დემონებთან ურთიერთობა არასდროს მინახავს. ემილიასაც კი მასთან მხოლოდ მოვალეობის გამო ჰქონდა ურთიერთობა.</w:t>
      </w:r>
    </w:p>
    <w:p w14:paraId="0DF5606F" w14:textId="77777777" w:rsidR="00C33948" w:rsidRDefault="00000000">
      <w:pPr>
        <w:spacing w:before="269" w:after="269"/>
        <w:ind w:left="120"/>
      </w:pPr>
      <w:r>
        <w:rPr>
          <w:rFonts w:ascii="Times New Roman" w:hAnsi="Times New Roman"/>
          <w:color w:val="000000"/>
        </w:rPr>
        <w:t>- მეც ასე მეგონა.</w:t>
      </w:r>
    </w:p>
    <w:p w14:paraId="19813008" w14:textId="77777777" w:rsidR="00C33948" w:rsidRDefault="00000000">
      <w:pPr>
        <w:spacing w:before="269" w:after="269"/>
        <w:ind w:left="120"/>
      </w:pPr>
      <w:r>
        <w:rPr>
          <w:rFonts w:ascii="Times New Roman" w:hAnsi="Times New Roman"/>
          <w:color w:val="000000"/>
        </w:rPr>
        <w:t>მიშას ძალით სავსე თვალები პირდაპირ მე მიყურებდა.</w:t>
      </w:r>
    </w:p>
    <w:p w14:paraId="0C1C751B" w14:textId="77777777" w:rsidR="00C33948" w:rsidRDefault="00000000">
      <w:pPr>
        <w:spacing w:before="269" w:after="269"/>
        <w:ind w:left="120"/>
      </w:pPr>
      <w:r>
        <w:rPr>
          <w:rFonts w:ascii="Times New Roman" w:hAnsi="Times New Roman"/>
          <w:color w:val="000000"/>
        </w:rPr>
        <w:t>- შენ ჩემთან ურთიერთობა დაამყარე. შენ ჩემი მეგობარი გახდი. შენს სახლში წამიყვანე და შენს მშობლებთან სასიამოვნო საუბრის საშუალება მომეცი.</w:t>
      </w:r>
    </w:p>
    <w:p w14:paraId="3AC54A40" w14:textId="77777777" w:rsidR="00C33948" w:rsidRDefault="00000000">
      <w:pPr>
        <w:spacing w:before="269" w:after="269"/>
        <w:ind w:left="120"/>
      </w:pPr>
      <w:r>
        <w:rPr>
          <w:rFonts w:ascii="Times New Roman" w:hAnsi="Times New Roman"/>
          <w:color w:val="000000"/>
        </w:rPr>
        <w:t>მიშამ გაიღიმა.</w:t>
      </w:r>
    </w:p>
    <w:p w14:paraId="3DBE50FE" w14:textId="77777777" w:rsidR="00C33948" w:rsidRDefault="00000000">
      <w:pPr>
        <w:spacing w:before="269" w:after="269"/>
        <w:ind w:left="120"/>
      </w:pPr>
      <w:r>
        <w:rPr>
          <w:rFonts w:ascii="Times New Roman" w:hAnsi="Times New Roman"/>
          <w:color w:val="000000"/>
        </w:rPr>
        <w:t>ისინი პატარა, უმნიშვნელო მოგონებებად ჩანდნენ, მაგრამ ის მათ საგანძურად ინახავდა.</w:t>
      </w:r>
    </w:p>
    <w:p w14:paraId="4935EEA6" w14:textId="77777777" w:rsidR="00C33948" w:rsidRDefault="00000000">
      <w:pPr>
        <w:spacing w:before="269" w:after="269"/>
        <w:ind w:left="120"/>
      </w:pPr>
      <w:r>
        <w:rPr>
          <w:rFonts w:ascii="Times New Roman" w:hAnsi="Times New Roman"/>
          <w:color w:val="000000"/>
        </w:rPr>
        <w:t>— ჩემს ცხოვრებაში სასწაული მოხდა.</w:t>
      </w:r>
    </w:p>
    <w:p w14:paraId="35112FFF" w14:textId="77777777" w:rsidR="00C33948" w:rsidRDefault="00000000">
      <w:pPr>
        <w:spacing w:before="269" w:after="269"/>
        <w:ind w:left="120"/>
      </w:pPr>
      <w:r>
        <w:rPr>
          <w:rFonts w:ascii="Times New Roman" w:hAnsi="Times New Roman"/>
          <w:color w:val="000000"/>
        </w:rPr>
        <w:t>იმის გათვალისწინებით, რომ გოგონა სასწაულს უწოდებს, რომ მე ის ახირების გამო მოვიწვიე, ძნელი წარმოსადგენია, რა გადაიტანა მან წარსულში.</w:t>
      </w:r>
    </w:p>
    <w:p w14:paraId="6F6B0D5F" w14:textId="77777777" w:rsidR="00C33948" w:rsidRDefault="00000000">
      <w:pPr>
        <w:spacing w:before="269" w:after="269"/>
        <w:ind w:left="120"/>
      </w:pPr>
      <w:r>
        <w:rPr>
          <w:rFonts w:ascii="Times New Roman" w:hAnsi="Times New Roman"/>
          <w:color w:val="000000"/>
        </w:rPr>
        <w:t>ეს ეპოქა უდავოდ მშვიდობიანია. მაგრამ მიუხედავად ამისა, ის ტრაგედიების გარეშე არ არის.</w:t>
      </w:r>
    </w:p>
    <w:p w14:paraId="78ECD724" w14:textId="77777777" w:rsidR="00C33948" w:rsidRDefault="00000000">
      <w:pPr>
        <w:spacing w:before="269" w:after="269"/>
        <w:ind w:left="120"/>
      </w:pPr>
      <w:r>
        <w:rPr>
          <w:rFonts w:ascii="Times New Roman" w:hAnsi="Times New Roman"/>
          <w:color w:val="000000"/>
        </w:rPr>
        <w:t>„ანოს“, - დამიძახა მან. „მადლობა, რომ სახელით მომმართე. ძალიან მიხარია“.</w:t>
      </w:r>
    </w:p>
    <w:p w14:paraId="310673FE" w14:textId="77777777" w:rsidR="00C33948" w:rsidRDefault="00000000">
      <w:pPr>
        <w:spacing w:before="269" w:after="269"/>
        <w:ind w:left="120"/>
      </w:pPr>
      <w:r>
        <w:rPr>
          <w:rFonts w:ascii="Times New Roman" w:hAnsi="Times New Roman"/>
          <w:color w:val="000000"/>
        </w:rPr>
        <w:t>ნაზად დავადე მიშას თავზე ხელი, რომელიც რაღაც სისულელეს ამბობდა და უნდოდა ხვალინდელი დღის დადგომამდე ეთქვა.</w:t>
      </w:r>
    </w:p>
    <w:p w14:paraId="5F9CB11C" w14:textId="77777777" w:rsidR="00C33948" w:rsidRDefault="00000000">
      <w:pPr>
        <w:spacing w:before="269" w:after="269"/>
        <w:ind w:left="120"/>
      </w:pPr>
      <w:r>
        <w:rPr>
          <w:rFonts w:ascii="Times New Roman" w:hAnsi="Times New Roman"/>
          <w:color w:val="000000"/>
        </w:rPr>
        <w:t>— რამე პრობლემაა?</w:t>
      </w:r>
    </w:p>
    <w:p w14:paraId="19437736" w14:textId="77777777" w:rsidR="00C33948" w:rsidRDefault="00000000">
      <w:pPr>
        <w:spacing w:before="269" w:after="269"/>
        <w:ind w:left="120"/>
      </w:pPr>
      <w:r>
        <w:rPr>
          <w:rFonts w:ascii="Times New Roman" w:hAnsi="Times New Roman"/>
          <w:color w:val="000000"/>
        </w:rPr>
        <w:t>- დარწმუნებული ხარ, რომ ეს შენთვის მისაღებია?</w:t>
      </w:r>
    </w:p>
    <w:p w14:paraId="4C4105A5" w14:textId="77777777" w:rsidR="00C33948" w:rsidRDefault="00000000">
      <w:pPr>
        <w:spacing w:before="269" w:after="269"/>
        <w:ind w:left="120"/>
      </w:pPr>
      <w:r>
        <w:rPr>
          <w:rFonts w:ascii="Times New Roman" w:hAnsi="Times New Roman"/>
          <w:color w:val="000000"/>
        </w:rPr>
        <w:t>მიშამ თავი დაუქნია.</w:t>
      </w:r>
    </w:p>
    <w:p w14:paraId="7582592A" w14:textId="77777777" w:rsidR="00C33948" w:rsidRDefault="00000000">
      <w:pPr>
        <w:spacing w:before="269" w:after="269"/>
        <w:ind w:left="120"/>
      </w:pPr>
      <w:r>
        <w:rPr>
          <w:rFonts w:ascii="Times New Roman" w:hAnsi="Times New Roman"/>
          <w:color w:val="000000"/>
        </w:rPr>
        <w:t>- არაფრის მეშინია.</w:t>
      </w:r>
    </w:p>
    <w:p w14:paraId="24A39260" w14:textId="77777777" w:rsidR="00C33948" w:rsidRDefault="00000000">
      <w:pPr>
        <w:spacing w:before="269" w:after="269"/>
        <w:ind w:left="120"/>
      </w:pPr>
      <w:r>
        <w:rPr>
          <w:rFonts w:ascii="Times New Roman" w:hAnsi="Times New Roman"/>
          <w:color w:val="000000"/>
        </w:rPr>
        <w:t>მან იგივე თქვა ჩვენს პირველ შეხვედრაზეც.</w:t>
      </w:r>
    </w:p>
    <w:p w14:paraId="323338EE" w14:textId="77777777" w:rsidR="00C33948" w:rsidRDefault="00000000">
      <w:pPr>
        <w:spacing w:before="269" w:after="269"/>
        <w:ind w:left="120"/>
      </w:pPr>
      <w:r>
        <w:rPr>
          <w:rFonts w:ascii="Times New Roman" w:hAnsi="Times New Roman"/>
          <w:color w:val="000000"/>
        </w:rPr>
        <w:t>- იმიტომ, რომ თავიდანვე არსად ვიყავი.</w:t>
      </w:r>
    </w:p>
    <w:p w14:paraId="721BC3F2" w14:textId="77777777" w:rsidR="00C33948" w:rsidRDefault="00000000">
      <w:pPr>
        <w:spacing w:before="269" w:after="269"/>
        <w:ind w:left="120"/>
      </w:pPr>
      <w:r>
        <w:rPr>
          <w:rFonts w:ascii="Times New Roman" w:hAnsi="Times New Roman"/>
          <w:color w:val="000000"/>
        </w:rPr>
        <w:t>ოჰ, რა პრობლემური ხარ.</w:t>
      </w:r>
    </w:p>
    <w:p w14:paraId="2E3911AD" w14:textId="77777777" w:rsidR="00C33948" w:rsidRDefault="00000000">
      <w:pPr>
        <w:spacing w:before="269" w:after="269"/>
        <w:ind w:left="120"/>
      </w:pPr>
      <w:r>
        <w:rPr>
          <w:rFonts w:ascii="Times New Roman" w:hAnsi="Times New Roman"/>
          <w:color w:val="000000"/>
        </w:rPr>
        <w:lastRenderedPageBreak/>
        <w:t>- ახლა აქ ხარ. პირველი ადამიანი, ვინც მეგობრად აღიარა. მართლა გეგონა, რომ ჩემს მეგობარს სიკვდილისთვის მივატოვებდი?</w:t>
      </w:r>
    </w:p>
    <w:p w14:paraId="5E67EFF0" w14:textId="77777777" w:rsidR="00C33948" w:rsidRDefault="00000000">
      <w:pPr>
        <w:spacing w:before="269" w:after="269"/>
        <w:ind w:left="120"/>
      </w:pPr>
      <w:r>
        <w:rPr>
          <w:rFonts w:ascii="Times New Roman" w:hAnsi="Times New Roman"/>
          <w:color w:val="000000"/>
        </w:rPr>
        <w:t>ერთი წამით მიშას გაოცებისგან თვალები გაუფართოვდა.</w:t>
      </w:r>
    </w:p>
    <w:p w14:paraId="546CBF13" w14:textId="77777777" w:rsidR="00C33948" w:rsidRDefault="00000000">
      <w:pPr>
        <w:spacing w:before="269" w:after="269"/>
        <w:ind w:left="120"/>
      </w:pPr>
      <w:r>
        <w:rPr>
          <w:rFonts w:ascii="Times New Roman" w:hAnsi="Times New Roman"/>
          <w:color w:val="000000"/>
        </w:rPr>
        <w:t>— ...შენც კი ვერ მიშველის, ანოს... მე თავიდანვე არ ვარსებობდი. უბრალოდ, ჩემს პირვანდელ მდგომარეობას დავუბრუნდები. არ მოვკვდები, უბრალოდ გავქრები. შენ ვერ შეძლებ ჩემს გაცოცხლებას.</w:t>
      </w:r>
    </w:p>
    <w:p w14:paraId="6AEB2387" w14:textId="77777777" w:rsidR="00C33948" w:rsidRDefault="00000000">
      <w:pPr>
        <w:spacing w:before="269" w:after="269"/>
        <w:ind w:left="120"/>
      </w:pPr>
      <w:r>
        <w:rPr>
          <w:rFonts w:ascii="Times New Roman" w:hAnsi="Times New Roman"/>
          <w:color w:val="000000"/>
        </w:rPr>
        <w:t>„ინგალი“ აღადგენს სიკვდილის შემდეგ დარჩენილი სულის გამოყენებით ან, თუ უფრო ღრმად ჩაუხედავთ, უფსკრულში, საფუძველში, რომელიც ჯადოსნური ძალის წყაროა.</w:t>
      </w:r>
    </w:p>
    <w:p w14:paraId="59BED3E6" w14:textId="77777777" w:rsidR="00C33948" w:rsidRDefault="00000000">
      <w:pPr>
        <w:spacing w:before="269" w:after="269"/>
        <w:ind w:left="120"/>
      </w:pPr>
      <w:r>
        <w:rPr>
          <w:rFonts w:ascii="Times New Roman" w:hAnsi="Times New Roman"/>
          <w:color w:val="000000"/>
        </w:rPr>
        <w:t>მაგრამ მიშას საფუძველი საშას საფუძველია. მიშას გაქრობის შემდეგაც კი, თუ „ინგალს“ გამოვიყენებ, მისი საფუძველი, აღდგომის წყარო, უბრალოდ არსად იარსებებს.</w:t>
      </w:r>
    </w:p>
    <w:p w14:paraId="08D40117" w14:textId="77777777" w:rsidR="00C33948" w:rsidRDefault="00000000">
      <w:pPr>
        <w:spacing w:before="269" w:after="269"/>
        <w:ind w:left="120"/>
      </w:pPr>
      <w:r>
        <w:rPr>
          <w:rFonts w:ascii="Times New Roman" w:hAnsi="Times New Roman"/>
          <w:color w:val="000000"/>
        </w:rPr>
        <w:t>— ფუძე და სხეული მუდმივად განცალკევებულ მდგომარეობაში ვერ იქნებიან.</w:t>
      </w:r>
    </w:p>
    <w:p w14:paraId="483A7D5C" w14:textId="77777777" w:rsidR="00C33948" w:rsidRDefault="00000000">
      <w:pPr>
        <w:spacing w:before="269" w:after="269"/>
        <w:ind w:left="120"/>
      </w:pPr>
      <w:r>
        <w:rPr>
          <w:rFonts w:ascii="Times New Roman" w:hAnsi="Times New Roman"/>
          <w:color w:val="000000"/>
        </w:rPr>
        <w:t>თავდაპირველად ერთიანი არსება, რომელიც მაგიით ორ ნაწილად იყოფა. გაყოფის ზღვარი 15 წელია. ამ დროის შემდეგ, ბაზა და სხეული ვეღარ შეძლებენ სიცოცხლეს და დაუბრუნდებიან თავდაპირველ მდგომარეობას.</w:t>
      </w:r>
    </w:p>
    <w:p w14:paraId="06E8207F" w14:textId="77777777" w:rsidR="00C33948" w:rsidRDefault="00000000">
      <w:pPr>
        <w:spacing w:before="269" w:after="269"/>
        <w:ind w:left="120"/>
      </w:pPr>
      <w:r>
        <w:rPr>
          <w:rFonts w:ascii="Times New Roman" w:hAnsi="Times New Roman"/>
          <w:color w:val="000000"/>
        </w:rPr>
        <w:t>პირველ რიგში, მიშასა და საშას განცალკევებული მდგომარეობა თავისთავად არაბუნებრივია.</w:t>
      </w:r>
    </w:p>
    <w:p w14:paraId="12335519" w14:textId="77777777" w:rsidR="00C33948" w:rsidRDefault="00000000">
      <w:pPr>
        <w:spacing w:before="269" w:after="269"/>
        <w:ind w:left="120"/>
      </w:pPr>
      <w:r>
        <w:rPr>
          <w:rFonts w:ascii="Times New Roman" w:hAnsi="Times New Roman"/>
          <w:color w:val="000000"/>
        </w:rPr>
        <w:t>მაგიას შეუძლია დროებით შექმნას ასეთი არაბუნებრივობა და, უფრო მეტიც, დააბრუნოს ისინი მათ წინა მდგომარეობაშიც კი.</w:t>
      </w:r>
    </w:p>
    <w:p w14:paraId="565452F5" w14:textId="77777777" w:rsidR="00C33948" w:rsidRDefault="00000000">
      <w:pPr>
        <w:spacing w:before="269" w:after="269"/>
        <w:ind w:left="120"/>
      </w:pPr>
      <w:r>
        <w:rPr>
          <w:rFonts w:ascii="Times New Roman" w:hAnsi="Times New Roman"/>
          <w:color w:val="000000"/>
        </w:rPr>
        <w:t>მაგრამ მას არ შეუძლია მათი მხარდაჭერის გაგრძელება. თუ შეძლებდა, ეს სადღაც აუცილებლად გამოიწვევდა დამახინჯებებს.</w:t>
      </w:r>
    </w:p>
    <w:p w14:paraId="7BFF67A7" w14:textId="77777777" w:rsidR="00C33948" w:rsidRDefault="00000000">
      <w:pPr>
        <w:spacing w:before="269" w:after="269"/>
        <w:ind w:left="120"/>
      </w:pPr>
      <w:r>
        <w:rPr>
          <w:rFonts w:ascii="Times New Roman" w:hAnsi="Times New Roman"/>
          <w:color w:val="000000"/>
        </w:rPr>
        <w:t>- გმადლობთ.</w:t>
      </w:r>
    </w:p>
    <w:p w14:paraId="10386C07" w14:textId="77777777" w:rsidR="00C33948" w:rsidRDefault="00000000">
      <w:pPr>
        <w:spacing w:before="269" w:after="269"/>
        <w:ind w:left="120"/>
      </w:pPr>
      <w:r>
        <w:rPr>
          <w:rFonts w:ascii="Times New Roman" w:hAnsi="Times New Roman"/>
          <w:color w:val="000000"/>
        </w:rPr>
        <w:t>- რისთვის მიხდი მადლობას?</w:t>
      </w:r>
    </w:p>
    <w:p w14:paraId="5F9513D8" w14:textId="77777777" w:rsidR="00C33948" w:rsidRDefault="00000000">
      <w:pPr>
        <w:spacing w:before="269" w:after="269"/>
        <w:ind w:left="120"/>
      </w:pPr>
      <w:r>
        <w:rPr>
          <w:rFonts w:ascii="Times New Roman" w:hAnsi="Times New Roman"/>
          <w:color w:val="000000"/>
        </w:rPr>
        <w:t>- კეთილი ყოფნისთვის.</w:t>
      </w:r>
    </w:p>
    <w:p w14:paraId="7527345C" w14:textId="77777777" w:rsidR="00C33948" w:rsidRDefault="00000000">
      <w:pPr>
        <w:spacing w:before="269" w:after="269"/>
        <w:ind w:left="120"/>
      </w:pPr>
      <w:r>
        <w:rPr>
          <w:rFonts w:ascii="Times New Roman" w:hAnsi="Times New Roman"/>
          <w:color w:val="000000"/>
        </w:rPr>
        <w:t>არ ვიცი.</w:t>
      </w:r>
    </w:p>
    <w:p w14:paraId="7C10A707" w14:textId="77777777" w:rsidR="00C33948" w:rsidRDefault="00000000">
      <w:pPr>
        <w:spacing w:before="269" w:after="269"/>
        <w:ind w:left="120"/>
      </w:pPr>
      <w:r>
        <w:rPr>
          <w:rFonts w:ascii="Times New Roman" w:hAnsi="Times New Roman"/>
          <w:color w:val="000000"/>
        </w:rPr>
        <w:t>- სიკეთე კარგი სიტყვაა. მაგრამ ის არ გიშველის.</w:t>
      </w:r>
    </w:p>
    <w:p w14:paraId="25E4B041" w14:textId="77777777" w:rsidR="00C33948" w:rsidRDefault="00000000">
      <w:pPr>
        <w:spacing w:before="269" w:after="269"/>
        <w:ind w:left="120"/>
      </w:pPr>
      <w:r>
        <w:rPr>
          <w:rFonts w:ascii="Times New Roman" w:hAnsi="Times New Roman"/>
          <w:color w:val="000000"/>
        </w:rPr>
        <w:t>მიშამ თავი გააქნია.</w:t>
      </w:r>
    </w:p>
    <w:p w14:paraId="514A7911" w14:textId="77777777" w:rsidR="00C33948" w:rsidRDefault="00000000">
      <w:pPr>
        <w:spacing w:before="269" w:after="269"/>
        <w:ind w:left="120"/>
      </w:pPr>
      <w:r>
        <w:rPr>
          <w:rFonts w:ascii="Times New Roman" w:hAnsi="Times New Roman"/>
          <w:color w:val="000000"/>
        </w:rPr>
        <w:t>- უკვე გადავრჩი. ასე რომ, ყველაფერი კარგადაა.</w:t>
      </w:r>
    </w:p>
    <w:p w14:paraId="311357A5" w14:textId="77777777" w:rsidR="00C33948" w:rsidRDefault="00000000">
      <w:pPr>
        <w:spacing w:before="269" w:after="269"/>
        <w:ind w:left="120"/>
      </w:pPr>
      <w:r>
        <w:rPr>
          <w:rFonts w:ascii="Times New Roman" w:hAnsi="Times New Roman"/>
          <w:color w:val="000000"/>
        </w:rPr>
        <w:t>მაშ, რა არის აქ „კარგი“?</w:t>
      </w:r>
    </w:p>
    <w:p w14:paraId="4E161FF2" w14:textId="77777777" w:rsidR="00C33948" w:rsidRDefault="00000000">
      <w:pPr>
        <w:spacing w:before="269" w:after="269"/>
        <w:ind w:left="120"/>
      </w:pPr>
      <w:r>
        <w:rPr>
          <w:rFonts w:ascii="Times New Roman" w:hAnsi="Times New Roman"/>
          <w:color w:val="000000"/>
        </w:rPr>
        <w:lastRenderedPageBreak/>
        <w:t>სანამ ამაზე ვფიქრობდი, მიშა ფეხის წვერებზე წამოდგა და თავზე მომეფერა.</w:t>
      </w:r>
    </w:p>
    <w:p w14:paraId="41D459EF" w14:textId="77777777" w:rsidR="00C33948" w:rsidRDefault="00000000">
      <w:pPr>
        <w:spacing w:before="269" w:after="269"/>
        <w:ind w:left="120"/>
      </w:pPr>
      <w:r>
        <w:rPr>
          <w:rFonts w:ascii="Times New Roman" w:hAnsi="Times New Roman"/>
          <w:color w:val="000000"/>
        </w:rPr>
        <w:t>- კარგი, კარგი.</w:t>
      </w:r>
    </w:p>
    <w:p w14:paraId="0A8B098F" w14:textId="77777777" w:rsidR="00C33948" w:rsidRDefault="00000000">
      <w:pPr>
        <w:spacing w:before="269" w:after="269"/>
        <w:ind w:left="120"/>
      </w:pPr>
      <w:r>
        <w:rPr>
          <w:rFonts w:ascii="Times New Roman" w:hAnsi="Times New Roman"/>
          <w:color w:val="000000"/>
        </w:rPr>
        <w:t>მან ისეთი რამ გააკეთა, რაც მე ვერ გავიგე.</w:t>
      </w:r>
    </w:p>
    <w:p w14:paraId="12FA5D5D" w14:textId="77777777" w:rsidR="00C33948" w:rsidRDefault="00000000">
      <w:pPr>
        <w:spacing w:before="269" w:after="269"/>
        <w:ind w:left="120"/>
      </w:pPr>
      <w:r>
        <w:rPr>
          <w:rFonts w:ascii="Times New Roman" w:hAnsi="Times New Roman"/>
          <w:color w:val="000000"/>
        </w:rPr>
        <w:t>- და ეს რისთვის იყო?</w:t>
      </w:r>
    </w:p>
    <w:p w14:paraId="29DC64EB" w14:textId="77777777" w:rsidR="00C33948" w:rsidRDefault="00000000">
      <w:pPr>
        <w:spacing w:before="269" w:after="269"/>
        <w:ind w:left="120"/>
      </w:pPr>
      <w:r>
        <w:rPr>
          <w:rFonts w:ascii="Times New Roman" w:hAnsi="Times New Roman"/>
          <w:color w:val="000000"/>
        </w:rPr>
        <w:t>- სევდიანი სახე გქონდა.</w:t>
      </w:r>
    </w:p>
    <w:p w14:paraId="071864B0" w14:textId="77777777" w:rsidR="00C33948" w:rsidRDefault="00000000">
      <w:pPr>
        <w:spacing w:before="269" w:after="269"/>
        <w:ind w:left="120"/>
      </w:pPr>
      <w:r>
        <w:rPr>
          <w:rFonts w:ascii="Times New Roman" w:hAnsi="Times New Roman"/>
          <w:color w:val="000000"/>
        </w:rPr>
        <w:t>- მოწყენილი? მე?</w:t>
      </w:r>
    </w:p>
    <w:p w14:paraId="4DDB7B32" w14:textId="77777777" w:rsidR="00C33948" w:rsidRDefault="00000000">
      <w:pPr>
        <w:spacing w:before="269" w:after="269"/>
        <w:ind w:left="120"/>
      </w:pPr>
      <w:r>
        <w:rPr>
          <w:rFonts w:ascii="Times New Roman" w:hAnsi="Times New Roman"/>
          <w:color w:val="000000"/>
        </w:rPr>
        <w:t>მან ჩემს კითხვაზე პასუხის გაცემისას თავი დაუქნია, თუმცა მიშა თავად უნდა იყოს დამწუხრებული.</w:t>
      </w:r>
    </w:p>
    <w:p w14:paraId="7811FD09" w14:textId="77777777" w:rsidR="00C33948" w:rsidRDefault="00000000">
      <w:pPr>
        <w:spacing w:before="269" w:after="269"/>
        <w:ind w:left="120"/>
      </w:pPr>
      <w:r>
        <w:rPr>
          <w:rFonts w:ascii="Times New Roman" w:hAnsi="Times New Roman"/>
          <w:color w:val="000000"/>
        </w:rPr>
        <w:t>- ხომ არ ნანობ, რომ დამეგობრდი?</w:t>
      </w:r>
    </w:p>
    <w:p w14:paraId="6525343C" w14:textId="77777777" w:rsidR="00C33948" w:rsidRDefault="00000000">
      <w:pPr>
        <w:spacing w:before="269" w:after="269"/>
        <w:ind w:left="120"/>
      </w:pPr>
      <w:r>
        <w:rPr>
          <w:rFonts w:ascii="Times New Roman" w:hAnsi="Times New Roman"/>
          <w:color w:val="000000"/>
        </w:rPr>
        <w:t>- რატომ მეკითხები ამას?</w:t>
      </w:r>
    </w:p>
    <w:p w14:paraId="5F51C646" w14:textId="77777777" w:rsidR="00C33948" w:rsidRDefault="00000000">
      <w:pPr>
        <w:spacing w:before="269" w:after="269"/>
        <w:ind w:left="120"/>
      </w:pPr>
      <w:r>
        <w:rPr>
          <w:rFonts w:ascii="Times New Roman" w:hAnsi="Times New Roman"/>
          <w:color w:val="000000"/>
        </w:rPr>
        <w:t>ის ერთი წამით გაჩუმდა, შემდეგ კი თქვა:</w:t>
      </w:r>
    </w:p>
    <w:p w14:paraId="5F305B85" w14:textId="77777777" w:rsidR="00C33948" w:rsidRDefault="00000000">
      <w:pPr>
        <w:spacing w:before="269" w:after="269"/>
        <w:ind w:left="120"/>
      </w:pPr>
      <w:r>
        <w:rPr>
          <w:rFonts w:ascii="Times New Roman" w:hAnsi="Times New Roman"/>
          <w:color w:val="000000"/>
        </w:rPr>
        <w:t>— …მიშა ნეკრონი არ არსებობს…</w:t>
      </w:r>
    </w:p>
    <w:p w14:paraId="5D33F354" w14:textId="77777777" w:rsidR="00C33948" w:rsidRDefault="00000000">
      <w:pPr>
        <w:spacing w:before="269" w:after="269"/>
        <w:ind w:left="120"/>
      </w:pPr>
      <w:r>
        <w:rPr>
          <w:rFonts w:ascii="Times New Roman" w:hAnsi="Times New Roman"/>
          <w:color w:val="000000"/>
        </w:rPr>
        <w:t>მან უბრალოდ თქვა, სრულიად გულგრილი ტონით და სახეზე ცარიელი გამომეტყველებით, რომ უფრო მეტად ღელავდა იმაზე, რომ მე დამეგობრდებოდი მეგობართან, რომელიც მალე გაქრებოდა, ვიდრე საკუთარ გაქრობაზე.</w:t>
      </w:r>
    </w:p>
    <w:p w14:paraId="2D0ABA94" w14:textId="77777777" w:rsidR="00C33948" w:rsidRDefault="00000000">
      <w:pPr>
        <w:spacing w:before="269" w:after="269"/>
        <w:ind w:left="120"/>
      </w:pPr>
      <w:r>
        <w:rPr>
          <w:rFonts w:ascii="Times New Roman" w:hAnsi="Times New Roman"/>
          <w:color w:val="000000"/>
        </w:rPr>
        <w:t>სულელო. რა სულელი ხარ.</w:t>
      </w:r>
    </w:p>
    <w:p w14:paraId="0FA48A2C" w14:textId="77777777" w:rsidR="00C33948" w:rsidRDefault="00000000">
      <w:pPr>
        <w:spacing w:before="269" w:after="269"/>
        <w:ind w:left="120"/>
      </w:pPr>
      <w:r>
        <w:rPr>
          <w:rFonts w:ascii="Times New Roman" w:hAnsi="Times New Roman"/>
          <w:color w:val="000000"/>
        </w:rPr>
        <w:t>ხელები მის გამხდარ სხეულზე დავადე და მაგრად ჩავეხუტე.</w:t>
      </w:r>
    </w:p>
    <w:p w14:paraId="36557B9F" w14:textId="77777777" w:rsidR="00C33948" w:rsidRDefault="00000000">
      <w:pPr>
        <w:spacing w:before="269" w:after="269"/>
        <w:ind w:left="120"/>
      </w:pPr>
      <w:r>
        <w:rPr>
          <w:rFonts w:ascii="Times New Roman" w:hAnsi="Times New Roman"/>
          <w:color w:val="000000"/>
        </w:rPr>
        <w:t>— …ანოს?..</w:t>
      </w:r>
    </w:p>
    <w:p w14:paraId="0874611A" w14:textId="77777777" w:rsidR="00C33948" w:rsidRDefault="00000000">
      <w:pPr>
        <w:spacing w:before="269" w:after="269"/>
        <w:ind w:left="120"/>
      </w:pPr>
      <w:r>
        <w:rPr>
          <w:rFonts w:ascii="Times New Roman" w:hAnsi="Times New Roman"/>
          <w:color w:val="000000"/>
        </w:rPr>
        <w:t>— მხოლოდ ორი რამ არ ვიცი.</w:t>
      </w:r>
    </w:p>
    <w:p w14:paraId="73BDC9DB" w14:textId="77777777" w:rsidR="00C33948" w:rsidRDefault="00000000">
      <w:pPr>
        <w:spacing w:before="269" w:after="269"/>
        <w:ind w:left="120"/>
      </w:pPr>
      <w:r>
        <w:rPr>
          <w:rFonts w:ascii="Times New Roman" w:hAnsi="Times New Roman"/>
          <w:color w:val="000000"/>
        </w:rPr>
        <w:t>მიშას ძალიან, ძალიან მაგრად ჩავეხუტე.</w:t>
      </w:r>
    </w:p>
    <w:p w14:paraId="52F5C53A" w14:textId="77777777" w:rsidR="00C33948" w:rsidRDefault="00000000">
      <w:pPr>
        <w:spacing w:before="269" w:after="269"/>
        <w:ind w:left="120"/>
      </w:pPr>
      <w:r>
        <w:rPr>
          <w:rFonts w:ascii="Times New Roman" w:hAnsi="Times New Roman"/>
          <w:color w:val="000000"/>
        </w:rPr>
        <w:t>თითქოს მას ვადანაშაულებდი: „შენ აქ ნამდვილად არსებობ“.</w:t>
      </w:r>
    </w:p>
    <w:p w14:paraId="399C26D9" w14:textId="77777777" w:rsidR="00C33948" w:rsidRDefault="00000000">
      <w:pPr>
        <w:spacing w:before="269" w:after="269"/>
        <w:ind w:left="120"/>
      </w:pPr>
      <w:r>
        <w:rPr>
          <w:rFonts w:ascii="Times New Roman" w:hAnsi="Times New Roman"/>
          <w:color w:val="000000"/>
        </w:rPr>
        <w:t>— …რა?..</w:t>
      </w:r>
    </w:p>
    <w:p w14:paraId="368B3870" w14:textId="77777777" w:rsidR="00C33948" w:rsidRDefault="00000000">
      <w:pPr>
        <w:spacing w:before="269" w:after="269"/>
        <w:ind w:left="120"/>
      </w:pPr>
      <w:r>
        <w:rPr>
          <w:rFonts w:ascii="Times New Roman" w:hAnsi="Times New Roman"/>
          <w:color w:val="000000"/>
        </w:rPr>
        <w:t>— სინანული და შეუძლებლობა.</w:t>
      </w:r>
    </w:p>
    <w:p w14:paraId="1600DFDB" w14:textId="77777777" w:rsidR="00C33948" w:rsidRDefault="00000000">
      <w:pPr>
        <w:spacing w:before="269" w:after="269"/>
        <w:ind w:left="120"/>
      </w:pPr>
      <w:r>
        <w:rPr>
          <w:rFonts w:ascii="Times New Roman" w:hAnsi="Times New Roman"/>
          <w:color w:val="000000"/>
        </w:rPr>
        <w:t>მიშა, ჩემს მკლავებში გამომწყვდეული, ცივი თვალებით მიყურებდა.</w:t>
      </w:r>
    </w:p>
    <w:p w14:paraId="3A988CC1" w14:textId="77777777" w:rsidR="00C33948" w:rsidRDefault="00C33948">
      <w:pPr>
        <w:spacing w:before="269" w:after="269"/>
        <w:ind w:left="120"/>
      </w:pPr>
    </w:p>
    <w:p w14:paraId="095CAACC"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10E60D90" wp14:editId="64A2F53F">
            <wp:extent cx="5732145" cy="8136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4311100D" w14:textId="77777777" w:rsidR="00C33948" w:rsidRDefault="00C33948">
      <w:pPr>
        <w:spacing w:before="269" w:after="269"/>
        <w:ind w:left="120"/>
      </w:pPr>
    </w:p>
    <w:p w14:paraId="00A1A88E" w14:textId="77777777" w:rsidR="00C33948" w:rsidRDefault="00000000">
      <w:pPr>
        <w:spacing w:before="269" w:after="269"/>
        <w:ind w:left="120"/>
      </w:pPr>
      <w:r>
        <w:rPr>
          <w:rFonts w:ascii="Times New Roman" w:hAnsi="Times New Roman"/>
          <w:color w:val="000000"/>
        </w:rPr>
        <w:lastRenderedPageBreak/>
        <w:t>- უკვე გითხარი: მე ვარ წინაპარი დემონთა მბრძანებელი. და შენს სურვილს შევასრულებ.</w:t>
      </w:r>
    </w:p>
    <w:p w14:paraId="54CBFD4B" w14:textId="77777777" w:rsidR="00C33948" w:rsidRDefault="00000000">
      <w:pPr>
        <w:spacing w:before="269" w:after="269"/>
        <w:ind w:left="120"/>
      </w:pPr>
      <w:r>
        <w:rPr>
          <w:rFonts w:ascii="Times New Roman" w:hAnsi="Times New Roman"/>
          <w:color w:val="000000"/>
        </w:rPr>
        <w:t>მიშამ, ცარიელი გამომეტყველების შეუცვლელად, ამაზე დაფიქრდა. როგორც ჩანს, შერცხვა.</w:t>
      </w:r>
    </w:p>
    <w:p w14:paraId="30C0F872" w14:textId="77777777" w:rsidR="00C33948" w:rsidRDefault="00000000">
      <w:pPr>
        <w:spacing w:before="269" w:after="269"/>
        <w:ind w:left="120"/>
      </w:pPr>
      <w:r>
        <w:rPr>
          <w:rFonts w:ascii="Times New Roman" w:hAnsi="Times New Roman"/>
          <w:color w:val="000000"/>
        </w:rPr>
        <w:t>-მინდა მასთან მშვიდობა დავამყარო.</w:t>
      </w:r>
    </w:p>
    <w:p w14:paraId="7607F651" w14:textId="77777777" w:rsidR="00C33948" w:rsidRDefault="00000000">
      <w:pPr>
        <w:spacing w:before="269" w:after="269"/>
        <w:ind w:left="120"/>
      </w:pPr>
      <w:r>
        <w:rPr>
          <w:rFonts w:ascii="Times New Roman" w:hAnsi="Times New Roman"/>
          <w:color w:val="000000"/>
        </w:rPr>
        <w:t>ალბათ საშაზე ლაპარაკობდა.</w:t>
      </w:r>
    </w:p>
    <w:p w14:paraId="2A817784" w14:textId="77777777" w:rsidR="00C33948" w:rsidRDefault="00000000">
      <w:pPr>
        <w:spacing w:before="269" w:after="269"/>
        <w:ind w:left="120"/>
      </w:pPr>
      <w:r>
        <w:rPr>
          <w:rFonts w:ascii="Times New Roman" w:hAnsi="Times New Roman"/>
          <w:color w:val="000000"/>
        </w:rPr>
        <w:t>- ეს ჩემი სურვილია.</w:t>
      </w:r>
    </w:p>
    <w:p w14:paraId="43D2C09F" w14:textId="77777777" w:rsidR="00C33948" w:rsidRDefault="00000000">
      <w:pPr>
        <w:spacing w:before="269" w:after="269"/>
        <w:ind w:left="120"/>
      </w:pPr>
      <w:r>
        <w:rPr>
          <w:rFonts w:ascii="Times New Roman" w:hAnsi="Times New Roman"/>
          <w:color w:val="000000"/>
        </w:rPr>
        <w:t>მაშ, ეს არის ის, რასაც შენს უკანასკნელ წუთებში ისურვებდი? თუმცა, მას ალბათ არ სჯერა, რომ მე ვარ წინაპარი.</w:t>
      </w:r>
    </w:p>
    <w:p w14:paraId="07345A0C" w14:textId="77777777" w:rsidR="00C33948" w:rsidRDefault="00000000">
      <w:pPr>
        <w:spacing w:before="269" w:after="269"/>
        <w:ind w:left="120"/>
      </w:pPr>
      <w:r>
        <w:rPr>
          <w:rFonts w:ascii="Times New Roman" w:hAnsi="Times New Roman"/>
          <w:color w:val="000000"/>
        </w:rPr>
        <w:t>ის ღელავდა, რომ ჩემი სიტყვები ტყუილში არ ჩამთვლიდა და არ ვინანებებდა.</w:t>
      </w:r>
    </w:p>
    <w:p w14:paraId="7E6F405E" w14:textId="77777777" w:rsidR="00C33948" w:rsidRDefault="00000000">
      <w:pPr>
        <w:spacing w:before="269" w:after="269"/>
        <w:ind w:left="120"/>
      </w:pPr>
      <w:r>
        <w:rPr>
          <w:rFonts w:ascii="Times New Roman" w:hAnsi="Times New Roman"/>
          <w:color w:val="000000"/>
        </w:rPr>
        <w:t>— …ძნელია?..</w:t>
      </w:r>
    </w:p>
    <w:p w14:paraId="0D055754" w14:textId="77777777" w:rsidR="00C33948" w:rsidRDefault="00000000">
      <w:pPr>
        <w:spacing w:before="269" w:after="269"/>
        <w:ind w:left="120"/>
      </w:pPr>
      <w:r>
        <w:rPr>
          <w:rFonts w:ascii="Times New Roman" w:hAnsi="Times New Roman"/>
          <w:color w:val="000000"/>
        </w:rPr>
        <w:t>- ნუ ღელავ. გითხარი, რომ არ ვიცი, რა არის „შეუძლებლობა“.</w:t>
      </w:r>
    </w:p>
    <w:p w14:paraId="20F3EAB0" w14:textId="77777777" w:rsidR="00C33948" w:rsidRDefault="00000000">
      <w:pPr>
        <w:spacing w:before="269" w:after="269"/>
        <w:ind w:left="120"/>
      </w:pPr>
      <w:r>
        <w:rPr>
          <w:rFonts w:ascii="Times New Roman" w:hAnsi="Times New Roman"/>
          <w:color w:val="000000"/>
        </w:rPr>
        <w:t>მიშა ჩემი მკლავებიდან გავუშვი.</w:t>
      </w:r>
    </w:p>
    <w:p w14:paraId="487F2C1E" w14:textId="77777777" w:rsidR="00C33948" w:rsidRDefault="00000000">
      <w:pPr>
        <w:spacing w:before="269" w:after="269"/>
        <w:ind w:left="120"/>
      </w:pPr>
      <w:r>
        <w:rPr>
          <w:rFonts w:ascii="Times New Roman" w:hAnsi="Times New Roman"/>
          <w:color w:val="000000"/>
        </w:rPr>
        <w:t>და ის წავიდა დიდი კარების მიმართულებით, რომლებიც საკურთხეველთან ერთად ოთახში შედიოდა.</w:t>
      </w:r>
    </w:p>
    <w:p w14:paraId="51CC4DFE" w14:textId="77777777" w:rsidR="00C33948" w:rsidRDefault="00000000">
      <w:pPr>
        <w:spacing w:before="269" w:after="269"/>
        <w:ind w:left="120"/>
      </w:pPr>
      <w:r>
        <w:rPr>
          <w:rFonts w:ascii="Times New Roman" w:hAnsi="Times New Roman"/>
          <w:color w:val="000000"/>
        </w:rPr>
        <w:t>- სად მიდიხარ?</w:t>
      </w:r>
    </w:p>
    <w:p w14:paraId="25D8F3F9" w14:textId="77777777" w:rsidR="00C33948" w:rsidRDefault="00000000">
      <w:pPr>
        <w:spacing w:before="269" w:after="269"/>
        <w:ind w:left="120"/>
      </w:pPr>
      <w:r>
        <w:rPr>
          <w:rFonts w:ascii="Times New Roman" w:hAnsi="Times New Roman"/>
          <w:color w:val="000000"/>
        </w:rPr>
        <w:t>- საშას. როგორც ჩანს, შენ გინდოდა შერიგება?</w:t>
      </w:r>
    </w:p>
    <w:p w14:paraId="0F14641D" w14:textId="77777777" w:rsidR="00C33948" w:rsidRDefault="00000000">
      <w:pPr>
        <w:spacing w:before="269" w:after="269"/>
        <w:ind w:left="120"/>
      </w:pPr>
      <w:r>
        <w:rPr>
          <w:rFonts w:ascii="Times New Roman" w:hAnsi="Times New Roman"/>
          <w:color w:val="000000"/>
        </w:rPr>
        <w:t>გავუღიმე და მიშას სახეზე მსუბუქი სიხარულით სავსე ღიმილი გადაეფინა.</w:t>
      </w:r>
    </w:p>
    <w:p w14:paraId="1C51590C" w14:textId="77777777" w:rsidR="00C33948" w:rsidRDefault="00000000">
      <w:pPr>
        <w:spacing w:before="269" w:after="269"/>
        <w:ind w:left="120"/>
      </w:pPr>
      <w:r>
        <w:rPr>
          <w:rFonts w:ascii="Times New Roman" w:hAnsi="Times New Roman"/>
          <w:color w:val="000000"/>
        </w:rPr>
        <w:t>- …დიახ…</w:t>
      </w:r>
    </w:p>
    <w:p w14:paraId="77D1D0C9" w14:textId="77777777" w:rsidR="00C33948" w:rsidRDefault="00000000">
      <w:pPr>
        <w:spacing w:before="269" w:after="269"/>
        <w:ind w:left="120"/>
      </w:pPr>
      <w:r>
        <w:rPr>
          <w:rFonts w:ascii="Times New Roman" w:hAnsi="Times New Roman"/>
          <w:color w:val="000000"/>
        </w:rPr>
        <w:t>- მიშა, რაღაც დამპირდი.</w:t>
      </w:r>
    </w:p>
    <w:p w14:paraId="4743AE66" w14:textId="77777777" w:rsidR="00C33948" w:rsidRDefault="00000000">
      <w:pPr>
        <w:spacing w:before="269" w:after="269"/>
        <w:ind w:left="120"/>
      </w:pPr>
      <w:r>
        <w:rPr>
          <w:rFonts w:ascii="Times New Roman" w:hAnsi="Times New Roman"/>
          <w:color w:val="000000"/>
        </w:rPr>
        <w:t>მან შემომხედა.</w:t>
      </w:r>
    </w:p>
    <w:p w14:paraId="0A8650CE" w14:textId="77777777" w:rsidR="00C33948" w:rsidRDefault="00000000">
      <w:pPr>
        <w:spacing w:before="269" w:after="269"/>
        <w:ind w:left="120"/>
      </w:pPr>
      <w:r>
        <w:rPr>
          <w:rFonts w:ascii="Times New Roman" w:hAnsi="Times New Roman"/>
          <w:color w:val="000000"/>
        </w:rPr>
        <w:t>- იცხოვრე ბოლო წუთებამდე ისე, თითქოს ხვალინდელი დღე გქონდეს.</w:t>
      </w:r>
    </w:p>
    <w:p w14:paraId="5DD6A8D4" w14:textId="77777777" w:rsidR="00C33948" w:rsidRDefault="00000000">
      <w:pPr>
        <w:spacing w:before="269" w:after="269"/>
        <w:ind w:left="120"/>
      </w:pPr>
      <w:r>
        <w:rPr>
          <w:rFonts w:ascii="Times New Roman" w:hAnsi="Times New Roman"/>
          <w:color w:val="000000"/>
        </w:rPr>
        <w:t>მიშა გაჩუმდა.</w:t>
      </w:r>
    </w:p>
    <w:p w14:paraId="0F17BD7C" w14:textId="77777777" w:rsidR="00C33948" w:rsidRDefault="00000000">
      <w:pPr>
        <w:spacing w:before="269" w:after="269"/>
        <w:ind w:left="120"/>
      </w:pPr>
      <w:r>
        <w:rPr>
          <w:rFonts w:ascii="Times New Roman" w:hAnsi="Times New Roman"/>
          <w:color w:val="000000"/>
        </w:rPr>
        <w:t>— ნორმალური ცხოვრება გინდოდა, არა?</w:t>
      </w:r>
    </w:p>
    <w:p w14:paraId="1CCD0A2D" w14:textId="77777777" w:rsidR="00C33948" w:rsidRDefault="00000000">
      <w:pPr>
        <w:spacing w:before="269" w:after="269"/>
        <w:ind w:left="120"/>
      </w:pPr>
      <w:r>
        <w:rPr>
          <w:rFonts w:ascii="Times New Roman" w:hAnsi="Times New Roman"/>
          <w:color w:val="000000"/>
        </w:rPr>
        <w:t>ჩემი სიტყვების გაგონებაზე, თავი დაუქნია და თქვა:</w:t>
      </w:r>
    </w:p>
    <w:p w14:paraId="010C28CF" w14:textId="77777777" w:rsidR="00C33948" w:rsidRDefault="00000000">
      <w:pPr>
        <w:spacing w:before="269" w:after="269"/>
        <w:ind w:left="120"/>
      </w:pPr>
      <w:r>
        <w:rPr>
          <w:rFonts w:ascii="Times New Roman" w:hAnsi="Times New Roman"/>
          <w:color w:val="000000"/>
        </w:rPr>
        <w:lastRenderedPageBreak/>
        <w:t>- კარგი.</w:t>
      </w:r>
    </w:p>
    <w:p w14:paraId="4A86331D" w14:textId="77777777" w:rsidR="00C33948" w:rsidRDefault="00000000">
      <w:pPr>
        <w:spacing w:before="269" w:after="269"/>
        <w:ind w:left="120"/>
      </w:pPr>
      <w:r>
        <w:rPr>
          <w:rFonts w:ascii="Times New Roman" w:hAnsi="Times New Roman"/>
          <w:color w:val="000000"/>
        </w:rPr>
        <w:t>- კარგი, მაშინ ვიჩქაროთ და საშას დავეწიოთ.</w:t>
      </w:r>
    </w:p>
    <w:p w14:paraId="1963B5EE" w14:textId="77777777" w:rsidR="00C33948" w:rsidRDefault="00000000">
      <w:pPr>
        <w:spacing w:before="269" w:after="269"/>
        <w:ind w:left="120"/>
      </w:pPr>
      <w:r>
        <w:rPr>
          <w:rFonts w:ascii="Times New Roman" w:hAnsi="Times New Roman"/>
          <w:color w:val="000000"/>
        </w:rPr>
        <w:t>უკან დავბრუნდით და იმავე გზით დავბრუნდით.</w:t>
      </w:r>
    </w:p>
    <w:p w14:paraId="21473AF6" w14:textId="77777777" w:rsidR="00C33948" w:rsidRDefault="00000000">
      <w:pPr>
        <w:spacing w:before="269" w:after="269"/>
        <w:ind w:left="120"/>
      </w:pPr>
      <w:r>
        <w:rPr>
          <w:rFonts w:ascii="Times New Roman" w:hAnsi="Times New Roman"/>
          <w:color w:val="000000"/>
        </w:rPr>
        <w:t>გულგრილად იყურებოდა წინ, მიშა სწრაფი ნაბიჯებით წინ წავიდა.</w:t>
      </w:r>
    </w:p>
    <w:p w14:paraId="44ADBE7E" w14:textId="77777777" w:rsidR="00C33948" w:rsidRDefault="00000000">
      <w:pPr>
        <w:spacing w:before="269" w:after="269"/>
        <w:ind w:left="120"/>
      </w:pPr>
      <w:r>
        <w:rPr>
          <w:rFonts w:ascii="Times New Roman" w:hAnsi="Times New Roman"/>
          <w:color w:val="000000"/>
        </w:rPr>
        <w:t>მან თქვა: „მე არაფრის მეშინია“.</w:t>
      </w:r>
    </w:p>
    <w:p w14:paraId="5871BA6B" w14:textId="77777777" w:rsidR="00C33948" w:rsidRDefault="00000000">
      <w:pPr>
        <w:spacing w:before="269" w:after="269"/>
        <w:ind w:left="120"/>
      </w:pPr>
      <w:r>
        <w:rPr>
          <w:rFonts w:ascii="Times New Roman" w:hAnsi="Times New Roman"/>
          <w:color w:val="000000"/>
        </w:rPr>
        <w:t>„იმიტომ, რომ მე არ ვარსებობ.“</w:t>
      </w:r>
    </w:p>
    <w:p w14:paraId="1E098220" w14:textId="77777777" w:rsidR="00C33948" w:rsidRDefault="00000000">
      <w:pPr>
        <w:spacing w:before="269" w:after="269"/>
        <w:ind w:left="120"/>
      </w:pPr>
      <w:r>
        <w:rPr>
          <w:rFonts w:ascii="Times New Roman" w:hAnsi="Times New Roman"/>
          <w:color w:val="000000"/>
        </w:rPr>
        <w:t>მაგრამ ეს ნამდვილად ასეა?</w:t>
      </w:r>
    </w:p>
    <w:p w14:paraId="6DD1C4A3" w14:textId="77777777" w:rsidR="00C33948" w:rsidRDefault="00000000">
      <w:pPr>
        <w:spacing w:before="269" w:after="269"/>
        <w:ind w:left="120"/>
      </w:pPr>
      <w:r>
        <w:rPr>
          <w:rFonts w:ascii="Times New Roman" w:hAnsi="Times New Roman"/>
          <w:color w:val="000000"/>
        </w:rPr>
        <w:t>შესაძლოა, უკვე შეეგუე ამას და ეს მოცემულობად მიიღო.</w:t>
      </w:r>
    </w:p>
    <w:p w14:paraId="23719834" w14:textId="77777777" w:rsidR="00C33948" w:rsidRDefault="00000000">
      <w:pPr>
        <w:spacing w:before="269" w:after="269"/>
        <w:ind w:left="120"/>
      </w:pPr>
      <w:r>
        <w:rPr>
          <w:rFonts w:ascii="Times New Roman" w:hAnsi="Times New Roman"/>
          <w:color w:val="000000"/>
        </w:rPr>
        <w:t>მაგრამ თავად ნახავთ.</w:t>
      </w:r>
    </w:p>
    <w:p w14:paraId="57E8C773" w14:textId="77777777" w:rsidR="00C33948" w:rsidRDefault="00C33948">
      <w:pPr>
        <w:spacing w:before="269" w:after="269"/>
        <w:ind w:left="120"/>
      </w:pPr>
    </w:p>
    <w:p w14:paraId="18386856" w14:textId="77777777" w:rsidR="00C33948" w:rsidRDefault="00000000">
      <w:pPr>
        <w:spacing w:before="269" w:after="269"/>
        <w:ind w:left="120"/>
      </w:pPr>
      <w:r>
        <w:rPr>
          <w:rFonts w:ascii="Times New Roman" w:hAnsi="Times New Roman"/>
          <w:color w:val="000000"/>
        </w:rPr>
        <w:t>...რომ მე ანოს ვოლდიგოდი ვარ.</w:t>
      </w:r>
    </w:p>
    <w:p w14:paraId="470771C0" w14:textId="77777777" w:rsidR="00C33948" w:rsidRDefault="00000000">
      <w:pPr>
        <w:pStyle w:val="Heading4"/>
        <w:spacing w:before="269" w:after="269"/>
        <w:ind w:left="120"/>
      </w:pPr>
      <w:r>
        <w:rPr>
          <w:rFonts w:ascii="Times New Roman" w:hAnsi="Times New Roman"/>
          <w:i w:val="0"/>
          <w:color w:val="000000"/>
        </w:rPr>
        <w:t>შენიშვნები</w:t>
      </w:r>
    </w:p>
    <w:p w14:paraId="03A3A9AC" w14:textId="77777777" w:rsidR="00C33948" w:rsidRDefault="00000000">
      <w:pPr>
        <w:spacing w:before="269" w:after="269"/>
        <w:ind w:left="120"/>
      </w:pPr>
      <w:r>
        <w:rPr>
          <w:rFonts w:ascii="Times New Roman" w:hAnsi="Times New Roman"/>
          <w:color w:val="000000"/>
        </w:rPr>
        <w:t>1. დაწერილია როგორც: „სულის ნახევრებად გაყოფა“.</w:t>
      </w:r>
    </w:p>
    <w:p w14:paraId="38B0D392" w14:textId="77777777" w:rsidR="00C33948" w:rsidRDefault="00000000">
      <w:pPr>
        <w:spacing w:before="269" w:after="269"/>
        <w:ind w:left="120"/>
      </w:pPr>
      <w:r>
        <w:rPr>
          <w:rFonts w:ascii="Times New Roman" w:hAnsi="Times New Roman"/>
          <w:color w:val="000000"/>
        </w:rPr>
        <w:t>2. ჩაწერილია, როგორც: „გამოყოფა, შერწყმა და რეინკარნაცია“.</w:t>
      </w:r>
    </w:p>
    <w:p w14:paraId="72B168B2" w14:textId="77777777" w:rsidR="00C33948" w:rsidRDefault="00000000">
      <w:pPr>
        <w:pStyle w:val="Heading2"/>
        <w:pageBreakBefore/>
        <w:spacing w:before="180" w:after="180"/>
        <w:ind w:left="120"/>
      </w:pPr>
      <w:bookmarkStart w:id="49" w:name="_§_23._მეორე"/>
      <w:bookmarkStart w:id="50" w:name="_Toc199678475"/>
      <w:bookmarkEnd w:id="49"/>
      <w:r>
        <w:rPr>
          <w:rFonts w:ascii="Times New Roman" w:hAnsi="Times New Roman"/>
          <w:color w:val="000000"/>
          <w:sz w:val="33"/>
        </w:rPr>
        <w:lastRenderedPageBreak/>
        <w:t>§ 23. მეორე ფსონი</w:t>
      </w:r>
      <w:bookmarkEnd w:id="50"/>
    </w:p>
    <w:p w14:paraId="1B0A5AA5" w14:textId="77777777" w:rsidR="00C33948" w:rsidRDefault="00000000">
      <w:pPr>
        <w:spacing w:before="269" w:after="269"/>
        <w:ind w:left="120"/>
      </w:pPr>
      <w:r>
        <w:rPr>
          <w:rFonts w:ascii="Times New Roman" w:hAnsi="Times New Roman"/>
          <w:color w:val="000000"/>
        </w:rPr>
        <w:t>მე და მიშა კიბეებზე ავედით და დუნდულის ზედა სართულებისკენ გავემართეთ.</w:t>
      </w:r>
    </w:p>
    <w:p w14:paraId="774427A8" w14:textId="77777777" w:rsidR="00C33948" w:rsidRDefault="00000000">
      <w:pPr>
        <w:spacing w:before="269" w:after="269"/>
        <w:ind w:left="120"/>
      </w:pPr>
      <w:r>
        <w:rPr>
          <w:rFonts w:ascii="Times New Roman" w:hAnsi="Times New Roman"/>
          <w:color w:val="000000"/>
        </w:rPr>
        <w:t>„მოვიკითხოთ?“ იკითხა მიშამ.</w:t>
      </w:r>
    </w:p>
    <w:p w14:paraId="0CB24F52" w14:textId="77777777" w:rsidR="00C33948" w:rsidRDefault="00000000">
      <w:pPr>
        <w:spacing w:before="269" w:after="269"/>
        <w:ind w:left="120"/>
      </w:pPr>
      <w:r>
        <w:rPr>
          <w:rFonts w:ascii="Times New Roman" w:hAnsi="Times New Roman"/>
          <w:color w:val="000000"/>
        </w:rPr>
        <w:t>მიუხედავად იმისა, რომ საშამ „ფლესის“ შელოცვა გამორთო, თუ იგივე სიჩქარით წავალთ, მას ნამდვილად ვერასდროს დავეწევით. და ალბათ სირბილი დაიწყო.</w:t>
      </w:r>
    </w:p>
    <w:p w14:paraId="2F99B6DC" w14:textId="77777777" w:rsidR="00C33948" w:rsidRDefault="00000000">
      <w:pPr>
        <w:spacing w:before="269" w:after="269"/>
        <w:ind w:left="120"/>
      </w:pPr>
      <w:r>
        <w:rPr>
          <w:rFonts w:ascii="Times New Roman" w:hAnsi="Times New Roman"/>
          <w:color w:val="000000"/>
        </w:rPr>
        <w:t>- ნუ ღელავ.</w:t>
      </w:r>
    </w:p>
    <w:p w14:paraId="3708E6FF" w14:textId="77777777" w:rsidR="00C33948" w:rsidRDefault="00000000">
      <w:pPr>
        <w:spacing w:before="269" w:after="269"/>
        <w:ind w:left="120"/>
      </w:pPr>
      <w:r>
        <w:rPr>
          <w:rFonts w:ascii="Times New Roman" w:hAnsi="Times New Roman"/>
          <w:color w:val="000000"/>
        </w:rPr>
        <w:t>ფეხი ოდნავ ავწიე და სადესანტო იატაკზე დავაბაკუნე.</w:t>
      </w:r>
    </w:p>
    <w:p w14:paraId="6B928CA4" w14:textId="77777777" w:rsidR="00C33948" w:rsidRDefault="00000000">
      <w:pPr>
        <w:spacing w:before="269" w:after="269"/>
        <w:ind w:left="120"/>
      </w:pPr>
      <w:r>
        <w:rPr>
          <w:rFonts w:ascii="Times New Roman" w:hAnsi="Times New Roman"/>
          <w:color w:val="000000"/>
        </w:rPr>
        <w:t>დუნდულო ძლიერად შეირყა. მიწისძვრის შედეგად გამოწვეული ბიძგები იმდენად ძლიერი იყო, რომ ფეხზე დგომაც კი გაჭირდა.</w:t>
      </w:r>
    </w:p>
    <w:p w14:paraId="702A5EC5" w14:textId="77777777" w:rsidR="00C33948" w:rsidRDefault="00000000">
      <w:pPr>
        <w:spacing w:before="269" w:after="269"/>
        <w:ind w:left="120"/>
      </w:pPr>
      <w:r>
        <w:rPr>
          <w:rFonts w:ascii="Times New Roman" w:hAnsi="Times New Roman"/>
          <w:color w:val="000000"/>
        </w:rPr>
        <w:t>- მოიცა.</w:t>
      </w:r>
    </w:p>
    <w:p w14:paraId="24829AB0" w14:textId="77777777" w:rsidR="00C33948" w:rsidRDefault="00000000">
      <w:pPr>
        <w:spacing w:before="269" w:after="269"/>
        <w:ind w:left="120"/>
      </w:pPr>
      <w:r>
        <w:rPr>
          <w:rFonts w:ascii="Times New Roman" w:hAnsi="Times New Roman"/>
          <w:color w:val="000000"/>
        </w:rPr>
        <w:t>- …დიახ…</w:t>
      </w:r>
    </w:p>
    <w:p w14:paraId="417513CD" w14:textId="77777777" w:rsidR="00C33948" w:rsidRDefault="00000000">
      <w:pPr>
        <w:spacing w:before="269" w:after="269"/>
        <w:ind w:left="120"/>
      </w:pPr>
      <w:r>
        <w:rPr>
          <w:rFonts w:ascii="Times New Roman" w:hAnsi="Times New Roman"/>
          <w:color w:val="000000"/>
        </w:rPr>
        <w:t>მიშამ ხელი ჩამკიდა და როგორღაც ფეხზე დარჩენა მოახერხა.</w:t>
      </w:r>
    </w:p>
    <w:p w14:paraId="43856C59" w14:textId="77777777" w:rsidR="00C33948" w:rsidRDefault="00000000">
      <w:pPr>
        <w:spacing w:before="269" w:after="269"/>
        <w:ind w:left="120"/>
      </w:pPr>
      <w:r>
        <w:rPr>
          <w:rFonts w:ascii="Times New Roman" w:hAnsi="Times New Roman"/>
          <w:color w:val="000000"/>
        </w:rPr>
        <w:t>დუნდულო დაახლოებით ერთი წუთის განმავლობაში ირყეოდა, შემდეგ კი რყევები შეწყდა.</w:t>
      </w:r>
    </w:p>
    <w:p w14:paraId="709A7A1B" w14:textId="77777777" w:rsidR="00C33948" w:rsidRDefault="00000000">
      <w:pPr>
        <w:spacing w:before="269" w:after="269"/>
        <w:ind w:left="120"/>
      </w:pPr>
      <w:r>
        <w:rPr>
          <w:rFonts w:ascii="Times New Roman" w:hAnsi="Times New Roman"/>
          <w:color w:val="000000"/>
        </w:rPr>
        <w:t>- შეგიძლია გაუშვა.</w:t>
      </w:r>
    </w:p>
    <w:p w14:paraId="714B4D99" w14:textId="77777777" w:rsidR="00C33948" w:rsidRDefault="00000000">
      <w:pPr>
        <w:spacing w:before="269" w:after="269"/>
        <w:ind w:left="120"/>
      </w:pPr>
      <w:r>
        <w:rPr>
          <w:rFonts w:ascii="Times New Roman" w:hAnsi="Times New Roman"/>
          <w:color w:val="000000"/>
        </w:rPr>
        <w:t>მიშამ ფრთხილად გამიშვა ხელი.</w:t>
      </w:r>
    </w:p>
    <w:p w14:paraId="70ECE715" w14:textId="77777777" w:rsidR="00C33948" w:rsidRDefault="00000000">
      <w:pPr>
        <w:spacing w:before="269" w:after="269"/>
        <w:ind w:left="120"/>
      </w:pPr>
      <w:r>
        <w:rPr>
          <w:rFonts w:ascii="Times New Roman" w:hAnsi="Times New Roman"/>
          <w:color w:val="000000"/>
        </w:rPr>
        <w:t>- რა გააკეთე?</w:t>
      </w:r>
    </w:p>
    <w:p w14:paraId="4B69FE40" w14:textId="77777777" w:rsidR="00C33948" w:rsidRDefault="00000000">
      <w:pPr>
        <w:spacing w:before="269" w:after="269"/>
        <w:ind w:left="120"/>
      </w:pPr>
      <w:r>
        <w:rPr>
          <w:rFonts w:ascii="Times New Roman" w:hAnsi="Times New Roman"/>
          <w:color w:val="000000"/>
        </w:rPr>
        <w:t>- რელიეფი ოდნავ შევცვალე და ჩიხი შევქმენი. ახლა კი, რაც არ უნდა მოხდეს, მას დავეწიოთ.</w:t>
      </w:r>
    </w:p>
    <w:p w14:paraId="3C4BAD33" w14:textId="77777777" w:rsidR="00C33948" w:rsidRDefault="00000000">
      <w:pPr>
        <w:spacing w:before="269" w:after="269"/>
        <w:ind w:left="120"/>
      </w:pPr>
      <w:r>
        <w:rPr>
          <w:rFonts w:ascii="Times New Roman" w:hAnsi="Times New Roman"/>
          <w:color w:val="000000"/>
        </w:rPr>
        <w:t>კიდევ უფრო შორს წავედით. კიბეებზე ასვლის შემდეგ, ჩვენს წინაშე კვლავ განათებული ოთახი გამოჩნდა. იგივე, ბუნებრივი ჯადოსნური წრით, რომელშიც პირველად ჩამოსვლისას აღმოვჩნდით.</w:t>
      </w:r>
    </w:p>
    <w:p w14:paraId="3E405019" w14:textId="77777777" w:rsidR="00C33948" w:rsidRDefault="00000000">
      <w:pPr>
        <w:spacing w:before="269" w:after="269"/>
        <w:ind w:left="120"/>
      </w:pPr>
      <w:r>
        <w:rPr>
          <w:rFonts w:ascii="Times New Roman" w:hAnsi="Times New Roman"/>
          <w:color w:val="000000"/>
        </w:rPr>
        <w:t>საშაც იქ იყო.</w:t>
      </w:r>
    </w:p>
    <w:p w14:paraId="444DAF5D" w14:textId="77777777" w:rsidR="00C33948" w:rsidRDefault="00000000">
      <w:pPr>
        <w:spacing w:before="269" w:after="269"/>
        <w:ind w:left="120"/>
      </w:pPr>
      <w:r>
        <w:rPr>
          <w:rFonts w:ascii="Times New Roman" w:hAnsi="Times New Roman"/>
          <w:color w:val="000000"/>
        </w:rPr>
        <w:t>სვეტივით გაიყინა, თითქოს დაიბნა. ალბათ იმიტომ, რომ აქ ადრე არსებული გასასვლელი გაქრა. ფეხის დარტყმის შემდეგ რელიეფი ძალიან შეიცვალა, ამიტომ გასასვლელი ჩიხში შევიდა.</w:t>
      </w:r>
    </w:p>
    <w:p w14:paraId="734D6C48" w14:textId="77777777" w:rsidR="00C33948" w:rsidRDefault="00000000">
      <w:pPr>
        <w:spacing w:before="269" w:after="269"/>
        <w:ind w:left="120"/>
      </w:pPr>
      <w:r>
        <w:rPr>
          <w:rFonts w:ascii="Times New Roman" w:hAnsi="Times New Roman"/>
          <w:color w:val="000000"/>
        </w:rPr>
        <w:lastRenderedPageBreak/>
        <w:t>- გამარჯობა, საშა.</w:t>
      </w:r>
    </w:p>
    <w:p w14:paraId="7C3FFCC4" w14:textId="77777777" w:rsidR="00C33948" w:rsidRDefault="00000000">
      <w:pPr>
        <w:spacing w:before="269" w:after="269"/>
        <w:ind w:left="120"/>
      </w:pPr>
      <w:r>
        <w:rPr>
          <w:rFonts w:ascii="Times New Roman" w:hAnsi="Times New Roman"/>
          <w:color w:val="000000"/>
        </w:rPr>
        <w:t>მისი სახელის გაგონებაზე გაკვირვებულმა შეკრთა და შემობრუნდა.</w:t>
      </w:r>
    </w:p>
    <w:p w14:paraId="3DD0D9B9" w14:textId="77777777" w:rsidR="00C33948" w:rsidRDefault="00000000">
      <w:pPr>
        <w:spacing w:before="269" w:after="269"/>
        <w:ind w:left="120"/>
      </w:pPr>
      <w:r>
        <w:rPr>
          <w:rFonts w:ascii="Times New Roman" w:hAnsi="Times New Roman"/>
          <w:color w:val="000000"/>
        </w:rPr>
        <w:t>მან კვერთხი ხელში აიღო და მზადყოფნაში დადგა.</w:t>
      </w:r>
    </w:p>
    <w:p w14:paraId="103D650D" w14:textId="77777777" w:rsidR="00C33948" w:rsidRDefault="00000000">
      <w:pPr>
        <w:spacing w:before="269" w:after="269"/>
        <w:ind w:left="120"/>
      </w:pPr>
      <w:r>
        <w:rPr>
          <w:rFonts w:ascii="Times New Roman" w:hAnsi="Times New Roman"/>
          <w:color w:val="000000"/>
        </w:rPr>
        <w:t>— ესეც შენი დამსახურებაა?</w:t>
      </w:r>
    </w:p>
    <w:p w14:paraId="1E5A6B35" w14:textId="77777777" w:rsidR="00C33948" w:rsidRDefault="00000000">
      <w:pPr>
        <w:spacing w:before="269" w:after="269"/>
        <w:ind w:left="120"/>
      </w:pPr>
      <w:r>
        <w:rPr>
          <w:rFonts w:ascii="Times New Roman" w:hAnsi="Times New Roman"/>
          <w:color w:val="000000"/>
        </w:rPr>
        <w:t>ალბათ ოთახში არსებულ ჩიხზე საუბრობდა.</w:t>
      </w:r>
    </w:p>
    <w:p w14:paraId="0DCF8EAC" w14:textId="77777777" w:rsidR="00C33948" w:rsidRDefault="00000000">
      <w:pPr>
        <w:spacing w:before="269" w:after="269"/>
        <w:ind w:left="120"/>
      </w:pPr>
      <w:r>
        <w:rPr>
          <w:rFonts w:ascii="Times New Roman" w:hAnsi="Times New Roman"/>
          <w:color w:val="000000"/>
        </w:rPr>
        <w:t>- რა, გეგონა, რომ მოღალატეს რაც უნდოდა, იმას გავაკეთებდი?</w:t>
      </w:r>
    </w:p>
    <w:p w14:paraId="6EA11BB9" w14:textId="77777777" w:rsidR="00C33948" w:rsidRDefault="00000000">
      <w:pPr>
        <w:spacing w:before="269" w:after="269"/>
        <w:ind w:left="120"/>
      </w:pPr>
      <w:r>
        <w:rPr>
          <w:rFonts w:ascii="Times New Roman" w:hAnsi="Times New Roman"/>
          <w:color w:val="000000"/>
        </w:rPr>
        <w:t>საშამ მუქარით შემომხედა. როგორც ჩანს, ვერ გაიგო, რა მქონდა დაგეგმილი და ფრთხილობდა ჩემ მიმართ.</w:t>
      </w:r>
    </w:p>
    <w:p w14:paraId="35B16DBC" w14:textId="77777777" w:rsidR="00C33948" w:rsidRDefault="00000000">
      <w:pPr>
        <w:spacing w:before="269" w:after="269"/>
        <w:ind w:left="120"/>
      </w:pPr>
      <w:r>
        <w:rPr>
          <w:rFonts w:ascii="Times New Roman" w:hAnsi="Times New Roman"/>
          <w:color w:val="000000"/>
        </w:rPr>
        <w:t>- თუ კვერთხი გინდა, შეგიძლია მომკლა.</w:t>
      </w:r>
    </w:p>
    <w:p w14:paraId="72CBA3EE" w14:textId="77777777" w:rsidR="00C33948" w:rsidRDefault="00000000">
      <w:pPr>
        <w:spacing w:before="269" w:after="269"/>
        <w:ind w:left="120"/>
      </w:pPr>
      <w:r>
        <w:rPr>
          <w:rFonts w:ascii="Times New Roman" w:hAnsi="Times New Roman"/>
          <w:color w:val="000000"/>
        </w:rPr>
        <w:t>- რას ამბობ? უბრალოდ მინდა შენსა და მიშას შორის მშვიდობა დავამყარო.</w:t>
      </w:r>
    </w:p>
    <w:p w14:paraId="095CCB1D" w14:textId="77777777" w:rsidR="00C33948" w:rsidRDefault="00000000">
      <w:pPr>
        <w:spacing w:before="269" w:after="269"/>
        <w:ind w:left="120"/>
      </w:pPr>
      <w:r>
        <w:rPr>
          <w:rFonts w:ascii="Times New Roman" w:hAnsi="Times New Roman"/>
          <w:color w:val="000000"/>
        </w:rPr>
        <w:t>საშას გაოცებისგან თვალები გაუფართოვდა, შემდეგ კი სახე სიბრაზისგან შეეჭმუხნა.</w:t>
      </w:r>
    </w:p>
    <w:p w14:paraId="47E8CF82" w14:textId="77777777" w:rsidR="00C33948" w:rsidRDefault="00000000">
      <w:pPr>
        <w:spacing w:before="269" w:after="269"/>
        <w:ind w:left="120"/>
      </w:pPr>
      <w:r>
        <w:rPr>
          <w:rFonts w:ascii="Times New Roman" w:hAnsi="Times New Roman"/>
          <w:color w:val="000000"/>
        </w:rPr>
        <w:t>„იდიოტი ხარ? დაგავიწყდა, რა გავუკეთე?“ მკაცრად თქვა მან.</w:t>
      </w:r>
    </w:p>
    <w:p w14:paraId="496D7C00" w14:textId="77777777" w:rsidR="00C33948" w:rsidRDefault="00000000">
      <w:pPr>
        <w:spacing w:before="269" w:after="269"/>
        <w:ind w:left="120"/>
      </w:pPr>
      <w:r>
        <w:rPr>
          <w:rFonts w:ascii="Times New Roman" w:hAnsi="Times New Roman"/>
          <w:color w:val="000000"/>
        </w:rPr>
        <w:t>მაგრამ მიუხედავად ამისა, მიშამ მხოლოდ პირდაპირ საშას შეხედა.</w:t>
      </w:r>
    </w:p>
    <w:p w14:paraId="083AFAAC" w14:textId="77777777" w:rsidR="00C33948" w:rsidRDefault="00000000">
      <w:pPr>
        <w:spacing w:before="269" w:after="269"/>
        <w:ind w:left="120"/>
      </w:pPr>
      <w:r>
        <w:rPr>
          <w:rFonts w:ascii="Times New Roman" w:hAnsi="Times New Roman"/>
          <w:color w:val="000000"/>
        </w:rPr>
        <w:t>- გაოცებული ვარ, რა სულელი ხარ, თოჯინა. და არაფრით უკეთესი არ ხარ, ანოს. მართლა ენდო ასეთ გოგოს სიტყვას? დარწმუნებული ხარ ამაში? როგორც ჩანს, ამ არარსებული გოგოსთვის ძალიან ცდილობ. მას სიცოცხლე არ აქვს, არანაირი საფუძველი. ის უბრალოდ ნაჭრებისგან დამზადებული თოჯინაა, რომელიც ხვალ გაქრება.</w:t>
      </w:r>
    </w:p>
    <w:p w14:paraId="59AF56D3" w14:textId="77777777" w:rsidR="00C33948" w:rsidRDefault="00000000">
      <w:pPr>
        <w:spacing w:before="269" w:after="269"/>
        <w:ind w:left="120"/>
      </w:pPr>
      <w:r>
        <w:rPr>
          <w:rFonts w:ascii="Times New Roman" w:hAnsi="Times New Roman"/>
          <w:color w:val="000000"/>
        </w:rPr>
        <w:t>- ჰმ, ეს ადრეც მსმენია. რა იქნება შემდეგ?</w:t>
      </w:r>
    </w:p>
    <w:p w14:paraId="36A2BB4A" w14:textId="77777777" w:rsidR="00C33948" w:rsidRDefault="00000000">
      <w:pPr>
        <w:spacing w:before="269" w:after="269"/>
        <w:ind w:left="120"/>
      </w:pPr>
      <w:r>
        <w:rPr>
          <w:rFonts w:ascii="Times New Roman" w:hAnsi="Times New Roman"/>
          <w:color w:val="000000"/>
        </w:rPr>
        <w:t>როგორც ჩანს, ჩემს სიტყვებს არ ელოდა და მაშინვე ვერ უპასუხა.</w:t>
      </w:r>
    </w:p>
    <w:p w14:paraId="1BF7C92C" w14:textId="77777777" w:rsidR="00C33948" w:rsidRDefault="00000000">
      <w:pPr>
        <w:spacing w:before="269" w:after="269"/>
        <w:ind w:left="120"/>
      </w:pPr>
      <w:r>
        <w:rPr>
          <w:rFonts w:ascii="Times New Roman" w:hAnsi="Times New Roman"/>
          <w:color w:val="000000"/>
        </w:rPr>
        <w:t>- ...გასაგებია, ასე უთხარი. ისეთი ცოცხალი ხარ, თოჯინა რომ ხარ. გაქრობის გეშინია? - უკმაყოფილოდ თქვა საშამ.</w:t>
      </w:r>
    </w:p>
    <w:p w14:paraId="0BED54CF" w14:textId="77777777" w:rsidR="00C33948" w:rsidRDefault="00000000">
      <w:pPr>
        <w:spacing w:before="269" w:after="269"/>
        <w:ind w:left="120"/>
      </w:pPr>
      <w:r>
        <w:rPr>
          <w:rFonts w:ascii="Times New Roman" w:hAnsi="Times New Roman"/>
          <w:color w:val="000000"/>
        </w:rPr>
        <w:t>- არა.</w:t>
      </w:r>
    </w:p>
    <w:p w14:paraId="2ADB490A" w14:textId="77777777" w:rsidR="00C33948" w:rsidRDefault="00000000">
      <w:pPr>
        <w:spacing w:before="269" w:after="269"/>
        <w:ind w:left="120"/>
      </w:pPr>
      <w:r>
        <w:rPr>
          <w:rFonts w:ascii="Times New Roman" w:hAnsi="Times New Roman"/>
          <w:color w:val="000000"/>
        </w:rPr>
        <w:t>- რა, არა?</w:t>
      </w:r>
    </w:p>
    <w:p w14:paraId="398DD52E" w14:textId="77777777" w:rsidR="00C33948" w:rsidRDefault="00000000">
      <w:pPr>
        <w:spacing w:before="269" w:after="269"/>
        <w:ind w:left="120"/>
      </w:pPr>
      <w:r>
        <w:rPr>
          <w:rFonts w:ascii="Times New Roman" w:hAnsi="Times New Roman"/>
          <w:color w:val="000000"/>
        </w:rPr>
        <w:t>- წინასწარ იყო განსაზღვრული, რომ გავქრებოდი. არაფერზე უნდა ინერვიულო. - გულგრილად თქვა მიშამ. - მაგრამ მანამდე მინდა შენთან შერიგება. სულ ესაა.</w:t>
      </w:r>
    </w:p>
    <w:p w14:paraId="113829AB" w14:textId="77777777" w:rsidR="00C33948" w:rsidRDefault="00000000">
      <w:pPr>
        <w:spacing w:before="269" w:after="269"/>
        <w:ind w:left="120"/>
      </w:pPr>
      <w:r>
        <w:rPr>
          <w:rFonts w:ascii="Times New Roman" w:hAnsi="Times New Roman"/>
          <w:color w:val="000000"/>
        </w:rPr>
        <w:lastRenderedPageBreak/>
        <w:t>მან გაბრაზებულმა შეხედა მიშას.</w:t>
      </w:r>
    </w:p>
    <w:p w14:paraId="32A34470" w14:textId="77777777" w:rsidR="00C33948" w:rsidRDefault="00000000">
      <w:pPr>
        <w:spacing w:before="269" w:after="269"/>
        <w:ind w:left="120"/>
      </w:pPr>
      <w:r>
        <w:rPr>
          <w:rFonts w:ascii="Times New Roman" w:hAnsi="Times New Roman"/>
          <w:color w:val="000000"/>
        </w:rPr>
        <w:t>- მინდა სიმართლე ვიცოდე.</w:t>
      </w:r>
    </w:p>
    <w:p w14:paraId="3C8542D2" w14:textId="77777777" w:rsidR="00C33948" w:rsidRDefault="00000000">
      <w:pPr>
        <w:spacing w:before="269" w:after="269"/>
        <w:ind w:left="120"/>
      </w:pPr>
      <w:r>
        <w:rPr>
          <w:rFonts w:ascii="Times New Roman" w:hAnsi="Times New Roman"/>
          <w:color w:val="000000"/>
        </w:rPr>
        <w:t>- რაზე?</w:t>
      </w:r>
    </w:p>
    <w:p w14:paraId="5F614CBA" w14:textId="77777777" w:rsidR="00C33948" w:rsidRDefault="00000000">
      <w:pPr>
        <w:spacing w:before="269" w:after="269"/>
        <w:ind w:left="120"/>
      </w:pPr>
      <w:r>
        <w:rPr>
          <w:rFonts w:ascii="Times New Roman" w:hAnsi="Times New Roman"/>
          <w:color w:val="000000"/>
        </w:rPr>
        <w:t>— ...საშა, შენ... გძულვარ?.. — იკითხა მიშამ უჩვეულოდ ყოყმანით და შიშით.</w:t>
      </w:r>
    </w:p>
    <w:p w14:paraId="32C95EA0" w14:textId="77777777" w:rsidR="00C33948" w:rsidRDefault="00000000">
      <w:pPr>
        <w:spacing w:before="269" w:after="269"/>
        <w:ind w:left="120"/>
      </w:pPr>
      <w:r>
        <w:rPr>
          <w:rFonts w:ascii="Times New Roman" w:hAnsi="Times New Roman"/>
          <w:color w:val="000000"/>
        </w:rPr>
        <w:t>საშამ მის კითხვას არ უპასუხა.</w:t>
      </w:r>
    </w:p>
    <w:p w14:paraId="723FFEE8" w14:textId="77777777" w:rsidR="00C33948" w:rsidRDefault="00000000">
      <w:pPr>
        <w:spacing w:before="269" w:after="269"/>
        <w:ind w:left="120"/>
      </w:pPr>
      <w:r>
        <w:rPr>
          <w:rFonts w:ascii="Times New Roman" w:hAnsi="Times New Roman"/>
          <w:color w:val="000000"/>
        </w:rPr>
        <w:t>ის ჩემსკენ შემობრუნდა და მითხრა:</w:t>
      </w:r>
    </w:p>
    <w:p w14:paraId="1C2301DF" w14:textId="77777777" w:rsidR="00C33948" w:rsidRDefault="00000000">
      <w:pPr>
        <w:spacing w:before="269" w:after="269"/>
        <w:ind w:left="120"/>
      </w:pPr>
      <w:r>
        <w:rPr>
          <w:rFonts w:ascii="Times New Roman" w:hAnsi="Times New Roman"/>
          <w:color w:val="000000"/>
        </w:rPr>
        <w:t>- ჰეი, კიდევ ერთი ფსონი დავდოთ?</w:t>
      </w:r>
    </w:p>
    <w:p w14:paraId="060B7798" w14:textId="77777777" w:rsidR="00C33948" w:rsidRDefault="00000000">
      <w:pPr>
        <w:spacing w:before="269" w:after="269"/>
        <w:ind w:left="120"/>
      </w:pPr>
      <w:r>
        <w:rPr>
          <w:rFonts w:ascii="Times New Roman" w:hAnsi="Times New Roman"/>
          <w:color w:val="000000"/>
        </w:rPr>
        <w:t>მისი ნათქვამიდან გამომდინარე, ცხოვრებამ მას არაფერი ასწავლა.</w:t>
      </w:r>
    </w:p>
    <w:p w14:paraId="00F7C2D0" w14:textId="77777777" w:rsidR="00C33948" w:rsidRDefault="00000000">
      <w:pPr>
        <w:spacing w:before="269" w:after="269"/>
        <w:ind w:left="120"/>
      </w:pPr>
      <w:r>
        <w:rPr>
          <w:rFonts w:ascii="Times New Roman" w:hAnsi="Times New Roman"/>
          <w:color w:val="000000"/>
        </w:rPr>
        <w:t>- მაშ, რა არის ფსონი?</w:t>
      </w:r>
    </w:p>
    <w:p w14:paraId="3BF948B4" w14:textId="77777777" w:rsidR="00C33948" w:rsidRDefault="00000000">
      <w:pPr>
        <w:spacing w:before="269" w:after="269"/>
        <w:ind w:left="120"/>
      </w:pPr>
      <w:r>
        <w:rPr>
          <w:rFonts w:ascii="Times New Roman" w:hAnsi="Times New Roman"/>
          <w:color w:val="000000"/>
        </w:rPr>
        <w:t>- ახლა ჯადოსნურ წრეს დავხაზავ. თუ ამ შელოცვის გამოყენებას პირველივე შეხედვით შეძლებ, გაიმარჯვებ. თუ არა, მაშინ მე გამოვიყენებ.</w:t>
      </w:r>
    </w:p>
    <w:p w14:paraId="6567027F" w14:textId="77777777" w:rsidR="00C33948" w:rsidRDefault="00000000">
      <w:pPr>
        <w:spacing w:before="269" w:after="269"/>
        <w:ind w:left="120"/>
      </w:pPr>
      <w:r>
        <w:rPr>
          <w:rFonts w:ascii="Times New Roman" w:hAnsi="Times New Roman"/>
          <w:color w:val="000000"/>
        </w:rPr>
        <w:t>სხვა ადამიანის მიერ შექმნილი ჯადოსნური წრის შელოცვის გამოყენება ძალიან რთული ამოცანაა. თუ არ იცით, რა არის შელოცვა, ერთი შეხედვით სრულად უნდა გაიგოთ მისი ფორმულა. ნორმალურ ვითარებაში, ის, ვინც მაგიურ წრეს ხატავს, აშკარად უპირატეს მდგომარეობაშია.</w:t>
      </w:r>
    </w:p>
    <w:p w14:paraId="3BD7B707" w14:textId="77777777" w:rsidR="00C33948" w:rsidRDefault="00000000">
      <w:pPr>
        <w:spacing w:before="269" w:after="269"/>
        <w:ind w:left="120"/>
      </w:pPr>
      <w:r>
        <w:rPr>
          <w:rFonts w:ascii="Times New Roman" w:hAnsi="Times New Roman"/>
          <w:color w:val="000000"/>
        </w:rPr>
        <w:t>მაგრამ ეს იმ შემთხვევაში, თუ მისი მოწინააღმდეგე მე არ ვარ.</w:t>
      </w:r>
    </w:p>
    <w:p w14:paraId="5D9548CE" w14:textId="77777777" w:rsidR="00C33948" w:rsidRDefault="00000000">
      <w:pPr>
        <w:spacing w:before="269" w:after="269"/>
        <w:ind w:left="120"/>
      </w:pPr>
      <w:r>
        <w:rPr>
          <w:rFonts w:ascii="Times New Roman" w:hAnsi="Times New Roman"/>
          <w:color w:val="000000"/>
        </w:rPr>
        <w:t>- დარწმუნებული ხარ? ამ გზით უპირატესობა მექნება. შეგიძლია შენთვის რაიმე სახის ჰანდიკაპი მოითხოვო.</w:t>
      </w:r>
    </w:p>
    <w:p w14:paraId="4316E8B1" w14:textId="77777777" w:rsidR="00C33948" w:rsidRDefault="00000000">
      <w:pPr>
        <w:spacing w:before="269" w:after="269"/>
        <w:ind w:left="120"/>
      </w:pPr>
      <w:r>
        <w:rPr>
          <w:rFonts w:ascii="Times New Roman" w:hAnsi="Times New Roman"/>
          <w:color w:val="000000"/>
        </w:rPr>
        <w:t>- არაა პრობლემა. მაინც ვერ გამოგივა.</w:t>
      </w:r>
    </w:p>
    <w:p w14:paraId="60E9B0AE" w14:textId="77777777" w:rsidR="00C33948" w:rsidRDefault="00000000">
      <w:pPr>
        <w:spacing w:before="269" w:after="269"/>
        <w:ind w:left="120"/>
      </w:pPr>
      <w:r>
        <w:rPr>
          <w:rFonts w:ascii="Times New Roman" w:hAnsi="Times New Roman"/>
          <w:color w:val="000000"/>
        </w:rPr>
        <w:t>ჰმ, თავდაჯერებულია. საინტერესოა.</w:t>
      </w:r>
    </w:p>
    <w:p w14:paraId="002BF003" w14:textId="77777777" w:rsidR="00C33948" w:rsidRDefault="00000000">
      <w:pPr>
        <w:spacing w:before="269" w:after="269"/>
        <w:ind w:left="120"/>
      </w:pPr>
      <w:r>
        <w:rPr>
          <w:rFonts w:ascii="Times New Roman" w:hAnsi="Times New Roman"/>
          <w:color w:val="000000"/>
        </w:rPr>
        <w:t>— რა ტარიფებია?</w:t>
      </w:r>
    </w:p>
    <w:p w14:paraId="30A34CAD" w14:textId="77777777" w:rsidR="00C33948" w:rsidRDefault="00000000">
      <w:pPr>
        <w:spacing w:before="269" w:after="269"/>
        <w:ind w:left="120"/>
      </w:pPr>
      <w:r>
        <w:rPr>
          <w:rFonts w:ascii="Times New Roman" w:hAnsi="Times New Roman"/>
          <w:color w:val="000000"/>
        </w:rPr>
        <w:t>- შენ გაიმარჯვებ და მე ამ გოგოს კითხვას ვუპასუხებ.</w:t>
      </w:r>
    </w:p>
    <w:p w14:paraId="03C15B6D" w14:textId="77777777" w:rsidR="00C33948" w:rsidRDefault="00000000">
      <w:pPr>
        <w:spacing w:before="269" w:after="269"/>
        <w:ind w:left="120"/>
      </w:pPr>
      <w:r>
        <w:rPr>
          <w:rFonts w:ascii="Times New Roman" w:hAnsi="Times New Roman"/>
          <w:color w:val="000000"/>
        </w:rPr>
        <w:t>- და თუ მოიგებ?</w:t>
      </w:r>
    </w:p>
    <w:p w14:paraId="2BDD068B" w14:textId="77777777" w:rsidR="00C33948" w:rsidRDefault="00000000">
      <w:pPr>
        <w:spacing w:before="269" w:after="269"/>
        <w:ind w:left="120"/>
      </w:pPr>
      <w:r>
        <w:rPr>
          <w:rFonts w:ascii="Times New Roman" w:hAnsi="Times New Roman"/>
          <w:color w:val="000000"/>
        </w:rPr>
        <w:t>- შენ შეასრულებ ჩემს ბრძანებას და გამოიყენებ ერთ შელოცვას.</w:t>
      </w:r>
    </w:p>
    <w:p w14:paraId="5950C0D6" w14:textId="77777777" w:rsidR="00C33948" w:rsidRDefault="00000000">
      <w:pPr>
        <w:spacing w:before="269" w:after="269"/>
        <w:ind w:left="120"/>
      </w:pPr>
      <w:r>
        <w:rPr>
          <w:rFonts w:ascii="Times New Roman" w:hAnsi="Times New Roman"/>
          <w:color w:val="000000"/>
        </w:rPr>
        <w:t>რაღაც უცნაური პირობები.</w:t>
      </w:r>
    </w:p>
    <w:p w14:paraId="0A02B061" w14:textId="77777777" w:rsidR="00C33948" w:rsidRDefault="00000000">
      <w:pPr>
        <w:spacing w:before="269" w:after="269"/>
        <w:ind w:left="120"/>
      </w:pPr>
      <w:r>
        <w:rPr>
          <w:rFonts w:ascii="Times New Roman" w:hAnsi="Times New Roman"/>
          <w:color w:val="000000"/>
        </w:rPr>
        <w:lastRenderedPageBreak/>
        <w:t>- მაშ, რა სახის შელოცვაა ეს?</w:t>
      </w:r>
    </w:p>
    <w:p w14:paraId="24353C87" w14:textId="77777777" w:rsidR="00C33948" w:rsidRDefault="00000000">
      <w:pPr>
        <w:spacing w:before="269" w:after="269"/>
        <w:ind w:left="120"/>
      </w:pPr>
      <w:r>
        <w:rPr>
          <w:rFonts w:ascii="Times New Roman" w:hAnsi="Times New Roman"/>
          <w:color w:val="000000"/>
        </w:rPr>
        <w:t>- ოჰ? ცნობისმოყვარეობის გამო გინდა იცოდე, თუ წაგების გეშინია?</w:t>
      </w:r>
    </w:p>
    <w:p w14:paraId="295FBEDE" w14:textId="77777777" w:rsidR="00C33948" w:rsidRDefault="00000000">
      <w:pPr>
        <w:spacing w:before="269" w:after="269"/>
        <w:ind w:left="120"/>
      </w:pPr>
      <w:r>
        <w:rPr>
          <w:rFonts w:ascii="Times New Roman" w:hAnsi="Times New Roman"/>
          <w:color w:val="000000"/>
        </w:rPr>
        <w:t>ვაუ, ის ნამდვილი პროვოკატორია.</w:t>
      </w:r>
    </w:p>
    <w:p w14:paraId="592A0A7C" w14:textId="77777777" w:rsidR="00C33948" w:rsidRDefault="00000000">
      <w:pPr>
        <w:spacing w:before="269" w:after="269"/>
        <w:ind w:left="120"/>
      </w:pPr>
      <w:r>
        <w:rPr>
          <w:rFonts w:ascii="Times New Roman" w:hAnsi="Times New Roman"/>
          <w:color w:val="000000"/>
        </w:rPr>
        <w:t>მან მთხოვა, გამომეყენებინა მხოლოდ „ერთი შელოცვა“, მის ბრძანებას უფრო ფართო გამოყენების პირობების დაწესების ნაცვლად, რომლებიც სრულად უნდა დამემორჩილებინა „ზექტის“ შებოჭვის ძალის გასაზრდელად.</w:t>
      </w:r>
    </w:p>
    <w:p w14:paraId="3CE12DF5" w14:textId="77777777" w:rsidR="00C33948" w:rsidRDefault="00000000">
      <w:pPr>
        <w:spacing w:before="269" w:after="269"/>
        <w:ind w:left="120"/>
      </w:pPr>
      <w:r>
        <w:rPr>
          <w:rFonts w:ascii="Times New Roman" w:hAnsi="Times New Roman"/>
          <w:color w:val="000000"/>
        </w:rPr>
        <w:t>თავდაპირველად, „ზექტის“ გატეხვა მხოლოდ ნახევარი ფასის გადახდით შეუძლებელი იყო და ეს აჩვენებდა, თუ რამდენად ფრთხილობდა ის ჩემს მაღალ მაგიურ ძალას. თუ პირობებს შევამცირებდი და გავამარტივებდი, „ზექტის“ შეკავშირების ძალა რამდენჯერმე გაძლიერდებოდა.</w:t>
      </w:r>
    </w:p>
    <w:p w14:paraId="25ACF3F6" w14:textId="77777777" w:rsidR="00C33948" w:rsidRDefault="00000000">
      <w:pPr>
        <w:spacing w:before="269" w:after="269"/>
        <w:ind w:left="120"/>
      </w:pPr>
      <w:r>
        <w:rPr>
          <w:rFonts w:ascii="Times New Roman" w:hAnsi="Times New Roman"/>
          <w:color w:val="000000"/>
        </w:rPr>
        <w:t>- არ მაინტერესებს. შენს გამოწვევას ვიღებ.</w:t>
      </w:r>
    </w:p>
    <w:p w14:paraId="7717E3AE" w14:textId="77777777" w:rsidR="00C33948" w:rsidRDefault="00000000">
      <w:pPr>
        <w:spacing w:before="269" w:after="269"/>
        <w:ind w:left="120"/>
      </w:pPr>
      <w:r>
        <w:rPr>
          <w:rFonts w:ascii="Times New Roman" w:hAnsi="Times New Roman"/>
          <w:color w:val="000000"/>
        </w:rPr>
        <w:t>საშამ კმაყოფილებით გაიღიმა და „ზექტ“ გამოიყენა. პირობების დადასტურების შემდეგ, მე ხელი მოვაწერე.</w:t>
      </w:r>
    </w:p>
    <w:p w14:paraId="6A8676B4" w14:textId="77777777" w:rsidR="00C33948" w:rsidRDefault="00000000">
      <w:pPr>
        <w:spacing w:before="269" w:after="269"/>
        <w:ind w:left="120"/>
      </w:pPr>
      <w:r>
        <w:rPr>
          <w:rFonts w:ascii="Times New Roman" w:hAnsi="Times New Roman"/>
          <w:color w:val="000000"/>
        </w:rPr>
        <w:t>- მაშ, როგორი ჯადოსნური წრე იქნება ეს?</w:t>
      </w:r>
    </w:p>
    <w:p w14:paraId="4384D831" w14:textId="77777777" w:rsidR="00C33948" w:rsidRDefault="00000000">
      <w:pPr>
        <w:spacing w:before="269" w:after="269"/>
        <w:ind w:left="120"/>
      </w:pPr>
      <w:r>
        <w:rPr>
          <w:rFonts w:ascii="Times New Roman" w:hAnsi="Times New Roman"/>
          <w:color w:val="000000"/>
        </w:rPr>
        <w:t>- ახლავე დავხატავ.</w:t>
      </w:r>
    </w:p>
    <w:p w14:paraId="5A66B2DB" w14:textId="77777777" w:rsidR="00C33948" w:rsidRDefault="00000000">
      <w:pPr>
        <w:spacing w:before="269" w:after="269"/>
        <w:ind w:left="120"/>
      </w:pPr>
      <w:r>
        <w:rPr>
          <w:rFonts w:ascii="Times New Roman" w:hAnsi="Times New Roman"/>
          <w:color w:val="000000"/>
        </w:rPr>
        <w:t>საშა შებრუნდა და უკან დაბრუნდა. ის ოთახის ცენტრში გაჩერდა. მშვიდად დახუჭა თვალები, ორივე ხელში კვერთხი დაიჭირა და ვერტიკალურად დადგა.</w:t>
      </w:r>
    </w:p>
    <w:p w14:paraId="30E85A58" w14:textId="77777777" w:rsidR="00C33948" w:rsidRDefault="00000000">
      <w:pPr>
        <w:spacing w:before="269" w:after="269"/>
        <w:ind w:left="120"/>
      </w:pPr>
      <w:r>
        <w:rPr>
          <w:rFonts w:ascii="Times New Roman" w:hAnsi="Times New Roman"/>
          <w:color w:val="000000"/>
        </w:rPr>
        <w:t>მაგიური ძალის ნაწილაკები ამოიზარდა და გამოჩნდა ორიგინალური ფორმის მაგიური ძალის წრეები, რომლებიც მის ფეხქვეშ გაჩენილ ჯადოსნურ წრედ გადაიქცა. ეს წრეები თანდათან გაფართოებას იწყებდნენ და საბოლოოდ მთელ ოთახს ფარავდნენ.</w:t>
      </w:r>
    </w:p>
    <w:p w14:paraId="5CDEB331" w14:textId="77777777" w:rsidR="00C33948" w:rsidRDefault="00000000">
      <w:pPr>
        <w:spacing w:before="269" w:after="269"/>
        <w:ind w:left="120"/>
      </w:pPr>
      <w:r>
        <w:rPr>
          <w:rFonts w:ascii="Times New Roman" w:hAnsi="Times New Roman"/>
          <w:color w:val="000000"/>
        </w:rPr>
        <w:t>ჯადოსნური წრე უბრალოდ შთამბეჭდავი იყო ზომით. როგორც ჩანს, თავად საშას ასეთი ძალა არ შეეძლო, მაგრამ კვერთხმა და „უკვდავი ჩიტის კუბო“ მის თავდაპირველ მაგიურ ძალას ზრდიდა და ამან მას ჯადოსნური წრის შექმნაში შეუწყო ხელი.</w:t>
      </w:r>
    </w:p>
    <w:p w14:paraId="668D34BE" w14:textId="77777777" w:rsidR="00C33948" w:rsidRDefault="00000000">
      <w:pPr>
        <w:spacing w:before="269" w:after="269"/>
        <w:ind w:left="120"/>
      </w:pPr>
      <w:r>
        <w:rPr>
          <w:rFonts w:ascii="Times New Roman" w:hAnsi="Times New Roman"/>
          <w:color w:val="000000"/>
        </w:rPr>
        <w:t>ჯადოსნური სიმბოლოები გამოჩნდა ჯადოსნური ძალის წრეებში და წრეები ერთმანეთის მიყოლებით დაიწყეს ფორმირება.</w:t>
      </w:r>
    </w:p>
    <w:p w14:paraId="522D43F9" w14:textId="77777777" w:rsidR="00C33948" w:rsidRDefault="00000000">
      <w:pPr>
        <w:spacing w:before="269" w:after="269"/>
        <w:ind w:left="120"/>
      </w:pPr>
      <w:r>
        <w:rPr>
          <w:rFonts w:ascii="Times New Roman" w:hAnsi="Times New Roman"/>
          <w:color w:val="000000"/>
        </w:rPr>
        <w:t>ათ წუთზე მეტი გავიდა. საშას ჯერ კიდევ არ დაესრულებინა ჯადოსნური წრის აგება, მაგრამ მეც კი არ ვიცოდი, რა სახის შელოცვა იყო ეს.</w:t>
      </w:r>
    </w:p>
    <w:p w14:paraId="2D959754" w14:textId="77777777" w:rsidR="00C33948" w:rsidRDefault="00000000">
      <w:pPr>
        <w:spacing w:before="269" w:after="269"/>
        <w:ind w:left="120"/>
      </w:pPr>
      <w:r>
        <w:rPr>
          <w:rFonts w:ascii="Times New Roman" w:hAnsi="Times New Roman"/>
          <w:color w:val="000000"/>
        </w:rPr>
        <w:t>ამის ორი მიზეზი არსებობს.</w:t>
      </w:r>
    </w:p>
    <w:p w14:paraId="5EDB2C42" w14:textId="77777777" w:rsidR="00C33948" w:rsidRDefault="00000000">
      <w:pPr>
        <w:spacing w:before="269" w:after="269"/>
        <w:ind w:left="120"/>
      </w:pPr>
      <w:r>
        <w:rPr>
          <w:rFonts w:ascii="Times New Roman" w:hAnsi="Times New Roman"/>
          <w:color w:val="000000"/>
        </w:rPr>
        <w:t>პირველი ის არის, რომ ეს მაგია ჩემთვის უცხოა.</w:t>
      </w:r>
    </w:p>
    <w:p w14:paraId="193DC967" w14:textId="77777777" w:rsidR="00C33948" w:rsidRDefault="00000000">
      <w:pPr>
        <w:spacing w:before="269" w:after="269"/>
        <w:ind w:left="120"/>
      </w:pPr>
      <w:r>
        <w:rPr>
          <w:rFonts w:ascii="Times New Roman" w:hAnsi="Times New Roman"/>
          <w:color w:val="000000"/>
        </w:rPr>
        <w:lastRenderedPageBreak/>
        <w:t>ეს შელოცვა მითიურ ეპოქაში არსებულ ნებისმიერ შელოცვას არ ჰგავდა. ეს იყო ახალი მაგია, რომელიც ამ 2000 წლის განმავლობაში შემუშავდა. ან, საშას თავდაჯერებულობის გათვალისწინებით, ეს მისივე შექმნილი იყო.</w:t>
      </w:r>
    </w:p>
    <w:p w14:paraId="72643DB2" w14:textId="77777777" w:rsidR="00C33948" w:rsidRDefault="00000000">
      <w:pPr>
        <w:spacing w:before="269" w:after="269"/>
        <w:ind w:left="120"/>
      </w:pPr>
      <w:r>
        <w:rPr>
          <w:rFonts w:ascii="Times New Roman" w:hAnsi="Times New Roman"/>
          <w:color w:val="000000"/>
        </w:rPr>
        <w:t>მეორე ის არის, რომ ჯადოსნური წრე ჯერ კიდევ არ იყო დასრულებული. მხოლოდ გარეგნულად, 10%-იც კი არა. ამჟამინდელ ვითარებაში, ამდენი ვარიანტის არსებობის პირობებში, ჩემთვისაც კი შეუძლებელია შესაძლო შელოცვების დიაპაზონის შევიწროება.</w:t>
      </w:r>
    </w:p>
    <w:p w14:paraId="0A9FC83C" w14:textId="77777777" w:rsidR="00C33948" w:rsidRDefault="00000000">
      <w:pPr>
        <w:spacing w:before="269" w:after="269"/>
        <w:ind w:left="120"/>
      </w:pPr>
      <w:r>
        <w:rPr>
          <w:rFonts w:ascii="Times New Roman" w:hAnsi="Times New Roman"/>
          <w:color w:val="000000"/>
        </w:rPr>
        <w:t>- რამდენ ხანს აპირებ აქეთ-იქით ხუმრობას?</w:t>
      </w:r>
    </w:p>
    <w:p w14:paraId="2ED14EEF" w14:textId="77777777" w:rsidR="00C33948" w:rsidRDefault="00000000">
      <w:pPr>
        <w:spacing w:before="269" w:after="269"/>
        <w:ind w:left="120"/>
      </w:pPr>
      <w:r>
        <w:rPr>
          <w:rFonts w:ascii="Times New Roman" w:hAnsi="Times New Roman"/>
          <w:color w:val="000000"/>
        </w:rPr>
        <w:t>- ნუ ღელავ, ხვალ შუაღამემდე მოვასწრებ. სანამ ის გოგო გაქრება.</w:t>
      </w:r>
    </w:p>
    <w:p w14:paraId="2ECDF5F3" w14:textId="77777777" w:rsidR="00C33948" w:rsidRDefault="00000000">
      <w:pPr>
        <w:spacing w:before="269" w:after="269"/>
        <w:ind w:left="120"/>
      </w:pPr>
      <w:r>
        <w:rPr>
          <w:rFonts w:ascii="Times New Roman" w:hAnsi="Times New Roman"/>
          <w:color w:val="000000"/>
        </w:rPr>
        <w:t>ჯადოსნური წრის შექმნის სისწრაფის გათვალისწინებით, ის შუაღამემდე ცოტა ხნით ადრე დაასრულებს. გასაგებია. დიდი ალბათობით, მისი ტაქტიკა ჩემი დროის ფუჭად კარგვაა. ფიქრობს, რომ თუ ამ შელოცვის გამოყენებას მიშას გაუჩინარებამდე ცოტა ხნით ადრე ვცდი, შეიძლება ვიჩქარო და შეცდომა დავუშვა. ან სხვა რამ აქვს მხედველობაში.</w:t>
      </w:r>
    </w:p>
    <w:p w14:paraId="2E613DED" w14:textId="77777777" w:rsidR="00C33948" w:rsidRDefault="00000000">
      <w:pPr>
        <w:spacing w:before="269" w:after="269"/>
        <w:ind w:left="120"/>
      </w:pPr>
      <w:r>
        <w:rPr>
          <w:rFonts w:ascii="Times New Roman" w:hAnsi="Times New Roman"/>
          <w:color w:val="000000"/>
        </w:rPr>
        <w:t>- აა? რა, ნერვიულობ?</w:t>
      </w:r>
    </w:p>
    <w:p w14:paraId="63916DFC" w14:textId="77777777" w:rsidR="00C33948" w:rsidRDefault="00000000">
      <w:pPr>
        <w:spacing w:before="269" w:after="269"/>
        <w:ind w:left="120"/>
      </w:pPr>
      <w:r>
        <w:rPr>
          <w:rFonts w:ascii="Times New Roman" w:hAnsi="Times New Roman"/>
          <w:color w:val="000000"/>
        </w:rPr>
        <w:t>- შენ გამომიწვიე, ამიტომ ყველაფერს გავაკეთებ. რა ხრიკებსაც არ უნდა მიმართო, იცოდე, რომ ეს აზრი არ აქვს.</w:t>
      </w:r>
    </w:p>
    <w:p w14:paraId="5D3541EC" w14:textId="77777777" w:rsidR="00C33948" w:rsidRDefault="00000000">
      <w:pPr>
        <w:spacing w:before="269" w:after="269"/>
        <w:ind w:left="120"/>
      </w:pPr>
      <w:r>
        <w:rPr>
          <w:rFonts w:ascii="Times New Roman" w:hAnsi="Times New Roman"/>
          <w:color w:val="000000"/>
        </w:rPr>
        <w:t>- რა თავმომწონე ხარ. მისმინე, ამჯერად მე გავიმარჯვებ.</w:t>
      </w:r>
    </w:p>
    <w:p w14:paraId="5F2EF1B8" w14:textId="77777777" w:rsidR="00C33948" w:rsidRDefault="00000000">
      <w:pPr>
        <w:spacing w:before="269" w:after="269"/>
        <w:ind w:left="120"/>
      </w:pPr>
      <w:r>
        <w:rPr>
          <w:rFonts w:ascii="Times New Roman" w:hAnsi="Times New Roman"/>
          <w:color w:val="000000"/>
        </w:rPr>
        <w:t>საიდან მოდის ეს თავდაჯერებულობა? ბოლოს და ბოლოს, გუნდებს შორის გამოცდა-შეჯიბრზე ნათლად ვაჩვენე ჩვენი ძლიერი მხარეების განსხვავება. არ შეიძლება, რომ საშამ არ იცოდეს ჩემი ძლიერი მხარეების შესახებ.</w:t>
      </w:r>
    </w:p>
    <w:p w14:paraId="26FC0AC5" w14:textId="77777777" w:rsidR="00C33948" w:rsidRDefault="00000000">
      <w:pPr>
        <w:spacing w:before="269" w:after="269"/>
        <w:ind w:left="120"/>
      </w:pPr>
      <w:r>
        <w:rPr>
          <w:rFonts w:ascii="Times New Roman" w:hAnsi="Times New Roman"/>
          <w:color w:val="000000"/>
        </w:rPr>
        <w:t>- საინტერესოა. შენი უგუნური გამბედაობის პატივისცემის ნიშნად, სანამ ჯადოსნურ წრეს არ დაასრულებ, არ გიყურებ.</w:t>
      </w:r>
    </w:p>
    <w:p w14:paraId="2E35E2C3" w14:textId="77777777" w:rsidR="00C33948" w:rsidRDefault="00000000">
      <w:pPr>
        <w:spacing w:before="269" w:after="269"/>
        <w:ind w:left="120"/>
      </w:pPr>
      <w:r>
        <w:rPr>
          <w:rFonts w:ascii="Times New Roman" w:hAnsi="Times New Roman"/>
          <w:color w:val="000000"/>
        </w:rPr>
        <w:t>ზუსტად იქ ჩამოვჯექი, სადაც ვიდექი და ჯადოსნური თვალები დავხუჭე.</w:t>
      </w:r>
    </w:p>
    <w:p w14:paraId="64491958" w14:textId="77777777" w:rsidR="00C33948" w:rsidRDefault="00000000">
      <w:pPr>
        <w:spacing w:before="269" w:after="269"/>
        <w:ind w:left="120"/>
      </w:pPr>
      <w:r>
        <w:rPr>
          <w:rFonts w:ascii="Times New Roman" w:hAnsi="Times New Roman"/>
          <w:color w:val="000000"/>
        </w:rPr>
        <w:t xml:space="preserve">და დროის გასაგებად, გამოვიყენე შელოცვა „ </w:t>
      </w:r>
      <w:r>
        <w:rPr>
          <w:rFonts w:ascii="Times New Roman" w:hAnsi="Times New Roman"/>
          <w:color w:val="000000"/>
          <w:sz w:val="18"/>
          <w:vertAlign w:val="superscript"/>
        </w:rPr>
        <w:t xml:space="preserve">1- მდე </w:t>
      </w:r>
      <w:r>
        <w:rPr>
          <w:rFonts w:ascii="Times New Roman" w:hAnsi="Times New Roman"/>
          <w:color w:val="000000"/>
        </w:rPr>
        <w:t>“.</w:t>
      </w:r>
    </w:p>
    <w:p w14:paraId="635E423F" w14:textId="77777777" w:rsidR="00C33948" w:rsidRDefault="00000000">
      <w:pPr>
        <w:spacing w:before="269" w:after="269"/>
        <w:ind w:left="120"/>
      </w:pPr>
      <w:r>
        <w:rPr>
          <w:rFonts w:ascii="Times New Roman" w:hAnsi="Times New Roman"/>
          <w:color w:val="000000"/>
        </w:rPr>
        <w:t>საშა ჯადოსნური წრის შექმნაზე იყო კონცენტრირებული. ეს დიდი საქმეა. თუ ერთხელ მაინც დაუშვებს შეცდომას, დროულად ვერ გამოასწორებს. მისი სიამაყე კი უბრალოდ არ დაუშვებს ამას.</w:t>
      </w:r>
    </w:p>
    <w:p w14:paraId="32205FB3" w14:textId="77777777" w:rsidR="00C33948" w:rsidRDefault="00000000">
      <w:pPr>
        <w:spacing w:before="269" w:after="269"/>
        <w:ind w:left="120"/>
      </w:pPr>
      <w:r>
        <w:rPr>
          <w:rFonts w:ascii="Times New Roman" w:hAnsi="Times New Roman"/>
          <w:color w:val="000000"/>
        </w:rPr>
        <w:t>საშამ განაგრძო ჯადოსნური წრის ხატვა, „შეცდომები არ დაუშვა“. მას კარგი კონცენტრაცია აქვს.</w:t>
      </w:r>
    </w:p>
    <w:p w14:paraId="1F0436B0" w14:textId="77777777" w:rsidR="00C33948" w:rsidRDefault="00000000">
      <w:pPr>
        <w:spacing w:before="269" w:after="269"/>
        <w:ind w:left="120"/>
      </w:pPr>
      <w:r>
        <w:rPr>
          <w:rFonts w:ascii="Times New Roman" w:hAnsi="Times New Roman"/>
          <w:color w:val="000000"/>
        </w:rPr>
        <w:t>მალე მზე ჩავიდა და ამ ოთახში მთვარის შუქი დაიწყო.</w:t>
      </w:r>
    </w:p>
    <w:p w14:paraId="7FB2BD8C" w14:textId="77777777" w:rsidR="00C33948" w:rsidRDefault="00000000">
      <w:pPr>
        <w:spacing w:before="269" w:after="269"/>
        <w:ind w:left="120"/>
      </w:pPr>
      <w:r>
        <w:rPr>
          <w:rFonts w:ascii="Times New Roman" w:hAnsi="Times New Roman"/>
          <w:color w:val="000000"/>
        </w:rPr>
        <w:lastRenderedPageBreak/>
        <w:t>მიშამ ყურადღებით შეხედა უფროს დას.</w:t>
      </w:r>
    </w:p>
    <w:p w14:paraId="071EAC3C" w14:textId="77777777" w:rsidR="00C33948" w:rsidRDefault="00000000">
      <w:pPr>
        <w:spacing w:before="269" w:after="269"/>
        <w:ind w:left="120"/>
      </w:pPr>
      <w:r>
        <w:rPr>
          <w:rFonts w:ascii="Times New Roman" w:hAnsi="Times New Roman"/>
          <w:color w:val="000000"/>
        </w:rPr>
        <w:t>იმდენად, თითქოს ცდილობდა მეხსიერებაში ჩაებეჭდა ის სცენა, სადაც სასოწარკვეთილად ქმნიდა ჯადოსნურ წრეს. თვალის დახამხამებაც კი ენანებოდა.</w:t>
      </w:r>
    </w:p>
    <w:p w14:paraId="3EC21D63" w14:textId="337793C2" w:rsidR="00C33948" w:rsidRDefault="00000000">
      <w:pPr>
        <w:spacing w:before="269" w:after="269"/>
        <w:ind w:left="120"/>
      </w:pPr>
      <w:r>
        <w:rPr>
          <w:rFonts w:ascii="Times New Roman" w:hAnsi="Times New Roman"/>
          <w:color w:val="000000"/>
        </w:rPr>
        <w:t>ამის შემდეგ დრო საათობრივად მოძრაობდა და „</w:t>
      </w:r>
      <w:r w:rsidR="00326989">
        <w:rPr>
          <w:rFonts w:ascii="Sylfaen" w:hAnsi="Sylfaen"/>
          <w:color w:val="000000"/>
          <w:lang w:val="ka-GE"/>
        </w:rPr>
        <w:t>ტილ</w:t>
      </w:r>
      <w:r>
        <w:rPr>
          <w:rFonts w:ascii="Times New Roman" w:hAnsi="Times New Roman"/>
          <w:color w:val="000000"/>
        </w:rPr>
        <w:t>“-მა „23:45“ მაჩვენა.</w:t>
      </w:r>
    </w:p>
    <w:p w14:paraId="37EE4385" w14:textId="77777777" w:rsidR="00C33948" w:rsidRDefault="00000000">
      <w:pPr>
        <w:pStyle w:val="Heading4"/>
        <w:spacing w:before="269" w:after="269"/>
        <w:ind w:left="120"/>
      </w:pPr>
      <w:r>
        <w:rPr>
          <w:rFonts w:ascii="Times New Roman" w:hAnsi="Times New Roman"/>
          <w:i w:val="0"/>
          <w:color w:val="000000"/>
        </w:rPr>
        <w:t>შენიშვნები</w:t>
      </w:r>
    </w:p>
    <w:p w14:paraId="4AA11604" w14:textId="77777777" w:rsidR="00C33948" w:rsidRDefault="00000000">
      <w:pPr>
        <w:spacing w:before="269" w:after="269"/>
        <w:ind w:left="120"/>
      </w:pPr>
      <w:r>
        <w:rPr>
          <w:rFonts w:ascii="Times New Roman" w:hAnsi="Times New Roman"/>
          <w:color w:val="000000"/>
        </w:rPr>
        <w:t>1. ჩაწერილია, როგორც: „ჯადოსნური ძალის საათი“.</w:t>
      </w:r>
    </w:p>
    <w:p w14:paraId="20D662FC" w14:textId="77777777" w:rsidR="00C33948" w:rsidRDefault="00000000">
      <w:pPr>
        <w:pStyle w:val="Heading2"/>
        <w:pageBreakBefore/>
        <w:spacing w:before="180" w:after="180"/>
        <w:ind w:left="120"/>
      </w:pPr>
      <w:bookmarkStart w:id="51" w:name="_§_24._ტყუილი"/>
      <w:bookmarkStart w:id="52" w:name="_Toc199678476"/>
      <w:bookmarkEnd w:id="51"/>
      <w:r>
        <w:rPr>
          <w:rFonts w:ascii="Times New Roman" w:hAnsi="Times New Roman"/>
          <w:color w:val="000000"/>
          <w:sz w:val="33"/>
        </w:rPr>
        <w:lastRenderedPageBreak/>
        <w:t>§ 24. ტყუილი</w:t>
      </w:r>
      <w:bookmarkEnd w:id="52"/>
    </w:p>
    <w:p w14:paraId="5BA0149E" w14:textId="77777777" w:rsidR="00C33948" w:rsidRDefault="00000000">
      <w:pPr>
        <w:spacing w:before="269" w:after="269"/>
        <w:ind w:left="120"/>
      </w:pPr>
      <w:r>
        <w:rPr>
          <w:rFonts w:ascii="Times New Roman" w:hAnsi="Times New Roman"/>
          <w:color w:val="000000"/>
        </w:rPr>
        <w:t>„ანოს“, თქვა საშამ.</w:t>
      </w:r>
    </w:p>
    <w:p w14:paraId="2743DEA5" w14:textId="77777777" w:rsidR="00C33948" w:rsidRDefault="00000000">
      <w:pPr>
        <w:spacing w:before="269" w:after="269"/>
        <w:ind w:left="120"/>
      </w:pPr>
      <w:r>
        <w:rPr>
          <w:rFonts w:ascii="Times New Roman" w:hAnsi="Times New Roman"/>
          <w:color w:val="000000"/>
        </w:rPr>
        <w:t>საბოლოოდ დაამთავრე?</w:t>
      </w:r>
    </w:p>
    <w:p w14:paraId="71C13355" w14:textId="77777777" w:rsidR="00C33948" w:rsidRDefault="00000000">
      <w:pPr>
        <w:spacing w:before="269" w:after="269"/>
        <w:ind w:left="120"/>
      </w:pPr>
      <w:r>
        <w:rPr>
          <w:rFonts w:ascii="Times New Roman" w:hAnsi="Times New Roman"/>
          <w:color w:val="000000"/>
        </w:rPr>
        <w:t>ნელა წამოვდექი და ჩემი ჯადოსნური თვალებით ოთახში დახატულ ჯადოსნურ წრეს გავხედე. მხოლოდ ის არ იყო დასრულებული.</w:t>
      </w:r>
    </w:p>
    <w:p w14:paraId="1BDB4A74" w14:textId="77777777" w:rsidR="00C33948" w:rsidRDefault="00000000">
      <w:pPr>
        <w:spacing w:before="269" w:after="269"/>
        <w:ind w:left="120"/>
      </w:pPr>
      <w:r>
        <w:rPr>
          <w:rFonts w:ascii="Times New Roman" w:hAnsi="Times New Roman"/>
          <w:color w:val="000000"/>
        </w:rPr>
        <w:t>- არ გინდა მითხრა, რომ დროულად ვერ მიხვედი?</w:t>
      </w:r>
    </w:p>
    <w:p w14:paraId="46C4004F" w14:textId="77777777" w:rsidR="00C33948" w:rsidRDefault="00000000">
      <w:pPr>
        <w:spacing w:before="269" w:after="269"/>
        <w:ind w:left="120"/>
      </w:pPr>
      <w:r>
        <w:rPr>
          <w:rFonts w:ascii="Times New Roman" w:hAnsi="Times New Roman"/>
          <w:color w:val="000000"/>
        </w:rPr>
        <w:t>- არაფერი მსგავსი, დამთავრდა.</w:t>
      </w:r>
    </w:p>
    <w:p w14:paraId="684CAB11" w14:textId="77777777" w:rsidR="00C33948" w:rsidRDefault="00000000">
      <w:pPr>
        <w:spacing w:before="269" w:after="269"/>
        <w:ind w:left="120"/>
      </w:pPr>
      <w:r>
        <w:rPr>
          <w:rFonts w:ascii="Times New Roman" w:hAnsi="Times New Roman"/>
          <w:color w:val="000000"/>
        </w:rPr>
        <w:t>საშამ ხელი წინ დაადო.</w:t>
      </w:r>
    </w:p>
    <w:p w14:paraId="604B993E" w14:textId="77777777" w:rsidR="00C33948" w:rsidRDefault="00000000">
      <w:pPr>
        <w:spacing w:before="269" w:after="269"/>
        <w:ind w:left="120"/>
      </w:pPr>
      <w:r>
        <w:rPr>
          <w:rFonts w:ascii="Times New Roman" w:hAnsi="Times New Roman"/>
          <w:color w:val="000000"/>
        </w:rPr>
        <w:t>გაშვებულმა მაგიამ ოთახში შემოსული მთვარის შუქი გაშალა და მყისიერად შეავსო ჯადოსნური წრის დაკარგული ნაწილები.</w:t>
      </w:r>
    </w:p>
    <w:p w14:paraId="4F42D935" w14:textId="77777777" w:rsidR="00C33948" w:rsidRDefault="00000000">
      <w:pPr>
        <w:spacing w:before="269" w:after="269"/>
        <w:ind w:left="120"/>
      </w:pPr>
      <w:r>
        <w:rPr>
          <w:rFonts w:ascii="Times New Roman" w:hAnsi="Times New Roman"/>
          <w:color w:val="000000"/>
        </w:rPr>
        <w:t>დასრულებული სახით, ეს იყო უზარმაზარი ბუნებრივი ჯადოსნური წრე, რომელიც მთელ ოთახს ავსებდა. მაშინვე გამოვიყენე ჩემი ჯადოსნური თვალები და მისი ჯადოსნური ფორმულის ანალიზი დავიწყე.</w:t>
      </w:r>
    </w:p>
    <w:p w14:paraId="52939F7E" w14:textId="77777777" w:rsidR="00C33948" w:rsidRDefault="00000000">
      <w:pPr>
        <w:spacing w:before="269" w:after="269"/>
        <w:ind w:left="120"/>
      </w:pPr>
      <w:r>
        <w:rPr>
          <w:rFonts w:ascii="Times New Roman" w:hAnsi="Times New Roman"/>
          <w:color w:val="000000"/>
        </w:rPr>
        <w:t>იმ ეპოქის ჯადოქარს მთელი დღე დასჭირდებოდა რთული მაგიური სიმბოლოების ზუსტად გასაშიფრად, რომელთაგან ათიათასობით იყო აქ დაწერილი. მე შევძელი მათი გაშიფვრა დანახვისთანავე. ამ შელოცვის გამოყენებაში არაფერი იყო რთული.</w:t>
      </w:r>
    </w:p>
    <w:p w14:paraId="045A8B6E" w14:textId="77777777" w:rsidR="00C33948" w:rsidRDefault="00000000">
      <w:pPr>
        <w:spacing w:before="269" w:after="269"/>
        <w:ind w:left="120"/>
      </w:pPr>
      <w:r>
        <w:rPr>
          <w:rFonts w:ascii="Times New Roman" w:hAnsi="Times New Roman"/>
          <w:color w:val="000000"/>
        </w:rPr>
        <w:t>მაგრამ…</w:t>
      </w:r>
    </w:p>
    <w:p w14:paraId="20A3A898" w14:textId="77777777" w:rsidR="00C33948" w:rsidRDefault="00000000">
      <w:pPr>
        <w:spacing w:before="269" w:after="269"/>
        <w:ind w:left="120"/>
      </w:pPr>
      <w:r>
        <w:rPr>
          <w:rFonts w:ascii="Times New Roman" w:hAnsi="Times New Roman"/>
          <w:color w:val="000000"/>
        </w:rPr>
        <w:t>- ჰე-ჰე-ჰე-ჰე, ა-ჰა-ჰა-ჰა-ჰა. მესმის, ახლა ყველაფერი ნათელია ჩემთვის, საშა. თავიდანვე არ გქონდა ამ ფსონის მოგების განზრახვა.</w:t>
      </w:r>
    </w:p>
    <w:p w14:paraId="41879A72" w14:textId="77777777" w:rsidR="00C33948" w:rsidRDefault="00000000">
      <w:pPr>
        <w:spacing w:before="269" w:after="269"/>
        <w:ind w:left="120"/>
      </w:pPr>
      <w:r>
        <w:rPr>
          <w:rFonts w:ascii="Times New Roman" w:hAnsi="Times New Roman"/>
          <w:color w:val="000000"/>
        </w:rPr>
        <w:t>ჩემი სიტყვების გაგონებაზე საშამ გაიღიმა.</w:t>
      </w:r>
    </w:p>
    <w:p w14:paraId="0A3CEF58" w14:textId="77777777" w:rsidR="00C33948" w:rsidRDefault="00000000">
      <w:pPr>
        <w:spacing w:before="269" w:after="269"/>
        <w:ind w:left="120"/>
      </w:pPr>
      <w:r>
        <w:rPr>
          <w:rFonts w:ascii="Times New Roman" w:hAnsi="Times New Roman"/>
          <w:color w:val="000000"/>
        </w:rPr>
        <w:t>- ვიცი, რისი გაკეთება შემიძლია. არ მაინტერესებს, ასეთ ფსონში წავაგებ თუ არა. მაგრამ საერთოდ არ მინდა ბედისწერის წინაშე წაგება.</w:t>
      </w:r>
    </w:p>
    <w:p w14:paraId="5EB6B3F8" w14:textId="77777777" w:rsidR="00C33948" w:rsidRDefault="00000000">
      <w:pPr>
        <w:spacing w:before="269" w:after="269"/>
        <w:ind w:left="120"/>
      </w:pPr>
      <w:r>
        <w:rPr>
          <w:rFonts w:ascii="Times New Roman" w:hAnsi="Times New Roman"/>
          <w:color w:val="000000"/>
        </w:rPr>
        <w:t>მაშ, არ გინდა ბედისწერის წინაშე წააგო?</w:t>
      </w:r>
    </w:p>
    <w:p w14:paraId="2223295B" w14:textId="77777777" w:rsidR="00C33948" w:rsidRDefault="00000000">
      <w:pPr>
        <w:spacing w:before="269" w:after="269"/>
        <w:ind w:left="120"/>
      </w:pPr>
      <w:r>
        <w:rPr>
          <w:rFonts w:ascii="Times New Roman" w:hAnsi="Times New Roman"/>
          <w:color w:val="000000"/>
        </w:rPr>
        <w:t>- როგორც ალბათ მიხვდით, ჩემი მიზანი იყო, რომ ეს შესანიშნავი შელოცვა გამომეყენებინა.</w:t>
      </w:r>
    </w:p>
    <w:p w14:paraId="39F64FFE" w14:textId="77777777" w:rsidR="00C33948" w:rsidRDefault="00000000">
      <w:pPr>
        <w:spacing w:before="269" w:after="269"/>
        <w:ind w:left="120"/>
      </w:pPr>
      <w:r>
        <w:rPr>
          <w:rFonts w:ascii="Times New Roman" w:hAnsi="Times New Roman"/>
          <w:color w:val="000000"/>
        </w:rPr>
        <w:t>- კარგი გეგმაა. რომ გავიმარჯვო, ეს შელოცვა უნდა გამოვიყენო და თუ წავაგებ, შენ მიბრძანებ, რომ გავაკეთო.</w:t>
      </w:r>
    </w:p>
    <w:p w14:paraId="39678523" w14:textId="77777777" w:rsidR="00C33948" w:rsidRDefault="00000000">
      <w:pPr>
        <w:spacing w:before="269" w:after="269"/>
        <w:ind w:left="120"/>
      </w:pPr>
      <w:r>
        <w:rPr>
          <w:rFonts w:ascii="Times New Roman" w:hAnsi="Times New Roman"/>
          <w:color w:val="000000"/>
        </w:rPr>
        <w:lastRenderedPageBreak/>
        <w:t>სანამ „ზექტ“ აქტიურია, მე უნდა გამოვიყენო ეს ჯადოსნური წრე, რათა ასე თუ ისე მოვიქცე შელოცვის გამოსაყენებლად. საშა მიაღწევს თავის მიზანს, მიუხედავად იმისა, მოვიგებ თუ წავაგებ.</w:t>
      </w:r>
    </w:p>
    <w:p w14:paraId="536B5C97" w14:textId="77777777" w:rsidR="00C33948" w:rsidRDefault="00000000">
      <w:pPr>
        <w:spacing w:before="269" w:after="269"/>
        <w:ind w:left="120"/>
      </w:pPr>
      <w:r>
        <w:rPr>
          <w:rFonts w:ascii="Times New Roman" w:hAnsi="Times New Roman"/>
          <w:color w:val="000000"/>
        </w:rPr>
        <w:t>რა თქმა უნდა, ეს არ ნიშნავს, რომ ჩემი ძლიერი მხარეების მიუხედავად, ხარვეზები არ არსებობდა, მაგრამ... ეს უბრალოდ რაღაცნაირად პროზაულია.</w:t>
      </w:r>
    </w:p>
    <w:p w14:paraId="58CBF4A1" w14:textId="77777777" w:rsidR="00C33948" w:rsidRDefault="00000000">
      <w:pPr>
        <w:spacing w:before="269" w:after="269"/>
        <w:ind w:left="120"/>
      </w:pPr>
      <w:r>
        <w:rPr>
          <w:rFonts w:ascii="Times New Roman" w:hAnsi="Times New Roman"/>
          <w:color w:val="000000"/>
        </w:rPr>
        <w:t>- შენი ნება იყოს. პატივს ვცემ შენს სიბრძნესა და გამბედაობას და ჩემს თავს უფლებას მივცემ, გამარჯვება მოვიპოვო.</w:t>
      </w:r>
    </w:p>
    <w:p w14:paraId="2374B449" w14:textId="77777777" w:rsidR="00C33948" w:rsidRDefault="00000000">
      <w:pPr>
        <w:spacing w:before="269" w:after="269"/>
        <w:ind w:left="120"/>
      </w:pPr>
      <w:r>
        <w:rPr>
          <w:rFonts w:ascii="Times New Roman" w:hAnsi="Times New Roman"/>
          <w:color w:val="000000"/>
        </w:rPr>
        <w:t>ხელი ჯადოსნური წრისკენ გავუწოდე.</w:t>
      </w:r>
    </w:p>
    <w:p w14:paraId="4F35084B" w14:textId="77777777" w:rsidR="00C33948" w:rsidRDefault="00000000">
      <w:pPr>
        <w:spacing w:before="269" w:after="269"/>
        <w:ind w:left="120"/>
      </w:pPr>
      <w:r>
        <w:rPr>
          <w:rFonts w:ascii="Times New Roman" w:hAnsi="Times New Roman"/>
          <w:color w:val="000000"/>
        </w:rPr>
        <w:t>საშას გრძელ ტალღასთან სინქრონიზებით, ჯადოსნური წრე დავიწყე.</w:t>
      </w:r>
    </w:p>
    <w:p w14:paraId="408C12CB" w14:textId="77777777" w:rsidR="00C33948" w:rsidRDefault="00000000">
      <w:pPr>
        <w:spacing w:before="269" w:after="269"/>
        <w:ind w:left="120"/>
      </w:pPr>
      <w:r>
        <w:rPr>
          <w:rFonts w:ascii="Times New Roman" w:hAnsi="Times New Roman"/>
          <w:color w:val="000000"/>
        </w:rPr>
        <w:t>— პირველად ვხედავ ასეთ მაგიას, რა არის ეს?</w:t>
      </w:r>
    </w:p>
    <w:p w14:paraId="58B9BEA6" w14:textId="77777777" w:rsidR="00C33948" w:rsidRDefault="00000000">
      <w:pPr>
        <w:spacing w:before="269" w:after="269"/>
        <w:ind w:left="120"/>
      </w:pPr>
      <w:r>
        <w:rPr>
          <w:rFonts w:ascii="Times New Roman" w:hAnsi="Times New Roman"/>
          <w:color w:val="000000"/>
        </w:rPr>
        <w:t xml:space="preserve">- "ზექსისი </w:t>
      </w:r>
      <w:r>
        <w:rPr>
          <w:rFonts w:ascii="Times New Roman" w:hAnsi="Times New Roman"/>
          <w:color w:val="000000"/>
          <w:sz w:val="18"/>
          <w:vertAlign w:val="superscript"/>
        </w:rPr>
        <w:t xml:space="preserve">1 </w:t>
      </w:r>
      <w:r>
        <w:rPr>
          <w:rFonts w:ascii="Times New Roman" w:hAnsi="Times New Roman"/>
          <w:color w:val="000000"/>
        </w:rPr>
        <w:t>". ეს შელოცვა თავად შევიმუშავე.</w:t>
      </w:r>
    </w:p>
    <w:p w14:paraId="68D3DC64" w14:textId="77777777" w:rsidR="00C33948" w:rsidRDefault="00000000">
      <w:pPr>
        <w:spacing w:before="269" w:after="269"/>
        <w:ind w:left="120"/>
      </w:pPr>
      <w:r>
        <w:rPr>
          <w:rFonts w:ascii="Times New Roman" w:hAnsi="Times New Roman"/>
          <w:color w:val="000000"/>
        </w:rPr>
        <w:t>როგორც კი „ზექსისის“ ფორმულა გავიგე, მივხვდი, რომ მისი მაგიური ეფექტი მაგიური ძალის ტალღის სიგრძეს სხვა ადამიანის ტალღის სიგრძესთან სინქრონიზაციას გულისხმობს. ის არ ცვლის ზედაპირულ ტალღის სიგრძეებს, როგორც ეს ახლახან გამოვიყენე შელოცვაში, არამედ იმ ტალღის სიგრძეებს, რომლებიც მისი არსიდან მოდის და მათ სხვა ადამიანის ტალღის სიგრძეებად ცვლის.</w:t>
      </w:r>
    </w:p>
    <w:p w14:paraId="22BACC5C" w14:textId="77777777" w:rsidR="00C33948" w:rsidRDefault="00000000">
      <w:pPr>
        <w:spacing w:before="269" w:after="269"/>
        <w:ind w:left="120"/>
      </w:pPr>
      <w:r>
        <w:rPr>
          <w:rFonts w:ascii="Times New Roman" w:hAnsi="Times New Roman"/>
          <w:color w:val="000000"/>
        </w:rPr>
        <w:t>შესრულების სირთულის თვალსაზრისით, ამ შელოცვას შეუძლია კონკურენცია გაუწიოს „ჯიო გრაზეს“. მართალია, მან ძლივს შეძლო ამ ფორმულის შექმნა, მაგრამ მე მჯერა, რომ ამ შელოცვის გამოყენება უკვე აღემატება მის ძალებს. სწორედ ამიტომ უნდოდა მას, რომ ეს შელოცვა გამომეყენებინა.</w:t>
      </w:r>
    </w:p>
    <w:p w14:paraId="733EABB4" w14:textId="77777777" w:rsidR="00C33948" w:rsidRDefault="00000000">
      <w:pPr>
        <w:spacing w:before="269" w:after="269"/>
        <w:ind w:left="120"/>
      </w:pPr>
      <w:r>
        <w:rPr>
          <w:rFonts w:ascii="Times New Roman" w:hAnsi="Times New Roman"/>
          <w:color w:val="000000"/>
        </w:rPr>
        <w:t>„ზექსისის“ სამიზნე თავად საშაა და ის მიშასთან სინქრონიზდება.</w:t>
      </w:r>
    </w:p>
    <w:p w14:paraId="464E00C4" w14:textId="77777777" w:rsidR="00C33948" w:rsidRDefault="00000000">
      <w:pPr>
        <w:spacing w:before="269" w:after="269"/>
        <w:ind w:left="120"/>
      </w:pPr>
      <w:r>
        <w:rPr>
          <w:rFonts w:ascii="Times New Roman" w:hAnsi="Times New Roman"/>
          <w:color w:val="000000"/>
        </w:rPr>
        <w:t>- ნუ მოგერიდება და სათანადოდ გამომიჩინე შენი მონდომება.</w:t>
      </w:r>
    </w:p>
    <w:p w14:paraId="39803A18" w14:textId="76605211" w:rsidR="00C33948" w:rsidRPr="0014584D" w:rsidRDefault="00000000">
      <w:pPr>
        <w:spacing w:before="269" w:after="269"/>
        <w:ind w:left="120"/>
        <w:rPr>
          <w:rFonts w:ascii="Sylfaen" w:hAnsi="Sylfaen"/>
          <w:lang w:val="ka-GE"/>
        </w:rPr>
      </w:pPr>
      <w:r>
        <w:rPr>
          <w:rFonts w:ascii="Times New Roman" w:hAnsi="Times New Roman"/>
          <w:color w:val="000000"/>
        </w:rPr>
        <w:t xml:space="preserve">მე გავუშვი </w:t>
      </w:r>
      <w:r w:rsidR="0014584D">
        <w:rPr>
          <w:rFonts w:ascii="Sylfaen" w:hAnsi="Sylfaen"/>
          <w:color w:val="000000"/>
          <w:lang w:val="ka-GE"/>
        </w:rPr>
        <w:t>ზექსი.</w:t>
      </w:r>
    </w:p>
    <w:p w14:paraId="07416ADC" w14:textId="77777777" w:rsidR="00C33948" w:rsidRDefault="00000000">
      <w:pPr>
        <w:spacing w:before="269" w:after="269"/>
        <w:ind w:left="120"/>
      </w:pPr>
      <w:r>
        <w:rPr>
          <w:rFonts w:ascii="Times New Roman" w:hAnsi="Times New Roman"/>
          <w:color w:val="000000"/>
        </w:rPr>
        <w:t>ლურჯი ნაწილაკები ციცინათელებივით დაფრინავდნენ და საშას სხეული, რომელიც ჯადოსნური წრის ცენტრში მდებარეობდა, ნათებას იწყებდა. სინათლე უფრო და უფრო კაშკაშა ხდებოდა და მას შემდეგ, რაც მთელი ოთახი ლურჯად შეღებეს, ყველაფერი, რაც თვალწინ იყო, უეცრად პირვანდელ ფერს დაუბრუნდა.</w:t>
      </w:r>
    </w:p>
    <w:p w14:paraId="73AD3FFA" w14:textId="77777777" w:rsidR="00C33948" w:rsidRDefault="00000000">
      <w:pPr>
        <w:spacing w:before="269" w:after="269"/>
        <w:ind w:left="120"/>
      </w:pPr>
      <w:r>
        <w:rPr>
          <w:rFonts w:ascii="Times New Roman" w:hAnsi="Times New Roman"/>
          <w:color w:val="000000"/>
        </w:rPr>
        <w:t>— …დაასრულე?..</w:t>
      </w:r>
    </w:p>
    <w:p w14:paraId="587C53A7" w14:textId="77777777" w:rsidR="00C33948" w:rsidRDefault="00000000">
      <w:pPr>
        <w:spacing w:before="269" w:after="269"/>
        <w:ind w:left="120"/>
      </w:pPr>
      <w:r>
        <w:rPr>
          <w:rFonts w:ascii="Times New Roman" w:hAnsi="Times New Roman"/>
          <w:color w:val="000000"/>
        </w:rPr>
        <w:t>- კი. ფსონი მოვიგე. გესმის, რას ნიშნავს ეს?</w:t>
      </w:r>
    </w:p>
    <w:p w14:paraId="34A214FF" w14:textId="77777777" w:rsidR="00C33948" w:rsidRDefault="00000000">
      <w:pPr>
        <w:spacing w:before="269" w:after="269"/>
        <w:ind w:left="120"/>
      </w:pPr>
      <w:r>
        <w:rPr>
          <w:rFonts w:ascii="Times New Roman" w:hAnsi="Times New Roman"/>
          <w:color w:val="000000"/>
        </w:rPr>
        <w:lastRenderedPageBreak/>
        <w:t>საშამ თავი დაუქნია.</w:t>
      </w:r>
    </w:p>
    <w:p w14:paraId="490C409F" w14:textId="77777777" w:rsidR="00C33948" w:rsidRDefault="00000000">
      <w:pPr>
        <w:spacing w:before="269" w:after="269"/>
        <w:ind w:left="120"/>
      </w:pPr>
      <w:r>
        <w:rPr>
          <w:rFonts w:ascii="Times New Roman" w:hAnsi="Times New Roman"/>
          <w:color w:val="000000"/>
        </w:rPr>
        <w:t xml:space="preserve">- რომ არ მოგატყუოთ, „ლიკნოს </w:t>
      </w:r>
      <w:r>
        <w:rPr>
          <w:rFonts w:ascii="Times New Roman" w:hAnsi="Times New Roman"/>
          <w:color w:val="000000"/>
          <w:sz w:val="18"/>
          <w:vertAlign w:val="superscript"/>
        </w:rPr>
        <w:t xml:space="preserve">2 </w:t>
      </w:r>
      <w:r>
        <w:rPr>
          <w:rFonts w:ascii="Times New Roman" w:hAnsi="Times New Roman"/>
          <w:color w:val="000000"/>
        </w:rPr>
        <w:t>“-ს ვიყენებ.</w:t>
      </w:r>
    </w:p>
    <w:p w14:paraId="7617E043" w14:textId="77777777" w:rsidR="00C33948" w:rsidRDefault="00000000">
      <w:pPr>
        <w:spacing w:before="269" w:after="269"/>
        <w:ind w:left="120"/>
      </w:pPr>
      <w:r>
        <w:rPr>
          <w:rFonts w:ascii="Times New Roman" w:hAnsi="Times New Roman"/>
          <w:color w:val="000000"/>
        </w:rPr>
        <w:t>„ლიკნოსი“ მისი მოქმედების არეალში მყოფთა აზრებს გადასცემს მოთამაშისთვის. მისგან თავის დაცვა შესაძლებელია ანტიმაგიური ხერხით, მაგრამ იმის გათვალისწინებით, რომ მე ის გამოვიყენე, ეს პრაქტიკულად შეუძლებელია.</w:t>
      </w:r>
    </w:p>
    <w:p w14:paraId="0D0355A4" w14:textId="77777777" w:rsidR="00C33948" w:rsidRDefault="00000000">
      <w:pPr>
        <w:spacing w:before="269" w:after="269"/>
        <w:ind w:left="120"/>
      </w:pPr>
      <w:r>
        <w:rPr>
          <w:rFonts w:ascii="Times New Roman" w:hAnsi="Times New Roman"/>
          <w:color w:val="000000"/>
        </w:rPr>
        <w:t>- არ მაწუხებს.</w:t>
      </w:r>
    </w:p>
    <w:p w14:paraId="53F92C40" w14:textId="77777777" w:rsidR="00C33948" w:rsidRDefault="00000000">
      <w:pPr>
        <w:spacing w:before="269" w:after="269"/>
        <w:ind w:left="120"/>
      </w:pPr>
      <w:r>
        <w:rPr>
          <w:rFonts w:ascii="Times New Roman" w:hAnsi="Times New Roman"/>
          <w:color w:val="000000"/>
        </w:rPr>
        <w:t>მიშას შევხედე და მანაც თავი დამიქნია, თითქოს იმის სათქმელად, რომ არ ადარდებდა.</w:t>
      </w:r>
    </w:p>
    <w:p w14:paraId="19236B85" w14:textId="77777777" w:rsidR="00C33948" w:rsidRDefault="00000000">
      <w:pPr>
        <w:spacing w:before="269" w:after="269"/>
        <w:ind w:left="120"/>
      </w:pPr>
      <w:r>
        <w:rPr>
          <w:rFonts w:ascii="Times New Roman" w:hAnsi="Times New Roman"/>
          <w:color w:val="000000"/>
        </w:rPr>
        <w:t>„ლიკნოსი“ გავააქტიურე.</w:t>
      </w:r>
    </w:p>
    <w:p w14:paraId="7EE07FBD" w14:textId="77777777" w:rsidR="00C33948" w:rsidRDefault="00000000">
      <w:pPr>
        <w:spacing w:before="269" w:after="269"/>
        <w:ind w:left="120"/>
      </w:pPr>
      <w:r>
        <w:rPr>
          <w:rFonts w:ascii="Times New Roman" w:hAnsi="Times New Roman"/>
          <w:color w:val="000000"/>
        </w:rPr>
        <w:t>- მიშა.</w:t>
      </w:r>
    </w:p>
    <w:p w14:paraId="05917F3B" w14:textId="77777777" w:rsidR="00C33948" w:rsidRDefault="00000000">
      <w:pPr>
        <w:spacing w:before="269" w:after="269"/>
        <w:ind w:left="120"/>
      </w:pPr>
      <w:r>
        <w:rPr>
          <w:rFonts w:ascii="Times New Roman" w:hAnsi="Times New Roman"/>
          <w:color w:val="000000"/>
        </w:rPr>
        <w:t>ნეკრონის დები ერთმანეთის პირისპირ იდგნენ ფართო ოთახის ცენტრში.</w:t>
      </w:r>
    </w:p>
    <w:p w14:paraId="39CAC0CB" w14:textId="77777777" w:rsidR="00C33948" w:rsidRDefault="00000000">
      <w:pPr>
        <w:spacing w:before="269" w:after="269"/>
        <w:ind w:left="120"/>
      </w:pPr>
      <w:r>
        <w:rPr>
          <w:rFonts w:ascii="Times New Roman" w:hAnsi="Times New Roman"/>
          <w:color w:val="000000"/>
        </w:rPr>
        <w:t>რომანტიკულად განათებული მთვარის შუქით.</w:t>
      </w:r>
    </w:p>
    <w:p w14:paraId="3252F4BA" w14:textId="77777777" w:rsidR="00C33948" w:rsidRDefault="00000000">
      <w:pPr>
        <w:spacing w:before="269" w:after="269"/>
        <w:ind w:left="120"/>
      </w:pPr>
      <w:r>
        <w:rPr>
          <w:rFonts w:ascii="Times New Roman" w:hAnsi="Times New Roman"/>
          <w:color w:val="000000"/>
        </w:rPr>
        <w:t>- 10 წუთზე მეტხანს გაქრები.</w:t>
      </w:r>
    </w:p>
    <w:p w14:paraId="33835A43" w14:textId="77777777" w:rsidR="00C33948" w:rsidRDefault="00000000">
      <w:pPr>
        <w:spacing w:before="269" w:after="269"/>
        <w:ind w:left="120"/>
      </w:pPr>
      <w:r>
        <w:rPr>
          <w:rFonts w:ascii="Times New Roman" w:hAnsi="Times New Roman"/>
          <w:color w:val="000000"/>
        </w:rPr>
        <w:t>მიშამ თავი დაუქნია.</w:t>
      </w:r>
    </w:p>
    <w:p w14:paraId="512A9C3F" w14:textId="77777777" w:rsidR="00C33948" w:rsidRDefault="00000000">
      <w:pPr>
        <w:spacing w:before="269" w:after="269"/>
        <w:ind w:left="120"/>
      </w:pPr>
      <w:r>
        <w:rPr>
          <w:rFonts w:ascii="Times New Roman" w:hAnsi="Times New Roman"/>
          <w:color w:val="000000"/>
        </w:rPr>
        <w:t>- და როგორ გრძნობ თავს?</w:t>
      </w:r>
    </w:p>
    <w:p w14:paraId="6AB909E8" w14:textId="77777777" w:rsidR="00C33948" w:rsidRDefault="00000000">
      <w:pPr>
        <w:spacing w:before="269" w:after="269"/>
        <w:ind w:left="120"/>
      </w:pPr>
      <w:r>
        <w:rPr>
          <w:rFonts w:ascii="Times New Roman" w:hAnsi="Times New Roman"/>
          <w:color w:val="000000"/>
        </w:rPr>
        <w:t>„არაფრის მეშინია“, უპასუხა მიშამ, როგორც ყოველთვის, გულგრილად.</w:t>
      </w:r>
    </w:p>
    <w:p w14:paraId="57BDEE22" w14:textId="77777777" w:rsidR="00C33948" w:rsidRDefault="00000000">
      <w:pPr>
        <w:spacing w:before="269" w:after="269"/>
        <w:ind w:left="120"/>
      </w:pPr>
      <w:r>
        <w:rPr>
          <w:rFonts w:ascii="Times New Roman" w:hAnsi="Times New Roman"/>
          <w:color w:val="000000"/>
        </w:rPr>
        <w:t>- ვხედავ.</w:t>
      </w:r>
    </w:p>
    <w:p w14:paraId="2C657AED" w14:textId="77777777" w:rsidR="00C33948" w:rsidRDefault="00000000">
      <w:pPr>
        <w:spacing w:before="269" w:after="269"/>
        <w:ind w:left="120"/>
      </w:pPr>
      <w:r>
        <w:rPr>
          <w:rFonts w:ascii="Times New Roman" w:hAnsi="Times New Roman"/>
          <w:color w:val="000000"/>
        </w:rPr>
        <w:t>საშამ პირდაპირ დას შეხედა.</w:t>
      </w:r>
    </w:p>
    <w:p w14:paraId="4C299124" w14:textId="77777777" w:rsidR="00C33948" w:rsidRDefault="00000000">
      <w:pPr>
        <w:spacing w:before="269" w:after="269"/>
        <w:ind w:left="120"/>
      </w:pPr>
      <w:r>
        <w:rPr>
          <w:rFonts w:ascii="Times New Roman" w:hAnsi="Times New Roman"/>
          <w:color w:val="000000"/>
        </w:rPr>
        <w:t>- გინდა სიმართლე გაიგო, არა?</w:t>
      </w:r>
    </w:p>
    <w:p w14:paraId="71B1F102" w14:textId="77777777" w:rsidR="00C33948" w:rsidRDefault="00000000">
      <w:pPr>
        <w:spacing w:before="269" w:after="269"/>
        <w:ind w:left="120"/>
      </w:pPr>
      <w:r>
        <w:rPr>
          <w:rFonts w:ascii="Times New Roman" w:hAnsi="Times New Roman"/>
          <w:color w:val="000000"/>
        </w:rPr>
        <w:t>- …დიახ…</w:t>
      </w:r>
    </w:p>
    <w:p w14:paraId="5277DF3F" w14:textId="77777777" w:rsidR="00C33948" w:rsidRDefault="00000000">
      <w:pPr>
        <w:spacing w:before="269" w:after="269"/>
        <w:ind w:left="120"/>
      </w:pPr>
      <w:r>
        <w:rPr>
          <w:rFonts w:ascii="Times New Roman" w:hAnsi="Times New Roman"/>
          <w:color w:val="000000"/>
        </w:rPr>
        <w:t>- კარგი. ეს ბოლოჯერაა. ამიტომ გიპასუხებ.</w:t>
      </w:r>
    </w:p>
    <w:p w14:paraId="5BBC6819" w14:textId="77777777" w:rsidR="00C33948" w:rsidRDefault="00000000">
      <w:pPr>
        <w:spacing w:before="269" w:after="269"/>
        <w:ind w:left="120"/>
      </w:pPr>
      <w:r>
        <w:rPr>
          <w:rFonts w:ascii="Times New Roman" w:hAnsi="Times New Roman"/>
          <w:color w:val="000000"/>
        </w:rPr>
        <w:t>საშამ ღრმად ჩაისუნთქა და ამოისუნთქა.</w:t>
      </w:r>
    </w:p>
    <w:p w14:paraId="65F27CB8" w14:textId="77777777" w:rsidR="00C33948" w:rsidRDefault="00000000">
      <w:pPr>
        <w:spacing w:before="269" w:after="269"/>
        <w:ind w:left="120"/>
      </w:pPr>
      <w:r>
        <w:rPr>
          <w:rFonts w:ascii="Times New Roman" w:hAnsi="Times New Roman"/>
          <w:color w:val="000000"/>
        </w:rPr>
        <w:t>თუ თქვენს ცნობიერებას ლიკნოსზე გაამახვილებთ, ამ შელოცვის გავლით მისი ფიქრების მოსმენას შეძლებთ.</w:t>
      </w:r>
    </w:p>
    <w:p w14:paraId="22A77F6E" w14:textId="77777777" w:rsidR="00C33948" w:rsidRDefault="00C33948">
      <w:pPr>
        <w:spacing w:before="269" w:after="269"/>
        <w:ind w:left="120"/>
      </w:pPr>
    </w:p>
    <w:p w14:paraId="0ED0579C" w14:textId="77777777" w:rsidR="00C33948" w:rsidRDefault="00000000">
      <w:pPr>
        <w:spacing w:before="269" w:after="269"/>
        <w:ind w:left="120"/>
      </w:pPr>
      <w:r>
        <w:rPr>
          <w:rFonts w:ascii="Times New Roman" w:hAnsi="Times New Roman"/>
          <w:i/>
          <w:color w:val="000000"/>
        </w:rPr>
        <w:t xml:space="preserve">ეს ბოლო შემთხვევაა </w:t>
      </w:r>
      <w:r>
        <w:rPr>
          <w:rFonts w:ascii="Times New Roman" w:hAnsi="Times New Roman"/>
          <w:color w:val="000000"/>
        </w:rPr>
        <w:t>...</w:t>
      </w:r>
    </w:p>
    <w:p w14:paraId="69BDBB6F" w14:textId="77777777" w:rsidR="00C33948" w:rsidRDefault="00C33948">
      <w:pPr>
        <w:spacing w:before="269" w:after="269"/>
        <w:ind w:left="120"/>
      </w:pPr>
    </w:p>
    <w:p w14:paraId="2ECC8145" w14:textId="77777777" w:rsidR="00C33948" w:rsidRDefault="00000000">
      <w:pPr>
        <w:spacing w:before="269" w:after="269"/>
        <w:ind w:left="120"/>
      </w:pPr>
      <w:r>
        <w:rPr>
          <w:rFonts w:ascii="Times New Roman" w:hAnsi="Times New Roman"/>
          <w:i/>
          <w:color w:val="000000"/>
        </w:rPr>
        <w:t xml:space="preserve">თავიდანვე არ არსებობდი </w:t>
      </w:r>
      <w:r>
        <w:rPr>
          <w:rFonts w:ascii="Times New Roman" w:hAnsi="Times New Roman"/>
          <w:color w:val="000000"/>
        </w:rPr>
        <w:t>.</w:t>
      </w:r>
    </w:p>
    <w:p w14:paraId="7687F5C7" w14:textId="77777777" w:rsidR="00C33948" w:rsidRDefault="00000000">
      <w:pPr>
        <w:spacing w:before="269" w:after="269"/>
        <w:ind w:left="120"/>
      </w:pPr>
      <w:r>
        <w:rPr>
          <w:rFonts w:ascii="Times New Roman" w:hAnsi="Times New Roman"/>
          <w:i/>
          <w:color w:val="000000"/>
        </w:rPr>
        <w:t xml:space="preserve">და მე უბრალოდ დავუბრუნდები ჩემს საწყის მდგომარეობას </w:t>
      </w:r>
      <w:r>
        <w:rPr>
          <w:rFonts w:ascii="Times New Roman" w:hAnsi="Times New Roman"/>
          <w:color w:val="000000"/>
        </w:rPr>
        <w:t>.</w:t>
      </w:r>
    </w:p>
    <w:p w14:paraId="58ECB898" w14:textId="77777777" w:rsidR="00C33948" w:rsidRDefault="00000000">
      <w:pPr>
        <w:spacing w:before="269" w:after="269"/>
        <w:ind w:left="120"/>
      </w:pPr>
      <w:r>
        <w:rPr>
          <w:rFonts w:ascii="Times New Roman" w:hAnsi="Times New Roman"/>
          <w:i/>
          <w:color w:val="000000"/>
        </w:rPr>
        <w:t xml:space="preserve">არაფერია უფრო საზიზღარი თვალისთვის, ვიდრე ის ფაქტი, რომ შენს გვერდით ყოველთვის არის ნახევარი, რომელიც შენნაირია </w:t>
      </w:r>
      <w:r>
        <w:rPr>
          <w:rFonts w:ascii="Times New Roman" w:hAnsi="Times New Roman"/>
          <w:color w:val="000000"/>
        </w:rPr>
        <w:t>.</w:t>
      </w:r>
    </w:p>
    <w:p w14:paraId="0C728F3D" w14:textId="77777777" w:rsidR="00C33948" w:rsidRDefault="00000000">
      <w:pPr>
        <w:spacing w:before="269" w:after="269"/>
        <w:ind w:left="120"/>
      </w:pPr>
      <w:r>
        <w:rPr>
          <w:rFonts w:ascii="Times New Roman" w:hAnsi="Times New Roman"/>
          <w:i/>
          <w:color w:val="000000"/>
        </w:rPr>
        <w:t xml:space="preserve">რა უფრო ადვილი იქნებოდა, ასე რომ მეფიქრა </w:t>
      </w:r>
      <w:r>
        <w:rPr>
          <w:rFonts w:ascii="Times New Roman" w:hAnsi="Times New Roman"/>
          <w:color w:val="000000"/>
        </w:rPr>
        <w:t>.</w:t>
      </w:r>
    </w:p>
    <w:p w14:paraId="21EDDFD8" w14:textId="77777777" w:rsidR="00C33948" w:rsidRDefault="00000000">
      <w:pPr>
        <w:spacing w:before="269" w:after="269"/>
        <w:ind w:left="120"/>
      </w:pPr>
      <w:r>
        <w:rPr>
          <w:rFonts w:ascii="Times New Roman" w:hAnsi="Times New Roman"/>
          <w:i/>
          <w:color w:val="000000"/>
        </w:rPr>
        <w:t xml:space="preserve">როდესაც ბავშვი ვიყავი და როდესაც ჯერ კიდევ საერთოდ ვერ ვაკონტროლებდი „განადგურების ჯადოსნურ თვალებს“ </w:t>
      </w:r>
      <w:r>
        <w:rPr>
          <w:rFonts w:ascii="Times New Roman" w:hAnsi="Times New Roman"/>
          <w:color w:val="000000"/>
        </w:rPr>
        <w:t>...</w:t>
      </w:r>
    </w:p>
    <w:p w14:paraId="3DB11C4A" w14:textId="77777777" w:rsidR="00C33948" w:rsidRDefault="00000000">
      <w:pPr>
        <w:spacing w:before="269" w:after="269"/>
        <w:ind w:left="120"/>
      </w:pPr>
      <w:r>
        <w:rPr>
          <w:rFonts w:ascii="Times New Roman" w:hAnsi="Times New Roman"/>
          <w:i/>
          <w:color w:val="000000"/>
        </w:rPr>
        <w:t xml:space="preserve">მხოლოდ შენ იყავი ჩემს გვერდით </w:t>
      </w:r>
      <w:r>
        <w:rPr>
          <w:rFonts w:ascii="Times New Roman" w:hAnsi="Times New Roman"/>
          <w:color w:val="000000"/>
        </w:rPr>
        <w:t>.</w:t>
      </w:r>
    </w:p>
    <w:p w14:paraId="4E970CE9" w14:textId="77777777" w:rsidR="00C33948" w:rsidRDefault="00000000">
      <w:pPr>
        <w:spacing w:before="269" w:after="269"/>
        <w:ind w:left="120"/>
      </w:pPr>
      <w:r>
        <w:rPr>
          <w:rFonts w:ascii="Times New Roman" w:hAnsi="Times New Roman"/>
          <w:i/>
          <w:color w:val="000000"/>
        </w:rPr>
        <w:t xml:space="preserve">მხოლოდ შენ შეგეძლო თვალებში ჩახედვა და ღიმილი </w:t>
      </w:r>
      <w:r>
        <w:rPr>
          <w:rFonts w:ascii="Times New Roman" w:hAnsi="Times New Roman"/>
          <w:color w:val="000000"/>
        </w:rPr>
        <w:t>.</w:t>
      </w:r>
    </w:p>
    <w:p w14:paraId="13D7322B" w14:textId="77777777" w:rsidR="00C33948" w:rsidRDefault="00000000">
      <w:pPr>
        <w:spacing w:before="269" w:after="269"/>
        <w:ind w:left="120"/>
      </w:pPr>
      <w:r>
        <w:rPr>
          <w:rFonts w:ascii="Times New Roman" w:hAnsi="Times New Roman"/>
          <w:i/>
          <w:color w:val="000000"/>
        </w:rPr>
        <w:t xml:space="preserve">მადლობა, რომ ვარჯიშში მეხმარები, ჩემი მზერა აღარავის აწუხებს </w:t>
      </w:r>
      <w:r>
        <w:rPr>
          <w:rFonts w:ascii="Times New Roman" w:hAnsi="Times New Roman"/>
          <w:color w:val="000000"/>
        </w:rPr>
        <w:t>.</w:t>
      </w:r>
    </w:p>
    <w:p w14:paraId="41AC6833" w14:textId="77777777" w:rsidR="00C33948" w:rsidRDefault="00000000">
      <w:pPr>
        <w:spacing w:before="269" w:after="269"/>
        <w:ind w:left="120"/>
      </w:pPr>
      <w:r>
        <w:rPr>
          <w:rFonts w:ascii="Times New Roman" w:hAnsi="Times New Roman"/>
          <w:i/>
          <w:color w:val="000000"/>
        </w:rPr>
        <w:t xml:space="preserve">შევძელი გარეთ გამოსვლა და სხვა დემონებთან ერთად გაღიმება </w:t>
      </w:r>
      <w:r>
        <w:rPr>
          <w:rFonts w:ascii="Times New Roman" w:hAnsi="Times New Roman"/>
          <w:color w:val="000000"/>
        </w:rPr>
        <w:t>.</w:t>
      </w:r>
    </w:p>
    <w:p w14:paraId="0E26386F" w14:textId="77777777" w:rsidR="00C33948" w:rsidRDefault="00000000">
      <w:pPr>
        <w:spacing w:before="269" w:after="269"/>
        <w:ind w:left="120"/>
      </w:pPr>
      <w:r>
        <w:rPr>
          <w:rFonts w:ascii="Times New Roman" w:hAnsi="Times New Roman"/>
          <w:i/>
          <w:color w:val="000000"/>
        </w:rPr>
        <w:t xml:space="preserve">მაგრამ შენ არ არსებობდი, ამიტომ თითქმის მთელ დროს მარტო ატარებდი და მხოლოდ მსახური გყავდა იმ შემთხვევაში, თუ რამე დაგჭირდებოდა </w:t>
      </w:r>
      <w:r>
        <w:rPr>
          <w:rFonts w:ascii="Times New Roman" w:hAnsi="Times New Roman"/>
          <w:color w:val="000000"/>
        </w:rPr>
        <w:t>.</w:t>
      </w:r>
    </w:p>
    <w:p w14:paraId="6B4FADDF" w14:textId="77777777" w:rsidR="00C33948" w:rsidRDefault="00000000">
      <w:pPr>
        <w:spacing w:before="269" w:after="269"/>
        <w:ind w:left="120"/>
      </w:pPr>
      <w:r>
        <w:rPr>
          <w:rFonts w:ascii="Times New Roman" w:hAnsi="Times New Roman"/>
          <w:i/>
          <w:color w:val="000000"/>
        </w:rPr>
        <w:t xml:space="preserve">თხუთმეტი წელია საკმაოდ სახალისო ცხოვრებით ვცხოვრობ </w:t>
      </w:r>
      <w:r>
        <w:rPr>
          <w:rFonts w:ascii="Times New Roman" w:hAnsi="Times New Roman"/>
          <w:color w:val="000000"/>
        </w:rPr>
        <w:t>.</w:t>
      </w:r>
    </w:p>
    <w:p w14:paraId="6ACE4303" w14:textId="77777777" w:rsidR="00C33948" w:rsidRDefault="00000000">
      <w:pPr>
        <w:spacing w:before="269" w:after="269"/>
        <w:ind w:left="120"/>
      </w:pPr>
      <w:r>
        <w:rPr>
          <w:rFonts w:ascii="Times New Roman" w:hAnsi="Times New Roman"/>
          <w:i/>
          <w:color w:val="000000"/>
        </w:rPr>
        <w:t xml:space="preserve">და ეს საკმარისია ჩემთვის. საკმარისად ვიცხოვრე </w:t>
      </w:r>
      <w:r>
        <w:rPr>
          <w:rFonts w:ascii="Times New Roman" w:hAnsi="Times New Roman"/>
          <w:color w:val="000000"/>
        </w:rPr>
        <w:t>.</w:t>
      </w:r>
    </w:p>
    <w:p w14:paraId="05EDC5CD" w14:textId="77777777" w:rsidR="00C33948" w:rsidRDefault="00000000">
      <w:pPr>
        <w:spacing w:before="269" w:after="269"/>
        <w:ind w:left="120"/>
      </w:pPr>
      <w:r>
        <w:rPr>
          <w:rFonts w:ascii="Times New Roman" w:hAnsi="Times New Roman"/>
          <w:i/>
          <w:color w:val="000000"/>
        </w:rPr>
        <w:t xml:space="preserve">დარჩენილ ცხოვრებას გაჩუქებ </w:t>
      </w:r>
      <w:r>
        <w:rPr>
          <w:rFonts w:ascii="Times New Roman" w:hAnsi="Times New Roman"/>
          <w:color w:val="000000"/>
        </w:rPr>
        <w:t>.</w:t>
      </w:r>
    </w:p>
    <w:p w14:paraId="0DC9F8C1" w14:textId="77777777" w:rsidR="00C33948" w:rsidRDefault="00000000">
      <w:pPr>
        <w:spacing w:before="269" w:after="269"/>
        <w:ind w:left="120"/>
      </w:pPr>
      <w:r>
        <w:rPr>
          <w:rFonts w:ascii="Times New Roman" w:hAnsi="Times New Roman"/>
          <w:i/>
          <w:color w:val="000000"/>
        </w:rPr>
        <w:t xml:space="preserve">შენ თქვი, რომ ეს ბედისწერა იყო, მაგრამ მე არ ვაღიარე </w:t>
      </w:r>
      <w:r>
        <w:rPr>
          <w:rFonts w:ascii="Times New Roman" w:hAnsi="Times New Roman"/>
          <w:color w:val="000000"/>
        </w:rPr>
        <w:t>.</w:t>
      </w:r>
    </w:p>
    <w:p w14:paraId="1858CF32" w14:textId="77777777" w:rsidR="00C33948" w:rsidRDefault="00000000">
      <w:pPr>
        <w:spacing w:before="269" w:after="269"/>
        <w:ind w:left="120"/>
      </w:pPr>
      <w:r>
        <w:rPr>
          <w:rFonts w:ascii="Times New Roman" w:hAnsi="Times New Roman"/>
          <w:i/>
          <w:color w:val="000000"/>
        </w:rPr>
        <w:t xml:space="preserve">ჩვენი სული და სხეული შუაზეა გაყოფილი </w:t>
      </w:r>
      <w:r>
        <w:rPr>
          <w:rFonts w:ascii="Times New Roman" w:hAnsi="Times New Roman"/>
          <w:color w:val="000000"/>
        </w:rPr>
        <w:t>.</w:t>
      </w:r>
    </w:p>
    <w:p w14:paraId="221164CB" w14:textId="77777777" w:rsidR="00C33948" w:rsidRDefault="00000000">
      <w:pPr>
        <w:spacing w:before="269" w:after="269"/>
        <w:ind w:left="120"/>
      </w:pPr>
      <w:r>
        <w:rPr>
          <w:rFonts w:ascii="Times New Roman" w:hAnsi="Times New Roman"/>
          <w:i/>
          <w:color w:val="000000"/>
        </w:rPr>
        <w:t xml:space="preserve">მე ორიგინალი ვარ, მაგრამ მეგონა, რომ ამის შეცვლის გზა არსებობდა და განუწყვეტლივ ვსწავლობდი მაგიას </w:t>
      </w:r>
      <w:r>
        <w:rPr>
          <w:rFonts w:ascii="Times New Roman" w:hAnsi="Times New Roman"/>
          <w:color w:val="000000"/>
        </w:rPr>
        <w:t>.</w:t>
      </w:r>
    </w:p>
    <w:p w14:paraId="105478FF" w14:textId="77777777" w:rsidR="00C33948" w:rsidRDefault="00000000">
      <w:pPr>
        <w:spacing w:before="269" w:after="269"/>
        <w:ind w:left="120"/>
      </w:pPr>
      <w:r>
        <w:rPr>
          <w:rFonts w:ascii="Times New Roman" w:hAnsi="Times New Roman"/>
          <w:i/>
          <w:color w:val="000000"/>
        </w:rPr>
        <w:t xml:space="preserve">„დინო ჯიქსესი“ ჩვენს მაგიური ძალის ტალღის სიგრძით განასხვავებს ჩვენს შორის არსებულ განსხვავებას </w:t>
      </w:r>
      <w:r>
        <w:rPr>
          <w:rFonts w:ascii="Times New Roman" w:hAnsi="Times New Roman"/>
          <w:color w:val="000000"/>
        </w:rPr>
        <w:t>.</w:t>
      </w:r>
    </w:p>
    <w:p w14:paraId="13B2796C" w14:textId="77777777" w:rsidR="00C33948" w:rsidRDefault="00000000">
      <w:pPr>
        <w:spacing w:before="269" w:after="269"/>
        <w:ind w:left="120"/>
      </w:pPr>
      <w:r>
        <w:rPr>
          <w:rFonts w:ascii="Times New Roman" w:hAnsi="Times New Roman"/>
          <w:i/>
          <w:color w:val="000000"/>
        </w:rPr>
        <w:t xml:space="preserve">ამიტომ, თუ „ზექსისს“ გამოვიყენებ ჩემი ბაზის, მაგიური ძალის წყაროს, ზუსტად თქვენის იდენტურად გასაკეთებლად, შეუძლებელი იქნება იმის გარკვევა, თუ რომელი ჩვენგანია ორიგინალი </w:t>
      </w:r>
      <w:r>
        <w:rPr>
          <w:rFonts w:ascii="Times New Roman" w:hAnsi="Times New Roman"/>
          <w:color w:val="000000"/>
        </w:rPr>
        <w:t>.</w:t>
      </w:r>
    </w:p>
    <w:p w14:paraId="40E8F336" w14:textId="77777777" w:rsidR="00C33948" w:rsidRDefault="00000000">
      <w:pPr>
        <w:spacing w:before="269" w:after="269"/>
        <w:ind w:left="120"/>
      </w:pPr>
      <w:r>
        <w:rPr>
          <w:rFonts w:ascii="Times New Roman" w:hAnsi="Times New Roman"/>
          <w:i/>
          <w:color w:val="000000"/>
        </w:rPr>
        <w:lastRenderedPageBreak/>
        <w:t xml:space="preserve">მარტო ვერ შევძელი, მაგრამ ანოსის წყალობით დროულად მოვახერხე </w:t>
      </w:r>
      <w:r>
        <w:rPr>
          <w:rFonts w:ascii="Times New Roman" w:hAnsi="Times New Roman"/>
          <w:color w:val="000000"/>
        </w:rPr>
        <w:t>.</w:t>
      </w:r>
    </w:p>
    <w:p w14:paraId="43C72354" w14:textId="77777777" w:rsidR="00C33948" w:rsidRDefault="00000000">
      <w:pPr>
        <w:spacing w:before="269" w:after="269"/>
        <w:ind w:left="120"/>
      </w:pPr>
      <w:r>
        <w:rPr>
          <w:rFonts w:ascii="Times New Roman" w:hAnsi="Times New Roman"/>
          <w:i/>
          <w:color w:val="000000"/>
        </w:rPr>
        <w:t xml:space="preserve">მეორე შელოცვა, „დელტ </w:t>
      </w:r>
      <w:r>
        <w:rPr>
          <w:rFonts w:ascii="Times New Roman" w:hAnsi="Times New Roman"/>
          <w:i/>
          <w:color w:val="000000"/>
          <w:sz w:val="18"/>
          <w:vertAlign w:val="superscript"/>
        </w:rPr>
        <w:t xml:space="preserve">3 </w:t>
      </w:r>
      <w:r>
        <w:rPr>
          <w:rFonts w:ascii="Times New Roman" w:hAnsi="Times New Roman"/>
          <w:i/>
          <w:color w:val="000000"/>
        </w:rPr>
        <w:t xml:space="preserve">“, გავლენას ახდენს „დინო ჯიქსებზე“ და ნამდვილ პიროვნებად გაქცევთ </w:t>
      </w:r>
      <w:r>
        <w:rPr>
          <w:rFonts w:ascii="Times New Roman" w:hAnsi="Times New Roman"/>
          <w:color w:val="000000"/>
        </w:rPr>
        <w:t>.</w:t>
      </w:r>
    </w:p>
    <w:p w14:paraId="49A316A5" w14:textId="77777777" w:rsidR="00C33948" w:rsidRDefault="00000000">
      <w:pPr>
        <w:spacing w:before="269" w:after="269"/>
        <w:ind w:left="120"/>
      </w:pPr>
      <w:r>
        <w:rPr>
          <w:rFonts w:ascii="Times New Roman" w:hAnsi="Times New Roman"/>
          <w:i/>
          <w:color w:val="000000"/>
        </w:rPr>
        <w:t xml:space="preserve">ყველაფერი აუცილებლად გამოვა </w:t>
      </w:r>
      <w:r>
        <w:rPr>
          <w:rFonts w:ascii="Times New Roman" w:hAnsi="Times New Roman"/>
          <w:color w:val="000000"/>
        </w:rPr>
        <w:t>.</w:t>
      </w:r>
    </w:p>
    <w:p w14:paraId="10A89C93" w14:textId="77777777" w:rsidR="00C33948" w:rsidRDefault="00000000">
      <w:pPr>
        <w:spacing w:before="269" w:after="269"/>
        <w:ind w:left="120"/>
      </w:pPr>
      <w:r>
        <w:rPr>
          <w:rFonts w:ascii="Times New Roman" w:hAnsi="Times New Roman"/>
          <w:i/>
          <w:color w:val="000000"/>
        </w:rPr>
        <w:t xml:space="preserve">დელტას გამოსაყენებლად, თქვენ უნდა შეასრულოთ ბოლო პირობა - თქვენ უნდა გააცნობიეროთ საკუთარი თავი </w:t>
      </w:r>
      <w:r>
        <w:rPr>
          <w:rFonts w:ascii="Times New Roman" w:hAnsi="Times New Roman"/>
          <w:color w:val="000000"/>
        </w:rPr>
        <w:t>.</w:t>
      </w:r>
    </w:p>
    <w:p w14:paraId="2F8B64B5" w14:textId="77777777" w:rsidR="00C33948" w:rsidRDefault="00000000">
      <w:pPr>
        <w:spacing w:before="269" w:after="269"/>
        <w:ind w:left="120"/>
      </w:pPr>
      <w:r>
        <w:rPr>
          <w:rFonts w:ascii="Times New Roman" w:hAnsi="Times New Roman"/>
          <w:i/>
          <w:color w:val="000000"/>
        </w:rPr>
        <w:t xml:space="preserve">უარი თქვი ჩემზე - საშა ნეკრონი </w:t>
      </w:r>
      <w:r>
        <w:rPr>
          <w:rFonts w:ascii="Times New Roman" w:hAnsi="Times New Roman"/>
          <w:color w:val="000000"/>
        </w:rPr>
        <w:t>.</w:t>
      </w:r>
    </w:p>
    <w:p w14:paraId="11A33B2A" w14:textId="77777777" w:rsidR="00C33948" w:rsidRDefault="00000000">
      <w:pPr>
        <w:spacing w:before="269" w:after="269"/>
        <w:ind w:left="120"/>
      </w:pPr>
      <w:r>
        <w:rPr>
          <w:rFonts w:ascii="Times New Roman" w:hAnsi="Times New Roman"/>
          <w:i/>
          <w:color w:val="000000"/>
        </w:rPr>
        <w:t xml:space="preserve">ამ დღისთვის დიდი ხნის განმავლობაში ვემზადებოდი </w:t>
      </w:r>
      <w:r>
        <w:rPr>
          <w:rFonts w:ascii="Times New Roman" w:hAnsi="Times New Roman"/>
          <w:color w:val="000000"/>
        </w:rPr>
        <w:t>.</w:t>
      </w:r>
    </w:p>
    <w:p w14:paraId="3E2171B5" w14:textId="77777777" w:rsidR="00C33948" w:rsidRDefault="00000000">
      <w:pPr>
        <w:spacing w:before="269" w:after="269"/>
        <w:ind w:left="120"/>
      </w:pPr>
      <w:r>
        <w:rPr>
          <w:rFonts w:ascii="Times New Roman" w:hAnsi="Times New Roman"/>
          <w:i/>
          <w:color w:val="000000"/>
        </w:rPr>
        <w:t xml:space="preserve">დიდი ხანი მოვანდომე ჩემს სიძულვილს, რომ მომეძალებინა </w:t>
      </w:r>
      <w:r>
        <w:rPr>
          <w:rFonts w:ascii="Times New Roman" w:hAnsi="Times New Roman"/>
          <w:color w:val="000000"/>
        </w:rPr>
        <w:t>.</w:t>
      </w:r>
    </w:p>
    <w:p w14:paraId="2413F01E" w14:textId="77777777" w:rsidR="00C33948" w:rsidRDefault="00000000">
      <w:pPr>
        <w:spacing w:before="269" w:after="269"/>
        <w:ind w:left="120"/>
      </w:pPr>
      <w:r>
        <w:rPr>
          <w:rFonts w:ascii="Times New Roman" w:hAnsi="Times New Roman"/>
          <w:i/>
          <w:color w:val="000000"/>
        </w:rPr>
        <w:t xml:space="preserve">მაგრამ არა უშავს. ყველაფერი მოგვარდება </w:t>
      </w:r>
      <w:r>
        <w:rPr>
          <w:rFonts w:ascii="Times New Roman" w:hAnsi="Times New Roman"/>
          <w:color w:val="000000"/>
        </w:rPr>
        <w:t>.</w:t>
      </w:r>
    </w:p>
    <w:p w14:paraId="2BEF6DB1" w14:textId="77777777" w:rsidR="00C33948" w:rsidRDefault="00000000">
      <w:pPr>
        <w:spacing w:before="269" w:after="269"/>
        <w:ind w:left="120"/>
      </w:pPr>
      <w:r>
        <w:rPr>
          <w:rFonts w:ascii="Times New Roman" w:hAnsi="Times New Roman"/>
          <w:i/>
          <w:color w:val="000000"/>
        </w:rPr>
        <w:t xml:space="preserve">ასე რომ, მიუხედავად იმისა, რომ ეს ბოლო შემთხვევაა </w:t>
      </w:r>
      <w:r>
        <w:rPr>
          <w:rFonts w:ascii="Times New Roman" w:hAnsi="Times New Roman"/>
          <w:color w:val="000000"/>
        </w:rPr>
        <w:t>.</w:t>
      </w:r>
    </w:p>
    <w:p w14:paraId="1B4FDB05" w14:textId="77777777" w:rsidR="00C33948" w:rsidRDefault="00000000">
      <w:pPr>
        <w:spacing w:before="269" w:after="269"/>
        <w:ind w:left="120"/>
      </w:pPr>
      <w:r>
        <w:rPr>
          <w:rFonts w:ascii="Times New Roman" w:hAnsi="Times New Roman"/>
          <w:i/>
          <w:color w:val="000000"/>
        </w:rPr>
        <w:t xml:space="preserve">მაპატიე, მიშა, სიმართლეს არ გეტყვი </w:t>
      </w:r>
      <w:r>
        <w:rPr>
          <w:rFonts w:ascii="Times New Roman" w:hAnsi="Times New Roman"/>
          <w:color w:val="000000"/>
        </w:rPr>
        <w:t>.</w:t>
      </w:r>
    </w:p>
    <w:p w14:paraId="61921FBD" w14:textId="77777777" w:rsidR="00C33948" w:rsidRDefault="00000000">
      <w:pPr>
        <w:spacing w:before="269" w:after="269"/>
        <w:ind w:left="120"/>
      </w:pPr>
      <w:r>
        <w:rPr>
          <w:rFonts w:ascii="Times New Roman" w:hAnsi="Times New Roman"/>
          <w:i/>
          <w:color w:val="000000"/>
        </w:rPr>
        <w:t xml:space="preserve">მაშინაც კი, თუ ზექტისთვის კომპენსაციის გადახდას გადაწყვეტ, მე მაინც გავქრები </w:t>
      </w:r>
      <w:r>
        <w:rPr>
          <w:rFonts w:ascii="Times New Roman" w:hAnsi="Times New Roman"/>
          <w:color w:val="000000"/>
        </w:rPr>
        <w:t>.</w:t>
      </w:r>
    </w:p>
    <w:p w14:paraId="3DD87618" w14:textId="77777777" w:rsidR="00C33948" w:rsidRDefault="00C33948">
      <w:pPr>
        <w:spacing w:before="269" w:after="269"/>
        <w:ind w:left="120"/>
      </w:pPr>
    </w:p>
    <w:p w14:paraId="343747CB" w14:textId="77777777" w:rsidR="00C33948" w:rsidRDefault="00000000">
      <w:pPr>
        <w:spacing w:before="269" w:after="269"/>
        <w:ind w:left="120"/>
      </w:pPr>
      <w:r>
        <w:rPr>
          <w:rFonts w:ascii="Times New Roman" w:hAnsi="Times New Roman"/>
          <w:color w:val="000000"/>
        </w:rPr>
        <w:t>- ჰეი, თოჯინა.</w:t>
      </w:r>
    </w:p>
    <w:p w14:paraId="47C9FEC1" w14:textId="77777777" w:rsidR="00C33948" w:rsidRDefault="00C33948">
      <w:pPr>
        <w:spacing w:before="269" w:after="269"/>
        <w:ind w:left="120"/>
      </w:pPr>
    </w:p>
    <w:p w14:paraId="2B3EFAF2" w14:textId="77777777" w:rsidR="00C33948" w:rsidRDefault="00000000">
      <w:pPr>
        <w:spacing w:before="269" w:after="269"/>
        <w:ind w:left="120"/>
      </w:pPr>
      <w:r>
        <w:rPr>
          <w:rFonts w:ascii="Times New Roman" w:hAnsi="Times New Roman"/>
          <w:i/>
          <w:color w:val="000000"/>
        </w:rPr>
        <w:t xml:space="preserve">ჰეი, მიშა </w:t>
      </w:r>
      <w:r>
        <w:rPr>
          <w:rFonts w:ascii="Times New Roman" w:hAnsi="Times New Roman"/>
          <w:color w:val="000000"/>
        </w:rPr>
        <w:t>.</w:t>
      </w:r>
    </w:p>
    <w:p w14:paraId="2A2DDEAC" w14:textId="77777777" w:rsidR="00C33948" w:rsidRDefault="00C33948">
      <w:pPr>
        <w:spacing w:before="269" w:after="269"/>
        <w:ind w:left="120"/>
      </w:pPr>
    </w:p>
    <w:p w14:paraId="3CC42E46" w14:textId="77777777" w:rsidR="00C33948" w:rsidRDefault="00000000">
      <w:pPr>
        <w:spacing w:before="269" w:after="269"/>
        <w:ind w:left="120"/>
      </w:pPr>
      <w:r>
        <w:rPr>
          <w:rFonts w:ascii="Times New Roman" w:hAnsi="Times New Roman"/>
          <w:color w:val="000000"/>
        </w:rPr>
        <w:t>- მთელი ცხოვრება მძულდი, მთელი გულით.</w:t>
      </w:r>
    </w:p>
    <w:p w14:paraId="4D2FF956" w14:textId="77777777" w:rsidR="00C33948" w:rsidRDefault="00C33948">
      <w:pPr>
        <w:spacing w:before="269" w:after="269"/>
        <w:ind w:left="120"/>
      </w:pPr>
    </w:p>
    <w:p w14:paraId="447D4424" w14:textId="77777777" w:rsidR="00C33948" w:rsidRDefault="00000000">
      <w:pPr>
        <w:spacing w:before="269" w:after="269"/>
        <w:ind w:left="120"/>
      </w:pPr>
      <w:r>
        <w:rPr>
          <w:rFonts w:ascii="Times New Roman" w:hAnsi="Times New Roman"/>
          <w:i/>
          <w:color w:val="000000"/>
        </w:rPr>
        <w:t xml:space="preserve">მთელი ცხოვრება ძალიან მიყვარდი </w:t>
      </w:r>
      <w:r>
        <w:rPr>
          <w:rFonts w:ascii="Times New Roman" w:hAnsi="Times New Roman"/>
          <w:color w:val="000000"/>
        </w:rPr>
        <w:t>.</w:t>
      </w:r>
    </w:p>
    <w:p w14:paraId="14ABE223" w14:textId="77777777" w:rsidR="00C33948" w:rsidRDefault="00C33948">
      <w:pPr>
        <w:spacing w:before="269" w:after="269"/>
        <w:ind w:left="120"/>
      </w:pPr>
    </w:p>
    <w:p w14:paraId="210F1004" w14:textId="77777777" w:rsidR="00C33948" w:rsidRDefault="00000000">
      <w:pPr>
        <w:spacing w:before="269" w:after="269"/>
        <w:ind w:left="120"/>
      </w:pPr>
      <w:r>
        <w:rPr>
          <w:rFonts w:ascii="Times New Roman" w:hAnsi="Times New Roman"/>
          <w:color w:val="000000"/>
        </w:rPr>
        <w:t>საშა კონტრაქტის წინააღმდეგ წავიდა.</w:t>
      </w:r>
    </w:p>
    <w:p w14:paraId="59E61EE0" w14:textId="77777777" w:rsidR="00C33948" w:rsidRDefault="00000000">
      <w:pPr>
        <w:spacing w:before="269" w:after="269"/>
        <w:ind w:left="120"/>
      </w:pPr>
      <w:r>
        <w:rPr>
          <w:rFonts w:ascii="Times New Roman" w:hAnsi="Times New Roman"/>
          <w:color w:val="000000"/>
        </w:rPr>
        <w:t>და იმ მომენტში ზექტს დავხიე.</w:t>
      </w:r>
    </w:p>
    <w:p w14:paraId="6C3B64C5" w14:textId="77777777" w:rsidR="00C33948" w:rsidRDefault="00000000">
      <w:pPr>
        <w:spacing w:before="269" w:after="269"/>
        <w:ind w:left="120"/>
      </w:pPr>
      <w:r>
        <w:rPr>
          <w:rFonts w:ascii="Times New Roman" w:hAnsi="Times New Roman"/>
          <w:color w:val="000000"/>
        </w:rPr>
        <w:lastRenderedPageBreak/>
        <w:t>- სწორედ ამიტომ.</w:t>
      </w:r>
    </w:p>
    <w:p w14:paraId="3D95BAE6" w14:textId="77777777" w:rsidR="00C33948" w:rsidRDefault="00C33948">
      <w:pPr>
        <w:spacing w:before="269" w:after="269"/>
        <w:ind w:left="120"/>
      </w:pPr>
    </w:p>
    <w:p w14:paraId="342FE199" w14:textId="77777777" w:rsidR="00C33948" w:rsidRDefault="00000000">
      <w:pPr>
        <w:spacing w:before="269" w:after="269"/>
        <w:ind w:left="120"/>
      </w:pPr>
      <w:r>
        <w:rPr>
          <w:rFonts w:ascii="Times New Roman" w:hAnsi="Times New Roman"/>
          <w:i/>
          <w:color w:val="000000"/>
        </w:rPr>
        <w:t xml:space="preserve">სწორედ ამიტომ </w:t>
      </w:r>
      <w:r>
        <w:rPr>
          <w:rFonts w:ascii="Times New Roman" w:hAnsi="Times New Roman"/>
          <w:color w:val="000000"/>
        </w:rPr>
        <w:t>.</w:t>
      </w:r>
    </w:p>
    <w:p w14:paraId="2BEE6E78" w14:textId="77777777" w:rsidR="00C33948" w:rsidRDefault="00C33948">
      <w:pPr>
        <w:spacing w:before="269" w:after="269"/>
        <w:ind w:left="120"/>
      </w:pPr>
    </w:p>
    <w:p w14:paraId="7510BACC" w14:textId="77777777" w:rsidR="00C33948" w:rsidRDefault="00000000">
      <w:pPr>
        <w:spacing w:before="269" w:after="269"/>
        <w:ind w:left="120"/>
      </w:pPr>
      <w:r>
        <w:rPr>
          <w:rFonts w:ascii="Times New Roman" w:hAnsi="Times New Roman"/>
          <w:color w:val="000000"/>
        </w:rPr>
        <w:t>-კარგი მგზავრობა გქონოდეთ.</w:t>
      </w:r>
    </w:p>
    <w:p w14:paraId="1DDB0FB5" w14:textId="77777777" w:rsidR="00C33948" w:rsidRDefault="00C33948">
      <w:pPr>
        <w:spacing w:before="269" w:after="269"/>
        <w:ind w:left="120"/>
      </w:pPr>
    </w:p>
    <w:p w14:paraId="77F6664C" w14:textId="77777777" w:rsidR="00C33948" w:rsidRDefault="00000000">
      <w:pPr>
        <w:spacing w:before="269" w:after="269"/>
        <w:ind w:left="120"/>
      </w:pPr>
      <w:r>
        <w:rPr>
          <w:rFonts w:ascii="Times New Roman" w:hAnsi="Times New Roman"/>
          <w:i/>
          <w:color w:val="000000"/>
        </w:rPr>
        <w:t xml:space="preserve">ნახვამდის, მიშა. ჩემო საყვარელო პატარა დაიკო </w:t>
      </w:r>
      <w:r>
        <w:rPr>
          <w:rFonts w:ascii="Times New Roman" w:hAnsi="Times New Roman"/>
          <w:color w:val="000000"/>
        </w:rPr>
        <w:t>.</w:t>
      </w:r>
    </w:p>
    <w:p w14:paraId="42BF5FC1" w14:textId="77777777" w:rsidR="00C33948" w:rsidRDefault="00C33948">
      <w:pPr>
        <w:spacing w:before="269" w:after="269"/>
        <w:ind w:left="120"/>
      </w:pPr>
    </w:p>
    <w:p w14:paraId="42C9498D" w14:textId="77777777" w:rsidR="00C33948" w:rsidRDefault="00000000">
      <w:pPr>
        <w:spacing w:before="269" w:after="269"/>
        <w:ind w:left="120"/>
      </w:pPr>
      <w:r>
        <w:rPr>
          <w:rFonts w:ascii="Times New Roman" w:hAnsi="Times New Roman"/>
          <w:color w:val="000000"/>
        </w:rPr>
        <w:t>საშამ პატარა დას ჩაეხუტა.</w:t>
      </w:r>
    </w:p>
    <w:p w14:paraId="3F178947" w14:textId="77777777" w:rsidR="00C33948" w:rsidRDefault="00000000">
      <w:pPr>
        <w:spacing w:before="269" w:after="269"/>
        <w:ind w:left="120"/>
      </w:pPr>
      <w:r>
        <w:rPr>
          <w:rFonts w:ascii="Times New Roman" w:hAnsi="Times New Roman"/>
          <w:color w:val="000000"/>
        </w:rPr>
        <w:t>და გაიღიმა ისე, რომ ვერ გაეგო ან შეემჩნია.</w:t>
      </w:r>
    </w:p>
    <w:p w14:paraId="04FA4795" w14:textId="77777777" w:rsidR="00C33948"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საკუთარ თავზე ვიცინი </w:t>
      </w:r>
      <w:r>
        <w:rPr>
          <w:rFonts w:ascii="Times New Roman" w:hAnsi="Times New Roman"/>
          <w:color w:val="000000"/>
        </w:rPr>
        <w:t>?</w:t>
      </w:r>
    </w:p>
    <w:p w14:paraId="1098C9FE" w14:textId="77777777" w:rsidR="00C3394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რ ვიცი, მაგრამ ამ მდგომარეობაში ჩემს სახესაც კი ვერ ვხედავ </w:t>
      </w:r>
      <w:r>
        <w:rPr>
          <w:rFonts w:ascii="Times New Roman" w:hAnsi="Times New Roman"/>
          <w:color w:val="000000"/>
        </w:rPr>
        <w:t>.</w:t>
      </w:r>
    </w:p>
    <w:p w14:paraId="5089C4DA" w14:textId="77777777" w:rsidR="00C3394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უ სიკვდილი მოგიწევს, მაშინ მე შევცვლი. ასეთ ბედს ნაწილებად დავამსხვრევ </w:t>
      </w:r>
      <w:r>
        <w:rPr>
          <w:rFonts w:ascii="Times New Roman" w:hAnsi="Times New Roman"/>
          <w:color w:val="000000"/>
        </w:rPr>
        <w:t>.</w:t>
      </w:r>
    </w:p>
    <w:p w14:paraId="5051C625" w14:textId="77777777" w:rsidR="00C33948" w:rsidRDefault="00000000">
      <w:pPr>
        <w:spacing w:before="269" w:after="269"/>
        <w:ind w:left="120"/>
      </w:pPr>
      <w:r>
        <w:rPr>
          <w:rFonts w:ascii="Times New Roman" w:hAnsi="Times New Roman"/>
          <w:color w:val="000000"/>
        </w:rPr>
        <w:t>— …„დელტი“…</w:t>
      </w:r>
    </w:p>
    <w:p w14:paraId="6C2B694F" w14:textId="77777777" w:rsidR="00C33948" w:rsidRDefault="00C33948">
      <w:pPr>
        <w:spacing w:before="269" w:after="269"/>
        <w:ind w:left="120"/>
      </w:pPr>
    </w:p>
    <w:p w14:paraId="5873DCCE" w14:textId="77777777" w:rsidR="00C33948" w:rsidRDefault="00000000">
      <w:pPr>
        <w:spacing w:before="269" w:after="269"/>
        <w:ind w:left="120"/>
      </w:pPr>
      <w:r>
        <w:rPr>
          <w:rFonts w:ascii="Times New Roman" w:hAnsi="Times New Roman"/>
          <w:i/>
          <w:color w:val="000000"/>
        </w:rPr>
        <w:t xml:space="preserve">მიშა, გაუფრთხილდი თავს. ნახვამდის </w:t>
      </w:r>
      <w:r>
        <w:rPr>
          <w:rFonts w:ascii="Times New Roman" w:hAnsi="Times New Roman"/>
          <w:color w:val="000000"/>
        </w:rPr>
        <w:t>.</w:t>
      </w:r>
    </w:p>
    <w:p w14:paraId="6FEAB442" w14:textId="77777777" w:rsidR="00C33948" w:rsidRDefault="00C33948">
      <w:pPr>
        <w:spacing w:before="269" w:after="269"/>
        <w:ind w:left="120"/>
      </w:pPr>
    </w:p>
    <w:p w14:paraId="1A12379F" w14:textId="77777777" w:rsidR="00C33948" w:rsidRDefault="00000000">
      <w:pPr>
        <w:spacing w:before="269" w:after="269"/>
        <w:ind w:left="120"/>
      </w:pPr>
      <w:r>
        <w:rPr>
          <w:rFonts w:ascii="Times New Roman" w:hAnsi="Times New Roman"/>
          <w:color w:val="000000"/>
        </w:rPr>
        <w:t>როგორც კი საშამ შელოცვის სახელი დაიყვირა, ორივე კაშკაშა შუქმა მოიცვა.</w:t>
      </w:r>
    </w:p>
    <w:p w14:paraId="47EC9B1D" w14:textId="77777777" w:rsidR="00C33948" w:rsidRDefault="00000000">
      <w:pPr>
        <w:spacing w:before="269" w:after="269"/>
        <w:ind w:left="120"/>
      </w:pPr>
      <w:r>
        <w:rPr>
          <w:rFonts w:ascii="Times New Roman" w:hAnsi="Times New Roman"/>
          <w:color w:val="000000"/>
        </w:rPr>
        <w:t>ნათება თანდათან ქრებოდა და მათი სილუეტები, შუქმა შთანთქა, მხედველობის არეში გამოჩნდა.</w:t>
      </w:r>
    </w:p>
    <w:p w14:paraId="5B0784E5" w14:textId="77777777" w:rsidR="00C33948" w:rsidRDefault="00000000">
      <w:pPr>
        <w:spacing w:before="269" w:after="269"/>
        <w:ind w:left="120"/>
      </w:pPr>
      <w:r>
        <w:rPr>
          <w:rFonts w:ascii="Times New Roman" w:hAnsi="Times New Roman"/>
          <w:color w:val="000000"/>
        </w:rPr>
        <w:t>კიდევ ათი წამი გავიდა და შუქი მთლიანად გაქრა.</w:t>
      </w:r>
    </w:p>
    <w:p w14:paraId="4A822B78" w14:textId="77777777" w:rsidR="00C33948" w:rsidRDefault="00000000">
      <w:pPr>
        <w:spacing w:before="269" w:after="269"/>
        <w:ind w:left="120"/>
      </w:pPr>
      <w:r>
        <w:rPr>
          <w:rFonts w:ascii="Times New Roman" w:hAnsi="Times New Roman"/>
          <w:color w:val="000000"/>
        </w:rPr>
        <w:t>და იქ, ისევ ფეხზე იდგნენ ორი ფიგურა.</w:t>
      </w:r>
    </w:p>
    <w:p w14:paraId="7ECA721B" w14:textId="77777777" w:rsidR="00C33948" w:rsidRDefault="00000000">
      <w:pPr>
        <w:spacing w:before="269" w:after="269"/>
        <w:ind w:left="120"/>
      </w:pPr>
      <w:r>
        <w:rPr>
          <w:rFonts w:ascii="Times New Roman" w:hAnsi="Times New Roman"/>
          <w:color w:val="000000"/>
        </w:rPr>
        <w:t>ნახევრად გაოგნებული საშა გაკვირვებული გამომეტყველებით მიაშტერდა თავის პატარა დას.</w:t>
      </w:r>
    </w:p>
    <w:p w14:paraId="37887C02" w14:textId="77777777" w:rsidR="00C33948" w:rsidRDefault="00000000">
      <w:pPr>
        <w:spacing w:before="269" w:after="269"/>
        <w:ind w:left="120"/>
      </w:pPr>
      <w:r>
        <w:rPr>
          <w:rFonts w:ascii="Times New Roman" w:hAnsi="Times New Roman"/>
          <w:color w:val="000000"/>
        </w:rPr>
        <w:lastRenderedPageBreak/>
        <w:t>- ... ასე როგორ...</w:t>
      </w:r>
    </w:p>
    <w:p w14:paraId="0A0A187F" w14:textId="77777777" w:rsidR="00C33948" w:rsidRDefault="00C33948">
      <w:pPr>
        <w:spacing w:before="269" w:after="269"/>
        <w:ind w:left="120"/>
      </w:pPr>
    </w:p>
    <w:p w14:paraId="405A635A" w14:textId="77777777" w:rsidR="00C33948" w:rsidRDefault="00000000">
      <w:pPr>
        <w:spacing w:before="269" w:after="269"/>
        <w:ind w:left="120"/>
      </w:pPr>
      <w:r>
        <w:rPr>
          <w:rFonts w:ascii="Times New Roman" w:hAnsi="Times New Roman"/>
          <w:i/>
          <w:color w:val="000000"/>
        </w:rPr>
        <w:t xml:space="preserve">ამდენი ხანი ვემზადებოდი </w:t>
      </w:r>
      <w:r>
        <w:rPr>
          <w:rFonts w:ascii="Times New Roman" w:hAnsi="Times New Roman"/>
          <w:color w:val="000000"/>
        </w:rPr>
        <w:t>.</w:t>
      </w:r>
    </w:p>
    <w:p w14:paraId="66A25BC5" w14:textId="77777777" w:rsidR="00C33948" w:rsidRDefault="00000000">
      <w:pPr>
        <w:spacing w:before="269" w:after="269"/>
        <w:ind w:left="120"/>
      </w:pPr>
      <w:r>
        <w:rPr>
          <w:rFonts w:ascii="Times New Roman" w:hAnsi="Times New Roman"/>
          <w:i/>
          <w:color w:val="000000"/>
        </w:rPr>
        <w:t xml:space="preserve">ჩემი გეგმა იდეალურად შევიმუშავე, ამიტომ დანამდვილებით ვიცოდი, რომ ერთ შეცდომასაც არ დავუშვებდი </w:t>
      </w:r>
      <w:r>
        <w:rPr>
          <w:rFonts w:ascii="Times New Roman" w:hAnsi="Times New Roman"/>
          <w:color w:val="000000"/>
        </w:rPr>
        <w:t>.</w:t>
      </w:r>
    </w:p>
    <w:p w14:paraId="7DA779DE" w14:textId="77777777" w:rsidR="00C33948" w:rsidRDefault="00000000">
      <w:pPr>
        <w:spacing w:before="269" w:after="269"/>
        <w:ind w:left="120"/>
      </w:pPr>
      <w:r>
        <w:rPr>
          <w:rFonts w:ascii="Times New Roman" w:hAnsi="Times New Roman"/>
          <w:i/>
          <w:color w:val="000000"/>
        </w:rPr>
        <w:t>და ამ ყველაფრის მიუხედავად…</w:t>
      </w:r>
    </w:p>
    <w:p w14:paraId="1CFB29AB" w14:textId="77777777" w:rsidR="00C33948" w:rsidRDefault="00C33948">
      <w:pPr>
        <w:spacing w:before="269" w:after="269"/>
        <w:ind w:left="120"/>
      </w:pPr>
    </w:p>
    <w:p w14:paraId="6A7A4DE0" w14:textId="77777777" w:rsidR="00C33948" w:rsidRDefault="00000000">
      <w:pPr>
        <w:spacing w:before="269" w:after="269"/>
        <w:ind w:left="120"/>
      </w:pPr>
      <w:r>
        <w:rPr>
          <w:rFonts w:ascii="Times New Roman" w:hAnsi="Times New Roman"/>
          <w:color w:val="000000"/>
        </w:rPr>
        <w:t>მისი გული ისეთი სავსე იყო.</w:t>
      </w:r>
    </w:p>
    <w:p w14:paraId="710A7286" w14:textId="77777777" w:rsidR="00C33948" w:rsidRDefault="00000000">
      <w:pPr>
        <w:spacing w:before="269" w:after="269"/>
        <w:ind w:left="120"/>
      </w:pPr>
      <w:r>
        <w:rPr>
          <w:rFonts w:ascii="Times New Roman" w:hAnsi="Times New Roman"/>
          <w:color w:val="000000"/>
        </w:rPr>
        <w:t>„...რატომ?..“ წუწუნებდა ის, მის ხმაში სასოწარკვეთილება იგრძნობოდა.</w:t>
      </w:r>
    </w:p>
    <w:p w14:paraId="38D86AF4" w14:textId="77777777" w:rsidR="00C33948" w:rsidRDefault="00000000">
      <w:pPr>
        <w:spacing w:before="269" w:after="269"/>
        <w:ind w:left="120"/>
      </w:pPr>
      <w:r>
        <w:rPr>
          <w:rFonts w:ascii="Times New Roman" w:hAnsi="Times New Roman"/>
          <w:color w:val="000000"/>
        </w:rPr>
        <w:t>საშას ჯადოქრობამ არ გაამართლა.</w:t>
      </w:r>
    </w:p>
    <w:p w14:paraId="618BD83F" w14:textId="77777777" w:rsidR="00C33948" w:rsidRDefault="00000000">
      <w:pPr>
        <w:spacing w:before="269" w:after="269"/>
        <w:ind w:left="120"/>
      </w:pPr>
      <w:r>
        <w:rPr>
          <w:rFonts w:ascii="Times New Roman" w:hAnsi="Times New Roman"/>
          <w:color w:val="000000"/>
        </w:rPr>
        <w:t>და ძლივს იკავებდა ცრემლებს.</w:t>
      </w:r>
    </w:p>
    <w:p w14:paraId="4CF3DF46" w14:textId="77777777" w:rsidR="00C33948" w:rsidRDefault="00000000">
      <w:pPr>
        <w:spacing w:before="269" w:after="269"/>
        <w:ind w:left="120"/>
      </w:pPr>
      <w:r>
        <w:rPr>
          <w:rFonts w:ascii="Times New Roman" w:hAnsi="Times New Roman"/>
          <w:color w:val="000000"/>
        </w:rPr>
        <w:t>- ეს რა სახის შელოცვაა?</w:t>
      </w:r>
    </w:p>
    <w:p w14:paraId="42C959F8" w14:textId="77777777" w:rsidR="00C33948" w:rsidRDefault="00000000">
      <w:pPr>
        <w:spacing w:before="269" w:after="269"/>
        <w:ind w:left="120"/>
      </w:pPr>
      <w:r>
        <w:rPr>
          <w:rFonts w:ascii="Times New Roman" w:hAnsi="Times New Roman"/>
          <w:color w:val="000000"/>
        </w:rPr>
        <w:t>მიშას კითხვაზე საშამ მხოლოდ სევდიანი მზერით უპასუხა.</w:t>
      </w:r>
    </w:p>
    <w:p w14:paraId="418D5B41" w14:textId="77777777" w:rsidR="00C33948" w:rsidRDefault="00000000">
      <w:pPr>
        <w:spacing w:before="269" w:after="269"/>
        <w:ind w:left="120"/>
      </w:pPr>
      <w:r>
        <w:rPr>
          <w:rFonts w:ascii="Times New Roman" w:hAnsi="Times New Roman"/>
          <w:color w:val="000000"/>
        </w:rPr>
        <w:t>მშვიდად შეხედა ამ მდგომარეობაში მყოფ უფროს დას და თქვა მიშამ:</w:t>
      </w:r>
    </w:p>
    <w:p w14:paraId="66F2B67C" w14:textId="77777777" w:rsidR="00C33948" w:rsidRDefault="00000000">
      <w:pPr>
        <w:spacing w:before="269" w:after="269"/>
        <w:ind w:left="120"/>
      </w:pPr>
      <w:r>
        <w:rPr>
          <w:rFonts w:ascii="Times New Roman" w:hAnsi="Times New Roman"/>
          <w:color w:val="000000"/>
        </w:rPr>
        <w:t>- შენ არ იცი ტყუილი, საშა.</w:t>
      </w:r>
    </w:p>
    <w:p w14:paraId="084FA624" w14:textId="77777777" w:rsidR="00C33948" w:rsidRDefault="00000000">
      <w:pPr>
        <w:spacing w:before="269" w:after="269"/>
        <w:ind w:left="120"/>
      </w:pPr>
      <w:r>
        <w:rPr>
          <w:rFonts w:ascii="Times New Roman" w:hAnsi="Times New Roman"/>
          <w:color w:val="000000"/>
        </w:rPr>
        <w:t>მან ეს გულგრილი, მაგრამ მაინც ძალიან მოსიყვარულე ტონით თქვა.</w:t>
      </w:r>
    </w:p>
    <w:p w14:paraId="72A5668D" w14:textId="77777777" w:rsidR="00C33948" w:rsidRDefault="00000000">
      <w:pPr>
        <w:spacing w:before="269" w:after="269"/>
        <w:ind w:left="120"/>
      </w:pPr>
      <w:r>
        <w:rPr>
          <w:rFonts w:ascii="Times New Roman" w:hAnsi="Times New Roman"/>
          <w:color w:val="000000"/>
        </w:rPr>
        <w:t>- არ ვიცი, რატომ იტყუები.</w:t>
      </w:r>
    </w:p>
    <w:p w14:paraId="4E5C2742" w14:textId="77777777" w:rsidR="00C33948" w:rsidRDefault="00000000">
      <w:pPr>
        <w:spacing w:before="269" w:after="269"/>
        <w:ind w:left="120"/>
      </w:pPr>
      <w:r>
        <w:rPr>
          <w:rFonts w:ascii="Times New Roman" w:hAnsi="Times New Roman"/>
          <w:color w:val="000000"/>
        </w:rPr>
        <w:t>მის თვალებში მხოლოდ ის დაუოკებელი სიყვარული იკითხებოდა, რასაც უფროსი დის მიმართ გრძნობდა.</w:t>
      </w:r>
    </w:p>
    <w:p w14:paraId="405AE884" w14:textId="77777777" w:rsidR="00C33948" w:rsidRDefault="00000000">
      <w:pPr>
        <w:spacing w:before="269" w:after="269"/>
        <w:ind w:left="120"/>
      </w:pPr>
      <w:r>
        <w:rPr>
          <w:rFonts w:ascii="Times New Roman" w:hAnsi="Times New Roman"/>
          <w:color w:val="000000"/>
        </w:rPr>
        <w:t>- მაგრამ მე მიყვარს მოუხერხებელი საშა.</w:t>
      </w:r>
    </w:p>
    <w:p w14:paraId="7A96EC1D" w14:textId="77777777" w:rsidR="00C33948" w:rsidRDefault="00000000">
      <w:pPr>
        <w:spacing w:before="269" w:after="269"/>
        <w:ind w:left="120"/>
      </w:pPr>
      <w:r>
        <w:rPr>
          <w:rFonts w:ascii="Times New Roman" w:hAnsi="Times New Roman"/>
          <w:color w:val="000000"/>
        </w:rPr>
        <w:t>საშამ ცრემლები შეიკავა და ტუჩები მოიკვნიტა.</w:t>
      </w:r>
    </w:p>
    <w:p w14:paraId="0AECFE6A" w14:textId="77777777" w:rsidR="00C33948" w:rsidRDefault="00000000">
      <w:pPr>
        <w:spacing w:before="269" w:after="269"/>
        <w:ind w:left="120"/>
      </w:pPr>
      <w:r>
        <w:rPr>
          <w:rFonts w:ascii="Times New Roman" w:hAnsi="Times New Roman"/>
          <w:color w:val="000000"/>
        </w:rPr>
        <w:t>მაგრამ მან ვეღარ გაუძლო და წვეთები ლოყებზე ჩამოსდიოდა.</w:t>
      </w:r>
    </w:p>
    <w:p w14:paraId="40E8CEF2" w14:textId="77777777" w:rsidR="00C33948" w:rsidRDefault="00000000">
      <w:pPr>
        <w:spacing w:before="269" w:after="269"/>
        <w:ind w:left="120"/>
      </w:pPr>
      <w:r>
        <w:rPr>
          <w:rFonts w:ascii="Times New Roman" w:hAnsi="Times New Roman"/>
          <w:color w:val="000000"/>
        </w:rPr>
        <w:t>თუ მიშა მას არ უარყოფს, დელტას შელოცვა არ იმუშავებს. საშას გეგმა ნამდვილად იდეალური იყო.</w:t>
      </w:r>
    </w:p>
    <w:p w14:paraId="3E57FAB9" w14:textId="77777777" w:rsidR="00C33948" w:rsidRDefault="00000000">
      <w:pPr>
        <w:spacing w:before="269" w:after="269"/>
        <w:ind w:left="120"/>
      </w:pPr>
      <w:r>
        <w:rPr>
          <w:rFonts w:ascii="Times New Roman" w:hAnsi="Times New Roman"/>
          <w:color w:val="000000"/>
        </w:rPr>
        <w:t>მაგრამ მასში ერთი ნაკლი იყო.</w:t>
      </w:r>
    </w:p>
    <w:p w14:paraId="503A58C2" w14:textId="77777777" w:rsidR="00C33948" w:rsidRDefault="00000000">
      <w:pPr>
        <w:spacing w:before="269" w:after="269"/>
        <w:ind w:left="120"/>
      </w:pPr>
      <w:r>
        <w:rPr>
          <w:rFonts w:ascii="Times New Roman" w:hAnsi="Times New Roman"/>
          <w:color w:val="000000"/>
        </w:rPr>
        <w:lastRenderedPageBreak/>
        <w:t>მიშას უფროსი და იმაზე მეტად უყვარდა, ვიდრე ეგონა, საშას კი უმცროსი და იმდენად უყვარს, რომ ამას მსახიობობის ნიღაბს ვერ მალავდა.</w:t>
      </w:r>
    </w:p>
    <w:p w14:paraId="696BE43D" w14:textId="77777777" w:rsidR="00C33948" w:rsidRDefault="00000000">
      <w:pPr>
        <w:spacing w:before="269" w:after="269"/>
        <w:ind w:left="120"/>
      </w:pPr>
      <w:r>
        <w:rPr>
          <w:rFonts w:ascii="Times New Roman" w:hAnsi="Times New Roman"/>
          <w:color w:val="000000"/>
        </w:rPr>
        <w:t>რა თქმა უნდა, სამწუხაროა ამაზე საუბარი, მაგრამ საშას მიშას დახმარების სურვილმა ეს გეგმა მის კოლაფსამდე მიიყვანა.</w:t>
      </w:r>
    </w:p>
    <w:p w14:paraId="6B1FE93A" w14:textId="77777777" w:rsidR="00C33948" w:rsidRDefault="00000000">
      <w:pPr>
        <w:spacing w:before="269" w:after="269"/>
        <w:ind w:left="120"/>
      </w:pPr>
      <w:r>
        <w:rPr>
          <w:rFonts w:ascii="Times New Roman" w:hAnsi="Times New Roman"/>
          <w:color w:val="000000"/>
        </w:rPr>
        <w:t>- …სულელი…</w:t>
      </w:r>
    </w:p>
    <w:p w14:paraId="42433395" w14:textId="77777777" w:rsidR="00C33948" w:rsidRDefault="00000000">
      <w:pPr>
        <w:spacing w:before="269" w:after="269"/>
        <w:ind w:left="120"/>
      </w:pPr>
      <w:r>
        <w:rPr>
          <w:rFonts w:ascii="Times New Roman" w:hAnsi="Times New Roman"/>
          <w:color w:val="000000"/>
        </w:rPr>
        <w:t>და ეს იყო ყველაფერი, რაც მან საკუთარი თავისგან გამოწურა.</w:t>
      </w:r>
    </w:p>
    <w:p w14:paraId="271EA8FB" w14:textId="77777777" w:rsidR="00C33948" w:rsidRDefault="00000000">
      <w:pPr>
        <w:spacing w:before="269" w:after="269"/>
        <w:ind w:left="120"/>
      </w:pPr>
      <w:r>
        <w:rPr>
          <w:rFonts w:ascii="Times New Roman" w:hAnsi="Times New Roman"/>
          <w:color w:val="000000"/>
        </w:rPr>
        <w:t>— ...სულელო! მე... ისე... ისე... სასტიკად მოგექეცი!.. — წუწუნებდა საშა. — საზიზღრობები გითხარი... გული გატკინე... რატომ?.. რატომ?..</w:t>
      </w:r>
    </w:p>
    <w:p w14:paraId="5E457475" w14:textId="77777777" w:rsidR="00C33948" w:rsidRDefault="00000000">
      <w:pPr>
        <w:spacing w:before="269" w:after="269"/>
        <w:ind w:left="120"/>
      </w:pPr>
      <w:r>
        <w:rPr>
          <w:rFonts w:ascii="Times New Roman" w:hAnsi="Times New Roman"/>
          <w:color w:val="000000"/>
        </w:rPr>
        <w:t>თითქოს სასოწარკვეთილმა დაამსხვრია, საშა მუხლებზე დაეცა და სახე უმცროსი დის მკერდში ჩარგო.</w:t>
      </w:r>
    </w:p>
    <w:p w14:paraId="29918D17" w14:textId="77777777" w:rsidR="00C33948" w:rsidRDefault="00000000">
      <w:pPr>
        <w:spacing w:before="269" w:after="269"/>
        <w:ind w:left="120"/>
      </w:pPr>
      <w:r>
        <w:rPr>
          <w:rFonts w:ascii="Times New Roman" w:hAnsi="Times New Roman"/>
          <w:color w:val="000000"/>
        </w:rPr>
        <w:t>- გევედრები... მძულხარ, მიშა. უარყავი... - ევედრებოდა საშა, ტირილით. - თორემ ვერ გიშველებ. შენს ადგილას გაქრობა არ მაწუხებს.</w:t>
      </w:r>
    </w:p>
    <w:p w14:paraId="4FDE6400" w14:textId="77777777" w:rsidR="00C33948" w:rsidRDefault="00000000">
      <w:pPr>
        <w:spacing w:before="269" w:after="269"/>
        <w:ind w:left="120"/>
      </w:pPr>
      <w:r>
        <w:rPr>
          <w:rFonts w:ascii="Times New Roman" w:hAnsi="Times New Roman"/>
          <w:color w:val="000000"/>
        </w:rPr>
        <w:t>მიშამ ფრთხილად შეეხო უფროს დას თავზე და ნაზად მოეფერა.</w:t>
      </w:r>
    </w:p>
    <w:p w14:paraId="21AF3A21" w14:textId="77777777" w:rsidR="00C33948" w:rsidRDefault="00000000">
      <w:pPr>
        <w:spacing w:before="269" w:after="269"/>
        <w:ind w:left="120"/>
      </w:pPr>
      <w:r>
        <w:rPr>
          <w:rFonts w:ascii="Times New Roman" w:hAnsi="Times New Roman"/>
          <w:color w:val="000000"/>
        </w:rPr>
        <w:t>- კარგი, კარგი.</w:t>
      </w:r>
    </w:p>
    <w:p w14:paraId="5A55CD91" w14:textId="77777777" w:rsidR="00C33948" w:rsidRDefault="00000000">
      <w:pPr>
        <w:spacing w:before="269" w:after="269"/>
        <w:ind w:left="120"/>
      </w:pPr>
      <w:r>
        <w:rPr>
          <w:rFonts w:ascii="Times New Roman" w:hAnsi="Times New Roman"/>
          <w:color w:val="000000"/>
        </w:rPr>
        <w:t>მიშამ საშას მხრებში ხელი მოკიდა და თქვა:</w:t>
      </w:r>
    </w:p>
    <w:p w14:paraId="28BC1BC1" w14:textId="77777777" w:rsidR="00C33948" w:rsidRDefault="00000000">
      <w:pPr>
        <w:spacing w:before="269" w:after="269"/>
        <w:ind w:left="120"/>
      </w:pPr>
      <w:r>
        <w:rPr>
          <w:rFonts w:ascii="Times New Roman" w:hAnsi="Times New Roman"/>
          <w:color w:val="000000"/>
        </w:rPr>
        <w:t>- ნუ ღელავ, თავიდანვე არ ვარსებობდი.</w:t>
      </w:r>
    </w:p>
    <w:p w14:paraId="53817A0D" w14:textId="77777777" w:rsidR="00C33948" w:rsidRDefault="00000000">
      <w:pPr>
        <w:spacing w:before="269" w:after="269"/>
        <w:ind w:left="120"/>
      </w:pPr>
      <w:r>
        <w:rPr>
          <w:rFonts w:ascii="Times New Roman" w:hAnsi="Times New Roman"/>
          <w:color w:val="000000"/>
        </w:rPr>
        <w:t>- რა ჯანდაბაა, რა განსხვავებაა! ბოლოს და ბოლოს, შენ აქ ხარ! და მინდა დაგიცვა! ბოლოს და ბოლოს, მე ძალიან მიყვარს და ვაფასებ ჩემს პატარა დას! მინდა ასეთი ბედი ნაწილებად დავმსხვრიო!!</w:t>
      </w:r>
    </w:p>
    <w:p w14:paraId="293434BE" w14:textId="77777777" w:rsidR="00C33948" w:rsidRDefault="00000000">
      <w:pPr>
        <w:spacing w:before="269" w:after="269"/>
        <w:ind w:left="120"/>
      </w:pPr>
      <w:r>
        <w:rPr>
          <w:rFonts w:ascii="Times New Roman" w:hAnsi="Times New Roman"/>
          <w:color w:val="000000"/>
        </w:rPr>
        <w:t>საშამ მაგრად ჩაეხუტა მიშას.</w:t>
      </w:r>
    </w:p>
    <w:p w14:paraId="52D825B4" w14:textId="77777777" w:rsidR="00C33948" w:rsidRDefault="00000000">
      <w:pPr>
        <w:spacing w:before="269" w:after="269"/>
        <w:ind w:left="120"/>
      </w:pPr>
      <w:r>
        <w:rPr>
          <w:rFonts w:ascii="Times New Roman" w:hAnsi="Times New Roman"/>
          <w:color w:val="000000"/>
        </w:rPr>
        <w:t>— ...გევედრები... არ გაქრე... არ მიმატოვო...</w:t>
      </w:r>
    </w:p>
    <w:p w14:paraId="492B4B93" w14:textId="77777777" w:rsidR="00C33948" w:rsidRDefault="00000000">
      <w:pPr>
        <w:spacing w:before="269" w:after="269"/>
        <w:ind w:left="120"/>
      </w:pPr>
      <w:r>
        <w:rPr>
          <w:rFonts w:ascii="Times New Roman" w:hAnsi="Times New Roman"/>
          <w:color w:val="000000"/>
        </w:rPr>
        <w:t>მიშამ უხერხულად გაიღიმა.</w:t>
      </w:r>
    </w:p>
    <w:p w14:paraId="1CFF106F" w14:textId="77777777" w:rsidR="00C33948" w:rsidRDefault="00000000">
      <w:pPr>
        <w:spacing w:before="269" w:after="269"/>
        <w:ind w:left="120"/>
      </w:pPr>
      <w:r>
        <w:rPr>
          <w:rFonts w:ascii="Times New Roman" w:hAnsi="Times New Roman"/>
          <w:color w:val="000000"/>
        </w:rPr>
        <w:t>- არ გავქრები. უბრალოდ საშა გავხდები. ყოველთვის შენს გვერდით ვიქნები.</w:t>
      </w:r>
    </w:p>
    <w:p w14:paraId="0026377D" w14:textId="77777777" w:rsidR="00C33948" w:rsidRDefault="00000000">
      <w:pPr>
        <w:spacing w:before="269" w:after="269"/>
        <w:ind w:left="120"/>
      </w:pPr>
      <w:r>
        <w:rPr>
          <w:rFonts w:ascii="Times New Roman" w:hAnsi="Times New Roman"/>
          <w:color w:val="000000"/>
        </w:rPr>
        <w:t>დრო თითქმის აღარ რჩება.</w:t>
      </w:r>
    </w:p>
    <w:p w14:paraId="552B5C9F" w14:textId="77777777" w:rsidR="00C33948" w:rsidRDefault="00000000">
      <w:pPr>
        <w:spacing w:before="269" w:after="269"/>
        <w:ind w:left="120"/>
      </w:pPr>
      <w:r>
        <w:rPr>
          <w:rFonts w:ascii="Times New Roman" w:hAnsi="Times New Roman"/>
          <w:color w:val="000000"/>
        </w:rPr>
        <w:t>რამდენიმე წუთში მიშა შეწყვეტს საკუთარი თავის არსებობას.</w:t>
      </w:r>
    </w:p>
    <w:p w14:paraId="7B8D3207" w14:textId="77777777" w:rsidR="00C33948" w:rsidRDefault="00000000">
      <w:pPr>
        <w:spacing w:before="269" w:after="269"/>
        <w:ind w:left="120"/>
      </w:pPr>
      <w:r>
        <w:rPr>
          <w:rFonts w:ascii="Times New Roman" w:hAnsi="Times New Roman"/>
          <w:color w:val="000000"/>
        </w:rPr>
        <w:t>კმაყოფილი ჩანდა, როცა ტირილმორეულ საშას ეფერებოდა.</w:t>
      </w:r>
    </w:p>
    <w:p w14:paraId="72C51ED7" w14:textId="77777777" w:rsidR="00C33948" w:rsidRDefault="00000000">
      <w:pPr>
        <w:spacing w:before="269" w:after="269"/>
        <w:ind w:left="120"/>
      </w:pPr>
      <w:r>
        <w:rPr>
          <w:rFonts w:ascii="Times New Roman" w:hAnsi="Times New Roman"/>
          <w:color w:val="000000"/>
        </w:rPr>
        <w:lastRenderedPageBreak/>
        <w:t>— ჩვენ შევძელით მშვიდობის დამყარება.</w:t>
      </w:r>
    </w:p>
    <w:p w14:paraId="0F3D1851" w14:textId="77777777" w:rsidR="00C33948" w:rsidRDefault="00000000">
      <w:pPr>
        <w:spacing w:before="269" w:after="269"/>
        <w:ind w:left="120"/>
      </w:pPr>
      <w:r>
        <w:rPr>
          <w:rFonts w:ascii="Times New Roman" w:hAnsi="Times New Roman"/>
          <w:color w:val="000000"/>
        </w:rPr>
        <w:t>მიშა ჩემსკენ შემობრუნდა.</w:t>
      </w:r>
    </w:p>
    <w:p w14:paraId="35DA98CB" w14:textId="77777777" w:rsidR="00C33948" w:rsidRDefault="00000000">
      <w:pPr>
        <w:spacing w:before="269" w:after="269"/>
        <w:ind w:left="120"/>
      </w:pPr>
      <w:r>
        <w:rPr>
          <w:rFonts w:ascii="Times New Roman" w:hAnsi="Times New Roman"/>
          <w:color w:val="000000"/>
        </w:rPr>
        <w:t>- და ეს ყველაფერი შენი დამსახურებაა.</w:t>
      </w:r>
    </w:p>
    <w:p w14:paraId="1E247485" w14:textId="77777777" w:rsidR="00C33948" w:rsidRDefault="00000000">
      <w:pPr>
        <w:spacing w:before="269" w:after="269"/>
        <w:ind w:left="120"/>
      </w:pPr>
      <w:r>
        <w:rPr>
          <w:rFonts w:ascii="Times New Roman" w:hAnsi="Times New Roman"/>
          <w:color w:val="000000"/>
        </w:rPr>
        <w:t>- ბედნიერი ხარ, არა?</w:t>
      </w:r>
    </w:p>
    <w:p w14:paraId="7796E4CF" w14:textId="77777777" w:rsidR="00C33948" w:rsidRDefault="00000000">
      <w:pPr>
        <w:spacing w:before="269" w:after="269"/>
        <w:ind w:left="120"/>
      </w:pPr>
      <w:r>
        <w:rPr>
          <w:rFonts w:ascii="Times New Roman" w:hAnsi="Times New Roman"/>
          <w:color w:val="000000"/>
        </w:rPr>
        <w:t>მან თავი დაუქნია.</w:t>
      </w:r>
    </w:p>
    <w:p w14:paraId="72D4D8E0" w14:textId="77777777" w:rsidR="00C33948" w:rsidRDefault="00000000">
      <w:pPr>
        <w:spacing w:before="269" w:after="269"/>
        <w:ind w:left="120"/>
      </w:pPr>
      <w:r>
        <w:rPr>
          <w:rFonts w:ascii="Times New Roman" w:hAnsi="Times New Roman"/>
          <w:color w:val="000000"/>
        </w:rPr>
        <w:t>— სხვა სურვილებიც გაქვთ?</w:t>
      </w:r>
    </w:p>
    <w:p w14:paraId="6A90F6FE" w14:textId="77777777" w:rsidR="00C33948" w:rsidRDefault="00000000">
      <w:pPr>
        <w:spacing w:before="269" w:after="269"/>
        <w:ind w:left="120"/>
      </w:pPr>
      <w:r>
        <w:rPr>
          <w:rFonts w:ascii="Times New Roman" w:hAnsi="Times New Roman"/>
          <w:color w:val="000000"/>
        </w:rPr>
        <w:t>მიშამ თავი გააქნია.</w:t>
      </w:r>
    </w:p>
    <w:p w14:paraId="56606496" w14:textId="77777777" w:rsidR="00C33948" w:rsidRDefault="00000000">
      <w:pPr>
        <w:spacing w:before="269" w:after="269"/>
        <w:ind w:left="120"/>
      </w:pPr>
      <w:r>
        <w:rPr>
          <w:rFonts w:ascii="Times New Roman" w:hAnsi="Times New Roman"/>
          <w:color w:val="000000"/>
        </w:rPr>
        <w:t>— მეტი არაფერი მაქვს სინანულის.</w:t>
      </w:r>
    </w:p>
    <w:p w14:paraId="4AFFA110" w14:textId="77777777" w:rsidR="00C33948" w:rsidRDefault="00000000">
      <w:pPr>
        <w:spacing w:before="269" w:after="269"/>
        <w:ind w:left="120"/>
      </w:pPr>
      <w:r>
        <w:rPr>
          <w:rFonts w:ascii="Times New Roman" w:hAnsi="Times New Roman"/>
          <w:color w:val="000000"/>
        </w:rPr>
        <w:t>და პირდაპირ შემომხედა და მითხრა:</w:t>
      </w:r>
    </w:p>
    <w:p w14:paraId="4BD2C318" w14:textId="77777777" w:rsidR="00C33948" w:rsidRDefault="00000000">
      <w:pPr>
        <w:spacing w:before="269" w:after="269"/>
        <w:ind w:left="120"/>
      </w:pPr>
      <w:r>
        <w:rPr>
          <w:rFonts w:ascii="Times New Roman" w:hAnsi="Times New Roman"/>
          <w:color w:val="000000"/>
        </w:rPr>
        <w:t>„მეგონა, რომ ვეღარასდროს შევძლებდით მშვიდობის დამყარებას, მაგრამ ჩემს ცხოვრებაში მეორე სასწაული მოხდა.“</w:t>
      </w:r>
    </w:p>
    <w:p w14:paraId="6F935937" w14:textId="77777777" w:rsidR="00C33948" w:rsidRDefault="00000000">
      <w:pPr>
        <w:spacing w:before="269" w:after="269"/>
        <w:ind w:left="120"/>
      </w:pPr>
      <w:r>
        <w:rPr>
          <w:rFonts w:ascii="Times New Roman" w:hAnsi="Times New Roman"/>
          <w:color w:val="000000"/>
        </w:rPr>
        <w:t>- რაზე ლაპარაკობ?</w:t>
      </w:r>
    </w:p>
    <w:p w14:paraId="02D28999" w14:textId="77777777" w:rsidR="00C33948" w:rsidRDefault="00000000">
      <w:pPr>
        <w:spacing w:before="269" w:after="269"/>
        <w:ind w:left="120"/>
      </w:pPr>
      <w:r>
        <w:rPr>
          <w:rFonts w:ascii="Times New Roman" w:hAnsi="Times New Roman"/>
          <w:color w:val="000000"/>
        </w:rPr>
        <w:t>თავისი გაკვირვებული მზერით, მიშას თითქოს კითხვის დასმა სურდა ჩემთვის.</w:t>
      </w:r>
    </w:p>
    <w:p w14:paraId="61F5545F" w14:textId="77777777" w:rsidR="00C33948" w:rsidRDefault="00000000">
      <w:pPr>
        <w:spacing w:before="269" w:after="269"/>
        <w:ind w:left="120"/>
      </w:pPr>
      <w:r>
        <w:rPr>
          <w:rFonts w:ascii="Times New Roman" w:hAnsi="Times New Roman"/>
          <w:color w:val="000000"/>
        </w:rPr>
        <w:t>და შემდეგ მე ვთქვი:</w:t>
      </w:r>
    </w:p>
    <w:p w14:paraId="1BB2BDA6" w14:textId="77777777" w:rsidR="00C33948" w:rsidRDefault="00000000">
      <w:pPr>
        <w:spacing w:before="269" w:after="269"/>
        <w:ind w:left="120"/>
      </w:pPr>
      <w:r>
        <w:rPr>
          <w:rFonts w:ascii="Times New Roman" w:hAnsi="Times New Roman"/>
          <w:color w:val="000000"/>
        </w:rPr>
        <w:t>— ნამდვილი სასწაული ჯერ კიდევ წინ არის.</w:t>
      </w:r>
    </w:p>
    <w:p w14:paraId="33223A75" w14:textId="77777777" w:rsidR="00C33948" w:rsidRDefault="00000000">
      <w:pPr>
        <w:spacing w:before="269" w:after="269"/>
        <w:ind w:left="120"/>
      </w:pPr>
      <w:r>
        <w:rPr>
          <w:rFonts w:ascii="Times New Roman" w:hAnsi="Times New Roman"/>
          <w:color w:val="000000"/>
        </w:rPr>
        <w:t>ხელი წინ დავიდე და შელოცვა „ბიჭები“ გავააქტიურე.</w:t>
      </w:r>
    </w:p>
    <w:p w14:paraId="43297A56" w14:textId="77777777" w:rsidR="00C33948" w:rsidRDefault="00000000">
      <w:pPr>
        <w:pStyle w:val="Heading4"/>
        <w:spacing w:before="269" w:after="269"/>
        <w:ind w:left="120"/>
      </w:pPr>
      <w:r>
        <w:rPr>
          <w:rFonts w:ascii="Times New Roman" w:hAnsi="Times New Roman"/>
          <w:i w:val="0"/>
          <w:color w:val="000000"/>
        </w:rPr>
        <w:t>შენიშვნები</w:t>
      </w:r>
    </w:p>
    <w:p w14:paraId="29471B4C" w14:textId="77777777" w:rsidR="00C33948" w:rsidRDefault="00000000">
      <w:pPr>
        <w:spacing w:before="269" w:after="269"/>
        <w:ind w:left="120"/>
      </w:pPr>
      <w:r>
        <w:rPr>
          <w:rFonts w:ascii="Times New Roman" w:hAnsi="Times New Roman"/>
          <w:color w:val="000000"/>
        </w:rPr>
        <w:t>1. ჩაწერილია, როგორც: „ძირითადი ელემენტების სინქრონიზაცია“.</w:t>
      </w:r>
    </w:p>
    <w:p w14:paraId="27EEF539" w14:textId="77777777" w:rsidR="00C33948" w:rsidRDefault="00000000">
      <w:pPr>
        <w:spacing w:before="269" w:after="269"/>
        <w:ind w:left="120"/>
      </w:pPr>
      <w:r>
        <w:rPr>
          <w:rFonts w:ascii="Times New Roman" w:hAnsi="Times New Roman"/>
          <w:color w:val="000000"/>
        </w:rPr>
        <w:t>2. ჩაწერილია, როგორც: „ფსიქიკური არეალი“.</w:t>
      </w:r>
    </w:p>
    <w:p w14:paraId="1542518B" w14:textId="77777777" w:rsidR="00C33948" w:rsidRDefault="00000000">
      <w:pPr>
        <w:spacing w:before="269" w:after="269"/>
        <w:ind w:left="120"/>
      </w:pPr>
      <w:r>
        <w:rPr>
          <w:rFonts w:ascii="Times New Roman" w:hAnsi="Times New Roman"/>
          <w:color w:val="000000"/>
        </w:rPr>
        <w:t>3. ჩაწერილია, როგორც: „მთავარის პოზიციის შეცვლა“.</w:t>
      </w:r>
    </w:p>
    <w:p w14:paraId="2C3F0010" w14:textId="77777777" w:rsidR="00C33948" w:rsidRDefault="00000000">
      <w:pPr>
        <w:pStyle w:val="Heading2"/>
        <w:pageBreakBefore/>
        <w:spacing w:before="180" w:after="180"/>
        <w:ind w:left="120"/>
      </w:pPr>
      <w:bookmarkStart w:id="53" w:name="_§_25._წინაპრის"/>
      <w:bookmarkStart w:id="54" w:name="_Toc199678477"/>
      <w:bookmarkEnd w:id="53"/>
      <w:r>
        <w:rPr>
          <w:rFonts w:ascii="Times New Roman" w:hAnsi="Times New Roman"/>
          <w:color w:val="000000"/>
          <w:sz w:val="33"/>
        </w:rPr>
        <w:lastRenderedPageBreak/>
        <w:t>§ 25. წინაპრის პასუხი</w:t>
      </w:r>
      <w:bookmarkEnd w:id="54"/>
    </w:p>
    <w:p w14:paraId="07F232FE" w14:textId="77777777" w:rsidR="00C33948" w:rsidRDefault="00000000">
      <w:pPr>
        <w:spacing w:before="269" w:after="269"/>
        <w:ind w:left="120"/>
      </w:pPr>
      <w:r>
        <w:rPr>
          <w:rFonts w:ascii="Times New Roman" w:hAnsi="Times New Roman"/>
          <w:color w:val="000000"/>
        </w:rPr>
        <w:t>- როდემდე აპირებ ცრემლების ღვრას? ადექი, საშა.</w:t>
      </w:r>
    </w:p>
    <w:p w14:paraId="719AF131" w14:textId="77777777" w:rsidR="00C33948" w:rsidRDefault="00000000">
      <w:pPr>
        <w:spacing w:before="269" w:after="269"/>
        <w:ind w:left="120"/>
      </w:pPr>
      <w:r>
        <w:rPr>
          <w:rFonts w:ascii="Times New Roman" w:hAnsi="Times New Roman"/>
          <w:color w:val="000000"/>
        </w:rPr>
        <w:t>ჩემი სიტყვები რომ გაიგო, ნელა შემომხედა თავისი წითელი, ცრემლებით შეშუპებული თვალებით.</w:t>
      </w:r>
    </w:p>
    <w:p w14:paraId="6023EA79" w14:textId="77777777" w:rsidR="00C33948" w:rsidRDefault="00000000">
      <w:pPr>
        <w:spacing w:before="269" w:after="269"/>
        <w:ind w:left="120"/>
      </w:pPr>
      <w:r>
        <w:rPr>
          <w:rFonts w:ascii="Times New Roman" w:hAnsi="Times New Roman"/>
          <w:color w:val="000000"/>
        </w:rPr>
        <w:t>— ჯერ ადრეა დანებება.</w:t>
      </w:r>
    </w:p>
    <w:p w14:paraId="5CE6FF98" w14:textId="77777777" w:rsidR="00C33948" w:rsidRDefault="00000000">
      <w:pPr>
        <w:spacing w:before="269" w:after="269"/>
        <w:ind w:left="120"/>
      </w:pPr>
      <w:r>
        <w:rPr>
          <w:rFonts w:ascii="Times New Roman" w:hAnsi="Times New Roman"/>
          <w:color w:val="000000"/>
        </w:rPr>
        <w:t>— …შეგიძლია მიშას ნაცვლად მე გამქრალიყავი?</w:t>
      </w:r>
    </w:p>
    <w:p w14:paraId="24E849AE" w14:textId="77777777" w:rsidR="00C33948" w:rsidRDefault="00000000">
      <w:pPr>
        <w:spacing w:before="269" w:after="269"/>
        <w:ind w:left="120"/>
      </w:pPr>
      <w:r>
        <w:rPr>
          <w:rFonts w:ascii="Times New Roman" w:hAnsi="Times New Roman"/>
          <w:color w:val="000000"/>
        </w:rPr>
        <w:t>- სინამდვილეში, შემიძლია, მაგრამ ეს „დელტი“ იყო, არა? მხოლოდ მიშას უარის თქმის სიგნალი გჭირდებოდა, რადგან ჯერ საკმარისი გამოცდილება არ გაქვს. მე „ზექსისი“ კი არ დამჭირდებოდა.</w:t>
      </w:r>
    </w:p>
    <w:p w14:paraId="7E5F5B6B" w14:textId="77777777" w:rsidR="00C33948" w:rsidRDefault="00000000">
      <w:pPr>
        <w:spacing w:before="269" w:after="269"/>
        <w:ind w:left="120"/>
      </w:pPr>
      <w:r>
        <w:rPr>
          <w:rFonts w:ascii="Times New Roman" w:hAnsi="Times New Roman"/>
          <w:color w:val="000000"/>
        </w:rPr>
        <w:t>„დელტი“ გავლენას ახდენს საშასა და მიშაზე გადატანილი „დინო ჯიქსეს“ ჯადოსნურ ფორმულაზე და მიშას ორიგინალურს ხდის. მიზეზი, რის გამოც აუცილებელია „ზექსისთან“ ორი ადამიანის სინქრონიზაცია და შედეგი მიშას ნებაზეა დამოკიდებული, არის ის, რომ საშას აკლია ჯადოსნური ძალა და მაგიური უნარი და შედეგად, მას მაგიის რეალიზება შეზღუდული პირობებით უწევს.</w:t>
      </w:r>
    </w:p>
    <w:p w14:paraId="2B431574" w14:textId="77777777" w:rsidR="00C33948" w:rsidRDefault="00000000">
      <w:pPr>
        <w:spacing w:before="269" w:after="269"/>
        <w:ind w:left="120"/>
      </w:pPr>
      <w:r>
        <w:rPr>
          <w:rFonts w:ascii="Times New Roman" w:hAnsi="Times New Roman"/>
          <w:color w:val="000000"/>
        </w:rPr>
        <w:t>„საჭირო არ არის“, - წუწუნებდა მიშა და მიყურებდა.</w:t>
      </w:r>
    </w:p>
    <w:p w14:paraId="479AC71A" w14:textId="77777777" w:rsidR="00C33948" w:rsidRDefault="00000000">
      <w:pPr>
        <w:spacing w:before="269" w:after="269"/>
        <w:ind w:left="120"/>
      </w:pPr>
      <w:r>
        <w:rPr>
          <w:rFonts w:ascii="Times New Roman" w:hAnsi="Times New Roman"/>
          <w:color w:val="000000"/>
        </w:rPr>
        <w:t>- დამშვიდდი, ამის გაკეთება არ მინდოდა.</w:t>
      </w:r>
    </w:p>
    <w:p w14:paraId="17D5009F" w14:textId="77777777" w:rsidR="00C33948" w:rsidRDefault="00000000">
      <w:pPr>
        <w:spacing w:before="269" w:after="269"/>
        <w:ind w:left="120"/>
      </w:pPr>
      <w:r>
        <w:rPr>
          <w:rFonts w:ascii="Times New Roman" w:hAnsi="Times New Roman"/>
          <w:color w:val="000000"/>
        </w:rPr>
        <w:t>ამჯერად საშამ ხმა ამოიღო:</w:t>
      </w:r>
    </w:p>
    <w:p w14:paraId="618594DF" w14:textId="77777777" w:rsidR="00C33948" w:rsidRDefault="00000000">
      <w:pPr>
        <w:spacing w:before="269" w:after="269"/>
        <w:ind w:left="120"/>
      </w:pPr>
      <w:r>
        <w:rPr>
          <w:rFonts w:ascii="Times New Roman" w:hAnsi="Times New Roman"/>
          <w:color w:val="000000"/>
        </w:rPr>
        <w:t>- გევედრები, ანოს! წაშალე! საკმარისად დიდხანს ვიცოცხლე და დარჩენილ ცხოვრებას მიშას მივუძღვნი!</w:t>
      </w:r>
    </w:p>
    <w:p w14:paraId="5CAD294B" w14:textId="77777777" w:rsidR="00C33948" w:rsidRDefault="00000000">
      <w:pPr>
        <w:spacing w:before="269" w:after="269"/>
        <w:ind w:left="120"/>
      </w:pPr>
      <w:r>
        <w:rPr>
          <w:rFonts w:ascii="Times New Roman" w:hAnsi="Times New Roman"/>
          <w:color w:val="000000"/>
        </w:rPr>
        <w:t>- თავიდანვე არ ვარსებობდი. თუ თავის გაწირვა გინდა, აშკარად ჭკუაზე არ ხარ.</w:t>
      </w:r>
    </w:p>
    <w:p w14:paraId="7A160CDE" w14:textId="77777777" w:rsidR="00C33948" w:rsidRDefault="00000000">
      <w:pPr>
        <w:spacing w:before="269" w:after="269"/>
        <w:ind w:left="120"/>
      </w:pPr>
      <w:r>
        <w:rPr>
          <w:rFonts w:ascii="Times New Roman" w:hAnsi="Times New Roman"/>
          <w:color w:val="000000"/>
        </w:rPr>
        <w:t>საშამაც და მიშამაც, ორივემ დამიძახა. ორივეს ერთმანეთის დაცვა და მის ადგილას გაქრობა სურს? ოჰ, რა მამაცები არიან. მაგრამ, სამწუხაროდ, ორივესთვის, მათი წინადადებები სულაც არ არის ჩემი სტილის.</w:t>
      </w:r>
    </w:p>
    <w:p w14:paraId="3AF88CB2" w14:textId="77777777" w:rsidR="00C33948" w:rsidRDefault="00000000">
      <w:pPr>
        <w:spacing w:before="269" w:after="269"/>
        <w:ind w:left="120"/>
      </w:pPr>
      <w:r>
        <w:rPr>
          <w:rFonts w:ascii="Times New Roman" w:hAnsi="Times New Roman"/>
          <w:color w:val="000000"/>
        </w:rPr>
        <w:t>„სხვათა შორის, მსგავსი კითხვა იყო უნარების შეფასებაშიც“, - ვთქვი მე და მისაღები გამოცდა გამახსენდა. „დავუშვათ, რომ არსებობს ქალიშვილი, რომელსაც დაბალი მბრძანებლის თანხლებით ძალა აქვს და ვაჟი, რომელსაც არანაირი ძალა არ აქვს, გარდა მაღალი მბრძანებლის თანხლებისა. ერთ დღეს ისინი ღვთაებრივი წყევლის ქვეშ მოექცევიან და სიკვდილის პირას არიან. თქვენ მხოლოდ ერთი წმინდა გრაალი გაქვთ წყევლის მოსახსნელად. ვინ უნდა გადარჩეს? აღწერეთ, როგორ განსჯის მაშინ წინაპარი“.</w:t>
      </w:r>
    </w:p>
    <w:p w14:paraId="6C3A5FCE" w14:textId="77777777" w:rsidR="00C33948" w:rsidRDefault="00000000">
      <w:pPr>
        <w:spacing w:before="269" w:after="269"/>
        <w:ind w:left="120"/>
      </w:pPr>
      <w:r>
        <w:rPr>
          <w:rFonts w:ascii="Times New Roman" w:hAnsi="Times New Roman"/>
          <w:color w:val="000000"/>
        </w:rPr>
        <w:t>წყვილს მივუახლოვდი და ვკითხე:</w:t>
      </w:r>
    </w:p>
    <w:p w14:paraId="167A4532" w14:textId="77777777" w:rsidR="00C33948" w:rsidRDefault="00000000">
      <w:pPr>
        <w:spacing w:before="269" w:after="269"/>
        <w:ind w:left="120"/>
      </w:pPr>
      <w:r>
        <w:rPr>
          <w:rFonts w:ascii="Times New Roman" w:hAnsi="Times New Roman"/>
          <w:color w:val="000000"/>
        </w:rPr>
        <w:lastRenderedPageBreak/>
        <w:t>— რა არის სწორი პასუხი?</w:t>
      </w:r>
    </w:p>
    <w:p w14:paraId="6BBD3D3E" w14:textId="77777777" w:rsidR="00C33948" w:rsidRDefault="00000000">
      <w:pPr>
        <w:spacing w:before="269" w:after="269"/>
        <w:ind w:left="120"/>
      </w:pPr>
      <w:r>
        <w:rPr>
          <w:rFonts w:ascii="Times New Roman" w:hAnsi="Times New Roman"/>
          <w:color w:val="000000"/>
        </w:rPr>
        <w:t>„მაღალი მორჩილებით შვილის გადასარჩენად“, უპასუხა მიშამ.</w:t>
      </w:r>
    </w:p>
    <w:p w14:paraId="55E3688F" w14:textId="77777777" w:rsidR="00C33948" w:rsidRDefault="00000000">
      <w:pPr>
        <w:spacing w:before="269" w:after="269"/>
        <w:ind w:left="120"/>
      </w:pPr>
      <w:r>
        <w:rPr>
          <w:rFonts w:ascii="Times New Roman" w:hAnsi="Times New Roman"/>
          <w:color w:val="000000"/>
        </w:rPr>
        <w:t>- რატომაც არა?</w:t>
      </w:r>
    </w:p>
    <w:p w14:paraId="102F2BAA" w14:textId="77777777" w:rsidR="00C33948" w:rsidRDefault="00000000">
      <w:pPr>
        <w:spacing w:before="269" w:after="269"/>
        <w:ind w:left="120"/>
      </w:pPr>
      <w:r>
        <w:rPr>
          <w:rFonts w:ascii="Times New Roman" w:hAnsi="Times New Roman"/>
          <w:color w:val="000000"/>
        </w:rPr>
        <w:t>— დემონთა მბრძანებელი არ დაიბადება დემონად, რომელსაც საკუთარი თავის მიმართ დაბალი აფინურობა აქვს, რაც არ უნდა ძლიერი იყოს იგი.</w:t>
      </w:r>
    </w:p>
    <w:p w14:paraId="7CAAD9F1" w14:textId="77777777" w:rsidR="00C33948" w:rsidRDefault="00000000">
      <w:pPr>
        <w:spacing w:before="269" w:after="269"/>
        <w:ind w:left="120"/>
      </w:pPr>
      <w:r>
        <w:rPr>
          <w:rFonts w:ascii="Times New Roman" w:hAnsi="Times New Roman"/>
          <w:color w:val="000000"/>
        </w:rPr>
        <w:t>მესმის. ეს არის ამ ეპოქაში აზროვნების წესი. შესაძლოა, ეს არის სწორი პასუხი ამ დროისთვის, როდესაც გენეალოგია და ფიზიკური მომზადება ყველაფერზე მაღლა დგას.</w:t>
      </w:r>
    </w:p>
    <w:p w14:paraId="4177F3CD" w14:textId="77777777" w:rsidR="00C33948" w:rsidRDefault="00000000">
      <w:pPr>
        <w:spacing w:before="269" w:after="269"/>
        <w:ind w:left="120"/>
      </w:pPr>
      <w:r>
        <w:rPr>
          <w:rFonts w:ascii="Times New Roman" w:hAnsi="Times New Roman"/>
          <w:color w:val="000000"/>
        </w:rPr>
        <w:t>- არასწორია.</w:t>
      </w:r>
    </w:p>
    <w:p w14:paraId="31D0E60D" w14:textId="77777777" w:rsidR="00C33948" w:rsidRDefault="00000000">
      <w:pPr>
        <w:spacing w:before="269" w:after="269"/>
        <w:ind w:left="120"/>
      </w:pPr>
      <w:r>
        <w:rPr>
          <w:rFonts w:ascii="Times New Roman" w:hAnsi="Times New Roman"/>
          <w:color w:val="000000"/>
        </w:rPr>
        <w:t>მიშამ გაშტერებული შემომხედა.</w:t>
      </w:r>
    </w:p>
    <w:p w14:paraId="36164DC0" w14:textId="77777777" w:rsidR="00C33948" w:rsidRDefault="00000000">
      <w:pPr>
        <w:spacing w:before="269" w:after="269"/>
        <w:ind w:left="120"/>
      </w:pPr>
      <w:r>
        <w:rPr>
          <w:rFonts w:ascii="Times New Roman" w:hAnsi="Times New Roman"/>
          <w:color w:val="000000"/>
        </w:rPr>
        <w:t>— უფალი ხელახლა იბადება ძალაუფლების მქონეში?</w:t>
      </w:r>
    </w:p>
    <w:p w14:paraId="10B18E1A" w14:textId="77777777" w:rsidR="00C33948" w:rsidRDefault="00000000">
      <w:pPr>
        <w:spacing w:before="269" w:after="269"/>
        <w:ind w:left="120"/>
      </w:pPr>
      <w:r>
        <w:rPr>
          <w:rFonts w:ascii="Times New Roman" w:hAnsi="Times New Roman"/>
          <w:color w:val="000000"/>
        </w:rPr>
        <w:t>პირველი ვარიანტის არჩევა ნიშნავს, რომ ძალაუფლების მქონე დემონი მბრძანებელი იქნება.</w:t>
      </w:r>
    </w:p>
    <w:p w14:paraId="06A53CA3" w14:textId="77777777" w:rsidR="00C33948" w:rsidRDefault="00000000">
      <w:pPr>
        <w:spacing w:before="269" w:after="269"/>
        <w:ind w:left="120"/>
      </w:pPr>
      <w:r>
        <w:rPr>
          <w:rFonts w:ascii="Times New Roman" w:hAnsi="Times New Roman"/>
          <w:color w:val="000000"/>
        </w:rPr>
        <w:t>მაგრამ…</w:t>
      </w:r>
    </w:p>
    <w:p w14:paraId="0C13EDBE" w14:textId="77777777" w:rsidR="00C33948" w:rsidRDefault="00000000">
      <w:pPr>
        <w:spacing w:before="269" w:after="269"/>
        <w:ind w:left="120"/>
      </w:pPr>
      <w:r>
        <w:rPr>
          <w:rFonts w:ascii="Times New Roman" w:hAnsi="Times New Roman"/>
          <w:color w:val="000000"/>
        </w:rPr>
        <w:t>- ესეც არ შეესაბამება სიმართლეს.</w:t>
      </w:r>
    </w:p>
    <w:p w14:paraId="73945229" w14:textId="77777777" w:rsidR="00C33948" w:rsidRDefault="00000000">
      <w:pPr>
        <w:spacing w:before="269" w:after="269"/>
        <w:ind w:left="120"/>
      </w:pPr>
      <w:r>
        <w:rPr>
          <w:rFonts w:ascii="Times New Roman" w:hAnsi="Times New Roman"/>
          <w:color w:val="000000"/>
        </w:rPr>
        <w:t>საშამ დაბნეულმა თვალები დაახამხამა.</w:t>
      </w:r>
    </w:p>
    <w:p w14:paraId="1C20DB51" w14:textId="77777777" w:rsidR="00C33948" w:rsidRDefault="00000000">
      <w:pPr>
        <w:spacing w:before="269" w:after="269"/>
        <w:ind w:left="120"/>
      </w:pPr>
      <w:r>
        <w:rPr>
          <w:rFonts w:ascii="Times New Roman" w:hAnsi="Times New Roman"/>
          <w:color w:val="000000"/>
        </w:rPr>
        <w:t>— რა მნიშვნელობა აქვს, ადამიანს ძალა აქვს თუ ფიზიკური მომზადება? ვინ იკითხა საერთოდ, რომელი უნდა გადარჩეს? როდის თქვა წინაპარმა, რომ მხოლოდ ერთის გადარჩენა შეეძლო? ღვთის წყევლა? რატომ უნდა დავიხარო რომელიმე ღმერთის წინაშე?</w:t>
      </w:r>
    </w:p>
    <w:p w14:paraId="338A85F9" w14:textId="77777777" w:rsidR="00C33948" w:rsidRDefault="00000000">
      <w:pPr>
        <w:spacing w:before="269" w:after="269"/>
        <w:ind w:left="120"/>
      </w:pPr>
      <w:r>
        <w:rPr>
          <w:rFonts w:ascii="Times New Roman" w:hAnsi="Times New Roman"/>
          <w:color w:val="000000"/>
        </w:rPr>
        <w:t>საშას და მიშას მივუახლოვდი და დიდებულად ვუთხარი:</w:t>
      </w:r>
    </w:p>
    <w:p w14:paraId="6442693D" w14:textId="77777777" w:rsidR="00C33948" w:rsidRDefault="00000000">
      <w:pPr>
        <w:spacing w:before="269" w:after="269"/>
        <w:ind w:left="120"/>
      </w:pPr>
      <w:r>
        <w:rPr>
          <w:rFonts w:ascii="Times New Roman" w:hAnsi="Times New Roman"/>
          <w:color w:val="000000"/>
        </w:rPr>
        <w:t>— სწორი პასუხია: გაყავით წმინდა გრაალი შუაზე და შეინახეთ ორივე.</w:t>
      </w:r>
    </w:p>
    <w:p w14:paraId="62CC2372" w14:textId="77777777" w:rsidR="00C33948" w:rsidRDefault="00000000">
      <w:pPr>
        <w:spacing w:before="269" w:after="269"/>
        <w:ind w:left="120"/>
      </w:pPr>
      <w:r>
        <w:rPr>
          <w:rFonts w:ascii="Times New Roman" w:hAnsi="Times New Roman"/>
          <w:color w:val="000000"/>
        </w:rPr>
        <w:t>რა თქმა უნდა, მათ მშვენივრად გაიგეს, რასაც ვგულისხმობდი. დაღლილი საშა თავდაჯერებულად წამოდგა ფეხზე.</w:t>
      </w:r>
    </w:p>
    <w:p w14:paraId="4C78C7E5" w14:textId="77777777" w:rsidR="00C33948" w:rsidRDefault="00000000">
      <w:pPr>
        <w:spacing w:before="269" w:after="269"/>
        <w:ind w:left="120"/>
      </w:pPr>
      <w:r>
        <w:rPr>
          <w:rFonts w:ascii="Times New Roman" w:hAnsi="Times New Roman"/>
          <w:color w:val="000000"/>
        </w:rPr>
        <w:t>-ორივეს გადაგარჩენთ.</w:t>
      </w:r>
    </w:p>
    <w:p w14:paraId="50998338" w14:textId="77777777" w:rsidR="00C33948" w:rsidRDefault="00000000">
      <w:pPr>
        <w:spacing w:before="269" w:after="269"/>
        <w:ind w:left="120"/>
      </w:pPr>
      <w:r>
        <w:rPr>
          <w:rFonts w:ascii="Times New Roman" w:hAnsi="Times New Roman"/>
          <w:color w:val="000000"/>
        </w:rPr>
        <w:t xml:space="preserve">— ...მაგრამ... როგორ?.. ამაზე ფიქრიც კი არ გჭირდება, ცხადია, რომ ეს შეუძლებელია. ჩვენი სხეულები და ბაზები თავდაპირველად ერთი მთლიანობა იყო. ჩვენ არ შეგვიძლია </w:t>
      </w:r>
      <w:r>
        <w:rPr>
          <w:rFonts w:ascii="Times New Roman" w:hAnsi="Times New Roman"/>
          <w:color w:val="000000"/>
        </w:rPr>
        <w:lastRenderedPageBreak/>
        <w:t>მუდმივად გაყოფილ მდგომარეობაში ვიყოთ. მიშასთვის ჭურჭელიც რომ მოამზადო, ნახევარი ბაზით დიდხანს ვერ იცოცხლებს. იგივე მოხდება, თუ ხელახლა დაიბადება.</w:t>
      </w:r>
    </w:p>
    <w:p w14:paraId="2C4BCBD1" w14:textId="77777777" w:rsidR="00C33948" w:rsidRDefault="00000000">
      <w:pPr>
        <w:spacing w:before="269" w:after="269"/>
        <w:ind w:left="120"/>
      </w:pPr>
      <w:r>
        <w:rPr>
          <w:rFonts w:ascii="Times New Roman" w:hAnsi="Times New Roman"/>
          <w:color w:val="000000"/>
        </w:rPr>
        <w:t>საშამ ჩამოთვალა მიზეზები, თუ რატომ იყო ეს შეუძლებელი. მაგრამ ის მაინც წამოდგა. მაგრამ რატომ უნდა ადგე, თუ გგონია, რომ ეს შეუძლებელია?</w:t>
      </w:r>
    </w:p>
    <w:p w14:paraId="72D6EDE9" w14:textId="77777777" w:rsidR="00C33948" w:rsidRDefault="00000000">
      <w:pPr>
        <w:spacing w:before="269" w:after="269"/>
        <w:ind w:left="120"/>
      </w:pPr>
      <w:r>
        <w:rPr>
          <w:rFonts w:ascii="Times New Roman" w:hAnsi="Times New Roman"/>
          <w:color w:val="000000"/>
        </w:rPr>
        <w:t>ალბათ იმედი ჰქონდა. იმედის პაწაწინა სხივზეც დავდე ფსონი. რომ კიდევ ერთხელ დავუპირისპირდებოდი ამ უსარგებლო საღ აზრს.</w:t>
      </w:r>
    </w:p>
    <w:p w14:paraId="3A71ED72" w14:textId="77777777" w:rsidR="00C33948" w:rsidRDefault="00000000">
      <w:pPr>
        <w:spacing w:before="269" w:after="269"/>
        <w:ind w:left="120"/>
      </w:pPr>
      <w:r>
        <w:rPr>
          <w:rFonts w:ascii="Times New Roman" w:hAnsi="Times New Roman"/>
          <w:color w:val="000000"/>
        </w:rPr>
        <w:t>და უბრალოდ არ შემიძლია არ ვუპასუხო ამ იმედს.</w:t>
      </w:r>
    </w:p>
    <w:p w14:paraId="3FAEF42C" w14:textId="77777777" w:rsidR="00C33948" w:rsidRDefault="00000000">
      <w:pPr>
        <w:spacing w:before="269" w:after="269"/>
        <w:ind w:left="120"/>
      </w:pPr>
      <w:r>
        <w:rPr>
          <w:rFonts w:ascii="Times New Roman" w:hAnsi="Times New Roman"/>
          <w:color w:val="000000"/>
        </w:rPr>
        <w:t>- ყველა მიზეზი ამტკიცებს, რომ თავდაპირველად თქვენ ერთ-ერთი იყავით.</w:t>
      </w:r>
    </w:p>
    <w:p w14:paraId="35DA19F2" w14:textId="77777777" w:rsidR="00C33948" w:rsidRDefault="00000000">
      <w:pPr>
        <w:spacing w:before="269" w:after="269"/>
        <w:ind w:left="120"/>
      </w:pPr>
      <w:r>
        <w:rPr>
          <w:rFonts w:ascii="Times New Roman" w:hAnsi="Times New Roman"/>
          <w:color w:val="000000"/>
        </w:rPr>
        <w:t>— ...მაინც შეუძლებელია?..</w:t>
      </w:r>
    </w:p>
    <w:p w14:paraId="0B222A37" w14:textId="77777777" w:rsidR="00C33948" w:rsidRDefault="00000000">
      <w:pPr>
        <w:spacing w:before="269" w:after="269"/>
        <w:ind w:left="120"/>
      </w:pPr>
      <w:r>
        <w:rPr>
          <w:rFonts w:ascii="Times New Roman" w:hAnsi="Times New Roman"/>
          <w:color w:val="000000"/>
        </w:rPr>
        <w:t>- არა. ეს მხოლოდ თეორიაა. მაშინ ვივარაუდოთ, რომ თავიდან ორნი იყავით.</w:t>
      </w:r>
    </w:p>
    <w:p w14:paraId="38BA3687" w14:textId="77777777" w:rsidR="00C33948" w:rsidRDefault="00000000">
      <w:pPr>
        <w:spacing w:before="269" w:after="269"/>
        <w:ind w:left="120"/>
      </w:pPr>
      <w:r>
        <w:rPr>
          <w:rFonts w:ascii="Times New Roman" w:hAnsi="Times New Roman"/>
          <w:color w:val="000000"/>
        </w:rPr>
        <w:t>საშას თვალები ნამდვილი გაოცებისგან წამოუვარდა თავიდან.</w:t>
      </w:r>
    </w:p>
    <w:p w14:paraId="5ACABBDF" w14:textId="77777777" w:rsidR="00C33948" w:rsidRDefault="00000000">
      <w:pPr>
        <w:spacing w:before="269" w:after="269"/>
        <w:ind w:left="120"/>
      </w:pPr>
      <w:r>
        <w:rPr>
          <w:rFonts w:ascii="Times New Roman" w:hAnsi="Times New Roman"/>
          <w:color w:val="000000"/>
        </w:rPr>
        <w:t>- მაგრამ როგორ?</w:t>
      </w:r>
    </w:p>
    <w:p w14:paraId="2E964A41" w14:textId="77777777" w:rsidR="00C33948" w:rsidRDefault="00000000">
      <w:pPr>
        <w:spacing w:before="269" w:after="269"/>
        <w:ind w:left="120"/>
      </w:pPr>
      <w:r>
        <w:rPr>
          <w:rFonts w:ascii="Times New Roman" w:hAnsi="Times New Roman"/>
          <w:color w:val="000000"/>
        </w:rPr>
        <w:t>— მოდი, წარსული შევცვალოთ.</w:t>
      </w:r>
    </w:p>
    <w:p w14:paraId="56AB7D33" w14:textId="77777777" w:rsidR="00C33948" w:rsidRDefault="00000000">
      <w:pPr>
        <w:spacing w:before="269" w:after="269"/>
        <w:ind w:left="120"/>
      </w:pPr>
      <w:r>
        <w:rPr>
          <w:rFonts w:ascii="Times New Roman" w:hAnsi="Times New Roman"/>
          <w:color w:val="000000"/>
        </w:rPr>
        <w:t>საშა ენა ჩაუვარდა. ალბათ, არც კი უფიქრია იმაზე, რომ წარსულის შეცვლა შეიძლებოდა.</w:t>
      </w:r>
    </w:p>
    <w:p w14:paraId="0BEEE25A" w14:textId="77777777" w:rsidR="00C33948" w:rsidRDefault="00000000">
      <w:pPr>
        <w:spacing w:before="269" w:after="269"/>
        <w:ind w:left="120"/>
      </w:pPr>
      <w:r>
        <w:rPr>
          <w:rFonts w:ascii="Times New Roman" w:hAnsi="Times New Roman"/>
          <w:color w:val="000000"/>
        </w:rPr>
        <w:t>მაგრამ ნამდვილ მაგიას შეუძლია ადვილად გადალახოს დროც კი.</w:t>
      </w:r>
    </w:p>
    <w:p w14:paraId="666E3B7C" w14:textId="77777777" w:rsidR="00C33948" w:rsidRDefault="00000000">
      <w:pPr>
        <w:spacing w:before="269" w:after="269"/>
        <w:ind w:left="120"/>
      </w:pPr>
      <w:r>
        <w:rPr>
          <w:rFonts w:ascii="Times New Roman" w:hAnsi="Times New Roman"/>
          <w:color w:val="000000"/>
        </w:rPr>
        <w:t>ამ დონეზე, მეც კი ვერ ვიტყვი, რომ ეს ადვილი იქნება.</w:t>
      </w:r>
    </w:p>
    <w:p w14:paraId="2DECE501" w14:textId="54EFC4EB" w:rsidR="00C33948" w:rsidRDefault="00000000">
      <w:pPr>
        <w:spacing w:before="269" w:after="269"/>
        <w:ind w:left="120"/>
      </w:pPr>
      <w:r>
        <w:rPr>
          <w:rFonts w:ascii="Times New Roman" w:hAnsi="Times New Roman"/>
          <w:color w:val="000000"/>
        </w:rPr>
        <w:t>— მოდით, „</w:t>
      </w:r>
      <w:r w:rsidR="001E5C54">
        <w:rPr>
          <w:rFonts w:ascii="Sylfaen" w:hAnsi="Sylfaen"/>
          <w:color w:val="000000"/>
          <w:lang w:val="ka-GE"/>
        </w:rPr>
        <w:t>რევიდი</w:t>
      </w:r>
      <w:r>
        <w:rPr>
          <w:rFonts w:ascii="Times New Roman" w:hAnsi="Times New Roman"/>
          <w:color w:val="000000"/>
        </w:rPr>
        <w:t>“-ის დახმარებით 15 წლით უკან დავბრუნდეთ.</w:t>
      </w:r>
    </w:p>
    <w:p w14:paraId="741A32D9" w14:textId="77777777" w:rsidR="00C33948" w:rsidRDefault="00000000">
      <w:pPr>
        <w:spacing w:before="269" w:after="269"/>
        <w:ind w:left="120"/>
      </w:pPr>
      <w:r>
        <w:rPr>
          <w:rFonts w:ascii="Times New Roman" w:hAnsi="Times New Roman"/>
          <w:color w:val="000000"/>
        </w:rPr>
        <w:t>ამჯერად მიშამ ისაუბრა:</w:t>
      </w:r>
    </w:p>
    <w:p w14:paraId="2C1DA6B8" w14:textId="77777777" w:rsidR="00C33948" w:rsidRDefault="00000000">
      <w:pPr>
        <w:spacing w:before="269" w:after="269"/>
        <w:ind w:left="120"/>
      </w:pPr>
      <w:r>
        <w:rPr>
          <w:rFonts w:ascii="Times New Roman" w:hAnsi="Times New Roman"/>
          <w:color w:val="000000"/>
        </w:rPr>
        <w:t>- თუ წარსულს შევცვლი, არ დავიბადები.</w:t>
      </w:r>
    </w:p>
    <w:p w14:paraId="0891AC4D" w14:textId="77777777" w:rsidR="00C33948" w:rsidRDefault="00000000">
      <w:pPr>
        <w:spacing w:before="269" w:after="269"/>
        <w:ind w:left="120"/>
      </w:pPr>
      <w:r>
        <w:rPr>
          <w:rFonts w:ascii="Times New Roman" w:hAnsi="Times New Roman"/>
          <w:color w:val="000000"/>
        </w:rPr>
        <w:t>— ...ზუსტად. პირველად მიშა „დინო ჯიქსესის“ გამო დაიბადა. მაგალითად, თუ მოულოდნელად აღმოჩნდება, რომ თავიდან ტყუპები ვიყავით, მაშინ მიშა, რომელიც ახლა აქ არის, უბრალოდ გაქრება. უმცროსი დაც რომ მყავდეს, ეს მიშა აღარ იქნება...</w:t>
      </w:r>
    </w:p>
    <w:p w14:paraId="578BB613" w14:textId="77777777" w:rsidR="00C33948" w:rsidRDefault="00000000">
      <w:pPr>
        <w:spacing w:before="269" w:after="269"/>
        <w:ind w:left="120"/>
      </w:pPr>
      <w:r>
        <w:rPr>
          <w:rFonts w:ascii="Times New Roman" w:hAnsi="Times New Roman"/>
          <w:color w:val="000000"/>
        </w:rPr>
        <w:t>წარსულს რომ შევცვალოთ, მიშა ამჯერად არ დაიბადება. ეს კი შეუძლებელია, რადგან ეს სიტყვის პირდაპირი გაგებით ჩიხია.</w:t>
      </w:r>
    </w:p>
    <w:p w14:paraId="25D4E845" w14:textId="77777777" w:rsidR="00C33948" w:rsidRDefault="00000000">
      <w:pPr>
        <w:spacing w:before="269" w:after="269"/>
        <w:ind w:left="120"/>
      </w:pPr>
      <w:r>
        <w:rPr>
          <w:rFonts w:ascii="Times New Roman" w:hAnsi="Times New Roman"/>
          <w:color w:val="000000"/>
        </w:rPr>
        <w:t>მაგრამ დემონთა მბრძანებელს აქვს ძალა, გაანადგუროს შეუძლებელიც კი.</w:t>
      </w:r>
    </w:p>
    <w:p w14:paraId="73DF7216" w14:textId="77777777" w:rsidR="00C33948" w:rsidRDefault="00000000">
      <w:pPr>
        <w:spacing w:before="269" w:after="269"/>
        <w:ind w:left="120"/>
      </w:pPr>
      <w:r>
        <w:rPr>
          <w:rFonts w:ascii="Times New Roman" w:hAnsi="Times New Roman"/>
          <w:color w:val="000000"/>
        </w:rPr>
        <w:lastRenderedPageBreak/>
        <w:t>— განცალკევებულ საძირკვლებს ბედისწერა ადრე თუ გვიან ერთ მთლიანობად აქცევს. მაგრამ, თქვენი აზრით, რა მოხდება, თუ კიდევ ერთი საძირკველი გამოჩნდება?</w:t>
      </w:r>
    </w:p>
    <w:p w14:paraId="5E2899B8" w14:textId="77777777" w:rsidR="00C33948" w:rsidRDefault="00000000">
      <w:pPr>
        <w:spacing w:before="269" w:after="269"/>
        <w:ind w:left="120"/>
      </w:pPr>
      <w:r>
        <w:rPr>
          <w:rFonts w:ascii="Times New Roman" w:hAnsi="Times New Roman"/>
          <w:color w:val="000000"/>
        </w:rPr>
        <w:t>- რას გულისხმობ?</w:t>
      </w:r>
    </w:p>
    <w:p w14:paraId="569E1F0E" w14:textId="77777777" w:rsidR="00C33948" w:rsidRDefault="00000000">
      <w:pPr>
        <w:spacing w:before="269" w:after="269"/>
        <w:ind w:left="120"/>
      </w:pPr>
      <w:r>
        <w:rPr>
          <w:rFonts w:ascii="Times New Roman" w:hAnsi="Times New Roman"/>
          <w:color w:val="000000"/>
        </w:rPr>
        <w:t>- თუ თითოეულ თქვენგანს ორი ჰყავს.</w:t>
      </w:r>
    </w:p>
    <w:p w14:paraId="0B1A358E" w14:textId="77777777" w:rsidR="00C33948" w:rsidRDefault="00000000">
      <w:pPr>
        <w:spacing w:before="269" w:after="269"/>
        <w:ind w:left="120"/>
      </w:pPr>
      <w:r>
        <w:rPr>
          <w:rFonts w:ascii="Times New Roman" w:hAnsi="Times New Roman"/>
          <w:color w:val="000000"/>
        </w:rPr>
        <w:t>საშა, რომელიც ჩემი სიტყვების მნიშვნელობას ვერ ხვდებოდა, ნახევრად გაოგნებული ჩანდა.</w:t>
      </w:r>
    </w:p>
    <w:p w14:paraId="0785376B" w14:textId="77777777" w:rsidR="00C33948" w:rsidRDefault="00000000">
      <w:pPr>
        <w:spacing w:before="269" w:after="269"/>
        <w:ind w:left="120"/>
      </w:pPr>
      <w:r>
        <w:rPr>
          <w:rFonts w:ascii="Times New Roman" w:hAnsi="Times New Roman"/>
          <w:color w:val="000000"/>
        </w:rPr>
        <w:t>- ვთქვათ, აქ და ახლა გამოჩნდება მესამე ადამიანი - კიდევ ერთი საშა ბაზის ნახევრით. მასაც ბედისწერა უწერია, რომ ერთ დღეს ერთი მთლიანობა გახდეს. მაშინ თქვენ ორს რომელს შეერწყმება?</w:t>
      </w:r>
    </w:p>
    <w:p w14:paraId="1CABCB81" w14:textId="77777777" w:rsidR="00C33948" w:rsidRDefault="00000000">
      <w:pPr>
        <w:spacing w:before="269" w:after="269"/>
        <w:ind w:left="120"/>
      </w:pPr>
      <w:r>
        <w:rPr>
          <w:rFonts w:ascii="Times New Roman" w:hAnsi="Times New Roman"/>
          <w:color w:val="000000"/>
        </w:rPr>
        <w:t>საშამ ერთი წამით გაიფიქრა და შემდეგ თქვა:</w:t>
      </w:r>
    </w:p>
    <w:p w14:paraId="05AAE038" w14:textId="77777777" w:rsidR="00C33948" w:rsidRDefault="00000000">
      <w:pPr>
        <w:spacing w:before="269" w:after="269"/>
        <w:ind w:left="120"/>
      </w:pPr>
      <w:r>
        <w:rPr>
          <w:rFonts w:ascii="Times New Roman" w:hAnsi="Times New Roman"/>
          <w:color w:val="000000"/>
        </w:rPr>
        <w:t>- არ ვიცი. საფუძველი იგივეა და შეიძლება ორივეს, ჩემთანაც და მიშასთანაც, შეერწყას.</w:t>
      </w:r>
    </w:p>
    <w:p w14:paraId="07687B58" w14:textId="77777777" w:rsidR="00C33948" w:rsidRDefault="00000000">
      <w:pPr>
        <w:spacing w:before="269" w:after="269"/>
        <w:ind w:left="120"/>
      </w:pPr>
      <w:r>
        <w:rPr>
          <w:rFonts w:ascii="Times New Roman" w:hAnsi="Times New Roman"/>
          <w:color w:val="000000"/>
        </w:rPr>
        <w:t>- ზუსტად. ანუ, საშა, რომელიც ახლა აქ არის, შეიძლება სხვა საშასთან შერწყმა და შემდეგ, საშა ნეკრონის საფუძველი მთლიანი გახდება. - რის შემდეგაც დავამატე. - და ბოლოს, ვთქვათ, რომ არსებობს მეოთხე ადამიანი და ეს იქნება კიდევ ერთი მიშა. თუ აქ მყოფი მიშა შეერწყმება სხვა თავისას, მაშინ მიშა ნეკრონის საფუძველი მთლიანი გახდება.</w:t>
      </w:r>
    </w:p>
    <w:p w14:paraId="4E509EE2" w14:textId="77777777" w:rsidR="00C33948" w:rsidRDefault="00000000">
      <w:pPr>
        <w:spacing w:before="269" w:after="269"/>
        <w:ind w:left="120"/>
      </w:pPr>
      <w:r>
        <w:rPr>
          <w:rFonts w:ascii="Times New Roman" w:hAnsi="Times New Roman"/>
          <w:color w:val="000000"/>
        </w:rPr>
        <w:t>და როგორც კი მათი საძირკველი გამტკიცდება, მათ აღარ მოუწევთ იმის შიში, რომ ერთ-ერთი მათგანი გაქრება.</w:t>
      </w:r>
    </w:p>
    <w:p w14:paraId="05EC1B9F" w14:textId="77777777" w:rsidR="00C33948" w:rsidRDefault="00000000">
      <w:pPr>
        <w:spacing w:before="269" w:after="269"/>
        <w:ind w:left="120"/>
      </w:pPr>
      <w:r>
        <w:rPr>
          <w:rFonts w:ascii="Times New Roman" w:hAnsi="Times New Roman"/>
          <w:color w:val="000000"/>
        </w:rPr>
        <w:t>— ...არ მესმის... რა თქმა უნდა, შესაძლებელია, რომ აქ კიდევ ერთი ჩვენგანი ყოფილიყო, მაგრამ საიდან მოიტანდი მათ? არსებობს რაიმე მაგია, რომელსაც შეუძლია აბსოლუტურად იდენტური არსების შექმნა?</w:t>
      </w:r>
    </w:p>
    <w:p w14:paraId="4DEC5C3B" w14:textId="77777777" w:rsidR="00C33948" w:rsidRDefault="00000000">
      <w:pPr>
        <w:spacing w:before="269" w:after="269"/>
        <w:ind w:left="120"/>
      </w:pPr>
      <w:r>
        <w:rPr>
          <w:rFonts w:ascii="Times New Roman" w:hAnsi="Times New Roman"/>
          <w:color w:val="000000"/>
        </w:rPr>
        <w:t>- სამწუხაროდ, რა მაგიასაც არ უნდა მიმართოთ, ზუსტად ერთი და იგივე არსების შექმნას ვერ შეძლებთ. ამქვეყნად ყველას მხოლოდ ერთი საფუძველი გვაქვს მოცემული.</w:t>
      </w:r>
    </w:p>
    <w:p w14:paraId="7F9B297B" w14:textId="77777777" w:rsidR="00C33948" w:rsidRDefault="00000000">
      <w:pPr>
        <w:spacing w:before="269" w:after="269"/>
        <w:ind w:left="120"/>
      </w:pPr>
      <w:r>
        <w:rPr>
          <w:rFonts w:ascii="Times New Roman" w:hAnsi="Times New Roman"/>
          <w:color w:val="000000"/>
        </w:rPr>
        <w:t>- ანუ შეუძლებელია, არა?</w:t>
      </w:r>
    </w:p>
    <w:p w14:paraId="7E936305" w14:textId="77777777" w:rsidR="00C33948" w:rsidRDefault="00000000">
      <w:pPr>
        <w:spacing w:before="269" w:after="269"/>
        <w:ind w:left="120"/>
      </w:pPr>
      <w:r>
        <w:rPr>
          <w:rFonts w:ascii="Times New Roman" w:hAnsi="Times New Roman"/>
          <w:color w:val="000000"/>
        </w:rPr>
        <w:t>- არა, შეუძლებელი არ არის. დიახ, ჩვენ არ შეგვიძლია ზუსტად იგივე არსების შექმნა, მაგრამ შეგვიძლია წავიდეთ და შევხვდეთ ჩვენს სხვას.</w:t>
      </w:r>
    </w:p>
    <w:p w14:paraId="774AA316" w14:textId="77777777" w:rsidR="00C33948" w:rsidRDefault="00000000">
      <w:pPr>
        <w:spacing w:before="269" w:after="269"/>
        <w:ind w:left="120"/>
      </w:pPr>
      <w:r>
        <w:rPr>
          <w:rFonts w:ascii="Times New Roman" w:hAnsi="Times New Roman"/>
          <w:color w:val="000000"/>
        </w:rPr>
        <w:t>— …როგორ?..</w:t>
      </w:r>
    </w:p>
    <w:p w14:paraId="055F6EF8" w14:textId="77777777" w:rsidR="00C33948" w:rsidRDefault="00000000">
      <w:pPr>
        <w:spacing w:before="269" w:after="269"/>
        <w:ind w:left="120"/>
      </w:pPr>
      <w:r>
        <w:rPr>
          <w:rFonts w:ascii="Times New Roman" w:hAnsi="Times New Roman"/>
          <w:color w:val="000000"/>
        </w:rPr>
        <w:t>- უკვე ვთქვი: დაბრუნდი წარსულში. შენ - წარსულში არსებობ, შეერწყმები შენს თავს - აწმყოში არსებობ.</w:t>
      </w:r>
    </w:p>
    <w:p w14:paraId="3930C9D4" w14:textId="77777777" w:rsidR="00C33948" w:rsidRDefault="00000000">
      <w:pPr>
        <w:spacing w:before="269" w:after="269"/>
        <w:ind w:left="120"/>
      </w:pPr>
      <w:r>
        <w:rPr>
          <w:rFonts w:ascii="Times New Roman" w:hAnsi="Times New Roman"/>
          <w:color w:val="000000"/>
        </w:rPr>
        <w:lastRenderedPageBreak/>
        <w:t>საშას და მიშას სახეებზე გამომეტყველებით თუ ვიმსჯელებთ, მათ აბსოლუტურად წარმოდგენა არ ჰქონდათ, რაზე ვსაუბრობდი. როგორც მეგონა. ისინი არ იცნობენ დროის კონცეფციას, რომელიც წყარო „ჯილდოს“ მაგიის გამოყენებისას წარმოიქმნება. მითიურ ეპოქაშიც კი, დემონებს შეეძლოთ შეეცვალათ წარსული, რომელიც სულ რამდენიმე წამის წინ მოხდა.</w:t>
      </w:r>
    </w:p>
    <w:p w14:paraId="1FBBAA87" w14:textId="77777777" w:rsidR="00C33948" w:rsidRDefault="00000000">
      <w:pPr>
        <w:spacing w:before="269" w:after="269"/>
        <w:ind w:left="120"/>
      </w:pPr>
      <w:r>
        <w:rPr>
          <w:rFonts w:ascii="Times New Roman" w:hAnsi="Times New Roman"/>
          <w:color w:val="000000"/>
        </w:rPr>
        <w:t>— მარტივად რომ ვთქვათ, 15 წლის წინ არსებულ ორ ბაზას გავგზავნი. იქ, სადაც თქვენი ახლადშექმნილი ბაზები იქნება. ორივე ბაზა, როგორც წარსულში, ასევე აწმყოში, თავდაპირველად ერთი მთლიანობა იყო. მიშა და საშა კი ერთი და იგივე დემონი არიან. ბუნებრივია, წარსულის მიშა და აწმყოს მიშაც ერთი და იგივე დემონი არიან. და ორი ბაზა შეეცდება ერთ მთლიანობად იქცეს. შემდეგ კი წარსულის ბაზა, მიშა, შეძლებს აწმყოს მიშას ბაზასთან შერწყმას. იგივე ეხება საშასაც.</w:t>
      </w:r>
    </w:p>
    <w:p w14:paraId="7D89AEB8" w14:textId="77777777" w:rsidR="00C33948" w:rsidRDefault="00000000">
      <w:pPr>
        <w:spacing w:before="269" w:after="269"/>
        <w:ind w:left="120"/>
      </w:pPr>
      <w:r>
        <w:rPr>
          <w:rFonts w:ascii="Times New Roman" w:hAnsi="Times New Roman"/>
          <w:color w:val="000000"/>
        </w:rPr>
        <w:t>- და მერე რა მოხდება?</w:t>
      </w:r>
    </w:p>
    <w:p w14:paraId="2600B318" w14:textId="77777777" w:rsidR="00C33948" w:rsidRDefault="00000000">
      <w:pPr>
        <w:spacing w:before="269" w:after="269"/>
        <w:ind w:left="120"/>
      </w:pPr>
      <w:r>
        <w:rPr>
          <w:rFonts w:ascii="Times New Roman" w:hAnsi="Times New Roman"/>
          <w:color w:val="000000"/>
        </w:rPr>
        <w:t>— უხეშად რომ ვთქვათ, თქვენ 15 წლის წინ ტყუპები დაიბადეთ.</w:t>
      </w:r>
    </w:p>
    <w:p w14:paraId="03E36914" w14:textId="77777777" w:rsidR="00C33948" w:rsidRDefault="00000000">
      <w:pPr>
        <w:spacing w:before="269" w:after="269"/>
        <w:ind w:left="120"/>
      </w:pPr>
      <w:r>
        <w:rPr>
          <w:rFonts w:ascii="Times New Roman" w:hAnsi="Times New Roman"/>
          <w:color w:val="000000"/>
        </w:rPr>
        <w:t>წარსულის შეცვლის სხვადასხვა წესი არსებობს და ზოგიერთი მათგანი საკმაოდ მკაცრია.</w:t>
      </w:r>
    </w:p>
    <w:p w14:paraId="4642D113" w14:textId="77777777" w:rsidR="00C33948" w:rsidRDefault="00000000">
      <w:pPr>
        <w:spacing w:before="269" w:after="269"/>
        <w:ind w:left="120"/>
      </w:pPr>
      <w:r>
        <w:rPr>
          <w:rFonts w:ascii="Times New Roman" w:hAnsi="Times New Roman"/>
          <w:color w:val="000000"/>
        </w:rPr>
        <w:t>თუ ვინმე შეამჩნევს, რომ ტყუპები დაიბადნენ, დროთა კონფლიქტი იქნება და წარსულის შეცვლა არ იმუშავებს.</w:t>
      </w:r>
    </w:p>
    <w:p w14:paraId="0C5B9135" w14:textId="77777777" w:rsidR="00C33948" w:rsidRDefault="00000000">
      <w:pPr>
        <w:spacing w:before="269" w:after="269"/>
        <w:ind w:left="120"/>
      </w:pPr>
      <w:r>
        <w:rPr>
          <w:rFonts w:ascii="Times New Roman" w:hAnsi="Times New Roman"/>
          <w:color w:val="000000"/>
        </w:rPr>
        <w:t>ასე რომ, ჩვენ ამას ისე გავაკეთებთ, რომ ვერავინ შეამჩნევს და სამყაროც კი ვერ გაიგებს.</w:t>
      </w:r>
    </w:p>
    <w:p w14:paraId="2FDE66C9" w14:textId="77777777" w:rsidR="00C33948" w:rsidRDefault="00000000">
      <w:pPr>
        <w:spacing w:before="269" w:after="269"/>
        <w:ind w:left="120"/>
      </w:pPr>
      <w:r>
        <w:rPr>
          <w:rFonts w:ascii="Times New Roman" w:hAnsi="Times New Roman"/>
          <w:color w:val="000000"/>
        </w:rPr>
        <w:t>— წარსული გადაიწერება, მაგრამ შენც და აივისიც შეცდომით იფიქრებთ, რომ მიშა „დინო ჯიქსესის“ წყალობით დაიბადა. ამგვარად, არც ცხოვრება, არც მსოფლიო ისტორია და არც მტვრის ერთი ნაწილაკი არ შეიცვლება. საბოლოო ჯამში, ერთადერთი, რაც შეიცვლება, ის არის, რომ მიშა ხვალ შუაღამისას აქ იქნება.</w:t>
      </w:r>
    </w:p>
    <w:p w14:paraId="021A0045" w14:textId="77777777" w:rsidR="00C33948" w:rsidRDefault="00000000">
      <w:pPr>
        <w:spacing w:before="269" w:after="269"/>
        <w:ind w:left="120"/>
      </w:pPr>
      <w:r>
        <w:rPr>
          <w:rFonts w:ascii="Times New Roman" w:hAnsi="Times New Roman"/>
          <w:color w:val="000000"/>
        </w:rPr>
        <w:t>„ნამდვილად შეგიძლია ამის გაკეთება?“ იკითხა საშამ, სახეზე უნდობლობა გამოეხატა.</w:t>
      </w:r>
    </w:p>
    <w:p w14:paraId="3A8902FA" w14:textId="77777777" w:rsidR="00C33948" w:rsidRDefault="00000000">
      <w:pPr>
        <w:spacing w:before="269" w:after="269"/>
        <w:ind w:left="120"/>
      </w:pPr>
      <w:r>
        <w:rPr>
          <w:rFonts w:ascii="Times New Roman" w:hAnsi="Times New Roman"/>
          <w:color w:val="000000"/>
        </w:rPr>
        <w:t>მკვეთრად დავუქნიე თავი.</w:t>
      </w:r>
    </w:p>
    <w:p w14:paraId="3543F53C" w14:textId="77777777" w:rsidR="00C33948" w:rsidRDefault="00000000">
      <w:pPr>
        <w:spacing w:before="269" w:after="269"/>
        <w:ind w:left="120"/>
      </w:pPr>
      <w:r>
        <w:rPr>
          <w:rFonts w:ascii="Times New Roman" w:hAnsi="Times New Roman"/>
          <w:color w:val="000000"/>
        </w:rPr>
        <w:t>— იმპერიული ოჯახების წევრებს შეუძლიათ წყაროს მაგიის გამოყენება, არა?</w:t>
      </w:r>
    </w:p>
    <w:p w14:paraId="0B23C30F" w14:textId="77777777" w:rsidR="00C33948" w:rsidRDefault="00000000">
      <w:pPr>
        <w:spacing w:before="269" w:after="269"/>
        <w:ind w:left="120"/>
      </w:pPr>
      <w:r>
        <w:rPr>
          <w:rFonts w:ascii="Times New Roman" w:hAnsi="Times New Roman"/>
          <w:color w:val="000000"/>
        </w:rPr>
        <w:t>- კარგი, მათ შეუძლიათ...</w:t>
      </w:r>
    </w:p>
    <w:p w14:paraId="75FEDC21" w14:textId="77777777" w:rsidR="00C33948" w:rsidRDefault="00000000">
      <w:pPr>
        <w:spacing w:before="269" w:after="269"/>
        <w:ind w:left="120"/>
      </w:pPr>
      <w:r>
        <w:rPr>
          <w:rFonts w:ascii="Times New Roman" w:hAnsi="Times New Roman"/>
          <w:color w:val="000000"/>
        </w:rPr>
        <w:t>როდესაც მიშას შევხედე, მანაც თავი დამიქნია.</w:t>
      </w:r>
    </w:p>
    <w:p w14:paraId="4D4FDB58" w14:textId="0D3FA337" w:rsidR="00C33948" w:rsidRDefault="00000000">
      <w:pPr>
        <w:spacing w:before="269" w:after="269"/>
        <w:ind w:left="120"/>
      </w:pPr>
      <w:r>
        <w:rPr>
          <w:rFonts w:ascii="Times New Roman" w:hAnsi="Times New Roman"/>
          <w:color w:val="000000"/>
        </w:rPr>
        <w:t>- თქვენ იყენებთ „</w:t>
      </w:r>
      <w:r w:rsidR="001E5C54">
        <w:rPr>
          <w:rFonts w:ascii="Sylfaen" w:hAnsi="Sylfaen"/>
          <w:color w:val="000000"/>
          <w:lang w:val="ka-GE"/>
        </w:rPr>
        <w:t>რევიდი</w:t>
      </w:r>
      <w:r>
        <w:rPr>
          <w:rFonts w:ascii="Times New Roman" w:hAnsi="Times New Roman"/>
          <w:color w:val="000000"/>
        </w:rPr>
        <w:t>“-ს. ჩემი წარსულში დაბრუნება აუცილებელი არ არის. თქვენი საფუძვლები წარსულს დაუბრუნდება და შემდეგ თავდაპირველად მიშა და საშა დაიბადებიან.</w:t>
      </w:r>
    </w:p>
    <w:p w14:paraId="0B9E9477" w14:textId="77777777" w:rsidR="00C33948" w:rsidRDefault="00000000">
      <w:pPr>
        <w:spacing w:before="269" w:after="269"/>
        <w:ind w:left="120"/>
      </w:pPr>
      <w:r>
        <w:rPr>
          <w:rFonts w:ascii="Times New Roman" w:hAnsi="Times New Roman"/>
          <w:color w:val="000000"/>
        </w:rPr>
        <w:lastRenderedPageBreak/>
        <w:t>— ...მოიცადეთ, მე ვიცი წყაროს მაგიის საფუძვლები, მაგრამ ასეთი დიდი შელოცვა სრულიად აღემატება ჩვენს ძალებს...</w:t>
      </w:r>
    </w:p>
    <w:p w14:paraId="5DB2565F" w14:textId="77777777" w:rsidR="00C33948" w:rsidRDefault="00000000">
      <w:pPr>
        <w:spacing w:before="269" w:after="269"/>
        <w:ind w:left="120"/>
      </w:pPr>
      <w:r>
        <w:rPr>
          <w:rFonts w:ascii="Times New Roman" w:hAnsi="Times New Roman"/>
          <w:color w:val="000000"/>
        </w:rPr>
        <w:t>- სწორედ ამიტომ გამოვიყენე ბიჭები.</w:t>
      </w:r>
    </w:p>
    <w:p w14:paraId="1DA85CBF" w14:textId="77777777" w:rsidR="00C33948" w:rsidRDefault="00000000">
      <w:pPr>
        <w:spacing w:before="269" w:after="269"/>
        <w:ind w:left="120"/>
      </w:pPr>
      <w:r>
        <w:rPr>
          <w:rFonts w:ascii="Times New Roman" w:hAnsi="Times New Roman"/>
          <w:color w:val="000000"/>
        </w:rPr>
        <w:t>ჩვენი სამი საფუძველი ერთმანეთთან დაკავშირებულია შელოცვის ხაზით „გიზი“. მე შემიძლია მათში ჯადოსნური ძალის ჩანერგვა და შელოცვის გამოყენებაში დახმარება ჯადოსნური ხაზების მეშვეობით.</w:t>
      </w:r>
    </w:p>
    <w:p w14:paraId="5EFAC3E2" w14:textId="77777777" w:rsidR="00C33948" w:rsidRDefault="00000000">
      <w:pPr>
        <w:spacing w:before="269" w:after="269"/>
        <w:ind w:left="120"/>
      </w:pPr>
      <w:r>
        <w:rPr>
          <w:rFonts w:ascii="Times New Roman" w:hAnsi="Times New Roman"/>
          <w:color w:val="000000"/>
        </w:rPr>
        <w:t>- მაგიის მაგიური ძალა და გამოყენება მე დამიტოვეთ. თქვენგან მხოლოდ ისაა საჭირო, რომ თქვენი ჯადოსნური თვალებით წყაროს არსი დაინახოთ. ორი წყარო სამიზნედ აქციეთ.</w:t>
      </w:r>
    </w:p>
    <w:p w14:paraId="55398D4B" w14:textId="77777777" w:rsidR="00C33948" w:rsidRDefault="00000000">
      <w:pPr>
        <w:spacing w:before="269" w:after="269"/>
        <w:ind w:left="120"/>
      </w:pPr>
      <w:r>
        <w:rPr>
          <w:rFonts w:ascii="Times New Roman" w:hAnsi="Times New Roman"/>
          <w:color w:val="000000"/>
        </w:rPr>
        <w:t xml:space="preserve">ორი თითი გავასწორე </w:t>
      </w:r>
      <w:r>
        <w:rPr>
          <w:rFonts w:ascii="Times New Roman" w:hAnsi="Times New Roman"/>
          <w:color w:val="000000"/>
          <w:sz w:val="18"/>
          <w:vertAlign w:val="superscript"/>
        </w:rPr>
        <w:t xml:space="preserve">1 </w:t>
      </w:r>
      <w:r>
        <w:rPr>
          <w:rFonts w:ascii="Times New Roman" w:hAnsi="Times New Roman"/>
          <w:color w:val="000000"/>
        </w:rPr>
        <w:t>.</w:t>
      </w:r>
    </w:p>
    <w:p w14:paraId="1BEE4812" w14:textId="77777777" w:rsidR="00C33948" w:rsidRDefault="00000000">
      <w:pPr>
        <w:spacing w:before="269" w:after="269"/>
        <w:ind w:left="120"/>
      </w:pPr>
      <w:r>
        <w:rPr>
          <w:rFonts w:ascii="Times New Roman" w:hAnsi="Times New Roman"/>
          <w:color w:val="000000"/>
        </w:rPr>
        <w:t>- პირველი შენია. შეხედე იმ დროს, როცა დედის მუცელში იყავი. ამ გზით, „რევაიდის“ დახმარებით განვსაზღვრავთ იმ დროს, რომელშიც დავბრუნდებით.</w:t>
      </w:r>
    </w:p>
    <w:p w14:paraId="1F4F9B81" w14:textId="77777777" w:rsidR="00C33948" w:rsidRDefault="00000000">
      <w:pPr>
        <w:spacing w:before="269" w:after="269"/>
        <w:ind w:left="120"/>
      </w:pPr>
      <w:r>
        <w:rPr>
          <w:rFonts w:ascii="Times New Roman" w:hAnsi="Times New Roman"/>
          <w:color w:val="000000"/>
        </w:rPr>
        <w:t>თუ ისინი ზუსტად დაინახავენ იმ დროის წყაროს, ჩვენ შევძლებთ დროში 15 წლით უკან დაბრუნებას.</w:t>
      </w:r>
    </w:p>
    <w:p w14:paraId="4C0D69D9" w14:textId="77777777" w:rsidR="00C33948" w:rsidRDefault="00000000">
      <w:pPr>
        <w:spacing w:before="269" w:after="269"/>
        <w:ind w:left="120"/>
      </w:pPr>
      <w:r>
        <w:rPr>
          <w:rFonts w:ascii="Times New Roman" w:hAnsi="Times New Roman"/>
          <w:color w:val="000000"/>
        </w:rPr>
        <w:t>- და კიდევ ერთი. და ეს ძალიან მნიშვნელოვანია. მაგიის გამოყენების ნასესხები ძალის წყარო დემონი მბრძანებელი წინაპარია.</w:t>
      </w:r>
    </w:p>
    <w:p w14:paraId="39A27656" w14:textId="77777777" w:rsidR="00C33948" w:rsidRDefault="00000000">
      <w:pPr>
        <w:spacing w:before="269" w:after="269"/>
        <w:ind w:left="120"/>
      </w:pPr>
      <w:r>
        <w:rPr>
          <w:rFonts w:ascii="Times New Roman" w:hAnsi="Times New Roman"/>
          <w:color w:val="000000"/>
        </w:rPr>
        <w:t>წყაროს მაგია იყენებს კანონს, რომელიც ამბობს, რომ „უძველეს არსს უფრო დიდი ჯადოსნური ძალა აქვს“. და საქმე იმაში არ არის, რომ მათ ამჟამინდელი „მე“ დაეხმარება, არამედ ისინი ჩემგან ისესხებენ ძალას 2000 წლის წინანდელიდან.</w:t>
      </w:r>
    </w:p>
    <w:p w14:paraId="28A2862E" w14:textId="77777777" w:rsidR="00C33948" w:rsidRDefault="00000000">
      <w:pPr>
        <w:spacing w:before="269" w:after="269"/>
        <w:ind w:left="120"/>
      </w:pPr>
      <w:r>
        <w:rPr>
          <w:rFonts w:ascii="Times New Roman" w:hAnsi="Times New Roman"/>
          <w:color w:val="000000"/>
        </w:rPr>
        <w:t>წყაროს მაგიის გამოყენებისას ეფექტი გაცილებით ძლიერი იქნება, თუ ძალას ჩემგან 2000 წლის წინანდელისგან ისესხებთ. ბოლოს და ბოლოს, იგივე წლები გაზრდის მაგიურ ძალას და გააძლიერებს თავად მაგიას. თუმცა, ამ რთულ მაგიურ კონცეფციებში ჩაღრმავება საჭირო არ არის.</w:t>
      </w:r>
    </w:p>
    <w:p w14:paraId="7E024A61" w14:textId="77777777" w:rsidR="00C33948" w:rsidRDefault="00000000">
      <w:pPr>
        <w:spacing w:before="269" w:after="269"/>
        <w:ind w:left="120"/>
      </w:pPr>
      <w:r>
        <w:rPr>
          <w:rFonts w:ascii="Times New Roman" w:hAnsi="Times New Roman"/>
          <w:color w:val="000000"/>
        </w:rPr>
        <w:t>რაც სწრაფად უნდა ითქვას, არის შემდეგი:</w:t>
      </w:r>
    </w:p>
    <w:p w14:paraId="38EC69DE" w14:textId="77777777" w:rsidR="00C33948" w:rsidRDefault="00000000">
      <w:pPr>
        <w:spacing w:before="269" w:after="269"/>
        <w:ind w:left="120"/>
      </w:pPr>
      <w:r>
        <w:rPr>
          <w:rFonts w:ascii="Times New Roman" w:hAnsi="Times New Roman"/>
          <w:color w:val="000000"/>
        </w:rPr>
        <w:t>— გასაგებია? მე ვარ წინაპარი. დემონი ლორდი ტირანი, რომლისაც შენ გჯერა, შეთხზული ყალბია. დამიჯერე, როგორც წინაპარი და გამოიყენე წყაროს მაგია. წინააღმდეგ შემთხვევაში, გამჟღავნება უბრალოდ არ იმუშავებს.</w:t>
      </w:r>
    </w:p>
    <w:p w14:paraId="60A64296" w14:textId="77777777" w:rsidR="00C33948" w:rsidRDefault="00000000">
      <w:pPr>
        <w:spacing w:before="269" w:after="269"/>
        <w:ind w:left="120"/>
      </w:pPr>
      <w:r>
        <w:rPr>
          <w:rFonts w:ascii="Times New Roman" w:hAnsi="Times New Roman"/>
          <w:color w:val="000000"/>
        </w:rPr>
        <w:t>მიშამ და საშამ ერთმანეთს გადახედეს.</w:t>
      </w:r>
    </w:p>
    <w:p w14:paraId="655565A2" w14:textId="77777777" w:rsidR="00C33948" w:rsidRDefault="00000000">
      <w:pPr>
        <w:spacing w:before="269" w:after="269"/>
        <w:ind w:left="120"/>
      </w:pPr>
      <w:r>
        <w:rPr>
          <w:rFonts w:ascii="Times New Roman" w:hAnsi="Times New Roman"/>
          <w:color w:val="000000"/>
        </w:rPr>
        <w:t>და შემდეგ, თითქოს ერთმანეთში რაღაც გადაწყვიტეს, თავი დაუქნიეს.</w:t>
      </w:r>
    </w:p>
    <w:p w14:paraId="1828DC55" w14:textId="77777777" w:rsidR="00C33948" w:rsidRDefault="00000000">
      <w:pPr>
        <w:spacing w:before="269" w:after="269"/>
        <w:ind w:left="120"/>
      </w:pPr>
      <w:r>
        <w:rPr>
          <w:rFonts w:ascii="Times New Roman" w:hAnsi="Times New Roman"/>
          <w:color w:val="000000"/>
        </w:rPr>
        <w:t>„ჩვენ დავიჯერებთ“, - თქვა მიშამ.</w:t>
      </w:r>
    </w:p>
    <w:p w14:paraId="7299729B" w14:textId="77777777" w:rsidR="00C33948" w:rsidRDefault="00000000">
      <w:pPr>
        <w:spacing w:before="269" w:after="269"/>
        <w:ind w:left="120"/>
      </w:pPr>
      <w:r>
        <w:rPr>
          <w:rFonts w:ascii="Times New Roman" w:hAnsi="Times New Roman"/>
          <w:color w:val="000000"/>
        </w:rPr>
        <w:lastRenderedPageBreak/>
        <w:t>„ჩვენ სხვა არავისზე დაყრდნობა არ შეგვიძლია. და თუ ოდნავი შესაძლებლობაც კი არსებობს, ეშმაკსაც კი დავიჯერებ“, - თქვა საშამ.</w:t>
      </w:r>
    </w:p>
    <w:p w14:paraId="03CE9A53" w14:textId="77777777" w:rsidR="00C33948" w:rsidRDefault="00000000">
      <w:pPr>
        <w:spacing w:before="269" w:after="269"/>
        <w:ind w:left="120"/>
      </w:pPr>
      <w:r>
        <w:rPr>
          <w:rFonts w:ascii="Times New Roman" w:hAnsi="Times New Roman"/>
          <w:color w:val="000000"/>
        </w:rPr>
        <w:t>- ეს სიტყვები არ დაგავიწყდეთ.</w:t>
      </w:r>
    </w:p>
    <w:p w14:paraId="280318ED" w14:textId="77777777" w:rsidR="00C33948" w:rsidRDefault="00000000">
      <w:pPr>
        <w:spacing w:before="269" w:after="269"/>
        <w:ind w:left="120"/>
      </w:pPr>
      <w:r>
        <w:rPr>
          <w:rFonts w:ascii="Times New Roman" w:hAnsi="Times New Roman"/>
          <w:color w:val="000000"/>
        </w:rPr>
        <w:t>ხელი გავუწოდე და ოთახში „რევაიდას“ სამგანზომილებიანი ჯადოსნური წრე დავხატე. დროის მიღმა არსებული ჯადოსნური ფორმულა თვალის დახამხამებაში შეიქმნა და მის ცენტრში საშა და მიშა იყვნენ.</w:t>
      </w:r>
    </w:p>
    <w:p w14:paraId="19E00D79" w14:textId="77777777" w:rsidR="00C33948" w:rsidRDefault="00000000">
      <w:pPr>
        <w:spacing w:before="269" w:after="269"/>
        <w:ind w:left="120"/>
      </w:pPr>
      <w:r>
        <w:rPr>
          <w:rFonts w:ascii="Times New Roman" w:hAnsi="Times New Roman"/>
          <w:color w:val="000000"/>
        </w:rPr>
        <w:t>ჩემი ცნობიერება შელოცვის მოსასხმელად გავამახვილე.</w:t>
      </w:r>
    </w:p>
    <w:p w14:paraId="43719879" w14:textId="77777777" w:rsidR="00C33948" w:rsidRDefault="00000000">
      <w:pPr>
        <w:spacing w:before="269" w:after="269"/>
        <w:ind w:left="120"/>
      </w:pPr>
      <w:r>
        <w:rPr>
          <w:rFonts w:ascii="Times New Roman" w:hAnsi="Times New Roman"/>
          <w:color w:val="000000"/>
        </w:rPr>
        <w:t>და სწორედ მაშინ მოხდა ეს...</w:t>
      </w:r>
    </w:p>
    <w:p w14:paraId="77F338AA" w14:textId="77777777" w:rsidR="00C33948" w:rsidRDefault="00000000">
      <w:pPr>
        <w:spacing w:before="269" w:after="269"/>
        <w:ind w:left="120"/>
      </w:pPr>
      <w:r>
        <w:rPr>
          <w:rFonts w:ascii="Times New Roman" w:hAnsi="Times New Roman"/>
          <w:color w:val="000000"/>
        </w:rPr>
        <w:t>ჭერი ხმაურით ჩამოინგრა.</w:t>
      </w:r>
    </w:p>
    <w:p w14:paraId="48D1C260" w14:textId="77777777" w:rsidR="00C33948" w:rsidRDefault="00000000">
      <w:pPr>
        <w:spacing w:before="269" w:after="269"/>
        <w:ind w:left="120"/>
      </w:pPr>
      <w:r>
        <w:rPr>
          <w:rFonts w:ascii="Times New Roman" w:hAnsi="Times New Roman"/>
          <w:color w:val="000000"/>
        </w:rPr>
        <w:t>გრავიტაციის გავლენით, დაქუცმაცებული ქვის ნამსხვრევები ამ ადგილას დაეცა.</w:t>
      </w:r>
    </w:p>
    <w:p w14:paraId="321AB704" w14:textId="77777777" w:rsidR="00C33948" w:rsidRDefault="00000000">
      <w:pPr>
        <w:spacing w:before="269" w:after="269"/>
        <w:ind w:left="120"/>
      </w:pPr>
      <w:r>
        <w:rPr>
          <w:rFonts w:ascii="Times New Roman" w:hAnsi="Times New Roman"/>
          <w:color w:val="000000"/>
        </w:rPr>
        <w:t>მაგრამ მათზე გაცილებით სწრაფად, სილუეტი სწორ ხაზზე ჩამოყალიბდა.</w:t>
      </w:r>
    </w:p>
    <w:p w14:paraId="45EBDBA3" w14:textId="77777777" w:rsidR="00C33948" w:rsidRDefault="00000000">
      <w:pPr>
        <w:spacing w:before="269" w:after="269"/>
        <w:ind w:left="120"/>
      </w:pPr>
      <w:r>
        <w:rPr>
          <w:rFonts w:ascii="Times New Roman" w:hAnsi="Times New Roman"/>
          <w:color w:val="000000"/>
        </w:rPr>
        <w:t>როგორც კი მის ძვლოვან სახეს თვალი მოვკარი, ის უკვე სულ რამდენიმე სანტიმეტრით იყო დაშორებული ჩემგან.</w:t>
      </w:r>
    </w:p>
    <w:p w14:paraId="0455C520" w14:textId="77777777" w:rsidR="00C33948" w:rsidRDefault="00000000">
      <w:pPr>
        <w:spacing w:before="269" w:after="269"/>
        <w:ind w:left="120"/>
      </w:pPr>
      <w:r>
        <w:rPr>
          <w:rFonts w:ascii="Times New Roman" w:hAnsi="Times New Roman"/>
          <w:color w:val="000000"/>
        </w:rPr>
        <w:t>ხელში ეჭირა დემონური ხმალი, რომელიც იმდენად შავი იყო, თითქოს ღამე შედედებულიყო მასში.</w:t>
      </w:r>
    </w:p>
    <w:p w14:paraId="697805FC" w14:textId="77777777" w:rsidR="00C33948" w:rsidRDefault="00000000">
      <w:pPr>
        <w:spacing w:before="269" w:after="269"/>
        <w:ind w:left="120"/>
      </w:pPr>
      <w:r>
        <w:rPr>
          <w:rFonts w:ascii="Times New Roman" w:hAnsi="Times New Roman"/>
          <w:color w:val="000000"/>
        </w:rPr>
        <w:t>ეს მითიური ეპოქის შედევრი უნდა ყოფილიყო. ბოროტმა დემონურმა მახვილმა ადვილად გაჭრა ჩემი ანტიმაგია, დამიგლიჯა კანი, ხორცი და პირდაპირ გულში გამიჩხრიკა.</w:t>
      </w:r>
    </w:p>
    <w:p w14:paraId="3C8A7894" w14:textId="77777777" w:rsidR="00C33948" w:rsidRDefault="00000000">
      <w:pPr>
        <w:spacing w:before="269" w:after="269"/>
        <w:ind w:left="120"/>
      </w:pPr>
      <w:r>
        <w:rPr>
          <w:rFonts w:ascii="Times New Roman" w:hAnsi="Times New Roman"/>
          <w:color w:val="000000"/>
        </w:rPr>
        <w:t>ალისფერი სისხლი წამოუვიდა.</w:t>
      </w:r>
    </w:p>
    <w:p w14:paraId="27408C0D" w14:textId="77777777" w:rsidR="00C33948" w:rsidRDefault="00000000">
      <w:pPr>
        <w:spacing w:before="269" w:after="269"/>
        <w:ind w:left="120"/>
      </w:pPr>
      <w:r>
        <w:rPr>
          <w:rFonts w:ascii="Times New Roman" w:hAnsi="Times New Roman"/>
          <w:color w:val="000000"/>
        </w:rPr>
        <w:t>—…ანოს!!.. — ხმამაღლა იკივლა საშამ.</w:t>
      </w:r>
    </w:p>
    <w:p w14:paraId="724990BB" w14:textId="77777777" w:rsidR="00C33948" w:rsidRDefault="00000000">
      <w:pPr>
        <w:spacing w:before="269" w:after="269"/>
        <w:ind w:left="120"/>
      </w:pPr>
      <w:r>
        <w:rPr>
          <w:rFonts w:ascii="Times New Roman" w:hAnsi="Times New Roman"/>
          <w:color w:val="000000"/>
        </w:rPr>
        <w:t>„მშვიდობით, ძლიერო დემონო, რომლის სახელიც კი არ ვიცი“, - თქვა შვიდი უძველესი დემონის იმპერატორიდან ერთ-ერთმა, აივის ნეკრონმა, ჩუმად და დემონური ხმალი უფრო ღრმად ჩამარტყა მკერდში, თითქოს ამ დარტყმით ჩემს დასრულებას ცდილობდა.</w:t>
      </w:r>
    </w:p>
    <w:p w14:paraId="0B42571D" w14:textId="77777777" w:rsidR="00C33948" w:rsidRDefault="00000000">
      <w:pPr>
        <w:spacing w:before="269" w:after="269"/>
        <w:ind w:left="120"/>
      </w:pPr>
      <w:r>
        <w:rPr>
          <w:rFonts w:ascii="Times New Roman" w:hAnsi="Times New Roman"/>
          <w:color w:val="000000"/>
        </w:rPr>
        <w:t>- …საშა…</w:t>
      </w:r>
    </w:p>
    <w:p w14:paraId="0B14ACB6" w14:textId="77777777" w:rsidR="00C33948" w:rsidRDefault="00000000">
      <w:pPr>
        <w:spacing w:before="269" w:after="269"/>
        <w:ind w:left="120"/>
      </w:pPr>
      <w:r>
        <w:rPr>
          <w:rFonts w:ascii="Times New Roman" w:hAnsi="Times New Roman"/>
          <w:color w:val="000000"/>
        </w:rPr>
        <w:t>- …გასაგებია!</w:t>
      </w:r>
    </w:p>
    <w:p w14:paraId="333265EF" w14:textId="77777777" w:rsidR="00C33948" w:rsidRDefault="00000000">
      <w:pPr>
        <w:spacing w:before="269" w:after="269"/>
        <w:ind w:left="120"/>
      </w:pPr>
      <w:r>
        <w:rPr>
          <w:rFonts w:ascii="Times New Roman" w:hAnsi="Times New Roman"/>
          <w:color w:val="000000"/>
        </w:rPr>
        <w:t>მიშამ გამოიყენა შელოცვა „ირისი“, რათა აივისი ფოლადის საპყრობილით დაეფარა. ამავდროულად, საშამ სრული ძალით გაააქტიურა თავისი „განადგურების ჯადოსნური თვალები“.</w:t>
      </w:r>
    </w:p>
    <w:p w14:paraId="2F7D54EC" w14:textId="77777777" w:rsidR="00C33948" w:rsidRDefault="00000000">
      <w:pPr>
        <w:spacing w:before="269" w:after="269"/>
        <w:ind w:left="120"/>
      </w:pPr>
      <w:r>
        <w:rPr>
          <w:rFonts w:ascii="Times New Roman" w:hAnsi="Times New Roman"/>
          <w:color w:val="000000"/>
        </w:rPr>
        <w:lastRenderedPageBreak/>
        <w:t>- მოკვდი!</w:t>
      </w:r>
    </w:p>
    <w:p w14:paraId="762FA611" w14:textId="77777777" w:rsidR="00C33948" w:rsidRDefault="00000000">
      <w:pPr>
        <w:spacing w:before="269" w:after="269"/>
        <w:ind w:left="120"/>
      </w:pPr>
      <w:r>
        <w:rPr>
          <w:rFonts w:ascii="Times New Roman" w:hAnsi="Times New Roman"/>
          <w:color w:val="000000"/>
        </w:rPr>
        <w:t>ცვენილი კლდის ნამსხვრევების გარდა, ტერიტორიაზე ყველაფერი ჭექა-ქუხილივით იშლებოდა და ნაწილებად იშლებოდა.</w:t>
      </w:r>
    </w:p>
    <w:p w14:paraId="1D02CD31" w14:textId="77777777" w:rsidR="00C33948" w:rsidRDefault="00000000">
      <w:pPr>
        <w:spacing w:before="269" w:after="269"/>
        <w:ind w:left="120"/>
      </w:pPr>
      <w:r>
        <w:rPr>
          <w:rFonts w:ascii="Times New Roman" w:hAnsi="Times New Roman"/>
          <w:color w:val="000000"/>
        </w:rPr>
        <w:t>- ჯობია დამშვიდდე.</w:t>
      </w:r>
    </w:p>
    <w:p w14:paraId="0F86A3C0" w14:textId="77777777" w:rsidR="00C33948" w:rsidRDefault="00000000">
      <w:pPr>
        <w:spacing w:before="269" w:after="269"/>
        <w:ind w:left="120"/>
      </w:pPr>
      <w:r>
        <w:rPr>
          <w:rFonts w:ascii="Times New Roman" w:hAnsi="Times New Roman"/>
          <w:color w:val="000000"/>
        </w:rPr>
        <w:t xml:space="preserve">აივისმა ხელის ქნევით დაადუმა „განადგურების ჯადოსნური თვალები“ და გაანადგურა ფოლადის ციხე. შემდეგ მან წარმოთქვა შელოცვა „გიჯელ </w:t>
      </w:r>
      <w:r>
        <w:rPr>
          <w:rFonts w:ascii="Times New Roman" w:hAnsi="Times New Roman"/>
          <w:color w:val="000000"/>
          <w:sz w:val="18"/>
          <w:vertAlign w:val="superscript"/>
        </w:rPr>
        <w:t xml:space="preserve">2 </w:t>
      </w:r>
      <w:r>
        <w:rPr>
          <w:rFonts w:ascii="Times New Roman" w:hAnsi="Times New Roman"/>
          <w:color w:val="000000"/>
        </w:rPr>
        <w:t>“, რითაც საშა და მიშა ჯადოსნური ძალის ჯაჭვით შებოჭა.</w:t>
      </w:r>
    </w:p>
    <w:p w14:paraId="3B44B326" w14:textId="77777777" w:rsidR="00C33948" w:rsidRDefault="00000000">
      <w:pPr>
        <w:spacing w:before="269" w:after="269"/>
        <w:ind w:left="120"/>
      </w:pPr>
      <w:r>
        <w:rPr>
          <w:rFonts w:ascii="Times New Roman" w:hAnsi="Times New Roman"/>
          <w:color w:val="000000"/>
        </w:rPr>
        <w:t>- თქვენ ძვირფასი ჭურჭლები ხართ. ჯობია თავი კარგად მოიქცეთ. მალე. დინო ჯიქსესი დასრულდება და წინაპარი აქ ხელახლა დაიბადება.</w:t>
      </w:r>
    </w:p>
    <w:p w14:paraId="55998DB3" w14:textId="77777777" w:rsidR="00C33948" w:rsidRDefault="00000000">
      <w:pPr>
        <w:spacing w:before="269" w:after="269"/>
        <w:ind w:left="120"/>
      </w:pPr>
      <w:r>
        <w:rPr>
          <w:rFonts w:ascii="Times New Roman" w:hAnsi="Times New Roman"/>
          <w:color w:val="000000"/>
        </w:rPr>
        <w:t>აივისმა თავი ცისკენ ასწია და იქიდან ჩამომავალ მთვარის შუქს გახედა.</w:t>
      </w:r>
    </w:p>
    <w:p w14:paraId="7EDDDE25" w14:textId="77777777" w:rsidR="00C33948" w:rsidRDefault="00000000">
      <w:pPr>
        <w:spacing w:before="269" w:after="269"/>
        <w:ind w:left="120"/>
      </w:pPr>
      <w:r>
        <w:rPr>
          <w:rFonts w:ascii="Times New Roman" w:hAnsi="Times New Roman"/>
          <w:color w:val="000000"/>
        </w:rPr>
        <w:t>- ჰმ, ასეა საქმე. „დინო ჯიქსესი“ არის შელოცვა რეინკარნირებული წინაპრისთვის ჭურჭლის შესაქმნელად.</w:t>
      </w:r>
    </w:p>
    <w:p w14:paraId="20A034A5" w14:textId="77777777" w:rsidR="00C33948" w:rsidRDefault="00000000">
      <w:pPr>
        <w:spacing w:before="269" w:after="269"/>
        <w:ind w:left="120"/>
      </w:pPr>
      <w:r>
        <w:rPr>
          <w:rFonts w:ascii="Times New Roman" w:hAnsi="Times New Roman"/>
          <w:color w:val="000000"/>
        </w:rPr>
        <w:t>აივისმა გაოგნებულმა შემომხედა, დემონური ხმალი კი ჯერ კიდევ გულში მქონდა ჩარტყმული.</w:t>
      </w:r>
    </w:p>
    <w:p w14:paraId="3D105384" w14:textId="77777777" w:rsidR="00C33948" w:rsidRDefault="00000000">
      <w:pPr>
        <w:spacing w:before="269" w:after="269"/>
        <w:ind w:left="120"/>
      </w:pPr>
      <w:r>
        <w:rPr>
          <w:rFonts w:ascii="Times New Roman" w:hAnsi="Times New Roman"/>
          <w:color w:val="000000"/>
        </w:rPr>
        <w:t>— …შეუძლებელია… ბოლოს და ბოლოს, დემონური ხმლით, გადორით მიყენებული ჭრილობები არ იკურნება…</w:t>
      </w:r>
    </w:p>
    <w:p w14:paraId="3660C3EC" w14:textId="77777777" w:rsidR="00C33948" w:rsidRDefault="00000000">
      <w:pPr>
        <w:spacing w:before="269" w:after="269"/>
        <w:ind w:left="120"/>
      </w:pPr>
      <w:r>
        <w:rPr>
          <w:rFonts w:ascii="Times New Roman" w:hAnsi="Times New Roman"/>
          <w:color w:val="000000"/>
        </w:rPr>
        <w:t>აქ ის მართალია, სამკურნალო მაგიამ დიდი ხნის წინ შეწყვიტა ფუნქციონირება.</w:t>
      </w:r>
    </w:p>
    <w:p w14:paraId="39490DD3" w14:textId="77777777" w:rsidR="00C33948" w:rsidRDefault="00000000">
      <w:pPr>
        <w:spacing w:before="269" w:after="269"/>
        <w:ind w:left="120"/>
      </w:pPr>
      <w:r>
        <w:rPr>
          <w:rFonts w:ascii="Times New Roman" w:hAnsi="Times New Roman"/>
          <w:color w:val="000000"/>
        </w:rPr>
        <w:t>მაგრამ სულ ესაა.</w:t>
      </w:r>
    </w:p>
    <w:p w14:paraId="42A4305E" w14:textId="77777777" w:rsidR="00C33948" w:rsidRDefault="00000000">
      <w:pPr>
        <w:spacing w:before="269" w:after="269"/>
        <w:ind w:left="120"/>
      </w:pPr>
      <w:r>
        <w:rPr>
          <w:rFonts w:ascii="Times New Roman" w:hAnsi="Times New Roman"/>
          <w:color w:val="000000"/>
        </w:rPr>
        <w:t>— გადაწყვიტე, რომ თუ გულს გამიტეხ, მორჩილად წავალ და მოვკვდები?</w:t>
      </w:r>
    </w:p>
    <w:p w14:paraId="2FE06263" w14:textId="77777777" w:rsidR="00C33948" w:rsidRDefault="00000000">
      <w:pPr>
        <w:spacing w:before="269" w:after="269"/>
        <w:ind w:left="120"/>
      </w:pPr>
      <w:r>
        <w:rPr>
          <w:rFonts w:ascii="Times New Roman" w:hAnsi="Times New Roman"/>
          <w:color w:val="000000"/>
        </w:rPr>
        <w:t>აივისს სახეში ხელი მოვკიდე.</w:t>
      </w:r>
    </w:p>
    <w:p w14:paraId="4E2B3A71" w14:textId="77777777" w:rsidR="00C33948" w:rsidRDefault="00000000">
      <w:pPr>
        <w:spacing w:before="269" w:after="269"/>
        <w:ind w:left="120"/>
      </w:pPr>
      <w:r>
        <w:rPr>
          <w:rFonts w:ascii="Times New Roman" w:hAnsi="Times New Roman"/>
          <w:color w:val="000000"/>
        </w:rPr>
        <w:t>მამაცურად მივიღე ეს დარტყმა, რომ ის ჩემთან ასე ახლოს მომეყვანა.</w:t>
      </w:r>
    </w:p>
    <w:p w14:paraId="6B6DF004" w14:textId="77777777" w:rsidR="00C33948" w:rsidRDefault="00000000">
      <w:pPr>
        <w:spacing w:before="269" w:after="269"/>
        <w:ind w:left="120"/>
      </w:pPr>
      <w:r>
        <w:rPr>
          <w:rFonts w:ascii="Times New Roman" w:hAnsi="Times New Roman"/>
          <w:color w:val="000000"/>
        </w:rPr>
        <w:t>„მეგონა მალე გამოჩნდებოდი, აივის ნეკრონ. შენს შთამომავლებზე მოაქციე ის შერწყმის მაგია, რომელსაც ათასი წელი სწავლობდი. და არამგონია, ისეთი უცნაურად გამოიყურებოდე, რომ საკუთარი გეგმის ჩაშლას უყურო.“</w:t>
      </w:r>
    </w:p>
    <w:p w14:paraId="739DCA07" w14:textId="77777777" w:rsidR="00C33948" w:rsidRDefault="00000000">
      <w:pPr>
        <w:spacing w:before="269" w:after="269"/>
        <w:ind w:left="120"/>
      </w:pPr>
      <w:r>
        <w:rPr>
          <w:rFonts w:ascii="Times New Roman" w:hAnsi="Times New Roman"/>
          <w:color w:val="000000"/>
        </w:rPr>
        <w:t>მის სხეულში ჯადოსნური წრე დავხატე.</w:t>
      </w:r>
    </w:p>
    <w:p w14:paraId="075C630F" w14:textId="77777777" w:rsidR="00C33948" w:rsidRDefault="00000000">
      <w:pPr>
        <w:spacing w:before="269" w:after="269"/>
        <w:ind w:left="120"/>
      </w:pPr>
      <w:r>
        <w:rPr>
          <w:rFonts w:ascii="Times New Roman" w:hAnsi="Times New Roman"/>
          <w:color w:val="000000"/>
        </w:rPr>
        <w:t>მეორეხარისხოვანი მაგია მითიური ეპოქის დემონამდე ვერ შეაღწევს.</w:t>
      </w:r>
    </w:p>
    <w:p w14:paraId="7E50FB4E" w14:textId="77777777" w:rsidR="00C33948" w:rsidRDefault="00000000">
      <w:pPr>
        <w:spacing w:before="269" w:after="269"/>
        <w:ind w:left="120"/>
      </w:pPr>
      <w:r>
        <w:rPr>
          <w:rFonts w:ascii="Times New Roman" w:hAnsi="Times New Roman"/>
          <w:color w:val="000000"/>
        </w:rPr>
        <w:t>- ბოდიში, მაგრამ შენთან სათამაშოდ დრო არ მაქვს. სასწრაფოდ უნდა დაგტოვოთ.</w:t>
      </w:r>
    </w:p>
    <w:p w14:paraId="03C5DCC5" w14:textId="77777777" w:rsidR="00C33948" w:rsidRDefault="00000000">
      <w:pPr>
        <w:spacing w:before="269" w:after="269"/>
        <w:ind w:left="120"/>
      </w:pPr>
      <w:r>
        <w:rPr>
          <w:rFonts w:ascii="Times New Roman" w:hAnsi="Times New Roman"/>
          <w:color w:val="000000"/>
        </w:rPr>
        <w:lastRenderedPageBreak/>
        <w:t>შეკუმშული მაგიური ძალა მაშინვე შევიდა აივისში.</w:t>
      </w:r>
    </w:p>
    <w:p w14:paraId="58B327BD" w14:textId="77777777" w:rsidR="00C33948" w:rsidRDefault="00000000">
      <w:pPr>
        <w:spacing w:before="269" w:after="269"/>
        <w:ind w:left="120"/>
      </w:pPr>
      <w:r>
        <w:rPr>
          <w:rFonts w:ascii="Times New Roman" w:hAnsi="Times New Roman"/>
          <w:color w:val="000000"/>
        </w:rPr>
        <w:t>- „ჯიო გრაზე“.</w:t>
      </w:r>
    </w:p>
    <w:p w14:paraId="6C086403" w14:textId="77777777" w:rsidR="00C33948" w:rsidRDefault="00000000">
      <w:pPr>
        <w:spacing w:before="269" w:after="269"/>
        <w:ind w:left="120"/>
      </w:pPr>
      <w:r>
        <w:rPr>
          <w:rFonts w:ascii="Times New Roman" w:hAnsi="Times New Roman"/>
          <w:color w:val="000000"/>
        </w:rPr>
        <w:t>ერთ წამში, აივისში გამოჩენილმა შავმა მზემ დაშალა ანტიმაგია, რომელმაც ის რამდენიმე ფენად მოიცვა და მისი სხეულის შიგნიდან განადგურება მოახდინა.</w:t>
      </w:r>
    </w:p>
    <w:p w14:paraId="18F1A594" w14:textId="77777777" w:rsidR="00C33948" w:rsidRDefault="00000000">
      <w:pPr>
        <w:spacing w:before="269" w:after="269"/>
        <w:ind w:left="120"/>
      </w:pPr>
      <w:r>
        <w:rPr>
          <w:rFonts w:ascii="Times New Roman" w:hAnsi="Times New Roman"/>
          <w:color w:val="000000"/>
        </w:rPr>
        <w:t>აივისის სხეულიდან შავი შუქი გამოდიოდა, შემდეგ კი ხმამაღალი ხმაურით აფეთქდა.</w:t>
      </w:r>
    </w:p>
    <w:p w14:paraId="0969D431" w14:textId="77777777" w:rsidR="00C33948" w:rsidRDefault="00000000">
      <w:pPr>
        <w:spacing w:before="269" w:after="269"/>
        <w:ind w:left="120"/>
      </w:pPr>
      <w:r>
        <w:rPr>
          <w:rFonts w:ascii="Times New Roman" w:hAnsi="Times New Roman"/>
          <w:color w:val="000000"/>
        </w:rPr>
        <w:t>— ჰ...ჰა-ა-ა-ა... ვ-რა არის ეს... მაგიური ძალა?.. შეუძლებელია... ის არა მხოლოდ მაგიის ცოდნით მაჯობებს... არამედ ძალითაც?!..</w:t>
      </w:r>
    </w:p>
    <w:p w14:paraId="3BFE22D5" w14:textId="77777777" w:rsidR="00C33948" w:rsidRDefault="00000000">
      <w:pPr>
        <w:spacing w:before="269" w:after="269"/>
        <w:ind w:left="120"/>
      </w:pPr>
      <w:r>
        <w:rPr>
          <w:rFonts w:ascii="Times New Roman" w:hAnsi="Times New Roman"/>
          <w:color w:val="000000"/>
        </w:rPr>
        <w:t>მიტოვებული აივისი სასოწარკვეთილი ცდილობდა წინააღმდეგობა გაეწია მის სხეულში მძვინვარე „ჯიო გრეიზისთვის“.</w:t>
      </w:r>
    </w:p>
    <w:p w14:paraId="1F8B26B7" w14:textId="77777777" w:rsidR="00C33948" w:rsidRDefault="00000000">
      <w:pPr>
        <w:spacing w:before="269" w:after="269"/>
        <w:ind w:left="120"/>
      </w:pPr>
      <w:r>
        <w:rPr>
          <w:rFonts w:ascii="Times New Roman" w:hAnsi="Times New Roman"/>
          <w:color w:val="000000"/>
        </w:rPr>
        <w:t>- ჰმ, მითიური ეპოქის დემონისგან ნაკლებს არაფერს ველოდი. საკმაოდ დაჟინებული ხარ.</w:t>
      </w:r>
    </w:p>
    <w:p w14:paraId="3858EC15" w14:textId="77777777" w:rsidR="00C33948" w:rsidRDefault="00000000">
      <w:pPr>
        <w:spacing w:before="269" w:after="269"/>
        <w:ind w:left="120"/>
      </w:pPr>
      <w:r>
        <w:rPr>
          <w:rFonts w:ascii="Times New Roman" w:hAnsi="Times New Roman"/>
          <w:color w:val="000000"/>
        </w:rPr>
        <w:t>გულიდან დემონური ხმალი გადორი ამოვიღე.</w:t>
      </w:r>
    </w:p>
    <w:p w14:paraId="4665C4E9" w14:textId="77777777" w:rsidR="00C33948" w:rsidRDefault="00000000">
      <w:pPr>
        <w:spacing w:before="269" w:after="269"/>
        <w:ind w:left="120"/>
      </w:pPr>
      <w:r>
        <w:rPr>
          <w:rFonts w:ascii="Times New Roman" w:hAnsi="Times New Roman"/>
          <w:color w:val="000000"/>
        </w:rPr>
        <w:t>— ვერ შევძელი იმ დემონური მახვილისგან მიღებული ჭრილობის მოშუშება.</w:t>
      </w:r>
    </w:p>
    <w:p w14:paraId="493FEBF8" w14:textId="77777777" w:rsidR="00C33948" w:rsidRDefault="00000000">
      <w:pPr>
        <w:spacing w:before="269" w:after="269"/>
        <w:ind w:left="120"/>
      </w:pPr>
      <w:r>
        <w:rPr>
          <w:rFonts w:ascii="Times New Roman" w:hAnsi="Times New Roman"/>
          <w:color w:val="000000"/>
        </w:rPr>
        <w:t>და დემონური ხმალი, გადორი, პირდაპირ აივისს ვესროლე.</w:t>
      </w:r>
    </w:p>
    <w:p w14:paraId="344C7451" w14:textId="77777777" w:rsidR="00C33948" w:rsidRDefault="00000000">
      <w:pPr>
        <w:spacing w:before="269" w:after="269"/>
        <w:ind w:left="120"/>
      </w:pPr>
      <w:r>
        <w:rPr>
          <w:rFonts w:ascii="Times New Roman" w:hAnsi="Times New Roman"/>
          <w:color w:val="000000"/>
        </w:rPr>
        <w:t>ეს შავი დემონური ხმალი აივისის თავის ქალას უბერავდა, თითქოს შიგნით იწოვდა. თუმცა, ხმლის იმპულსი ამით არ შეჩერებულა და აივისის სხეული კედელზე მიანარცხა.</w:t>
      </w:r>
    </w:p>
    <w:p w14:paraId="74171E7D" w14:textId="77777777" w:rsidR="00C33948" w:rsidRDefault="00000000">
      <w:pPr>
        <w:spacing w:before="269" w:after="269"/>
        <w:ind w:left="120"/>
      </w:pPr>
      <w:r>
        <w:rPr>
          <w:rFonts w:ascii="Times New Roman" w:hAnsi="Times New Roman"/>
          <w:color w:val="000000"/>
        </w:rPr>
        <w:t>— გ...გა-ა-ა-ა....</w:t>
      </w:r>
    </w:p>
    <w:p w14:paraId="35F9A429" w14:textId="77777777" w:rsidR="00C33948" w:rsidRDefault="00000000">
      <w:pPr>
        <w:spacing w:before="269" w:after="269"/>
        <w:ind w:left="120"/>
      </w:pPr>
      <w:r>
        <w:rPr>
          <w:rFonts w:ascii="Times New Roman" w:hAnsi="Times New Roman"/>
          <w:color w:val="000000"/>
        </w:rPr>
        <w:t>ასეა საქმე. ის არ მომკვდარა, მაგრამ სულ მცირე, ცოტა ხნით მაინც ვერ შეგვაჩერებს. მე ანტიმაგია გამოვიყენე და გავტეხე „გიჯელი“, რომელიც საშასა და მიშას აკავშირებდა.</w:t>
      </w:r>
    </w:p>
    <w:p w14:paraId="451B9163" w14:textId="77777777" w:rsidR="00C33948" w:rsidRDefault="00000000">
      <w:pPr>
        <w:spacing w:before="269" w:after="269"/>
        <w:ind w:left="120"/>
      </w:pPr>
      <w:r>
        <w:rPr>
          <w:rFonts w:ascii="Times New Roman" w:hAnsi="Times New Roman"/>
          <w:color w:val="000000"/>
        </w:rPr>
        <w:t>— კარგად ხარ?</w:t>
      </w:r>
    </w:p>
    <w:p w14:paraId="4DA54A4C" w14:textId="77777777" w:rsidR="00C33948" w:rsidRDefault="00000000">
      <w:pPr>
        <w:spacing w:before="269" w:after="269"/>
        <w:ind w:left="120"/>
      </w:pPr>
      <w:r>
        <w:rPr>
          <w:rFonts w:ascii="Times New Roman" w:hAnsi="Times New Roman"/>
          <w:color w:val="000000"/>
        </w:rPr>
        <w:t>ორივემ თავი დაუქნია.</w:t>
      </w:r>
    </w:p>
    <w:p w14:paraId="59201C73" w14:textId="77777777" w:rsidR="00C33948" w:rsidRDefault="00000000">
      <w:pPr>
        <w:spacing w:before="269" w:after="269"/>
        <w:ind w:left="120"/>
      </w:pPr>
      <w:r>
        <w:rPr>
          <w:rFonts w:ascii="Times New Roman" w:hAnsi="Times New Roman"/>
          <w:color w:val="000000"/>
        </w:rPr>
        <w:t>ჰმ, შუაღამემდე 15 წამი დარჩა. საკმარისია.</w:t>
      </w:r>
    </w:p>
    <w:p w14:paraId="3FF0559F" w14:textId="77777777" w:rsidR="00C33948" w:rsidRDefault="00000000">
      <w:pPr>
        <w:spacing w:before="269" w:after="269"/>
        <w:ind w:left="120"/>
      </w:pPr>
      <w:r>
        <w:rPr>
          <w:rFonts w:ascii="Times New Roman" w:hAnsi="Times New Roman"/>
          <w:color w:val="000000"/>
        </w:rPr>
        <w:t>მაგრამ წარსულის შეცვლა მხოლოდ შოუს დასაწყისია.</w:t>
      </w:r>
    </w:p>
    <w:p w14:paraId="0211998B" w14:textId="77777777" w:rsidR="00C33948" w:rsidRDefault="00000000">
      <w:pPr>
        <w:spacing w:before="269" w:after="269"/>
        <w:ind w:left="120"/>
      </w:pPr>
      <w:r>
        <w:rPr>
          <w:rFonts w:ascii="Times New Roman" w:hAnsi="Times New Roman"/>
          <w:color w:val="000000"/>
        </w:rPr>
        <w:t>- მაშ ასე, ბოლო შტრიხი. დამიჯერეთ.</w:t>
      </w:r>
    </w:p>
    <w:p w14:paraId="783C28BC" w14:textId="77777777" w:rsidR="00C33948" w:rsidRDefault="00000000">
      <w:pPr>
        <w:spacing w:before="269" w:after="269"/>
        <w:ind w:left="120"/>
      </w:pPr>
      <w:r>
        <w:rPr>
          <w:rFonts w:ascii="Times New Roman" w:hAnsi="Times New Roman"/>
          <w:color w:val="000000"/>
        </w:rPr>
        <w:t>შექმნილ ჯადოსნურ წრეში ჯადოსნური ძალის ჩასხმის შემდეგ, წყაროს „ჯილდოს“ მაგია დავიწყე.</w:t>
      </w:r>
    </w:p>
    <w:p w14:paraId="36F399D4" w14:textId="77777777" w:rsidR="00C33948" w:rsidRDefault="00000000">
      <w:pPr>
        <w:pStyle w:val="Heading4"/>
        <w:spacing w:before="269" w:after="269"/>
        <w:ind w:left="120"/>
      </w:pPr>
      <w:r>
        <w:rPr>
          <w:rFonts w:ascii="Times New Roman" w:hAnsi="Times New Roman"/>
          <w:i w:val="0"/>
          <w:color w:val="000000"/>
        </w:rPr>
        <w:lastRenderedPageBreak/>
        <w:t>შენიშვნები</w:t>
      </w:r>
    </w:p>
    <w:p w14:paraId="3A612937" w14:textId="77777777" w:rsidR="00C33948" w:rsidRDefault="00000000">
      <w:pPr>
        <w:spacing w:before="269" w:after="269"/>
        <w:ind w:left="120"/>
      </w:pPr>
      <w:r>
        <w:rPr>
          <w:rFonts w:ascii="Times New Roman" w:hAnsi="Times New Roman"/>
          <w:color w:val="000000"/>
        </w:rPr>
        <w:t>1. იაპონური ტრადიციის თანახმად, ავტორის მიერ ფანტაზიის სამყაროში გადატანილი, თითებზე დათვლისას, ისინი არ არიან მოხრილი, არამედ გასწორებული.</w:t>
      </w:r>
    </w:p>
    <w:p w14:paraId="3C76FC98" w14:textId="77777777" w:rsidR="00C33948" w:rsidRDefault="00000000">
      <w:pPr>
        <w:spacing w:before="269" w:after="269"/>
        <w:ind w:left="120"/>
      </w:pPr>
      <w:r>
        <w:rPr>
          <w:rFonts w:ascii="Times New Roman" w:hAnsi="Times New Roman"/>
          <w:color w:val="000000"/>
        </w:rPr>
        <w:t>2. დაწერილია როგორც: „შემაკავშირებელი ჯადოსნური ჯაჭვი“.</w:t>
      </w:r>
    </w:p>
    <w:p w14:paraId="3BC53659" w14:textId="77777777" w:rsidR="00C33948" w:rsidRDefault="00000000">
      <w:pPr>
        <w:pStyle w:val="Heading2"/>
        <w:pageBreakBefore/>
        <w:spacing w:before="180" w:after="180"/>
        <w:ind w:left="120"/>
      </w:pPr>
      <w:bookmarkStart w:id="55" w:name="_§_26._დროის"/>
      <w:bookmarkStart w:id="56" w:name="_Toc199678478"/>
      <w:bookmarkEnd w:id="55"/>
      <w:r>
        <w:rPr>
          <w:rFonts w:ascii="Times New Roman" w:hAnsi="Times New Roman"/>
          <w:color w:val="000000"/>
          <w:sz w:val="33"/>
        </w:rPr>
        <w:lastRenderedPageBreak/>
        <w:t>§ 26. დროის მცველი ღმერთი</w:t>
      </w:r>
      <w:bookmarkEnd w:id="56"/>
    </w:p>
    <w:p w14:paraId="17C2DA16" w14:textId="77777777" w:rsidR="00C33948" w:rsidRDefault="00000000">
      <w:pPr>
        <w:spacing w:before="269" w:after="269"/>
        <w:ind w:left="120"/>
      </w:pPr>
      <w:r>
        <w:rPr>
          <w:rFonts w:ascii="Times New Roman" w:hAnsi="Times New Roman"/>
          <w:color w:val="000000"/>
        </w:rPr>
        <w:t>ტელ.-მა 23 საათი 59 წუთი და 55 წამი აჩვენა.</w:t>
      </w:r>
    </w:p>
    <w:p w14:paraId="29354B18" w14:textId="77777777" w:rsidR="00C33948" w:rsidRDefault="00000000">
      <w:pPr>
        <w:spacing w:before="269" w:after="269"/>
        <w:ind w:left="120"/>
      </w:pPr>
      <w:r>
        <w:rPr>
          <w:rFonts w:ascii="Times New Roman" w:hAnsi="Times New Roman"/>
          <w:color w:val="000000"/>
        </w:rPr>
        <w:t>საშა და მიშას მიერ შესწავლილი წყაროსკენ მიმავალმა შელოცვამ „რევაიდმა“ მათი საძირკველი წარსულში გადაიტანა.</w:t>
      </w:r>
    </w:p>
    <w:p w14:paraId="7C8EAE08" w14:textId="77777777" w:rsidR="00C33948" w:rsidRDefault="00000000">
      <w:pPr>
        <w:spacing w:before="269" w:after="269"/>
        <w:ind w:left="120"/>
      </w:pPr>
      <w:r>
        <w:rPr>
          <w:rFonts w:ascii="Times New Roman" w:hAnsi="Times New Roman"/>
          <w:color w:val="000000"/>
        </w:rPr>
        <w:t>ტელის წამების ისარი გადაადგილდა და ახლა 56 წამზე მიუთითებდა.</w:t>
      </w:r>
    </w:p>
    <w:p w14:paraId="08B772B4" w14:textId="77777777" w:rsidR="00C33948" w:rsidRDefault="00000000">
      <w:pPr>
        <w:spacing w:before="269" w:after="269"/>
        <w:ind w:left="120"/>
      </w:pPr>
      <w:r>
        <w:rPr>
          <w:rFonts w:ascii="Times New Roman" w:hAnsi="Times New Roman"/>
          <w:color w:val="000000"/>
        </w:rPr>
        <w:t>და სწორედ იმ მომენტში მთელი სამყარო თეთრად გადაიქცა.</w:t>
      </w:r>
    </w:p>
    <w:p w14:paraId="00B8185E" w14:textId="77777777" w:rsidR="00C33948" w:rsidRDefault="00000000">
      <w:pPr>
        <w:spacing w:before="269" w:after="269"/>
        <w:ind w:left="120"/>
      </w:pPr>
      <w:r>
        <w:rPr>
          <w:rFonts w:ascii="Times New Roman" w:hAnsi="Times New Roman"/>
          <w:color w:val="000000"/>
        </w:rPr>
        <w:t>ყველაფერი თოვლივით თეთრი გახდა: იატაკი, ჭერი და კედლები.</w:t>
      </w:r>
    </w:p>
    <w:p w14:paraId="318B91BC" w14:textId="77777777" w:rsidR="00C33948" w:rsidRDefault="00000000">
      <w:pPr>
        <w:spacing w:before="269" w:after="269"/>
        <w:ind w:left="120"/>
      </w:pPr>
      <w:r>
        <w:rPr>
          <w:rFonts w:ascii="Times New Roman" w:hAnsi="Times New Roman"/>
          <w:color w:val="000000"/>
        </w:rPr>
        <w:t>გავიდა ერთი წამი, შემდეგ კიდევ ერთი.</w:t>
      </w:r>
    </w:p>
    <w:p w14:paraId="5262ACFE" w14:textId="77777777" w:rsidR="00C33948" w:rsidRDefault="00000000">
      <w:pPr>
        <w:spacing w:before="269" w:after="269"/>
        <w:ind w:left="120"/>
      </w:pPr>
      <w:r>
        <w:rPr>
          <w:rFonts w:ascii="Times New Roman" w:hAnsi="Times New Roman"/>
          <w:color w:val="000000"/>
        </w:rPr>
        <w:t>თუმცა, ტელის მეორეული ისარი ისევ ადგილზე იყო.</w:t>
      </w:r>
    </w:p>
    <w:p w14:paraId="2E936D7F" w14:textId="77777777" w:rsidR="00C33948" w:rsidRDefault="00000000">
      <w:pPr>
        <w:spacing w:before="269" w:after="269"/>
        <w:ind w:left="120"/>
      </w:pPr>
      <w:r>
        <w:rPr>
          <w:rFonts w:ascii="Times New Roman" w:hAnsi="Times New Roman"/>
          <w:color w:val="000000"/>
        </w:rPr>
        <w:t>ეს ადგილი, ეს სივრცე, იზოლირებული იყო დანარჩენი მსოფლიოსგან.</w:t>
      </w:r>
    </w:p>
    <w:p w14:paraId="68DC5B6E" w14:textId="77777777" w:rsidR="00C33948" w:rsidRDefault="00000000">
      <w:pPr>
        <w:spacing w:before="269" w:after="269"/>
        <w:ind w:left="120"/>
      </w:pPr>
      <w:r>
        <w:rPr>
          <w:rFonts w:ascii="Times New Roman" w:hAnsi="Times New Roman"/>
          <w:color w:val="000000"/>
        </w:rPr>
        <w:t>- ის გამოჩნდა.</w:t>
      </w:r>
    </w:p>
    <w:p w14:paraId="68AC70F0" w14:textId="77777777" w:rsidR="00C33948" w:rsidRDefault="00000000">
      <w:pPr>
        <w:spacing w:before="269" w:after="269"/>
        <w:ind w:left="120"/>
      </w:pPr>
      <w:r>
        <w:rPr>
          <w:rFonts w:ascii="Times New Roman" w:hAnsi="Times New Roman"/>
          <w:color w:val="000000"/>
        </w:rPr>
        <w:t>იმ მომენტში, ჩემს წინ არსებული სივრცე, სადაც არაფერი იყო, რაღაცამ გაჭრა. ვერცხლის პირი გამოჩნდა. თითქოს ამ სივრცის უკან დამალულმა ვიღაცამ გაჭრა ის ჩვენში შესასვლელად.</w:t>
      </w:r>
    </w:p>
    <w:p w14:paraId="3A758932" w14:textId="77777777" w:rsidR="00C33948" w:rsidRDefault="00000000">
      <w:pPr>
        <w:spacing w:before="269" w:after="269"/>
        <w:ind w:left="120"/>
      </w:pPr>
      <w:r>
        <w:rPr>
          <w:rFonts w:ascii="Times New Roman" w:hAnsi="Times New Roman"/>
          <w:color w:val="000000"/>
        </w:rPr>
        <w:t>იარაღი, რომელიც სივრცეს ჭრიდა, უცნაურ შუბს ჰგავდა, რომელსაც მხოლოდ პირი ჰქონდა და ეს ცამი ძალიან კარგად ვიცოდი.</w:t>
      </w:r>
    </w:p>
    <w:p w14:paraId="4A1D0D1E" w14:textId="77777777" w:rsidR="00C33948" w:rsidRDefault="00000000">
      <w:pPr>
        <w:spacing w:before="269" w:after="269"/>
        <w:ind w:left="120"/>
      </w:pPr>
      <w:r>
        <w:rPr>
          <w:rFonts w:ascii="Times New Roman" w:hAnsi="Times New Roman"/>
          <w:color w:val="000000"/>
        </w:rPr>
        <w:t>„ეს ვინ ჯანდაბაა?“ გაკვირვებულმა იკითხა საშამ.</w:t>
      </w:r>
    </w:p>
    <w:p w14:paraId="578D1C73" w14:textId="77777777" w:rsidR="00C33948" w:rsidRDefault="00000000">
      <w:pPr>
        <w:spacing w:before="269" w:after="269"/>
        <w:ind w:left="120"/>
      </w:pPr>
      <w:r>
        <w:rPr>
          <w:rFonts w:ascii="Times New Roman" w:hAnsi="Times New Roman"/>
          <w:color w:val="000000"/>
        </w:rPr>
        <w:t>„...მისი ჯადოსნური ძალის სასრულს ვერ ვხედავ...“ თქვა მიშამ.</w:t>
      </w:r>
    </w:p>
    <w:p w14:paraId="5B895ED6" w14:textId="77777777" w:rsidR="00C33948" w:rsidRDefault="00000000">
      <w:pPr>
        <w:spacing w:before="269" w:after="269"/>
        <w:ind w:left="120"/>
      </w:pPr>
      <w:r>
        <w:rPr>
          <w:rFonts w:ascii="Times New Roman" w:hAnsi="Times New Roman"/>
          <w:color w:val="000000"/>
        </w:rPr>
        <w:t>ეს ალბათ პირველი შემთხვევაა, როდესაც ის ხვდება ასეთი უზარმაზარი მაგიური ძალის მფლობელს, ჩემს გარდა, რომლის ძირსაც ვერ ხედავს.</w:t>
      </w:r>
    </w:p>
    <w:p w14:paraId="400829A2" w14:textId="77777777" w:rsidR="00C33948" w:rsidRDefault="00000000">
      <w:pPr>
        <w:spacing w:before="269" w:after="269"/>
        <w:ind w:left="120"/>
      </w:pPr>
      <w:r>
        <w:rPr>
          <w:rFonts w:ascii="Times New Roman" w:hAnsi="Times New Roman"/>
          <w:color w:val="000000"/>
        </w:rPr>
        <w:t>- განაგრძე წყაროზე ფოკუსირება. შელოცვა ჯერ სრულად არ გააქტიურებულა. გარდა ამისა, მისი კონტროლი არ შეგიძლია.</w:t>
      </w:r>
    </w:p>
    <w:p w14:paraId="1432094A" w14:textId="77777777" w:rsidR="00C33948" w:rsidRDefault="00000000">
      <w:pPr>
        <w:spacing w:before="269" w:after="269"/>
        <w:ind w:left="120"/>
      </w:pPr>
      <w:r>
        <w:rPr>
          <w:rFonts w:ascii="Times New Roman" w:hAnsi="Times New Roman"/>
          <w:color w:val="000000"/>
        </w:rPr>
        <w:t>უეცრად ხელი გამოჩნდა, რომელიც დახეული სივრცის გაფართოებას ცდილობდა. მას თეთრი ხელთათმანები ეკეთა. ორივე ხელით სივრცის გახსნით, მან ნელ-ნელა გამოგვიცხადა თავი.</w:t>
      </w:r>
    </w:p>
    <w:p w14:paraId="5E9B22C3" w14:textId="77777777" w:rsidR="00C33948" w:rsidRDefault="00000000">
      <w:pPr>
        <w:spacing w:before="269" w:after="269"/>
        <w:ind w:left="120"/>
      </w:pPr>
      <w:r>
        <w:rPr>
          <w:rFonts w:ascii="Times New Roman" w:hAnsi="Times New Roman"/>
          <w:color w:val="000000"/>
        </w:rPr>
        <w:lastRenderedPageBreak/>
        <w:t>მას თოვლივით თეთრი მოსასხამი ემოსა და კაპიუშონი ეხურა, რის გამოც, რაც არ უნდა ეცადა შენი ჯადოსნური თვალები, მის სახეს ვერ დაინახავდი. ან იქნებ მას ისიც კი არ ჰქონდა, რასაც ჩვენ სიტყვა „სახით“ ვიგებთ.</w:t>
      </w:r>
    </w:p>
    <w:p w14:paraId="00918C9A" w14:textId="77777777" w:rsidR="00C33948" w:rsidRDefault="00000000">
      <w:pPr>
        <w:spacing w:before="269" w:after="269"/>
        <w:ind w:left="120"/>
      </w:pPr>
      <w:r>
        <w:rPr>
          <w:rFonts w:ascii="Times New Roman" w:hAnsi="Times New Roman"/>
          <w:color w:val="000000"/>
        </w:rPr>
        <w:t>- ჰეი, ანოს. ეს ვინ არის?.. - ისევ მკითხა საშამ.</w:t>
      </w:r>
    </w:p>
    <w:p w14:paraId="6ACBA9CA" w14:textId="77777777" w:rsidR="00C33948" w:rsidRDefault="00000000">
      <w:pPr>
        <w:spacing w:before="269" w:after="269"/>
        <w:ind w:left="120"/>
      </w:pPr>
      <w:r>
        <w:rPr>
          <w:rFonts w:ascii="Times New Roman" w:hAnsi="Times New Roman"/>
          <w:color w:val="000000"/>
        </w:rPr>
        <w:t>— დროის მცველი ღმერთი — ეუგო ლა რავიაზი. მარტივად რომ ვთქვათ, დროის წესრიგის მცველი ღმერთი.</w:t>
      </w:r>
    </w:p>
    <w:p w14:paraId="223D8CEB" w14:textId="77777777" w:rsidR="00C33948" w:rsidRDefault="00000000">
      <w:pPr>
        <w:spacing w:before="269" w:after="269"/>
        <w:ind w:left="120"/>
      </w:pPr>
      <w:r>
        <w:rPr>
          <w:rFonts w:ascii="Times New Roman" w:hAnsi="Times New Roman"/>
          <w:color w:val="000000"/>
        </w:rPr>
        <w:t>— ...ღმერთო ჩემო?!.. — კვლავ იკითხა შეშინებულმა საშამ.</w:t>
      </w:r>
    </w:p>
    <w:p w14:paraId="2E53CCFE" w14:textId="77777777" w:rsidR="00C33948" w:rsidRDefault="00000000">
      <w:pPr>
        <w:spacing w:before="269" w:after="269"/>
        <w:ind w:left="120"/>
      </w:pPr>
      <w:r>
        <w:rPr>
          <w:rFonts w:ascii="Times New Roman" w:hAnsi="Times New Roman"/>
          <w:color w:val="000000"/>
        </w:rPr>
        <w:t>- ჩვენ იმდენად ვცდილობთ წარსულის შეცვლას. იმდენად, რომ მათ გადაწყვიტეს ღმერთის გაგზავნა. ისინი მაინც არ მოგვცემენ დროის წესრიგის დარღვევის უფლებას.</w:t>
      </w:r>
    </w:p>
    <w:p w14:paraId="5FEBF9E6" w14:textId="77777777" w:rsidR="00C33948" w:rsidRDefault="00000000">
      <w:pPr>
        <w:spacing w:before="269" w:after="269"/>
        <w:ind w:left="120"/>
      </w:pPr>
      <w:r>
        <w:rPr>
          <w:rFonts w:ascii="Times New Roman" w:hAnsi="Times New Roman"/>
          <w:color w:val="000000"/>
        </w:rPr>
        <w:t>ეუგო ლა რავიზალი ჩვენკენ შემობრუნდა.</w:t>
      </w:r>
    </w:p>
    <w:p w14:paraId="7ADECD49" w14:textId="77777777" w:rsidR="00C33948" w:rsidRDefault="00000000">
      <w:pPr>
        <w:spacing w:before="269" w:after="269"/>
        <w:ind w:left="120"/>
      </w:pPr>
      <w:r>
        <w:rPr>
          <w:rFonts w:ascii="Times New Roman" w:hAnsi="Times New Roman"/>
          <w:color w:val="000000"/>
        </w:rPr>
        <w:t>და შემდეგ, როცა დამინახა, მითხრა:</w:t>
      </w:r>
    </w:p>
    <w:p w14:paraId="50765677" w14:textId="77777777" w:rsidR="00C33948" w:rsidRDefault="00000000">
      <w:pPr>
        <w:spacing w:before="269" w:after="269"/>
        <w:ind w:left="120"/>
      </w:pPr>
      <w:r>
        <w:rPr>
          <w:rFonts w:ascii="Times New Roman" w:hAnsi="Times New Roman"/>
          <w:color w:val="000000"/>
        </w:rPr>
        <w:t>- მე ამას არ დავუშვებ.</w:t>
      </w:r>
    </w:p>
    <w:p w14:paraId="66DFF143" w14:textId="77777777" w:rsidR="00C33948" w:rsidRDefault="00000000">
      <w:pPr>
        <w:spacing w:before="269" w:after="269"/>
        <w:ind w:left="120"/>
      </w:pPr>
      <w:r>
        <w:rPr>
          <w:rFonts w:ascii="Times New Roman" w:hAnsi="Times New Roman"/>
          <w:color w:val="000000"/>
        </w:rPr>
        <w:t>სივრცე სასტიკად შეირყა მხოლოდ მისი მკაცრი ხმისგან.</w:t>
      </w:r>
    </w:p>
    <w:p w14:paraId="383795F8" w14:textId="77777777" w:rsidR="00C33948" w:rsidRDefault="00000000">
      <w:pPr>
        <w:spacing w:before="269" w:after="269"/>
        <w:ind w:left="120"/>
      </w:pPr>
      <w:r>
        <w:rPr>
          <w:rFonts w:ascii="Times New Roman" w:hAnsi="Times New Roman"/>
          <w:color w:val="000000"/>
        </w:rPr>
        <w:t>- ვაუ, პირველად შევხვდი მოლაპარაკე მეურვეს.</w:t>
      </w:r>
    </w:p>
    <w:p w14:paraId="478123E2" w14:textId="77777777" w:rsidR="00C33948" w:rsidRDefault="00000000">
      <w:pPr>
        <w:spacing w:before="269" w:after="269"/>
        <w:ind w:left="120"/>
      </w:pPr>
      <w:r>
        <w:rPr>
          <w:rFonts w:ascii="Times New Roman" w:hAnsi="Times New Roman"/>
          <w:color w:val="000000"/>
        </w:rPr>
        <w:t>2000 წლის განმავლობაში ღმერთიც კი შეიცვალა.</w:t>
      </w:r>
    </w:p>
    <w:p w14:paraId="404A784F" w14:textId="77777777" w:rsidR="00C33948" w:rsidRDefault="00000000">
      <w:pPr>
        <w:spacing w:before="269" w:after="269"/>
        <w:ind w:left="120"/>
      </w:pPr>
      <w:r>
        <w:rPr>
          <w:rFonts w:ascii="Times New Roman" w:hAnsi="Times New Roman"/>
          <w:color w:val="000000"/>
        </w:rPr>
        <w:t>„მე ამას არ დავუშვებ“, - კვლავ თქვა ეუგო ლა რავიაზმა.</w:t>
      </w:r>
    </w:p>
    <w:p w14:paraId="03F63510" w14:textId="77777777" w:rsidR="00C33948" w:rsidRDefault="00000000">
      <w:pPr>
        <w:spacing w:before="269" w:after="269"/>
        <w:ind w:left="120"/>
      </w:pPr>
      <w:r>
        <w:rPr>
          <w:rFonts w:ascii="Times New Roman" w:hAnsi="Times New Roman"/>
          <w:color w:val="000000"/>
        </w:rPr>
        <w:t>- ჰმ, მადლობელი დაგრჩებოდი, თუ ამაზე თვალს დახუჭავდი. შეიძლება ერთი დემონის გადარჩენას „წარსულის შეცვლა“ ვუწოდოთ? ან იქნებ ღმერთიც კი არ დაუშვებდა, რომ სამყაროდან ერთი ტრაგედიაც კი გაქრეს?</w:t>
      </w:r>
    </w:p>
    <w:p w14:paraId="175E496F" w14:textId="77777777" w:rsidR="00C33948" w:rsidRDefault="00000000">
      <w:pPr>
        <w:spacing w:before="269" w:after="269"/>
        <w:ind w:left="120"/>
      </w:pPr>
      <w:r>
        <w:rPr>
          <w:rFonts w:ascii="Times New Roman" w:hAnsi="Times New Roman"/>
          <w:color w:val="000000"/>
        </w:rPr>
        <w:t>- მე ამას არ დავუშვებ.</w:t>
      </w:r>
    </w:p>
    <w:p w14:paraId="1733D7A8" w14:textId="77777777" w:rsidR="00C33948" w:rsidRDefault="00000000">
      <w:pPr>
        <w:spacing w:before="269" w:after="269"/>
        <w:ind w:left="120"/>
      </w:pPr>
      <w:r>
        <w:rPr>
          <w:rFonts w:ascii="Times New Roman" w:hAnsi="Times New Roman"/>
          <w:color w:val="000000"/>
        </w:rPr>
        <w:t>თუ წარსულის მაგიით შეცვლას შეეცდები, ზებუნებრივი ძალები შეეცდებიან შენს შეჩერებას.</w:t>
      </w:r>
    </w:p>
    <w:p w14:paraId="3AE50194" w14:textId="77777777" w:rsidR="00C33948" w:rsidRDefault="00000000">
      <w:pPr>
        <w:spacing w:before="269" w:after="269"/>
        <w:ind w:left="120"/>
      </w:pPr>
      <w:r>
        <w:rPr>
          <w:rFonts w:ascii="Times New Roman" w:hAnsi="Times New Roman"/>
          <w:color w:val="000000"/>
        </w:rPr>
        <w:t>მფარველი ღმერთები არიან ამ სამყაროს ან განგებულების წესრიგები და კანონები, რომლებიც მატერიალურ ფორმას იღებენ.</w:t>
      </w:r>
    </w:p>
    <w:p w14:paraId="7E7A516B" w14:textId="77777777" w:rsidR="00C33948" w:rsidRDefault="00000000">
      <w:pPr>
        <w:spacing w:before="269" w:after="269"/>
        <w:ind w:left="120"/>
      </w:pPr>
      <w:r>
        <w:rPr>
          <w:rFonts w:ascii="Times New Roman" w:hAnsi="Times New Roman"/>
          <w:color w:val="000000"/>
        </w:rPr>
        <w:t>დროის ღმერთი-მცველი, ეუგო ლა რავიაზი, აღმოფხვრის წარსულში ცვლილებების მიზეზებს და აღადგენს დროის წესრიგს.</w:t>
      </w:r>
    </w:p>
    <w:p w14:paraId="35928117" w14:textId="77777777" w:rsidR="00C33948" w:rsidRDefault="00000000">
      <w:pPr>
        <w:spacing w:before="269" w:after="269"/>
        <w:ind w:left="120"/>
      </w:pPr>
      <w:r>
        <w:rPr>
          <w:rFonts w:ascii="Times New Roman" w:hAnsi="Times New Roman"/>
          <w:color w:val="000000"/>
        </w:rPr>
        <w:t>მარტივად რომ ვთქვათ, ის „რევაიდის“ წამყვანს მოკლავს.</w:t>
      </w:r>
    </w:p>
    <w:p w14:paraId="506F15B6" w14:textId="77777777" w:rsidR="00C33948" w:rsidRDefault="00000000">
      <w:pPr>
        <w:spacing w:before="269" w:after="269"/>
        <w:ind w:left="120"/>
      </w:pPr>
      <w:r>
        <w:rPr>
          <w:rFonts w:ascii="Times New Roman" w:hAnsi="Times New Roman"/>
          <w:color w:val="000000"/>
        </w:rPr>
        <w:lastRenderedPageBreak/>
        <w:t>- ეჰ, 2000 წელი გავიდა და შენ ისევ ასეთი წვრილმანი ხარ. ღმერთების გარდა არავის აძლევ სასწაულების მოხდენის უფლებას, თითქოს ცდილობ თქვა, რომ ეს შენი პირადი პრივილეგიაა.</w:t>
      </w:r>
    </w:p>
    <w:p w14:paraId="50A0D676" w14:textId="77777777" w:rsidR="00C33948" w:rsidRDefault="00000000">
      <w:pPr>
        <w:spacing w:before="269" w:after="269"/>
        <w:ind w:left="120"/>
      </w:pPr>
      <w:r>
        <w:rPr>
          <w:rFonts w:ascii="Times New Roman" w:hAnsi="Times New Roman"/>
          <w:color w:val="000000"/>
        </w:rPr>
        <w:t>ისინი უგულებელყოფენ ხალხის ლოცვებს და თელავენ დემონების სიამაყეს.</w:t>
      </w:r>
    </w:p>
    <w:p w14:paraId="4550438F" w14:textId="77777777" w:rsidR="00C33948" w:rsidRDefault="00000000">
      <w:pPr>
        <w:spacing w:before="269" w:after="269"/>
        <w:ind w:left="120"/>
      </w:pPr>
      <w:r>
        <w:rPr>
          <w:rFonts w:ascii="Times New Roman" w:hAnsi="Times New Roman"/>
          <w:color w:val="000000"/>
        </w:rPr>
        <w:t>რა ფასი აქვს ღმერთს, რომელიც არავის იხსნის, არამედ მხოლოდ საკუთარი წესრიგის დარაჯად დგას?</w:t>
      </w:r>
    </w:p>
    <w:p w14:paraId="333CA4DC" w14:textId="77777777" w:rsidR="00C33948" w:rsidRDefault="00000000">
      <w:pPr>
        <w:spacing w:before="269" w:after="269"/>
        <w:ind w:left="120"/>
      </w:pPr>
      <w:r>
        <w:rPr>
          <w:rFonts w:ascii="Times New Roman" w:hAnsi="Times New Roman"/>
          <w:color w:val="000000"/>
        </w:rPr>
        <w:t>— ამქვეყნიური წესები, რომლებიც შენი ნებით არის დადგენილი, უსამართლოა. მაპატიე, მაგრამ მე არ ვაპირებ მათ დამორჩილებას.</w:t>
      </w:r>
    </w:p>
    <w:p w14:paraId="388D5294" w14:textId="77777777" w:rsidR="00C33948" w:rsidRDefault="00000000">
      <w:pPr>
        <w:spacing w:before="269" w:after="269"/>
        <w:ind w:left="120"/>
      </w:pPr>
      <w:r>
        <w:rPr>
          <w:rFonts w:ascii="Times New Roman" w:hAnsi="Times New Roman"/>
          <w:color w:val="000000"/>
        </w:rPr>
        <w:t>- არ მოგცემ უფლებას, რომ დროის დინება დაარღვიო. მე დრომ გამომგზავნა, რომ შენზე განკითხვა გამომეტანა.</w:t>
      </w:r>
    </w:p>
    <w:p w14:paraId="20A5DC9F" w14:textId="77777777" w:rsidR="00C33948" w:rsidRDefault="00000000">
      <w:pPr>
        <w:spacing w:before="269" w:after="269"/>
        <w:ind w:left="120"/>
      </w:pPr>
      <w:r>
        <w:rPr>
          <w:rFonts w:ascii="Times New Roman" w:hAnsi="Times New Roman"/>
          <w:color w:val="000000"/>
        </w:rPr>
        <w:t>ეუგო ლა რავიაზი სინათლესთან ერთად გაუჩინარდა.</w:t>
      </w:r>
    </w:p>
    <w:p w14:paraId="160D85F9" w14:textId="77777777" w:rsidR="00C33948" w:rsidRDefault="00000000">
      <w:pPr>
        <w:spacing w:before="269" w:after="269"/>
        <w:ind w:left="120"/>
      </w:pPr>
      <w:r>
        <w:rPr>
          <w:rFonts w:ascii="Times New Roman" w:hAnsi="Times New Roman"/>
          <w:color w:val="000000"/>
        </w:rPr>
        <w:t>მომდევნო წამს ის აივის ნეკრონის გვერდით აღმოჩნდა, რომელიც კედელზე იყო მიჯაჭვული.</w:t>
      </w:r>
    </w:p>
    <w:p w14:paraId="1FD95C81" w14:textId="77777777" w:rsidR="00C33948" w:rsidRDefault="00000000">
      <w:pPr>
        <w:spacing w:before="269" w:after="269"/>
        <w:ind w:left="120"/>
      </w:pPr>
      <w:r>
        <w:rPr>
          <w:rFonts w:ascii="Times New Roman" w:hAnsi="Times New Roman"/>
          <w:color w:val="000000"/>
        </w:rPr>
        <w:t>რას აკეთებს ის?</w:t>
      </w:r>
    </w:p>
    <w:p w14:paraId="70BE796E" w14:textId="77777777" w:rsidR="00C33948" w:rsidRDefault="00000000">
      <w:pPr>
        <w:spacing w:before="269" w:after="269"/>
        <w:ind w:left="120"/>
      </w:pPr>
      <w:r>
        <w:rPr>
          <w:rFonts w:ascii="Times New Roman" w:hAnsi="Times New Roman"/>
          <w:color w:val="000000"/>
        </w:rPr>
        <w:t>- შვიდი უძველესი დემონის იმპერატორიდან ერთ-ერთი, აივის ნეკრონი.</w:t>
      </w:r>
    </w:p>
    <w:p w14:paraId="5645767B" w14:textId="77777777" w:rsidR="00C33948" w:rsidRDefault="00000000">
      <w:pPr>
        <w:spacing w:before="269" w:after="269"/>
        <w:ind w:left="120"/>
      </w:pPr>
      <w:r>
        <w:rPr>
          <w:rFonts w:ascii="Times New Roman" w:hAnsi="Times New Roman"/>
          <w:color w:val="000000"/>
        </w:rPr>
        <w:t>ეუგო ლა რავიაზმა ხელი გაუწოდა და დემონური ხმალი გადორი აივისიდან ამოიღო, თითქოს საპირისპირო მიმართულებით მოძრაობდა და იატაკზე დაეცა.</w:t>
      </w:r>
    </w:p>
    <w:p w14:paraId="41DF40E6" w14:textId="77777777" w:rsidR="00C33948" w:rsidRDefault="00000000">
      <w:pPr>
        <w:spacing w:before="269" w:after="269"/>
        <w:ind w:left="120"/>
      </w:pPr>
      <w:r>
        <w:rPr>
          <w:rFonts w:ascii="Times New Roman" w:hAnsi="Times New Roman"/>
          <w:color w:val="000000"/>
        </w:rPr>
        <w:t>აივისის პირსინგიანი სახე მყისიერად შეხორცდა.</w:t>
      </w:r>
    </w:p>
    <w:p w14:paraId="2CC986D5" w14:textId="77777777" w:rsidR="00C33948" w:rsidRDefault="00000000">
      <w:pPr>
        <w:spacing w:before="269" w:after="269"/>
        <w:ind w:left="120"/>
      </w:pPr>
      <w:r>
        <w:rPr>
          <w:rFonts w:ascii="Times New Roman" w:hAnsi="Times New Roman"/>
          <w:color w:val="000000"/>
        </w:rPr>
        <w:t>დემონური მახვილით, გადორით მიყენებული ზიანის განკურნება შეუძლებელია. დროის ღმერთმა აივისისთვის დრო უკან დააბრუნა. სანამ მას დემონური მახვილი, გადორი, გახვრეტდა და გიო გრაზე დაწვავდა.</w:t>
      </w:r>
    </w:p>
    <w:p w14:paraId="4A465399" w14:textId="77777777" w:rsidR="00C33948" w:rsidRDefault="00000000">
      <w:pPr>
        <w:spacing w:before="269" w:after="269"/>
        <w:ind w:left="120"/>
      </w:pPr>
      <w:r>
        <w:rPr>
          <w:rFonts w:ascii="Times New Roman" w:hAnsi="Times New Roman"/>
          <w:color w:val="000000"/>
        </w:rPr>
        <w:t>და ახლა აივისის სხეული სრულიად განიკურნა.</w:t>
      </w:r>
    </w:p>
    <w:p w14:paraId="0701F398" w14:textId="77777777" w:rsidR="00C33948" w:rsidRDefault="00000000">
      <w:pPr>
        <w:spacing w:before="269" w:after="269"/>
        <w:ind w:left="120"/>
      </w:pPr>
      <w:r>
        <w:rPr>
          <w:rFonts w:ascii="Times New Roman" w:hAnsi="Times New Roman"/>
          <w:color w:val="000000"/>
        </w:rPr>
        <w:t>უფრო ზუსტად, ისე შექმნეს, თითქოს მისი ჭრილობები არასდროს არსებობდა.</w:t>
      </w:r>
    </w:p>
    <w:p w14:paraId="70EACDFB" w14:textId="77777777" w:rsidR="00C33948" w:rsidRDefault="00000000">
      <w:pPr>
        <w:spacing w:before="269" w:after="269"/>
        <w:ind w:left="120"/>
      </w:pPr>
      <w:r>
        <w:rPr>
          <w:rFonts w:ascii="Times New Roman" w:hAnsi="Times New Roman"/>
          <w:color w:val="000000"/>
        </w:rPr>
        <w:t>- დროის ღმერთის ძალას შენ განდობ. დაარტყი ანოს ვოლდიგოდ.</w:t>
      </w:r>
    </w:p>
    <w:p w14:paraId="7AED0620" w14:textId="77777777" w:rsidR="00C33948" w:rsidRDefault="00000000">
      <w:pPr>
        <w:spacing w:before="269" w:after="269"/>
        <w:ind w:left="120"/>
      </w:pPr>
      <w:r>
        <w:rPr>
          <w:rFonts w:ascii="Times New Roman" w:hAnsi="Times New Roman"/>
          <w:color w:val="000000"/>
        </w:rPr>
        <w:t>ეუგო ლა რავიაზი სინათლედ გადაიქცა და მყისიერად გაუჩინარდა, თითქოს აივისის სხეულში შეყუჟეს.</w:t>
      </w:r>
    </w:p>
    <w:p w14:paraId="7210E1D9" w14:textId="77777777" w:rsidR="00C33948" w:rsidRDefault="00000000">
      <w:pPr>
        <w:spacing w:before="269" w:after="269"/>
        <w:ind w:left="120"/>
      </w:pPr>
      <w:r>
        <w:rPr>
          <w:rFonts w:ascii="Times New Roman" w:hAnsi="Times New Roman"/>
          <w:color w:val="000000"/>
        </w:rPr>
        <w:t>მხოლოდ მისი ვერცხლის იარაღი, „დროის ღმერთის ნამგალი“ დარჩა.</w:t>
      </w:r>
    </w:p>
    <w:p w14:paraId="0CB53526" w14:textId="77777777" w:rsidR="00C33948" w:rsidRDefault="00000000">
      <w:pPr>
        <w:spacing w:before="269" w:after="269"/>
        <w:ind w:left="120"/>
      </w:pPr>
      <w:r>
        <w:rPr>
          <w:rFonts w:ascii="Times New Roman" w:hAnsi="Times New Roman"/>
          <w:color w:val="000000"/>
        </w:rPr>
        <w:t>„ჰე-ჰე-ჰე-ჰე...“ ჩუმი სიცილი გაისმა.</w:t>
      </w:r>
    </w:p>
    <w:p w14:paraId="1EC4BB43" w14:textId="77777777" w:rsidR="00C33948" w:rsidRDefault="00000000">
      <w:pPr>
        <w:spacing w:before="269" w:after="269"/>
        <w:ind w:left="120"/>
      </w:pPr>
      <w:r>
        <w:rPr>
          <w:rFonts w:ascii="Times New Roman" w:hAnsi="Times New Roman"/>
          <w:color w:val="000000"/>
        </w:rPr>
        <w:lastRenderedPageBreak/>
        <w:t>ის აივისს ეკუთვნოდა.</w:t>
      </w:r>
    </w:p>
    <w:p w14:paraId="7C50C59D" w14:textId="77777777" w:rsidR="00C33948" w:rsidRDefault="00000000">
      <w:pPr>
        <w:spacing w:before="269" w:after="269"/>
        <w:ind w:left="120"/>
      </w:pPr>
      <w:r>
        <w:rPr>
          <w:rFonts w:ascii="Times New Roman" w:hAnsi="Times New Roman"/>
          <w:color w:val="000000"/>
        </w:rPr>
        <w:t>— ნაკლებად სავარაუდოა, რომ შენც კი წარმოგედგინა მოვლენების ასეთი განვითარება, ანოს ვოლდიგოდ.</w:t>
      </w:r>
    </w:p>
    <w:p w14:paraId="41BA14CA" w14:textId="77777777" w:rsidR="00C33948" w:rsidRDefault="00000000">
      <w:pPr>
        <w:spacing w:before="269" w:after="269"/>
        <w:ind w:left="120"/>
      </w:pPr>
      <w:r>
        <w:rPr>
          <w:rFonts w:ascii="Times New Roman" w:hAnsi="Times New Roman"/>
          <w:color w:val="000000"/>
        </w:rPr>
        <w:t>აივისმა ხელში აიღო „დროის ღმერთის ნამგალი“.</w:t>
      </w:r>
    </w:p>
    <w:p w14:paraId="1ABC73DC" w14:textId="77777777" w:rsidR="00C33948" w:rsidRDefault="00000000">
      <w:pPr>
        <w:spacing w:before="269" w:after="269"/>
        <w:ind w:left="120"/>
      </w:pPr>
      <w:r>
        <w:rPr>
          <w:rFonts w:ascii="Times New Roman" w:hAnsi="Times New Roman"/>
          <w:color w:val="000000"/>
        </w:rPr>
        <w:t>მისი სხეულიდან გამომავალი ჯადოსნური ძალა არაფერი იყო იმასთან შედარებით, რაც ადრე იყო.</w:t>
      </w:r>
    </w:p>
    <w:p w14:paraId="4AB576AB" w14:textId="77777777" w:rsidR="00C33948" w:rsidRDefault="00000000">
      <w:pPr>
        <w:spacing w:before="269" w:after="269"/>
        <w:ind w:left="120"/>
      </w:pPr>
      <w:r>
        <w:rPr>
          <w:rFonts w:ascii="Times New Roman" w:hAnsi="Times New Roman"/>
          <w:color w:val="000000"/>
        </w:rPr>
        <w:t>„...ღვთაებრივი ძალა...“ თქვა მიშამ.</w:t>
      </w:r>
    </w:p>
    <w:p w14:paraId="2E965D5B" w14:textId="77777777" w:rsidR="00C33948" w:rsidRDefault="00000000">
      <w:pPr>
        <w:spacing w:before="269" w:after="269"/>
        <w:ind w:left="120"/>
      </w:pPr>
      <w:r>
        <w:rPr>
          <w:rFonts w:ascii="Times New Roman" w:hAnsi="Times New Roman"/>
          <w:color w:val="000000"/>
        </w:rPr>
        <w:t>მას მართლაც საოცარი, ჯადოსნური თვალები აქვს.</w:t>
      </w:r>
    </w:p>
    <w:p w14:paraId="598840BA" w14:textId="77777777" w:rsidR="00C33948" w:rsidRDefault="00000000">
      <w:pPr>
        <w:spacing w:before="269" w:after="269"/>
        <w:ind w:left="120"/>
      </w:pPr>
      <w:r>
        <w:rPr>
          <w:rFonts w:ascii="Times New Roman" w:hAnsi="Times New Roman"/>
          <w:color w:val="000000"/>
        </w:rPr>
        <w:t>თუ მის უფსკრულში ჩახედავთ, დაინახავთ, თუ როგორ იყო მისი საძირკველი სავსე დროის ღმერთის მცველის, ეუგო ლა რავიაზის ჯადოსნური ძალით.</w:t>
      </w:r>
    </w:p>
    <w:p w14:paraId="5B280326" w14:textId="77777777" w:rsidR="00C33948" w:rsidRDefault="00000000">
      <w:pPr>
        <w:spacing w:before="269" w:after="269"/>
        <w:ind w:left="120"/>
      </w:pPr>
      <w:r>
        <w:rPr>
          <w:rFonts w:ascii="Times New Roman" w:hAnsi="Times New Roman"/>
          <w:color w:val="000000"/>
        </w:rPr>
        <w:t>- ამჟამინდელი ეუგო ლა რავიაზი შეძლებს წესრიგის დამრღვევი სამიზნის უფრო ეფექტურად აღმოფხვრას. მან ძალაუფლება მიანიჭა მას, ვინც მტრულად არის განწყობილი „რევაიდის“ შემქმნელის მიმართ.</w:t>
      </w:r>
    </w:p>
    <w:p w14:paraId="290DB201" w14:textId="77777777" w:rsidR="00C33948" w:rsidRDefault="00000000">
      <w:pPr>
        <w:spacing w:before="269" w:after="269"/>
        <w:ind w:left="120"/>
      </w:pPr>
      <w:r>
        <w:rPr>
          <w:rFonts w:ascii="Times New Roman" w:hAnsi="Times New Roman"/>
          <w:color w:val="000000"/>
        </w:rPr>
        <w:t>ბოლოს და ბოლოს, ეუგო ლა რავიაზის მაგიური ძალა აივისის მაგიურ ძალას დაემატა. და არა მხოლოდ ეს...</w:t>
      </w:r>
    </w:p>
    <w:p w14:paraId="0D72AB1B" w14:textId="77777777" w:rsidR="00C33948" w:rsidRDefault="00000000">
      <w:pPr>
        <w:spacing w:before="269" w:after="269"/>
        <w:ind w:left="120"/>
      </w:pPr>
      <w:r>
        <w:rPr>
          <w:rFonts w:ascii="Times New Roman" w:hAnsi="Times New Roman"/>
          <w:color w:val="000000"/>
        </w:rPr>
        <w:t>- შენ თქვი „მიმდინარე“, აივის.</w:t>
      </w:r>
    </w:p>
    <w:p w14:paraId="031ADD04" w14:textId="77777777" w:rsidR="00C33948" w:rsidRDefault="00000000">
      <w:pPr>
        <w:spacing w:before="269" w:after="269"/>
        <w:ind w:left="120"/>
      </w:pPr>
      <w:r>
        <w:rPr>
          <w:rFonts w:ascii="Times New Roman" w:hAnsi="Times New Roman"/>
          <w:color w:val="000000"/>
        </w:rPr>
        <w:t>ჩემს სიტყვებზე რეაქცია არ ჰქონია და უბრალოდ უემოციოდ გვიყურებდა.</w:t>
      </w:r>
    </w:p>
    <w:p w14:paraId="389D8A64" w14:textId="77777777" w:rsidR="00C33948" w:rsidRDefault="00000000">
      <w:pPr>
        <w:spacing w:before="269" w:after="269"/>
        <w:ind w:left="120"/>
      </w:pPr>
      <w:r>
        <w:rPr>
          <w:rFonts w:ascii="Times New Roman" w:hAnsi="Times New Roman"/>
          <w:color w:val="000000"/>
        </w:rPr>
        <w:t>- თითქოს ძველი ეუგო ლა რავიაზი გინახავთ.</w:t>
      </w:r>
    </w:p>
    <w:p w14:paraId="0ED2F10E" w14:textId="77777777" w:rsidR="00C33948" w:rsidRDefault="00000000">
      <w:pPr>
        <w:spacing w:before="269" w:after="269"/>
        <w:ind w:left="120"/>
      </w:pPr>
      <w:r>
        <w:rPr>
          <w:rFonts w:ascii="Times New Roman" w:hAnsi="Times New Roman"/>
          <w:color w:val="000000"/>
        </w:rPr>
        <w:t>აივისმა რევაიდის შელოცვის შესახებ არაფერი იცოდა. და თუ ასეა, მაშინ, რა თქმა უნდა, მას არ შეეძლო სცოდნოდა ეუგო ლა რავიაზის შესახებ. მაშინაც კი, თუ რაიმე სასაცილო შემთხვევით მან ამის შესახებ სხვა იმპერატორებისგან გაიგო მას შემდეგ, რაც რევაიდი ვაჩვენე, მისი სიტყვები ახლაც არაბუნებრივად ჟღერს.</w:t>
      </w:r>
    </w:p>
    <w:p w14:paraId="4D765E95" w14:textId="77777777" w:rsidR="00C33948" w:rsidRDefault="00000000">
      <w:pPr>
        <w:spacing w:before="269" w:after="269"/>
        <w:ind w:left="120"/>
      </w:pPr>
      <w:r>
        <w:rPr>
          <w:rFonts w:ascii="Times New Roman" w:hAnsi="Times New Roman"/>
          <w:color w:val="000000"/>
        </w:rPr>
        <w:t>მან თავიდანვე იცოდა. და მოიტყუა. ახლა ყველაფერი რიგზეა.</w:t>
      </w:r>
    </w:p>
    <w:p w14:paraId="51175252" w14:textId="77777777" w:rsidR="00C33948" w:rsidRDefault="00000000">
      <w:pPr>
        <w:spacing w:before="269" w:after="269"/>
        <w:ind w:left="120"/>
      </w:pPr>
      <w:r>
        <w:rPr>
          <w:rFonts w:ascii="Times New Roman" w:hAnsi="Times New Roman"/>
          <w:color w:val="000000"/>
        </w:rPr>
        <w:t>- რას მალავ?</w:t>
      </w:r>
    </w:p>
    <w:p w14:paraId="06BDE59D" w14:textId="77777777" w:rsidR="00C33948" w:rsidRDefault="00000000">
      <w:pPr>
        <w:spacing w:before="269" w:after="269"/>
        <w:ind w:left="120"/>
      </w:pPr>
      <w:r>
        <w:rPr>
          <w:rFonts w:ascii="Times New Roman" w:hAnsi="Times New Roman"/>
          <w:color w:val="000000"/>
        </w:rPr>
        <w:t>— ეს არ ეხება მას, ვინც სიკვდილის პირასაა.</w:t>
      </w:r>
    </w:p>
    <w:p w14:paraId="3E1E7900" w14:textId="77777777" w:rsidR="00C33948" w:rsidRDefault="00000000">
      <w:pPr>
        <w:spacing w:before="269" w:after="269"/>
        <w:ind w:left="120"/>
      </w:pPr>
      <w:r>
        <w:rPr>
          <w:rFonts w:ascii="Times New Roman" w:hAnsi="Times New Roman"/>
          <w:color w:val="000000"/>
        </w:rPr>
        <w:t>ჰე-ჰე-ჰე, ოჰ, ასეთ დროს მართლა გამაცინა.</w:t>
      </w:r>
    </w:p>
    <w:p w14:paraId="3214BAFC" w14:textId="77777777" w:rsidR="00C33948" w:rsidRDefault="00000000">
      <w:pPr>
        <w:spacing w:before="269" w:after="269"/>
        <w:ind w:left="120"/>
      </w:pPr>
      <w:r>
        <w:rPr>
          <w:rFonts w:ascii="Times New Roman" w:hAnsi="Times New Roman"/>
          <w:color w:val="000000"/>
        </w:rPr>
        <w:t>- ჰა-ჰა. ახლა მოკვდება? ნუ ტრაბახობ ნასესხები ძალით. შენ კარგად იცი შენი შესაძლებლობები.</w:t>
      </w:r>
    </w:p>
    <w:p w14:paraId="6056220C" w14:textId="77777777" w:rsidR="00C33948" w:rsidRDefault="00000000">
      <w:pPr>
        <w:spacing w:before="269" w:after="269"/>
        <w:ind w:left="120"/>
      </w:pPr>
      <w:r>
        <w:rPr>
          <w:rFonts w:ascii="Times New Roman" w:hAnsi="Times New Roman"/>
          <w:color w:val="000000"/>
        </w:rPr>
        <w:lastRenderedPageBreak/>
        <w:t>ჩემს წინ ჯადოსნური წრე დავხატე და გიო გრეისი გავუშვი.</w:t>
      </w:r>
    </w:p>
    <w:p w14:paraId="636511A8" w14:textId="77777777" w:rsidR="00C33948" w:rsidRDefault="00000000">
      <w:pPr>
        <w:spacing w:before="269" w:after="269"/>
        <w:ind w:left="120"/>
      </w:pPr>
      <w:r>
        <w:rPr>
          <w:rFonts w:ascii="Times New Roman" w:hAnsi="Times New Roman"/>
          <w:color w:val="000000"/>
        </w:rPr>
        <w:t>აივისისკენ კუპრივით შავი მზე გამოემართა და კომეტას მსგავსი შუქი დატოვა.</w:t>
      </w:r>
    </w:p>
    <w:p w14:paraId="37633811" w14:textId="77777777" w:rsidR="00C33948" w:rsidRDefault="00000000">
      <w:pPr>
        <w:spacing w:before="269" w:after="269"/>
        <w:ind w:left="120"/>
      </w:pPr>
      <w:r>
        <w:rPr>
          <w:rFonts w:ascii="Times New Roman" w:hAnsi="Times New Roman"/>
          <w:color w:val="000000"/>
        </w:rPr>
        <w:t>მაგრამ მან „დროის ღმერთის ცამი“ დაარტყა და „ჯიო გრეზე“ სუფთად გაჭრა შუაზე.</w:t>
      </w:r>
    </w:p>
    <w:p w14:paraId="746ABC70" w14:textId="77777777" w:rsidR="00C33948" w:rsidRDefault="00000000">
      <w:pPr>
        <w:spacing w:before="269" w:after="269"/>
        <w:ind w:left="120"/>
      </w:pPr>
      <w:r>
        <w:rPr>
          <w:rFonts w:ascii="Times New Roman" w:hAnsi="Times New Roman"/>
          <w:color w:val="000000"/>
        </w:rPr>
        <w:t>ნახშირისფერ-შავი მზე იმ წამსვე გაქრა, თითქოს დროსა და სივრცეში შთანთქა.</w:t>
      </w:r>
    </w:p>
    <w:p w14:paraId="3DCC13D7" w14:textId="77777777" w:rsidR="00C33948" w:rsidRDefault="00000000">
      <w:pPr>
        <w:spacing w:before="269" w:after="269"/>
        <w:ind w:left="120"/>
      </w:pPr>
      <w:r>
        <w:rPr>
          <w:rFonts w:ascii="Times New Roman" w:hAnsi="Times New Roman"/>
          <w:color w:val="000000"/>
        </w:rPr>
        <w:t>ეს არ იყო ანტიმაგია ან შეტევის შელოცვა, რომელმაც გიო გრეიზეს მოქმედება გააუქმა. ჩემი შელოცვა უბრალოდ წარსულში დაბრუნდა, რამაც ისეთი შთაბეჭდილება შექმნა, თითქოს ის საერთოდ არ არსებობდა.</w:t>
      </w:r>
    </w:p>
    <w:p w14:paraId="59220262" w14:textId="77777777" w:rsidR="00C33948" w:rsidRDefault="00000000">
      <w:pPr>
        <w:spacing w:before="269" w:after="269"/>
        <w:ind w:left="120"/>
      </w:pPr>
      <w:r>
        <w:rPr>
          <w:rFonts w:ascii="Times New Roman" w:hAnsi="Times New Roman"/>
          <w:color w:val="000000"/>
        </w:rPr>
        <w:t>- რომელ შელოცვასაც არ უნდა იყენებდე, გაქრება, თუ დროს უკან დააბრუნებ. შენი შეტევები უბრალოდ ვერ მომწვდება.</w:t>
      </w:r>
    </w:p>
    <w:p w14:paraId="08C25D4B" w14:textId="77777777" w:rsidR="00C33948" w:rsidRDefault="00000000">
      <w:pPr>
        <w:spacing w:before="269" w:after="269"/>
        <w:ind w:left="120"/>
      </w:pPr>
      <w:r>
        <w:rPr>
          <w:rFonts w:ascii="Times New Roman" w:hAnsi="Times New Roman"/>
          <w:color w:val="000000"/>
        </w:rPr>
        <w:t>„ვხედავ, რომ კმაყოფილი ხარ საკუთარი თავით, აივის“, დავცინე მას.</w:t>
      </w:r>
    </w:p>
    <w:p w14:paraId="2381CB1B" w14:textId="77777777" w:rsidR="00C33948" w:rsidRDefault="00000000">
      <w:pPr>
        <w:spacing w:before="269" w:after="269"/>
        <w:ind w:left="120"/>
      </w:pPr>
      <w:r>
        <w:rPr>
          <w:rFonts w:ascii="Times New Roman" w:hAnsi="Times New Roman"/>
          <w:color w:val="000000"/>
        </w:rPr>
        <w:t>მან უკმაყოფილოდ შემომხედა.</w:t>
      </w:r>
    </w:p>
    <w:p w14:paraId="4559A1E0" w14:textId="77777777" w:rsidR="00C33948" w:rsidRDefault="00000000">
      <w:pPr>
        <w:spacing w:before="269" w:after="269"/>
        <w:ind w:left="120"/>
      </w:pPr>
      <w:r>
        <w:rPr>
          <w:rFonts w:ascii="Times New Roman" w:hAnsi="Times New Roman"/>
          <w:color w:val="000000"/>
        </w:rPr>
        <w:t>- საუკეთესო შემთხვევაში, მხოლოდ ერთი შელოცვისგან შეგიძლია თავი დაიცვა და მერე რა? თუ გამარჯვება გინდა, მაშინ ეს მაინც გაართვი თავი.</w:t>
      </w:r>
    </w:p>
    <w:p w14:paraId="1AA3EAC4" w14:textId="77777777" w:rsidR="00C33948" w:rsidRDefault="00000000">
      <w:pPr>
        <w:spacing w:before="269" w:after="269"/>
        <w:ind w:left="120"/>
      </w:pPr>
      <w:r>
        <w:rPr>
          <w:rFonts w:ascii="Times New Roman" w:hAnsi="Times New Roman"/>
          <w:color w:val="000000"/>
        </w:rPr>
        <w:t>ექვსი ჯადოსნური წრე დავხატე და თითოეულიდან გიო გრეისი გავათავისუფლე.</w:t>
      </w:r>
    </w:p>
    <w:p w14:paraId="1D721342" w14:textId="77777777" w:rsidR="00C33948" w:rsidRDefault="00000000">
      <w:pPr>
        <w:spacing w:before="269" w:after="269"/>
        <w:ind w:left="120"/>
      </w:pPr>
      <w:r>
        <w:rPr>
          <w:rFonts w:ascii="Times New Roman" w:hAnsi="Times New Roman"/>
          <w:color w:val="000000"/>
        </w:rPr>
        <w:t xml:space="preserve">— „გაზელტა </w:t>
      </w:r>
      <w:r>
        <w:rPr>
          <w:rFonts w:ascii="Times New Roman" w:hAnsi="Times New Roman"/>
          <w:color w:val="000000"/>
          <w:sz w:val="18"/>
          <w:vertAlign w:val="superscript"/>
        </w:rPr>
        <w:t xml:space="preserve">1 </w:t>
      </w:r>
      <w:r>
        <w:rPr>
          <w:rFonts w:ascii="Times New Roman" w:hAnsi="Times New Roman"/>
          <w:color w:val="000000"/>
        </w:rPr>
        <w:t>“</w:t>
      </w:r>
    </w:p>
    <w:p w14:paraId="3C598B57" w14:textId="77777777" w:rsidR="00C33948" w:rsidRDefault="00000000">
      <w:pPr>
        <w:spacing w:before="269" w:after="269"/>
        <w:ind w:left="120"/>
      </w:pPr>
      <w:r>
        <w:rPr>
          <w:rFonts w:ascii="Times New Roman" w:hAnsi="Times New Roman"/>
          <w:color w:val="000000"/>
        </w:rPr>
        <w:t>აივისმა ცამი მოიქნია და მის წინ ჯადოსნური წრე გაშალა.</w:t>
      </w:r>
    </w:p>
    <w:p w14:paraId="52436391" w14:textId="77777777" w:rsidR="00C33948" w:rsidRDefault="00000000">
      <w:pPr>
        <w:spacing w:before="269" w:after="269"/>
        <w:ind w:left="120"/>
      </w:pPr>
      <w:r>
        <w:rPr>
          <w:rFonts w:ascii="Times New Roman" w:hAnsi="Times New Roman"/>
          <w:color w:val="000000"/>
        </w:rPr>
        <w:t>„გაზელტა“ შელოცვის მოქმედების დროს აბრუნებს იმ მდგომარეობამდე, რომელიც მას შეეხო. ეს შელოცვა საერთოდ არ არსებობდა. მაგიის წინააღმდეგ ის პრაქტიკულად ურღვევ ფარს წარმოადგენს. მასთან შეხებისას ექვსი „გიო გრაზე“ მყისიერად აორთქლდა.</w:t>
      </w:r>
    </w:p>
    <w:p w14:paraId="7E4F9F24" w14:textId="77777777" w:rsidR="00C33948" w:rsidRDefault="00000000">
      <w:pPr>
        <w:spacing w:before="269" w:after="269"/>
        <w:ind w:left="120"/>
      </w:pPr>
      <w:r>
        <w:rPr>
          <w:rFonts w:ascii="Times New Roman" w:hAnsi="Times New Roman"/>
          <w:color w:val="000000"/>
        </w:rPr>
        <w:t>- რა თქმა უნდა, შეგიძლია დაიკვეხნო შენი ძალით, მაგრამ როგორ აპირებ იმ ბარიერის გარღვევას, რომელიც დროს უკან აბრუნებს?</w:t>
      </w:r>
    </w:p>
    <w:p w14:paraId="4F9936BE" w14:textId="77777777" w:rsidR="00C33948" w:rsidRDefault="00000000">
      <w:pPr>
        <w:spacing w:before="269" w:after="269"/>
        <w:ind w:left="120"/>
      </w:pPr>
      <w:r>
        <w:rPr>
          <w:rFonts w:ascii="Times New Roman" w:hAnsi="Times New Roman"/>
          <w:i/>
          <w:color w:val="000000"/>
        </w:rPr>
        <w:t xml:space="preserve">ჰეჰ </w:t>
      </w:r>
      <w:r>
        <w:rPr>
          <w:rFonts w:ascii="Times New Roman" w:hAnsi="Times New Roman"/>
          <w:color w:val="000000"/>
        </w:rPr>
        <w:t>, ვერ შევიკავე თავი და სიცილი ამიტყდა.</w:t>
      </w:r>
    </w:p>
    <w:p w14:paraId="43D5EADE" w14:textId="77777777" w:rsidR="00C33948" w:rsidRDefault="00000000">
      <w:pPr>
        <w:spacing w:before="269" w:after="269"/>
        <w:ind w:left="120"/>
      </w:pPr>
      <w:r>
        <w:rPr>
          <w:rFonts w:ascii="Times New Roman" w:hAnsi="Times New Roman"/>
          <w:color w:val="000000"/>
        </w:rPr>
        <w:t>- რა არის სასაცილო?</w:t>
      </w:r>
    </w:p>
    <w:p w14:paraId="00A02A4F" w14:textId="77777777" w:rsidR="00C33948" w:rsidRDefault="00000000">
      <w:pPr>
        <w:spacing w:before="269" w:after="269"/>
        <w:ind w:left="120"/>
      </w:pPr>
      <w:r>
        <w:rPr>
          <w:rFonts w:ascii="Times New Roman" w:hAnsi="Times New Roman"/>
          <w:color w:val="000000"/>
        </w:rPr>
        <w:t>- უკვე მუშტი დავარტყი.</w:t>
      </w:r>
    </w:p>
    <w:p w14:paraId="1B83BC25" w14:textId="77777777" w:rsidR="00C33948" w:rsidRDefault="00000000">
      <w:pPr>
        <w:spacing w:before="269" w:after="269"/>
        <w:ind w:left="120"/>
      </w:pPr>
      <w:r>
        <w:rPr>
          <w:rFonts w:ascii="Times New Roman" w:hAnsi="Times New Roman"/>
          <w:color w:val="000000"/>
        </w:rPr>
        <w:t>როგორც კი ეს ვთქვი, აივისის ჯადოსნური ბარიერის შიგნიდან ექვსი გიო გრაზე გამოჩნდა.</w:t>
      </w:r>
    </w:p>
    <w:p w14:paraId="27D587B3" w14:textId="77777777" w:rsidR="00C33948" w:rsidRDefault="00000000">
      <w:pPr>
        <w:spacing w:before="269" w:after="269"/>
        <w:ind w:left="120"/>
      </w:pPr>
      <w:r>
        <w:rPr>
          <w:rFonts w:ascii="Times New Roman" w:hAnsi="Times New Roman"/>
          <w:color w:val="000000"/>
        </w:rPr>
        <w:lastRenderedPageBreak/>
        <w:t>- რა?!..</w:t>
      </w:r>
    </w:p>
    <w:p w14:paraId="45C39C1B" w14:textId="77777777" w:rsidR="00C33948" w:rsidRDefault="00000000">
      <w:pPr>
        <w:spacing w:before="269" w:after="269"/>
        <w:ind w:left="120"/>
      </w:pPr>
      <w:r>
        <w:rPr>
          <w:rFonts w:ascii="Times New Roman" w:hAnsi="Times New Roman"/>
          <w:color w:val="000000"/>
        </w:rPr>
        <w:t>ნახშირისფერმა შავმა მზემ მისი სხეული მოიცვა და ის შავ ცეცხლად აალდა.</w:t>
      </w:r>
    </w:p>
    <w:p w14:paraId="7C48913B" w14:textId="77777777" w:rsidR="00C33948" w:rsidRDefault="00000000">
      <w:pPr>
        <w:spacing w:before="269" w:after="269"/>
        <w:ind w:left="120"/>
      </w:pPr>
      <w:r>
        <w:rPr>
          <w:rFonts w:ascii="Times New Roman" w:hAnsi="Times New Roman"/>
          <w:color w:val="000000"/>
        </w:rPr>
        <w:t>— „გაზელტა“ ჯადოსნური ბარიერია, რომელიც შელოცვის დროს უკან აბრუნებს. ჩვეულებრივი „გიო გრეიზი“ მას შეეხოს და მაშინვე გაქრება, მაგრამ თუ თქვენ შეუტევთ ისეთი „გიო გრეიზით“, რომლის დროც წინასწარ შებრუნებული იყო, ის დაბრუნდება. ეს ნიშნავს, რომ ჩვეულებრივი „გიო გრეიზი“ გამოჩნდება.</w:t>
      </w:r>
    </w:p>
    <w:p w14:paraId="06F88FA7" w14:textId="77777777" w:rsidR="00C33948" w:rsidRDefault="00000000">
      <w:pPr>
        <w:spacing w:before="269" w:after="269"/>
        <w:ind w:left="120"/>
      </w:pPr>
      <w:r>
        <w:rPr>
          <w:rFonts w:ascii="Times New Roman" w:hAnsi="Times New Roman"/>
          <w:color w:val="000000"/>
        </w:rPr>
        <w:t>ჩვეულებრივ, დროში შებრუნებული „გიო გრაზე“ უსარგებლოა. რადგან ის დროში უკან მოძრაობს, მას არანაირი გავლენა არ აქვს ამ სამყაროზე, მარტივად რომ ვთქვათ, თითქოს შელოცვა საერთოდ არ გამოჩენილა. თუმცა, „გაზელდა“ დროს უკან აბრუნებს. სხვა სიტყვებით რომ ვთქვათ, ის დროის სწორ დინებას აბრუნებს და შელოცვის მდგომარეობას ცვლის იმ ფაქტამდე, რომ ის რეალურად გამოჩნდა.</w:t>
      </w:r>
    </w:p>
    <w:p w14:paraId="08ABC008" w14:textId="40B8E708" w:rsidR="00C33948" w:rsidRDefault="00000000">
      <w:pPr>
        <w:spacing w:before="269" w:after="269"/>
        <w:ind w:left="120"/>
      </w:pPr>
      <w:r>
        <w:rPr>
          <w:rFonts w:ascii="Times New Roman" w:hAnsi="Times New Roman"/>
          <w:color w:val="000000"/>
        </w:rPr>
        <w:t xml:space="preserve">მოკლედ, პირველი ექვსი </w:t>
      </w:r>
      <w:r w:rsidR="00CC78FD">
        <w:rPr>
          <w:rFonts w:ascii="Sylfaen" w:hAnsi="Sylfaen"/>
          <w:color w:val="000000"/>
          <w:lang w:val="ka-GE"/>
        </w:rPr>
        <w:t>გიო გრეიზი</w:t>
      </w:r>
      <w:r>
        <w:rPr>
          <w:rFonts w:ascii="Times New Roman" w:hAnsi="Times New Roman"/>
          <w:color w:val="000000"/>
        </w:rPr>
        <w:t xml:space="preserve"> სატყუარა იყო. შემდეგ კი ფარულად კიდევ ექვსი გამოვუშვი, რომელთა დროც შებრუნებული იყო. რა თქმა უნდა, ეს მათზე </w:t>
      </w:r>
      <w:r w:rsidR="00E36BE4">
        <w:rPr>
          <w:rFonts w:ascii="Sylfaen" w:hAnsi="Sylfaen"/>
          <w:color w:val="000000"/>
          <w:lang w:val="ka-GE"/>
        </w:rPr>
        <w:t>რევილდ</w:t>
      </w:r>
      <w:r>
        <w:rPr>
          <w:rFonts w:ascii="Times New Roman" w:hAnsi="Times New Roman"/>
          <w:color w:val="000000"/>
        </w:rPr>
        <w:t>ის გამოყენებით გავაკეთე.</w:t>
      </w:r>
    </w:p>
    <w:p w14:paraId="3FF29586" w14:textId="77777777" w:rsidR="00C33948" w:rsidRDefault="00000000">
      <w:pPr>
        <w:spacing w:before="269" w:after="269"/>
        <w:ind w:left="120"/>
      </w:pPr>
      <w:r>
        <w:rPr>
          <w:rFonts w:ascii="Times New Roman" w:hAnsi="Times New Roman"/>
          <w:color w:val="000000"/>
        </w:rPr>
        <w:t>— უეცრად, ეუგო ლა რავიაზისგან ნასესხები ძალა აღარ აღმოჩნდა საკმარისი დროის ცნების გასაგებად, არა?</w:t>
      </w:r>
    </w:p>
    <w:p w14:paraId="585F0C5F" w14:textId="77777777" w:rsidR="00C33948" w:rsidRDefault="00000000">
      <w:pPr>
        <w:spacing w:before="269" w:after="269"/>
        <w:ind w:left="120"/>
      </w:pPr>
      <w:r>
        <w:rPr>
          <w:rFonts w:ascii="Times New Roman" w:hAnsi="Times New Roman"/>
          <w:color w:val="000000"/>
        </w:rPr>
        <w:t>„მართალი ხარ, ალბათ კი. არასწორად შეგაფასე.“ ბნელი ალის ცენტრიდან დაბალი ხმა გაისმა.</w:t>
      </w:r>
    </w:p>
    <w:p w14:paraId="516A786B" w14:textId="77777777" w:rsidR="00C33948" w:rsidRDefault="00000000">
      <w:pPr>
        <w:spacing w:before="269" w:after="269"/>
        <w:ind w:left="120"/>
      </w:pPr>
      <w:r>
        <w:rPr>
          <w:rFonts w:ascii="Times New Roman" w:hAnsi="Times New Roman"/>
          <w:color w:val="000000"/>
        </w:rPr>
        <w:t>გიო გრეიები წავიდნენ და აივისი უვნებელი დარჩა.</w:t>
      </w:r>
    </w:p>
    <w:p w14:paraId="7C9A8DE3" w14:textId="77777777" w:rsidR="00C33948" w:rsidRDefault="00000000">
      <w:pPr>
        <w:spacing w:before="269" w:after="269"/>
        <w:ind w:left="120"/>
      </w:pPr>
      <w:r>
        <w:rPr>
          <w:rFonts w:ascii="Times New Roman" w:hAnsi="Times New Roman"/>
          <w:color w:val="000000"/>
        </w:rPr>
        <w:t>- მაგრამ ეუგო ლა რავიაზის ძალით მე უვნებელი ვარ. ვერაფერს დავნებდები.</w:t>
      </w:r>
    </w:p>
    <w:p w14:paraId="504248AE" w14:textId="77777777" w:rsidR="00C33948" w:rsidRDefault="00000000">
      <w:pPr>
        <w:spacing w:before="269" w:after="269"/>
        <w:ind w:left="120"/>
      </w:pPr>
      <w:r>
        <w:rPr>
          <w:rFonts w:ascii="Times New Roman" w:hAnsi="Times New Roman"/>
          <w:color w:val="000000"/>
        </w:rPr>
        <w:t>ეუგო ლა რავიაზი არის ღმერთი, რომელიც დროს აკონტროლებს. მას შეუძლია მარტივად შეცვალოს და დააჩქაროს საკუთარი სხეულის დრო. თუ მის სხეულს ავნებთ, ვერ შეძლებთ, რადგან სხეულის დრო გაჩერებულია და მაშინაც კი, თუ შემთხვევით მოახერხებთ მისთვის ზიანის მიყენებას, ის უბრალოდ მის დროს უკან დააბრუნებს.</w:t>
      </w:r>
    </w:p>
    <w:p w14:paraId="19EB27EF" w14:textId="77777777" w:rsidR="00C33948" w:rsidRDefault="00000000">
      <w:pPr>
        <w:spacing w:before="269" w:after="269"/>
        <w:ind w:left="120"/>
      </w:pPr>
      <w:r>
        <w:rPr>
          <w:rFonts w:ascii="Times New Roman" w:hAnsi="Times New Roman"/>
          <w:color w:val="000000"/>
        </w:rPr>
        <w:t>მარადიული და უკვდავი არსება. აივისი, რომელმაც მისი ძალა მოიპოვა, ასევე უვნებელია. ეუგო ლა რავიაზთან ბრძოლისას, მხოლოდ ერთი რამის გაკეთება უნდა ეცადო...</w:t>
      </w:r>
    </w:p>
    <w:p w14:paraId="6D67C4CD" w14:textId="77777777" w:rsidR="00C33948" w:rsidRDefault="00000000">
      <w:pPr>
        <w:spacing w:before="269" w:after="269"/>
        <w:ind w:left="120"/>
      </w:pPr>
      <w:r>
        <w:rPr>
          <w:rFonts w:ascii="Times New Roman" w:hAnsi="Times New Roman"/>
          <w:color w:val="000000"/>
        </w:rPr>
        <w:t>-ვიცი, რასაც აკეთებ.</w:t>
      </w:r>
    </w:p>
    <w:p w14:paraId="40F5E987" w14:textId="77777777" w:rsidR="00C33948" w:rsidRDefault="00000000">
      <w:pPr>
        <w:spacing w:before="269" w:after="269"/>
        <w:ind w:left="120"/>
      </w:pPr>
      <w:r>
        <w:rPr>
          <w:rFonts w:ascii="Times New Roman" w:hAnsi="Times New Roman"/>
          <w:color w:val="000000"/>
        </w:rPr>
        <w:t>აივისმა დემონსტრაციულად ასწია თავზე „დროის ღმერთის ნამგალი“. ჩემს „ჯილდოსაც“ კი არ შეუძლია დროის ღმერთის მცველის, ეუგო ლა რავიაზის სხეულის დროის კონტროლი. მაგრამ მე შემიძლია „დროის ღმერთის ნამგალის“ კონტროლი.</w:t>
      </w:r>
    </w:p>
    <w:p w14:paraId="350CC007" w14:textId="77777777" w:rsidR="00C33948" w:rsidRDefault="00000000">
      <w:pPr>
        <w:spacing w:before="269" w:after="269"/>
        <w:ind w:left="120"/>
      </w:pPr>
      <w:r>
        <w:rPr>
          <w:rFonts w:ascii="Times New Roman" w:hAnsi="Times New Roman"/>
          <w:color w:val="000000"/>
        </w:rPr>
        <w:lastRenderedPageBreak/>
        <w:t>ერთადერთი, რასაც შეუძლია მფარველი ღმერთის მარადიული დროის სასრულობა, არის მისი „დროის ღმერთის ნამგალი“.</w:t>
      </w:r>
    </w:p>
    <w:p w14:paraId="452F9A2B" w14:textId="77777777" w:rsidR="00C33948" w:rsidRDefault="00000000">
      <w:pPr>
        <w:spacing w:before="269" w:after="269"/>
        <w:ind w:left="120"/>
      </w:pPr>
      <w:r>
        <w:rPr>
          <w:rFonts w:ascii="Times New Roman" w:hAnsi="Times New Roman"/>
          <w:color w:val="000000"/>
        </w:rPr>
        <w:t>- ვაიმე, მაგრამ არ მოგცემ უფლებას, შენი გეგმა განახორციელო.</w:t>
      </w:r>
    </w:p>
    <w:p w14:paraId="4E3A445A" w14:textId="77777777" w:rsidR="00C33948" w:rsidRDefault="00000000">
      <w:pPr>
        <w:spacing w:before="269" w:after="269"/>
        <w:ind w:left="120"/>
      </w:pPr>
      <w:r>
        <w:rPr>
          <w:rFonts w:ascii="Times New Roman" w:hAnsi="Times New Roman"/>
          <w:color w:val="000000"/>
        </w:rPr>
        <w:t>აივისმა „დროის ღმერთის ცამი“ თავისკენ მიმართა და მისი მახვილით საკუთარ სხეულს გაუყარა.</w:t>
      </w:r>
    </w:p>
    <w:p w14:paraId="2C5D1DA4" w14:textId="77777777" w:rsidR="00C33948" w:rsidRDefault="00000000">
      <w:pPr>
        <w:spacing w:before="269" w:after="269"/>
        <w:ind w:left="120"/>
      </w:pPr>
      <w:r>
        <w:rPr>
          <w:rFonts w:ascii="Times New Roman" w:hAnsi="Times New Roman"/>
          <w:color w:val="000000"/>
        </w:rPr>
        <w:t xml:space="preserve">- "მე ვარ მე </w:t>
      </w:r>
      <w:r>
        <w:rPr>
          <w:rFonts w:ascii="Times New Roman" w:hAnsi="Times New Roman"/>
          <w:color w:val="000000"/>
          <w:sz w:val="18"/>
          <w:vertAlign w:val="superscript"/>
        </w:rPr>
        <w:t xml:space="preserve">-2 </w:t>
      </w:r>
      <w:r>
        <w:rPr>
          <w:rFonts w:ascii="Times New Roman" w:hAnsi="Times New Roman"/>
          <w:color w:val="000000"/>
        </w:rPr>
        <w:t>".</w:t>
      </w:r>
    </w:p>
    <w:p w14:paraId="0B46FA78" w14:textId="77777777" w:rsidR="00C33948" w:rsidRDefault="00000000">
      <w:pPr>
        <w:spacing w:before="269" w:after="269"/>
        <w:ind w:left="120"/>
      </w:pPr>
      <w:r>
        <w:rPr>
          <w:rFonts w:ascii="Times New Roman" w:hAnsi="Times New Roman"/>
          <w:color w:val="000000"/>
        </w:rPr>
        <w:t>სამგანზომილებიანი ჯადოსნური წრე აივისის მთელ სხეულს ფარავდა.</w:t>
      </w:r>
    </w:p>
    <w:p w14:paraId="3D03718F" w14:textId="77777777" w:rsidR="00C33948" w:rsidRDefault="00000000">
      <w:pPr>
        <w:spacing w:before="269" w:after="269"/>
        <w:ind w:left="120"/>
      </w:pPr>
      <w:r>
        <w:rPr>
          <w:rFonts w:ascii="Times New Roman" w:hAnsi="Times New Roman"/>
          <w:color w:val="000000"/>
        </w:rPr>
        <w:t>მისი ძვლოვანი სხეული ვერცხლისფრად აელვარდა და ორივე ხელიდან ბასრი პირები გამოძვრა.</w:t>
      </w:r>
    </w:p>
    <w:p w14:paraId="48285BFB" w14:textId="77777777" w:rsidR="00C33948" w:rsidRDefault="00000000">
      <w:pPr>
        <w:spacing w:before="269" w:after="269"/>
        <w:ind w:left="120"/>
      </w:pPr>
      <w:r>
        <w:rPr>
          <w:rFonts w:ascii="Times New Roman" w:hAnsi="Times New Roman"/>
          <w:color w:val="000000"/>
        </w:rPr>
        <w:t>ის შეერწყა „დროის ღმერთის ნამს“.</w:t>
      </w:r>
    </w:p>
    <w:p w14:paraId="4F5D8EA4" w14:textId="77777777" w:rsidR="00C33948" w:rsidRDefault="00000000">
      <w:pPr>
        <w:spacing w:before="269" w:after="269"/>
        <w:ind w:left="120"/>
      </w:pPr>
      <w:r>
        <w:rPr>
          <w:rFonts w:ascii="Times New Roman" w:hAnsi="Times New Roman"/>
          <w:color w:val="000000"/>
        </w:rPr>
        <w:t>- მაშ, ახლა რას აპირებ? აღარ მაქვს სისუსტეები.</w:t>
      </w:r>
    </w:p>
    <w:p w14:paraId="5335F6FA" w14:textId="77777777" w:rsidR="00C33948" w:rsidRDefault="00000000">
      <w:pPr>
        <w:spacing w:before="269" w:after="269"/>
        <w:ind w:left="120"/>
      </w:pPr>
      <w:r>
        <w:rPr>
          <w:rFonts w:ascii="Times New Roman" w:hAnsi="Times New Roman"/>
          <w:color w:val="000000"/>
        </w:rPr>
        <w:t>ჩვეულებრივ ფიუჟენ მაგიას დროის ლიმიტი აქვს, მაგრამ ეუგო ლა რავიასის ძალით ამას მნიშვნელობა არ აქვს.</w:t>
      </w:r>
    </w:p>
    <w:p w14:paraId="5850C703" w14:textId="77777777" w:rsidR="00C33948" w:rsidRDefault="00000000">
      <w:pPr>
        <w:spacing w:before="269" w:after="269"/>
        <w:ind w:left="120"/>
      </w:pPr>
      <w:r>
        <w:rPr>
          <w:rFonts w:ascii="Times New Roman" w:hAnsi="Times New Roman"/>
          <w:color w:val="000000"/>
        </w:rPr>
        <w:t>ახლა „დროის ღმერთის ცლით“ აივისის დამარცხება არ შემიძლია. და ამასთანავე, „ჯე იზემმა“ მისი მაგიური ძალა ათჯერ გაზარდა.</w:t>
      </w:r>
    </w:p>
    <w:p w14:paraId="2DEF9109" w14:textId="77777777" w:rsidR="00C33948" w:rsidRDefault="00000000">
      <w:pPr>
        <w:spacing w:before="269" w:after="269"/>
        <w:ind w:left="120"/>
      </w:pPr>
      <w:r>
        <w:rPr>
          <w:rFonts w:ascii="Times New Roman" w:hAnsi="Times New Roman"/>
          <w:color w:val="000000"/>
        </w:rPr>
        <w:t>- მაგრამ შენი სისუსტეები ჩემთვის ნათელია.</w:t>
      </w:r>
    </w:p>
    <w:p w14:paraId="5A9BE308" w14:textId="77777777" w:rsidR="00C33948" w:rsidRDefault="00000000">
      <w:pPr>
        <w:spacing w:before="269" w:after="269"/>
        <w:ind w:left="120"/>
      </w:pPr>
      <w:r>
        <w:rPr>
          <w:rFonts w:ascii="Times New Roman" w:hAnsi="Times New Roman"/>
          <w:color w:val="000000"/>
        </w:rPr>
        <w:t>აივისმა, რომელიც ნამგალს შეერწყა, მთელი ძალით მოქაჩა ბასრი ხელები.</w:t>
      </w:r>
    </w:p>
    <w:p w14:paraId="29617ECD" w14:textId="77777777" w:rsidR="00C33948" w:rsidRDefault="00000000">
      <w:pPr>
        <w:spacing w:before="269" w:after="269"/>
        <w:ind w:left="120"/>
      </w:pPr>
      <w:r>
        <w:rPr>
          <w:rFonts w:ascii="Times New Roman" w:hAnsi="Times New Roman"/>
          <w:color w:val="000000"/>
        </w:rPr>
        <w:t>სრული სიმძლავრით გამოვიყენე ანტიმაგია, თითქოს ბარიერი შევქმენი შორი მანძილიდან წამოსული უზარმაზარი მაგიური დარტყმის წინააღმდეგ, რომელიც თითქოს ციდან მიწას ჭრიდა.</w:t>
      </w:r>
    </w:p>
    <w:p w14:paraId="1C4A5099" w14:textId="77777777" w:rsidR="00C33948" w:rsidRDefault="00000000">
      <w:pPr>
        <w:spacing w:before="269" w:after="269"/>
        <w:ind w:left="120"/>
      </w:pPr>
      <w:r>
        <w:rPr>
          <w:rFonts w:ascii="Times New Roman" w:hAnsi="Times New Roman"/>
          <w:color w:val="000000"/>
        </w:rPr>
        <w:t>მაგიისა და ანტიმაგიის შეჯახებამ ნაპერწკლები ააფეთქა. მან საშას და მიშას დაუმიზნა, რომლებიც ჩემს უკან იდგნენ.</w:t>
      </w:r>
    </w:p>
    <w:p w14:paraId="6A02B40D" w14:textId="77777777" w:rsidR="00C33948" w:rsidRDefault="00000000">
      <w:pPr>
        <w:spacing w:before="269" w:after="269"/>
        <w:ind w:left="120"/>
      </w:pPr>
      <w:r>
        <w:rPr>
          <w:rFonts w:ascii="Times New Roman" w:hAnsi="Times New Roman"/>
          <w:color w:val="000000"/>
        </w:rPr>
        <w:t>- ჰმ, უცნაურია. ცდილობ შენი ძვირფასი ჭურჭელი დააზიანო წინაპრის ხელახალი დაბადებისთვის. შეგიძლია მარტივად გააჩინო იმდენი, რამდენიც გინდა, ან...</w:t>
      </w:r>
    </w:p>
    <w:p w14:paraId="04C258F4" w14:textId="77777777" w:rsidR="00C33948" w:rsidRDefault="00000000">
      <w:pPr>
        <w:spacing w:before="269" w:after="269"/>
        <w:ind w:left="120"/>
      </w:pPr>
      <w:r>
        <w:rPr>
          <w:rFonts w:ascii="Times New Roman" w:hAnsi="Times New Roman"/>
          <w:color w:val="000000"/>
        </w:rPr>
        <w:t>აივისმა ჩემს სიტყვებს არ უპასუხა და მხოლოდ მეტი ჯადოსნური ძალა ჩადო ხელში.</w:t>
      </w:r>
    </w:p>
    <w:p w14:paraId="2EDB3047" w14:textId="77777777" w:rsidR="00C33948" w:rsidRDefault="00000000">
      <w:pPr>
        <w:spacing w:before="269" w:after="269"/>
        <w:ind w:left="120"/>
      </w:pPr>
      <w:r>
        <w:rPr>
          <w:rFonts w:ascii="Times New Roman" w:hAnsi="Times New Roman"/>
          <w:color w:val="000000"/>
        </w:rPr>
        <w:t>— ...გაქვს რაიმე მიზეზი, რომ მომკლა, თუნდაც ასეთი შრომით მომზადებული ჭურჭლის დაზიანებით?</w:t>
      </w:r>
    </w:p>
    <w:p w14:paraId="29D7F101" w14:textId="77777777" w:rsidR="00C33948" w:rsidRDefault="00000000">
      <w:pPr>
        <w:spacing w:before="269" w:after="269"/>
        <w:ind w:left="120"/>
      </w:pPr>
      <w:r>
        <w:rPr>
          <w:rFonts w:ascii="Times New Roman" w:hAnsi="Times New Roman"/>
          <w:color w:val="000000"/>
        </w:rPr>
        <w:lastRenderedPageBreak/>
        <w:t>- აღარ შემიძლია მეტი ვისაუბრო. ბოლოს და ბოლოს, მოვლენებმა უკვე სრულიად სხვა მიმართულებით განვითარდა.</w:t>
      </w:r>
    </w:p>
    <w:p w14:paraId="5C458BB4" w14:textId="77777777" w:rsidR="00C33948" w:rsidRDefault="00000000">
      <w:pPr>
        <w:spacing w:before="269" w:after="269"/>
        <w:ind w:left="120"/>
      </w:pPr>
      <w:r>
        <w:rPr>
          <w:rFonts w:ascii="Times New Roman" w:hAnsi="Times New Roman"/>
          <w:i/>
          <w:color w:val="000000"/>
        </w:rPr>
        <w:t xml:space="preserve">„ტრექს </w:t>
      </w:r>
      <w:r>
        <w:rPr>
          <w:rFonts w:ascii="Times New Roman" w:hAnsi="Times New Roman"/>
          <w:color w:val="000000"/>
        </w:rPr>
        <w:t>“, - გაისმა ჩემს მიერ აღმართული ანტიმაგიის პირველი ფენის ნაწილებად დაშლის ხმა.</w:t>
      </w:r>
    </w:p>
    <w:p w14:paraId="730D5825" w14:textId="2A60CECA" w:rsidR="00C33948" w:rsidRDefault="00000000">
      <w:pPr>
        <w:spacing w:before="269" w:after="269"/>
        <w:ind w:left="120"/>
      </w:pPr>
      <w:r>
        <w:rPr>
          <w:rFonts w:ascii="Times New Roman" w:hAnsi="Times New Roman"/>
          <w:color w:val="000000"/>
        </w:rPr>
        <w:t>— საკმაოდ შთამბეჭდავია. „</w:t>
      </w:r>
      <w:r w:rsidR="005E54BA">
        <w:rPr>
          <w:rFonts w:ascii="Sylfaen" w:hAnsi="Sylfaen"/>
          <w:color w:val="000000"/>
          <w:lang w:val="ka-GE"/>
        </w:rPr>
        <w:t>გუისე</w:t>
      </w:r>
      <w:r>
        <w:rPr>
          <w:rFonts w:ascii="Times New Roman" w:hAnsi="Times New Roman"/>
          <w:color w:val="000000"/>
        </w:rPr>
        <w:t>“-ის გამოყენებით, თქვენზე გავლენას ახდენს მეფის კლასის გამორჩეული თვისება. თქვენი ჯადოსნური ძალა 30%-ით უნდა შემცირებულიყო. და ბოლოს, თქვენ ორივეს აწვდით საკმარის ჯადოსნურ ძალას „გამოვლენის“ გამოსაყენებლად, რაც ორივესთვის მაგიის გამოყენების კონტროლს უზრუნველყოფს. და თქვენ მაინც ახერხებთ ჩემი დარტყმის გაუძლოს, რომელმაც ღვთაებრივი ძალა შეიძინა.</w:t>
      </w:r>
    </w:p>
    <w:p w14:paraId="61FB88E3" w14:textId="77777777" w:rsidR="00C33948" w:rsidRDefault="00000000">
      <w:pPr>
        <w:spacing w:before="269" w:after="269"/>
        <w:ind w:left="120"/>
      </w:pPr>
      <w:r>
        <w:rPr>
          <w:rFonts w:ascii="Times New Roman" w:hAnsi="Times New Roman"/>
          <w:color w:val="000000"/>
        </w:rPr>
        <w:t>გაისმა ჭრიალის ხმა და ანტიმაგიის მეორე ფენა ნაწილებად დაიმსხვრა.</w:t>
      </w:r>
    </w:p>
    <w:p w14:paraId="09BF59A4" w14:textId="77777777" w:rsidR="00C33948" w:rsidRDefault="00000000">
      <w:pPr>
        <w:spacing w:before="269" w:after="269"/>
        <w:ind w:left="120"/>
      </w:pPr>
      <w:r>
        <w:rPr>
          <w:rFonts w:ascii="Times New Roman" w:hAnsi="Times New Roman"/>
          <w:color w:val="000000"/>
        </w:rPr>
        <w:t>— …ანოს!!..</w:t>
      </w:r>
    </w:p>
    <w:p w14:paraId="0CDE8EA5" w14:textId="77777777" w:rsidR="00C33948" w:rsidRDefault="00000000">
      <w:pPr>
        <w:spacing w:before="269" w:after="269"/>
        <w:ind w:left="120"/>
      </w:pPr>
      <w:r>
        <w:rPr>
          <w:rFonts w:ascii="Times New Roman" w:hAnsi="Times New Roman"/>
          <w:color w:val="000000"/>
        </w:rPr>
        <w:t>— …</w:t>
      </w:r>
    </w:p>
    <w:p w14:paraId="51130DE8" w14:textId="77777777" w:rsidR="00C33948" w:rsidRDefault="00000000">
      <w:pPr>
        <w:spacing w:before="269" w:after="269"/>
        <w:ind w:left="120"/>
      </w:pPr>
      <w:r>
        <w:rPr>
          <w:rFonts w:ascii="Times New Roman" w:hAnsi="Times New Roman"/>
          <w:color w:val="000000"/>
        </w:rPr>
        <w:t>საშამ და მიშამ შეშფოთებული თვალებით შემომხედეს.</w:t>
      </w:r>
    </w:p>
    <w:p w14:paraId="63095F6F" w14:textId="5F4D8197" w:rsidR="00C33948" w:rsidRDefault="00000000">
      <w:pPr>
        <w:spacing w:before="269" w:after="269"/>
        <w:ind w:left="120"/>
      </w:pPr>
      <w:r>
        <w:rPr>
          <w:rFonts w:ascii="Times New Roman" w:hAnsi="Times New Roman"/>
          <w:color w:val="000000"/>
        </w:rPr>
        <w:t>- რა კეთილი ხარ. ჯერ არ გაგიაქტიურებია „</w:t>
      </w:r>
      <w:r w:rsidR="001E5C54">
        <w:rPr>
          <w:rFonts w:ascii="Sylfaen" w:hAnsi="Sylfaen"/>
          <w:color w:val="000000"/>
          <w:lang w:val="ka-GE"/>
        </w:rPr>
        <w:t>რევიდი</w:t>
      </w:r>
      <w:r>
        <w:rPr>
          <w:rFonts w:ascii="Times New Roman" w:hAnsi="Times New Roman"/>
          <w:color w:val="000000"/>
        </w:rPr>
        <w:t>“ წარსულის შესაცვლელად? რამდენადაც არ უნდა გამოცდილი იყოს ადამიანი მათ დახმარებაში, წყაროს მაგიის კონტროლი რთულია. ჯობია სწრაფად დანებდე და შენი „მკვდარი ტვირთი“ მოიშორო.</w:t>
      </w:r>
    </w:p>
    <w:p w14:paraId="799F2393" w14:textId="77777777" w:rsidR="00C33948" w:rsidRDefault="00000000">
      <w:pPr>
        <w:spacing w:before="269" w:after="269"/>
        <w:ind w:left="120"/>
      </w:pPr>
      <w:r>
        <w:rPr>
          <w:rFonts w:ascii="Times New Roman" w:hAnsi="Times New Roman"/>
          <w:color w:val="000000"/>
        </w:rPr>
        <w:t>როგორც აივისმა თქვა, საშასა და მიშას წარმომავლობის თხუთმეტი წლით უკან დაბრუნების შელოცვა ჯერ კიდევ გააქტიურების პროცესში იყო. და მხოლოდ ერთი მიზეზი არსებობს, თუ რატომ არ გააქტიურდა ის სრულად. მათ არ შეუძლიათ დაიჯერონ, რომ მე ვარ წინაპარი. რამდენიც არ უნდა იფიქრონ ამაზე, სანამ გოგონები მთელი გულითა და წარმომავლობით არ დაიჯერებენ ამას, წყაროს მაგია არ გააქტიურდება.</w:t>
      </w:r>
    </w:p>
    <w:p w14:paraId="6924C113" w14:textId="77777777" w:rsidR="00C33948" w:rsidRDefault="00000000">
      <w:pPr>
        <w:spacing w:before="269" w:after="269"/>
        <w:ind w:left="120"/>
      </w:pPr>
      <w:r>
        <w:rPr>
          <w:rFonts w:ascii="Times New Roman" w:hAnsi="Times New Roman"/>
          <w:color w:val="000000"/>
        </w:rPr>
        <w:t>- თუმცა შედეგი არ შეიცვლება, მაშინაც კი, თუ ტვირთი არ გექნება.</w:t>
      </w:r>
    </w:p>
    <w:p w14:paraId="420FEDB6" w14:textId="77777777" w:rsidR="00C33948" w:rsidRDefault="00000000">
      <w:pPr>
        <w:spacing w:before="269" w:after="269"/>
        <w:ind w:left="120"/>
      </w:pPr>
      <w:r>
        <w:rPr>
          <w:rFonts w:ascii="Times New Roman" w:hAnsi="Times New Roman"/>
          <w:color w:val="000000"/>
        </w:rPr>
        <w:t>ანტიმაგიის მესამე ფენა ჩამოინგრა.</w:t>
      </w:r>
    </w:p>
    <w:p w14:paraId="781F49F6" w14:textId="77777777" w:rsidR="00C33948" w:rsidRDefault="00000000">
      <w:pPr>
        <w:spacing w:before="269" w:after="269"/>
        <w:ind w:left="120"/>
      </w:pPr>
      <w:r>
        <w:rPr>
          <w:rFonts w:ascii="Times New Roman" w:hAnsi="Times New Roman"/>
          <w:color w:val="000000"/>
        </w:rPr>
        <w:t>მხოლოდ მეოთხე დარჩა.</w:t>
      </w:r>
    </w:p>
    <w:p w14:paraId="63656351" w14:textId="77777777" w:rsidR="00C33948" w:rsidRDefault="00000000">
      <w:pPr>
        <w:spacing w:before="269" w:after="269"/>
        <w:ind w:left="120"/>
      </w:pPr>
      <w:r>
        <w:rPr>
          <w:rFonts w:ascii="Times New Roman" w:hAnsi="Times New Roman"/>
          <w:color w:val="000000"/>
        </w:rPr>
        <w:t>— …საკმარისია უკვე, ანოს! ყველანი ასე მოვკვდებით. ყოველ შემთხვევაში, მე…</w:t>
      </w:r>
    </w:p>
    <w:p w14:paraId="43A00B7E" w14:textId="77777777" w:rsidR="00C33948" w:rsidRDefault="00000000">
      <w:pPr>
        <w:spacing w:before="269" w:after="269"/>
        <w:ind w:left="120"/>
      </w:pPr>
      <w:r>
        <w:rPr>
          <w:rFonts w:ascii="Times New Roman" w:hAnsi="Times New Roman"/>
          <w:color w:val="000000"/>
        </w:rPr>
        <w:t>„გადაარჩინე თავი“, - თქვეს საშამ და მიშამ.</w:t>
      </w:r>
    </w:p>
    <w:p w14:paraId="6DE5BE48" w14:textId="77777777" w:rsidR="00C33948" w:rsidRDefault="00000000">
      <w:pPr>
        <w:spacing w:before="269" w:after="269"/>
        <w:ind w:left="120"/>
      </w:pPr>
      <w:r>
        <w:rPr>
          <w:rFonts w:ascii="Times New Roman" w:hAnsi="Times New Roman"/>
          <w:color w:val="000000"/>
        </w:rPr>
        <w:t>- ჰმ, კარგი, კარგი, აი, მიზეზიც. ვერასდროს დაიჯერებ, რომ მე ვარ წინაპარი, თუ გგონია, რომ შემთხვევითაც კი შემიძლია წავაგო.</w:t>
      </w:r>
    </w:p>
    <w:p w14:paraId="21C1C45F" w14:textId="77777777" w:rsidR="00C33948" w:rsidRDefault="00000000">
      <w:pPr>
        <w:spacing w:before="269" w:after="269"/>
        <w:ind w:left="120"/>
      </w:pPr>
      <w:r>
        <w:rPr>
          <w:rFonts w:ascii="Times New Roman" w:hAnsi="Times New Roman"/>
          <w:color w:val="000000"/>
        </w:rPr>
        <w:lastRenderedPageBreak/>
        <w:t>-ახლა ამაზე საუბრის დრო არ არის...</w:t>
      </w:r>
    </w:p>
    <w:p w14:paraId="21973FDD" w14:textId="77777777" w:rsidR="00C33948" w:rsidRDefault="00000000">
      <w:pPr>
        <w:spacing w:before="269" w:after="269"/>
        <w:ind w:left="120"/>
      </w:pPr>
      <w:r>
        <w:rPr>
          <w:rFonts w:ascii="Times New Roman" w:hAnsi="Times New Roman"/>
          <w:color w:val="000000"/>
        </w:rPr>
        <w:t>- ნუ ღელავ. უბრალოდ დროს გიყიდი, რომ წყაროს მაგია გაააქტიურო.</w:t>
      </w:r>
    </w:p>
    <w:p w14:paraId="4279C279" w14:textId="77777777" w:rsidR="00C33948" w:rsidRDefault="00000000">
      <w:pPr>
        <w:spacing w:before="269" w:after="269"/>
        <w:ind w:left="120"/>
      </w:pPr>
      <w:r>
        <w:rPr>
          <w:rFonts w:ascii="Times New Roman" w:hAnsi="Times New Roman"/>
          <w:color w:val="000000"/>
        </w:rPr>
        <w:t>„ტრექს“, - გაისმა გამჭოლი ხმა და საბოლოოდ ანტიმაგია გაარღვია.</w:t>
      </w:r>
    </w:p>
    <w:p w14:paraId="542676D8" w14:textId="77777777" w:rsidR="00C33948" w:rsidRDefault="00000000">
      <w:pPr>
        <w:spacing w:before="269" w:after="269"/>
        <w:ind w:left="120"/>
      </w:pPr>
      <w:r>
        <w:rPr>
          <w:rFonts w:ascii="Times New Roman" w:hAnsi="Times New Roman"/>
          <w:color w:val="000000"/>
        </w:rPr>
        <w:t>- შთამბეჭდავია, რომ ისევ ატყუებ მათ. მაგრამ ეს დასასრულია.</w:t>
      </w:r>
    </w:p>
    <w:p w14:paraId="62AA22F8" w14:textId="77777777" w:rsidR="00C33948" w:rsidRDefault="00000000">
      <w:pPr>
        <w:spacing w:before="269" w:after="269"/>
        <w:ind w:left="120"/>
      </w:pPr>
      <w:r>
        <w:rPr>
          <w:rFonts w:ascii="Times New Roman" w:hAnsi="Times New Roman"/>
          <w:color w:val="000000"/>
        </w:rPr>
        <w:t>აივისმა ძლიერად მოქაჩა ორივე ცლის მკლავი.</w:t>
      </w:r>
    </w:p>
    <w:p w14:paraId="340C7084" w14:textId="77777777" w:rsidR="00C33948" w:rsidRDefault="00000000">
      <w:pPr>
        <w:spacing w:before="269" w:after="269"/>
        <w:ind w:left="120"/>
      </w:pPr>
      <w:r>
        <w:rPr>
          <w:rFonts w:ascii="Times New Roman" w:hAnsi="Times New Roman"/>
          <w:color w:val="000000"/>
        </w:rPr>
        <w:t>მიშასა და საშას გარშემო არსებული ანტიმაგია მაშინვე აღვადგინე.</w:t>
      </w:r>
    </w:p>
    <w:p w14:paraId="5C454B6C" w14:textId="77777777" w:rsidR="00C33948" w:rsidRDefault="00000000">
      <w:pPr>
        <w:spacing w:before="269" w:after="269"/>
        <w:ind w:left="120"/>
      </w:pPr>
      <w:r>
        <w:rPr>
          <w:rFonts w:ascii="Times New Roman" w:hAnsi="Times New Roman"/>
          <w:color w:val="000000"/>
        </w:rPr>
        <w:t>„გადაწყვიტე, ბოლომდე დამეცვა ისინი, ჰა? ანოს ვოლდიგოდ.“ აივისის ხმა ჩამესმა ყურში, რომელიც ერთი წამით ადრე ძალიან შორს იყო ჩემგან.</w:t>
      </w:r>
    </w:p>
    <w:p w14:paraId="696B5569" w14:textId="77777777" w:rsidR="00C33948" w:rsidRDefault="00000000">
      <w:pPr>
        <w:spacing w:before="269" w:after="269"/>
        <w:ind w:left="120"/>
      </w:pPr>
      <w:r>
        <w:rPr>
          <w:rFonts w:ascii="Times New Roman" w:hAnsi="Times New Roman"/>
          <w:color w:val="000000"/>
        </w:rPr>
        <w:t>დროის აჩქარებით, აივისი თითქმის 0 წამში მომიახლოვდა და მარჯვენა ხელით მუცელში გამიხვრიტა.</w:t>
      </w:r>
    </w:p>
    <w:p w14:paraId="55B87B8E" w14:textId="77777777" w:rsidR="00C33948" w:rsidRDefault="00000000">
      <w:pPr>
        <w:spacing w:before="269" w:after="269"/>
        <w:ind w:left="120"/>
      </w:pPr>
      <w:r>
        <w:rPr>
          <w:rFonts w:ascii="Times New Roman" w:hAnsi="Times New Roman"/>
          <w:color w:val="000000"/>
        </w:rPr>
        <w:t>- შენივე ანტიმაგია უსარგებლოა.</w:t>
      </w:r>
    </w:p>
    <w:p w14:paraId="2168CB55" w14:textId="77777777" w:rsidR="00C33948" w:rsidRDefault="00000000">
      <w:pPr>
        <w:spacing w:before="269" w:after="269"/>
        <w:ind w:left="120"/>
      </w:pPr>
      <w:r>
        <w:rPr>
          <w:rFonts w:ascii="Times New Roman" w:hAnsi="Times New Roman"/>
          <w:color w:val="000000"/>
        </w:rPr>
        <w:t>აივისის ხელში შემავალმა „დროის ღმერთის ცალმა“ ჩემი სხეულის დრო დაარღვია.</w:t>
      </w:r>
    </w:p>
    <w:p w14:paraId="4C4D4010" w14:textId="77777777" w:rsidR="00C33948" w:rsidRDefault="00000000">
      <w:pPr>
        <w:spacing w:before="269" w:after="269"/>
        <w:ind w:left="120"/>
      </w:pPr>
      <w:r>
        <w:rPr>
          <w:rFonts w:ascii="Times New Roman" w:hAnsi="Times New Roman"/>
          <w:color w:val="000000"/>
        </w:rPr>
        <w:t>- მარადიული დრო შთანთქავს და გაქრები.</w:t>
      </w:r>
    </w:p>
    <w:p w14:paraId="4A9F8AE4" w14:textId="77777777" w:rsidR="00C33948" w:rsidRDefault="00000000">
      <w:pPr>
        <w:spacing w:before="269" w:after="269"/>
        <w:ind w:left="120"/>
      </w:pPr>
      <w:r>
        <w:rPr>
          <w:rFonts w:ascii="Times New Roman" w:hAnsi="Times New Roman"/>
          <w:color w:val="000000"/>
        </w:rPr>
        <w:t>ვერცხლისფერ შუქში ვიყავი გახვეული და დრო აჩქარდა. მილიარდი წელი! ასი მილიარდი წელი! არა, ერთ წამში, უსასრულო დრო დამემართა. დემონთა მბრძანებლის სხეულიც კი ვერ იცოცხლებს უსასრულო დროის განმავლობაში. ერთ დღეს ის დალპება და გაქრება.</w:t>
      </w:r>
    </w:p>
    <w:p w14:paraId="65A027F0" w14:textId="77777777" w:rsidR="00C33948" w:rsidRDefault="00000000">
      <w:pPr>
        <w:spacing w:before="269" w:after="269"/>
        <w:ind w:left="120"/>
      </w:pPr>
      <w:r>
        <w:rPr>
          <w:rFonts w:ascii="Times New Roman" w:hAnsi="Times New Roman"/>
          <w:color w:val="000000"/>
        </w:rPr>
        <w:t>იმავე წამს, როდესაც სინათლე აელვარდა, სხეული, რომელშიც მარადიული დრო გავიდა, გაქრა და მოკვდა.</w:t>
      </w:r>
    </w:p>
    <w:p w14:paraId="4C291D98" w14:textId="77777777" w:rsidR="00C33948" w:rsidRDefault="00000000">
      <w:pPr>
        <w:spacing w:before="269" w:after="269"/>
        <w:ind w:left="120"/>
      </w:pPr>
      <w:r>
        <w:rPr>
          <w:rFonts w:ascii="Times New Roman" w:hAnsi="Times New Roman"/>
          <w:color w:val="000000"/>
        </w:rPr>
        <w:t>- ჰეჰ... ჰეჰ-ჰეჰ-ჰე, ჰა-ჰა-ჰა-ჰა!! კარგი... კარგი, ჭკუა ისწავლე, სულელო წინაპარო? ბედისწერას ვერ შეცვლი. ყველაფერი, რაც დღეს მოხდა, წინასწარ იყო განსაზღვრული, როცა მე უკვდავი გავხდი, არა, როცა შენ ომიდან გაიქეცი 2000 წლის წინ!!</w:t>
      </w:r>
    </w:p>
    <w:p w14:paraId="60613046" w14:textId="77777777" w:rsidR="00C33948" w:rsidRDefault="00000000">
      <w:pPr>
        <w:spacing w:before="269" w:after="269"/>
        <w:ind w:left="120"/>
      </w:pPr>
      <w:r>
        <w:rPr>
          <w:rFonts w:ascii="Times New Roman" w:hAnsi="Times New Roman"/>
          <w:color w:val="000000"/>
        </w:rPr>
        <w:t>ჰმ, გასაგებია. საბოლოოდ გამოავლინე შენი ნამდვილი განზრახვები.</w:t>
      </w:r>
    </w:p>
    <w:p w14:paraId="0B85E864" w14:textId="77777777" w:rsidR="00C33948" w:rsidRDefault="00000000">
      <w:pPr>
        <w:spacing w:before="269" w:after="269"/>
        <w:ind w:left="120"/>
      </w:pPr>
      <w:r>
        <w:rPr>
          <w:rFonts w:ascii="Times New Roman" w:hAnsi="Times New Roman"/>
          <w:color w:val="000000"/>
        </w:rPr>
        <w:t>„არ ვიცი, რატომ გაქვს მოგონებები, მიუხედავად იმისა, რომ შენი წარსული წაშლილია, მაგრამ როგორც ჩანს, ჯერ კიდევ არ დაგივიწყებია, აივის.“</w:t>
      </w:r>
    </w:p>
    <w:p w14:paraId="2B30FA94" w14:textId="77777777" w:rsidR="00C33948" w:rsidRDefault="00000000">
      <w:pPr>
        <w:spacing w:before="269" w:after="269"/>
        <w:ind w:left="120"/>
      </w:pPr>
      <w:r>
        <w:rPr>
          <w:rFonts w:ascii="Times New Roman" w:hAnsi="Times New Roman"/>
          <w:color w:val="000000"/>
        </w:rPr>
        <w:t>მშვიდად დავადე ხელი მხარზე და მის უკან დავდექი.</w:t>
      </w:r>
    </w:p>
    <w:p w14:paraId="1109C6BA" w14:textId="77777777" w:rsidR="00C33948" w:rsidRDefault="00000000">
      <w:pPr>
        <w:spacing w:before="269" w:after="269"/>
        <w:ind w:left="120"/>
      </w:pPr>
      <w:r>
        <w:rPr>
          <w:rFonts w:ascii="Times New Roman" w:hAnsi="Times New Roman"/>
          <w:color w:val="000000"/>
        </w:rPr>
        <w:t>აივისი ნელა შემობრუნდა ჩემსკენ, მისი გამომეტყველება მეტყველებდა, რომ არ შეეძლო დაეჯერებინა მომხდარი.</w:t>
      </w:r>
    </w:p>
    <w:p w14:paraId="3F198192" w14:textId="77777777" w:rsidR="00C33948" w:rsidRDefault="00000000">
      <w:pPr>
        <w:spacing w:before="269" w:after="269"/>
        <w:ind w:left="120"/>
      </w:pPr>
      <w:r>
        <w:rPr>
          <w:rFonts w:ascii="Times New Roman" w:hAnsi="Times New Roman"/>
          <w:color w:val="000000"/>
        </w:rPr>
        <w:lastRenderedPageBreak/>
        <w:t>— ...ჰ-როგორ?.. მე ნამდვილად მოგკალი.</w:t>
      </w:r>
    </w:p>
    <w:p w14:paraId="508C9A20" w14:textId="77777777" w:rsidR="00C33948" w:rsidRDefault="00000000">
      <w:pPr>
        <w:spacing w:before="269" w:after="269"/>
        <w:ind w:left="120"/>
      </w:pPr>
      <w:r>
        <w:rPr>
          <w:rFonts w:ascii="Times New Roman" w:hAnsi="Times New Roman"/>
          <w:color w:val="000000"/>
        </w:rPr>
        <w:t>აივისი ომის დასრულების წინა დღეს გამოჩნდა. მიუხედავად იმისა, რომ ის მითიური ეპოქის დემონი იყო, ნამდვილ ჯადოსნურ ომს თითქმის არ იცნობდა.</w:t>
      </w:r>
    </w:p>
    <w:p w14:paraId="3D01A088" w14:textId="77777777" w:rsidR="00C33948" w:rsidRDefault="00000000">
      <w:pPr>
        <w:spacing w:before="269" w:after="269"/>
        <w:ind w:left="120"/>
      </w:pPr>
      <w:r>
        <w:rPr>
          <w:rFonts w:ascii="Times New Roman" w:hAnsi="Times New Roman"/>
          <w:color w:val="000000"/>
        </w:rPr>
        <w:t>— გადაწყვიტე, რომ თუ მომკლავ, უბრალოდ წავალ და მორჩილად მოვკვდები?</w:t>
      </w:r>
    </w:p>
    <w:p w14:paraId="02785242" w14:textId="77777777" w:rsidR="00C33948" w:rsidRDefault="00000000">
      <w:pPr>
        <w:spacing w:before="269" w:after="269"/>
        <w:ind w:left="120"/>
      </w:pPr>
      <w:r>
        <w:rPr>
          <w:rFonts w:ascii="Times New Roman" w:hAnsi="Times New Roman"/>
          <w:color w:val="000000"/>
        </w:rPr>
        <w:t>აივისმა თავისი ჯადოსნური თვალები გაააქტიურა, მაგრამ ხრიკები ვერ შენიშნა. მე ნამდვილად მოვკვდი.</w:t>
      </w:r>
    </w:p>
    <w:p w14:paraId="5CF86114" w14:textId="77777777" w:rsidR="00C33948" w:rsidRDefault="00000000">
      <w:pPr>
        <w:spacing w:before="269" w:after="269"/>
        <w:ind w:left="120"/>
      </w:pPr>
      <w:r>
        <w:rPr>
          <w:rFonts w:ascii="Times New Roman" w:hAnsi="Times New Roman"/>
          <w:color w:val="000000"/>
        </w:rPr>
        <w:t>- რა არის ასეთი გასაკვირი? ახლახან გამოვიყენე „ინგალი“.</w:t>
      </w:r>
    </w:p>
    <w:p w14:paraId="3FB11176" w14:textId="77777777" w:rsidR="00C33948" w:rsidRDefault="00000000">
      <w:pPr>
        <w:spacing w:before="269" w:after="269"/>
        <w:ind w:left="120"/>
      </w:pPr>
      <w:r>
        <w:rPr>
          <w:rFonts w:ascii="Times New Roman" w:hAnsi="Times New Roman"/>
          <w:color w:val="000000"/>
        </w:rPr>
        <w:t>— ...მაგია გამოიყენე... როცა მხოლოდ ერთი ბაზა დაგრჩა?!.. სისხლის ერთი წვეთის გარეშე...</w:t>
      </w:r>
    </w:p>
    <w:p w14:paraId="06F7BA81" w14:textId="77777777" w:rsidR="00C33948" w:rsidRDefault="00000000">
      <w:pPr>
        <w:spacing w:before="269" w:after="269"/>
        <w:ind w:left="120"/>
      </w:pPr>
      <w:r>
        <w:rPr>
          <w:rFonts w:ascii="Times New Roman" w:hAnsi="Times New Roman"/>
          <w:color w:val="000000"/>
        </w:rPr>
        <w:t>მაშინაც კი, თუ სხეული განადგურებულია, რჩება მაგიური ბაზა - მაგიური ძალის წყარო. მათ, ვინც სრულყოფილად დაეუფლა მაგიას, შეუძლიათ მისი გამოყენება მხოლოდ ერთი ბაზით. სწორედ ამ მიზეზით არის შესაძლებელი ისეთი შთამბეჭდავი ხრიკი, როგორიცაა რეინკარნაცია. თუ მოკვდებით, გარანტირებული გაქვთ, რომ სამ წამში ხელახლა დაიბადებით.</w:t>
      </w:r>
    </w:p>
    <w:p w14:paraId="68BAAA26" w14:textId="77777777" w:rsidR="00C33948" w:rsidRDefault="00000000">
      <w:pPr>
        <w:spacing w:before="269" w:after="269"/>
        <w:ind w:left="120"/>
      </w:pPr>
      <w:r>
        <w:rPr>
          <w:rFonts w:ascii="Times New Roman" w:hAnsi="Times New Roman"/>
          <w:color w:val="000000"/>
        </w:rPr>
        <w:t>- თუმცა…</w:t>
      </w:r>
    </w:p>
    <w:p w14:paraId="5C1E51FD" w14:textId="77777777" w:rsidR="00C33948" w:rsidRDefault="00000000">
      <w:pPr>
        <w:spacing w:before="269" w:after="269"/>
        <w:ind w:left="120"/>
      </w:pPr>
      <w:r>
        <w:rPr>
          <w:rFonts w:ascii="Times New Roman" w:hAnsi="Times New Roman"/>
          <w:color w:val="000000"/>
        </w:rPr>
        <w:t>აივისი ტელეპორტირდა და ჩემს უკან ათი მეტრით გამოჩნდა. მის ფეხებთან ჯადოსნური წრე გაჩნდა და მისგან ვერცხლისფერი სამყარო მაშინვე დაიწყო გავრცელება. ეს არის დიდი მაგია, რომელიც ყველაფრის დროს აჩერებს. ვერცხლის ბარიერი სფეროს სახით გაიშალა. ყველაფერი, რაც მასში მოხვდება, გაჩერდება. და არა ერთი წამით, არამედ მარადისობით.</w:t>
      </w:r>
    </w:p>
    <w:p w14:paraId="123C3D1E" w14:textId="77777777" w:rsidR="00C33948" w:rsidRDefault="00000000">
      <w:pPr>
        <w:spacing w:before="269" w:after="269"/>
        <w:ind w:left="120"/>
      </w:pPr>
      <w:r>
        <w:rPr>
          <w:rFonts w:ascii="Times New Roman" w:hAnsi="Times New Roman"/>
          <w:color w:val="000000"/>
        </w:rPr>
        <w:t>- ჰმ, როგორც მეგონა, ეს მითიური ეპოქის მაგიაა.</w:t>
      </w:r>
    </w:p>
    <w:p w14:paraId="2C015216" w14:textId="77777777" w:rsidR="00C33948" w:rsidRDefault="00000000">
      <w:pPr>
        <w:spacing w:before="269" w:after="269"/>
        <w:ind w:left="120"/>
      </w:pPr>
      <w:r>
        <w:rPr>
          <w:rFonts w:ascii="Times New Roman" w:hAnsi="Times New Roman"/>
          <w:color w:val="000000"/>
        </w:rPr>
        <w:t>თავისუფლად დავდიოდი სამყაროში, სადაც დრო გაჩერებული იყო.</w:t>
      </w:r>
    </w:p>
    <w:p w14:paraId="49B6D395" w14:textId="77777777" w:rsidR="00C33948" w:rsidRDefault="00000000">
      <w:pPr>
        <w:spacing w:before="269" w:after="269"/>
        <w:ind w:left="120"/>
      </w:pPr>
      <w:r>
        <w:rPr>
          <w:rFonts w:ascii="Times New Roman" w:hAnsi="Times New Roman"/>
          <w:color w:val="000000"/>
        </w:rPr>
        <w:t>- რა...</w:t>
      </w:r>
    </w:p>
    <w:p w14:paraId="05DFE0CF" w14:textId="77777777" w:rsidR="00C33948" w:rsidRDefault="00000000">
      <w:pPr>
        <w:spacing w:before="269" w:after="269"/>
        <w:ind w:left="120"/>
      </w:pPr>
      <w:r>
        <w:rPr>
          <w:rFonts w:ascii="Times New Roman" w:hAnsi="Times New Roman"/>
          <w:color w:val="000000"/>
        </w:rPr>
        <w:t>— გადაწყვიტე, რომ თუ დროს გააჩერებ, მეც მორჩილად შევაჩერებ ნაბიჯს?</w:t>
      </w:r>
    </w:p>
    <w:p w14:paraId="78C02B54" w14:textId="77777777" w:rsidR="00C33948" w:rsidRDefault="00000000">
      <w:pPr>
        <w:spacing w:before="269" w:after="269"/>
        <w:ind w:left="120"/>
      </w:pPr>
      <w:r>
        <w:rPr>
          <w:rFonts w:ascii="Times New Roman" w:hAnsi="Times New Roman"/>
          <w:color w:val="000000"/>
        </w:rPr>
        <w:t>- შეუძლებელია!!.. რატომ არ გაჩერდნენ?! რატომ?!</w:t>
      </w:r>
    </w:p>
    <w:p w14:paraId="7F4B3650" w14:textId="77777777" w:rsidR="00C33948" w:rsidRDefault="00000000">
      <w:pPr>
        <w:spacing w:before="269" w:after="269"/>
        <w:ind w:left="120"/>
      </w:pPr>
      <w:r>
        <w:rPr>
          <w:rFonts w:ascii="Times New Roman" w:hAnsi="Times New Roman"/>
          <w:color w:val="000000"/>
        </w:rPr>
        <w:t>აივისმა სასოწარკვეთილად დახარჯა თავისი ჯადოსნური ძალა, მაგრამ ის უსარგებლო აღმოჩნდა.</w:t>
      </w:r>
    </w:p>
    <w:p w14:paraId="036FA48F" w14:textId="77777777" w:rsidR="00C33948" w:rsidRDefault="00000000">
      <w:pPr>
        <w:spacing w:before="269" w:after="269"/>
        <w:ind w:left="120"/>
      </w:pPr>
      <w:r>
        <w:rPr>
          <w:rFonts w:ascii="Times New Roman" w:hAnsi="Times New Roman"/>
          <w:color w:val="000000"/>
        </w:rPr>
        <w:lastRenderedPageBreak/>
        <w:t>ჩემს გუგებში „განადგურების ჯადოსნური თვალები“ გამოჩნდა. ყველაფერი, რაც მათ მხედველობის არეალში მოხვდება, მაგიასაც კი, ნადგურდება. ეს ჯადოსნური თვალები აბსოლუტური ანტიმაგიაა.</w:t>
      </w:r>
    </w:p>
    <w:p w14:paraId="6D08C169" w14:textId="2A6DA65A" w:rsidR="00C33948" w:rsidRDefault="00000000">
      <w:pPr>
        <w:spacing w:before="269" w:after="269"/>
        <w:ind w:left="120"/>
      </w:pPr>
      <w:r>
        <w:rPr>
          <w:rFonts w:ascii="Times New Roman" w:hAnsi="Times New Roman"/>
          <w:color w:val="000000"/>
        </w:rPr>
        <w:t>— ...რა ჯადოსნური ძალაა ეს?.. შენ იყენებ შელოცვას «</w:t>
      </w:r>
      <w:r w:rsidR="00CC78FD">
        <w:rPr>
          <w:rFonts w:ascii="Sylfaen" w:hAnsi="Sylfaen"/>
          <w:color w:val="000000"/>
          <w:lang w:val="ka-GE"/>
        </w:rPr>
        <w:t>გუისე</w:t>
      </w:r>
      <w:r>
        <w:rPr>
          <w:rFonts w:ascii="Times New Roman" w:hAnsi="Times New Roman"/>
          <w:color w:val="000000"/>
        </w:rPr>
        <w:t>». ორ მკვდარ წონას ატარებ. და მაინც ბევრად აღმატებული ხარ ჩემზე, თუნდაც ღვთაებრივი ძალით?!.. შეუძლებელია. ეს აბსოლუტურად...</w:t>
      </w:r>
    </w:p>
    <w:p w14:paraId="03F0D395" w14:textId="77777777" w:rsidR="00C33948" w:rsidRDefault="00000000">
      <w:pPr>
        <w:spacing w:before="269" w:after="269"/>
        <w:ind w:left="120"/>
      </w:pPr>
      <w:r>
        <w:rPr>
          <w:rFonts w:ascii="Times New Roman" w:hAnsi="Times New Roman"/>
          <w:color w:val="000000"/>
        </w:rPr>
        <w:t>„დაგავიწყდა სად ვართ, აივის?“ ვთქვი და პირდაპირ მისკენ წავედი. „ახლა პირადად გამოსცდი, რას ნიშნავს დემონთა მბრძანებლის გამოწვევა მის საკუთარ ციხესიმაგრეში.“</w:t>
      </w:r>
    </w:p>
    <w:p w14:paraId="48F1A71D" w14:textId="77777777" w:rsidR="00C33948" w:rsidRDefault="00000000">
      <w:pPr>
        <w:spacing w:before="269" w:after="269"/>
        <w:ind w:left="120"/>
      </w:pPr>
      <w:r>
        <w:rPr>
          <w:rFonts w:ascii="Times New Roman" w:hAnsi="Times New Roman"/>
          <w:color w:val="000000"/>
        </w:rPr>
        <w:t>სივრცე შავი სინათლის ნაწილაკებით იყო სავსე.</w:t>
      </w:r>
    </w:p>
    <w:p w14:paraId="79A4CEE9" w14:textId="77777777" w:rsidR="00C33948" w:rsidRDefault="00000000">
      <w:pPr>
        <w:spacing w:before="269" w:after="269"/>
        <w:ind w:left="120"/>
      </w:pPr>
      <w:r>
        <w:rPr>
          <w:rFonts w:ascii="Times New Roman" w:hAnsi="Times New Roman"/>
          <w:color w:val="000000"/>
        </w:rPr>
        <w:t>მომდევნო წამს უთვალავი შავი ნაწილაკები კიდევ უფრო გამრავლდა და მთელი ოთახი აავსო.</w:t>
      </w:r>
    </w:p>
    <w:p w14:paraId="42A2B682" w14:textId="77777777" w:rsidR="00C33948" w:rsidRDefault="00000000">
      <w:pPr>
        <w:spacing w:before="269" w:after="269"/>
        <w:ind w:left="120"/>
      </w:pPr>
      <w:r>
        <w:rPr>
          <w:rFonts w:ascii="Times New Roman" w:hAnsi="Times New Roman"/>
          <w:color w:val="000000"/>
        </w:rPr>
        <w:t>უამრავი ჯადოსნური სიმბოლო ფარავდა კედლებს, იატაკს და ჭერს.</w:t>
      </w:r>
    </w:p>
    <w:p w14:paraId="7740686C" w14:textId="77777777" w:rsidR="00C33948" w:rsidRDefault="00000000">
      <w:pPr>
        <w:spacing w:before="269" w:after="269"/>
        <w:ind w:left="120"/>
      </w:pPr>
      <w:r>
        <w:rPr>
          <w:rFonts w:ascii="Times New Roman" w:hAnsi="Times New Roman"/>
          <w:color w:val="000000"/>
        </w:rPr>
        <w:t>დემონთა მბრძანებლის ციხესიმაგრე თავისი ნამდვილი სახით გამოჩნდა. ანოს ვოლდიგოდის არსენალში ყველაზე ძლიერი ჯადოსნური არტეფაქტი.</w:t>
      </w:r>
    </w:p>
    <w:p w14:paraId="7CF2F735" w14:textId="77777777" w:rsidR="00C33948" w:rsidRDefault="00000000">
      <w:pPr>
        <w:spacing w:before="269" w:after="269"/>
        <w:ind w:left="120"/>
      </w:pPr>
      <w:r>
        <w:rPr>
          <w:rFonts w:ascii="Times New Roman" w:hAnsi="Times New Roman"/>
          <w:color w:val="000000"/>
        </w:rPr>
        <w:t>უზარმაზარი სამგანზომილებიანი ჯადოსნური წრის სახით…</w:t>
      </w:r>
    </w:p>
    <w:p w14:paraId="1002B5C0" w14:textId="77777777" w:rsidR="00C33948" w:rsidRDefault="00000000">
      <w:pPr>
        <w:pStyle w:val="Heading4"/>
        <w:spacing w:before="269" w:after="269"/>
        <w:ind w:left="120"/>
      </w:pPr>
      <w:r>
        <w:rPr>
          <w:rFonts w:ascii="Times New Roman" w:hAnsi="Times New Roman"/>
          <w:i w:val="0"/>
          <w:color w:val="000000"/>
        </w:rPr>
        <w:t>შენიშვნები</w:t>
      </w:r>
    </w:p>
    <w:p w14:paraId="53034637" w14:textId="77777777" w:rsidR="00C33948" w:rsidRDefault="00000000">
      <w:pPr>
        <w:spacing w:before="269" w:after="269"/>
        <w:ind w:left="120"/>
      </w:pPr>
      <w:r>
        <w:rPr>
          <w:rFonts w:ascii="Times New Roman" w:hAnsi="Times New Roman"/>
          <w:color w:val="000000"/>
        </w:rPr>
        <w:t>1. დაწერილია როგორც: „ბარიერი მიმართულია ზემოთ დინების მიმართულებით“</w:t>
      </w:r>
    </w:p>
    <w:p w14:paraId="3FA9800D" w14:textId="77777777" w:rsidR="00C33948" w:rsidRDefault="00000000">
      <w:pPr>
        <w:spacing w:before="269" w:after="269"/>
        <w:ind w:left="120"/>
      </w:pPr>
      <w:r>
        <w:rPr>
          <w:rFonts w:ascii="Times New Roman" w:hAnsi="Times New Roman"/>
          <w:color w:val="000000"/>
        </w:rPr>
        <w:t>2. ჩაწერილია, როგორც: „ჯადოსნურ არტეფაქტთან შერწყმა“.</w:t>
      </w:r>
    </w:p>
    <w:p w14:paraId="64A244EB" w14:textId="77777777" w:rsidR="00C33948" w:rsidRDefault="00000000">
      <w:pPr>
        <w:pStyle w:val="Heading2"/>
        <w:pageBreakBefore/>
        <w:spacing w:before="180" w:after="180"/>
        <w:ind w:left="120"/>
      </w:pPr>
      <w:bookmarkStart w:id="57" w:name="_§_27._დემონის"/>
      <w:bookmarkStart w:id="58" w:name="_Toc199678479"/>
      <w:bookmarkEnd w:id="57"/>
      <w:r>
        <w:rPr>
          <w:rFonts w:ascii="Times New Roman" w:hAnsi="Times New Roman"/>
          <w:color w:val="000000"/>
          <w:sz w:val="33"/>
        </w:rPr>
        <w:lastRenderedPageBreak/>
        <w:t>§ 27. დემონის მბრძანებელი</w:t>
      </w:r>
      <w:bookmarkEnd w:id="58"/>
    </w:p>
    <w:p w14:paraId="403ACF2D" w14:textId="77777777" w:rsidR="00C33948" w:rsidRDefault="00000000">
      <w:pPr>
        <w:spacing w:before="269" w:after="269"/>
        <w:ind w:left="120"/>
      </w:pPr>
      <w:r>
        <w:rPr>
          <w:rFonts w:ascii="Times New Roman" w:hAnsi="Times New Roman"/>
          <w:color w:val="000000"/>
        </w:rPr>
        <w:t>- გამოჩნდი, ვენუზდონოა.</w:t>
      </w:r>
    </w:p>
    <w:p w14:paraId="2B2AC917" w14:textId="77777777" w:rsidR="00C33948" w:rsidRDefault="00000000">
      <w:pPr>
        <w:spacing w:before="269" w:after="269"/>
        <w:ind w:left="120"/>
      </w:pPr>
      <w:r>
        <w:rPr>
          <w:rFonts w:ascii="Times New Roman" w:hAnsi="Times New Roman"/>
          <w:color w:val="000000"/>
        </w:rPr>
        <w:t>ჩემს ზარზე უთვალავი შავი ნაწილაკი ამოიზარდა და ჩემს ფეხქვეშ შეგროვდა. იქიდან გამოჩნდა სილუეტი, რომელსაც ხმლის ფორმა ჰქონდა. ის არ აჩრდილავდა მატერიალურ ობიექტს, მხოლოდ სილუეტი იყო.</w:t>
      </w:r>
    </w:p>
    <w:p w14:paraId="237145BC" w14:textId="77777777" w:rsidR="00C33948" w:rsidRDefault="00000000">
      <w:pPr>
        <w:spacing w:before="269" w:after="269"/>
        <w:ind w:left="120"/>
      </w:pPr>
      <w:r>
        <w:rPr>
          <w:rFonts w:ascii="Times New Roman" w:hAnsi="Times New Roman"/>
          <w:color w:val="000000"/>
        </w:rPr>
        <w:t>როდესაც ხელი წინ დავიდე, ხმლის სილუეტი ნელ-ნელა ზევით აიწია.</w:t>
      </w:r>
    </w:p>
    <w:p w14:paraId="4B8CF09F" w14:textId="77777777" w:rsidR="00C33948" w:rsidRDefault="00000000">
      <w:pPr>
        <w:spacing w:before="269" w:after="269"/>
        <w:ind w:left="120"/>
      </w:pPr>
      <w:r>
        <w:rPr>
          <w:rFonts w:ascii="Times New Roman" w:hAnsi="Times New Roman"/>
          <w:color w:val="000000"/>
        </w:rPr>
        <w:t>სახელური ხელში ავიღე.</w:t>
      </w:r>
    </w:p>
    <w:p w14:paraId="78F7EDDB" w14:textId="77777777" w:rsidR="00C33948" w:rsidRDefault="00000000">
      <w:pPr>
        <w:spacing w:before="269" w:after="269"/>
        <w:ind w:left="120"/>
      </w:pPr>
      <w:r>
        <w:rPr>
          <w:rFonts w:ascii="Times New Roman" w:hAnsi="Times New Roman"/>
          <w:color w:val="000000"/>
        </w:rPr>
        <w:t>და ამ მომენტში ჩრდილი შემობრუნდა და მის ადგილას გრძელი, მუქი ფერის ხმალი გამოჩნდა.</w:t>
      </w:r>
    </w:p>
    <w:p w14:paraId="5A6CF28D" w14:textId="77777777" w:rsidR="00C33948" w:rsidRDefault="00000000">
      <w:pPr>
        <w:spacing w:before="269" w:after="269"/>
        <w:ind w:left="120"/>
      </w:pPr>
      <w:r>
        <w:rPr>
          <w:rFonts w:ascii="Times New Roman" w:hAnsi="Times New Roman"/>
          <w:color w:val="000000"/>
        </w:rPr>
        <w:t>„შენ თქვი, რომ ეს ბედისწერა იყო, აივის,“ ვთქვი მე და ბნელი გრძელი ხმალი დავხარე. „რომ ეს სხეული, რომელიც ეუგო ლა რავიაზის ძალას შეიცავს, დროს მართავს, რომ ის მარადიული და უცვლელია, მაგრამ ამავდროულად უვნებელი.“</w:t>
      </w:r>
    </w:p>
    <w:p w14:paraId="20A1FF24" w14:textId="77777777" w:rsidR="00C33948" w:rsidRDefault="00000000">
      <w:pPr>
        <w:spacing w:before="269" w:after="269"/>
        <w:ind w:left="120"/>
      </w:pPr>
      <w:r>
        <w:rPr>
          <w:rFonts w:ascii="Times New Roman" w:hAnsi="Times New Roman"/>
          <w:color w:val="000000"/>
        </w:rPr>
        <w:t>აივისმა მთელი თავისი ჯადოსნური ძალა ვერცხლის სამყაროში ჩადო.</w:t>
      </w:r>
    </w:p>
    <w:p w14:paraId="01C5BB7C" w14:textId="77777777" w:rsidR="00C33948" w:rsidRDefault="00000000">
      <w:pPr>
        <w:spacing w:before="269" w:after="269"/>
        <w:ind w:left="120"/>
      </w:pPr>
      <w:r>
        <w:rPr>
          <w:rFonts w:ascii="Times New Roman" w:hAnsi="Times New Roman"/>
          <w:color w:val="000000"/>
        </w:rPr>
        <w:t>მშვიდად მივდიოდი, ნაბიჯებს ვადგამდი, სივრცეში, სადაც ყველაფერი ჩერდებოდა.</w:t>
      </w:r>
    </w:p>
    <w:p w14:paraId="19B62864" w14:textId="77777777" w:rsidR="00C33948" w:rsidRDefault="00000000">
      <w:pPr>
        <w:spacing w:before="269" w:after="269"/>
        <w:ind w:left="120"/>
      </w:pPr>
      <w:r>
        <w:rPr>
          <w:rFonts w:ascii="Times New Roman" w:hAnsi="Times New Roman"/>
          <w:color w:val="000000"/>
        </w:rPr>
        <w:t>— მე მოვიპოვე ღვთაებრივი ძალა... ღვთის ძალა...</w:t>
      </w:r>
    </w:p>
    <w:p w14:paraId="7C383B79" w14:textId="77777777" w:rsidR="00C33948" w:rsidRDefault="00000000">
      <w:pPr>
        <w:spacing w:before="269" w:after="269"/>
        <w:ind w:left="120"/>
      </w:pPr>
      <w:r>
        <w:rPr>
          <w:rFonts w:ascii="Times New Roman" w:hAnsi="Times New Roman"/>
          <w:color w:val="000000"/>
        </w:rPr>
        <w:t>ზედმეტად დიდი რაოდენობით მაგიური ძალის გამოყენების გამო, ეუგო ლა რავიასის ცნობიერება ამოტივტივდა.</w:t>
      </w:r>
    </w:p>
    <w:p w14:paraId="144E9C2D" w14:textId="77777777" w:rsidR="00C33948" w:rsidRDefault="00000000">
      <w:pPr>
        <w:spacing w:before="269" w:after="269"/>
        <w:ind w:left="120"/>
      </w:pPr>
      <w:r>
        <w:rPr>
          <w:rFonts w:ascii="Times New Roman" w:hAnsi="Times New Roman"/>
          <w:color w:val="000000"/>
        </w:rPr>
        <w:t>— მე ვარ სამყაროს განგებულება. განგებულების ძალით მე უძლეველი ვარ.</w:t>
      </w:r>
    </w:p>
    <w:p w14:paraId="26CA30B5" w14:textId="77777777" w:rsidR="00C33948" w:rsidRDefault="00000000">
      <w:pPr>
        <w:spacing w:before="269" w:after="269"/>
        <w:ind w:left="120"/>
      </w:pPr>
      <w:r>
        <w:rPr>
          <w:rFonts w:ascii="Times New Roman" w:hAnsi="Times New Roman"/>
          <w:color w:val="000000"/>
        </w:rPr>
        <w:t>არა, ერთმანეთში აირია.</w:t>
      </w:r>
    </w:p>
    <w:p w14:paraId="35BB58BC" w14:textId="77777777" w:rsidR="00C33948" w:rsidRDefault="00000000">
      <w:pPr>
        <w:spacing w:before="269" w:after="269"/>
        <w:ind w:left="120"/>
      </w:pPr>
      <w:r>
        <w:rPr>
          <w:rFonts w:ascii="Times New Roman" w:hAnsi="Times New Roman"/>
          <w:color w:val="000000"/>
        </w:rPr>
        <w:t>„დროის ღმერთის ნამგალთან“ შერწყმის შედეგად, აივისისა და ეუგო ლა რავიაზის ცნობიერებამ ასიმილაცია დაიწყო.</w:t>
      </w:r>
    </w:p>
    <w:p w14:paraId="6F47FAFD" w14:textId="77777777" w:rsidR="00C33948" w:rsidRDefault="00000000">
      <w:pPr>
        <w:spacing w:before="269" w:after="269"/>
        <w:ind w:left="120"/>
      </w:pPr>
      <w:r>
        <w:rPr>
          <w:rFonts w:ascii="Times New Roman" w:hAnsi="Times New Roman"/>
          <w:color w:val="000000"/>
        </w:rPr>
        <w:t>- დროის დინებას ვერ შეცვლი. ღმერთების მიერ წინასწარ განსაზღვრული ბედი ხელშეუხებელია. - და სწორედ ამიტომ არ შეიძლება ბედში ჩარევა.</w:t>
      </w:r>
    </w:p>
    <w:p w14:paraId="37749BD2" w14:textId="77777777" w:rsidR="00C33948" w:rsidRDefault="00000000">
      <w:pPr>
        <w:spacing w:before="269" w:after="269"/>
        <w:ind w:left="120"/>
      </w:pPr>
      <w:r>
        <w:rPr>
          <w:rFonts w:ascii="Times New Roman" w:hAnsi="Times New Roman"/>
          <w:color w:val="000000"/>
        </w:rPr>
        <w:t>აივისმა მარჯვენა ხელი გიგანტურ ნამლად აქცია.</w:t>
      </w:r>
    </w:p>
    <w:p w14:paraId="0F8A8DF3" w14:textId="77777777" w:rsidR="00C33948" w:rsidRDefault="00000000">
      <w:pPr>
        <w:spacing w:before="269" w:after="269"/>
        <w:ind w:left="120"/>
      </w:pPr>
      <w:r>
        <w:rPr>
          <w:rFonts w:ascii="Times New Roman" w:hAnsi="Times New Roman"/>
          <w:color w:val="000000"/>
        </w:rPr>
        <w:t>მისგან ენერგიულად დაიწყო არაჩვეულებრივი მოცულობების ჯადოსნური ძალის დინება.</w:t>
      </w:r>
    </w:p>
    <w:p w14:paraId="517461C4" w14:textId="77777777" w:rsidR="00C33948" w:rsidRDefault="00000000">
      <w:pPr>
        <w:spacing w:before="269" w:after="269"/>
        <w:ind w:left="120"/>
      </w:pPr>
      <w:r>
        <w:rPr>
          <w:rFonts w:ascii="Times New Roman" w:hAnsi="Times New Roman"/>
          <w:color w:val="000000"/>
        </w:rPr>
        <w:lastRenderedPageBreak/>
        <w:t>- სასწაულები არ მოხდება. ისინი ღვთის ხელის ნამოქმედარია. - და ზუსტად ამიტომ ვერ შეძლებენ ამ მადლის მიღებას ორი პატარა დემონი, რომლებმაც მხოლოდ 15 წელი იცოცხლეს. - ერთდროულად ისაუბრეს ეუგო ლა რავიაზმა და აივისმა.</w:t>
      </w:r>
    </w:p>
    <w:p w14:paraId="78D788C5" w14:textId="77777777" w:rsidR="00C33948" w:rsidRDefault="00000000">
      <w:pPr>
        <w:spacing w:before="269" w:after="269"/>
        <w:ind w:left="120"/>
      </w:pPr>
      <w:r>
        <w:rPr>
          <w:rFonts w:ascii="Times New Roman" w:hAnsi="Times New Roman"/>
          <w:color w:val="000000"/>
        </w:rPr>
        <w:t>- ბედისწერა? განგებულება? სასწაულები? ჰე-ჰე-ჰე, ხველა-ჰა-ჰა. - სიცილისგან ვფეთქდებოდი. - ვის ელაპარაკები, როგორ ფიქრობ? იცოდე შენი ადგილი, ყმაო.</w:t>
      </w:r>
    </w:p>
    <w:p w14:paraId="7FA6F555" w14:textId="77777777" w:rsidR="00C33948" w:rsidRDefault="00000000">
      <w:pPr>
        <w:spacing w:before="269" w:after="269"/>
        <w:ind w:left="120"/>
      </w:pPr>
      <w:r>
        <w:rPr>
          <w:rFonts w:ascii="Times New Roman" w:hAnsi="Times New Roman"/>
          <w:color w:val="000000"/>
        </w:rPr>
        <w:t>ნაბიჯი წინ გადავდგი.</w:t>
      </w:r>
    </w:p>
    <w:p w14:paraId="431EC32D" w14:textId="77777777" w:rsidR="00C33948" w:rsidRDefault="00000000">
      <w:pPr>
        <w:spacing w:before="269" w:after="269"/>
        <w:ind w:left="120"/>
      </w:pPr>
      <w:r>
        <w:rPr>
          <w:rFonts w:ascii="Times New Roman" w:hAnsi="Times New Roman"/>
          <w:color w:val="000000"/>
        </w:rPr>
        <w:t>„ასეთ ბედს ნაწილებად დავამსხვრევ“, - თქვა საშამ.</w:t>
      </w:r>
    </w:p>
    <w:p w14:paraId="0E327496" w14:textId="77777777" w:rsidR="00C33948" w:rsidRDefault="00000000">
      <w:pPr>
        <w:spacing w:before="269" w:after="269"/>
        <w:ind w:left="120"/>
      </w:pPr>
      <w:r>
        <w:rPr>
          <w:rFonts w:ascii="Times New Roman" w:hAnsi="Times New Roman"/>
          <w:color w:val="000000"/>
        </w:rPr>
        <w:t>კიდევ ერთი ნაბიჯი გადავდგი წინ.</w:t>
      </w:r>
    </w:p>
    <w:p w14:paraId="40AF4CCC" w14:textId="77777777" w:rsidR="00C33948" w:rsidRDefault="00000000">
      <w:pPr>
        <w:spacing w:before="269" w:after="269"/>
        <w:ind w:left="120"/>
      </w:pPr>
      <w:r>
        <w:rPr>
          <w:rFonts w:ascii="Times New Roman" w:hAnsi="Times New Roman"/>
          <w:color w:val="000000"/>
        </w:rPr>
        <w:t>„მეორე სასწაული მოხდა“, - თქვა მიშამ.</w:t>
      </w:r>
    </w:p>
    <w:p w14:paraId="202211B1" w14:textId="77777777" w:rsidR="00C33948" w:rsidRDefault="00000000">
      <w:pPr>
        <w:spacing w:before="269" w:after="269"/>
        <w:ind w:left="120"/>
      </w:pPr>
      <w:r>
        <w:rPr>
          <w:rFonts w:ascii="Times New Roman" w:hAnsi="Times New Roman"/>
          <w:color w:val="000000"/>
        </w:rPr>
        <w:t>და ისევ წინ გადავდგი ნაბიჯი.</w:t>
      </w:r>
    </w:p>
    <w:p w14:paraId="560D7623" w14:textId="77777777" w:rsidR="00C33948" w:rsidRDefault="00000000">
      <w:pPr>
        <w:spacing w:before="269" w:after="269"/>
        <w:ind w:left="120"/>
      </w:pPr>
      <w:r>
        <w:rPr>
          <w:rFonts w:ascii="Times New Roman" w:hAnsi="Times New Roman"/>
          <w:color w:val="000000"/>
        </w:rPr>
        <w:t>„და მე არ ვარ იმათგანი, ვინც ჩუმად დარჩება, როდესაც ვინმე დასცინის ჩემი ქვეშევრდომების მამაცურ სიტყვებს, რომლებშიც ისინი საკუთარ სულს დებენ.“</w:t>
      </w:r>
    </w:p>
    <w:p w14:paraId="5D79F774" w14:textId="77777777" w:rsidR="00C33948" w:rsidRDefault="00000000">
      <w:pPr>
        <w:spacing w:before="269" w:after="269"/>
        <w:ind w:left="120"/>
      </w:pPr>
      <w:r>
        <w:rPr>
          <w:rFonts w:ascii="Times New Roman" w:hAnsi="Times New Roman"/>
          <w:color w:val="000000"/>
        </w:rPr>
        <w:t>მშვიდად წავედი აივისისკენ, რომელიც მზადყოფნაში იდგა ცლით ხელში.</w:t>
      </w:r>
    </w:p>
    <w:p w14:paraId="2B16F5B5" w14:textId="77777777" w:rsidR="00C33948" w:rsidRDefault="00000000">
      <w:pPr>
        <w:spacing w:before="269" w:after="269"/>
        <w:ind w:left="120"/>
      </w:pPr>
      <w:r>
        <w:rPr>
          <w:rFonts w:ascii="Times New Roman" w:hAnsi="Times New Roman"/>
          <w:color w:val="000000"/>
        </w:rPr>
        <w:t>- გაუგებარია. - შენ ისევ დემონების მბრძანებლად წარმოგიდგენია თავი, სულელო წინაპარო. არავინ დაგიჯერებს! ჯობია, მარტო მოკვდე!</w:t>
      </w:r>
    </w:p>
    <w:p w14:paraId="2ADCEF0E" w14:textId="77777777" w:rsidR="00C33948" w:rsidRDefault="00000000">
      <w:pPr>
        <w:spacing w:before="269" w:after="269"/>
        <w:ind w:left="120"/>
      </w:pPr>
      <w:r>
        <w:rPr>
          <w:rFonts w:ascii="Times New Roman" w:hAnsi="Times New Roman"/>
          <w:color w:val="000000"/>
        </w:rPr>
        <w:t>მან ცალი ქვემოთ ჩამოწია და ჩემსკენ დამიზნა.</w:t>
      </w:r>
    </w:p>
    <w:p w14:paraId="78CBBECE" w14:textId="77777777" w:rsidR="00C33948" w:rsidRDefault="00000000">
      <w:pPr>
        <w:spacing w:before="269" w:after="269"/>
        <w:ind w:left="120"/>
      </w:pPr>
      <w:r>
        <w:rPr>
          <w:rFonts w:ascii="Times New Roman" w:hAnsi="Times New Roman"/>
          <w:color w:val="000000"/>
        </w:rPr>
        <w:t>დარტყმა, რომელმაც დროში ნაპრალი დატოვა და სივრცე ნამსხვრევებად აქცია, მშვიდად მოვიგერიე შიშველი ხელით.</w:t>
      </w:r>
    </w:p>
    <w:p w14:paraId="3B63D30E" w14:textId="77777777" w:rsidR="00C33948" w:rsidRDefault="00000000">
      <w:pPr>
        <w:spacing w:before="269" w:after="269"/>
        <w:ind w:left="120"/>
      </w:pPr>
      <w:r>
        <w:rPr>
          <w:rFonts w:ascii="Times New Roman" w:hAnsi="Times New Roman"/>
          <w:color w:val="000000"/>
        </w:rPr>
        <w:t>— რა არის დემონი მბრძანებელი? ძალაუფლება? ტიტული? ავტორიტეტი? თანამდებობა?</w:t>
      </w:r>
    </w:p>
    <w:p w14:paraId="7FA4A16A" w14:textId="77777777" w:rsidR="00C33948" w:rsidRDefault="00000000">
      <w:pPr>
        <w:spacing w:before="269" w:after="269"/>
        <w:ind w:left="120"/>
      </w:pPr>
      <w:r>
        <w:rPr>
          <w:rFonts w:ascii="Times New Roman" w:hAnsi="Times New Roman"/>
          <w:color w:val="000000"/>
        </w:rPr>
        <w:t>— ყველანი ერთად!</w:t>
      </w:r>
    </w:p>
    <w:p w14:paraId="69D15DD6" w14:textId="77777777" w:rsidR="00C33948" w:rsidRDefault="00000000">
      <w:pPr>
        <w:spacing w:before="269" w:after="269"/>
        <w:ind w:left="120"/>
      </w:pPr>
      <w:r>
        <w:rPr>
          <w:rFonts w:ascii="Times New Roman" w:hAnsi="Times New Roman"/>
          <w:color w:val="000000"/>
        </w:rPr>
        <w:t>- არა, არაფერი. მე მე ვარ, არც მეტი, არც ნაკლები. რასაც არ უნდა გადაეღობოს ჩემი ქვეშევრდომების გზაზე, ყველაფერს უკვალოდ გავანადგურებ, იქნება ეს ბედისწერა თუ განგებულება. სწორედ ასეთია დემონი მბრძანებელი.</w:t>
      </w:r>
    </w:p>
    <w:p w14:paraId="2009BE2D" w14:textId="77777777" w:rsidR="00C33948" w:rsidRDefault="00000000">
      <w:pPr>
        <w:spacing w:before="269" w:after="269"/>
        <w:ind w:left="120"/>
      </w:pPr>
      <w:r>
        <w:rPr>
          <w:rFonts w:ascii="Times New Roman" w:hAnsi="Times New Roman"/>
          <w:color w:val="000000"/>
        </w:rPr>
        <w:t>მშვიდად ავწიე მუქი, გრძელი ხმალი მზადყოფნაში.</w:t>
      </w:r>
    </w:p>
    <w:p w14:paraId="30D17940" w14:textId="77777777" w:rsidR="00C33948" w:rsidRDefault="00000000">
      <w:pPr>
        <w:spacing w:before="269" w:after="269"/>
        <w:ind w:left="120"/>
      </w:pPr>
      <w:r>
        <w:rPr>
          <w:rFonts w:ascii="Times New Roman" w:hAnsi="Times New Roman"/>
          <w:color w:val="000000"/>
        </w:rPr>
        <w:t>და მან უთხრა თავის ორ ქვეშევრდომს, რომლებიც დროში გაშეშებულები იყვნენ და ამ სანახაობის ყურებას განაგრძობდნენ:</w:t>
      </w:r>
    </w:p>
    <w:p w14:paraId="6F2548DD" w14:textId="77777777" w:rsidR="00C33948" w:rsidRDefault="00000000">
      <w:pPr>
        <w:spacing w:before="269" w:after="269"/>
        <w:ind w:left="120"/>
      </w:pPr>
      <w:r>
        <w:rPr>
          <w:rFonts w:ascii="Times New Roman" w:hAnsi="Times New Roman"/>
          <w:color w:val="000000"/>
        </w:rPr>
        <w:lastRenderedPageBreak/>
        <w:t>- თუ არ გინდა, ნუ დამიჯერებ, მაგრამ... საშა, თუ გინდა, ბედს ნაწილებად დავამსხვრევ. მიშა, თუ იტყვი, რომ სასწაული მოხდა, მაშინ ნამდვილ სასწაულს მოგიტან.</w:t>
      </w:r>
    </w:p>
    <w:p w14:paraId="04694478" w14:textId="77777777" w:rsidR="00C33948" w:rsidRDefault="00000000">
      <w:pPr>
        <w:spacing w:before="269" w:after="269"/>
        <w:ind w:left="120"/>
      </w:pPr>
      <w:r>
        <w:rPr>
          <w:rFonts w:ascii="Times New Roman" w:hAnsi="Times New Roman"/>
          <w:color w:val="000000"/>
        </w:rPr>
        <w:t>გჯერა თუ არა, საერთოდ არ აქვს მნიშვნელობა.</w:t>
      </w:r>
    </w:p>
    <w:p w14:paraId="55745E93" w14:textId="77777777" w:rsidR="00C33948" w:rsidRDefault="00000000">
      <w:pPr>
        <w:spacing w:before="269" w:after="269"/>
        <w:ind w:left="120"/>
      </w:pPr>
      <w:r>
        <w:rPr>
          <w:rFonts w:ascii="Times New Roman" w:hAnsi="Times New Roman"/>
          <w:color w:val="000000"/>
        </w:rPr>
        <w:t>- ნუ მთხოვ, ნუ ევედრები, უბრალოდ გამომყევი. ამიერიდან ყველა უსამართლობას გავანადგურებ, რომელიც შენს გზაზე დგას და კვალს არ დავტოვებ! - ხმამაღლა განვაცხადე.</w:t>
      </w:r>
    </w:p>
    <w:p w14:paraId="6C5D02F8" w14:textId="77777777" w:rsidR="00C33948" w:rsidRDefault="00000000">
      <w:pPr>
        <w:spacing w:before="269" w:after="269"/>
        <w:ind w:left="120"/>
      </w:pPr>
      <w:r>
        <w:rPr>
          <w:rFonts w:ascii="Times New Roman" w:hAnsi="Times New Roman"/>
          <w:color w:val="000000"/>
        </w:rPr>
        <w:t>შემდეგ ხმა გაისმა:</w:t>
      </w:r>
    </w:p>
    <w:p w14:paraId="4747CE91" w14:textId="77777777" w:rsidR="00C33948" w:rsidRDefault="00000000">
      <w:pPr>
        <w:spacing w:before="269" w:after="269"/>
        <w:ind w:left="120"/>
      </w:pPr>
      <w:r>
        <w:rPr>
          <w:rFonts w:ascii="Times New Roman" w:hAnsi="Times New Roman"/>
          <w:color w:val="000000"/>
        </w:rPr>
        <w:t>— …ანოს!.. — საშამ ძლივს ამოძრავა პირი გაჩერებულ სამყაროში.</w:t>
      </w:r>
    </w:p>
    <w:p w14:paraId="28CC6EDD" w14:textId="77777777" w:rsidR="00C33948" w:rsidRDefault="00000000">
      <w:pPr>
        <w:spacing w:before="269" w:after="269"/>
        <w:ind w:left="120"/>
      </w:pPr>
      <w:r>
        <w:rPr>
          <w:rFonts w:ascii="Times New Roman" w:hAnsi="Times New Roman"/>
          <w:color w:val="000000"/>
        </w:rPr>
        <w:t>მისი „განადგურების ჯადოსნური თვალები“ თავის საქმეს ასრულებდა.</w:t>
      </w:r>
    </w:p>
    <w:p w14:paraId="45C5D420" w14:textId="77777777" w:rsidR="00C33948" w:rsidRDefault="00000000">
      <w:pPr>
        <w:spacing w:before="269" w:after="269"/>
        <w:ind w:left="120"/>
      </w:pPr>
      <w:r>
        <w:rPr>
          <w:rFonts w:ascii="Times New Roman" w:hAnsi="Times New Roman"/>
          <w:color w:val="000000"/>
        </w:rPr>
        <w:t>მთელი თავისი ჯადოსნური ძალის ჩადებით, მან სასოწარკვეთილად წინააღმდეგობა გაუწია გაჩერებულ დროს.</w:t>
      </w:r>
    </w:p>
    <w:p w14:paraId="5167A02C" w14:textId="77777777" w:rsidR="00C33948" w:rsidRDefault="00000000">
      <w:pPr>
        <w:spacing w:before="269" w:after="269"/>
        <w:ind w:left="120"/>
      </w:pPr>
      <w:r>
        <w:rPr>
          <w:rFonts w:ascii="Times New Roman" w:hAnsi="Times New Roman"/>
          <w:color w:val="000000"/>
        </w:rPr>
        <w:t>და ეს ძალა მიშამდე მიაღწია.</w:t>
      </w:r>
    </w:p>
    <w:p w14:paraId="0F789BF1" w14:textId="77777777" w:rsidR="00C33948" w:rsidRDefault="00000000">
      <w:pPr>
        <w:spacing w:before="269" w:after="269"/>
        <w:ind w:left="120"/>
      </w:pPr>
      <w:r>
        <w:rPr>
          <w:rFonts w:ascii="Times New Roman" w:hAnsi="Times New Roman"/>
          <w:color w:val="000000"/>
        </w:rPr>
        <w:t>— …ანოსი…</w:t>
      </w:r>
    </w:p>
    <w:p w14:paraId="21032BDE" w14:textId="77777777" w:rsidR="00C33948" w:rsidRDefault="00000000">
      <w:pPr>
        <w:spacing w:before="269" w:after="269"/>
        <w:ind w:left="120"/>
      </w:pPr>
      <w:r>
        <w:rPr>
          <w:rFonts w:ascii="Times New Roman" w:hAnsi="Times New Roman"/>
          <w:color w:val="000000"/>
        </w:rPr>
        <w:t>მათ მეტი არაფერი თქვეს.</w:t>
      </w:r>
    </w:p>
    <w:p w14:paraId="11B6A9C9" w14:textId="77777777" w:rsidR="00C33948" w:rsidRDefault="00000000">
      <w:pPr>
        <w:spacing w:before="269" w:after="269"/>
        <w:ind w:left="120"/>
      </w:pPr>
      <w:r>
        <w:rPr>
          <w:rFonts w:ascii="Times New Roman" w:hAnsi="Times New Roman"/>
          <w:color w:val="000000"/>
        </w:rPr>
        <w:t>მაგრამ მათი გრძნობები ჩემში ლიკნოსის მეშვეობით გადმოიღვარა.</w:t>
      </w:r>
    </w:p>
    <w:p w14:paraId="279C3819" w14:textId="77777777" w:rsidR="00C33948" w:rsidRDefault="00C33948">
      <w:pPr>
        <w:spacing w:before="269" w:after="269"/>
        <w:ind w:left="120"/>
      </w:pPr>
    </w:p>
    <w:p w14:paraId="2F20D3C6" w14:textId="77777777" w:rsidR="00C33948" w:rsidRDefault="00000000">
      <w:pPr>
        <w:spacing w:before="269" w:after="269"/>
        <w:ind w:left="120"/>
      </w:pPr>
      <w:r>
        <w:rPr>
          <w:rFonts w:ascii="Times New Roman" w:hAnsi="Times New Roman"/>
          <w:i/>
          <w:color w:val="000000"/>
        </w:rPr>
        <w:t xml:space="preserve">მინდა ჩემი ბედის შეცვლა </w:t>
      </w:r>
      <w:r>
        <w:rPr>
          <w:rFonts w:ascii="Times New Roman" w:hAnsi="Times New Roman"/>
          <w:color w:val="000000"/>
        </w:rPr>
        <w:t>.</w:t>
      </w:r>
    </w:p>
    <w:p w14:paraId="196931B7" w14:textId="77777777" w:rsidR="00C33948" w:rsidRDefault="00C33948">
      <w:pPr>
        <w:spacing w:before="269" w:after="269"/>
        <w:ind w:left="120"/>
      </w:pPr>
    </w:p>
    <w:p w14:paraId="73A50AB3" w14:textId="77777777" w:rsidR="00C33948" w:rsidRDefault="00000000">
      <w:pPr>
        <w:spacing w:before="269" w:after="269"/>
        <w:ind w:left="120"/>
      </w:pPr>
      <w:r>
        <w:rPr>
          <w:rFonts w:ascii="Times New Roman" w:hAnsi="Times New Roman"/>
          <w:color w:val="000000"/>
        </w:rPr>
        <w:t>საშას ურყევი ნება თავში თბილი გრძნობების სახით გამიელვა.</w:t>
      </w:r>
    </w:p>
    <w:p w14:paraId="1D987156" w14:textId="77777777" w:rsidR="00C33948" w:rsidRDefault="00000000">
      <w:pPr>
        <w:spacing w:before="269" w:after="269"/>
        <w:ind w:left="120"/>
      </w:pPr>
      <w:r>
        <w:rPr>
          <w:rFonts w:ascii="Times New Roman" w:hAnsi="Times New Roman"/>
          <w:color w:val="000000"/>
        </w:rPr>
        <w:t>უთვალავი სურვილებით აღსავსე, ის ჩემს გულში შეაღწია.</w:t>
      </w:r>
    </w:p>
    <w:p w14:paraId="7C40B0E7" w14:textId="77777777" w:rsidR="00C33948" w:rsidRDefault="00C33948">
      <w:pPr>
        <w:spacing w:before="269" w:after="269"/>
        <w:ind w:left="120"/>
      </w:pPr>
    </w:p>
    <w:p w14:paraId="58CF84C1" w14:textId="77777777" w:rsidR="00C33948" w:rsidRDefault="00000000">
      <w:pPr>
        <w:spacing w:before="269" w:after="269"/>
        <w:ind w:left="120"/>
      </w:pPr>
      <w:r>
        <w:rPr>
          <w:rFonts w:ascii="Times New Roman" w:hAnsi="Times New Roman"/>
          <w:i/>
          <w:color w:val="000000"/>
        </w:rPr>
        <w:t>მინდოდა ჩემი პატარა დის გადარჩენა.</w:t>
      </w:r>
    </w:p>
    <w:p w14:paraId="2C24BD40" w14:textId="77777777" w:rsidR="00C33948" w:rsidRDefault="00000000">
      <w:pPr>
        <w:spacing w:before="269" w:after="269"/>
        <w:ind w:left="120"/>
      </w:pPr>
      <w:r>
        <w:rPr>
          <w:rFonts w:ascii="Times New Roman" w:hAnsi="Times New Roman"/>
          <w:i/>
          <w:color w:val="000000"/>
        </w:rPr>
        <w:t>მეგონა, რომ საკმარისად დიდხანს ვიცოცხლე. მტკიცედ მჯეროდა ამის.</w:t>
      </w:r>
    </w:p>
    <w:p w14:paraId="187D11A0" w14:textId="77777777" w:rsidR="00C33948" w:rsidRDefault="00000000">
      <w:pPr>
        <w:spacing w:before="269" w:after="269"/>
        <w:ind w:left="120"/>
      </w:pPr>
      <w:r>
        <w:rPr>
          <w:rFonts w:ascii="Times New Roman" w:hAnsi="Times New Roman"/>
          <w:i/>
          <w:color w:val="000000"/>
        </w:rPr>
        <w:t>მაგრამ მოვიტყუები, თუ ვიტყვი, რომ არ მეშინია.</w:t>
      </w:r>
    </w:p>
    <w:p w14:paraId="1119E4A5" w14:textId="77777777" w:rsidR="00C33948" w:rsidRDefault="00C33948">
      <w:pPr>
        <w:spacing w:before="269" w:after="269"/>
        <w:ind w:left="120"/>
      </w:pPr>
    </w:p>
    <w:p w14:paraId="2965464A" w14:textId="77777777" w:rsidR="00C33948" w:rsidRDefault="00000000">
      <w:pPr>
        <w:spacing w:before="269" w:after="269"/>
        <w:ind w:left="120"/>
      </w:pPr>
      <w:r>
        <w:rPr>
          <w:rFonts w:ascii="Times New Roman" w:hAnsi="Times New Roman"/>
          <w:i/>
          <w:color w:val="000000"/>
        </w:rPr>
        <w:lastRenderedPageBreak/>
        <w:t>ბოლოს და ბოლოს, მე სინამდვილეში არც კი ვიცოდი, რა იყო სიყვარული.</w:t>
      </w:r>
    </w:p>
    <w:p w14:paraId="2D464F23" w14:textId="77777777" w:rsidR="00C33948" w:rsidRDefault="00000000">
      <w:pPr>
        <w:spacing w:before="269" w:after="269"/>
        <w:ind w:left="120"/>
      </w:pPr>
      <w:r>
        <w:rPr>
          <w:rFonts w:ascii="Times New Roman" w:hAnsi="Times New Roman"/>
          <w:i/>
          <w:color w:val="000000"/>
        </w:rPr>
        <w:t>მეგონა, კოცნის გარეშე სიკვდილი ჩემი ცხოვრების უშედეგოდ გატარებას ნიშნავდა.</w:t>
      </w:r>
    </w:p>
    <w:p w14:paraId="7D56CBC6" w14:textId="77777777" w:rsidR="00C33948" w:rsidRDefault="00000000">
      <w:pPr>
        <w:spacing w:before="269" w:after="269"/>
        <w:ind w:left="120"/>
      </w:pPr>
      <w:r>
        <w:rPr>
          <w:rFonts w:ascii="Times New Roman" w:hAnsi="Times New Roman"/>
          <w:i/>
          <w:color w:val="000000"/>
        </w:rPr>
        <w:t>მაგრამ არაფრის გაკეთება არ გვქონდა. ჩვენი დრო იწურებოდა.</w:t>
      </w:r>
    </w:p>
    <w:p w14:paraId="05D477E0" w14:textId="77777777" w:rsidR="00C33948" w:rsidRDefault="00C33948">
      <w:pPr>
        <w:spacing w:before="269" w:after="269"/>
        <w:ind w:left="120"/>
      </w:pPr>
    </w:p>
    <w:p w14:paraId="4307731D" w14:textId="77777777" w:rsidR="00C33948" w:rsidRDefault="00000000">
      <w:pPr>
        <w:spacing w:before="269" w:after="269"/>
        <w:ind w:left="120"/>
      </w:pPr>
      <w:r>
        <w:rPr>
          <w:rFonts w:ascii="Times New Roman" w:hAnsi="Times New Roman"/>
          <w:i/>
          <w:color w:val="000000"/>
        </w:rPr>
        <w:t>და შემდეგ მე შენ შეგხვდი.</w:t>
      </w:r>
    </w:p>
    <w:p w14:paraId="0FD7F5DB" w14:textId="77777777" w:rsidR="00C33948" w:rsidRDefault="00000000">
      <w:pPr>
        <w:spacing w:before="269" w:after="269"/>
        <w:ind w:left="120"/>
      </w:pPr>
      <w:r>
        <w:rPr>
          <w:rFonts w:ascii="Times New Roman" w:hAnsi="Times New Roman"/>
          <w:i/>
          <w:color w:val="000000"/>
        </w:rPr>
        <w:t>პირდაპირ თვალებში მიყურებს, ანტიმაგიის გამოყენების გარეშე.</w:t>
      </w:r>
    </w:p>
    <w:p w14:paraId="6AFF8F9F" w14:textId="77777777" w:rsidR="00C33948" w:rsidRDefault="00000000">
      <w:pPr>
        <w:spacing w:before="269" w:after="269"/>
        <w:ind w:left="120"/>
      </w:pPr>
      <w:r>
        <w:rPr>
          <w:rFonts w:ascii="Times New Roman" w:hAnsi="Times New Roman"/>
          <w:i/>
          <w:color w:val="000000"/>
        </w:rPr>
        <w:t>იგივე თვალების პატრონი.</w:t>
      </w:r>
    </w:p>
    <w:p w14:paraId="6935C863" w14:textId="77777777" w:rsidR="00C33948" w:rsidRDefault="00C33948">
      <w:pPr>
        <w:spacing w:before="269" w:after="269"/>
        <w:ind w:left="120"/>
      </w:pPr>
    </w:p>
    <w:p w14:paraId="4F556118" w14:textId="77777777" w:rsidR="00C33948" w:rsidRDefault="00000000">
      <w:pPr>
        <w:spacing w:before="269" w:after="269"/>
        <w:ind w:left="120"/>
      </w:pPr>
      <w:r>
        <w:rPr>
          <w:rFonts w:ascii="Times New Roman" w:hAnsi="Times New Roman"/>
          <w:i/>
          <w:color w:val="000000"/>
        </w:rPr>
        <w:t>ასეთი პატარა რამაც კი საკმარისი იყო ჩემი გასაცინად.</w:t>
      </w:r>
    </w:p>
    <w:p w14:paraId="197ABB79" w14:textId="77777777" w:rsidR="00C33948" w:rsidRDefault="00000000">
      <w:pPr>
        <w:spacing w:before="269" w:after="269"/>
        <w:ind w:left="120"/>
      </w:pPr>
      <w:r>
        <w:rPr>
          <w:rFonts w:ascii="Times New Roman" w:hAnsi="Times New Roman"/>
          <w:i/>
          <w:color w:val="000000"/>
        </w:rPr>
        <w:t>მაგრამ ეს შესანიშნავი იყო.</w:t>
      </w:r>
    </w:p>
    <w:p w14:paraId="1476DE10" w14:textId="77777777" w:rsidR="00C33948" w:rsidRDefault="00000000">
      <w:pPr>
        <w:spacing w:before="269" w:after="269"/>
        <w:ind w:left="120"/>
      </w:pPr>
      <w:r>
        <w:rPr>
          <w:rFonts w:ascii="Times New Roman" w:hAnsi="Times New Roman"/>
          <w:i/>
          <w:color w:val="000000"/>
        </w:rPr>
        <w:t>განსაკუთრებით მაშინ, როცა ასე მშვიდად თქვი, რომ ბედს ნამსხვრევებად დაამსხვრევდი...</w:t>
      </w:r>
    </w:p>
    <w:p w14:paraId="2F31BBC5" w14:textId="77777777" w:rsidR="00C33948" w:rsidRDefault="00000000">
      <w:pPr>
        <w:spacing w:before="269" w:after="269"/>
        <w:ind w:left="120"/>
      </w:pPr>
      <w:r>
        <w:rPr>
          <w:rFonts w:ascii="Times New Roman" w:hAnsi="Times New Roman"/>
          <w:i/>
          <w:color w:val="000000"/>
        </w:rPr>
        <w:t>შენმა სიტყვებმა მაშინ, როგორც სხვა არაფერმა, გამბედაობა მომცა.</w:t>
      </w:r>
    </w:p>
    <w:p w14:paraId="21FD31A3" w14:textId="77777777" w:rsidR="00C33948" w:rsidRDefault="00000000">
      <w:pPr>
        <w:spacing w:before="269" w:after="269"/>
        <w:ind w:left="120"/>
      </w:pPr>
      <w:r>
        <w:rPr>
          <w:rFonts w:ascii="Times New Roman" w:hAnsi="Times New Roman"/>
          <w:i/>
          <w:color w:val="000000"/>
        </w:rPr>
        <w:t>პირველი და უკანასკნელი კოცნა იმიტომ მოგეცი, რომ აღარაფერი მქონდეს სანანებელი.</w:t>
      </w:r>
    </w:p>
    <w:p w14:paraId="0965EF1E" w14:textId="77777777" w:rsidR="00C33948" w:rsidRDefault="00C33948">
      <w:pPr>
        <w:spacing w:before="269" w:after="269"/>
        <w:ind w:left="120"/>
      </w:pPr>
    </w:p>
    <w:p w14:paraId="26930E84" w14:textId="77777777" w:rsidR="00C33948" w:rsidRDefault="00000000">
      <w:pPr>
        <w:spacing w:before="269" w:after="269"/>
        <w:ind w:left="120"/>
      </w:pPr>
      <w:r>
        <w:rPr>
          <w:rFonts w:ascii="Times New Roman" w:hAnsi="Times New Roman"/>
          <w:i/>
          <w:color w:val="000000"/>
        </w:rPr>
        <w:t>მაგრამ... მაგრამ... თუ...</w:t>
      </w:r>
    </w:p>
    <w:p w14:paraId="72A0B5C4" w14:textId="77777777" w:rsidR="00C33948" w:rsidRDefault="00C33948">
      <w:pPr>
        <w:spacing w:before="269" w:after="269"/>
        <w:ind w:left="120"/>
      </w:pPr>
    </w:p>
    <w:p w14:paraId="1A6A1BEA" w14:textId="77777777" w:rsidR="00C33948" w:rsidRDefault="00000000">
      <w:pPr>
        <w:spacing w:before="269" w:after="269"/>
        <w:ind w:left="120"/>
      </w:pPr>
      <w:r>
        <w:rPr>
          <w:rFonts w:ascii="Times New Roman" w:hAnsi="Times New Roman"/>
          <w:i/>
          <w:color w:val="000000"/>
        </w:rPr>
        <w:t>თუ ჩემი სურვილი ახდება, მინდა, რომ ეს სიყვარული გაგრძელდეს.</w:t>
      </w:r>
    </w:p>
    <w:p w14:paraId="73BD8F49" w14:textId="77777777" w:rsidR="00C33948" w:rsidRDefault="00C33948">
      <w:pPr>
        <w:spacing w:before="269" w:after="269"/>
        <w:ind w:left="120"/>
      </w:pPr>
    </w:p>
    <w:p w14:paraId="4A2ED4F6" w14:textId="77777777" w:rsidR="00C33948" w:rsidRDefault="00000000">
      <w:pPr>
        <w:spacing w:before="269" w:after="269"/>
        <w:ind w:left="120"/>
      </w:pPr>
      <w:r>
        <w:rPr>
          <w:rFonts w:ascii="Times New Roman" w:hAnsi="Times New Roman"/>
          <w:color w:val="000000"/>
        </w:rPr>
        <w:t>გულში ჩუმი ხმა გაისმა.</w:t>
      </w:r>
    </w:p>
    <w:p w14:paraId="01ACBB83" w14:textId="77777777" w:rsidR="00C33948" w:rsidRDefault="00C33948">
      <w:pPr>
        <w:spacing w:before="269" w:after="269"/>
        <w:ind w:left="120"/>
      </w:pPr>
    </w:p>
    <w:p w14:paraId="5AA23168" w14:textId="77777777" w:rsidR="00C33948" w:rsidRDefault="00000000">
      <w:pPr>
        <w:spacing w:before="269" w:after="269"/>
        <w:ind w:left="120"/>
      </w:pPr>
      <w:r>
        <w:rPr>
          <w:rFonts w:ascii="Times New Roman" w:hAnsi="Times New Roman"/>
          <w:i/>
          <w:color w:val="000000"/>
        </w:rPr>
        <w:t>ჩემი სიცოცხლის ხანგრძლივობა 15 წელია.</w:t>
      </w:r>
    </w:p>
    <w:p w14:paraId="1B4E520E" w14:textId="77777777" w:rsidR="00C33948" w:rsidRDefault="00C33948">
      <w:pPr>
        <w:spacing w:before="269" w:after="269"/>
        <w:ind w:left="120"/>
      </w:pPr>
    </w:p>
    <w:p w14:paraId="26AEA374" w14:textId="77777777" w:rsidR="00C33948" w:rsidRDefault="00000000">
      <w:pPr>
        <w:spacing w:before="269" w:after="269"/>
        <w:ind w:left="120"/>
      </w:pPr>
      <w:r>
        <w:rPr>
          <w:rFonts w:ascii="Times New Roman" w:hAnsi="Times New Roman"/>
          <w:color w:val="000000"/>
        </w:rPr>
        <w:lastRenderedPageBreak/>
        <w:t>მიშას გრძნობები მშვიდი იყო, მაგრამ ისეთი შემაძრწუნებელი, თითქოს თავად სიკეთით იყო მოცული.</w:t>
      </w:r>
    </w:p>
    <w:p w14:paraId="14C14DBE" w14:textId="77777777" w:rsidR="00C33948" w:rsidRDefault="00000000">
      <w:pPr>
        <w:spacing w:before="269" w:after="269"/>
        <w:ind w:left="120"/>
      </w:pPr>
      <w:r>
        <w:rPr>
          <w:rFonts w:ascii="Times New Roman" w:hAnsi="Times New Roman"/>
          <w:color w:val="000000"/>
        </w:rPr>
        <w:t>ისინი სავსე იყვნენ მისი მონდომებითა და პაწაწინა სურვილით.</w:t>
      </w:r>
    </w:p>
    <w:p w14:paraId="56D03921" w14:textId="77777777" w:rsidR="00C33948" w:rsidRDefault="00C33948">
      <w:pPr>
        <w:spacing w:before="269" w:after="269"/>
        <w:ind w:left="120"/>
      </w:pPr>
    </w:p>
    <w:p w14:paraId="0D2C8F4B" w14:textId="77777777" w:rsidR="00C33948" w:rsidRDefault="00000000">
      <w:pPr>
        <w:spacing w:before="269" w:after="269"/>
        <w:ind w:left="120"/>
      </w:pPr>
      <w:r>
        <w:rPr>
          <w:rFonts w:ascii="Times New Roman" w:hAnsi="Times New Roman"/>
          <w:i/>
          <w:color w:val="000000"/>
        </w:rPr>
        <w:t>არაფრის მეშინოდა.</w:t>
      </w:r>
    </w:p>
    <w:p w14:paraId="0181DDBB" w14:textId="77777777" w:rsidR="00C33948" w:rsidRDefault="00000000">
      <w:pPr>
        <w:spacing w:before="269" w:after="269"/>
        <w:ind w:left="120"/>
      </w:pPr>
      <w:r>
        <w:rPr>
          <w:rFonts w:ascii="Times New Roman" w:hAnsi="Times New Roman"/>
          <w:i/>
          <w:color w:val="000000"/>
        </w:rPr>
        <w:t>ბოლოს და ბოლოს, თავიდანვე არსად ვარსებობდი.</w:t>
      </w:r>
    </w:p>
    <w:p w14:paraId="6E240C39" w14:textId="77777777" w:rsidR="00C33948" w:rsidRDefault="00000000">
      <w:pPr>
        <w:spacing w:before="269" w:after="269"/>
        <w:ind w:left="120"/>
      </w:pPr>
      <w:r>
        <w:rPr>
          <w:rFonts w:ascii="Times New Roman" w:hAnsi="Times New Roman"/>
          <w:i/>
          <w:color w:val="000000"/>
        </w:rPr>
        <w:t>მაგრამ რატომღაც მაინც მინდოდა მოგონებები.</w:t>
      </w:r>
    </w:p>
    <w:p w14:paraId="77F5D6DF" w14:textId="77777777" w:rsidR="00C33948" w:rsidRDefault="00C33948">
      <w:pPr>
        <w:spacing w:before="269" w:after="269"/>
        <w:ind w:left="120"/>
      </w:pPr>
    </w:p>
    <w:p w14:paraId="2D41319C" w14:textId="77777777" w:rsidR="00C33948" w:rsidRDefault="00000000">
      <w:pPr>
        <w:spacing w:before="269" w:after="269"/>
        <w:ind w:left="120"/>
      </w:pPr>
      <w:r>
        <w:rPr>
          <w:rFonts w:ascii="Times New Roman" w:hAnsi="Times New Roman"/>
          <w:i/>
          <w:color w:val="000000"/>
        </w:rPr>
        <w:t>მინდოდა მეგობრები მყოლოდა.</w:t>
      </w:r>
    </w:p>
    <w:p w14:paraId="3918E63E" w14:textId="77777777" w:rsidR="00C33948" w:rsidRDefault="00000000">
      <w:pPr>
        <w:spacing w:before="269" w:after="269"/>
        <w:ind w:left="120"/>
      </w:pPr>
      <w:r>
        <w:rPr>
          <w:rFonts w:ascii="Times New Roman" w:hAnsi="Times New Roman"/>
          <w:i/>
          <w:color w:val="000000"/>
        </w:rPr>
        <w:t>არავინ მელაპარაკებოდა. არავინ მეძახდა სახელს. მე არ ვარსებობდი.</w:t>
      </w:r>
    </w:p>
    <w:p w14:paraId="0B45B7B0" w14:textId="77777777" w:rsidR="00C33948" w:rsidRDefault="00000000">
      <w:pPr>
        <w:spacing w:before="269" w:after="269"/>
        <w:ind w:left="120"/>
      </w:pPr>
      <w:r>
        <w:rPr>
          <w:rFonts w:ascii="Times New Roman" w:hAnsi="Times New Roman"/>
          <w:i/>
          <w:color w:val="000000"/>
        </w:rPr>
        <w:t>მაგრამ ანოსმა დამელაპარაკა.</w:t>
      </w:r>
    </w:p>
    <w:p w14:paraId="0CA48247" w14:textId="77777777" w:rsidR="00C33948" w:rsidRDefault="00C33948">
      <w:pPr>
        <w:spacing w:before="269" w:after="269"/>
        <w:ind w:left="120"/>
      </w:pPr>
    </w:p>
    <w:p w14:paraId="1E269F22" w14:textId="77777777" w:rsidR="00C33948" w:rsidRDefault="00000000">
      <w:pPr>
        <w:spacing w:before="269" w:after="269"/>
        <w:ind w:left="120"/>
      </w:pPr>
      <w:r>
        <w:rPr>
          <w:rFonts w:ascii="Times New Roman" w:hAnsi="Times New Roman"/>
          <w:i/>
          <w:color w:val="000000"/>
        </w:rPr>
        <w:t>მიშა დამიძახა.</w:t>
      </w:r>
    </w:p>
    <w:p w14:paraId="4AB39DD0" w14:textId="77777777" w:rsidR="00C33948" w:rsidRDefault="00000000">
      <w:pPr>
        <w:spacing w:before="269" w:after="269"/>
        <w:ind w:left="120"/>
      </w:pPr>
      <w:r>
        <w:rPr>
          <w:rFonts w:ascii="Times New Roman" w:hAnsi="Times New Roman"/>
          <w:i/>
          <w:color w:val="000000"/>
        </w:rPr>
        <w:t>ის ჩემს სახელს ისევ და ისევ იძახდა და ყოველ ჯერზე გული უფრო თბილად მეჩვენებოდა. თითქოს ცოცხალი ვიყავი.</w:t>
      </w:r>
    </w:p>
    <w:p w14:paraId="67BA12D2" w14:textId="77777777" w:rsidR="00C33948" w:rsidRDefault="00000000">
      <w:pPr>
        <w:spacing w:before="269" w:after="269"/>
        <w:ind w:left="120"/>
      </w:pPr>
      <w:r>
        <w:rPr>
          <w:rFonts w:ascii="Times New Roman" w:hAnsi="Times New Roman"/>
          <w:i/>
          <w:color w:val="000000"/>
        </w:rPr>
        <w:t>იმდენად თბილი და სასიამოვნო იყო, რომ თითქმის დამავიწყდა, რომ არ ვარსებობდი.</w:t>
      </w:r>
    </w:p>
    <w:p w14:paraId="6870EF75" w14:textId="77777777" w:rsidR="00C33948" w:rsidRDefault="00C33948">
      <w:pPr>
        <w:spacing w:before="269" w:after="269"/>
        <w:ind w:left="120"/>
      </w:pPr>
    </w:p>
    <w:p w14:paraId="4F9F4E4B" w14:textId="77777777" w:rsidR="00C33948" w:rsidRDefault="00000000">
      <w:pPr>
        <w:spacing w:before="269" w:after="269"/>
        <w:ind w:left="120"/>
      </w:pPr>
      <w:r>
        <w:rPr>
          <w:rFonts w:ascii="Times New Roman" w:hAnsi="Times New Roman"/>
          <w:i/>
          <w:color w:val="000000"/>
        </w:rPr>
        <w:t>არაფრის სინანული არ მაქვს. ბოლოს და ბოლოს, ჩემს ცხოვრებაში ორი სასწაული მოხდა.</w:t>
      </w:r>
    </w:p>
    <w:p w14:paraId="2D8B7794" w14:textId="77777777" w:rsidR="00C33948" w:rsidRDefault="00000000">
      <w:pPr>
        <w:spacing w:before="269" w:after="269"/>
        <w:ind w:left="120"/>
      </w:pPr>
      <w:r>
        <w:rPr>
          <w:rFonts w:ascii="Times New Roman" w:hAnsi="Times New Roman"/>
          <w:i/>
          <w:color w:val="000000"/>
        </w:rPr>
        <w:t>მაგრამ…</w:t>
      </w:r>
    </w:p>
    <w:p w14:paraId="5A77248F" w14:textId="77777777" w:rsidR="00C33948" w:rsidRDefault="00000000">
      <w:pPr>
        <w:spacing w:before="269" w:after="269"/>
        <w:ind w:left="120"/>
      </w:pPr>
      <w:r>
        <w:rPr>
          <w:rFonts w:ascii="Times New Roman" w:hAnsi="Times New Roman"/>
          <w:i/>
          <w:color w:val="000000"/>
        </w:rPr>
        <w:t>თუ მესამეც მოხდება...</w:t>
      </w:r>
    </w:p>
    <w:p w14:paraId="27C259D8" w14:textId="77777777" w:rsidR="00C33948" w:rsidRDefault="00C33948">
      <w:pPr>
        <w:spacing w:before="269" w:after="269"/>
        <w:ind w:left="120"/>
      </w:pPr>
    </w:p>
    <w:p w14:paraId="65FD696A" w14:textId="77777777" w:rsidR="00C33948" w:rsidRDefault="00000000">
      <w:pPr>
        <w:spacing w:before="269" w:after="269"/>
        <w:ind w:left="120"/>
      </w:pPr>
      <w:r>
        <w:rPr>
          <w:rFonts w:ascii="Times New Roman" w:hAnsi="Times New Roman"/>
          <w:i/>
          <w:color w:val="000000"/>
        </w:rPr>
        <w:t>დაბადების დღეზე საჩუქრის მიღება მინდა.</w:t>
      </w:r>
    </w:p>
    <w:p w14:paraId="45C1FF51" w14:textId="77777777" w:rsidR="00C33948" w:rsidRDefault="00C33948">
      <w:pPr>
        <w:spacing w:before="269" w:after="269"/>
        <w:ind w:left="120"/>
      </w:pPr>
    </w:p>
    <w:p w14:paraId="3E6CB146" w14:textId="77777777" w:rsidR="00C33948" w:rsidRDefault="00000000">
      <w:pPr>
        <w:spacing w:before="269" w:after="269"/>
        <w:ind w:left="120"/>
      </w:pPr>
      <w:r>
        <w:rPr>
          <w:rFonts w:ascii="Times New Roman" w:hAnsi="Times New Roman"/>
          <w:color w:val="000000"/>
        </w:rPr>
        <w:lastRenderedPageBreak/>
        <w:t>— …დახმარება… — თქვა მიშამ. — დახმარება, ანოს. მე აქ და ახლა ვარსებობ. — მტკიცედ განაცხადა გოგონამ, რომელიც გაქრობისთვის მზად იყო.</w:t>
      </w:r>
    </w:p>
    <w:p w14:paraId="6AD9A504" w14:textId="77777777" w:rsidR="00C33948" w:rsidRDefault="00000000">
      <w:pPr>
        <w:spacing w:before="269" w:after="269"/>
        <w:ind w:left="120"/>
      </w:pPr>
      <w:r>
        <w:rPr>
          <w:rFonts w:ascii="Times New Roman" w:hAnsi="Times New Roman"/>
          <w:color w:val="000000"/>
        </w:rPr>
        <w:t>ამის გაგონებაზე საშას თვალებიდან ცრემლები წამოუვიდა.</w:t>
      </w:r>
    </w:p>
    <w:p w14:paraId="3A9C7B72" w14:textId="77777777" w:rsidR="00C33948" w:rsidRDefault="00000000">
      <w:pPr>
        <w:spacing w:before="269" w:after="269"/>
        <w:ind w:left="120"/>
      </w:pPr>
      <w:r>
        <w:rPr>
          <w:rFonts w:ascii="Times New Roman" w:hAnsi="Times New Roman"/>
          <w:color w:val="000000"/>
        </w:rPr>
        <w:t>— ...გევედრები, დაეხმარე ანოს. არ არსებობს ასეთი... ასეთი ბედისწერა, რომელიც გადაწყვეტს, რომ მხოლოდ ერთი ჩვენგანი გადარჩება!!..</w:t>
      </w:r>
    </w:p>
    <w:p w14:paraId="20389AF5" w14:textId="77777777" w:rsidR="00C33948" w:rsidRDefault="00000000">
      <w:pPr>
        <w:spacing w:before="269" w:after="269"/>
        <w:ind w:left="120"/>
      </w:pPr>
      <w:r>
        <w:rPr>
          <w:rFonts w:ascii="Times New Roman" w:hAnsi="Times New Roman"/>
          <w:color w:val="000000"/>
        </w:rPr>
        <w:t>თითქოს მათი ხმები ამაძულებდა, ხმალი კიდევ უფრო მაგრად მოვუჭირე.</w:t>
      </w:r>
    </w:p>
    <w:p w14:paraId="369D7AFA" w14:textId="77777777" w:rsidR="00C33948" w:rsidRDefault="00000000">
      <w:pPr>
        <w:spacing w:before="269" w:after="269"/>
        <w:ind w:left="120"/>
      </w:pPr>
      <w:r>
        <w:rPr>
          <w:rFonts w:ascii="Times New Roman" w:hAnsi="Times New Roman"/>
          <w:color w:val="000000"/>
        </w:rPr>
        <w:t>- ყველაფერი ამაოა. მე მარადიული და უკვდავი ვარ. ამქვეყნიური განგებულება ხორციელად.</w:t>
      </w:r>
    </w:p>
    <w:p w14:paraId="528397B8" w14:textId="77777777" w:rsidR="00C33948" w:rsidRDefault="00000000">
      <w:pPr>
        <w:spacing w:before="269" w:after="269"/>
        <w:ind w:left="120"/>
      </w:pPr>
      <w:r>
        <w:rPr>
          <w:rFonts w:ascii="Times New Roman" w:hAnsi="Times New Roman"/>
          <w:color w:val="000000"/>
        </w:rPr>
        <w:t>- ჰმ, მაშინ გავაგრძელებ და ვცდი.</w:t>
      </w:r>
    </w:p>
    <w:p w14:paraId="1D6051F3" w14:textId="77777777" w:rsidR="00C33948" w:rsidRDefault="00000000">
      <w:pPr>
        <w:spacing w:before="269" w:after="269"/>
        <w:ind w:left="120"/>
      </w:pPr>
      <w:r>
        <w:rPr>
          <w:rFonts w:ascii="Times New Roman" w:hAnsi="Times New Roman"/>
          <w:color w:val="000000"/>
        </w:rPr>
        <w:t>ცამი ადვილად მოვიშორე და კიდევ ერთი ნაბიჯით აივისის მკერდთან მივედი. ხმლის პირიდან შავი მაგიური ძალა დაიწყო წარმოქმნა. მან თითქმის უზარმაზარი ხმლის ფორმა მიიღო.</w:t>
      </w:r>
    </w:p>
    <w:p w14:paraId="1334A488" w14:textId="77777777" w:rsidR="00C33948" w:rsidRDefault="00000000">
      <w:pPr>
        <w:spacing w:before="269" w:after="269"/>
        <w:ind w:left="120"/>
      </w:pPr>
      <w:r>
        <w:rPr>
          <w:rFonts w:ascii="Times New Roman" w:hAnsi="Times New Roman"/>
          <w:color w:val="000000"/>
        </w:rPr>
        <w:t>- ეს ძალიან ვენუზდონოა.</w:t>
      </w:r>
    </w:p>
    <w:p w14:paraId="6598B34C" w14:textId="77777777" w:rsidR="00C33948" w:rsidRDefault="00000000">
      <w:pPr>
        <w:spacing w:before="269" w:after="269"/>
        <w:ind w:left="120"/>
      </w:pPr>
      <w:r>
        <w:rPr>
          <w:rFonts w:ascii="Times New Roman" w:hAnsi="Times New Roman"/>
          <w:color w:val="000000"/>
        </w:rPr>
        <w:t>ბნელმა ხმალმა ადვილად გაჭრა აივისი და მთლიანად გაანადგურა ანტიმაგია, რომელმაც ის რამდენიმე ფენად მოიცვა.</w:t>
      </w:r>
    </w:p>
    <w:p w14:paraId="2E2345CC" w14:textId="77777777" w:rsidR="00C33948" w:rsidRDefault="00000000">
      <w:pPr>
        <w:spacing w:before="269" w:after="269"/>
        <w:ind w:left="120"/>
      </w:pPr>
      <w:r>
        <w:rPr>
          <w:rFonts w:ascii="Times New Roman" w:hAnsi="Times New Roman"/>
          <w:color w:val="000000"/>
        </w:rPr>
        <w:t>- უაზრობაა. - ჩემი სხეული, რომელიც დროს მართავს, თავად განგებულებაა... რასაც არ უნდა აკეთებდე, ის...</w:t>
      </w:r>
    </w:p>
    <w:p w14:paraId="1A397F20" w14:textId="77777777" w:rsidR="00C33948" w:rsidRDefault="00000000">
      <w:pPr>
        <w:spacing w:before="269" w:after="269"/>
        <w:ind w:left="120"/>
      </w:pPr>
      <w:r>
        <w:rPr>
          <w:rFonts w:ascii="Times New Roman" w:hAnsi="Times New Roman"/>
          <w:color w:val="000000"/>
        </w:rPr>
        <w:t>და შემდეგ აივისს მარჯვენა ხელი ჩამოუვარდა.</w:t>
      </w:r>
    </w:p>
    <w:p w14:paraId="2ACEA433" w14:textId="77777777" w:rsidR="00C33948" w:rsidRDefault="00000000">
      <w:pPr>
        <w:spacing w:before="269" w:after="269"/>
        <w:ind w:left="120"/>
      </w:pPr>
      <w:r>
        <w:rPr>
          <w:rFonts w:ascii="Times New Roman" w:hAnsi="Times New Roman"/>
          <w:color w:val="000000"/>
        </w:rPr>
        <w:t>— რ-რას... ეს მ-ნიშნავს? — შოკირებული ხმით თქვა აივისმა. — ...არ განვიკურნო... არ განვიკურნო... შეუძლებელია... შეუძლებელია... ღმერთი ჩამოინგრა...</w:t>
      </w:r>
    </w:p>
    <w:p w14:paraId="547E0D7F" w14:textId="77777777" w:rsidR="00C33948" w:rsidRDefault="00000000">
      <w:pPr>
        <w:spacing w:before="269" w:after="269"/>
        <w:ind w:left="120"/>
      </w:pPr>
      <w:r>
        <w:rPr>
          <w:rFonts w:ascii="Times New Roman" w:hAnsi="Times New Roman"/>
          <w:color w:val="000000"/>
        </w:rPr>
        <w:t>- რა ხდება, უკვდავო? არ მეგონა, რომ ამქვეყნიური განგებულება ასეთი მყიფე იქნებოდა.</w:t>
      </w:r>
    </w:p>
    <w:p w14:paraId="02D89A3B" w14:textId="77777777" w:rsidR="00C33948" w:rsidRDefault="00000000">
      <w:pPr>
        <w:spacing w:before="269" w:after="269"/>
        <w:ind w:left="120"/>
      </w:pPr>
      <w:r>
        <w:rPr>
          <w:rFonts w:ascii="Times New Roman" w:hAnsi="Times New Roman"/>
          <w:color w:val="000000"/>
        </w:rPr>
        <w:t>მუქი ხმალი მოვიქნიე, რის შემდეგაც აივისს მარცხენა ხელი ჩამოუვარდა.</w:t>
      </w:r>
    </w:p>
    <w:p w14:paraId="4AA17BC9" w14:textId="77777777" w:rsidR="00C33948" w:rsidRDefault="00000000">
      <w:pPr>
        <w:spacing w:before="269" w:after="269"/>
        <w:ind w:left="120"/>
      </w:pPr>
      <w:r>
        <w:rPr>
          <w:rFonts w:ascii="Times New Roman" w:hAnsi="Times New Roman"/>
          <w:color w:val="000000"/>
        </w:rPr>
        <w:t>და ის აღარასდროს იქნება იგივე, რამდენიც არ უნდა ეცადოს ის მისი დროის უკან დაბრუნებას.</w:t>
      </w:r>
    </w:p>
    <w:p w14:paraId="3016AA43" w14:textId="77777777" w:rsidR="00C33948" w:rsidRDefault="00000000">
      <w:pPr>
        <w:spacing w:before="269" w:after="269"/>
        <w:ind w:left="120"/>
      </w:pPr>
      <w:r>
        <w:rPr>
          <w:rFonts w:ascii="Times New Roman" w:hAnsi="Times New Roman"/>
          <w:color w:val="000000"/>
        </w:rPr>
        <w:t>- არ შეიძლება!.. რატომ?! მე მის დროს ვაჩერებ, მაგრამ შენ შეგიძლია გაწყვიტო. მე მის დროს უკან ვაბრუნებ, მაგრამ ის არ იკურნება!</w:t>
      </w:r>
    </w:p>
    <w:p w14:paraId="708E8775" w14:textId="77777777" w:rsidR="00C33948" w:rsidRDefault="00000000">
      <w:pPr>
        <w:spacing w:before="269" w:after="269"/>
        <w:ind w:left="120"/>
      </w:pPr>
      <w:r>
        <w:rPr>
          <w:rFonts w:ascii="Times New Roman" w:hAnsi="Times New Roman"/>
          <w:color w:val="000000"/>
        </w:rPr>
        <w:t>ხმალი ისევ მოვიქნიე და ამჯერად აივისმა ორივე ფეხი დაკარგა.</w:t>
      </w:r>
    </w:p>
    <w:p w14:paraId="26EF7969" w14:textId="77777777" w:rsidR="00C33948" w:rsidRDefault="00000000">
      <w:pPr>
        <w:spacing w:before="269" w:after="269"/>
        <w:ind w:left="120"/>
      </w:pPr>
      <w:r>
        <w:rPr>
          <w:rFonts w:ascii="Times New Roman" w:hAnsi="Times New Roman"/>
          <w:color w:val="000000"/>
        </w:rPr>
        <w:lastRenderedPageBreak/>
        <w:t>— ...შეუძლებელია... შეუძლებელია!!.. ეს რა ხმალია? არასდროს მსმენია, რომ წინაპარს დემონური ხმალი ჰქონოდა!!</w:t>
      </w:r>
    </w:p>
    <w:p w14:paraId="4C1165D2" w14:textId="77777777" w:rsidR="00C33948" w:rsidRDefault="00000000">
      <w:pPr>
        <w:spacing w:before="269" w:after="269"/>
        <w:ind w:left="120"/>
      </w:pPr>
      <w:r>
        <w:rPr>
          <w:rFonts w:ascii="Times New Roman" w:hAnsi="Times New Roman"/>
          <w:color w:val="000000"/>
        </w:rPr>
        <w:t>- გასაკვირი არაფერია. იშვიათად მქონდა ვენუზდონოას გამოაშკარავების შანსი. ვინც ეს დაინახა, უკვალოდ გაქრა, საფუძვლის გარეშეც კი. როგორ შეიძლება რაღაცაზე ლეგენდის შეთხზვა, როცა არავინ არის, ვინც ამას მოგვითხრობს?</w:t>
      </w:r>
    </w:p>
    <w:p w14:paraId="527BF75D" w14:textId="77777777" w:rsidR="00C33948" w:rsidRDefault="00000000">
      <w:pPr>
        <w:spacing w:before="269" w:after="269"/>
        <w:ind w:left="120"/>
      </w:pPr>
      <w:r>
        <w:rPr>
          <w:rFonts w:ascii="Times New Roman" w:hAnsi="Times New Roman"/>
          <w:color w:val="000000"/>
        </w:rPr>
        <w:t>დანა აივისის ყელზე მივუშვირე.</w:t>
      </w:r>
    </w:p>
    <w:p w14:paraId="78CD8EF6" w14:textId="77777777" w:rsidR="00C33948" w:rsidRDefault="00000000">
      <w:pPr>
        <w:spacing w:before="269" w:after="269"/>
        <w:ind w:left="120"/>
      </w:pPr>
      <w:r>
        <w:rPr>
          <w:rFonts w:ascii="Times New Roman" w:hAnsi="Times New Roman"/>
          <w:color w:val="000000"/>
        </w:rPr>
        <w:t>— აგიხსნით, რომ მშვიდად მოკვდეთ. ეს არის ვენუზდონოას კანონის დამრღვევი. წინაპრის დემონური ხმალი, რომელიც ანადგურებს სამყაროში არსებულ ყველაფერს. განგებულება, ბედისწერა და სასწაულები - ყველაფერი დაეცემა და გაქრება ჩემს წინაშე.</w:t>
      </w:r>
    </w:p>
    <w:p w14:paraId="00F26DF4" w14:textId="77777777" w:rsidR="00C33948" w:rsidRDefault="00000000">
      <w:pPr>
        <w:spacing w:before="269" w:after="269"/>
        <w:ind w:left="120"/>
      </w:pPr>
      <w:r>
        <w:rPr>
          <w:rFonts w:ascii="Times New Roman" w:hAnsi="Times New Roman"/>
          <w:color w:val="000000"/>
        </w:rPr>
        <w:t>ვენუზდონოასთვის მნიშვნელობა არ აქვს, რამდენად გამძლე, მარადიული თუ უსასრულოა სამიზნე, ის მას მის კანონთან ერთად გაანადგურებს. კანონის დამრღვევის წინაშე ყოველგვარი ლოგიკა კარგავს საღ აზრს.</w:t>
      </w:r>
    </w:p>
    <w:p w14:paraId="6F70E368" w14:textId="77777777" w:rsidR="00C33948" w:rsidRDefault="00000000">
      <w:pPr>
        <w:spacing w:before="269" w:after="269"/>
        <w:ind w:left="120"/>
      </w:pPr>
      <w:r>
        <w:rPr>
          <w:rFonts w:ascii="Times New Roman" w:hAnsi="Times New Roman"/>
          <w:color w:val="000000"/>
        </w:rPr>
        <w:t>- ჯანდაბა შენ!..</w:t>
      </w:r>
    </w:p>
    <w:p w14:paraId="58D10EB5" w14:textId="77777777" w:rsidR="00C33948" w:rsidRDefault="00000000">
      <w:pPr>
        <w:spacing w:before="269" w:after="269"/>
        <w:ind w:left="120"/>
      </w:pPr>
      <w:r>
        <w:rPr>
          <w:rFonts w:ascii="Times New Roman" w:hAnsi="Times New Roman"/>
          <w:color w:val="000000"/>
        </w:rPr>
        <w:t>აივისმა ფლესთან ერთად გაქცევა სცადა, მაგრამ სახეში ხელი ჩავჭიდე.</w:t>
      </w:r>
    </w:p>
    <w:p w14:paraId="672E19C8" w14:textId="77777777" w:rsidR="00C33948" w:rsidRDefault="00000000">
      <w:pPr>
        <w:spacing w:before="269" w:after="269"/>
        <w:ind w:left="120"/>
      </w:pPr>
      <w:r>
        <w:rPr>
          <w:rFonts w:ascii="Times New Roman" w:hAnsi="Times New Roman"/>
          <w:color w:val="000000"/>
        </w:rPr>
        <w:t>- შიშთან ერთად თავის ქალაში ამოტვიფრე ეს, რათა არასდროს დაგავიწყდეს, რომ მე დემონთა მბრძანებელი ანოს ვოლდიგოდი ვარ.</w:t>
      </w:r>
    </w:p>
    <w:p w14:paraId="6E9FFA4D" w14:textId="77777777" w:rsidR="00C33948" w:rsidRDefault="00000000">
      <w:pPr>
        <w:spacing w:before="269" w:after="269"/>
        <w:ind w:left="120"/>
      </w:pPr>
      <w:r>
        <w:rPr>
          <w:rFonts w:ascii="Times New Roman" w:hAnsi="Times New Roman"/>
          <w:color w:val="000000"/>
        </w:rPr>
        <w:t>ვენუზდონოას კანონდამრღვევი აივისს ყელში ჩავუვარდი.</w:t>
      </w:r>
    </w:p>
    <w:p w14:paraId="0A52445A" w14:textId="77777777" w:rsidR="00C33948" w:rsidRDefault="00000000">
      <w:pPr>
        <w:spacing w:before="269" w:after="269"/>
        <w:ind w:left="120"/>
      </w:pPr>
      <w:r>
        <w:rPr>
          <w:rFonts w:ascii="Times New Roman" w:hAnsi="Times New Roman"/>
          <w:color w:val="000000"/>
        </w:rPr>
        <w:t>სწორედ ამ მომენტში მისი საფუძველი გაქრა.</w:t>
      </w:r>
    </w:p>
    <w:p w14:paraId="1114E539" w14:textId="77777777" w:rsidR="00C33948" w:rsidRDefault="00000000">
      <w:pPr>
        <w:spacing w:before="269" w:after="269"/>
        <w:ind w:left="120"/>
      </w:pPr>
      <w:r>
        <w:rPr>
          <w:rFonts w:ascii="Times New Roman" w:hAnsi="Times New Roman"/>
          <w:color w:val="000000"/>
        </w:rPr>
        <w:t>- ჯანდაბა!.. ჯანდაბა!.. ჯანდაბა... ჯანდაბა!!.. - მომაკვდავი კივილი ამოუშვა.</w:t>
      </w:r>
    </w:p>
    <w:p w14:paraId="69AA7BD8" w14:textId="77777777" w:rsidR="00C33948" w:rsidRDefault="00000000">
      <w:pPr>
        <w:spacing w:before="269" w:after="269"/>
        <w:ind w:left="120"/>
      </w:pPr>
      <w:r>
        <w:rPr>
          <w:rFonts w:ascii="Times New Roman" w:hAnsi="Times New Roman"/>
          <w:color w:val="000000"/>
        </w:rPr>
        <w:t>ეს აივისის ხმა იყო თუ ეუგო ლა რავიასის?</w:t>
      </w:r>
    </w:p>
    <w:p w14:paraId="4C5DF9E4" w14:textId="77777777" w:rsidR="00C33948" w:rsidRDefault="00000000">
      <w:pPr>
        <w:spacing w:before="269" w:after="269"/>
        <w:ind w:left="120"/>
      </w:pPr>
      <w:r>
        <w:rPr>
          <w:rFonts w:ascii="Times New Roman" w:hAnsi="Times New Roman"/>
          <w:color w:val="000000"/>
        </w:rPr>
        <w:t>— ...ჯანდაბა შენ... შენ განგების ჩარჩოებში ვერ ჯდები... შენ შეუფერებელი ხარ!!..</w:t>
      </w:r>
    </w:p>
    <w:p w14:paraId="4C48734C" w14:textId="77777777" w:rsidR="00C33948" w:rsidRDefault="00000000">
      <w:pPr>
        <w:spacing w:before="269" w:after="269"/>
        <w:ind w:left="120"/>
      </w:pPr>
      <w:r>
        <w:rPr>
          <w:rFonts w:ascii="Times New Roman" w:hAnsi="Times New Roman"/>
          <w:color w:val="000000"/>
        </w:rPr>
        <w:t>აივისისა და ეუგო ლა რავიაზის საძირკველი მათ სხეულებთან ერთად განადგურდა. გაისმა ჭრიალის ხმა და მათ ადგილას მხოლოდ „დროის ღმერთის ნამგალი“ დარჩა.</w:t>
      </w:r>
    </w:p>
    <w:p w14:paraId="127C11CA" w14:textId="77777777" w:rsidR="00C33948" w:rsidRDefault="00000000">
      <w:pPr>
        <w:pStyle w:val="Heading2"/>
        <w:pageBreakBefore/>
        <w:spacing w:before="180" w:after="180"/>
        <w:ind w:left="120"/>
      </w:pPr>
      <w:bookmarkStart w:id="59" w:name="_§_28._დაბადების"/>
      <w:bookmarkStart w:id="60" w:name="_Toc199678480"/>
      <w:bookmarkEnd w:id="59"/>
      <w:r>
        <w:rPr>
          <w:rFonts w:ascii="Times New Roman" w:hAnsi="Times New Roman"/>
          <w:color w:val="000000"/>
          <w:sz w:val="33"/>
        </w:rPr>
        <w:lastRenderedPageBreak/>
        <w:t>§ 28. დაბადების დღე</w:t>
      </w:r>
      <w:bookmarkEnd w:id="60"/>
    </w:p>
    <w:p w14:paraId="3CC32A6E" w14:textId="77777777" w:rsidR="00C33948" w:rsidRDefault="00000000">
      <w:pPr>
        <w:spacing w:before="269" w:after="269"/>
        <w:ind w:left="120"/>
      </w:pPr>
      <w:r>
        <w:rPr>
          <w:rFonts w:ascii="Times New Roman" w:hAnsi="Times New Roman"/>
          <w:color w:val="000000"/>
        </w:rPr>
        <w:t>- ჰმ, პირველად მოვახერხე მისი დარტყმის გარეშე აღება.</w:t>
      </w:r>
    </w:p>
    <w:p w14:paraId="263F92B5" w14:textId="77777777" w:rsidR="00C33948" w:rsidRDefault="00000000">
      <w:pPr>
        <w:spacing w:before="269" w:after="269"/>
        <w:ind w:left="120"/>
      </w:pPr>
      <w:r>
        <w:rPr>
          <w:rFonts w:ascii="Times New Roman" w:hAnsi="Times New Roman"/>
          <w:color w:val="000000"/>
        </w:rPr>
        <w:t>დროის ღმერთის ცამი ავიღე ხელში.</w:t>
      </w:r>
    </w:p>
    <w:p w14:paraId="6FEBEDF0" w14:textId="77777777" w:rsidR="00C33948" w:rsidRDefault="00000000">
      <w:pPr>
        <w:spacing w:before="269" w:after="269"/>
        <w:ind w:left="120"/>
      </w:pPr>
      <w:r>
        <w:rPr>
          <w:rFonts w:ascii="Times New Roman" w:hAnsi="Times New Roman"/>
          <w:color w:val="000000"/>
        </w:rPr>
        <w:t>ნამდვილი ჯადოსნური არტეფაქტი, რომელიც თავის მფლობელს ირჩევს. ყოველ შემთხვევაში, ამ ნამგალთან ცუდი თავსებადობა მაქვს და ყოველ ჯერზე, როცა მას მისი ნების საწინააღმდეგოდ ვიყენებდი, ეუგო ლა რავიაზის დასამარცხებლად, ვმსხვრევდი.</w:t>
      </w:r>
    </w:p>
    <w:p w14:paraId="4913F544" w14:textId="77777777" w:rsidR="00C33948" w:rsidRDefault="00000000">
      <w:pPr>
        <w:spacing w:before="269" w:after="269"/>
        <w:ind w:left="120"/>
      </w:pPr>
      <w:r>
        <w:rPr>
          <w:rFonts w:ascii="Times New Roman" w:hAnsi="Times New Roman"/>
          <w:color w:val="000000"/>
        </w:rPr>
        <w:t>ხელი წინ დავიდე და ჯადოსნური წრე დავხატე. „დროის ღმერთის ნამგალი“ მასში ჩავწოვე. ხაზინაში გავგზავნე. იქნებ სხვა რამეში გამომადგეს.</w:t>
      </w:r>
    </w:p>
    <w:p w14:paraId="1DB50CE5" w14:textId="77777777" w:rsidR="00C33948" w:rsidRDefault="00000000">
      <w:pPr>
        <w:spacing w:before="269" w:after="269"/>
        <w:ind w:left="120"/>
      </w:pPr>
      <w:r>
        <w:rPr>
          <w:rFonts w:ascii="Times New Roman" w:hAnsi="Times New Roman"/>
          <w:color w:val="000000"/>
        </w:rPr>
        <w:t>ასე რომ.</w:t>
      </w:r>
    </w:p>
    <w:p w14:paraId="45BC62D7" w14:textId="77777777" w:rsidR="00C33948" w:rsidRDefault="00000000">
      <w:pPr>
        <w:spacing w:before="269" w:after="269"/>
        <w:ind w:left="120"/>
      </w:pPr>
      <w:r>
        <w:rPr>
          <w:rFonts w:ascii="Times New Roman" w:hAnsi="Times New Roman"/>
          <w:color w:val="000000"/>
        </w:rPr>
        <w:t>ჯადოსნური თვალები ავაფრიალე და იმ ადგილს გავხედე, სადაც აივისი მთლიანად განადგურებულიყო.</w:t>
      </w:r>
    </w:p>
    <w:p w14:paraId="6728AE0A" w14:textId="77777777" w:rsidR="00C33948" w:rsidRDefault="00000000">
      <w:pPr>
        <w:spacing w:before="269" w:after="269"/>
        <w:ind w:left="120"/>
      </w:pPr>
      <w:r>
        <w:rPr>
          <w:rFonts w:ascii="Times New Roman" w:hAnsi="Times New Roman"/>
          <w:color w:val="000000"/>
        </w:rPr>
        <w:t>ვიცოდი. და ვფიქრობდი, რა იყო არასწორი მაგიური ძალის ნაკადში.</w:t>
      </w:r>
    </w:p>
    <w:p w14:paraId="1EA9B0F8" w14:textId="77777777" w:rsidR="00C33948" w:rsidRDefault="00000000">
      <w:pPr>
        <w:spacing w:before="269" w:after="269"/>
        <w:ind w:left="120"/>
      </w:pPr>
      <w:r>
        <w:rPr>
          <w:rFonts w:ascii="Times New Roman" w:hAnsi="Times New Roman"/>
          <w:color w:val="000000"/>
        </w:rPr>
        <w:t>- „ინგალი“.</w:t>
      </w:r>
    </w:p>
    <w:p w14:paraId="6EF6CCD1" w14:textId="77777777" w:rsidR="00C33948" w:rsidRDefault="00000000">
      <w:pPr>
        <w:spacing w:before="269" w:after="269"/>
        <w:ind w:left="120"/>
      </w:pPr>
      <w:r>
        <w:rPr>
          <w:rFonts w:ascii="Times New Roman" w:hAnsi="Times New Roman"/>
          <w:color w:val="000000"/>
        </w:rPr>
        <w:t>სისხლის წვეთი ჩამომივარდა, ერთდროულად შელოცვას ვკითხულობდი და ჯადოსნურ წრეს ვხატავდი. სინათლე გაბრწყინდა და ძვლოვანი სხეული ხელახლა დაიბადა. ეს აივის ნეკრონი იყო.</w:t>
      </w:r>
    </w:p>
    <w:p w14:paraId="0D1C6D02" w14:textId="77777777" w:rsidR="00C33948" w:rsidRDefault="00000000">
      <w:pPr>
        <w:spacing w:before="269" w:after="269"/>
        <w:ind w:left="120"/>
      </w:pPr>
      <w:r>
        <w:rPr>
          <w:rFonts w:ascii="Times New Roman" w:hAnsi="Times New Roman"/>
          <w:color w:val="000000"/>
        </w:rPr>
        <w:t>თუ ბაზას გაანადგურებ, „ინგალის“ გამოყენებით გაცოცხლებას ვერ შეძლებ. კითხვაზე, თუ რატომ აღდგა აივისი, მხოლოდ ერთი პასუხი არსებობს. კანონის დამრღვევმა ვენუზდონოამ ორი ბაზა გაანადგურა. ორი ბაზა, რომლებიც მტრულად განწყობილი იყო ჩემთვის: დემონი და ეუგო ლა რავიაზი. მაგრამ არსებობდა კიდევ ერთი ბაზა. ეუგო ლა რავიაზთან შერწყმამდეც კი, აივისი უკვე ორი ბაზის შერწყმას წარმოადგენდა.</w:t>
      </w:r>
    </w:p>
    <w:p w14:paraId="168E9B9A" w14:textId="77777777" w:rsidR="00C33948" w:rsidRDefault="00000000">
      <w:pPr>
        <w:spacing w:before="269" w:after="269"/>
        <w:ind w:left="120"/>
      </w:pPr>
      <w:r>
        <w:rPr>
          <w:rFonts w:ascii="Times New Roman" w:hAnsi="Times New Roman"/>
          <w:color w:val="000000"/>
        </w:rPr>
        <w:t>- გაიღვიძე, ჩემო სისხლით შეპყრობილ მსახურო.</w:t>
      </w:r>
    </w:p>
    <w:p w14:paraId="77F42D6C" w14:textId="77777777" w:rsidR="00C33948" w:rsidRDefault="00000000">
      <w:pPr>
        <w:spacing w:before="269" w:after="269"/>
        <w:ind w:left="120"/>
      </w:pPr>
      <w:r>
        <w:rPr>
          <w:rFonts w:ascii="Times New Roman" w:hAnsi="Times New Roman"/>
          <w:color w:val="000000"/>
        </w:rPr>
        <w:t>ჯადოსნური ძალის მიღების შემდეგ, მისი თავის ქალას თვალის ბუდეებში სინათლე გამოჩნდა.</w:t>
      </w:r>
    </w:p>
    <w:p w14:paraId="6D7F7733" w14:textId="77777777" w:rsidR="00C33948" w:rsidRDefault="00000000">
      <w:pPr>
        <w:spacing w:before="269" w:after="269"/>
        <w:ind w:left="120"/>
      </w:pPr>
      <w:r>
        <w:rPr>
          <w:rFonts w:ascii="Times New Roman" w:hAnsi="Times New Roman"/>
          <w:color w:val="000000"/>
        </w:rPr>
        <w:t>მან უემოციოდ შემომხედა და მითხრა:</w:t>
      </w:r>
    </w:p>
    <w:p w14:paraId="4E0CE02E" w14:textId="77777777" w:rsidR="00C33948" w:rsidRDefault="00000000">
      <w:pPr>
        <w:spacing w:before="269" w:after="269"/>
        <w:ind w:left="120"/>
      </w:pPr>
      <w:r>
        <w:rPr>
          <w:rFonts w:ascii="Times New Roman" w:hAnsi="Times New Roman"/>
          <w:color w:val="000000"/>
        </w:rPr>
        <w:t>— ...დიდი ხნის წინ დამავიწყდა... და დღემდე არ მახსოვს ჩემი ბატონი. მაგრამ ჩემი სული ამ შიშს იხსენებს. საბოლოოდ გონს მოვედი შენი ბრძოლის ნახვის შემდეგ...</w:t>
      </w:r>
    </w:p>
    <w:p w14:paraId="5F0119E7" w14:textId="77777777" w:rsidR="00C33948" w:rsidRDefault="00000000">
      <w:pPr>
        <w:spacing w:before="269" w:after="269"/>
        <w:ind w:left="120"/>
      </w:pPr>
      <w:r>
        <w:rPr>
          <w:rFonts w:ascii="Times New Roman" w:hAnsi="Times New Roman"/>
          <w:color w:val="000000"/>
        </w:rPr>
        <w:t>ის წამოდგა და შემდეგ ჩემს წინ დაიჩოქა.</w:t>
      </w:r>
    </w:p>
    <w:p w14:paraId="484BA0EA" w14:textId="77777777" w:rsidR="00C33948" w:rsidRDefault="00000000">
      <w:pPr>
        <w:spacing w:before="269" w:after="269"/>
        <w:ind w:left="120"/>
      </w:pPr>
      <w:r>
        <w:rPr>
          <w:rFonts w:ascii="Times New Roman" w:hAnsi="Times New Roman"/>
          <w:color w:val="000000"/>
        </w:rPr>
        <w:lastRenderedPageBreak/>
        <w:t>- ბოდიშს გიხდით. ჩემო პატივცემულო დემონ ლორდ, ლორდ ანოს ვოლდიგოდ.</w:t>
      </w:r>
    </w:p>
    <w:p w14:paraId="1868FD5D" w14:textId="77777777" w:rsidR="00C33948" w:rsidRDefault="00000000">
      <w:pPr>
        <w:spacing w:before="269" w:after="269"/>
        <w:ind w:left="120"/>
      </w:pPr>
      <w:r>
        <w:rPr>
          <w:rFonts w:ascii="Times New Roman" w:hAnsi="Times New Roman"/>
          <w:color w:val="000000"/>
        </w:rPr>
        <w:t>როგორც ჩანს, ეს ნამდვილი აივის ნეკრონია.</w:t>
      </w:r>
    </w:p>
    <w:p w14:paraId="0ECC8FC9" w14:textId="77777777" w:rsidR="00C33948" w:rsidRDefault="00000000">
      <w:pPr>
        <w:spacing w:before="269" w:after="269"/>
        <w:ind w:left="120"/>
      </w:pPr>
      <w:r>
        <w:rPr>
          <w:rFonts w:ascii="Times New Roman" w:hAnsi="Times New Roman"/>
          <w:color w:val="000000"/>
        </w:rPr>
        <w:t>- რა მოხდა?</w:t>
      </w:r>
    </w:p>
    <w:p w14:paraId="58B4D1EF" w14:textId="77777777" w:rsidR="00C33948" w:rsidRDefault="00000000">
      <w:pPr>
        <w:spacing w:before="269" w:after="269"/>
        <w:ind w:left="120"/>
      </w:pPr>
      <w:r>
        <w:rPr>
          <w:rFonts w:ascii="Times New Roman" w:hAnsi="Times New Roman"/>
          <w:color w:val="000000"/>
        </w:rPr>
        <w:t>— ...არ ვიცი... ჩემი მეხსიერება ჯერ კიდევ წაშლილია... მაგრამ, სავარაუდოდ, ვიღაცამ მომკლა 2000 წლის წინ, შენი რეინკარნაციის შემდეგ, ლორდ ანოს. შემდეგ კი ის ჩემს ბაზას შეერწყა და დაიმორჩილა.</w:t>
      </w:r>
    </w:p>
    <w:p w14:paraId="2BE69558" w14:textId="77777777" w:rsidR="00C33948" w:rsidRDefault="00000000">
      <w:pPr>
        <w:spacing w:before="269" w:after="269"/>
        <w:ind w:left="120"/>
      </w:pPr>
      <w:r>
        <w:rPr>
          <w:rFonts w:ascii="Times New Roman" w:hAnsi="Times New Roman"/>
          <w:color w:val="000000"/>
        </w:rPr>
        <w:t>მაგრამ ეს სხვა არაფერია, თუ არა ვარაუდი, არა?</w:t>
      </w:r>
    </w:p>
    <w:p w14:paraId="47FC0A70" w14:textId="77777777" w:rsidR="00C33948" w:rsidRDefault="00000000">
      <w:pPr>
        <w:spacing w:before="269" w:after="269"/>
        <w:ind w:left="120"/>
      </w:pPr>
      <w:r>
        <w:rPr>
          <w:rFonts w:ascii="Times New Roman" w:hAnsi="Times New Roman"/>
          <w:color w:val="000000"/>
        </w:rPr>
        <w:t>თუმცა, მისი მეხსიერება მთლიანად წაიშალა. ამის შესახებ არაფრის გაკეთება არ შეიძლება.</w:t>
      </w:r>
    </w:p>
    <w:p w14:paraId="2B2950BE" w14:textId="77777777" w:rsidR="00C33948" w:rsidRDefault="00000000">
      <w:pPr>
        <w:spacing w:before="269" w:after="269"/>
        <w:ind w:left="120"/>
      </w:pPr>
      <w:r>
        <w:rPr>
          <w:rFonts w:ascii="Times New Roman" w:hAnsi="Times New Roman"/>
          <w:color w:val="000000"/>
        </w:rPr>
        <w:t>- ანუ, დიდი მაგიის ვარჯიშის დროს, ეს „ვიღაც“ გაკვეთილზე დამელაპარაკა?</w:t>
      </w:r>
    </w:p>
    <w:p w14:paraId="6B0B4BA2" w14:textId="77777777" w:rsidR="00C33948" w:rsidRDefault="00000000">
      <w:pPr>
        <w:spacing w:before="269" w:after="269"/>
        <w:ind w:left="120"/>
      </w:pPr>
      <w:r>
        <w:rPr>
          <w:rFonts w:ascii="Times New Roman" w:hAnsi="Times New Roman"/>
          <w:color w:val="000000"/>
        </w:rPr>
        <w:t>აივისმა თავი დაუქნია.</w:t>
      </w:r>
    </w:p>
    <w:p w14:paraId="2B61720D" w14:textId="77777777" w:rsidR="00C33948" w:rsidRDefault="00000000">
      <w:pPr>
        <w:spacing w:before="269" w:after="269"/>
        <w:ind w:left="120"/>
      </w:pPr>
      <w:r>
        <w:rPr>
          <w:rFonts w:ascii="Times New Roman" w:hAnsi="Times New Roman"/>
          <w:color w:val="000000"/>
        </w:rPr>
        <w:t>აივისის მოკვლით და მის მთავართან შერწყმით, ვიღაც მუდმივად ასრულებდა შვიდი დემონი იმპერატორიდან ერთ-ერთის - აივის ნეკრონის როლს.</w:t>
      </w:r>
    </w:p>
    <w:p w14:paraId="54611B49" w14:textId="77777777" w:rsidR="00C33948" w:rsidRDefault="00000000">
      <w:pPr>
        <w:spacing w:before="269" w:after="269"/>
        <w:ind w:left="120"/>
      </w:pPr>
      <w:r>
        <w:rPr>
          <w:rFonts w:ascii="Times New Roman" w:hAnsi="Times New Roman"/>
          <w:color w:val="000000"/>
        </w:rPr>
        <w:t>მან იცოდა, რომ მე მისი წინაპარი ვიყავი. და ჩემი მოკვლა სცადა.</w:t>
      </w:r>
    </w:p>
    <w:p w14:paraId="2C60B30F" w14:textId="77777777" w:rsidR="00C33948" w:rsidRDefault="00000000">
      <w:pPr>
        <w:spacing w:before="269" w:after="269"/>
        <w:ind w:left="120"/>
      </w:pPr>
      <w:r>
        <w:rPr>
          <w:rFonts w:ascii="Times New Roman" w:hAnsi="Times New Roman"/>
          <w:color w:val="000000"/>
        </w:rPr>
        <w:t>როგორც „რევაიდი“, ასევე „ევი“ გავლენას ახდენს მხოლოდ მათზე, ვისკენაც არის მიმართული.</w:t>
      </w:r>
    </w:p>
    <w:p w14:paraId="14C223BD" w14:textId="77777777" w:rsidR="00C33948" w:rsidRDefault="00000000">
      <w:pPr>
        <w:spacing w:before="269" w:after="269"/>
        <w:ind w:left="120"/>
      </w:pPr>
      <w:r>
        <w:rPr>
          <w:rFonts w:ascii="Times New Roman" w:hAnsi="Times New Roman"/>
          <w:color w:val="000000"/>
        </w:rPr>
        <w:t>დიდი მაგიის გაკვეთილის დროს ვცადე აივისის მოგონებების წაკითხვა, მაგრამ ვერ შევძელი, რაც გასაკვირი არ არის, რადგან ისინი წაიშალა. აივისთან ასიმილაციის წყაროს ცოდნის გარეშე, მისი წარსულის წაკითხვა შეუძლებელია.</w:t>
      </w:r>
    </w:p>
    <w:p w14:paraId="76E1C29A" w14:textId="77777777" w:rsidR="00C33948" w:rsidRDefault="00000000">
      <w:pPr>
        <w:spacing w:before="269" w:after="269"/>
        <w:ind w:left="120"/>
      </w:pPr>
      <w:r>
        <w:rPr>
          <w:rFonts w:ascii="Times New Roman" w:hAnsi="Times New Roman"/>
          <w:color w:val="000000"/>
        </w:rPr>
        <w:t>- გასაგებია. ამიტომ მან განზრახ მაჩვენა დაუმთავრებელი შერწყმის მაგიის ძირითადი ფორმულა.</w:t>
      </w:r>
    </w:p>
    <w:p w14:paraId="4DF38FF2" w14:textId="7095999B" w:rsidR="00C33948" w:rsidRDefault="00000000">
      <w:pPr>
        <w:spacing w:before="269" w:after="269"/>
        <w:ind w:left="120"/>
      </w:pPr>
      <w:r>
        <w:rPr>
          <w:rFonts w:ascii="Times New Roman" w:hAnsi="Times New Roman"/>
          <w:color w:val="000000"/>
        </w:rPr>
        <w:t xml:space="preserve">შერწყმას ვადა აქვს. უფრო ზუსტად, თუ მე მჯერა, რომ შერწყმის ხანგრძლივობა უკიდურესად მოკლეა, მაშინ არ მეპარება ეჭვი, რომ ვინმე </w:t>
      </w:r>
      <w:r w:rsidR="00855254">
        <w:rPr>
          <w:rFonts w:ascii="Sylfaen" w:hAnsi="Sylfaen"/>
          <w:color w:val="000000"/>
          <w:lang w:val="ka-GE"/>
        </w:rPr>
        <w:t>ლვის</w:t>
      </w:r>
      <w:r>
        <w:rPr>
          <w:rFonts w:ascii="Times New Roman" w:hAnsi="Times New Roman"/>
          <w:color w:val="000000"/>
        </w:rPr>
        <w:t>ის ბირთვთან შერწყმა მოხდება.</w:t>
      </w:r>
    </w:p>
    <w:p w14:paraId="13E61673" w14:textId="77777777" w:rsidR="00C33948" w:rsidRDefault="00000000">
      <w:pPr>
        <w:spacing w:before="269" w:after="269"/>
        <w:ind w:left="120"/>
      </w:pPr>
      <w:r>
        <w:rPr>
          <w:rFonts w:ascii="Times New Roman" w:hAnsi="Times New Roman"/>
          <w:color w:val="000000"/>
        </w:rPr>
        <w:t>— შვიდი უძველესი დემონიდან დანარჩენებსაც ისევე წაეშალათ მეხსიერება, როგორც შენსას?</w:t>
      </w:r>
    </w:p>
    <w:p w14:paraId="7CF803F4" w14:textId="77777777" w:rsidR="00C33948" w:rsidRDefault="00000000">
      <w:pPr>
        <w:spacing w:before="269" w:after="269"/>
        <w:ind w:left="120"/>
      </w:pPr>
      <w:r>
        <w:rPr>
          <w:rFonts w:ascii="Times New Roman" w:hAnsi="Times New Roman"/>
          <w:color w:val="000000"/>
        </w:rPr>
        <w:t>- სავარაუდოდ, ან ვიღაცამ წაშალა ისინი მათთვის.</w:t>
      </w:r>
    </w:p>
    <w:p w14:paraId="51BCA119" w14:textId="77777777" w:rsidR="00C33948" w:rsidRDefault="00000000">
      <w:pPr>
        <w:spacing w:before="269" w:after="269"/>
        <w:ind w:left="120"/>
      </w:pPr>
      <w:r>
        <w:rPr>
          <w:rFonts w:ascii="Times New Roman" w:hAnsi="Times New Roman"/>
          <w:color w:val="000000"/>
        </w:rPr>
        <w:t>ღალატი, მაშინ? პრინციპში შეუძლებელი არ არის. თუმცა, ამაზე და ამაზე ვარაუდების გამოთქმა კარგი იდეა არ არის. თითის წვერით აივისის შუბლს შევეხე.</w:t>
      </w:r>
    </w:p>
    <w:p w14:paraId="4C7D26DB" w14:textId="77777777" w:rsidR="00C33948" w:rsidRDefault="00000000">
      <w:pPr>
        <w:spacing w:before="269" w:after="269"/>
        <w:ind w:left="120"/>
      </w:pPr>
      <w:r>
        <w:rPr>
          <w:rFonts w:ascii="Times New Roman" w:hAnsi="Times New Roman"/>
          <w:color w:val="000000"/>
        </w:rPr>
        <w:lastRenderedPageBreak/>
        <w:t>- ეს სწორი მოგონებებია. შეგიძლია მათი მიღება. მიუხედავად იმისა, რომ ისინი ძალიან პატარებია, მხოლოდ შენი დაბადებიდან ჩემს რეინკარნაციამდე პერიოდის დაახლოებით.</w:t>
      </w:r>
    </w:p>
    <w:p w14:paraId="7848732D" w14:textId="77777777" w:rsidR="00C33948" w:rsidRDefault="00000000">
      <w:pPr>
        <w:spacing w:before="269" w:after="269"/>
        <w:ind w:left="120"/>
      </w:pPr>
      <w:r>
        <w:rPr>
          <w:rFonts w:ascii="Times New Roman" w:hAnsi="Times New Roman"/>
          <w:color w:val="000000"/>
        </w:rPr>
        <w:t>მოგონებები აივისს ლიკნოსის მეშვეობით გადავეცი.</w:t>
      </w:r>
    </w:p>
    <w:p w14:paraId="0E777A77" w14:textId="77777777" w:rsidR="00C33948" w:rsidRDefault="00000000">
      <w:pPr>
        <w:spacing w:before="269" w:after="269"/>
        <w:ind w:left="120"/>
      </w:pPr>
      <w:r>
        <w:rPr>
          <w:rFonts w:ascii="Times New Roman" w:hAnsi="Times New Roman"/>
          <w:color w:val="000000"/>
        </w:rPr>
        <w:t>- რას უკვეთავთ?</w:t>
      </w:r>
    </w:p>
    <w:p w14:paraId="18A1D71D" w14:textId="77777777" w:rsidR="00C33948" w:rsidRDefault="00000000">
      <w:pPr>
        <w:spacing w:before="269" w:after="269"/>
        <w:ind w:left="120"/>
      </w:pPr>
      <w:r>
        <w:rPr>
          <w:rFonts w:ascii="Times New Roman" w:hAnsi="Times New Roman"/>
          <w:color w:val="000000"/>
        </w:rPr>
        <w:t>- ვიღაც, ვინც თქვენთან შეერთდა, სავარაუდოდ, ავოს დილჰევიას ერთ-ერთი ქვეშევრდომი. მაგრამ ეს იმ შემთხვევაში, თუ, რა თქმა უნდა, ავოს დილჰევია ნამდვილად არსებობს. ნებისმიერ შემთხვევაში, დარწმუნებული ვარ, არიან ადამიანები, რომლებიც ჩემს მიმართ მტრულად არიან განწყობილნი და იციან, რომ მე მისი წინაპარი ვარ.</w:t>
      </w:r>
    </w:p>
    <w:p w14:paraId="13C629A3" w14:textId="77777777" w:rsidR="00C33948" w:rsidRDefault="00000000">
      <w:pPr>
        <w:spacing w:before="269" w:after="269"/>
        <w:ind w:left="120"/>
      </w:pPr>
      <w:r>
        <w:rPr>
          <w:rFonts w:ascii="Times New Roman" w:hAnsi="Times New Roman"/>
          <w:color w:val="000000"/>
        </w:rPr>
        <w:t>ბევრი ინფორმაციის მიღება შემეძლო, აივისთან შერწყმული დემონი ცოცხალი რომ დამრჩენოდა, მაგრამ რაც მოხდა, გაკეთებულია. მას ეუგო ლა რავიაზის ძალა ჰქონდა და უბრალოდ ვერაფერს ვიკავებდი. ამჯერად ჩემი მთავარი პრიორიტეტი საშა და მიშა იყო.</w:t>
      </w:r>
    </w:p>
    <w:p w14:paraId="34380B3C" w14:textId="77777777" w:rsidR="00C33948" w:rsidRDefault="00000000">
      <w:pPr>
        <w:spacing w:before="269" w:after="269"/>
        <w:ind w:left="120"/>
      </w:pPr>
      <w:r>
        <w:rPr>
          <w:rFonts w:ascii="Times New Roman" w:hAnsi="Times New Roman"/>
          <w:color w:val="000000"/>
        </w:rPr>
        <w:t>„ავოს დილჰევია მიყურებს. რა შემაწუხებლები არიან მითიური ეპოქის დემონები. მაშინაც კი, თუ ისინი მოკლულნი იქნებიან, ხელახლა დაიბადებიან. თუ ისინი დემონთა მბრძანებლის ციხესიმაგრეში ასე გამოჩნდებიან, მე მათ კანონის დამრღვევზე ჟანგად ვაქცევ, მაგრამ ისინი ასეთი სულელები ნამდვილად არ არიან.“</w:t>
      </w:r>
    </w:p>
    <w:p w14:paraId="6513DF67" w14:textId="77777777" w:rsidR="00C33948" w:rsidRDefault="00000000">
      <w:pPr>
        <w:spacing w:before="269" w:after="269"/>
        <w:ind w:left="120"/>
      </w:pPr>
      <w:r>
        <w:rPr>
          <w:rFonts w:ascii="Times New Roman" w:hAnsi="Times New Roman"/>
          <w:color w:val="000000"/>
        </w:rPr>
        <w:t>აივისი თავდახრილი მისმენდა.</w:t>
      </w:r>
    </w:p>
    <w:p w14:paraId="466E4DC1" w14:textId="77777777" w:rsidR="00C33948" w:rsidRDefault="00000000">
      <w:pPr>
        <w:spacing w:before="269" w:after="269"/>
        <w:ind w:left="120"/>
      </w:pPr>
      <w:r>
        <w:rPr>
          <w:rFonts w:ascii="Times New Roman" w:hAnsi="Times New Roman"/>
          <w:color w:val="000000"/>
        </w:rPr>
        <w:t>- მოდი, მათ მოლოდინებს გავყვეთ. აკადემიაში დაძაბვის გარეშე გავაგრძელებ სწავლას. თუ რამეს აპირებენ, ადრე თუ გვიან მაინც გადადგამენ ნაბიჯს. მაგრამ თუ თავს გავამჟღავნებ, შეიძლება კუდებით ფეხებშუა გაიქცნენ. შემდეგ ჯერზე, როცა შეიძლება გამოჩნდნენ, შეიძლება ათიათასობით წლის შემდეგ.</w:t>
      </w:r>
    </w:p>
    <w:p w14:paraId="10A9CF11" w14:textId="77777777" w:rsidR="00C33948" w:rsidRDefault="00000000">
      <w:pPr>
        <w:spacing w:before="269" w:after="269"/>
        <w:ind w:left="120"/>
      </w:pPr>
      <w:r>
        <w:rPr>
          <w:rFonts w:ascii="Times New Roman" w:hAnsi="Times New Roman"/>
          <w:color w:val="000000"/>
        </w:rPr>
        <w:t>დემონებს ძალიან დიდხანს ცოცხლობენ. განსაკუთრებით მათ, ვისაც ძლიერი მაგიური ძალები აქვს. ისინი, ვისაც ასეთი რთული გეგმის განხორციელება შეუძლია, იდეალურ შესაძლებლობას იმდენ ხანს დაელოდებიან, რამდენიც საჭირო იქნება.</w:t>
      </w:r>
    </w:p>
    <w:p w14:paraId="5D796C82" w14:textId="77777777" w:rsidR="00C33948" w:rsidRDefault="00000000">
      <w:pPr>
        <w:spacing w:before="269" w:after="269"/>
        <w:ind w:left="120"/>
      </w:pPr>
      <w:r>
        <w:rPr>
          <w:rFonts w:ascii="Times New Roman" w:hAnsi="Times New Roman"/>
          <w:color w:val="000000"/>
        </w:rPr>
        <w:t>- გასაგებია? თუ რამეა, აქ მოკვდი. ამ გზით ავოს დილჰევია ნაკლებად ფხიზლად იქნება.</w:t>
      </w:r>
    </w:p>
    <w:p w14:paraId="16448CF3" w14:textId="77777777" w:rsidR="00C33948" w:rsidRDefault="00000000">
      <w:pPr>
        <w:spacing w:before="269" w:after="269"/>
        <w:ind w:left="120"/>
      </w:pPr>
      <w:r>
        <w:rPr>
          <w:rFonts w:ascii="Times New Roman" w:hAnsi="Times New Roman"/>
          <w:color w:val="000000"/>
        </w:rPr>
        <w:t>სხვა სიტყვებით რომ ვთქვათ, ჩვენ მათ ვაფიქრებინებთ, რომ აივისი მკვდარია, მაშინ როცა ის კულისებში ჯაშუშობს.</w:t>
      </w:r>
    </w:p>
    <w:p w14:paraId="5EDFF1F6" w14:textId="77777777" w:rsidR="00C33948" w:rsidRDefault="00000000">
      <w:pPr>
        <w:spacing w:before="269" w:after="269"/>
        <w:ind w:left="120"/>
      </w:pPr>
      <w:r>
        <w:rPr>
          <w:rFonts w:ascii="Times New Roman" w:hAnsi="Times New Roman"/>
          <w:color w:val="000000"/>
        </w:rPr>
        <w:t>— პირველ რიგში, გადახედეთ შვიდ უძველეს დემონ იმპერატორს.</w:t>
      </w:r>
    </w:p>
    <w:p w14:paraId="5052403C" w14:textId="77777777" w:rsidR="00C33948" w:rsidRDefault="00000000">
      <w:pPr>
        <w:spacing w:before="269" w:after="269"/>
        <w:ind w:left="120"/>
      </w:pPr>
      <w:r>
        <w:rPr>
          <w:rFonts w:ascii="Times New Roman" w:hAnsi="Times New Roman"/>
          <w:color w:val="000000"/>
        </w:rPr>
        <w:t>- ჭამე.</w:t>
      </w:r>
    </w:p>
    <w:p w14:paraId="7E771DC7" w14:textId="77777777" w:rsidR="00C33948" w:rsidRDefault="00000000">
      <w:pPr>
        <w:spacing w:before="269" w:after="269"/>
        <w:ind w:left="120"/>
      </w:pPr>
      <w:r>
        <w:rPr>
          <w:rFonts w:ascii="Times New Roman" w:hAnsi="Times New Roman"/>
          <w:color w:val="000000"/>
        </w:rPr>
        <w:t>ასე რომ, დროა. დაასრულეს უკვე?</w:t>
      </w:r>
    </w:p>
    <w:p w14:paraId="3ABE4F48" w14:textId="77777777" w:rsidR="00C33948" w:rsidRDefault="00000000">
      <w:pPr>
        <w:spacing w:before="269" w:after="269"/>
        <w:ind w:left="120"/>
      </w:pPr>
      <w:r>
        <w:rPr>
          <w:rFonts w:ascii="Times New Roman" w:hAnsi="Times New Roman"/>
          <w:color w:val="000000"/>
        </w:rPr>
        <w:lastRenderedPageBreak/>
        <w:t xml:space="preserve">- "ინგდო </w:t>
      </w:r>
      <w:r>
        <w:rPr>
          <w:rFonts w:ascii="Times New Roman" w:hAnsi="Times New Roman"/>
          <w:color w:val="000000"/>
          <w:sz w:val="18"/>
          <w:vertAlign w:val="superscript"/>
        </w:rPr>
        <w:t xml:space="preserve">1 </w:t>
      </w:r>
      <w:r>
        <w:rPr>
          <w:rFonts w:ascii="Times New Roman" w:hAnsi="Times New Roman"/>
          <w:color w:val="000000"/>
        </w:rPr>
        <w:t>".</w:t>
      </w:r>
    </w:p>
    <w:p w14:paraId="31F45DE4" w14:textId="77777777" w:rsidR="00C33948" w:rsidRDefault="00000000">
      <w:pPr>
        <w:spacing w:before="269" w:after="269"/>
        <w:ind w:left="120"/>
      </w:pPr>
      <w:r>
        <w:rPr>
          <w:rFonts w:ascii="Times New Roman" w:hAnsi="Times New Roman"/>
          <w:color w:val="000000"/>
        </w:rPr>
        <w:t>როგორც კი მაგია გამოვიყენე, თეთრად შეღებილმა სივრცემ პირვანდელი ფერების დაბრუნება დაიწყო.</w:t>
      </w:r>
    </w:p>
    <w:p w14:paraId="06C2BA6A" w14:textId="77777777" w:rsidR="00C33948" w:rsidRDefault="00000000">
      <w:pPr>
        <w:spacing w:before="269" w:after="269"/>
        <w:ind w:left="120"/>
      </w:pPr>
      <w:r>
        <w:rPr>
          <w:rFonts w:ascii="Times New Roman" w:hAnsi="Times New Roman"/>
          <w:color w:val="000000"/>
        </w:rPr>
        <w:t>და მას შემდეგ, რაც ტელის ისრები შეტრიალდა, ისინი კვლავ სწორად მოძრაობდნენ.</w:t>
      </w:r>
    </w:p>
    <w:p w14:paraId="77762C07" w14:textId="77777777" w:rsidR="00C33948" w:rsidRDefault="00000000">
      <w:pPr>
        <w:spacing w:before="269" w:after="269"/>
        <w:ind w:left="120"/>
      </w:pPr>
      <w:r>
        <w:rPr>
          <w:rFonts w:ascii="Times New Roman" w:hAnsi="Times New Roman"/>
          <w:color w:val="000000"/>
        </w:rPr>
        <w:t>ეუგო ლა რავიას დამარცხებამ სამყაროში დროის ნორმალური დინების დაბრუნება გამოიწვია.</w:t>
      </w:r>
    </w:p>
    <w:p w14:paraId="0B83F93D" w14:textId="77777777" w:rsidR="00C33948" w:rsidRDefault="00000000">
      <w:pPr>
        <w:spacing w:before="269" w:after="269"/>
        <w:ind w:left="120"/>
      </w:pPr>
      <w:r>
        <w:rPr>
          <w:rFonts w:ascii="Times New Roman" w:hAnsi="Times New Roman"/>
          <w:color w:val="000000"/>
        </w:rPr>
        <w:t>სანამ გონს მოსვლას მოვასწრებდი, აივისი უკვე უკვალოდ გამქრალიყო.</w:t>
      </w:r>
    </w:p>
    <w:p w14:paraId="60FD53D4" w14:textId="77777777" w:rsidR="00C33948" w:rsidRDefault="00000000">
      <w:pPr>
        <w:spacing w:before="269" w:after="269"/>
        <w:ind w:left="120"/>
      </w:pPr>
      <w:r>
        <w:rPr>
          <w:rFonts w:ascii="Times New Roman" w:hAnsi="Times New Roman"/>
          <w:color w:val="000000"/>
        </w:rPr>
        <w:t>— ...ჰა?.. — უკნიდან კითხვა გაისმა.</w:t>
      </w:r>
    </w:p>
    <w:p w14:paraId="7185CE78" w14:textId="77777777" w:rsidR="00C33948" w:rsidRDefault="00000000">
      <w:pPr>
        <w:spacing w:before="269" w:after="269"/>
        <w:ind w:left="120"/>
      </w:pPr>
      <w:r>
        <w:rPr>
          <w:rFonts w:ascii="Times New Roman" w:hAnsi="Times New Roman"/>
          <w:color w:val="000000"/>
        </w:rPr>
        <w:t>შემობრუნებისას დავინახე, რომ საშამ თვალები ჭერისკენ ასწია.</w:t>
      </w:r>
    </w:p>
    <w:p w14:paraId="354EC55C" w14:textId="77777777" w:rsidR="00C33948" w:rsidRDefault="00000000">
      <w:pPr>
        <w:spacing w:before="269" w:after="269"/>
        <w:ind w:left="120"/>
      </w:pPr>
      <w:r>
        <w:rPr>
          <w:rFonts w:ascii="Times New Roman" w:hAnsi="Times New Roman"/>
          <w:color w:val="000000"/>
        </w:rPr>
        <w:t>„...ეს მთვარის შუქი არ არის, არამედ მზის შუქია...“ თქვა მან გაკვირვებულმა.</w:t>
      </w:r>
    </w:p>
    <w:p w14:paraId="29F62653" w14:textId="77777777" w:rsidR="00C33948" w:rsidRDefault="00000000">
      <w:pPr>
        <w:spacing w:before="269" w:after="269"/>
        <w:ind w:left="120"/>
      </w:pPr>
      <w:r>
        <w:rPr>
          <w:rFonts w:ascii="Times New Roman" w:hAnsi="Times New Roman"/>
          <w:color w:val="000000"/>
        </w:rPr>
        <w:t>— სივრცე, რომელიც ეუგო ლა რავიასის გამოჩენის დროს წარმოიშვა, სამყაროს დროისგან იზოლირებულია. მისი მოკვლის შემდეგ, წინა დროში დაბრუნება შეუძლებელია. თუმცა, მაქსიმუმ, ორიგინალიდან რამდენიმე საათის შემდეგ დროში აღმოჩნდებით.</w:t>
      </w:r>
    </w:p>
    <w:p w14:paraId="63291811" w14:textId="77777777" w:rsidR="00C33948" w:rsidRDefault="00000000">
      <w:pPr>
        <w:spacing w:before="269" w:after="269"/>
        <w:ind w:left="120"/>
      </w:pPr>
      <w:r>
        <w:rPr>
          <w:rFonts w:ascii="Times New Roman" w:hAnsi="Times New Roman"/>
          <w:color w:val="000000"/>
        </w:rPr>
        <w:t>„ეს ამომავალი მზეა?“ იკითხა მიშამ.</w:t>
      </w:r>
    </w:p>
    <w:p w14:paraId="3A8D1CD1" w14:textId="77777777" w:rsidR="00C33948" w:rsidRDefault="00000000">
      <w:pPr>
        <w:spacing w:before="269" w:after="269"/>
        <w:ind w:left="120"/>
      </w:pPr>
      <w:r>
        <w:rPr>
          <w:rFonts w:ascii="Times New Roman" w:hAnsi="Times New Roman"/>
          <w:color w:val="000000"/>
        </w:rPr>
        <w:t>- კი.</w:t>
      </w:r>
    </w:p>
    <w:p w14:paraId="52975332" w14:textId="77777777" w:rsidR="00C33948" w:rsidRDefault="00000000">
      <w:pPr>
        <w:spacing w:before="269" w:after="269"/>
        <w:ind w:left="120"/>
      </w:pPr>
      <w:r>
        <w:rPr>
          <w:rFonts w:ascii="Times New Roman" w:hAnsi="Times New Roman"/>
          <w:color w:val="000000"/>
        </w:rPr>
        <w:t>— ...მეგონა, რომ გუშინ ჩემი ბოლო დღე იქნებოდა...</w:t>
      </w:r>
    </w:p>
    <w:p w14:paraId="125F73C4" w14:textId="77777777" w:rsidR="00C33948" w:rsidRDefault="00000000">
      <w:pPr>
        <w:spacing w:before="269" w:after="269"/>
        <w:ind w:left="120"/>
      </w:pPr>
      <w:r>
        <w:rPr>
          <w:rFonts w:ascii="Times New Roman" w:hAnsi="Times New Roman"/>
          <w:i/>
          <w:color w:val="000000"/>
        </w:rPr>
        <w:t xml:space="preserve">ჰეჰ </w:t>
      </w:r>
      <w:r>
        <w:rPr>
          <w:rFonts w:ascii="Times New Roman" w:hAnsi="Times New Roman"/>
          <w:color w:val="000000"/>
        </w:rPr>
        <w:t>, გამეცინა.</w:t>
      </w:r>
    </w:p>
    <w:p w14:paraId="72E8EE6E" w14:textId="77777777" w:rsidR="00C33948" w:rsidRDefault="00000000">
      <w:pPr>
        <w:spacing w:before="269" w:after="269"/>
        <w:ind w:left="120"/>
      </w:pPr>
      <w:r>
        <w:rPr>
          <w:rFonts w:ascii="Times New Roman" w:hAnsi="Times New Roman"/>
          <w:color w:val="000000"/>
        </w:rPr>
        <w:t>— მე გითხარი, რომ შეუძლებელი არ იყო.</w:t>
      </w:r>
    </w:p>
    <w:p w14:paraId="6D0FF60F" w14:textId="77777777" w:rsidR="00C33948" w:rsidRDefault="00000000">
      <w:pPr>
        <w:spacing w:before="269" w:after="269"/>
        <w:ind w:left="120"/>
      </w:pPr>
      <w:r>
        <w:rPr>
          <w:rFonts w:ascii="Times New Roman" w:hAnsi="Times New Roman"/>
          <w:color w:val="000000"/>
        </w:rPr>
        <w:t>ერთი წამით დაბნეულმა მიშამ პირი გააღო.</w:t>
      </w:r>
    </w:p>
    <w:p w14:paraId="185F8048" w14:textId="77777777" w:rsidR="00C33948" w:rsidRDefault="00000000">
      <w:pPr>
        <w:spacing w:before="269" w:after="269"/>
        <w:ind w:left="120"/>
      </w:pPr>
      <w:r>
        <w:rPr>
          <w:rFonts w:ascii="Times New Roman" w:hAnsi="Times New Roman"/>
          <w:color w:val="000000"/>
        </w:rPr>
        <w:t>მაგრამ შემდეგ მან თავდაჯერებულად დაუქნია თავი.</w:t>
      </w:r>
    </w:p>
    <w:p w14:paraId="22C9141D" w14:textId="77777777" w:rsidR="00C33948" w:rsidRDefault="00000000">
      <w:pPr>
        <w:spacing w:before="269" w:after="269"/>
        <w:ind w:left="120"/>
      </w:pPr>
      <w:r>
        <w:rPr>
          <w:rFonts w:ascii="Times New Roman" w:hAnsi="Times New Roman"/>
          <w:color w:val="000000"/>
        </w:rPr>
        <w:t>- …დიახ…</w:t>
      </w:r>
    </w:p>
    <w:p w14:paraId="17155ABA" w14:textId="77777777" w:rsidR="00C33948" w:rsidRDefault="00000000">
      <w:pPr>
        <w:spacing w:before="269" w:after="269"/>
        <w:ind w:left="120"/>
      </w:pPr>
      <w:r>
        <w:rPr>
          <w:rFonts w:ascii="Times New Roman" w:hAnsi="Times New Roman"/>
          <w:color w:val="000000"/>
        </w:rPr>
        <w:t>შემდეგ საშა ენერგიულად გადახტა მიშას უკნიდან და მაგრად ჩაეხუტა.</w:t>
      </w:r>
    </w:p>
    <w:p w14:paraId="29466245" w14:textId="77777777" w:rsidR="00C33948" w:rsidRDefault="00000000">
      <w:pPr>
        <w:spacing w:before="269" w:after="269"/>
        <w:ind w:left="120"/>
      </w:pPr>
      <w:r>
        <w:rPr>
          <w:rFonts w:ascii="Times New Roman" w:hAnsi="Times New Roman"/>
          <w:color w:val="000000"/>
        </w:rPr>
        <w:t>- მიშა, ძალიან მიხარია... მართლა ძალიან მიხარია. მისმინე, ჰმ... - საშამ დამნაშავედ ცნო სახე და განაგრძო. - ვწუხვარ, რომ გითხარი, მძულხარ. მიყვარხარ და მინდა, რომ იცოცხლო, მიშა.</w:t>
      </w:r>
    </w:p>
    <w:p w14:paraId="0C34BC99" w14:textId="77777777" w:rsidR="00C33948" w:rsidRDefault="00000000">
      <w:pPr>
        <w:spacing w:before="269" w:after="269"/>
        <w:ind w:left="120"/>
      </w:pPr>
      <w:r>
        <w:rPr>
          <w:rFonts w:ascii="Times New Roman" w:hAnsi="Times New Roman"/>
          <w:color w:val="000000"/>
        </w:rPr>
        <w:lastRenderedPageBreak/>
        <w:t>„მეც“, თქვა მიშამ და დას ხელზე შეეხო. „მინდა, რომ იცოცხლო, საშა“.</w:t>
      </w:r>
    </w:p>
    <w:p w14:paraId="5E33F0A7" w14:textId="77777777" w:rsidR="00C33948" w:rsidRDefault="00000000">
      <w:pPr>
        <w:spacing w:before="269" w:after="269"/>
        <w:ind w:left="120"/>
      </w:pPr>
      <w:r>
        <w:rPr>
          <w:rFonts w:ascii="Times New Roman" w:hAnsi="Times New Roman"/>
          <w:color w:val="000000"/>
        </w:rPr>
        <w:t>- კი.</w:t>
      </w:r>
    </w:p>
    <w:p w14:paraId="09A423EB" w14:textId="77777777" w:rsidR="00C33948" w:rsidRDefault="00000000">
      <w:pPr>
        <w:spacing w:before="269" w:after="269"/>
        <w:ind w:left="120"/>
      </w:pPr>
      <w:r>
        <w:rPr>
          <w:rFonts w:ascii="Times New Roman" w:hAnsi="Times New Roman"/>
          <w:color w:val="000000"/>
        </w:rPr>
        <w:t>ისინი სიხარულით ეჭირათ ხელები და ეხუტებოდნენ ერთმანეთს, თითქოს უხაროდათ, რომ ეს დღე საბოლოოდ დადგა. მიშამ ნაზად მოფერა ატირებული საშას თავზე. მიუხედავად იმისა, რომ გაიღიმა, მან კიდევ უფრო მეტად დაიწყო ტირილი, ვიდრე ადრე.</w:t>
      </w:r>
    </w:p>
    <w:p w14:paraId="79029B66" w14:textId="77777777" w:rsidR="00C33948" w:rsidRDefault="00000000">
      <w:pPr>
        <w:spacing w:before="269" w:after="269"/>
        <w:ind w:left="120"/>
      </w:pPr>
      <w:r>
        <w:rPr>
          <w:rFonts w:ascii="Times New Roman" w:hAnsi="Times New Roman"/>
          <w:color w:val="000000"/>
        </w:rPr>
        <w:t>ჰმ, რა სასიამოვნო სანახაობაა თვალისთვის.</w:t>
      </w:r>
    </w:p>
    <w:p w14:paraId="74109E9F" w14:textId="77777777" w:rsidR="00C33948" w:rsidRDefault="00000000">
      <w:pPr>
        <w:spacing w:before="269" w:after="269"/>
        <w:ind w:left="120"/>
      </w:pPr>
      <w:r>
        <w:rPr>
          <w:rFonts w:ascii="Times New Roman" w:hAnsi="Times New Roman"/>
          <w:color w:val="000000"/>
        </w:rPr>
        <w:t>სანამ ღრუბლებში ვიყავი და დების გაერთიანებაზე ვფიქრობდი, ისინი, თითქოს რაღაც გადაწყვიტეს, ერთმანეთს თავი დაუქნიეს და ჩემსკენ მობრუნდნენ.</w:t>
      </w:r>
    </w:p>
    <w:p w14:paraId="3CA242A8" w14:textId="77777777" w:rsidR="00C33948" w:rsidRDefault="00000000">
      <w:pPr>
        <w:spacing w:before="269" w:after="269"/>
        <w:ind w:left="120"/>
      </w:pPr>
      <w:r>
        <w:rPr>
          <w:rFonts w:ascii="Times New Roman" w:hAnsi="Times New Roman"/>
          <w:color w:val="000000"/>
        </w:rPr>
        <w:t>- ჰმ... ბატონო... ანოს...</w:t>
      </w:r>
    </w:p>
    <w:p w14:paraId="37E3FB7A" w14:textId="77777777" w:rsidR="00C33948" w:rsidRDefault="00000000">
      <w:pPr>
        <w:spacing w:before="269" w:after="269"/>
        <w:ind w:left="120"/>
      </w:pPr>
      <w:r>
        <w:rPr>
          <w:rFonts w:ascii="Times New Roman" w:hAnsi="Times New Roman"/>
          <w:color w:val="000000"/>
        </w:rPr>
        <w:t>საშას ნატიფი საქციელის დანახვისას, სიცილი ვერ შევიკავე.</w:t>
      </w:r>
    </w:p>
    <w:p w14:paraId="403345FF" w14:textId="77777777" w:rsidR="00C33948" w:rsidRDefault="00000000">
      <w:pPr>
        <w:spacing w:before="269" w:after="269"/>
        <w:ind w:left="120"/>
      </w:pPr>
      <w:r>
        <w:rPr>
          <w:rFonts w:ascii="Times New Roman" w:hAnsi="Times New Roman"/>
          <w:color w:val="000000"/>
        </w:rPr>
        <w:t>- რა არის ასეთი სასაცილო?!.. აჰ, არა, გესმის...</w:t>
      </w:r>
    </w:p>
    <w:p w14:paraId="0A1116D7" w14:textId="77777777" w:rsidR="00C33948" w:rsidRDefault="00000000">
      <w:pPr>
        <w:spacing w:before="269" w:after="269"/>
        <w:ind w:left="120"/>
      </w:pPr>
      <w:r>
        <w:rPr>
          <w:rFonts w:ascii="Times New Roman" w:hAnsi="Times New Roman"/>
          <w:color w:val="000000"/>
        </w:rPr>
        <w:t>საშა ძალიან შერცხვენილი ჩანდა.</w:t>
      </w:r>
    </w:p>
    <w:p w14:paraId="4CA5E95B" w14:textId="77777777" w:rsidR="00C33948" w:rsidRDefault="00000000">
      <w:pPr>
        <w:spacing w:before="269" w:after="269"/>
        <w:ind w:left="120"/>
      </w:pPr>
      <w:r>
        <w:rPr>
          <w:rFonts w:ascii="Times New Roman" w:hAnsi="Times New Roman"/>
          <w:color w:val="000000"/>
        </w:rPr>
        <w:t>წყაროს მაგიამ წარმატებით შეცვალა დრო. სწორედ ამიტომ შეცვალა ჩემმა „ინგდომ“ მათი წარსული და ისინი დღემდე ცოცხლები არიან.</w:t>
      </w:r>
    </w:p>
    <w:p w14:paraId="13F62B31" w14:textId="77777777" w:rsidR="00C33948" w:rsidRDefault="00000000">
      <w:pPr>
        <w:spacing w:before="269" w:after="269"/>
        <w:ind w:left="120"/>
      </w:pPr>
      <w:r>
        <w:rPr>
          <w:rFonts w:ascii="Times New Roman" w:hAnsi="Times New Roman"/>
          <w:color w:val="000000"/>
        </w:rPr>
        <w:t>სხვა სიტყვებით რომ ვთქვათ, მათ სჯეროდათ, რომ 2000 წლის წინ დემონთა წინაპარი ანოს ვოლდიგოდი იყო და წარმატებით აქციეს იგი წყაროდ.</w:t>
      </w:r>
    </w:p>
    <w:p w14:paraId="65E3B630" w14:textId="77777777" w:rsidR="00C33948" w:rsidRDefault="00000000">
      <w:pPr>
        <w:spacing w:before="269" w:after="269"/>
        <w:ind w:left="120"/>
      </w:pPr>
      <w:r>
        <w:rPr>
          <w:rFonts w:ascii="Times New Roman" w:hAnsi="Times New Roman"/>
          <w:color w:val="000000"/>
        </w:rPr>
        <w:t>„მშვიდობა ბოლოს და ბოლოს ცუდი რამ არ არის, საშა“, - ვუთხარი შერცხვენილ საშას. „სიცოცხლეს არ დაკარგავ, თუნდაც ცოტა უხეში იყო. მე ხელახლა დავიბადე, დავიღალე ველური სამყაროთი, რომელმაც ომის გარდა არაფერი იცოდა და აღმოჩნდა, რომ კარგი ეპოქა დადგა. ზუსტად ასეთი სამყარო მინდოდა შემექმნა.</w:t>
      </w:r>
    </w:p>
    <w:p w14:paraId="6BD142E6" w14:textId="77777777" w:rsidR="00C33948" w:rsidRDefault="00000000">
      <w:pPr>
        <w:spacing w:before="269" w:after="269"/>
        <w:ind w:left="120"/>
      </w:pPr>
      <w:r>
        <w:rPr>
          <w:rFonts w:ascii="Times New Roman" w:hAnsi="Times New Roman"/>
          <w:color w:val="000000"/>
        </w:rPr>
        <w:t>სწორედ ამიტომ დავყავი სამყარო ოთხ ნაწილად. და როგორც ჩანს, ჩემი მოლოდინები გამართლდა.</w:t>
      </w:r>
    </w:p>
    <w:p w14:paraId="56006E3C" w14:textId="77777777" w:rsidR="00C33948" w:rsidRDefault="00000000">
      <w:pPr>
        <w:spacing w:before="269" w:after="269"/>
        <w:ind w:left="120"/>
      </w:pPr>
      <w:r>
        <w:rPr>
          <w:rFonts w:ascii="Times New Roman" w:hAnsi="Times New Roman"/>
          <w:color w:val="000000"/>
        </w:rPr>
        <w:t>მიუხედავად იმისა, რომ შესაძლოა ზოგიერთ საკითხში ცოტა არასწორად გამოვთვალე.</w:t>
      </w:r>
    </w:p>
    <w:p w14:paraId="6991D739" w14:textId="77777777" w:rsidR="00C33948" w:rsidRDefault="00000000">
      <w:pPr>
        <w:spacing w:before="269" w:after="269"/>
        <w:ind w:left="120"/>
      </w:pPr>
      <w:r>
        <w:rPr>
          <w:rFonts w:ascii="Times New Roman" w:hAnsi="Times New Roman"/>
          <w:color w:val="000000"/>
        </w:rPr>
        <w:t>- რა მორჩილი ხარ. და სად წავიდა მთელი ეს გამბედაობა, როცა მაკოცე?</w:t>
      </w:r>
    </w:p>
    <w:p w14:paraId="1AFAA756" w14:textId="77777777" w:rsidR="00C33948" w:rsidRDefault="00000000">
      <w:pPr>
        <w:spacing w:before="269" w:after="269"/>
        <w:ind w:left="120"/>
      </w:pPr>
      <w:r>
        <w:rPr>
          <w:rFonts w:ascii="Times New Roman" w:hAnsi="Times New Roman"/>
          <w:color w:val="000000"/>
        </w:rPr>
        <w:t>- ჰმ... მოიცა... რას ამბობ?!</w:t>
      </w:r>
    </w:p>
    <w:p w14:paraId="1CF24ADD" w14:textId="77777777" w:rsidR="00C33948" w:rsidRDefault="00000000">
      <w:pPr>
        <w:spacing w:before="269" w:after="269"/>
        <w:ind w:left="120"/>
      </w:pPr>
      <w:r>
        <w:rPr>
          <w:rFonts w:ascii="Times New Roman" w:hAnsi="Times New Roman"/>
          <w:color w:val="000000"/>
        </w:rPr>
        <w:t>საშას სახე პომიდორივით გაწითლდა.</w:t>
      </w:r>
    </w:p>
    <w:p w14:paraId="162EB1BE" w14:textId="77777777" w:rsidR="00C33948" w:rsidRDefault="00000000">
      <w:pPr>
        <w:spacing w:before="269" w:after="269"/>
        <w:ind w:left="120"/>
      </w:pPr>
      <w:r>
        <w:rPr>
          <w:rFonts w:ascii="Times New Roman" w:hAnsi="Times New Roman"/>
          <w:color w:val="000000"/>
        </w:rPr>
        <w:t>— ...ვაკოცე?.. — მკითხა მიშამ, რომელიც ჩემს გვერდით იდგა.</w:t>
      </w:r>
    </w:p>
    <w:p w14:paraId="18657502" w14:textId="77777777" w:rsidR="00C33948" w:rsidRDefault="00000000">
      <w:pPr>
        <w:spacing w:before="269" w:after="269"/>
        <w:ind w:left="120"/>
      </w:pPr>
      <w:r>
        <w:rPr>
          <w:rFonts w:ascii="Times New Roman" w:hAnsi="Times New Roman"/>
          <w:color w:val="000000"/>
        </w:rPr>
        <w:lastRenderedPageBreak/>
        <w:t>- ტ-ეს ყველაფერი არ არის! ტ-ეს მეგობრული კოცნა იყო, უბრალოდ მეგობრული! ყოველგვარი ფარული მოტივების გარეშე!..</w:t>
      </w:r>
    </w:p>
    <w:p w14:paraId="07467CEF" w14:textId="77777777" w:rsidR="00C33948" w:rsidRDefault="00000000">
      <w:pPr>
        <w:spacing w:before="269" w:after="269"/>
        <w:ind w:left="120"/>
      </w:pPr>
      <w:r>
        <w:rPr>
          <w:rFonts w:ascii="Times New Roman" w:hAnsi="Times New Roman"/>
          <w:color w:val="000000"/>
        </w:rPr>
        <w:t>- ანუ ასეა საქმე? შენი გულის ხმა „ლიკნოსის“ მეშვეობით გავიგე და როგორც ჩანს, ამ სიყვარულის გაგრძელებაში რაღაც იყო...</w:t>
      </w:r>
    </w:p>
    <w:p w14:paraId="3633A0EF" w14:textId="77777777" w:rsidR="00C33948" w:rsidRDefault="00000000">
      <w:pPr>
        <w:spacing w:before="269" w:after="269"/>
        <w:ind w:left="120"/>
      </w:pPr>
      <w:r>
        <w:rPr>
          <w:rFonts w:ascii="Times New Roman" w:hAnsi="Times New Roman"/>
          <w:color w:val="000000"/>
        </w:rPr>
        <w:t>- ა-ა-ა-ა-ა-ა-ა-ა-ა-ა-ა-ა-ა-ა-ა-ა-ა!! - მთელი ხმით იყვირა საშამ და ჩემი სიტყვების ჩახშობას ცდილობდა.</w:t>
      </w:r>
    </w:p>
    <w:p w14:paraId="75B1CEEE" w14:textId="77777777" w:rsidR="00C33948" w:rsidRDefault="00000000">
      <w:pPr>
        <w:spacing w:before="269" w:after="269"/>
        <w:ind w:left="120"/>
      </w:pPr>
      <w:r>
        <w:rPr>
          <w:rFonts w:ascii="Times New Roman" w:hAnsi="Times New Roman"/>
          <w:color w:val="000000"/>
        </w:rPr>
        <w:t>ხმამაღლა გამეცინა.</w:t>
      </w:r>
    </w:p>
    <w:p w14:paraId="415C860F" w14:textId="77777777" w:rsidR="00C33948" w:rsidRDefault="00000000">
      <w:pPr>
        <w:spacing w:before="269" w:after="269"/>
        <w:ind w:left="120"/>
      </w:pPr>
      <w:r>
        <w:rPr>
          <w:rFonts w:ascii="Times New Roman" w:hAnsi="Times New Roman"/>
          <w:color w:val="000000"/>
        </w:rPr>
        <w:t>- რა არის ასეთი სასაცილო, ნაძირალა?! რომ იცოდე, ეს უბრალოდ აკვიატება იყო! შემეძლო მოვმკვდარიყავი, ამიტომ ეს წამიერად ვთქვი! და მეტი არაფერი! გასაგებია?</w:t>
      </w:r>
    </w:p>
    <w:p w14:paraId="158FC232" w14:textId="77777777" w:rsidR="00C33948" w:rsidRDefault="00000000">
      <w:pPr>
        <w:spacing w:before="269" w:after="269"/>
        <w:ind w:left="120"/>
      </w:pPr>
      <w:r>
        <w:rPr>
          <w:rFonts w:ascii="Times New Roman" w:hAnsi="Times New Roman"/>
          <w:color w:val="000000"/>
        </w:rPr>
        <w:t>უბრალოდ ვერ ვიკავებ თავს სიცილისგან, როცა აღშფოთებული გოგო ამას მეუბნება.</w:t>
      </w:r>
    </w:p>
    <w:p w14:paraId="4719BC59" w14:textId="77777777" w:rsidR="00C33948" w:rsidRDefault="00000000">
      <w:pPr>
        <w:spacing w:before="269" w:after="269"/>
        <w:ind w:left="120"/>
      </w:pPr>
      <w:r>
        <w:rPr>
          <w:rFonts w:ascii="Times New Roman" w:hAnsi="Times New Roman"/>
          <w:color w:val="000000"/>
        </w:rPr>
        <w:t>კი, ეს მაინც კარგი ეპოქაა.</w:t>
      </w:r>
    </w:p>
    <w:p w14:paraId="415B8769" w14:textId="77777777" w:rsidR="00C33948" w:rsidRDefault="00000000">
      <w:pPr>
        <w:spacing w:before="269" w:after="269"/>
        <w:ind w:left="120"/>
      </w:pPr>
      <w:r>
        <w:rPr>
          <w:rFonts w:ascii="Times New Roman" w:hAnsi="Times New Roman"/>
          <w:color w:val="000000"/>
        </w:rPr>
        <w:t>— შენს წინაპარს უჯრას უწოდებ?</w:t>
      </w:r>
    </w:p>
    <w:p w14:paraId="6F66A241" w14:textId="77777777" w:rsidR="00C33948" w:rsidRDefault="00000000">
      <w:pPr>
        <w:spacing w:before="269" w:after="269"/>
        <w:ind w:left="120"/>
      </w:pPr>
      <w:r>
        <w:rPr>
          <w:rFonts w:ascii="Times New Roman" w:hAnsi="Times New Roman"/>
          <w:color w:val="000000"/>
        </w:rPr>
        <w:t>- ამ ეპოქაში, შენ გაქვს უჯრის სხეული, მაშინაც კი, თუ სამგზის წინაპარი ხარ.</w:t>
      </w:r>
    </w:p>
    <w:p w14:paraId="4F6B9305" w14:textId="77777777" w:rsidR="00C33948" w:rsidRDefault="00000000">
      <w:pPr>
        <w:spacing w:before="269" w:after="269"/>
        <w:ind w:left="120"/>
      </w:pPr>
      <w:r>
        <w:rPr>
          <w:rFonts w:ascii="Times New Roman" w:hAnsi="Times New Roman"/>
          <w:color w:val="000000"/>
        </w:rPr>
        <w:t>მისი საუბრის მანერა იმდენად სასაცილო იყო, რომ ისევ გამეცინა.</w:t>
      </w:r>
    </w:p>
    <w:p w14:paraId="6CF406F2" w14:textId="77777777" w:rsidR="00C33948" w:rsidRDefault="00000000">
      <w:pPr>
        <w:spacing w:before="269" w:after="269"/>
        <w:ind w:left="120"/>
      </w:pPr>
      <w:r>
        <w:rPr>
          <w:rFonts w:ascii="Times New Roman" w:hAnsi="Times New Roman"/>
          <w:color w:val="000000"/>
        </w:rPr>
        <w:t>- ამიერიდან ასე დარჩი.</w:t>
      </w:r>
    </w:p>
    <w:p w14:paraId="68BB73D6" w14:textId="77777777" w:rsidR="00C33948" w:rsidRDefault="00000000">
      <w:pPr>
        <w:spacing w:before="269" w:after="269"/>
        <w:ind w:left="120"/>
      </w:pPr>
      <w:r>
        <w:rPr>
          <w:rFonts w:ascii="Times New Roman" w:hAnsi="Times New Roman"/>
          <w:color w:val="000000"/>
        </w:rPr>
        <w:t>— შენს გარეშე როგორმე მოვაგვარებ.</w:t>
      </w:r>
    </w:p>
    <w:p w14:paraId="7A57D7BE" w14:textId="77777777" w:rsidR="00C33948" w:rsidRDefault="00000000">
      <w:pPr>
        <w:spacing w:before="269" w:after="269"/>
        <w:ind w:left="120"/>
      </w:pPr>
      <w:r>
        <w:rPr>
          <w:rFonts w:ascii="Times New Roman" w:hAnsi="Times New Roman"/>
          <w:color w:val="000000"/>
        </w:rPr>
        <w:t>საშა განაწყენებული შებრუნდა.</w:t>
      </w:r>
    </w:p>
    <w:p w14:paraId="16FC8FA8" w14:textId="77777777" w:rsidR="00C33948" w:rsidRDefault="00000000">
      <w:pPr>
        <w:spacing w:before="269" w:after="269"/>
        <w:ind w:left="120"/>
      </w:pPr>
      <w:r>
        <w:rPr>
          <w:rFonts w:ascii="Times New Roman" w:hAnsi="Times New Roman"/>
          <w:color w:val="000000"/>
        </w:rPr>
        <w:t>- მიშა, შენც იგივე დარჩი, რაც ადრე.</w:t>
      </w:r>
    </w:p>
    <w:p w14:paraId="721FEEC7" w14:textId="77777777" w:rsidR="00C33948" w:rsidRDefault="00000000">
      <w:pPr>
        <w:spacing w:before="269" w:after="269"/>
        <w:ind w:left="120"/>
      </w:pPr>
      <w:r>
        <w:rPr>
          <w:rFonts w:ascii="Times New Roman" w:hAnsi="Times New Roman"/>
          <w:color w:val="000000"/>
        </w:rPr>
        <w:t>მან თავი დაუქნია.</w:t>
      </w:r>
    </w:p>
    <w:p w14:paraId="4E1844D3" w14:textId="77777777" w:rsidR="00C33948" w:rsidRDefault="00000000">
      <w:pPr>
        <w:spacing w:before="269" w:after="269"/>
        <w:ind w:left="120"/>
      </w:pPr>
      <w:r>
        <w:rPr>
          <w:rFonts w:ascii="Times New Roman" w:hAnsi="Times New Roman"/>
          <w:color w:val="000000"/>
        </w:rPr>
        <w:t>- შენ ჩემი მეგობარი ხარ ანოს.</w:t>
      </w:r>
    </w:p>
    <w:p w14:paraId="1415284C" w14:textId="77777777" w:rsidR="00C33948" w:rsidRDefault="00000000">
      <w:pPr>
        <w:spacing w:before="269" w:after="269"/>
        <w:ind w:left="120"/>
      </w:pPr>
      <w:r>
        <w:rPr>
          <w:rFonts w:ascii="Times New Roman" w:hAnsi="Times New Roman"/>
          <w:color w:val="000000"/>
        </w:rPr>
        <w:t>- ზუსტად ეგაა.</w:t>
      </w:r>
    </w:p>
    <w:p w14:paraId="0AB7B6B1" w14:textId="77777777" w:rsidR="00C33948" w:rsidRDefault="00000000">
      <w:pPr>
        <w:spacing w:before="269" w:after="269"/>
        <w:ind w:left="120"/>
      </w:pPr>
      <w:r>
        <w:rPr>
          <w:rFonts w:ascii="Times New Roman" w:hAnsi="Times New Roman"/>
          <w:color w:val="000000"/>
        </w:rPr>
        <w:t>ტელეფონს რომ დავხედე, დავინახე, რომ დილის 7:30-ს აჩვენებდა.</w:t>
      </w:r>
    </w:p>
    <w:p w14:paraId="44E857ED" w14:textId="77777777" w:rsidR="00C33948" w:rsidRDefault="00000000">
      <w:pPr>
        <w:spacing w:before="269" w:after="269"/>
        <w:ind w:left="120"/>
      </w:pPr>
      <w:r>
        <w:rPr>
          <w:rFonts w:ascii="Times New Roman" w:hAnsi="Times New Roman"/>
          <w:color w:val="000000"/>
        </w:rPr>
        <w:t>- კარგი, დავბრუნდეთ? თუ შესასვლელთან ცხრა საათამდე მივალთ, მაქსიმალურ ქულას მივიღებთ.</w:t>
      </w:r>
    </w:p>
    <w:p w14:paraId="2081FEB5" w14:textId="77777777" w:rsidR="00C33948" w:rsidRDefault="00000000">
      <w:pPr>
        <w:spacing w:before="269" w:after="269"/>
        <w:ind w:left="120"/>
      </w:pPr>
      <w:r>
        <w:rPr>
          <w:rFonts w:ascii="Times New Roman" w:hAnsi="Times New Roman"/>
          <w:color w:val="000000"/>
        </w:rPr>
        <w:t>საშას ხელში კვერთხისკენ მივუთითე.</w:t>
      </w:r>
    </w:p>
    <w:p w14:paraId="361536E7" w14:textId="77777777" w:rsidR="00C33948" w:rsidRDefault="00000000">
      <w:pPr>
        <w:spacing w:before="269" w:after="269"/>
        <w:ind w:left="120"/>
      </w:pPr>
      <w:r>
        <w:rPr>
          <w:rFonts w:ascii="Times New Roman" w:hAnsi="Times New Roman"/>
          <w:color w:val="000000"/>
        </w:rPr>
        <w:lastRenderedPageBreak/>
        <w:t>- რაღაც ხარ. ყველაფრის შემდეგ, რაც გააკეთე, გამოცდის ქულაზე ღელავ?</w:t>
      </w:r>
    </w:p>
    <w:p w14:paraId="66E80AE4" w14:textId="77777777" w:rsidR="00C33948" w:rsidRDefault="00000000">
      <w:pPr>
        <w:spacing w:before="269" w:after="269"/>
        <w:ind w:left="120"/>
      </w:pPr>
      <w:r>
        <w:rPr>
          <w:rFonts w:ascii="Times New Roman" w:hAnsi="Times New Roman"/>
          <w:color w:val="000000"/>
        </w:rPr>
        <w:t>— წარსული ბევრჯერ შევიცვალე, მაგრამ დუნდონის გამოცდაზე ყველაზე მაღალი ქულა არასდროს მიმიღია.</w:t>
      </w:r>
    </w:p>
    <w:p w14:paraId="6EF6B7E6" w14:textId="77777777" w:rsidR="00C33948" w:rsidRDefault="00000000">
      <w:pPr>
        <w:spacing w:before="269" w:after="269"/>
        <w:ind w:left="120"/>
      </w:pPr>
      <w:r>
        <w:rPr>
          <w:rFonts w:ascii="Times New Roman" w:hAnsi="Times New Roman"/>
          <w:color w:val="000000"/>
        </w:rPr>
        <w:t>საშას გაოცებისგან თვალები გაუფართოვდა, შემდეგ კი გაეცინა.</w:t>
      </w:r>
    </w:p>
    <w:p w14:paraId="09F9E20D" w14:textId="77777777" w:rsidR="00C33948" w:rsidRDefault="00000000">
      <w:pPr>
        <w:spacing w:before="269" w:after="269"/>
        <w:ind w:left="120"/>
      </w:pPr>
      <w:r>
        <w:rPr>
          <w:rFonts w:ascii="Times New Roman" w:hAnsi="Times New Roman"/>
          <w:color w:val="000000"/>
        </w:rPr>
        <w:t>- კარგი, მაშინ ვიჩქაროთ.</w:t>
      </w:r>
    </w:p>
    <w:p w14:paraId="5261CAFD" w14:textId="77777777" w:rsidR="00C33948" w:rsidRDefault="00000000">
      <w:pPr>
        <w:spacing w:before="269" w:after="269"/>
        <w:ind w:left="120"/>
      </w:pPr>
      <w:r>
        <w:rPr>
          <w:rFonts w:ascii="Times New Roman" w:hAnsi="Times New Roman"/>
          <w:color w:val="000000"/>
        </w:rPr>
        <w:t>- …ჩიხი…</w:t>
      </w:r>
    </w:p>
    <w:p w14:paraId="0CB52394" w14:textId="77777777" w:rsidR="00C33948" w:rsidRDefault="00000000">
      <w:pPr>
        <w:spacing w:before="269" w:after="269"/>
        <w:ind w:left="120"/>
      </w:pPr>
      <w:r>
        <w:rPr>
          <w:rFonts w:ascii="Times New Roman" w:hAnsi="Times New Roman"/>
          <w:color w:val="000000"/>
        </w:rPr>
        <w:t>მიშამ თითი მასზე გაიშვირა.</w:t>
      </w:r>
    </w:p>
    <w:p w14:paraId="1C22AC2D" w14:textId="77777777" w:rsidR="00C33948" w:rsidRDefault="00000000">
      <w:pPr>
        <w:spacing w:before="269" w:after="269"/>
        <w:ind w:left="120"/>
      </w:pPr>
      <w:r>
        <w:rPr>
          <w:rFonts w:ascii="Times New Roman" w:hAnsi="Times New Roman"/>
          <w:color w:val="000000"/>
        </w:rPr>
        <w:t>- ოჰ, კი, მართალია.</w:t>
      </w:r>
    </w:p>
    <w:p w14:paraId="7933F1CB" w14:textId="77777777" w:rsidR="00C33948" w:rsidRDefault="00000000">
      <w:pPr>
        <w:spacing w:before="269" w:after="269"/>
        <w:ind w:left="120"/>
      </w:pPr>
      <w:r>
        <w:rPr>
          <w:rFonts w:ascii="Times New Roman" w:hAnsi="Times New Roman"/>
          <w:color w:val="000000"/>
        </w:rPr>
        <w:t>ფეხი მსუბუქად დავაკაკუნე.</w:t>
      </w:r>
    </w:p>
    <w:p w14:paraId="58CFE278" w14:textId="77777777" w:rsidR="00C33948" w:rsidRDefault="00000000">
      <w:pPr>
        <w:spacing w:before="269" w:after="269"/>
        <w:ind w:left="120"/>
      </w:pPr>
      <w:r>
        <w:rPr>
          <w:rFonts w:ascii="Times New Roman" w:hAnsi="Times New Roman"/>
          <w:color w:val="000000"/>
        </w:rPr>
        <w:t>რის შემდეგაც ხმამაღალი ხმა გაისმა და ოთახის რელიეფი შეიცვალა. დაახლოებით ერთი წუთის შემდეგ, ჩიხის უკან მდებარე გზა კვლავ გაიხსნა.</w:t>
      </w:r>
    </w:p>
    <w:p w14:paraId="3A2FFAD3" w14:textId="77777777" w:rsidR="00C33948" w:rsidRDefault="00000000">
      <w:pPr>
        <w:spacing w:before="269" w:after="269"/>
        <w:ind w:left="120"/>
      </w:pPr>
      <w:r>
        <w:rPr>
          <w:rFonts w:ascii="Times New Roman" w:hAnsi="Times New Roman"/>
          <w:color w:val="000000"/>
        </w:rPr>
        <w:t>— რას იტყვით, გამოცდის შემდეგ სახლში რომ მოვიდეთ?</w:t>
      </w:r>
    </w:p>
    <w:p w14:paraId="5DB63356" w14:textId="77777777" w:rsidR="00C33948" w:rsidRDefault="00000000">
      <w:pPr>
        <w:spacing w:before="269" w:after="269"/>
        <w:ind w:left="120"/>
      </w:pPr>
      <w:r>
        <w:rPr>
          <w:rFonts w:ascii="Times New Roman" w:hAnsi="Times New Roman"/>
          <w:color w:val="000000"/>
        </w:rPr>
        <w:t>- რისთვის?</w:t>
      </w:r>
    </w:p>
    <w:p w14:paraId="31DC5D68" w14:textId="77777777" w:rsidR="00C33948" w:rsidRDefault="00000000">
      <w:pPr>
        <w:spacing w:before="269" w:after="269"/>
        <w:ind w:left="120"/>
      </w:pPr>
      <w:r>
        <w:rPr>
          <w:rFonts w:ascii="Times New Roman" w:hAnsi="Times New Roman"/>
          <w:color w:val="000000"/>
        </w:rPr>
        <w:t>„დედა ალბათ ტკბილეულით გელოდება. გარდა ამისა, დღეს შენი დაბადების დღეა“, - ვუთხარი გაღიმებულმა.</w:t>
      </w:r>
    </w:p>
    <w:p w14:paraId="6DF83F96" w14:textId="77777777" w:rsidR="00C33948" w:rsidRDefault="00000000">
      <w:pPr>
        <w:spacing w:before="269" w:after="269"/>
        <w:ind w:left="120"/>
      </w:pPr>
      <w:r>
        <w:rPr>
          <w:rFonts w:ascii="Times New Roman" w:hAnsi="Times New Roman"/>
          <w:color w:val="000000"/>
        </w:rPr>
        <w:t>ეს რომ გაიგო, საშამ გაიღიმა.</w:t>
      </w:r>
    </w:p>
    <w:p w14:paraId="67AC5167" w14:textId="77777777" w:rsidR="00C33948" w:rsidRDefault="00000000">
      <w:pPr>
        <w:spacing w:before="269" w:after="269"/>
        <w:ind w:left="120"/>
      </w:pPr>
      <w:r>
        <w:rPr>
          <w:rFonts w:ascii="Times New Roman" w:hAnsi="Times New Roman"/>
          <w:color w:val="000000"/>
        </w:rPr>
        <w:t>- მე ვეთანხმები თქვენს მოწვევას.</w:t>
      </w:r>
    </w:p>
    <w:p w14:paraId="58BBDC9E" w14:textId="77777777" w:rsidR="00C33948" w:rsidRDefault="00000000">
      <w:pPr>
        <w:spacing w:before="269" w:after="269"/>
        <w:ind w:left="120"/>
      </w:pPr>
      <w:r>
        <w:rPr>
          <w:rFonts w:ascii="Times New Roman" w:hAnsi="Times New Roman"/>
          <w:color w:val="000000"/>
        </w:rPr>
        <w:t>შემდეგ მიშას შევხედე და მანაც თავი დაუქნია.</w:t>
      </w:r>
    </w:p>
    <w:p w14:paraId="3A0B916F" w14:textId="77777777" w:rsidR="00C33948" w:rsidRDefault="00000000">
      <w:pPr>
        <w:spacing w:before="269" w:after="269"/>
        <w:ind w:left="120"/>
      </w:pPr>
      <w:r>
        <w:rPr>
          <w:rFonts w:ascii="Times New Roman" w:hAnsi="Times New Roman"/>
          <w:color w:val="000000"/>
        </w:rPr>
        <w:t>- მე წავალ.</w:t>
      </w:r>
    </w:p>
    <w:p w14:paraId="68D728B6" w14:textId="77777777" w:rsidR="00C33948" w:rsidRDefault="00000000">
      <w:pPr>
        <w:spacing w:before="269" w:after="269"/>
        <w:ind w:left="120"/>
      </w:pPr>
      <w:r>
        <w:rPr>
          <w:rFonts w:ascii="Times New Roman" w:hAnsi="Times New Roman"/>
          <w:color w:val="000000"/>
        </w:rPr>
        <w:t>სამივემ გავსწორდით და დუნდულის გასასვლელისკენ წავედით.</w:t>
      </w:r>
    </w:p>
    <w:p w14:paraId="2141C2B5" w14:textId="77777777" w:rsidR="00C33948" w:rsidRDefault="00000000">
      <w:pPr>
        <w:pStyle w:val="Heading4"/>
        <w:spacing w:before="269" w:after="269"/>
        <w:ind w:left="120"/>
      </w:pPr>
      <w:r>
        <w:rPr>
          <w:rFonts w:ascii="Times New Roman" w:hAnsi="Times New Roman"/>
          <w:i w:val="0"/>
          <w:color w:val="000000"/>
        </w:rPr>
        <w:t>შენიშვნები</w:t>
      </w:r>
    </w:p>
    <w:p w14:paraId="72D76581" w14:textId="77777777" w:rsidR="00C33948" w:rsidRDefault="00000000">
      <w:pPr>
        <w:spacing w:before="269" w:after="269"/>
        <w:ind w:left="120"/>
      </w:pPr>
      <w:r>
        <w:rPr>
          <w:rFonts w:ascii="Times New Roman" w:hAnsi="Times New Roman"/>
          <w:color w:val="000000"/>
        </w:rPr>
        <w:t>1. ჩაწერილია, როგორც: „წარსულის შეცვლა“.</w:t>
      </w:r>
    </w:p>
    <w:p w14:paraId="4C5DF834" w14:textId="77777777" w:rsidR="00C33948" w:rsidRDefault="00000000">
      <w:pPr>
        <w:pStyle w:val="Heading2"/>
        <w:pageBreakBefore/>
        <w:spacing w:before="180" w:after="180"/>
        <w:ind w:left="120"/>
      </w:pPr>
      <w:bookmarkStart w:id="61" w:name="_§_ეპილოგი._~ღიმილი~"/>
      <w:bookmarkStart w:id="62" w:name="_Toc199678481"/>
      <w:bookmarkEnd w:id="61"/>
      <w:r>
        <w:rPr>
          <w:rFonts w:ascii="Times New Roman" w:hAnsi="Times New Roman"/>
          <w:color w:val="000000"/>
          <w:sz w:val="33"/>
        </w:rPr>
        <w:lastRenderedPageBreak/>
        <w:t>§ ეპილოგი. ~ღიმილი~</w:t>
      </w:r>
      <w:bookmarkEnd w:id="62"/>
    </w:p>
    <w:p w14:paraId="4C07C3EC" w14:textId="77777777" w:rsidR="00C33948" w:rsidRDefault="00000000">
      <w:pPr>
        <w:spacing w:before="269" w:after="269"/>
        <w:ind w:left="120"/>
      </w:pPr>
      <w:r>
        <w:rPr>
          <w:rFonts w:ascii="Times New Roman" w:hAnsi="Times New Roman"/>
          <w:color w:val="000000"/>
        </w:rPr>
        <w:t>დილის 9 საათამდე გამოვედით დუნდულიდან და კვერთხი ემილიას გადავეცით. მან თქვა, რომ აკადემია მას გარკვეული დროით შეინახავდა მისი ნამდვილობის შესამოწმებლად. ასევე, რადგან დუნდულის გამოცდა გათენებამდე იყო დაგეგმილი, მეორე კლასს მთელი დღე დასვენება ექნებოდა. ეს იდეალური შესაძლებლობა იყო დაბადების დღის აღსანიშნავად.</w:t>
      </w:r>
    </w:p>
    <w:p w14:paraId="60F41730" w14:textId="77777777" w:rsidR="00C33948" w:rsidRDefault="00000000">
      <w:pPr>
        <w:spacing w:before="269" w:after="269"/>
        <w:ind w:left="120"/>
      </w:pPr>
      <w:r>
        <w:rPr>
          <w:rFonts w:ascii="Times New Roman" w:hAnsi="Times New Roman"/>
          <w:color w:val="000000"/>
        </w:rPr>
        <w:t>მზის ქარის მჭედლობისა და შეფასების სახელოსნოში შელოცვის „გატომის“ გამოყენებით მივედით. დედა იმავე წამს შემობრუნდა, როგორც კი კარი გავაღე.</w:t>
      </w:r>
    </w:p>
    <w:p w14:paraId="0F2A8034" w14:textId="77777777" w:rsidR="00C33948" w:rsidRDefault="00000000">
      <w:pPr>
        <w:spacing w:before="269" w:after="269"/>
        <w:ind w:left="120"/>
      </w:pPr>
      <w:r>
        <w:rPr>
          <w:rFonts w:ascii="Times New Roman" w:hAnsi="Times New Roman"/>
          <w:color w:val="000000"/>
        </w:rPr>
        <w:t>- კეთილი იყოს შენი დაბრუნება, ანოსიკ!</w:t>
      </w:r>
    </w:p>
    <w:p w14:paraId="6C8516B7" w14:textId="77777777" w:rsidR="00C33948" w:rsidRDefault="00000000">
      <w:pPr>
        <w:spacing w:before="269" w:after="269"/>
        <w:ind w:left="120"/>
      </w:pPr>
      <w:r>
        <w:rPr>
          <w:rFonts w:ascii="Times New Roman" w:hAnsi="Times New Roman"/>
          <w:color w:val="000000"/>
        </w:rPr>
        <w:t>დედა ჩვეულებრივზე უფრო ენერგიულად მომიახლოვდა და მაგრად ჩამეხუტა.</w:t>
      </w:r>
    </w:p>
    <w:p w14:paraId="48C563CA" w14:textId="77777777" w:rsidR="00C33948" w:rsidRDefault="00000000">
      <w:pPr>
        <w:spacing w:before="269" w:after="269"/>
        <w:ind w:left="120"/>
      </w:pPr>
      <w:r>
        <w:rPr>
          <w:rFonts w:ascii="Times New Roman" w:hAnsi="Times New Roman"/>
          <w:color w:val="000000"/>
        </w:rPr>
        <w:t>და რატომღაც ცრემლები წამომივიდა.</w:t>
      </w:r>
    </w:p>
    <w:p w14:paraId="57921938" w14:textId="77777777" w:rsidR="00C33948" w:rsidRDefault="00000000">
      <w:pPr>
        <w:spacing w:before="269" w:after="269"/>
        <w:ind w:left="120"/>
      </w:pPr>
      <w:r>
        <w:rPr>
          <w:rFonts w:ascii="Times New Roman" w:hAnsi="Times New Roman"/>
          <w:color w:val="000000"/>
        </w:rPr>
        <w:t>- დედა ძალიან ღელავდა, რომ ასე გვიან არ დაბრუნდებოდი სახლში.</w:t>
      </w:r>
    </w:p>
    <w:p w14:paraId="1ADE5535" w14:textId="77777777" w:rsidR="00C33948" w:rsidRDefault="00000000">
      <w:pPr>
        <w:spacing w:before="269" w:after="269"/>
        <w:ind w:left="120"/>
      </w:pPr>
      <w:r>
        <w:rPr>
          <w:rFonts w:ascii="Times New Roman" w:hAnsi="Times New Roman"/>
          <w:color w:val="000000"/>
        </w:rPr>
        <w:t>— გითხარით, რომ ეს შეიძლება დილამდე გაგრძელებულიყო.</w:t>
      </w:r>
    </w:p>
    <w:p w14:paraId="5E77A041" w14:textId="77777777" w:rsidR="00C33948" w:rsidRDefault="00000000">
      <w:pPr>
        <w:spacing w:before="269" w:after="269"/>
        <w:ind w:left="120"/>
      </w:pPr>
      <w:r>
        <w:rPr>
          <w:rFonts w:ascii="Times New Roman" w:hAnsi="Times New Roman"/>
          <w:color w:val="000000"/>
        </w:rPr>
        <w:t>- კი, ვიცი, ვიცი, მაგრამ შენ მხოლოდ ერთი თვის ხარ და ვნერვიულობდი, ყველაფერი რიგზე იყო თუ არა, ანოსიკ.</w:t>
      </w:r>
    </w:p>
    <w:p w14:paraId="2E4BBAD3" w14:textId="77777777" w:rsidR="00C33948" w:rsidRDefault="00000000">
      <w:pPr>
        <w:spacing w:before="269" w:after="269"/>
        <w:ind w:left="120"/>
      </w:pPr>
      <w:r>
        <w:rPr>
          <w:rFonts w:ascii="Times New Roman" w:hAnsi="Times New Roman"/>
          <w:color w:val="000000"/>
        </w:rPr>
        <w:t>დედამ გაიღიმა და ისევ თქვა:</w:t>
      </w:r>
    </w:p>
    <w:p w14:paraId="2A4B08FF" w14:textId="77777777" w:rsidR="00C33948" w:rsidRDefault="00000000">
      <w:pPr>
        <w:spacing w:before="269" w:after="269"/>
        <w:ind w:left="120"/>
      </w:pPr>
      <w:r>
        <w:rPr>
          <w:rFonts w:ascii="Times New Roman" w:hAnsi="Times New Roman"/>
          <w:color w:val="000000"/>
        </w:rPr>
        <w:t>- კეთილი იყოს შენი დაბრუნება, ანოსიკ! კეთილი იყოს შენი დაბრუნება!</w:t>
      </w:r>
    </w:p>
    <w:p w14:paraId="1BA4D809" w14:textId="77777777" w:rsidR="00C33948" w:rsidRDefault="00000000">
      <w:pPr>
        <w:spacing w:before="269" w:after="269"/>
        <w:ind w:left="120"/>
      </w:pPr>
      <w:r>
        <w:rPr>
          <w:rFonts w:ascii="Times New Roman" w:hAnsi="Times New Roman"/>
          <w:color w:val="000000"/>
        </w:rPr>
        <w:t>ჰმ, რატომ უნდა ვინერვიულო ამდენს, როცა მხოლოდ ერთი დღით ვიყავი წასული? დედამ ალბათ იცის, რამდენად ძლიერი ვარ მაგიაში... არა, ამის გამო რატომღაც არაკომფორტულად ვგრძნობ თავს.</w:t>
      </w:r>
    </w:p>
    <w:p w14:paraId="1E0089FE" w14:textId="77777777" w:rsidR="00C33948" w:rsidRDefault="00000000">
      <w:pPr>
        <w:spacing w:before="269" w:after="269"/>
        <w:ind w:left="120"/>
      </w:pPr>
      <w:r>
        <w:rPr>
          <w:rFonts w:ascii="Times New Roman" w:hAnsi="Times New Roman"/>
          <w:color w:val="000000"/>
        </w:rPr>
        <w:t>- აქ ვარ.</w:t>
      </w:r>
    </w:p>
    <w:p w14:paraId="15BA9C02" w14:textId="77777777" w:rsidR="00C33948" w:rsidRDefault="00000000">
      <w:pPr>
        <w:spacing w:before="269" w:after="269"/>
        <w:ind w:left="120"/>
      </w:pPr>
      <w:r>
        <w:rPr>
          <w:rFonts w:ascii="Times New Roman" w:hAnsi="Times New Roman"/>
          <w:color w:val="000000"/>
        </w:rPr>
        <w:t>დედამ გაიღიმა და გაიმეორა:</w:t>
      </w:r>
    </w:p>
    <w:p w14:paraId="32FFBE30" w14:textId="77777777" w:rsidR="00C33948" w:rsidRDefault="00000000">
      <w:pPr>
        <w:spacing w:before="269" w:after="269"/>
        <w:ind w:left="120"/>
      </w:pPr>
      <w:r>
        <w:rPr>
          <w:rFonts w:ascii="Times New Roman" w:hAnsi="Times New Roman"/>
          <w:color w:val="000000"/>
        </w:rPr>
        <w:t>- კეთილი იყოს შენი დაბრუნება, ანოსიკ.</w:t>
      </w:r>
    </w:p>
    <w:p w14:paraId="182FF987" w14:textId="77777777" w:rsidR="00C33948" w:rsidRDefault="00000000">
      <w:pPr>
        <w:spacing w:before="269" w:after="269"/>
        <w:ind w:left="120"/>
      </w:pPr>
      <w:r>
        <w:rPr>
          <w:rFonts w:ascii="Times New Roman" w:hAnsi="Times New Roman"/>
          <w:color w:val="000000"/>
        </w:rPr>
        <w:t>და მან ისევ ჩამეხუტა.</w:t>
      </w:r>
    </w:p>
    <w:p w14:paraId="03846B77" w14:textId="77777777" w:rsidR="00C33948" w:rsidRDefault="00000000">
      <w:pPr>
        <w:spacing w:before="269" w:after="269"/>
        <w:ind w:left="120"/>
      </w:pPr>
      <w:r>
        <w:rPr>
          <w:rFonts w:ascii="Times New Roman" w:hAnsi="Times New Roman"/>
          <w:color w:val="000000"/>
        </w:rPr>
        <w:t>- ჰა?</w:t>
      </w:r>
    </w:p>
    <w:p w14:paraId="0A1B6949" w14:textId="77777777" w:rsidR="00C33948" w:rsidRDefault="00000000">
      <w:pPr>
        <w:spacing w:before="269" w:after="269"/>
        <w:ind w:left="120"/>
      </w:pPr>
      <w:r>
        <w:rPr>
          <w:rFonts w:ascii="Times New Roman" w:hAnsi="Times New Roman"/>
          <w:color w:val="000000"/>
        </w:rPr>
        <w:t>შემდეგ შევნიშნე, რომ დედაჩემი საშას უყურებდა.</w:t>
      </w:r>
    </w:p>
    <w:p w14:paraId="58A2B9B5" w14:textId="77777777" w:rsidR="00C33948" w:rsidRDefault="00000000">
      <w:pPr>
        <w:spacing w:before="269" w:after="269"/>
        <w:ind w:left="120"/>
      </w:pPr>
      <w:r>
        <w:rPr>
          <w:rFonts w:ascii="Times New Roman" w:hAnsi="Times New Roman"/>
          <w:color w:val="000000"/>
        </w:rPr>
        <w:lastRenderedPageBreak/>
        <w:t>მაგრამ რატომღაც, როგორც კი დაინახა, სუნთქვა შეეკრა. დედის გამომეტყველებაზე ეტყობოდა, რომ რაღაცას მიხვდა.</w:t>
      </w:r>
    </w:p>
    <w:p w14:paraId="75BB4AB0" w14:textId="77777777" w:rsidR="00C33948" w:rsidRDefault="00000000">
      <w:pPr>
        <w:spacing w:before="269" w:after="269"/>
        <w:ind w:left="120"/>
      </w:pPr>
      <w:r>
        <w:rPr>
          <w:rFonts w:ascii="Times New Roman" w:hAnsi="Times New Roman"/>
          <w:color w:val="000000"/>
        </w:rPr>
        <w:t xml:space="preserve">- ლ- </w:t>
      </w:r>
      <w:r>
        <w:rPr>
          <w:rFonts w:ascii="Times New Roman" w:hAnsi="Times New Roman"/>
          <w:color w:val="000000"/>
          <w:sz w:val="18"/>
          <w:vertAlign w:val="superscript"/>
        </w:rPr>
        <w:t xml:space="preserve">ლ </w:t>
      </w:r>
      <w:r>
        <w:rPr>
          <w:rFonts w:ascii="Times New Roman" w:hAnsi="Times New Roman"/>
          <w:color w:val="000000"/>
        </w:rPr>
        <w:t>...</w:t>
      </w:r>
    </w:p>
    <w:p w14:paraId="2D2D3E65" w14:textId="77777777" w:rsidR="00C33948" w:rsidRDefault="00000000">
      <w:pPr>
        <w:spacing w:before="269" w:after="269"/>
        <w:ind w:left="120"/>
      </w:pPr>
      <w:r>
        <w:rPr>
          <w:rFonts w:ascii="Times New Roman" w:hAnsi="Times New Roman"/>
          <w:color w:val="000000"/>
        </w:rPr>
        <w:t>მაპატიე რა?</w:t>
      </w:r>
    </w:p>
    <w:p w14:paraId="3BBF774B" w14:textId="77777777" w:rsidR="00C33948" w:rsidRDefault="00000000">
      <w:pPr>
        <w:spacing w:before="269" w:after="269"/>
        <w:ind w:left="120"/>
      </w:pPr>
      <w:r>
        <w:rPr>
          <w:rFonts w:ascii="Times New Roman" w:hAnsi="Times New Roman"/>
          <w:color w:val="000000"/>
        </w:rPr>
        <w:t>- ამიტომ ვთქვი, რომ დილით სახლში დაბრუნება შემეძლო.</w:t>
      </w:r>
    </w:p>
    <w:p w14:paraId="3B50407A" w14:textId="77777777" w:rsidR="00C33948" w:rsidRDefault="00000000">
      <w:pPr>
        <w:spacing w:before="269" w:after="269"/>
        <w:ind w:left="120"/>
      </w:pPr>
      <w:r>
        <w:rPr>
          <w:rFonts w:ascii="Times New Roman" w:hAnsi="Times New Roman"/>
          <w:color w:val="000000"/>
        </w:rPr>
        <w:t>„მგონი, „დილით სახლში დაბრუნებაში“ სხვა რამ იგულისხმა“, - გულგრილად თქვა საშამ.</w:t>
      </w:r>
    </w:p>
    <w:p w14:paraId="10C6660F" w14:textId="77777777" w:rsidR="00C33948" w:rsidRDefault="00000000">
      <w:pPr>
        <w:spacing w:before="269" w:after="269"/>
        <w:ind w:left="120"/>
      </w:pPr>
      <w:r>
        <w:rPr>
          <w:rFonts w:ascii="Times New Roman" w:hAnsi="Times New Roman"/>
          <w:color w:val="000000"/>
        </w:rPr>
        <w:t>შესაძლებელია, რომ ამ ეპოქაში ამ სიტყვებს სხვა მნიშვნელობა ჰქონდეთ?</w:t>
      </w:r>
    </w:p>
    <w:p w14:paraId="264609D8" w14:textId="77777777" w:rsidR="00C33948" w:rsidRDefault="00000000">
      <w:pPr>
        <w:spacing w:before="269" w:after="269"/>
        <w:ind w:left="120"/>
      </w:pPr>
      <w:r>
        <w:rPr>
          <w:rFonts w:ascii="Times New Roman" w:hAnsi="Times New Roman"/>
          <w:color w:val="000000"/>
        </w:rPr>
        <w:t>- ეს დილით სახლში დაბრუნების გარდა სხვა რამეს ნიშნავს?</w:t>
      </w:r>
    </w:p>
    <w:p w14:paraId="67F46661" w14:textId="77777777" w:rsidR="00C33948" w:rsidRDefault="00000000">
      <w:pPr>
        <w:spacing w:before="269" w:after="269"/>
        <w:ind w:left="120"/>
      </w:pPr>
      <w:r>
        <w:rPr>
          <w:rFonts w:ascii="Times New Roman" w:hAnsi="Times New Roman"/>
          <w:color w:val="000000"/>
        </w:rPr>
        <w:t>- კარგი, ეს ნიშნავს... სწორედ ამიტომ...</w:t>
      </w:r>
    </w:p>
    <w:p w14:paraId="260878F2" w14:textId="77777777" w:rsidR="00C33948" w:rsidRDefault="00000000">
      <w:pPr>
        <w:spacing w:before="269" w:after="269"/>
        <w:ind w:left="120"/>
      </w:pPr>
      <w:r>
        <w:rPr>
          <w:rFonts w:ascii="Times New Roman" w:hAnsi="Times New Roman"/>
          <w:color w:val="000000"/>
        </w:rPr>
        <w:t>უეცრად საშამ რაღაც გაუგებარი სისულელეების ლაპარაკი დაიწყო.</w:t>
      </w:r>
    </w:p>
    <w:p w14:paraId="2E14B05C" w14:textId="77777777" w:rsidR="00C33948" w:rsidRDefault="00000000">
      <w:pPr>
        <w:spacing w:before="269" w:after="269"/>
        <w:ind w:left="120"/>
      </w:pPr>
      <w:r>
        <w:rPr>
          <w:rFonts w:ascii="Times New Roman" w:hAnsi="Times New Roman"/>
          <w:color w:val="000000"/>
        </w:rPr>
        <w:t>- რაშია საქმე?</w:t>
      </w:r>
    </w:p>
    <w:p w14:paraId="6ABE8818" w14:textId="77777777" w:rsidR="00C33948" w:rsidRDefault="00000000">
      <w:pPr>
        <w:spacing w:before="269" w:after="269"/>
        <w:ind w:left="120"/>
      </w:pPr>
      <w:r>
        <w:rPr>
          <w:rFonts w:ascii="Times New Roman" w:hAnsi="Times New Roman"/>
          <w:color w:val="000000"/>
        </w:rPr>
        <w:t>საშამ თავი დახარა, გაწითლდა და შემდეგ თქვა:</w:t>
      </w:r>
    </w:p>
    <w:p w14:paraId="2A77F648" w14:textId="77777777" w:rsidR="00C33948" w:rsidRDefault="00000000">
      <w:pPr>
        <w:spacing w:before="269" w:after="269"/>
        <w:ind w:left="120"/>
      </w:pPr>
      <w:r>
        <w:rPr>
          <w:rFonts w:ascii="Times New Roman" w:hAnsi="Times New Roman"/>
          <w:color w:val="000000"/>
        </w:rPr>
        <w:t>-...კი, ყველაფერი კარგადაა...</w:t>
      </w:r>
    </w:p>
    <w:p w14:paraId="573001C5" w14:textId="77777777" w:rsidR="00C33948" w:rsidRDefault="00000000">
      <w:pPr>
        <w:spacing w:before="269" w:after="269"/>
        <w:ind w:left="120"/>
      </w:pPr>
      <w:r>
        <w:rPr>
          <w:rFonts w:ascii="Times New Roman" w:hAnsi="Times New Roman"/>
          <w:color w:val="000000"/>
        </w:rPr>
        <w:t>ჰმ, საერთოდ ვერაფერი გავიგე.</w:t>
      </w:r>
    </w:p>
    <w:p w14:paraId="67C0C5B2" w14:textId="77777777" w:rsidR="00C33948" w:rsidRDefault="00000000">
      <w:pPr>
        <w:spacing w:before="269" w:after="269"/>
        <w:ind w:left="120"/>
      </w:pPr>
      <w:r>
        <w:rPr>
          <w:rFonts w:ascii="Times New Roman" w:hAnsi="Times New Roman"/>
          <w:color w:val="000000"/>
        </w:rPr>
        <w:t>და სანამ ამაზე ვფიქრობდი, დედა ენერგიულად გაიქცა საშასთან.</w:t>
      </w:r>
    </w:p>
    <w:p w14:paraId="696D236A" w14:textId="77777777" w:rsidR="00C33948" w:rsidRDefault="00000000">
      <w:pPr>
        <w:spacing w:before="269" w:after="269"/>
        <w:ind w:left="120"/>
      </w:pPr>
      <w:r>
        <w:rPr>
          <w:rFonts w:ascii="Times New Roman" w:hAnsi="Times New Roman"/>
          <w:color w:val="000000"/>
        </w:rPr>
        <w:t>- საშა-ა!</w:t>
      </w:r>
    </w:p>
    <w:p w14:paraId="1AF48CFA" w14:textId="77777777" w:rsidR="00C33948" w:rsidRDefault="00000000">
      <w:pPr>
        <w:spacing w:before="269" w:after="269"/>
        <w:ind w:left="120"/>
      </w:pPr>
      <w:r>
        <w:rPr>
          <w:rFonts w:ascii="Times New Roman" w:hAnsi="Times New Roman"/>
          <w:color w:val="000000"/>
        </w:rPr>
        <w:t>— ... რ-რა არის ეს?</w:t>
      </w:r>
    </w:p>
    <w:p w14:paraId="32D102C7" w14:textId="77777777" w:rsidR="00C33948" w:rsidRDefault="00000000">
      <w:pPr>
        <w:spacing w:before="269" w:after="269"/>
        <w:ind w:left="120"/>
      </w:pPr>
      <w:r>
        <w:rPr>
          <w:rFonts w:ascii="Times New Roman" w:hAnsi="Times New Roman"/>
          <w:color w:val="000000"/>
        </w:rPr>
        <w:t>უეცრად დედამ მაგრად ჩაეხუტა საშას.</w:t>
      </w:r>
    </w:p>
    <w:p w14:paraId="1764495D" w14:textId="77777777" w:rsidR="00C33948" w:rsidRDefault="00000000">
      <w:pPr>
        <w:spacing w:before="269" w:after="269"/>
        <w:ind w:left="120"/>
      </w:pPr>
      <w:r>
        <w:rPr>
          <w:rFonts w:ascii="Times New Roman" w:hAnsi="Times New Roman"/>
          <w:color w:val="000000"/>
        </w:rPr>
        <w:t>- საშა-ა!</w:t>
      </w:r>
    </w:p>
    <w:p w14:paraId="7D5F29AE" w14:textId="77777777" w:rsidR="00C33948" w:rsidRDefault="00000000">
      <w:pPr>
        <w:spacing w:before="269" w:after="269"/>
        <w:ind w:left="120"/>
      </w:pPr>
      <w:r>
        <w:rPr>
          <w:rFonts w:ascii="Times New Roman" w:hAnsi="Times New Roman"/>
          <w:color w:val="000000"/>
        </w:rPr>
        <w:t>- რა არის? რა?</w:t>
      </w:r>
    </w:p>
    <w:p w14:paraId="46CF018E" w14:textId="77777777" w:rsidR="00C33948" w:rsidRDefault="00000000">
      <w:pPr>
        <w:spacing w:before="269" w:after="269"/>
        <w:ind w:left="120"/>
      </w:pPr>
      <w:r>
        <w:rPr>
          <w:rFonts w:ascii="Times New Roman" w:hAnsi="Times New Roman"/>
          <w:color w:val="000000"/>
        </w:rPr>
        <w:t>საშამ დედის ზეწოლისგან ცოტა უკანაც კი დაიხია.</w:t>
      </w:r>
    </w:p>
    <w:p w14:paraId="0E7B7C7B" w14:textId="77777777" w:rsidR="00C33948" w:rsidRDefault="00000000">
      <w:pPr>
        <w:spacing w:before="269" w:after="269"/>
        <w:ind w:left="120"/>
      </w:pPr>
      <w:r>
        <w:rPr>
          <w:rFonts w:ascii="Times New Roman" w:hAnsi="Times New Roman"/>
          <w:color w:val="000000"/>
        </w:rPr>
        <w:t>„დ-ყველაფერი კარგად წავიდა? ნაზი იყო შენთან?“ მტკიცედ იკითხა დედამ და ფრთხილად მოეფერა თავზე.</w:t>
      </w:r>
    </w:p>
    <w:p w14:paraId="326330A2" w14:textId="77777777" w:rsidR="00C33948" w:rsidRDefault="00000000">
      <w:pPr>
        <w:spacing w:before="269" w:after="269"/>
        <w:ind w:left="120"/>
      </w:pPr>
      <w:r>
        <w:rPr>
          <w:rFonts w:ascii="Times New Roman" w:hAnsi="Times New Roman"/>
          <w:color w:val="000000"/>
        </w:rPr>
        <w:t>საშას სახეზე საერთოდ აღარაფერი გამოხატავდა.</w:t>
      </w:r>
    </w:p>
    <w:p w14:paraId="224D884D" w14:textId="77777777" w:rsidR="00C33948" w:rsidRDefault="00000000">
      <w:pPr>
        <w:spacing w:before="269" w:after="269"/>
        <w:ind w:left="120"/>
      </w:pPr>
      <w:r>
        <w:rPr>
          <w:rFonts w:ascii="Times New Roman" w:hAnsi="Times New Roman"/>
          <w:color w:val="000000"/>
        </w:rPr>
        <w:lastRenderedPageBreak/>
        <w:t>„...მისმინე, არ მინდა არასწორად გაიგო, მაგრამ ერთს გეტყვი: მას არ სჭირდებოდა ისეთი რამის გაკეთება, რაც ნაზს მოითხოვდა“, - რაც შეიძლება მშვიდად შეუსწორა საშამ.</w:t>
      </w:r>
    </w:p>
    <w:p w14:paraId="1372B676" w14:textId="77777777" w:rsidR="00C33948" w:rsidRDefault="00000000">
      <w:pPr>
        <w:spacing w:before="269" w:after="269"/>
        <w:ind w:left="120"/>
      </w:pPr>
      <w:r>
        <w:rPr>
          <w:rFonts w:ascii="Times New Roman" w:hAnsi="Times New Roman"/>
          <w:color w:val="000000"/>
        </w:rPr>
        <w:t>მაგრამ ამის გაგონებაზე დედამ პირი ფართოდ გააღო, თითქოს ისევ რაღაცამ შეძრა.</w:t>
      </w:r>
    </w:p>
    <w:p w14:paraId="32CE8118" w14:textId="77777777" w:rsidR="00C33948" w:rsidRDefault="00000000">
      <w:pPr>
        <w:spacing w:before="269" w:after="269"/>
        <w:ind w:left="120"/>
      </w:pPr>
      <w:r>
        <w:rPr>
          <w:rFonts w:ascii="Times New Roman" w:hAnsi="Times New Roman"/>
          <w:color w:val="000000"/>
        </w:rPr>
        <w:t>— ... ჰმ, რამე მოხდა?</w:t>
      </w:r>
    </w:p>
    <w:p w14:paraId="373B4059" w14:textId="77777777" w:rsidR="00C33948" w:rsidRDefault="00000000">
      <w:pPr>
        <w:spacing w:before="269" w:after="269"/>
        <w:ind w:left="120"/>
      </w:pPr>
      <w:r>
        <w:rPr>
          <w:rFonts w:ascii="Times New Roman" w:hAnsi="Times New Roman"/>
          <w:color w:val="000000"/>
        </w:rPr>
        <w:t>- კი-კი, არა. არაუშავს, არაუშავს, საშენკა. ყველა თავისებურად აკეთებს. კი, ყველაფერი კარგადაა, უბრალოდ მშვენივრად.</w:t>
      </w:r>
    </w:p>
    <w:p w14:paraId="77206CDF" w14:textId="77777777" w:rsidR="00C33948" w:rsidRDefault="00000000">
      <w:pPr>
        <w:spacing w:before="269" w:after="269"/>
        <w:ind w:left="120"/>
      </w:pPr>
      <w:r>
        <w:rPr>
          <w:rFonts w:ascii="Times New Roman" w:hAnsi="Times New Roman"/>
          <w:color w:val="000000"/>
        </w:rPr>
        <w:t>დედამ თავი დაუქნია, თითქოს რაღაცაში არწმუნებდა თავს, შემდეგ კი თითქოს საკუთარ თავთან დაიწყო საუბარი.</w:t>
      </w:r>
    </w:p>
    <w:p w14:paraId="31FD9F59" w14:textId="77777777" w:rsidR="00C33948" w:rsidRDefault="00000000">
      <w:pPr>
        <w:spacing w:before="269" w:after="269"/>
        <w:ind w:left="120"/>
      </w:pPr>
      <w:r>
        <w:rPr>
          <w:rFonts w:ascii="Times New Roman" w:hAnsi="Times New Roman"/>
          <w:color w:val="000000"/>
        </w:rPr>
        <w:t>„რაზე ლაპარაკობ? რას გულისხმობ „ამის გაკეთებაში“?“ იკითხა საშამ, რომელსაც მეტის ატანა აღარ შეეძლო.</w:t>
      </w:r>
    </w:p>
    <w:p w14:paraId="69D6E861" w14:textId="77777777" w:rsidR="00C33948" w:rsidRDefault="00000000">
      <w:pPr>
        <w:spacing w:before="269" w:after="269"/>
        <w:ind w:left="120"/>
      </w:pPr>
      <w:r>
        <w:rPr>
          <w:rFonts w:ascii="Times New Roman" w:hAnsi="Times New Roman"/>
          <w:color w:val="000000"/>
        </w:rPr>
        <w:t>- კარგი, სწორია...</w:t>
      </w:r>
    </w:p>
    <w:p w14:paraId="749DC347" w14:textId="77777777" w:rsidR="00C33948" w:rsidRDefault="00000000">
      <w:pPr>
        <w:spacing w:before="269" w:after="269"/>
        <w:ind w:left="120"/>
      </w:pPr>
      <w:r>
        <w:rPr>
          <w:rFonts w:ascii="Times New Roman" w:hAnsi="Times New Roman"/>
          <w:color w:val="000000"/>
        </w:rPr>
        <w:t>- კეთილი ინებეთ და მითხარით. რაზე საუბრობთ?</w:t>
      </w:r>
    </w:p>
    <w:p w14:paraId="6359662A" w14:textId="77777777" w:rsidR="00C33948" w:rsidRDefault="00000000">
      <w:pPr>
        <w:spacing w:before="269" w:after="269"/>
        <w:ind w:left="120"/>
      </w:pPr>
      <w:r>
        <w:rPr>
          <w:rFonts w:ascii="Times New Roman" w:hAnsi="Times New Roman"/>
          <w:color w:val="000000"/>
        </w:rPr>
        <w:t>დედამ საშას ყურში ჩასჩურჩულა, თითქოს სხვა გზა არ ჰქონდა.</w:t>
      </w:r>
    </w:p>
    <w:p w14:paraId="77B13E55" w14:textId="77777777" w:rsidR="00C33948" w:rsidRDefault="00000000">
      <w:pPr>
        <w:spacing w:before="269" w:after="269"/>
        <w:ind w:left="120"/>
      </w:pPr>
      <w:r>
        <w:rPr>
          <w:rFonts w:ascii="Times New Roman" w:hAnsi="Times New Roman"/>
          <w:color w:val="000000"/>
        </w:rPr>
        <w:t>- იცი, გემოვნება განსხვავებულია. მგონი, ცუდი არაფერია იმაში, რომ არ აღგაგზნო, როცა მკაცრად არ გექცევიან.</w:t>
      </w:r>
    </w:p>
    <w:p w14:paraId="65B1445A" w14:textId="77777777" w:rsidR="00C33948" w:rsidRDefault="00000000">
      <w:pPr>
        <w:spacing w:before="269" w:after="269"/>
        <w:ind w:left="120"/>
      </w:pPr>
      <w:r>
        <w:rPr>
          <w:rFonts w:ascii="Times New Roman" w:hAnsi="Times New Roman"/>
          <w:color w:val="000000"/>
        </w:rPr>
        <w:t>„რა ჯანდაბაა?!“ იყვირა საშამ, სახე პომიდორივით გაწითლებული.</w:t>
      </w:r>
    </w:p>
    <w:p w14:paraId="5C982C1A" w14:textId="77777777" w:rsidR="00C33948" w:rsidRDefault="00000000">
      <w:pPr>
        <w:spacing w:before="269" w:after="269"/>
        <w:ind w:left="120"/>
      </w:pPr>
      <w:r>
        <w:rPr>
          <w:rFonts w:ascii="Times New Roman" w:hAnsi="Times New Roman"/>
          <w:color w:val="000000"/>
        </w:rPr>
        <w:t>რის შემდეგაც უხერხულად მოჰკიდა ხელი თავზე და გვერდიდან გვერდზე ქნევა დაიწყო.</w:t>
      </w:r>
    </w:p>
    <w:p w14:paraId="54E0C181" w14:textId="77777777" w:rsidR="00C33948" w:rsidRDefault="00000000">
      <w:pPr>
        <w:spacing w:before="269" w:after="269"/>
        <w:ind w:left="120"/>
      </w:pPr>
      <w:r>
        <w:rPr>
          <w:rFonts w:ascii="Times New Roman" w:hAnsi="Times New Roman"/>
          <w:color w:val="000000"/>
        </w:rPr>
        <w:t xml:space="preserve">- გეუბნები, ყველაფერი არასწორად გაიგე. როცა თქვა, რომ დილით სახლში იქნებოდა, ამას არ </w:t>
      </w:r>
      <w:r>
        <w:rPr>
          <w:rFonts w:ascii="Times New Roman" w:hAnsi="Times New Roman"/>
          <w:i/>
          <w:color w:val="000000"/>
        </w:rPr>
        <w:t xml:space="preserve">გულისხმობდა </w:t>
      </w:r>
      <w:r>
        <w:rPr>
          <w:rFonts w:ascii="Times New Roman" w:hAnsi="Times New Roman"/>
          <w:color w:val="000000"/>
        </w:rPr>
        <w:t>. ხედავ, მიშა ჩვენთანაა.</w:t>
      </w:r>
    </w:p>
    <w:p w14:paraId="1B939B5B" w14:textId="157156C8" w:rsidR="00CC78FD" w:rsidRDefault="00000000">
      <w:pPr>
        <w:spacing w:before="269" w:after="269"/>
        <w:ind w:left="120"/>
        <w:rPr>
          <w:color w:val="000000"/>
        </w:rPr>
      </w:pPr>
      <w:r>
        <w:rPr>
          <w:rFonts w:ascii="Times New Roman" w:hAnsi="Times New Roman"/>
          <w:color w:val="000000"/>
        </w:rPr>
        <w:t xml:space="preserve">— ე-ე-ე-ე-ე-ე-ე-ე-ე-ე-ე-ე-ე?! </w:t>
      </w:r>
      <w:r w:rsidR="00CC78FD" w:rsidRPr="00CC78FD">
        <w:rPr>
          <w:rFonts w:ascii="Times New Roman" w:hAnsi="Times New Roman"/>
          <w:color w:val="000000"/>
        </w:rPr>
        <w:t xml:space="preserve">! </w:t>
      </w:r>
      <w:r w:rsidR="00CC78FD" w:rsidRPr="00CC78FD">
        <w:rPr>
          <w:rFonts w:ascii="Sylfaen" w:hAnsi="Sylfaen" w:cs="Sylfaen"/>
          <w:color w:val="000000"/>
        </w:rPr>
        <w:t>სახლში</w:t>
      </w:r>
      <w:r w:rsidR="00CC78FD" w:rsidRPr="00CC78FD">
        <w:rPr>
          <w:rFonts w:ascii="Times New Roman" w:hAnsi="Times New Roman"/>
          <w:color w:val="000000"/>
        </w:rPr>
        <w:t xml:space="preserve"> </w:t>
      </w:r>
      <w:r w:rsidR="00CC78FD" w:rsidRPr="00CC78FD">
        <w:rPr>
          <w:rFonts w:ascii="Sylfaen" w:hAnsi="Sylfaen" w:cs="Sylfaen"/>
          <w:color w:val="000000"/>
        </w:rPr>
        <w:t>დილით</w:t>
      </w:r>
      <w:r w:rsidR="00CC78FD" w:rsidRPr="00CC78FD">
        <w:rPr>
          <w:rFonts w:ascii="Times New Roman" w:hAnsi="Times New Roman"/>
          <w:color w:val="000000"/>
        </w:rPr>
        <w:t xml:space="preserve"> </w:t>
      </w:r>
      <w:r w:rsidR="00CC78FD" w:rsidRPr="00CC78FD">
        <w:rPr>
          <w:rFonts w:ascii="Sylfaen" w:hAnsi="Sylfaen" w:cs="Sylfaen"/>
          <w:color w:val="000000"/>
        </w:rPr>
        <w:t>დავბრუნდით</w:t>
      </w:r>
      <w:r w:rsidR="00CC78FD" w:rsidRPr="00CC78FD">
        <w:rPr>
          <w:rFonts w:ascii="Times New Roman" w:hAnsi="Times New Roman"/>
          <w:color w:val="000000"/>
        </w:rPr>
        <w:t xml:space="preserve"> </w:t>
      </w:r>
      <w:r w:rsidR="00CC78FD" w:rsidRPr="00CC78FD">
        <w:rPr>
          <w:rFonts w:ascii="Sylfaen" w:hAnsi="Sylfaen" w:cs="Sylfaen"/>
          <w:color w:val="000000"/>
        </w:rPr>
        <w:t>სამ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ი</w:t>
      </w:r>
      <w:r w:rsidR="00CC78FD" w:rsidRPr="00CC78FD">
        <w:rPr>
          <w:rFonts w:ascii="Times New Roman" w:hAnsi="Times New Roman"/>
          <w:color w:val="000000"/>
        </w:rPr>
        <w:t>-</w:t>
      </w:r>
      <w:r w:rsidR="00CC78FD" w:rsidRPr="00CC78FD">
        <w:rPr>
          <w:rFonts w:ascii="Sylfaen" w:hAnsi="Sylfaen" w:cs="Sylfaen"/>
          <w:color w:val="000000"/>
        </w:rPr>
        <w:t>დი</w:t>
      </w:r>
      <w:r w:rsidR="00CC78FD" w:rsidRPr="00CC78FD">
        <w:rPr>
          <w:rFonts w:ascii="Times New Roman" w:hAnsi="Times New Roman"/>
          <w:color w:val="000000"/>
        </w:rPr>
        <w:t>-</w:t>
      </w:r>
    </w:p>
    <w:p w14:paraId="4DD7D31D" w14:textId="6E2EFC58" w:rsidR="00C33948" w:rsidRDefault="00000000">
      <w:pPr>
        <w:spacing w:before="269" w:after="269"/>
        <w:ind w:left="120"/>
      </w:pPr>
      <w:r>
        <w:rPr>
          <w:rFonts w:ascii="Times New Roman" w:hAnsi="Times New Roman"/>
          <w:color w:val="000000"/>
        </w:rPr>
        <w:t>დღეს დედას წნევა არ შეჩერებულა.</w:t>
      </w:r>
    </w:p>
    <w:p w14:paraId="6BCAECDA" w14:textId="77777777" w:rsidR="00C33948" w:rsidRDefault="00000000">
      <w:pPr>
        <w:spacing w:before="269" w:after="269"/>
        <w:ind w:left="120"/>
      </w:pPr>
      <w:r>
        <w:rPr>
          <w:rFonts w:ascii="Times New Roman" w:hAnsi="Times New Roman"/>
          <w:color w:val="000000"/>
        </w:rPr>
        <w:t>- და შენთვის ეს მისაღებია, მიშა?</w:t>
      </w:r>
    </w:p>
    <w:p w14:paraId="62ED67EC" w14:textId="77777777" w:rsidR="00C33948" w:rsidRDefault="00000000">
      <w:pPr>
        <w:spacing w:before="269" w:after="269"/>
        <w:ind w:left="120"/>
      </w:pPr>
      <w:r>
        <w:rPr>
          <w:rFonts w:ascii="Times New Roman" w:hAnsi="Times New Roman"/>
          <w:color w:val="000000"/>
        </w:rPr>
        <w:t>ჩაფიქრებულმა თავი დახარა.</w:t>
      </w:r>
    </w:p>
    <w:p w14:paraId="48B8A4F9" w14:textId="77777777" w:rsidR="00C33948" w:rsidRDefault="00000000">
      <w:pPr>
        <w:spacing w:before="269" w:after="269"/>
        <w:ind w:left="120"/>
      </w:pPr>
      <w:r>
        <w:rPr>
          <w:rFonts w:ascii="Times New Roman" w:hAnsi="Times New Roman"/>
          <w:color w:val="000000"/>
        </w:rPr>
        <w:t>- ...ეს?..</w:t>
      </w:r>
    </w:p>
    <w:p w14:paraId="6E9DAEEF" w14:textId="77777777" w:rsidR="00C33948" w:rsidRDefault="00000000">
      <w:pPr>
        <w:spacing w:before="269" w:after="269"/>
        <w:ind w:left="120"/>
      </w:pPr>
      <w:r>
        <w:rPr>
          <w:rFonts w:ascii="Times New Roman" w:hAnsi="Times New Roman"/>
          <w:color w:val="000000"/>
        </w:rPr>
        <w:lastRenderedPageBreak/>
        <w:t>როგორც ჩანს, საშასგან განსხვავებით, მიშამ ბოლომდე ვერ გაიგო, რაზე იყო საუბარი.</w:t>
      </w:r>
    </w:p>
    <w:p w14:paraId="324CF5CB" w14:textId="77777777" w:rsidR="00C33948" w:rsidRDefault="00000000">
      <w:pPr>
        <w:spacing w:before="269" w:after="269"/>
        <w:ind w:left="120"/>
      </w:pPr>
      <w:r>
        <w:rPr>
          <w:rFonts w:ascii="Times New Roman" w:hAnsi="Times New Roman"/>
          <w:color w:val="000000"/>
        </w:rPr>
        <w:t>- კარგი, ჰმ, არ გგონია, რომ საშას გარეშე უკეთესია? თუ... ეთანხმები ამას? არაფერი გაქვს... ამის საწინააღმდეგო?</w:t>
      </w:r>
    </w:p>
    <w:p w14:paraId="4D7E4709" w14:textId="77777777" w:rsidR="00C33948" w:rsidRDefault="00000000">
      <w:pPr>
        <w:spacing w:before="269" w:after="269"/>
        <w:ind w:left="120"/>
      </w:pPr>
      <w:r>
        <w:rPr>
          <w:rFonts w:ascii="Times New Roman" w:hAnsi="Times New Roman"/>
          <w:color w:val="000000"/>
        </w:rPr>
        <w:t>დედის შეშფოთებით დასმულ კითხვაზე პასუხად მიშამ თავი გააქნია.</w:t>
      </w:r>
    </w:p>
    <w:p w14:paraId="0077F964" w14:textId="77777777" w:rsidR="00C33948" w:rsidRDefault="00000000">
      <w:pPr>
        <w:spacing w:before="269" w:after="269"/>
        <w:ind w:left="120"/>
      </w:pPr>
      <w:r>
        <w:rPr>
          <w:rFonts w:ascii="Times New Roman" w:hAnsi="Times New Roman"/>
          <w:color w:val="000000"/>
        </w:rPr>
        <w:t>— სამივე კარგად ვართ.</w:t>
      </w:r>
    </w:p>
    <w:p w14:paraId="15A731FF" w14:textId="77777777" w:rsidR="00C33948" w:rsidRDefault="00000000">
      <w:pPr>
        <w:spacing w:before="269" w:after="269"/>
        <w:ind w:left="120"/>
      </w:pPr>
      <w:r>
        <w:rPr>
          <w:rFonts w:ascii="Times New Roman" w:hAnsi="Times New Roman"/>
          <w:color w:val="000000"/>
        </w:rPr>
        <w:t>ერთი წამი გავიდა, შემდეგ სახელოსნოს კარი გაიღო და მამა გამოჩნდა.</w:t>
      </w:r>
    </w:p>
    <w:p w14:paraId="4A35ADBF" w14:textId="77777777" w:rsidR="00C33948" w:rsidRDefault="00000000">
      <w:pPr>
        <w:spacing w:before="269" w:after="269"/>
        <w:ind w:left="120"/>
      </w:pPr>
      <w:r>
        <w:rPr>
          <w:rFonts w:ascii="Times New Roman" w:hAnsi="Times New Roman"/>
          <w:color w:val="000000"/>
        </w:rPr>
        <w:t>და პირველი, რაც მან თქვა, იყო...</w:t>
      </w:r>
    </w:p>
    <w:p w14:paraId="085760E1" w14:textId="77777777" w:rsidR="00C33948" w:rsidRDefault="00000000">
      <w:pPr>
        <w:spacing w:before="269" w:after="269"/>
        <w:ind w:left="120"/>
      </w:pPr>
      <w:r>
        <w:rPr>
          <w:rFonts w:ascii="Times New Roman" w:hAnsi="Times New Roman"/>
          <w:color w:val="000000"/>
        </w:rPr>
        <w:t>- ანოს, შენი მამაც ნაადრევად აღზრდილი ბავშვი იყო. ხშირად მეუბნებოდნენ, რომ თუ ზრდასრულობის კიბეზე ადრე ასვლას დავიწყებდი, ოდესმე აუცილებლად ჩამოვვარდებოდი. ჰა-ჰა.</w:t>
      </w:r>
    </w:p>
    <w:p w14:paraId="1B2C4380" w14:textId="77777777" w:rsidR="00C33948" w:rsidRDefault="00000000">
      <w:pPr>
        <w:spacing w:before="269" w:after="269"/>
        <w:ind w:left="120"/>
      </w:pPr>
      <w:r>
        <w:rPr>
          <w:rFonts w:ascii="Times New Roman" w:hAnsi="Times New Roman"/>
          <w:color w:val="000000"/>
        </w:rPr>
        <w:t>კარგი, ამაზე არ მიკითხავს, მამა.</w:t>
      </w:r>
    </w:p>
    <w:p w14:paraId="0C263BFA" w14:textId="77777777" w:rsidR="00C33948" w:rsidRDefault="00000000">
      <w:pPr>
        <w:spacing w:before="269" w:after="269"/>
        <w:ind w:left="120"/>
      </w:pPr>
      <w:r>
        <w:rPr>
          <w:rFonts w:ascii="Times New Roman" w:hAnsi="Times New Roman"/>
          <w:color w:val="000000"/>
        </w:rPr>
        <w:t>- ბოლო დროს ისე ძალიან მშურდა შენი, რომ ორ ადამიანთან ერთად ხვდები, მაგრამ მართლა ორივესთან ერთდროულად აკეთებ ამას?!</w:t>
      </w:r>
    </w:p>
    <w:p w14:paraId="31D79B52" w14:textId="77777777" w:rsidR="00C33948" w:rsidRDefault="00000000">
      <w:pPr>
        <w:spacing w:before="269" w:after="269"/>
        <w:ind w:left="120"/>
      </w:pPr>
      <w:r>
        <w:rPr>
          <w:rFonts w:ascii="Times New Roman" w:hAnsi="Times New Roman"/>
          <w:color w:val="000000"/>
        </w:rPr>
        <w:t>მამამ ხელები მხრებში მომკიდა და დაუფიქრებლად წამოიძახა:</w:t>
      </w:r>
    </w:p>
    <w:p w14:paraId="376E66CA" w14:textId="77777777" w:rsidR="00C33948" w:rsidRDefault="00000000">
      <w:pPr>
        <w:spacing w:before="269" w:after="269"/>
        <w:ind w:left="120"/>
      </w:pPr>
      <w:r>
        <w:rPr>
          <w:rFonts w:ascii="Times New Roman" w:hAnsi="Times New Roman"/>
          <w:color w:val="000000"/>
        </w:rPr>
        <w:t>- მაშ, აი, რამდენიმე რჩევა მამასგან, რომელიც კიბეებიდან გადმოვარდა, ანოსისგან. - შემდეგ მამამ სახეზე სერიოზული გამომეტყველებით თქვა: - მითხარი, როგორ გააკეთე?</w:t>
      </w:r>
    </w:p>
    <w:p w14:paraId="216A3099" w14:textId="77777777" w:rsidR="00C33948" w:rsidRDefault="00000000">
      <w:pPr>
        <w:spacing w:before="269" w:after="269"/>
        <w:ind w:left="120"/>
      </w:pPr>
      <w:r>
        <w:rPr>
          <w:rFonts w:ascii="Times New Roman" w:hAnsi="Times New Roman"/>
          <w:color w:val="000000"/>
        </w:rPr>
        <w:t>კარგი, სად არის რჩევა?</w:t>
      </w:r>
    </w:p>
    <w:p w14:paraId="01D70F90" w14:textId="77777777" w:rsidR="00C33948" w:rsidRDefault="00000000">
      <w:pPr>
        <w:spacing w:before="269" w:after="269"/>
        <w:ind w:left="120"/>
      </w:pPr>
      <w:r>
        <w:rPr>
          <w:rFonts w:ascii="Times New Roman" w:hAnsi="Times New Roman"/>
          <w:color w:val="000000"/>
        </w:rPr>
        <w:t>- ჰეი, მიშენკა. მითხარი, როგორ მოახერხა ამდენი საფეხურის გამოტოვებით ზრდასრულობის კიბეზე ასვლა? ანოსმა რა დაგიშავა?</w:t>
      </w:r>
    </w:p>
    <w:p w14:paraId="327CC0B5" w14:textId="77777777" w:rsidR="00C33948" w:rsidRDefault="00000000">
      <w:pPr>
        <w:spacing w:before="269" w:after="269"/>
        <w:ind w:left="120"/>
      </w:pPr>
      <w:r>
        <w:rPr>
          <w:rFonts w:ascii="Times New Roman" w:hAnsi="Times New Roman"/>
          <w:color w:val="000000"/>
        </w:rPr>
        <w:t>მამა, საერთოდ რაზე ეკითხები შენი შვილის კლასელებს?</w:t>
      </w:r>
    </w:p>
    <w:p w14:paraId="76F9BED6" w14:textId="77777777" w:rsidR="00C33948" w:rsidRDefault="00000000">
      <w:pPr>
        <w:spacing w:before="269" w:after="269"/>
        <w:ind w:left="120"/>
      </w:pPr>
      <w:r>
        <w:rPr>
          <w:rFonts w:ascii="Times New Roman" w:hAnsi="Times New Roman"/>
          <w:color w:val="000000"/>
        </w:rPr>
        <w:t>— …ის ჩვენს მიმართ კეთილი იყო…</w:t>
      </w:r>
    </w:p>
    <w:p w14:paraId="661B1BD7" w14:textId="77777777" w:rsidR="00C33948" w:rsidRDefault="00000000">
      <w:pPr>
        <w:spacing w:before="269" w:after="269"/>
        <w:ind w:left="120"/>
      </w:pPr>
      <w:r>
        <w:rPr>
          <w:rFonts w:ascii="Times New Roman" w:hAnsi="Times New Roman"/>
          <w:color w:val="000000"/>
        </w:rPr>
        <w:t>- ყველას შეუძლია იყოს კეთილი და...</w:t>
      </w:r>
    </w:p>
    <w:p w14:paraId="3907E9F0" w14:textId="77777777" w:rsidR="00C33948" w:rsidRDefault="00000000">
      <w:pPr>
        <w:spacing w:before="269" w:after="269"/>
        <w:ind w:left="120"/>
      </w:pPr>
      <w:r>
        <w:rPr>
          <w:rFonts w:ascii="Times New Roman" w:hAnsi="Times New Roman"/>
          <w:color w:val="000000"/>
        </w:rPr>
        <w:t>როგორც კი მამაჩემმა საუბარი დაიწყო, შუა წინადადებაში გაჩერდა, თითქოს რაღაცას მიხვდა. ისეთი სახე ჰქონდა, თითქოს რაღაცამ შეაშინა და მითხრა:</w:t>
      </w:r>
    </w:p>
    <w:p w14:paraId="7FA66610" w14:textId="77777777" w:rsidR="00C33948" w:rsidRDefault="00000000">
      <w:pPr>
        <w:spacing w:before="269" w:after="269"/>
        <w:ind w:left="120"/>
      </w:pPr>
      <w:r>
        <w:rPr>
          <w:rFonts w:ascii="Times New Roman" w:hAnsi="Times New Roman"/>
          <w:color w:val="000000"/>
        </w:rPr>
        <w:t>- ანოს, მართლა ასეთი ნიჭიერი იყავი?..</w:t>
      </w:r>
    </w:p>
    <w:p w14:paraId="2DA677C3" w14:textId="77777777" w:rsidR="00C33948" w:rsidRDefault="00000000">
      <w:pPr>
        <w:spacing w:before="269" w:after="269"/>
        <w:ind w:left="120"/>
      </w:pPr>
      <w:r>
        <w:rPr>
          <w:rFonts w:ascii="Times New Roman" w:hAnsi="Times New Roman"/>
          <w:color w:val="000000"/>
        </w:rPr>
        <w:t xml:space="preserve">, მამა ძალიან ცდება ამ სიკეთესთან დაკავშირებით </w:t>
      </w:r>
      <w:r>
        <w:rPr>
          <w:rFonts w:ascii="Times New Roman" w:hAnsi="Times New Roman"/>
          <w:color w:val="000000"/>
          <w:sz w:val="18"/>
          <w:vertAlign w:val="superscript"/>
        </w:rPr>
        <w:t>.</w:t>
      </w:r>
    </w:p>
    <w:p w14:paraId="664D48BB" w14:textId="77777777" w:rsidR="00C33948" w:rsidRDefault="00000000">
      <w:pPr>
        <w:spacing w:before="269" w:after="269"/>
        <w:ind w:left="120"/>
      </w:pPr>
      <w:r>
        <w:rPr>
          <w:rFonts w:ascii="Times New Roman" w:hAnsi="Times New Roman"/>
          <w:color w:val="000000"/>
        </w:rPr>
        <w:lastRenderedPageBreak/>
        <w:t>- გეუბნები, სულაც არ არის ასე. დღეს ჩვენი დაბადების დღეა და ანოსმა დაგვპატიჟა! - სასოწარკვეთილი წუწუნებდა საშა.</w:t>
      </w:r>
    </w:p>
    <w:p w14:paraId="3DEC266B" w14:textId="77777777" w:rsidR="00C33948" w:rsidRDefault="00000000">
      <w:pPr>
        <w:spacing w:before="269" w:after="269"/>
        <w:ind w:left="120"/>
      </w:pPr>
      <w:r>
        <w:rPr>
          <w:rFonts w:ascii="Times New Roman" w:hAnsi="Times New Roman"/>
          <w:color w:val="000000"/>
        </w:rPr>
        <w:t>დედა, გაოგნებული დავრჩები იმით, რაც გავიგე, - მუშტი შეკრა, თითქოს რაღაცის გაკეთება გადაწყვიტა.</w:t>
      </w:r>
    </w:p>
    <w:p w14:paraId="278AB3B6" w14:textId="77777777" w:rsidR="00C33948" w:rsidRDefault="00000000">
      <w:pPr>
        <w:spacing w:before="269" w:after="269"/>
        <w:ind w:left="120"/>
      </w:pPr>
      <w:r>
        <w:rPr>
          <w:rFonts w:ascii="Times New Roman" w:hAnsi="Times New Roman"/>
          <w:color w:val="000000"/>
        </w:rPr>
        <w:t>- კი, რა თქმა უნდა. ისინი არ იტყვიან, რა გააკეთეს, მიუხედავად იმისა, რომ ამბობენ, რომ ყველაფრით კმაყოფილები არიან.</w:t>
      </w:r>
    </w:p>
    <w:p w14:paraId="0F1D029F" w14:textId="77777777" w:rsidR="00C33948" w:rsidRDefault="00000000">
      <w:pPr>
        <w:spacing w:before="269" w:after="269"/>
        <w:ind w:left="120"/>
      </w:pPr>
      <w:r>
        <w:rPr>
          <w:rFonts w:ascii="Times New Roman" w:hAnsi="Times New Roman"/>
          <w:color w:val="000000"/>
        </w:rPr>
        <w:t>როგორც ჩანს, მათი ილუზიები არ გამქრალა.</w:t>
      </w:r>
    </w:p>
    <w:p w14:paraId="66FA3566" w14:textId="77777777" w:rsidR="00C33948" w:rsidRDefault="00000000">
      <w:pPr>
        <w:spacing w:before="269" w:after="269"/>
        <w:ind w:left="120"/>
      </w:pPr>
      <w:r>
        <w:rPr>
          <w:rFonts w:ascii="Times New Roman" w:hAnsi="Times New Roman"/>
          <w:color w:val="000000"/>
        </w:rPr>
        <w:t>- არა უშავს, დედიკო ყოველთვის შენს გვერდით იქნება, ანოსიკ. და მე ყველაფერში დაგეხმარები, რაც გინდა.</w:t>
      </w:r>
    </w:p>
    <w:p w14:paraId="27DF6744" w14:textId="77777777" w:rsidR="00C33948" w:rsidRDefault="00000000">
      <w:pPr>
        <w:spacing w:before="269" w:after="269"/>
        <w:ind w:left="120"/>
      </w:pPr>
      <w:r>
        <w:rPr>
          <w:rFonts w:ascii="Times New Roman" w:hAnsi="Times New Roman"/>
          <w:color w:val="000000"/>
        </w:rPr>
        <w:t>მამამ თავი დაუქნია, თითქოს სრულიად ეთანხმებოდა დედის სიტყვებს.</w:t>
      </w:r>
    </w:p>
    <w:p w14:paraId="4089740B" w14:textId="77777777" w:rsidR="00C33948" w:rsidRDefault="00000000">
      <w:pPr>
        <w:spacing w:before="269" w:after="269"/>
        <w:ind w:left="120"/>
      </w:pPr>
      <w:r>
        <w:rPr>
          <w:rFonts w:ascii="Times New Roman" w:hAnsi="Times New Roman"/>
          <w:color w:val="000000"/>
        </w:rPr>
        <w:t>- მართალია. თუ ანოსს უნდა, მაშინ მიეცი საშუალება. თუ უნდა, მაშინ...</w:t>
      </w:r>
    </w:p>
    <w:p w14:paraId="7435A9C0" w14:textId="77777777" w:rsidR="00C33948" w:rsidRDefault="00000000">
      <w:pPr>
        <w:spacing w:before="269" w:after="269"/>
        <w:ind w:left="120"/>
      </w:pPr>
      <w:r>
        <w:rPr>
          <w:rFonts w:ascii="Times New Roman" w:hAnsi="Times New Roman"/>
          <w:color w:val="000000"/>
        </w:rPr>
        <w:t>რატომღაც, მამა გაბრაზდა.</w:t>
      </w:r>
    </w:p>
    <w:p w14:paraId="49BE3032" w14:textId="77777777" w:rsidR="00C33948" w:rsidRDefault="00000000">
      <w:pPr>
        <w:spacing w:before="269" w:after="269"/>
        <w:ind w:left="120"/>
      </w:pPr>
      <w:r>
        <w:rPr>
          <w:rFonts w:ascii="Times New Roman" w:hAnsi="Times New Roman"/>
          <w:color w:val="000000"/>
        </w:rPr>
        <w:t>- თუ ასეა, ახლავე წავალ და ნუგბარს მოვამზადებ. დღეს საშენკას და მიშენკას დაბადების დღეა, ამიტომ ნამცხვარს გამოვაცხობ.</w:t>
      </w:r>
    </w:p>
    <w:p w14:paraId="204BDB56" w14:textId="77777777" w:rsidR="00C33948" w:rsidRDefault="00000000">
      <w:pPr>
        <w:spacing w:before="269" w:after="269"/>
        <w:ind w:left="120"/>
      </w:pPr>
      <w:r>
        <w:rPr>
          <w:rFonts w:ascii="Times New Roman" w:hAnsi="Times New Roman"/>
          <w:color w:val="000000"/>
        </w:rPr>
        <w:t>როგორც კი შთაგონებული დედა სამზარეულოში შევიდა, რაღაც გამახსენდა.</w:t>
      </w:r>
    </w:p>
    <w:p w14:paraId="192A3EAC" w14:textId="77777777" w:rsidR="00C33948" w:rsidRDefault="00000000">
      <w:pPr>
        <w:spacing w:before="269" w:after="269"/>
        <w:ind w:left="120"/>
      </w:pPr>
      <w:r>
        <w:rPr>
          <w:rFonts w:ascii="Times New Roman" w:hAnsi="Times New Roman"/>
          <w:color w:val="000000"/>
        </w:rPr>
        <w:t>- ოჰ, კი, სხვათა შორის. მიშა, რაღაც მაქვს შენთვის.</w:t>
      </w:r>
    </w:p>
    <w:p w14:paraId="04B30A74" w14:textId="77777777" w:rsidR="00C33948" w:rsidRDefault="00000000">
      <w:pPr>
        <w:spacing w:before="269" w:after="269"/>
        <w:ind w:left="120"/>
      </w:pPr>
      <w:r>
        <w:rPr>
          <w:rFonts w:ascii="Times New Roman" w:hAnsi="Times New Roman"/>
          <w:color w:val="000000"/>
        </w:rPr>
        <w:t>მიშამ შემომხედა.</w:t>
      </w:r>
    </w:p>
    <w:p w14:paraId="63A4BFEE" w14:textId="77777777" w:rsidR="00C33948" w:rsidRDefault="00000000">
      <w:pPr>
        <w:spacing w:before="269" w:after="269"/>
        <w:ind w:left="120"/>
      </w:pPr>
      <w:r>
        <w:rPr>
          <w:rFonts w:ascii="Times New Roman" w:hAnsi="Times New Roman"/>
          <w:color w:val="000000"/>
        </w:rPr>
        <w:t>- რა?</w:t>
      </w:r>
    </w:p>
    <w:p w14:paraId="42640BB7" w14:textId="77777777" w:rsidR="00C33948" w:rsidRDefault="00000000">
      <w:pPr>
        <w:spacing w:before="269" w:after="269"/>
        <w:ind w:left="120"/>
      </w:pPr>
      <w:r>
        <w:rPr>
          <w:rFonts w:ascii="Times New Roman" w:hAnsi="Times New Roman"/>
          <w:color w:val="000000"/>
        </w:rPr>
        <w:t>— შეგიძლია ხელი გაგიწოდო?</w:t>
      </w:r>
    </w:p>
    <w:p w14:paraId="132247CC" w14:textId="77777777" w:rsidR="00C33948" w:rsidRDefault="00000000">
      <w:pPr>
        <w:spacing w:before="269" w:after="269"/>
        <w:ind w:left="120"/>
      </w:pPr>
      <w:r>
        <w:rPr>
          <w:rFonts w:ascii="Times New Roman" w:hAnsi="Times New Roman"/>
          <w:color w:val="000000"/>
        </w:rPr>
        <w:t>მიშამ ისე მოიქცა, როგორც ვუთხარი და მარცხენა ხელი გამომიწოდა.</w:t>
      </w:r>
    </w:p>
    <w:p w14:paraId="25290832" w14:textId="77777777" w:rsidR="00C33948" w:rsidRDefault="00000000">
      <w:pPr>
        <w:spacing w:before="269" w:after="269"/>
        <w:ind w:left="120"/>
      </w:pPr>
      <w:r>
        <w:rPr>
          <w:rFonts w:ascii="Times New Roman" w:hAnsi="Times New Roman"/>
          <w:color w:val="000000"/>
        </w:rPr>
        <w:t>- აი, აიღე.</w:t>
      </w:r>
    </w:p>
    <w:p w14:paraId="322C2AA6" w14:textId="77777777" w:rsidR="00C33948" w:rsidRDefault="00000000">
      <w:pPr>
        <w:spacing w:before="269" w:after="269"/>
        <w:ind w:left="120"/>
      </w:pPr>
      <w:r>
        <w:rPr>
          <w:rFonts w:ascii="Times New Roman" w:hAnsi="Times New Roman"/>
          <w:color w:val="000000"/>
        </w:rPr>
        <w:t>შესაბამისი ჯადოსნური არტეფაქტი და მომხმარებელი ერთმანეთს იზიდავენ. მისი ჯადოსნური თვალით დათვალიერების შემდეგ დავასკვენი, რომ ის ყველაზე უკეთ არათითზე მომერგება.</w:t>
      </w:r>
    </w:p>
    <w:p w14:paraId="636CFCE4" w14:textId="77777777" w:rsidR="00C33948" w:rsidRDefault="00000000">
      <w:pPr>
        <w:spacing w:before="269" w:after="269"/>
        <w:ind w:left="120"/>
      </w:pPr>
      <w:r>
        <w:rPr>
          <w:rFonts w:ascii="Times New Roman" w:hAnsi="Times New Roman"/>
          <w:color w:val="000000"/>
        </w:rPr>
        <w:t>და მის თითზე „ყინულის ლოტოსის ფოთლის ბეჭედი“ გავუკეთე.</w:t>
      </w:r>
    </w:p>
    <w:p w14:paraId="672EA7D1" w14:textId="77777777" w:rsidR="00C33948" w:rsidRDefault="00000000">
      <w:pPr>
        <w:spacing w:before="269" w:after="269"/>
        <w:ind w:left="120"/>
      </w:pPr>
      <w:r>
        <w:rPr>
          <w:rFonts w:ascii="Times New Roman" w:hAnsi="Times New Roman"/>
          <w:color w:val="000000"/>
        </w:rPr>
        <w:t>მიშამ ის თავისთან მიიტანა და გაოცებით შეხედა.</w:t>
      </w:r>
    </w:p>
    <w:p w14:paraId="03E8F9D6" w14:textId="77777777" w:rsidR="00C33948" w:rsidRDefault="00000000">
      <w:pPr>
        <w:spacing w:before="269" w:after="269"/>
        <w:ind w:left="120"/>
      </w:pPr>
      <w:r>
        <w:rPr>
          <w:rFonts w:ascii="Times New Roman" w:hAnsi="Times New Roman"/>
          <w:color w:val="000000"/>
        </w:rPr>
        <w:lastRenderedPageBreak/>
        <w:t>- გილოცავ დაბადების დღეს, მიშა. როგორ გრძნობ თავს ახლა, როცა თხუთმეტი წლის ხარ?</w:t>
      </w:r>
    </w:p>
    <w:p w14:paraId="1BC5325A" w14:textId="77777777" w:rsidR="00C33948" w:rsidRDefault="00000000">
      <w:pPr>
        <w:spacing w:before="269" w:after="269"/>
        <w:ind w:left="120"/>
      </w:pPr>
      <w:r>
        <w:rPr>
          <w:rFonts w:ascii="Times New Roman" w:hAnsi="Times New Roman"/>
          <w:color w:val="000000"/>
        </w:rPr>
        <w:t>მიშამ ჩვეული ცარიელი გამომეტყველებით შემომხედა.</w:t>
      </w:r>
    </w:p>
    <w:p w14:paraId="77297597" w14:textId="77777777" w:rsidR="00C33948" w:rsidRDefault="00000000">
      <w:pPr>
        <w:spacing w:before="269" w:after="269"/>
        <w:ind w:left="120"/>
      </w:pPr>
      <w:r>
        <w:rPr>
          <w:rFonts w:ascii="Times New Roman" w:hAnsi="Times New Roman"/>
          <w:color w:val="000000"/>
        </w:rPr>
        <w:t>მაგრამ შემდეგ უცებ პატარა ცრემლი ჩამოუგორდა მის ლოყაზე.</w:t>
      </w:r>
    </w:p>
    <w:p w14:paraId="0C912C54" w14:textId="77777777" w:rsidR="00C33948" w:rsidRDefault="00000000">
      <w:pPr>
        <w:spacing w:before="269" w:after="269"/>
        <w:ind w:left="120"/>
      </w:pPr>
      <w:r>
        <w:rPr>
          <w:rFonts w:ascii="Times New Roman" w:hAnsi="Times New Roman"/>
          <w:color w:val="000000"/>
        </w:rPr>
        <w:t>„შემეშინდა“, თქვა მან კანკალიანი ხმით.</w:t>
      </w:r>
    </w:p>
    <w:p w14:paraId="385E3967" w14:textId="77777777" w:rsidR="00C33948" w:rsidRDefault="00000000">
      <w:pPr>
        <w:spacing w:before="269" w:after="269"/>
        <w:ind w:left="120"/>
      </w:pPr>
      <w:r>
        <w:rPr>
          <w:rFonts w:ascii="Times New Roman" w:hAnsi="Times New Roman"/>
          <w:i/>
          <w:color w:val="000000"/>
        </w:rPr>
        <w:t xml:space="preserve">დარწმუნებული ვარ, ასე იყო </w:t>
      </w:r>
      <w:r>
        <w:rPr>
          <w:rFonts w:ascii="Times New Roman" w:hAnsi="Times New Roman"/>
          <w:color w:val="000000"/>
        </w:rPr>
        <w:t>, გავიფიქრე.</w:t>
      </w:r>
    </w:p>
    <w:p w14:paraId="11CD08AD" w14:textId="77777777" w:rsidR="00C33948" w:rsidRDefault="00000000">
      <w:pPr>
        <w:spacing w:before="269" w:after="269"/>
        <w:ind w:left="120"/>
      </w:pPr>
      <w:r>
        <w:rPr>
          <w:rFonts w:ascii="Times New Roman" w:hAnsi="Times New Roman"/>
          <w:color w:val="000000"/>
        </w:rPr>
        <w:t>ალბათ მთელი ამ ხნის განმავლობაში გრძნობებს მალავდა.</w:t>
      </w:r>
    </w:p>
    <w:p w14:paraId="01D289AD" w14:textId="77777777" w:rsidR="00C33948" w:rsidRDefault="00000000">
      <w:pPr>
        <w:spacing w:before="269" w:after="269"/>
        <w:ind w:left="120"/>
      </w:pPr>
      <w:r>
        <w:rPr>
          <w:rFonts w:ascii="Times New Roman" w:hAnsi="Times New Roman"/>
          <w:color w:val="000000"/>
        </w:rPr>
        <w:t>- აღარ არის საჭირო ძლიერად თავის მოჩვენება.</w:t>
      </w:r>
    </w:p>
    <w:p w14:paraId="04F86780" w14:textId="77777777" w:rsidR="00C33948" w:rsidRDefault="00000000">
      <w:pPr>
        <w:spacing w:before="269" w:after="269"/>
        <w:ind w:left="120"/>
      </w:pPr>
      <w:r>
        <w:rPr>
          <w:rFonts w:ascii="Times New Roman" w:hAnsi="Times New Roman"/>
          <w:color w:val="000000"/>
        </w:rPr>
        <w:t>- …დიახ…</w:t>
      </w:r>
    </w:p>
    <w:p w14:paraId="48A74F13" w14:textId="77777777" w:rsidR="00C33948" w:rsidRDefault="00000000">
      <w:pPr>
        <w:spacing w:before="269" w:after="269"/>
        <w:ind w:left="120"/>
      </w:pPr>
      <w:r>
        <w:rPr>
          <w:rFonts w:ascii="Times New Roman" w:hAnsi="Times New Roman"/>
          <w:color w:val="000000"/>
        </w:rPr>
        <w:t>მიშამ თავი დაუქნია და თვალებიდან ცრემლები ისევ წამოუვიდა.</w:t>
      </w:r>
    </w:p>
    <w:p w14:paraId="559177DD" w14:textId="77777777" w:rsidR="00C33948" w:rsidRDefault="00000000">
      <w:pPr>
        <w:spacing w:before="269" w:after="269"/>
        <w:ind w:left="120"/>
      </w:pPr>
      <w:r>
        <w:rPr>
          <w:rFonts w:ascii="Times New Roman" w:hAnsi="Times New Roman"/>
          <w:color w:val="000000"/>
        </w:rPr>
        <w:t>საშამ გაიღიმა და მხრებზე მოეხვია.</w:t>
      </w:r>
    </w:p>
    <w:p w14:paraId="48B04063" w14:textId="77777777" w:rsidR="00C33948" w:rsidRDefault="00000000">
      <w:pPr>
        <w:spacing w:before="269" w:after="269"/>
        <w:ind w:left="120"/>
      </w:pPr>
      <w:r>
        <w:rPr>
          <w:rFonts w:ascii="Times New Roman" w:hAnsi="Times New Roman"/>
          <w:color w:val="000000"/>
        </w:rPr>
        <w:t>და შემდეგ…</w:t>
      </w:r>
    </w:p>
    <w:p w14:paraId="2CA2ED68" w14:textId="77777777" w:rsidR="00C33948" w:rsidRDefault="00000000">
      <w:pPr>
        <w:spacing w:before="269" w:after="269"/>
        <w:ind w:left="120"/>
      </w:pPr>
      <w:r>
        <w:rPr>
          <w:rFonts w:ascii="Times New Roman" w:hAnsi="Times New Roman"/>
          <w:color w:val="000000"/>
        </w:rPr>
        <w:t>„მესმის შენი, მიშენკა. გეშინოდა, ძალიან ეცადე“, - თქვა დედამ, რომელმაც არაფერი იცოდა.</w:t>
      </w:r>
    </w:p>
    <w:p w14:paraId="017A87A6" w14:textId="77777777" w:rsidR="00C33948" w:rsidRDefault="00000000">
      <w:pPr>
        <w:spacing w:before="269" w:after="269"/>
        <w:ind w:left="120"/>
      </w:pPr>
      <w:r>
        <w:rPr>
          <w:rFonts w:ascii="Times New Roman" w:hAnsi="Times New Roman"/>
          <w:color w:val="000000"/>
        </w:rPr>
        <w:t>— …გესმის?..</w:t>
      </w:r>
    </w:p>
    <w:p w14:paraId="54B2AF1D" w14:textId="77777777" w:rsidR="00C33948" w:rsidRDefault="00000000">
      <w:pPr>
        <w:spacing w:before="269" w:after="269"/>
        <w:ind w:left="120"/>
      </w:pPr>
      <w:r>
        <w:rPr>
          <w:rFonts w:ascii="Times New Roman" w:hAnsi="Times New Roman"/>
          <w:color w:val="000000"/>
        </w:rPr>
        <w:t>- კი. მეც მეშინოდა, სანამ შემოთავაზებას არ მივიღებდი. გეშინია, სანამ ეს ნამდვილად არ მოხდება, რაც არ უნდა გჯეროდეს ამის. ეს მიშასა და საშენკას შემთხვევასავითაა.</w:t>
      </w:r>
    </w:p>
    <w:p w14:paraId="65F4D422" w14:textId="77777777" w:rsidR="00C33948" w:rsidRDefault="00000000">
      <w:pPr>
        <w:spacing w:before="269" w:after="269"/>
        <w:ind w:left="120"/>
      </w:pPr>
      <w:r>
        <w:rPr>
          <w:rFonts w:ascii="Times New Roman" w:hAnsi="Times New Roman"/>
          <w:color w:val="000000"/>
        </w:rPr>
        <w:t>მიშას გაოცებისგან თვალები გაუფართოვდა.</w:t>
      </w:r>
    </w:p>
    <w:p w14:paraId="7C7B1788" w14:textId="77777777" w:rsidR="00C33948" w:rsidRDefault="00000000">
      <w:pPr>
        <w:spacing w:before="269" w:after="269"/>
        <w:ind w:left="120"/>
      </w:pPr>
      <w:r>
        <w:rPr>
          <w:rFonts w:ascii="Times New Roman" w:hAnsi="Times New Roman"/>
          <w:color w:val="000000"/>
        </w:rPr>
        <w:t>- მაგრამ შენთან ყველაფერი კარგად იქნება. ბოლოს და ბოლოს, ანოსიკი ყოველთვის იმას აკეთებს, რასაც ამბობს. დარწმუნებული ვარ, ის აუცილებლად გაგხდით ორივეს გაბედნიერებთ. შენც, მიშენკა, და შენც, საშენკა.</w:t>
      </w:r>
    </w:p>
    <w:p w14:paraId="1942ADED" w14:textId="77777777" w:rsidR="00C33948" w:rsidRDefault="00000000">
      <w:pPr>
        <w:spacing w:before="269" w:after="269"/>
        <w:ind w:left="120"/>
      </w:pPr>
      <w:r>
        <w:rPr>
          <w:rFonts w:ascii="Times New Roman" w:hAnsi="Times New Roman"/>
          <w:color w:val="000000"/>
        </w:rPr>
        <w:t>ვერც მე და ვერც საშას ვერ გავიგეთ, როგორ შეიძლებოდა საუბრის ასეთი შეუფერებელი სიტყვებით შეწყვეტა.</w:t>
      </w:r>
    </w:p>
    <w:p w14:paraId="2E1717C5" w14:textId="77777777" w:rsidR="00C33948" w:rsidRDefault="00000000">
      <w:pPr>
        <w:spacing w:before="269" w:after="269"/>
        <w:ind w:left="120"/>
      </w:pPr>
      <w:r>
        <w:rPr>
          <w:rFonts w:ascii="Times New Roman" w:hAnsi="Times New Roman"/>
          <w:color w:val="000000"/>
        </w:rPr>
        <w:t>მაგრამ…</w:t>
      </w:r>
    </w:p>
    <w:p w14:paraId="46F79CA9" w14:textId="77777777" w:rsidR="00C33948" w:rsidRDefault="00000000">
      <w:pPr>
        <w:spacing w:before="269" w:after="269"/>
        <w:ind w:left="120"/>
      </w:pPr>
      <w:r>
        <w:rPr>
          <w:rFonts w:ascii="Times New Roman" w:hAnsi="Times New Roman"/>
          <w:color w:val="000000"/>
        </w:rPr>
        <w:t>— …ჰე-ჰე…</w:t>
      </w:r>
    </w:p>
    <w:p w14:paraId="2441CCCC" w14:textId="77777777" w:rsidR="00C33948" w:rsidRDefault="00000000">
      <w:pPr>
        <w:spacing w:before="269" w:after="269"/>
        <w:ind w:left="120"/>
      </w:pPr>
      <w:r>
        <w:rPr>
          <w:rFonts w:ascii="Times New Roman" w:hAnsi="Times New Roman"/>
          <w:color w:val="000000"/>
        </w:rPr>
        <w:t>მიშამ გაიღიმა.</w:t>
      </w:r>
    </w:p>
    <w:p w14:paraId="0B5A79F1" w14:textId="77777777" w:rsidR="00C33948" w:rsidRDefault="00000000">
      <w:pPr>
        <w:spacing w:before="269" w:after="269"/>
        <w:ind w:left="120"/>
      </w:pPr>
      <w:r>
        <w:rPr>
          <w:rFonts w:ascii="Times New Roman" w:hAnsi="Times New Roman"/>
          <w:color w:val="000000"/>
        </w:rPr>
        <w:lastRenderedPageBreak/>
        <w:t>-ორივე ბედნიერები ხართ?</w:t>
      </w:r>
    </w:p>
    <w:p w14:paraId="2904BF23" w14:textId="77777777" w:rsidR="00C33948" w:rsidRDefault="00000000">
      <w:pPr>
        <w:spacing w:before="269" w:after="269"/>
        <w:ind w:left="120"/>
      </w:pPr>
      <w:r>
        <w:rPr>
          <w:rFonts w:ascii="Times New Roman" w:hAnsi="Times New Roman"/>
          <w:color w:val="000000"/>
        </w:rPr>
        <w:t>- კი, მართალი ხარ. და ეს შესანიშნავია.</w:t>
      </w:r>
    </w:p>
    <w:p w14:paraId="3625581D" w14:textId="77777777" w:rsidR="00C33948" w:rsidRDefault="00000000">
      <w:pPr>
        <w:spacing w:before="269" w:after="269"/>
        <w:ind w:left="120"/>
      </w:pPr>
      <w:r>
        <w:rPr>
          <w:rFonts w:ascii="Times New Roman" w:hAnsi="Times New Roman"/>
          <w:color w:val="000000"/>
        </w:rPr>
        <w:t>მიშამ ერთი წამით დაფიქრდა და ისევ გაიღიმა. ის აყვავებულ ყვავილს ჰგავდა.</w:t>
      </w:r>
    </w:p>
    <w:p w14:paraId="51B2256E" w14:textId="77777777" w:rsidR="00C33948" w:rsidRDefault="00000000">
      <w:pPr>
        <w:spacing w:before="269" w:after="269"/>
        <w:ind w:left="120"/>
      </w:pPr>
      <w:r>
        <w:rPr>
          <w:rFonts w:ascii="Times New Roman" w:hAnsi="Times New Roman"/>
          <w:color w:val="000000"/>
        </w:rPr>
        <w:t>- კი.</w:t>
      </w:r>
    </w:p>
    <w:p w14:paraId="3A52BF15" w14:textId="77777777" w:rsidR="00C33948" w:rsidRDefault="00000000">
      <w:pPr>
        <w:spacing w:before="269" w:after="269"/>
        <w:ind w:left="120"/>
      </w:pPr>
      <w:r>
        <w:rPr>
          <w:rFonts w:ascii="Times New Roman" w:hAnsi="Times New Roman"/>
          <w:color w:val="000000"/>
        </w:rPr>
        <w:t>ეს იყო გულწრფელი ღიმილი გოგონასი, რომელმაც დღემდე ჩაკეტა გული.</w:t>
      </w:r>
    </w:p>
    <w:p w14:paraId="13796578" w14:textId="77777777" w:rsidR="00C33948" w:rsidRDefault="00C33948">
      <w:pPr>
        <w:spacing w:before="269" w:after="269"/>
        <w:ind w:left="120"/>
      </w:pPr>
    </w:p>
    <w:p w14:paraId="33366218"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5AA76AF8" wp14:editId="63BF9A50">
            <wp:extent cx="5732145" cy="81364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485E00B8" w14:textId="77777777" w:rsidR="00C33948" w:rsidRDefault="00C33948">
      <w:pPr>
        <w:spacing w:before="269" w:after="269"/>
        <w:ind w:left="120"/>
      </w:pPr>
    </w:p>
    <w:p w14:paraId="594E700E"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488FD052" wp14:editId="5037AAC9">
            <wp:extent cx="5732145" cy="81364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312DA16D" w14:textId="77777777" w:rsidR="00C33948" w:rsidRDefault="00000000">
      <w:pPr>
        <w:pStyle w:val="Heading4"/>
        <w:spacing w:before="269" w:after="269"/>
        <w:ind w:left="120"/>
      </w:pPr>
      <w:r>
        <w:rPr>
          <w:rFonts w:ascii="Times New Roman" w:hAnsi="Times New Roman"/>
          <w:i w:val="0"/>
          <w:color w:val="000000"/>
        </w:rPr>
        <w:lastRenderedPageBreak/>
        <w:t>შენიშვნები</w:t>
      </w:r>
    </w:p>
    <w:p w14:paraId="3E96B25B" w14:textId="77777777" w:rsidR="00C33948" w:rsidRDefault="00000000">
      <w:pPr>
        <w:spacing w:before="269" w:after="269"/>
        <w:ind w:left="120"/>
      </w:pPr>
      <w:r>
        <w:rPr>
          <w:rFonts w:ascii="Times New Roman" w:hAnsi="Times New Roman"/>
          <w:color w:val="000000"/>
        </w:rPr>
        <w:t>1. კი, კი, ეს იაპონური კლიშეა, რომელზეც ფიქრობ. ტიპი სადღაც მთელი ღამე რჩება და მხოლოდ დილით ბრუნდება.</w:t>
      </w:r>
    </w:p>
    <w:p w14:paraId="36452C25" w14:textId="77777777" w:rsidR="00C33948" w:rsidRDefault="00000000">
      <w:pPr>
        <w:spacing w:before="269" w:after="269"/>
        <w:ind w:left="120"/>
      </w:pPr>
      <w:r>
        <w:rPr>
          <w:rFonts w:ascii="Times New Roman" w:hAnsi="Times New Roman"/>
          <w:color w:val="000000"/>
        </w:rPr>
        <w:t>2. იაპონურად გამოყენებულ სიტყვა „მიშას“ მრავალი მნიშვნელობა აქვს, რომლებიც კონტექსტის მიხედვით იცვლება. თავად ის „სიკეთეს“ გულისხმობდა, თუმცა ეს სიტყვა ასევე შეიძლება განიმარტოს, როგორც „სიყვარული“ და „სინაზი“. სწორედ აქედან მომდინარეობს მამის მცდარი წარმოდგენა.</w:t>
      </w:r>
    </w:p>
    <w:p w14:paraId="16BB4E2D" w14:textId="77777777" w:rsidR="00C33948" w:rsidRDefault="00000000">
      <w:pPr>
        <w:pStyle w:val="Heading2"/>
        <w:pageBreakBefore/>
        <w:spacing w:before="180" w:after="180"/>
        <w:ind w:left="120"/>
      </w:pPr>
      <w:bookmarkStart w:id="63" w:name="_Toc199678482"/>
      <w:r>
        <w:rPr>
          <w:rFonts w:ascii="Times New Roman" w:hAnsi="Times New Roman"/>
          <w:color w:val="000000"/>
          <w:sz w:val="33"/>
        </w:rPr>
        <w:lastRenderedPageBreak/>
        <w:t>ბოლოსიტყვაობა</w:t>
      </w:r>
      <w:bookmarkEnd w:id="63"/>
    </w:p>
    <w:p w14:paraId="2AB2D9CF" w14:textId="77777777" w:rsidR="00C33948" w:rsidRDefault="00000000">
      <w:pPr>
        <w:spacing w:before="269" w:after="269"/>
        <w:ind w:left="120"/>
      </w:pPr>
      <w:r>
        <w:rPr>
          <w:rFonts w:ascii="Times New Roman" w:hAnsi="Times New Roman"/>
          <w:color w:val="000000"/>
        </w:rPr>
        <w:t>დარწმუნებული ვარ, მაშინვე გაგახსენდებათ ფინალური ბოსი, რომელიც ყველანაირ ლაით-ნოველში, მანგაში, ანიმეში და მსგავს ნაწარმოებებში ჩნდება და რომელზეც ფიქრობთ: „როგორ ჯანდაბას დავამარცხებ?!“, ამ ნაშრომმა კი დღის სინათლე კლიშეური იდეიდან იხილა: ასეთი ფინალური ბოსი მთავარ პერსონაჟად აქციოთ.</w:t>
      </w:r>
    </w:p>
    <w:p w14:paraId="2A5A9C4A" w14:textId="77777777" w:rsidR="00C33948" w:rsidRDefault="00000000">
      <w:pPr>
        <w:spacing w:before="269" w:after="269"/>
        <w:ind w:left="120"/>
      </w:pPr>
      <w:r>
        <w:rPr>
          <w:rFonts w:ascii="Times New Roman" w:hAnsi="Times New Roman"/>
          <w:color w:val="000000"/>
        </w:rPr>
        <w:t>ძალიან მომწონს თამაშებში გავრცელებული ფენტეზის ჟანრის ხმლებითა და ჯადოქრობით გაჯერებული გარემო და მასში ჩემი საყვარელი აკადემიური ელემენტი დავამატე, ასევე დემონთა მბრძანებელიც, რომელიც ისევე მიყვარს და მთავარ პერსონაჟად ვაქციე. რადგან თავდაპირველად ეს ვებ-რომანი იყო, მხოლოდ ის ელემენტები ამოვიღე, რაც ძალიან მომწონდა და სიმართლე გითხრათ, ამ ამბავში ჩემს ჰობის იმდენად მივეცი თავისუფლება, რომ მისი ჩვენებაც მრცხვენია.</w:t>
      </w:r>
    </w:p>
    <w:p w14:paraId="712A7E4C" w14:textId="77777777" w:rsidR="00C33948" w:rsidRDefault="00000000">
      <w:pPr>
        <w:spacing w:before="269" w:after="269"/>
        <w:ind w:left="120"/>
      </w:pPr>
      <w:r>
        <w:rPr>
          <w:rFonts w:ascii="Times New Roman" w:hAnsi="Times New Roman"/>
          <w:color w:val="000000"/>
        </w:rPr>
        <w:t>ეს ნაშრომი ვებგვერდზე ნაწილებად გამოვაქვეყნე, მოთხრობების ცალ-ცალკე, მაგრამ ყველაზე რთული ის არის, რომ მოგვიანებით ჩემს დაწერილ ტექსტს ვერ ვასწორებ. შეიძლება იფიქროთ, რომ ეს წიგნი კი არა, ვებგვერდია და მისი გამოსწორება ადვილია, მაგრამ რამდენადაც არ უნდა შეასწოროთ ტექსტი, ვერ შეძლებთ შეცვალოთ ის, რაც თქვენი პატივცემული მკითხველის თავში ხდება. თუ მოგვიანებით ბანანს დაამატებთ, რომელიც დეტექტიური რომანის პირველად წაკითხვისას ნამდვილად არ იყო იქ, რათა მოთხრობაში საიდუმლოს ამოხსნა უფრო თანმიმდევრულად აჩვენოთ, აუცილებლად გაიფიქრებთ რაღაცას: „რა ჯანდაბაა, ბანანი?“</w:t>
      </w:r>
    </w:p>
    <w:p w14:paraId="063C2B64" w14:textId="77777777" w:rsidR="00C33948" w:rsidRDefault="00000000">
      <w:pPr>
        <w:spacing w:before="269" w:after="269"/>
        <w:ind w:left="120"/>
      </w:pPr>
      <w:r>
        <w:rPr>
          <w:rFonts w:ascii="Times New Roman" w:hAnsi="Times New Roman"/>
          <w:color w:val="000000"/>
        </w:rPr>
        <w:t>ვებ-რომანებში, რომლებიც ერთდროულად ერთი მოთხრობის სახით გამოიცემა, ეს ისტორიები უნდა დაყოთ მცირე ნაწილებად: შესავალი, განვითარება, შემობრუნება და დასკვნა, ასევე უნდა ჩართოთ გასართობი ელემენტები. უფრო მეტიც, ამ ისტორიების ერთმანეთის მიყოლებით დაკავშირებით, თქვენ უნდა მიიღოთ სრულყოფილი ისტორია.</w:t>
      </w:r>
    </w:p>
    <w:p w14:paraId="4D593F85" w14:textId="77777777" w:rsidR="00C33948" w:rsidRDefault="00000000">
      <w:pPr>
        <w:spacing w:before="269" w:after="269"/>
        <w:ind w:left="120"/>
      </w:pPr>
      <w:r>
        <w:rPr>
          <w:rFonts w:ascii="Times New Roman" w:hAnsi="Times New Roman"/>
          <w:color w:val="000000"/>
        </w:rPr>
        <w:t>მახსოვს, ერთი მოთხრობის მეორის მიყოლებით წერა და თავის ტკივილი მქონდა იმის გამო, რომ თავში მტკიცედ მქონდა ჩადებული აზრი, რომ ჯერ სიუჟეტის სწორად გააზრება და ბოლოს მინიშნებების მიცემა მჭირდებოდა, რაც, როგორც ზემოთ აღვნიშნე, რედაქტირებისთვის ძალიან რთულია.</w:t>
      </w:r>
    </w:p>
    <w:p w14:paraId="73E6A0E3" w14:textId="77777777" w:rsidR="00C33948" w:rsidRDefault="00000000">
      <w:pPr>
        <w:spacing w:before="269" w:after="269"/>
        <w:ind w:left="120"/>
      </w:pPr>
      <w:r>
        <w:rPr>
          <w:rFonts w:ascii="Times New Roman" w:hAnsi="Times New Roman"/>
          <w:color w:val="000000"/>
        </w:rPr>
        <w:t>შეიძლება ზოგიერთს უცნაურად მოეჩვენოს, მაგრამ თითოეული თავის სუბტიტრები იმ ფაქტის ნარჩენია, რომ ეს ნაწარმოები ვებ-რომანი იყო. მეგონა, რომ თავების თანმიმდევრობა მსუბუქი რომანის გამოცემაში ბევრ ცვლილებას განიცდიდა, მაგრამ წიგნის ხელმძღვანელმა რედაქტორმა, ქალბატონმა იოშიოკამ, თქვა, რომ ეს ფორმატიც ადვილად გასაგებია და მისი უცვლელად დატოვება შესაძლებელია, ამიტომ გადავწყვიტე, ვებ-ვერსიიდან თავების სათაურები ჩამემატებინა.</w:t>
      </w:r>
    </w:p>
    <w:p w14:paraId="71B720EB" w14:textId="77777777" w:rsidR="00C33948" w:rsidRDefault="00000000">
      <w:pPr>
        <w:spacing w:before="269" w:after="269"/>
        <w:ind w:left="120"/>
      </w:pPr>
      <w:r>
        <w:rPr>
          <w:rFonts w:ascii="Times New Roman" w:hAnsi="Times New Roman"/>
          <w:color w:val="000000"/>
        </w:rPr>
        <w:t xml:space="preserve">ისინი დაფარულია შრომის კვალით, რომელიც აჩვენებს, თუ რაზე იქნება თითოეული თავი, ამიტომ ქვესათაურების წაკითხვით და იმის წარმოდგენით, თუ რაზე იქნება თავი, </w:t>
      </w:r>
      <w:r>
        <w:rPr>
          <w:rFonts w:ascii="Times New Roman" w:hAnsi="Times New Roman"/>
          <w:color w:val="000000"/>
        </w:rPr>
        <w:lastRenderedPageBreak/>
        <w:t>თავად თავის კითხვისას, სავარაუდოდ, განიცდით მსგავს გრძნობას, რასაც ვებ ვერსიის კითხვისას განიცდით.</w:t>
      </w:r>
    </w:p>
    <w:p w14:paraId="1976CC56" w14:textId="77777777" w:rsidR="00C33948" w:rsidRDefault="00000000">
      <w:pPr>
        <w:spacing w:before="269" w:after="269"/>
        <w:ind w:left="120"/>
      </w:pPr>
      <w:r>
        <w:rPr>
          <w:rFonts w:ascii="Times New Roman" w:hAnsi="Times New Roman"/>
          <w:color w:val="000000"/>
        </w:rPr>
        <w:t>მინდა მადლობა გადავუხადო ბევრ ადამიანს მსუბუქი რომანის ვერსიის გამოცემაში გაწეული დახმარებისთვის. რედაქტორს, ქალბატონ იოშიოკას, რომელმაც წაიკითხა მთელი უკიდურესად გრძელი ვებ ვერსია და მოგვცა მრავალი რჩევა და შემოთავაზება ტექსტის რედაქტირებასთან დაკავშირებით, რამაც წიგნის გამოცემასთან დაგვაახლოვა. დიდი მადლობა. თქვენი წყალობით, ჩვენ შევძელით წიგნის ვებ ვერსიასთან შედარებით უფრო სრულყოფილი გავხადოთ.</w:t>
      </w:r>
    </w:p>
    <w:p w14:paraId="7D89C78B" w14:textId="77777777" w:rsidR="00C33948" w:rsidRDefault="00000000">
      <w:pPr>
        <w:spacing w:before="269" w:after="269"/>
        <w:ind w:left="120"/>
      </w:pPr>
      <w:r>
        <w:rPr>
          <w:rFonts w:ascii="Times New Roman" w:hAnsi="Times New Roman"/>
          <w:color w:val="000000"/>
        </w:rPr>
        <w:t>ასევე ილუსტრატორ იოშინორი შიზუმუს, რომელმაც სამყარო და პერსონაჟები წარმოუდგენლად მიმზიდველად დახატა. ახლა მადლობის გარეშე ვერ ვიძინებ. დიდი მადლობა პერსონაჟების უბრალოდ საოცარი დახატვისთვის. გულწრფელად რომ ვთქვა, დიდი პატივია თქვენთან მუშაობა.</w:t>
      </w:r>
    </w:p>
    <w:p w14:paraId="29B92A91" w14:textId="77777777" w:rsidR="00C33948" w:rsidRDefault="00000000">
      <w:pPr>
        <w:spacing w:before="269" w:after="269"/>
        <w:ind w:left="120"/>
      </w:pPr>
      <w:r>
        <w:rPr>
          <w:rFonts w:ascii="Times New Roman" w:hAnsi="Times New Roman"/>
          <w:color w:val="000000"/>
        </w:rPr>
        <w:t>ასევე, ჩვენ შევძელით ამ სანუკვარი სურვილის ასრულება თქვენი წყალობით, ჩემო ძვირფასო მკითხველებო ვებ ვერსიისა, რომლებმაც 7000-ზე მეტი მიმოხილვა დატოვეს და მამხნევებდით. დიდი მადლობა გულის სიღრმიდან.</w:t>
      </w:r>
    </w:p>
    <w:p w14:paraId="3FA2B4F3" w14:textId="77777777" w:rsidR="00C33948" w:rsidRDefault="00000000">
      <w:pPr>
        <w:spacing w:before="269" w:after="269"/>
        <w:ind w:left="120"/>
      </w:pPr>
      <w:r>
        <w:rPr>
          <w:rFonts w:ascii="Times New Roman" w:hAnsi="Times New Roman"/>
          <w:color w:val="000000"/>
        </w:rPr>
        <w:t>და ბოლოს, ბოლოს, მაგრამ არანაკლებ მნიშვნელოვანი, მინდა გულის სიღრმიდან მადლობა გადავუხადო ყველას, ვინც ეს წიგნი წაიკითხა. დიდი მადლობა.</w:t>
      </w:r>
    </w:p>
    <w:p w14:paraId="60049190" w14:textId="77777777" w:rsidR="00C33948" w:rsidRDefault="00000000">
      <w:pPr>
        <w:spacing w:before="269" w:after="269"/>
        <w:ind w:left="120"/>
      </w:pPr>
      <w:r>
        <w:rPr>
          <w:rFonts w:ascii="Times New Roman" w:hAnsi="Times New Roman"/>
          <w:color w:val="000000"/>
        </w:rPr>
        <w:t>ვებ ვერსიის მეორე და შემდგომი ტომების შინაარსიც მკითხველებმა ძალიან თბილად მიიღეს. მათ პასუხად მოგვწერეს, რომ ძალიან საინტერესო იყო და რომ ეს მხოლოდ მთავარი მოვლენების დასაწყისი იყო. ბუნებრივია, ყველაფერი ზუსტად იგივე არ იქნება და მსურს ტექსტის დახვეწა, რათა კიდევ უფრო საინტერესო გახდეს. არაფერი მაბედნიერებს, როგორც თქვენი მოლოდინები.</w:t>
      </w:r>
    </w:p>
    <w:p w14:paraId="2A511F80" w14:textId="77777777" w:rsidR="00C33948" w:rsidRDefault="00000000">
      <w:pPr>
        <w:spacing w:before="269" w:after="269"/>
        <w:ind w:left="120"/>
      </w:pPr>
      <w:r>
        <w:rPr>
          <w:rFonts w:ascii="Times New Roman" w:hAnsi="Times New Roman"/>
          <w:color w:val="000000"/>
        </w:rPr>
        <w:t>ასე რომ, მოხარული ვიქნები, თუ კიდევ ერთხელ გნახავთ ყველას.</w:t>
      </w:r>
    </w:p>
    <w:p w14:paraId="05323158" w14:textId="77777777" w:rsidR="00C33948" w:rsidRDefault="00000000">
      <w:pPr>
        <w:spacing w:before="269" w:after="269"/>
        <w:ind w:left="120"/>
      </w:pPr>
      <w:r>
        <w:rPr>
          <w:rFonts w:ascii="Times New Roman" w:hAnsi="Times New Roman"/>
          <w:color w:val="000000"/>
        </w:rPr>
        <w:t>2018 წლის 2 იანვარი, სიუ.</w:t>
      </w:r>
    </w:p>
    <w:p w14:paraId="719BA727" w14:textId="77777777" w:rsidR="00C33948" w:rsidRDefault="00000000">
      <w:pPr>
        <w:pStyle w:val="Heading2"/>
        <w:pageBreakBefore/>
        <w:spacing w:before="180" w:after="180"/>
        <w:ind w:left="120"/>
      </w:pPr>
      <w:bookmarkStart w:id="64" w:name="_Toc199678483"/>
      <w:r>
        <w:rPr>
          <w:rFonts w:ascii="Times New Roman" w:hAnsi="Times New Roman"/>
          <w:color w:val="000000"/>
          <w:sz w:val="33"/>
        </w:rPr>
        <w:lastRenderedPageBreak/>
        <w:t>მთარგმნელის შემდგომი სიტყვა</w:t>
      </w:r>
      <w:bookmarkEnd w:id="64"/>
    </w:p>
    <w:p w14:paraId="7B68671E" w14:textId="77777777" w:rsidR="00C33948" w:rsidRDefault="00000000">
      <w:pPr>
        <w:spacing w:before="269" w:after="269"/>
        <w:ind w:left="120"/>
      </w:pPr>
      <w:r>
        <w:rPr>
          <w:rFonts w:ascii="Times New Roman" w:hAnsi="Times New Roman"/>
          <w:color w:val="000000"/>
        </w:rPr>
        <w:t>გამარჯობა ყველას, მე ვარ ვერჯილ ლუციფერი. ვფიქრობ, ვინც დიდი ხანია მიცნობს, ალბათ არ გაინტერესებთ, რა დამავიწყდა ამ მსუბუქი რომანის თარგმანში, მაგრამ უპირველეს ყოვლისა.</w:t>
      </w:r>
    </w:p>
    <w:p w14:paraId="6F48F616" w14:textId="77777777" w:rsidR="00C33948" w:rsidRDefault="00000000">
      <w:pPr>
        <w:spacing w:before="269" w:after="269"/>
        <w:ind w:left="120"/>
      </w:pPr>
      <w:r>
        <w:rPr>
          <w:rFonts w:ascii="Times New Roman" w:hAnsi="Times New Roman"/>
          <w:color w:val="000000"/>
        </w:rPr>
        <w:t>პირველ რიგში, მინდა მადლობა გადავუხადო Monix-sama-ს ზოგიერთი მომენტის თარგმნაში დახმარებისთვის. მეორეც, ილუსტრაციების რედაქტორს, რომელმაც რეალურად მიმიზიდა ამ სათაურის, SxDragon King-ის, ფანებში.</w:t>
      </w:r>
    </w:p>
    <w:p w14:paraId="5D15A480" w14:textId="77777777" w:rsidR="00C33948" w:rsidRDefault="00000000">
      <w:pPr>
        <w:spacing w:before="269" w:after="269"/>
        <w:ind w:left="120"/>
      </w:pPr>
      <w:r>
        <w:rPr>
          <w:rFonts w:ascii="Times New Roman" w:hAnsi="Times New Roman"/>
          <w:b/>
          <w:color w:val="000000"/>
        </w:rPr>
        <w:t>მიზეზები</w:t>
      </w:r>
    </w:p>
    <w:p w14:paraId="22549BBE" w14:textId="77777777" w:rsidR="00C33948" w:rsidRDefault="00000000">
      <w:pPr>
        <w:spacing w:before="269" w:after="269"/>
        <w:ind w:left="120"/>
      </w:pPr>
      <w:r>
        <w:rPr>
          <w:rFonts w:ascii="Times New Roman" w:hAnsi="Times New Roman"/>
          <w:color w:val="000000"/>
        </w:rPr>
        <w:t>ეს მსუბუქი რომანი თარგმნისთვის რამდენიმე მიზეზის გამო ავიღე. პირველ რიგში, ვინც დიდი ხანია მიცნობს, იცის, რომ შედარებით ცოტა ხნის წინ დავტოვე ფანდომი, რომელშიც არანაკლებ 8 წელი ვიჯექი და ამ დროის ნახევარი ამ მსუბუქი რომანის თარგმანებით ვიყავი დაკავებული. ახალ ფანდომს ვეძებდი. ჩვენმა რედაქტორმა ბევრი მიამბო ამის შესახებ და შემდეგ, როდესაც ანიმეს მე-4 ეპიზოდის კინოადაპტაცია გამოვიდა, საბოლოოდ გადავწყვიტე, რომ ეს ფანდომი ახლა ჩემი მთავარი იქნებოდა, ისევე როგორც ეს მსუბუქი რომანი ჩემი მთავარი მთარგმნელობითი პროექტი იყო. ყველა დანარჩენი, რაც იქ იყო, მოულოდნელად უკანა პლანზე გადავიდა. მეორე მიზეზი ის იყო, რომ ამ სათაურს არ აქვს ნორმალური თარგმანი არც რუსულად და არც ინგლისურად. რა თქმა უნდა, ისინი არსებობენ, მაგრამ იქ ყველაფერი რაც შეიძლება სევდიანია. განსაკუთრებით რუსულ თარგმანში, ის უფრო ფანფიკს ჰგავს, ვიდრე თარგმანს.</w:t>
      </w:r>
    </w:p>
    <w:p w14:paraId="22E78850" w14:textId="77777777" w:rsidR="00C33948" w:rsidRDefault="00000000">
      <w:pPr>
        <w:spacing w:before="269" w:after="269"/>
        <w:ind w:left="120"/>
      </w:pPr>
      <w:r>
        <w:rPr>
          <w:rFonts w:ascii="Times New Roman" w:hAnsi="Times New Roman"/>
          <w:color w:val="000000"/>
        </w:rPr>
        <w:t>ბოდიშს ვუხდი გულშემატკივრებს, რომლებიც მოუთმენლად ელიან „აპოკალიფსის ჯადოქრის“ მეორე ტომს, თუმცა პირველი ტომის ბოლოსიტყვაობაში გაგაფრთხილეთ, რომ ეს მსუბუქი რომანი, უპირველეს ყოვლისა, ჩემთვის იაპონური ენისა და ზოგადად თარგმანების გასაუმჯობესებლად განკუთვნილი ინსტრუმენტია. მომწონს ეს ნაწარმოები, მაგრამ არა იმდენად, რომ „უვარგისი“ გვერდზე გადავდო. მით უმეტეს, რომ ამაში ერთ ცენტსაც არ ვიღებ და მხოლოდ ჩემი პირადი დროის დიდ ნაწილს ვუთმობ, რაც სკოლის საათებში თითქმის არ მაქვს.</w:t>
      </w:r>
    </w:p>
    <w:p w14:paraId="73B74763" w14:textId="77777777" w:rsidR="00C33948" w:rsidRDefault="00000000">
      <w:pPr>
        <w:pStyle w:val="Heading2"/>
        <w:pageBreakBefore/>
        <w:spacing w:before="180" w:after="180"/>
        <w:ind w:left="120"/>
      </w:pPr>
      <w:bookmarkStart w:id="65" w:name="_Toc199678484"/>
      <w:r>
        <w:rPr>
          <w:rFonts w:ascii="Times New Roman" w:hAnsi="Times New Roman"/>
          <w:color w:val="000000"/>
          <w:sz w:val="33"/>
        </w:rPr>
        <w:lastRenderedPageBreak/>
        <w:t>მოთხრობა 1 (ანიმაციური) - ომის საშინელებების მოგონებები</w:t>
      </w:r>
      <w:bookmarkEnd w:id="65"/>
    </w:p>
    <w:p w14:paraId="593A9148" w14:textId="77777777" w:rsidR="00C33948" w:rsidRDefault="00000000">
      <w:pPr>
        <w:spacing w:before="269" w:after="269"/>
        <w:ind w:left="120"/>
      </w:pPr>
      <w:r>
        <w:rPr>
          <w:rFonts w:ascii="Times New Roman" w:hAnsi="Times New Roman"/>
          <w:i/>
          <w:color w:val="000000"/>
        </w:rPr>
        <w:t>მოკლე მოთხრობა, რომელიც ექსკლუზიურად Animate მაღაზიისთვისაა ხელმისაწვდომი</w:t>
      </w:r>
    </w:p>
    <w:p w14:paraId="36E45BC9" w14:textId="77777777" w:rsidR="00C33948" w:rsidRDefault="00C33948">
      <w:pPr>
        <w:spacing w:before="269" w:after="269"/>
        <w:ind w:left="120"/>
      </w:pPr>
    </w:p>
    <w:p w14:paraId="71A205AF" w14:textId="77777777" w:rsidR="00C33948" w:rsidRDefault="00000000">
      <w:pPr>
        <w:spacing w:before="269" w:after="269"/>
        <w:ind w:left="120"/>
      </w:pPr>
      <w:r>
        <w:rPr>
          <w:rFonts w:ascii="Times New Roman" w:hAnsi="Times New Roman"/>
          <w:color w:val="000000"/>
        </w:rPr>
        <w:t>ნელა მივდიოდი ბრძოლის ველზე, ბრძოლის ჭეშმარიტად საშინელი ხმების ექოში - ნაცნობი კივილის, ხმალების შეჯახებისა და ჰაერში ალივით ფრიალებდა. გამომიწვიეს უშიშარმა ადამიანებმა, რომლებსაც დემონთა მბრძანებლის დამარცხება სურდათ, რომელიც ღმერთების კურთხევით და სულების დახმარებით მტრებს წმინდა ხმლებით ანადგურებდა.</w:t>
      </w:r>
    </w:p>
    <w:p w14:paraId="6FC0F857" w14:textId="77777777" w:rsidR="00C33948" w:rsidRDefault="00000000">
      <w:pPr>
        <w:spacing w:before="269" w:after="269"/>
        <w:ind w:left="120"/>
      </w:pPr>
      <w:r>
        <w:rPr>
          <w:rFonts w:ascii="Times New Roman" w:hAnsi="Times New Roman"/>
          <w:color w:val="000000"/>
        </w:rPr>
        <w:t>თუ მათ აქ და ახლა არ მოვკლავ, მაშინ ოდესმე, სადმე, სხვა დემონები მათ ხელში ჩავარდებიან. შესაძლოა, ისინი ჩემი ქვეშევრდომები გახდნენ. და რადგან მაინც მოვკლავ მათ, ამას რაც შეიძლება სასტიკად გავაკეთებ. იმდენად სასტიკად, რომ ეს ბრძოლის სურვილს წაართმევს მათ, ვინც ამას ხედავს. მე ხალხს ისეთი ძალით გათელავ, ისეთი სასტიკი ქმედებებით, რომ ეს მამაცი მეომრების სულს გატეხს.</w:t>
      </w:r>
    </w:p>
    <w:p w14:paraId="590425DA" w14:textId="77777777" w:rsidR="00C33948" w:rsidRDefault="00000000">
      <w:pPr>
        <w:spacing w:before="269" w:after="269"/>
        <w:ind w:left="120"/>
      </w:pPr>
      <w:r>
        <w:rPr>
          <w:rFonts w:ascii="Times New Roman" w:hAnsi="Times New Roman"/>
          <w:color w:val="000000"/>
        </w:rPr>
        <w:t>დაე, ჩემი ცუდი რეპუტაცია მთელ მსოფლიოში გავრცელდეს და ადამიანებში შიში დანერგოს. თუ მათი გამბედაობა გატყდება, მაშინ არავინ მოკვდება. არც ადამიანები და არც დემონები.</w:t>
      </w:r>
    </w:p>
    <w:p w14:paraId="0F2D0CF7" w14:textId="77777777" w:rsidR="00C33948" w:rsidRDefault="00000000">
      <w:pPr>
        <w:spacing w:before="269" w:after="269"/>
        <w:ind w:left="120"/>
      </w:pPr>
      <w:r>
        <w:rPr>
          <w:rFonts w:ascii="Times New Roman" w:hAnsi="Times New Roman"/>
          <w:color w:val="000000"/>
        </w:rPr>
        <w:t>ვერავინ შეაჩერებს დემონთა მბრძანებლის სვლას ბრძოლის ველზე. ყველა ადამიანი, ვისი მზერაც ჩემსას შეხვდება, უმწეოდ შეხვდება სასტიკ სიკვდილს, მე კი, დამცინავად გათელავ მათ ხორცს, სისხლსა და ცრემლებს, წინსვლას გავაგრძელებ.</w:t>
      </w:r>
    </w:p>
    <w:p w14:paraId="4E57215E" w14:textId="77777777" w:rsidR="00C33948" w:rsidRDefault="00000000">
      <w:pPr>
        <w:spacing w:before="269" w:after="269"/>
        <w:ind w:left="120"/>
      </w:pPr>
      <w:r>
        <w:rPr>
          <w:rFonts w:ascii="Times New Roman" w:hAnsi="Times New Roman"/>
          <w:color w:val="000000"/>
        </w:rPr>
        <w:t>იმის გააზრების გარეშეც კი, თუ ზუსტად სად მივდიოდი.</w:t>
      </w:r>
    </w:p>
    <w:p w14:paraId="7FA7F17B" w14:textId="77777777" w:rsidR="00C33948" w:rsidRDefault="00000000">
      <w:pPr>
        <w:spacing w:before="269" w:after="269"/>
        <w:ind w:left="120"/>
      </w:pPr>
      <w:r>
        <w:rPr>
          <w:rFonts w:ascii="Times New Roman" w:hAnsi="Times New Roman"/>
          <w:color w:val="000000"/>
        </w:rPr>
        <w:t>„ბატონო ანოს, მხოლოდ მტრის მეთაურის შტაბ-ბინა დარჩა. თუ ადამიან მეფეს დავამარცხებთ, მაშინ გამარჯვება ჩვენი იქნება!“ - ენთუზიაზმით თქვა ჩემმა ერთ-ერთმა ხელქვეითმა, მოახლოებული გამარჯვების შეგრძნებით.</w:t>
      </w:r>
    </w:p>
    <w:p w14:paraId="68E7EFD2" w14:textId="77777777" w:rsidR="00C33948" w:rsidRDefault="00000000">
      <w:pPr>
        <w:spacing w:before="269" w:after="269"/>
        <w:ind w:left="120"/>
      </w:pPr>
      <w:r>
        <w:rPr>
          <w:rFonts w:ascii="Times New Roman" w:hAnsi="Times New Roman"/>
          <w:color w:val="000000"/>
        </w:rPr>
        <w:t>„სისხლი საკმარისი არ არის“, - ვთქვი მე.</w:t>
      </w:r>
    </w:p>
    <w:p w14:paraId="24E83A1C" w14:textId="77777777" w:rsidR="00C33948" w:rsidRDefault="00000000">
      <w:pPr>
        <w:spacing w:before="269" w:after="269"/>
        <w:ind w:left="120"/>
      </w:pPr>
      <w:r>
        <w:rPr>
          <w:rFonts w:ascii="Times New Roman" w:hAnsi="Times New Roman"/>
          <w:color w:val="000000"/>
        </w:rPr>
        <w:t>მან შემომხედა, ენა ჩამივარდა და საშინლად ენა ჩამივარდა. მე მეფეები მომიკლავს. უამრავჯერ. და ყოველ ჯერზე, რომელიმე მამაცი კაცი ახალი მეფე ხდებოდა, აერთიანებდა ხალხს და თავს მესხმოდა. კიდევ რამდენი სისხლი უნდა დაიღვაროს? ნუთუ მეომრები არ კმარიან? ნუთუ ომი არ დასრულდება მანამ, სანამ ბავშვებს, ქალებს და მთელ კაცობრიობას არ მოვკლავთ?</w:t>
      </w:r>
    </w:p>
    <w:p w14:paraId="7C0A1072" w14:textId="77777777" w:rsidR="00C33948" w:rsidRDefault="00000000">
      <w:pPr>
        <w:spacing w:before="269" w:after="269"/>
        <w:ind w:left="120"/>
      </w:pPr>
      <w:r>
        <w:rPr>
          <w:rFonts w:ascii="Times New Roman" w:hAnsi="Times New Roman"/>
          <w:color w:val="000000"/>
        </w:rPr>
        <w:t>მაგრამ ერთი რამ დანამდვილებით ვიცოდი. ცოტა მეტი სისხლიც რომ დამეღვარა, ეს არაფერს შეცვლიდა.</w:t>
      </w:r>
    </w:p>
    <w:p w14:paraId="2925E22C" w14:textId="77777777" w:rsidR="00C33948" w:rsidRDefault="00000000">
      <w:pPr>
        <w:spacing w:before="269" w:after="269"/>
        <w:ind w:left="120"/>
      </w:pPr>
      <w:r>
        <w:rPr>
          <w:rFonts w:ascii="Times New Roman" w:hAnsi="Times New Roman"/>
          <w:color w:val="000000"/>
        </w:rPr>
        <w:lastRenderedPageBreak/>
        <w:t>— …ლორდ ანოს, წინ მტრის გამაგრებაა. ეს არის გაირადიტების დემონური მბრძანებლის ჩახშობის არმია და გმირი კანონი!</w:t>
      </w:r>
    </w:p>
    <w:p w14:paraId="2D627618" w14:textId="77777777" w:rsidR="00C33948" w:rsidRDefault="00000000">
      <w:pPr>
        <w:spacing w:before="269" w:after="269"/>
        <w:ind w:left="120"/>
      </w:pPr>
      <w:r>
        <w:rPr>
          <w:rFonts w:ascii="Times New Roman" w:hAnsi="Times New Roman"/>
          <w:color w:val="000000"/>
        </w:rPr>
        <w:t>- გაიყვანეთ თქვენი ჯარები. თქვენ მას ვერ გაუმკლავდებით.</w:t>
      </w:r>
    </w:p>
    <w:p w14:paraId="355954D4" w14:textId="77777777" w:rsidR="00C33948" w:rsidRDefault="00000000">
      <w:pPr>
        <w:spacing w:before="269" w:after="269"/>
        <w:ind w:left="120"/>
      </w:pPr>
      <w:r>
        <w:rPr>
          <w:rFonts w:ascii="Times New Roman" w:hAnsi="Times New Roman"/>
          <w:color w:val="000000"/>
        </w:rPr>
        <w:t>ის პირდაპირ მე მომიახლოვდა. ის ყოველთვის ასე იქცეოდა. გმირმა კანონმა იცოდა, რომ სანამ ჩემთან იბრძოდა, მისი მოკავშირეების დანაკარგები მინიმუმამდე იქნებოდა დაყვანილი.</w:t>
      </w:r>
    </w:p>
    <w:p w14:paraId="3F182840" w14:textId="77777777" w:rsidR="00C33948" w:rsidRDefault="00000000">
      <w:pPr>
        <w:spacing w:before="269" w:after="269"/>
        <w:ind w:left="120"/>
      </w:pPr>
      <w:r>
        <w:rPr>
          <w:rFonts w:ascii="Times New Roman" w:hAnsi="Times New Roman"/>
          <w:color w:val="000000"/>
        </w:rPr>
        <w:t>- დემონ ლორდ ანოს! დღეს მე შენ მოგკლავ.</w:t>
      </w:r>
    </w:p>
    <w:p w14:paraId="1CCCF3EC" w14:textId="77777777" w:rsidR="00C33948" w:rsidRDefault="00000000">
      <w:pPr>
        <w:spacing w:before="269" w:after="269"/>
        <w:ind w:left="120"/>
      </w:pPr>
      <w:r>
        <w:rPr>
          <w:rFonts w:ascii="Times New Roman" w:hAnsi="Times New Roman"/>
          <w:color w:val="000000"/>
        </w:rPr>
        <w:t>კანონს შევხვდი, რომელიც ხელში წმინდა ხმლით, ევანსმანათით, პირისპირ მომვარდა. ყველანაირი შელოცვა მოვასხი, მაგრამ ის ისევ და ისევ ფეხზე წამოდგა.</w:t>
      </w:r>
    </w:p>
    <w:p w14:paraId="7DB661F3" w14:textId="77777777" w:rsidR="00C33948" w:rsidRDefault="00000000">
      <w:pPr>
        <w:spacing w:before="269" w:after="269"/>
        <w:ind w:left="120"/>
      </w:pPr>
      <w:r>
        <w:rPr>
          <w:rFonts w:ascii="Times New Roman" w:hAnsi="Times New Roman"/>
          <w:color w:val="000000"/>
        </w:rPr>
        <w:t>- გმირო კანონ, ნუთუ ადამიანები მართლა ასეთი მშვენიერი არსებები არიან, რომ მზად ხარ მათთვის სიცოცხლე გარისკო?</w:t>
      </w:r>
    </w:p>
    <w:p w14:paraId="58D8907A" w14:textId="77777777" w:rsidR="00C33948" w:rsidRDefault="00000000">
      <w:pPr>
        <w:spacing w:before="269" w:after="269"/>
        <w:ind w:left="120"/>
      </w:pPr>
      <w:r>
        <w:rPr>
          <w:rFonts w:ascii="Times New Roman" w:hAnsi="Times New Roman"/>
          <w:color w:val="000000"/>
        </w:rPr>
        <w:t>- გგონია, მხოლოდ თავიანთი სისულელის გამო უნდა მოკვდნენ? ეს სამყარო უკვე აღარ მეყოფა!</w:t>
      </w:r>
    </w:p>
    <w:p w14:paraId="072B7310" w14:textId="77777777" w:rsidR="00C33948" w:rsidRDefault="00000000">
      <w:pPr>
        <w:spacing w:before="269" w:after="269"/>
        <w:ind w:left="120"/>
      </w:pPr>
      <w:r>
        <w:rPr>
          <w:rFonts w:ascii="Times New Roman" w:hAnsi="Times New Roman"/>
          <w:color w:val="000000"/>
        </w:rPr>
        <w:t>უამრავჯერ ვიბრძოდით ერთმანეთთან სიკვდილამდე, მახვილისა და მაგიის გადაკვეთა ბრძოლის ველზე, რომელსაც მხოლოდ სიკვდილის სუნი ასდიოდა. და მე ეს ყველაფერი ყელში ამომივიდა. გამიჭირდა დაუსრულებელი ომი და სისხლისღვრა. სავარაუდოდ, მასაც.</w:t>
      </w:r>
    </w:p>
    <w:p w14:paraId="28E9DF04" w14:textId="77777777" w:rsidR="00C33948" w:rsidRDefault="00000000">
      <w:pPr>
        <w:spacing w:before="269" w:after="269"/>
        <w:ind w:left="120"/>
      </w:pPr>
      <w:r>
        <w:rPr>
          <w:rFonts w:ascii="Times New Roman" w:hAnsi="Times New Roman"/>
          <w:color w:val="000000"/>
        </w:rPr>
        <w:t>ორივეს გვინდოდა ჰარმონია...</w:t>
      </w:r>
    </w:p>
    <w:p w14:paraId="2F1D6AC1" w14:textId="77777777" w:rsidR="00C33948" w:rsidRDefault="00000000">
      <w:pPr>
        <w:spacing w:after="0"/>
        <w:ind w:left="120"/>
      </w:pPr>
      <w:r>
        <w:rPr>
          <w:rFonts w:ascii="Times New Roman" w:hAnsi="Times New Roman"/>
          <w:color w:val="000000"/>
        </w:rPr>
        <w:lastRenderedPageBreak/>
        <w:t xml:space="preserve"> </w:t>
      </w:r>
      <w:r>
        <w:rPr>
          <w:noProof/>
        </w:rPr>
        <w:drawing>
          <wp:inline distT="0" distB="0" distL="0" distR="0" wp14:anchorId="029FC86D" wp14:editId="46D8A430">
            <wp:extent cx="5732145" cy="39116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911658"/>
                    </a:xfrm>
                    <a:prstGeom prst="rect">
                      <a:avLst/>
                    </a:prstGeom>
                  </pic:spPr>
                </pic:pic>
              </a:graphicData>
            </a:graphic>
          </wp:inline>
        </w:drawing>
      </w:r>
      <w:r>
        <w:rPr>
          <w:rFonts w:ascii="Times New Roman" w:hAnsi="Times New Roman"/>
          <w:color w:val="000000"/>
        </w:rPr>
        <w:t xml:space="preserve"> </w:t>
      </w:r>
    </w:p>
    <w:p w14:paraId="169540D6" w14:textId="77777777" w:rsidR="00C33948" w:rsidRDefault="00000000">
      <w:pPr>
        <w:spacing w:before="269" w:after="269"/>
        <w:ind w:left="120"/>
      </w:pPr>
      <w:r>
        <w:rPr>
          <w:rFonts w:ascii="Times New Roman" w:hAnsi="Times New Roman"/>
          <w:b/>
          <w:color w:val="000000"/>
        </w:rPr>
        <w:t>ანოს ვოლდიგოდი</w:t>
      </w:r>
    </w:p>
    <w:p w14:paraId="76E51998" w14:textId="77777777" w:rsidR="00C33948" w:rsidRDefault="00000000">
      <w:pPr>
        <w:spacing w:before="269" w:after="269"/>
        <w:ind w:left="120"/>
      </w:pPr>
      <w:r>
        <w:rPr>
          <w:rFonts w:ascii="Times New Roman" w:hAnsi="Times New Roman"/>
          <w:color w:val="000000"/>
        </w:rPr>
        <w:t>რეინკარნირებული დემონი ლორდი ტირანი, რომელსაც აქვს ძალა, წინააღმდეგობა გაუწიოს და გათელოს ადამიანები, სულები და ღმერთებიც კი. თანამედროვე მაგიური ტექნოლოგია ვერ ახერხებდა მისი ძალის გაზომვას და მას „უვარგისს“ უწოდებდნენ.</w:t>
      </w:r>
    </w:p>
    <w:p w14:paraId="4E13E3D7" w14:textId="77777777" w:rsidR="00C33948" w:rsidRDefault="00000000">
      <w:pPr>
        <w:spacing w:before="269" w:after="269"/>
        <w:ind w:left="120"/>
      </w:pPr>
      <w:r>
        <w:rPr>
          <w:rFonts w:ascii="Times New Roman" w:hAnsi="Times New Roman"/>
          <w:b/>
          <w:color w:val="000000"/>
        </w:rPr>
        <w:t>ავტორის კომენტარები, სიუ</w:t>
      </w:r>
    </w:p>
    <w:p w14:paraId="6C188040" w14:textId="77777777" w:rsidR="00C33948" w:rsidRDefault="00000000">
      <w:pPr>
        <w:spacing w:before="269" w:after="269"/>
        <w:ind w:left="120"/>
      </w:pPr>
      <w:r>
        <w:rPr>
          <w:rFonts w:ascii="Times New Roman" w:hAnsi="Times New Roman"/>
          <w:color w:val="000000"/>
        </w:rPr>
        <w:t>ანოსის პერსონაჟი კლიშეური იდეიდან დაიბადა - მთავარი გმირი შეუძლებლად დასამარცხებელ საბოლოო ბოსად ექციათ. როგორც ისტორიაში ყველაზე ძლიერი დემონთა მბრძანებელი, რომელიც ღმერთებსაც კი ანადგურებს, ის ერთგვარი Deus Ex Machina-ა, რომელიც ჩემს საქმეს ძალიან ართულებს. ამ პრობლემის ერთ-ერთი გამოსავალი ის იყო, რომ მიუხედავად იმისა, რომ ანოსი საუკეთესოა განადგურებაში, მას სინამდვილეში სურს დიალოგში ჩართვა და სხვების დაცვა. ვფიქრობ, სწორედ ეს ხდის ანოსს ასე მიმზიდველს.</w:t>
      </w:r>
    </w:p>
    <w:p w14:paraId="02FD0C97" w14:textId="77777777" w:rsidR="00C33948" w:rsidRDefault="00000000">
      <w:pPr>
        <w:spacing w:before="269" w:after="269"/>
        <w:ind w:left="120"/>
      </w:pPr>
      <w:r>
        <w:rPr>
          <w:rFonts w:ascii="Times New Roman" w:hAnsi="Times New Roman"/>
          <w:b/>
          <w:color w:val="000000"/>
        </w:rPr>
        <w:t>კომენტარები ილუსტრატორის, იოშინორი შიზუმას მიერ</w:t>
      </w:r>
    </w:p>
    <w:p w14:paraId="40D8C1B7" w14:textId="77777777" w:rsidR="00C33948" w:rsidRDefault="00000000">
      <w:pPr>
        <w:spacing w:before="269" w:after="269"/>
        <w:ind w:left="120"/>
      </w:pPr>
      <w:r>
        <w:rPr>
          <w:rFonts w:ascii="Times New Roman" w:hAnsi="Times New Roman"/>
          <w:color w:val="000000"/>
        </w:rPr>
        <w:t xml:space="preserve">რადგან ის წინაპარი დემონთა მბრძანებლის რეინკარნაციაა, გარეგნულად ადამიანის იერი მივეცი, მაგრამ მისი დემონთა მბრძანებლის შინაგანი სამყაროს დამალვა შეუძლებელი იყო და ის გარეთ ჟონავდა. რაც შეეხება მის ფორმას, ის ფენტეზის სტილში </w:t>
      </w:r>
      <w:r>
        <w:rPr>
          <w:rFonts w:ascii="Times New Roman" w:hAnsi="Times New Roman"/>
          <w:color w:val="000000"/>
        </w:rPr>
        <w:lastRenderedPageBreak/>
        <w:t>არ შევქმენი, არამედ ისეთი, რაც დემონებს მოსწონთ. ის ბაიკერის ქურთუკებზე დავაფუძნე.</w:t>
      </w:r>
    </w:p>
    <w:p w14:paraId="568C608C" w14:textId="77777777" w:rsidR="00C33948" w:rsidRDefault="00000000">
      <w:pPr>
        <w:pStyle w:val="Heading2"/>
        <w:pageBreakBefore/>
        <w:spacing w:before="180" w:after="180"/>
        <w:ind w:left="120"/>
      </w:pPr>
      <w:bookmarkStart w:id="66" w:name="_Toc199678485"/>
      <w:r>
        <w:rPr>
          <w:rFonts w:ascii="Times New Roman" w:hAnsi="Times New Roman"/>
          <w:color w:val="000000"/>
          <w:sz w:val="33"/>
        </w:rPr>
        <w:lastRenderedPageBreak/>
        <w:t>მოთხრობა 2 (გეიმერები) - წინაპრის გამოძახებული სასწაული</w:t>
      </w:r>
      <w:bookmarkEnd w:id="66"/>
    </w:p>
    <w:p w14:paraId="6260CE3F" w14:textId="77777777" w:rsidR="00C33948" w:rsidRDefault="00000000">
      <w:pPr>
        <w:spacing w:before="269" w:after="269"/>
        <w:ind w:left="120"/>
      </w:pPr>
      <w:r>
        <w:rPr>
          <w:rFonts w:ascii="Times New Roman" w:hAnsi="Times New Roman"/>
          <w:i/>
          <w:color w:val="000000"/>
        </w:rPr>
        <w:t>მოკლე მოთხრობა, ექსკლუზიურად Gamers Store-ისთვის</w:t>
      </w:r>
    </w:p>
    <w:p w14:paraId="36D53C9A" w14:textId="77777777" w:rsidR="00C33948" w:rsidRDefault="00000000">
      <w:pPr>
        <w:spacing w:before="269" w:after="269"/>
        <w:ind w:left="120"/>
      </w:pPr>
      <w:r>
        <w:rPr>
          <w:rFonts w:ascii="Times New Roman" w:hAnsi="Times New Roman"/>
          <w:color w:val="000000"/>
        </w:rPr>
        <w:t>ეს დემონთა მბრძანებლის აკადემიაში გამოცდის დღე იყო. დილჰეიდის ყველა კუთხიდან შეკრებილი დემონები, რომელთა ძარღვებშიც წინაპრის სისხლი ჩქეფდა, დემონთა მბრძანებლის, დელზოგეიდის ციხის კარიბჭეს გადიოდნენ. მათ შორის ერთი გოგონა მერყევად დადიოდა, თავი ოდნავ დახრილი ჰქონდა. მისი სახელი იყო მიშა ნეკრონი.</w:t>
      </w:r>
    </w:p>
    <w:p w14:paraId="2D82A122" w14:textId="77777777" w:rsidR="00C33948" w:rsidRDefault="00000000">
      <w:pPr>
        <w:spacing w:before="269" w:after="269"/>
        <w:ind w:left="120"/>
      </w:pPr>
      <w:r>
        <w:rPr>
          <w:rFonts w:ascii="Times New Roman" w:hAnsi="Times New Roman"/>
          <w:color w:val="000000"/>
        </w:rPr>
        <w:t>წელს დემონთა მბრძანებლის აკადემია იღებს სტუდენტებს, რომელთა შორის შესაძლოა წინაპრის რეინკარნაციაც იყოს. „რა მოხდება, თუ მე ვიქნები წინაპრის მბრძანებელი? და მაშინაც კი, თუ არ ვიქნები, ვინ იქნება ის ზუსტად?“ გამოსაცდელთა უმეტესობას ტირანი დემონი მბრძანებელი აინტერესებდა, რომელიც ორი ათასი წლის შემდეგ უნდა რეინკარნირებულიყო.</w:t>
      </w:r>
    </w:p>
    <w:p w14:paraId="076C703E" w14:textId="77777777" w:rsidR="00C33948" w:rsidRDefault="00000000">
      <w:pPr>
        <w:spacing w:before="269" w:after="269"/>
        <w:ind w:left="120"/>
      </w:pPr>
      <w:r>
        <w:rPr>
          <w:rFonts w:ascii="Times New Roman" w:hAnsi="Times New Roman"/>
          <w:color w:val="000000"/>
        </w:rPr>
        <w:t>თუმცა, მიშა ერთადერთი იყო, ვისაც ეს ყველაფერი საერთოდ არ ადარდებდა.</w:t>
      </w:r>
    </w:p>
    <w:p w14:paraId="661ABAA9" w14:textId="77777777" w:rsidR="00C33948" w:rsidRDefault="00000000">
      <w:pPr>
        <w:spacing w:before="269" w:after="269"/>
        <w:ind w:left="120"/>
      </w:pPr>
      <w:r>
        <w:rPr>
          <w:rFonts w:ascii="Times New Roman" w:hAnsi="Times New Roman"/>
          <w:color w:val="000000"/>
        </w:rPr>
        <w:t>- ჰურა! ჰურა მიშას! იბრძოლე! იბრძოლე, მიშა! - უკნიდან ხმა გაისმა, რომელიც მის გამხნევებას ცდილობდა.</w:t>
      </w:r>
    </w:p>
    <w:p w14:paraId="2A77D1D1" w14:textId="77777777" w:rsidR="00C33948" w:rsidRDefault="00000000">
      <w:pPr>
        <w:spacing w:before="269" w:after="269"/>
        <w:ind w:left="120"/>
      </w:pPr>
      <w:r>
        <w:rPr>
          <w:rFonts w:ascii="Times New Roman" w:hAnsi="Times New Roman"/>
          <w:color w:val="000000"/>
        </w:rPr>
        <w:t xml:space="preserve">ეს მისი მეექვსე მშვილებელი მამა იყო. მიშას მიაჩნდა, რომ ის კეთილი იყო. მიუხედავად იმისა, რომ მხოლოდ მოსამსახურის საქმეს აკეთებდა, ყოველთვის ყოველგვარი ცრურწმენის გარეშე ეპყრობოდა მას, ნეკრონის მეორე ნახევარს. დღეს კი ამ საქმეს დაასრულებდა. და ყოველთვის ასე იყო. არავინ რჩებოდა მასთან დიდხანს. იძულებული იქნებოდა სამსახური შეეცვალა, სანამ მასზე შეყვარდებოდა. </w:t>
      </w:r>
      <w:r>
        <w:rPr>
          <w:rFonts w:ascii="Times New Roman" w:hAnsi="Times New Roman"/>
          <w:i/>
          <w:color w:val="000000"/>
        </w:rPr>
        <w:t xml:space="preserve">ასეც იყოს </w:t>
      </w:r>
      <w:r>
        <w:rPr>
          <w:rFonts w:ascii="Times New Roman" w:hAnsi="Times New Roman"/>
          <w:color w:val="000000"/>
        </w:rPr>
        <w:t>, გაიფიქრა მიშამ.</w:t>
      </w:r>
    </w:p>
    <w:p w14:paraId="51B91265" w14:textId="77777777" w:rsidR="00C33948" w:rsidRDefault="00000000">
      <w:pPr>
        <w:spacing w:before="269" w:after="269"/>
        <w:ind w:left="120"/>
      </w:pPr>
      <w:r>
        <w:rPr>
          <w:rFonts w:ascii="Times New Roman" w:hAnsi="Times New Roman"/>
          <w:color w:val="000000"/>
        </w:rPr>
        <w:t>და ის ალბათ იმიტომ ამხნევებდა მას, რომ მიშამ ახსენა, რომ თბილი მოგონებები სურდა. და მაინც, მიშა უკვე ბუნდოვნად ხვდებოდა, რომ ეს არ მოხდებოდა. სულ რაღაც გუშინ ის დემონთა მბრძანებლის აკადემიაში შესავალ შეხვედრას დაესწრო. სანამ უკვე მიღებული სტუდენტები კანდიდატებს ესაუბრებოდნენ, მიშა მარტო იჯდა თავის ადგილას. არავის თვალებშიც კი არ უყურებდა. მიუხედავად იმისა, რომ დემონების ამ ქალაქში მიშა დემონთა მბრძანებლის შტოს წმინდა სისხლის წარმომადგენელი იყო, ყველა ისე ეპყრობოდა მას, თითქოს ის არ არსებობდა.</w:t>
      </w:r>
    </w:p>
    <w:p w14:paraId="440393DE" w14:textId="77777777" w:rsidR="00C33948" w:rsidRDefault="00000000">
      <w:pPr>
        <w:spacing w:before="269" w:after="269"/>
        <w:ind w:left="120"/>
      </w:pPr>
      <w:r>
        <w:rPr>
          <w:rFonts w:ascii="Times New Roman" w:hAnsi="Times New Roman"/>
          <w:color w:val="000000"/>
        </w:rPr>
        <w:t>დარწმუნებული იყო, რომ აკადემიაში სწავლის შემდეგაც კი არაფერი შეიცვლებოდა. ვერ შეიქმნებოდა ის მოგონებები, რაც სურდა და მისი ცხოვრებაც დასრულდებოდა. ამგვარად...</w:t>
      </w:r>
    </w:p>
    <w:p w14:paraId="584C8A0F" w14:textId="77777777" w:rsidR="00C33948" w:rsidRDefault="00000000">
      <w:pPr>
        <w:spacing w:before="269" w:after="269"/>
        <w:ind w:left="120"/>
      </w:pPr>
      <w:r>
        <w:rPr>
          <w:rFonts w:ascii="Times New Roman" w:hAnsi="Times New Roman"/>
          <w:color w:val="000000"/>
        </w:rPr>
        <w:t>- მოდი ანოს, წადი! მოდი ანოს, წადი!</w:t>
      </w:r>
    </w:p>
    <w:p w14:paraId="0B593632" w14:textId="77777777" w:rsidR="00C33948" w:rsidRDefault="00000000">
      <w:pPr>
        <w:spacing w:before="269" w:after="269"/>
        <w:ind w:left="120"/>
      </w:pPr>
      <w:r>
        <w:rPr>
          <w:rFonts w:ascii="Times New Roman" w:hAnsi="Times New Roman"/>
          <w:color w:val="000000"/>
        </w:rPr>
        <w:lastRenderedPageBreak/>
        <w:t xml:space="preserve">როგორც კი მიშამ მთავარი კარიბჭე გაიარა, ვიღაცის ხმამაღალი, გამამხნევებელი შეძახილები გაიგონა. </w:t>
      </w:r>
      <w:r>
        <w:rPr>
          <w:rFonts w:ascii="Times New Roman" w:hAnsi="Times New Roman"/>
          <w:i/>
          <w:color w:val="000000"/>
        </w:rPr>
        <w:t xml:space="preserve">ნუთუ მართლა არსებობს დემონი, რომელსაც ჩემსავით თბილი მოგონებები სურს </w:t>
      </w:r>
      <w:r>
        <w:rPr>
          <w:rFonts w:ascii="Times New Roman" w:hAnsi="Times New Roman"/>
          <w:color w:val="000000"/>
        </w:rPr>
        <w:t>? დაინტერესებული მიშა შებრუნდა.</w:t>
      </w:r>
    </w:p>
    <w:p w14:paraId="7880E058" w14:textId="77777777" w:rsidR="00C33948" w:rsidRDefault="00000000">
      <w:pPr>
        <w:spacing w:before="269" w:after="269"/>
        <w:ind w:left="120"/>
      </w:pPr>
      <w:r>
        <w:rPr>
          <w:rFonts w:ascii="Times New Roman" w:hAnsi="Times New Roman"/>
          <w:color w:val="000000"/>
        </w:rPr>
        <w:t>შემდეგ კი, მყვირალა კაცის მზერას მიჰყვა, ერთი ბიჭის თვალებში შეხვდა, რომელიც უდავოდ პირდაპირ მას უყურებდა - ნეკრონის ნახევარს.</w:t>
      </w:r>
    </w:p>
    <w:p w14:paraId="032B9B6A" w14:textId="77777777" w:rsidR="00C33948" w:rsidRDefault="00000000">
      <w:pPr>
        <w:spacing w:before="269" w:after="269"/>
        <w:ind w:left="120"/>
      </w:pPr>
      <w:r>
        <w:rPr>
          <w:rFonts w:ascii="Times New Roman" w:hAnsi="Times New Roman"/>
          <w:color w:val="000000"/>
        </w:rPr>
        <w:t>- ა…</w:t>
      </w:r>
    </w:p>
    <w:p w14:paraId="3AF5E655" w14:textId="77777777" w:rsidR="00C33948" w:rsidRDefault="00000000">
      <w:pPr>
        <w:spacing w:before="269" w:after="269"/>
        <w:ind w:left="120"/>
      </w:pPr>
      <w:r>
        <w:rPr>
          <w:rFonts w:ascii="Times New Roman" w:hAnsi="Times New Roman"/>
          <w:color w:val="000000"/>
        </w:rPr>
        <w:t>— მე და შენ ერთი პრობლემა გვაქვს.</w:t>
      </w:r>
    </w:p>
    <w:p w14:paraId="069226E6" w14:textId="77777777" w:rsidR="00C33948" w:rsidRDefault="00000000">
      <w:pPr>
        <w:spacing w:before="269" w:after="269"/>
        <w:ind w:left="120"/>
      </w:pPr>
      <w:r>
        <w:rPr>
          <w:rFonts w:ascii="Times New Roman" w:hAnsi="Times New Roman"/>
          <w:color w:val="000000"/>
        </w:rPr>
        <w:t xml:space="preserve">მის ხმაში დენდიზმი არ იგრძნობოდა. მიშა შერცხვა და არ იცოდა, რა ექნა, რადგან ცოტას უცდია მასთან ასე საუბარი. </w:t>
      </w:r>
      <w:r>
        <w:rPr>
          <w:rFonts w:ascii="Times New Roman" w:hAnsi="Times New Roman"/>
          <w:i/>
          <w:color w:val="000000"/>
        </w:rPr>
        <w:t xml:space="preserve">ნუთუ არ იცის ვინ ვარ </w:t>
      </w:r>
      <w:r>
        <w:rPr>
          <w:rFonts w:ascii="Times New Roman" w:hAnsi="Times New Roman"/>
          <w:color w:val="000000"/>
        </w:rPr>
        <w:t>? - გაიფიქრა მან და მიშა ნეკრონი უწოდა საკუთარ თავს, მაგრამ ამ ბიჭმა, თითქოს სულაც არ აინტერესებდა, თქვა:</w:t>
      </w:r>
    </w:p>
    <w:p w14:paraId="2FEAEBC5" w14:textId="77777777" w:rsidR="00C33948" w:rsidRDefault="00000000">
      <w:pPr>
        <w:spacing w:before="269" w:after="269"/>
        <w:ind w:left="120"/>
      </w:pPr>
      <w:r>
        <w:rPr>
          <w:rFonts w:ascii="Times New Roman" w:hAnsi="Times New Roman"/>
          <w:color w:val="000000"/>
        </w:rPr>
        <w:t>- სასიამოვნოა შენი გაცნობა, მიშა.</w:t>
      </w:r>
    </w:p>
    <w:p w14:paraId="6263B078" w14:textId="77777777" w:rsidR="00C33948" w:rsidRDefault="00000000">
      <w:pPr>
        <w:spacing w:before="269" w:after="269"/>
        <w:ind w:left="120"/>
      </w:pPr>
      <w:r>
        <w:rPr>
          <w:rFonts w:ascii="Times New Roman" w:hAnsi="Times New Roman"/>
          <w:color w:val="000000"/>
        </w:rPr>
        <w:t xml:space="preserve">წინაპარი წელს ხელახლა უნდა დაიბადოს, ამიტომ გავიფიქრე: </w:t>
      </w:r>
      <w:r>
        <w:rPr>
          <w:rFonts w:ascii="Times New Roman" w:hAnsi="Times New Roman"/>
          <w:i/>
          <w:color w:val="000000"/>
        </w:rPr>
        <w:t xml:space="preserve">„იქნებ დემონმა მბრძანებელმა ტირანმა საბოლოოდ გადაწყვიტა ჩემთვის სასწაულის მოხდენა? </w:t>
      </w:r>
      <w:r>
        <w:rPr>
          <w:rFonts w:ascii="Times New Roman" w:hAnsi="Times New Roman"/>
          <w:color w:val="000000"/>
        </w:rPr>
        <w:t>“</w:t>
      </w:r>
    </w:p>
    <w:p w14:paraId="2575C582" w14:textId="77777777" w:rsidR="00C33948" w:rsidRDefault="00000000">
      <w:pPr>
        <w:spacing w:after="0"/>
        <w:ind w:left="120"/>
      </w:pPr>
      <w:r>
        <w:rPr>
          <w:rFonts w:ascii="Times New Roman" w:hAnsi="Times New Roman"/>
          <w:color w:val="000000"/>
        </w:rPr>
        <w:t xml:space="preserve"> </w:t>
      </w:r>
      <w:r>
        <w:rPr>
          <w:noProof/>
        </w:rPr>
        <w:drawing>
          <wp:inline distT="0" distB="0" distL="0" distR="0" wp14:anchorId="001F8DD3" wp14:editId="55908D9A">
            <wp:extent cx="5732145" cy="39063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906351"/>
                    </a:xfrm>
                    <a:prstGeom prst="rect">
                      <a:avLst/>
                    </a:prstGeom>
                  </pic:spPr>
                </pic:pic>
              </a:graphicData>
            </a:graphic>
          </wp:inline>
        </w:drawing>
      </w:r>
      <w:r>
        <w:rPr>
          <w:rFonts w:ascii="Times New Roman" w:hAnsi="Times New Roman"/>
          <w:color w:val="000000"/>
        </w:rPr>
        <w:t xml:space="preserve"> </w:t>
      </w:r>
    </w:p>
    <w:p w14:paraId="3226E4DE" w14:textId="77777777" w:rsidR="00C33948" w:rsidRDefault="00000000">
      <w:pPr>
        <w:spacing w:before="269" w:after="269"/>
        <w:ind w:left="120"/>
      </w:pPr>
      <w:r>
        <w:rPr>
          <w:rFonts w:ascii="Times New Roman" w:hAnsi="Times New Roman"/>
          <w:b/>
          <w:color w:val="000000"/>
        </w:rPr>
        <w:t>ავტორის კომენტარები, სიუ</w:t>
      </w:r>
    </w:p>
    <w:p w14:paraId="1926EDEB" w14:textId="77777777" w:rsidR="00C33948" w:rsidRDefault="00000000">
      <w:pPr>
        <w:spacing w:before="269" w:after="269"/>
        <w:ind w:left="120"/>
      </w:pPr>
      <w:r>
        <w:rPr>
          <w:rFonts w:ascii="Times New Roman" w:hAnsi="Times New Roman"/>
          <w:color w:val="000000"/>
        </w:rPr>
        <w:lastRenderedPageBreak/>
        <w:t>რადგან ის ისტორიაში პირველი პერსონაჟია, მინდოდა, რომ ის ისეთი პერსონაჟი ყოფილიყო, რომელსაც არ გააჩნდეს ძლიერი მტრობის გამომწვევი თვისებები და საყვარელი ჩანდეს. შედეგად მივიღეთ ნაზი, მამაცი, ყოველთვის ნაზად მომვლელი მიშა და ჩუმი მიშა, რომელსაც პატარა ცხოველის საყვარლობა აქვს, რომელიც ჩუმად მოგყვებათ. განსხვავება იმაში, თუ როგორ ხრის თავს გვერდზე ან თავს უქნევს ბევრის ლაპარაკის გარეშე და როგორ ამტკიცებს ზოგჯერ თავს, უბრალოდ შესანიშნავია.</w:t>
      </w:r>
    </w:p>
    <w:p w14:paraId="05821EFA" w14:textId="77777777" w:rsidR="00C33948" w:rsidRDefault="00000000">
      <w:pPr>
        <w:spacing w:before="269" w:after="269"/>
        <w:ind w:left="120"/>
      </w:pPr>
      <w:r>
        <w:rPr>
          <w:rFonts w:ascii="Times New Roman" w:hAnsi="Times New Roman"/>
          <w:b/>
          <w:color w:val="000000"/>
        </w:rPr>
        <w:t>კომენტარები ილუსტრატორის, იოშინორი შიზუმას მიერ</w:t>
      </w:r>
    </w:p>
    <w:p w14:paraId="6BEAFEB0" w14:textId="77777777" w:rsidR="00C33948" w:rsidRDefault="00000000">
      <w:pPr>
        <w:spacing w:before="269" w:after="269"/>
        <w:ind w:left="120"/>
      </w:pPr>
      <w:r>
        <w:rPr>
          <w:rFonts w:ascii="Times New Roman" w:hAnsi="Times New Roman"/>
          <w:color w:val="000000"/>
        </w:rPr>
        <w:t>რადგან ის უემოციო და უემოციო პერსონაჟია, უფრო თავშეკავებული გავხადე, რათა მის უფროს დასთან, საშასთან, კონტრასტისთვის გამოეყენებინა. თუმცა, ის დემონია და ამიტომ რქის მსგავს თმის სამკაულებს ატარებს! მისი თეთრი და მოლურჯო-ნაცრისფერი ფორმა სიმბოლურად გამოხატავს, რომ მასში დემონის მბრძანებლის სისხლი სუსტია.</w:t>
      </w:r>
    </w:p>
    <w:p w14:paraId="313983AD" w14:textId="77777777" w:rsidR="00C33948" w:rsidRDefault="00000000">
      <w:pPr>
        <w:spacing w:before="269" w:after="269"/>
        <w:ind w:left="120"/>
      </w:pPr>
      <w:r>
        <w:rPr>
          <w:rFonts w:ascii="Times New Roman" w:hAnsi="Times New Roman"/>
          <w:color w:val="000000"/>
        </w:rPr>
        <w:t>შენიშვნა:</w:t>
      </w:r>
    </w:p>
    <w:p w14:paraId="067D4052" w14:textId="77777777" w:rsidR="00C33948" w:rsidRDefault="00000000">
      <w:pPr>
        <w:spacing w:before="269" w:after="269"/>
        <w:ind w:left="120"/>
      </w:pPr>
      <w:r>
        <w:rPr>
          <w:rFonts w:ascii="Times New Roman" w:hAnsi="Times New Roman"/>
          <w:color w:val="000000"/>
        </w:rPr>
        <w:t>თეორიულად, თეთრ ფორმას ატარებენ ისინი, ვისაც სუსტი წინაპრის სისხლი აქვს, თუმცა, არიან სტუდენტები, როგორიცაა მიშა, რომლებიც თეთრ ფორმას განსაკუთრებული გარემოებების გამო ატარებენ, მიუხედავად იმისა, რომ მათში წინაპრის სისხლი ძლიერია.</w:t>
      </w:r>
    </w:p>
    <w:p w14:paraId="0E192D4F" w14:textId="77777777" w:rsidR="00C33948" w:rsidRDefault="00000000">
      <w:pPr>
        <w:pStyle w:val="Heading2"/>
        <w:pageBreakBefore/>
        <w:spacing w:before="180" w:after="180"/>
        <w:ind w:left="120"/>
      </w:pPr>
      <w:bookmarkStart w:id="67" w:name="_Toc199678486"/>
      <w:r>
        <w:rPr>
          <w:rFonts w:ascii="Times New Roman" w:hAnsi="Times New Roman"/>
          <w:color w:val="000000"/>
          <w:sz w:val="33"/>
        </w:rPr>
        <w:lastRenderedPageBreak/>
        <w:t>მოთხრობა 3 (ტორანოანა) – სარკისებური დუნდული</w:t>
      </w:r>
      <w:bookmarkEnd w:id="67"/>
    </w:p>
    <w:p w14:paraId="76EBE6EB" w14:textId="77777777" w:rsidR="00C33948" w:rsidRDefault="00000000">
      <w:pPr>
        <w:spacing w:before="269" w:after="269"/>
        <w:ind w:left="120"/>
      </w:pPr>
      <w:r>
        <w:rPr>
          <w:rFonts w:ascii="Times New Roman" w:hAnsi="Times New Roman"/>
          <w:i/>
          <w:color w:val="000000"/>
        </w:rPr>
        <w:t>მოკლე მოთხრობა, ექსკლუზიურად Toranoana მაღაზიისთვის</w:t>
      </w:r>
    </w:p>
    <w:p w14:paraId="5306C08D" w14:textId="77777777" w:rsidR="00C33948" w:rsidRDefault="00000000">
      <w:pPr>
        <w:spacing w:before="269" w:after="269"/>
        <w:ind w:left="120"/>
      </w:pPr>
      <w:r>
        <w:rPr>
          <w:rFonts w:ascii="Times New Roman" w:hAnsi="Times New Roman"/>
          <w:color w:val="000000"/>
        </w:rPr>
        <w:t>მთლიანად სარკეებისგან აშენებულ ოთახში, დაახლოებით ხუთი წლის პატარა გოგონა ჩაცუცქული იჯდა, სახე მუხლებში ჰქონდა ჩარგული. მიუხედავად იმისა, რომ მის მიერ ჩაცმული შალის ტანსაცმელი მაღალი ხარისხის იყო, ის ადგილ-ადგილ დახეული იყო. ეს გოგონა, სახელად საშა ნეკრონი, დაიბადა ყველაფრის განადგურების ძალით, რასაც ხედავდა, „განადგურების ჯადოსნური თვალებით“.</w:t>
      </w:r>
    </w:p>
    <w:p w14:paraId="4515D2BD" w14:textId="77777777" w:rsidR="00C33948" w:rsidRDefault="00000000">
      <w:pPr>
        <w:spacing w:before="269" w:after="269"/>
        <w:ind w:left="120"/>
      </w:pPr>
      <w:r>
        <w:rPr>
          <w:rFonts w:ascii="Times New Roman" w:hAnsi="Times New Roman"/>
          <w:color w:val="000000"/>
        </w:rPr>
        <w:t>ეს სარკისებური ციხე მომზადებული იყო იმისთვის, რომ საშას თავისი ჯადოსნური თვალებით არავისთვის ზიანი არ მიეყენებინა ან რამე არ დაეზიანებინა. როგორც კი თვალები გაახილა, სადაც არ უნდა გაეხედა, სარკეების მაგია „განადგურების ჯადოსნური თვალების“ ანარეკლს ირეკლავდა და ყოველ ჯერზე საშა საკუთარ თავს აზიანებდა.</w:t>
      </w:r>
    </w:p>
    <w:p w14:paraId="71427D9D" w14:textId="77777777" w:rsidR="00C33948" w:rsidRDefault="00000000">
      <w:pPr>
        <w:spacing w:before="269" w:after="269"/>
        <w:ind w:left="120"/>
      </w:pPr>
      <w:r>
        <w:rPr>
          <w:rFonts w:ascii="Times New Roman" w:hAnsi="Times New Roman"/>
          <w:color w:val="000000"/>
        </w:rPr>
        <w:t>ნეკრონის კლანმა ის აქ დააპატიმრა, რათა საშასთვის „განადგურების ჯადოსნური თვალების“ მართვა ესწავლებინა და უთხრეს, რომ ამ ციხიდან გაათავისუფლებდნენ, თუ მათზე კონტროლს აიღებდა.</w:t>
      </w:r>
    </w:p>
    <w:p w14:paraId="1ED9F1E3" w14:textId="77777777" w:rsidR="00C33948" w:rsidRDefault="00000000">
      <w:pPr>
        <w:spacing w:before="269" w:after="269"/>
        <w:ind w:left="120"/>
      </w:pPr>
      <w:r>
        <w:rPr>
          <w:rFonts w:ascii="Times New Roman" w:hAnsi="Times New Roman"/>
          <w:color w:val="000000"/>
        </w:rPr>
        <w:t>მაგრამ ვარჯიშისთვის მას ჯადოსნური თვალები სარკეებისკენ უნდა მიემართა. ყოველ ჯერზე ისინი მის ტანსაცმელსა და სხეულს ხიხავდნენ და ძლიერ ტკივილს აყენებდნენ. ასეთი პატარა გოგონასთვის ეს ძალიან მძიმე გამოცდა იყო. თავიდან მას ვარჯიში სურდა, მაგრამ რასაც არ უნდა აკეთებდეს, საშა საკუთარ თავს საკუთარი მომღიმარი ჯადოსნური თვალებით იზიანებდა და ახლა უბრალოდ ჩაცუცქული ტიროდა.</w:t>
      </w:r>
    </w:p>
    <w:p w14:paraId="2A216310" w14:textId="77777777" w:rsidR="00C33948" w:rsidRDefault="00000000">
      <w:pPr>
        <w:spacing w:before="269" w:after="269"/>
        <w:ind w:left="120"/>
      </w:pPr>
      <w:r>
        <w:rPr>
          <w:rFonts w:ascii="Times New Roman" w:hAnsi="Times New Roman"/>
          <w:color w:val="000000"/>
        </w:rPr>
        <w:t>— …რატომ… არ მოდიან ჩემს წასაყვანად?.. დედა, მამა…</w:t>
      </w:r>
    </w:p>
    <w:p w14:paraId="5DE22F3B" w14:textId="77777777" w:rsidR="00C33948" w:rsidRDefault="00000000">
      <w:pPr>
        <w:spacing w:before="269" w:after="269"/>
        <w:ind w:left="120"/>
      </w:pPr>
      <w:r>
        <w:rPr>
          <w:rFonts w:ascii="Times New Roman" w:hAnsi="Times New Roman"/>
          <w:color w:val="000000"/>
        </w:rPr>
        <w:t>მისი ხმა არ ისმოდა, გაქრა და სარკეებიდან ხტუნავდა.</w:t>
      </w:r>
    </w:p>
    <w:p w14:paraId="493AE325" w14:textId="77777777" w:rsidR="00C33948" w:rsidRDefault="00000000">
      <w:pPr>
        <w:spacing w:before="269" w:after="269"/>
        <w:ind w:left="120"/>
      </w:pPr>
      <w:r>
        <w:rPr>
          <w:rFonts w:ascii="Times New Roman" w:hAnsi="Times New Roman"/>
          <w:color w:val="000000"/>
        </w:rPr>
        <w:t>კაკუნის ხმა გაისმა. მიუხედავად იმისა, რომ საშა დაინტერესებული იყო, თვალების გახელის ეშინოდა. შემდეგ ხმა გაისმა:</w:t>
      </w:r>
    </w:p>
    <w:p w14:paraId="7328CDD1" w14:textId="77777777" w:rsidR="00C33948" w:rsidRDefault="00000000">
      <w:pPr>
        <w:spacing w:before="269" w:after="269"/>
        <w:ind w:left="120"/>
      </w:pPr>
      <w:r>
        <w:rPr>
          <w:rFonts w:ascii="Times New Roman" w:hAnsi="Times New Roman"/>
          <w:color w:val="000000"/>
        </w:rPr>
        <w:t>- საშა.</w:t>
      </w:r>
    </w:p>
    <w:p w14:paraId="7F6CC0C9" w14:textId="77777777" w:rsidR="00C33948" w:rsidRDefault="00000000">
      <w:pPr>
        <w:spacing w:before="269" w:after="269"/>
        <w:ind w:left="120"/>
      </w:pPr>
      <w:r>
        <w:rPr>
          <w:rFonts w:ascii="Times New Roman" w:hAnsi="Times New Roman"/>
          <w:color w:val="000000"/>
        </w:rPr>
        <w:t>უმცროსი დის ხმის გაგონებაზე საშამ თვალები გაახილა. სარკის იატაკზე საშას ძალიან ჰგავდა გოგონა.</w:t>
      </w:r>
    </w:p>
    <w:p w14:paraId="0A2CD496" w14:textId="77777777" w:rsidR="00C33948" w:rsidRDefault="00000000">
      <w:pPr>
        <w:spacing w:before="269" w:after="269"/>
        <w:ind w:left="120"/>
      </w:pPr>
      <w:r>
        <w:rPr>
          <w:rFonts w:ascii="Times New Roman" w:hAnsi="Times New Roman"/>
          <w:color w:val="000000"/>
        </w:rPr>
        <w:t>- მიშა.</w:t>
      </w:r>
    </w:p>
    <w:p w14:paraId="74E431D1" w14:textId="77777777" w:rsidR="00C33948" w:rsidRDefault="00000000">
      <w:pPr>
        <w:spacing w:before="269" w:after="269"/>
        <w:ind w:left="120"/>
      </w:pPr>
      <w:r>
        <w:rPr>
          <w:rFonts w:ascii="Times New Roman" w:hAnsi="Times New Roman"/>
          <w:color w:val="000000"/>
        </w:rPr>
        <w:t>- ხელი მომეცი. აქედან ვერ შევალ.</w:t>
      </w:r>
    </w:p>
    <w:p w14:paraId="71580906" w14:textId="77777777" w:rsidR="00C33948" w:rsidRDefault="00000000">
      <w:pPr>
        <w:spacing w:before="269" w:after="269"/>
        <w:ind w:left="120"/>
      </w:pPr>
      <w:r>
        <w:rPr>
          <w:rFonts w:ascii="Times New Roman" w:hAnsi="Times New Roman"/>
          <w:color w:val="000000"/>
        </w:rPr>
        <w:t>საშამ მორცხვად გაუწოდა ხელი სარკეს. როგორც კი მისი თითები სარკეში შეაღო, მიშამ მისი ხელი აიღო. საშა დაიძაბა, ხელი უკან გადასწია და მიშა სარკეების ოთახში შევიდა.</w:t>
      </w:r>
    </w:p>
    <w:p w14:paraId="595F0CCF" w14:textId="77777777" w:rsidR="00C33948" w:rsidRDefault="00000000">
      <w:pPr>
        <w:spacing w:before="269" w:after="269"/>
        <w:ind w:left="120"/>
      </w:pPr>
      <w:r>
        <w:rPr>
          <w:rFonts w:ascii="Times New Roman" w:hAnsi="Times New Roman"/>
          <w:color w:val="000000"/>
        </w:rPr>
        <w:lastRenderedPageBreak/>
        <w:t>- როგორ მოხვდი აქ?</w:t>
      </w:r>
    </w:p>
    <w:p w14:paraId="2E7B551D" w14:textId="77777777" w:rsidR="00C33948" w:rsidRDefault="00000000">
      <w:pPr>
        <w:spacing w:before="269" w:after="269"/>
        <w:ind w:left="120"/>
      </w:pPr>
      <w:r>
        <w:rPr>
          <w:rFonts w:ascii="Times New Roman" w:hAnsi="Times New Roman"/>
          <w:color w:val="000000"/>
        </w:rPr>
        <w:t>— შესასვლელის პოვნა ვცადე.</w:t>
      </w:r>
    </w:p>
    <w:p w14:paraId="4C7D134C" w14:textId="77777777" w:rsidR="00C33948" w:rsidRDefault="00000000">
      <w:pPr>
        <w:spacing w:before="269" w:after="269"/>
        <w:ind w:left="120"/>
      </w:pPr>
      <w:r>
        <w:rPr>
          <w:rFonts w:ascii="Times New Roman" w:hAnsi="Times New Roman"/>
          <w:color w:val="000000"/>
        </w:rPr>
        <w:t xml:space="preserve">- მაგრამ </w:t>
      </w:r>
      <w:r>
        <w:rPr>
          <w:rFonts w:ascii="Times New Roman" w:hAnsi="Times New Roman"/>
          <w:i/>
          <w:color w:val="000000"/>
        </w:rPr>
        <w:t xml:space="preserve">გაბრაზდებიან </w:t>
      </w:r>
      <w:r>
        <w:rPr>
          <w:rFonts w:ascii="Times New Roman" w:hAnsi="Times New Roman"/>
          <w:color w:val="000000"/>
        </w:rPr>
        <w:t>, თუ ამის შესახებ გაიგებენ...</w:t>
      </w:r>
    </w:p>
    <w:p w14:paraId="755A3BAC" w14:textId="77777777" w:rsidR="00C33948" w:rsidRDefault="00000000">
      <w:pPr>
        <w:spacing w:before="269" w:after="269"/>
        <w:ind w:left="120"/>
      </w:pPr>
      <w:r>
        <w:rPr>
          <w:rFonts w:ascii="Times New Roman" w:hAnsi="Times New Roman"/>
          <w:color w:val="000000"/>
        </w:rPr>
        <w:t>მიშამ გაიღიმა. შესაძლოა, იმიტომ, რომ მიშა მისი უმცროსი ტყუპისცალი და იყო, ის ერთადერთი იყო, ვისაც „განადგურების ჯადოსნური თვალები“ არ დაუზიანებია.</w:t>
      </w:r>
    </w:p>
    <w:p w14:paraId="21B0395C" w14:textId="77777777" w:rsidR="00C33948" w:rsidRDefault="00000000">
      <w:pPr>
        <w:spacing w:before="269" w:after="269"/>
        <w:ind w:left="120"/>
      </w:pPr>
      <w:r>
        <w:rPr>
          <w:rFonts w:ascii="Times New Roman" w:hAnsi="Times New Roman"/>
          <w:color w:val="000000"/>
        </w:rPr>
        <w:t>- საშა ძალიან მნიშვნელოვანია. ერთად ვივარჯიშოთ.</w:t>
      </w:r>
    </w:p>
    <w:p w14:paraId="00954C47" w14:textId="77777777" w:rsidR="00C33948" w:rsidRDefault="00000000">
      <w:pPr>
        <w:spacing w:before="269" w:after="269"/>
        <w:ind w:left="120"/>
      </w:pPr>
      <w:r>
        <w:rPr>
          <w:rFonts w:ascii="Times New Roman" w:hAnsi="Times New Roman"/>
          <w:color w:val="000000"/>
        </w:rPr>
        <w:t>მიშა მის დასახმარებლად მოვიდა. ამან იმდენად გაამხნევა, რომ ცრემლები წამოუვიდა. თვალების საფუძვლიანად მოწმენდის შემდეგ, საშამ თავი დაუქნია.</w:t>
      </w:r>
    </w:p>
    <w:p w14:paraId="7A9BE8B3" w14:textId="77777777" w:rsidR="00C33948" w:rsidRDefault="00000000">
      <w:pPr>
        <w:spacing w:before="269" w:after="269"/>
        <w:ind w:left="120"/>
      </w:pPr>
      <w:r>
        <w:rPr>
          <w:rFonts w:ascii="Times New Roman" w:hAnsi="Times New Roman"/>
          <w:color w:val="000000"/>
        </w:rPr>
        <w:t>- თუ ოდესმე უსიამოვნებაში აღმოჩნდები, აუცილებლად დაგეხმარები, მიშა.</w:t>
      </w:r>
    </w:p>
    <w:p w14:paraId="4A3B21F9" w14:textId="77777777" w:rsidR="00C33948" w:rsidRDefault="00000000">
      <w:pPr>
        <w:spacing w:after="0"/>
        <w:ind w:left="120"/>
      </w:pPr>
      <w:r>
        <w:rPr>
          <w:rFonts w:ascii="Times New Roman" w:hAnsi="Times New Roman"/>
          <w:color w:val="000000"/>
        </w:rPr>
        <w:t xml:space="preserve"> </w:t>
      </w:r>
      <w:r>
        <w:rPr>
          <w:noProof/>
        </w:rPr>
        <w:drawing>
          <wp:inline distT="0" distB="0" distL="0" distR="0" wp14:anchorId="25951E65" wp14:editId="64BBDB8F">
            <wp:extent cx="5732145" cy="39116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911658"/>
                    </a:xfrm>
                    <a:prstGeom prst="rect">
                      <a:avLst/>
                    </a:prstGeom>
                  </pic:spPr>
                </pic:pic>
              </a:graphicData>
            </a:graphic>
          </wp:inline>
        </w:drawing>
      </w:r>
      <w:r>
        <w:rPr>
          <w:rFonts w:ascii="Times New Roman" w:hAnsi="Times New Roman"/>
          <w:color w:val="000000"/>
        </w:rPr>
        <w:t xml:space="preserve"> </w:t>
      </w:r>
    </w:p>
    <w:p w14:paraId="59933814" w14:textId="77777777" w:rsidR="00C33948" w:rsidRDefault="00000000">
      <w:pPr>
        <w:spacing w:before="269" w:after="269"/>
        <w:ind w:left="120"/>
      </w:pPr>
      <w:r>
        <w:rPr>
          <w:rFonts w:ascii="Times New Roman" w:hAnsi="Times New Roman"/>
          <w:b/>
          <w:color w:val="000000"/>
        </w:rPr>
        <w:t>ავტორის კომენტარი, სიუ</w:t>
      </w:r>
    </w:p>
    <w:p w14:paraId="7FDB434F" w14:textId="77777777" w:rsidR="00C33948" w:rsidRDefault="00000000">
      <w:pPr>
        <w:spacing w:before="269" w:after="269"/>
        <w:ind w:left="120"/>
      </w:pPr>
      <w:r>
        <w:rPr>
          <w:rFonts w:ascii="Times New Roman" w:hAnsi="Times New Roman"/>
          <w:color w:val="000000"/>
        </w:rPr>
        <w:t xml:space="preserve">მიშას უფროსი და, საშას პერსონაჟი იმ იდეით დაიბადა, რომ ის თავისი დის დიამეტრალურად საპირისპირო ყოფილიყო. მას მხიარული და ბედნიერი პიროვნება აქვს, ამიტომ მას ნამდვილად ვერასდროს შეამჩნევთ. ბოკე პერსონაჟების უზარმაზარ უფსკრულში ერთადერთი ცუკომი პერსონაჟი </w:t>
      </w:r>
      <w:r>
        <w:rPr>
          <w:rFonts w:ascii="Times New Roman" w:hAnsi="Times New Roman"/>
          <w:color w:val="000000"/>
          <w:sz w:val="18"/>
          <w:vertAlign w:val="superscript"/>
        </w:rPr>
        <w:t xml:space="preserve">საშა </w:t>
      </w:r>
      <w:r>
        <w:rPr>
          <w:rFonts w:ascii="Times New Roman" w:hAnsi="Times New Roman"/>
          <w:color w:val="000000"/>
        </w:rPr>
        <w:t xml:space="preserve">ყველაფერზე მკვეთრად რეაგირებს, </w:t>
      </w:r>
      <w:r>
        <w:rPr>
          <w:rFonts w:ascii="Times New Roman" w:hAnsi="Times New Roman"/>
          <w:color w:val="000000"/>
        </w:rPr>
        <w:lastRenderedPageBreak/>
        <w:t>როგორც ადეკვატური ადამიანი, რაც ავტორს ძალიან ეხმარება. მისი ყველაზე მომხიბვლელი მხარე მაშინ იჩენს თავს, როდესაც უხერხულობას იწყებს. დარწმუნებული ვარ, ის ამ ხასიათის განსხვავებულობის მთელ დამანგრეველ ძალას გამოავლენს.</w:t>
      </w:r>
    </w:p>
    <w:p w14:paraId="19B22B0F" w14:textId="77777777" w:rsidR="00C33948" w:rsidRDefault="00000000">
      <w:pPr>
        <w:spacing w:before="269" w:after="269"/>
        <w:ind w:left="120"/>
      </w:pPr>
      <w:r>
        <w:rPr>
          <w:rFonts w:ascii="Times New Roman" w:hAnsi="Times New Roman"/>
          <w:b/>
          <w:color w:val="000000"/>
        </w:rPr>
        <w:t xml:space="preserve">ილუსტრატორის კომენტარი, იოშინორი შიზუმა </w:t>
      </w:r>
      <w:r>
        <w:rPr>
          <w:rFonts w:ascii="Times New Roman" w:hAnsi="Times New Roman"/>
          <w:color w:val="000000"/>
        </w:rPr>
        <w:t>I-მა ის ისე დახატა, რომ ერთი შეხედვით ცხადი იქნებოდა, რომ ის ცუნის პერსონაჟია. თმის სამაგრებიდან და ნაწნავებიდან წინ წამოწეული თმა აგრესიულ იმიჯს ქმნის. მისი ფორმის წითელი და შავი ფერის სქემა, როგორც ჩანს, დემონებში ძალიან პოპულარულია და სიმბოლურად გამოხატავს, რომ მასში დემონთა მბრძანებლის სისხლი ძლიერია.</w:t>
      </w:r>
    </w:p>
    <w:p w14:paraId="632A8D94" w14:textId="77777777" w:rsidR="00C33948" w:rsidRDefault="00000000">
      <w:pPr>
        <w:pStyle w:val="Heading4"/>
        <w:spacing w:before="269" w:after="269"/>
        <w:ind w:left="120"/>
      </w:pPr>
      <w:r>
        <w:rPr>
          <w:rFonts w:ascii="Times New Roman" w:hAnsi="Times New Roman"/>
          <w:i w:val="0"/>
          <w:color w:val="000000"/>
        </w:rPr>
        <w:t>შენიშვნები</w:t>
      </w:r>
    </w:p>
    <w:p w14:paraId="72864A45" w14:textId="77777777" w:rsidR="00C33948" w:rsidRDefault="00000000">
      <w:pPr>
        <w:spacing w:before="269" w:after="269"/>
        <w:ind w:left="120"/>
      </w:pPr>
      <w:r>
        <w:rPr>
          <w:rFonts w:ascii="Times New Roman" w:hAnsi="Times New Roman"/>
          <w:color w:val="000000"/>
        </w:rPr>
        <w:t>1. ცუკომი და ბოკე ორი კომედიური როლია ტრადიციული იაპონური კომედიური ჟანრის „მანზაიში“. ბოკე სიტყვასიტყვით იდიოტს ნიშნავს და ის მუდმივად დაბნეულია, ივიწყებს რაღაცეებს და სისულელეებს ამბობს, ცუკომი კი პრაგმატული რეალისტის როლს ასრულებს და ბოკეს გამოსწორებას მისი სისულელის გაზვიადებით ცდილობს.</w:t>
      </w:r>
    </w:p>
    <w:p w14:paraId="24DC1B4D" w14:textId="77777777" w:rsidR="00C33948" w:rsidRDefault="00000000">
      <w:pPr>
        <w:pStyle w:val="Heading2"/>
        <w:pageBreakBefore/>
        <w:spacing w:before="180" w:after="180"/>
        <w:ind w:left="120"/>
      </w:pPr>
      <w:bookmarkStart w:id="68" w:name="_Toc199678487"/>
      <w:r>
        <w:rPr>
          <w:rFonts w:ascii="Times New Roman" w:hAnsi="Times New Roman"/>
          <w:color w:val="000000"/>
          <w:sz w:val="33"/>
        </w:rPr>
        <w:lastRenderedPageBreak/>
        <w:t>მოთხრობა 4 (Melonbooks) – ორი ათასი წლის წარსულის ქვის აბაზანა, განადგურების ცეცხლისფერ-წითელი კორუფციის ეფექტი და ჭავლისფერ-შავი აკუპუნქტურული მკურნალობა</w:t>
      </w:r>
      <w:bookmarkEnd w:id="68"/>
    </w:p>
    <w:p w14:paraId="2B10118C" w14:textId="77777777" w:rsidR="00C33948" w:rsidRDefault="00000000">
      <w:pPr>
        <w:spacing w:before="269" w:after="269"/>
        <w:ind w:left="120"/>
      </w:pPr>
      <w:r>
        <w:rPr>
          <w:rFonts w:ascii="Times New Roman" w:hAnsi="Times New Roman"/>
          <w:i/>
          <w:color w:val="000000"/>
        </w:rPr>
        <w:t>მოკლე მოთხრობა, ექსკლუზიურად Melonbooks-ისთვის</w:t>
      </w:r>
    </w:p>
    <w:p w14:paraId="227DE0A8" w14:textId="77777777" w:rsidR="00C33948" w:rsidRDefault="00000000">
      <w:pPr>
        <w:spacing w:before="269" w:after="269"/>
        <w:ind w:left="120"/>
      </w:pPr>
      <w:r>
        <w:rPr>
          <w:rFonts w:ascii="Times New Roman" w:hAnsi="Times New Roman"/>
          <w:color w:val="000000"/>
        </w:rPr>
        <w:t>დუნდულის გამოცდიდან დაბრუნებისას საშა მოულოდნელად წაბორძიკდა, თითქოს თავბრუ ეხვეოდა.</w:t>
      </w:r>
    </w:p>
    <w:p w14:paraId="52205ABB" w14:textId="77777777" w:rsidR="00C33948" w:rsidRDefault="00000000">
      <w:pPr>
        <w:spacing w:before="269" w:after="269"/>
        <w:ind w:left="120"/>
      </w:pPr>
      <w:r>
        <w:rPr>
          <w:rFonts w:ascii="Times New Roman" w:hAnsi="Times New Roman"/>
          <w:color w:val="000000"/>
        </w:rPr>
        <w:t>— რამე პრობლემაა?</w:t>
      </w:r>
    </w:p>
    <w:p w14:paraId="3E459FA3" w14:textId="77777777" w:rsidR="00C33948" w:rsidRDefault="00000000">
      <w:pPr>
        <w:spacing w:before="269" w:after="269"/>
        <w:ind w:left="120"/>
      </w:pPr>
      <w:r>
        <w:rPr>
          <w:rFonts w:ascii="Times New Roman" w:hAnsi="Times New Roman"/>
          <w:color w:val="000000"/>
        </w:rPr>
        <w:t>საშას პატარა მხარზე ხელი მოვკიდე და მან, თავზე ხელი დაიდო და მითხრა:</w:t>
      </w:r>
    </w:p>
    <w:p w14:paraId="1009F2AE" w14:textId="77777777" w:rsidR="00C33948" w:rsidRDefault="00000000">
      <w:pPr>
        <w:spacing w:before="269" w:after="269"/>
        <w:ind w:left="120"/>
      </w:pPr>
      <w:r>
        <w:rPr>
          <w:rFonts w:ascii="Times New Roman" w:hAnsi="Times New Roman"/>
          <w:color w:val="000000"/>
        </w:rPr>
        <w:t>— რატომღაც... ცუდად ვგრძნობდი თავს. ზღვის ავადმყოფობას ჰგავდა, მაგრამ არა სრულიად — ეს პირველი შემთხვევა იყო, როცა ეს დამემართა.</w:t>
      </w:r>
    </w:p>
    <w:p w14:paraId="68AFB51B" w14:textId="77777777" w:rsidR="00C33948" w:rsidRDefault="00000000">
      <w:pPr>
        <w:spacing w:before="269" w:after="269"/>
        <w:ind w:left="120"/>
      </w:pPr>
      <w:r>
        <w:rPr>
          <w:rFonts w:ascii="Times New Roman" w:hAnsi="Times New Roman"/>
          <w:color w:val="000000"/>
        </w:rPr>
        <w:t>„მეც“, - მშრალად თქვა მიშამ. „თავი მიტრიალებს“.</w:t>
      </w:r>
    </w:p>
    <w:p w14:paraId="37C3B9FB" w14:textId="77777777" w:rsidR="00C33948" w:rsidRDefault="00000000">
      <w:pPr>
        <w:spacing w:before="269" w:after="269"/>
        <w:ind w:left="120"/>
      </w:pPr>
      <w:r>
        <w:rPr>
          <w:rFonts w:ascii="Times New Roman" w:hAnsi="Times New Roman"/>
          <w:color w:val="000000"/>
        </w:rPr>
        <w:t>მიუხედავად იმისა, რომ მის სახეზე არანაირი ემოცია არ გამოხატულა, მიშა საშასავით ირწეოდა.</w:t>
      </w:r>
    </w:p>
    <w:p w14:paraId="6AC29E9C" w14:textId="77777777" w:rsidR="00C33948" w:rsidRDefault="00000000">
      <w:pPr>
        <w:spacing w:before="269" w:after="269"/>
        <w:ind w:left="120"/>
      </w:pPr>
      <w:r>
        <w:rPr>
          <w:rFonts w:ascii="Times New Roman" w:hAnsi="Times New Roman"/>
          <w:color w:val="000000"/>
        </w:rPr>
        <w:t>- ჰმ, დროებითი ავადმყოფობაა თუ რამე?</w:t>
      </w:r>
    </w:p>
    <w:p w14:paraId="474BAB00" w14:textId="77777777" w:rsidR="00C33948" w:rsidRDefault="00000000">
      <w:pPr>
        <w:spacing w:before="269" w:after="269"/>
        <w:ind w:left="120"/>
      </w:pPr>
      <w:r>
        <w:rPr>
          <w:rFonts w:ascii="Times New Roman" w:hAnsi="Times New Roman"/>
          <w:color w:val="000000"/>
        </w:rPr>
        <w:t>- ეს რა არის?</w:t>
      </w:r>
    </w:p>
    <w:p w14:paraId="3CEC0128" w14:textId="77777777" w:rsidR="00C33948" w:rsidRDefault="00000000">
      <w:pPr>
        <w:spacing w:before="269" w:after="269"/>
        <w:ind w:left="120"/>
      </w:pPr>
      <w:r>
        <w:rPr>
          <w:rFonts w:ascii="Times New Roman" w:hAnsi="Times New Roman"/>
          <w:color w:val="000000"/>
        </w:rPr>
        <w:t>- დროში გაცურდი. სწორედ ამიტომ დაირღვა შენი ბაზის დროის აღქმა, რამაც გამოიწვია მოძრაობის ავადმყოფობის მსგავსი სიმპტომები. სამკურნალო მაგია ამას ვერ განკურნავს, მაგრამ არ ინერვიულო, განაგრძე სიარული და სიმპტომები მალე გაივლის.</w:t>
      </w:r>
    </w:p>
    <w:p w14:paraId="44F5336C" w14:textId="77777777" w:rsidR="00C33948" w:rsidRDefault="00000000">
      <w:pPr>
        <w:spacing w:before="269" w:after="269"/>
        <w:ind w:left="120"/>
      </w:pPr>
      <w:r>
        <w:rPr>
          <w:rFonts w:ascii="Times New Roman" w:hAnsi="Times New Roman"/>
          <w:color w:val="000000"/>
        </w:rPr>
        <w:t>— ...მაგრამ მე უფრო და უფრო უარესად ვხდები.</w:t>
      </w:r>
    </w:p>
    <w:p w14:paraId="0DC2928D" w14:textId="77777777" w:rsidR="00C33948" w:rsidRDefault="00000000">
      <w:pPr>
        <w:spacing w:before="269" w:after="269"/>
        <w:ind w:left="120"/>
      </w:pPr>
      <w:r>
        <w:rPr>
          <w:rFonts w:ascii="Times New Roman" w:hAnsi="Times New Roman"/>
          <w:color w:val="000000"/>
        </w:rPr>
        <w:t>მან, ალბათ, ზედმეტად გამოიყენა განადგურების ჯადოსნური თვალები, რის გამოც დროებითი ავადმყოფობის სიმპტომები ასე ძლიერ მოქმედებს მასზე.</w:t>
      </w:r>
    </w:p>
    <w:p w14:paraId="7C7CD64E" w14:textId="77777777" w:rsidR="00C33948" w:rsidRDefault="00000000">
      <w:pPr>
        <w:spacing w:before="269" w:after="269"/>
        <w:ind w:left="120"/>
      </w:pPr>
      <w:r>
        <w:rPr>
          <w:rFonts w:ascii="Times New Roman" w:hAnsi="Times New Roman"/>
          <w:color w:val="000000"/>
        </w:rPr>
        <w:t>- მაშინ რატომ არ წავალთ ისეთ ადგილას, სადაც შემიძლია თქვენი სიმპტომების შემსუბუქება?</w:t>
      </w:r>
    </w:p>
    <w:p w14:paraId="5C36592F" w14:textId="77777777" w:rsidR="00C33948" w:rsidRDefault="00000000">
      <w:pPr>
        <w:spacing w:before="269" w:after="269"/>
        <w:ind w:left="120"/>
      </w:pPr>
      <w:r>
        <w:rPr>
          <w:rFonts w:ascii="Times New Roman" w:hAnsi="Times New Roman"/>
          <w:color w:val="000000"/>
        </w:rPr>
        <w:t>მოქანავე საშას მხარზე ხელი მოვკიდე, ფლეს დახმარებით ჰაერში ავიწიე, შემდეგ კი ზურგიდან მუხლები ხელით მოვკიდე და ხელში ჩავყავი.</w:t>
      </w:r>
    </w:p>
    <w:p w14:paraId="2C083AD0" w14:textId="77777777" w:rsidR="00C33948" w:rsidRDefault="00000000">
      <w:pPr>
        <w:spacing w:before="269" w:after="269"/>
        <w:ind w:left="120"/>
      </w:pPr>
      <w:r>
        <w:rPr>
          <w:rFonts w:ascii="Times New Roman" w:hAnsi="Times New Roman"/>
          <w:color w:val="000000"/>
        </w:rPr>
        <w:t>- კია... ი-შენ... რას აკეთებ?!</w:t>
      </w:r>
    </w:p>
    <w:p w14:paraId="52C51620" w14:textId="77777777" w:rsidR="00C33948" w:rsidRDefault="00000000">
      <w:pPr>
        <w:spacing w:before="269" w:after="269"/>
        <w:ind w:left="120"/>
      </w:pPr>
      <w:r>
        <w:rPr>
          <w:rFonts w:ascii="Times New Roman" w:hAnsi="Times New Roman"/>
          <w:color w:val="000000"/>
        </w:rPr>
        <w:lastRenderedPageBreak/>
        <w:t>— ახლა ზღვის ავადმყოფობა არ გაწუხებს?</w:t>
      </w:r>
    </w:p>
    <w:p w14:paraId="6DEEBE49" w14:textId="77777777" w:rsidR="00C33948" w:rsidRDefault="00000000">
      <w:pPr>
        <w:spacing w:before="269" w:after="269"/>
        <w:ind w:left="120"/>
      </w:pPr>
      <w:r>
        <w:rPr>
          <w:rFonts w:ascii="Times New Roman" w:hAnsi="Times New Roman"/>
          <w:color w:val="000000"/>
        </w:rPr>
        <w:t>საშამ ჩაფიქრებულმა ახედა და შემდეგ უხერხულად თქვა:</w:t>
      </w:r>
    </w:p>
    <w:p w14:paraId="7B06EF9A" w14:textId="77777777" w:rsidR="00C33948" w:rsidRDefault="00000000">
      <w:pPr>
        <w:spacing w:before="269" w:after="269"/>
        <w:ind w:left="120"/>
      </w:pPr>
      <w:r>
        <w:rPr>
          <w:rFonts w:ascii="Times New Roman" w:hAnsi="Times New Roman"/>
          <w:color w:val="000000"/>
        </w:rPr>
        <w:t>- რას აკეთებ?..</w:t>
      </w:r>
    </w:p>
    <w:p w14:paraId="5422D52A" w14:textId="77777777" w:rsidR="00C33948" w:rsidRDefault="00000000">
      <w:pPr>
        <w:spacing w:before="269" w:after="269"/>
        <w:ind w:left="120"/>
      </w:pPr>
      <w:r>
        <w:rPr>
          <w:rFonts w:ascii="Times New Roman" w:hAnsi="Times New Roman"/>
          <w:color w:val="000000"/>
        </w:rPr>
        <w:t>- მე მაგიური ძალით ვითვისებ რხევას და ვქმნი პოზას, რომელშიც პრაქტიკულად არ მოძრაობ.</w:t>
      </w:r>
    </w:p>
    <w:p w14:paraId="57588D97" w14:textId="77777777" w:rsidR="00C33948" w:rsidRDefault="00000000">
      <w:pPr>
        <w:spacing w:before="269" w:after="269"/>
        <w:ind w:left="120"/>
      </w:pPr>
      <w:r>
        <w:rPr>
          <w:rFonts w:ascii="Times New Roman" w:hAnsi="Times New Roman"/>
          <w:color w:val="000000"/>
        </w:rPr>
        <w:t>მიუხედავად იმისა, რომ მე მას ხელში ვეჭირე, საშას პრაქტიკულად არანაირი ვიბრაცია არ უგრძვნია.</w:t>
      </w:r>
    </w:p>
    <w:p w14:paraId="7B3CB1D1" w14:textId="77777777" w:rsidR="00C33948" w:rsidRDefault="00000000">
      <w:pPr>
        <w:spacing w:before="269" w:after="269"/>
        <w:ind w:left="120"/>
      </w:pPr>
      <w:r>
        <w:rPr>
          <w:rFonts w:ascii="Times New Roman" w:hAnsi="Times New Roman"/>
          <w:color w:val="000000"/>
        </w:rPr>
        <w:t>— თავს უკეთ გრძნობ?</w:t>
      </w:r>
    </w:p>
    <w:p w14:paraId="627EA891" w14:textId="77777777" w:rsidR="00C33948" w:rsidRDefault="00000000">
      <w:pPr>
        <w:spacing w:before="269" w:after="269"/>
        <w:ind w:left="120"/>
      </w:pPr>
      <w:r>
        <w:rPr>
          <w:rFonts w:ascii="Times New Roman" w:hAnsi="Times New Roman"/>
          <w:color w:val="000000"/>
        </w:rPr>
        <w:t>„ჰმ... თავს უკეთ ვგრძნობ, მაგრამ...“ ჩაილაპარაკა საშამ.</w:t>
      </w:r>
    </w:p>
    <w:p w14:paraId="3015B671" w14:textId="77777777" w:rsidR="00C33948" w:rsidRDefault="00000000">
      <w:pPr>
        <w:spacing w:before="269" w:after="269"/>
        <w:ind w:left="120"/>
      </w:pPr>
      <w:r>
        <w:rPr>
          <w:rFonts w:ascii="Times New Roman" w:hAnsi="Times New Roman"/>
          <w:color w:val="000000"/>
        </w:rPr>
        <w:t>სახე აუწითლდა და გვერდი აუარა, თითქოს ჩემს მზერას აარიდა თავი.</w:t>
      </w:r>
    </w:p>
    <w:p w14:paraId="4C04D8E1" w14:textId="77777777" w:rsidR="00C33948" w:rsidRDefault="00000000">
      <w:pPr>
        <w:spacing w:before="269" w:after="269"/>
        <w:ind w:left="120"/>
      </w:pPr>
      <w:r>
        <w:rPr>
          <w:rFonts w:ascii="Times New Roman" w:hAnsi="Times New Roman"/>
          <w:color w:val="000000"/>
        </w:rPr>
        <w:t>- მიშა, მეც წაგიყვან.</w:t>
      </w:r>
    </w:p>
    <w:p w14:paraId="710102AE" w14:textId="77777777" w:rsidR="00C33948" w:rsidRDefault="00000000">
      <w:pPr>
        <w:spacing w:before="269" w:after="269"/>
        <w:ind w:left="120"/>
      </w:pPr>
      <w:r>
        <w:rPr>
          <w:rFonts w:ascii="Times New Roman" w:hAnsi="Times New Roman"/>
          <w:color w:val="000000"/>
        </w:rPr>
        <w:t>- ...კარგად ვარ.</w:t>
      </w:r>
    </w:p>
    <w:p w14:paraId="4ED0D056" w14:textId="77777777" w:rsidR="00C33948" w:rsidRDefault="00000000">
      <w:pPr>
        <w:spacing w:before="269" w:after="269"/>
        <w:ind w:left="120"/>
      </w:pPr>
      <w:r>
        <w:rPr>
          <w:rFonts w:ascii="Times New Roman" w:hAnsi="Times New Roman"/>
          <w:color w:val="000000"/>
        </w:rPr>
        <w:t>როგორც ჩანდა, მას საშასავით ზღვის ავადმყოფობა არ სჭირდა და, მიუხედავად იმისა, რომ ოდნავ დაბნეული იყო, მიშა მაინც არამყარი სიარულით დადიოდა.</w:t>
      </w:r>
    </w:p>
    <w:p w14:paraId="3BD54849" w14:textId="77777777" w:rsidR="00C33948" w:rsidRDefault="00000000">
      <w:pPr>
        <w:spacing w:before="269" w:after="269"/>
        <w:ind w:left="120"/>
      </w:pPr>
      <w:r>
        <w:rPr>
          <w:rFonts w:ascii="Times New Roman" w:hAnsi="Times New Roman"/>
          <w:color w:val="000000"/>
        </w:rPr>
        <w:t>— სად მივდივართ?</w:t>
      </w:r>
    </w:p>
    <w:p w14:paraId="0042F895" w14:textId="77777777" w:rsidR="00C33948" w:rsidRDefault="00000000">
      <w:pPr>
        <w:spacing w:before="269" w:after="269"/>
        <w:ind w:left="120"/>
      </w:pPr>
      <w:r>
        <w:rPr>
          <w:rFonts w:ascii="Times New Roman" w:hAnsi="Times New Roman"/>
          <w:color w:val="000000"/>
        </w:rPr>
        <w:t>- აქ არის.</w:t>
      </w:r>
    </w:p>
    <w:p w14:paraId="24471A5D" w14:textId="77777777" w:rsidR="00C33948" w:rsidRDefault="00000000">
      <w:pPr>
        <w:spacing w:before="269" w:after="269"/>
        <w:ind w:left="120"/>
      </w:pPr>
      <w:r>
        <w:rPr>
          <w:rFonts w:ascii="Times New Roman" w:hAnsi="Times New Roman"/>
          <w:color w:val="000000"/>
        </w:rPr>
        <w:t>გავჩერდი და დუნდულის შუაგულში კარი გავაღე.</w:t>
      </w:r>
    </w:p>
    <w:p w14:paraId="56CB1809" w14:textId="77777777" w:rsidR="00C33948" w:rsidRDefault="00000000">
      <w:pPr>
        <w:spacing w:before="269" w:after="269"/>
        <w:ind w:left="120"/>
      </w:pPr>
      <w:r>
        <w:rPr>
          <w:rFonts w:ascii="Times New Roman" w:hAnsi="Times New Roman"/>
          <w:color w:val="000000"/>
        </w:rPr>
        <w:t>„...მაგრამ აქ არაფერია“, - თქვა საშამ.</w:t>
      </w:r>
    </w:p>
    <w:p w14:paraId="4865E69D" w14:textId="77777777" w:rsidR="00C33948" w:rsidRDefault="00000000">
      <w:pPr>
        <w:spacing w:before="269" w:after="269"/>
        <w:ind w:left="120"/>
      </w:pPr>
      <w:r>
        <w:rPr>
          <w:rFonts w:ascii="Times New Roman" w:hAnsi="Times New Roman"/>
          <w:color w:val="000000"/>
        </w:rPr>
        <w:t>- აქ უნდა იყოს.</w:t>
      </w:r>
    </w:p>
    <w:p w14:paraId="084CEA9B" w14:textId="77777777" w:rsidR="00C33948" w:rsidRDefault="00000000">
      <w:pPr>
        <w:spacing w:before="269" w:after="269"/>
        <w:ind w:left="120"/>
      </w:pPr>
      <w:r>
        <w:rPr>
          <w:rFonts w:ascii="Times New Roman" w:hAnsi="Times New Roman"/>
          <w:color w:val="000000"/>
        </w:rPr>
        <w:t>ოთახში უზარმაზარი შავი კუბური ქვა იდგა. მასზე საშა დავაყენე.</w:t>
      </w:r>
    </w:p>
    <w:p w14:paraId="09D1006C" w14:textId="77777777" w:rsidR="00C33948" w:rsidRDefault="00000000">
      <w:pPr>
        <w:spacing w:before="269" w:after="269"/>
        <w:ind w:left="120"/>
      </w:pPr>
      <w:r>
        <w:rPr>
          <w:rFonts w:ascii="Times New Roman" w:hAnsi="Times New Roman"/>
          <w:color w:val="000000"/>
        </w:rPr>
        <w:t>- ეს არის ჯადოსნური არტეფაქტი, რომელსაც სამკურნალო თბოიზოლაცია ჰქვია. ის დამზადებულია უიშვიათესი ჯადოსნური ქვებისგან, რომელთა მოპოვება მითიურ ეპოქაშიც კი ადვილი არ იყო.</w:t>
      </w:r>
    </w:p>
    <w:p w14:paraId="3209E6FB" w14:textId="77777777" w:rsidR="00C33948" w:rsidRDefault="00000000">
      <w:pPr>
        <w:spacing w:before="269" w:after="269"/>
        <w:ind w:left="120"/>
      </w:pPr>
      <w:r>
        <w:rPr>
          <w:rFonts w:ascii="Times New Roman" w:hAnsi="Times New Roman"/>
          <w:color w:val="000000"/>
        </w:rPr>
        <w:t>- ის ჩვეულებრივ ქვას ჰგავს.</w:t>
      </w:r>
    </w:p>
    <w:p w14:paraId="40EF0A6B" w14:textId="77777777" w:rsidR="00C33948" w:rsidRDefault="00000000">
      <w:pPr>
        <w:spacing w:before="269" w:after="269"/>
        <w:ind w:left="120"/>
      </w:pPr>
      <w:r>
        <w:rPr>
          <w:rFonts w:ascii="Times New Roman" w:hAnsi="Times New Roman"/>
          <w:color w:val="000000"/>
        </w:rPr>
        <w:t>მიშამ ყურადღებით დააკვირდა სამკურნალო სითბოს ქვას.</w:t>
      </w:r>
    </w:p>
    <w:p w14:paraId="2D6F7F8B" w14:textId="77777777" w:rsidR="00C33948" w:rsidRDefault="00000000">
      <w:pPr>
        <w:spacing w:before="269" w:after="269"/>
        <w:ind w:left="120"/>
      </w:pPr>
      <w:r>
        <w:rPr>
          <w:rFonts w:ascii="Times New Roman" w:hAnsi="Times New Roman"/>
          <w:color w:val="000000"/>
        </w:rPr>
        <w:lastRenderedPageBreak/>
        <w:t>- ჯერჯერობით ესაა. შენც მასზე დაწექი, მიშა.</w:t>
      </w:r>
    </w:p>
    <w:p w14:paraId="297CB4B7" w14:textId="77777777" w:rsidR="00C33948" w:rsidRDefault="00000000">
      <w:pPr>
        <w:spacing w:before="269" w:after="269"/>
        <w:ind w:left="120"/>
      </w:pPr>
      <w:r>
        <w:rPr>
          <w:rFonts w:ascii="Times New Roman" w:hAnsi="Times New Roman"/>
          <w:color w:val="000000"/>
        </w:rPr>
        <w:t>მან თავი დაუქნია და საშას გვერდით დაწვა ქვაზე. როგორც კი სამკურნალო სითბოს ქვაში გარკვეული ტალღის სიგრძის მაგიური ძალა გავუშვი, მისი გვერდი მოძრაობას იწყებდა და გაიხსნებოდა, როგორც სტრუქტურის შემადგენელი ნაწილი. ქვის შიგნით ღრუ იყო.</w:t>
      </w:r>
    </w:p>
    <w:p w14:paraId="302D9351" w14:textId="77777777" w:rsidR="00C33948" w:rsidRDefault="00000000">
      <w:pPr>
        <w:spacing w:before="269" w:after="269"/>
        <w:ind w:left="120"/>
      </w:pPr>
      <w:r>
        <w:rPr>
          <w:rFonts w:ascii="Times New Roman" w:hAnsi="Times New Roman"/>
          <w:color w:val="000000"/>
        </w:rPr>
        <w:t>- ეს რა არის?</w:t>
      </w:r>
    </w:p>
    <w:p w14:paraId="5F79652A" w14:textId="77777777" w:rsidR="00C33948" w:rsidRDefault="00000000">
      <w:pPr>
        <w:spacing w:before="269" w:after="269"/>
        <w:ind w:left="120"/>
      </w:pPr>
      <w:r>
        <w:rPr>
          <w:rFonts w:ascii="Times New Roman" w:hAnsi="Times New Roman"/>
          <w:color w:val="000000"/>
        </w:rPr>
        <w:t>— ამ ეპოქაშიც უნდა იყოს ეს. გაცხელებული ქვები ასტიმულირებს ოფლიანობას, აჩქარებს ორგანიზმში ნივთიერებათა ცვლას და აუმჯობესებს ჯანმრთელობას. ეს არის აბაზანა, რომელიც არ საჭიროებს ცხელ წყალს.</w:t>
      </w:r>
    </w:p>
    <w:p w14:paraId="4F2AD4D3" w14:textId="77777777" w:rsidR="00C33948" w:rsidRDefault="00000000">
      <w:pPr>
        <w:spacing w:before="269" w:after="269"/>
        <w:ind w:left="120"/>
      </w:pPr>
      <w:r>
        <w:rPr>
          <w:rFonts w:ascii="Times New Roman" w:hAnsi="Times New Roman"/>
          <w:color w:val="000000"/>
        </w:rPr>
        <w:t>ცეცხლის ქვის შიგნით ჯადოსნური წრე დავხატე.</w:t>
      </w:r>
    </w:p>
    <w:p w14:paraId="393370F4" w14:textId="77777777" w:rsidR="00C33948" w:rsidRDefault="00000000">
      <w:pPr>
        <w:spacing w:before="269" w:after="269"/>
        <w:ind w:left="120"/>
      </w:pPr>
      <w:r>
        <w:rPr>
          <w:rFonts w:ascii="Times New Roman" w:hAnsi="Times New Roman"/>
          <w:color w:val="000000"/>
        </w:rPr>
        <w:t>— …ქვის აბაზანა? — იკითხა მიშამ.</w:t>
      </w:r>
    </w:p>
    <w:p w14:paraId="0581135E" w14:textId="77777777" w:rsidR="00C33948" w:rsidRDefault="00000000">
      <w:pPr>
        <w:spacing w:before="269" w:after="269"/>
        <w:ind w:left="120"/>
      </w:pPr>
      <w:r>
        <w:rPr>
          <w:rFonts w:ascii="Times New Roman" w:hAnsi="Times New Roman"/>
          <w:color w:val="000000"/>
        </w:rPr>
        <w:t>თავი დავუქნიე.</w:t>
      </w:r>
    </w:p>
    <w:p w14:paraId="43D09EA4" w14:textId="77777777" w:rsidR="00C33948" w:rsidRDefault="00000000">
      <w:pPr>
        <w:spacing w:before="269" w:after="269"/>
        <w:ind w:left="120"/>
      </w:pPr>
      <w:r>
        <w:rPr>
          <w:rFonts w:ascii="Times New Roman" w:hAnsi="Times New Roman"/>
          <w:color w:val="000000"/>
        </w:rPr>
        <w:t>- მესმის, ახლა ყველაფერი მესმის. ასე რომ, როდესაც ამ სითბოს ქვას მაგიით ზომიერად აცხელებენ, ის ჯადოსნურ ქვის აბაზანად იქცევა, რომელიც დროებით ავადმყოფობას კურნავს, არა?</w:t>
      </w:r>
    </w:p>
    <w:p w14:paraId="3562DAD6" w14:textId="77777777" w:rsidR="00C33948" w:rsidRDefault="00000000">
      <w:pPr>
        <w:spacing w:before="269" w:after="269"/>
        <w:ind w:left="120"/>
      </w:pPr>
      <w:r>
        <w:rPr>
          <w:rFonts w:ascii="Times New Roman" w:hAnsi="Times New Roman"/>
          <w:color w:val="000000"/>
        </w:rPr>
        <w:t>- აბსოლუტურად მართალია. „ჯიო გრეისი“.</w:t>
      </w:r>
    </w:p>
    <w:p w14:paraId="2C7214BE" w14:textId="77777777" w:rsidR="00C33948" w:rsidRDefault="00000000">
      <w:pPr>
        <w:spacing w:before="269" w:after="269"/>
        <w:ind w:left="120"/>
      </w:pPr>
      <w:r>
        <w:rPr>
          <w:rFonts w:ascii="Times New Roman" w:hAnsi="Times New Roman"/>
          <w:color w:val="000000"/>
        </w:rPr>
        <w:t>სამკურნალო სითბოს ქვაში გამოჩენილმა ნახშირისფერმა შავმა მზემ, რომელიც მძვინვარე ელვარებით მოელვარე, ზომიერად გაათბო ეს ჯადოსნური არტეფაქტი.</w:t>
      </w:r>
    </w:p>
    <w:p w14:paraId="2F927E10" w14:textId="77777777" w:rsidR="00C33948" w:rsidRDefault="00000000">
      <w:pPr>
        <w:spacing w:before="269" w:after="269"/>
        <w:ind w:left="120"/>
      </w:pPr>
      <w:r>
        <w:rPr>
          <w:rFonts w:ascii="Times New Roman" w:hAnsi="Times New Roman"/>
          <w:color w:val="000000"/>
        </w:rPr>
        <w:t>- კიაააააააააააააა! ჰეი, რას აკეთებ, სულ გადაირიე ჭკუიდან?!</w:t>
      </w:r>
    </w:p>
    <w:p w14:paraId="21FAF8C4" w14:textId="77777777" w:rsidR="00C33948" w:rsidRDefault="00000000">
      <w:pPr>
        <w:spacing w:before="269" w:after="269"/>
        <w:ind w:left="120"/>
      </w:pPr>
      <w:r>
        <w:rPr>
          <w:rFonts w:ascii="Times New Roman" w:hAnsi="Times New Roman"/>
          <w:color w:val="000000"/>
        </w:rPr>
        <w:t>- ჰე-ჰა-ჰა, რატომ ატეხ აჟიოტაჟს ჩვეულებრივ ქვის აბაზანაზე? ბავშვივით ხარ.</w:t>
      </w:r>
    </w:p>
    <w:p w14:paraId="34263F96" w14:textId="77777777" w:rsidR="00C33948" w:rsidRDefault="00000000">
      <w:pPr>
        <w:spacing w:before="269" w:after="269"/>
        <w:ind w:left="120"/>
      </w:pPr>
      <w:r>
        <w:rPr>
          <w:rFonts w:ascii="Times New Roman" w:hAnsi="Times New Roman"/>
          <w:color w:val="000000"/>
        </w:rPr>
        <w:t>- რა გაცინებს?! ეს გიო გრეზეა! გიო გრეზე! ეს ისეთი მაგია არ არის, ქვის აბაზანისთვის რომ უნდა გამოიყენო! დავიხოცებით! - საშა პანიკაში ჩავარდა და ადგომა სცადა, მაგრამ მხრებში ხელი ჩავკიდე და ცხელ ქვაზე ზურგით დავაწვინე.</w:t>
      </w:r>
    </w:p>
    <w:p w14:paraId="3A6222CD" w14:textId="77777777" w:rsidR="00C33948" w:rsidRDefault="00000000">
      <w:pPr>
        <w:spacing w:before="269" w:after="269"/>
        <w:ind w:left="120"/>
      </w:pPr>
      <w:r>
        <w:rPr>
          <w:rFonts w:ascii="Times New Roman" w:hAnsi="Times New Roman"/>
          <w:color w:val="000000"/>
        </w:rPr>
        <w:t>- ნუ ღელავ ამდენს. დაწექი და გაჩუმდი, - საშას კალთაში ჩავჯექი და გზა გადავუღე. - შეხედე, მიშა სრულიად მშვიდია.</w:t>
      </w:r>
    </w:p>
    <w:p w14:paraId="61DDECFC" w14:textId="77777777" w:rsidR="00C33948" w:rsidRDefault="00000000">
      <w:pPr>
        <w:spacing w:before="269" w:after="269"/>
        <w:ind w:left="120"/>
      </w:pPr>
      <w:r>
        <w:rPr>
          <w:rFonts w:ascii="Times New Roman" w:hAnsi="Times New Roman"/>
          <w:color w:val="000000"/>
        </w:rPr>
        <w:t>„...ცხელა...“ მშრალად ჩაილაპარაკა მიშამ, სახე სიცხისგან აწითლებული.</w:t>
      </w:r>
    </w:p>
    <w:p w14:paraId="19D96993" w14:textId="77777777" w:rsidR="00C33948" w:rsidRDefault="00000000">
      <w:pPr>
        <w:spacing w:before="269" w:after="269"/>
        <w:ind w:left="120"/>
      </w:pPr>
      <w:r>
        <w:rPr>
          <w:rFonts w:ascii="Times New Roman" w:hAnsi="Times New Roman"/>
          <w:color w:val="000000"/>
        </w:rPr>
        <w:t>— … ჰა? თუ სიცხეს გვერდზე გადავდებთ, მაშინ, ზოგადად, არაფერია სანერვიულო…</w:t>
      </w:r>
    </w:p>
    <w:p w14:paraId="44B3E0B4" w14:textId="77777777" w:rsidR="00C33948" w:rsidRDefault="00000000">
      <w:pPr>
        <w:spacing w:before="269" w:after="269"/>
        <w:ind w:left="120"/>
      </w:pPr>
      <w:r>
        <w:rPr>
          <w:rFonts w:ascii="Times New Roman" w:hAnsi="Times New Roman"/>
          <w:color w:val="000000"/>
        </w:rPr>
        <w:t>საშამ ცნობისმოყვარეობით შეეხო სამკურნალო სითბოს ქვას.</w:t>
      </w:r>
    </w:p>
    <w:p w14:paraId="43C02AFD" w14:textId="77777777" w:rsidR="00C33948" w:rsidRDefault="00000000">
      <w:pPr>
        <w:spacing w:before="269" w:after="269"/>
        <w:ind w:left="120"/>
      </w:pPr>
      <w:r>
        <w:rPr>
          <w:rFonts w:ascii="Times New Roman" w:hAnsi="Times New Roman"/>
          <w:color w:val="000000"/>
        </w:rPr>
        <w:lastRenderedPageBreak/>
        <w:t>— როდესაც სამკურნალო ქვა ცეცხლს ათბობს, ის გამოყოფს განსაკუთრებულ მაგიურ სითბოს და ეგრეთ წოდებულ ცეცხლოვან წითელ დაზიანებას. მათი ეფექტი ნებისმიერ წუთს უნდა გამოვლინდეს.</w:t>
      </w:r>
    </w:p>
    <w:p w14:paraId="3E3DFE55" w14:textId="77777777" w:rsidR="00C33948" w:rsidRDefault="00000000">
      <w:pPr>
        <w:spacing w:before="269" w:after="269"/>
        <w:ind w:left="120"/>
      </w:pPr>
      <w:r>
        <w:rPr>
          <w:rFonts w:ascii="Times New Roman" w:hAnsi="Times New Roman"/>
          <w:color w:val="000000"/>
        </w:rPr>
        <w:t>მიშა და საშა თავიდან ფეხებამდე ოფლით იყვნენ დაფარული, რის გამოც მათი ფორმები კანზე ეკვროდათ.</w:t>
      </w:r>
    </w:p>
    <w:p w14:paraId="6B52D539" w14:textId="77777777" w:rsidR="00C33948" w:rsidRDefault="00000000">
      <w:pPr>
        <w:spacing w:before="269" w:after="269"/>
        <w:ind w:left="120"/>
      </w:pPr>
      <w:r>
        <w:rPr>
          <w:rFonts w:ascii="Times New Roman" w:hAnsi="Times New Roman"/>
          <w:color w:val="000000"/>
        </w:rPr>
        <w:t>- მისმინე, ძალიან ხომ არ ვოფლიანობთ?</w:t>
      </w:r>
    </w:p>
    <w:p w14:paraId="63CADD72" w14:textId="77777777" w:rsidR="00C33948" w:rsidRDefault="00000000">
      <w:pPr>
        <w:spacing w:before="269" w:after="269"/>
        <w:ind w:left="120"/>
      </w:pPr>
      <w:r>
        <w:rPr>
          <w:rFonts w:ascii="Times New Roman" w:hAnsi="Times New Roman"/>
          <w:color w:val="000000"/>
        </w:rPr>
        <w:t>— …ჯადოსნური ძალა ქრება…</w:t>
      </w:r>
    </w:p>
    <w:p w14:paraId="789E546C" w14:textId="77777777" w:rsidR="00C33948" w:rsidRDefault="00000000">
      <w:pPr>
        <w:spacing w:before="269" w:after="269"/>
        <w:ind w:left="120"/>
      </w:pPr>
      <w:r>
        <w:rPr>
          <w:rFonts w:ascii="Times New Roman" w:hAnsi="Times New Roman"/>
          <w:color w:val="000000"/>
        </w:rPr>
        <w:t>მიშამ გაკვირვებულმა ჯადოსნური თვალები საკუთარ საძირკველზე მიაპყრო და მის უფსკრულს ჩახედა.</w:t>
      </w:r>
    </w:p>
    <w:p w14:paraId="6D19B6A8" w14:textId="77777777" w:rsidR="00C33948" w:rsidRDefault="00000000">
      <w:pPr>
        <w:spacing w:before="269" w:after="269"/>
        <w:ind w:left="120"/>
      </w:pPr>
      <w:r>
        <w:rPr>
          <w:rFonts w:ascii="Times New Roman" w:hAnsi="Times New Roman"/>
          <w:color w:val="000000"/>
        </w:rPr>
        <w:t>— შენიშნეთ? ცეცხლოვანი წითელი დაზიანება არის მაგიური ძალის სითბო, რომელიც აღწევს ძირამდე. მისით გაცხელებული ბაზა გამოყოფს დაბინძურებულ მაგიურ ძალას. სხვა სიტყვებით რომ ვთქვათ, ის აჩქარებს მაგიური ძალის გაცვლას და ჯანმრთელობას აღადგენს. უცნაურია, მაგრამ ის დროებით ავადმყოფობასაც კი ეხმარება. ამას ცეცხლოვანი წითელი დაზიანების ეფექტი ეწოდება.</w:t>
      </w:r>
    </w:p>
    <w:p w14:paraId="0E813BF4" w14:textId="77777777" w:rsidR="00C33948" w:rsidRDefault="00000000">
      <w:pPr>
        <w:spacing w:before="269" w:after="269"/>
        <w:ind w:left="120"/>
      </w:pPr>
      <w:r>
        <w:rPr>
          <w:rFonts w:ascii="Times New Roman" w:hAnsi="Times New Roman"/>
          <w:color w:val="000000"/>
        </w:rPr>
        <w:t>„ეს ყველაფერი გასაგებია, მაგრამ...“ თქვა საშამ შეკრთა. „ჩემი ფორმა სველია და სასიამოვნო შეგრძნება არ არის და... ცოტა უხერხულია“.</w:t>
      </w:r>
    </w:p>
    <w:p w14:paraId="0EE5A8EE" w14:textId="77777777" w:rsidR="00C33948" w:rsidRDefault="00000000">
      <w:pPr>
        <w:spacing w:before="269" w:after="269"/>
        <w:ind w:left="120"/>
      </w:pPr>
      <w:r>
        <w:rPr>
          <w:rFonts w:ascii="Times New Roman" w:hAnsi="Times New Roman"/>
          <w:color w:val="000000"/>
        </w:rPr>
        <w:t>- კანამდე სველი ვარ.</w:t>
      </w:r>
    </w:p>
    <w:p w14:paraId="1B8E6929" w14:textId="77777777" w:rsidR="00C33948" w:rsidRDefault="00000000">
      <w:pPr>
        <w:spacing w:before="269" w:after="269"/>
        <w:ind w:left="120"/>
      </w:pPr>
      <w:r>
        <w:rPr>
          <w:rFonts w:ascii="Times New Roman" w:hAnsi="Times New Roman"/>
          <w:color w:val="000000"/>
        </w:rPr>
        <w:t>მიშასაც აწუხებდა თავისი ფორმა.</w:t>
      </w:r>
    </w:p>
    <w:p w14:paraId="4165144C" w14:textId="77777777" w:rsidR="00C33948" w:rsidRDefault="00000000">
      <w:pPr>
        <w:spacing w:before="269" w:after="269"/>
        <w:ind w:left="120"/>
      </w:pPr>
      <w:r>
        <w:rPr>
          <w:rFonts w:ascii="Times New Roman" w:hAnsi="Times New Roman"/>
          <w:color w:val="000000"/>
        </w:rPr>
        <w:t>- დროზე. გაიხადე ტანსაცმელი.</w:t>
      </w:r>
    </w:p>
    <w:p w14:paraId="5DC88F9C" w14:textId="77777777" w:rsidR="00C33948" w:rsidRDefault="00000000">
      <w:pPr>
        <w:spacing w:before="269" w:after="269"/>
        <w:ind w:left="120"/>
      </w:pPr>
      <w:r>
        <w:rPr>
          <w:rFonts w:ascii="Times New Roman" w:hAnsi="Times New Roman"/>
          <w:color w:val="000000"/>
        </w:rPr>
        <w:t>- სულელი ხარ თუ რამე?!</w:t>
      </w:r>
    </w:p>
    <w:p w14:paraId="723A3201" w14:textId="77777777" w:rsidR="00C33948" w:rsidRDefault="00000000">
      <w:pPr>
        <w:spacing w:before="269" w:after="269"/>
        <w:ind w:left="120"/>
      </w:pPr>
      <w:r>
        <w:rPr>
          <w:rFonts w:ascii="Times New Roman" w:hAnsi="Times New Roman"/>
          <w:color w:val="000000"/>
        </w:rPr>
        <w:t>- თუ არ გახდები, აკუპუნქტურულ წერტილებს ვერ დავინახავ.</w:t>
      </w:r>
    </w:p>
    <w:p w14:paraId="3D9D4481" w14:textId="77777777" w:rsidR="00C33948" w:rsidRDefault="00000000">
      <w:pPr>
        <w:spacing w:before="269" w:after="269"/>
        <w:ind w:left="120"/>
      </w:pPr>
      <w:r>
        <w:rPr>
          <w:rFonts w:ascii="Times New Roman" w:hAnsi="Times New Roman"/>
          <w:color w:val="000000"/>
        </w:rPr>
        <w:t>მიშამ რამდენჯერმე დაახამხამა თვალები.</w:t>
      </w:r>
    </w:p>
    <w:p w14:paraId="5559D151" w14:textId="77777777" w:rsidR="00C33948" w:rsidRDefault="00000000">
      <w:pPr>
        <w:spacing w:before="269" w:after="269"/>
        <w:ind w:left="120"/>
      </w:pPr>
      <w:r>
        <w:rPr>
          <w:rFonts w:ascii="Times New Roman" w:hAnsi="Times New Roman"/>
          <w:color w:val="000000"/>
        </w:rPr>
        <w:t>— აკუპუნქტურის წერტილები?</w:t>
      </w:r>
    </w:p>
    <w:p w14:paraId="71C00310" w14:textId="77777777" w:rsidR="00C33948" w:rsidRDefault="00000000">
      <w:pPr>
        <w:spacing w:before="269" w:after="269"/>
        <w:ind w:left="120"/>
      </w:pPr>
      <w:r>
        <w:rPr>
          <w:rFonts w:ascii="Times New Roman" w:hAnsi="Times New Roman"/>
          <w:color w:val="000000"/>
        </w:rPr>
        <w:t>- ცეცხლოვანი წითელი დაზიანების მქონე სხეულზე ჩნდება აკუპუნქტურული წერტილები, რომლებზეც ზემოქმედება დროებით ავადმყოფობას უწყობს ხელს. ასე რომ, ნება მომეცით, აკუპუნქტურული მკურნალობაც ჩავატარო და ამავდროულად ტანსაცმელიც გაგიშრო.</w:t>
      </w:r>
    </w:p>
    <w:p w14:paraId="6E427991" w14:textId="77777777" w:rsidR="00C33948" w:rsidRDefault="00000000">
      <w:pPr>
        <w:spacing w:before="269" w:after="269"/>
        <w:ind w:left="120"/>
      </w:pPr>
      <w:r>
        <w:rPr>
          <w:rFonts w:ascii="Times New Roman" w:hAnsi="Times New Roman"/>
          <w:color w:val="000000"/>
        </w:rPr>
        <w:t>მიშამ თავი დაუქნია და ფორმის გახდა დაიწყო.</w:t>
      </w:r>
    </w:p>
    <w:p w14:paraId="073E9A27" w14:textId="77777777" w:rsidR="00C33948" w:rsidRDefault="00000000">
      <w:pPr>
        <w:spacing w:before="269" w:after="269"/>
        <w:ind w:left="120"/>
      </w:pPr>
      <w:r>
        <w:rPr>
          <w:rFonts w:ascii="Times New Roman" w:hAnsi="Times New Roman"/>
          <w:color w:val="000000"/>
        </w:rPr>
        <w:lastRenderedPageBreak/>
        <w:t>— ...შემიძლია ჩაცმული დავრჩე? — თქვა საშამ და გვერდულად გახედა მიშას, რომელიც ტანსაცმელს იცვლის.</w:t>
      </w:r>
    </w:p>
    <w:p w14:paraId="07AC81FE" w14:textId="77777777" w:rsidR="00C33948" w:rsidRDefault="00000000">
      <w:pPr>
        <w:spacing w:before="269" w:after="269"/>
        <w:ind w:left="120"/>
      </w:pPr>
      <w:r>
        <w:rPr>
          <w:rFonts w:ascii="Times New Roman" w:hAnsi="Times New Roman"/>
          <w:color w:val="000000"/>
        </w:rPr>
        <w:t>- ჰმ, კარგი, თუ დაჟინებით მოითხოვ, მაშინ მაინც მოვახერხებ.</w:t>
      </w:r>
    </w:p>
    <w:p w14:paraId="0003AD1E" w14:textId="77777777" w:rsidR="00C33948" w:rsidRDefault="00000000">
      <w:pPr>
        <w:spacing w:before="269" w:after="269"/>
        <w:ind w:left="120"/>
      </w:pPr>
      <w:r>
        <w:rPr>
          <w:rFonts w:ascii="Times New Roman" w:hAnsi="Times New Roman"/>
          <w:color w:val="000000"/>
        </w:rPr>
        <w:t>- თავიდანვე უნდა გაგეკეთებინა, თუ შეგიძლია... ვულგარული...</w:t>
      </w:r>
    </w:p>
    <w:p w14:paraId="28150216" w14:textId="77777777" w:rsidR="00C33948" w:rsidRDefault="00000000">
      <w:pPr>
        <w:spacing w:before="269" w:after="269"/>
        <w:ind w:left="120"/>
      </w:pPr>
      <w:r>
        <w:rPr>
          <w:rFonts w:ascii="Times New Roman" w:hAnsi="Times New Roman"/>
          <w:color w:val="000000"/>
        </w:rPr>
        <w:t>- კარგი. მაგრამ მაინც უცნაური ხარ. ჩემი ჯადოსნური თვალებისთვის ეს ძალიან მარტივია, მაგრამ ჩაცმულობის მიუხედავად, ჩემს თვალში კიდევ უფრო შიშველი იქნები, ვიდრე სრულიად გაშიშვლების შემთხვევაში.</w:t>
      </w:r>
    </w:p>
    <w:p w14:paraId="48FDC396" w14:textId="77777777" w:rsidR="00C33948" w:rsidRDefault="00000000">
      <w:pPr>
        <w:spacing w:before="269" w:after="269"/>
        <w:ind w:left="120"/>
      </w:pPr>
      <w:r>
        <w:rPr>
          <w:rFonts w:ascii="Times New Roman" w:hAnsi="Times New Roman"/>
          <w:color w:val="000000"/>
        </w:rPr>
        <w:t>როგორც კი ჩემი ჯადოსნური თვალები საშასკენ მივმართე, მან ნაჩქარევად ხელებით დამიფარა თვალები.</w:t>
      </w:r>
    </w:p>
    <w:p w14:paraId="4A451EA1" w14:textId="77777777" w:rsidR="00C33948" w:rsidRDefault="00000000">
      <w:pPr>
        <w:spacing w:before="269" w:after="269"/>
        <w:ind w:left="120"/>
      </w:pPr>
      <w:r>
        <w:rPr>
          <w:rFonts w:ascii="Times New Roman" w:hAnsi="Times New Roman"/>
          <w:color w:val="000000"/>
        </w:rPr>
        <w:t>- გაჩერდი, არ იყურო! არ იყურო!</w:t>
      </w:r>
    </w:p>
    <w:p w14:paraId="58B4F36F" w14:textId="77777777" w:rsidR="00C33948" w:rsidRDefault="00000000">
      <w:pPr>
        <w:spacing w:before="269" w:after="269"/>
        <w:ind w:left="120"/>
      </w:pPr>
      <w:r>
        <w:rPr>
          <w:rFonts w:ascii="Times New Roman" w:hAnsi="Times New Roman"/>
          <w:color w:val="000000"/>
        </w:rPr>
        <w:t>- მაგრამ მაშინ მე ვერ შევძლებ შენს განკურნებას.</w:t>
      </w:r>
    </w:p>
    <w:p w14:paraId="30EBC736" w14:textId="77777777" w:rsidR="00C33948" w:rsidRDefault="00000000">
      <w:pPr>
        <w:spacing w:before="269" w:after="269"/>
        <w:ind w:left="120"/>
      </w:pPr>
      <w:r>
        <w:rPr>
          <w:rFonts w:ascii="Times New Roman" w:hAnsi="Times New Roman"/>
          <w:color w:val="000000"/>
        </w:rPr>
        <w:t>- კარგი, გავიხვეჭ. გავიხვეჭ, გაიგე? უბრალოდ ჯადოსნური თვალები მოიხსენი.</w:t>
      </w:r>
    </w:p>
    <w:p w14:paraId="60462CF2" w14:textId="77777777" w:rsidR="00C33948" w:rsidRDefault="00000000">
      <w:pPr>
        <w:spacing w:before="269" w:after="269"/>
        <w:ind w:left="120"/>
      </w:pPr>
      <w:r>
        <w:rPr>
          <w:rFonts w:ascii="Times New Roman" w:hAnsi="Times New Roman"/>
          <w:color w:val="000000"/>
        </w:rPr>
        <w:t>- გასაგებია.</w:t>
      </w:r>
    </w:p>
    <w:p w14:paraId="7F3720F1" w14:textId="77777777" w:rsidR="00C33948" w:rsidRDefault="00000000">
      <w:pPr>
        <w:spacing w:before="269" w:after="269"/>
        <w:ind w:left="120"/>
      </w:pPr>
      <w:r>
        <w:rPr>
          <w:rFonts w:ascii="Times New Roman" w:hAnsi="Times New Roman"/>
          <w:color w:val="000000"/>
        </w:rPr>
        <w:t>საშამ მაშინვე დაიწყო ტანსაცმლის გახდა, შემდეგ კი მიშასთან ერთად საცვლებითა და ღამის პერანგით დარჩა.</w:t>
      </w:r>
    </w:p>
    <w:p w14:paraId="00F7C660" w14:textId="77777777" w:rsidR="00C33948" w:rsidRDefault="00000000">
      <w:pPr>
        <w:spacing w:before="269" w:after="269"/>
        <w:ind w:left="120"/>
      </w:pPr>
      <w:r>
        <w:rPr>
          <w:rFonts w:ascii="Times New Roman" w:hAnsi="Times New Roman"/>
          <w:color w:val="000000"/>
        </w:rPr>
        <w:t>— ...კი-კიდევ უფრო მეტად ხომ არ გვთხოვ, რომ ტანსაცმელი გავიხადოთ, არა?</w:t>
      </w:r>
    </w:p>
    <w:p w14:paraId="3C81F810" w14:textId="77777777" w:rsidR="00C33948" w:rsidRDefault="00000000">
      <w:pPr>
        <w:spacing w:before="269" w:after="269"/>
        <w:ind w:left="120"/>
      </w:pPr>
      <w:r>
        <w:rPr>
          <w:rFonts w:ascii="Times New Roman" w:hAnsi="Times New Roman"/>
          <w:color w:val="000000"/>
        </w:rPr>
        <w:t>- ასეც კარგია. არ გაინძრე და მოდუნდი.</w:t>
      </w:r>
    </w:p>
    <w:p w14:paraId="61165793" w14:textId="77777777" w:rsidR="00C33948" w:rsidRDefault="00000000">
      <w:pPr>
        <w:spacing w:before="269" w:after="269"/>
        <w:ind w:left="120"/>
      </w:pPr>
      <w:r>
        <w:rPr>
          <w:rFonts w:ascii="Times New Roman" w:hAnsi="Times New Roman"/>
          <w:color w:val="000000"/>
        </w:rPr>
        <w:t>ტანსაცმელი გავხადე, რომ აკუპუნქტურული წერტილები უპრობლემოდ დამენახა. თმის რამდენიმე ღერი ამოვგლიჯე და ჯადოსნური ძალა გავუგზავნე, ნემსებივით მაგრები გავხადე. შემდეგ ეს თმები მიშასა და საშას სხეულებზე არსებულ აკუპუნქტურულ წერტილებში ჩავყავი.</w:t>
      </w:r>
    </w:p>
    <w:p w14:paraId="312A9EEF" w14:textId="77777777" w:rsidR="00C33948" w:rsidRDefault="00000000">
      <w:pPr>
        <w:spacing w:before="269" w:after="269"/>
        <w:ind w:left="120"/>
      </w:pPr>
      <w:r>
        <w:rPr>
          <w:rFonts w:ascii="Times New Roman" w:hAnsi="Times New Roman"/>
          <w:color w:val="000000"/>
        </w:rPr>
        <w:t>- ... მმმ...</w:t>
      </w:r>
    </w:p>
    <w:p w14:paraId="4B200C51" w14:textId="77777777" w:rsidR="00C33948" w:rsidRDefault="00000000">
      <w:pPr>
        <w:spacing w:before="269" w:after="269"/>
        <w:ind w:left="120"/>
      </w:pPr>
      <w:r>
        <w:rPr>
          <w:rFonts w:ascii="Times New Roman" w:hAnsi="Times New Roman"/>
          <w:color w:val="000000"/>
        </w:rPr>
        <w:t>- აჰ... რაღაც უცნაური გრძნობა...</w:t>
      </w:r>
    </w:p>
    <w:p w14:paraId="278562EF" w14:textId="77777777" w:rsidR="00C33948" w:rsidRDefault="00000000">
      <w:pPr>
        <w:spacing w:before="269" w:after="269"/>
        <w:ind w:left="120"/>
      </w:pPr>
      <w:r>
        <w:rPr>
          <w:rFonts w:ascii="Times New Roman" w:hAnsi="Times New Roman"/>
          <w:color w:val="000000"/>
        </w:rPr>
        <w:t>- სასიამოვნოა?</w:t>
      </w:r>
    </w:p>
    <w:p w14:paraId="433126B1" w14:textId="77777777" w:rsidR="00C33948" w:rsidRDefault="00000000">
      <w:pPr>
        <w:spacing w:before="269" w:after="269"/>
        <w:ind w:left="120"/>
      </w:pPr>
      <w:r>
        <w:rPr>
          <w:rFonts w:ascii="Times New Roman" w:hAnsi="Times New Roman"/>
          <w:color w:val="000000"/>
        </w:rPr>
        <w:t>საშას სახე აწითლდა.</w:t>
      </w:r>
    </w:p>
    <w:p w14:paraId="4FA63329" w14:textId="77777777" w:rsidR="00C33948" w:rsidRDefault="00000000">
      <w:pPr>
        <w:spacing w:before="269" w:after="269"/>
        <w:ind w:left="120"/>
      </w:pPr>
      <w:r>
        <w:rPr>
          <w:rFonts w:ascii="Times New Roman" w:hAnsi="Times New Roman"/>
          <w:color w:val="000000"/>
        </w:rPr>
        <w:t>- კიდევ რა... უბრალოდ...</w:t>
      </w:r>
    </w:p>
    <w:p w14:paraId="36058416" w14:textId="77777777" w:rsidR="00C33948" w:rsidRDefault="00000000">
      <w:pPr>
        <w:spacing w:before="269" w:after="269"/>
        <w:ind w:left="120"/>
      </w:pPr>
      <w:r>
        <w:rPr>
          <w:rFonts w:ascii="Times New Roman" w:hAnsi="Times New Roman"/>
          <w:color w:val="000000"/>
        </w:rPr>
        <w:lastRenderedPageBreak/>
        <w:t>- ჰმ, კარგად გამოიყურება. თუ ეს სწორი აკუპუნქტურული წერტილებია, მაშინ უნდა ისიამოვნო. როგორ ხარ, მიშა?</w:t>
      </w:r>
    </w:p>
    <w:p w14:paraId="0CA911D1" w14:textId="77777777" w:rsidR="00C33948" w:rsidRDefault="00000000">
      <w:pPr>
        <w:spacing w:before="269" w:after="269"/>
        <w:ind w:left="120"/>
      </w:pPr>
      <w:r>
        <w:rPr>
          <w:rFonts w:ascii="Times New Roman" w:hAnsi="Times New Roman"/>
          <w:color w:val="000000"/>
        </w:rPr>
        <w:t>მან თავი დაუქნია სახეზე მოხიბლული გამომეტყველებით.</w:t>
      </w:r>
    </w:p>
    <w:p w14:paraId="4D1D3FE3" w14:textId="77777777" w:rsidR="00C33948" w:rsidRDefault="00000000">
      <w:pPr>
        <w:spacing w:before="269" w:after="269"/>
        <w:ind w:left="120"/>
      </w:pPr>
      <w:r>
        <w:rPr>
          <w:rFonts w:ascii="Times New Roman" w:hAnsi="Times New Roman"/>
          <w:color w:val="000000"/>
        </w:rPr>
        <w:t>— …სწორია…</w:t>
      </w:r>
    </w:p>
    <w:p w14:paraId="7628D3CF" w14:textId="77777777" w:rsidR="00C33948" w:rsidRDefault="00000000">
      <w:pPr>
        <w:spacing w:before="269" w:after="269"/>
        <w:ind w:left="120"/>
      </w:pPr>
      <w:r>
        <w:rPr>
          <w:rFonts w:ascii="Times New Roman" w:hAnsi="Times New Roman"/>
          <w:color w:val="000000"/>
        </w:rPr>
        <w:t>- მაშინ დავამატოთ საბოლოო შტრიხები.</w:t>
      </w:r>
    </w:p>
    <w:p w14:paraId="17529F11" w14:textId="77777777" w:rsidR="00C33948" w:rsidRDefault="00000000">
      <w:pPr>
        <w:spacing w:before="269" w:after="269"/>
        <w:ind w:left="120"/>
      </w:pPr>
      <w:r>
        <w:rPr>
          <w:rFonts w:ascii="Times New Roman" w:hAnsi="Times New Roman"/>
          <w:color w:val="000000"/>
        </w:rPr>
        <w:t>დების აკუპუნქტურული წერტილები გავააქტიურე. მათ ამოიოხრეს და კვნესოდნენ. ორივე სრული პროსტრაციის მდგომარეობაში იყო, რაც ექსტაზს მოგაგონებდათ.</w:t>
      </w:r>
    </w:p>
    <w:p w14:paraId="57AD142F" w14:textId="77777777" w:rsidR="00C33948" w:rsidRDefault="00000000">
      <w:pPr>
        <w:spacing w:before="269" w:after="269"/>
        <w:ind w:left="120"/>
      </w:pPr>
      <w:r>
        <w:rPr>
          <w:rFonts w:ascii="Times New Roman" w:hAnsi="Times New Roman"/>
          <w:color w:val="000000"/>
        </w:rPr>
        <w:t>დაახლოებით ათი წუთის შემდეგ, სამკურნალო სითბოს ქვის ცეცხლოვანი წითელი დაზიანებისა და აკუპუნქტურის სინერგიამ ისინი მთლიანად განკურნა დროებითი ავადმყოფობისგან და ჩვენ კვლავ დუნდულის გასასვლელისკენ მივდიოდით.</w:t>
      </w:r>
    </w:p>
    <w:sectPr w:rsidR="00C3394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704B" w14:textId="77777777" w:rsidR="00E14044" w:rsidRDefault="00E14044" w:rsidP="002700A4">
      <w:pPr>
        <w:spacing w:after="0" w:line="240" w:lineRule="auto"/>
      </w:pPr>
      <w:r>
        <w:separator/>
      </w:r>
    </w:p>
  </w:endnote>
  <w:endnote w:type="continuationSeparator" w:id="0">
    <w:p w14:paraId="0B41D03E" w14:textId="77777777" w:rsidR="00E14044" w:rsidRDefault="00E14044" w:rsidP="0027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3D68" w14:textId="77777777" w:rsidR="00E14044" w:rsidRDefault="00E14044" w:rsidP="002700A4">
      <w:pPr>
        <w:spacing w:after="0" w:line="240" w:lineRule="auto"/>
      </w:pPr>
      <w:r>
        <w:separator/>
      </w:r>
    </w:p>
  </w:footnote>
  <w:footnote w:type="continuationSeparator" w:id="0">
    <w:p w14:paraId="10C9B0D6" w14:textId="77777777" w:rsidR="00E14044" w:rsidRDefault="00E14044" w:rsidP="002700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C33948"/>
    <w:rsid w:val="0001237B"/>
    <w:rsid w:val="0014584D"/>
    <w:rsid w:val="001A165E"/>
    <w:rsid w:val="001E5C54"/>
    <w:rsid w:val="002700A4"/>
    <w:rsid w:val="002A2D36"/>
    <w:rsid w:val="00326989"/>
    <w:rsid w:val="00443B57"/>
    <w:rsid w:val="005E54BA"/>
    <w:rsid w:val="0083714B"/>
    <w:rsid w:val="00855254"/>
    <w:rsid w:val="00992E02"/>
    <w:rsid w:val="00A027B5"/>
    <w:rsid w:val="00B218D7"/>
    <w:rsid w:val="00C33948"/>
    <w:rsid w:val="00CC2F6E"/>
    <w:rsid w:val="00CC78FD"/>
    <w:rsid w:val="00D8768B"/>
    <w:rsid w:val="00E14044"/>
    <w:rsid w:val="00E36BE4"/>
    <w:rsid w:val="00E9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8E8"/>
  <w15:docId w15:val="{1CA82357-7A8A-474D-B514-7BD2AD44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styleId="Footer">
    <w:name w:val="footer"/>
    <w:basedOn w:val="Normal"/>
    <w:link w:val="FooterChar"/>
    <w:uiPriority w:val="99"/>
    <w:unhideWhenUsed/>
    <w:rsid w:val="00270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0A4"/>
  </w:style>
  <w:style w:type="character" w:styleId="UnresolvedMention">
    <w:name w:val="Unresolved Mention"/>
    <w:basedOn w:val="DefaultParagraphFont"/>
    <w:uiPriority w:val="99"/>
    <w:semiHidden/>
    <w:unhideWhenUsed/>
    <w:rsid w:val="002700A4"/>
    <w:rPr>
      <w:color w:val="605E5C"/>
      <w:shd w:val="clear" w:color="auto" w:fill="E1DFDD"/>
    </w:rPr>
  </w:style>
  <w:style w:type="paragraph" w:styleId="TOCHeading">
    <w:name w:val="TOC Heading"/>
    <w:basedOn w:val="Heading1"/>
    <w:next w:val="Normal"/>
    <w:uiPriority w:val="39"/>
    <w:unhideWhenUsed/>
    <w:qFormat/>
    <w:rsid w:val="00B218D7"/>
    <w:pPr>
      <w:spacing w:before="240" w:after="0" w:line="259" w:lineRule="auto"/>
      <w:outlineLvl w:val="9"/>
    </w:pPr>
    <w:rPr>
      <w:b w:val="0"/>
      <w:bCs w:val="0"/>
      <w:sz w:val="32"/>
      <w:szCs w:val="32"/>
      <w:lang w:val="en-US"/>
    </w:rPr>
  </w:style>
  <w:style w:type="paragraph" w:styleId="TOC1">
    <w:name w:val="toc 1"/>
    <w:basedOn w:val="Normal"/>
    <w:next w:val="Normal"/>
    <w:autoRedefine/>
    <w:uiPriority w:val="39"/>
    <w:unhideWhenUsed/>
    <w:rsid w:val="00B218D7"/>
    <w:pPr>
      <w:spacing w:after="100"/>
    </w:pPr>
  </w:style>
  <w:style w:type="paragraph" w:styleId="TOC2">
    <w:name w:val="toc 2"/>
    <w:basedOn w:val="Normal"/>
    <w:next w:val="Normal"/>
    <w:autoRedefine/>
    <w:uiPriority w:val="39"/>
    <w:unhideWhenUsed/>
    <w:rsid w:val="00B218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F41B-277D-4726-9D67-41C3B840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82</Pages>
  <Words>50584</Words>
  <Characters>288330</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dc:creator>
  <cp:lastModifiedBy>Luke</cp:lastModifiedBy>
  <cp:revision>14</cp:revision>
  <cp:lastPrinted>2025-06-01T09:59:00Z</cp:lastPrinted>
  <dcterms:created xsi:type="dcterms:W3CDTF">2025-05-30T14:22:00Z</dcterms:created>
  <dcterms:modified xsi:type="dcterms:W3CDTF">2025-06-01T10:01:00Z</dcterms:modified>
</cp:coreProperties>
</file>